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7755" w14:textId="77777777"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085C4FE9" wp14:editId="587243C8">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D8D6" w14:textId="77777777" w:rsidR="00C4788B" w:rsidRPr="00CD6A23" w:rsidRDefault="00C4788B" w:rsidP="00574C06">
      <w:pPr>
        <w:rPr>
          <w:rFonts w:ascii="Arial" w:hAnsi="Arial" w:cs="Arial"/>
        </w:rPr>
      </w:pPr>
      <w:r w:rsidRPr="00CD6A23">
        <w:rPr>
          <w:rFonts w:ascii="Arial" w:hAnsi="Arial" w:cs="Arial"/>
        </w:rPr>
        <w:tab/>
      </w:r>
    </w:p>
    <w:p w14:paraId="44BA653B" w14:textId="77777777" w:rsidR="00C4788B" w:rsidRPr="00CD6A23" w:rsidRDefault="00C4788B" w:rsidP="00B64117">
      <w:pPr>
        <w:pStyle w:val="1Paragraf"/>
      </w:pPr>
    </w:p>
    <w:p w14:paraId="3DCA59F5" w14:textId="77777777" w:rsidR="00C4788B" w:rsidRPr="00CD6A23" w:rsidRDefault="00C4788B" w:rsidP="00B64117">
      <w:pPr>
        <w:pStyle w:val="1Paragraf"/>
      </w:pPr>
    </w:p>
    <w:p w14:paraId="16E9D776" w14:textId="77777777" w:rsidR="00C4788B" w:rsidRPr="00CD6A23" w:rsidRDefault="00C4788B" w:rsidP="00B64117">
      <w:pPr>
        <w:pStyle w:val="1Paragraf"/>
      </w:pPr>
    </w:p>
    <w:p w14:paraId="23FB79F9" w14:textId="77777777" w:rsidR="00C4788B" w:rsidRPr="00CD6A23" w:rsidRDefault="00C4788B" w:rsidP="00B64117">
      <w:pPr>
        <w:pStyle w:val="1Paragraf"/>
      </w:pPr>
    </w:p>
    <w:p w14:paraId="01831077" w14:textId="77777777" w:rsidR="00C4788B" w:rsidRPr="00CD6A23" w:rsidRDefault="00C4788B" w:rsidP="00B64117">
      <w:pPr>
        <w:pStyle w:val="1Paragraf"/>
      </w:pPr>
    </w:p>
    <w:p w14:paraId="1C1B51E4" w14:textId="77777777" w:rsidR="006F2A85" w:rsidRPr="00CD6A23" w:rsidRDefault="006F2A85" w:rsidP="00574C06">
      <w:pPr>
        <w:rPr>
          <w:rFonts w:ascii="Arial" w:hAnsi="Arial" w:cs="Arial"/>
        </w:rPr>
      </w:pPr>
    </w:p>
    <w:p w14:paraId="5F215532" w14:textId="77777777" w:rsidR="00C4788B" w:rsidRPr="00CD6A23" w:rsidRDefault="00C4788B" w:rsidP="00574C06">
      <w:pPr>
        <w:rPr>
          <w:rFonts w:ascii="Arial" w:hAnsi="Arial" w:cs="Arial"/>
        </w:rPr>
      </w:pPr>
    </w:p>
    <w:p w14:paraId="1CCE3B71"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14:paraId="2ECB18CC" w14:textId="77777777" w:rsidR="00C4788B" w:rsidRPr="00CD6A23" w:rsidRDefault="00C4788B" w:rsidP="00574C06">
      <w:pPr>
        <w:jc w:val="center"/>
        <w:rPr>
          <w:rFonts w:ascii="Arial" w:hAnsi="Arial" w:cs="Arial"/>
          <w:b/>
          <w:i/>
          <w:sz w:val="28"/>
          <w:szCs w:val="28"/>
        </w:rPr>
      </w:pPr>
    </w:p>
    <w:p w14:paraId="40830D2C"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14:paraId="7E9D1A43"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14:paraId="6C056EE7" w14:textId="77777777"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14:paraId="277C89C8" w14:textId="77777777"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14:paraId="6FBE8CDA" w14:textId="77777777" w:rsidR="00C4788B" w:rsidRPr="00CD6A23" w:rsidRDefault="00C4788B" w:rsidP="00B64117">
      <w:pPr>
        <w:pStyle w:val="1Paragraf"/>
      </w:pPr>
      <w:bookmarkStart w:id="2" w:name="_Toc253125210"/>
      <w:bookmarkStart w:id="3" w:name="_Toc254091317"/>
    </w:p>
    <w:p w14:paraId="7C2E872B" w14:textId="084163E9"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14:paraId="2004861E" w14:textId="094360EC"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14:paraId="6899EC5C" w14:textId="44FF31F3"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28 -</w:t>
        </w:r>
        <w:r w:rsidR="00C81B6D" w:rsidRPr="00CD6A23">
          <w:rPr>
            <w:rFonts w:ascii="Arial" w:hAnsi="Arial" w:cs="Arial"/>
            <w:b w:val="0"/>
            <w:noProof/>
            <w:webHidden/>
            <w:sz w:val="22"/>
            <w:szCs w:val="22"/>
          </w:rPr>
          <w:fldChar w:fldCharType="end"/>
        </w:r>
      </w:hyperlink>
    </w:p>
    <w:p w14:paraId="740D7FDA" w14:textId="6D7A0A80"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3 -</w:t>
        </w:r>
        <w:r w:rsidR="00C81B6D" w:rsidRPr="00CD6A23">
          <w:rPr>
            <w:rFonts w:ascii="Arial" w:hAnsi="Arial" w:cs="Arial"/>
            <w:b w:val="0"/>
            <w:noProof/>
            <w:webHidden/>
            <w:sz w:val="22"/>
            <w:szCs w:val="22"/>
          </w:rPr>
          <w:fldChar w:fldCharType="end"/>
        </w:r>
      </w:hyperlink>
    </w:p>
    <w:p w14:paraId="44EEC6C1" w14:textId="3F53ACFC"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4 -</w:t>
        </w:r>
        <w:r w:rsidR="00C81B6D" w:rsidRPr="00CD6A23">
          <w:rPr>
            <w:rFonts w:ascii="Arial" w:hAnsi="Arial" w:cs="Arial"/>
            <w:b w:val="0"/>
            <w:noProof/>
            <w:webHidden/>
            <w:sz w:val="22"/>
            <w:szCs w:val="22"/>
          </w:rPr>
          <w:fldChar w:fldCharType="end"/>
        </w:r>
      </w:hyperlink>
    </w:p>
    <w:p w14:paraId="174BBDFF" w14:textId="5274FCE5"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FC497FB" w14:textId="1CA37221"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40768CD" w14:textId="493B6396"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8 -</w:t>
        </w:r>
        <w:r w:rsidR="00C81B6D" w:rsidRPr="00CD6A23">
          <w:rPr>
            <w:rFonts w:ascii="Arial" w:hAnsi="Arial" w:cs="Arial"/>
            <w:b w:val="0"/>
            <w:noProof/>
            <w:webHidden/>
            <w:sz w:val="22"/>
            <w:szCs w:val="22"/>
          </w:rPr>
          <w:fldChar w:fldCharType="end"/>
        </w:r>
      </w:hyperlink>
    </w:p>
    <w:p w14:paraId="6B4C5A89" w14:textId="69611616"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47 -</w:t>
        </w:r>
        <w:r w:rsidR="00C81B6D" w:rsidRPr="00CD6A23">
          <w:rPr>
            <w:rFonts w:ascii="Arial" w:hAnsi="Arial" w:cs="Arial"/>
            <w:b w:val="0"/>
            <w:noProof/>
            <w:webHidden/>
            <w:sz w:val="22"/>
            <w:szCs w:val="22"/>
          </w:rPr>
          <w:fldChar w:fldCharType="end"/>
        </w:r>
      </w:hyperlink>
    </w:p>
    <w:p w14:paraId="6B3A2058" w14:textId="2A736EE1"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2 -</w:t>
        </w:r>
        <w:r w:rsidR="00C81B6D" w:rsidRPr="00CD6A23">
          <w:rPr>
            <w:rFonts w:ascii="Arial" w:hAnsi="Arial" w:cs="Arial"/>
            <w:b w:val="0"/>
            <w:noProof/>
            <w:webHidden/>
            <w:sz w:val="22"/>
            <w:szCs w:val="22"/>
          </w:rPr>
          <w:fldChar w:fldCharType="end"/>
        </w:r>
      </w:hyperlink>
    </w:p>
    <w:p w14:paraId="2FF7C36F" w14:textId="01A4DEE0"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183443">
          <w:rPr>
            <w:rStyle w:val="Hyperlink"/>
            <w:rFonts w:ascii="Arial" w:hAnsi="Arial" w:cs="Arial"/>
            <w:b w:val="0"/>
            <w:noProof/>
            <w:sz w:val="22"/>
            <w:szCs w:val="22"/>
          </w:rPr>
          <w:t xml:space="preserve">11. </w:t>
        </w:r>
        <w:r w:rsidR="00183443" w:rsidRPr="00183443">
          <w:rPr>
            <w:rFonts w:ascii="Arial" w:hAnsi="Arial" w:cs="Arial"/>
            <w:b w:val="0"/>
            <w:sz w:val="22"/>
            <w:szCs w:val="22"/>
            <w:lang w:val="ru-RU"/>
          </w:rPr>
          <w:t>ПРЕГЛЕД ПОДАТАКА О ПРУЖЕНИМ УСЛУГ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3 -</w:t>
        </w:r>
        <w:r w:rsidR="00C81B6D" w:rsidRPr="00CD6A23">
          <w:rPr>
            <w:rFonts w:ascii="Arial" w:hAnsi="Arial" w:cs="Arial"/>
            <w:b w:val="0"/>
            <w:noProof/>
            <w:webHidden/>
            <w:sz w:val="22"/>
            <w:szCs w:val="22"/>
          </w:rPr>
          <w:fldChar w:fldCharType="end"/>
        </w:r>
      </w:hyperlink>
    </w:p>
    <w:p w14:paraId="4F114FB7" w14:textId="7D330174"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662C09E0" w14:textId="283B1A11"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4283D3E1" w14:textId="5315F4A8"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56644218" w14:textId="1B0675E4"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6 -</w:t>
        </w:r>
        <w:r w:rsidR="00C81B6D" w:rsidRPr="00CD6A23">
          <w:rPr>
            <w:rFonts w:ascii="Arial" w:hAnsi="Arial" w:cs="Arial"/>
            <w:b w:val="0"/>
            <w:noProof/>
            <w:webHidden/>
            <w:sz w:val="22"/>
            <w:szCs w:val="22"/>
          </w:rPr>
          <w:fldChar w:fldCharType="end"/>
        </w:r>
      </w:hyperlink>
    </w:p>
    <w:p w14:paraId="5F486703" w14:textId="3B7417BF"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77A4C530" w14:textId="29BCAF18"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072DC03F" w14:textId="018BB137"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0 -</w:t>
        </w:r>
        <w:r w:rsidR="00C81B6D" w:rsidRPr="00CD6A23">
          <w:rPr>
            <w:rFonts w:ascii="Arial" w:hAnsi="Arial" w:cs="Arial"/>
            <w:b w:val="0"/>
            <w:noProof/>
            <w:webHidden/>
            <w:sz w:val="22"/>
            <w:szCs w:val="22"/>
          </w:rPr>
          <w:fldChar w:fldCharType="end"/>
        </w:r>
      </w:hyperlink>
    </w:p>
    <w:p w14:paraId="0134E378" w14:textId="75311C4B"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14:paraId="65071702" w14:textId="35940E2F" w:rsidR="00C81B6D" w:rsidRPr="00CD6A23" w:rsidRDefault="007F6ED7">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2 -</w:t>
        </w:r>
        <w:r w:rsidR="00C81B6D" w:rsidRPr="00CD6A23">
          <w:rPr>
            <w:rFonts w:ascii="Arial" w:hAnsi="Arial" w:cs="Arial"/>
            <w:b w:val="0"/>
            <w:noProof/>
            <w:webHidden/>
            <w:sz w:val="22"/>
            <w:szCs w:val="22"/>
          </w:rPr>
          <w:fldChar w:fldCharType="end"/>
        </w:r>
      </w:hyperlink>
    </w:p>
    <w:p w14:paraId="5C0A8C35" w14:textId="16B3086E" w:rsidR="00B72DBC" w:rsidRDefault="00C4788B" w:rsidP="00C4788B">
      <w:pPr>
        <w:rPr>
          <w:rFonts w:ascii="Arial" w:hAnsi="Arial" w:cs="Arial"/>
          <w:b/>
          <w:sz w:val="24"/>
        </w:rPr>
      </w:pPr>
      <w:r w:rsidRPr="00CD6A23">
        <w:rPr>
          <w:rStyle w:val="CharChar"/>
          <w:rFonts w:ascii="Arial" w:hAnsi="Arial" w:cs="Arial"/>
          <w:sz w:val="24"/>
          <w:szCs w:val="24"/>
          <w:lang w:val="sr-Cyrl-RS"/>
        </w:rPr>
        <w:fldChar w:fldCharType="end"/>
      </w:r>
    </w:p>
    <w:p w14:paraId="19945C0E" w14:textId="77777777" w:rsidR="00B72DBC" w:rsidRPr="00B72DBC" w:rsidRDefault="00B72DBC" w:rsidP="00B72DBC">
      <w:pPr>
        <w:rPr>
          <w:rFonts w:ascii="Arial" w:hAnsi="Arial" w:cs="Arial"/>
          <w:sz w:val="24"/>
        </w:rPr>
      </w:pPr>
    </w:p>
    <w:p w14:paraId="6D570F31" w14:textId="6B9C4419" w:rsidR="00B72DBC" w:rsidRDefault="00B72DBC" w:rsidP="00B72DBC">
      <w:pPr>
        <w:rPr>
          <w:rFonts w:ascii="Arial" w:hAnsi="Arial" w:cs="Arial"/>
          <w:sz w:val="24"/>
        </w:rPr>
      </w:pPr>
    </w:p>
    <w:p w14:paraId="64ED6A11" w14:textId="45EA68E9" w:rsidR="00B72DBC" w:rsidRDefault="00B72DBC" w:rsidP="00B72DBC">
      <w:pPr>
        <w:jc w:val="center"/>
        <w:rPr>
          <w:rFonts w:ascii="Arial" w:hAnsi="Arial" w:cs="Arial"/>
          <w:sz w:val="24"/>
        </w:rPr>
      </w:pPr>
      <w:bookmarkStart w:id="4" w:name="_GoBack"/>
      <w:bookmarkEnd w:id="4"/>
    </w:p>
    <w:p w14:paraId="4CC79E64" w14:textId="366CF520" w:rsidR="00C4788B" w:rsidRPr="00B72DBC" w:rsidRDefault="00B72DBC" w:rsidP="00B72DBC">
      <w:pPr>
        <w:tabs>
          <w:tab w:val="center" w:pos="4905"/>
        </w:tabs>
        <w:rPr>
          <w:rFonts w:ascii="Arial" w:hAnsi="Arial" w:cs="Arial"/>
          <w:sz w:val="24"/>
        </w:rPr>
        <w:sectPr w:rsidR="00C4788B" w:rsidRPr="00B72DBC" w:rsidSect="006F2A85">
          <w:headerReference w:type="first" r:id="rId14"/>
          <w:pgSz w:w="11909" w:h="16834" w:code="9"/>
          <w:pgMar w:top="1440" w:right="964" w:bottom="1009" w:left="1134" w:header="567" w:footer="340" w:gutter="0"/>
          <w:pgNumType w:fmt="numberInDash"/>
          <w:cols w:space="720"/>
          <w:titlePg/>
          <w:docGrid w:linePitch="360"/>
        </w:sectPr>
      </w:pPr>
      <w:r>
        <w:rPr>
          <w:rFonts w:ascii="Arial" w:hAnsi="Arial" w:cs="Arial"/>
          <w:sz w:val="24"/>
        </w:rPr>
        <w:tab/>
      </w:r>
    </w:p>
    <w:p w14:paraId="1BB1A273" w14:textId="77777777" w:rsidR="00C4788B" w:rsidRPr="00CD6A23" w:rsidRDefault="00C4788B" w:rsidP="00B64117">
      <w:pPr>
        <w:pStyle w:val="1Paragraf"/>
      </w:pPr>
      <w:bookmarkStart w:id="5" w:name="_Toc298223650"/>
    </w:p>
    <w:p w14:paraId="08B1DD6A" w14:textId="77777777" w:rsidR="00E2668C" w:rsidRPr="00CD6A23" w:rsidRDefault="00E2668C" w:rsidP="00E2668C">
      <w:pPr>
        <w:rPr>
          <w:rFonts w:ascii="Arial" w:hAnsi="Arial" w:cs="Arial"/>
          <w:lang w:eastAsia="sr-Latn-CS"/>
        </w:rPr>
      </w:pPr>
    </w:p>
    <w:p w14:paraId="2A87D180" w14:textId="77777777" w:rsidR="00C4788B" w:rsidRPr="00CD6A23" w:rsidRDefault="00C4788B" w:rsidP="00BB4081">
      <w:pPr>
        <w:pStyle w:val="Heading1"/>
      </w:pPr>
      <w:bookmarkStart w:id="6" w:name="_Toc523299383"/>
      <w:r w:rsidRPr="00CD6A23">
        <w:t xml:space="preserve">1. </w:t>
      </w:r>
      <w:bookmarkEnd w:id="2"/>
      <w:bookmarkEnd w:id="3"/>
      <w:r w:rsidRPr="00CD6A23">
        <w:t>ОСНОВНИ ПОДАЦИ О РЕПУБЛИЧКОМ ФОНДУ ЗА ЗДРАВСТВЕНО ОСИГУРАЊЕ</w:t>
      </w:r>
      <w:bookmarkEnd w:id="5"/>
      <w:bookmarkEnd w:id="6"/>
    </w:p>
    <w:p w14:paraId="377CD280" w14:textId="77777777" w:rsidR="00155104" w:rsidRPr="00CD6A23" w:rsidRDefault="00155104" w:rsidP="00574C06">
      <w:pPr>
        <w:pStyle w:val="CharCharCharChar"/>
        <w:spacing w:before="120" w:after="0" w:line="240" w:lineRule="auto"/>
        <w:rPr>
          <w:rFonts w:ascii="Arial" w:hAnsi="Arial" w:cs="Arial"/>
          <w:b/>
          <w:sz w:val="22"/>
          <w:szCs w:val="22"/>
          <w:u w:val="single"/>
          <w:lang w:val="sr-Latn-RS"/>
        </w:rPr>
      </w:pPr>
    </w:p>
    <w:p w14:paraId="4AA4386A" w14:textId="77777777"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14:paraId="19151207" w14:textId="77777777" w:rsidR="00C4788B" w:rsidRPr="00CD6A23" w:rsidRDefault="00C4788B" w:rsidP="008353E1">
      <w:pPr>
        <w:pStyle w:val="1Paragraf"/>
      </w:pPr>
      <w:r w:rsidRPr="00CD6A23">
        <w:t>Републички фонд за здравствено осигурање</w:t>
      </w:r>
    </w:p>
    <w:p w14:paraId="58615003" w14:textId="77777777"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14:paraId="28476925" w14:textId="77777777" w:rsidR="00C4788B" w:rsidRPr="00CD6A23" w:rsidRDefault="00C4788B" w:rsidP="008353E1">
      <w:pPr>
        <w:pStyle w:val="1Paragraf"/>
      </w:pPr>
      <w:r w:rsidRPr="00CD6A23">
        <w:t>Јована Мариновића бр. 2, 11 040 Београд</w:t>
      </w:r>
    </w:p>
    <w:p w14:paraId="5699730D" w14:textId="77777777"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14:paraId="57DFA5EB" w14:textId="77777777" w:rsidR="00C4788B" w:rsidRPr="00CD6A23" w:rsidRDefault="00C4788B" w:rsidP="008353E1">
      <w:pPr>
        <w:pStyle w:val="1Paragraf"/>
      </w:pPr>
      <w:r w:rsidRPr="00CD6A23">
        <w:t>06042945</w:t>
      </w:r>
    </w:p>
    <w:p w14:paraId="39ED0D4D" w14:textId="77777777"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14:paraId="56241026" w14:textId="77777777" w:rsidR="00E2668C" w:rsidRPr="00CD6A23" w:rsidRDefault="00C4788B" w:rsidP="008353E1">
      <w:pPr>
        <w:pStyle w:val="1Paragraf"/>
      </w:pPr>
      <w:r w:rsidRPr="00CD6A23">
        <w:t>101288707</w:t>
      </w:r>
    </w:p>
    <w:p w14:paraId="408C5F17" w14:textId="77777777" w:rsidR="00E2668C" w:rsidRPr="00CD6A23" w:rsidRDefault="00C4788B" w:rsidP="008353E1">
      <w:pPr>
        <w:pStyle w:val="1Paragraf"/>
        <w:rPr>
          <w:b/>
          <w:u w:val="single"/>
        </w:rPr>
      </w:pPr>
      <w:r w:rsidRPr="00CD6A23">
        <w:rPr>
          <w:b/>
          <w:u w:val="single"/>
        </w:rPr>
        <w:t>Адреса за пријем електронских поднесака:</w:t>
      </w:r>
    </w:p>
    <w:p w14:paraId="6428D4AA" w14:textId="77777777" w:rsidR="00C4788B" w:rsidRPr="00CD6A23" w:rsidRDefault="007F6ED7"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14:paraId="0D735966" w14:textId="77777777" w:rsidR="00E2668C" w:rsidRPr="00CD6A23" w:rsidRDefault="00E2668C" w:rsidP="00574C06">
      <w:pPr>
        <w:spacing w:before="120" w:after="0" w:line="240" w:lineRule="auto"/>
        <w:rPr>
          <w:rFonts w:ascii="Arial" w:hAnsi="Arial" w:cs="Arial"/>
          <w:b/>
          <w:sz w:val="24"/>
          <w:szCs w:val="24"/>
          <w:u w:val="single"/>
        </w:rPr>
      </w:pPr>
    </w:p>
    <w:p w14:paraId="1D395727" w14:textId="77777777"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14:paraId="3BD13661" w14:textId="77777777"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14:paraId="641FFE74" w14:textId="77777777" w:rsidR="00E2668C" w:rsidRPr="00CD6A23" w:rsidRDefault="00E2668C" w:rsidP="007E3530">
      <w:pPr>
        <w:pStyle w:val="1Paragraf"/>
        <w:rPr>
          <w:b/>
        </w:rPr>
      </w:pPr>
    </w:p>
    <w:p w14:paraId="3A719277" w14:textId="1013FC07" w:rsidR="00574C06" w:rsidRPr="00CD6A23" w:rsidRDefault="00574C06" w:rsidP="008353E1">
      <w:pPr>
        <w:pStyle w:val="1Paragraf"/>
        <w:rPr>
          <w:b/>
          <w:u w:val="single"/>
        </w:rPr>
      </w:pPr>
      <w:r w:rsidRPr="00CD6A23">
        <w:rPr>
          <w:b/>
          <w:u w:val="single"/>
        </w:rPr>
        <w:t xml:space="preserve">Лице задужено за ажурирање информатора о раду: </w:t>
      </w:r>
    </w:p>
    <w:p w14:paraId="320CAF68" w14:textId="77777777"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14:paraId="2BB1E9E5" w14:textId="77777777" w:rsidR="00C4788B" w:rsidRPr="00CD6A23" w:rsidRDefault="00C4788B" w:rsidP="008353E1">
      <w:pPr>
        <w:pStyle w:val="1Paragraf"/>
      </w:pPr>
      <w:r w:rsidRPr="00CD6A23">
        <w:t>Контакт телефон: 011/2053-6</w:t>
      </w:r>
      <w:r w:rsidR="00024938" w:rsidRPr="00CD6A23">
        <w:t>49</w:t>
      </w:r>
    </w:p>
    <w:p w14:paraId="6366CA1C" w14:textId="77777777" w:rsidR="00C4788B" w:rsidRPr="00CD6A23" w:rsidRDefault="00C4788B" w:rsidP="008353E1">
      <w:pPr>
        <w:pStyle w:val="1Paragraf"/>
      </w:pPr>
      <w:r w:rsidRPr="00CD6A23">
        <w:t xml:space="preserve">e-mail: </w:t>
      </w:r>
      <w:hyperlink r:id="rId16" w:history="1">
        <w:r w:rsidRPr="00CD6A23">
          <w:rPr>
            <w:rStyle w:val="Hyperlink"/>
          </w:rPr>
          <w:t>public@rfzo.rs</w:t>
        </w:r>
      </w:hyperlink>
    </w:p>
    <w:p w14:paraId="79647ECB" w14:textId="77777777" w:rsidR="00C4788B" w:rsidRPr="00CD6A23" w:rsidRDefault="00C4788B" w:rsidP="00C4788B">
      <w:pPr>
        <w:pStyle w:val="CharCharCharChar"/>
        <w:rPr>
          <w:rFonts w:ascii="Arial" w:hAnsi="Arial" w:cs="Arial"/>
          <w:noProof/>
          <w:sz w:val="24"/>
          <w:szCs w:val="16"/>
          <w:lang w:val="sr-Cyrl-RS" w:eastAsia="sr-Latn-CS"/>
        </w:rPr>
      </w:pPr>
    </w:p>
    <w:p w14:paraId="1F611DCC" w14:textId="77777777"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14:paraId="6BC0CBE3" w14:textId="16C62513" w:rsidR="00E2668C" w:rsidRPr="00E212F8" w:rsidRDefault="00551872" w:rsidP="008353E1">
      <w:pPr>
        <w:pStyle w:val="1Paragraf"/>
        <w:rPr>
          <w:b/>
        </w:rPr>
      </w:pPr>
      <w:r w:rsidRPr="00E212F8">
        <w:rPr>
          <w:b/>
          <w:lang w:val="sr-Latn-RS"/>
        </w:rPr>
        <w:t>18</w:t>
      </w:r>
      <w:r w:rsidR="00E2668C" w:rsidRPr="00E212F8">
        <w:rPr>
          <w:b/>
        </w:rPr>
        <w:t>.</w:t>
      </w:r>
      <w:r w:rsidR="002945D5" w:rsidRPr="00E212F8">
        <w:rPr>
          <w:b/>
        </w:rPr>
        <w:t>02.202</w:t>
      </w:r>
      <w:r w:rsidR="00561EAF" w:rsidRPr="00E212F8">
        <w:rPr>
          <w:b/>
        </w:rPr>
        <w:t>2</w:t>
      </w:r>
      <w:r w:rsidR="00E2668C" w:rsidRPr="00E212F8">
        <w:rPr>
          <w:b/>
        </w:rPr>
        <w:t>. године</w:t>
      </w:r>
    </w:p>
    <w:p w14:paraId="5E5AA6D1" w14:textId="77777777"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14:paraId="56BE9ABB" w14:textId="03DAAA82" w:rsidR="00E2668C" w:rsidRPr="00E212F8" w:rsidRDefault="00551872" w:rsidP="008353E1">
      <w:pPr>
        <w:pStyle w:val="1Paragraf"/>
        <w:rPr>
          <w:b/>
        </w:rPr>
      </w:pPr>
      <w:r w:rsidRPr="00E212F8">
        <w:rPr>
          <w:b/>
          <w:lang w:val="sr-Latn-RS"/>
        </w:rPr>
        <w:t>18</w:t>
      </w:r>
      <w:r w:rsidR="00E2668C" w:rsidRPr="00E212F8">
        <w:rPr>
          <w:b/>
        </w:rPr>
        <w:t>.</w:t>
      </w:r>
      <w:r w:rsidR="002945D5" w:rsidRPr="00E212F8">
        <w:rPr>
          <w:b/>
        </w:rPr>
        <w:t>02.202</w:t>
      </w:r>
      <w:r w:rsidR="00561EAF" w:rsidRPr="00E212F8">
        <w:rPr>
          <w:b/>
        </w:rPr>
        <w:t>2</w:t>
      </w:r>
      <w:r w:rsidR="00E2668C" w:rsidRPr="00E212F8">
        <w:rPr>
          <w:b/>
        </w:rPr>
        <w:t>. године</w:t>
      </w:r>
    </w:p>
    <w:p w14:paraId="6942ECF8" w14:textId="77777777" w:rsidR="008353E1" w:rsidRPr="00063D79" w:rsidRDefault="008353E1" w:rsidP="007E3530">
      <w:pPr>
        <w:pStyle w:val="1Paragraf"/>
      </w:pPr>
    </w:p>
    <w:p w14:paraId="4789DBA8" w14:textId="77777777" w:rsidR="008353E1" w:rsidRPr="00CD6A23" w:rsidRDefault="008353E1" w:rsidP="007E3530">
      <w:pPr>
        <w:pStyle w:val="1Paragraf"/>
      </w:pPr>
    </w:p>
    <w:p w14:paraId="0EBC95A6" w14:textId="77777777" w:rsidR="008353E1" w:rsidRPr="00CD6A23" w:rsidRDefault="008353E1" w:rsidP="007E3530">
      <w:pPr>
        <w:pStyle w:val="1Paragraf"/>
      </w:pPr>
    </w:p>
    <w:p w14:paraId="73C5BE12" w14:textId="77777777" w:rsidR="008353E1" w:rsidRPr="00CD6A23" w:rsidRDefault="008353E1" w:rsidP="007E3530">
      <w:pPr>
        <w:pStyle w:val="1Paragraf"/>
      </w:pPr>
    </w:p>
    <w:p w14:paraId="04199E4C" w14:textId="77777777" w:rsidR="008353E1" w:rsidRPr="00CD6A23" w:rsidRDefault="008353E1" w:rsidP="007E3530">
      <w:pPr>
        <w:pStyle w:val="1Paragraf"/>
      </w:pPr>
    </w:p>
    <w:p w14:paraId="65DA707F" w14:textId="77777777" w:rsidR="005A7CF9" w:rsidRPr="00CD6A23" w:rsidRDefault="005A7CF9" w:rsidP="007E3530">
      <w:pPr>
        <w:pStyle w:val="1Paragraf"/>
      </w:pPr>
    </w:p>
    <w:p w14:paraId="081A9C65" w14:textId="77777777" w:rsidR="005A7CF9" w:rsidRPr="00CD6A23" w:rsidRDefault="005A7CF9" w:rsidP="007E3530">
      <w:pPr>
        <w:pStyle w:val="1Paragraf"/>
      </w:pPr>
    </w:p>
    <w:p w14:paraId="7FEE8383" w14:textId="77777777"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14:paraId="7C383AF6" w14:textId="77777777"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14:paraId="143AF1AC" w14:textId="77777777"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14:paraId="3456022A" w14:textId="77777777"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14:paraId="629DE550" w14:textId="77777777" w:rsidR="00C4788B" w:rsidRPr="00CD6A23" w:rsidRDefault="00C4788B" w:rsidP="007E3530">
      <w:pPr>
        <w:pStyle w:val="1Paragraf"/>
      </w:pPr>
    </w:p>
    <w:p w14:paraId="5E732905" w14:textId="77777777"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14:paraId="02F9816F" w14:textId="77777777" w:rsidR="00C4788B" w:rsidRPr="00CD6A23" w:rsidRDefault="007F6ED7"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14:paraId="38E71FEB" w14:textId="77777777" w:rsidR="00CA4C13" w:rsidRPr="00CD6A23" w:rsidRDefault="00CA4C13" w:rsidP="007E3530">
      <w:pPr>
        <w:pStyle w:val="1Paragraf"/>
      </w:pPr>
    </w:p>
    <w:p w14:paraId="15C054BD" w14:textId="30718FA5" w:rsidR="008353E1" w:rsidRPr="00E212F8" w:rsidRDefault="008353E1" w:rsidP="007E3530">
      <w:pPr>
        <w:pStyle w:val="1Paragraf"/>
      </w:pPr>
      <w:r w:rsidRPr="00CD6A23">
        <w:t xml:space="preserve">Информатор садржи ажуриране податке на дан </w:t>
      </w:r>
      <w:r w:rsidR="008040BF" w:rsidRPr="00E212F8">
        <w:rPr>
          <w:lang w:val="sr-Latn-RS"/>
        </w:rPr>
        <w:t>1</w:t>
      </w:r>
      <w:r w:rsidR="001B6C71" w:rsidRPr="00E212F8">
        <w:rPr>
          <w:lang w:val="sr-Latn-RS"/>
        </w:rPr>
        <w:t>8</w:t>
      </w:r>
      <w:r w:rsidRPr="00E212F8">
        <w:t>.</w:t>
      </w:r>
      <w:r w:rsidR="00561EAF" w:rsidRPr="00E212F8">
        <w:t>0</w:t>
      </w:r>
      <w:r w:rsidR="004F4A07" w:rsidRPr="00E212F8">
        <w:rPr>
          <w:lang w:val="en-US"/>
        </w:rPr>
        <w:t>2</w:t>
      </w:r>
      <w:r w:rsidR="004F4A07" w:rsidRPr="00E212F8">
        <w:t>.202</w:t>
      </w:r>
      <w:r w:rsidR="00561EAF" w:rsidRPr="00E212F8">
        <w:t>2</w:t>
      </w:r>
      <w:r w:rsidRPr="00E212F8">
        <w:t>. године.</w:t>
      </w:r>
    </w:p>
    <w:p w14:paraId="0E7FA364" w14:textId="77777777" w:rsidR="008353E1" w:rsidRPr="00CD6A23" w:rsidRDefault="008353E1" w:rsidP="007E3530">
      <w:pPr>
        <w:pStyle w:val="1Paragraf"/>
      </w:pPr>
      <w:r w:rsidRPr="00CD6A23">
        <w:t xml:space="preserve">Формат: pdf и word dokument </w:t>
      </w:r>
    </w:p>
    <w:p w14:paraId="51ABE6CE" w14:textId="77777777" w:rsidR="008353E1" w:rsidRPr="00CD6A23" w:rsidRDefault="008353E1" w:rsidP="007E3530">
      <w:pPr>
        <w:pStyle w:val="1Paragraf"/>
      </w:pPr>
    </w:p>
    <w:p w14:paraId="4AC23E82" w14:textId="77777777"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14:paraId="18E4DA9E" w14:textId="77777777" w:rsidR="008353E1" w:rsidRPr="00CD6A23" w:rsidRDefault="008353E1" w:rsidP="008353E1">
      <w:pPr>
        <w:pStyle w:val="1Paragraf"/>
        <w:rPr>
          <w:lang w:val="sr-Latn-RS"/>
        </w:rPr>
      </w:pPr>
    </w:p>
    <w:p w14:paraId="1EA3ADA0"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08489EE2" w14:textId="77777777" w:rsidR="008353E1" w:rsidRPr="00CD6A23" w:rsidRDefault="00C4788B" w:rsidP="008353E1">
      <w:pPr>
        <w:pStyle w:val="1Paragraf"/>
        <w:rPr>
          <w:lang w:val="sr-Latn-RS"/>
        </w:rPr>
      </w:pPr>
      <w:r w:rsidRPr="00CD6A23">
        <w:br w:type="page"/>
      </w:r>
    </w:p>
    <w:p w14:paraId="6503E9B7" w14:textId="77777777" w:rsidR="00C4788B" w:rsidRPr="00CD6A23" w:rsidRDefault="00C4788B" w:rsidP="00BB4081">
      <w:pPr>
        <w:pStyle w:val="Heading1"/>
      </w:pPr>
      <w:bookmarkStart w:id="7" w:name="_Toc298223651"/>
      <w:bookmarkStart w:id="8" w:name="_Toc523299384"/>
      <w:r w:rsidRPr="00CD6A23">
        <w:lastRenderedPageBreak/>
        <w:t>2. ОРГАНИЗАЦИОНА СТРУКТУРА</w:t>
      </w:r>
      <w:bookmarkEnd w:id="7"/>
      <w:bookmarkEnd w:id="8"/>
    </w:p>
    <w:p w14:paraId="6229F25C" w14:textId="77777777" w:rsidR="00C4788B" w:rsidRPr="00CD6A23" w:rsidRDefault="00C4788B" w:rsidP="00C4788B">
      <w:pPr>
        <w:pStyle w:val="CharCharCharChar"/>
        <w:rPr>
          <w:rFonts w:ascii="Arial" w:hAnsi="Arial" w:cs="Arial"/>
          <w:sz w:val="24"/>
          <w:szCs w:val="24"/>
          <w:lang w:val="sr-Cyrl-RS"/>
        </w:rPr>
      </w:pPr>
    </w:p>
    <w:p w14:paraId="7E43AE4D" w14:textId="77777777"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14:paraId="0582BBFC" w14:textId="77777777"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14:paraId="0372575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14:paraId="548D5F3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14:paraId="4E8A030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14:paraId="1FA281F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14:paraId="38611F46"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14:paraId="00F996E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14:paraId="021EC09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14:paraId="70CE00F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14:paraId="2A08195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14:paraId="13C04D9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14:paraId="536E25F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14:paraId="43B2B1A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14:paraId="3956D78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14:paraId="5396E07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14:paraId="5E2DCBD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14:paraId="1DF28B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14:paraId="7CD3A41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14:paraId="5E4A911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14:paraId="6DAC387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14:paraId="02FF917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14:paraId="217C408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14:paraId="36C31FC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14:paraId="76A8003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14:paraId="261E45A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14:paraId="72621C1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14:paraId="38DD4A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14:paraId="1C751D7D"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14:paraId="53F9016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14:paraId="12B7A0B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14:paraId="299D4D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14:paraId="12A834CA" w14:textId="77777777" w:rsidR="00CA6736" w:rsidRPr="001D5464" w:rsidRDefault="00CA6736" w:rsidP="007E3530">
      <w:pPr>
        <w:pStyle w:val="1Paragraf"/>
      </w:pPr>
    </w:p>
    <w:p w14:paraId="59FDDBE2" w14:textId="37C9E1C1" w:rsidR="00C4788B" w:rsidRPr="00CA6736" w:rsidRDefault="007E3530" w:rsidP="007E3530">
      <w:pPr>
        <w:pStyle w:val="1Paragraf"/>
        <w:rPr>
          <w:color w:val="FF0000"/>
        </w:rPr>
      </w:pPr>
      <w:r w:rsidRPr="00CD6A23">
        <w:t xml:space="preserve">Сходно Правилнику о организацији и систематизацији послова у Републичком фонду за здравствено осигурање </w:t>
      </w:r>
      <w:r w:rsidR="00041D25" w:rsidRPr="00041D25">
        <w:rPr>
          <w:bCs w:val="0"/>
          <w:szCs w:val="24"/>
        </w:rPr>
        <w:t xml:space="preserve"> </w:t>
      </w:r>
      <w:r w:rsidR="00041D25" w:rsidRPr="00041D25">
        <w:rPr>
          <w:szCs w:val="24"/>
          <w:lang w:val="sr-Latn-CS"/>
        </w:rPr>
        <w:t>1</w:t>
      </w:r>
      <w:r w:rsidR="00041D25" w:rsidRPr="00041D25">
        <w:rPr>
          <w:szCs w:val="24"/>
        </w:rPr>
        <w:t>2 бр. 110-5/20</w:t>
      </w:r>
      <w:r w:rsidR="00041D25">
        <w:rPr>
          <w:szCs w:val="24"/>
        </w:rPr>
        <w:t xml:space="preserve"> од</w:t>
      </w:r>
      <w:r w:rsidR="00041D25" w:rsidRPr="00041D25">
        <w:rPr>
          <w:szCs w:val="24"/>
        </w:rPr>
        <w:t xml:space="preserve"> 31.01</w:t>
      </w:r>
      <w:r w:rsidR="00041D25" w:rsidRPr="00041D25">
        <w:rPr>
          <w:szCs w:val="24"/>
          <w:lang w:val="sr-Latn-CS"/>
        </w:rPr>
        <w:t>.</w:t>
      </w:r>
      <w:r w:rsidR="00041D25" w:rsidRPr="00041D25">
        <w:rPr>
          <w:szCs w:val="24"/>
        </w:rPr>
        <w:t>2020. године</w:t>
      </w:r>
      <w:r w:rsidRPr="00CD6A23">
        <w:t>, организационе јединице Републичког фонда су</w:t>
      </w:r>
      <w:r w:rsidR="00C4788B" w:rsidRPr="00CD6A23">
        <w:t>:</w:t>
      </w:r>
    </w:p>
    <w:p w14:paraId="7AE95746" w14:textId="77777777" w:rsidR="00C4788B" w:rsidRPr="00CD6A23" w:rsidRDefault="00C4788B" w:rsidP="007E3530">
      <w:pPr>
        <w:pStyle w:val="1Paragraf"/>
        <w:rPr>
          <w:b/>
        </w:rPr>
      </w:pPr>
    </w:p>
    <w:p w14:paraId="64C60107" w14:textId="77777777" w:rsidR="00C4788B" w:rsidRPr="00CD6A23" w:rsidRDefault="00C4788B" w:rsidP="007E3530">
      <w:pPr>
        <w:pStyle w:val="1Paragraf"/>
      </w:pPr>
      <w:r w:rsidRPr="00CD6A23">
        <w:t>1. Дирекција</w:t>
      </w:r>
    </w:p>
    <w:p w14:paraId="1B225943" w14:textId="77777777"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14:paraId="0FC73283" w14:textId="77777777" w:rsidR="00C4788B" w:rsidRPr="00CD6A23" w:rsidRDefault="00C4788B" w:rsidP="007E3530">
      <w:pPr>
        <w:pStyle w:val="1Paragraf"/>
      </w:pPr>
    </w:p>
    <w:p w14:paraId="67E996E4" w14:textId="77777777" w:rsidR="00C4788B" w:rsidRPr="00CD6A23" w:rsidRDefault="00C4788B" w:rsidP="007E3530">
      <w:pPr>
        <w:pStyle w:val="1Paragraf"/>
        <w:rPr>
          <w:b/>
        </w:rPr>
      </w:pPr>
      <w:r w:rsidRPr="00CD6A23">
        <w:rPr>
          <w:b/>
        </w:rPr>
        <w:t>Кабинет директора Републичког фонда за здравствено осигурање</w:t>
      </w:r>
    </w:p>
    <w:p w14:paraId="6D1F6773" w14:textId="3DA5D5BA"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14:paraId="68D09F69" w14:textId="77777777" w:rsidR="00C4788B" w:rsidRPr="00CD6A23" w:rsidRDefault="00C4788B" w:rsidP="007E3530">
      <w:pPr>
        <w:pStyle w:val="1Paragraf"/>
      </w:pPr>
      <w:r w:rsidRPr="00CD6A23">
        <w:t>Контакт телефон: 011/2053-602</w:t>
      </w:r>
    </w:p>
    <w:p w14:paraId="2771EFBC" w14:textId="1E050522"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14:paraId="5906C5CE" w14:textId="77777777" w:rsidR="00C4788B" w:rsidRPr="00CD6A23" w:rsidRDefault="00C4788B" w:rsidP="007E3530">
      <w:pPr>
        <w:pStyle w:val="1Paragraf"/>
      </w:pPr>
      <w:r w:rsidRPr="00CD6A23">
        <w:t xml:space="preserve">В.Д. директора Републичког фонда за здравствено осигурање: </w:t>
      </w:r>
    </w:p>
    <w:p w14:paraId="57AA2890" w14:textId="361A9F88" w:rsidR="00C4788B" w:rsidRDefault="00814E7B" w:rsidP="007E3530">
      <w:pPr>
        <w:pStyle w:val="1Paragraf"/>
      </w:pPr>
      <w:r w:rsidRPr="00CD6A23">
        <w:t>Проф</w:t>
      </w:r>
      <w:r w:rsidR="00C4788B" w:rsidRPr="00CD6A23">
        <w:t>. др Сања Радојевић-Шкодрић</w:t>
      </w:r>
    </w:p>
    <w:p w14:paraId="3666E31F" w14:textId="77777777" w:rsidR="001D62C7" w:rsidRPr="00CD6A23" w:rsidRDefault="001D62C7" w:rsidP="007E3530">
      <w:pPr>
        <w:pStyle w:val="1Paragraf"/>
      </w:pPr>
    </w:p>
    <w:p w14:paraId="60127BF1" w14:textId="23C52715" w:rsidR="005A7CF9" w:rsidRPr="00CD6A23" w:rsidRDefault="00BF492D" w:rsidP="007E3530">
      <w:pPr>
        <w:pStyle w:val="1Paragraf"/>
      </w:pPr>
      <w:r>
        <w:t>С</w:t>
      </w:r>
      <w:r w:rsidR="00C4788B" w:rsidRPr="00CD6A23">
        <w:t xml:space="preserve">ектори у Дирекцији Републичког фонда: </w:t>
      </w:r>
    </w:p>
    <w:p w14:paraId="4029AA70" w14:textId="77777777"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14:paraId="34D5016E" w14:textId="59B38110" w:rsidR="001D62C7"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w:t>
      </w:r>
      <w:r w:rsidR="001D62C7">
        <w:t xml:space="preserve">ете и наплате одштетних захтева, </w:t>
      </w:r>
      <w:r w:rsidR="001D62C7" w:rsidRPr="00CD6A23">
        <w:t>припреме ин</w:t>
      </w:r>
      <w:r w:rsidR="001D62C7">
        <w:t>струкција из делокруга послова С</w:t>
      </w:r>
      <w:r w:rsidR="001D62C7" w:rsidRPr="00CD6A23">
        <w:t>ектора и пред</w:t>
      </w:r>
      <w:r w:rsidR="001D62C7">
        <w:t>лагања мера за унапређење рада С</w:t>
      </w:r>
      <w:r w:rsidR="001D62C7" w:rsidRPr="00CD6A23">
        <w:t>ектора.</w:t>
      </w:r>
    </w:p>
    <w:p w14:paraId="51D65B7C" w14:textId="316D8535"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365CC3" w:rsidRPr="00551872">
        <w:t>др</w:t>
      </w:r>
      <w:r w:rsidR="00365CC3">
        <w:t xml:space="preserve"> </w:t>
      </w:r>
      <w:r w:rsidR="00024938" w:rsidRPr="00CD6A23">
        <w:t>Рада Милићевић</w:t>
      </w:r>
    </w:p>
    <w:p w14:paraId="27808681" w14:textId="77777777" w:rsidR="00C4788B" w:rsidRPr="00CD6A23" w:rsidRDefault="00C4788B" w:rsidP="00C248DE">
      <w:pPr>
        <w:pStyle w:val="1Paragraf"/>
        <w:spacing w:before="0"/>
        <w:ind w:left="709"/>
      </w:pPr>
      <w:r w:rsidRPr="00CD6A23">
        <w:t>Контакт телефон: 011/2053-830</w:t>
      </w:r>
      <w:r w:rsidR="005C53D0" w:rsidRPr="00CD6A23">
        <w:t xml:space="preserve"> </w:t>
      </w:r>
    </w:p>
    <w:p w14:paraId="08B4D045" w14:textId="77777777"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14:paraId="1BA68C88" w14:textId="77777777" w:rsidR="00024938" w:rsidRPr="00CD6A23" w:rsidRDefault="00024938" w:rsidP="007E3530">
      <w:pPr>
        <w:pStyle w:val="1Paragraf"/>
      </w:pPr>
    </w:p>
    <w:p w14:paraId="6AA4AD8D" w14:textId="566B2544" w:rsidR="001D62C7"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14:paraId="04FD4267" w14:textId="183F8108" w:rsidR="005A7CF9" w:rsidRPr="00E75335" w:rsidRDefault="005A7CF9" w:rsidP="00E75335">
      <w:pPr>
        <w:pStyle w:val="ListParagraph"/>
        <w:rPr>
          <w:rFonts w:cs="Arial"/>
          <w:lang w:val="sr-Cyrl-RS"/>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израде биланса потребних средстава за спровођење здравственог осигурања,</w:t>
      </w:r>
      <w:r w:rsidRPr="00CD6A23">
        <w:rPr>
          <w:rFonts w:cs="Arial"/>
          <w:lang w:val="sr-Cyrl-RS"/>
        </w:rPr>
        <w:t xml:space="preserve"> </w:t>
      </w:r>
      <w:r w:rsidRPr="00CD6A23">
        <w:rPr>
          <w:rFonts w:cs="Arial"/>
        </w:rPr>
        <w:t xml:space="preserve">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w:t>
      </w:r>
      <w:r w:rsidRPr="00CD6A23">
        <w:rPr>
          <w:rFonts w:cs="Arial"/>
        </w:rPr>
        <w:lastRenderedPageBreak/>
        <w:t>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00A424F0">
        <w:rPr>
          <w:rFonts w:cs="Arial"/>
          <w:lang w:val="sr-Cyrl-RS"/>
        </w:rPr>
        <w:t xml:space="preserve">директног плаћања добављачима за лекове за које се спроводи централизована јавна набавка, </w:t>
      </w:r>
      <w:r w:rsidR="00303273">
        <w:rPr>
          <w:rFonts w:cs="Arial"/>
          <w:lang w:val="sr-Cyrl-RS"/>
        </w:rPr>
        <w:t xml:space="preserve">директног плаћања добављачима за санитетски и медицински потрошни материјал за који се спроводи централизована јавна набавка, </w:t>
      </w:r>
      <w:r w:rsidR="00A424F0">
        <w:rPr>
          <w:rFonts w:cs="Arial"/>
          <w:lang w:val="sr-Cyrl-RS"/>
        </w:rPr>
        <w:t>директ</w:t>
      </w:r>
      <w:r w:rsidR="00303273">
        <w:rPr>
          <w:rFonts w:cs="Arial"/>
          <w:lang w:val="sr-Cyrl-RS"/>
        </w:rPr>
        <w:t>ног плаћања добављачима уградног</w:t>
      </w:r>
      <w:r w:rsidR="00A424F0">
        <w:rPr>
          <w:rFonts w:cs="Arial"/>
          <w:lang w:val="sr-Cyrl-RS"/>
        </w:rPr>
        <w:t xml:space="preserve"> материјал</w:t>
      </w:r>
      <w:r w:rsidR="00303273">
        <w:rPr>
          <w:rFonts w:cs="Arial"/>
          <w:lang w:val="sr-Cyrl-RS"/>
        </w:rPr>
        <w:t>а, материјала за дијализу и осталих роба и услуга</w:t>
      </w:r>
      <w:r w:rsidR="00A424F0">
        <w:rPr>
          <w:rFonts w:cs="Arial"/>
          <w:lang w:val="sr-Cyrl-RS"/>
        </w:rPr>
        <w:t xml:space="preserve"> за који се спроводи централизована јавна набавка</w:t>
      </w:r>
      <w:r w:rsidR="00303273">
        <w:rPr>
          <w:rFonts w:cs="Arial"/>
          <w:lang w:val="sr-Cyrl-RS"/>
        </w:rPr>
        <w:t>,</w:t>
      </w:r>
      <w:r w:rsidR="00303273" w:rsidRPr="0030327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001D62C7">
        <w:rPr>
          <w:rFonts w:cs="Arial"/>
          <w:lang w:val="sr-Cyrl-RS"/>
        </w:rPr>
        <w:t xml:space="preserve">, </w:t>
      </w:r>
      <w:r w:rsidRPr="00CD6A23">
        <w:rPr>
          <w:rFonts w:cs="Arial"/>
        </w:rPr>
        <w:t>припреме ин</w:t>
      </w:r>
      <w:r w:rsidR="001D62C7">
        <w:rPr>
          <w:rFonts w:cs="Arial"/>
        </w:rPr>
        <w:t>струкција из делокруга послова С</w:t>
      </w:r>
      <w:r w:rsidRPr="00CD6A23">
        <w:rPr>
          <w:rFonts w:cs="Arial"/>
        </w:rPr>
        <w:t>ектора и</w:t>
      </w:r>
      <w:r w:rsidRPr="00CD6A23">
        <w:rPr>
          <w:rFonts w:cs="Arial"/>
          <w:lang w:val="sr-Cyrl-RS"/>
        </w:rPr>
        <w:t xml:space="preserve"> </w:t>
      </w:r>
      <w:r w:rsidRPr="00CD6A23">
        <w:rPr>
          <w:rFonts w:cs="Arial"/>
        </w:rPr>
        <w:t>пред</w:t>
      </w:r>
      <w:r w:rsidR="00516BD8">
        <w:rPr>
          <w:rFonts w:cs="Arial"/>
        </w:rPr>
        <w:t>лагања мера за унапређење рада С</w:t>
      </w:r>
      <w:r w:rsidRPr="00CD6A23">
        <w:rPr>
          <w:rFonts w:cs="Arial"/>
        </w:rPr>
        <w:t>ектора.</w:t>
      </w:r>
    </w:p>
    <w:p w14:paraId="02E9152F" w14:textId="797F0315" w:rsidR="00C4788B" w:rsidRPr="00CD6A23" w:rsidRDefault="00E75335" w:rsidP="00E72A6C">
      <w:pPr>
        <w:pStyle w:val="1Paragraf"/>
        <w:tabs>
          <w:tab w:val="left" w:pos="709"/>
          <w:tab w:val="left" w:pos="851"/>
        </w:tabs>
      </w:pPr>
      <w:r>
        <w:t xml:space="preserve">           </w:t>
      </w:r>
      <w:r w:rsidR="00C4788B" w:rsidRPr="00CD6A23">
        <w:t>Директор Сектора: Светлана Тадин</w:t>
      </w:r>
    </w:p>
    <w:p w14:paraId="42DE532D" w14:textId="4B1823E3" w:rsidR="00C4788B" w:rsidRPr="00C867F6" w:rsidRDefault="001067EA" w:rsidP="00C248DE">
      <w:pPr>
        <w:pStyle w:val="1Paragraf"/>
        <w:spacing w:before="0"/>
        <w:ind w:left="709"/>
        <w:rPr>
          <w:lang w:val="sr-Latn-RS"/>
        </w:rPr>
      </w:pPr>
      <w:r>
        <w:t>Контакт телефон: 011/2053-</w:t>
      </w:r>
      <w:r w:rsidRPr="003504B3">
        <w:t>76</w:t>
      </w:r>
      <w:r w:rsidR="00C867F6">
        <w:rPr>
          <w:lang w:val="sr-Latn-RS"/>
        </w:rPr>
        <w:t>4</w:t>
      </w:r>
    </w:p>
    <w:p w14:paraId="6629CF40" w14:textId="77777777"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14:paraId="6D00B565" w14:textId="77777777" w:rsidR="00024938" w:rsidRPr="00CD6A23" w:rsidRDefault="00024938" w:rsidP="007E3530">
      <w:pPr>
        <w:pStyle w:val="1Paragraf"/>
      </w:pPr>
    </w:p>
    <w:p w14:paraId="4F3BDA27" w14:textId="77777777" w:rsidR="00C4788B" w:rsidRDefault="00C4788B" w:rsidP="007E3530">
      <w:pPr>
        <w:pStyle w:val="1Paragraf"/>
        <w:rPr>
          <w:b/>
        </w:rPr>
      </w:pPr>
      <w:r w:rsidRPr="00CD6A23">
        <w:rPr>
          <w:b/>
        </w:rPr>
        <w:t>3. Сектор за јавне набавке</w:t>
      </w:r>
    </w:p>
    <w:p w14:paraId="5D477FA8" w14:textId="77777777" w:rsidR="00E75335" w:rsidRPr="00CD6A23" w:rsidRDefault="00E75335" w:rsidP="007E3530">
      <w:pPr>
        <w:pStyle w:val="1Paragraf"/>
        <w:rPr>
          <w:b/>
        </w:rPr>
      </w:pPr>
    </w:p>
    <w:p w14:paraId="44BD6A88" w14:textId="24089E69" w:rsidR="001F5784" w:rsidRDefault="00C4788B"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r w:rsidRPr="00BF492D">
        <w:rPr>
          <w:rFonts w:ascii="Arial" w:hAnsi="Arial" w:cs="Arial"/>
          <w:sz w:val="24"/>
          <w:szCs w:val="24"/>
        </w:rPr>
        <w:t xml:space="preserve">У Сектору </w:t>
      </w:r>
      <w:r w:rsidR="00A907CE" w:rsidRPr="00BF492D">
        <w:rPr>
          <w:rFonts w:ascii="Arial" w:hAnsi="Arial" w:cs="Arial"/>
          <w:sz w:val="24"/>
          <w:szCs w:val="24"/>
        </w:rPr>
        <w:t xml:space="preserve">за јавне набавке </w:t>
      </w:r>
      <w:r w:rsidRPr="00BF492D">
        <w:rPr>
          <w:rFonts w:ascii="Arial" w:hAnsi="Arial" w:cs="Arial"/>
          <w:sz w:val="24"/>
          <w:szCs w:val="24"/>
        </w:rPr>
        <w:t xml:space="preserve"> обављају </w:t>
      </w:r>
      <w:r w:rsidR="00A907CE" w:rsidRPr="00BF492D">
        <w:rPr>
          <w:rFonts w:ascii="Arial" w:hAnsi="Arial" w:cs="Arial"/>
          <w:sz w:val="24"/>
          <w:szCs w:val="24"/>
        </w:rPr>
        <w:t xml:space="preserve">се </w:t>
      </w:r>
      <w:r w:rsidRPr="00BF492D">
        <w:rPr>
          <w:rFonts w:ascii="Arial" w:hAnsi="Arial" w:cs="Arial"/>
          <w:sz w:val="24"/>
          <w:szCs w:val="24"/>
        </w:rPr>
        <w:t xml:space="preserve">послови спровођења централизованих јавних набавки </w:t>
      </w:r>
      <w:r w:rsidR="001F5784" w:rsidRPr="00BF492D">
        <w:rPr>
          <w:rFonts w:ascii="Arial" w:eastAsia="Times New Roman" w:hAnsi="Arial" w:cs="Arial"/>
          <w:sz w:val="24"/>
          <w:szCs w:val="24"/>
          <w:lang w:val="sr-Cyrl-RS"/>
        </w:rPr>
        <w:t>лекова, уградног материјала, санитетског и медицинског потрошног материјала, материјала за дијализу и осталих роба и услуга за које се спроводе централизоване јавне набавке</w:t>
      </w:r>
      <w:r w:rsidR="001F5784" w:rsidRPr="00BF492D">
        <w:rPr>
          <w:rFonts w:ascii="Arial" w:eastAsia="Times New Roman" w:hAnsi="Arial" w:cs="Arial"/>
          <w:sz w:val="24"/>
          <w:szCs w:val="24"/>
          <w:lang w:val="sr-Cyrl-CS"/>
        </w:rPr>
        <w:t xml:space="preserve"> у име и за рачун здравствених установа из Плана мреже здравствених установа, у складу са законом</w:t>
      </w:r>
      <w:r w:rsidRPr="00BF492D">
        <w:rPr>
          <w:rFonts w:ascii="Arial" w:hAnsi="Arial" w:cs="Arial"/>
          <w:sz w:val="24"/>
          <w:szCs w:val="24"/>
        </w:rPr>
        <w:t>,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w:t>
      </w:r>
      <w:r w:rsidR="009E21DA">
        <w:rPr>
          <w:rFonts w:ascii="Arial" w:hAnsi="Arial" w:cs="Arial"/>
          <w:sz w:val="24"/>
          <w:szCs w:val="24"/>
        </w:rPr>
        <w:t>чког фонда</w:t>
      </w:r>
      <w:r w:rsidRPr="00BF492D">
        <w:rPr>
          <w:rFonts w:ascii="Arial" w:hAnsi="Arial" w:cs="Arial"/>
          <w:sz w:val="24"/>
          <w:szCs w:val="24"/>
        </w:rPr>
        <w:t>,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w:t>
      </w:r>
      <w:r w:rsidR="001F5784" w:rsidRPr="00BF492D">
        <w:rPr>
          <w:rFonts w:ascii="Arial" w:hAnsi="Arial" w:cs="Arial"/>
          <w:sz w:val="24"/>
          <w:szCs w:val="24"/>
        </w:rPr>
        <w:t xml:space="preserve">кључених уговора, </w:t>
      </w:r>
      <w:r w:rsidRPr="00BF492D">
        <w:rPr>
          <w:rFonts w:ascii="Arial" w:hAnsi="Arial" w:cs="Arial"/>
          <w:sz w:val="24"/>
          <w:szCs w:val="24"/>
        </w:rPr>
        <w:t>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w:t>
      </w:r>
      <w:r w:rsidR="001F5784" w:rsidRPr="00BF492D">
        <w:rPr>
          <w:rFonts w:ascii="Arial" w:hAnsi="Arial" w:cs="Arial"/>
          <w:sz w:val="24"/>
          <w:szCs w:val="24"/>
        </w:rPr>
        <w:t xml:space="preserve">ти за потребе Републичког фонда, </w:t>
      </w:r>
      <w:r w:rsidR="001F5784" w:rsidRPr="00BF492D">
        <w:rPr>
          <w:rFonts w:ascii="Arial" w:eastAsia="Times New Roman" w:hAnsi="Arial" w:cs="Arial"/>
          <w:noProof/>
          <w:sz w:val="24"/>
          <w:szCs w:val="24"/>
          <w:lang w:val="sr-Cyrl-CS" w:eastAsia="sr-Latn-CS"/>
        </w:rPr>
        <w:t>контрола целисходности планирања конкретне јавне набавке са становишта потреба и делатности Републичког фонда као наручиоца, критеријума за сачињавање техничке спецификације, начина испитивања тржишта, оправданости критеријума за доделу уговора, извршење уговора, а посебно квалитета испоручених добaра и пружених услуга, односно изведених радова, стање залиха и начин коришћења добара и услуга,</w:t>
      </w:r>
      <w:r w:rsidR="001F5784" w:rsidRPr="00BF492D">
        <w:rPr>
          <w:rFonts w:ascii="Arial" w:eastAsia="Times New Roman" w:hAnsi="Arial" w:cs="Arial"/>
          <w:noProof/>
          <w:sz w:val="24"/>
          <w:szCs w:val="24"/>
          <w:lang w:val="ru-RU" w:eastAsia="sr-Latn-CS"/>
        </w:rPr>
        <w:t xml:space="preserve"> предлагања мера за унапређење рада сектора и припрема инструкци</w:t>
      </w:r>
      <w:r w:rsidR="00516BD8">
        <w:rPr>
          <w:rFonts w:ascii="Arial" w:eastAsia="Times New Roman" w:hAnsi="Arial" w:cs="Arial"/>
          <w:noProof/>
          <w:sz w:val="24"/>
          <w:szCs w:val="24"/>
          <w:lang w:val="ru-RU" w:eastAsia="sr-Latn-CS"/>
        </w:rPr>
        <w:t>је из делокруга послова С</w:t>
      </w:r>
      <w:r w:rsidR="00C11078" w:rsidRPr="00BF492D">
        <w:rPr>
          <w:rFonts w:ascii="Arial" w:eastAsia="Times New Roman" w:hAnsi="Arial" w:cs="Arial"/>
          <w:noProof/>
          <w:sz w:val="24"/>
          <w:szCs w:val="24"/>
          <w:lang w:val="ru-RU" w:eastAsia="sr-Latn-CS"/>
        </w:rPr>
        <w:t>ектора.</w:t>
      </w:r>
    </w:p>
    <w:p w14:paraId="4AA2FD32" w14:textId="77777777" w:rsidR="001D62C7" w:rsidRPr="00BF492D" w:rsidRDefault="001D62C7"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p>
    <w:p w14:paraId="4436A6C2" w14:textId="5CBBDA92" w:rsidR="00C4788B" w:rsidRPr="00CD6A23" w:rsidRDefault="00E72A6C" w:rsidP="00E75335">
      <w:pPr>
        <w:pStyle w:val="1Paragraf"/>
      </w:pPr>
      <w:r>
        <w:t xml:space="preserve">         </w:t>
      </w:r>
      <w:r w:rsidR="00C4788B" w:rsidRPr="00CD6A23">
        <w:t xml:space="preserve">Директор Сектора: </w:t>
      </w:r>
      <w:r w:rsidR="009329EC" w:rsidRPr="00CD6A23">
        <w:t>Марија Атанасијевић</w:t>
      </w:r>
    </w:p>
    <w:p w14:paraId="7FA8469A" w14:textId="2DBCE7A2" w:rsidR="00C4788B" w:rsidRPr="003504B3" w:rsidRDefault="00E72A6C" w:rsidP="00E72A6C">
      <w:pPr>
        <w:pStyle w:val="1Paragraf"/>
        <w:spacing w:before="0"/>
      </w:pPr>
      <w:r>
        <w:rPr>
          <w:lang w:val="sr-Latn-RS"/>
        </w:rPr>
        <w:t xml:space="preserve">         </w:t>
      </w:r>
      <w:r w:rsidR="001067EA">
        <w:t>Контакт телефон: 011/2053-</w:t>
      </w:r>
      <w:r w:rsidR="001067EA" w:rsidRPr="003504B3">
        <w:t>623</w:t>
      </w:r>
    </w:p>
    <w:p w14:paraId="75A971E3" w14:textId="430F0E77" w:rsidR="00C4788B" w:rsidRPr="00CD6A23" w:rsidRDefault="00E72A6C" w:rsidP="00180E6E">
      <w:pPr>
        <w:pStyle w:val="1Paragraf"/>
        <w:tabs>
          <w:tab w:val="left" w:pos="284"/>
          <w:tab w:val="left" w:pos="709"/>
        </w:tabs>
        <w:spacing w:before="0"/>
        <w:rPr>
          <w:rStyle w:val="Hyperlink"/>
          <w:szCs w:val="16"/>
          <w:lang w:val="sr-Latn-RS"/>
        </w:rPr>
      </w:pPr>
      <w:r>
        <w:rPr>
          <w:lang w:val="sr-Latn-RS"/>
        </w:rPr>
        <w:t xml:space="preserve">         </w:t>
      </w:r>
      <w:r w:rsidR="00C4788B" w:rsidRPr="00CD6A23">
        <w:t xml:space="preserve">e-mail: </w:t>
      </w:r>
      <w:hyperlink r:id="rId24" w:history="1">
        <w:r w:rsidR="00C4788B" w:rsidRPr="00CD6A23">
          <w:rPr>
            <w:rStyle w:val="Hyperlink"/>
            <w:szCs w:val="16"/>
          </w:rPr>
          <w:t>cjn@rfzo.rs</w:t>
        </w:r>
      </w:hyperlink>
    </w:p>
    <w:p w14:paraId="0082F9B2" w14:textId="77777777" w:rsidR="00C248DE" w:rsidRPr="00CD6A23" w:rsidRDefault="00C248DE" w:rsidP="007E3530">
      <w:pPr>
        <w:pStyle w:val="1Paragraf"/>
      </w:pPr>
    </w:p>
    <w:p w14:paraId="3BB1C841" w14:textId="77777777" w:rsidR="00155104" w:rsidRPr="00CD6A23" w:rsidRDefault="00C4788B" w:rsidP="007E3530">
      <w:pPr>
        <w:pStyle w:val="1Paragraf"/>
        <w:rPr>
          <w:b/>
        </w:rPr>
      </w:pPr>
      <w:r w:rsidRPr="00CD6A23">
        <w:rPr>
          <w:b/>
        </w:rPr>
        <w:t>4. Сектор за лекове и фармакоекономију</w:t>
      </w:r>
    </w:p>
    <w:p w14:paraId="2E5C2DFF" w14:textId="4699040D" w:rsidR="006A4923" w:rsidRPr="00BF492D" w:rsidRDefault="006A4923" w:rsidP="007E3530">
      <w:pPr>
        <w:pStyle w:val="1Paragraf"/>
        <w:rPr>
          <w:szCs w:val="24"/>
        </w:rPr>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одбор и директор Републичког фонда у поступку стављања</w:t>
      </w:r>
      <w:r w:rsidR="00735DCA">
        <w:t xml:space="preserve"> лекова на Листу лекова, сарадњe</w:t>
      </w:r>
      <w:r w:rsidRPr="00CD6A23">
        <w:t xml:space="preserve">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w:t>
      </w:r>
      <w:r w:rsidR="00BF492D">
        <w:t xml:space="preserve">бама које се односе на лекове, </w:t>
      </w:r>
      <w:r w:rsidR="00BF492D" w:rsidRPr="00BF492D">
        <w:rPr>
          <w:rFonts w:eastAsia="Times New Roman"/>
          <w:noProof/>
          <w:szCs w:val="24"/>
          <w:lang w:val="ru-RU" w:eastAsia="sr-Latn-CS"/>
        </w:rPr>
        <w:t xml:space="preserve">предлагања </w:t>
      </w:r>
      <w:r w:rsidR="001D62C7">
        <w:rPr>
          <w:rFonts w:eastAsia="Times New Roman"/>
          <w:noProof/>
          <w:szCs w:val="24"/>
          <w:lang w:val="ru-RU" w:eastAsia="sr-Latn-CS"/>
        </w:rPr>
        <w:t>мера за унапређење рада С</w:t>
      </w:r>
      <w:r w:rsidR="00BF492D" w:rsidRPr="00BF492D">
        <w:rPr>
          <w:rFonts w:eastAsia="Times New Roman"/>
          <w:noProof/>
          <w:szCs w:val="24"/>
          <w:lang w:val="ru-RU" w:eastAsia="sr-Latn-CS"/>
        </w:rPr>
        <w:t>ектора и припрема инструкци</w:t>
      </w:r>
      <w:r w:rsidR="00516BD8">
        <w:rPr>
          <w:rFonts w:eastAsia="Times New Roman"/>
          <w:noProof/>
          <w:szCs w:val="24"/>
          <w:lang w:val="ru-RU" w:eastAsia="sr-Latn-CS"/>
        </w:rPr>
        <w:t>је из делокруга послова С</w:t>
      </w:r>
      <w:r w:rsidR="00BF492D" w:rsidRPr="00BF492D">
        <w:rPr>
          <w:rFonts w:eastAsia="Times New Roman"/>
          <w:noProof/>
          <w:szCs w:val="24"/>
          <w:lang w:val="ru-RU" w:eastAsia="sr-Latn-CS"/>
        </w:rPr>
        <w:t>ектора.</w:t>
      </w:r>
    </w:p>
    <w:p w14:paraId="215D6069" w14:textId="6FABF3DF" w:rsidR="00C4788B" w:rsidRPr="00643A25" w:rsidRDefault="00C4788B" w:rsidP="00C248DE">
      <w:pPr>
        <w:pStyle w:val="1Paragraf"/>
        <w:ind w:left="709"/>
        <w:rPr>
          <w:color w:val="FF0000"/>
        </w:rPr>
      </w:pPr>
      <w:r w:rsidRPr="00CD6A23">
        <w:t>Директор сектора:</w:t>
      </w:r>
      <w:r w:rsidR="00833758">
        <w:t xml:space="preserve"> </w:t>
      </w:r>
      <w:r w:rsidR="00833758" w:rsidRPr="00551872">
        <w:rPr>
          <w:lang w:val="sr-Latn-RS"/>
        </w:rPr>
        <w:t>Mr ph spec.</w:t>
      </w:r>
      <w:r w:rsidR="00196C35" w:rsidRPr="00551872">
        <w:t xml:space="preserve"> </w:t>
      </w:r>
      <w:r w:rsidR="00643A25" w:rsidRPr="00731EE8">
        <w:t>Јована Миловановић</w:t>
      </w:r>
    </w:p>
    <w:p w14:paraId="16486EA5" w14:textId="77777777"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14:paraId="73C962E4" w14:textId="77777777"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14:paraId="0FE3B274" w14:textId="77777777" w:rsidR="00024938" w:rsidRPr="00CD6A23" w:rsidRDefault="00024938" w:rsidP="007E3530">
      <w:pPr>
        <w:pStyle w:val="1Paragraf"/>
      </w:pPr>
    </w:p>
    <w:p w14:paraId="2D41B5BA" w14:textId="77777777" w:rsidR="00C4788B" w:rsidRPr="00CD6A23" w:rsidRDefault="00C4788B" w:rsidP="007E3530">
      <w:pPr>
        <w:pStyle w:val="1Paragraf"/>
        <w:rPr>
          <w:b/>
        </w:rPr>
      </w:pPr>
      <w:r w:rsidRPr="00CD6A23">
        <w:rPr>
          <w:b/>
        </w:rPr>
        <w:t>5. Сектор за контролу</w:t>
      </w:r>
    </w:p>
    <w:p w14:paraId="4CE57324" w14:textId="5383BD57"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 xml:space="preserve">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w:t>
      </w:r>
      <w:r w:rsidRPr="00CD6A23">
        <w:lastRenderedPageBreak/>
        <w:t>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w:t>
      </w:r>
      <w:r w:rsidR="00BF492D">
        <w:t xml:space="preserve"> </w:t>
      </w:r>
      <w:r w:rsidRPr="00CD6A23">
        <w:t>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обавезног здравственог осигурања, </w:t>
      </w:r>
      <w:r w:rsidR="00BF492D">
        <w:t xml:space="preserve"> решавање у другом степену у поступку контроле извршавања закључених уговора, </w:t>
      </w:r>
      <w:r w:rsidRPr="00CD6A23">
        <w:t>припреме</w:t>
      </w:r>
      <w:r w:rsidR="001D62C7">
        <w:t xml:space="preserve"> инструкција из делокруга рада С</w:t>
      </w:r>
      <w:r w:rsidRPr="00CD6A23">
        <w:t>ектора и пред</w:t>
      </w:r>
      <w:r w:rsidR="00516BD8">
        <w:t>лагања мера за унапређење рада С</w:t>
      </w:r>
      <w:r w:rsidRPr="00CD6A23">
        <w:t>ектора.</w:t>
      </w:r>
    </w:p>
    <w:p w14:paraId="197F0C5D" w14:textId="6906CFD0" w:rsidR="00C4788B" w:rsidRPr="00CD6A23" w:rsidRDefault="00180E6E" w:rsidP="00C248DE">
      <w:pPr>
        <w:pStyle w:val="1Paragraf"/>
        <w:ind w:left="709"/>
      </w:pPr>
      <w:r>
        <w:rPr>
          <w:lang w:val="sr-Latn-RS"/>
        </w:rPr>
        <w:t xml:space="preserve"> </w:t>
      </w:r>
      <w:r w:rsidR="00C4788B" w:rsidRPr="00CD6A23">
        <w:t xml:space="preserve">Директор Сектора: </w:t>
      </w:r>
    </w:p>
    <w:p w14:paraId="3A0A0EEC" w14:textId="6BA73E8F" w:rsidR="00C4788B" w:rsidRPr="003504B3" w:rsidRDefault="00180E6E" w:rsidP="00C248DE">
      <w:pPr>
        <w:pStyle w:val="1Paragraf"/>
        <w:spacing w:before="0"/>
        <w:ind w:left="709"/>
      </w:pPr>
      <w:r>
        <w:rPr>
          <w:lang w:val="sr-Latn-RS"/>
        </w:rPr>
        <w:t xml:space="preserve"> </w:t>
      </w:r>
      <w:r w:rsidR="001067EA">
        <w:t>Контакт телефон: 011/2053-</w:t>
      </w:r>
      <w:r w:rsidR="001067EA" w:rsidRPr="003504B3">
        <w:t>82</w:t>
      </w:r>
      <w:r w:rsidR="00C4788B" w:rsidRPr="003504B3">
        <w:t>2</w:t>
      </w:r>
    </w:p>
    <w:p w14:paraId="2EEB43FC" w14:textId="0A17F79A" w:rsidR="00C4788B" w:rsidRPr="00CD6A23" w:rsidRDefault="00180E6E" w:rsidP="00C248DE">
      <w:pPr>
        <w:pStyle w:val="1Paragraf"/>
        <w:spacing w:before="0"/>
        <w:ind w:left="709"/>
        <w:rPr>
          <w:rStyle w:val="Hyperlink"/>
          <w:szCs w:val="16"/>
        </w:rPr>
      </w:pPr>
      <w:r>
        <w:rPr>
          <w:lang w:val="sr-Latn-RS"/>
        </w:rPr>
        <w:t xml:space="preserve"> </w:t>
      </w:r>
      <w:r w:rsidR="00C4788B" w:rsidRPr="00CD6A23">
        <w:t xml:space="preserve">e-mail: </w:t>
      </w:r>
      <w:hyperlink r:id="rId26" w:history="1">
        <w:r w:rsidR="00C4788B" w:rsidRPr="00CD6A23">
          <w:rPr>
            <w:rStyle w:val="Hyperlink"/>
            <w:szCs w:val="16"/>
          </w:rPr>
          <w:t>public@rfzo.rs</w:t>
        </w:r>
      </w:hyperlink>
    </w:p>
    <w:p w14:paraId="129BE2A2" w14:textId="77777777" w:rsidR="005A7CF9" w:rsidRPr="00CD6A23" w:rsidRDefault="005A7CF9" w:rsidP="00C248DE">
      <w:pPr>
        <w:pStyle w:val="1Paragraf"/>
        <w:spacing w:before="0"/>
        <w:ind w:left="709"/>
        <w:rPr>
          <w:rStyle w:val="Hyperlink"/>
          <w:szCs w:val="16"/>
        </w:rPr>
      </w:pPr>
    </w:p>
    <w:p w14:paraId="01520A4B" w14:textId="77777777" w:rsidR="00C4788B" w:rsidRPr="00CD6A23" w:rsidRDefault="00C4788B" w:rsidP="007E3530">
      <w:pPr>
        <w:pStyle w:val="1Paragraf"/>
        <w:rPr>
          <w:b/>
        </w:rPr>
      </w:pPr>
      <w:r w:rsidRPr="00CD6A23">
        <w:rPr>
          <w:b/>
        </w:rPr>
        <w:t>6. Сектор за развој и информационе технологије</w:t>
      </w:r>
    </w:p>
    <w:p w14:paraId="0E19197C" w14:textId="522E6659" w:rsidR="00894C85" w:rsidRPr="00CD6A23"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 xml:space="preserve">еме општих аката из ове области, </w:t>
      </w:r>
      <w:r w:rsidR="00735DCA">
        <w:rPr>
          <w:lang w:val="sr-Latn-RS"/>
        </w:rPr>
        <w:t xml:space="preserve">координирања рада одговарајућих служби у Филијалама Републичког фонда, </w:t>
      </w:r>
      <w:r w:rsidR="00894C85">
        <w:t xml:space="preserve">послови контакт центра </w:t>
      </w:r>
      <w:r w:rsidR="00BF492D">
        <w:t xml:space="preserve">(комуникације са осигураницима), послови напредног извештавања и аналитике, послови подршке процесима ефикаснијег управљања и контроле трошкова лечења осигураних лица, </w:t>
      </w:r>
      <w:r w:rsidR="00BF492D" w:rsidRPr="00CD6A23">
        <w:t>припреме</w:t>
      </w:r>
      <w:r w:rsidR="001D62C7">
        <w:t xml:space="preserve"> инструкција из делокруга рада С</w:t>
      </w:r>
      <w:r w:rsidR="00BF492D" w:rsidRPr="00CD6A23">
        <w:t>ектора и пред</w:t>
      </w:r>
      <w:r w:rsidR="00516BD8">
        <w:t>лагања мера за унапређење рада С</w:t>
      </w:r>
      <w:r w:rsidR="00BF492D" w:rsidRPr="00CD6A23">
        <w:t>ектора.</w:t>
      </w:r>
    </w:p>
    <w:p w14:paraId="73F35188" w14:textId="77777777" w:rsidR="00C4788B" w:rsidRPr="00CD6A23" w:rsidRDefault="00C4788B" w:rsidP="00C248DE">
      <w:pPr>
        <w:pStyle w:val="1Paragraf"/>
        <w:ind w:left="709"/>
      </w:pPr>
      <w:r w:rsidRPr="00CD6A23">
        <w:t>Директор Сектора: Марко Јовановић</w:t>
      </w:r>
    </w:p>
    <w:p w14:paraId="588BC40B" w14:textId="77777777" w:rsidR="00C4788B" w:rsidRPr="00CD6A23" w:rsidRDefault="001067EA" w:rsidP="00C248DE">
      <w:pPr>
        <w:pStyle w:val="1Paragraf"/>
        <w:spacing w:before="0"/>
        <w:ind w:left="709"/>
      </w:pPr>
      <w:r>
        <w:t>Контакт телефон: 011/2053-</w:t>
      </w:r>
      <w:r w:rsidRPr="003504B3">
        <w:t>706</w:t>
      </w:r>
    </w:p>
    <w:p w14:paraId="04ECBABC" w14:textId="77777777"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14:paraId="08C45E85" w14:textId="77777777" w:rsidR="004D73D9" w:rsidRPr="00CD6A23" w:rsidRDefault="004D73D9" w:rsidP="007E3530">
      <w:pPr>
        <w:pStyle w:val="1Paragraf"/>
        <w:rPr>
          <w:b/>
        </w:rPr>
      </w:pPr>
    </w:p>
    <w:p w14:paraId="706ACBD6" w14:textId="77777777" w:rsidR="00C4788B" w:rsidRDefault="00C4788B" w:rsidP="007E3530">
      <w:pPr>
        <w:pStyle w:val="1Paragraf"/>
        <w:rPr>
          <w:b/>
        </w:rPr>
      </w:pPr>
      <w:r w:rsidRPr="00CD6A23">
        <w:rPr>
          <w:b/>
        </w:rPr>
        <w:t>7. Сектор за интерну ревизију</w:t>
      </w:r>
    </w:p>
    <w:p w14:paraId="4E720CB2" w14:textId="77777777" w:rsidR="00BF492D" w:rsidRPr="00CD6A23" w:rsidRDefault="00BF492D" w:rsidP="007E3530">
      <w:pPr>
        <w:pStyle w:val="1Paragraf"/>
        <w:rPr>
          <w:b/>
        </w:rPr>
      </w:pPr>
    </w:p>
    <w:p w14:paraId="3DE39EB9" w14:textId="199D80EC" w:rsidR="00BF492D" w:rsidRPr="00BF492D" w:rsidRDefault="00C4788B" w:rsidP="00BF492D">
      <w:pPr>
        <w:widowControl w:val="0"/>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r w:rsidRPr="00BF492D">
        <w:rPr>
          <w:rFonts w:ascii="Arial" w:hAnsi="Arial" w:cs="Arial"/>
          <w:sz w:val="24"/>
          <w:szCs w:val="24"/>
        </w:rPr>
        <w:t xml:space="preserve">У Сектору за интерну ревизију, обављају се </w:t>
      </w:r>
      <w:r w:rsidR="00A907CE" w:rsidRPr="00BF492D">
        <w:rPr>
          <w:rFonts w:ascii="Arial" w:hAnsi="Arial" w:cs="Arial"/>
          <w:sz w:val="24"/>
          <w:szCs w:val="24"/>
        </w:rPr>
        <w:t xml:space="preserve">следећи </w:t>
      </w:r>
      <w:r w:rsidR="00FF7271" w:rsidRPr="00BF492D">
        <w:rPr>
          <w:rFonts w:ascii="Arial" w:hAnsi="Arial" w:cs="Arial"/>
          <w:sz w:val="24"/>
          <w:szCs w:val="24"/>
        </w:rPr>
        <w:t xml:space="preserve">послови </w:t>
      </w:r>
      <w:r w:rsidRPr="00BF492D">
        <w:rPr>
          <w:rFonts w:ascii="Arial" w:hAnsi="Arial" w:cs="Arial"/>
          <w:b/>
          <w:sz w:val="24"/>
          <w:szCs w:val="24"/>
        </w:rPr>
        <w:t xml:space="preserve"> </w:t>
      </w:r>
      <w:r w:rsidRPr="00BF492D">
        <w:rPr>
          <w:rFonts w:ascii="Arial" w:hAnsi="Arial" w:cs="Arial"/>
          <w:sz w:val="24"/>
          <w:szCs w:val="24"/>
        </w:rPr>
        <w:t>оперативног</w:t>
      </w:r>
      <w:r w:rsidR="00196C35" w:rsidRPr="00BF492D">
        <w:rPr>
          <w:rFonts w:ascii="Arial" w:hAnsi="Arial" w:cs="Arial"/>
          <w:sz w:val="24"/>
          <w:szCs w:val="24"/>
        </w:rPr>
        <w:t xml:space="preserve"> </w:t>
      </w:r>
      <w:r w:rsidRPr="00BF492D">
        <w:rPr>
          <w:rFonts w:ascii="Arial" w:hAnsi="Arial" w:cs="Arial"/>
          <w:sz w:val="24"/>
          <w:szCs w:val="24"/>
        </w:rPr>
        <w:t>планирања,</w:t>
      </w:r>
      <w:r w:rsidR="00196C35" w:rsidRPr="00BF492D">
        <w:rPr>
          <w:rFonts w:ascii="Arial" w:hAnsi="Arial" w:cs="Arial"/>
          <w:sz w:val="24"/>
          <w:szCs w:val="24"/>
        </w:rPr>
        <w:t xml:space="preserve"> </w:t>
      </w:r>
      <w:r w:rsidRPr="00BF492D">
        <w:rPr>
          <w:rFonts w:ascii="Arial" w:hAnsi="Arial" w:cs="Arial"/>
          <w:sz w:val="24"/>
          <w:szCs w:val="24"/>
        </w:rPr>
        <w:t>организовања</w:t>
      </w:r>
      <w:r w:rsidR="00196C35" w:rsidRPr="00BF492D">
        <w:rPr>
          <w:rFonts w:ascii="Arial" w:hAnsi="Arial" w:cs="Arial"/>
          <w:sz w:val="24"/>
          <w:szCs w:val="24"/>
        </w:rPr>
        <w:t xml:space="preserve"> </w:t>
      </w:r>
      <w:r w:rsidRPr="00BF492D">
        <w:rPr>
          <w:rFonts w:ascii="Arial" w:hAnsi="Arial" w:cs="Arial"/>
          <w:sz w:val="24"/>
          <w:szCs w:val="24"/>
        </w:rPr>
        <w:t>и</w:t>
      </w:r>
      <w:r w:rsidR="00196C35" w:rsidRPr="00BF492D">
        <w:rPr>
          <w:rFonts w:ascii="Arial" w:hAnsi="Arial" w:cs="Arial"/>
          <w:sz w:val="24"/>
          <w:szCs w:val="24"/>
        </w:rPr>
        <w:t xml:space="preserve"> </w:t>
      </w:r>
      <w:r w:rsidRPr="00BF492D">
        <w:rPr>
          <w:rFonts w:ascii="Arial" w:hAnsi="Arial" w:cs="Arial"/>
          <w:sz w:val="24"/>
          <w:szCs w:val="24"/>
        </w:rPr>
        <w:t>извршавања</w:t>
      </w:r>
      <w:r w:rsidR="00196C35" w:rsidRPr="00BF492D">
        <w:rPr>
          <w:rFonts w:ascii="Arial" w:hAnsi="Arial" w:cs="Arial"/>
          <w:sz w:val="24"/>
          <w:szCs w:val="24"/>
        </w:rPr>
        <w:t xml:space="preserve"> </w:t>
      </w:r>
      <w:r w:rsidRPr="00BF492D">
        <w:rPr>
          <w:rFonts w:ascii="Arial" w:hAnsi="Arial" w:cs="Arial"/>
          <w:sz w:val="24"/>
          <w:szCs w:val="24"/>
        </w:rPr>
        <w:t>задатака</w:t>
      </w:r>
      <w:r w:rsidR="00196C35" w:rsidRPr="00BF492D">
        <w:rPr>
          <w:rFonts w:ascii="Arial" w:hAnsi="Arial" w:cs="Arial"/>
          <w:sz w:val="24"/>
          <w:szCs w:val="24"/>
        </w:rPr>
        <w:t xml:space="preserve"> </w:t>
      </w:r>
      <w:r w:rsidRPr="00BF492D">
        <w:rPr>
          <w:rFonts w:ascii="Arial" w:hAnsi="Arial" w:cs="Arial"/>
          <w:sz w:val="24"/>
          <w:szCs w:val="24"/>
        </w:rPr>
        <w:t>ревизије, односно тестирање,</w:t>
      </w:r>
      <w:r w:rsidR="00196C35" w:rsidRPr="00BF492D">
        <w:rPr>
          <w:rFonts w:ascii="Arial" w:hAnsi="Arial" w:cs="Arial"/>
          <w:sz w:val="24"/>
          <w:szCs w:val="24"/>
        </w:rPr>
        <w:t xml:space="preserve"> </w:t>
      </w:r>
      <w:r w:rsidRPr="00BF492D">
        <w:rPr>
          <w:rFonts w:ascii="Arial" w:hAnsi="Arial" w:cs="Arial"/>
          <w:sz w:val="24"/>
          <w:szCs w:val="24"/>
        </w:rPr>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BF492D">
        <w:rPr>
          <w:rFonts w:ascii="Arial" w:hAnsi="Arial" w:cs="Arial"/>
          <w:sz w:val="24"/>
          <w:szCs w:val="24"/>
        </w:rPr>
        <w:t xml:space="preserve">товања правила интерне контроле, </w:t>
      </w:r>
      <w:r w:rsidRPr="00BF492D">
        <w:rPr>
          <w:rFonts w:ascii="Arial" w:hAnsi="Arial" w:cs="Arial"/>
          <w:sz w:val="24"/>
          <w:szCs w:val="24"/>
        </w:rPr>
        <w:t xml:space="preserve"> оцене система интерних контрола у погледу њихове адеква</w:t>
      </w:r>
      <w:r w:rsidR="00FF7271" w:rsidRPr="00BF492D">
        <w:rPr>
          <w:rFonts w:ascii="Arial" w:hAnsi="Arial" w:cs="Arial"/>
          <w:sz w:val="24"/>
          <w:szCs w:val="24"/>
        </w:rPr>
        <w:t xml:space="preserve">тности, успешности и потпуности, </w:t>
      </w:r>
      <w:r w:rsidRPr="00BF492D">
        <w:rPr>
          <w:rFonts w:ascii="Arial" w:hAnsi="Arial" w:cs="Arial"/>
          <w:b/>
          <w:sz w:val="24"/>
          <w:szCs w:val="24"/>
        </w:rPr>
        <w:t xml:space="preserve"> </w:t>
      </w:r>
      <w:r w:rsidR="00BF492D" w:rsidRPr="00BF492D">
        <w:rPr>
          <w:rFonts w:ascii="Arial" w:eastAsia="Times New Roman" w:hAnsi="Arial" w:cs="Arial"/>
          <w:noProof/>
          <w:sz w:val="24"/>
          <w:szCs w:val="24"/>
          <w:lang w:val="sr-Cyrl-CS" w:eastAsia="sr-Latn-CS"/>
        </w:rPr>
        <w:t xml:space="preserve">давања савета и стручног мишљења када се уводе нови системи, процедуре или задаци, израде извештаја о </w:t>
      </w:r>
      <w:r w:rsidR="00BF492D" w:rsidRPr="00BF492D">
        <w:rPr>
          <w:rFonts w:ascii="Arial" w:eastAsia="Times New Roman" w:hAnsi="Arial" w:cs="Arial"/>
          <w:noProof/>
          <w:sz w:val="24"/>
          <w:szCs w:val="24"/>
          <w:lang w:val="sr-Cyrl-CS" w:eastAsia="sr-Latn-CS"/>
        </w:rPr>
        <w:lastRenderedPageBreak/>
        <w:t xml:space="preserve">налазу интерне ревизије са одговарајућим мишљењем и оценама које доставља директору Републичког фонда за здравствено осигурање и одговорном лицу субјекта ревизије, </w:t>
      </w:r>
      <w:r w:rsidR="00BF492D" w:rsidRPr="00BF492D">
        <w:rPr>
          <w:rFonts w:ascii="Arial" w:eastAsia="Times New Roman" w:hAnsi="Arial" w:cs="Arial"/>
          <w:noProof/>
          <w:sz w:val="24"/>
          <w:szCs w:val="24"/>
          <w:lang w:val="ru-RU" w:eastAsia="sr-Latn-CS"/>
        </w:rPr>
        <w:t>пр</w:t>
      </w:r>
      <w:r w:rsidR="00BF492D" w:rsidRPr="00BF492D">
        <w:rPr>
          <w:rFonts w:ascii="Arial" w:eastAsia="Times New Roman" w:hAnsi="Arial" w:cs="Arial"/>
          <w:noProof/>
          <w:sz w:val="24"/>
          <w:szCs w:val="24"/>
          <w:lang w:val="sr-Cyrl-CS" w:eastAsia="sr-Latn-CS"/>
        </w:rPr>
        <w:t>а</w:t>
      </w:r>
      <w:r w:rsidR="00BF492D" w:rsidRPr="00BF492D">
        <w:rPr>
          <w:rFonts w:ascii="Arial" w:eastAsia="Times New Roman" w:hAnsi="Arial" w:cs="Arial"/>
          <w:noProof/>
          <w:sz w:val="24"/>
          <w:szCs w:val="24"/>
          <w:lang w:val="ru-RU" w:eastAsia="sr-Latn-CS"/>
        </w:rPr>
        <w:t xml:space="preserve">ћења спровођења препорука наведених у извештајима из претходно обављених ревизија, обављања ревизије коришћења средстава Европске уније и других међународних организација, 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 о резултатима интерне ревизије, сарадње са Државном ревизорском институцијом, другим државним органима, међународним и домаћим струковним институцијама и удружењима, сарадње са Централном јединицом за хармонизацију којој доставља стратешке и годишње планове и подноси годишњи извештај о раду, </w:t>
      </w:r>
      <w:r w:rsidR="00BF492D" w:rsidRPr="00BF492D">
        <w:rPr>
          <w:rFonts w:ascii="Arial" w:eastAsia="Times New Roman" w:hAnsi="Arial" w:cs="Arial"/>
          <w:noProof/>
          <w:sz w:val="24"/>
          <w:szCs w:val="24"/>
          <w:lang w:val="sr-Latn-CS" w:eastAsia="sr-Latn-CS"/>
        </w:rPr>
        <w:t>послови ревизије сврсисходности</w:t>
      </w:r>
      <w:r w:rsidR="00BF492D" w:rsidRPr="00BF492D">
        <w:rPr>
          <w:rFonts w:ascii="Arial" w:eastAsia="Times New Roman" w:hAnsi="Arial" w:cs="Arial"/>
          <w:noProof/>
          <w:sz w:val="24"/>
          <w:szCs w:val="24"/>
          <w:lang w:val="sr-Cyrl-RS" w:eastAsia="sr-Latn-CS"/>
        </w:rPr>
        <w:t xml:space="preserve">,  </w:t>
      </w:r>
      <w:r w:rsidR="00F34BEA" w:rsidRPr="00C57F22">
        <w:rPr>
          <w:rFonts w:ascii="Arial" w:hAnsi="Arial" w:cs="Arial"/>
          <w:sz w:val="24"/>
          <w:szCs w:val="24"/>
          <w:lang w:val="sr-Cyrl-CS" w:eastAsia="sr-Latn-CS"/>
        </w:rPr>
        <w:t>усклађивања политика Републичког фонда са захтевима законске и групне регулативе из области информационе безбедности и заштите података</w:t>
      </w:r>
      <w:r w:rsidR="00F34BEA" w:rsidRPr="00C57F22">
        <w:rPr>
          <w:rFonts w:ascii="Arial" w:hAnsi="Arial" w:cs="Arial"/>
          <w:sz w:val="24"/>
          <w:szCs w:val="24"/>
          <w:lang w:eastAsia="sr-Latn-CS"/>
        </w:rPr>
        <w:t>,</w:t>
      </w:r>
      <w:r w:rsidR="00F34BEA">
        <w:rPr>
          <w:rFonts w:ascii="Arial" w:hAnsi="Arial" w:cs="Arial"/>
          <w:color w:val="FF0000"/>
          <w:sz w:val="24"/>
          <w:szCs w:val="24"/>
          <w:lang w:eastAsia="sr-Latn-CS"/>
        </w:rPr>
        <w:t xml:space="preserve"> </w:t>
      </w:r>
      <w:r w:rsidR="00BF492D" w:rsidRPr="00BF492D">
        <w:rPr>
          <w:rFonts w:ascii="Arial" w:eastAsia="Times New Roman" w:hAnsi="Arial" w:cs="Arial"/>
          <w:noProof/>
          <w:sz w:val="24"/>
          <w:szCs w:val="24"/>
          <w:lang w:val="ru-RU" w:eastAsia="sr-Latn-CS"/>
        </w:rPr>
        <w:t>припрема инструкци</w:t>
      </w:r>
      <w:r w:rsidR="001D62C7">
        <w:rPr>
          <w:rFonts w:ascii="Arial" w:eastAsia="Times New Roman" w:hAnsi="Arial" w:cs="Arial"/>
          <w:noProof/>
          <w:sz w:val="24"/>
          <w:szCs w:val="24"/>
          <w:lang w:val="ru-RU" w:eastAsia="sr-Latn-CS"/>
        </w:rPr>
        <w:t>ја из делокруга послова С</w:t>
      </w:r>
      <w:r w:rsidR="00BF492D" w:rsidRPr="00BF492D">
        <w:rPr>
          <w:rFonts w:ascii="Arial" w:eastAsia="Times New Roman" w:hAnsi="Arial" w:cs="Arial"/>
          <w:noProof/>
          <w:sz w:val="24"/>
          <w:szCs w:val="24"/>
          <w:lang w:val="ru-RU" w:eastAsia="sr-Latn-CS"/>
        </w:rPr>
        <w:t xml:space="preserve">ектора и </w:t>
      </w:r>
      <w:r w:rsidR="00BF492D" w:rsidRPr="00BF492D">
        <w:rPr>
          <w:rFonts w:ascii="Arial" w:eastAsia="Times New Roman" w:hAnsi="Arial" w:cs="Arial"/>
          <w:noProof/>
          <w:sz w:val="24"/>
          <w:szCs w:val="24"/>
          <w:lang w:val="sr-Cyrl-CS" w:eastAsia="sr-Latn-CS"/>
        </w:rPr>
        <w:t>пред</w:t>
      </w:r>
      <w:r w:rsidR="00516BD8">
        <w:rPr>
          <w:rFonts w:ascii="Arial" w:eastAsia="Times New Roman" w:hAnsi="Arial" w:cs="Arial"/>
          <w:noProof/>
          <w:sz w:val="24"/>
          <w:szCs w:val="24"/>
          <w:lang w:val="sr-Cyrl-CS" w:eastAsia="sr-Latn-CS"/>
        </w:rPr>
        <w:t>лагања мера за унапређење рада С</w:t>
      </w:r>
      <w:r w:rsidR="00BF492D" w:rsidRPr="00BF492D">
        <w:rPr>
          <w:rFonts w:ascii="Arial" w:eastAsia="Times New Roman" w:hAnsi="Arial" w:cs="Arial"/>
          <w:noProof/>
          <w:sz w:val="24"/>
          <w:szCs w:val="24"/>
          <w:lang w:val="sr-Cyrl-CS" w:eastAsia="sr-Latn-CS"/>
        </w:rPr>
        <w:t>ектора</w:t>
      </w:r>
      <w:r w:rsidR="00516BD8">
        <w:rPr>
          <w:rFonts w:ascii="Arial" w:eastAsia="Times New Roman" w:hAnsi="Arial" w:cs="Arial"/>
          <w:noProof/>
          <w:sz w:val="24"/>
          <w:szCs w:val="24"/>
          <w:lang w:val="sr-Cyrl-CS" w:eastAsia="sr-Latn-CS"/>
        </w:rPr>
        <w:t>.</w:t>
      </w:r>
    </w:p>
    <w:p w14:paraId="397BA05B" w14:textId="548287F7" w:rsidR="00C4788B" w:rsidRPr="00CD6A23" w:rsidRDefault="00180E6E" w:rsidP="00180E6E">
      <w:pPr>
        <w:pStyle w:val="1Paragraf"/>
        <w:tabs>
          <w:tab w:val="left" w:pos="709"/>
        </w:tabs>
      </w:pPr>
      <w:r>
        <w:rPr>
          <w:lang w:val="sr-Latn-RS"/>
        </w:rPr>
        <w:t xml:space="preserve">           </w:t>
      </w:r>
      <w:r w:rsidR="00C4788B" w:rsidRPr="00CD6A23">
        <w:t>Директор Сектора: Ерол Фетаховић</w:t>
      </w:r>
    </w:p>
    <w:p w14:paraId="0DE2355A" w14:textId="30D04066" w:rsidR="000E76C5" w:rsidRDefault="001067EA" w:rsidP="00C248DE">
      <w:pPr>
        <w:pStyle w:val="1Paragraf"/>
        <w:spacing w:before="0"/>
        <w:ind w:left="709"/>
        <w:rPr>
          <w:rFonts w:ascii="Verdana" w:hAnsi="Verdana"/>
          <w:color w:val="333333"/>
          <w:sz w:val="21"/>
          <w:szCs w:val="21"/>
          <w:shd w:val="clear" w:color="auto" w:fill="EEEEEE"/>
        </w:rPr>
      </w:pPr>
      <w:r w:rsidRPr="00B0650F">
        <w:t>Контакт телефон:</w:t>
      </w:r>
      <w:r w:rsidR="000E76C5">
        <w:rPr>
          <w:lang w:val="sr-Latn-RS"/>
        </w:rPr>
        <w:t>011/2053-629</w:t>
      </w:r>
    </w:p>
    <w:p w14:paraId="2AB1865B" w14:textId="12D8452B"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14:paraId="777C1CE2" w14:textId="77777777" w:rsidR="007E3530" w:rsidRPr="00CD6A23" w:rsidRDefault="007E3530" w:rsidP="00574C06">
      <w:pPr>
        <w:pStyle w:val="1Paragraf"/>
      </w:pPr>
    </w:p>
    <w:p w14:paraId="6F6D0368" w14:textId="77777777" w:rsidR="00C4788B" w:rsidRPr="00CD6A23" w:rsidRDefault="00C4788B" w:rsidP="007E3530">
      <w:pPr>
        <w:pStyle w:val="1Paragraf"/>
        <w:rPr>
          <w:b/>
        </w:rPr>
      </w:pPr>
      <w:r w:rsidRPr="00CD6A23">
        <w:rPr>
          <w:b/>
        </w:rPr>
        <w:t>8. Сектор за људске ресурсе</w:t>
      </w:r>
    </w:p>
    <w:p w14:paraId="4428AFFB" w14:textId="24DF74CA"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w:t>
      </w:r>
      <w:r w:rsidR="00516BD8">
        <w:t>лагања мера за унапређење рада С</w:t>
      </w:r>
      <w:r w:rsidRPr="00CD6A23">
        <w:t>ектора</w:t>
      </w:r>
      <w:r w:rsidR="00C4788B" w:rsidRPr="00CD6A23">
        <w:t>.</w:t>
      </w:r>
    </w:p>
    <w:p w14:paraId="67F40C1E" w14:textId="77777777" w:rsidR="00C4788B" w:rsidRPr="00CD6A23" w:rsidRDefault="00C4788B" w:rsidP="00C248DE">
      <w:pPr>
        <w:pStyle w:val="1Paragraf"/>
        <w:ind w:left="709"/>
      </w:pPr>
      <w:r w:rsidRPr="00CD6A23">
        <w:t>Директор Сектора: Предраг Шћепановић</w:t>
      </w:r>
    </w:p>
    <w:p w14:paraId="1881D63C" w14:textId="77777777" w:rsidR="00C4788B" w:rsidRPr="00CD6A23" w:rsidRDefault="00C4788B" w:rsidP="00C248DE">
      <w:pPr>
        <w:pStyle w:val="1Paragraf"/>
        <w:spacing w:before="0"/>
        <w:ind w:left="709"/>
        <w:rPr>
          <w:b/>
        </w:rPr>
      </w:pPr>
      <w:r w:rsidRPr="00CD6A23">
        <w:t>Контакт телефон: 011/2053-830</w:t>
      </w:r>
    </w:p>
    <w:p w14:paraId="48046E86"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14:paraId="6D10E364" w14:textId="77777777" w:rsidR="007A6755" w:rsidRPr="00CD6A23" w:rsidRDefault="007A6755" w:rsidP="006F2A85">
      <w:pPr>
        <w:pStyle w:val="1Paragraf"/>
        <w:rPr>
          <w:rStyle w:val="Hyperlink"/>
          <w:szCs w:val="16"/>
          <w:lang w:val="sr-Latn-RS"/>
        </w:rPr>
      </w:pPr>
    </w:p>
    <w:p w14:paraId="1333DE5C" w14:textId="77777777" w:rsidR="000F3936" w:rsidRDefault="000F3936" w:rsidP="00A907CE">
      <w:pPr>
        <w:pStyle w:val="1Paragraf"/>
        <w:spacing w:before="0"/>
        <w:rPr>
          <w:b/>
        </w:rPr>
      </w:pPr>
    </w:p>
    <w:p w14:paraId="12E8F605" w14:textId="081E7324" w:rsidR="005A7CF9" w:rsidRPr="00CD6A23" w:rsidRDefault="00C4788B" w:rsidP="00A907CE">
      <w:pPr>
        <w:pStyle w:val="1Paragraf"/>
        <w:spacing w:before="0"/>
        <w:rPr>
          <w:b/>
          <w:szCs w:val="24"/>
        </w:rPr>
      </w:pPr>
      <w:r w:rsidRPr="00CD6A23">
        <w:rPr>
          <w:b/>
        </w:rPr>
        <w:lastRenderedPageBreak/>
        <w:t xml:space="preserve">9. </w:t>
      </w:r>
      <w:r w:rsidR="00024938" w:rsidRPr="00CD6A23">
        <w:rPr>
          <w:b/>
        </w:rPr>
        <w:t xml:space="preserve">Сектор </w:t>
      </w:r>
      <w:r w:rsidR="005A7CF9" w:rsidRPr="00CD6A23">
        <w:rPr>
          <w:b/>
          <w:szCs w:val="24"/>
        </w:rPr>
        <w:t>за уго</w:t>
      </w:r>
      <w:r w:rsidR="00D7453E">
        <w:rPr>
          <w:b/>
          <w:szCs w:val="24"/>
        </w:rPr>
        <w:t>варање здравствене заштите</w:t>
      </w:r>
    </w:p>
    <w:p w14:paraId="0E32C708" w14:textId="77777777"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14:paraId="19BBA1DC" w14:textId="0E4743A6" w:rsidR="00D7453E" w:rsidRPr="00D7453E" w:rsidRDefault="00BC092D" w:rsidP="00D7453E">
      <w:pPr>
        <w:autoSpaceDE w:val="0"/>
        <w:autoSpaceDN w:val="0"/>
        <w:adjustRightInd w:val="0"/>
        <w:spacing w:after="0" w:line="240" w:lineRule="auto"/>
        <w:ind w:firstLine="349"/>
        <w:contextualSpacing/>
        <w:jc w:val="both"/>
        <w:rPr>
          <w:rFonts w:ascii="Arial" w:eastAsia="Times New Roman" w:hAnsi="Arial" w:cs="Arial"/>
          <w:noProof/>
          <w:sz w:val="24"/>
          <w:szCs w:val="24"/>
          <w:lang w:val="ru-RU" w:eastAsia="sr-Latn-CS"/>
        </w:rPr>
      </w:pPr>
      <w:r w:rsidRPr="00CD6A23">
        <w:rPr>
          <w:rFonts w:ascii="Arial" w:hAnsi="Arial" w:cs="Arial"/>
          <w:sz w:val="24"/>
          <w:szCs w:val="24"/>
        </w:rPr>
        <w:t xml:space="preserve">У Сектору </w:t>
      </w:r>
      <w:r w:rsidR="005A7CF9" w:rsidRPr="00CD6A23">
        <w:rPr>
          <w:rFonts w:ascii="Arial" w:hAnsi="Arial" w:cs="Arial"/>
          <w:sz w:val="24"/>
          <w:szCs w:val="24"/>
        </w:rPr>
        <w:t>за уговарање здравствене заштите</w:t>
      </w:r>
      <w:r w:rsidR="00D7453E" w:rsidRPr="00D7453E">
        <w:t xml:space="preserve"> </w:t>
      </w:r>
      <w:r w:rsidR="00D7453E" w:rsidRPr="00D7453E">
        <w:rPr>
          <w:rFonts w:ascii="Arial" w:hAnsi="Arial" w:cs="Arial"/>
          <w:sz w:val="24"/>
          <w:szCs w:val="24"/>
        </w:rPr>
        <w:t>обављају се  послови</w:t>
      </w:r>
      <w:r w:rsidR="00D7453E" w:rsidRPr="00CD6A23">
        <w:t xml:space="preserve">  </w:t>
      </w:r>
      <w:r w:rsidR="00D7453E" w:rsidRPr="00D7453E">
        <w:rPr>
          <w:rFonts w:ascii="Arial" w:eastAsia="Times New Roman" w:hAnsi="Arial" w:cs="Arial"/>
          <w:noProof/>
          <w:sz w:val="24"/>
          <w:szCs w:val="24"/>
          <w:lang w:val="ru-RU" w:eastAsia="sr-Latn-CS"/>
        </w:rPr>
        <w:t xml:space="preserve">припреме општих аката којима се утврђују услови, критеријуми и мерила за </w:t>
      </w:r>
      <w:r w:rsidR="00D7453E" w:rsidRPr="00D7453E">
        <w:rPr>
          <w:rFonts w:ascii="Arial" w:eastAsia="Times New Roman" w:hAnsi="Arial" w:cs="Arial"/>
          <w:noProof/>
          <w:sz w:val="24"/>
          <w:szCs w:val="24"/>
          <w:lang w:val="sr-Cyrl-CS" w:eastAsia="sr-Latn-CS"/>
        </w:rPr>
        <w:t>з</w:t>
      </w:r>
      <w:r w:rsidR="00D7453E" w:rsidRPr="00D7453E">
        <w:rPr>
          <w:rFonts w:ascii="Arial" w:eastAsia="Times New Roman" w:hAnsi="Arial" w:cs="Arial"/>
          <w:noProof/>
          <w:sz w:val="24"/>
          <w:szCs w:val="24"/>
          <w:lang w:val="ru-RU" w:eastAsia="sr-Latn-CS"/>
        </w:rPr>
        <w:t>акључивање</w:t>
      </w:r>
      <w:r w:rsidR="00D7453E" w:rsidRPr="00D7453E">
        <w:rPr>
          <w:rFonts w:ascii="Arial" w:eastAsia="Times New Roman" w:hAnsi="Arial" w:cs="Arial"/>
          <w:noProof/>
          <w:sz w:val="24"/>
          <w:szCs w:val="24"/>
          <w:lang w:val="sr-Cyrl-CS" w:eastAsia="sr-Latn-CS"/>
        </w:rPr>
        <w:t xml:space="preserve"> уговора</w:t>
      </w:r>
      <w:r w:rsidR="00D7453E" w:rsidRPr="00D7453E">
        <w:rPr>
          <w:rFonts w:ascii="Arial" w:eastAsia="Times New Roman" w:hAnsi="Arial" w:cs="Arial"/>
          <w:noProof/>
          <w:sz w:val="24"/>
          <w:szCs w:val="24"/>
          <w:lang w:val="ru-RU" w:eastAsia="sr-Latn-CS"/>
        </w:rPr>
        <w:t xml:space="preserve"> са установама и другим субјектима </w:t>
      </w:r>
      <w:r w:rsidR="00D7453E">
        <w:rPr>
          <w:rFonts w:ascii="Arial" w:eastAsia="Times New Roman" w:hAnsi="Arial" w:cs="Arial"/>
          <w:noProof/>
          <w:sz w:val="24"/>
          <w:szCs w:val="24"/>
          <w:lang w:val="ru-RU" w:eastAsia="sr-Latn-CS"/>
        </w:rPr>
        <w:t xml:space="preserve">који пружају здравствене услуге, </w:t>
      </w:r>
      <w:r w:rsidR="00D7453E" w:rsidRPr="00D7453E">
        <w:rPr>
          <w:rFonts w:ascii="Arial" w:eastAsia="Times New Roman" w:hAnsi="Arial" w:cs="Arial"/>
          <w:noProof/>
          <w:sz w:val="24"/>
          <w:szCs w:val="24"/>
          <w:lang w:val="ru-RU" w:eastAsia="sr-Latn-CS"/>
        </w:rPr>
        <w:t xml:space="preserve">израде модела уговора који се закључују са субјектима који пружају здравствене </w:t>
      </w:r>
      <w:r w:rsidR="00D7453E" w:rsidRPr="00D7453E">
        <w:rPr>
          <w:rFonts w:ascii="Arial" w:eastAsia="Times New Roman" w:hAnsi="Arial" w:cs="Arial"/>
          <w:noProof/>
          <w:sz w:val="24"/>
          <w:szCs w:val="24"/>
          <w:lang w:val="sr-Cyrl-CS" w:eastAsia="sr-Latn-CS"/>
        </w:rPr>
        <w:t>у</w:t>
      </w:r>
      <w:r w:rsidR="00D7453E">
        <w:rPr>
          <w:rFonts w:ascii="Arial" w:eastAsia="Times New Roman" w:hAnsi="Arial" w:cs="Arial"/>
          <w:noProof/>
          <w:sz w:val="24"/>
          <w:szCs w:val="24"/>
          <w:lang w:val="ru-RU" w:eastAsia="sr-Latn-CS"/>
        </w:rPr>
        <w:t xml:space="preserve">слуге, </w:t>
      </w:r>
      <w:r w:rsidR="00D7453E" w:rsidRPr="00D7453E">
        <w:rPr>
          <w:rFonts w:ascii="Arial" w:eastAsia="Times New Roman" w:hAnsi="Arial" w:cs="Arial"/>
          <w:noProof/>
          <w:sz w:val="24"/>
          <w:szCs w:val="24"/>
          <w:lang w:val="ru-RU" w:eastAsia="sr-Latn-CS"/>
        </w:rPr>
        <w:t>припреме анализа и информац</w:t>
      </w:r>
      <w:r w:rsidR="00D7453E">
        <w:rPr>
          <w:rFonts w:ascii="Arial" w:eastAsia="Times New Roman" w:hAnsi="Arial" w:cs="Arial"/>
          <w:noProof/>
          <w:sz w:val="24"/>
          <w:szCs w:val="24"/>
          <w:lang w:val="ru-RU" w:eastAsia="sr-Latn-CS"/>
        </w:rPr>
        <w:t xml:space="preserve">ија за органе Републичког фонда, </w:t>
      </w:r>
      <w:r w:rsidR="00D7453E" w:rsidRPr="00D7453E">
        <w:rPr>
          <w:rFonts w:ascii="Arial" w:eastAsia="Times New Roman" w:hAnsi="Arial" w:cs="Arial"/>
          <w:noProof/>
          <w:sz w:val="24"/>
          <w:szCs w:val="24"/>
          <w:lang w:val="ru-RU" w:eastAsia="sr-Latn-CS"/>
        </w:rPr>
        <w:t>припреме и закључивања уговора са здравственим уст</w:t>
      </w:r>
      <w:r w:rsidR="00D7453E">
        <w:rPr>
          <w:rFonts w:ascii="Arial" w:eastAsia="Times New Roman" w:hAnsi="Arial" w:cs="Arial"/>
          <w:noProof/>
          <w:sz w:val="24"/>
          <w:szCs w:val="24"/>
          <w:lang w:val="ru-RU" w:eastAsia="sr-Latn-CS"/>
        </w:rPr>
        <w:t xml:space="preserve">ановама које нису у Плану мреже, </w:t>
      </w:r>
      <w:r w:rsidR="00D7453E" w:rsidRPr="00D7453E">
        <w:rPr>
          <w:rFonts w:ascii="Arial" w:eastAsia="Times New Roman" w:hAnsi="Arial" w:cs="Arial"/>
          <w:noProof/>
          <w:sz w:val="24"/>
          <w:szCs w:val="24"/>
          <w:lang w:val="ru-RU" w:eastAsia="sr-Latn-CS"/>
        </w:rPr>
        <w:t>утвр</w:t>
      </w:r>
      <w:r w:rsidR="00D7453E">
        <w:rPr>
          <w:rFonts w:ascii="Arial" w:eastAsia="Times New Roman" w:hAnsi="Arial" w:cs="Arial"/>
          <w:noProof/>
          <w:sz w:val="24"/>
          <w:szCs w:val="24"/>
          <w:lang w:val="ru-RU" w:eastAsia="sr-Latn-CS"/>
        </w:rPr>
        <w:t>ђивања цена здравствених услуга,</w:t>
      </w:r>
      <w:r w:rsidR="00D7453E" w:rsidRPr="00D7453E">
        <w:rPr>
          <w:rFonts w:ascii="Arial" w:eastAsia="Times New Roman" w:hAnsi="Arial" w:cs="Arial"/>
          <w:noProof/>
          <w:sz w:val="24"/>
          <w:szCs w:val="24"/>
          <w:lang w:val="ru-RU" w:eastAsia="sr-Latn-CS"/>
        </w:rPr>
        <w:t xml:space="preserve"> координације рада одељењима за уговарање здравствене заштите у фили</w:t>
      </w:r>
      <w:r w:rsidR="00D7453E">
        <w:rPr>
          <w:rFonts w:ascii="Arial" w:eastAsia="Times New Roman" w:hAnsi="Arial" w:cs="Arial"/>
          <w:noProof/>
          <w:sz w:val="24"/>
          <w:szCs w:val="24"/>
          <w:lang w:val="ru-RU" w:eastAsia="sr-Latn-CS"/>
        </w:rPr>
        <w:t xml:space="preserve">јалама Републичког фонда, </w:t>
      </w:r>
      <w:r w:rsidR="00D7453E" w:rsidRPr="00D7453E">
        <w:rPr>
          <w:rFonts w:ascii="Arial" w:eastAsia="Times New Roman" w:hAnsi="Arial" w:cs="Arial"/>
          <w:noProof/>
          <w:sz w:val="24"/>
          <w:szCs w:val="24"/>
          <w:lang w:val="ru-RU" w:eastAsia="sr-Latn-CS"/>
        </w:rPr>
        <w:t xml:space="preserve">послови </w:t>
      </w:r>
      <w:r w:rsidR="00D7453E" w:rsidRPr="00D7453E">
        <w:rPr>
          <w:rFonts w:ascii="Arial" w:eastAsia="Calibri" w:hAnsi="Arial" w:cs="Arial"/>
          <w:sz w:val="24"/>
          <w:szCs w:val="24"/>
          <w:lang w:val="en-GB"/>
        </w:rPr>
        <w:t>развој</w:t>
      </w:r>
      <w:r w:rsidR="00D7453E" w:rsidRPr="00D7453E">
        <w:rPr>
          <w:rFonts w:ascii="Arial" w:eastAsia="Calibri" w:hAnsi="Arial" w:cs="Arial"/>
          <w:sz w:val="24"/>
          <w:szCs w:val="24"/>
          <w:lang w:val="sr-Cyrl-RS"/>
        </w:rPr>
        <w:t>а</w:t>
      </w:r>
      <w:r w:rsidR="00D7453E" w:rsidRPr="00D7453E">
        <w:rPr>
          <w:rFonts w:ascii="Arial" w:eastAsia="Calibri" w:hAnsi="Arial" w:cs="Arial"/>
          <w:sz w:val="24"/>
          <w:szCs w:val="24"/>
          <w:lang w:val="en-GB"/>
        </w:rPr>
        <w:t xml:space="preserve"> финансирања здравствене заштите примарног, секундарног и терцијарног нивоа</w:t>
      </w:r>
      <w:r w:rsidR="001748D6">
        <w:rPr>
          <w:rFonts w:ascii="Arial" w:eastAsia="Calibri" w:hAnsi="Arial" w:cs="Arial"/>
          <w:sz w:val="24"/>
          <w:szCs w:val="24"/>
          <w:lang w:val="sr-Cyrl-RS"/>
        </w:rPr>
        <w:t xml:space="preserve">, </w:t>
      </w:r>
      <w:r w:rsidR="00D7453E">
        <w:rPr>
          <w:rFonts w:ascii="Arial" w:eastAsia="Calibri" w:hAnsi="Arial" w:cs="Arial"/>
          <w:sz w:val="24"/>
          <w:szCs w:val="24"/>
          <w:lang w:val="sr-Cyrl-RS"/>
        </w:rPr>
        <w:t xml:space="preserve"> </w:t>
      </w:r>
      <w:r w:rsidR="00D7453E" w:rsidRPr="00D7453E">
        <w:rPr>
          <w:rFonts w:ascii="Arial" w:eastAsia="Times New Roman" w:hAnsi="Arial" w:cs="Arial"/>
          <w:noProof/>
          <w:sz w:val="24"/>
          <w:szCs w:val="24"/>
          <w:lang w:val="sr-Cyrl-CS" w:eastAsia="sr-Latn-CS"/>
        </w:rPr>
        <w:t>припреме извештаја, анализа и информација за п</w:t>
      </w:r>
      <w:r w:rsidR="00D7453E">
        <w:rPr>
          <w:rFonts w:ascii="Arial" w:eastAsia="Times New Roman" w:hAnsi="Arial" w:cs="Arial"/>
          <w:noProof/>
          <w:sz w:val="24"/>
          <w:szCs w:val="24"/>
          <w:lang w:val="sr-Cyrl-CS" w:eastAsia="sr-Latn-CS"/>
        </w:rPr>
        <w:t xml:space="preserve">отребе органа Републичког фонда, </w:t>
      </w:r>
      <w:r w:rsidR="00D7453E">
        <w:rPr>
          <w:rFonts w:ascii="Arial" w:eastAsia="Times New Roman" w:hAnsi="Arial" w:cs="Arial"/>
          <w:noProof/>
          <w:sz w:val="24"/>
          <w:szCs w:val="24"/>
          <w:lang w:val="ru-RU" w:eastAsia="sr-Latn-CS"/>
        </w:rPr>
        <w:t xml:space="preserve"> </w:t>
      </w:r>
      <w:r w:rsidR="00D7453E" w:rsidRPr="00D7453E">
        <w:rPr>
          <w:rFonts w:ascii="Arial" w:eastAsia="Times New Roman" w:hAnsi="Arial" w:cs="Arial"/>
          <w:noProof/>
          <w:sz w:val="24"/>
          <w:szCs w:val="24"/>
          <w:lang w:val="sr-Cyrl-CS" w:eastAsia="sr-Latn-CS"/>
        </w:rPr>
        <w:t>координације рада одговарајућих одељења у филијалама Републичког фонда</w:t>
      </w:r>
      <w:r w:rsidR="001748D6">
        <w:rPr>
          <w:rFonts w:ascii="Arial" w:eastAsia="Times New Roman" w:hAnsi="Arial" w:cs="Arial"/>
          <w:noProof/>
          <w:sz w:val="24"/>
          <w:szCs w:val="24"/>
          <w:lang w:val="sr-Cyrl-RS" w:eastAsia="sr-Latn-CS"/>
        </w:rPr>
        <w:t xml:space="preserve">, </w:t>
      </w:r>
      <w:r w:rsidR="00D7453E" w:rsidRPr="00D7453E">
        <w:rPr>
          <w:rFonts w:ascii="Arial" w:eastAsia="Times New Roman" w:hAnsi="Arial" w:cs="Arial"/>
          <w:noProof/>
          <w:sz w:val="24"/>
          <w:szCs w:val="24"/>
          <w:lang w:val="sr-Cyrl-CS" w:eastAsia="sr-Latn-CS"/>
        </w:rPr>
        <w:t>припреме инструкци</w:t>
      </w:r>
      <w:r w:rsidR="00D7453E">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D7453E">
        <w:rPr>
          <w:rFonts w:ascii="Arial" w:eastAsia="Times New Roman" w:hAnsi="Arial" w:cs="Arial"/>
          <w:noProof/>
          <w:sz w:val="24"/>
          <w:szCs w:val="24"/>
          <w:lang w:val="sr-Cyrl-CS" w:eastAsia="sr-Latn-CS"/>
        </w:rPr>
        <w:t xml:space="preserve">ектора и </w:t>
      </w:r>
      <w:r w:rsidR="00D7453E" w:rsidRPr="00D7453E">
        <w:rPr>
          <w:rFonts w:ascii="Arial" w:eastAsia="Times New Roman" w:hAnsi="Arial" w:cs="Arial"/>
          <w:noProof/>
          <w:sz w:val="24"/>
          <w:szCs w:val="24"/>
          <w:lang w:val="sr-Cyrl-CS" w:eastAsia="sr-Latn-CS"/>
        </w:rPr>
        <w:t xml:space="preserve">предлагања </w:t>
      </w:r>
      <w:r w:rsidR="00D7453E">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D7453E">
        <w:rPr>
          <w:rFonts w:ascii="Arial" w:eastAsia="Times New Roman" w:hAnsi="Arial" w:cs="Arial"/>
          <w:noProof/>
          <w:sz w:val="24"/>
          <w:szCs w:val="24"/>
          <w:lang w:val="sr-Cyrl-CS" w:eastAsia="sr-Latn-CS"/>
        </w:rPr>
        <w:t>ектора.</w:t>
      </w:r>
    </w:p>
    <w:p w14:paraId="58AB4060" w14:textId="77777777" w:rsidR="00D7453E" w:rsidRDefault="002A39AD" w:rsidP="00D7453E">
      <w:pPr>
        <w:autoSpaceDE w:val="0"/>
        <w:autoSpaceDN w:val="0"/>
        <w:adjustRightInd w:val="0"/>
        <w:spacing w:line="240" w:lineRule="auto"/>
        <w:contextualSpacing/>
        <w:jc w:val="both"/>
        <w:rPr>
          <w:lang w:val="sr-Cyrl-RS"/>
        </w:rPr>
      </w:pPr>
      <w:r>
        <w:t xml:space="preserve">           </w:t>
      </w:r>
      <w:r w:rsidR="00A00EEE">
        <w:t xml:space="preserve"> </w:t>
      </w:r>
      <w:r w:rsidR="00D7453E">
        <w:rPr>
          <w:lang w:val="sr-Cyrl-RS"/>
        </w:rPr>
        <w:t xml:space="preserve">   </w:t>
      </w:r>
    </w:p>
    <w:p w14:paraId="1AB57792" w14:textId="77777777" w:rsidR="00D7453E" w:rsidRDefault="00D7453E" w:rsidP="00D7453E">
      <w:pPr>
        <w:autoSpaceDE w:val="0"/>
        <w:autoSpaceDN w:val="0"/>
        <w:adjustRightInd w:val="0"/>
        <w:spacing w:line="240" w:lineRule="auto"/>
        <w:contextualSpacing/>
        <w:jc w:val="both"/>
        <w:rPr>
          <w:rFonts w:ascii="Arial" w:hAnsi="Arial" w:cs="Arial"/>
          <w:bCs/>
          <w:sz w:val="24"/>
          <w:szCs w:val="24"/>
          <w:lang w:val="sr-Cyrl-CS"/>
        </w:rPr>
      </w:pPr>
      <w:r>
        <w:rPr>
          <w:lang w:val="sr-Cyrl-RS"/>
        </w:rPr>
        <w:t xml:space="preserve">                </w:t>
      </w:r>
      <w:r w:rsidR="00C4788B" w:rsidRPr="00D7453E">
        <w:rPr>
          <w:rFonts w:ascii="Arial" w:hAnsi="Arial" w:cs="Arial"/>
          <w:sz w:val="24"/>
          <w:szCs w:val="24"/>
        </w:rPr>
        <w:t>Директор Сектора:</w:t>
      </w:r>
      <w:r w:rsidR="00196C35" w:rsidRPr="00D7453E">
        <w:rPr>
          <w:rFonts w:ascii="Arial" w:hAnsi="Arial" w:cs="Arial"/>
          <w:sz w:val="24"/>
          <w:szCs w:val="24"/>
        </w:rPr>
        <w:t xml:space="preserve"> </w:t>
      </w:r>
      <w:r w:rsidR="00BE42BB" w:rsidRPr="00D7453E">
        <w:rPr>
          <w:rFonts w:ascii="Arial" w:hAnsi="Arial" w:cs="Arial"/>
          <w:bCs/>
          <w:sz w:val="24"/>
          <w:szCs w:val="24"/>
          <w:lang w:val="sr-Cyrl-CS"/>
        </w:rPr>
        <w:t>др Мирјана Узуновић-Мако</w:t>
      </w:r>
    </w:p>
    <w:p w14:paraId="0891CEF8" w14:textId="77777777" w:rsidR="00D7453E" w:rsidRPr="00D7453E" w:rsidRDefault="00D7453E" w:rsidP="00D7453E">
      <w:pPr>
        <w:autoSpaceDE w:val="0"/>
        <w:autoSpaceDN w:val="0"/>
        <w:adjustRightInd w:val="0"/>
        <w:spacing w:line="240" w:lineRule="auto"/>
        <w:contextualSpacing/>
        <w:jc w:val="both"/>
        <w:rPr>
          <w:rFonts w:ascii="Arial" w:hAnsi="Arial" w:cs="Arial"/>
          <w:sz w:val="24"/>
          <w:szCs w:val="24"/>
        </w:rPr>
      </w:pPr>
      <w:r>
        <w:rPr>
          <w:rFonts w:ascii="Arial" w:hAnsi="Arial" w:cs="Arial"/>
          <w:bCs/>
          <w:sz w:val="24"/>
          <w:szCs w:val="24"/>
          <w:lang w:val="sr-Cyrl-CS"/>
        </w:rPr>
        <w:t xml:space="preserve">            </w:t>
      </w:r>
      <w:r w:rsidR="001067EA" w:rsidRPr="00D7453E">
        <w:rPr>
          <w:rFonts w:ascii="Arial" w:hAnsi="Arial" w:cs="Arial"/>
          <w:sz w:val="24"/>
          <w:szCs w:val="24"/>
        </w:rPr>
        <w:t>Контакт телефон: 011/2053-781</w:t>
      </w:r>
    </w:p>
    <w:p w14:paraId="74D3185F" w14:textId="04A9F523" w:rsidR="00C4788B" w:rsidRPr="00D7453E" w:rsidRDefault="00D7453E" w:rsidP="00D7453E">
      <w:pPr>
        <w:autoSpaceDE w:val="0"/>
        <w:autoSpaceDN w:val="0"/>
        <w:adjustRightInd w:val="0"/>
        <w:spacing w:line="240" w:lineRule="auto"/>
        <w:contextualSpacing/>
        <w:jc w:val="both"/>
        <w:rPr>
          <w:rStyle w:val="Hyperlink"/>
          <w:rFonts w:ascii="Arial" w:hAnsi="Arial" w:cs="Arial"/>
          <w:color w:val="auto"/>
          <w:sz w:val="24"/>
          <w:szCs w:val="24"/>
          <w:u w:val="none"/>
        </w:rPr>
      </w:pPr>
      <w:r>
        <w:rPr>
          <w:rFonts w:ascii="Arial" w:hAnsi="Arial" w:cs="Arial"/>
          <w:sz w:val="24"/>
          <w:szCs w:val="24"/>
          <w:lang w:val="sr-Cyrl-RS"/>
        </w:rPr>
        <w:t xml:space="preserve">            </w:t>
      </w:r>
      <w:r w:rsidR="00C4788B" w:rsidRPr="00D7453E">
        <w:rPr>
          <w:rFonts w:ascii="Arial" w:hAnsi="Arial" w:cs="Arial"/>
          <w:sz w:val="24"/>
          <w:szCs w:val="24"/>
        </w:rPr>
        <w:t xml:space="preserve">e-mail: </w:t>
      </w:r>
      <w:hyperlink r:id="rId30" w:history="1">
        <w:r w:rsidR="00C4788B" w:rsidRPr="00D7453E">
          <w:rPr>
            <w:rStyle w:val="Hyperlink"/>
            <w:rFonts w:ascii="Arial" w:hAnsi="Arial" w:cs="Arial"/>
            <w:sz w:val="24"/>
            <w:szCs w:val="24"/>
          </w:rPr>
          <w:t>public@rfzo.rs</w:t>
        </w:r>
      </w:hyperlink>
    </w:p>
    <w:p w14:paraId="694675B2" w14:textId="33AD70AA" w:rsidR="00D7453E" w:rsidRDefault="00AE1658" w:rsidP="00782F3B">
      <w:pPr>
        <w:pStyle w:val="1Paragraf"/>
        <w:spacing w:before="0"/>
        <w:rPr>
          <w:b/>
        </w:rPr>
      </w:pPr>
      <w:r w:rsidRPr="00CD6A23">
        <w:rPr>
          <w:rStyle w:val="Hyperlink"/>
          <w:b/>
          <w:color w:val="auto"/>
          <w:szCs w:val="16"/>
          <w:u w:val="none"/>
        </w:rPr>
        <w:t>1</w:t>
      </w:r>
      <w:r w:rsidR="00BC092D" w:rsidRPr="00CD6A23">
        <w:rPr>
          <w:b/>
        </w:rPr>
        <w:t xml:space="preserve">0. </w:t>
      </w:r>
      <w:r w:rsidR="00D7453E" w:rsidRPr="00CD6A23">
        <w:rPr>
          <w:b/>
        </w:rPr>
        <w:t>Сектор за</w:t>
      </w:r>
      <w:r w:rsidR="00D7453E">
        <w:rPr>
          <w:b/>
        </w:rPr>
        <w:t xml:space="preserve"> медицинске послове и процену нових технологија</w:t>
      </w:r>
    </w:p>
    <w:p w14:paraId="1FC7F570" w14:textId="77777777" w:rsidR="00782F3B" w:rsidRDefault="00782F3B" w:rsidP="00782F3B">
      <w:pPr>
        <w:pStyle w:val="1Paragraf"/>
        <w:spacing w:before="0"/>
        <w:rPr>
          <w:b/>
        </w:rPr>
      </w:pPr>
    </w:p>
    <w:p w14:paraId="0767F886" w14:textId="5DDC6BFF" w:rsidR="00D7453E" w:rsidRPr="00D7453E" w:rsidRDefault="00D7453E" w:rsidP="00782F3B">
      <w:pPr>
        <w:widowControl w:val="0"/>
        <w:autoSpaceDE w:val="0"/>
        <w:autoSpaceDN w:val="0"/>
        <w:adjustRightInd w:val="0"/>
        <w:spacing w:after="0" w:line="240" w:lineRule="auto"/>
        <w:contextualSpacing/>
        <w:jc w:val="both"/>
        <w:rPr>
          <w:rFonts w:ascii="Arial" w:eastAsia="Calibri" w:hAnsi="Arial" w:cs="Arial"/>
          <w:sz w:val="24"/>
          <w:szCs w:val="24"/>
        </w:rPr>
      </w:pPr>
      <w:r w:rsidRPr="00D7453E">
        <w:rPr>
          <w:rFonts w:ascii="Arial" w:hAnsi="Arial" w:cs="Arial"/>
          <w:sz w:val="24"/>
          <w:szCs w:val="24"/>
        </w:rPr>
        <w:t xml:space="preserve">У Сектору за медицинске послове и процену нових технологија обављају се послови </w:t>
      </w:r>
      <w:r>
        <w:rPr>
          <w:rFonts w:ascii="Arial" w:eastAsia="Calibri" w:hAnsi="Arial" w:cs="Arial"/>
          <w:sz w:val="24"/>
          <w:szCs w:val="24"/>
        </w:rPr>
        <w:t>имплементације</w:t>
      </w:r>
      <w:r w:rsidRPr="00D7453E">
        <w:rPr>
          <w:rFonts w:ascii="Arial" w:eastAsia="Calibri" w:hAnsi="Arial" w:cs="Arial"/>
          <w:sz w:val="24"/>
          <w:szCs w:val="24"/>
        </w:rPr>
        <w:t xml:space="preserve"> и унапређење капитационе формуле за мерење радног учинка изабраних лекара на примарном нивоу здравствене заштите и предлагање додатних обележја за фактурисање здравствених услуга у оквиру електронске фактуре </w:t>
      </w:r>
      <w:r>
        <w:rPr>
          <w:rFonts w:ascii="Arial" w:eastAsia="Calibri" w:hAnsi="Arial" w:cs="Arial"/>
          <w:sz w:val="24"/>
          <w:szCs w:val="24"/>
        </w:rPr>
        <w:t>за примарну зд</w:t>
      </w:r>
      <w:r w:rsidR="00516BD8">
        <w:rPr>
          <w:rFonts w:ascii="Arial" w:eastAsia="Calibri" w:hAnsi="Arial" w:cs="Arial"/>
          <w:sz w:val="24"/>
          <w:szCs w:val="24"/>
        </w:rPr>
        <w:t xml:space="preserve">равствену заштиту, </w:t>
      </w:r>
      <w:r w:rsidRPr="00D7453E">
        <w:rPr>
          <w:rFonts w:ascii="Arial" w:eastAsia="Calibri" w:hAnsi="Arial" w:cs="Arial"/>
          <w:sz w:val="24"/>
          <w:szCs w:val="24"/>
        </w:rPr>
        <w:t>пружања подршке здравственим установама из примарне здравствене заштите, а у вези са</w:t>
      </w:r>
      <w:r>
        <w:rPr>
          <w:rFonts w:ascii="Arial" w:eastAsia="Calibri" w:hAnsi="Arial" w:cs="Arial"/>
          <w:sz w:val="24"/>
          <w:szCs w:val="24"/>
        </w:rPr>
        <w:t xml:space="preserve"> унапређењем капитационе фомуле, послови </w:t>
      </w:r>
      <w:r w:rsidRPr="00D7453E">
        <w:rPr>
          <w:rFonts w:ascii="Arial" w:eastAsia="Calibri" w:hAnsi="Arial" w:cs="Arial"/>
          <w:sz w:val="24"/>
          <w:szCs w:val="24"/>
        </w:rPr>
        <w:t>анализе листе ч</w:t>
      </w:r>
      <w:r>
        <w:rPr>
          <w:rFonts w:ascii="Arial" w:eastAsia="Calibri" w:hAnsi="Arial" w:cs="Arial"/>
          <w:sz w:val="24"/>
          <w:szCs w:val="24"/>
        </w:rPr>
        <w:t xml:space="preserve">екања у </w:t>
      </w:r>
      <w:r w:rsidR="001748D6">
        <w:rPr>
          <w:rFonts w:ascii="Arial" w:eastAsia="Calibri" w:hAnsi="Arial" w:cs="Arial"/>
          <w:sz w:val="24"/>
          <w:szCs w:val="24"/>
        </w:rPr>
        <w:t xml:space="preserve">здравственим установама, </w:t>
      </w:r>
      <w:r>
        <w:rPr>
          <w:rFonts w:ascii="Arial" w:eastAsia="Calibri" w:hAnsi="Arial" w:cs="Arial"/>
          <w:sz w:val="24"/>
          <w:szCs w:val="24"/>
        </w:rPr>
        <w:t xml:space="preserve">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стручних мишљења и упутстава везана за медицинска средства и процену нове техноло</w:t>
      </w:r>
      <w:r>
        <w:rPr>
          <w:rFonts w:ascii="Arial" w:eastAsia="Calibri" w:hAnsi="Arial" w:cs="Arial"/>
          <w:sz w:val="24"/>
          <w:szCs w:val="24"/>
        </w:rPr>
        <w:t xml:space="preserve">гије, </w:t>
      </w:r>
      <w:r w:rsidRPr="00D7453E">
        <w:rPr>
          <w:rFonts w:ascii="Arial" w:eastAsia="Calibri" w:hAnsi="Arial" w:cs="Arial"/>
          <w:sz w:val="24"/>
          <w:szCs w:val="24"/>
        </w:rPr>
        <w:t xml:space="preserve">израде медицинских анализа у циљу оправданости </w:t>
      </w:r>
      <w:r>
        <w:rPr>
          <w:rFonts w:ascii="Arial" w:eastAsia="Calibri" w:hAnsi="Arial" w:cs="Arial"/>
          <w:sz w:val="24"/>
          <w:szCs w:val="24"/>
        </w:rPr>
        <w:t>финансирања здравствених услуга,</w:t>
      </w:r>
      <w:r w:rsidRPr="00D7453E">
        <w:rPr>
          <w:rFonts w:ascii="Arial" w:eastAsia="Calibri" w:hAnsi="Arial" w:cs="Arial"/>
          <w:sz w:val="24"/>
          <w:szCs w:val="24"/>
        </w:rPr>
        <w:t xml:space="preserve"> </w:t>
      </w:r>
    </w:p>
    <w:p w14:paraId="5B090042" w14:textId="680C801A" w:rsidR="00D7453E" w:rsidRPr="001748D6" w:rsidRDefault="00D7453E" w:rsidP="001748D6">
      <w:pPr>
        <w:widowControl w:val="0"/>
        <w:tabs>
          <w:tab w:val="left" w:pos="709"/>
        </w:tabs>
        <w:autoSpaceDE w:val="0"/>
        <w:autoSpaceDN w:val="0"/>
        <w:adjustRightInd w:val="0"/>
        <w:spacing w:line="240" w:lineRule="auto"/>
        <w:contextualSpacing/>
        <w:jc w:val="both"/>
        <w:rPr>
          <w:rFonts w:ascii="Arial" w:eastAsia="Calibri" w:hAnsi="Arial" w:cs="Arial"/>
          <w:sz w:val="24"/>
          <w:szCs w:val="24"/>
        </w:rPr>
      </w:pPr>
      <w:r w:rsidRPr="00D7453E">
        <w:rPr>
          <w:rFonts w:ascii="Arial" w:eastAsia="Calibri" w:hAnsi="Arial" w:cs="Arial"/>
          <w:sz w:val="24"/>
          <w:szCs w:val="24"/>
        </w:rPr>
        <w:t>израде медицинских анализа и информација за потребе развоја и сп</w:t>
      </w:r>
      <w:r>
        <w:rPr>
          <w:rFonts w:ascii="Arial" w:eastAsia="Calibri" w:hAnsi="Arial" w:cs="Arial"/>
          <w:sz w:val="24"/>
          <w:szCs w:val="24"/>
        </w:rPr>
        <w:t xml:space="preserve">ровођења здравственог осигурања, </w:t>
      </w:r>
      <w:r w:rsidRPr="00D7453E">
        <w:rPr>
          <w:rFonts w:ascii="Arial" w:eastAsia="Calibri" w:hAnsi="Arial" w:cs="Arial"/>
          <w:sz w:val="24"/>
          <w:szCs w:val="24"/>
        </w:rPr>
        <w:t xml:space="preserve">израде, анализа и ажурирања базе </w:t>
      </w:r>
      <w:r w:rsidRPr="00D7453E">
        <w:rPr>
          <w:rFonts w:ascii="Arial" w:eastAsia="Calibri" w:hAnsi="Arial" w:cs="Arial"/>
          <w:sz w:val="24"/>
          <w:szCs w:val="24"/>
          <w:lang w:val="sr-Latn-CS"/>
        </w:rPr>
        <w:t>осигураних лица са ретким коагулопатијама</w:t>
      </w:r>
      <w:r w:rsidR="001748D6">
        <w:rPr>
          <w:rFonts w:ascii="Arial" w:eastAsia="Calibri" w:hAnsi="Arial" w:cs="Arial"/>
          <w:sz w:val="24"/>
          <w:szCs w:val="24"/>
        </w:rPr>
        <w:t xml:space="preserve">, </w:t>
      </w:r>
      <w:r w:rsidRPr="00D7453E">
        <w:rPr>
          <w:rFonts w:ascii="Arial" w:eastAsia="Calibri" w:hAnsi="Arial" w:cs="Arial"/>
          <w:sz w:val="24"/>
          <w:szCs w:val="24"/>
        </w:rPr>
        <w:t>евиденци</w:t>
      </w:r>
      <w:r>
        <w:rPr>
          <w:rFonts w:ascii="Arial" w:eastAsia="Calibri" w:hAnsi="Arial" w:cs="Arial"/>
          <w:sz w:val="24"/>
          <w:szCs w:val="24"/>
        </w:rPr>
        <w:t>ја изд</w:t>
      </w:r>
      <w:r w:rsidR="001748D6">
        <w:rPr>
          <w:rFonts w:ascii="Arial" w:eastAsia="Calibri" w:hAnsi="Arial" w:cs="Arial"/>
          <w:sz w:val="24"/>
          <w:szCs w:val="24"/>
        </w:rPr>
        <w:t xml:space="preserve">атих/враћених вентилатора, </w:t>
      </w:r>
      <w:r>
        <w:rPr>
          <w:rFonts w:ascii="Arial" w:eastAsia="Calibri" w:hAnsi="Arial" w:cs="Arial"/>
          <w:sz w:val="24"/>
          <w:szCs w:val="24"/>
        </w:rPr>
        <w:t xml:space="preserve"> </w:t>
      </w:r>
      <w:r w:rsidRPr="00D7453E">
        <w:rPr>
          <w:rFonts w:ascii="Arial" w:eastAsia="Calibri" w:hAnsi="Arial" w:cs="Arial"/>
          <w:sz w:val="24"/>
          <w:szCs w:val="24"/>
        </w:rPr>
        <w:t>израде Упутстава о укључењу</w:t>
      </w:r>
      <w:r>
        <w:rPr>
          <w:rFonts w:ascii="Arial" w:eastAsia="Calibri" w:hAnsi="Arial" w:cs="Arial"/>
          <w:sz w:val="24"/>
          <w:szCs w:val="24"/>
        </w:rPr>
        <w:t xml:space="preserve"> осигу</w:t>
      </w:r>
      <w:r w:rsidR="001748D6">
        <w:rPr>
          <w:rFonts w:ascii="Arial" w:eastAsia="Calibri" w:hAnsi="Arial" w:cs="Arial"/>
          <w:sz w:val="24"/>
          <w:szCs w:val="24"/>
        </w:rPr>
        <w:t xml:space="preserve">раних лица на процес БМПО, </w:t>
      </w:r>
      <w:r>
        <w:rPr>
          <w:rFonts w:ascii="Arial" w:eastAsia="Calibri" w:hAnsi="Arial" w:cs="Arial"/>
          <w:sz w:val="24"/>
          <w:szCs w:val="24"/>
        </w:rPr>
        <w:t xml:space="preserve"> </w:t>
      </w:r>
      <w:r w:rsidRPr="00D7453E">
        <w:rPr>
          <w:rFonts w:ascii="Arial" w:eastAsia="Calibri" w:hAnsi="Arial" w:cs="Arial"/>
          <w:sz w:val="24"/>
          <w:szCs w:val="24"/>
        </w:rPr>
        <w:t>евиденције осигураних ли</w:t>
      </w:r>
      <w:r>
        <w:rPr>
          <w:rFonts w:ascii="Arial" w:eastAsia="Calibri" w:hAnsi="Arial" w:cs="Arial"/>
          <w:sz w:val="24"/>
          <w:szCs w:val="24"/>
        </w:rPr>
        <w:t xml:space="preserve">ца упућених на комисију за БМПО, </w:t>
      </w:r>
      <w:r w:rsidRPr="00D7453E">
        <w:rPr>
          <w:rFonts w:ascii="Arial" w:eastAsia="Calibri" w:hAnsi="Arial" w:cs="Arial"/>
          <w:sz w:val="24"/>
          <w:szCs w:val="24"/>
        </w:rPr>
        <w:t>евиденције осигуран</w:t>
      </w:r>
      <w:r>
        <w:rPr>
          <w:rFonts w:ascii="Arial" w:eastAsia="Calibri" w:hAnsi="Arial" w:cs="Arial"/>
          <w:sz w:val="24"/>
          <w:szCs w:val="24"/>
        </w:rPr>
        <w:t xml:space="preserve">их лица упућених на процес БМПО,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извештаја о утрошку</w:t>
      </w:r>
      <w:r w:rsidRPr="00D7453E">
        <w:rPr>
          <w:rFonts w:ascii="Arial" w:eastAsia="Calibri" w:hAnsi="Arial" w:cs="Arial"/>
          <w:sz w:val="24"/>
          <w:szCs w:val="24"/>
          <w:lang w:val="sr-Latn-CS"/>
        </w:rPr>
        <w:t>:</w:t>
      </w:r>
      <w:r w:rsidRPr="00D7453E">
        <w:rPr>
          <w:rFonts w:ascii="Arial" w:eastAsia="Calibri" w:hAnsi="Arial" w:cs="Arial"/>
          <w:sz w:val="24"/>
          <w:szCs w:val="24"/>
        </w:rPr>
        <w:t xml:space="preserve"> имплантаната, медицинско техничких помагала и формирање различит</w:t>
      </w:r>
      <w:r>
        <w:rPr>
          <w:rFonts w:ascii="Arial" w:eastAsia="Calibri" w:hAnsi="Arial" w:cs="Arial"/>
          <w:sz w:val="24"/>
          <w:szCs w:val="24"/>
        </w:rPr>
        <w:t>их типов</w:t>
      </w:r>
      <w:r w:rsidR="00516BD8">
        <w:rPr>
          <w:rFonts w:ascii="Arial" w:eastAsia="Calibri" w:hAnsi="Arial" w:cs="Arial"/>
          <w:sz w:val="24"/>
          <w:szCs w:val="24"/>
        </w:rPr>
        <w:t xml:space="preserve">а медицинских извештаја, </w:t>
      </w:r>
      <w:r w:rsidRPr="00D7453E">
        <w:rPr>
          <w:rFonts w:ascii="Arial" w:eastAsia="Calibri" w:hAnsi="Arial" w:cs="Arial"/>
          <w:sz w:val="24"/>
          <w:szCs w:val="24"/>
          <w:lang w:val="sr-Cyrl-RS"/>
        </w:rPr>
        <w:t xml:space="preserve"> </w:t>
      </w:r>
      <w:r w:rsidR="00516BD8">
        <w:rPr>
          <w:rFonts w:ascii="Arial" w:eastAsia="Calibri" w:hAnsi="Arial" w:cs="Arial"/>
          <w:sz w:val="24"/>
          <w:szCs w:val="24"/>
        </w:rPr>
        <w:t>послови у вези  израде</w:t>
      </w:r>
      <w:r w:rsidRPr="00D7453E">
        <w:rPr>
          <w:rFonts w:ascii="Arial" w:eastAsia="Calibri" w:hAnsi="Arial" w:cs="Arial"/>
          <w:sz w:val="24"/>
          <w:szCs w:val="24"/>
        </w:rPr>
        <w:t xml:space="preserve"> правилника  и  других  општих  аката  којима  се  регулишу питања</w:t>
      </w:r>
      <w:r>
        <w:rPr>
          <w:rFonts w:ascii="Arial" w:eastAsia="Calibri" w:hAnsi="Arial" w:cs="Arial"/>
          <w:sz w:val="24"/>
          <w:szCs w:val="24"/>
        </w:rPr>
        <w:t xml:space="preserve"> везана за медицинска средства, </w:t>
      </w:r>
      <w:r w:rsidRPr="00D7453E">
        <w:rPr>
          <w:rFonts w:ascii="Arial" w:eastAsia="Calibri" w:hAnsi="Arial" w:cs="Arial"/>
          <w:sz w:val="24"/>
          <w:szCs w:val="24"/>
        </w:rPr>
        <w:t>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w:t>
      </w:r>
      <w:r>
        <w:rPr>
          <w:rFonts w:ascii="Arial" w:eastAsia="Calibri" w:hAnsi="Arial" w:cs="Arial"/>
          <w:sz w:val="24"/>
          <w:szCs w:val="24"/>
        </w:rPr>
        <w:t xml:space="preserve">сигурања и електронску фактуру, </w:t>
      </w:r>
      <w:r w:rsidRPr="00D7453E">
        <w:rPr>
          <w:rFonts w:ascii="Arial" w:eastAsia="Calibri" w:hAnsi="Arial" w:cs="Arial"/>
          <w:sz w:val="24"/>
          <w:szCs w:val="24"/>
        </w:rPr>
        <w:t>припрема предлога општег акта којим се утврђује план здравствене заштите из о</w:t>
      </w:r>
      <w:r>
        <w:rPr>
          <w:rFonts w:ascii="Arial" w:eastAsia="Calibri" w:hAnsi="Arial" w:cs="Arial"/>
          <w:sz w:val="24"/>
          <w:szCs w:val="24"/>
        </w:rPr>
        <w:t xml:space="preserve">бавезног здравственог осигурања, </w:t>
      </w:r>
      <w:r>
        <w:rPr>
          <w:rFonts w:ascii="Arial" w:eastAsia="Calibri" w:hAnsi="Arial" w:cs="Arial"/>
          <w:sz w:val="24"/>
          <w:szCs w:val="24"/>
          <w:lang w:val="sr-Cyrl-RS"/>
        </w:rPr>
        <w:t xml:space="preserve">давање </w:t>
      </w:r>
      <w:r w:rsidRPr="00D7453E">
        <w:rPr>
          <w:rFonts w:ascii="Arial" w:eastAsia="Calibri" w:hAnsi="Arial" w:cs="Arial"/>
          <w:sz w:val="24"/>
          <w:szCs w:val="24"/>
        </w:rPr>
        <w:t>стручно-медицинско</w:t>
      </w:r>
      <w:r>
        <w:rPr>
          <w:rFonts w:ascii="Arial" w:eastAsia="Calibri" w:hAnsi="Arial" w:cs="Arial"/>
          <w:sz w:val="24"/>
          <w:szCs w:val="24"/>
          <w:lang w:val="sr-Cyrl-RS"/>
        </w:rPr>
        <w:t>г</w:t>
      </w:r>
      <w:r>
        <w:rPr>
          <w:rFonts w:ascii="Arial" w:eastAsia="Calibri" w:hAnsi="Arial" w:cs="Arial"/>
          <w:sz w:val="24"/>
          <w:szCs w:val="24"/>
        </w:rPr>
        <w:t xml:space="preserve"> мишљења</w:t>
      </w:r>
      <w:r w:rsidRPr="00D7453E">
        <w:rPr>
          <w:rFonts w:ascii="Arial" w:eastAsia="Calibri" w:hAnsi="Arial" w:cs="Arial"/>
          <w:sz w:val="24"/>
          <w:szCs w:val="24"/>
        </w:rPr>
        <w:t xml:space="preserve"> о неопходности увођења новог медицинског средства, </w:t>
      </w:r>
      <w:r w:rsidR="001748D6">
        <w:rPr>
          <w:rFonts w:ascii="Arial" w:eastAsia="Calibri" w:hAnsi="Arial" w:cs="Arial"/>
          <w:sz w:val="24"/>
          <w:szCs w:val="24"/>
        </w:rPr>
        <w:t>сарадњe</w:t>
      </w:r>
      <w:r w:rsidRPr="00D7453E">
        <w:rPr>
          <w:rFonts w:ascii="Arial" w:eastAsia="Calibri" w:hAnsi="Arial" w:cs="Arial"/>
          <w:sz w:val="24"/>
          <w:szCs w:val="24"/>
        </w:rPr>
        <w:t xml:space="preserve"> са Сектором за здравствено осигурање при решава</w:t>
      </w:r>
      <w:r>
        <w:rPr>
          <w:rFonts w:ascii="Arial" w:eastAsia="Calibri" w:hAnsi="Arial" w:cs="Arial"/>
          <w:sz w:val="24"/>
          <w:szCs w:val="24"/>
        </w:rPr>
        <w:t>њу предме</w:t>
      </w:r>
      <w:r w:rsidR="001748D6">
        <w:rPr>
          <w:rFonts w:ascii="Arial" w:eastAsia="Calibri" w:hAnsi="Arial" w:cs="Arial"/>
          <w:sz w:val="24"/>
          <w:szCs w:val="24"/>
        </w:rPr>
        <w:t xml:space="preserve">та у управном поступку, </w:t>
      </w:r>
      <w:r w:rsidRPr="00D7453E">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w:t>
      </w:r>
      <w:r>
        <w:rPr>
          <w:rFonts w:ascii="Arial" w:eastAsia="Calibri" w:hAnsi="Arial" w:cs="Arial"/>
          <w:sz w:val="24"/>
          <w:szCs w:val="24"/>
        </w:rPr>
        <w:t>слова из делокруга рада Сектора, израде</w:t>
      </w:r>
      <w:r w:rsidRPr="00D7453E">
        <w:rPr>
          <w:rFonts w:ascii="Arial" w:eastAsia="Calibri" w:hAnsi="Arial" w:cs="Arial"/>
          <w:sz w:val="24"/>
          <w:szCs w:val="24"/>
        </w:rPr>
        <w:t xml:space="preserve"> и достављање докумената одговорном лицу ради ажурирања званичног сајта Републичког фонда, у делу који</w:t>
      </w:r>
      <w:r w:rsidR="003059A5">
        <w:rPr>
          <w:rFonts w:ascii="Arial" w:eastAsia="Calibri" w:hAnsi="Arial" w:cs="Arial"/>
          <w:sz w:val="24"/>
          <w:szCs w:val="24"/>
        </w:rPr>
        <w:t xml:space="preserve"> се тиче делокруга рада Сектора и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одговора на </w:t>
      </w:r>
      <w:r w:rsidRPr="003059A5">
        <w:rPr>
          <w:rFonts w:ascii="Arial" w:eastAsia="Calibri" w:hAnsi="Arial" w:cs="Arial"/>
          <w:sz w:val="24"/>
          <w:szCs w:val="24"/>
        </w:rPr>
        <w:lastRenderedPageBreak/>
        <w:t>питања и представке филијала, осталих сектора у Дирекцији, Министарства здравља, здравствених установа, осигураних лица, удружења пацијената</w:t>
      </w:r>
      <w:r w:rsidR="003059A5" w:rsidRPr="003059A5">
        <w:rPr>
          <w:rFonts w:ascii="Arial" w:eastAsia="Calibri" w:hAnsi="Arial" w:cs="Arial"/>
          <w:sz w:val="24"/>
          <w:szCs w:val="24"/>
        </w:rPr>
        <w:t>, сарадње</w:t>
      </w:r>
      <w:r w:rsidRPr="003059A5">
        <w:rPr>
          <w:rFonts w:ascii="Arial" w:eastAsia="Calibri" w:hAnsi="Arial" w:cs="Arial"/>
          <w:sz w:val="24"/>
          <w:szCs w:val="24"/>
        </w:rPr>
        <w:t xml:space="preserve">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w:t>
      </w:r>
      <w:r w:rsidR="001748D6">
        <w:rPr>
          <w:rFonts w:ascii="Arial" w:eastAsia="Calibri" w:hAnsi="Arial" w:cs="Arial"/>
          <w:sz w:val="24"/>
          <w:szCs w:val="24"/>
        </w:rPr>
        <w:t xml:space="preserve">,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стручно – метод</w:t>
      </w:r>
      <w:r w:rsidR="00516BD8">
        <w:rPr>
          <w:rFonts w:ascii="Arial" w:eastAsia="Calibri" w:hAnsi="Arial" w:cs="Arial"/>
          <w:sz w:val="24"/>
          <w:szCs w:val="24"/>
        </w:rPr>
        <w:t xml:space="preserve">олошких упутстава </w:t>
      </w:r>
      <w:r w:rsidRPr="003059A5">
        <w:rPr>
          <w:rFonts w:ascii="Arial" w:eastAsia="Calibri" w:hAnsi="Arial" w:cs="Arial"/>
          <w:sz w:val="24"/>
          <w:szCs w:val="24"/>
        </w:rPr>
        <w:t xml:space="preserve">из </w:t>
      </w:r>
      <w:r w:rsidR="00516BD8" w:rsidRPr="003059A5">
        <w:rPr>
          <w:rFonts w:ascii="Arial" w:eastAsia="Calibri" w:hAnsi="Arial" w:cs="Arial"/>
          <w:sz w:val="24"/>
          <w:szCs w:val="24"/>
        </w:rPr>
        <w:t>надлеж</w:t>
      </w:r>
      <w:r w:rsidR="00516BD8">
        <w:rPr>
          <w:rFonts w:ascii="Arial" w:eastAsia="Calibri" w:hAnsi="Arial" w:cs="Arial"/>
          <w:sz w:val="24"/>
          <w:szCs w:val="24"/>
        </w:rPr>
        <w:t xml:space="preserve">ности Сектора, </w:t>
      </w:r>
      <w:r w:rsidRPr="003059A5">
        <w:rPr>
          <w:rFonts w:ascii="Arial" w:eastAsia="Calibri" w:hAnsi="Arial" w:cs="Arial"/>
          <w:sz w:val="24"/>
          <w:szCs w:val="24"/>
          <w:lang w:val="sr-Cyrl-RS"/>
        </w:rPr>
        <w:t xml:space="preserve"> </w:t>
      </w:r>
      <w:r w:rsidRPr="003059A5">
        <w:rPr>
          <w:rFonts w:ascii="Arial" w:eastAsia="Calibri" w:hAnsi="Arial" w:cs="Arial"/>
          <w:sz w:val="24"/>
          <w:szCs w:val="24"/>
        </w:rPr>
        <w:t>израда извештај</w:t>
      </w:r>
      <w:r w:rsidR="00516BD8">
        <w:rPr>
          <w:rFonts w:ascii="Arial" w:eastAsia="Calibri" w:hAnsi="Arial" w:cs="Arial"/>
          <w:sz w:val="24"/>
          <w:szCs w:val="24"/>
        </w:rPr>
        <w:t>а и анализа из делокруга  рада Сектора</w:t>
      </w:r>
      <w:r w:rsidR="005F2D85">
        <w:rPr>
          <w:rFonts w:ascii="Arial" w:eastAsia="Calibri" w:hAnsi="Arial" w:cs="Arial"/>
          <w:sz w:val="24"/>
          <w:szCs w:val="24"/>
        </w:rPr>
        <w:t xml:space="preserve">, </w:t>
      </w:r>
      <w:r w:rsidR="005F2D85">
        <w:rPr>
          <w:rFonts w:ascii="Arial" w:eastAsia="Times New Roman" w:hAnsi="Arial" w:cs="Arial"/>
          <w:noProof/>
          <w:sz w:val="24"/>
          <w:szCs w:val="24"/>
          <w:lang w:val="sr-Cyrl-RS" w:eastAsia="sr-Latn-CS"/>
        </w:rPr>
        <w:t xml:space="preserve"> </w:t>
      </w:r>
      <w:r w:rsidR="005F2D85" w:rsidRPr="00D7453E">
        <w:rPr>
          <w:rFonts w:ascii="Arial" w:eastAsia="Times New Roman" w:hAnsi="Arial" w:cs="Arial"/>
          <w:noProof/>
          <w:sz w:val="24"/>
          <w:szCs w:val="24"/>
          <w:lang w:val="sr-Cyrl-CS" w:eastAsia="sr-Latn-CS"/>
        </w:rPr>
        <w:t>припреме инструкци</w:t>
      </w:r>
      <w:r w:rsidR="005F2D85">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5F2D85">
        <w:rPr>
          <w:rFonts w:ascii="Arial" w:eastAsia="Times New Roman" w:hAnsi="Arial" w:cs="Arial"/>
          <w:noProof/>
          <w:sz w:val="24"/>
          <w:szCs w:val="24"/>
          <w:lang w:val="sr-Cyrl-CS" w:eastAsia="sr-Latn-CS"/>
        </w:rPr>
        <w:t xml:space="preserve">ектора и </w:t>
      </w:r>
      <w:r w:rsidR="005F2D85" w:rsidRPr="00D7453E">
        <w:rPr>
          <w:rFonts w:ascii="Arial" w:eastAsia="Times New Roman" w:hAnsi="Arial" w:cs="Arial"/>
          <w:noProof/>
          <w:sz w:val="24"/>
          <w:szCs w:val="24"/>
          <w:lang w:val="sr-Cyrl-CS" w:eastAsia="sr-Latn-CS"/>
        </w:rPr>
        <w:t xml:space="preserve">предлагања </w:t>
      </w:r>
      <w:r w:rsidR="005F2D85">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5F2D85">
        <w:rPr>
          <w:rFonts w:ascii="Arial" w:eastAsia="Times New Roman" w:hAnsi="Arial" w:cs="Arial"/>
          <w:noProof/>
          <w:sz w:val="24"/>
          <w:szCs w:val="24"/>
          <w:lang w:val="sr-Cyrl-CS" w:eastAsia="sr-Latn-CS"/>
        </w:rPr>
        <w:t>ектора.</w:t>
      </w:r>
    </w:p>
    <w:p w14:paraId="2190037E" w14:textId="77777777" w:rsidR="003614C9" w:rsidRPr="00760B97" w:rsidRDefault="003614C9" w:rsidP="005938C3">
      <w:pPr>
        <w:autoSpaceDE w:val="0"/>
        <w:autoSpaceDN w:val="0"/>
        <w:adjustRightInd w:val="0"/>
        <w:spacing w:after="0" w:line="240" w:lineRule="auto"/>
        <w:contextualSpacing/>
        <w:jc w:val="both"/>
        <w:rPr>
          <w:rFonts w:ascii="Arial" w:eastAsia="Times New Roman" w:hAnsi="Arial" w:cs="Arial"/>
          <w:noProof/>
          <w:sz w:val="24"/>
          <w:szCs w:val="24"/>
          <w:lang w:eastAsia="sr-Latn-CS"/>
        </w:rPr>
      </w:pPr>
    </w:p>
    <w:p w14:paraId="0F76BD0E" w14:textId="1A2E707F" w:rsidR="00770872" w:rsidRPr="003F5B50" w:rsidRDefault="00102087" w:rsidP="00102087">
      <w:pPr>
        <w:tabs>
          <w:tab w:val="left" w:pos="709"/>
        </w:tabs>
        <w:autoSpaceDE w:val="0"/>
        <w:autoSpaceDN w:val="0"/>
        <w:adjustRightInd w:val="0"/>
        <w:spacing w:after="0" w:line="240" w:lineRule="auto"/>
        <w:ind w:firstLine="349"/>
        <w:contextualSpacing/>
        <w:jc w:val="both"/>
        <w:rPr>
          <w:rFonts w:ascii="Arial" w:eastAsia="Times New Roman" w:hAnsi="Arial" w:cs="Arial"/>
          <w:noProof/>
          <w:sz w:val="24"/>
          <w:szCs w:val="24"/>
          <w:lang w:val="sr-Cyrl-CS" w:eastAsia="sr-Latn-CS"/>
        </w:rPr>
      </w:pPr>
      <w:r>
        <w:rPr>
          <w:rFonts w:ascii="Arial" w:eastAsia="Times New Roman" w:hAnsi="Arial" w:cs="Arial"/>
          <w:noProof/>
          <w:sz w:val="24"/>
          <w:szCs w:val="24"/>
          <w:lang w:val="sr-Cyrl-CS" w:eastAsia="sr-Latn-CS"/>
        </w:rPr>
        <w:t xml:space="preserve">      </w:t>
      </w:r>
      <w:r w:rsidR="003614C9" w:rsidRPr="003F5B50">
        <w:rPr>
          <w:rFonts w:ascii="Arial" w:hAnsi="Arial" w:cs="Arial"/>
          <w:sz w:val="24"/>
          <w:szCs w:val="24"/>
        </w:rPr>
        <w:t>Директор Сектора</w:t>
      </w:r>
      <w:r w:rsidR="0065275A" w:rsidRPr="003F5B50">
        <w:rPr>
          <w:rFonts w:ascii="Arial" w:hAnsi="Arial" w:cs="Arial"/>
          <w:sz w:val="24"/>
          <w:szCs w:val="24"/>
        </w:rPr>
        <w:t>:</w:t>
      </w:r>
    </w:p>
    <w:p w14:paraId="048AE5CE" w14:textId="16BAC7DC" w:rsidR="0068302C" w:rsidRDefault="00102087" w:rsidP="0068302C">
      <w:pPr>
        <w:autoSpaceDE w:val="0"/>
        <w:autoSpaceDN w:val="0"/>
        <w:adjustRightInd w:val="0"/>
        <w:spacing w:line="240" w:lineRule="auto"/>
        <w:contextualSpacing/>
        <w:jc w:val="both"/>
        <w:rPr>
          <w:rFonts w:ascii="Arial" w:hAnsi="Arial" w:cs="Arial"/>
          <w:sz w:val="24"/>
          <w:szCs w:val="24"/>
        </w:rPr>
      </w:pPr>
      <w:r>
        <w:rPr>
          <w:rFonts w:ascii="Arial" w:hAnsi="Arial" w:cs="Arial"/>
          <w:sz w:val="24"/>
          <w:szCs w:val="24"/>
          <w:lang w:val="sr-Cyrl-RS"/>
        </w:rPr>
        <w:t xml:space="preserve">           </w:t>
      </w:r>
      <w:r w:rsidR="00770872" w:rsidRPr="003F5B50">
        <w:rPr>
          <w:rFonts w:ascii="Arial" w:hAnsi="Arial" w:cs="Arial"/>
          <w:sz w:val="24"/>
          <w:szCs w:val="24"/>
        </w:rPr>
        <w:t>Контакт телефон: 011/</w:t>
      </w:r>
      <w:r w:rsidR="003F5B50" w:rsidRPr="003F5B50">
        <w:rPr>
          <w:rFonts w:ascii="Arial" w:hAnsi="Arial" w:cs="Arial"/>
          <w:sz w:val="24"/>
          <w:szCs w:val="24"/>
        </w:rPr>
        <w:t>2053-617</w:t>
      </w:r>
    </w:p>
    <w:p w14:paraId="286897B5" w14:textId="7A0AFFB1" w:rsidR="0068302C" w:rsidRPr="0068302C" w:rsidRDefault="00102087" w:rsidP="0068302C">
      <w:pPr>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           </w:t>
      </w:r>
      <w:r w:rsidR="00770872" w:rsidRPr="003F5B50">
        <w:rPr>
          <w:rFonts w:ascii="Arial" w:hAnsi="Arial" w:cs="Arial"/>
          <w:sz w:val="24"/>
          <w:szCs w:val="24"/>
        </w:rPr>
        <w:t>e-mail</w:t>
      </w:r>
      <w:r w:rsidR="00770872" w:rsidRPr="0068302C">
        <w:rPr>
          <w:rFonts w:ascii="Arial" w:hAnsi="Arial" w:cs="Arial"/>
          <w:sz w:val="24"/>
          <w:szCs w:val="24"/>
        </w:rPr>
        <w:t xml:space="preserve">: </w:t>
      </w:r>
      <w:hyperlink r:id="rId31" w:history="1">
        <w:r w:rsidR="0068302C" w:rsidRPr="0068302C">
          <w:rPr>
            <w:rStyle w:val="Hyperlink"/>
            <w:rFonts w:ascii="Arial" w:hAnsi="Arial" w:cs="Arial"/>
            <w:sz w:val="24"/>
            <w:szCs w:val="24"/>
          </w:rPr>
          <w:t>public@rfzo.rs</w:t>
        </w:r>
      </w:hyperlink>
    </w:p>
    <w:p w14:paraId="0E350B20" w14:textId="2A58B6C6" w:rsidR="005F2D85" w:rsidRPr="005F2D85" w:rsidRDefault="005F2D85" w:rsidP="0068302C">
      <w:pPr>
        <w:autoSpaceDE w:val="0"/>
        <w:autoSpaceDN w:val="0"/>
        <w:adjustRightInd w:val="0"/>
        <w:spacing w:line="240" w:lineRule="auto"/>
        <w:contextualSpacing/>
        <w:jc w:val="both"/>
        <w:rPr>
          <w:rFonts w:ascii="Arial" w:eastAsia="Times New Roman" w:hAnsi="Arial" w:cs="Arial"/>
          <w:noProof/>
          <w:sz w:val="24"/>
          <w:szCs w:val="24"/>
          <w:lang w:val="ru-RU" w:eastAsia="sr-Latn-CS"/>
        </w:rPr>
      </w:pPr>
    </w:p>
    <w:p w14:paraId="615AFD41" w14:textId="105C5FC5" w:rsidR="00BC092D" w:rsidRPr="00CD6A23" w:rsidRDefault="0001720C" w:rsidP="00461CF7">
      <w:pPr>
        <w:pStyle w:val="1Paragraf"/>
        <w:spacing w:before="240"/>
        <w:rPr>
          <w:b/>
        </w:rPr>
      </w:pPr>
      <w:r>
        <w:rPr>
          <w:b/>
        </w:rPr>
        <w:t xml:space="preserve">11. </w:t>
      </w:r>
      <w:r w:rsidR="007E3530" w:rsidRPr="00CD6A23">
        <w:rPr>
          <w:b/>
        </w:rPr>
        <w:t xml:space="preserve">Сектор за опште </w:t>
      </w:r>
      <w:r>
        <w:rPr>
          <w:b/>
        </w:rPr>
        <w:t>послове и имовину</w:t>
      </w:r>
    </w:p>
    <w:p w14:paraId="6F088D16" w14:textId="77777777" w:rsidR="008B7DCC" w:rsidRDefault="008B7DCC" w:rsidP="008B7DCC">
      <w:pPr>
        <w:widowControl w:val="0"/>
        <w:autoSpaceDE w:val="0"/>
        <w:autoSpaceDN w:val="0"/>
        <w:adjustRightInd w:val="0"/>
        <w:spacing w:after="0" w:line="240" w:lineRule="auto"/>
        <w:contextualSpacing/>
        <w:jc w:val="both"/>
      </w:pPr>
    </w:p>
    <w:p w14:paraId="208A270B" w14:textId="4FFCB01F" w:rsidR="008B7DCC" w:rsidRPr="008B7DCC" w:rsidRDefault="007E3530" w:rsidP="008B7DCC">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8B7DCC">
        <w:rPr>
          <w:rFonts w:ascii="Arial" w:hAnsi="Arial" w:cs="Arial"/>
          <w:sz w:val="24"/>
          <w:szCs w:val="24"/>
        </w:rPr>
        <w:t>У Сектору за  опште послове и и</w:t>
      </w:r>
      <w:r w:rsidR="006C3E1A">
        <w:rPr>
          <w:rFonts w:ascii="Arial" w:hAnsi="Arial" w:cs="Arial"/>
          <w:sz w:val="24"/>
          <w:szCs w:val="24"/>
          <w:lang w:val="sr-Cyrl-RS"/>
        </w:rPr>
        <w:t>мовину</w:t>
      </w:r>
      <w:r w:rsidR="00FD2DB2" w:rsidRPr="008B7DCC">
        <w:rPr>
          <w:rFonts w:ascii="Arial" w:hAnsi="Arial" w:cs="Arial"/>
          <w:sz w:val="24"/>
          <w:szCs w:val="24"/>
        </w:rPr>
        <w:t xml:space="preserve"> обављају се </w:t>
      </w:r>
      <w:r w:rsidRPr="008B7DCC">
        <w:rPr>
          <w:rFonts w:ascii="Arial" w:hAnsi="Arial" w:cs="Arial"/>
          <w:sz w:val="24"/>
          <w:szCs w:val="24"/>
        </w:rPr>
        <w:t xml:space="preserve">послови </w:t>
      </w:r>
      <w:r w:rsidR="008B7DCC" w:rsidRPr="008B7DCC">
        <w:rPr>
          <w:rFonts w:ascii="Arial" w:eastAsia="Times New Roman" w:hAnsi="Arial" w:cs="Arial"/>
          <w:noProof/>
          <w:sz w:val="24"/>
          <w:szCs w:val="24"/>
          <w:lang w:val="sr-Cyrl-RS" w:eastAsia="sr-Latn-CS"/>
        </w:rPr>
        <w:t>а</w:t>
      </w:r>
      <w:r w:rsidR="008B7DCC" w:rsidRPr="008B7DCC">
        <w:rPr>
          <w:rFonts w:ascii="Arial" w:eastAsia="Times New Roman" w:hAnsi="Arial" w:cs="Arial"/>
          <w:noProof/>
          <w:sz w:val="24"/>
          <w:szCs w:val="24"/>
          <w:lang w:val="en-GB" w:eastAsia="sr-Latn-CS"/>
        </w:rPr>
        <w:t>журирања евиденција о имовини Републичког фонда и објектима које Републички фонд користи</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икупљања и обраде података потребних за набавку фотокопир апарата, фиксне и мобилне телефоније за потребе Републичког фонд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еписа, припреме за штампу, ш</w:t>
      </w:r>
      <w:r w:rsidR="008B7DCC">
        <w:rPr>
          <w:rFonts w:ascii="Arial" w:eastAsia="Times New Roman" w:hAnsi="Arial" w:cs="Arial"/>
          <w:noProof/>
          <w:sz w:val="24"/>
          <w:szCs w:val="24"/>
          <w:lang w:val="sr-Cyrl-CS" w:eastAsia="sr-Latn-CS"/>
        </w:rPr>
        <w:t xml:space="preserve">тампања и умножавања материјала, архиве и дактилобироа, </w:t>
      </w:r>
      <w:r w:rsidR="008B7DCC" w:rsidRPr="008B7DCC">
        <w:rPr>
          <w:rFonts w:ascii="Arial" w:eastAsia="Times New Roman" w:hAnsi="Arial" w:cs="Arial"/>
          <w:noProof/>
          <w:sz w:val="24"/>
          <w:szCs w:val="24"/>
          <w:lang w:val="sr-Cyrl-CS" w:eastAsia="sr-Latn-CS"/>
        </w:rPr>
        <w:t>одржавањ</w:t>
      </w:r>
      <w:r w:rsidR="008B7DCC">
        <w:rPr>
          <w:rFonts w:ascii="Arial" w:eastAsia="Times New Roman" w:hAnsi="Arial" w:cs="Arial"/>
          <w:noProof/>
          <w:sz w:val="24"/>
          <w:szCs w:val="24"/>
          <w:lang w:val="sr-Cyrl-CS" w:eastAsia="sr-Latn-CS"/>
        </w:rPr>
        <w:t xml:space="preserve">а зграде и пословних просторија, </w:t>
      </w:r>
      <w:r w:rsidR="008B7DCC" w:rsidRPr="008B7DCC">
        <w:rPr>
          <w:rFonts w:ascii="Arial" w:eastAsia="Times New Roman" w:hAnsi="Arial" w:cs="Arial"/>
          <w:noProof/>
          <w:sz w:val="24"/>
          <w:szCs w:val="24"/>
          <w:lang w:val="sr-Cyrl-CS" w:eastAsia="sr-Latn-CS"/>
        </w:rPr>
        <w:t xml:space="preserve">безбедности и здравља </w:t>
      </w:r>
      <w:r w:rsidR="008B7DCC">
        <w:rPr>
          <w:rFonts w:ascii="Arial" w:eastAsia="Times New Roman" w:hAnsi="Arial" w:cs="Arial"/>
          <w:noProof/>
          <w:sz w:val="24"/>
          <w:szCs w:val="24"/>
          <w:lang w:val="sr-Cyrl-CS" w:eastAsia="sr-Latn-CS"/>
        </w:rPr>
        <w:t xml:space="preserve">на раду и противпожарне заштите, </w:t>
      </w:r>
      <w:r w:rsidR="008B7DCC" w:rsidRPr="008B7DCC">
        <w:rPr>
          <w:rFonts w:ascii="Arial" w:eastAsia="Times New Roman" w:hAnsi="Arial" w:cs="Arial"/>
          <w:noProof/>
          <w:sz w:val="24"/>
          <w:szCs w:val="24"/>
          <w:lang w:val="sr-Cyrl-CS" w:eastAsia="sr-Latn-CS"/>
        </w:rPr>
        <w:t>превоза и возног парка</w:t>
      </w:r>
      <w:r w:rsidR="008B7DCC" w:rsidRP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en-GB" w:eastAsia="sr-Latn-CS"/>
        </w:rPr>
        <w:t>подношењ</w:t>
      </w:r>
      <w:r w:rsidR="008B7DCC" w:rsidRPr="008B7DCC">
        <w:rPr>
          <w:rFonts w:ascii="Arial" w:eastAsia="Times New Roman" w:hAnsi="Arial" w:cs="Arial"/>
          <w:noProof/>
          <w:sz w:val="24"/>
          <w:szCs w:val="24"/>
          <w:lang w:val="sr-Cyrl-RS" w:eastAsia="sr-Latn-CS"/>
        </w:rPr>
        <w:t>е</w:t>
      </w:r>
      <w:r w:rsidR="008B7DCC" w:rsidRPr="008B7DCC">
        <w:rPr>
          <w:rFonts w:ascii="Arial" w:eastAsia="Times New Roman" w:hAnsi="Arial" w:cs="Arial"/>
          <w:noProof/>
          <w:sz w:val="24"/>
          <w:szCs w:val="24"/>
          <w:lang w:val="en-GB" w:eastAsia="sr-Latn-CS"/>
        </w:rPr>
        <w:t xml:space="preserve"> пријава о повреди на раду запослених</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ru-RU" w:eastAsia="sr-Latn-CS"/>
        </w:rPr>
        <w:t xml:space="preserve">планирања, избора, коришћења и одржавања средстава за рад, опасних материја и средстава и </w:t>
      </w:r>
      <w:r w:rsidR="008B7DCC">
        <w:rPr>
          <w:rFonts w:ascii="Arial" w:eastAsia="Times New Roman" w:hAnsi="Arial" w:cs="Arial"/>
          <w:noProof/>
          <w:sz w:val="24"/>
          <w:szCs w:val="24"/>
          <w:lang w:val="ru-RU" w:eastAsia="sr-Latn-CS"/>
        </w:rPr>
        <w:t xml:space="preserve">опреме за личну заштиту на раду, </w:t>
      </w:r>
      <w:r w:rsidR="008B7DCC" w:rsidRPr="008B7DCC">
        <w:rPr>
          <w:rFonts w:ascii="Arial" w:eastAsia="Times New Roman" w:hAnsi="Arial" w:cs="Arial"/>
          <w:noProof/>
          <w:sz w:val="24"/>
          <w:szCs w:val="24"/>
          <w:lang w:val="ru-RU" w:eastAsia="sr-Latn-CS"/>
        </w:rPr>
        <w:t xml:space="preserve">опремање и уређивање радних места у циљу обезбеђивања </w:t>
      </w:r>
      <w:r w:rsidR="008B7DCC">
        <w:rPr>
          <w:rFonts w:ascii="Arial" w:eastAsia="Times New Roman" w:hAnsi="Arial" w:cs="Arial"/>
          <w:noProof/>
          <w:sz w:val="24"/>
          <w:szCs w:val="24"/>
          <w:lang w:val="ru-RU" w:eastAsia="sr-Latn-CS"/>
        </w:rPr>
        <w:t xml:space="preserve">безбедних и здравих услова рада, </w:t>
      </w:r>
      <w:r w:rsidR="008B7DCC" w:rsidRPr="008B7DCC">
        <w:rPr>
          <w:rFonts w:ascii="Arial" w:eastAsia="Times New Roman" w:hAnsi="Arial" w:cs="Arial"/>
          <w:noProof/>
          <w:sz w:val="24"/>
          <w:szCs w:val="24"/>
          <w:lang w:val="ru-RU" w:eastAsia="sr-Latn-CS"/>
        </w:rPr>
        <w:t>оспособљавање запослених за безбедан и здрав рад, припрема упутстава за безбеда</w:t>
      </w:r>
      <w:r w:rsidR="008B7DCC">
        <w:rPr>
          <w:rFonts w:ascii="Arial" w:eastAsia="Times New Roman" w:hAnsi="Arial" w:cs="Arial"/>
          <w:noProof/>
          <w:sz w:val="24"/>
          <w:szCs w:val="24"/>
          <w:lang w:val="ru-RU" w:eastAsia="sr-Latn-CS"/>
        </w:rPr>
        <w:t xml:space="preserve">н рад и контрола њихове примене, </w:t>
      </w:r>
      <w:r w:rsidR="008B7DCC" w:rsidRPr="008B7DCC">
        <w:rPr>
          <w:rFonts w:ascii="Arial" w:eastAsia="Times New Roman" w:hAnsi="Arial" w:cs="Arial"/>
          <w:noProof/>
          <w:sz w:val="24"/>
          <w:szCs w:val="24"/>
          <w:lang w:val="ru-RU" w:eastAsia="sr-Latn-CS"/>
        </w:rPr>
        <w:t xml:space="preserve">организација превентивних и периодичних </w:t>
      </w:r>
      <w:r w:rsidR="008B7DCC">
        <w:rPr>
          <w:rFonts w:ascii="Arial" w:eastAsia="Times New Roman" w:hAnsi="Arial" w:cs="Arial"/>
          <w:noProof/>
          <w:sz w:val="24"/>
          <w:szCs w:val="24"/>
          <w:lang w:val="ru-RU" w:eastAsia="sr-Latn-CS"/>
        </w:rPr>
        <w:t xml:space="preserve">испитивања услова радне околине, </w:t>
      </w:r>
      <w:r w:rsidR="008B7DCC" w:rsidRPr="008B7DCC">
        <w:rPr>
          <w:rFonts w:ascii="Arial" w:eastAsia="Times New Roman" w:hAnsi="Arial" w:cs="Arial"/>
          <w:noProof/>
          <w:sz w:val="24"/>
          <w:szCs w:val="24"/>
          <w:lang w:val="ru-RU" w:eastAsia="sr-Latn-CS"/>
        </w:rPr>
        <w:t>организација превентивних и перио</w:t>
      </w:r>
      <w:r w:rsidR="008B7DCC">
        <w:rPr>
          <w:rFonts w:ascii="Arial" w:eastAsia="Times New Roman" w:hAnsi="Arial" w:cs="Arial"/>
          <w:noProof/>
          <w:sz w:val="24"/>
          <w:szCs w:val="24"/>
          <w:lang w:val="ru-RU" w:eastAsia="sr-Latn-CS"/>
        </w:rPr>
        <w:t xml:space="preserve">дичних испитивања опреме за рад, </w:t>
      </w:r>
      <w:r w:rsidR="008B7DCC" w:rsidRPr="008B7DCC">
        <w:rPr>
          <w:rFonts w:ascii="Arial" w:eastAsia="Times New Roman" w:hAnsi="Arial" w:cs="Arial"/>
          <w:noProof/>
          <w:sz w:val="24"/>
          <w:szCs w:val="24"/>
          <w:lang w:val="ru-RU" w:eastAsia="sr-Latn-CS"/>
        </w:rPr>
        <w:t>праћење прописа из области противпожарне заштите, безбедности и здравља на раду и одбране и израда предл</w:t>
      </w:r>
      <w:r w:rsidR="008B7DCC">
        <w:rPr>
          <w:rFonts w:ascii="Arial" w:eastAsia="Times New Roman" w:hAnsi="Arial" w:cs="Arial"/>
          <w:noProof/>
          <w:sz w:val="24"/>
          <w:szCs w:val="24"/>
          <w:lang w:val="ru-RU" w:eastAsia="sr-Latn-CS"/>
        </w:rPr>
        <w:t xml:space="preserve">оге одлука из наведених области, вођење прописаних евиденција, </w:t>
      </w:r>
      <w:r w:rsidR="008B7DCC" w:rsidRPr="008B7DCC">
        <w:rPr>
          <w:rFonts w:ascii="Arial" w:eastAsia="Times New Roman" w:hAnsi="Arial" w:cs="Arial"/>
          <w:noProof/>
          <w:sz w:val="24"/>
          <w:szCs w:val="24"/>
          <w:lang w:val="ru-RU" w:eastAsia="sr-Latn-CS"/>
        </w:rPr>
        <w:t>израда планова и програма за одбрану, противпожарну заштиту</w:t>
      </w:r>
      <w:r w:rsidR="008B7DCC">
        <w:rPr>
          <w:rFonts w:ascii="Arial" w:eastAsia="Times New Roman" w:hAnsi="Arial" w:cs="Arial"/>
          <w:noProof/>
          <w:sz w:val="24"/>
          <w:szCs w:val="24"/>
          <w:lang w:val="ru-RU" w:eastAsia="sr-Latn-CS"/>
        </w:rPr>
        <w:t xml:space="preserve"> и безбедност и здравље на раду, </w:t>
      </w:r>
      <w:r w:rsidR="008B7DCC" w:rsidRPr="008B7DCC">
        <w:rPr>
          <w:rFonts w:ascii="Arial" w:eastAsia="Times New Roman" w:hAnsi="Arial" w:cs="Arial"/>
          <w:noProof/>
          <w:sz w:val="24"/>
          <w:szCs w:val="24"/>
          <w:lang w:val="ru-RU" w:eastAsia="sr-Latn-CS"/>
        </w:rPr>
        <w:t>израда проце</w:t>
      </w:r>
      <w:r w:rsidR="008B7DCC">
        <w:rPr>
          <w:rFonts w:ascii="Arial" w:eastAsia="Times New Roman" w:hAnsi="Arial" w:cs="Arial"/>
          <w:noProof/>
          <w:sz w:val="24"/>
          <w:szCs w:val="24"/>
          <w:lang w:val="ru-RU" w:eastAsia="sr-Latn-CS"/>
        </w:rPr>
        <w:t xml:space="preserve">дура за унапређење рада Сектора, </w:t>
      </w:r>
      <w:r w:rsidR="008B7DCC" w:rsidRPr="008B7DCC">
        <w:rPr>
          <w:rFonts w:ascii="Arial" w:eastAsia="Times New Roman" w:hAnsi="Arial" w:cs="Arial"/>
          <w:noProof/>
          <w:sz w:val="24"/>
          <w:szCs w:val="24"/>
          <w:lang w:val="ru-RU" w:eastAsia="sr-Latn-CS"/>
        </w:rPr>
        <w:t>координација рада орган</w:t>
      </w:r>
      <w:r w:rsidR="008B7DCC">
        <w:rPr>
          <w:rFonts w:ascii="Arial" w:eastAsia="Times New Roman" w:hAnsi="Arial" w:cs="Arial"/>
          <w:noProof/>
          <w:sz w:val="24"/>
          <w:szCs w:val="24"/>
          <w:lang w:val="ru-RU" w:eastAsia="sr-Latn-CS"/>
        </w:rPr>
        <w:t xml:space="preserve">изационих јединица у филијалама, </w:t>
      </w:r>
      <w:r w:rsidR="008B7DCC" w:rsidRPr="008B7DCC">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sid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sidRPr="008B7DCC">
        <w:rPr>
          <w:rFonts w:ascii="Arial" w:eastAsia="Times New Roman" w:hAnsi="Arial" w:cs="Arial"/>
          <w:noProof/>
          <w:sz w:val="24"/>
          <w:szCs w:val="24"/>
          <w:lang w:val="sr-Cyrl-RS" w:eastAsia="sr-Latn-CS"/>
        </w:rPr>
        <w:t>;</w:t>
      </w:r>
    </w:p>
    <w:p w14:paraId="2FD0D2F7" w14:textId="0D210BF9" w:rsidR="00BC092D" w:rsidRPr="00CD6A23" w:rsidRDefault="003614C9" w:rsidP="008B7DCC">
      <w:pPr>
        <w:pStyle w:val="1Paragraf"/>
      </w:pPr>
      <w:r>
        <w:t xml:space="preserve">           </w:t>
      </w:r>
      <w:r w:rsidR="00975E4C">
        <w:t xml:space="preserve">Директор Сектора: </w:t>
      </w:r>
    </w:p>
    <w:p w14:paraId="793A1C2D" w14:textId="77777777" w:rsidR="00BC092D" w:rsidRPr="00CD6A23" w:rsidRDefault="00BC092D" w:rsidP="00C248DE">
      <w:pPr>
        <w:pStyle w:val="1Paragraf"/>
        <w:spacing w:before="0"/>
        <w:ind w:left="709"/>
      </w:pPr>
      <w:r w:rsidRPr="00CD6A23">
        <w:t>Контакт телефон:011/2053-609</w:t>
      </w:r>
    </w:p>
    <w:p w14:paraId="4557F15E" w14:textId="77777777" w:rsidR="0003616F" w:rsidRPr="00A00EEE" w:rsidRDefault="00BC092D" w:rsidP="00A00EEE">
      <w:pPr>
        <w:pStyle w:val="1Paragraf"/>
        <w:spacing w:before="0"/>
        <w:ind w:left="709"/>
        <w:rPr>
          <w:color w:val="0000FF"/>
          <w:szCs w:val="16"/>
          <w:u w:val="single"/>
        </w:rPr>
      </w:pPr>
      <w:r w:rsidRPr="00CD6A23">
        <w:t xml:space="preserve">e-mail:  </w:t>
      </w:r>
      <w:hyperlink r:id="rId32" w:history="1">
        <w:r w:rsidRPr="00CD6A23">
          <w:rPr>
            <w:rStyle w:val="Hyperlink"/>
            <w:szCs w:val="16"/>
          </w:rPr>
          <w:t>public@rfzo.rs</w:t>
        </w:r>
      </w:hyperlink>
    </w:p>
    <w:p w14:paraId="3D354071" w14:textId="2F06D4EC" w:rsidR="008B7DCC" w:rsidRDefault="008B7DCC" w:rsidP="00C248DE">
      <w:pPr>
        <w:pStyle w:val="1Paragraf"/>
        <w:spacing w:before="240"/>
        <w:rPr>
          <w:b/>
        </w:rPr>
      </w:pPr>
      <w:r>
        <w:rPr>
          <w:b/>
        </w:rPr>
        <w:t>12</w:t>
      </w:r>
      <w:r w:rsidR="007A6755" w:rsidRPr="00CD6A23">
        <w:rPr>
          <w:b/>
        </w:rPr>
        <w:t xml:space="preserve">. </w:t>
      </w:r>
      <w:r>
        <w:rPr>
          <w:b/>
        </w:rPr>
        <w:t>Сектор за инвестиционо и текуће одржавање</w:t>
      </w:r>
    </w:p>
    <w:p w14:paraId="116CE53E" w14:textId="77777777" w:rsidR="001D62C7" w:rsidRDefault="001D62C7" w:rsidP="001D62C7">
      <w:pPr>
        <w:widowControl w:val="0"/>
        <w:suppressAutoHyphens/>
        <w:autoSpaceDE w:val="0"/>
        <w:autoSpaceDN w:val="0"/>
        <w:adjustRightInd w:val="0"/>
        <w:spacing w:after="0" w:line="240" w:lineRule="auto"/>
        <w:contextualSpacing/>
        <w:jc w:val="both"/>
        <w:rPr>
          <w:rFonts w:ascii="Arial" w:hAnsi="Arial" w:cs="Arial"/>
          <w:sz w:val="24"/>
          <w:szCs w:val="24"/>
        </w:rPr>
      </w:pPr>
    </w:p>
    <w:p w14:paraId="1EC9CCAE" w14:textId="3D467C3D" w:rsidR="001D62C7" w:rsidRDefault="001D62C7"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1D62C7">
        <w:rPr>
          <w:rFonts w:ascii="Arial" w:hAnsi="Arial" w:cs="Arial"/>
          <w:sz w:val="24"/>
          <w:szCs w:val="24"/>
        </w:rPr>
        <w:t>У Сектору за инвестиционо и текуће одржавање обављају се послови</w:t>
      </w:r>
      <w:r w:rsidRPr="001D62C7">
        <w:rPr>
          <w:rFonts w:ascii="Arial" w:eastAsia="Times New Roman" w:hAnsi="Arial" w:cs="Arial"/>
          <w:noProof/>
          <w:sz w:val="24"/>
          <w:szCs w:val="24"/>
          <w:lang w:val="sr-Cyrl-RS" w:eastAsia="sr-Latn-CS"/>
        </w:rPr>
        <w:t xml:space="preserve"> у вези са инвестиционим и текућим одржавањем посло</w:t>
      </w:r>
      <w:r>
        <w:rPr>
          <w:rFonts w:ascii="Arial" w:eastAsia="Times New Roman" w:hAnsi="Arial" w:cs="Arial"/>
          <w:noProof/>
          <w:sz w:val="24"/>
          <w:szCs w:val="24"/>
          <w:lang w:val="sr-Cyrl-RS" w:eastAsia="sr-Latn-CS"/>
        </w:rPr>
        <w:t xml:space="preserve">вних објеката Републичког фонда, </w:t>
      </w:r>
      <w:r w:rsidRPr="001D62C7">
        <w:rPr>
          <w:rFonts w:ascii="Arial" w:eastAsia="Times New Roman" w:hAnsi="Arial" w:cs="Arial"/>
          <w:noProof/>
          <w:sz w:val="24"/>
          <w:szCs w:val="24"/>
          <w:lang w:val="sr-Cyrl-RS" w:eastAsia="sr-Latn-CS"/>
        </w:rPr>
        <w:t>послови вођења и ажурирања евиденција о објектима у власништву Републичког фонда и објекат</w:t>
      </w:r>
      <w:r>
        <w:rPr>
          <w:rFonts w:ascii="Arial" w:eastAsia="Times New Roman" w:hAnsi="Arial" w:cs="Arial"/>
          <w:noProof/>
          <w:sz w:val="24"/>
          <w:szCs w:val="24"/>
          <w:lang w:val="sr-Cyrl-RS" w:eastAsia="sr-Latn-CS"/>
        </w:rPr>
        <w:t xml:space="preserve">а које користи Републички фонд, </w:t>
      </w:r>
      <w:r w:rsidRPr="001D62C7">
        <w:rPr>
          <w:rFonts w:ascii="Arial" w:eastAsia="Times New Roman" w:hAnsi="Arial" w:cs="Arial"/>
          <w:noProof/>
          <w:sz w:val="24"/>
          <w:szCs w:val="24"/>
          <w:lang w:val="sr-Cyrl-RS" w:eastAsia="sr-Latn-CS"/>
        </w:rPr>
        <w:t>во</w:t>
      </w:r>
      <w:r w:rsidRPr="001D62C7">
        <w:rPr>
          <w:rFonts w:ascii="Arial" w:eastAsia="Times New Roman" w:hAnsi="Arial" w:cs="Arial"/>
          <w:noProof/>
          <w:sz w:val="24"/>
          <w:szCs w:val="24"/>
          <w:lang w:val="en-GB" w:eastAsia="sr-Latn-CS"/>
        </w:rPr>
        <w:t xml:space="preserve">ђења и ажурирања евиденција о </w:t>
      </w:r>
      <w:r w:rsidRPr="001D62C7">
        <w:rPr>
          <w:rFonts w:ascii="Arial" w:eastAsia="Times New Roman" w:hAnsi="Arial" w:cs="Arial"/>
          <w:noProof/>
          <w:sz w:val="24"/>
          <w:szCs w:val="24"/>
          <w:lang w:val="sr-Cyrl-RS" w:eastAsia="sr-Latn-CS"/>
        </w:rPr>
        <w:t>грађевинском стању пословних објеката Републичког фонда и потребама за инвестиционим и другим улагањима ради побољшања услова и квалитета пословних 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израд</w:t>
      </w:r>
      <w:r w:rsidRPr="001D62C7">
        <w:rPr>
          <w:rFonts w:ascii="Arial" w:eastAsia="Times New Roman" w:hAnsi="Arial" w:cs="Arial"/>
          <w:noProof/>
          <w:sz w:val="24"/>
          <w:szCs w:val="24"/>
          <w:lang w:val="sr-Cyrl-RS" w:eastAsia="sr-Latn-CS"/>
        </w:rPr>
        <w:t>а планова,</w:t>
      </w:r>
      <w:r w:rsidRPr="001D62C7">
        <w:rPr>
          <w:rFonts w:ascii="Arial" w:eastAsia="Times New Roman" w:hAnsi="Arial" w:cs="Arial"/>
          <w:noProof/>
          <w:sz w:val="24"/>
          <w:szCs w:val="24"/>
          <w:lang w:val="en-GB" w:eastAsia="sr-Latn-CS"/>
        </w:rPr>
        <w:t xml:space="preserve"> извештаја и анализа из делокруга рада Сектора, а посебно о </w:t>
      </w:r>
      <w:r w:rsidRPr="001D62C7">
        <w:rPr>
          <w:rFonts w:ascii="Arial" w:eastAsia="Times New Roman" w:hAnsi="Arial" w:cs="Arial"/>
          <w:noProof/>
          <w:sz w:val="24"/>
          <w:szCs w:val="24"/>
          <w:lang w:val="en-GB" w:eastAsia="sr-Latn-CS"/>
        </w:rPr>
        <w:lastRenderedPageBreak/>
        <w:t xml:space="preserve">стању </w:t>
      </w:r>
      <w:r w:rsidRPr="001D62C7">
        <w:rPr>
          <w:rFonts w:ascii="Arial" w:eastAsia="Times New Roman" w:hAnsi="Arial" w:cs="Arial"/>
          <w:noProof/>
          <w:sz w:val="24"/>
          <w:szCs w:val="24"/>
          <w:lang w:val="sr-Cyrl-RS" w:eastAsia="sr-Latn-CS"/>
        </w:rPr>
        <w:t>и потребама за инвестиционим и другим улагањима ради побољшања услова и квалитета пословних 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припрем</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и израд</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стручно</w:t>
      </w:r>
      <w:r w:rsidRPr="001D62C7">
        <w:rPr>
          <w:rFonts w:ascii="Arial" w:eastAsia="Times New Roman" w:hAnsi="Arial" w:cs="Arial"/>
          <w:noProof/>
          <w:sz w:val="24"/>
          <w:szCs w:val="24"/>
          <w:lang w:val="sr-Cyrl-RS" w:eastAsia="sr-Latn-CS"/>
        </w:rPr>
        <w:t>-</w:t>
      </w:r>
      <w:r w:rsidRPr="001D62C7">
        <w:rPr>
          <w:rFonts w:ascii="Arial" w:eastAsia="Times New Roman" w:hAnsi="Arial" w:cs="Arial"/>
          <w:noProof/>
          <w:sz w:val="24"/>
          <w:szCs w:val="24"/>
          <w:lang w:val="en-GB" w:eastAsia="sr-Latn-CS"/>
        </w:rPr>
        <w:t>методолошких упутстава за примену прописа из делокруга рада Сектора</w:t>
      </w:r>
      <w:r w:rsidRPr="001D62C7">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en-GB" w:eastAsia="sr-Latn-CS"/>
        </w:rPr>
        <w:t>координацију рада одговарајућих организационих јединица</w:t>
      </w:r>
      <w:r>
        <w:rPr>
          <w:rFonts w:ascii="Arial" w:eastAsia="Times New Roman" w:hAnsi="Arial" w:cs="Arial"/>
          <w:noProof/>
          <w:sz w:val="24"/>
          <w:szCs w:val="24"/>
          <w:lang w:val="en-GB" w:eastAsia="sr-Latn-CS"/>
        </w:rPr>
        <w:t xml:space="preserve"> у филијалама Републичког фонда, </w:t>
      </w:r>
      <w:r w:rsidRPr="001D62C7">
        <w:rPr>
          <w:rFonts w:ascii="Arial" w:eastAsia="Times New Roman" w:hAnsi="Arial" w:cs="Arial"/>
          <w:noProof/>
          <w:sz w:val="24"/>
          <w:szCs w:val="24"/>
          <w:lang w:val="sr-Cyrl-RS" w:eastAsia="sr-Latn-CS"/>
        </w:rPr>
        <w:t>припрема плана текућег одржавања у Дирекцији</w:t>
      </w:r>
      <w:r>
        <w:rPr>
          <w:rFonts w:ascii="Arial" w:eastAsia="Times New Roman" w:hAnsi="Arial" w:cs="Arial"/>
          <w:noProof/>
          <w:sz w:val="24"/>
          <w:szCs w:val="24"/>
          <w:lang w:val="sr-Cyrl-RS" w:eastAsia="sr-Latn-CS"/>
        </w:rPr>
        <w:t xml:space="preserve"> Републичког фонда и филијалама, </w:t>
      </w:r>
      <w:r w:rsidRPr="001D62C7">
        <w:rPr>
          <w:rFonts w:ascii="Arial" w:eastAsia="Times New Roman" w:hAnsi="Arial" w:cs="Arial"/>
          <w:noProof/>
          <w:sz w:val="24"/>
          <w:szCs w:val="24"/>
          <w:lang w:val="sr-Cyrl-RS" w:eastAsia="sr-Latn-CS"/>
        </w:rPr>
        <w:t>прикупљање и обрада података о реализацији инвестиционих пројеката из делокруга Сектора који с</w:t>
      </w:r>
      <w:r>
        <w:rPr>
          <w:rFonts w:ascii="Arial" w:eastAsia="Times New Roman" w:hAnsi="Arial" w:cs="Arial"/>
          <w:noProof/>
          <w:sz w:val="24"/>
          <w:szCs w:val="24"/>
          <w:lang w:val="sr-Cyrl-RS" w:eastAsia="sr-Latn-CS"/>
        </w:rPr>
        <w:t xml:space="preserve">е односе на грађевинске послове, </w:t>
      </w:r>
      <w:r w:rsidRPr="001D62C7">
        <w:rPr>
          <w:rFonts w:ascii="Arial" w:eastAsia="Times New Roman" w:hAnsi="Arial" w:cs="Arial"/>
          <w:noProof/>
          <w:sz w:val="24"/>
          <w:szCs w:val="24"/>
          <w:lang w:val="sr-Cyrl-RS" w:eastAsia="sr-Latn-CS"/>
        </w:rPr>
        <w:t>предлагање потребе за извођењем инвестиционих радова у области грађевинских послова на објек</w:t>
      </w:r>
      <w:r>
        <w:rPr>
          <w:rFonts w:ascii="Arial" w:eastAsia="Times New Roman" w:hAnsi="Arial" w:cs="Arial"/>
          <w:noProof/>
          <w:sz w:val="24"/>
          <w:szCs w:val="24"/>
          <w:lang w:val="sr-Cyrl-RS" w:eastAsia="sr-Latn-CS"/>
        </w:rPr>
        <w:t xml:space="preserve">тима и процена њихове вредности, </w:t>
      </w:r>
      <w:r w:rsidRPr="001D62C7">
        <w:rPr>
          <w:rFonts w:ascii="Arial" w:eastAsia="Times New Roman" w:hAnsi="Arial" w:cs="Arial"/>
          <w:noProof/>
          <w:sz w:val="24"/>
          <w:szCs w:val="24"/>
          <w:lang w:val="sr-Cyrl-RS" w:eastAsia="sr-Latn-CS"/>
        </w:rPr>
        <w:t>анализа, организација и спровођење мера у циљу ефикасног и оперативн</w:t>
      </w:r>
      <w:r>
        <w:rPr>
          <w:rFonts w:ascii="Arial" w:eastAsia="Times New Roman" w:hAnsi="Arial" w:cs="Arial"/>
          <w:noProof/>
          <w:sz w:val="24"/>
          <w:szCs w:val="24"/>
          <w:lang w:val="sr-Cyrl-RS" w:eastAsia="sr-Latn-CS"/>
        </w:rPr>
        <w:t xml:space="preserve">ог извршења планских активности, </w:t>
      </w:r>
      <w:r w:rsidRPr="001D62C7">
        <w:rPr>
          <w:rFonts w:ascii="Arial" w:eastAsia="Times New Roman" w:hAnsi="Arial" w:cs="Arial"/>
          <w:noProof/>
          <w:sz w:val="24"/>
          <w:szCs w:val="24"/>
          <w:lang w:val="sr-Cyrl-RS" w:eastAsia="sr-Latn-CS"/>
        </w:rPr>
        <w:t>прибављање потребних дозвола за извођење грађевинских радова и праћење реализације рад</w:t>
      </w:r>
      <w:r>
        <w:rPr>
          <w:rFonts w:ascii="Arial" w:eastAsia="Times New Roman" w:hAnsi="Arial" w:cs="Arial"/>
          <w:noProof/>
          <w:sz w:val="24"/>
          <w:szCs w:val="24"/>
          <w:lang w:val="sr-Cyrl-RS" w:eastAsia="sr-Latn-CS"/>
        </w:rPr>
        <w:t xml:space="preserve">ова на инвестиционим пројектима, </w:t>
      </w:r>
      <w:r w:rsidRPr="001D62C7">
        <w:rPr>
          <w:rFonts w:ascii="Arial" w:eastAsia="Times New Roman" w:hAnsi="Arial" w:cs="Arial"/>
          <w:noProof/>
          <w:sz w:val="24"/>
          <w:szCs w:val="24"/>
          <w:lang w:val="sr-Cyrl-RS" w:eastAsia="sr-Latn-CS"/>
        </w:rPr>
        <w:t>сарадња са државним органима и предлагањее мера у вези са реали</w:t>
      </w:r>
      <w:r>
        <w:rPr>
          <w:rFonts w:ascii="Arial" w:eastAsia="Times New Roman" w:hAnsi="Arial" w:cs="Arial"/>
          <w:noProof/>
          <w:sz w:val="24"/>
          <w:szCs w:val="24"/>
          <w:lang w:val="sr-Cyrl-RS" w:eastAsia="sr-Latn-CS"/>
        </w:rPr>
        <w:t xml:space="preserve">зацијом инвестиционих пројеката, </w:t>
      </w:r>
      <w:r w:rsidRPr="001D62C7">
        <w:rPr>
          <w:rFonts w:ascii="Arial" w:eastAsia="Times New Roman" w:hAnsi="Arial" w:cs="Arial"/>
          <w:noProof/>
          <w:sz w:val="24"/>
          <w:szCs w:val="24"/>
          <w:lang w:val="sr-Cyrl-RS" w:eastAsia="sr-Latn-CS"/>
        </w:rPr>
        <w:t>стручни надзор над извођењ</w:t>
      </w:r>
      <w:r>
        <w:rPr>
          <w:rFonts w:ascii="Arial" w:eastAsia="Times New Roman" w:hAnsi="Arial" w:cs="Arial"/>
          <w:noProof/>
          <w:sz w:val="24"/>
          <w:szCs w:val="24"/>
          <w:lang w:val="sr-Cyrl-RS" w:eastAsia="sr-Latn-CS"/>
        </w:rPr>
        <w:t xml:space="preserve">ем грађевинско-занатских радова, </w:t>
      </w:r>
      <w:r w:rsidRPr="001D62C7">
        <w:rPr>
          <w:rFonts w:ascii="Arial" w:eastAsia="Times New Roman" w:hAnsi="Arial" w:cs="Arial"/>
          <w:noProof/>
          <w:sz w:val="24"/>
          <w:szCs w:val="24"/>
          <w:lang w:val="sr-Cyrl-RS" w:eastAsia="sr-Latn-CS"/>
        </w:rPr>
        <w:t>контрола динамике реализације инв</w:t>
      </w:r>
      <w:r>
        <w:rPr>
          <w:rFonts w:ascii="Arial" w:eastAsia="Times New Roman" w:hAnsi="Arial" w:cs="Arial"/>
          <w:noProof/>
          <w:sz w:val="24"/>
          <w:szCs w:val="24"/>
          <w:lang w:val="sr-Cyrl-RS" w:eastAsia="sr-Latn-CS"/>
        </w:rPr>
        <w:t xml:space="preserve">естиционих пројеката на терену, </w:t>
      </w:r>
      <w:r w:rsidRPr="001D62C7">
        <w:rPr>
          <w:rFonts w:ascii="Arial" w:eastAsia="Times New Roman" w:hAnsi="Arial" w:cs="Arial"/>
          <w:noProof/>
          <w:sz w:val="24"/>
          <w:szCs w:val="24"/>
          <w:lang w:val="sr-Cyrl-RS" w:eastAsia="sr-Latn-CS"/>
        </w:rPr>
        <w:t xml:space="preserve">израда документације у поступцима јавних набавки у вези са реализацијом инвестиционих пројеката и обавља друге послове у вези са наведеним, </w:t>
      </w:r>
      <w:r w:rsidRPr="001D62C7">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sr-Cyrl-CS" w:eastAsia="sr-Latn-CS"/>
        </w:rPr>
        <w:t>предлагања мера за унапређење рада Сектора</w:t>
      </w:r>
      <w:r w:rsidR="004E6883">
        <w:rPr>
          <w:rFonts w:ascii="Arial" w:eastAsia="Times New Roman" w:hAnsi="Arial" w:cs="Arial"/>
          <w:noProof/>
          <w:sz w:val="24"/>
          <w:szCs w:val="24"/>
          <w:lang w:val="sr-Cyrl-RS" w:eastAsia="sr-Latn-CS"/>
        </w:rPr>
        <w:t>.</w:t>
      </w:r>
    </w:p>
    <w:p w14:paraId="5C8554AD" w14:textId="77777777" w:rsidR="003614C9" w:rsidRPr="001D62C7" w:rsidRDefault="003614C9"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p>
    <w:p w14:paraId="3EBDEEE7" w14:textId="0CCFA7F7" w:rsidR="001D62C7" w:rsidRPr="003614C9" w:rsidRDefault="003614C9" w:rsidP="001D62C7">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Pr>
          <w:rFonts w:ascii="Arial" w:eastAsia="Times New Roman" w:hAnsi="Arial" w:cs="Arial"/>
          <w:noProof/>
          <w:sz w:val="24"/>
          <w:szCs w:val="24"/>
          <w:lang w:val="sr-Cyrl-RS" w:eastAsia="sr-Latn-CS"/>
        </w:rPr>
        <w:t xml:space="preserve">           </w:t>
      </w:r>
      <w:r w:rsidRPr="003614C9">
        <w:rPr>
          <w:rFonts w:ascii="Arial" w:hAnsi="Arial" w:cs="Arial"/>
          <w:sz w:val="24"/>
          <w:szCs w:val="24"/>
        </w:rPr>
        <w:t>Директор Сектора</w:t>
      </w:r>
      <w:r>
        <w:rPr>
          <w:rFonts w:ascii="Arial" w:hAnsi="Arial" w:cs="Arial"/>
          <w:sz w:val="24"/>
          <w:szCs w:val="24"/>
          <w:lang w:val="sr-Cyrl-RS"/>
        </w:rPr>
        <w:t>:</w:t>
      </w:r>
    </w:p>
    <w:p w14:paraId="40EF8B8E" w14:textId="77777777" w:rsidR="0068302C" w:rsidRPr="00CD6A23" w:rsidRDefault="0068302C" w:rsidP="0068302C">
      <w:pPr>
        <w:pStyle w:val="1Paragraf"/>
        <w:spacing w:before="0"/>
        <w:ind w:left="709"/>
      </w:pPr>
      <w:r w:rsidRPr="00CD6A23">
        <w:t>Контакт телефон:011/2053-609</w:t>
      </w:r>
    </w:p>
    <w:p w14:paraId="4B2ED4AC" w14:textId="77777777" w:rsidR="0068302C" w:rsidRDefault="001D62C7" w:rsidP="0068302C">
      <w:pPr>
        <w:pStyle w:val="1Paragraf"/>
        <w:spacing w:before="0"/>
        <w:ind w:left="709"/>
        <w:rPr>
          <w:rStyle w:val="Hyperlink"/>
          <w:szCs w:val="16"/>
        </w:rPr>
      </w:pPr>
      <w:r w:rsidRPr="0068302C">
        <w:t xml:space="preserve">e-mail:  </w:t>
      </w:r>
      <w:hyperlink r:id="rId33" w:history="1">
        <w:r w:rsidR="0068302C" w:rsidRPr="00CD6A23">
          <w:rPr>
            <w:rStyle w:val="Hyperlink"/>
            <w:szCs w:val="16"/>
          </w:rPr>
          <w:t>public@rfzo.rs</w:t>
        </w:r>
      </w:hyperlink>
    </w:p>
    <w:p w14:paraId="5EA1AF30" w14:textId="77777777" w:rsidR="0068302C" w:rsidRPr="00A00EEE" w:rsidRDefault="0068302C" w:rsidP="0068302C">
      <w:pPr>
        <w:pStyle w:val="1Paragraf"/>
        <w:spacing w:before="0"/>
        <w:ind w:left="709"/>
        <w:rPr>
          <w:color w:val="0000FF"/>
          <w:szCs w:val="16"/>
          <w:u w:val="single"/>
        </w:rPr>
      </w:pPr>
    </w:p>
    <w:p w14:paraId="59D38946" w14:textId="4DE0FBF5" w:rsidR="007A6755" w:rsidRPr="00CD6A23" w:rsidRDefault="008B7DCC" w:rsidP="002F3038">
      <w:pPr>
        <w:pStyle w:val="1Paragraf"/>
        <w:spacing w:before="0"/>
        <w:rPr>
          <w:b/>
        </w:rPr>
      </w:pPr>
      <w:r>
        <w:rPr>
          <w:b/>
        </w:rPr>
        <w:t>13.</w:t>
      </w:r>
      <w:r w:rsidR="007A6755" w:rsidRPr="00CD6A23">
        <w:rPr>
          <w:b/>
        </w:rPr>
        <w:t xml:space="preserve">Сектор за правне послове, заступање и накнаду штете </w:t>
      </w:r>
    </w:p>
    <w:p w14:paraId="721C8620" w14:textId="77777777" w:rsidR="000F3936" w:rsidRPr="00A64F1D" w:rsidRDefault="000F3936" w:rsidP="000F3936">
      <w:pPr>
        <w:pStyle w:val="1Paragraf"/>
      </w:pPr>
      <w:r w:rsidRPr="00CD6A23">
        <w:rPr>
          <w:lang w:val="sr-Latn-RS"/>
        </w:rPr>
        <w:t xml:space="preserve">У Сектору за правне послове, заступање и накнаду штете обављају се послови припреме и ажурирања документације за покретање </w:t>
      </w:r>
      <w:r>
        <w:t xml:space="preserve">судских, </w:t>
      </w:r>
      <w:r w:rsidRPr="00CD6A23">
        <w:rPr>
          <w:lang w:val="sr-Latn-RS"/>
        </w:rPr>
        <w:t>регресних</w:t>
      </w:r>
      <w:r>
        <w:t xml:space="preserve"> и</w:t>
      </w:r>
      <w:r w:rsidRPr="00CD6A23">
        <w:rPr>
          <w:lang w:val="sr-Latn-RS"/>
        </w:rPr>
        <w:t xml:space="preserve">  поступака</w:t>
      </w:r>
      <w:r>
        <w:t xml:space="preserve"> накнаде штете путем</w:t>
      </w:r>
      <w:r w:rsidRPr="00CD6A23">
        <w:rPr>
          <w:lang w:val="sr-Latn-RS"/>
        </w:rPr>
        <w:t xml:space="preserve">  сарадње са одговарајућим службама Републичког фонда као и са државним органима и установама, заступање Републичког фонда пред судовима и другим органима, подношења свих врста поднесака надлежним судовима и државним органима по овлашћењу Директора Републичког фонда, </w:t>
      </w:r>
      <w:r>
        <w:t xml:space="preserve">послови </w:t>
      </w:r>
      <w:r w:rsidRPr="00CD6A23">
        <w:rPr>
          <w:lang w:val="sr-Latn-RS"/>
        </w:rPr>
        <w:t xml:space="preserve">координације рада одговарајућих одељења у филијалама Републичког фонда,  имовинско правни послови, </w:t>
      </w:r>
      <w:r w:rsidRPr="00CD6A23">
        <w:t xml:space="preserve">послови </w:t>
      </w:r>
      <w:r w:rsidRPr="00CD6A23">
        <w:rPr>
          <w:lang w:val="sr-Latn-RS"/>
        </w:rPr>
        <w:t xml:space="preserve">припреме, закључивања и контроле уговора,  припреме и израде нормативних аката Републичког фонда из делокруга рада Сектора, </w:t>
      </w:r>
      <w:r w:rsidRPr="00CD6A23">
        <w:t xml:space="preserve">послови у вези </w:t>
      </w:r>
      <w:r w:rsidRPr="00CD6A23">
        <w:rPr>
          <w:lang w:val="sr-Latn-RS"/>
        </w:rPr>
        <w:t xml:space="preserve"> статусних питања и уписа Републичког фонда у судски регистар,  послови у вези са остваривањем права из стамбених питања запослених у Републичком фонду и пружања стручне помоћи из ове области филијалама Републичког фонда, </w:t>
      </w:r>
      <w:r w:rsidRPr="00CD6A23">
        <w:t xml:space="preserve">послови у вези </w:t>
      </w:r>
      <w:r w:rsidRPr="00CD6A23">
        <w:rPr>
          <w:lang w:val="sr-Latn-RS"/>
        </w:rPr>
        <w:t>вођења поступка осигурања имовине,  вођење евиденција из делокруга рада Сектора, припремање инструкција</w:t>
      </w:r>
      <w:r>
        <w:rPr>
          <w:lang w:val="sr-Latn-RS"/>
        </w:rPr>
        <w:t xml:space="preserve"> из делокруга послова Сектора и </w:t>
      </w:r>
      <w:r w:rsidRPr="00CD6A23">
        <w:rPr>
          <w:lang w:val="sr-Latn-RS"/>
        </w:rPr>
        <w:t>предлагања мера за унапређење рада Сектора</w:t>
      </w:r>
      <w:r>
        <w:t>.</w:t>
      </w:r>
    </w:p>
    <w:p w14:paraId="57074E96" w14:textId="77777777" w:rsidR="007A6755" w:rsidRPr="00CD6A23" w:rsidRDefault="00C248DE" w:rsidP="00C248DE">
      <w:pPr>
        <w:pStyle w:val="1Paragraf"/>
        <w:ind w:left="709"/>
        <w:rPr>
          <w:lang w:val="sr-Latn-RS"/>
        </w:rPr>
      </w:pPr>
      <w:r w:rsidRPr="00CD6A23">
        <w:t>Директор Сектора:</w:t>
      </w:r>
    </w:p>
    <w:p w14:paraId="4E5EB5CB" w14:textId="77777777" w:rsidR="007A6755" w:rsidRPr="00CD6A23" w:rsidRDefault="007A6755" w:rsidP="00C248DE">
      <w:pPr>
        <w:pStyle w:val="1Paragraf"/>
        <w:spacing w:before="0"/>
        <w:ind w:left="709"/>
        <w:rPr>
          <w:lang w:val="sr-Latn-RS"/>
        </w:rPr>
      </w:pPr>
      <w:r w:rsidRPr="00CD6A23">
        <w:rPr>
          <w:lang w:val="sr-Latn-RS"/>
        </w:rPr>
        <w:t>Контакт телефон: 011/2053-830</w:t>
      </w:r>
    </w:p>
    <w:p w14:paraId="604AACBC" w14:textId="4AD0C688" w:rsidR="002F3038" w:rsidRDefault="007A6755" w:rsidP="000F3936">
      <w:pPr>
        <w:pStyle w:val="1Paragraf"/>
        <w:spacing w:before="0"/>
        <w:ind w:left="709"/>
        <w:rPr>
          <w:rStyle w:val="Hyperlink"/>
          <w:lang w:val="sr-Latn-RS"/>
        </w:rPr>
      </w:pPr>
      <w:r w:rsidRPr="00CD6A23">
        <w:rPr>
          <w:lang w:val="sr-Latn-RS"/>
        </w:rPr>
        <w:t xml:space="preserve">e-mail:  </w:t>
      </w:r>
      <w:hyperlink r:id="rId34" w:history="1">
        <w:r w:rsidR="000F3936" w:rsidRPr="00C2619C">
          <w:rPr>
            <w:rStyle w:val="Hyperlink"/>
            <w:lang w:val="sr-Latn-RS"/>
          </w:rPr>
          <w:t>public@rfzo.rs</w:t>
        </w:r>
      </w:hyperlink>
    </w:p>
    <w:p w14:paraId="4D041A83" w14:textId="77777777" w:rsidR="000F3936" w:rsidRPr="000F3936" w:rsidRDefault="000F3936" w:rsidP="000F3936">
      <w:pPr>
        <w:pStyle w:val="1Paragraf"/>
        <w:spacing w:before="0"/>
        <w:ind w:left="709"/>
      </w:pPr>
    </w:p>
    <w:p w14:paraId="1E0E5243" w14:textId="08FCEB98" w:rsidR="002F3038" w:rsidRDefault="002F3038" w:rsidP="002F3038">
      <w:pPr>
        <w:jc w:val="both"/>
        <w:rPr>
          <w:rFonts w:ascii="Arial" w:eastAsia="Calibri" w:hAnsi="Arial" w:cs="Arial"/>
          <w:b/>
          <w:sz w:val="24"/>
          <w:szCs w:val="24"/>
          <w:lang w:val="sr-Cyrl-RS"/>
        </w:rPr>
      </w:pPr>
      <w:r>
        <w:rPr>
          <w:rFonts w:ascii="Arial" w:hAnsi="Arial" w:cs="Arial"/>
          <w:sz w:val="28"/>
          <w:szCs w:val="28"/>
          <w:lang w:val="sr-Cyrl-RS"/>
        </w:rPr>
        <w:t xml:space="preserve"> </w:t>
      </w:r>
      <w:r w:rsidRPr="002F3038">
        <w:rPr>
          <w:rFonts w:ascii="Arial" w:hAnsi="Arial" w:cs="Arial"/>
          <w:b/>
          <w:sz w:val="24"/>
          <w:szCs w:val="24"/>
          <w:lang w:val="sr-Cyrl-RS"/>
        </w:rPr>
        <w:t>14</w:t>
      </w:r>
      <w:r w:rsidRPr="002F3038">
        <w:rPr>
          <w:rFonts w:ascii="Arial" w:hAnsi="Arial" w:cs="Arial"/>
          <w:b/>
          <w:sz w:val="24"/>
          <w:szCs w:val="24"/>
        </w:rPr>
        <w:t>.</w:t>
      </w:r>
      <w:r>
        <w:rPr>
          <w:rFonts w:ascii="Arial" w:hAnsi="Arial" w:cs="Arial"/>
          <w:sz w:val="28"/>
          <w:szCs w:val="28"/>
        </w:rPr>
        <w:t xml:space="preserve"> </w:t>
      </w:r>
      <w:r w:rsidRPr="002F3038">
        <w:rPr>
          <w:rFonts w:ascii="Arial" w:eastAsia="Calibri" w:hAnsi="Arial" w:cs="Arial"/>
          <w:b/>
          <w:sz w:val="24"/>
          <w:szCs w:val="24"/>
          <w:lang w:val="en-GB"/>
        </w:rPr>
        <w:t>Сектор за</w:t>
      </w:r>
      <w:r w:rsidRPr="002F3038">
        <w:rPr>
          <w:rFonts w:ascii="Arial" w:eastAsia="Calibri" w:hAnsi="Arial" w:cs="Arial"/>
          <w:b/>
          <w:sz w:val="24"/>
          <w:szCs w:val="24"/>
          <w:lang w:val="sr-Cyrl-RS"/>
        </w:rPr>
        <w:t xml:space="preserve"> превенцију, логистику и по</w:t>
      </w:r>
      <w:r>
        <w:rPr>
          <w:rFonts w:ascii="Arial" w:eastAsia="Calibri" w:hAnsi="Arial" w:cs="Arial"/>
          <w:b/>
          <w:sz w:val="24"/>
          <w:szCs w:val="24"/>
          <w:lang w:val="sr-Cyrl-RS"/>
        </w:rPr>
        <w:t>ступање у ванредним околностима</w:t>
      </w:r>
      <w:r w:rsidRPr="002F3038">
        <w:rPr>
          <w:rFonts w:ascii="Arial" w:eastAsia="Calibri" w:hAnsi="Arial" w:cs="Arial"/>
          <w:b/>
          <w:sz w:val="24"/>
          <w:szCs w:val="24"/>
          <w:lang w:val="sr-Cyrl-RS"/>
        </w:rPr>
        <w:t xml:space="preserve"> </w:t>
      </w:r>
    </w:p>
    <w:p w14:paraId="0588494B" w14:textId="4893EE40" w:rsidR="002F3038" w:rsidRDefault="002F3038" w:rsidP="008F5387">
      <w:pPr>
        <w:spacing w:line="240" w:lineRule="auto"/>
        <w:jc w:val="both"/>
        <w:rPr>
          <w:rFonts w:ascii="Arial" w:hAnsi="Arial" w:cs="Arial"/>
          <w:sz w:val="24"/>
          <w:szCs w:val="24"/>
          <w:lang w:val="sr-Cyrl-RS"/>
        </w:rPr>
      </w:pPr>
      <w:r w:rsidRPr="002F3038">
        <w:rPr>
          <w:rFonts w:ascii="Arial" w:eastAsia="Calibri" w:hAnsi="Arial" w:cs="Arial"/>
          <w:sz w:val="24"/>
          <w:szCs w:val="24"/>
        </w:rPr>
        <w:t xml:space="preserve">У Сектору </w:t>
      </w:r>
      <w:r w:rsidRPr="002F3038">
        <w:rPr>
          <w:rFonts w:ascii="Arial" w:eastAsia="Calibri" w:hAnsi="Arial" w:cs="Arial"/>
          <w:sz w:val="24"/>
          <w:szCs w:val="24"/>
          <w:lang w:val="sr-Cyrl-RS"/>
        </w:rPr>
        <w:t xml:space="preserve">за </w:t>
      </w:r>
      <w:r w:rsidRPr="002F3038">
        <w:rPr>
          <w:rFonts w:ascii="Arial" w:eastAsia="Calibri" w:hAnsi="Arial" w:cs="Arial"/>
          <w:sz w:val="24"/>
          <w:szCs w:val="24"/>
          <w:lang w:val="en-GB"/>
        </w:rPr>
        <w:t>за</w:t>
      </w:r>
      <w:r w:rsidRPr="002F3038">
        <w:rPr>
          <w:rFonts w:ascii="Arial" w:eastAsia="Calibri" w:hAnsi="Arial" w:cs="Arial"/>
          <w:sz w:val="24"/>
          <w:szCs w:val="24"/>
          <w:lang w:val="sr-Cyrl-RS"/>
        </w:rPr>
        <w:t xml:space="preserve"> превенцију, логистику и поступање у ванредним околностима </w:t>
      </w:r>
      <w:r>
        <w:rPr>
          <w:rFonts w:ascii="Arial" w:hAnsi="Arial" w:cs="Arial"/>
          <w:sz w:val="24"/>
          <w:szCs w:val="24"/>
          <w:lang w:val="en-GB"/>
        </w:rPr>
        <w:t xml:space="preserve">обављају се </w:t>
      </w:r>
      <w:r w:rsidRPr="002F3038">
        <w:rPr>
          <w:rFonts w:ascii="Arial" w:hAnsi="Arial" w:cs="Arial"/>
          <w:sz w:val="24"/>
          <w:szCs w:val="24"/>
          <w:lang w:val="en-GB"/>
        </w:rPr>
        <w:t>послови</w:t>
      </w:r>
      <w:r>
        <w:rPr>
          <w:rFonts w:ascii="Arial" w:hAnsi="Arial" w:cs="Arial"/>
          <w:sz w:val="24"/>
          <w:szCs w:val="24"/>
          <w:lang w:val="sr-Cyrl-RS"/>
        </w:rPr>
        <w:t xml:space="preserve">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општих аката, поднесака и уговора из надлежности </w:t>
      </w:r>
      <w:r>
        <w:rPr>
          <w:rFonts w:ascii="Arial" w:eastAsia="Calibri" w:hAnsi="Arial" w:cs="Arial"/>
          <w:sz w:val="24"/>
          <w:szCs w:val="24"/>
          <w:lang w:val="sr-Cyrl-RS"/>
        </w:rPr>
        <w:t xml:space="preserve">Сектора,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информација, извештаја и анализа за п</w:t>
      </w:r>
      <w:r>
        <w:rPr>
          <w:rFonts w:ascii="Arial" w:eastAsia="Calibri" w:hAnsi="Arial" w:cs="Arial"/>
          <w:sz w:val="24"/>
          <w:szCs w:val="24"/>
        </w:rPr>
        <w:t xml:space="preserve">отребе органа Републичког фонда,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стручно-методолошких упутстава за </w:t>
      </w:r>
      <w:r>
        <w:rPr>
          <w:rFonts w:ascii="Arial" w:eastAsia="Calibri" w:hAnsi="Arial" w:cs="Arial"/>
          <w:sz w:val="24"/>
          <w:szCs w:val="24"/>
        </w:rPr>
        <w:t xml:space="preserve">примену прописа, </w:t>
      </w:r>
      <w:r w:rsidRPr="002F3038">
        <w:rPr>
          <w:rFonts w:ascii="Arial" w:eastAsia="Calibri" w:hAnsi="Arial" w:cs="Arial"/>
          <w:sz w:val="24"/>
          <w:szCs w:val="24"/>
        </w:rPr>
        <w:t>реализациј</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вршења послова </w:t>
      </w:r>
      <w:r w:rsidRPr="002F3038">
        <w:rPr>
          <w:rFonts w:ascii="Arial" w:eastAsia="Calibri" w:hAnsi="Arial" w:cs="Arial"/>
          <w:sz w:val="24"/>
          <w:szCs w:val="24"/>
          <w:lang w:val="sr-Cyrl-RS"/>
        </w:rPr>
        <w:t xml:space="preserve">и </w:t>
      </w:r>
      <w:r w:rsidRPr="002F3038">
        <w:rPr>
          <w:rFonts w:ascii="Arial" w:eastAsia="Calibri" w:hAnsi="Arial" w:cs="Arial"/>
          <w:sz w:val="24"/>
          <w:szCs w:val="24"/>
        </w:rPr>
        <w:lastRenderedPageBreak/>
        <w:t>контакт</w:t>
      </w:r>
      <w:r w:rsidRPr="002F3038">
        <w:rPr>
          <w:rFonts w:ascii="Arial" w:eastAsia="Calibri" w:hAnsi="Arial" w:cs="Arial"/>
          <w:sz w:val="24"/>
          <w:szCs w:val="24"/>
          <w:lang w:val="sr-Cyrl-RS"/>
        </w:rPr>
        <w:t>и</w:t>
      </w:r>
      <w:r w:rsidRPr="002F3038">
        <w:rPr>
          <w:rFonts w:ascii="Arial" w:eastAsia="Calibri" w:hAnsi="Arial" w:cs="Arial"/>
          <w:sz w:val="24"/>
          <w:szCs w:val="24"/>
        </w:rPr>
        <w:t xml:space="preserve"> и сарадњ</w:t>
      </w:r>
      <w:r w:rsidRPr="002F3038">
        <w:rPr>
          <w:rFonts w:ascii="Arial" w:eastAsia="Calibri" w:hAnsi="Arial" w:cs="Arial"/>
          <w:sz w:val="24"/>
          <w:szCs w:val="24"/>
          <w:lang w:val="sr-Cyrl-RS"/>
        </w:rPr>
        <w:t>а</w:t>
      </w:r>
      <w:r w:rsidRPr="002F3038">
        <w:rPr>
          <w:rFonts w:ascii="Arial" w:eastAsia="Calibri" w:hAnsi="Arial" w:cs="Arial"/>
          <w:sz w:val="24"/>
          <w:szCs w:val="24"/>
        </w:rPr>
        <w:t xml:space="preserve"> са различитим телима, органима и организацијама, односно организационим јединицама</w:t>
      </w:r>
      <w:r>
        <w:rPr>
          <w:rFonts w:ascii="Arial" w:eastAsia="Calibri" w:hAnsi="Arial" w:cs="Arial"/>
          <w:sz w:val="24"/>
          <w:szCs w:val="24"/>
        </w:rPr>
        <w:t xml:space="preserve"> у пословима из области Сектора, </w:t>
      </w:r>
      <w:r w:rsidRPr="002F3038">
        <w:rPr>
          <w:rFonts w:ascii="Arial" w:eastAsia="Calibri" w:hAnsi="Arial" w:cs="Arial"/>
          <w:sz w:val="24"/>
          <w:szCs w:val="24"/>
        </w:rPr>
        <w:t>координ</w:t>
      </w:r>
      <w:r w:rsidRPr="002F3038">
        <w:rPr>
          <w:rFonts w:ascii="Arial" w:eastAsia="Calibri" w:hAnsi="Arial" w:cs="Arial"/>
          <w:sz w:val="24"/>
          <w:szCs w:val="24"/>
          <w:lang w:val="sr-Cyrl-RS"/>
        </w:rPr>
        <w:t>ације</w:t>
      </w:r>
      <w:r w:rsidRPr="002F3038">
        <w:rPr>
          <w:rFonts w:ascii="Arial" w:eastAsia="Calibri" w:hAnsi="Arial" w:cs="Arial"/>
          <w:sz w:val="24"/>
          <w:szCs w:val="24"/>
        </w:rPr>
        <w:t xml:space="preserve"> посл</w:t>
      </w:r>
      <w:r>
        <w:rPr>
          <w:rFonts w:ascii="Arial" w:eastAsia="Calibri" w:hAnsi="Arial" w:cs="Arial"/>
          <w:sz w:val="24"/>
          <w:szCs w:val="24"/>
        </w:rPr>
        <w:t xml:space="preserve">ова у организационим јединицама, </w:t>
      </w:r>
      <w:r w:rsidRPr="002F3038">
        <w:rPr>
          <w:rFonts w:ascii="Arial" w:eastAsia="Calibri" w:hAnsi="Arial" w:cs="Arial"/>
          <w:sz w:val="24"/>
          <w:szCs w:val="24"/>
          <w:lang w:val="sr-Cyrl-RS"/>
        </w:rPr>
        <w:t>сарадње</w:t>
      </w:r>
      <w:r w:rsidRPr="002F3038">
        <w:rPr>
          <w:rFonts w:ascii="Arial" w:eastAsia="Calibri" w:hAnsi="Arial" w:cs="Arial"/>
          <w:sz w:val="24"/>
          <w:szCs w:val="24"/>
        </w:rPr>
        <w:t xml:space="preserve"> са здравственим установама, државним органима и др</w:t>
      </w:r>
      <w:r>
        <w:rPr>
          <w:rFonts w:ascii="Arial" w:eastAsia="Calibri" w:hAnsi="Arial" w:cs="Arial"/>
          <w:sz w:val="24"/>
          <w:szCs w:val="24"/>
        </w:rPr>
        <w:t xml:space="preserve">угим правним и физичким лицима, </w:t>
      </w:r>
      <w:r w:rsidRPr="002F3038">
        <w:rPr>
          <w:rFonts w:ascii="Arial" w:eastAsia="Calibri" w:hAnsi="Arial" w:cs="Arial"/>
          <w:sz w:val="24"/>
          <w:szCs w:val="24"/>
        </w:rPr>
        <w:t>послов</w:t>
      </w:r>
      <w:r>
        <w:rPr>
          <w:rFonts w:ascii="Arial" w:eastAsia="Calibri" w:hAnsi="Arial" w:cs="Arial"/>
          <w:sz w:val="24"/>
          <w:szCs w:val="24"/>
          <w:lang w:val="sr-Cyrl-RS"/>
        </w:rPr>
        <w:t>и</w:t>
      </w:r>
      <w:r w:rsidRPr="002F3038">
        <w:rPr>
          <w:rFonts w:ascii="Arial" w:eastAsia="Calibri" w:hAnsi="Arial" w:cs="Arial"/>
          <w:sz w:val="24"/>
          <w:szCs w:val="24"/>
        </w:rPr>
        <w:t xml:space="preserve"> у вези са реализацијом уговора о донацији медицинских средстава и заштитне опреме закључених између Републичког ф</w:t>
      </w:r>
      <w:r>
        <w:rPr>
          <w:rFonts w:ascii="Arial" w:eastAsia="Calibri" w:hAnsi="Arial" w:cs="Arial"/>
          <w:sz w:val="24"/>
          <w:szCs w:val="24"/>
        </w:rPr>
        <w:t xml:space="preserve">онда и правних и физичких лица и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извештаја о ре</w:t>
      </w:r>
      <w:r>
        <w:rPr>
          <w:rFonts w:ascii="Arial" w:eastAsia="Calibri" w:hAnsi="Arial" w:cs="Arial"/>
          <w:sz w:val="24"/>
          <w:szCs w:val="24"/>
        </w:rPr>
        <w:t>ализацији уговора и праћење</w:t>
      </w:r>
      <w:r w:rsidRPr="002F3038">
        <w:rPr>
          <w:rFonts w:ascii="Arial" w:eastAsia="Calibri" w:hAnsi="Arial" w:cs="Arial"/>
          <w:sz w:val="24"/>
          <w:szCs w:val="24"/>
        </w:rPr>
        <w:t xml:space="preserve"> стање медицинских средстава и заштитне опреме.</w:t>
      </w:r>
    </w:p>
    <w:p w14:paraId="0168B410" w14:textId="0349C6E7" w:rsidR="00867E3E" w:rsidRPr="00CD6A23" w:rsidRDefault="00867E3E" w:rsidP="00867E3E">
      <w:pPr>
        <w:pStyle w:val="1Paragraf"/>
        <w:ind w:left="709"/>
        <w:rPr>
          <w:lang w:val="sr-Latn-RS"/>
        </w:rPr>
      </w:pPr>
      <w:r w:rsidRPr="00CD6A23">
        <w:t>Директор Сектора:</w:t>
      </w:r>
      <w:r>
        <w:t xml:space="preserve"> Саша Шљиванчанин</w:t>
      </w:r>
    </w:p>
    <w:p w14:paraId="28D08B3A" w14:textId="22AC8547" w:rsidR="00867E3E" w:rsidRPr="00041D25" w:rsidRDefault="007E75EC" w:rsidP="00867E3E">
      <w:pPr>
        <w:pStyle w:val="1Paragraf"/>
        <w:spacing w:before="0"/>
        <w:ind w:left="709"/>
        <w:rPr>
          <w:color w:val="FF0000"/>
          <w:lang w:val="sr-Latn-RS"/>
        </w:rPr>
      </w:pPr>
      <w:r>
        <w:rPr>
          <w:lang w:val="sr-Latn-RS"/>
        </w:rPr>
        <w:t>Контакт телефон: 011/2053-</w:t>
      </w:r>
      <w:r w:rsidRPr="008F5A96">
        <w:rPr>
          <w:lang w:val="sr-Latn-RS"/>
        </w:rPr>
        <w:t>774</w:t>
      </w:r>
    </w:p>
    <w:p w14:paraId="6379F980" w14:textId="77777777" w:rsidR="00867E3E" w:rsidRPr="00CD6A23" w:rsidRDefault="00867E3E" w:rsidP="00867E3E">
      <w:pPr>
        <w:pStyle w:val="1Paragraf"/>
        <w:spacing w:before="0"/>
        <w:ind w:left="709"/>
      </w:pPr>
      <w:r w:rsidRPr="00CD6A23">
        <w:rPr>
          <w:lang w:val="sr-Latn-RS"/>
        </w:rPr>
        <w:t xml:space="preserve">e-mail:  </w:t>
      </w:r>
      <w:r w:rsidRPr="00CD6A23">
        <w:rPr>
          <w:rStyle w:val="Hyperlink"/>
          <w:lang w:val="sr-Latn-RS"/>
        </w:rPr>
        <w:t>public@rfzo.rs</w:t>
      </w:r>
    </w:p>
    <w:p w14:paraId="4A6798DA" w14:textId="77777777" w:rsidR="00F34BEA" w:rsidRDefault="00F34BEA" w:rsidP="00461CF7">
      <w:pPr>
        <w:rPr>
          <w:rFonts w:ascii="Arial" w:hAnsi="Arial" w:cs="Arial"/>
          <w:sz w:val="24"/>
          <w:szCs w:val="24"/>
          <w:lang w:val="sr-Cyrl-RS"/>
        </w:rPr>
      </w:pPr>
    </w:p>
    <w:p w14:paraId="4D67F9B7" w14:textId="47F7130F" w:rsidR="00F34BEA" w:rsidRPr="00585DFB" w:rsidRDefault="00F34BEA" w:rsidP="00F34BEA">
      <w:pPr>
        <w:jc w:val="both"/>
        <w:rPr>
          <w:rFonts w:ascii="Arial" w:hAnsi="Arial" w:cs="Arial"/>
          <w:b/>
          <w:bCs/>
          <w:sz w:val="24"/>
          <w:szCs w:val="24"/>
        </w:rPr>
      </w:pPr>
      <w:r w:rsidRPr="00585DFB">
        <w:rPr>
          <w:rFonts w:ascii="Arial" w:hAnsi="Arial" w:cs="Arial"/>
          <w:b/>
          <w:bCs/>
          <w:sz w:val="24"/>
          <w:szCs w:val="24"/>
        </w:rPr>
        <w:t xml:space="preserve">15. </w:t>
      </w:r>
      <w:r w:rsidRPr="00585DFB">
        <w:rPr>
          <w:rFonts w:ascii="Arial" w:hAnsi="Arial" w:cs="Arial"/>
          <w:b/>
          <w:bCs/>
          <w:sz w:val="24"/>
          <w:szCs w:val="24"/>
          <w:lang w:val="ru-RU"/>
        </w:rPr>
        <w:t>Сектор за</w:t>
      </w:r>
      <w:r w:rsidRPr="00585DFB">
        <w:rPr>
          <w:rFonts w:ascii="Arial" w:hAnsi="Arial" w:cs="Arial"/>
          <w:b/>
          <w:bCs/>
          <w:sz w:val="24"/>
          <w:szCs w:val="24"/>
          <w:lang w:val="sr-Cyrl-RS"/>
        </w:rPr>
        <w:t xml:space="preserve"> информациону безбедност и заштиту података</w:t>
      </w:r>
    </w:p>
    <w:p w14:paraId="47256CF9" w14:textId="08CBC32C" w:rsidR="00F34BEA" w:rsidRPr="00585DFB" w:rsidRDefault="00F34BEA" w:rsidP="008D4766">
      <w:pPr>
        <w:spacing w:after="0" w:line="240" w:lineRule="auto"/>
        <w:jc w:val="both"/>
        <w:rPr>
          <w:rFonts w:ascii="Arial" w:hAnsi="Arial" w:cs="Arial"/>
          <w:sz w:val="24"/>
          <w:szCs w:val="24"/>
        </w:rPr>
      </w:pPr>
      <w:r w:rsidRPr="00585DFB">
        <w:rPr>
          <w:rFonts w:ascii="Arial" w:hAnsi="Arial" w:cs="Arial"/>
          <w:bCs/>
          <w:sz w:val="24"/>
          <w:szCs w:val="24"/>
        </w:rPr>
        <w:t xml:space="preserve">У </w:t>
      </w:r>
      <w:r w:rsidRPr="00585DFB">
        <w:rPr>
          <w:rFonts w:ascii="Arial" w:hAnsi="Arial" w:cs="Arial"/>
          <w:bCs/>
          <w:sz w:val="24"/>
          <w:szCs w:val="24"/>
          <w:lang w:val="ru-RU"/>
        </w:rPr>
        <w:t>Сектор</w:t>
      </w:r>
      <w:r w:rsidRPr="00585DFB">
        <w:rPr>
          <w:rFonts w:ascii="Arial" w:hAnsi="Arial" w:cs="Arial"/>
          <w:bCs/>
          <w:sz w:val="24"/>
          <w:szCs w:val="24"/>
          <w:lang w:val="sr-Cyrl-RS"/>
        </w:rPr>
        <w:t>у</w:t>
      </w:r>
      <w:r w:rsidRPr="00585DFB">
        <w:rPr>
          <w:rFonts w:ascii="Arial" w:hAnsi="Arial" w:cs="Arial"/>
          <w:bCs/>
          <w:sz w:val="24"/>
          <w:szCs w:val="24"/>
          <w:lang w:val="ru-RU"/>
        </w:rPr>
        <w:t xml:space="preserve"> за</w:t>
      </w:r>
      <w:r w:rsidRPr="00585DFB">
        <w:rPr>
          <w:rFonts w:ascii="Arial" w:hAnsi="Arial" w:cs="Arial"/>
          <w:bCs/>
          <w:sz w:val="24"/>
          <w:szCs w:val="24"/>
          <w:lang w:val="sr-Cyrl-RS"/>
        </w:rPr>
        <w:t xml:space="preserve"> информациону безбедност и заштиту података, </w:t>
      </w:r>
      <w:r w:rsidRPr="00585DFB">
        <w:rPr>
          <w:rFonts w:ascii="Arial" w:hAnsi="Arial" w:cs="Arial"/>
          <w:bCs/>
          <w:sz w:val="24"/>
          <w:szCs w:val="24"/>
          <w:lang w:val="ru-RU"/>
        </w:rPr>
        <w:t>обављају се  послови</w:t>
      </w:r>
      <w:r w:rsidRPr="00585DFB">
        <w:rPr>
          <w:rFonts w:ascii="Arial" w:hAnsi="Arial" w:cs="Arial"/>
          <w:sz w:val="24"/>
          <w:szCs w:val="24"/>
        </w:rPr>
        <w:t xml:space="preserve"> предлагања и спровођења стратегије Републичког фонда по питању информационе безбедности и заштите података, идентификације, примене, надзора и процене адекватности и поузданости примене безбедносних мера из области информационе безбедности на нивоу Републичког фонда, прописаних законском, интерном и групном регулативом, идентификације ризика у вези са за информационом безбедношћу, предлагања и спровођења мера за отклањање или ублажавање ризика информационе безбедности, планирања, организације и спровођења мера за спречавање неовлашћеног приступа информационом систему, сарадња са државним органима и релевантним организацијама, планирања, организације и надзора реализације неопходних испитивања и тестирања безбедности информационог система, координације пословних процеса у кризном и инцидент менаџменту у случају ванредних догађаја у вези са информационим системом, организације и надзора тестирања Плана опоравка информационог система, планирања и организације обуке запослених по питању информационе безбедности, надзора правилног коришћења интернета и електронске поште, стратешког планирања, организовања, примене, извештавања и контроле пословних процеса и ресурса у оквиру свог делокруга, релевантних структура по питању информационе безбедности, предлагања мера за унапређење рада сектора и припреме инструкција из делокруга послова сектора.</w:t>
      </w:r>
    </w:p>
    <w:p w14:paraId="01D25E6F" w14:textId="77777777" w:rsidR="00F34BEA" w:rsidRDefault="00F34BEA" w:rsidP="00F34BEA">
      <w:pPr>
        <w:rPr>
          <w:rFonts w:ascii="Calibri" w:hAnsi="Calibri" w:cs="Calibri"/>
          <w:b/>
          <w:bCs/>
          <w:color w:val="FF0000"/>
        </w:rPr>
      </w:pPr>
    </w:p>
    <w:p w14:paraId="7E7D70DB" w14:textId="77777777" w:rsidR="00F34BEA" w:rsidRDefault="00F34BEA" w:rsidP="00F34BEA">
      <w:pPr>
        <w:pStyle w:val="1Paragraf"/>
        <w:ind w:left="709"/>
        <w:rPr>
          <w:bCs w:val="0"/>
          <w:lang w:val="sr-Latn-RS"/>
        </w:rPr>
      </w:pPr>
      <w:r>
        <w:t>Директор Сектора:</w:t>
      </w:r>
    </w:p>
    <w:p w14:paraId="2D5F8C08" w14:textId="77777777" w:rsidR="00F34BEA" w:rsidRDefault="00F34BEA" w:rsidP="00F34BEA">
      <w:pPr>
        <w:pStyle w:val="1Paragraf"/>
        <w:spacing w:before="0"/>
        <w:ind w:left="709"/>
        <w:rPr>
          <w:lang w:val="sr-Latn-RS"/>
        </w:rPr>
      </w:pPr>
      <w:r>
        <w:rPr>
          <w:lang w:val="sr-Latn-RS"/>
        </w:rPr>
        <w:t>Контакт телефон: 011/2053-830</w:t>
      </w:r>
    </w:p>
    <w:p w14:paraId="458BCCDF" w14:textId="77777777" w:rsidR="00F34BEA" w:rsidRDefault="00F34BEA" w:rsidP="00F34BEA">
      <w:pPr>
        <w:pStyle w:val="1Paragraf"/>
        <w:spacing w:before="0"/>
        <w:ind w:left="709"/>
      </w:pPr>
      <w:r>
        <w:rPr>
          <w:lang w:val="sr-Latn-RS"/>
        </w:rPr>
        <w:t xml:space="preserve">e-mail:  </w:t>
      </w:r>
      <w:hyperlink r:id="rId35" w:history="1">
        <w:r>
          <w:rPr>
            <w:rStyle w:val="Hyperlink"/>
            <w:lang w:val="sr-Latn-RS"/>
          </w:rPr>
          <w:t>public@rfzo.rs</w:t>
        </w:r>
      </w:hyperlink>
    </w:p>
    <w:p w14:paraId="49737FBC" w14:textId="77777777" w:rsidR="004C2E2E" w:rsidRDefault="004C2E2E" w:rsidP="00F34BEA">
      <w:pPr>
        <w:rPr>
          <w:b/>
          <w:bCs/>
          <w:color w:val="1F497D"/>
          <w:lang w:val="en-US"/>
        </w:rPr>
        <w:sectPr w:rsidR="004C2E2E" w:rsidSect="00574C06">
          <w:headerReference w:type="first" r:id="rId36"/>
          <w:pgSz w:w="11909" w:h="16834" w:code="9"/>
          <w:pgMar w:top="1440" w:right="964" w:bottom="1009" w:left="1134" w:header="567" w:footer="340" w:gutter="0"/>
          <w:pgNumType w:fmt="numberInDash"/>
          <w:cols w:space="708"/>
          <w:titlePg/>
          <w:docGrid w:linePitch="360"/>
        </w:sectPr>
      </w:pPr>
    </w:p>
    <w:p w14:paraId="1566488D" w14:textId="6EC7D345" w:rsidR="00C4788B" w:rsidRPr="00CD6A23" w:rsidRDefault="009F790C" w:rsidP="00274155">
      <w:pPr>
        <w:rPr>
          <w:rFonts w:ascii="Arial" w:hAnsi="Arial" w:cs="Arial"/>
          <w:sz w:val="24"/>
          <w:lang w:val="sr-Cyrl-RS"/>
        </w:rPr>
        <w:sectPr w:rsidR="00C4788B" w:rsidRPr="00CD6A23" w:rsidSect="004C2E2E">
          <w:pgSz w:w="16834" w:h="11909" w:orient="landscape" w:code="9"/>
          <w:pgMar w:top="1134" w:right="539" w:bottom="964" w:left="709" w:header="567" w:footer="340" w:gutter="0"/>
          <w:cols w:space="708"/>
          <w:docGrid w:linePitch="360"/>
        </w:sectPr>
      </w:pPr>
      <w:r w:rsidRPr="00CD6A23">
        <w:rPr>
          <w:rFonts w:ascii="Arial" w:hAnsi="Arial" w:cs="Arial"/>
          <w:noProof/>
          <w:sz w:val="24"/>
          <w:lang w:val="en-US"/>
        </w:rPr>
        <w:lastRenderedPageBreak/>
        <w:drawing>
          <wp:inline distT="0" distB="0" distL="0" distR="0" wp14:anchorId="0300F2BC" wp14:editId="5B33FBA7">
            <wp:extent cx="10163175" cy="5441950"/>
            <wp:effectExtent l="38100" t="0" r="9525" b="6350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FA0E62" w14:textId="77777777" w:rsidR="00C4788B" w:rsidRPr="00CD6A23" w:rsidRDefault="00C4788B" w:rsidP="007E3530">
      <w:pPr>
        <w:pStyle w:val="1Paragraf"/>
      </w:pPr>
      <w:r w:rsidRPr="00CD6A23">
        <w:lastRenderedPageBreak/>
        <w:t>2. Покрајински фонд</w:t>
      </w:r>
    </w:p>
    <w:p w14:paraId="0706922F" w14:textId="77777777" w:rsidR="00C4788B" w:rsidRPr="00CD6A23" w:rsidRDefault="00C4788B" w:rsidP="007E3530">
      <w:pPr>
        <w:pStyle w:val="1Paragraf"/>
      </w:pPr>
    </w:p>
    <w:p w14:paraId="2222BA9E" w14:textId="77777777"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14:paraId="295DF2F3"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14:paraId="143E2CEC"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14:paraId="304E08A4"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14:paraId="3CAE4A2E"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14:paraId="05608EF2"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14:paraId="64589149"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14:paraId="34CA8047"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14:paraId="57A7E6B4" w14:textId="77777777"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14:paraId="5F4A6918" w14:textId="77777777" w:rsidR="00C4788B" w:rsidRDefault="00C4788B" w:rsidP="007E3530">
      <w:pPr>
        <w:pStyle w:val="1Paragraf"/>
      </w:pPr>
      <w:r w:rsidRPr="00CD6A23">
        <w:t>Седиште Покрајинског фонда је у Новом Саду, ул. Житни трг бр 3</w:t>
      </w:r>
    </w:p>
    <w:p w14:paraId="44AEB887" w14:textId="77777777" w:rsidR="00263CDC" w:rsidRPr="00CD6A23" w:rsidRDefault="00263CDC" w:rsidP="007E3530">
      <w:pPr>
        <w:pStyle w:val="1Paragraf"/>
      </w:pPr>
    </w:p>
    <w:p w14:paraId="7DE9E1B7" w14:textId="77777777" w:rsidR="00C4788B" w:rsidRPr="00023D89" w:rsidRDefault="00023D89" w:rsidP="00461CF7">
      <w:pPr>
        <w:pStyle w:val="1Paragraf"/>
        <w:spacing w:before="0"/>
        <w:rPr>
          <w:lang w:val="sr-Latn-RS"/>
        </w:rPr>
      </w:pPr>
      <w:r>
        <w:t>Тел</w:t>
      </w:r>
      <w:r w:rsidR="00C4788B" w:rsidRPr="00CD6A23">
        <w:t xml:space="preserve">: </w:t>
      </w:r>
      <w:r>
        <w:t>021/6621-822 и 021/6622-288</w:t>
      </w:r>
    </w:p>
    <w:p w14:paraId="10851F0C" w14:textId="77777777" w:rsidR="00C4788B" w:rsidRPr="00FE4CAD" w:rsidRDefault="00C4788B" w:rsidP="009741F3">
      <w:pPr>
        <w:pStyle w:val="1Paragraf"/>
        <w:spacing w:before="0"/>
        <w:rPr>
          <w:szCs w:val="24"/>
        </w:rPr>
      </w:pPr>
      <w:r w:rsidRPr="00FE4CAD">
        <w:rPr>
          <w:szCs w:val="24"/>
        </w:rPr>
        <w:t xml:space="preserve">e-mail: </w:t>
      </w:r>
      <w:hyperlink r:id="rId42" w:history="1">
        <w:r w:rsidR="00023D89" w:rsidRPr="00FE4CAD">
          <w:rPr>
            <w:bCs w:val="0"/>
            <w:szCs w:val="24"/>
            <w:lang w:val="sr-Latn-RS"/>
          </w:rPr>
          <w:t>pokrajinski.fond@rfzo.rs</w:t>
        </w:r>
      </w:hyperlink>
    </w:p>
    <w:p w14:paraId="5E04C2AF" w14:textId="77777777"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14:paraId="77AD9DAB" w14:textId="77777777" w:rsidR="00164C36" w:rsidRDefault="00164C36" w:rsidP="00286684">
      <w:pPr>
        <w:pStyle w:val="1Paragraf"/>
        <w:tabs>
          <w:tab w:val="left" w:pos="6426"/>
        </w:tabs>
      </w:pPr>
    </w:p>
    <w:p w14:paraId="5A86B11D" w14:textId="77777777" w:rsidR="00C4788B" w:rsidRPr="00CD6A23" w:rsidRDefault="00C4788B" w:rsidP="00164C36">
      <w:pPr>
        <w:pStyle w:val="1Paragraf"/>
        <w:tabs>
          <w:tab w:val="left" w:pos="6426"/>
        </w:tabs>
      </w:pPr>
      <w:r w:rsidRPr="00CD6A23">
        <w:t>3. Филијале</w:t>
      </w:r>
      <w:r w:rsidR="00286684">
        <w:tab/>
      </w:r>
    </w:p>
    <w:p w14:paraId="7C459972" w14:textId="77777777" w:rsidR="00C4788B" w:rsidRPr="00CD6A23" w:rsidRDefault="00C4788B" w:rsidP="007E3530">
      <w:pPr>
        <w:pStyle w:val="1Paragraf"/>
      </w:pPr>
      <w:r w:rsidRPr="00CD6A23">
        <w:t>У Филијали Републичког фонда се:</w:t>
      </w:r>
    </w:p>
    <w:p w14:paraId="151CAA8B" w14:textId="77777777"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14:paraId="07C7615A" w14:textId="77777777"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14:paraId="06EE7EC8" w14:textId="77777777"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r w:rsidR="0061666A" w:rsidRPr="001D5464">
        <w:t xml:space="preserve"> и прописима донетим за спровођење закона</w:t>
      </w:r>
      <w:r w:rsidRPr="001D5464">
        <w:t>;</w:t>
      </w:r>
    </w:p>
    <w:p w14:paraId="06828445" w14:textId="77777777"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14:paraId="5818F4BA" w14:textId="77777777"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14:paraId="50715D1C" w14:textId="77777777"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14:paraId="280DD756" w14:textId="77777777"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14:paraId="360AC1C1" w14:textId="77777777"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lastRenderedPageBreak/>
        <w:tab/>
      </w:r>
    </w:p>
    <w:p w14:paraId="55B7D5D7" w14:textId="77777777" w:rsidR="00C4788B" w:rsidRPr="00CD6A23" w:rsidRDefault="00C4788B" w:rsidP="00377901">
      <w:pPr>
        <w:pStyle w:val="1Paragraf"/>
        <w:numPr>
          <w:ilvl w:val="1"/>
          <w:numId w:val="7"/>
        </w:numPr>
        <w:ind w:left="360"/>
      </w:pPr>
      <w:r w:rsidRPr="00CD6A23">
        <w:t>обезбеђује законито, наменско и економично трошење пренетих средстава обавезног здравственог осигурања на подручју филијале;</w:t>
      </w:r>
    </w:p>
    <w:p w14:paraId="089372F3" w14:textId="77777777"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14:paraId="1BAD7F97" w14:textId="77777777"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14:paraId="6A0476E1" w14:textId="77777777"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14:paraId="48518A54" w14:textId="77777777"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14:paraId="7B348444" w14:textId="77777777"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14:paraId="28C3170C" w14:textId="77777777"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14:paraId="5F57E207" w14:textId="77777777"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14:paraId="49870900" w14:textId="77777777"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14:paraId="5C711266" w14:textId="77777777"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14:paraId="78DBC53E" w14:textId="77777777"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14:paraId="222AD4D6" w14:textId="77777777"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14:paraId="6033CC37" w14:textId="77777777"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14:paraId="3E2E35D8" w14:textId="77777777" w:rsidR="00C4788B" w:rsidRPr="00CD6A23" w:rsidRDefault="00C4788B" w:rsidP="00377901">
      <w:pPr>
        <w:pStyle w:val="1Paragraf"/>
        <w:numPr>
          <w:ilvl w:val="1"/>
          <w:numId w:val="7"/>
        </w:numPr>
        <w:ind w:left="360"/>
      </w:pPr>
      <w:r w:rsidRPr="00CD6A23">
        <w:t>закључују уговори са изабраним лекаром;</w:t>
      </w:r>
    </w:p>
    <w:p w14:paraId="0DD46D79" w14:textId="77777777" w:rsidR="00C4788B" w:rsidRPr="00CD6A23" w:rsidRDefault="00C4788B" w:rsidP="00377901">
      <w:pPr>
        <w:pStyle w:val="1Paragraf"/>
        <w:numPr>
          <w:ilvl w:val="1"/>
          <w:numId w:val="7"/>
        </w:numPr>
        <w:ind w:left="360"/>
      </w:pPr>
      <w:r w:rsidRPr="00CD6A23">
        <w:t>обављају послови планирања, анализе и статистике;</w:t>
      </w:r>
    </w:p>
    <w:p w14:paraId="297871CE" w14:textId="77777777"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14:paraId="0CB2C42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411CD21B" w14:textId="77777777"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14:paraId="09B534E5" w14:textId="77777777"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14:paraId="07BAFBED" w14:textId="77777777"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14:paraId="2B5F788F" w14:textId="77777777" w:rsidR="00C4788B" w:rsidRPr="00CD6A23" w:rsidRDefault="00C4788B" w:rsidP="007E3530">
      <w:pPr>
        <w:pStyle w:val="1Paragraf"/>
      </w:pPr>
    </w:p>
    <w:p w14:paraId="08A0C80A" w14:textId="77777777" w:rsidR="006A05CF" w:rsidRDefault="006A05CF" w:rsidP="007E3530">
      <w:pPr>
        <w:pStyle w:val="1Paragraf"/>
      </w:pPr>
    </w:p>
    <w:p w14:paraId="1B26E30E" w14:textId="77777777" w:rsidR="006A05CF" w:rsidRDefault="006A05CF" w:rsidP="007E3530">
      <w:pPr>
        <w:pStyle w:val="1Paragraf"/>
      </w:pPr>
    </w:p>
    <w:p w14:paraId="3DE14523" w14:textId="77777777" w:rsidR="00C4788B" w:rsidRPr="00CD6A23" w:rsidRDefault="00C4788B" w:rsidP="007E3530">
      <w:pPr>
        <w:pStyle w:val="1Paragraf"/>
      </w:pPr>
      <w:r w:rsidRPr="00CD6A23">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14:paraId="06261A46" w14:textId="77777777"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14:paraId="7ECA98A3" w14:textId="77777777"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14:paraId="3D4EA1AC" w14:textId="77777777"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14:paraId="0C9D1216" w14:textId="77777777"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14:paraId="00CB9E3A" w14:textId="77777777"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14:paraId="1E81CE72" w14:textId="77777777"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14:paraId="74D9A7CE" w14:textId="77777777"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14:paraId="5D077E9C" w14:textId="77777777"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14:paraId="03911725" w14:textId="77777777"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14:paraId="70318C34" w14:textId="77777777" w:rsidR="00C4788B" w:rsidRPr="00CD6A23" w:rsidRDefault="003C21C9" w:rsidP="003C21C9">
      <w:pPr>
        <w:pStyle w:val="1Paragraf"/>
        <w:widowControl w:val="0"/>
        <w:spacing w:before="0"/>
      </w:pPr>
      <w:r>
        <w:t xml:space="preserve">         </w:t>
      </w:r>
      <w:r w:rsidR="00C4788B" w:rsidRPr="00CD6A23">
        <w:t>Љубовији;</w:t>
      </w:r>
    </w:p>
    <w:p w14:paraId="37DC95B6" w14:textId="77777777"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14:paraId="24683379" w14:textId="77777777"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14:paraId="4C8B5FF4" w14:textId="77777777"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14:paraId="19ECF9EC" w14:textId="77777777"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14:paraId="333C83E3" w14:textId="77777777"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14:paraId="339C7B4D" w14:textId="77777777"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14:paraId="1532F8AA" w14:textId="77777777"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14:paraId="5F7A545E" w14:textId="77777777"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14:paraId="73038658" w14:textId="77777777" w:rsidR="00C4788B" w:rsidRPr="00CD6A23" w:rsidRDefault="00C4788B" w:rsidP="004F4A19">
      <w:pPr>
        <w:pStyle w:val="1Paragraf"/>
        <w:widowControl w:val="0"/>
        <w:ind w:left="567"/>
      </w:pPr>
      <w:r w:rsidRPr="00CD6A23">
        <w:lastRenderedPageBreak/>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14:paraId="6945C2E5" w14:textId="77777777" w:rsidR="00C4788B" w:rsidRPr="00CD6A23" w:rsidRDefault="00C4788B" w:rsidP="004F4A19">
      <w:pPr>
        <w:pStyle w:val="1Paragraf"/>
        <w:widowControl w:val="0"/>
        <w:ind w:left="567"/>
      </w:pPr>
      <w:r w:rsidRPr="00CD6A23">
        <w:t>18) Филијала за Рашки округ. Седиште филијале је у Краљеву са испоставама у: Врњачкој Бањи, Рашкој и истуреним шалтером у Ушћу;</w:t>
      </w:r>
    </w:p>
    <w:p w14:paraId="3452BECF" w14:textId="77777777"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14:paraId="656EC917" w14:textId="77777777"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14:paraId="6625528B" w14:textId="77777777"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14:paraId="40DC7A82" w14:textId="77777777"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14:paraId="6554A92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14:paraId="7BEA853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14:paraId="6F05DB28"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14:paraId="4EB58CAF"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14:paraId="25E2F8DB" w14:textId="77777777"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14:paraId="0F71B6E3"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14:paraId="1881E754"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14:paraId="4A943238"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14:paraId="32576ABB" w14:textId="77777777"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14:paraId="5EA66059" w14:textId="77777777"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14:paraId="2FCB1D0F" w14:textId="77777777"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14:paraId="1E26A36A" w14:textId="77777777" w:rsidR="00C4788B" w:rsidRPr="00CD6A23" w:rsidRDefault="00C4788B" w:rsidP="00C4788B">
      <w:pPr>
        <w:rPr>
          <w:rFonts w:ascii="Arial" w:hAnsi="Arial" w:cs="Arial"/>
          <w:sz w:val="20"/>
          <w:szCs w:val="20"/>
          <w:lang w:val="sr-Cyrl-RS"/>
        </w:rPr>
      </w:pPr>
    </w:p>
    <w:p w14:paraId="4B57E09D" w14:textId="77777777"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14:paraId="0550CF5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w:t>
      </w:r>
      <w:r w:rsidRPr="00CD6A23">
        <w:rPr>
          <w:rFonts w:ascii="Arial" w:hAnsi="Arial" w:cs="Arial"/>
          <w:sz w:val="24"/>
          <w:szCs w:val="23"/>
          <w:lang w:val="sr-Cyrl-RS"/>
        </w:rPr>
        <w:lastRenderedPageBreak/>
        <w:t xml:space="preserve">Гораждевац, Осојане, Ђаковица, Призрен, Ораховац, Гора и Средска за филијале за Косовски, Пећки и Призренски округ, </w:t>
      </w:r>
    </w:p>
    <w:p w14:paraId="082EEA1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14:paraId="0AD731A6"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14:paraId="7C98771B" w14:textId="77777777" w:rsidR="00C4788B" w:rsidRPr="00CD6A23" w:rsidRDefault="00C4788B" w:rsidP="007E3530">
      <w:pPr>
        <w:pStyle w:val="1Paragraf"/>
        <w:rPr>
          <w:sz w:val="20"/>
          <w:szCs w:val="20"/>
        </w:rPr>
      </w:pPr>
    </w:p>
    <w:p w14:paraId="001E43CB" w14:textId="77777777" w:rsidR="00C4788B" w:rsidRPr="00CD6A23" w:rsidRDefault="00C4788B" w:rsidP="007E3530">
      <w:pPr>
        <w:pStyle w:val="1Paragraf"/>
      </w:pPr>
      <w:r w:rsidRPr="00CD6A23">
        <w:t>4. Испоставе филијала и истурени шалтери филијала</w:t>
      </w:r>
    </w:p>
    <w:p w14:paraId="241B7553" w14:textId="77777777" w:rsidR="00C4788B" w:rsidRPr="00CD6A23" w:rsidRDefault="00C4788B" w:rsidP="007E3530">
      <w:pPr>
        <w:pStyle w:val="1Paragraf"/>
      </w:pPr>
      <w:r w:rsidRPr="00CD6A23">
        <w:t>У испостави филијале и истуреном шалтеру Филијале се:</w:t>
      </w:r>
    </w:p>
    <w:p w14:paraId="4C70BBEF" w14:textId="77777777"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14:paraId="1BE68C54" w14:textId="77777777"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14:paraId="76A23772" w14:textId="77777777"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14:paraId="483614D0" w14:textId="77777777"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14:paraId="5DC947E7" w14:textId="77777777"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14:paraId="0DD848AE" w14:textId="77777777"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14:paraId="3D68F3EF" w14:textId="77777777"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14:paraId="7E62DE8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3200D969" w14:textId="77777777"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14:paraId="65A1534E" w14:textId="77777777"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43" w:history="1">
        <w:r w:rsidRPr="00CD6A23">
          <w:rPr>
            <w:rStyle w:val="Hyperlink"/>
            <w:szCs w:val="16"/>
          </w:rPr>
          <w:t>Републичког фонда за здравствено осигурање</w:t>
        </w:r>
      </w:hyperlink>
      <w:r w:rsidRPr="00CD6A23">
        <w:t>.</w:t>
      </w:r>
    </w:p>
    <w:p w14:paraId="7905C015" w14:textId="77777777" w:rsidR="00377901" w:rsidRPr="00CD6A23" w:rsidRDefault="00377901" w:rsidP="007E3530">
      <w:pPr>
        <w:pStyle w:val="1Paragraf"/>
        <w:rPr>
          <w:lang w:val="sr-Latn-RS"/>
        </w:rPr>
        <w:sectPr w:rsidR="00377901" w:rsidRPr="00CD6A23" w:rsidSect="006F33D9">
          <w:headerReference w:type="first" r:id="rId44"/>
          <w:footerReference w:type="first" r:id="rId45"/>
          <w:pgSz w:w="11909" w:h="16834" w:code="9"/>
          <w:pgMar w:top="1134" w:right="964" w:bottom="964"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14:paraId="596A3286" w14:textId="77777777" w:rsidTr="00CA40E1">
        <w:trPr>
          <w:gridAfter w:val="1"/>
          <w:wAfter w:w="78" w:type="dxa"/>
        </w:trPr>
        <w:tc>
          <w:tcPr>
            <w:tcW w:w="15579" w:type="dxa"/>
            <w:gridSpan w:val="48"/>
          </w:tcPr>
          <w:p w14:paraId="6CA6E348" w14:textId="77777777"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DBB4D5B" wp14:editId="759388C7">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E727" w14:textId="77777777" w:rsidR="00AF4BB1" w:rsidRPr="00B155F2" w:rsidRDefault="00AF4BB1"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4D5B" id="_x0000_t202" coordsize="21600,21600" o:spt="202" path="m,l,21600r21600,l21600,xe">
                      <v:stroke joinstyle="miter"/>
                      <v:path gradientshapeok="t" o:connecttype="rect"/>
                    </v:shapetype>
                    <v:shape id="Text Box 647" o:spid="_x0000_s1026"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QlAIAADA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" stroked="f">
                      <v:fill opacity="0"/>
                      <v:textbox>
                        <w:txbxContent>
                          <w:p w14:paraId="0470E727" w14:textId="77777777" w:rsidR="00AF4BB1" w:rsidRPr="00B155F2" w:rsidRDefault="00AF4BB1"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37F329A3" wp14:editId="06912910">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14:paraId="4A0762D4" w14:textId="77777777" w:rsidTr="00CA40E1">
        <w:trPr>
          <w:gridAfter w:val="5"/>
          <w:wAfter w:w="621" w:type="dxa"/>
          <w:trHeight w:hRule="exact" w:val="113"/>
        </w:trPr>
        <w:tc>
          <w:tcPr>
            <w:tcW w:w="2519" w:type="dxa"/>
          </w:tcPr>
          <w:p w14:paraId="5A2111C6" w14:textId="77777777" w:rsidR="00C4788B" w:rsidRPr="00CD6A23" w:rsidRDefault="00C4788B" w:rsidP="007E6E99">
            <w:pPr>
              <w:rPr>
                <w:rFonts w:ascii="Arial" w:hAnsi="Arial" w:cs="Arial"/>
                <w:lang w:val="sr-Cyrl-RS"/>
              </w:rPr>
            </w:pPr>
          </w:p>
        </w:tc>
        <w:tc>
          <w:tcPr>
            <w:tcW w:w="844" w:type="dxa"/>
            <w:gridSpan w:val="6"/>
          </w:tcPr>
          <w:p w14:paraId="41B3C3A1" w14:textId="77777777" w:rsidR="00C4788B" w:rsidRPr="00CD6A23" w:rsidRDefault="00C4788B" w:rsidP="007E6E99">
            <w:pPr>
              <w:rPr>
                <w:rFonts w:ascii="Arial" w:hAnsi="Arial" w:cs="Arial"/>
                <w:lang w:val="sr-Cyrl-RS"/>
              </w:rPr>
            </w:pPr>
          </w:p>
        </w:tc>
        <w:tc>
          <w:tcPr>
            <w:tcW w:w="2160" w:type="dxa"/>
            <w:gridSpan w:val="5"/>
          </w:tcPr>
          <w:p w14:paraId="2864C424" w14:textId="77777777" w:rsidR="00C4788B" w:rsidRPr="00CD6A23" w:rsidRDefault="00C4788B" w:rsidP="007E6E99">
            <w:pPr>
              <w:rPr>
                <w:rFonts w:ascii="Arial" w:hAnsi="Arial" w:cs="Arial"/>
                <w:lang w:val="sr-Cyrl-RS"/>
              </w:rPr>
            </w:pPr>
          </w:p>
        </w:tc>
        <w:tc>
          <w:tcPr>
            <w:tcW w:w="3728" w:type="dxa"/>
            <w:gridSpan w:val="7"/>
          </w:tcPr>
          <w:p w14:paraId="3CC56BF3" w14:textId="77777777" w:rsidR="00C4788B" w:rsidRPr="00CD6A23" w:rsidRDefault="00C4788B" w:rsidP="007E6E99">
            <w:pPr>
              <w:rPr>
                <w:rFonts w:ascii="Arial" w:hAnsi="Arial" w:cs="Arial"/>
                <w:lang w:val="sr-Cyrl-RS"/>
              </w:rPr>
            </w:pPr>
          </w:p>
        </w:tc>
        <w:tc>
          <w:tcPr>
            <w:tcW w:w="2884" w:type="dxa"/>
            <w:gridSpan w:val="12"/>
          </w:tcPr>
          <w:p w14:paraId="7CCB1F11" w14:textId="77777777" w:rsidR="00C4788B" w:rsidRPr="00CD6A23" w:rsidRDefault="00C4788B" w:rsidP="007E6E99">
            <w:pPr>
              <w:rPr>
                <w:rFonts w:ascii="Arial" w:hAnsi="Arial" w:cs="Arial"/>
                <w:lang w:val="sr-Cyrl-RS"/>
              </w:rPr>
            </w:pPr>
          </w:p>
        </w:tc>
        <w:tc>
          <w:tcPr>
            <w:tcW w:w="236" w:type="dxa"/>
            <w:gridSpan w:val="3"/>
          </w:tcPr>
          <w:p w14:paraId="1773CE8F" w14:textId="77777777" w:rsidR="00C4788B" w:rsidRPr="00CD6A23" w:rsidRDefault="00C4788B" w:rsidP="007E6E99">
            <w:pPr>
              <w:rPr>
                <w:rFonts w:ascii="Arial" w:hAnsi="Arial" w:cs="Arial"/>
                <w:lang w:val="sr-Cyrl-RS"/>
              </w:rPr>
            </w:pPr>
          </w:p>
        </w:tc>
        <w:tc>
          <w:tcPr>
            <w:tcW w:w="236" w:type="dxa"/>
            <w:gridSpan w:val="3"/>
          </w:tcPr>
          <w:p w14:paraId="50C7EF55" w14:textId="77777777" w:rsidR="00C4788B" w:rsidRPr="00CD6A23" w:rsidRDefault="00C4788B" w:rsidP="007E6E99">
            <w:pPr>
              <w:rPr>
                <w:rFonts w:ascii="Arial" w:hAnsi="Arial" w:cs="Arial"/>
                <w:lang w:val="sr-Cyrl-RS"/>
              </w:rPr>
            </w:pPr>
          </w:p>
        </w:tc>
        <w:tc>
          <w:tcPr>
            <w:tcW w:w="540" w:type="dxa"/>
          </w:tcPr>
          <w:p w14:paraId="2135703D" w14:textId="77777777" w:rsidR="00C4788B" w:rsidRPr="00CD6A23" w:rsidRDefault="00C4788B" w:rsidP="007E6E99">
            <w:pPr>
              <w:rPr>
                <w:rFonts w:ascii="Arial" w:hAnsi="Arial" w:cs="Arial"/>
                <w:lang w:val="sr-Cyrl-RS"/>
              </w:rPr>
            </w:pPr>
          </w:p>
        </w:tc>
        <w:tc>
          <w:tcPr>
            <w:tcW w:w="1889" w:type="dxa"/>
            <w:gridSpan w:val="6"/>
          </w:tcPr>
          <w:p w14:paraId="1A1F9E44" w14:textId="77777777" w:rsidR="00C4788B" w:rsidRPr="00CD6A23" w:rsidRDefault="00C4788B" w:rsidP="007E6E99">
            <w:pPr>
              <w:rPr>
                <w:rFonts w:ascii="Arial" w:hAnsi="Arial" w:cs="Arial"/>
                <w:lang w:val="sr-Cyrl-RS"/>
              </w:rPr>
            </w:pPr>
          </w:p>
        </w:tc>
      </w:tr>
      <w:tr w:rsidR="00C4788B" w:rsidRPr="00CD6A23" w14:paraId="654565CF" w14:textId="77777777" w:rsidTr="00CA40E1">
        <w:trPr>
          <w:gridAfter w:val="1"/>
          <w:wAfter w:w="78" w:type="dxa"/>
        </w:trPr>
        <w:tc>
          <w:tcPr>
            <w:tcW w:w="5523" w:type="dxa"/>
            <w:gridSpan w:val="12"/>
          </w:tcPr>
          <w:p w14:paraId="18674DD6"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09E0EBEF" wp14:editId="14C7EE3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A4A4" w14:textId="77777777" w:rsidR="00AF4BB1" w:rsidRPr="00B155F2" w:rsidRDefault="00AF4BB1"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BEF" id="Text Box 642" o:spid="_x0000_s1027"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bwkwIAADc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W+kW8JMCAAA3BQAADgAAAAAAAAAAAAAAAAAuAgAAZHJzL2Uyb0RvYy54&#10;bWxQSwECLQAUAAYACAAAACEAaMwptOAAAAAKAQAADwAAAAAAAAAAAAAAAADtBAAAZHJzL2Rvd25y&#10;ZXYueG1sUEsFBgAAAAAEAAQA8wAAAPoFAAAAAA==&#10;" stroked="f">
                      <v:fill opacity="0"/>
                      <v:textbox>
                        <w:txbxContent>
                          <w:p w14:paraId="5F5BA4A4" w14:textId="77777777" w:rsidR="00AF4BB1" w:rsidRPr="00B155F2" w:rsidRDefault="00AF4BB1"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550B7FC3" wp14:editId="3531415E">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3DA591B5" wp14:editId="13D3AF70">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A50" w14:textId="77777777" w:rsidR="00AF4BB1" w:rsidRPr="00B155F2" w:rsidRDefault="00AF4BB1"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91B5" id="Text Box 645" o:spid="_x0000_s1028"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Tb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Bcw9TblAIAADcFAAAOAAAAAAAAAAAAAAAAAC4CAABkcnMvZTJvRG9jLnht&#10;bFBLAQItABQABgAIAAAAIQBmGpE+3gAAAAgBAAAPAAAAAAAAAAAAAAAAAO4EAABkcnMvZG93bnJl&#10;di54bWxQSwUGAAAAAAQABADzAAAA+QUAAAAA&#10;" stroked="f">
                      <v:fill opacity="0"/>
                      <v:textbox>
                        <w:txbxContent>
                          <w:p w14:paraId="6B74DA50" w14:textId="77777777" w:rsidR="00AF4BB1" w:rsidRPr="00B155F2" w:rsidRDefault="00AF4BB1"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3AFE17A1" wp14:editId="40DD6151">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14:paraId="4E21D7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07EB3480" wp14:editId="6549BE55">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A896" w14:textId="77777777" w:rsidR="00AF4BB1" w:rsidRPr="00B155F2" w:rsidRDefault="00AF4BB1"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480" id="Text Box 644" o:spid="_x0000_s1029"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R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" stroked="f">
                      <v:fill opacity="0"/>
                      <v:textbox>
                        <w:txbxContent>
                          <w:p w14:paraId="70C0A896" w14:textId="77777777" w:rsidR="00AF4BB1" w:rsidRPr="00B155F2" w:rsidRDefault="00AF4BB1"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5917A6AF" wp14:editId="7B625F5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14:paraId="0342B136" w14:textId="77777777" w:rsidR="00C4788B" w:rsidRPr="00CD6A23" w:rsidRDefault="00C4788B" w:rsidP="007E6E99">
            <w:pPr>
              <w:rPr>
                <w:rFonts w:ascii="Arial" w:hAnsi="Arial" w:cs="Arial"/>
                <w:lang w:val="sr-Cyrl-RS"/>
              </w:rPr>
            </w:pPr>
          </w:p>
        </w:tc>
        <w:tc>
          <w:tcPr>
            <w:tcW w:w="3444" w:type="dxa"/>
            <w:gridSpan w:val="17"/>
          </w:tcPr>
          <w:p w14:paraId="309528A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07EF74CE" wp14:editId="0860B651">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33C1" w14:textId="77777777" w:rsidR="00AF4BB1" w:rsidRPr="006E0B8A" w:rsidRDefault="00AF4BB1"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4CE" id="Text Box 643" o:spid="_x0000_s1030"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B0S6TClQIAADcFAAAOAAAAAAAAAAAAAAAAAC4CAABkcnMvZTJvRG9jLnht&#10;bFBLAQItABQABgAIAAAAIQC4B8CS3QAAAAgBAAAPAAAAAAAAAAAAAAAAAO8EAABkcnMvZG93bnJl&#10;di54bWxQSwUGAAAAAAQABADzAAAA+QUAAAAA&#10;" stroked="f">
                      <v:fill opacity="0"/>
                      <v:textbox>
                        <w:txbxContent>
                          <w:p w14:paraId="56DA33C1" w14:textId="77777777" w:rsidR="00AF4BB1" w:rsidRPr="006E0B8A" w:rsidRDefault="00AF4BB1"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013EECBD" wp14:editId="660CC1AF">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14:paraId="58CD3CDA" w14:textId="77777777" w:rsidTr="00CA40E1">
        <w:trPr>
          <w:gridAfter w:val="5"/>
          <w:wAfter w:w="621" w:type="dxa"/>
          <w:trHeight w:val="489"/>
        </w:trPr>
        <w:tc>
          <w:tcPr>
            <w:tcW w:w="2519" w:type="dxa"/>
          </w:tcPr>
          <w:p w14:paraId="325FB08F" w14:textId="77777777" w:rsidR="00C4788B" w:rsidRPr="00CD6A23" w:rsidRDefault="00C4788B" w:rsidP="007E6E99">
            <w:pPr>
              <w:rPr>
                <w:rFonts w:ascii="Arial" w:hAnsi="Arial" w:cs="Arial"/>
                <w:lang w:val="sr-Cyrl-RS"/>
              </w:rPr>
            </w:pPr>
          </w:p>
        </w:tc>
        <w:tc>
          <w:tcPr>
            <w:tcW w:w="6732" w:type="dxa"/>
            <w:gridSpan w:val="18"/>
          </w:tcPr>
          <w:p w14:paraId="1C05292E" w14:textId="77777777" w:rsidR="00C4788B" w:rsidRPr="00CD6A23" w:rsidRDefault="00C4788B" w:rsidP="007E6E99">
            <w:pPr>
              <w:rPr>
                <w:rFonts w:ascii="Arial" w:hAnsi="Arial" w:cs="Arial"/>
                <w:lang w:val="sr-Cyrl-RS"/>
              </w:rPr>
            </w:pPr>
          </w:p>
        </w:tc>
        <w:tc>
          <w:tcPr>
            <w:tcW w:w="2884" w:type="dxa"/>
            <w:gridSpan w:val="12"/>
          </w:tcPr>
          <w:p w14:paraId="0D098B47" w14:textId="77777777" w:rsidR="00C4788B" w:rsidRPr="00CD6A23" w:rsidRDefault="00C4788B" w:rsidP="007E6E99">
            <w:pPr>
              <w:rPr>
                <w:rFonts w:ascii="Arial" w:hAnsi="Arial" w:cs="Arial"/>
                <w:lang w:val="sr-Cyrl-RS"/>
              </w:rPr>
            </w:pPr>
          </w:p>
        </w:tc>
        <w:tc>
          <w:tcPr>
            <w:tcW w:w="236" w:type="dxa"/>
            <w:gridSpan w:val="3"/>
          </w:tcPr>
          <w:p w14:paraId="4230D3CC" w14:textId="77777777" w:rsidR="00C4788B" w:rsidRPr="00CD6A23" w:rsidRDefault="00C4788B" w:rsidP="007E6E99">
            <w:pPr>
              <w:rPr>
                <w:rFonts w:ascii="Arial" w:hAnsi="Arial" w:cs="Arial"/>
                <w:lang w:val="sr-Cyrl-RS"/>
              </w:rPr>
            </w:pPr>
          </w:p>
        </w:tc>
        <w:tc>
          <w:tcPr>
            <w:tcW w:w="236" w:type="dxa"/>
            <w:gridSpan w:val="3"/>
          </w:tcPr>
          <w:p w14:paraId="663A0B01" w14:textId="77777777" w:rsidR="00C4788B" w:rsidRPr="00CD6A23" w:rsidRDefault="00C4788B" w:rsidP="007E6E99">
            <w:pPr>
              <w:rPr>
                <w:rFonts w:ascii="Arial" w:hAnsi="Arial" w:cs="Arial"/>
                <w:lang w:val="sr-Cyrl-RS"/>
              </w:rPr>
            </w:pPr>
          </w:p>
        </w:tc>
        <w:tc>
          <w:tcPr>
            <w:tcW w:w="540" w:type="dxa"/>
          </w:tcPr>
          <w:p w14:paraId="5BC513A8" w14:textId="77777777" w:rsidR="00C4788B" w:rsidRPr="00CD6A23" w:rsidRDefault="00C4788B" w:rsidP="007E6E99">
            <w:pPr>
              <w:rPr>
                <w:rFonts w:ascii="Arial" w:hAnsi="Arial" w:cs="Arial"/>
                <w:lang w:val="sr-Cyrl-RS"/>
              </w:rPr>
            </w:pPr>
          </w:p>
        </w:tc>
        <w:tc>
          <w:tcPr>
            <w:tcW w:w="1889" w:type="dxa"/>
            <w:gridSpan w:val="6"/>
          </w:tcPr>
          <w:p w14:paraId="328FFC42" w14:textId="77777777" w:rsidR="00C4788B" w:rsidRPr="00CD6A23" w:rsidRDefault="00C4788B" w:rsidP="007E6E99">
            <w:pPr>
              <w:rPr>
                <w:rFonts w:ascii="Arial" w:hAnsi="Arial" w:cs="Arial"/>
                <w:lang w:val="sr-Cyrl-RS"/>
              </w:rPr>
            </w:pPr>
          </w:p>
        </w:tc>
      </w:tr>
      <w:tr w:rsidR="00C4788B" w:rsidRPr="00CD6A23" w14:paraId="6D96A7BB" w14:textId="77777777" w:rsidTr="00CA40E1">
        <w:trPr>
          <w:gridAfter w:val="5"/>
          <w:wAfter w:w="621" w:type="dxa"/>
          <w:trHeight w:hRule="exact" w:val="113"/>
        </w:trPr>
        <w:tc>
          <w:tcPr>
            <w:tcW w:w="2519" w:type="dxa"/>
          </w:tcPr>
          <w:p w14:paraId="54A45EF8" w14:textId="77777777" w:rsidR="00C4788B" w:rsidRPr="00CD6A23" w:rsidRDefault="00C4788B" w:rsidP="007E6E99">
            <w:pPr>
              <w:rPr>
                <w:rFonts w:ascii="Arial" w:hAnsi="Arial" w:cs="Arial"/>
                <w:lang w:val="sr-Cyrl-RS"/>
              </w:rPr>
            </w:pPr>
          </w:p>
        </w:tc>
        <w:tc>
          <w:tcPr>
            <w:tcW w:w="6732" w:type="dxa"/>
            <w:gridSpan w:val="18"/>
          </w:tcPr>
          <w:p w14:paraId="40DC3FE3" w14:textId="77777777" w:rsidR="00C4788B" w:rsidRPr="00CD6A23" w:rsidRDefault="00C4788B" w:rsidP="007E6E99">
            <w:pPr>
              <w:rPr>
                <w:rFonts w:ascii="Arial" w:hAnsi="Arial" w:cs="Arial"/>
                <w:lang w:val="sr-Cyrl-RS"/>
              </w:rPr>
            </w:pPr>
          </w:p>
        </w:tc>
        <w:tc>
          <w:tcPr>
            <w:tcW w:w="2884" w:type="dxa"/>
            <w:gridSpan w:val="12"/>
          </w:tcPr>
          <w:p w14:paraId="5C8BC19A" w14:textId="77777777" w:rsidR="00C4788B" w:rsidRPr="00CD6A23" w:rsidRDefault="00C4788B" w:rsidP="007E6E99">
            <w:pPr>
              <w:rPr>
                <w:rFonts w:ascii="Arial" w:hAnsi="Arial" w:cs="Arial"/>
                <w:lang w:val="sr-Cyrl-RS"/>
              </w:rPr>
            </w:pPr>
          </w:p>
        </w:tc>
        <w:tc>
          <w:tcPr>
            <w:tcW w:w="236" w:type="dxa"/>
            <w:gridSpan w:val="3"/>
          </w:tcPr>
          <w:p w14:paraId="788F1E7D" w14:textId="77777777" w:rsidR="00C4788B" w:rsidRPr="00CD6A23" w:rsidRDefault="00C4788B" w:rsidP="007E6E99">
            <w:pPr>
              <w:rPr>
                <w:rFonts w:ascii="Arial" w:hAnsi="Arial" w:cs="Arial"/>
                <w:lang w:val="sr-Cyrl-RS"/>
              </w:rPr>
            </w:pPr>
          </w:p>
        </w:tc>
        <w:tc>
          <w:tcPr>
            <w:tcW w:w="236" w:type="dxa"/>
            <w:gridSpan w:val="3"/>
          </w:tcPr>
          <w:p w14:paraId="259190AE" w14:textId="77777777" w:rsidR="00C4788B" w:rsidRPr="00CD6A23" w:rsidRDefault="00C4788B" w:rsidP="007E6E99">
            <w:pPr>
              <w:rPr>
                <w:rFonts w:ascii="Arial" w:hAnsi="Arial" w:cs="Arial"/>
                <w:lang w:val="sr-Cyrl-RS"/>
              </w:rPr>
            </w:pPr>
          </w:p>
        </w:tc>
        <w:tc>
          <w:tcPr>
            <w:tcW w:w="540" w:type="dxa"/>
          </w:tcPr>
          <w:p w14:paraId="5C683302" w14:textId="77777777" w:rsidR="00C4788B" w:rsidRPr="00CD6A23" w:rsidRDefault="00C4788B" w:rsidP="007E6E99">
            <w:pPr>
              <w:rPr>
                <w:rFonts w:ascii="Arial" w:hAnsi="Arial" w:cs="Arial"/>
                <w:lang w:val="sr-Cyrl-RS"/>
              </w:rPr>
            </w:pPr>
          </w:p>
        </w:tc>
        <w:tc>
          <w:tcPr>
            <w:tcW w:w="1889" w:type="dxa"/>
            <w:gridSpan w:val="6"/>
          </w:tcPr>
          <w:p w14:paraId="2479BEBA" w14:textId="77777777" w:rsidR="00C4788B" w:rsidRPr="00CD6A23" w:rsidRDefault="00C4788B" w:rsidP="007E6E99">
            <w:pPr>
              <w:rPr>
                <w:rFonts w:ascii="Arial" w:hAnsi="Arial" w:cs="Arial"/>
                <w:lang w:val="sr-Cyrl-RS"/>
              </w:rPr>
            </w:pPr>
          </w:p>
        </w:tc>
      </w:tr>
      <w:tr w:rsidR="00C4788B" w:rsidRPr="00CD6A23" w14:paraId="345DC897" w14:textId="77777777" w:rsidTr="00CA40E1">
        <w:trPr>
          <w:gridAfter w:val="2"/>
          <w:wAfter w:w="179" w:type="dxa"/>
          <w:trHeight w:val="403"/>
        </w:trPr>
        <w:tc>
          <w:tcPr>
            <w:tcW w:w="2519" w:type="dxa"/>
          </w:tcPr>
          <w:p w14:paraId="47AD99A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126F4B2B" wp14:editId="52A36179">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8A45" w14:textId="77777777" w:rsidR="00AF4BB1" w:rsidRPr="006E0B8A" w:rsidRDefault="00AF4BB1"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B2B" id="Text Box 641" o:spid="_x0000_s1031"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FlQ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05P0toq+gGiMgp5C++G1gUmnzDeMBri5NbZf98QwjMQ7CcIrs6LwVz0siuk8&#10;h4W5tGwvLUQ2AFVjh1Gcrlx8Hvba8F0HkaLUpboHsbY86MirOmYFTPwCbmfgdHxJ/PW/XAevX+/d&#10;8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DnWJFlQIAADcFAAAOAAAAAAAAAAAAAAAAAC4CAABkcnMvZTJvRG9jLnhtbFBL&#10;AQItABQABgAIAAAAIQB+9mvQ2gAAAAcBAAAPAAAAAAAAAAAAAAAAAO8EAABkcnMvZG93bnJldi54&#10;bWxQSwUGAAAAAAQABADzAAAA9gUAAAAA&#10;" stroked="f">
                      <v:fill opacity="0"/>
                      <v:textbox>
                        <w:txbxContent>
                          <w:p w14:paraId="04528A45" w14:textId="77777777" w:rsidR="00AF4BB1" w:rsidRPr="006E0B8A" w:rsidRDefault="00AF4BB1"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0DF4947" wp14:editId="710B1F54">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9EDA603" w14:textId="77777777" w:rsidR="00C4788B" w:rsidRPr="00CD6A23" w:rsidRDefault="00C4788B" w:rsidP="007E6E99">
            <w:pPr>
              <w:rPr>
                <w:rFonts w:ascii="Arial" w:hAnsi="Arial" w:cs="Arial"/>
                <w:lang w:val="sr-Cyrl-RS"/>
              </w:rPr>
            </w:pPr>
          </w:p>
        </w:tc>
        <w:tc>
          <w:tcPr>
            <w:tcW w:w="2161" w:type="dxa"/>
            <w:gridSpan w:val="6"/>
          </w:tcPr>
          <w:p w14:paraId="5D06C051"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2BDC0FE" wp14:editId="54A1A444">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EBC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C0FE" id="Text Box 640" o:spid="_x0000_s1032"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vlg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" stroked="f">
                      <v:fill opacity="0"/>
                      <v:textbox>
                        <w:txbxContent>
                          <w:p w14:paraId="2A9DEBC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5827B64B" wp14:editId="0689432D">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670CCD99"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5AE2C659" wp14:editId="48E03C97">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C54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C659" id="Text Box 639" o:spid="_x0000_s1033"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FpmAIAADc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NjywWmYAgAANwUAAA4AAAAAAAAAAAAAAAAALgIAAGRycy9lMm9Eb2MueG1s&#10;UEsBAi0AFAAGAAgAAAAhALHka3HZAAAABgEAAA8AAAAAAAAAAAAAAAAA8gQAAGRycy9kb3ducmV2&#10;LnhtbFBLBQYAAAAABAAEAPMAAAD4BQAAAAA=&#10;" stroked="f">
                      <v:fill opacity="0"/>
                      <v:textbox>
                        <w:txbxContent>
                          <w:p w14:paraId="49EBC54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5D815B26" wp14:editId="4692A908">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14:paraId="71384F2E" w14:textId="77777777" w:rsidR="00C4788B" w:rsidRPr="00CD6A23" w:rsidRDefault="00C4788B" w:rsidP="007E6E99">
            <w:pPr>
              <w:rPr>
                <w:rFonts w:ascii="Arial" w:hAnsi="Arial" w:cs="Arial"/>
                <w:lang w:val="sr-Cyrl-RS"/>
              </w:rPr>
            </w:pPr>
          </w:p>
        </w:tc>
        <w:tc>
          <w:tcPr>
            <w:tcW w:w="2164" w:type="dxa"/>
            <w:gridSpan w:val="5"/>
          </w:tcPr>
          <w:p w14:paraId="1842876F" w14:textId="77777777" w:rsidR="00C4788B" w:rsidRPr="00CD6A23" w:rsidRDefault="00C4788B" w:rsidP="007E6E99">
            <w:pPr>
              <w:rPr>
                <w:rFonts w:ascii="Arial" w:hAnsi="Arial" w:cs="Arial"/>
                <w:lang w:val="sr-Cyrl-RS"/>
              </w:rPr>
            </w:pPr>
          </w:p>
        </w:tc>
        <w:tc>
          <w:tcPr>
            <w:tcW w:w="360" w:type="dxa"/>
            <w:gridSpan w:val="4"/>
          </w:tcPr>
          <w:p w14:paraId="4B525A35" w14:textId="77777777" w:rsidR="00C4788B" w:rsidRPr="00CD6A23" w:rsidRDefault="00C4788B" w:rsidP="007E6E99">
            <w:pPr>
              <w:rPr>
                <w:rFonts w:ascii="Arial" w:hAnsi="Arial" w:cs="Arial"/>
                <w:lang w:val="sr-Cyrl-RS"/>
              </w:rPr>
            </w:pPr>
          </w:p>
        </w:tc>
        <w:tc>
          <w:tcPr>
            <w:tcW w:w="540" w:type="dxa"/>
            <w:gridSpan w:val="5"/>
          </w:tcPr>
          <w:p w14:paraId="315B7587" w14:textId="77777777" w:rsidR="00C4788B" w:rsidRPr="00CD6A23" w:rsidRDefault="00C4788B" w:rsidP="007E6E99">
            <w:pPr>
              <w:rPr>
                <w:rFonts w:ascii="Arial" w:hAnsi="Arial" w:cs="Arial"/>
                <w:lang w:val="sr-Cyrl-RS"/>
              </w:rPr>
            </w:pPr>
          </w:p>
        </w:tc>
        <w:tc>
          <w:tcPr>
            <w:tcW w:w="1289" w:type="dxa"/>
            <w:gridSpan w:val="7"/>
          </w:tcPr>
          <w:p w14:paraId="1CB88074" w14:textId="77777777" w:rsidR="00C4788B" w:rsidRPr="00CD6A23" w:rsidRDefault="00C4788B" w:rsidP="007E6E99">
            <w:pPr>
              <w:rPr>
                <w:rFonts w:ascii="Arial" w:hAnsi="Arial" w:cs="Arial"/>
                <w:lang w:val="sr-Cyrl-RS"/>
              </w:rPr>
            </w:pPr>
          </w:p>
        </w:tc>
        <w:tc>
          <w:tcPr>
            <w:tcW w:w="1874" w:type="dxa"/>
            <w:gridSpan w:val="7"/>
          </w:tcPr>
          <w:p w14:paraId="6D24B5C2" w14:textId="77777777" w:rsidR="00C4788B" w:rsidRPr="00CD6A23" w:rsidRDefault="00C4788B" w:rsidP="007E6E99">
            <w:pPr>
              <w:rPr>
                <w:rFonts w:ascii="Arial" w:hAnsi="Arial" w:cs="Arial"/>
                <w:lang w:val="sr-Cyrl-RS"/>
              </w:rPr>
            </w:pPr>
          </w:p>
        </w:tc>
      </w:tr>
      <w:tr w:rsidR="00C4788B" w:rsidRPr="00CD6A23" w14:paraId="54C9D175" w14:textId="77777777" w:rsidTr="00CA40E1">
        <w:trPr>
          <w:gridAfter w:val="5"/>
          <w:wAfter w:w="621" w:type="dxa"/>
        </w:trPr>
        <w:tc>
          <w:tcPr>
            <w:tcW w:w="2519" w:type="dxa"/>
          </w:tcPr>
          <w:p w14:paraId="0CE51F1A" w14:textId="77777777" w:rsidR="00C4788B" w:rsidRPr="00CD6A23" w:rsidRDefault="00C4788B" w:rsidP="007E6E99">
            <w:pPr>
              <w:rPr>
                <w:rFonts w:ascii="Arial" w:hAnsi="Arial" w:cs="Arial"/>
                <w:lang w:val="sr-Cyrl-RS"/>
              </w:rPr>
            </w:pPr>
          </w:p>
        </w:tc>
        <w:tc>
          <w:tcPr>
            <w:tcW w:w="6732" w:type="dxa"/>
            <w:gridSpan w:val="18"/>
          </w:tcPr>
          <w:p w14:paraId="4CE6DE8B" w14:textId="77777777" w:rsidR="00C4788B" w:rsidRPr="00CD6A23" w:rsidRDefault="00C4788B" w:rsidP="007E6E99">
            <w:pPr>
              <w:rPr>
                <w:rFonts w:ascii="Arial" w:hAnsi="Arial" w:cs="Arial"/>
                <w:lang w:val="sr-Cyrl-RS"/>
              </w:rPr>
            </w:pPr>
          </w:p>
        </w:tc>
        <w:tc>
          <w:tcPr>
            <w:tcW w:w="2884" w:type="dxa"/>
            <w:gridSpan w:val="12"/>
          </w:tcPr>
          <w:p w14:paraId="4FF459E1" w14:textId="77777777" w:rsidR="00C4788B" w:rsidRPr="00CD6A23" w:rsidRDefault="00C4788B" w:rsidP="007E6E99">
            <w:pPr>
              <w:rPr>
                <w:rFonts w:ascii="Arial" w:hAnsi="Arial" w:cs="Arial"/>
                <w:lang w:val="sr-Cyrl-RS"/>
              </w:rPr>
            </w:pPr>
          </w:p>
        </w:tc>
        <w:tc>
          <w:tcPr>
            <w:tcW w:w="236" w:type="dxa"/>
            <w:gridSpan w:val="3"/>
          </w:tcPr>
          <w:p w14:paraId="6C28EF57" w14:textId="77777777" w:rsidR="00C4788B" w:rsidRPr="00CD6A23" w:rsidRDefault="00C4788B" w:rsidP="007E6E99">
            <w:pPr>
              <w:rPr>
                <w:rFonts w:ascii="Arial" w:hAnsi="Arial" w:cs="Arial"/>
                <w:lang w:val="sr-Cyrl-RS"/>
              </w:rPr>
            </w:pPr>
          </w:p>
        </w:tc>
        <w:tc>
          <w:tcPr>
            <w:tcW w:w="236" w:type="dxa"/>
            <w:gridSpan w:val="3"/>
          </w:tcPr>
          <w:p w14:paraId="7972DE4E" w14:textId="77777777" w:rsidR="00C4788B" w:rsidRPr="00CD6A23" w:rsidRDefault="00C4788B" w:rsidP="007E6E99">
            <w:pPr>
              <w:rPr>
                <w:rFonts w:ascii="Arial" w:hAnsi="Arial" w:cs="Arial"/>
                <w:lang w:val="sr-Cyrl-RS"/>
              </w:rPr>
            </w:pPr>
          </w:p>
        </w:tc>
        <w:tc>
          <w:tcPr>
            <w:tcW w:w="540" w:type="dxa"/>
          </w:tcPr>
          <w:p w14:paraId="46C7405C" w14:textId="77777777" w:rsidR="00C4788B" w:rsidRPr="00CD6A23" w:rsidRDefault="00C4788B" w:rsidP="007E6E99">
            <w:pPr>
              <w:rPr>
                <w:rFonts w:ascii="Arial" w:hAnsi="Arial" w:cs="Arial"/>
                <w:lang w:val="sr-Cyrl-RS"/>
              </w:rPr>
            </w:pPr>
          </w:p>
        </w:tc>
        <w:tc>
          <w:tcPr>
            <w:tcW w:w="1889" w:type="dxa"/>
            <w:gridSpan w:val="6"/>
          </w:tcPr>
          <w:p w14:paraId="64FCE428" w14:textId="77777777" w:rsidR="00C4788B" w:rsidRPr="00CD6A23" w:rsidRDefault="00C4788B" w:rsidP="007E6E99">
            <w:pPr>
              <w:rPr>
                <w:rFonts w:ascii="Arial" w:hAnsi="Arial" w:cs="Arial"/>
                <w:lang w:val="sr-Cyrl-RS"/>
              </w:rPr>
            </w:pPr>
          </w:p>
        </w:tc>
      </w:tr>
      <w:tr w:rsidR="00C4788B" w:rsidRPr="00CD6A23" w14:paraId="7748E642" w14:textId="77777777" w:rsidTr="00CA40E1">
        <w:trPr>
          <w:gridAfter w:val="2"/>
          <w:wAfter w:w="179" w:type="dxa"/>
          <w:trHeight w:val="475"/>
        </w:trPr>
        <w:tc>
          <w:tcPr>
            <w:tcW w:w="2519" w:type="dxa"/>
          </w:tcPr>
          <w:p w14:paraId="5D756A2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036B64C9" wp14:editId="4A06346F">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CCB4" w14:textId="77777777" w:rsidR="00AF4BB1" w:rsidRPr="006E0B8A" w:rsidRDefault="00AF4BB1"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4C9" id="Text Box 638" o:spid="_x0000_s1034"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oM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J+ltVPMMojEKegrth9cGJp0y3zEa4ObW2H7bEcMwEu8lCK/MisJf9bAopvMc&#10;Fubcsjm3EEkBqsYOozi9c/F52GnDtx1EilKX6gbE2vKgI6/qmBUw8Qu4nYHT4SXx1/98Hbx+vXer&#10;n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GwlOgyUAgAANwUAAA4AAAAAAAAAAAAAAAAALgIAAGRycy9lMm9Eb2MueG1sUEsB&#10;Ai0AFAAGAAgAAAAhAH72a9DaAAAABwEAAA8AAAAAAAAAAAAAAAAA7gQAAGRycy9kb3ducmV2Lnht&#10;bFBLBQYAAAAABAAEAPMAAAD1BQAAAAA=&#10;" stroked="f">
                      <v:fill opacity="0"/>
                      <v:textbox>
                        <w:txbxContent>
                          <w:p w14:paraId="717FCCB4" w14:textId="77777777" w:rsidR="00AF4BB1" w:rsidRPr="006E0B8A" w:rsidRDefault="00AF4BB1"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B164FC0" wp14:editId="51FE7940">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7C76C657" w14:textId="77777777" w:rsidR="00C4788B" w:rsidRPr="00CD6A23" w:rsidRDefault="00C4788B" w:rsidP="007E6E99">
            <w:pPr>
              <w:rPr>
                <w:rFonts w:ascii="Arial" w:hAnsi="Arial" w:cs="Arial"/>
                <w:lang w:val="sr-Cyrl-RS"/>
              </w:rPr>
            </w:pPr>
          </w:p>
        </w:tc>
        <w:tc>
          <w:tcPr>
            <w:tcW w:w="2161" w:type="dxa"/>
            <w:gridSpan w:val="6"/>
          </w:tcPr>
          <w:p w14:paraId="73A3E5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2A7E79DF" wp14:editId="51162FE2">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D87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9DF" id="Text Box 637" o:spid="_x0000_s1035"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uclQIAADc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u&#10;5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HmU3kY1LyAao6Cn0H54bWDRKfMNowEmt8b2644YhpF4J0F4ZVYUftTDppjO&#10;c9iYc8vm3EIkBagaO4zi8t7F52GnDd92EClKXapbEGvLg468qmNWwMRvYDoDp8NL4sf/fB+8fr13&#10;q58A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aILrnJUCAAA3BQAADgAAAAAAAAAAAAAAAAAuAgAAZHJzL2Uyb0RvYy54bWxQ&#10;SwECLQAUAAYACAAAACEATFDB/dsAAAAHAQAADwAAAAAAAAAAAAAAAADvBAAAZHJzL2Rvd25yZXYu&#10;eG1sUEsFBgAAAAAEAAQA8wAAAPcFAAAAAA==&#10;" stroked="f">
                      <v:fill opacity="0"/>
                      <v:textbox>
                        <w:txbxContent>
                          <w:p w14:paraId="0FEBD87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5B37E311" wp14:editId="0A0EE795">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71B4B0F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78D701E3" wp14:editId="6B705B9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E19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01E3" id="Text Box 636" o:spid="_x0000_s1036"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Cz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mFens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A5JyCzlgIAADgFAAAOAAAAAAAAAAAAAAAAAC4CAABkcnMvZTJvRG9jLnhtbFBL&#10;AQItABQABgAIAAAAIQDXm/PR2QAAAAUBAAAPAAAAAAAAAAAAAAAAAPAEAABkcnMvZG93bnJldi54&#10;bWxQSwUGAAAAAAQABADzAAAA9gUAAAAA&#10;" stroked="f">
                      <v:fill opacity="0"/>
                      <v:textbox>
                        <w:txbxContent>
                          <w:p w14:paraId="6991E19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5076D96B" wp14:editId="7A7FB9CE">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3BF68B9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11080F2C" wp14:editId="7D3ABDDB">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BC2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F2C" id="Text Box 635" o:spid="_x0000_s1037"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VE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DjIOVElgIAADgFAAAOAAAAAAAAAAAAAAAAAC4CAABkcnMvZTJvRG9jLnhtbFBL&#10;AQItABQABgAIAAAAIQClNKv72QAAAAYBAAAPAAAAAAAAAAAAAAAAAPAEAABkcnMvZG93bnJldi54&#10;bWxQSwUGAAAAAAQABADzAAAA9gUAAAAA&#10;" stroked="f">
                      <v:fill opacity="0"/>
                      <v:textbox>
                        <w:txbxContent>
                          <w:p w14:paraId="498FBC2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1928793" wp14:editId="7D67E68B">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7C55E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6046207" wp14:editId="41316003">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12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07" id="Text Box 634" o:spid="_x0000_s1038"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u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F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Cw/am+tmj2oxihoKvQfnhtYdMp8w2iA0a2x/bolhmEk3klQXpkVhZ/1sClm&#10;1zlszLllfW4hkgJUjR1Gcfng4vuw1YZvOogUtS7VHai15UFIXtYxK6DiNzCegdThKfHzf74PXr8e&#10;vOVP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UzZujlgIAADgFAAAOAAAAAAAAAAAAAAAAAC4CAABkcnMvZTJvRG9jLnhtbFBL&#10;AQItABQABgAIAAAAIQDXm/PR2QAAAAUBAAAPAAAAAAAAAAAAAAAAAPAEAABkcnMvZG93bnJldi54&#10;bWxQSwUGAAAAAAQABADzAAAA9gUAAAAA&#10;" stroked="f">
                      <v:fill opacity="0"/>
                      <v:textbox>
                        <w:txbxContent>
                          <w:p w14:paraId="785E312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1E3D3925" wp14:editId="2DC6030E">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14:paraId="0611991A" w14:textId="77777777" w:rsidR="00C4788B" w:rsidRPr="00CD6A23" w:rsidRDefault="00C4788B" w:rsidP="007E6E99">
            <w:pPr>
              <w:rPr>
                <w:rFonts w:ascii="Arial" w:hAnsi="Arial" w:cs="Arial"/>
                <w:lang w:val="sr-Cyrl-RS"/>
              </w:rPr>
            </w:pPr>
          </w:p>
        </w:tc>
        <w:tc>
          <w:tcPr>
            <w:tcW w:w="540" w:type="dxa"/>
            <w:gridSpan w:val="5"/>
          </w:tcPr>
          <w:p w14:paraId="6C2B3BB5" w14:textId="77777777" w:rsidR="00C4788B" w:rsidRPr="00CD6A23" w:rsidRDefault="00C4788B" w:rsidP="007E6E99">
            <w:pPr>
              <w:rPr>
                <w:rFonts w:ascii="Arial" w:hAnsi="Arial" w:cs="Arial"/>
                <w:lang w:val="sr-Cyrl-RS"/>
              </w:rPr>
            </w:pPr>
          </w:p>
        </w:tc>
        <w:tc>
          <w:tcPr>
            <w:tcW w:w="1289" w:type="dxa"/>
            <w:gridSpan w:val="7"/>
          </w:tcPr>
          <w:p w14:paraId="519E709C" w14:textId="77777777" w:rsidR="00C4788B" w:rsidRPr="00CD6A23" w:rsidRDefault="00C4788B" w:rsidP="007E6E99">
            <w:pPr>
              <w:rPr>
                <w:rFonts w:ascii="Arial" w:hAnsi="Arial" w:cs="Arial"/>
                <w:lang w:val="sr-Cyrl-RS"/>
              </w:rPr>
            </w:pPr>
          </w:p>
        </w:tc>
        <w:tc>
          <w:tcPr>
            <w:tcW w:w="1874" w:type="dxa"/>
            <w:gridSpan w:val="7"/>
          </w:tcPr>
          <w:p w14:paraId="4652F334" w14:textId="77777777" w:rsidR="00C4788B" w:rsidRPr="00CD6A23" w:rsidRDefault="00C4788B" w:rsidP="007E6E99">
            <w:pPr>
              <w:rPr>
                <w:rFonts w:ascii="Arial" w:hAnsi="Arial" w:cs="Arial"/>
                <w:lang w:val="sr-Cyrl-RS"/>
              </w:rPr>
            </w:pPr>
          </w:p>
        </w:tc>
      </w:tr>
      <w:tr w:rsidR="00C4788B" w:rsidRPr="00CD6A23" w14:paraId="34689A44" w14:textId="77777777" w:rsidTr="00CA40E1">
        <w:trPr>
          <w:gridAfter w:val="2"/>
          <w:wAfter w:w="179" w:type="dxa"/>
          <w:trHeight w:val="80"/>
        </w:trPr>
        <w:tc>
          <w:tcPr>
            <w:tcW w:w="2519" w:type="dxa"/>
          </w:tcPr>
          <w:p w14:paraId="42B6600C" w14:textId="77777777" w:rsidR="00C4788B" w:rsidRPr="00CD6A23" w:rsidRDefault="00C4788B" w:rsidP="007E6E99">
            <w:pPr>
              <w:rPr>
                <w:rFonts w:ascii="Arial" w:hAnsi="Arial" w:cs="Arial"/>
                <w:lang w:val="sr-Cyrl-RS"/>
              </w:rPr>
            </w:pPr>
          </w:p>
        </w:tc>
        <w:tc>
          <w:tcPr>
            <w:tcW w:w="246" w:type="dxa"/>
            <w:gridSpan w:val="2"/>
          </w:tcPr>
          <w:p w14:paraId="698F7FC1" w14:textId="77777777" w:rsidR="00C4788B" w:rsidRPr="00CD6A23" w:rsidRDefault="00C4788B" w:rsidP="007E6E99">
            <w:pPr>
              <w:rPr>
                <w:rFonts w:ascii="Arial" w:hAnsi="Arial" w:cs="Arial"/>
                <w:lang w:val="sr-Cyrl-RS"/>
              </w:rPr>
            </w:pPr>
          </w:p>
        </w:tc>
        <w:tc>
          <w:tcPr>
            <w:tcW w:w="2161" w:type="dxa"/>
            <w:gridSpan w:val="6"/>
          </w:tcPr>
          <w:p w14:paraId="4124EF52" w14:textId="77777777" w:rsidR="00C4788B" w:rsidRPr="00CD6A23" w:rsidRDefault="00C4788B" w:rsidP="007E6E99">
            <w:pPr>
              <w:rPr>
                <w:rFonts w:ascii="Arial" w:hAnsi="Arial" w:cs="Arial"/>
                <w:lang w:val="sr-Cyrl-RS"/>
              </w:rPr>
            </w:pPr>
          </w:p>
        </w:tc>
        <w:tc>
          <w:tcPr>
            <w:tcW w:w="2124" w:type="dxa"/>
            <w:gridSpan w:val="5"/>
          </w:tcPr>
          <w:p w14:paraId="40FDFF52" w14:textId="77777777" w:rsidR="00C4788B" w:rsidRPr="00CD6A23" w:rsidRDefault="00C4788B" w:rsidP="007E6E99">
            <w:pPr>
              <w:rPr>
                <w:rFonts w:ascii="Arial" w:hAnsi="Arial" w:cs="Arial"/>
                <w:lang w:val="sr-Cyrl-RS"/>
              </w:rPr>
            </w:pPr>
          </w:p>
        </w:tc>
        <w:tc>
          <w:tcPr>
            <w:tcW w:w="2201" w:type="dxa"/>
            <w:gridSpan w:val="5"/>
          </w:tcPr>
          <w:p w14:paraId="6B38C128" w14:textId="77777777" w:rsidR="00C4788B" w:rsidRPr="00CD6A23" w:rsidRDefault="00C4788B" w:rsidP="007E6E99">
            <w:pPr>
              <w:rPr>
                <w:rFonts w:ascii="Arial" w:hAnsi="Arial" w:cs="Arial"/>
                <w:lang w:val="sr-Cyrl-RS"/>
              </w:rPr>
            </w:pPr>
          </w:p>
        </w:tc>
        <w:tc>
          <w:tcPr>
            <w:tcW w:w="2164" w:type="dxa"/>
            <w:gridSpan w:val="5"/>
          </w:tcPr>
          <w:p w14:paraId="7B570999" w14:textId="77777777" w:rsidR="00C4788B" w:rsidRPr="00CD6A23" w:rsidRDefault="00C4788B" w:rsidP="007E6E99">
            <w:pPr>
              <w:rPr>
                <w:rFonts w:ascii="Arial" w:hAnsi="Arial" w:cs="Arial"/>
                <w:lang w:val="sr-Cyrl-RS"/>
              </w:rPr>
            </w:pPr>
          </w:p>
        </w:tc>
        <w:tc>
          <w:tcPr>
            <w:tcW w:w="360" w:type="dxa"/>
            <w:gridSpan w:val="4"/>
          </w:tcPr>
          <w:p w14:paraId="55182C57" w14:textId="77777777" w:rsidR="00C4788B" w:rsidRPr="00CD6A23" w:rsidRDefault="00C4788B" w:rsidP="007E6E99">
            <w:pPr>
              <w:rPr>
                <w:rFonts w:ascii="Arial" w:hAnsi="Arial" w:cs="Arial"/>
                <w:lang w:val="sr-Cyrl-RS"/>
              </w:rPr>
            </w:pPr>
          </w:p>
        </w:tc>
        <w:tc>
          <w:tcPr>
            <w:tcW w:w="540" w:type="dxa"/>
            <w:gridSpan w:val="5"/>
          </w:tcPr>
          <w:p w14:paraId="1B69E5E4" w14:textId="77777777" w:rsidR="00C4788B" w:rsidRPr="00CD6A23" w:rsidRDefault="00C4788B" w:rsidP="007E6E99">
            <w:pPr>
              <w:rPr>
                <w:rFonts w:ascii="Arial" w:hAnsi="Arial" w:cs="Arial"/>
                <w:lang w:val="sr-Cyrl-RS"/>
              </w:rPr>
            </w:pPr>
          </w:p>
        </w:tc>
        <w:tc>
          <w:tcPr>
            <w:tcW w:w="1289" w:type="dxa"/>
            <w:gridSpan w:val="7"/>
          </w:tcPr>
          <w:p w14:paraId="48A51EF7" w14:textId="77777777" w:rsidR="00C4788B" w:rsidRPr="00CD6A23" w:rsidRDefault="00C4788B" w:rsidP="007E6E99">
            <w:pPr>
              <w:rPr>
                <w:rFonts w:ascii="Arial" w:hAnsi="Arial" w:cs="Arial"/>
                <w:lang w:val="sr-Cyrl-RS"/>
              </w:rPr>
            </w:pPr>
          </w:p>
        </w:tc>
        <w:tc>
          <w:tcPr>
            <w:tcW w:w="1874" w:type="dxa"/>
            <w:gridSpan w:val="7"/>
          </w:tcPr>
          <w:p w14:paraId="01A1B9FC" w14:textId="77777777" w:rsidR="00C4788B" w:rsidRPr="00CD6A23" w:rsidRDefault="00C4788B" w:rsidP="007E6E99">
            <w:pPr>
              <w:rPr>
                <w:rFonts w:ascii="Arial" w:hAnsi="Arial" w:cs="Arial"/>
                <w:lang w:val="sr-Cyrl-RS"/>
              </w:rPr>
            </w:pPr>
          </w:p>
        </w:tc>
      </w:tr>
      <w:tr w:rsidR="00C4788B" w:rsidRPr="00CD6A23" w14:paraId="7C090DE2" w14:textId="77777777" w:rsidTr="00CA40E1">
        <w:trPr>
          <w:gridAfter w:val="6"/>
          <w:wAfter w:w="1786" w:type="dxa"/>
        </w:trPr>
        <w:tc>
          <w:tcPr>
            <w:tcW w:w="2519" w:type="dxa"/>
          </w:tcPr>
          <w:p w14:paraId="2BF2F281"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206FF5EC" wp14:editId="023A1D4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857E" w14:textId="77777777" w:rsidR="00AF4BB1" w:rsidRPr="006E0B8A" w:rsidRDefault="00AF4BB1"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F5EC" id="Text Box 633" o:spid="_x0000_s1039"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W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E7a26jmBVRjFDQV+g/PDUw6Zb5hNMDVrbH9uiOGYSTeSVBemRWFv+thUUzn&#10;OSzMuWVzbiGSAlSNHUZxeu/i+7DThm87iBS1LtUtqLXl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cBijWlQIAADgFAAAOAAAAAAAAAAAAAAAAAC4CAABkcnMvZTJvRG9jLnhtbFBL&#10;AQItABQABgAIAAAAIQB+9mvQ2gAAAAcBAAAPAAAAAAAAAAAAAAAAAO8EAABkcnMvZG93bnJldi54&#10;bWxQSwUGAAAAAAQABADzAAAA9gUAAAAA&#10;" stroked="f">
                      <v:fill opacity="0"/>
                      <v:textbox>
                        <w:txbxContent>
                          <w:p w14:paraId="7628857E" w14:textId="77777777" w:rsidR="00AF4BB1" w:rsidRPr="006E0B8A" w:rsidRDefault="00AF4BB1"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A82E027" wp14:editId="59DDEF17">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24E0F00" w14:textId="77777777" w:rsidR="00C4788B" w:rsidRPr="00CD6A23" w:rsidRDefault="00C4788B" w:rsidP="007E6E99">
            <w:pPr>
              <w:rPr>
                <w:rFonts w:ascii="Arial" w:hAnsi="Arial" w:cs="Arial"/>
                <w:lang w:val="sr-Cyrl-RS"/>
              </w:rPr>
            </w:pPr>
          </w:p>
        </w:tc>
        <w:tc>
          <w:tcPr>
            <w:tcW w:w="2161" w:type="dxa"/>
            <w:gridSpan w:val="6"/>
          </w:tcPr>
          <w:p w14:paraId="27A24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322A3BA9" wp14:editId="193F85AF">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C9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3BA9" id="Text Box 632" o:spid="_x0000_s1040"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e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5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Kw4am+tmj2oxihoKvQfnhtYdMp8w2iA0a2x/bolhmEk3klQXpkVhZ/1sClm&#10;1zlszLllfW4hkgJUjR1Gcfng4vuw1YZvOogUtS7VHai15UFIXtYxK6DiNzCegdThKfHzf74PXr8e&#10;vOVP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GPyV5KWAgAAOAUAAA4AAAAAAAAAAAAAAAAALgIAAGRycy9lMm9Eb2MueG1sUEsB&#10;Ai0AFAAGAAgAAAAhABQvHPzYAAAABQEAAA8AAAAAAAAAAAAAAAAA8AQAAGRycy9kb3ducmV2Lnht&#10;bFBLBQYAAAAABAAEAPMAAAD1BQAAAAA=&#10;" stroked="f">
                      <v:fill opacity="0"/>
                      <v:textbox>
                        <w:txbxContent>
                          <w:p w14:paraId="1B511C9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34F84266" wp14:editId="331802E5">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1710455D"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3B33DBBD" wp14:editId="4F81C59D">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3EA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BBD" id="Text Box 630" o:spid="_x0000_s1041"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s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d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b82CbJUCAAA4BQAADgAAAAAAAAAAAAAAAAAuAgAAZHJzL2Uyb0RvYy54bWxQSwEC&#10;LQAUAAYACAAAACEANvQfc9gAAAAFAQAADwAAAAAAAAAAAAAAAADvBAAAZHJzL2Rvd25yZXYueG1s&#10;UEsFBgAAAAAEAAQA8wAAAPQFAAAAAA==&#10;" stroked="f">
                      <v:fill opacity="0"/>
                      <v:textbox>
                        <w:txbxContent>
                          <w:p w14:paraId="02963EA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4086FDB7" wp14:editId="15C01B9E">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641C4D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05F0307A" wp14:editId="6A807503">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4D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307A" id="Text Box 629" o:spid="_x0000_s1042"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S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0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" stroked="f">
                      <v:fill opacity="0"/>
                      <v:textbox>
                        <w:txbxContent>
                          <w:p w14:paraId="4B444D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D15D2DF" wp14:editId="2947AC99">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14:paraId="0429F35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3DB53F86" wp14:editId="6D52DEA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777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3F86" id="Text Box 628" o:spid="_x0000_s1043"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FJ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9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ZvOj9jaqeQbVGAVNhf7DcwOLTpnvGA0wujW233bEMIzEewnKK7Oi8LMeNsV0&#10;nsPGnFs25xYiKUDV2GEUl3cuvg87bfi2g0hR61LdgFpbHoTkZR2zAip+A+MZSB2eEj//5/vg9evB&#10;W/0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Af3IUmVAgAAOAUAAA4AAAAAAAAAAAAAAAAALgIAAGRycy9lMm9Eb2MueG1s&#10;UEsBAi0AFAAGAAgAAAAhAKs+1bTcAAAABQEAAA8AAAAAAAAAAAAAAAAA7wQAAGRycy9kb3ducmV2&#10;LnhtbFBLBQYAAAAABAAEAPMAAAD4BQAAAAA=&#10;" stroked="f">
                      <v:fill opacity="0"/>
                      <v:textbox>
                        <w:txbxContent>
                          <w:p w14:paraId="13E2777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1F33B65C" wp14:editId="1DE7A23E">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14:paraId="586A2B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5A47EE8D" wp14:editId="149782BF">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21F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E8D" id="Text Box 627" o:spid="_x0000_s1044"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f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y&#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mS2O2tuo5hlUYxQ0FfoPzw0sOmW+YzTA6NbYftsRwzAS7yUor8yKws962BTT&#10;eQ4bc27ZnFuIpABVY4dRXN65+D7stOHbDiJFrUt1A2pteRCSl3XMCqj4DYxnIHV4Svz8n++D168H&#10;b/UT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AyFOfflQIAADgFAAAOAAAAAAAAAAAAAAAAAC4CAABkcnMvZTJvRG9jLnhtbFBL&#10;AQItABQABgAIAAAAIQB6fDu12gAAAAYBAAAPAAAAAAAAAAAAAAAAAO8EAABkcnMvZG93bnJldi54&#10;bWxQSwUGAAAAAAQABADzAAAA9gUAAAAA&#10;" stroked="f">
                      <v:fill opacity="0"/>
                      <v:textbox>
                        <w:txbxContent>
                          <w:p w14:paraId="771921F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137FA5F7" wp14:editId="230EC0A3">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14:paraId="11145C90" w14:textId="77777777" w:rsidTr="00CA40E1">
        <w:trPr>
          <w:gridAfter w:val="2"/>
          <w:wAfter w:w="179" w:type="dxa"/>
        </w:trPr>
        <w:tc>
          <w:tcPr>
            <w:tcW w:w="2519" w:type="dxa"/>
          </w:tcPr>
          <w:p w14:paraId="026691B0" w14:textId="77777777" w:rsidR="00C4788B" w:rsidRPr="00CD6A23" w:rsidRDefault="00C4788B" w:rsidP="007E6E99">
            <w:pPr>
              <w:rPr>
                <w:rFonts w:ascii="Arial" w:hAnsi="Arial" w:cs="Arial"/>
                <w:lang w:val="sr-Cyrl-RS"/>
              </w:rPr>
            </w:pPr>
          </w:p>
        </w:tc>
        <w:tc>
          <w:tcPr>
            <w:tcW w:w="246" w:type="dxa"/>
            <w:gridSpan w:val="2"/>
          </w:tcPr>
          <w:p w14:paraId="33EFC6B5" w14:textId="77777777" w:rsidR="00C4788B" w:rsidRPr="00CD6A23" w:rsidRDefault="00C4788B" w:rsidP="007E6E99">
            <w:pPr>
              <w:rPr>
                <w:rFonts w:ascii="Arial" w:hAnsi="Arial" w:cs="Arial"/>
                <w:lang w:val="sr-Cyrl-RS"/>
              </w:rPr>
            </w:pPr>
          </w:p>
        </w:tc>
        <w:tc>
          <w:tcPr>
            <w:tcW w:w="2161" w:type="dxa"/>
            <w:gridSpan w:val="6"/>
          </w:tcPr>
          <w:p w14:paraId="10A6E952" w14:textId="77777777" w:rsidR="00C4788B" w:rsidRPr="00CD6A23" w:rsidRDefault="00C4788B" w:rsidP="007E6E99">
            <w:pPr>
              <w:rPr>
                <w:rFonts w:ascii="Arial" w:hAnsi="Arial" w:cs="Arial"/>
                <w:lang w:val="sr-Cyrl-RS"/>
              </w:rPr>
            </w:pPr>
          </w:p>
        </w:tc>
        <w:tc>
          <w:tcPr>
            <w:tcW w:w="2124" w:type="dxa"/>
            <w:gridSpan w:val="5"/>
          </w:tcPr>
          <w:p w14:paraId="6E51B7EB" w14:textId="77777777" w:rsidR="00C4788B" w:rsidRPr="00CD6A23" w:rsidRDefault="00C4788B" w:rsidP="007E6E99">
            <w:pPr>
              <w:rPr>
                <w:rFonts w:ascii="Arial" w:hAnsi="Arial" w:cs="Arial"/>
                <w:lang w:val="sr-Cyrl-RS"/>
              </w:rPr>
            </w:pPr>
          </w:p>
        </w:tc>
        <w:tc>
          <w:tcPr>
            <w:tcW w:w="2201" w:type="dxa"/>
            <w:gridSpan w:val="5"/>
          </w:tcPr>
          <w:p w14:paraId="50099700" w14:textId="77777777" w:rsidR="00C4788B" w:rsidRPr="00CD6A23" w:rsidRDefault="00C4788B" w:rsidP="007E6E99">
            <w:pPr>
              <w:rPr>
                <w:rFonts w:ascii="Arial" w:hAnsi="Arial" w:cs="Arial"/>
                <w:lang w:val="sr-Cyrl-RS"/>
              </w:rPr>
            </w:pPr>
          </w:p>
        </w:tc>
        <w:tc>
          <w:tcPr>
            <w:tcW w:w="2164" w:type="dxa"/>
            <w:gridSpan w:val="5"/>
          </w:tcPr>
          <w:p w14:paraId="1AF2B2BE" w14:textId="77777777" w:rsidR="00C4788B" w:rsidRPr="00CD6A23" w:rsidRDefault="00C4788B" w:rsidP="007E6E99">
            <w:pPr>
              <w:rPr>
                <w:rFonts w:ascii="Arial" w:hAnsi="Arial" w:cs="Arial"/>
                <w:lang w:val="sr-Cyrl-RS"/>
              </w:rPr>
            </w:pPr>
          </w:p>
        </w:tc>
        <w:tc>
          <w:tcPr>
            <w:tcW w:w="360" w:type="dxa"/>
            <w:gridSpan w:val="4"/>
          </w:tcPr>
          <w:p w14:paraId="6BBFF165" w14:textId="77777777" w:rsidR="00C4788B" w:rsidRPr="00CD6A23" w:rsidRDefault="00C4788B" w:rsidP="007E6E99">
            <w:pPr>
              <w:rPr>
                <w:rFonts w:ascii="Arial" w:hAnsi="Arial" w:cs="Arial"/>
                <w:lang w:val="sr-Cyrl-RS"/>
              </w:rPr>
            </w:pPr>
          </w:p>
        </w:tc>
        <w:tc>
          <w:tcPr>
            <w:tcW w:w="540" w:type="dxa"/>
            <w:gridSpan w:val="5"/>
          </w:tcPr>
          <w:p w14:paraId="3D9CAFBF" w14:textId="77777777" w:rsidR="00C4788B" w:rsidRPr="00CD6A23" w:rsidRDefault="00C4788B" w:rsidP="007E6E99">
            <w:pPr>
              <w:rPr>
                <w:rFonts w:ascii="Arial" w:hAnsi="Arial" w:cs="Arial"/>
                <w:lang w:val="sr-Cyrl-RS"/>
              </w:rPr>
            </w:pPr>
          </w:p>
        </w:tc>
        <w:tc>
          <w:tcPr>
            <w:tcW w:w="1289" w:type="dxa"/>
            <w:gridSpan w:val="7"/>
          </w:tcPr>
          <w:p w14:paraId="3F0EF632" w14:textId="77777777" w:rsidR="00C4788B" w:rsidRPr="00CD6A23" w:rsidRDefault="00C4788B" w:rsidP="007E6E99">
            <w:pPr>
              <w:rPr>
                <w:rFonts w:ascii="Arial" w:hAnsi="Arial" w:cs="Arial"/>
                <w:lang w:val="sr-Cyrl-RS"/>
              </w:rPr>
            </w:pPr>
          </w:p>
        </w:tc>
        <w:tc>
          <w:tcPr>
            <w:tcW w:w="1874" w:type="dxa"/>
            <w:gridSpan w:val="7"/>
          </w:tcPr>
          <w:p w14:paraId="3C07C4C4" w14:textId="77777777" w:rsidR="00C4788B" w:rsidRPr="00CD6A23" w:rsidRDefault="00C4788B" w:rsidP="007E6E99">
            <w:pPr>
              <w:rPr>
                <w:rFonts w:ascii="Arial" w:hAnsi="Arial" w:cs="Arial"/>
                <w:lang w:val="sr-Cyrl-RS"/>
              </w:rPr>
            </w:pPr>
          </w:p>
        </w:tc>
      </w:tr>
      <w:tr w:rsidR="00C4788B" w:rsidRPr="00CD6A23" w14:paraId="3FAB6275" w14:textId="77777777" w:rsidTr="00CA40E1">
        <w:trPr>
          <w:gridAfter w:val="2"/>
          <w:wAfter w:w="179" w:type="dxa"/>
          <w:trHeight w:val="515"/>
        </w:trPr>
        <w:tc>
          <w:tcPr>
            <w:tcW w:w="2519" w:type="dxa"/>
          </w:tcPr>
          <w:p w14:paraId="552FAD1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0800E0C5" wp14:editId="24BB97D8">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829" w14:textId="77777777" w:rsidR="00AF4BB1" w:rsidRPr="006E0B8A" w:rsidRDefault="00AF4BB1"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0C5" id="Text Box 626" o:spid="_x0000_s1045"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OTTSclQIAADgFAAAOAAAAAAAAAAAAAAAAAC4CAABkcnMvZTJvRG9jLnhtbFBL&#10;AQItABQABgAIAAAAIQB+9mvQ2gAAAAcBAAAPAAAAAAAAAAAAAAAAAO8EAABkcnMvZG93bnJldi54&#10;bWxQSwUGAAAAAAQABADzAAAA9gUAAAAA&#10;" stroked="f">
                      <v:fill opacity="0"/>
                      <v:textbox>
                        <w:txbxContent>
                          <w:p w14:paraId="2F071829" w14:textId="77777777" w:rsidR="00AF4BB1" w:rsidRPr="006E0B8A" w:rsidRDefault="00AF4BB1"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4BBD0EBD" wp14:editId="2EEB3743">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1114991" w14:textId="77777777" w:rsidR="00C4788B" w:rsidRPr="00CD6A23" w:rsidRDefault="00C4788B" w:rsidP="007E6E99">
            <w:pPr>
              <w:rPr>
                <w:rFonts w:ascii="Arial" w:hAnsi="Arial" w:cs="Arial"/>
                <w:lang w:val="sr-Cyrl-RS"/>
              </w:rPr>
            </w:pPr>
          </w:p>
        </w:tc>
        <w:tc>
          <w:tcPr>
            <w:tcW w:w="2161" w:type="dxa"/>
            <w:gridSpan w:val="6"/>
          </w:tcPr>
          <w:p w14:paraId="2F40083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10B3CD93" wp14:editId="5CE237C6">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C3D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CD93" id="Text Box 625" o:spid="_x0000_s1046"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4t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kI7wW0Uc0TqMYoaCr0H54bWHTKfMNogNGtsf26I4ZhJN5JUF6ZFYWf&#10;9bApplcAhMy5ZXNuIZICVI0dRnG5cvF92GnDtx1EilqX6hbU2vIgpOesgIrfwHgGUoenxM//+T54&#10;PT94i58A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A2P24tmAIAADgFAAAOAAAAAAAAAAAAAAAAAC4CAABkcnMvZTJvRG9jLnht&#10;bFBLAQItABQABgAIAAAAIQCDkttA2gAAAAUBAAAPAAAAAAAAAAAAAAAAAPIEAABkcnMvZG93bnJl&#10;di54bWxQSwUGAAAAAAQABADzAAAA+QUAAAAA&#10;" stroked="f">
                      <v:fill opacity="0"/>
                      <v:textbox>
                        <w:txbxContent>
                          <w:p w14:paraId="535DC3D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6D8289AF" wp14:editId="43E8E7D9">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4687AC8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5913519D" wp14:editId="552ECF72">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90E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19D" id="Text Box 624" o:spid="_x0000_s1047"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D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" stroked="f">
                      <v:fill opacity="0"/>
                      <v:textbox>
                        <w:txbxContent>
                          <w:p w14:paraId="6FC690E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7FD93954" wp14:editId="4B794174">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5DF17C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05D0D563" wp14:editId="3796ED10">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3FE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563" id="Text Box 623" o:spid="_x0000_s1048"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" stroked="f">
                      <v:fill opacity="0"/>
                      <v:textbox>
                        <w:txbxContent>
                          <w:p w14:paraId="539F3FE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34115E33" wp14:editId="195786C6">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144C7C5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4DDA0EE7" wp14:editId="417A9DDE">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4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0EE7" id="Text Box 622" o:spid="_x0000_s1049"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i3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Cyi4i3lgIAADgFAAAOAAAAAAAAAAAAAAAAAC4CAABkcnMvZTJvRG9jLnhtbFBL&#10;AQItABQABgAIAAAAIQB96Tsk2QAAAAUBAAAPAAAAAAAAAAAAAAAAAPAEAABkcnMvZG93bnJldi54&#10;bWxQSwUGAAAAAAQABADzAAAA9gUAAAAA&#10;" stroked="f">
                      <v:fill opacity="0"/>
                      <v:textbox>
                        <w:txbxContent>
                          <w:p w14:paraId="4AA1CE4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18072159" wp14:editId="649702AF">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14:paraId="554AE9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104EEBFD" wp14:editId="3EBFF86A">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243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BFD" id="Text Box 621" o:spid="_x0000_s1050"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H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zOMJOmhSU9sdGilRuTPoEKDthU4PmpwdSMYoNOBrdUPqvlqkVR3HZFbdmuMGjpGKGQYbiZnVyOO&#10;9SCb4YOiEIjsnApAY2t6Xz4oCAJ06NTzqTs+mcaHzIo3aQqmBmx5Pp/BGpJL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" stroked="f">
                      <v:fill opacity="0"/>
                      <v:textbox>
                        <w:txbxContent>
                          <w:p w14:paraId="504B243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65A9DA7D" wp14:editId="402FE166">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14:paraId="35E224D2" w14:textId="77777777" w:rsidR="00C4788B" w:rsidRPr="00CD6A23" w:rsidRDefault="00C4788B" w:rsidP="007E6E99">
            <w:pPr>
              <w:rPr>
                <w:rFonts w:ascii="Arial" w:hAnsi="Arial" w:cs="Arial"/>
                <w:lang w:val="sr-Cyrl-RS"/>
              </w:rPr>
            </w:pPr>
          </w:p>
        </w:tc>
      </w:tr>
      <w:tr w:rsidR="00C4788B" w:rsidRPr="00CD6A23" w14:paraId="0991C28B" w14:textId="77777777" w:rsidTr="00CA40E1">
        <w:trPr>
          <w:gridAfter w:val="2"/>
          <w:wAfter w:w="179" w:type="dxa"/>
          <w:trHeight w:val="342"/>
        </w:trPr>
        <w:tc>
          <w:tcPr>
            <w:tcW w:w="2519" w:type="dxa"/>
          </w:tcPr>
          <w:p w14:paraId="2CECF800" w14:textId="77777777" w:rsidR="00C4788B" w:rsidRPr="00CD6A23" w:rsidRDefault="00C4788B" w:rsidP="007E6E99">
            <w:pPr>
              <w:rPr>
                <w:rFonts w:ascii="Arial" w:hAnsi="Arial" w:cs="Arial"/>
                <w:lang w:val="sr-Cyrl-RS"/>
              </w:rPr>
            </w:pPr>
          </w:p>
        </w:tc>
        <w:tc>
          <w:tcPr>
            <w:tcW w:w="246" w:type="dxa"/>
            <w:gridSpan w:val="2"/>
          </w:tcPr>
          <w:p w14:paraId="19F2D525" w14:textId="77777777" w:rsidR="00C4788B" w:rsidRPr="00CD6A23" w:rsidRDefault="00C4788B" w:rsidP="007E6E99">
            <w:pPr>
              <w:rPr>
                <w:rFonts w:ascii="Arial" w:hAnsi="Arial" w:cs="Arial"/>
                <w:lang w:val="sr-Cyrl-RS"/>
              </w:rPr>
            </w:pPr>
          </w:p>
        </w:tc>
        <w:tc>
          <w:tcPr>
            <w:tcW w:w="2161" w:type="dxa"/>
            <w:gridSpan w:val="6"/>
          </w:tcPr>
          <w:p w14:paraId="13E7A85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07E6E6CA" wp14:editId="403099F7">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507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6CA" id="Text Box 620" o:spid="_x0000_s1051"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ilQIAADg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eJ5D&#10;fSTpoUnPbHToTo3I70GFBm0rcHzS4OpGMECnA1urHxX9apFU9x2RG3ZrjBo6RhrIMPMnk7OjEcd6&#10;kPXwQTUQiGydCkBja3pfPigIAnTIZH/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Ak5AhoXkBr1exBNUZBU6H/8NzApFPmO0YDXN0a229bYhhG4r0E5ZVZUYCbC4ti&#10;duWFbc4t63MLkRSgauwwitN7F9+HrTZ800GkqHWpbkGtLQ9CeskKqPgFXM9A6vCU+Pt/vg5eLw/e&#10;8hcA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HVcEopUCAAA4BQAADgAAAAAAAAAAAAAAAAAuAgAAZHJzL2Uyb0RvYy54bWxQSwEC&#10;LQAUAAYACAAAACEARbSnAtgAAAAFAQAADwAAAAAAAAAAAAAAAADvBAAAZHJzL2Rvd25yZXYueG1s&#10;UEsFBgAAAAAEAAQA8wAAAPQFAAAAAA==&#10;" stroked="f">
                      <v:fill opacity="0"/>
                      <v:textbox>
                        <w:txbxContent>
                          <w:p w14:paraId="6D9D507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238F769E" wp14:editId="51C655BA">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3930BD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40D3A19A" wp14:editId="11EB7367">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C68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A19A" id="Text Box 618" o:spid="_x0000_s1052"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C0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G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" stroked="f">
                      <v:fill opacity="0"/>
                      <v:textbox>
                        <w:txbxContent>
                          <w:p w14:paraId="7B46C68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10B703D2" wp14:editId="581A5B1E">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1DE4EF24" w14:textId="77777777" w:rsidR="00C4788B" w:rsidRPr="00CD6A23" w:rsidRDefault="00C4788B" w:rsidP="007E6E99">
            <w:pPr>
              <w:rPr>
                <w:rFonts w:ascii="Arial" w:hAnsi="Arial" w:cs="Arial"/>
                <w:lang w:val="sr-Cyrl-RS"/>
              </w:rPr>
            </w:pPr>
          </w:p>
        </w:tc>
        <w:tc>
          <w:tcPr>
            <w:tcW w:w="2164" w:type="dxa"/>
            <w:gridSpan w:val="5"/>
          </w:tcPr>
          <w:p w14:paraId="72B709E6" w14:textId="77777777" w:rsidR="00C4788B" w:rsidRPr="00CD6A23" w:rsidRDefault="00C4788B" w:rsidP="007E6E99">
            <w:pPr>
              <w:rPr>
                <w:rFonts w:ascii="Arial" w:hAnsi="Arial" w:cs="Arial"/>
                <w:lang w:val="sr-Cyrl-RS"/>
              </w:rPr>
            </w:pPr>
          </w:p>
        </w:tc>
        <w:tc>
          <w:tcPr>
            <w:tcW w:w="360" w:type="dxa"/>
            <w:gridSpan w:val="4"/>
          </w:tcPr>
          <w:p w14:paraId="7303A3E1" w14:textId="77777777" w:rsidR="00C4788B" w:rsidRPr="00CD6A23" w:rsidRDefault="00C4788B" w:rsidP="007E6E99">
            <w:pPr>
              <w:rPr>
                <w:rFonts w:ascii="Arial" w:hAnsi="Arial" w:cs="Arial"/>
                <w:lang w:val="sr-Cyrl-RS"/>
              </w:rPr>
            </w:pPr>
          </w:p>
        </w:tc>
        <w:tc>
          <w:tcPr>
            <w:tcW w:w="540" w:type="dxa"/>
            <w:gridSpan w:val="5"/>
          </w:tcPr>
          <w:p w14:paraId="6DB2DB28" w14:textId="77777777" w:rsidR="00C4788B" w:rsidRPr="00CD6A23" w:rsidRDefault="00C4788B" w:rsidP="007E6E99">
            <w:pPr>
              <w:rPr>
                <w:rFonts w:ascii="Arial" w:hAnsi="Arial" w:cs="Arial"/>
                <w:lang w:val="sr-Cyrl-RS"/>
              </w:rPr>
            </w:pPr>
          </w:p>
        </w:tc>
        <w:tc>
          <w:tcPr>
            <w:tcW w:w="1289" w:type="dxa"/>
            <w:gridSpan w:val="7"/>
          </w:tcPr>
          <w:p w14:paraId="018E8772" w14:textId="77777777" w:rsidR="00C4788B" w:rsidRPr="00CD6A23" w:rsidRDefault="00C4788B" w:rsidP="007E6E99">
            <w:pPr>
              <w:rPr>
                <w:rFonts w:ascii="Arial" w:hAnsi="Arial" w:cs="Arial"/>
                <w:lang w:val="sr-Cyrl-RS"/>
              </w:rPr>
            </w:pPr>
          </w:p>
        </w:tc>
        <w:tc>
          <w:tcPr>
            <w:tcW w:w="1874" w:type="dxa"/>
            <w:gridSpan w:val="7"/>
          </w:tcPr>
          <w:p w14:paraId="53EEC1E8" w14:textId="77777777" w:rsidR="00C4788B" w:rsidRPr="00CD6A23" w:rsidRDefault="00C4788B" w:rsidP="007E6E99">
            <w:pPr>
              <w:rPr>
                <w:rFonts w:ascii="Arial" w:hAnsi="Arial" w:cs="Arial"/>
                <w:lang w:val="sr-Cyrl-RS"/>
              </w:rPr>
            </w:pPr>
          </w:p>
        </w:tc>
      </w:tr>
      <w:tr w:rsidR="00C4788B" w:rsidRPr="00CD6A23" w14:paraId="747625FE" w14:textId="77777777" w:rsidTr="00CA40E1">
        <w:trPr>
          <w:gridAfter w:val="2"/>
          <w:wAfter w:w="179" w:type="dxa"/>
        </w:trPr>
        <w:tc>
          <w:tcPr>
            <w:tcW w:w="2519" w:type="dxa"/>
          </w:tcPr>
          <w:p w14:paraId="37E10498" w14:textId="77777777" w:rsidR="00C4788B" w:rsidRPr="00CD6A23" w:rsidRDefault="00C4788B" w:rsidP="007E6E99">
            <w:pPr>
              <w:rPr>
                <w:rFonts w:ascii="Arial" w:hAnsi="Arial" w:cs="Arial"/>
                <w:lang w:val="sr-Cyrl-RS"/>
              </w:rPr>
            </w:pPr>
          </w:p>
        </w:tc>
        <w:tc>
          <w:tcPr>
            <w:tcW w:w="246" w:type="dxa"/>
            <w:gridSpan w:val="2"/>
          </w:tcPr>
          <w:p w14:paraId="4E7A1A9A" w14:textId="77777777" w:rsidR="00C4788B" w:rsidRPr="00CD6A23" w:rsidRDefault="00C4788B" w:rsidP="007E6E99">
            <w:pPr>
              <w:rPr>
                <w:rFonts w:ascii="Arial" w:hAnsi="Arial" w:cs="Arial"/>
                <w:lang w:val="sr-Cyrl-RS"/>
              </w:rPr>
            </w:pPr>
          </w:p>
        </w:tc>
        <w:tc>
          <w:tcPr>
            <w:tcW w:w="2161" w:type="dxa"/>
            <w:gridSpan w:val="6"/>
          </w:tcPr>
          <w:p w14:paraId="3D5B688D" w14:textId="77777777" w:rsidR="00C4788B" w:rsidRPr="00CD6A23" w:rsidRDefault="00C4788B" w:rsidP="007E6E99">
            <w:pPr>
              <w:rPr>
                <w:rFonts w:ascii="Arial" w:hAnsi="Arial" w:cs="Arial"/>
                <w:lang w:val="sr-Cyrl-RS"/>
              </w:rPr>
            </w:pPr>
          </w:p>
        </w:tc>
        <w:tc>
          <w:tcPr>
            <w:tcW w:w="2124" w:type="dxa"/>
            <w:gridSpan w:val="5"/>
          </w:tcPr>
          <w:p w14:paraId="76C6C48F" w14:textId="77777777" w:rsidR="00C4788B" w:rsidRPr="00CD6A23" w:rsidRDefault="00C4788B" w:rsidP="007E6E99">
            <w:pPr>
              <w:rPr>
                <w:rFonts w:ascii="Arial" w:hAnsi="Arial" w:cs="Arial"/>
                <w:lang w:val="sr-Cyrl-RS"/>
              </w:rPr>
            </w:pPr>
          </w:p>
        </w:tc>
        <w:tc>
          <w:tcPr>
            <w:tcW w:w="2201" w:type="dxa"/>
            <w:gridSpan w:val="5"/>
          </w:tcPr>
          <w:p w14:paraId="426F8BE6" w14:textId="77777777" w:rsidR="00C4788B" w:rsidRPr="00CD6A23" w:rsidRDefault="00C4788B" w:rsidP="007E6E99">
            <w:pPr>
              <w:rPr>
                <w:rFonts w:ascii="Arial" w:hAnsi="Arial" w:cs="Arial"/>
                <w:lang w:val="sr-Cyrl-RS"/>
              </w:rPr>
            </w:pPr>
          </w:p>
        </w:tc>
        <w:tc>
          <w:tcPr>
            <w:tcW w:w="2164" w:type="dxa"/>
            <w:gridSpan w:val="5"/>
          </w:tcPr>
          <w:p w14:paraId="4C56CA66" w14:textId="77777777" w:rsidR="00C4788B" w:rsidRPr="00CD6A23" w:rsidRDefault="00C4788B" w:rsidP="007E6E99">
            <w:pPr>
              <w:rPr>
                <w:rFonts w:ascii="Arial" w:hAnsi="Arial" w:cs="Arial"/>
                <w:lang w:val="sr-Cyrl-RS"/>
              </w:rPr>
            </w:pPr>
          </w:p>
        </w:tc>
        <w:tc>
          <w:tcPr>
            <w:tcW w:w="360" w:type="dxa"/>
            <w:gridSpan w:val="4"/>
          </w:tcPr>
          <w:p w14:paraId="389F8EB6" w14:textId="77777777" w:rsidR="00C4788B" w:rsidRPr="00CD6A23" w:rsidRDefault="00C4788B" w:rsidP="007E6E99">
            <w:pPr>
              <w:rPr>
                <w:rFonts w:ascii="Arial" w:hAnsi="Arial" w:cs="Arial"/>
                <w:lang w:val="sr-Cyrl-RS"/>
              </w:rPr>
            </w:pPr>
          </w:p>
        </w:tc>
        <w:tc>
          <w:tcPr>
            <w:tcW w:w="540" w:type="dxa"/>
            <w:gridSpan w:val="5"/>
          </w:tcPr>
          <w:p w14:paraId="5C32A5EC" w14:textId="77777777" w:rsidR="00C4788B" w:rsidRPr="00CD6A23" w:rsidRDefault="00C4788B" w:rsidP="007E6E99">
            <w:pPr>
              <w:rPr>
                <w:rFonts w:ascii="Arial" w:hAnsi="Arial" w:cs="Arial"/>
                <w:lang w:val="sr-Cyrl-RS"/>
              </w:rPr>
            </w:pPr>
          </w:p>
        </w:tc>
        <w:tc>
          <w:tcPr>
            <w:tcW w:w="1289" w:type="dxa"/>
            <w:gridSpan w:val="7"/>
          </w:tcPr>
          <w:p w14:paraId="1E14255B" w14:textId="77777777" w:rsidR="00C4788B" w:rsidRPr="00CD6A23" w:rsidRDefault="00C4788B" w:rsidP="007E6E99">
            <w:pPr>
              <w:rPr>
                <w:rFonts w:ascii="Arial" w:hAnsi="Arial" w:cs="Arial"/>
                <w:lang w:val="sr-Cyrl-RS"/>
              </w:rPr>
            </w:pPr>
          </w:p>
        </w:tc>
        <w:tc>
          <w:tcPr>
            <w:tcW w:w="1874" w:type="dxa"/>
            <w:gridSpan w:val="7"/>
          </w:tcPr>
          <w:p w14:paraId="05E9C6A4" w14:textId="77777777" w:rsidR="00C4788B" w:rsidRPr="00CD6A23" w:rsidRDefault="00C4788B" w:rsidP="007E6E99">
            <w:pPr>
              <w:rPr>
                <w:rFonts w:ascii="Arial" w:hAnsi="Arial" w:cs="Arial"/>
                <w:lang w:val="sr-Cyrl-RS"/>
              </w:rPr>
            </w:pPr>
          </w:p>
        </w:tc>
      </w:tr>
      <w:tr w:rsidR="00C4788B" w:rsidRPr="00CD6A23" w14:paraId="499384C8" w14:textId="77777777" w:rsidTr="00CA40E1">
        <w:trPr>
          <w:gridAfter w:val="2"/>
          <w:wAfter w:w="179" w:type="dxa"/>
        </w:trPr>
        <w:tc>
          <w:tcPr>
            <w:tcW w:w="2519" w:type="dxa"/>
          </w:tcPr>
          <w:p w14:paraId="739C65C0"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062660D9" wp14:editId="095E1B3C">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141" w14:textId="77777777" w:rsidR="00AF4BB1" w:rsidRPr="006E0B8A" w:rsidRDefault="00AF4BB1"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0D9" id="Text Box 616" o:spid="_x0000_s1053"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A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5l&#10;M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J2QKAlQIAADgFAAAOAAAAAAAAAAAAAAAAAC4CAABkcnMvZTJvRG9jLnhtbFBL&#10;AQItABQABgAIAAAAIQB+9mvQ2gAAAAcBAAAPAAAAAAAAAAAAAAAAAO8EAABkcnMvZG93bnJldi54&#10;bWxQSwUGAAAAAAQABADzAAAA9gUAAAAA&#10;" stroked="f">
                      <v:fill opacity="0"/>
                      <v:textbox>
                        <w:txbxContent>
                          <w:p w14:paraId="155FF141" w14:textId="77777777" w:rsidR="00AF4BB1" w:rsidRPr="006E0B8A" w:rsidRDefault="00AF4BB1"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7A477B53" wp14:editId="235317A4">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1F866EB" w14:textId="77777777" w:rsidR="00C4788B" w:rsidRPr="00CD6A23" w:rsidRDefault="00C4788B" w:rsidP="007E6E99">
            <w:pPr>
              <w:rPr>
                <w:rFonts w:ascii="Arial" w:hAnsi="Arial" w:cs="Arial"/>
                <w:lang w:val="sr-Cyrl-RS"/>
              </w:rPr>
            </w:pPr>
          </w:p>
        </w:tc>
        <w:tc>
          <w:tcPr>
            <w:tcW w:w="2161" w:type="dxa"/>
            <w:gridSpan w:val="6"/>
          </w:tcPr>
          <w:p w14:paraId="41911C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45BEA50D" wp14:editId="3DCEBF96">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236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50D" id="Text Box 615" o:spid="_x0000_s1054"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Pc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ebzo/Y2qnkG1RgFTYX+w3MDi06Z7xgNMLo1tt92xDCMxHsJyiuzovCzHjbF&#10;9DqHjTm3bM4tRFKAqrHDKC7vXHwfdtrwbQeRotalugW1tjwIycs6ZgVU/AbGM5A6PCV+/s/3wevX&#10;g7f8CQ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XjAz3JYCAAA4BQAADgAAAAAAAAAAAAAAAAAuAgAAZHJzL2Uyb0RvYy54bWxQ&#10;SwECLQAUAAYACAAAACEAXiHd+NoAAAAGAQAADwAAAAAAAAAAAAAAAADwBAAAZHJzL2Rvd25yZXYu&#10;eG1sUEsFBgAAAAAEAAQA8wAAAPcFAAAAAA==&#10;" stroked="f">
                      <v:fill opacity="0"/>
                      <v:textbox>
                        <w:txbxContent>
                          <w:p w14:paraId="33D1236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F98AB7E" wp14:editId="5EF7DDFC">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76EE7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660BE4E3" wp14:editId="7158B83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24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4E3" id="Text Box 614" o:spid="_x0000_s1055"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5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q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yqL2Nos+gGqOgqdB/eG5g0SnzHaMBRrfG9tuOGIaReC9BeWVWFH7Ww6aY&#10;XuewMeeWzbmFyAagauwwiss7F9+HnTZ820GkqHWpbkGtLQ9C8rKOWQEVv4HxDKQOT4mf//N98Pr1&#10;4C1/Ag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oRtY5lgIAADgFAAAOAAAAAAAAAAAAAAAAAC4CAABkcnMvZTJvRG9jLnhtbFBL&#10;AQItABQABgAIAAAAIQAE+1kk2QAAAAUBAAAPAAAAAAAAAAAAAAAAAPAEAABkcnMvZG93bnJldi54&#10;bWxQSwUGAAAAAAQABADzAAAA9gUAAAAA&#10;" stroked="f">
                      <v:fill opacity="0"/>
                      <v:textbox>
                        <w:txbxContent>
                          <w:p w14:paraId="056B24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73A041CA" wp14:editId="6608CF8D">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48D8C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7B0F4716" wp14:editId="1427024B">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48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4716" id="Text Box 612" o:spid="_x0000_s1056"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3qAXP5YCAAA4BQAADgAAAAAAAAAAAAAAAAAuAgAAZHJzL2Uyb0RvYy54bWxQ&#10;SwECLQAUAAYACAAAACEAz9usH9oAAAAGAQAADwAAAAAAAAAAAAAAAADwBAAAZHJzL2Rvd25yZXYu&#10;eG1sUEsFBgAAAAAEAAQA8wAAAPcFAAAAAA==&#10;" stroked="f">
                      <v:fill opacity="0"/>
                      <v:textbox>
                        <w:txbxContent>
                          <w:p w14:paraId="4C62486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378FAEEB" wp14:editId="1E3645A4">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561DF37" w14:textId="77777777" w:rsidR="00C4788B" w:rsidRPr="00CD6A23" w:rsidRDefault="00C4788B" w:rsidP="007E6E99">
            <w:pPr>
              <w:rPr>
                <w:rFonts w:ascii="Arial" w:hAnsi="Arial" w:cs="Arial"/>
                <w:lang w:val="sr-Cyrl-RS"/>
              </w:rPr>
            </w:pPr>
          </w:p>
        </w:tc>
        <w:tc>
          <w:tcPr>
            <w:tcW w:w="360" w:type="dxa"/>
            <w:gridSpan w:val="4"/>
          </w:tcPr>
          <w:p w14:paraId="06BD0E29" w14:textId="77777777" w:rsidR="00C4788B" w:rsidRPr="00CD6A23" w:rsidRDefault="00C4788B" w:rsidP="007E6E99">
            <w:pPr>
              <w:rPr>
                <w:rFonts w:ascii="Arial" w:hAnsi="Arial" w:cs="Arial"/>
                <w:lang w:val="sr-Cyrl-RS"/>
              </w:rPr>
            </w:pPr>
          </w:p>
        </w:tc>
        <w:tc>
          <w:tcPr>
            <w:tcW w:w="540" w:type="dxa"/>
            <w:gridSpan w:val="5"/>
          </w:tcPr>
          <w:p w14:paraId="1DD4F1D2" w14:textId="77777777" w:rsidR="00C4788B" w:rsidRPr="00CD6A23" w:rsidRDefault="00C4788B" w:rsidP="007E6E99">
            <w:pPr>
              <w:rPr>
                <w:rFonts w:ascii="Arial" w:hAnsi="Arial" w:cs="Arial"/>
                <w:lang w:val="sr-Cyrl-RS"/>
              </w:rPr>
            </w:pPr>
          </w:p>
        </w:tc>
        <w:tc>
          <w:tcPr>
            <w:tcW w:w="1289" w:type="dxa"/>
            <w:gridSpan w:val="7"/>
          </w:tcPr>
          <w:p w14:paraId="0D4DBE3D" w14:textId="77777777" w:rsidR="00C4788B" w:rsidRPr="00CD6A23" w:rsidRDefault="00C4788B" w:rsidP="007E6E99">
            <w:pPr>
              <w:rPr>
                <w:rFonts w:ascii="Arial" w:hAnsi="Arial" w:cs="Arial"/>
                <w:lang w:val="sr-Cyrl-RS"/>
              </w:rPr>
            </w:pPr>
          </w:p>
        </w:tc>
        <w:tc>
          <w:tcPr>
            <w:tcW w:w="1874" w:type="dxa"/>
            <w:gridSpan w:val="7"/>
          </w:tcPr>
          <w:p w14:paraId="7A87DF6E" w14:textId="77777777" w:rsidR="00C4788B" w:rsidRPr="00CD6A23" w:rsidRDefault="00C4788B" w:rsidP="007E6E99">
            <w:pPr>
              <w:rPr>
                <w:rFonts w:ascii="Arial" w:hAnsi="Arial" w:cs="Arial"/>
                <w:lang w:val="sr-Cyrl-RS"/>
              </w:rPr>
            </w:pPr>
          </w:p>
        </w:tc>
      </w:tr>
      <w:tr w:rsidR="00C4788B" w:rsidRPr="00CD6A23" w14:paraId="4058934C" w14:textId="77777777" w:rsidTr="00CA40E1">
        <w:trPr>
          <w:gridAfter w:val="2"/>
          <w:wAfter w:w="179" w:type="dxa"/>
        </w:trPr>
        <w:tc>
          <w:tcPr>
            <w:tcW w:w="2519" w:type="dxa"/>
          </w:tcPr>
          <w:p w14:paraId="3B59D661" w14:textId="77777777" w:rsidR="00C4788B" w:rsidRPr="00CD6A23" w:rsidRDefault="00C4788B" w:rsidP="007E6E99">
            <w:pPr>
              <w:rPr>
                <w:rFonts w:ascii="Arial" w:hAnsi="Arial" w:cs="Arial"/>
                <w:lang w:val="sr-Cyrl-RS"/>
              </w:rPr>
            </w:pPr>
          </w:p>
        </w:tc>
        <w:tc>
          <w:tcPr>
            <w:tcW w:w="246" w:type="dxa"/>
            <w:gridSpan w:val="2"/>
          </w:tcPr>
          <w:p w14:paraId="00822C65" w14:textId="77777777" w:rsidR="00C4788B" w:rsidRPr="00CD6A23" w:rsidRDefault="00C4788B" w:rsidP="007E6E99">
            <w:pPr>
              <w:rPr>
                <w:rFonts w:ascii="Arial" w:hAnsi="Arial" w:cs="Arial"/>
                <w:lang w:val="sr-Cyrl-RS"/>
              </w:rPr>
            </w:pPr>
          </w:p>
        </w:tc>
        <w:tc>
          <w:tcPr>
            <w:tcW w:w="2161" w:type="dxa"/>
            <w:gridSpan w:val="6"/>
          </w:tcPr>
          <w:p w14:paraId="1CEDDA69" w14:textId="77777777" w:rsidR="00C4788B" w:rsidRPr="00CD6A23" w:rsidRDefault="00C4788B" w:rsidP="007E6E99">
            <w:pPr>
              <w:rPr>
                <w:rFonts w:ascii="Arial" w:hAnsi="Arial" w:cs="Arial"/>
                <w:lang w:val="sr-Cyrl-RS"/>
              </w:rPr>
            </w:pPr>
          </w:p>
        </w:tc>
        <w:tc>
          <w:tcPr>
            <w:tcW w:w="2124" w:type="dxa"/>
            <w:gridSpan w:val="5"/>
          </w:tcPr>
          <w:p w14:paraId="6BE0BF11" w14:textId="77777777" w:rsidR="00C4788B" w:rsidRPr="00CD6A23" w:rsidRDefault="00C4788B" w:rsidP="007E6E99">
            <w:pPr>
              <w:rPr>
                <w:rFonts w:ascii="Arial" w:hAnsi="Arial" w:cs="Arial"/>
                <w:lang w:val="sr-Cyrl-RS"/>
              </w:rPr>
            </w:pPr>
          </w:p>
        </w:tc>
        <w:tc>
          <w:tcPr>
            <w:tcW w:w="2201" w:type="dxa"/>
            <w:gridSpan w:val="5"/>
          </w:tcPr>
          <w:p w14:paraId="280EDB1D" w14:textId="77777777" w:rsidR="00C4788B" w:rsidRPr="00CD6A23" w:rsidRDefault="00C4788B" w:rsidP="007E6E99">
            <w:pPr>
              <w:rPr>
                <w:rFonts w:ascii="Arial" w:hAnsi="Arial" w:cs="Arial"/>
                <w:lang w:val="sr-Cyrl-RS"/>
              </w:rPr>
            </w:pPr>
          </w:p>
        </w:tc>
        <w:tc>
          <w:tcPr>
            <w:tcW w:w="2164" w:type="dxa"/>
            <w:gridSpan w:val="5"/>
          </w:tcPr>
          <w:p w14:paraId="5CF8A101" w14:textId="77777777" w:rsidR="00C4788B" w:rsidRPr="00CD6A23" w:rsidRDefault="00C4788B" w:rsidP="007E6E99">
            <w:pPr>
              <w:rPr>
                <w:rFonts w:ascii="Arial" w:hAnsi="Arial" w:cs="Arial"/>
                <w:lang w:val="sr-Cyrl-RS"/>
              </w:rPr>
            </w:pPr>
          </w:p>
        </w:tc>
        <w:tc>
          <w:tcPr>
            <w:tcW w:w="360" w:type="dxa"/>
            <w:gridSpan w:val="4"/>
          </w:tcPr>
          <w:p w14:paraId="4945896A" w14:textId="77777777" w:rsidR="00C4788B" w:rsidRPr="00CD6A23" w:rsidRDefault="00C4788B" w:rsidP="007E6E99">
            <w:pPr>
              <w:rPr>
                <w:rFonts w:ascii="Arial" w:hAnsi="Arial" w:cs="Arial"/>
                <w:lang w:val="sr-Cyrl-RS"/>
              </w:rPr>
            </w:pPr>
          </w:p>
        </w:tc>
        <w:tc>
          <w:tcPr>
            <w:tcW w:w="540" w:type="dxa"/>
            <w:gridSpan w:val="5"/>
          </w:tcPr>
          <w:p w14:paraId="0BB5907C" w14:textId="77777777" w:rsidR="00C4788B" w:rsidRPr="00CD6A23" w:rsidRDefault="00C4788B" w:rsidP="007E6E99">
            <w:pPr>
              <w:rPr>
                <w:rFonts w:ascii="Arial" w:hAnsi="Arial" w:cs="Arial"/>
                <w:lang w:val="sr-Cyrl-RS"/>
              </w:rPr>
            </w:pPr>
          </w:p>
        </w:tc>
        <w:tc>
          <w:tcPr>
            <w:tcW w:w="1289" w:type="dxa"/>
            <w:gridSpan w:val="7"/>
          </w:tcPr>
          <w:p w14:paraId="4F74AAE1" w14:textId="77777777" w:rsidR="00C4788B" w:rsidRPr="00CD6A23" w:rsidRDefault="00C4788B" w:rsidP="007E6E99">
            <w:pPr>
              <w:rPr>
                <w:rFonts w:ascii="Arial" w:hAnsi="Arial" w:cs="Arial"/>
                <w:lang w:val="sr-Cyrl-RS"/>
              </w:rPr>
            </w:pPr>
          </w:p>
        </w:tc>
        <w:tc>
          <w:tcPr>
            <w:tcW w:w="1874" w:type="dxa"/>
            <w:gridSpan w:val="7"/>
          </w:tcPr>
          <w:p w14:paraId="49CC5EAB" w14:textId="77777777" w:rsidR="00C4788B" w:rsidRPr="00CD6A23" w:rsidRDefault="00C4788B" w:rsidP="007E6E99">
            <w:pPr>
              <w:rPr>
                <w:rFonts w:ascii="Arial" w:hAnsi="Arial" w:cs="Arial"/>
                <w:lang w:val="sr-Cyrl-RS"/>
              </w:rPr>
            </w:pPr>
          </w:p>
        </w:tc>
      </w:tr>
      <w:tr w:rsidR="00C4788B" w:rsidRPr="00CD6A23" w14:paraId="2DA2D3A7" w14:textId="77777777" w:rsidTr="00CA40E1">
        <w:trPr>
          <w:gridAfter w:val="2"/>
          <w:wAfter w:w="179" w:type="dxa"/>
          <w:trHeight w:val="244"/>
        </w:trPr>
        <w:tc>
          <w:tcPr>
            <w:tcW w:w="2519" w:type="dxa"/>
          </w:tcPr>
          <w:p w14:paraId="2117A7E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231A5702" wp14:editId="4488A492">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50" w14:textId="77777777" w:rsidR="00AF4BB1" w:rsidRPr="006E0B8A" w:rsidRDefault="00AF4BB1"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702" id="Text Box 610" o:spid="_x0000_s1057"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Rnl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Fiw9GeUAgAAOAUAAA4AAAAAAAAAAAAAAAAALgIAAGRycy9lMm9Eb2MueG1sUEsB&#10;Ai0AFAAGAAgAAAAhAH72a9DaAAAABwEAAA8AAAAAAAAAAAAAAAAA7gQAAGRycy9kb3ducmV2Lnht&#10;bFBLBQYAAAAABAAEAPMAAAD1BQAAAAA=&#10;" stroked="f">
                      <v:fill opacity="0"/>
                      <v:textbox>
                        <w:txbxContent>
                          <w:p w14:paraId="5F4DA150" w14:textId="77777777" w:rsidR="00AF4BB1" w:rsidRPr="006E0B8A" w:rsidRDefault="00AF4BB1"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491E3B66" wp14:editId="27D98109">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390DB81" w14:textId="77777777" w:rsidR="00C4788B" w:rsidRPr="00CD6A23" w:rsidRDefault="00C4788B" w:rsidP="007E6E99">
            <w:pPr>
              <w:rPr>
                <w:rFonts w:ascii="Arial" w:hAnsi="Arial" w:cs="Arial"/>
                <w:lang w:val="sr-Cyrl-RS"/>
              </w:rPr>
            </w:pPr>
          </w:p>
        </w:tc>
        <w:tc>
          <w:tcPr>
            <w:tcW w:w="2161" w:type="dxa"/>
            <w:gridSpan w:val="6"/>
          </w:tcPr>
          <w:p w14:paraId="0741992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E380CF6" wp14:editId="27561947">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6D3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CF6" id="Text Box 609" o:spid="_x0000_s1058"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QB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" stroked="f">
                      <v:fill opacity="0"/>
                      <v:textbox>
                        <w:txbxContent>
                          <w:p w14:paraId="69616D3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2D147F74" wp14:editId="066A43A2">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A9CB32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35B1640F" wp14:editId="715874DA">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800" w14:textId="77777777" w:rsidR="00AF4BB1" w:rsidRPr="003C1B5C" w:rsidRDefault="00AF4BB1"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40F" id="Text Box 607" o:spid="_x0000_s1059"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C5n6OvmwIAADgFAAAOAAAAAAAAAAAAAAAAAC4CAABkcnMvZTJvRG9j&#10;LnhtbFBLAQItABQABgAIAAAAIQB+CBGu2gAAAAUBAAAPAAAAAAAAAAAAAAAAAPUEAABkcnMvZG93&#10;bnJldi54bWxQSwUGAAAAAAQABADzAAAA/AUAAAAA&#10;" stroked="f">
                      <v:fill opacity="0"/>
                      <v:textbox>
                        <w:txbxContent>
                          <w:p w14:paraId="037E9800" w14:textId="77777777" w:rsidR="00AF4BB1" w:rsidRPr="003C1B5C" w:rsidRDefault="00AF4BB1"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6987D47E" wp14:editId="1AEFC503">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892888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7B65B264" wp14:editId="0779B046">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E7E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264" id="Text Box 605" o:spid="_x0000_s1060"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mgIAADg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" stroked="f">
                      <v:fill opacity="0"/>
                      <v:textbox>
                        <w:txbxContent>
                          <w:p w14:paraId="6F66E7E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626C3057" wp14:editId="6B875B4F">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588DAD3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2C6E082" wp14:editId="629FA9F9">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7FD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082" id="Text Box 603" o:spid="_x0000_s1061"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yw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PW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c4d8sJcCAAA4BQAADgAAAAAAAAAAAAAAAAAuAgAAZHJzL2Uyb0RvYy54bWxQ&#10;SwECLQAUAAYACAAAACEA94pBvtkAAAAFAQAADwAAAAAAAAAAAAAAAADxBAAAZHJzL2Rvd25yZXYu&#10;eG1sUEsFBgAAAAAEAAQA8wAAAPcFAAAAAA==&#10;" stroked="f">
                      <v:fill opacity="0"/>
                      <v:textbox>
                        <w:txbxContent>
                          <w:p w14:paraId="6C0D7FD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2248B1FD" wp14:editId="59E10C67">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14:paraId="4E3BEE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9A5AEED" wp14:editId="543475F7">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67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EED" id="Text Box 601" o:spid="_x0000_s1062"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fiMyTJYCAAA4BQAADgAAAAAAAAAAAAAAAAAuAgAAZHJzL2Uyb0RvYy54bWxQ&#10;SwECLQAUAAYACAAAACEAFE6Ov9oAAAAFAQAADwAAAAAAAAAAAAAAAADwBAAAZHJzL2Rvd25yZXYu&#10;eG1sUEsFBgAAAAAEAAQA8wAAAPcFAAAAAA==&#10;" stroked="f">
                      <v:fill opacity="0"/>
                      <v:textbox>
                        <w:txbxContent>
                          <w:p w14:paraId="20B5767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7B9E6396" wp14:editId="065F700D">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14:paraId="6C37A43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165A4E42" wp14:editId="217901E9">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25A2" w14:textId="77777777" w:rsidR="00AF4BB1" w:rsidRPr="003C1B5C" w:rsidRDefault="00AF4BB1"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4E42" id="Text Box 599" o:spid="_x0000_s1063"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xm8inJkCAAA3BQAADgAAAAAAAAAAAAAAAAAuAgAAZHJzL2Uyb0Rv&#10;Yy54bWxQSwECLQAUAAYACAAAACEAl9feRd0AAAAHAQAADwAAAAAAAAAAAAAAAADzBAAAZHJzL2Rv&#10;d25yZXYueG1sUEsFBgAAAAAEAAQA8wAAAP0FAAAAAA==&#10;" stroked="f">
                      <v:fill opacity="0"/>
                      <v:textbox>
                        <w:txbxContent>
                          <w:p w14:paraId="59F125A2" w14:textId="77777777" w:rsidR="00AF4BB1" w:rsidRPr="003C1B5C" w:rsidRDefault="00AF4BB1"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3A4B0982" wp14:editId="6BB88D1A">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14:paraId="3B465E41" w14:textId="77777777" w:rsidTr="00CA40E1">
        <w:trPr>
          <w:gridAfter w:val="2"/>
          <w:wAfter w:w="179" w:type="dxa"/>
          <w:trHeight w:val="395"/>
        </w:trPr>
        <w:tc>
          <w:tcPr>
            <w:tcW w:w="2519" w:type="dxa"/>
          </w:tcPr>
          <w:p w14:paraId="5A9E7E37" w14:textId="77777777" w:rsidR="00C4788B" w:rsidRPr="00CD6A23" w:rsidRDefault="00C4788B" w:rsidP="007E6E99">
            <w:pPr>
              <w:rPr>
                <w:rFonts w:ascii="Arial" w:hAnsi="Arial" w:cs="Arial"/>
                <w:lang w:val="sr-Cyrl-RS"/>
              </w:rPr>
            </w:pPr>
          </w:p>
        </w:tc>
        <w:tc>
          <w:tcPr>
            <w:tcW w:w="246" w:type="dxa"/>
            <w:gridSpan w:val="2"/>
          </w:tcPr>
          <w:p w14:paraId="0D5CE7F0" w14:textId="77777777" w:rsidR="00C4788B" w:rsidRPr="00CD6A23" w:rsidRDefault="00C4788B" w:rsidP="007E6E99">
            <w:pPr>
              <w:rPr>
                <w:rFonts w:ascii="Arial" w:hAnsi="Arial" w:cs="Arial"/>
                <w:lang w:val="sr-Cyrl-RS"/>
              </w:rPr>
            </w:pPr>
          </w:p>
        </w:tc>
        <w:tc>
          <w:tcPr>
            <w:tcW w:w="2161" w:type="dxa"/>
            <w:gridSpan w:val="6"/>
            <w:vMerge w:val="restart"/>
          </w:tcPr>
          <w:p w14:paraId="403AA181"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220A0639" wp14:editId="759D823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14:paraId="2452980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369932BA" wp14:editId="2E3BCCA2">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CE0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2BA" id="Text Box 597" o:spid="_x0000_s1064"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AJ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b04am+jmhdQjVHQVOg/PDew6JT5htEAo1tj+3VHDMNIvJOgvDIrCj/rYVNM&#10;5zlszLllc24hkgJUjR1GcXnv4vuw04ZvO4gUtS7VLai15UFIXtYxK6DiNzCegdThKfHzf74PXr8e&#10;vNVP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ZlbQCZYCAAA4BQAADgAAAAAAAAAAAAAAAAAuAgAAZHJzL2Uyb0RvYy54bWxQ&#10;SwECLQAUAAYACAAAACEAuCiwFdoAAAAGAQAADwAAAAAAAAAAAAAAAADwBAAAZHJzL2Rvd25yZXYu&#10;eG1sUEsFBgAAAAAEAAQA8wAAAPcFAAAAAA==&#10;" stroked="f">
                      <v:fill opacity="0"/>
                      <v:textbox>
                        <w:txbxContent>
                          <w:p w14:paraId="3B41CE0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47262C22" wp14:editId="1E77E08E">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6DD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AF4BB1" w:rsidRPr="003C1B5C"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2C22" id="Text Box 596" o:spid="_x0000_s1065"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" stroked="f">
                      <v:fill opacity="0"/>
                      <v:textbox>
                        <w:txbxContent>
                          <w:p w14:paraId="4A386DD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AF4BB1" w:rsidRPr="003C1B5C" w:rsidRDefault="00AF4BB1"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77EE7702" wp14:editId="12587640">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87B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7702" id="Text Box 595" o:spid="_x0000_s1066"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i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gJEkHQ3pig0MrNSC/Bx3qtS0h8FFDqBvAAZMObK1+UPU3i6S6a4ncsltjVN8yQqHCzJ9Mzo5G&#10;HOtBNv1HRSER2TkVgIbGdL590BAE6DCp59N0fDG1T5nl12kKrhp8WXE9nYXiE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" stroked="f">
                      <v:fill opacity="0"/>
                      <v:textbox>
                        <w:txbxContent>
                          <w:p w14:paraId="287E87B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66BD25BA" wp14:editId="015D3E6B">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14:paraId="0F9DEC14"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71304D49" wp14:editId="6511CF1F">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14:paraId="387677F5" w14:textId="77777777"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7743C953" wp14:editId="7E8F7906">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E6E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AF4BB1" w:rsidRPr="003C1B5C"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953" id="Text Box 592" o:spid="_x0000_s1067"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xmg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" stroked="f">
                      <v:fill opacity="0"/>
                      <v:textbox>
                        <w:txbxContent>
                          <w:p w14:paraId="66D2E6E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AF4BB1" w:rsidRPr="003C1B5C" w:rsidRDefault="00AF4BB1"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6122CF64" wp14:editId="0F7B250B">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14:paraId="33E4D0C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0248D830" wp14:editId="3F9A5DF6">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38B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AF4BB1" w:rsidRPr="003C1B5C"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30" id="Text Box 590" o:spid="_x0000_s1068"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Nmg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" stroked="f">
                      <v:fill opacity="0"/>
                      <v:textbox>
                        <w:txbxContent>
                          <w:p w14:paraId="6E9238B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AF4BB1" w:rsidRPr="003C1B5C" w:rsidRDefault="00AF4BB1"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20138CE0" wp14:editId="29102413">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14:paraId="6C2AA69A" w14:textId="77777777" w:rsidR="00C4788B" w:rsidRPr="00CD6A23" w:rsidRDefault="00C4788B" w:rsidP="007E6E99">
            <w:pPr>
              <w:rPr>
                <w:rFonts w:ascii="Arial" w:hAnsi="Arial" w:cs="Arial"/>
                <w:lang w:val="sr-Cyrl-RS"/>
              </w:rPr>
            </w:pPr>
          </w:p>
        </w:tc>
      </w:tr>
      <w:tr w:rsidR="00C4788B" w:rsidRPr="00CD6A23" w14:paraId="039C2E50" w14:textId="77777777" w:rsidTr="00CA40E1">
        <w:trPr>
          <w:gridAfter w:val="2"/>
          <w:wAfter w:w="179" w:type="dxa"/>
        </w:trPr>
        <w:tc>
          <w:tcPr>
            <w:tcW w:w="2519" w:type="dxa"/>
          </w:tcPr>
          <w:p w14:paraId="159AA448" w14:textId="77777777" w:rsidR="00C4788B" w:rsidRPr="00CD6A23" w:rsidRDefault="00C4788B" w:rsidP="007E6E99">
            <w:pPr>
              <w:rPr>
                <w:rFonts w:ascii="Arial" w:hAnsi="Arial" w:cs="Arial"/>
                <w:lang w:val="sr-Cyrl-RS"/>
              </w:rPr>
            </w:pPr>
          </w:p>
        </w:tc>
        <w:tc>
          <w:tcPr>
            <w:tcW w:w="246" w:type="dxa"/>
            <w:gridSpan w:val="2"/>
          </w:tcPr>
          <w:p w14:paraId="689D0844" w14:textId="77777777" w:rsidR="00C4788B" w:rsidRPr="00CD6A23" w:rsidRDefault="00C4788B" w:rsidP="007E6E99">
            <w:pPr>
              <w:rPr>
                <w:rFonts w:ascii="Arial" w:hAnsi="Arial" w:cs="Arial"/>
                <w:lang w:val="sr-Cyrl-RS"/>
              </w:rPr>
            </w:pPr>
          </w:p>
        </w:tc>
        <w:tc>
          <w:tcPr>
            <w:tcW w:w="2161" w:type="dxa"/>
            <w:gridSpan w:val="6"/>
            <w:vMerge/>
          </w:tcPr>
          <w:p w14:paraId="6B52F5B0" w14:textId="77777777" w:rsidR="00C4788B" w:rsidRPr="00CD6A23" w:rsidRDefault="00C4788B" w:rsidP="007E6E99">
            <w:pPr>
              <w:rPr>
                <w:rFonts w:ascii="Arial" w:hAnsi="Arial" w:cs="Arial"/>
                <w:lang w:val="sr-Cyrl-RS"/>
              </w:rPr>
            </w:pPr>
          </w:p>
        </w:tc>
        <w:tc>
          <w:tcPr>
            <w:tcW w:w="2124" w:type="dxa"/>
            <w:gridSpan w:val="5"/>
            <w:vMerge/>
          </w:tcPr>
          <w:p w14:paraId="68A84ABC" w14:textId="77777777" w:rsidR="00C4788B" w:rsidRPr="00CD6A23" w:rsidRDefault="00C4788B" w:rsidP="007E6E99">
            <w:pPr>
              <w:rPr>
                <w:rFonts w:ascii="Arial" w:hAnsi="Arial" w:cs="Arial"/>
                <w:lang w:val="sr-Cyrl-RS"/>
              </w:rPr>
            </w:pPr>
          </w:p>
        </w:tc>
        <w:tc>
          <w:tcPr>
            <w:tcW w:w="2201" w:type="dxa"/>
            <w:gridSpan w:val="5"/>
            <w:vMerge/>
          </w:tcPr>
          <w:p w14:paraId="1B47FA6C" w14:textId="77777777" w:rsidR="00C4788B" w:rsidRPr="00CD6A23" w:rsidRDefault="00C4788B" w:rsidP="007E6E99">
            <w:pPr>
              <w:rPr>
                <w:rFonts w:ascii="Arial" w:hAnsi="Arial" w:cs="Arial"/>
                <w:lang w:val="sr-Cyrl-RS"/>
              </w:rPr>
            </w:pPr>
          </w:p>
        </w:tc>
        <w:tc>
          <w:tcPr>
            <w:tcW w:w="2164" w:type="dxa"/>
            <w:gridSpan w:val="5"/>
            <w:vMerge/>
          </w:tcPr>
          <w:p w14:paraId="335EB8D5" w14:textId="77777777" w:rsidR="00C4788B" w:rsidRPr="00CD6A23" w:rsidRDefault="00C4788B" w:rsidP="007E6E99">
            <w:pPr>
              <w:rPr>
                <w:rFonts w:ascii="Arial" w:hAnsi="Arial" w:cs="Arial"/>
                <w:lang w:val="sr-Cyrl-RS"/>
              </w:rPr>
            </w:pPr>
          </w:p>
        </w:tc>
        <w:tc>
          <w:tcPr>
            <w:tcW w:w="2189" w:type="dxa"/>
            <w:gridSpan w:val="16"/>
            <w:vMerge/>
          </w:tcPr>
          <w:p w14:paraId="53E594AD" w14:textId="77777777" w:rsidR="00C4788B" w:rsidRPr="00CD6A23" w:rsidRDefault="00C4788B" w:rsidP="007E6E99">
            <w:pPr>
              <w:rPr>
                <w:rFonts w:ascii="Arial" w:hAnsi="Arial" w:cs="Arial"/>
                <w:lang w:val="sr-Cyrl-RS"/>
              </w:rPr>
            </w:pPr>
          </w:p>
        </w:tc>
        <w:tc>
          <w:tcPr>
            <w:tcW w:w="1874" w:type="dxa"/>
            <w:gridSpan w:val="7"/>
            <w:vMerge/>
          </w:tcPr>
          <w:p w14:paraId="29858DC3" w14:textId="77777777" w:rsidR="00C4788B" w:rsidRPr="00CD6A23" w:rsidRDefault="00C4788B" w:rsidP="007E6E99">
            <w:pPr>
              <w:rPr>
                <w:rFonts w:ascii="Arial" w:hAnsi="Arial" w:cs="Arial"/>
                <w:lang w:val="sr-Cyrl-RS"/>
              </w:rPr>
            </w:pPr>
          </w:p>
        </w:tc>
      </w:tr>
      <w:tr w:rsidR="00C4788B" w:rsidRPr="00CD6A23" w14:paraId="5D254C30" w14:textId="77777777" w:rsidTr="00CA40E1">
        <w:trPr>
          <w:gridAfter w:val="2"/>
          <w:wAfter w:w="179" w:type="dxa"/>
        </w:trPr>
        <w:tc>
          <w:tcPr>
            <w:tcW w:w="2519" w:type="dxa"/>
          </w:tcPr>
          <w:p w14:paraId="19A9569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6B44B74E" wp14:editId="46391356">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1785" w14:textId="77777777" w:rsidR="00AF4BB1" w:rsidRPr="006E0B8A" w:rsidRDefault="00AF4BB1"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B74E" id="Text Box 588" o:spid="_x0000_s1069"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Ablw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" stroked="f">
                      <v:fill opacity="0"/>
                      <v:textbox>
                        <w:txbxContent>
                          <w:p w14:paraId="20EA1785" w14:textId="77777777" w:rsidR="00AF4BB1" w:rsidRPr="006E0B8A" w:rsidRDefault="00AF4BB1"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16A7A894" wp14:editId="38FB038B">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14:paraId="106B495B" w14:textId="77777777" w:rsidR="00C4788B" w:rsidRPr="00CD6A23" w:rsidRDefault="00C4788B" w:rsidP="007E6E99">
            <w:pPr>
              <w:rPr>
                <w:rFonts w:ascii="Arial" w:hAnsi="Arial" w:cs="Arial"/>
                <w:lang w:val="sr-Cyrl-RS"/>
              </w:rPr>
            </w:pPr>
          </w:p>
        </w:tc>
        <w:tc>
          <w:tcPr>
            <w:tcW w:w="2161" w:type="dxa"/>
            <w:gridSpan w:val="6"/>
          </w:tcPr>
          <w:p w14:paraId="7EE9D6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0C3B3CE" wp14:editId="3ED5A42D">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6E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3CE" id="Text Box 587" o:spid="_x0000_s1070"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" stroked="f">
                      <v:fill opacity="0"/>
                      <v:textbox>
                        <w:txbxContent>
                          <w:p w14:paraId="24B246E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250830FC" wp14:editId="464BF6D5">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BD7511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B492790" wp14:editId="707FA583">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9B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2790" id="Text Box 585" o:spid="_x0000_s1071"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O2tuo5hlUYxQ0FfoPzw0sOmW+YzTA6NbYftsRwzAS7yUor8yKws962BTT&#10;6xw25tyyObcQSQGqxg6juLxz8X3YacO3HUSKWpfqFtTa8iAkL+uYFVDxGxjPQOrwlPj5P98Hr18P&#10;3vI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AE/9HYlgIAADgFAAAOAAAAAAAAAAAAAAAAAC4CAABkcnMvZTJvRG9jLnhtbFBL&#10;AQItABQABgAIAAAAIQA56egH2QAAAAUBAAAPAAAAAAAAAAAAAAAAAPAEAABkcnMvZG93bnJldi54&#10;bWxQSwUGAAAAAAQABADzAAAA9gUAAAAA&#10;" stroked="f">
                      <v:fill opacity="0"/>
                      <v:textbox>
                        <w:txbxContent>
                          <w:p w14:paraId="197D69B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6BFD8980" wp14:editId="7890D787">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E4F59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67A942C3" wp14:editId="63732242">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8F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42C3" id="Text Box 583" o:spid="_x0000_s1072"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8A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4t&#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MX8qL21avagGqOgqdB/eG5g0SnzDaMBRrfG9uuWGIaReCdBeWVWFH7Ww6aY&#10;XeewMeeW9bmFSApQNXYYxeWDi+/DVhu+6SBS1LpUd6DWlgcheVnHrICK38B4BlKHp8TP//k+eP16&#10;8JY/AQ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UbjfAJYCAAA4BQAADgAAAAAAAAAAAAAAAAAuAgAAZHJzL2Uyb0RvYy54bWxQ&#10;SwECLQAUAAYACAAAACEAZz8fGdoAAAAGAQAADwAAAAAAAAAAAAAAAADwBAAAZHJzL2Rvd25yZXYu&#10;eG1sUEsFBgAAAAAEAAQA8wAAAPcFAAAAAA==&#10;" stroked="f">
                      <v:fill opacity="0"/>
                      <v:textbox>
                        <w:txbxContent>
                          <w:p w14:paraId="5390D8F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52F61BA3" wp14:editId="468F1800">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5366FA4" w14:textId="77777777" w:rsidR="00C4788B" w:rsidRPr="00CD6A23" w:rsidRDefault="00C4788B" w:rsidP="007E6E99">
            <w:pPr>
              <w:jc w:val="center"/>
              <w:rPr>
                <w:rFonts w:ascii="Arial" w:hAnsi="Arial" w:cs="Arial"/>
                <w:b/>
                <w:lang w:val="sr-Cyrl-RS"/>
              </w:rPr>
            </w:pPr>
          </w:p>
        </w:tc>
        <w:tc>
          <w:tcPr>
            <w:tcW w:w="360" w:type="dxa"/>
            <w:gridSpan w:val="4"/>
          </w:tcPr>
          <w:p w14:paraId="14659496" w14:textId="77777777" w:rsidR="00C4788B" w:rsidRPr="00CD6A23" w:rsidRDefault="00C4788B" w:rsidP="007E6E99">
            <w:pPr>
              <w:rPr>
                <w:rFonts w:ascii="Arial" w:hAnsi="Arial" w:cs="Arial"/>
                <w:lang w:val="sr-Cyrl-RS"/>
              </w:rPr>
            </w:pPr>
          </w:p>
        </w:tc>
        <w:tc>
          <w:tcPr>
            <w:tcW w:w="540" w:type="dxa"/>
            <w:gridSpan w:val="5"/>
          </w:tcPr>
          <w:p w14:paraId="18020634" w14:textId="77777777" w:rsidR="00C4788B" w:rsidRPr="00CD6A23" w:rsidRDefault="00C4788B" w:rsidP="007E6E99">
            <w:pPr>
              <w:rPr>
                <w:rFonts w:ascii="Arial" w:hAnsi="Arial" w:cs="Arial"/>
                <w:lang w:val="sr-Cyrl-RS"/>
              </w:rPr>
            </w:pPr>
          </w:p>
        </w:tc>
        <w:tc>
          <w:tcPr>
            <w:tcW w:w="1289" w:type="dxa"/>
            <w:gridSpan w:val="7"/>
          </w:tcPr>
          <w:p w14:paraId="20B4A5DA" w14:textId="77777777" w:rsidR="00C4788B" w:rsidRPr="00CD6A23" w:rsidRDefault="00C4788B" w:rsidP="007E6E99">
            <w:pPr>
              <w:rPr>
                <w:rFonts w:ascii="Arial" w:hAnsi="Arial" w:cs="Arial"/>
                <w:lang w:val="sr-Cyrl-RS"/>
              </w:rPr>
            </w:pPr>
          </w:p>
        </w:tc>
        <w:tc>
          <w:tcPr>
            <w:tcW w:w="1874" w:type="dxa"/>
            <w:gridSpan w:val="7"/>
          </w:tcPr>
          <w:p w14:paraId="4D4B4F12" w14:textId="77777777" w:rsidR="00C4788B" w:rsidRPr="00CD6A23" w:rsidRDefault="00C4788B" w:rsidP="007E6E99">
            <w:pPr>
              <w:rPr>
                <w:rFonts w:ascii="Arial" w:hAnsi="Arial" w:cs="Arial"/>
                <w:lang w:val="sr-Cyrl-RS"/>
              </w:rPr>
            </w:pPr>
          </w:p>
        </w:tc>
      </w:tr>
      <w:tr w:rsidR="00C4788B" w:rsidRPr="00CD6A23" w14:paraId="285F4092" w14:textId="77777777" w:rsidTr="00CA40E1">
        <w:trPr>
          <w:gridAfter w:val="2"/>
          <w:wAfter w:w="179" w:type="dxa"/>
          <w:trHeight w:val="469"/>
        </w:trPr>
        <w:tc>
          <w:tcPr>
            <w:tcW w:w="2519" w:type="dxa"/>
          </w:tcPr>
          <w:p w14:paraId="7AE8C7CB" w14:textId="77777777" w:rsidR="00C4788B" w:rsidRPr="00CD6A23" w:rsidRDefault="00C4788B" w:rsidP="007E6E99">
            <w:pPr>
              <w:rPr>
                <w:rFonts w:ascii="Arial" w:hAnsi="Arial" w:cs="Arial"/>
                <w:lang w:val="sr-Cyrl-RS"/>
              </w:rPr>
            </w:pPr>
          </w:p>
        </w:tc>
        <w:tc>
          <w:tcPr>
            <w:tcW w:w="246" w:type="dxa"/>
            <w:gridSpan w:val="2"/>
          </w:tcPr>
          <w:p w14:paraId="4F45A856" w14:textId="77777777" w:rsidR="00C4788B" w:rsidRPr="00CD6A23" w:rsidRDefault="00C4788B" w:rsidP="007E6E99">
            <w:pPr>
              <w:rPr>
                <w:rFonts w:ascii="Arial" w:hAnsi="Arial" w:cs="Arial"/>
                <w:lang w:val="sr-Cyrl-RS"/>
              </w:rPr>
            </w:pPr>
          </w:p>
        </w:tc>
        <w:tc>
          <w:tcPr>
            <w:tcW w:w="2161" w:type="dxa"/>
            <w:gridSpan w:val="6"/>
          </w:tcPr>
          <w:p w14:paraId="3E57D3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7A98A564" wp14:editId="4D0DF506">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C96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A564" id="Text Box 581" o:spid="_x0000_s1073"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" stroked="f">
                      <v:fill opacity="0"/>
                      <v:textbox>
                        <w:txbxContent>
                          <w:p w14:paraId="0D07C96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2B7DBF39" wp14:editId="121DB19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4A4CEFFD"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1832DD6D" wp14:editId="726563D4">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49F8E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36B3B5ED" wp14:editId="27570CF5">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DEF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5ED" id="Text Box 578" o:spid="_x0000_s1074"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AlA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0Cp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" stroked="f">
                      <v:fill opacity="0"/>
                      <v:textbox>
                        <w:txbxContent>
                          <w:p w14:paraId="1179DEF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5198CDE6" wp14:editId="6E1FC18D">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00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6" id="Text Box 577" o:spid="_x0000_s1075"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7b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" stroked="f">
                      <v:fill opacity="0"/>
                      <v:textbox>
                        <w:txbxContent>
                          <w:p w14:paraId="09A2500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351259F" wp14:editId="6B1D3813">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8366321" w14:textId="77777777" w:rsidR="00C4788B" w:rsidRPr="00CD6A23" w:rsidRDefault="00C4788B" w:rsidP="007E6E99">
            <w:pPr>
              <w:rPr>
                <w:rFonts w:ascii="Arial" w:hAnsi="Arial" w:cs="Arial"/>
                <w:lang w:val="sr-Cyrl-RS"/>
              </w:rPr>
            </w:pPr>
          </w:p>
        </w:tc>
        <w:tc>
          <w:tcPr>
            <w:tcW w:w="360" w:type="dxa"/>
            <w:gridSpan w:val="4"/>
          </w:tcPr>
          <w:p w14:paraId="5985D136" w14:textId="77777777" w:rsidR="00C4788B" w:rsidRPr="00CD6A23" w:rsidRDefault="00C4788B" w:rsidP="007E6E99">
            <w:pPr>
              <w:rPr>
                <w:rFonts w:ascii="Arial" w:hAnsi="Arial" w:cs="Arial"/>
                <w:lang w:val="sr-Cyrl-RS"/>
              </w:rPr>
            </w:pPr>
          </w:p>
        </w:tc>
        <w:tc>
          <w:tcPr>
            <w:tcW w:w="540" w:type="dxa"/>
            <w:gridSpan w:val="5"/>
          </w:tcPr>
          <w:p w14:paraId="7DB7F7EE" w14:textId="77777777" w:rsidR="00C4788B" w:rsidRPr="00CD6A23" w:rsidRDefault="00C4788B" w:rsidP="007E6E99">
            <w:pPr>
              <w:rPr>
                <w:rFonts w:ascii="Arial" w:hAnsi="Arial" w:cs="Arial"/>
                <w:lang w:val="sr-Cyrl-RS"/>
              </w:rPr>
            </w:pPr>
          </w:p>
        </w:tc>
        <w:tc>
          <w:tcPr>
            <w:tcW w:w="1289" w:type="dxa"/>
            <w:gridSpan w:val="7"/>
          </w:tcPr>
          <w:p w14:paraId="15AF5435" w14:textId="77777777" w:rsidR="00C4788B" w:rsidRPr="00CD6A23" w:rsidRDefault="00C4788B" w:rsidP="007E6E99">
            <w:pPr>
              <w:rPr>
                <w:rFonts w:ascii="Arial" w:hAnsi="Arial" w:cs="Arial"/>
                <w:lang w:val="sr-Cyrl-RS"/>
              </w:rPr>
            </w:pPr>
          </w:p>
        </w:tc>
        <w:tc>
          <w:tcPr>
            <w:tcW w:w="1874" w:type="dxa"/>
            <w:gridSpan w:val="7"/>
          </w:tcPr>
          <w:p w14:paraId="023E3AB7" w14:textId="77777777" w:rsidR="00C4788B" w:rsidRPr="00CD6A23" w:rsidRDefault="00C4788B" w:rsidP="007E6E99">
            <w:pPr>
              <w:rPr>
                <w:rFonts w:ascii="Arial" w:hAnsi="Arial" w:cs="Arial"/>
                <w:lang w:val="sr-Cyrl-RS"/>
              </w:rPr>
            </w:pPr>
          </w:p>
        </w:tc>
      </w:tr>
      <w:tr w:rsidR="00C4788B" w:rsidRPr="00CD6A23" w14:paraId="0A88D195" w14:textId="77777777" w:rsidTr="00CA40E1">
        <w:trPr>
          <w:gridAfter w:val="2"/>
          <w:wAfter w:w="179" w:type="dxa"/>
        </w:trPr>
        <w:tc>
          <w:tcPr>
            <w:tcW w:w="2519" w:type="dxa"/>
          </w:tcPr>
          <w:p w14:paraId="693CDC75" w14:textId="77777777" w:rsidR="00C4788B" w:rsidRPr="00CD6A23" w:rsidRDefault="00C4788B" w:rsidP="007E6E99">
            <w:pPr>
              <w:rPr>
                <w:rFonts w:ascii="Arial" w:hAnsi="Arial" w:cs="Arial"/>
                <w:lang w:val="sr-Cyrl-RS"/>
              </w:rPr>
            </w:pPr>
          </w:p>
        </w:tc>
        <w:tc>
          <w:tcPr>
            <w:tcW w:w="246" w:type="dxa"/>
            <w:gridSpan w:val="2"/>
          </w:tcPr>
          <w:p w14:paraId="5EE266EB" w14:textId="77777777" w:rsidR="00C4788B" w:rsidRPr="00CD6A23" w:rsidRDefault="00C4788B" w:rsidP="007E6E99">
            <w:pPr>
              <w:rPr>
                <w:rFonts w:ascii="Arial" w:hAnsi="Arial" w:cs="Arial"/>
                <w:lang w:val="sr-Cyrl-RS"/>
              </w:rPr>
            </w:pPr>
          </w:p>
        </w:tc>
        <w:tc>
          <w:tcPr>
            <w:tcW w:w="2161" w:type="dxa"/>
            <w:gridSpan w:val="6"/>
          </w:tcPr>
          <w:p w14:paraId="2E932D39" w14:textId="77777777" w:rsidR="00C4788B" w:rsidRPr="00CD6A23" w:rsidRDefault="00C4788B" w:rsidP="007E6E99">
            <w:pPr>
              <w:rPr>
                <w:rFonts w:ascii="Arial" w:hAnsi="Arial" w:cs="Arial"/>
                <w:noProof/>
                <w:lang w:val="sr-Cyrl-RS"/>
              </w:rPr>
            </w:pPr>
          </w:p>
        </w:tc>
        <w:tc>
          <w:tcPr>
            <w:tcW w:w="2124" w:type="dxa"/>
            <w:gridSpan w:val="5"/>
          </w:tcPr>
          <w:p w14:paraId="5F3AB41A" w14:textId="77777777" w:rsidR="00C4788B" w:rsidRPr="00CD6A23" w:rsidRDefault="00C4788B" w:rsidP="007E6E99">
            <w:pPr>
              <w:rPr>
                <w:rFonts w:ascii="Arial" w:hAnsi="Arial" w:cs="Arial"/>
                <w:noProof/>
                <w:lang w:val="sr-Cyrl-RS"/>
              </w:rPr>
            </w:pPr>
          </w:p>
        </w:tc>
        <w:tc>
          <w:tcPr>
            <w:tcW w:w="2201" w:type="dxa"/>
            <w:gridSpan w:val="5"/>
          </w:tcPr>
          <w:p w14:paraId="6A1C45D3" w14:textId="77777777" w:rsidR="00C4788B" w:rsidRPr="00CD6A23" w:rsidRDefault="00C4788B" w:rsidP="007E6E99">
            <w:pPr>
              <w:rPr>
                <w:rFonts w:ascii="Arial" w:hAnsi="Arial" w:cs="Arial"/>
                <w:noProof/>
                <w:lang w:val="sr-Cyrl-RS"/>
              </w:rPr>
            </w:pPr>
          </w:p>
        </w:tc>
        <w:tc>
          <w:tcPr>
            <w:tcW w:w="2164" w:type="dxa"/>
            <w:gridSpan w:val="5"/>
          </w:tcPr>
          <w:p w14:paraId="59AF9D92" w14:textId="77777777" w:rsidR="00C4788B" w:rsidRPr="00CD6A23" w:rsidRDefault="00C4788B" w:rsidP="007E6E99">
            <w:pPr>
              <w:rPr>
                <w:rFonts w:ascii="Arial" w:hAnsi="Arial" w:cs="Arial"/>
                <w:lang w:val="sr-Cyrl-RS"/>
              </w:rPr>
            </w:pPr>
          </w:p>
        </w:tc>
        <w:tc>
          <w:tcPr>
            <w:tcW w:w="360" w:type="dxa"/>
            <w:gridSpan w:val="4"/>
          </w:tcPr>
          <w:p w14:paraId="413CD5C9" w14:textId="77777777" w:rsidR="00C4788B" w:rsidRPr="00CD6A23" w:rsidRDefault="00C4788B" w:rsidP="007E6E99">
            <w:pPr>
              <w:rPr>
                <w:rFonts w:ascii="Arial" w:hAnsi="Arial" w:cs="Arial"/>
                <w:lang w:val="sr-Cyrl-RS"/>
              </w:rPr>
            </w:pPr>
          </w:p>
        </w:tc>
        <w:tc>
          <w:tcPr>
            <w:tcW w:w="540" w:type="dxa"/>
            <w:gridSpan w:val="5"/>
          </w:tcPr>
          <w:p w14:paraId="55E26180" w14:textId="77777777" w:rsidR="00C4788B" w:rsidRPr="00CD6A23" w:rsidRDefault="00C4788B" w:rsidP="007E6E99">
            <w:pPr>
              <w:rPr>
                <w:rFonts w:ascii="Arial" w:hAnsi="Arial" w:cs="Arial"/>
                <w:lang w:val="sr-Cyrl-RS"/>
              </w:rPr>
            </w:pPr>
          </w:p>
        </w:tc>
        <w:tc>
          <w:tcPr>
            <w:tcW w:w="1289" w:type="dxa"/>
            <w:gridSpan w:val="7"/>
          </w:tcPr>
          <w:p w14:paraId="68C35166" w14:textId="77777777" w:rsidR="00C4788B" w:rsidRPr="00CD6A23" w:rsidRDefault="00C4788B" w:rsidP="007E6E99">
            <w:pPr>
              <w:rPr>
                <w:rFonts w:ascii="Arial" w:hAnsi="Arial" w:cs="Arial"/>
                <w:lang w:val="sr-Cyrl-RS"/>
              </w:rPr>
            </w:pPr>
          </w:p>
        </w:tc>
        <w:tc>
          <w:tcPr>
            <w:tcW w:w="1874" w:type="dxa"/>
            <w:gridSpan w:val="7"/>
          </w:tcPr>
          <w:p w14:paraId="2816B775" w14:textId="77777777" w:rsidR="00C4788B" w:rsidRPr="00CD6A23" w:rsidRDefault="00C4788B" w:rsidP="007E6E99">
            <w:pPr>
              <w:rPr>
                <w:rFonts w:ascii="Arial" w:hAnsi="Arial" w:cs="Arial"/>
                <w:lang w:val="sr-Cyrl-RS"/>
              </w:rPr>
            </w:pPr>
          </w:p>
        </w:tc>
      </w:tr>
      <w:tr w:rsidR="00C4788B" w:rsidRPr="00CD6A23" w14:paraId="6846B6F1" w14:textId="77777777" w:rsidTr="00CA40E1">
        <w:trPr>
          <w:gridAfter w:val="2"/>
          <w:wAfter w:w="179" w:type="dxa"/>
        </w:trPr>
        <w:tc>
          <w:tcPr>
            <w:tcW w:w="2519" w:type="dxa"/>
          </w:tcPr>
          <w:p w14:paraId="3DDCFEF2"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5AFD1FA5" wp14:editId="3BB3E8C4">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30C4" w14:textId="77777777" w:rsidR="00AF4BB1" w:rsidRPr="006E0B8A" w:rsidRDefault="00AF4BB1"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1FA5" id="Text Box 575" o:spid="_x0000_s1076"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f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Q3gvoI1qnkE1RkFTof/w3MCkU+YHRgNc3Rrb7ztiGEbigwTllVlR+LseFsV0&#10;nsPCnFs25xYiKUDV2GEUp3cuvg87bfi2g0hR61LdgFpbHoT0mhVQ8Qu4noHU4Snx9/98HbxeH7zV&#10;L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I79aV+UAgAAOAUAAA4AAAAAAAAAAAAAAAAALgIAAGRycy9lMm9Eb2MueG1sUEsB&#10;Ai0AFAAGAAgAAAAhAH72a9DaAAAABwEAAA8AAAAAAAAAAAAAAAAA7gQAAGRycy9kb3ducmV2Lnht&#10;bFBLBQYAAAAABAAEAPMAAAD1BQAAAAA=&#10;" stroked="f">
                      <v:fill opacity="0"/>
                      <v:textbox>
                        <w:txbxContent>
                          <w:p w14:paraId="349F30C4" w14:textId="77777777" w:rsidR="00AF4BB1" w:rsidRPr="006E0B8A" w:rsidRDefault="00AF4BB1"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7FF56949" wp14:editId="04D51DAB">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22D5E22" w14:textId="77777777" w:rsidR="00C4788B" w:rsidRPr="00CD6A23" w:rsidRDefault="00C4788B" w:rsidP="007E6E99">
            <w:pPr>
              <w:rPr>
                <w:rFonts w:ascii="Arial" w:hAnsi="Arial" w:cs="Arial"/>
                <w:lang w:val="sr-Cyrl-RS"/>
              </w:rPr>
            </w:pPr>
          </w:p>
        </w:tc>
        <w:tc>
          <w:tcPr>
            <w:tcW w:w="2161" w:type="dxa"/>
            <w:gridSpan w:val="6"/>
          </w:tcPr>
          <w:p w14:paraId="01811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7EDFDE3E" wp14:editId="6D5DE868">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7A2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E3E" id="Text Box 574" o:spid="_x0000_s1077"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oclA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" stroked="f">
                      <v:fill opacity="0"/>
                      <v:textbox>
                        <w:txbxContent>
                          <w:p w14:paraId="62B87A2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6A9CF99" wp14:editId="7B8DF71F">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517B56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104E589A" wp14:editId="28A9B4A2">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29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589A" id="Text Box 572" o:spid="_x0000_s1078"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TElA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vc4x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jxpb6PoM6jGKGgq9B+eG1h0ynzHaIDRrbH9tiOGYSTeS1BemRWFn/WwKUDD&#10;sDHnls25hcgGoGrsMIrLOxffh502fNtBpKh1qW5BrS0PQvKyjlkBFb+B8QykDk+Jn//zffD69eAt&#10;fwI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CfjtMSUAgAAOAUAAA4AAAAAAAAAAAAAAAAALgIAAGRycy9lMm9Eb2MueG1sUEsB&#10;Ai0AFAAGAAgAAAAhANSsyCraAAAABQEAAA8AAAAAAAAAAAAAAAAA7gQAAGRycy9kb3ducmV2Lnht&#10;bFBLBQYAAAAABAAEAPMAAAD1BQAAAAA=&#10;" stroked="f">
                      <v:fill opacity="0"/>
                      <v:textbox>
                        <w:txbxContent>
                          <w:p w14:paraId="74F0B29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11837688" wp14:editId="7B670469">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3B677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3A213B83" wp14:editId="27F4E4BC">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F19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3B83" id="Text Box 570" o:spid="_x0000_s1079"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E6lA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Ar3GE6lAIAADgFAAAOAAAAAAAAAAAAAAAAAC4CAABkcnMvZTJvRG9jLnhtbFBL&#10;AQItABQABgAIAAAAIQBsipQW2wAAAAcBAAAPAAAAAAAAAAAAAAAAAO4EAABkcnMvZG93bnJldi54&#10;bWxQSwUGAAAAAAQABADzAAAA9gUAAAAA&#10;" stroked="f">
                      <v:fill opacity="0"/>
                      <v:textbox>
                        <w:txbxContent>
                          <w:p w14:paraId="0548F19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78F7D975" wp14:editId="575E638D">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A06590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B1DF069" wp14:editId="269CE455">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7B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F069" id="Text Box 568" o:spid="_x0000_s1080"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2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G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Iuj9jaKPoNqjIKmQv/huYFFp8x3jAYY3RrbbztiGEbivQTllVlR+FkPm2J6&#10;ncPGnFs25xYiG4CqscMoLu9cfB922vBtB5Gi1qW6BbW2PAjJyzpmBVT8BsYzkDo8JX7+z/fB69eD&#10;t/wJ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DhngD2lQIAADgFAAAOAAAAAAAAAAAAAAAAAC4CAABkcnMvZTJvRG9jLnhtbFBL&#10;AQItABQABgAIAAAAIQDJPi2q2gAAAAYBAAAPAAAAAAAAAAAAAAAAAO8EAABkcnMvZG93bnJldi54&#10;bWxQSwUGAAAAAAQABADzAAAA9gUAAAAA&#10;" stroked="f">
                      <v:fill opacity="0"/>
                      <v:textbox>
                        <w:txbxContent>
                          <w:p w14:paraId="116ED7B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6BF051D7" wp14:editId="7D809173">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30933CE9" w14:textId="77777777" w:rsidR="00C4788B" w:rsidRPr="00CD6A23" w:rsidRDefault="00C4788B" w:rsidP="007E6E99">
            <w:pPr>
              <w:rPr>
                <w:rFonts w:ascii="Arial" w:hAnsi="Arial" w:cs="Arial"/>
                <w:lang w:val="sr-Cyrl-RS"/>
              </w:rPr>
            </w:pPr>
          </w:p>
        </w:tc>
        <w:tc>
          <w:tcPr>
            <w:tcW w:w="540" w:type="dxa"/>
            <w:gridSpan w:val="5"/>
          </w:tcPr>
          <w:p w14:paraId="1B9493C8" w14:textId="77777777" w:rsidR="00C4788B" w:rsidRPr="00CD6A23" w:rsidRDefault="00C4788B" w:rsidP="007E6E99">
            <w:pPr>
              <w:rPr>
                <w:rFonts w:ascii="Arial" w:hAnsi="Arial" w:cs="Arial"/>
                <w:lang w:val="sr-Cyrl-RS"/>
              </w:rPr>
            </w:pPr>
          </w:p>
        </w:tc>
        <w:tc>
          <w:tcPr>
            <w:tcW w:w="1289" w:type="dxa"/>
            <w:gridSpan w:val="7"/>
          </w:tcPr>
          <w:p w14:paraId="2DF63108" w14:textId="77777777" w:rsidR="00C4788B" w:rsidRPr="00CD6A23" w:rsidRDefault="00C4788B" w:rsidP="007E6E99">
            <w:pPr>
              <w:rPr>
                <w:rFonts w:ascii="Arial" w:hAnsi="Arial" w:cs="Arial"/>
                <w:lang w:val="sr-Cyrl-RS"/>
              </w:rPr>
            </w:pPr>
          </w:p>
        </w:tc>
        <w:tc>
          <w:tcPr>
            <w:tcW w:w="1874" w:type="dxa"/>
            <w:gridSpan w:val="7"/>
          </w:tcPr>
          <w:p w14:paraId="58C3BD6C" w14:textId="77777777" w:rsidR="00C4788B" w:rsidRPr="00CD6A23" w:rsidRDefault="00C4788B" w:rsidP="007E6E99">
            <w:pPr>
              <w:rPr>
                <w:rFonts w:ascii="Arial" w:hAnsi="Arial" w:cs="Arial"/>
                <w:lang w:val="sr-Cyrl-RS"/>
              </w:rPr>
            </w:pPr>
          </w:p>
        </w:tc>
      </w:tr>
      <w:tr w:rsidR="00C4788B" w:rsidRPr="00CD6A23" w14:paraId="5D019497" w14:textId="77777777" w:rsidTr="00CA40E1">
        <w:trPr>
          <w:gridAfter w:val="2"/>
          <w:wAfter w:w="179" w:type="dxa"/>
          <w:trHeight w:val="395"/>
        </w:trPr>
        <w:tc>
          <w:tcPr>
            <w:tcW w:w="2519" w:type="dxa"/>
          </w:tcPr>
          <w:p w14:paraId="7BE52C2A" w14:textId="77777777" w:rsidR="00C4788B" w:rsidRPr="00CD6A23" w:rsidRDefault="00C4788B" w:rsidP="007E6E99">
            <w:pPr>
              <w:rPr>
                <w:rFonts w:ascii="Arial" w:hAnsi="Arial" w:cs="Arial"/>
                <w:lang w:val="sr-Cyrl-RS"/>
              </w:rPr>
            </w:pPr>
          </w:p>
        </w:tc>
        <w:tc>
          <w:tcPr>
            <w:tcW w:w="246" w:type="dxa"/>
            <w:gridSpan w:val="2"/>
          </w:tcPr>
          <w:p w14:paraId="21DC47B0" w14:textId="77777777" w:rsidR="00C4788B" w:rsidRPr="00CD6A23" w:rsidRDefault="00C4788B" w:rsidP="007E6E99">
            <w:pPr>
              <w:rPr>
                <w:rFonts w:ascii="Arial" w:hAnsi="Arial" w:cs="Arial"/>
                <w:lang w:val="sr-Cyrl-RS"/>
              </w:rPr>
            </w:pPr>
          </w:p>
        </w:tc>
        <w:tc>
          <w:tcPr>
            <w:tcW w:w="2161" w:type="dxa"/>
            <w:gridSpan w:val="6"/>
          </w:tcPr>
          <w:p w14:paraId="1AB6EB4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4858DBCB" wp14:editId="13F4CDB2">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20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BCB" id="Text Box 566" o:spid="_x0000_s1081"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Rk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c0w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pwetbdR9BlUYxQ0FfoPzw0sOmW+YzTA6NbYftsRwzAS7yUor8yKws962BTT&#10;6xw25tyyObcQ2QBUjR1GcXnn4vuw04ZvO4gUtS7VLai15UFIXtYxK6DiNzCegdThKfHzf74PXr8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FhBRklgIAADgFAAAOAAAAAAAAAAAAAAAAAC4CAABkcnMvZTJvRG9jLnhtbFBL&#10;AQItABQABgAIAAAAIQDefetN2QAAAAYBAAAPAAAAAAAAAAAAAAAAAPAEAABkcnMvZG93bnJldi54&#10;bWxQSwUGAAAAAAQABADzAAAA9gUAAAAA&#10;" stroked="f">
                      <v:fill opacity="0"/>
                      <v:textbox>
                        <w:txbxContent>
                          <w:p w14:paraId="790D220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3183DC10" wp14:editId="2A9E26B5">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66DC3E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03FBFE1" wp14:editId="78B0D135">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B6E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BFE1" id="Text Box 564" o:spid="_x0000_s1082"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Y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wI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eBHnU3kY1z6Aao6Cp0H94bmDRKfMdowFGt8b2244YhpF4L0F5ZVYUftbDpphe&#10;57Ax55bNuYVIClA1dhjF5Z2L78NOG77tIFLUulS3oNaWByF5WcesgIrfwHgGUoenxM//+T54/Xrw&#10;lj8B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AggWpiVAgAAOAUAAA4AAAAAAAAAAAAAAAAALgIAAGRycy9lMm9Eb2MueG1sUEsB&#10;Ai0AFAAGAAgAAAAhAN59603ZAAAABgEAAA8AAAAAAAAAAAAAAAAA7wQAAGRycy9kb3ducmV2Lnht&#10;bFBLBQYAAAAABAAEAPMAAAD1BQAAAAA=&#10;" stroked="f">
                      <v:fill opacity="0"/>
                      <v:textbox>
                        <w:txbxContent>
                          <w:p w14:paraId="1349B6E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3256E07B" wp14:editId="49EE9C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C02954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62038286" wp14:editId="3BB3452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CB4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8286" id="Text Box 562" o:spid="_x0000_s1083"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y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FOT9qb6PoM6jGKGgq9B+eG1h0ynzHaIDRrbH9tiOGYSTeS1BemRWFn/WwKabz&#10;HDbm3LI5txDZAFSNHUZxeefi+7DThm87iBS1LtUNqLXlQUhe1jEroOI3MJ6B1OEp8fN/vg9evx68&#10;1U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Fz8z0KVAgAAOAUAAA4AAAAAAAAAAAAAAAAALgIAAGRycy9lMm9Eb2MueG1sUEsB&#10;Ai0AFAAGAAgAAAAhAHvJUvHZAAAABwEAAA8AAAAAAAAAAAAAAAAA7wQAAGRycy9kb3ducmV2Lnht&#10;bFBLBQYAAAAABAAEAPMAAAD1BQAAAAA=&#10;" stroked="f">
                      <v:fill opacity="0"/>
                      <v:textbox>
                        <w:txbxContent>
                          <w:p w14:paraId="691DCB4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5695" wp14:editId="5BB69088">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A26469F" w14:textId="77777777" w:rsidR="00C4788B" w:rsidRPr="00CD6A23" w:rsidRDefault="00C4788B" w:rsidP="007E6E99">
            <w:pPr>
              <w:rPr>
                <w:rFonts w:ascii="Arial" w:hAnsi="Arial" w:cs="Arial"/>
                <w:lang w:val="sr-Cyrl-RS"/>
              </w:rPr>
            </w:pPr>
          </w:p>
        </w:tc>
        <w:tc>
          <w:tcPr>
            <w:tcW w:w="360" w:type="dxa"/>
            <w:gridSpan w:val="4"/>
          </w:tcPr>
          <w:p w14:paraId="69701CA6" w14:textId="77777777" w:rsidR="00C4788B" w:rsidRPr="00CD6A23" w:rsidRDefault="00C4788B" w:rsidP="007E6E99">
            <w:pPr>
              <w:rPr>
                <w:rFonts w:ascii="Arial" w:hAnsi="Arial" w:cs="Arial"/>
                <w:lang w:val="sr-Cyrl-RS"/>
              </w:rPr>
            </w:pPr>
          </w:p>
        </w:tc>
        <w:tc>
          <w:tcPr>
            <w:tcW w:w="540" w:type="dxa"/>
            <w:gridSpan w:val="5"/>
          </w:tcPr>
          <w:p w14:paraId="0D07F2CF" w14:textId="77777777" w:rsidR="00C4788B" w:rsidRPr="00CD6A23" w:rsidRDefault="00C4788B" w:rsidP="007E6E99">
            <w:pPr>
              <w:rPr>
                <w:rFonts w:ascii="Arial" w:hAnsi="Arial" w:cs="Arial"/>
                <w:lang w:val="sr-Cyrl-RS"/>
              </w:rPr>
            </w:pPr>
          </w:p>
        </w:tc>
        <w:tc>
          <w:tcPr>
            <w:tcW w:w="1289" w:type="dxa"/>
            <w:gridSpan w:val="7"/>
          </w:tcPr>
          <w:p w14:paraId="04FAB543" w14:textId="77777777" w:rsidR="00C4788B" w:rsidRPr="00CD6A23" w:rsidRDefault="00C4788B" w:rsidP="007E6E99">
            <w:pPr>
              <w:rPr>
                <w:rFonts w:ascii="Arial" w:hAnsi="Arial" w:cs="Arial"/>
                <w:lang w:val="sr-Cyrl-RS"/>
              </w:rPr>
            </w:pPr>
          </w:p>
        </w:tc>
        <w:tc>
          <w:tcPr>
            <w:tcW w:w="1874" w:type="dxa"/>
            <w:gridSpan w:val="7"/>
          </w:tcPr>
          <w:p w14:paraId="21087873" w14:textId="77777777" w:rsidR="00C4788B" w:rsidRPr="00CD6A23" w:rsidRDefault="00C4788B" w:rsidP="007E6E99">
            <w:pPr>
              <w:rPr>
                <w:rFonts w:ascii="Arial" w:hAnsi="Arial" w:cs="Arial"/>
                <w:lang w:val="sr-Cyrl-RS"/>
              </w:rPr>
            </w:pPr>
          </w:p>
        </w:tc>
      </w:tr>
      <w:tr w:rsidR="00C4788B" w:rsidRPr="00CD6A23" w14:paraId="788A2D37" w14:textId="77777777" w:rsidTr="00CA40E1">
        <w:trPr>
          <w:gridAfter w:val="2"/>
          <w:wAfter w:w="179" w:type="dxa"/>
        </w:trPr>
        <w:tc>
          <w:tcPr>
            <w:tcW w:w="2519" w:type="dxa"/>
          </w:tcPr>
          <w:p w14:paraId="20AE4344" w14:textId="77777777" w:rsidR="00C4788B" w:rsidRPr="00CD6A23" w:rsidRDefault="00C4788B" w:rsidP="007E6E99">
            <w:pPr>
              <w:rPr>
                <w:rFonts w:ascii="Arial" w:hAnsi="Arial" w:cs="Arial"/>
                <w:b/>
                <w:bCs/>
                <w:noProof/>
                <w:color w:val="000000"/>
                <w:lang w:val="sr-Cyrl-RS"/>
              </w:rPr>
            </w:pPr>
          </w:p>
        </w:tc>
        <w:tc>
          <w:tcPr>
            <w:tcW w:w="246" w:type="dxa"/>
            <w:gridSpan w:val="2"/>
          </w:tcPr>
          <w:p w14:paraId="58575C72" w14:textId="77777777" w:rsidR="00C4788B" w:rsidRPr="00CD6A23" w:rsidRDefault="00C4788B" w:rsidP="007E6E99">
            <w:pPr>
              <w:rPr>
                <w:rFonts w:ascii="Arial" w:hAnsi="Arial" w:cs="Arial"/>
                <w:lang w:val="sr-Cyrl-RS"/>
              </w:rPr>
            </w:pPr>
          </w:p>
        </w:tc>
        <w:tc>
          <w:tcPr>
            <w:tcW w:w="2161" w:type="dxa"/>
            <w:gridSpan w:val="6"/>
          </w:tcPr>
          <w:p w14:paraId="2A826BF7" w14:textId="77777777" w:rsidR="00C4788B" w:rsidRPr="00CD6A23" w:rsidRDefault="00C4788B" w:rsidP="007E6E99">
            <w:pPr>
              <w:rPr>
                <w:rFonts w:ascii="Arial" w:hAnsi="Arial" w:cs="Arial"/>
                <w:noProof/>
                <w:lang w:val="sr-Cyrl-RS"/>
              </w:rPr>
            </w:pPr>
          </w:p>
        </w:tc>
        <w:tc>
          <w:tcPr>
            <w:tcW w:w="2124" w:type="dxa"/>
            <w:gridSpan w:val="5"/>
          </w:tcPr>
          <w:p w14:paraId="6874A171" w14:textId="77777777" w:rsidR="00C4788B" w:rsidRPr="00CD6A23" w:rsidRDefault="00C4788B" w:rsidP="007E6E99">
            <w:pPr>
              <w:rPr>
                <w:rFonts w:ascii="Arial" w:hAnsi="Arial" w:cs="Arial"/>
                <w:noProof/>
                <w:lang w:val="sr-Cyrl-RS"/>
              </w:rPr>
            </w:pPr>
          </w:p>
        </w:tc>
        <w:tc>
          <w:tcPr>
            <w:tcW w:w="2201" w:type="dxa"/>
            <w:gridSpan w:val="5"/>
          </w:tcPr>
          <w:p w14:paraId="5D626D87" w14:textId="77777777" w:rsidR="00C4788B" w:rsidRPr="00CD6A23" w:rsidRDefault="00C4788B" w:rsidP="007E6E99">
            <w:pPr>
              <w:rPr>
                <w:rFonts w:ascii="Arial" w:hAnsi="Arial" w:cs="Arial"/>
                <w:noProof/>
                <w:lang w:val="sr-Cyrl-RS"/>
              </w:rPr>
            </w:pPr>
          </w:p>
        </w:tc>
        <w:tc>
          <w:tcPr>
            <w:tcW w:w="2164" w:type="dxa"/>
            <w:gridSpan w:val="5"/>
          </w:tcPr>
          <w:p w14:paraId="2410A917" w14:textId="77777777" w:rsidR="00C4788B" w:rsidRPr="00CD6A23" w:rsidRDefault="00C4788B" w:rsidP="007E6E99">
            <w:pPr>
              <w:rPr>
                <w:rFonts w:ascii="Arial" w:hAnsi="Arial" w:cs="Arial"/>
                <w:noProof/>
                <w:lang w:val="sr-Cyrl-RS"/>
              </w:rPr>
            </w:pPr>
          </w:p>
        </w:tc>
        <w:tc>
          <w:tcPr>
            <w:tcW w:w="360" w:type="dxa"/>
            <w:gridSpan w:val="4"/>
          </w:tcPr>
          <w:p w14:paraId="2E33910D" w14:textId="77777777" w:rsidR="00C4788B" w:rsidRPr="00CD6A23" w:rsidRDefault="00C4788B" w:rsidP="007E6E99">
            <w:pPr>
              <w:rPr>
                <w:rFonts w:ascii="Arial" w:hAnsi="Arial" w:cs="Arial"/>
                <w:lang w:val="sr-Cyrl-RS"/>
              </w:rPr>
            </w:pPr>
          </w:p>
        </w:tc>
        <w:tc>
          <w:tcPr>
            <w:tcW w:w="540" w:type="dxa"/>
            <w:gridSpan w:val="5"/>
          </w:tcPr>
          <w:p w14:paraId="0B507452" w14:textId="77777777" w:rsidR="00C4788B" w:rsidRPr="00CD6A23" w:rsidRDefault="00C4788B" w:rsidP="007E6E99">
            <w:pPr>
              <w:rPr>
                <w:rFonts w:ascii="Arial" w:hAnsi="Arial" w:cs="Arial"/>
                <w:lang w:val="sr-Cyrl-RS"/>
              </w:rPr>
            </w:pPr>
          </w:p>
        </w:tc>
        <w:tc>
          <w:tcPr>
            <w:tcW w:w="1289" w:type="dxa"/>
            <w:gridSpan w:val="7"/>
          </w:tcPr>
          <w:p w14:paraId="288B240A" w14:textId="77777777" w:rsidR="00C4788B" w:rsidRPr="00CD6A23" w:rsidRDefault="00C4788B" w:rsidP="007E6E99">
            <w:pPr>
              <w:rPr>
                <w:rFonts w:ascii="Arial" w:hAnsi="Arial" w:cs="Arial"/>
                <w:lang w:val="sr-Cyrl-RS"/>
              </w:rPr>
            </w:pPr>
          </w:p>
        </w:tc>
        <w:tc>
          <w:tcPr>
            <w:tcW w:w="1874" w:type="dxa"/>
            <w:gridSpan w:val="7"/>
          </w:tcPr>
          <w:p w14:paraId="7CF25A96" w14:textId="77777777" w:rsidR="00C4788B" w:rsidRPr="00CD6A23" w:rsidRDefault="00C4788B" w:rsidP="007E6E99">
            <w:pPr>
              <w:rPr>
                <w:rFonts w:ascii="Arial" w:hAnsi="Arial" w:cs="Arial"/>
                <w:lang w:val="sr-Cyrl-RS"/>
              </w:rPr>
            </w:pPr>
          </w:p>
        </w:tc>
      </w:tr>
      <w:tr w:rsidR="00C4788B" w:rsidRPr="00CD6A23" w14:paraId="060ED6CA" w14:textId="77777777" w:rsidTr="00CA40E1">
        <w:trPr>
          <w:gridAfter w:val="2"/>
          <w:wAfter w:w="179" w:type="dxa"/>
        </w:trPr>
        <w:tc>
          <w:tcPr>
            <w:tcW w:w="2519" w:type="dxa"/>
          </w:tcPr>
          <w:p w14:paraId="67F599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D39BA9" wp14:editId="2207453D">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754F" w14:textId="77777777" w:rsidR="00AF4BB1" w:rsidRPr="006E0B8A" w:rsidRDefault="00AF4BB1"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9BA9" id="Text Box 560" o:spid="_x0000_s1084"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X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v&#10;oD6SDNCkZzY5dKcm5PegQqO2NTg+aXB1Exig04Gt1Y+q/WKRVPc9kVt2a4wae0YoZJj5k8nZ0Yhj&#10;PchmfK8oBCI7pwLQ1JnBlw8KggAdMnk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qyPGpvo+gLqMYoaCr0H54bmPTKfMNohKvbYPt1RwzDSLyToLwqKwpwc2FRzJc5&#10;LMy5ZXNuIbIFqAY7jOL03sX3YacN3/YQKWpdqltQa8eDkLysY1ZAxS/gegZSh6fE3//zdfD69eCt&#10;fgI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N0t7heUAgAAOAUAAA4AAAAAAAAAAAAAAAAALgIAAGRycy9lMm9Eb2MueG1sUEsB&#10;Ai0AFAAGAAgAAAAhAH72a9DaAAAABwEAAA8AAAAAAAAAAAAAAAAA7gQAAGRycy9kb3ducmV2Lnht&#10;bFBLBQYAAAAABAAEAPMAAAD1BQAAAAA=&#10;" stroked="f">
                      <v:fill opacity="0"/>
                      <v:textbox>
                        <w:txbxContent>
                          <w:p w14:paraId="5C25754F" w14:textId="77777777" w:rsidR="00AF4BB1" w:rsidRPr="006E0B8A" w:rsidRDefault="00AF4BB1"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0BF7FA66" wp14:editId="434DC83D">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411B3AF" w14:textId="77777777" w:rsidR="00C4788B" w:rsidRPr="00CD6A23" w:rsidRDefault="00C4788B" w:rsidP="007E6E99">
            <w:pPr>
              <w:rPr>
                <w:rFonts w:ascii="Arial" w:hAnsi="Arial" w:cs="Arial"/>
                <w:lang w:val="sr-Cyrl-RS"/>
              </w:rPr>
            </w:pPr>
          </w:p>
        </w:tc>
        <w:tc>
          <w:tcPr>
            <w:tcW w:w="2161" w:type="dxa"/>
            <w:gridSpan w:val="6"/>
          </w:tcPr>
          <w:p w14:paraId="46271026"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1A0793F2" wp14:editId="2FC35ED7">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3A357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751A3339" wp14:editId="092BF8BD">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B59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3339" id="Text Box 558" o:spid="_x0000_s1085"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el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K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Muj9jaKPoNqjIKmQv/huYFFp8x3jAYY3RrbbztiGEbivQTllVlR+FkPm2J6&#10;ncPGnFs25xYiG4CqscMoLu9cfB922vBtB5Gi1qW6BbW2PAjJyzpmBVT8BsYzkDo8JX7+z/fB69eD&#10;t/wJ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sImellQIAADgFAAAOAAAAAAAAAAAAAAAAAC4CAABkcnMvZTJvRG9jLnht&#10;bFBLAQItABQABgAIAAAAIQADLGYw3QAAAAkBAAAPAAAAAAAAAAAAAAAAAO8EAABkcnMvZG93bnJl&#10;di54bWxQSwUGAAAAAAQABADzAAAA+QUAAAAA&#10;" stroked="f">
                      <v:fill opacity="0"/>
                      <v:textbox>
                        <w:txbxContent>
                          <w:p w14:paraId="6DCEB59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76F214D7" wp14:editId="4016866C">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C9E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4D7" id="Text Box 557" o:spid="_x0000_s1086"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W47uFZcCAAA3BQAADgAAAAAAAAAAAAAAAAAuAgAAZHJzL2Uyb0RvYy54&#10;bWxQSwECLQAUAAYACAAAACEAuLNRzdwAAAAHAQAADwAAAAAAAAAAAAAAAADxBAAAZHJzL2Rvd25y&#10;ZXYueG1sUEsFBgAAAAAEAAQA8wAAAPoFAAAAAA==&#10;" stroked="f">
                      <v:fill opacity="0"/>
                      <v:textbox>
                        <w:txbxContent>
                          <w:p w14:paraId="0E43C9E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3B2FC310" wp14:editId="325B10E2">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C6FE11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6AA3804C" wp14:editId="1D7DC76B">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2D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804C" id="Text Box 555" o:spid="_x0000_s1087"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" stroked="f">
                      <v:fill opacity="0"/>
                      <v:textbox>
                        <w:txbxContent>
                          <w:p w14:paraId="16F2C2D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7D58053F" wp14:editId="34CE36A0">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B1AA3E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661271F6" wp14:editId="6CAAE266">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41E3"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71F6" id="Text Box 553" o:spid="_x0000_s1088"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mz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P8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6Onps5YCAAA4BQAADgAAAAAAAAAAAAAAAAAuAgAAZHJzL2Uyb0RvYy54bWxQ&#10;SwECLQAUAAYACAAAACEAZpIultoAAAAFAQAADwAAAAAAAAAAAAAAAADwBAAAZHJzL2Rvd25yZXYu&#10;eG1sUEsFBgAAAAAEAAQA8wAAAPcFAAAAAA==&#10;" stroked="f">
                      <v:fill opacity="0"/>
                      <v:textbox>
                        <w:txbxContent>
                          <w:p w14:paraId="7EDD41E3"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72BC62CE" wp14:editId="40276D8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080E43B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43A09A4C" wp14:editId="034C2470">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640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9A4C" id="Text Box 551" o:spid="_x0000_s1089"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N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5NY8TZYCAAA4BQAADgAAAAAAAAAAAAAAAAAuAgAAZHJzL2Uyb0RvYy54bWxQ&#10;SwECLQAUAAYACAAAACEAZpIultoAAAAFAQAADwAAAAAAAAAAAAAAAADwBAAAZHJzL2Rvd25yZXYu&#10;eG1sUEsFBgAAAAAEAAQA8wAAAPcFAAAAAA==&#10;" stroked="f">
                      <v:fill opacity="0"/>
                      <v:textbox>
                        <w:txbxContent>
                          <w:p w14:paraId="6A79640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1B1E9376" wp14:editId="7F0BE73D">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14:paraId="264772F5" w14:textId="77777777" w:rsidR="00C4788B" w:rsidRPr="00CD6A23" w:rsidRDefault="00C4788B" w:rsidP="007E6E99">
            <w:pPr>
              <w:rPr>
                <w:rFonts w:ascii="Arial" w:hAnsi="Arial" w:cs="Arial"/>
                <w:lang w:val="sr-Cyrl-RS"/>
              </w:rPr>
            </w:pPr>
          </w:p>
        </w:tc>
        <w:tc>
          <w:tcPr>
            <w:tcW w:w="1289" w:type="dxa"/>
            <w:gridSpan w:val="7"/>
          </w:tcPr>
          <w:p w14:paraId="1E11E770" w14:textId="77777777" w:rsidR="00C4788B" w:rsidRPr="00CD6A23" w:rsidRDefault="00C4788B" w:rsidP="007E6E99">
            <w:pPr>
              <w:rPr>
                <w:rFonts w:ascii="Arial" w:hAnsi="Arial" w:cs="Arial"/>
                <w:lang w:val="sr-Cyrl-RS"/>
              </w:rPr>
            </w:pPr>
          </w:p>
        </w:tc>
        <w:tc>
          <w:tcPr>
            <w:tcW w:w="1874" w:type="dxa"/>
            <w:gridSpan w:val="7"/>
          </w:tcPr>
          <w:p w14:paraId="2FE883A3" w14:textId="77777777" w:rsidR="00C4788B" w:rsidRPr="00CD6A23" w:rsidRDefault="00C4788B" w:rsidP="007E6E99">
            <w:pPr>
              <w:rPr>
                <w:rFonts w:ascii="Arial" w:hAnsi="Arial" w:cs="Arial"/>
                <w:lang w:val="sr-Cyrl-RS"/>
              </w:rPr>
            </w:pPr>
          </w:p>
        </w:tc>
      </w:tr>
      <w:tr w:rsidR="00C4788B" w:rsidRPr="00CD6A23" w14:paraId="5830756C" w14:textId="77777777" w:rsidTr="00CA40E1">
        <w:tc>
          <w:tcPr>
            <w:tcW w:w="2699" w:type="dxa"/>
            <w:gridSpan w:val="2"/>
          </w:tcPr>
          <w:p w14:paraId="0252BD4E" w14:textId="77777777" w:rsidR="00C4788B" w:rsidRPr="00CD6A23" w:rsidRDefault="00C4788B" w:rsidP="007E6E99">
            <w:pPr>
              <w:rPr>
                <w:rFonts w:ascii="Arial" w:hAnsi="Arial" w:cs="Arial"/>
                <w:lang w:val="sr-Cyrl-RS"/>
              </w:rPr>
            </w:pPr>
          </w:p>
        </w:tc>
        <w:tc>
          <w:tcPr>
            <w:tcW w:w="248" w:type="dxa"/>
            <w:gridSpan w:val="4"/>
          </w:tcPr>
          <w:p w14:paraId="3B351C79" w14:textId="77777777" w:rsidR="00C4788B" w:rsidRPr="00CD6A23" w:rsidRDefault="00C4788B" w:rsidP="007E6E99">
            <w:pPr>
              <w:rPr>
                <w:rFonts w:ascii="Arial" w:hAnsi="Arial" w:cs="Arial"/>
                <w:lang w:val="sr-Cyrl-RS"/>
              </w:rPr>
            </w:pPr>
          </w:p>
        </w:tc>
        <w:tc>
          <w:tcPr>
            <w:tcW w:w="2159" w:type="dxa"/>
            <w:gridSpan w:val="5"/>
          </w:tcPr>
          <w:p w14:paraId="7F921E34" w14:textId="77777777" w:rsidR="00C4788B" w:rsidRPr="00CD6A23" w:rsidRDefault="00C4788B" w:rsidP="007E6E99">
            <w:pPr>
              <w:rPr>
                <w:rFonts w:ascii="Arial" w:hAnsi="Arial" w:cs="Arial"/>
                <w:lang w:val="sr-Cyrl-RS"/>
              </w:rPr>
            </w:pPr>
          </w:p>
        </w:tc>
        <w:tc>
          <w:tcPr>
            <w:tcW w:w="2124" w:type="dxa"/>
            <w:gridSpan w:val="6"/>
          </w:tcPr>
          <w:p w14:paraId="239DB657" w14:textId="77777777" w:rsidR="00C4788B" w:rsidRPr="00CD6A23" w:rsidRDefault="00C4788B" w:rsidP="007E6E99">
            <w:pPr>
              <w:rPr>
                <w:rFonts w:ascii="Arial" w:hAnsi="Arial" w:cs="Arial"/>
                <w:lang w:val="sr-Cyrl-RS"/>
              </w:rPr>
            </w:pPr>
          </w:p>
        </w:tc>
        <w:tc>
          <w:tcPr>
            <w:tcW w:w="2198" w:type="dxa"/>
            <w:gridSpan w:val="4"/>
          </w:tcPr>
          <w:p w14:paraId="7468EE69" w14:textId="77777777" w:rsidR="00C4788B" w:rsidRPr="00CD6A23" w:rsidRDefault="00C4788B" w:rsidP="007E6E99">
            <w:pPr>
              <w:rPr>
                <w:rFonts w:ascii="Arial" w:hAnsi="Arial" w:cs="Arial"/>
                <w:lang w:val="sr-Cyrl-RS"/>
              </w:rPr>
            </w:pPr>
          </w:p>
        </w:tc>
        <w:tc>
          <w:tcPr>
            <w:tcW w:w="2164" w:type="dxa"/>
            <w:gridSpan w:val="5"/>
          </w:tcPr>
          <w:p w14:paraId="788F24EE" w14:textId="77777777" w:rsidR="00C4788B" w:rsidRPr="00CD6A23" w:rsidRDefault="00C4788B" w:rsidP="007E6E99">
            <w:pPr>
              <w:rPr>
                <w:rFonts w:ascii="Arial" w:hAnsi="Arial" w:cs="Arial"/>
                <w:lang w:val="sr-Cyrl-RS"/>
              </w:rPr>
            </w:pPr>
          </w:p>
        </w:tc>
        <w:tc>
          <w:tcPr>
            <w:tcW w:w="360" w:type="dxa"/>
            <w:gridSpan w:val="4"/>
          </w:tcPr>
          <w:p w14:paraId="2688C928" w14:textId="77777777" w:rsidR="00C4788B" w:rsidRPr="00CD6A23" w:rsidRDefault="00C4788B" w:rsidP="007E6E99">
            <w:pPr>
              <w:rPr>
                <w:rFonts w:ascii="Arial" w:hAnsi="Arial" w:cs="Arial"/>
                <w:lang w:val="sr-Cyrl-RS"/>
              </w:rPr>
            </w:pPr>
          </w:p>
        </w:tc>
        <w:tc>
          <w:tcPr>
            <w:tcW w:w="540" w:type="dxa"/>
            <w:gridSpan w:val="6"/>
          </w:tcPr>
          <w:p w14:paraId="6899BF66" w14:textId="77777777" w:rsidR="00C4788B" w:rsidRPr="00CD6A23" w:rsidRDefault="00C4788B" w:rsidP="007E6E99">
            <w:pPr>
              <w:rPr>
                <w:rFonts w:ascii="Arial" w:hAnsi="Arial" w:cs="Arial"/>
                <w:lang w:val="sr-Cyrl-RS"/>
              </w:rPr>
            </w:pPr>
          </w:p>
        </w:tc>
        <w:tc>
          <w:tcPr>
            <w:tcW w:w="1289" w:type="dxa"/>
            <w:gridSpan w:val="6"/>
          </w:tcPr>
          <w:p w14:paraId="6D508AE9" w14:textId="77777777" w:rsidR="00C4788B" w:rsidRPr="00CD6A23" w:rsidRDefault="00C4788B" w:rsidP="007E6E99">
            <w:pPr>
              <w:rPr>
                <w:rFonts w:ascii="Arial" w:hAnsi="Arial" w:cs="Arial"/>
                <w:lang w:val="sr-Cyrl-RS"/>
              </w:rPr>
            </w:pPr>
          </w:p>
        </w:tc>
        <w:tc>
          <w:tcPr>
            <w:tcW w:w="1876" w:type="dxa"/>
            <w:gridSpan w:val="7"/>
          </w:tcPr>
          <w:p w14:paraId="45EE0B33" w14:textId="77777777" w:rsidR="00C4788B" w:rsidRPr="00CD6A23" w:rsidRDefault="00C4788B" w:rsidP="007E6E99">
            <w:pPr>
              <w:rPr>
                <w:rFonts w:ascii="Arial" w:hAnsi="Arial" w:cs="Arial"/>
                <w:lang w:val="sr-Cyrl-RS"/>
              </w:rPr>
            </w:pPr>
          </w:p>
        </w:tc>
      </w:tr>
      <w:tr w:rsidR="00C4788B" w:rsidRPr="00CD6A23" w14:paraId="7B92E04E" w14:textId="77777777" w:rsidTr="00CA40E1">
        <w:tc>
          <w:tcPr>
            <w:tcW w:w="2699" w:type="dxa"/>
            <w:gridSpan w:val="2"/>
          </w:tcPr>
          <w:p w14:paraId="56159E8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06B30A0C" wp14:editId="1D951DA4">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B6DD" w14:textId="77777777" w:rsidR="00AF4BB1" w:rsidRPr="006E0B8A" w:rsidRDefault="00AF4BB1"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0A0C" id="Text Box 549" o:spid="_x0000_s1090"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s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Kkva2iL6Aao6Cp0H94bmDSKfMNowGubo3t1z0xDCPxToLyyqwo/F0Pi2I6&#10;z2FhLi3bSwuRD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ku2snlQIAADgFAAAOAAAAAAAAAAAAAAAAAC4CAABkcnMvZTJvRG9jLnhtbFBL&#10;AQItABQABgAIAAAAIQB+9mvQ2gAAAAcBAAAPAAAAAAAAAAAAAAAAAO8EAABkcnMvZG93bnJldi54&#10;bWxQSwUGAAAAAAQABADzAAAA9gUAAAAA&#10;" stroked="f">
                      <v:fill opacity="0"/>
                      <v:textbox>
                        <w:txbxContent>
                          <w:p w14:paraId="31C8B6DD" w14:textId="77777777" w:rsidR="00AF4BB1" w:rsidRPr="006E0B8A" w:rsidRDefault="00AF4BB1"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7C9EE7A7" wp14:editId="7729F204">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66F8945" w14:textId="77777777" w:rsidR="00C4788B" w:rsidRPr="00CD6A23" w:rsidRDefault="00C4788B" w:rsidP="007E6E99">
            <w:pPr>
              <w:rPr>
                <w:rFonts w:ascii="Arial" w:hAnsi="Arial" w:cs="Arial"/>
                <w:lang w:val="sr-Cyrl-RS"/>
              </w:rPr>
            </w:pPr>
          </w:p>
        </w:tc>
        <w:tc>
          <w:tcPr>
            <w:tcW w:w="2159" w:type="dxa"/>
            <w:gridSpan w:val="5"/>
          </w:tcPr>
          <w:p w14:paraId="4FF1E8F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1F368981" wp14:editId="0A45CBB2">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FD2" w14:textId="77777777" w:rsidR="00AF4BB1" w:rsidRPr="003C1B5C" w:rsidRDefault="00AF4BB1"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8981" id="Text Box 548" o:spid="_x0000_s1091"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Gm2U82YAgAAOAUAAA4AAAAAAAAAAAAAAAAALgIAAGRycy9lMm9Eb2MueG1s&#10;UEsBAi0AFAAGAAgAAAAhABppWOXZAAAABQEAAA8AAAAAAAAAAAAAAAAA8gQAAGRycy9kb3ducmV2&#10;LnhtbFBLBQYAAAAABAAEAPMAAAD4BQAAAAA=&#10;" stroked="f">
                      <v:fill opacity="0"/>
                      <v:textbox>
                        <w:txbxContent>
                          <w:p w14:paraId="5C24FFD2" w14:textId="77777777" w:rsidR="00AF4BB1" w:rsidRPr="003C1B5C" w:rsidRDefault="00AF4BB1"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32A41720" wp14:editId="5C17E79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0E824D5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1C1C51D7" wp14:editId="057C719C">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92FF" w14:textId="77777777" w:rsidR="00AF4BB1" w:rsidRPr="003C1B5C" w:rsidRDefault="00AF4BB1"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1D7" id="Text Box 546" o:spid="_x0000_s1092"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" stroked="f">
                      <v:fill opacity="0"/>
                      <v:textbox>
                        <w:txbxContent>
                          <w:p w14:paraId="7CF692FF" w14:textId="77777777" w:rsidR="00AF4BB1" w:rsidRPr="003C1B5C" w:rsidRDefault="00AF4BB1"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121F329C" wp14:editId="51E54258">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7DD58F2" w14:textId="77777777" w:rsidR="00C4788B" w:rsidRPr="00CD6A23" w:rsidRDefault="00C4788B" w:rsidP="007E6E99">
            <w:pPr>
              <w:rPr>
                <w:rFonts w:ascii="Arial" w:hAnsi="Arial" w:cs="Arial"/>
                <w:lang w:val="sr-Cyrl-RS"/>
              </w:rPr>
            </w:pPr>
          </w:p>
        </w:tc>
        <w:tc>
          <w:tcPr>
            <w:tcW w:w="2164" w:type="dxa"/>
            <w:gridSpan w:val="5"/>
          </w:tcPr>
          <w:p w14:paraId="41AA160E" w14:textId="77777777" w:rsidR="00C4788B" w:rsidRPr="00CD6A23" w:rsidRDefault="00C4788B" w:rsidP="007E6E99">
            <w:pPr>
              <w:rPr>
                <w:rFonts w:ascii="Arial" w:hAnsi="Arial" w:cs="Arial"/>
                <w:lang w:val="sr-Cyrl-RS"/>
              </w:rPr>
            </w:pPr>
          </w:p>
        </w:tc>
        <w:tc>
          <w:tcPr>
            <w:tcW w:w="360" w:type="dxa"/>
            <w:gridSpan w:val="4"/>
          </w:tcPr>
          <w:p w14:paraId="351CDE45" w14:textId="77777777" w:rsidR="00C4788B" w:rsidRPr="00CD6A23" w:rsidRDefault="00C4788B" w:rsidP="007E6E99">
            <w:pPr>
              <w:rPr>
                <w:rFonts w:ascii="Arial" w:hAnsi="Arial" w:cs="Arial"/>
                <w:lang w:val="sr-Cyrl-RS"/>
              </w:rPr>
            </w:pPr>
          </w:p>
        </w:tc>
        <w:tc>
          <w:tcPr>
            <w:tcW w:w="540" w:type="dxa"/>
            <w:gridSpan w:val="6"/>
          </w:tcPr>
          <w:p w14:paraId="2F87C5F9" w14:textId="77777777" w:rsidR="00C4788B" w:rsidRPr="00CD6A23" w:rsidRDefault="00C4788B" w:rsidP="007E6E99">
            <w:pPr>
              <w:rPr>
                <w:rFonts w:ascii="Arial" w:hAnsi="Arial" w:cs="Arial"/>
                <w:lang w:val="sr-Cyrl-RS"/>
              </w:rPr>
            </w:pPr>
          </w:p>
        </w:tc>
        <w:tc>
          <w:tcPr>
            <w:tcW w:w="1289" w:type="dxa"/>
            <w:gridSpan w:val="6"/>
          </w:tcPr>
          <w:p w14:paraId="06C2B12F" w14:textId="77777777" w:rsidR="00C4788B" w:rsidRPr="00CD6A23" w:rsidRDefault="00C4788B" w:rsidP="007E6E99">
            <w:pPr>
              <w:rPr>
                <w:rFonts w:ascii="Arial" w:hAnsi="Arial" w:cs="Arial"/>
                <w:lang w:val="sr-Cyrl-RS"/>
              </w:rPr>
            </w:pPr>
          </w:p>
        </w:tc>
        <w:tc>
          <w:tcPr>
            <w:tcW w:w="1876" w:type="dxa"/>
            <w:gridSpan w:val="7"/>
          </w:tcPr>
          <w:p w14:paraId="761415BD" w14:textId="77777777" w:rsidR="00C4788B" w:rsidRPr="00CD6A23" w:rsidRDefault="00C4788B" w:rsidP="007E6E99">
            <w:pPr>
              <w:rPr>
                <w:rFonts w:ascii="Arial" w:hAnsi="Arial" w:cs="Arial"/>
                <w:lang w:val="sr-Cyrl-RS"/>
              </w:rPr>
            </w:pPr>
          </w:p>
        </w:tc>
      </w:tr>
      <w:tr w:rsidR="00C4788B" w:rsidRPr="00CD6A23" w14:paraId="769AFFF8" w14:textId="77777777" w:rsidTr="00CA40E1">
        <w:tc>
          <w:tcPr>
            <w:tcW w:w="2699" w:type="dxa"/>
            <w:gridSpan w:val="2"/>
          </w:tcPr>
          <w:p w14:paraId="4CB3F8DC"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632F023C" wp14:editId="1D759097">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1B2F" w14:textId="77777777" w:rsidR="00AF4BB1" w:rsidRPr="006E0B8A" w:rsidRDefault="00AF4BB1"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023C" id="Text Box 541" o:spid="_x0000_s1093"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B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1qISBlQIAADgFAAAOAAAAAAAAAAAAAAAAAC4CAABkcnMvZTJvRG9jLnhtbFBL&#10;AQItABQABgAIAAAAIQB+9mvQ2gAAAAcBAAAPAAAAAAAAAAAAAAAAAO8EAABkcnMvZG93bnJldi54&#10;bWxQSwUGAAAAAAQABADzAAAA9gUAAAAA&#10;" stroked="f">
                      <v:fill opacity="0"/>
                      <v:textbox>
                        <w:txbxContent>
                          <w:p w14:paraId="2AAD1B2F" w14:textId="77777777" w:rsidR="00AF4BB1" w:rsidRPr="006E0B8A" w:rsidRDefault="00AF4BB1"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4238ADB3" wp14:editId="136C7263">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F5EF8BF" w14:textId="77777777" w:rsidR="00C4788B" w:rsidRPr="00CD6A23" w:rsidRDefault="00C4788B" w:rsidP="007E6E99">
            <w:pPr>
              <w:rPr>
                <w:rFonts w:ascii="Arial" w:hAnsi="Arial" w:cs="Arial"/>
                <w:lang w:val="sr-Cyrl-RS"/>
              </w:rPr>
            </w:pPr>
          </w:p>
        </w:tc>
        <w:tc>
          <w:tcPr>
            <w:tcW w:w="2159" w:type="dxa"/>
            <w:gridSpan w:val="5"/>
          </w:tcPr>
          <w:p w14:paraId="697995A5"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426D08F2" wp14:editId="6BFD029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E685" w14:textId="77777777" w:rsidR="00AF4BB1" w:rsidRPr="003C1B5C" w:rsidRDefault="00AF4BB1"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8F2" id="Text Box 544" o:spid="_x0000_s1094"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X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zNj9rbqOYZVGMUNBX6D88NLDplvmM0wOhW2H7bUcMwEu8lKK/ICPGzHjZk&#10;ep3DxpxbNucWKmuAqrDDKC7vXHwfdtrwbQeRotalugW1tjwIycs6ZgVU/AbGM5A6PCV+/s/3wevX&#10;g7f8CQ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FtPV65YCAAA4BQAADgAAAAAAAAAAAAAAAAAuAgAAZHJzL2Uyb0RvYy54bWxQ&#10;SwECLQAUAAYACAAAACEAr+7tHtoAAAAFAQAADwAAAAAAAAAAAAAAAADwBAAAZHJzL2Rvd25yZXYu&#10;eG1sUEsFBgAAAAAEAAQA8wAAAPcFAAAAAA==&#10;" stroked="f">
                      <v:fill opacity="0"/>
                      <v:textbox>
                        <w:txbxContent>
                          <w:p w14:paraId="5699E685" w14:textId="77777777" w:rsidR="00AF4BB1" w:rsidRPr="003C1B5C" w:rsidRDefault="00AF4BB1"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6459D437" wp14:editId="652F2F00">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786EC81C"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E2AF7DA" wp14:editId="317352C5">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FFCCF6"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303B0A9C" wp14:editId="6412E19B">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B1F5" w14:textId="77777777" w:rsidR="00AF4BB1" w:rsidRPr="003C1B5C" w:rsidRDefault="00AF4BB1"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0A9C" id="Text Box 542" o:spid="_x0000_s1095"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x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LXK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" stroked="f">
                      <v:fill opacity="0"/>
                      <v:textbox>
                        <w:txbxContent>
                          <w:p w14:paraId="0AFBB1F5" w14:textId="77777777" w:rsidR="00AF4BB1" w:rsidRPr="003C1B5C" w:rsidRDefault="00AF4BB1"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4365D678" wp14:editId="34E1874C">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1480" w14:textId="77777777" w:rsidR="00AF4BB1" w:rsidRPr="003C1B5C" w:rsidRDefault="00AF4BB1"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678" id="Text Box 543" o:spid="_x0000_s1096"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5Dvb2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CWQ/EIlQIAADgFAAAOAAAAAAAAAAAAAAAAAC4CAABkcnMvZTJvRG9jLnht&#10;bFBLAQItABQABgAIAAAAIQAdNc3J3QAAAAkBAAAPAAAAAAAAAAAAAAAAAO8EAABkcnMvZG93bnJl&#10;di54bWxQSwUGAAAAAAQABADzAAAA+QUAAAAA&#10;" stroked="f">
                      <v:fill opacity="0"/>
                      <v:textbox>
                        <w:txbxContent>
                          <w:p w14:paraId="52B21480" w14:textId="77777777" w:rsidR="00AF4BB1" w:rsidRPr="003C1B5C" w:rsidRDefault="00AF4BB1"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4B102FF2" wp14:editId="470C3FBD">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C66DDB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3BF613EC" wp14:editId="6A670B8A">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A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13EC" id="Text Box 537" o:spid="_x0000_s1097"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Lbw9SGXAgAAOAUAAA4AAAAAAAAAAAAAAAAALgIAAGRycy9lMm9Eb2MueG1s&#10;UEsBAi0AFAAGAAgAAAAhAAfyleHaAAAABQEAAA8AAAAAAAAAAAAAAAAA8QQAAGRycy9kb3ducmV2&#10;LnhtbFBLBQYAAAAABAAEAPMAAAD4BQAAAAA=&#10;" stroked="f">
                      <v:fill opacity="0"/>
                      <v:textbox>
                        <w:txbxContent>
                          <w:p w14:paraId="0B3763A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E329FED" wp14:editId="472E0510">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6153D7D2" w14:textId="77777777" w:rsidR="00C4788B" w:rsidRPr="00CD6A23" w:rsidRDefault="00C4788B" w:rsidP="007E6E99">
            <w:pPr>
              <w:rPr>
                <w:rFonts w:ascii="Arial" w:hAnsi="Arial" w:cs="Arial"/>
                <w:lang w:val="sr-Cyrl-RS"/>
              </w:rPr>
            </w:pPr>
          </w:p>
        </w:tc>
        <w:tc>
          <w:tcPr>
            <w:tcW w:w="540" w:type="dxa"/>
            <w:gridSpan w:val="6"/>
          </w:tcPr>
          <w:p w14:paraId="688B6B2E" w14:textId="77777777" w:rsidR="00C4788B" w:rsidRPr="00CD6A23" w:rsidRDefault="00C4788B" w:rsidP="007E6E99">
            <w:pPr>
              <w:rPr>
                <w:rFonts w:ascii="Arial" w:hAnsi="Arial" w:cs="Arial"/>
                <w:lang w:val="sr-Cyrl-RS"/>
              </w:rPr>
            </w:pPr>
          </w:p>
        </w:tc>
        <w:tc>
          <w:tcPr>
            <w:tcW w:w="1289" w:type="dxa"/>
            <w:gridSpan w:val="6"/>
          </w:tcPr>
          <w:p w14:paraId="479BA006" w14:textId="77777777" w:rsidR="00C4788B" w:rsidRPr="00CD6A23" w:rsidRDefault="00C4788B" w:rsidP="007E6E99">
            <w:pPr>
              <w:rPr>
                <w:rFonts w:ascii="Arial" w:hAnsi="Arial" w:cs="Arial"/>
                <w:lang w:val="sr-Cyrl-RS"/>
              </w:rPr>
            </w:pPr>
          </w:p>
        </w:tc>
        <w:tc>
          <w:tcPr>
            <w:tcW w:w="1876" w:type="dxa"/>
            <w:gridSpan w:val="7"/>
          </w:tcPr>
          <w:p w14:paraId="3856D7A1" w14:textId="77777777" w:rsidR="00C4788B" w:rsidRPr="00CD6A23" w:rsidRDefault="00C4788B" w:rsidP="007E6E99">
            <w:pPr>
              <w:rPr>
                <w:rFonts w:ascii="Arial" w:hAnsi="Arial" w:cs="Arial"/>
                <w:lang w:val="sr-Cyrl-RS"/>
              </w:rPr>
            </w:pPr>
          </w:p>
        </w:tc>
      </w:tr>
      <w:tr w:rsidR="00C4788B" w:rsidRPr="00CD6A23" w14:paraId="02BDE98D" w14:textId="77777777" w:rsidTr="00CA40E1">
        <w:trPr>
          <w:trHeight w:val="395"/>
        </w:trPr>
        <w:tc>
          <w:tcPr>
            <w:tcW w:w="2699" w:type="dxa"/>
            <w:gridSpan w:val="2"/>
          </w:tcPr>
          <w:p w14:paraId="335ACE0C" w14:textId="77777777" w:rsidR="00C4788B" w:rsidRPr="00CD6A23" w:rsidRDefault="00C4788B" w:rsidP="007E6E99">
            <w:pPr>
              <w:rPr>
                <w:rFonts w:ascii="Arial" w:hAnsi="Arial" w:cs="Arial"/>
                <w:lang w:val="sr-Cyrl-RS"/>
              </w:rPr>
            </w:pPr>
          </w:p>
        </w:tc>
        <w:tc>
          <w:tcPr>
            <w:tcW w:w="248" w:type="dxa"/>
            <w:gridSpan w:val="4"/>
          </w:tcPr>
          <w:p w14:paraId="3D9F6D10" w14:textId="77777777" w:rsidR="00C4788B" w:rsidRPr="00CD6A23" w:rsidRDefault="00C4788B" w:rsidP="007E6E99">
            <w:pPr>
              <w:rPr>
                <w:rFonts w:ascii="Arial" w:hAnsi="Arial" w:cs="Arial"/>
                <w:lang w:val="sr-Cyrl-RS"/>
              </w:rPr>
            </w:pPr>
          </w:p>
        </w:tc>
        <w:tc>
          <w:tcPr>
            <w:tcW w:w="2159" w:type="dxa"/>
            <w:gridSpan w:val="5"/>
          </w:tcPr>
          <w:p w14:paraId="2827DC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4B8518F8" wp14:editId="4C1BB9FC">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501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18F8" id="Text Box 535" o:spid="_x0000_s1098"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Xp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Dw/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LXtV6ZYCAAA4BQAADgAAAAAAAAAAAAAAAAAuAgAAZHJzL2Uyb0RvYy54bWxQ&#10;SwECLQAUAAYACAAAACEAou39DdoAAAAGAQAADwAAAAAAAAAAAAAAAADwBAAAZHJzL2Rvd25yZXYu&#10;eG1sUEsFBgAAAAAEAAQA8wAAAPcFAAAAAA==&#10;" stroked="f">
                      <v:fill opacity="0"/>
                      <v:textbox>
                        <w:txbxContent>
                          <w:p w14:paraId="76C4501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5EBAD4DB" wp14:editId="4084CD5F">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C3C2A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41C779FF" wp14:editId="1CA0063A">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3F6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79FF" id="Text Box 533" o:spid="_x0000_s1099"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Azl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" stroked="f">
                      <v:fill opacity="0"/>
                      <v:textbox>
                        <w:txbxContent>
                          <w:p w14:paraId="66A13F6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21BA9B3" wp14:editId="3A4A0E92">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B2437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461DC903" wp14:editId="7FB546F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5FB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AF4BB1" w:rsidRPr="003C1B5C"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C903" id="Text Box 531" o:spid="_x0000_s1100"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K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l4ctbdRzQuoxihoKvQfnhtYdMp8w2iA0a2x/bojhmEk3klQXpkVhZ/1sCmm&#10;8xw25tyyObcQSQGqxg6juLx38X3YacO3HUSKWpfqFtTa8iAkL+uYFVDxGxjPQOrwlPj5P98Hr18P&#10;3uon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jW5ypYCAAA4BQAADgAAAAAAAAAAAAAAAAAuAgAAZHJzL2Uyb0RvYy54bWxQ&#10;SwECLQAUAAYACAAAACEAou39DdoAAAAGAQAADwAAAAAAAAAAAAAAAADwBAAAZHJzL2Rvd25yZXYu&#10;eG1sUEsFBgAAAAAEAAQA8wAAAPcFAAAAAA==&#10;" stroked="f">
                      <v:fill opacity="0"/>
                      <v:textbox>
                        <w:txbxContent>
                          <w:p w14:paraId="47175FB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AF4BB1" w:rsidRPr="003C1B5C" w:rsidRDefault="00AF4BB1"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68713C03" wp14:editId="5B1832B4">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477748CC" w14:textId="77777777" w:rsidR="00C4788B" w:rsidRPr="00CD6A23" w:rsidRDefault="00C4788B" w:rsidP="007E6E99">
            <w:pPr>
              <w:rPr>
                <w:rFonts w:ascii="Arial" w:hAnsi="Arial" w:cs="Arial"/>
                <w:lang w:val="sr-Cyrl-RS"/>
              </w:rPr>
            </w:pPr>
          </w:p>
        </w:tc>
        <w:tc>
          <w:tcPr>
            <w:tcW w:w="360" w:type="dxa"/>
            <w:gridSpan w:val="4"/>
          </w:tcPr>
          <w:p w14:paraId="4630991E" w14:textId="77777777" w:rsidR="00C4788B" w:rsidRPr="00CD6A23" w:rsidRDefault="00C4788B" w:rsidP="007E6E99">
            <w:pPr>
              <w:rPr>
                <w:rFonts w:ascii="Arial" w:hAnsi="Arial" w:cs="Arial"/>
                <w:lang w:val="sr-Cyrl-RS"/>
              </w:rPr>
            </w:pPr>
          </w:p>
        </w:tc>
        <w:tc>
          <w:tcPr>
            <w:tcW w:w="540" w:type="dxa"/>
            <w:gridSpan w:val="6"/>
          </w:tcPr>
          <w:p w14:paraId="516EFA06" w14:textId="77777777" w:rsidR="00C4788B" w:rsidRPr="00CD6A23" w:rsidRDefault="00C4788B" w:rsidP="007E6E99">
            <w:pPr>
              <w:rPr>
                <w:rFonts w:ascii="Arial" w:hAnsi="Arial" w:cs="Arial"/>
                <w:lang w:val="sr-Cyrl-RS"/>
              </w:rPr>
            </w:pPr>
          </w:p>
        </w:tc>
        <w:tc>
          <w:tcPr>
            <w:tcW w:w="1289" w:type="dxa"/>
            <w:gridSpan w:val="6"/>
          </w:tcPr>
          <w:p w14:paraId="297AA820" w14:textId="77777777" w:rsidR="00C4788B" w:rsidRPr="00CD6A23" w:rsidRDefault="00C4788B" w:rsidP="007E6E99">
            <w:pPr>
              <w:rPr>
                <w:rFonts w:ascii="Arial" w:hAnsi="Arial" w:cs="Arial"/>
                <w:lang w:val="sr-Cyrl-RS"/>
              </w:rPr>
            </w:pPr>
          </w:p>
        </w:tc>
        <w:tc>
          <w:tcPr>
            <w:tcW w:w="1876" w:type="dxa"/>
            <w:gridSpan w:val="7"/>
          </w:tcPr>
          <w:p w14:paraId="61909556" w14:textId="77777777" w:rsidR="00C4788B" w:rsidRPr="00CD6A23" w:rsidRDefault="00C4788B" w:rsidP="007E6E99">
            <w:pPr>
              <w:rPr>
                <w:rFonts w:ascii="Arial" w:hAnsi="Arial" w:cs="Arial"/>
                <w:lang w:val="sr-Cyrl-RS"/>
              </w:rPr>
            </w:pPr>
          </w:p>
        </w:tc>
      </w:tr>
      <w:tr w:rsidR="00C4788B" w:rsidRPr="00CD6A23" w14:paraId="179ADF74" w14:textId="77777777" w:rsidTr="00CA40E1">
        <w:tc>
          <w:tcPr>
            <w:tcW w:w="2699" w:type="dxa"/>
            <w:gridSpan w:val="2"/>
          </w:tcPr>
          <w:p w14:paraId="4AB56983" w14:textId="77777777" w:rsidR="00C4788B" w:rsidRPr="00CD6A23" w:rsidRDefault="00C4788B" w:rsidP="007E6E99">
            <w:pPr>
              <w:rPr>
                <w:rFonts w:ascii="Arial" w:hAnsi="Arial" w:cs="Arial"/>
                <w:b/>
                <w:bCs/>
                <w:noProof/>
                <w:color w:val="000000"/>
                <w:lang w:val="sr-Cyrl-RS"/>
              </w:rPr>
            </w:pPr>
          </w:p>
        </w:tc>
        <w:tc>
          <w:tcPr>
            <w:tcW w:w="248" w:type="dxa"/>
            <w:gridSpan w:val="4"/>
          </w:tcPr>
          <w:p w14:paraId="2C9DB5A3" w14:textId="77777777" w:rsidR="00C4788B" w:rsidRPr="00CD6A23" w:rsidRDefault="00C4788B" w:rsidP="007E6E99">
            <w:pPr>
              <w:rPr>
                <w:rFonts w:ascii="Arial" w:hAnsi="Arial" w:cs="Arial"/>
                <w:lang w:val="sr-Cyrl-RS"/>
              </w:rPr>
            </w:pPr>
          </w:p>
        </w:tc>
        <w:tc>
          <w:tcPr>
            <w:tcW w:w="2159" w:type="dxa"/>
            <w:gridSpan w:val="5"/>
          </w:tcPr>
          <w:p w14:paraId="394E000A" w14:textId="77777777" w:rsidR="00C4788B" w:rsidRPr="00CD6A23" w:rsidRDefault="00C4788B" w:rsidP="007E6E99">
            <w:pPr>
              <w:rPr>
                <w:rFonts w:ascii="Arial" w:hAnsi="Arial" w:cs="Arial"/>
                <w:noProof/>
                <w:lang w:val="sr-Cyrl-RS"/>
              </w:rPr>
            </w:pPr>
          </w:p>
        </w:tc>
        <w:tc>
          <w:tcPr>
            <w:tcW w:w="2124" w:type="dxa"/>
            <w:gridSpan w:val="6"/>
          </w:tcPr>
          <w:p w14:paraId="0064409A" w14:textId="77777777" w:rsidR="00C4788B" w:rsidRPr="00CD6A23" w:rsidRDefault="00C4788B" w:rsidP="007E6E99">
            <w:pPr>
              <w:rPr>
                <w:rFonts w:ascii="Arial" w:hAnsi="Arial" w:cs="Arial"/>
                <w:noProof/>
                <w:lang w:val="sr-Cyrl-RS"/>
              </w:rPr>
            </w:pPr>
          </w:p>
        </w:tc>
        <w:tc>
          <w:tcPr>
            <w:tcW w:w="2198" w:type="dxa"/>
            <w:gridSpan w:val="4"/>
          </w:tcPr>
          <w:p w14:paraId="210EF391" w14:textId="77777777" w:rsidR="00C4788B" w:rsidRPr="00CD6A23" w:rsidRDefault="00C4788B" w:rsidP="007E6E99">
            <w:pPr>
              <w:rPr>
                <w:rFonts w:ascii="Arial" w:hAnsi="Arial" w:cs="Arial"/>
                <w:noProof/>
                <w:lang w:val="sr-Cyrl-RS"/>
              </w:rPr>
            </w:pPr>
          </w:p>
        </w:tc>
        <w:tc>
          <w:tcPr>
            <w:tcW w:w="2164" w:type="dxa"/>
            <w:gridSpan w:val="5"/>
          </w:tcPr>
          <w:p w14:paraId="55A2CE2E" w14:textId="77777777" w:rsidR="00C4788B" w:rsidRPr="00CD6A23" w:rsidRDefault="00C4788B" w:rsidP="007E6E99">
            <w:pPr>
              <w:rPr>
                <w:rFonts w:ascii="Arial" w:hAnsi="Arial" w:cs="Arial"/>
                <w:lang w:val="sr-Cyrl-RS"/>
              </w:rPr>
            </w:pPr>
          </w:p>
        </w:tc>
        <w:tc>
          <w:tcPr>
            <w:tcW w:w="360" w:type="dxa"/>
            <w:gridSpan w:val="4"/>
          </w:tcPr>
          <w:p w14:paraId="61CC8E08" w14:textId="77777777" w:rsidR="00C4788B" w:rsidRPr="00CD6A23" w:rsidRDefault="00C4788B" w:rsidP="007E6E99">
            <w:pPr>
              <w:rPr>
                <w:rFonts w:ascii="Arial" w:hAnsi="Arial" w:cs="Arial"/>
                <w:lang w:val="sr-Cyrl-RS"/>
              </w:rPr>
            </w:pPr>
          </w:p>
        </w:tc>
        <w:tc>
          <w:tcPr>
            <w:tcW w:w="540" w:type="dxa"/>
            <w:gridSpan w:val="6"/>
          </w:tcPr>
          <w:p w14:paraId="7F71A224" w14:textId="77777777" w:rsidR="00C4788B" w:rsidRPr="00CD6A23" w:rsidRDefault="00C4788B" w:rsidP="007E6E99">
            <w:pPr>
              <w:rPr>
                <w:rFonts w:ascii="Arial" w:hAnsi="Arial" w:cs="Arial"/>
                <w:noProof/>
                <w:lang w:val="sr-Cyrl-RS"/>
              </w:rPr>
            </w:pPr>
          </w:p>
        </w:tc>
        <w:tc>
          <w:tcPr>
            <w:tcW w:w="1289" w:type="dxa"/>
            <w:gridSpan w:val="6"/>
          </w:tcPr>
          <w:p w14:paraId="45664C18" w14:textId="77777777" w:rsidR="00C4788B" w:rsidRPr="00CD6A23" w:rsidRDefault="00C4788B" w:rsidP="007E6E99">
            <w:pPr>
              <w:rPr>
                <w:rFonts w:ascii="Arial" w:hAnsi="Arial" w:cs="Arial"/>
                <w:lang w:val="sr-Cyrl-RS"/>
              </w:rPr>
            </w:pPr>
          </w:p>
        </w:tc>
        <w:tc>
          <w:tcPr>
            <w:tcW w:w="1876" w:type="dxa"/>
            <w:gridSpan w:val="7"/>
          </w:tcPr>
          <w:p w14:paraId="008208DE" w14:textId="77777777" w:rsidR="00C4788B" w:rsidRPr="00CD6A23" w:rsidRDefault="00C4788B" w:rsidP="007E6E99">
            <w:pPr>
              <w:rPr>
                <w:rFonts w:ascii="Arial" w:hAnsi="Arial" w:cs="Arial"/>
                <w:lang w:val="sr-Cyrl-RS"/>
              </w:rPr>
            </w:pPr>
          </w:p>
        </w:tc>
      </w:tr>
      <w:tr w:rsidR="00C4788B" w:rsidRPr="00CD6A23" w14:paraId="0EB43719" w14:textId="77777777" w:rsidTr="00CA40E1">
        <w:tc>
          <w:tcPr>
            <w:tcW w:w="2699" w:type="dxa"/>
            <w:gridSpan w:val="2"/>
          </w:tcPr>
          <w:p w14:paraId="2B7B1E7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4A5E07A5" wp14:editId="14582022">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B5D" w14:textId="77777777" w:rsidR="00AF4BB1" w:rsidRPr="006E0B8A" w:rsidRDefault="00AF4BB1"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7A5" id="Text Box 529" o:spid="_x0000_s1101"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K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19UKnlQIAADgFAAAOAAAAAAAAAAAAAAAAAC4CAABkcnMvZTJvRG9jLnhtbFBL&#10;AQItABQABgAIAAAAIQB+9mvQ2gAAAAcBAAAPAAAAAAAAAAAAAAAAAO8EAABkcnMvZG93bnJldi54&#10;bWxQSwUGAAAAAAQABADzAAAA9gUAAAAA&#10;" stroked="f">
                      <v:fill opacity="0"/>
                      <v:textbox>
                        <w:txbxContent>
                          <w:p w14:paraId="0A354B5D" w14:textId="77777777" w:rsidR="00AF4BB1" w:rsidRPr="006E0B8A" w:rsidRDefault="00AF4BB1"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13D56E01" wp14:editId="7DE9D1EF">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D4C787C" w14:textId="77777777" w:rsidR="00C4788B" w:rsidRPr="00CD6A23" w:rsidRDefault="00C4788B" w:rsidP="007E6E99">
            <w:pPr>
              <w:rPr>
                <w:rFonts w:ascii="Arial" w:hAnsi="Arial" w:cs="Arial"/>
                <w:lang w:val="sr-Cyrl-RS"/>
              </w:rPr>
            </w:pPr>
          </w:p>
        </w:tc>
        <w:tc>
          <w:tcPr>
            <w:tcW w:w="2159" w:type="dxa"/>
            <w:gridSpan w:val="5"/>
          </w:tcPr>
          <w:p w14:paraId="69B7068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0E27B929" wp14:editId="24F70CC6">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9D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B929" id="Text Box 528" o:spid="_x0000_s1102"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m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m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Mg3CuaVAgAAOAUAAA4AAAAAAAAAAAAAAAAALgIAAGRycy9lMm9Eb2MueG1sUEsB&#10;Ai0AFAAGAAgAAAAhALkQEyPZAAAABQEAAA8AAAAAAAAAAAAAAAAA7wQAAGRycy9kb3ducmV2Lnht&#10;bFBLBQYAAAAABAAEAPMAAAD1BQAAAAA=&#10;" stroked="f">
                      <v:fill opacity="0"/>
                      <v:textbox>
                        <w:txbxContent>
                          <w:p w14:paraId="3A3B29D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4B1C838" wp14:editId="235AE057">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D8314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705D34D5" wp14:editId="42C0B74E">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71F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4D5" id="Text Box 526" o:spid="_x0000_s1103"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50lg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zzC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OZ8ftbdR9BlUYxQ0FfoPzw0sOmW+YzTA6NbYftsRwzAS7yUor8yKws962BTT&#10;eQ4bc27ZnFuIbAC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LC0edJYCAAA4BQAADgAAAAAAAAAAAAAAAAAuAgAAZHJzL2Uyb0RvYy54bWxQ&#10;SwECLQAUAAYACAAAACEAyCHM5NoAAAAFAQAADwAAAAAAAAAAAAAAAADwBAAAZHJzL2Rvd25yZXYu&#10;eG1sUEsFBgAAAAAEAAQA8wAAAPcFAAAAAA==&#10;" stroked="f">
                      <v:fill opacity="0"/>
                      <v:textbox>
                        <w:txbxContent>
                          <w:p w14:paraId="3E2C71F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764502C6" wp14:editId="50886528">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18BEAF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1B9D99DB" wp14:editId="082436BC">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323C" w14:textId="77777777" w:rsidR="00AF4BB1" w:rsidRPr="003C1B5C" w:rsidRDefault="00AF4BB1"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99DB" id="Text Box 524" o:spid="_x0000_s1104"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yV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G5mqS3VfQJRGMUNBX6D68NTDplfmA0wM2tsf2+J4ZhJD5IEF6ZFV4mLiyK&#10;+TKHhTm1bE8tRDYAVWOHUZzeuvg87LXhuw4iRalLdQ1ibXkQkld1zAqo+AXczkDq+JL463+6Dl6/&#10;37v1L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DjifJWXAgAANwUAAA4AAAAAAAAAAAAAAAAALgIAAGRycy9lMm9Eb2Mu&#10;eG1sUEsBAi0AFAAGAAgAAAAhAMpUqKbdAAAABwEAAA8AAAAAAAAAAAAAAAAA8QQAAGRycy9kb3du&#10;cmV2LnhtbFBLBQYAAAAABAAEAPMAAAD7BQAAAAA=&#10;" stroked="f">
                      <v:fill opacity="0"/>
                      <v:textbox>
                        <w:txbxContent>
                          <w:p w14:paraId="5825323C" w14:textId="77777777" w:rsidR="00AF4BB1" w:rsidRPr="003C1B5C" w:rsidRDefault="00AF4BB1"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70548B68" wp14:editId="76750F10">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6661DD2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03CFC371" wp14:editId="54896572">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E8A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AF4BB1" w:rsidRPr="003C1B5C" w:rsidRDefault="00AF4BB1"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371" id="Text Box 522" o:spid="_x0000_s1105"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xd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5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nJdH7W0UfQbVGAVNhf7DcwOLTpnvGA0wujW233bEMIzEewnKK7Oi8LMeNsV0&#10;nsPGnFs25xYiG4CqscMoLu9cfB922vBtB5Gi1qW6AbW2PAjJyzpmBVT8BsYzkDo8JX7+z/fB69eD&#10;t/oJ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BzD5xdlQIAADgFAAAOAAAAAAAAAAAAAAAAAC4CAABkcnMvZTJvRG9jLnht&#10;bFBLAQItABQABgAIAAAAIQDXa7nq3QAAAAYBAAAPAAAAAAAAAAAAAAAAAO8EAABkcnMvZG93bnJl&#10;di54bWxQSwUGAAAAAAQABADzAAAA+QUAAAAA&#10;" stroked="f">
                      <v:fill opacity="0"/>
                      <v:textbox>
                        <w:txbxContent>
                          <w:p w14:paraId="2D8EE8A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AF4BB1" w:rsidRPr="003C1B5C" w:rsidRDefault="00AF4BB1"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3605A460" wp14:editId="117FC82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36F44EA"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2F1CE5" wp14:editId="20746006">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6EB3B3F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2B949023" wp14:editId="7D6A4CE7">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5FE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023" id="Text Box 519" o:spid="_x0000_s1106"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DnEvYGmAIAADcFAAAOAAAAAAAAAAAAAAAAAC4CAABkcnMvZTJvRG9jLnht&#10;bFBLAQItABQABgAIAAAAIQBEGKY12gAAAAUBAAAPAAAAAAAAAAAAAAAAAPIEAABkcnMvZG93bnJl&#10;di54bWxQSwUGAAAAAAQABADzAAAA+QUAAAAA&#10;" stroked="f">
                      <v:fill opacity="0"/>
                      <v:textbox>
                        <w:txbxContent>
                          <w:p w14:paraId="3CC05FE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14:paraId="7F0C5808" w14:textId="77777777" w:rsidR="00C4788B" w:rsidRPr="00CD6A23" w:rsidRDefault="00C4788B" w:rsidP="007E6E99">
            <w:pPr>
              <w:rPr>
                <w:rFonts w:ascii="Arial" w:hAnsi="Arial" w:cs="Arial"/>
                <w:lang w:val="sr-Cyrl-RS"/>
              </w:rPr>
            </w:pPr>
          </w:p>
        </w:tc>
        <w:tc>
          <w:tcPr>
            <w:tcW w:w="1876" w:type="dxa"/>
            <w:gridSpan w:val="7"/>
          </w:tcPr>
          <w:p w14:paraId="179A1F6C" w14:textId="77777777" w:rsidR="00C4788B" w:rsidRPr="00CD6A23" w:rsidRDefault="00C4788B" w:rsidP="007E6E99">
            <w:pPr>
              <w:rPr>
                <w:rFonts w:ascii="Arial" w:hAnsi="Arial" w:cs="Arial"/>
                <w:lang w:val="sr-Cyrl-RS"/>
              </w:rPr>
            </w:pPr>
          </w:p>
        </w:tc>
      </w:tr>
      <w:tr w:rsidR="00C4788B" w:rsidRPr="00CD6A23" w14:paraId="17BC5D77" w14:textId="77777777" w:rsidTr="00CA40E1">
        <w:tc>
          <w:tcPr>
            <w:tcW w:w="2699" w:type="dxa"/>
            <w:gridSpan w:val="2"/>
          </w:tcPr>
          <w:p w14:paraId="32B26AC9" w14:textId="77777777" w:rsidR="00C4788B" w:rsidRPr="00CD6A23" w:rsidRDefault="00C4788B" w:rsidP="007E6E99">
            <w:pPr>
              <w:rPr>
                <w:rFonts w:ascii="Arial" w:hAnsi="Arial" w:cs="Arial"/>
                <w:b/>
                <w:bCs/>
                <w:noProof/>
                <w:color w:val="000000"/>
                <w:lang w:val="sr-Cyrl-RS"/>
              </w:rPr>
            </w:pPr>
          </w:p>
        </w:tc>
        <w:tc>
          <w:tcPr>
            <w:tcW w:w="248" w:type="dxa"/>
            <w:gridSpan w:val="4"/>
          </w:tcPr>
          <w:p w14:paraId="01B77D69" w14:textId="77777777" w:rsidR="00C4788B" w:rsidRPr="00CD6A23" w:rsidRDefault="00C4788B" w:rsidP="007E6E99">
            <w:pPr>
              <w:rPr>
                <w:rFonts w:ascii="Arial" w:hAnsi="Arial" w:cs="Arial"/>
                <w:lang w:val="sr-Cyrl-RS"/>
              </w:rPr>
            </w:pPr>
          </w:p>
        </w:tc>
        <w:tc>
          <w:tcPr>
            <w:tcW w:w="2159" w:type="dxa"/>
            <w:gridSpan w:val="5"/>
          </w:tcPr>
          <w:p w14:paraId="7752D732" w14:textId="77777777" w:rsidR="00C4788B" w:rsidRPr="00CD6A23" w:rsidRDefault="00C4788B" w:rsidP="007E6E99">
            <w:pPr>
              <w:rPr>
                <w:rFonts w:ascii="Arial" w:hAnsi="Arial" w:cs="Arial"/>
                <w:noProof/>
                <w:lang w:val="sr-Cyrl-RS"/>
              </w:rPr>
            </w:pPr>
          </w:p>
        </w:tc>
        <w:tc>
          <w:tcPr>
            <w:tcW w:w="2124" w:type="dxa"/>
            <w:gridSpan w:val="6"/>
          </w:tcPr>
          <w:p w14:paraId="40167FE5" w14:textId="77777777" w:rsidR="00C4788B" w:rsidRPr="00CD6A23" w:rsidRDefault="00C4788B" w:rsidP="007E6E99">
            <w:pPr>
              <w:rPr>
                <w:rFonts w:ascii="Arial" w:hAnsi="Arial" w:cs="Arial"/>
                <w:noProof/>
                <w:lang w:val="sr-Cyrl-RS"/>
              </w:rPr>
            </w:pPr>
          </w:p>
        </w:tc>
        <w:tc>
          <w:tcPr>
            <w:tcW w:w="2198" w:type="dxa"/>
            <w:gridSpan w:val="4"/>
          </w:tcPr>
          <w:p w14:paraId="3A353FCB" w14:textId="77777777" w:rsidR="00C4788B" w:rsidRPr="00CD6A23" w:rsidRDefault="00C4788B" w:rsidP="007E6E99">
            <w:pPr>
              <w:rPr>
                <w:rFonts w:ascii="Arial" w:hAnsi="Arial" w:cs="Arial"/>
                <w:noProof/>
                <w:lang w:val="sr-Cyrl-RS"/>
              </w:rPr>
            </w:pPr>
          </w:p>
        </w:tc>
        <w:tc>
          <w:tcPr>
            <w:tcW w:w="2164" w:type="dxa"/>
            <w:gridSpan w:val="5"/>
          </w:tcPr>
          <w:p w14:paraId="27DD3327" w14:textId="77777777" w:rsidR="00C4788B" w:rsidRPr="00CD6A23" w:rsidRDefault="00C4788B" w:rsidP="007E6E99">
            <w:pPr>
              <w:rPr>
                <w:rFonts w:ascii="Arial" w:hAnsi="Arial" w:cs="Arial"/>
                <w:lang w:val="sr-Cyrl-RS"/>
              </w:rPr>
            </w:pPr>
          </w:p>
        </w:tc>
        <w:tc>
          <w:tcPr>
            <w:tcW w:w="360" w:type="dxa"/>
            <w:gridSpan w:val="4"/>
          </w:tcPr>
          <w:p w14:paraId="6C0021ED" w14:textId="77777777" w:rsidR="00C4788B" w:rsidRPr="00CD6A23" w:rsidRDefault="00C4788B" w:rsidP="007E6E99">
            <w:pPr>
              <w:rPr>
                <w:rFonts w:ascii="Arial" w:hAnsi="Arial" w:cs="Arial"/>
                <w:lang w:val="sr-Cyrl-RS"/>
              </w:rPr>
            </w:pPr>
          </w:p>
        </w:tc>
        <w:tc>
          <w:tcPr>
            <w:tcW w:w="540" w:type="dxa"/>
            <w:gridSpan w:val="6"/>
          </w:tcPr>
          <w:p w14:paraId="5C227B3B" w14:textId="77777777" w:rsidR="00C4788B" w:rsidRPr="00CD6A23" w:rsidRDefault="00C4788B" w:rsidP="007E6E99">
            <w:pPr>
              <w:rPr>
                <w:rFonts w:ascii="Arial" w:hAnsi="Arial" w:cs="Arial"/>
                <w:lang w:val="sr-Cyrl-RS"/>
              </w:rPr>
            </w:pPr>
          </w:p>
        </w:tc>
        <w:tc>
          <w:tcPr>
            <w:tcW w:w="1289" w:type="dxa"/>
            <w:gridSpan w:val="6"/>
          </w:tcPr>
          <w:p w14:paraId="31DE6345" w14:textId="77777777" w:rsidR="00C4788B" w:rsidRPr="00CD6A23" w:rsidRDefault="00C4788B" w:rsidP="007E6E99">
            <w:pPr>
              <w:rPr>
                <w:rFonts w:ascii="Arial" w:hAnsi="Arial" w:cs="Arial"/>
                <w:lang w:val="sr-Cyrl-RS"/>
              </w:rPr>
            </w:pPr>
          </w:p>
        </w:tc>
        <w:tc>
          <w:tcPr>
            <w:tcW w:w="1876" w:type="dxa"/>
            <w:gridSpan w:val="7"/>
          </w:tcPr>
          <w:p w14:paraId="3B9329EE" w14:textId="77777777" w:rsidR="00C4788B" w:rsidRPr="00CD6A23" w:rsidRDefault="00C4788B" w:rsidP="007E6E99">
            <w:pPr>
              <w:rPr>
                <w:rFonts w:ascii="Arial" w:hAnsi="Arial" w:cs="Arial"/>
                <w:lang w:val="sr-Cyrl-RS"/>
              </w:rPr>
            </w:pPr>
          </w:p>
        </w:tc>
      </w:tr>
      <w:tr w:rsidR="00C4788B" w:rsidRPr="00CD6A23" w14:paraId="37BC425A" w14:textId="77777777" w:rsidTr="00CA40E1">
        <w:tc>
          <w:tcPr>
            <w:tcW w:w="2699" w:type="dxa"/>
            <w:gridSpan w:val="2"/>
          </w:tcPr>
          <w:p w14:paraId="305A551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721530FA" wp14:editId="3204D8CA">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DE55" w14:textId="77777777" w:rsidR="00AF4BB1" w:rsidRPr="006E0B8A" w:rsidRDefault="00AF4BB1"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30FA" id="Text Box 518" o:spid="_x0000_s1107"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OUv1TlQIAADgFAAAOAAAAAAAAAAAAAAAAAC4CAABkcnMvZTJvRG9jLnhtbFBL&#10;AQItABQABgAIAAAAIQB+9mvQ2gAAAAcBAAAPAAAAAAAAAAAAAAAAAO8EAABkcnMvZG93bnJldi54&#10;bWxQSwUGAAAAAAQABADzAAAA9gUAAAAA&#10;" stroked="f">
                      <v:fill opacity="0"/>
                      <v:textbox>
                        <w:txbxContent>
                          <w:p w14:paraId="156CDE55" w14:textId="77777777" w:rsidR="00AF4BB1" w:rsidRPr="006E0B8A" w:rsidRDefault="00AF4BB1"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7EFD7B7F" wp14:editId="5D77A73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47EB89C" w14:textId="77777777" w:rsidR="00C4788B" w:rsidRPr="00CD6A23" w:rsidRDefault="00C4788B" w:rsidP="007E6E99">
            <w:pPr>
              <w:rPr>
                <w:rFonts w:ascii="Arial" w:hAnsi="Arial" w:cs="Arial"/>
                <w:lang w:val="sr-Cyrl-RS"/>
              </w:rPr>
            </w:pPr>
          </w:p>
        </w:tc>
        <w:tc>
          <w:tcPr>
            <w:tcW w:w="2159" w:type="dxa"/>
            <w:gridSpan w:val="5"/>
          </w:tcPr>
          <w:p w14:paraId="5C7CF2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52575215" wp14:editId="7AF4CCB0">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CBE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215" id="Text Box 517" o:spid="_x0000_s1108"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Rs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" stroked="f">
                      <v:fill opacity="0"/>
                      <v:textbox>
                        <w:txbxContent>
                          <w:p w14:paraId="0EF0CBE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1C5D6CB5" wp14:editId="47201D77">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05F554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36174389" wp14:editId="3586A86D">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5E2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4389" id="Text Box 515" o:spid="_x0000_s1109"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v7gZKWAgAAOAUAAA4AAAAAAAAAAAAAAAAALgIAAGRycy9lMm9Eb2MueG1sUEsB&#10;Ai0AFAAGAAgAAAAhAC43oBfYAAAABgEAAA8AAAAAAAAAAAAAAAAA8AQAAGRycy9kb3ducmV2Lnht&#10;bFBLBQYAAAAABAAEAPMAAAD1BQAAAAA=&#10;" stroked="f">
                      <v:fill opacity="0"/>
                      <v:textbox>
                        <w:txbxContent>
                          <w:p w14:paraId="56745E2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09F82648" wp14:editId="0FE152FA">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2456B2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52390AD9" wp14:editId="7162125A">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54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0AD9" id="Text Box 513" o:spid="_x0000_s1110"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P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EVx1N5aNXtQjVHQVOg/PDew6JT5htEAo1tj+3VLDMNIvJOgvDIrCj/rYVPM&#10;rnPYmHPL+txCJAWoGjuM4vLBxfdhqw3fdBApal2qO1Bry4OQvKxjVkDFb2A8A6nDU+Ln/3wfvH49&#10;eMufAA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rIq4T5YCAAA4BQAADgAAAAAAAAAAAAAAAAAuAgAAZHJzL2Uyb0RvYy54bWxQ&#10;SwECLQAUAAYACAAAACEAOETZiNoAAAAGAQAADwAAAAAAAAAAAAAAAADwBAAAZHJzL2Rvd25yZXYu&#10;eG1sUEsFBgAAAAAEAAQA8wAAAPcFAAAAAA==&#10;" stroked="f">
                      <v:fill opacity="0"/>
                      <v:textbox>
                        <w:txbxContent>
                          <w:p w14:paraId="7A73554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A66F9A2" wp14:editId="3B83AE45">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2CFA485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45C14E8E" wp14:editId="23EF6DFC">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4F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E8E" id="Text Box 511" o:spid="_x0000_s1111"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AuJsgKlwIAADgFAAAOAAAAAAAAAAAAAAAAAC4CAABkcnMvZTJvRG9jLnht&#10;bFBLAQItABQABgAIAAAAIQBCDIdi2wAAAAcBAAAPAAAAAAAAAAAAAAAAAPEEAABkcnMvZG93bnJl&#10;di54bWxQSwUGAAAAAAQABADzAAAA+QUAAAAA&#10;" stroked="f">
                      <v:fill opacity="0"/>
                      <v:textbox>
                        <w:txbxContent>
                          <w:p w14:paraId="3A38E4F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35B3291" wp14:editId="4CAFAC3B">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8B6D9E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0A6F3F2F" wp14:editId="68D7A931">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701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F2F" id="Text Box 509" o:spid="_x0000_s1112"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4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m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" stroked="f">
                      <v:fill opacity="0"/>
                      <v:textbox>
                        <w:txbxContent>
                          <w:p w14:paraId="18D8701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3482A2B4" wp14:editId="12A8AE6E">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39D121CB" w14:textId="77777777" w:rsidR="00C4788B" w:rsidRPr="00CD6A23" w:rsidRDefault="00C4788B" w:rsidP="007E6E99">
            <w:pPr>
              <w:rPr>
                <w:rFonts w:ascii="Arial" w:hAnsi="Arial" w:cs="Arial"/>
                <w:lang w:val="sr-Cyrl-RS"/>
              </w:rPr>
            </w:pPr>
          </w:p>
        </w:tc>
        <w:tc>
          <w:tcPr>
            <w:tcW w:w="1289" w:type="dxa"/>
            <w:gridSpan w:val="6"/>
          </w:tcPr>
          <w:p w14:paraId="270A4429" w14:textId="77777777" w:rsidR="00C4788B" w:rsidRPr="00CD6A23" w:rsidRDefault="00C4788B" w:rsidP="007E6E99">
            <w:pPr>
              <w:rPr>
                <w:rFonts w:ascii="Arial" w:hAnsi="Arial" w:cs="Arial"/>
                <w:lang w:val="sr-Cyrl-RS"/>
              </w:rPr>
            </w:pPr>
          </w:p>
        </w:tc>
        <w:tc>
          <w:tcPr>
            <w:tcW w:w="1876" w:type="dxa"/>
            <w:gridSpan w:val="7"/>
          </w:tcPr>
          <w:p w14:paraId="4FE5A373" w14:textId="77777777" w:rsidR="00C4788B" w:rsidRPr="00CD6A23" w:rsidRDefault="00C4788B" w:rsidP="007E6E99">
            <w:pPr>
              <w:rPr>
                <w:rFonts w:ascii="Arial" w:hAnsi="Arial" w:cs="Arial"/>
                <w:lang w:val="sr-Cyrl-RS"/>
              </w:rPr>
            </w:pPr>
          </w:p>
        </w:tc>
      </w:tr>
      <w:tr w:rsidR="00C4788B" w:rsidRPr="00CD6A23" w14:paraId="3B73B5F7" w14:textId="77777777" w:rsidTr="00CA40E1">
        <w:tc>
          <w:tcPr>
            <w:tcW w:w="2699" w:type="dxa"/>
            <w:gridSpan w:val="2"/>
          </w:tcPr>
          <w:p w14:paraId="4C4A4CCA" w14:textId="77777777" w:rsidR="00C4788B" w:rsidRPr="00CD6A23" w:rsidRDefault="00C4788B" w:rsidP="007E6E99">
            <w:pPr>
              <w:rPr>
                <w:rFonts w:ascii="Arial" w:hAnsi="Arial" w:cs="Arial"/>
                <w:lang w:val="sr-Cyrl-RS"/>
              </w:rPr>
            </w:pPr>
          </w:p>
        </w:tc>
        <w:tc>
          <w:tcPr>
            <w:tcW w:w="248" w:type="dxa"/>
            <w:gridSpan w:val="4"/>
          </w:tcPr>
          <w:p w14:paraId="5970AFE8" w14:textId="77777777" w:rsidR="00C4788B" w:rsidRPr="00CD6A23" w:rsidRDefault="00C4788B" w:rsidP="007E6E99">
            <w:pPr>
              <w:rPr>
                <w:rFonts w:ascii="Arial" w:hAnsi="Arial" w:cs="Arial"/>
                <w:lang w:val="sr-Cyrl-RS"/>
              </w:rPr>
            </w:pPr>
          </w:p>
        </w:tc>
        <w:tc>
          <w:tcPr>
            <w:tcW w:w="2159" w:type="dxa"/>
            <w:gridSpan w:val="5"/>
          </w:tcPr>
          <w:p w14:paraId="53193EE8" w14:textId="77777777" w:rsidR="00C4788B" w:rsidRPr="00CD6A23" w:rsidRDefault="00C4788B" w:rsidP="007E6E99">
            <w:pPr>
              <w:rPr>
                <w:rFonts w:ascii="Arial" w:hAnsi="Arial" w:cs="Arial"/>
                <w:lang w:val="sr-Cyrl-RS"/>
              </w:rPr>
            </w:pPr>
          </w:p>
        </w:tc>
        <w:tc>
          <w:tcPr>
            <w:tcW w:w="2124" w:type="dxa"/>
            <w:gridSpan w:val="6"/>
          </w:tcPr>
          <w:p w14:paraId="0A8F2C24" w14:textId="77777777" w:rsidR="00C4788B" w:rsidRPr="00CD6A23" w:rsidRDefault="00C4788B" w:rsidP="007E6E99">
            <w:pPr>
              <w:rPr>
                <w:rFonts w:ascii="Arial" w:hAnsi="Arial" w:cs="Arial"/>
                <w:lang w:val="sr-Cyrl-RS"/>
              </w:rPr>
            </w:pPr>
          </w:p>
        </w:tc>
        <w:tc>
          <w:tcPr>
            <w:tcW w:w="2198" w:type="dxa"/>
            <w:gridSpan w:val="4"/>
          </w:tcPr>
          <w:p w14:paraId="319D1D19" w14:textId="77777777" w:rsidR="00C4788B" w:rsidRPr="00CD6A23" w:rsidRDefault="00C4788B" w:rsidP="007E6E99">
            <w:pPr>
              <w:rPr>
                <w:rFonts w:ascii="Arial" w:hAnsi="Arial" w:cs="Arial"/>
                <w:lang w:val="sr-Cyrl-RS"/>
              </w:rPr>
            </w:pPr>
          </w:p>
        </w:tc>
        <w:tc>
          <w:tcPr>
            <w:tcW w:w="2164" w:type="dxa"/>
            <w:gridSpan w:val="5"/>
          </w:tcPr>
          <w:p w14:paraId="73720E83" w14:textId="77777777" w:rsidR="00C4788B" w:rsidRPr="00CD6A23" w:rsidRDefault="00C4788B" w:rsidP="007E6E99">
            <w:pPr>
              <w:rPr>
                <w:rFonts w:ascii="Arial" w:hAnsi="Arial" w:cs="Arial"/>
                <w:lang w:val="sr-Cyrl-RS"/>
              </w:rPr>
            </w:pPr>
          </w:p>
        </w:tc>
        <w:tc>
          <w:tcPr>
            <w:tcW w:w="360" w:type="dxa"/>
            <w:gridSpan w:val="4"/>
          </w:tcPr>
          <w:p w14:paraId="79A3ADE6" w14:textId="77777777" w:rsidR="00C4788B" w:rsidRPr="00CD6A23" w:rsidRDefault="00C4788B" w:rsidP="007E6E99">
            <w:pPr>
              <w:rPr>
                <w:rFonts w:ascii="Arial" w:hAnsi="Arial" w:cs="Arial"/>
                <w:lang w:val="sr-Cyrl-RS"/>
              </w:rPr>
            </w:pPr>
          </w:p>
        </w:tc>
        <w:tc>
          <w:tcPr>
            <w:tcW w:w="540" w:type="dxa"/>
            <w:gridSpan w:val="6"/>
          </w:tcPr>
          <w:p w14:paraId="17534991" w14:textId="77777777" w:rsidR="00C4788B" w:rsidRPr="00CD6A23" w:rsidRDefault="00C4788B" w:rsidP="007E6E99">
            <w:pPr>
              <w:rPr>
                <w:rFonts w:ascii="Arial" w:hAnsi="Arial" w:cs="Arial"/>
                <w:lang w:val="sr-Cyrl-RS"/>
              </w:rPr>
            </w:pPr>
          </w:p>
        </w:tc>
        <w:tc>
          <w:tcPr>
            <w:tcW w:w="1289" w:type="dxa"/>
            <w:gridSpan w:val="6"/>
          </w:tcPr>
          <w:p w14:paraId="713A00A3" w14:textId="77777777" w:rsidR="00C4788B" w:rsidRPr="00CD6A23" w:rsidRDefault="00C4788B" w:rsidP="007E6E99">
            <w:pPr>
              <w:rPr>
                <w:rFonts w:ascii="Arial" w:hAnsi="Arial" w:cs="Arial"/>
                <w:lang w:val="sr-Cyrl-RS"/>
              </w:rPr>
            </w:pPr>
          </w:p>
        </w:tc>
        <w:tc>
          <w:tcPr>
            <w:tcW w:w="1876" w:type="dxa"/>
            <w:gridSpan w:val="7"/>
          </w:tcPr>
          <w:p w14:paraId="5937598F" w14:textId="77777777" w:rsidR="00C4788B" w:rsidRPr="00CD6A23" w:rsidRDefault="00C4788B" w:rsidP="007E6E99">
            <w:pPr>
              <w:rPr>
                <w:rFonts w:ascii="Arial" w:hAnsi="Arial" w:cs="Arial"/>
                <w:lang w:val="sr-Cyrl-RS"/>
              </w:rPr>
            </w:pPr>
          </w:p>
        </w:tc>
      </w:tr>
      <w:tr w:rsidR="00C4788B" w:rsidRPr="00CD6A23" w14:paraId="2B615624" w14:textId="77777777" w:rsidTr="00CA40E1">
        <w:tc>
          <w:tcPr>
            <w:tcW w:w="2699" w:type="dxa"/>
            <w:gridSpan w:val="2"/>
          </w:tcPr>
          <w:p w14:paraId="61189799"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6C388009" wp14:editId="4E94BD73">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E40F" w14:textId="77777777" w:rsidR="00AF4BB1" w:rsidRPr="006E0B8A" w:rsidRDefault="00AF4BB1"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8009" id="Text Box 507" o:spid="_x0000_s1113"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M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8qS9jaIvoBqjoKnQf3huYNIr8w2jEa5ug+3XHTEMI/FOgvKqrCj8XQ+LYr7M&#10;YWHOLZtzC5EtQDXYYRSn9y6+Dztt+LaHSFHrUt2CWjsehORlHbMCKn4B1zOQOjwl/v6fr4PXrwdv&#10;9RM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Ab0GUyUAgAAOAUAAA4AAAAAAAAAAAAAAAAALgIAAGRycy9lMm9Eb2MueG1sUEsB&#10;Ai0AFAAGAAgAAAAhAH72a9DaAAAABwEAAA8AAAAAAAAAAAAAAAAA7gQAAGRycy9kb3ducmV2Lnht&#10;bFBLBQYAAAAABAAEAPMAAAD1BQAAAAA=&#10;" stroked="f">
                      <v:fill opacity="0"/>
                      <v:textbox>
                        <w:txbxContent>
                          <w:p w14:paraId="3469E40F" w14:textId="77777777" w:rsidR="00AF4BB1" w:rsidRPr="006E0B8A" w:rsidRDefault="00AF4BB1"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B34B913" wp14:editId="70ACCEA3">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77CC4BE" w14:textId="77777777" w:rsidR="00C4788B" w:rsidRPr="00CD6A23" w:rsidRDefault="00C4788B" w:rsidP="007E6E99">
            <w:pPr>
              <w:rPr>
                <w:rFonts w:ascii="Arial" w:hAnsi="Arial" w:cs="Arial"/>
                <w:lang w:val="sr-Cyrl-RS"/>
              </w:rPr>
            </w:pPr>
          </w:p>
        </w:tc>
        <w:tc>
          <w:tcPr>
            <w:tcW w:w="2159" w:type="dxa"/>
            <w:gridSpan w:val="5"/>
          </w:tcPr>
          <w:p w14:paraId="58945FA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30804105" wp14:editId="434B35C2">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C98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4105" id="Text Box 506" o:spid="_x0000_s1114"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gC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9bAgClgIAADgFAAAOAAAAAAAAAAAAAAAAAC4CAABkcnMvZTJvRG9jLnhtbFBL&#10;AQItABQABgAIAAAAIQDefetN2QAAAAYBAAAPAAAAAAAAAAAAAAAAAPAEAABkcnMvZG93bnJldi54&#10;bWxQSwUGAAAAAAQABADzAAAA9gUAAAAA&#10;" stroked="f">
                      <v:fill opacity="0"/>
                      <v:textbox>
                        <w:txbxContent>
                          <w:p w14:paraId="1A49C985"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375A1E41" wp14:editId="17478818">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F27419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2E3CCA73" wp14:editId="6D2F6D6C">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DF6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CA73" id="Text Box 504" o:spid="_x0000_s1115"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38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G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flUXsb1TyDaoyCpkL/4bmBRafMd4wGGN0a2287YhhG4r0E5ZVZUfhZD5ti&#10;ep3DxpxbNucWIil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FT3fyWAgAAOAUAAA4AAAAAAAAAAAAAAAAALgIAAGRycy9lMm9Eb2MueG1sUEsB&#10;Ai0AFAAGAAgAAAAhAC43oBfYAAAABgEAAA8AAAAAAAAAAAAAAAAA8AQAAGRycy9kb3ducmV2Lnht&#10;bFBLBQYAAAAABAAEAPMAAAD1BQAAAAA=&#10;" stroked="f">
                      <v:fill opacity="0"/>
                      <v:textbox>
                        <w:txbxContent>
                          <w:p w14:paraId="634ADF6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4F85CBA8" wp14:editId="5AE2DCF2">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00C449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C4325DA" wp14:editId="470FF24A">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86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5DA" id="Text Box 502" o:spid="_x0000_s1116"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6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Ae1HPqVAgAAOAUAAA4AAAAAAAAAAAAAAAAALgIAAGRycy9lMm9Eb2MueG1sUEsB&#10;Ai0AFAAGAAgAAAAhAHvJUvHZAAAABwEAAA8AAAAAAAAAAAAAAAAA7wQAAGRycy9kb3ducmV2Lnht&#10;bFBLBQYAAAAABAAEAPMAAAD1BQAAAAA=&#10;" stroked="f">
                      <v:fill opacity="0"/>
                      <v:textbox>
                        <w:txbxContent>
                          <w:p w14:paraId="335D386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49CECF68" wp14:editId="1DF7B069">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14:paraId="61AFAB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423767A3" wp14:editId="628FBA98">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13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7A3" id="Text Box 500" o:spid="_x0000_s1117"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cBWpZZcCAAA4BQAADgAAAAAAAAAAAAAAAAAuAgAAZHJzL2Uyb0RvYy54&#10;bWxQSwECLQAUAAYACAAAACEA+7nctdwAAAAHAQAADwAAAAAAAAAAAAAAAADxBAAAZHJzL2Rvd25y&#10;ZXYueG1sUEsFBgAAAAAEAAQA8wAAAPoFAAAAAA==&#10;" stroked="f">
                      <v:fill opacity="0"/>
                      <v:textbox>
                        <w:txbxContent>
                          <w:p w14:paraId="3307C13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3EF64604" wp14:editId="08E8D768">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14:paraId="446F1D0C" w14:textId="77777777" w:rsidTr="00CA40E1">
        <w:trPr>
          <w:trHeight w:val="321"/>
        </w:trPr>
        <w:tc>
          <w:tcPr>
            <w:tcW w:w="2699" w:type="dxa"/>
            <w:gridSpan w:val="2"/>
          </w:tcPr>
          <w:p w14:paraId="50326B88" w14:textId="77777777" w:rsidR="00C4788B" w:rsidRPr="00CD6A23" w:rsidRDefault="00C4788B" w:rsidP="007E6E99">
            <w:pPr>
              <w:rPr>
                <w:rFonts w:ascii="Arial" w:hAnsi="Arial" w:cs="Arial"/>
                <w:lang w:val="sr-Cyrl-RS"/>
              </w:rPr>
            </w:pPr>
          </w:p>
        </w:tc>
        <w:tc>
          <w:tcPr>
            <w:tcW w:w="248" w:type="dxa"/>
            <w:gridSpan w:val="4"/>
          </w:tcPr>
          <w:p w14:paraId="3954330C" w14:textId="77777777" w:rsidR="00C4788B" w:rsidRPr="00CD6A23" w:rsidRDefault="00C4788B" w:rsidP="007E6E99">
            <w:pPr>
              <w:rPr>
                <w:rFonts w:ascii="Arial" w:hAnsi="Arial" w:cs="Arial"/>
                <w:lang w:val="sr-Cyrl-RS"/>
              </w:rPr>
            </w:pPr>
          </w:p>
        </w:tc>
        <w:tc>
          <w:tcPr>
            <w:tcW w:w="2159" w:type="dxa"/>
            <w:gridSpan w:val="5"/>
          </w:tcPr>
          <w:p w14:paraId="6E3729C0" w14:textId="77777777" w:rsidR="00C4788B" w:rsidRPr="00CD6A23" w:rsidRDefault="00C4788B" w:rsidP="007E6E99">
            <w:pPr>
              <w:rPr>
                <w:rFonts w:ascii="Arial" w:hAnsi="Arial" w:cs="Arial"/>
                <w:lang w:val="sr-Cyrl-RS"/>
              </w:rPr>
            </w:pPr>
          </w:p>
        </w:tc>
        <w:tc>
          <w:tcPr>
            <w:tcW w:w="2124" w:type="dxa"/>
            <w:gridSpan w:val="6"/>
          </w:tcPr>
          <w:p w14:paraId="55499526" w14:textId="77777777" w:rsidR="00C4788B" w:rsidRPr="00CD6A23" w:rsidRDefault="00C4788B" w:rsidP="007E6E99">
            <w:pPr>
              <w:rPr>
                <w:rFonts w:ascii="Arial" w:hAnsi="Arial" w:cs="Arial"/>
                <w:lang w:val="sr-Cyrl-RS"/>
              </w:rPr>
            </w:pPr>
          </w:p>
        </w:tc>
        <w:tc>
          <w:tcPr>
            <w:tcW w:w="2198" w:type="dxa"/>
            <w:gridSpan w:val="4"/>
          </w:tcPr>
          <w:p w14:paraId="02EBA9F3" w14:textId="77777777" w:rsidR="00C4788B" w:rsidRPr="00CD6A23" w:rsidRDefault="00C4788B" w:rsidP="007E6E99">
            <w:pPr>
              <w:rPr>
                <w:rFonts w:ascii="Arial" w:hAnsi="Arial" w:cs="Arial"/>
                <w:lang w:val="sr-Cyrl-RS"/>
              </w:rPr>
            </w:pPr>
          </w:p>
        </w:tc>
        <w:tc>
          <w:tcPr>
            <w:tcW w:w="2164" w:type="dxa"/>
            <w:gridSpan w:val="5"/>
          </w:tcPr>
          <w:p w14:paraId="25E38C45" w14:textId="77777777" w:rsidR="00C4788B" w:rsidRPr="00CD6A23" w:rsidRDefault="00C4788B" w:rsidP="007E6E99">
            <w:pPr>
              <w:rPr>
                <w:rFonts w:ascii="Arial" w:hAnsi="Arial" w:cs="Arial"/>
                <w:lang w:val="sr-Cyrl-RS"/>
              </w:rPr>
            </w:pPr>
          </w:p>
        </w:tc>
        <w:tc>
          <w:tcPr>
            <w:tcW w:w="360" w:type="dxa"/>
            <w:gridSpan w:val="4"/>
          </w:tcPr>
          <w:p w14:paraId="2589075D" w14:textId="77777777" w:rsidR="00C4788B" w:rsidRPr="00CD6A23" w:rsidRDefault="00C4788B" w:rsidP="007E6E99">
            <w:pPr>
              <w:rPr>
                <w:rFonts w:ascii="Arial" w:hAnsi="Arial" w:cs="Arial"/>
                <w:lang w:val="sr-Cyrl-RS"/>
              </w:rPr>
            </w:pPr>
          </w:p>
        </w:tc>
        <w:tc>
          <w:tcPr>
            <w:tcW w:w="540" w:type="dxa"/>
            <w:gridSpan w:val="6"/>
          </w:tcPr>
          <w:p w14:paraId="14EC5287" w14:textId="77777777" w:rsidR="00C4788B" w:rsidRPr="00CD6A23" w:rsidRDefault="00C4788B" w:rsidP="007E6E99">
            <w:pPr>
              <w:rPr>
                <w:rFonts w:ascii="Arial" w:hAnsi="Arial" w:cs="Arial"/>
                <w:lang w:val="sr-Cyrl-RS"/>
              </w:rPr>
            </w:pPr>
          </w:p>
        </w:tc>
        <w:tc>
          <w:tcPr>
            <w:tcW w:w="1289" w:type="dxa"/>
            <w:gridSpan w:val="6"/>
          </w:tcPr>
          <w:p w14:paraId="4926D36B" w14:textId="77777777" w:rsidR="00C4788B" w:rsidRPr="00CD6A23" w:rsidRDefault="00C4788B" w:rsidP="007E6E99">
            <w:pPr>
              <w:rPr>
                <w:rFonts w:ascii="Arial" w:hAnsi="Arial" w:cs="Arial"/>
                <w:lang w:val="sr-Cyrl-RS"/>
              </w:rPr>
            </w:pPr>
          </w:p>
        </w:tc>
        <w:tc>
          <w:tcPr>
            <w:tcW w:w="1876" w:type="dxa"/>
            <w:gridSpan w:val="7"/>
          </w:tcPr>
          <w:p w14:paraId="7189898F" w14:textId="77777777" w:rsidR="00C4788B" w:rsidRPr="00CD6A23" w:rsidRDefault="00C4788B" w:rsidP="007E6E99">
            <w:pPr>
              <w:rPr>
                <w:rFonts w:ascii="Arial" w:hAnsi="Arial" w:cs="Arial"/>
                <w:lang w:val="sr-Cyrl-RS"/>
              </w:rPr>
            </w:pPr>
          </w:p>
        </w:tc>
      </w:tr>
      <w:tr w:rsidR="00C4788B" w:rsidRPr="00CD6A23" w14:paraId="79AC03FD" w14:textId="77777777" w:rsidTr="00CA40E1">
        <w:tc>
          <w:tcPr>
            <w:tcW w:w="2699" w:type="dxa"/>
            <w:gridSpan w:val="2"/>
          </w:tcPr>
          <w:p w14:paraId="75BA36FD"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679C5CFD" wp14:editId="74A83631">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52E7" w14:textId="77777777" w:rsidR="00AF4BB1" w:rsidRPr="006E0B8A" w:rsidRDefault="00AF4BB1"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5CFD" id="Text Box 499" o:spid="_x0000_s1118"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W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K&#10;E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Mj9pb6voC6jGKGgq9B+eG5h0ynzDaICrW2P7dU8Mw0i8k6C8MisKf9fDopjO&#10;c1iYS8v20kJkA1A1dhjF6crF92GvDd91EClqXap7UGvLg5C8rGNWQMUv4HoGUsenxN//y3Xw+vXg&#10;LX8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CPBWlQIAADgFAAAOAAAAAAAAAAAAAAAAAC4CAABkcnMvZTJvRG9jLnhtbFBL&#10;AQItABQABgAIAAAAIQB+9mvQ2gAAAAcBAAAPAAAAAAAAAAAAAAAAAO8EAABkcnMvZG93bnJldi54&#10;bWxQSwUGAAAAAAQABADzAAAA9gUAAAAA&#10;" stroked="f">
                      <v:fill opacity="0"/>
                      <v:textbox>
                        <w:txbxContent>
                          <w:p w14:paraId="7DBC52E7" w14:textId="77777777" w:rsidR="00AF4BB1" w:rsidRPr="006E0B8A" w:rsidRDefault="00AF4BB1"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7433DF4C" wp14:editId="050A5D3A">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3DC7BC1" w14:textId="77777777" w:rsidR="00C4788B" w:rsidRPr="00CD6A23" w:rsidRDefault="00C4788B" w:rsidP="007E6E99">
            <w:pPr>
              <w:rPr>
                <w:rFonts w:ascii="Arial" w:hAnsi="Arial" w:cs="Arial"/>
                <w:lang w:val="sr-Cyrl-RS"/>
              </w:rPr>
            </w:pPr>
          </w:p>
        </w:tc>
        <w:tc>
          <w:tcPr>
            <w:tcW w:w="2159" w:type="dxa"/>
            <w:gridSpan w:val="5"/>
          </w:tcPr>
          <w:p w14:paraId="3C8447B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79A71BDC" wp14:editId="1AE4C40E">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960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BDC" id="Text Box 498" o:spid="_x0000_s1119"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lQ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D5RIxWVAgAAOAUAAA4AAAAAAAAAAAAAAAAALgIAAGRycy9lMm9Eb2MueG1sUEsB&#10;Ai0AFAAGAAgAAAAhAN59603ZAAAABgEAAA8AAAAAAAAAAAAAAAAA7wQAAGRycy9kb3ducmV2Lnht&#10;bFBLBQYAAAAABAAEAPMAAAD1BQAAAAA=&#10;" stroked="f">
                      <v:fill opacity="0"/>
                      <v:textbox>
                        <w:txbxContent>
                          <w:p w14:paraId="7CFE960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55420DC0" wp14:editId="62164F39">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9BF546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0CEA1AB2" wp14:editId="0C0EE21A">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5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1AB2" id="Text Box 496" o:spid="_x0000_s1120"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A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nmm4CWAgAAOAUAAA4AAAAAAAAAAAAAAAAALgIAAGRycy9lMm9Eb2MueG1sUEsB&#10;Ai0AFAAGAAgAAAAhAC43oBfYAAAABgEAAA8AAAAAAAAAAAAAAAAA8AQAAGRycy9kb3ducmV2Lnht&#10;bFBLBQYAAAAABAAEAPMAAAD1BQAAAAA=&#10;" stroked="f">
                      <v:fill opacity="0"/>
                      <v:textbox>
                        <w:txbxContent>
                          <w:p w14:paraId="687F1A5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3204C534" wp14:editId="7C0E39D9">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7C16A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48CE317E" wp14:editId="294D8BC3">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FA08" w14:textId="77777777" w:rsidR="00AF4BB1" w:rsidRPr="00B155F2" w:rsidRDefault="00AF4BB1"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317E" id="Text Box 494" o:spid="_x0000_s1121"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P1m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Gqsk/WYAgAAOAUAAA4AAAAAAAAAAAAAAAAALgIAAGRycy9lMm9Eb2Mu&#10;eG1sUEsBAi0AFAAGAAgAAAAhAFuzDvXcAAAABwEAAA8AAAAAAAAAAAAAAAAA8gQAAGRycy9kb3du&#10;cmV2LnhtbFBLBQYAAAAABAAEAPMAAAD7BQAAAAA=&#10;" stroked="f">
                      <v:fill opacity="0"/>
                      <v:textbox>
                        <w:txbxContent>
                          <w:p w14:paraId="1CC2FA08" w14:textId="77777777" w:rsidR="00AF4BB1" w:rsidRPr="00B155F2" w:rsidRDefault="00AF4BB1" w:rsidP="00C4788B">
                            <w:pPr>
                              <w:rPr>
                                <w:sz w:val="24"/>
                                <w:szCs w:val="14"/>
                              </w:rPr>
                            </w:pPr>
                          </w:p>
                        </w:txbxContent>
                      </v:textbox>
                    </v:shape>
                  </w:pict>
                </mc:Fallback>
              </mc:AlternateContent>
            </w:r>
          </w:p>
        </w:tc>
        <w:tc>
          <w:tcPr>
            <w:tcW w:w="2164" w:type="dxa"/>
            <w:gridSpan w:val="5"/>
          </w:tcPr>
          <w:p w14:paraId="0D30E9E6" w14:textId="77777777" w:rsidR="00C4788B" w:rsidRPr="00CD6A23" w:rsidRDefault="00C4788B" w:rsidP="007E6E99">
            <w:pPr>
              <w:rPr>
                <w:rFonts w:ascii="Arial" w:hAnsi="Arial" w:cs="Arial"/>
                <w:lang w:val="sr-Cyrl-RS"/>
              </w:rPr>
            </w:pPr>
          </w:p>
        </w:tc>
        <w:tc>
          <w:tcPr>
            <w:tcW w:w="360" w:type="dxa"/>
            <w:gridSpan w:val="4"/>
          </w:tcPr>
          <w:p w14:paraId="2889D308" w14:textId="77777777" w:rsidR="00C4788B" w:rsidRPr="00CD6A23" w:rsidRDefault="00C4788B" w:rsidP="007E6E99">
            <w:pPr>
              <w:rPr>
                <w:rFonts w:ascii="Arial" w:hAnsi="Arial" w:cs="Arial"/>
                <w:lang w:val="sr-Cyrl-RS"/>
              </w:rPr>
            </w:pPr>
          </w:p>
        </w:tc>
        <w:tc>
          <w:tcPr>
            <w:tcW w:w="540" w:type="dxa"/>
            <w:gridSpan w:val="6"/>
          </w:tcPr>
          <w:p w14:paraId="4A718F68" w14:textId="77777777" w:rsidR="00C4788B" w:rsidRPr="00CD6A23" w:rsidRDefault="00C4788B" w:rsidP="007E6E99">
            <w:pPr>
              <w:rPr>
                <w:rFonts w:ascii="Arial" w:hAnsi="Arial" w:cs="Arial"/>
                <w:lang w:val="sr-Cyrl-RS"/>
              </w:rPr>
            </w:pPr>
          </w:p>
        </w:tc>
        <w:tc>
          <w:tcPr>
            <w:tcW w:w="1289" w:type="dxa"/>
            <w:gridSpan w:val="6"/>
          </w:tcPr>
          <w:p w14:paraId="019756C9" w14:textId="77777777" w:rsidR="00C4788B" w:rsidRPr="00CD6A23" w:rsidRDefault="00C4788B" w:rsidP="007E6E99">
            <w:pPr>
              <w:rPr>
                <w:rFonts w:ascii="Arial" w:hAnsi="Arial" w:cs="Arial"/>
                <w:lang w:val="sr-Cyrl-RS"/>
              </w:rPr>
            </w:pPr>
          </w:p>
        </w:tc>
        <w:tc>
          <w:tcPr>
            <w:tcW w:w="1876" w:type="dxa"/>
            <w:gridSpan w:val="7"/>
          </w:tcPr>
          <w:p w14:paraId="25E913DE" w14:textId="77777777" w:rsidR="00C4788B" w:rsidRPr="00CD6A23" w:rsidRDefault="00C4788B" w:rsidP="007E6E99">
            <w:pPr>
              <w:rPr>
                <w:rFonts w:ascii="Arial" w:hAnsi="Arial" w:cs="Arial"/>
                <w:lang w:val="sr-Cyrl-RS"/>
              </w:rPr>
            </w:pPr>
          </w:p>
        </w:tc>
      </w:tr>
      <w:tr w:rsidR="00C4788B" w:rsidRPr="00CD6A23" w14:paraId="4A3A7FC0" w14:textId="77777777" w:rsidTr="00CA40E1">
        <w:tc>
          <w:tcPr>
            <w:tcW w:w="2699" w:type="dxa"/>
            <w:gridSpan w:val="2"/>
          </w:tcPr>
          <w:p w14:paraId="5721EC2B" w14:textId="77777777" w:rsidR="00C4788B" w:rsidRPr="00CD6A23" w:rsidRDefault="00C4788B" w:rsidP="007E6E99">
            <w:pPr>
              <w:rPr>
                <w:rFonts w:ascii="Arial" w:hAnsi="Arial" w:cs="Arial"/>
                <w:lang w:val="sr-Cyrl-RS"/>
              </w:rPr>
            </w:pPr>
          </w:p>
        </w:tc>
        <w:tc>
          <w:tcPr>
            <w:tcW w:w="248" w:type="dxa"/>
            <w:gridSpan w:val="4"/>
          </w:tcPr>
          <w:p w14:paraId="4B6E1B64" w14:textId="77777777" w:rsidR="00C4788B" w:rsidRPr="00CD6A23" w:rsidRDefault="00C4788B" w:rsidP="007E6E99">
            <w:pPr>
              <w:rPr>
                <w:rFonts w:ascii="Arial" w:hAnsi="Arial" w:cs="Arial"/>
                <w:lang w:val="sr-Cyrl-RS"/>
              </w:rPr>
            </w:pPr>
          </w:p>
        </w:tc>
        <w:tc>
          <w:tcPr>
            <w:tcW w:w="2159" w:type="dxa"/>
            <w:gridSpan w:val="5"/>
          </w:tcPr>
          <w:p w14:paraId="5A1DA923" w14:textId="77777777" w:rsidR="00C4788B" w:rsidRPr="00CD6A23" w:rsidRDefault="00C4788B" w:rsidP="007E6E99">
            <w:pPr>
              <w:rPr>
                <w:rFonts w:ascii="Arial" w:hAnsi="Arial" w:cs="Arial"/>
                <w:lang w:val="sr-Cyrl-RS"/>
              </w:rPr>
            </w:pPr>
          </w:p>
        </w:tc>
        <w:tc>
          <w:tcPr>
            <w:tcW w:w="2124" w:type="dxa"/>
            <w:gridSpan w:val="6"/>
          </w:tcPr>
          <w:p w14:paraId="3EEE8D70" w14:textId="77777777" w:rsidR="00C4788B" w:rsidRPr="00CD6A23" w:rsidRDefault="00C4788B" w:rsidP="007E6E99">
            <w:pPr>
              <w:rPr>
                <w:rFonts w:ascii="Arial" w:hAnsi="Arial" w:cs="Arial"/>
                <w:lang w:val="sr-Cyrl-RS"/>
              </w:rPr>
            </w:pPr>
          </w:p>
        </w:tc>
        <w:tc>
          <w:tcPr>
            <w:tcW w:w="2198" w:type="dxa"/>
            <w:gridSpan w:val="4"/>
          </w:tcPr>
          <w:p w14:paraId="60B4E6D7" w14:textId="77777777" w:rsidR="00C4788B" w:rsidRPr="00CD6A23" w:rsidRDefault="00C4788B" w:rsidP="007E6E99">
            <w:pPr>
              <w:rPr>
                <w:rFonts w:ascii="Arial" w:hAnsi="Arial" w:cs="Arial"/>
                <w:lang w:val="sr-Cyrl-RS"/>
              </w:rPr>
            </w:pPr>
          </w:p>
        </w:tc>
        <w:tc>
          <w:tcPr>
            <w:tcW w:w="2164" w:type="dxa"/>
            <w:gridSpan w:val="5"/>
          </w:tcPr>
          <w:p w14:paraId="1708A830" w14:textId="77777777" w:rsidR="00C4788B" w:rsidRPr="00CD6A23" w:rsidRDefault="00C4788B" w:rsidP="007E6E99">
            <w:pPr>
              <w:rPr>
                <w:rFonts w:ascii="Arial" w:hAnsi="Arial" w:cs="Arial"/>
                <w:lang w:val="sr-Cyrl-RS"/>
              </w:rPr>
            </w:pPr>
          </w:p>
        </w:tc>
        <w:tc>
          <w:tcPr>
            <w:tcW w:w="360" w:type="dxa"/>
            <w:gridSpan w:val="4"/>
          </w:tcPr>
          <w:p w14:paraId="42290A5C" w14:textId="77777777" w:rsidR="00C4788B" w:rsidRPr="00CD6A23" w:rsidRDefault="00C4788B" w:rsidP="007E6E99">
            <w:pPr>
              <w:rPr>
                <w:rFonts w:ascii="Arial" w:hAnsi="Arial" w:cs="Arial"/>
                <w:lang w:val="sr-Cyrl-RS"/>
              </w:rPr>
            </w:pPr>
          </w:p>
        </w:tc>
        <w:tc>
          <w:tcPr>
            <w:tcW w:w="540" w:type="dxa"/>
            <w:gridSpan w:val="6"/>
          </w:tcPr>
          <w:p w14:paraId="3B7F4BDB" w14:textId="77777777" w:rsidR="00C4788B" w:rsidRPr="00CD6A23" w:rsidRDefault="00C4788B" w:rsidP="007E6E99">
            <w:pPr>
              <w:rPr>
                <w:rFonts w:ascii="Arial" w:hAnsi="Arial" w:cs="Arial"/>
                <w:lang w:val="sr-Cyrl-RS"/>
              </w:rPr>
            </w:pPr>
          </w:p>
        </w:tc>
        <w:tc>
          <w:tcPr>
            <w:tcW w:w="1289" w:type="dxa"/>
            <w:gridSpan w:val="6"/>
          </w:tcPr>
          <w:p w14:paraId="1D8DE1A2" w14:textId="77777777" w:rsidR="00C4788B" w:rsidRPr="00CD6A23" w:rsidRDefault="00C4788B" w:rsidP="007E6E99">
            <w:pPr>
              <w:rPr>
                <w:rFonts w:ascii="Arial" w:hAnsi="Arial" w:cs="Arial"/>
                <w:lang w:val="sr-Cyrl-RS"/>
              </w:rPr>
            </w:pPr>
          </w:p>
        </w:tc>
        <w:tc>
          <w:tcPr>
            <w:tcW w:w="1876" w:type="dxa"/>
            <w:gridSpan w:val="7"/>
          </w:tcPr>
          <w:p w14:paraId="6715CBDB" w14:textId="77777777" w:rsidR="00C4788B" w:rsidRPr="00CD6A23" w:rsidRDefault="00C4788B" w:rsidP="007E6E99">
            <w:pPr>
              <w:rPr>
                <w:rFonts w:ascii="Arial" w:hAnsi="Arial" w:cs="Arial"/>
                <w:lang w:val="sr-Cyrl-RS"/>
              </w:rPr>
            </w:pPr>
          </w:p>
        </w:tc>
      </w:tr>
      <w:tr w:rsidR="00C4788B" w:rsidRPr="00CD6A23" w14:paraId="6E0E7DB7" w14:textId="77777777" w:rsidTr="00CA40E1">
        <w:tc>
          <w:tcPr>
            <w:tcW w:w="2699" w:type="dxa"/>
            <w:gridSpan w:val="2"/>
          </w:tcPr>
          <w:p w14:paraId="4143D7D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1EF77B47" wp14:editId="1741188E">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7341" w14:textId="77777777" w:rsidR="00AF4BB1" w:rsidRPr="006E0B8A" w:rsidRDefault="00AF4BB1"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B47" id="Text Box 493" o:spid="_x0000_s1122"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e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iWYJlQIAADgFAAAOAAAAAAAAAAAAAAAAAC4CAABkcnMvZTJvRG9jLnhtbFBL&#10;AQItABQABgAIAAAAIQB+9mvQ2gAAAAcBAAAPAAAAAAAAAAAAAAAAAO8EAABkcnMvZG93bnJldi54&#10;bWxQSwUGAAAAAAQABADzAAAA9gUAAAAA&#10;" stroked="f">
                      <v:fill opacity="0"/>
                      <v:textbox>
                        <w:txbxContent>
                          <w:p w14:paraId="10417341" w14:textId="77777777" w:rsidR="00AF4BB1" w:rsidRPr="006E0B8A" w:rsidRDefault="00AF4BB1"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3757B72F" wp14:editId="3B1B575F">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62BD47CC" w14:textId="77777777" w:rsidR="00C4788B" w:rsidRPr="00CD6A23" w:rsidRDefault="00C4788B" w:rsidP="007E6E99">
            <w:pPr>
              <w:rPr>
                <w:rFonts w:ascii="Arial" w:hAnsi="Arial" w:cs="Arial"/>
                <w:lang w:val="sr-Cyrl-RS"/>
              </w:rPr>
            </w:pPr>
          </w:p>
        </w:tc>
        <w:tc>
          <w:tcPr>
            <w:tcW w:w="2159" w:type="dxa"/>
            <w:gridSpan w:val="5"/>
          </w:tcPr>
          <w:p w14:paraId="1278496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22F3B46D" wp14:editId="7A5D7610">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812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46D" id="Text Box 492" o:spid="_x0000_s1123"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V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rgo&#10;c4w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" stroked="f">
                      <v:fill opacity="0"/>
                      <v:textbox>
                        <w:txbxContent>
                          <w:p w14:paraId="2B9D812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6E87340D" wp14:editId="53E4DAD2">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BA3FA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0DAB8D1F" wp14:editId="0951A825">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63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D1F" id="Text Box 490" o:spid="_x0000_s1124"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5lgIAADg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ArLqK5lgIAADgFAAAOAAAAAAAAAAAAAAAAAC4CAABkcnMvZTJvRG9jLnhtbFBL&#10;AQItABQABgAIAAAAIQDtwyEA2QAAAAUBAAAPAAAAAAAAAAAAAAAAAPAEAABkcnMvZG93bnJldi54&#10;bWxQSwUGAAAAAAQABADzAAAA9gUAAAAA&#10;" stroked="f">
                      <v:fill opacity="0"/>
                      <v:textbox>
                        <w:txbxContent>
                          <w:p w14:paraId="58A1763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1CAC4AAB" wp14:editId="18B9309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BFD9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138968EC" wp14:editId="198AE055">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22D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EC" id="Text Box 488" o:spid="_x0000_s1125"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9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" stroked="f">
                      <v:fill opacity="0"/>
                      <v:textbox>
                        <w:txbxContent>
                          <w:p w14:paraId="76BC22D6"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7FCCD200" wp14:editId="6FA141E2">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71238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18696CEC" wp14:editId="1F8449EA">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606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CEC" id="Text Box 486" o:spid="_x0000_s1126"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4w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" stroked="f">
                      <v:fill opacity="0"/>
                      <v:textbox>
                        <w:txbxContent>
                          <w:p w14:paraId="241B606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311467FB" wp14:editId="76E5D714">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103E4D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6A7924BB" wp14:editId="44830D8C">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ECA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4BB" id="Text Box 484" o:spid="_x0000_s1127"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D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A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YGCXkFrVWzB9kYBVMFAcB7A4tOme8YDXB3a2y/bYlhGIn3EqRXZkXhL3sw&#10;itlVDoY596zPPURSgKqxwygu7118ILba8E0HmaLYpboFubY8KOmlKuDiDbifgdXhLfEPwLkdol5e&#10;vOUv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DioKkDlgIAADkFAAAOAAAAAAAAAAAAAAAAAC4CAABkcnMvZTJvRG9jLnhtbFBL&#10;AQItABQABgAIAAAAIQDtwyEA2QAAAAUBAAAPAAAAAAAAAAAAAAAAAPAEAABkcnMvZG93bnJldi54&#10;bWxQSwUGAAAAAAQABADzAAAA9gUAAAAA&#10;" stroked="f">
                      <v:fill opacity="0"/>
                      <v:textbox>
                        <w:txbxContent>
                          <w:p w14:paraId="2B53ECA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72AB981C" wp14:editId="3BF76BB9">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5D6F9307" w14:textId="77777777" w:rsidR="00C4788B" w:rsidRPr="00CD6A23" w:rsidRDefault="00C4788B" w:rsidP="007E6E99">
            <w:pPr>
              <w:rPr>
                <w:rFonts w:ascii="Arial" w:hAnsi="Arial" w:cs="Arial"/>
                <w:lang w:val="sr-Cyrl-RS"/>
              </w:rPr>
            </w:pPr>
          </w:p>
        </w:tc>
        <w:tc>
          <w:tcPr>
            <w:tcW w:w="1289" w:type="dxa"/>
            <w:gridSpan w:val="6"/>
          </w:tcPr>
          <w:p w14:paraId="1C685BD8" w14:textId="77777777" w:rsidR="00C4788B" w:rsidRPr="00CD6A23" w:rsidRDefault="00C4788B" w:rsidP="007E6E99">
            <w:pPr>
              <w:rPr>
                <w:rFonts w:ascii="Arial" w:hAnsi="Arial" w:cs="Arial"/>
                <w:lang w:val="sr-Cyrl-RS"/>
              </w:rPr>
            </w:pPr>
          </w:p>
        </w:tc>
        <w:tc>
          <w:tcPr>
            <w:tcW w:w="1876" w:type="dxa"/>
            <w:gridSpan w:val="7"/>
          </w:tcPr>
          <w:p w14:paraId="6A984150" w14:textId="77777777" w:rsidR="00C4788B" w:rsidRPr="00CD6A23" w:rsidRDefault="00C4788B" w:rsidP="007E6E99">
            <w:pPr>
              <w:rPr>
                <w:rFonts w:ascii="Arial" w:hAnsi="Arial" w:cs="Arial"/>
                <w:lang w:val="sr-Cyrl-RS"/>
              </w:rPr>
            </w:pPr>
          </w:p>
        </w:tc>
      </w:tr>
      <w:tr w:rsidR="00C4788B" w:rsidRPr="00CD6A23" w14:paraId="1413B1B4" w14:textId="77777777" w:rsidTr="00CA40E1">
        <w:trPr>
          <w:trHeight w:val="431"/>
        </w:trPr>
        <w:tc>
          <w:tcPr>
            <w:tcW w:w="2699" w:type="dxa"/>
            <w:gridSpan w:val="2"/>
          </w:tcPr>
          <w:p w14:paraId="3CF9C5A6" w14:textId="77777777" w:rsidR="00C4788B" w:rsidRPr="00CD6A23" w:rsidRDefault="00C4788B" w:rsidP="007E6E99">
            <w:pPr>
              <w:rPr>
                <w:rFonts w:ascii="Arial" w:hAnsi="Arial" w:cs="Arial"/>
                <w:b/>
                <w:bCs/>
                <w:noProof/>
                <w:color w:val="000000"/>
                <w:lang w:val="sr-Cyrl-RS"/>
              </w:rPr>
            </w:pPr>
          </w:p>
        </w:tc>
        <w:tc>
          <w:tcPr>
            <w:tcW w:w="248" w:type="dxa"/>
            <w:gridSpan w:val="4"/>
          </w:tcPr>
          <w:p w14:paraId="552047FF" w14:textId="77777777" w:rsidR="00C4788B" w:rsidRPr="00CD6A23" w:rsidRDefault="00C4788B" w:rsidP="007E6E99">
            <w:pPr>
              <w:rPr>
                <w:rFonts w:ascii="Arial" w:hAnsi="Arial" w:cs="Arial"/>
                <w:lang w:val="sr-Cyrl-RS"/>
              </w:rPr>
            </w:pPr>
          </w:p>
        </w:tc>
        <w:tc>
          <w:tcPr>
            <w:tcW w:w="2159" w:type="dxa"/>
            <w:gridSpan w:val="5"/>
          </w:tcPr>
          <w:p w14:paraId="5276E18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1DEC744C" wp14:editId="13364428">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D0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744C" id="Text Box 481" o:spid="_x0000_s1128"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P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M0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4vq55cCAAA5BQAADgAAAAAAAAAAAAAAAAAuAgAAZHJzL2Uyb0RvYy54bWxQ&#10;SwECLQAUAAYACAAAACEA3n3rTdkAAAAGAQAADwAAAAAAAAAAAAAAAADxBAAAZHJzL2Rvd25yZXYu&#10;eG1sUEsFBgAAAAAEAAQA8wAAAPcFAAAAAA==&#10;" stroked="f">
                      <v:fill opacity="0"/>
                      <v:textbox>
                        <w:txbxContent>
                          <w:p w14:paraId="515B1D09"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23E15D05" wp14:editId="17BA3BEC">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5B77E85"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5E997B90" wp14:editId="4126314F">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66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7B90" id="Text Box 482" o:spid="_x0000_s1129"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7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HCNJehjSCxsdulcj8nvQoUHbCgKfNYS6ERww6cDW6idFv1gk1UNH5IbdGaOGjpEGKsz8yeTsaMSx&#10;HmQ9vFcNJCJbpwLQ2Jretw8aggAdJrU/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HRt1LuXAgAAOQUAAA4AAAAAAAAAAAAAAAAALgIAAGRycy9lMm9Eb2MueG1s&#10;UEsBAi0AFAAGAAgAAAAhAIe/E+DaAAAABQEAAA8AAAAAAAAAAAAAAAAA8QQAAGRycy9kb3ducmV2&#10;LnhtbFBLBQYAAAAABAAEAPMAAAD4BQAAAAA=&#10;" stroked="f">
                      <v:fill opacity="0"/>
                      <v:textbox>
                        <w:txbxContent>
                          <w:p w14:paraId="53902667"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713E700C" wp14:editId="035D8016">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5B7D72C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35078C0F" wp14:editId="7D94DA89">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A6F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8C0F" id="Text Box 478" o:spid="_x0000_s1130"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VD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mlxFN9GNc8gG6NgqiAAeG9g0SnzHaMB7m6N7bcdMQwj8V6C9MqsKPxlD0Yx&#10;nedgmHPP5txDJAWoGjuM4vLOxQdipw3fdpApil2qG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1waVDlgIAADkFAAAOAAAAAAAAAAAAAAAAAC4CAABkcnMvZTJvRG9jLnhtbFBL&#10;AQItABQABgAIAAAAIQB7yVLx2QAAAAcBAAAPAAAAAAAAAAAAAAAAAPAEAABkcnMvZG93bnJldi54&#10;bWxQSwUGAAAAAAQABADzAAAA9gUAAAAA&#10;" stroked="f">
                      <v:fill opacity="0"/>
                      <v:textbox>
                        <w:txbxContent>
                          <w:p w14:paraId="0A46A6F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5290B7B9" wp14:editId="14E51B16">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6AA35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344CDD88" wp14:editId="03DB6946">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BF1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DD88" id="Text Box 476" o:spid="_x0000_s1131"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" stroked="f">
                      <v:fill opacity="0"/>
                      <v:textbox>
                        <w:txbxContent>
                          <w:p w14:paraId="5FB0BF1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1362651E" wp14:editId="40CDFCB3">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7ACFB82F" w14:textId="77777777" w:rsidR="00C4788B" w:rsidRPr="00CD6A23" w:rsidRDefault="00C4788B" w:rsidP="007E6E99">
            <w:pPr>
              <w:rPr>
                <w:rFonts w:ascii="Arial" w:hAnsi="Arial" w:cs="Arial"/>
                <w:noProof/>
                <w:lang w:val="sr-Cyrl-RS"/>
              </w:rPr>
            </w:pPr>
          </w:p>
        </w:tc>
        <w:tc>
          <w:tcPr>
            <w:tcW w:w="540" w:type="dxa"/>
            <w:gridSpan w:val="6"/>
          </w:tcPr>
          <w:p w14:paraId="0DD9E860" w14:textId="77777777" w:rsidR="00C4788B" w:rsidRPr="00CD6A23" w:rsidRDefault="00C4788B" w:rsidP="007E6E99">
            <w:pPr>
              <w:rPr>
                <w:rFonts w:ascii="Arial" w:hAnsi="Arial" w:cs="Arial"/>
                <w:lang w:val="sr-Cyrl-RS"/>
              </w:rPr>
            </w:pPr>
          </w:p>
        </w:tc>
        <w:tc>
          <w:tcPr>
            <w:tcW w:w="1289" w:type="dxa"/>
            <w:gridSpan w:val="6"/>
          </w:tcPr>
          <w:p w14:paraId="7BB463BE" w14:textId="77777777" w:rsidR="00C4788B" w:rsidRPr="00CD6A23" w:rsidRDefault="00C4788B" w:rsidP="007E6E99">
            <w:pPr>
              <w:rPr>
                <w:rFonts w:ascii="Arial" w:hAnsi="Arial" w:cs="Arial"/>
                <w:lang w:val="sr-Cyrl-RS"/>
              </w:rPr>
            </w:pPr>
          </w:p>
        </w:tc>
        <w:tc>
          <w:tcPr>
            <w:tcW w:w="1876" w:type="dxa"/>
            <w:gridSpan w:val="7"/>
          </w:tcPr>
          <w:p w14:paraId="52636B0E" w14:textId="77777777" w:rsidR="00C4788B" w:rsidRPr="00CD6A23" w:rsidRDefault="00C4788B" w:rsidP="007E6E99">
            <w:pPr>
              <w:rPr>
                <w:rFonts w:ascii="Arial" w:hAnsi="Arial" w:cs="Arial"/>
              </w:rPr>
            </w:pPr>
          </w:p>
          <w:p w14:paraId="4B0EDBD1" w14:textId="77777777" w:rsidR="00572CB4" w:rsidRPr="00CD6A23" w:rsidRDefault="00572CB4" w:rsidP="007E6E99">
            <w:pPr>
              <w:rPr>
                <w:rFonts w:ascii="Arial" w:hAnsi="Arial" w:cs="Arial"/>
              </w:rPr>
            </w:pPr>
          </w:p>
        </w:tc>
      </w:tr>
      <w:tr w:rsidR="00C4788B" w:rsidRPr="00CD6A23" w14:paraId="488D45E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294F28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39643FD6" wp14:editId="55F1C24B">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8F18" w14:textId="77777777" w:rsidR="00AF4BB1" w:rsidRPr="006E0B8A" w:rsidRDefault="00AF4BB1"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3FD6" id="Text Box 474" o:spid="_x0000_s1132"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i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7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Sq1I4pYCAAA5BQAADgAAAAAAAAAAAAAAAAAuAgAAZHJzL2Uyb0RvYy54bWxQ&#10;SwECLQAUAAYACAAAACEAfvZr0NoAAAAHAQAADwAAAAAAAAAAAAAAAADwBAAAZHJzL2Rvd25yZXYu&#10;eG1sUEsFBgAAAAAEAAQA8wAAAPcFAAAAAA==&#10;" stroked="f">
                      <v:fill opacity="0"/>
                      <v:textbox>
                        <w:txbxContent>
                          <w:p w14:paraId="051D8F18" w14:textId="77777777" w:rsidR="00AF4BB1" w:rsidRPr="006E0B8A" w:rsidRDefault="00AF4BB1"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36B79103" wp14:editId="3B42EACB">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728D7F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4F318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11364B43" wp14:editId="6AF1F0D3">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1D0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4B43" id="Text Box 473" o:spid="_x0000_s1133"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W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v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1jinWlgIAADkFAAAOAAAAAAAAAAAAAAAAAC4CAABkcnMvZTJvRG9jLnhtbFBL&#10;AQItABQABgAIAAAAIQDefetN2QAAAAYBAAAPAAAAAAAAAAAAAAAAAPAEAABkcnMvZG93bnJldi54&#10;bWxQSwUGAAAAAAQABADzAAAA9gUAAAAA&#10;" stroked="f">
                      <v:fill opacity="0"/>
                      <v:textbox>
                        <w:txbxContent>
                          <w:p w14:paraId="622D1D0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5EB0C44A" wp14:editId="3E672B9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D0ED9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170112FC" wp14:editId="1F420512">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C78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12FC" id="Text Box 471" o:spid="_x0000_s1134"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o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FUXwb1TyDbIyCqYIA4L2BRafMd4wGuLs1tt92xDCMxHsJ0iuzovCXPRjF&#10;dJ6DYc49m3MPkRSgauwwiss7Fx+InTZ820GmKHapbkCuLQ9K8rqOVQEXb8D9DKwOb4l/AM7tEPXr&#10;xVv9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KDObOiWAgAAOQUAAA4AAAAAAAAAAAAAAAAALgIAAGRycy9lMm9Eb2MueG1sUEsB&#10;Ai0AFAAGAAgAAAAhAC43oBfYAAAABgEAAA8AAAAAAAAAAAAAAAAA8AQAAGRycy9kb3ducmV2Lnht&#10;bFBLBQYAAAAABAAEAPMAAAD1BQAAAAA=&#10;" stroked="f">
                      <v:fill opacity="0"/>
                      <v:textbox>
                        <w:txbxContent>
                          <w:p w14:paraId="2B59C78F"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42C94DDE" wp14:editId="3FBD1EAE">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DAA2C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554EDBAA" wp14:editId="4D4DFC86">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688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BAA" id="Text Box 469" o:spid="_x0000_s1135"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w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R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P0JL6Nap5BNkbBVEEA8N7AolPmO0YD3N0a2287YhhG4r0E6ZVZUfjLHoxi&#10;ep2DYc49m3MPkRSgauwwiss7Fx+InTZ820GmKHapbkGuLQ9K8rqOVQEXb8D9DKwOb4l/AM7tEPXr&#10;xVv+B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dYdAwlgIAADkFAAAOAAAAAAAAAAAAAAAAAC4CAABkcnMvZTJvRG9jLnhtbFBL&#10;AQItABQABgAIAAAAIQB7yVLx2QAAAAcBAAAPAAAAAAAAAAAAAAAAAPAEAABkcnMvZG93bnJldi54&#10;bWxQSwUGAAAAAAQABADzAAAA9gUAAAAA&#10;" stroked="f">
                      <v:fill opacity="0"/>
                      <v:textbox>
                        <w:txbxContent>
                          <w:p w14:paraId="56EA688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43DD6C82" wp14:editId="20988A2D">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14:paraId="3484B2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16F996C0" wp14:editId="0018F249">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BDC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6C0" id="Text Box 467" o:spid="_x0000_s1136"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4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vxvYK2ij6BbIyCroIA4L2BSafMD4wGuLs1tt/3xDCMxAcJ0iuzovCX&#10;PSyK6TyHhbm0bC8tRDYAVWOHUZyuXXwg9trwXQeRotilugW5tjwo6Tkr4OIXcD8Dq+Nb4h+Ay3Xw&#10;en7xlr8B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MSiBbiYAgAAOQUAAA4AAAAAAAAAAAAAAAAALgIAAGRycy9lMm9Eb2Mu&#10;eG1sUEsBAi0AFAAGAAgAAAAhAInca4XcAAAABwEAAA8AAAAAAAAAAAAAAAAA8gQAAGRycy9kb3du&#10;cmV2LnhtbFBLBQYAAAAABAAEAPMAAAD7BQAAAAA=&#10;" stroked="f">
                      <v:fill opacity="0"/>
                      <v:textbox>
                        <w:txbxContent>
                          <w:p w14:paraId="6D7EBDC8"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58138647" wp14:editId="00132EA2">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14:paraId="61CB1FBB" w14:textId="77777777" w:rsidR="00C4788B" w:rsidRPr="00CD6A23" w:rsidRDefault="00C4788B" w:rsidP="007E6E99">
            <w:pPr>
              <w:rPr>
                <w:rFonts w:ascii="Arial" w:hAnsi="Arial" w:cs="Arial"/>
                <w:lang w:val="sr-Cyrl-RS"/>
              </w:rPr>
            </w:pPr>
          </w:p>
        </w:tc>
      </w:tr>
      <w:tr w:rsidR="00C4788B" w:rsidRPr="00CD6A23" w14:paraId="2305EE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EBFFA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560B070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1A88B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4FBAC2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607F537"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4A5704CB"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75FCC87"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136088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0F0C57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FD4D540" w14:textId="77777777" w:rsidR="00C4788B" w:rsidRPr="00CD6A23" w:rsidRDefault="00C4788B" w:rsidP="007E6E99">
            <w:pPr>
              <w:rPr>
                <w:rFonts w:ascii="Arial" w:hAnsi="Arial" w:cs="Arial"/>
                <w:lang w:val="sr-Cyrl-RS"/>
              </w:rPr>
            </w:pPr>
          </w:p>
        </w:tc>
      </w:tr>
      <w:tr w:rsidR="00C4788B" w:rsidRPr="00CD6A23" w14:paraId="1DD0E15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3590ED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F0BFFC" wp14:editId="01021D2A">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C941" w14:textId="77777777" w:rsidR="00AF4BB1" w:rsidRPr="006E0B8A" w:rsidRDefault="00AF4BB1"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BFFC" id="Text Box 465" o:spid="_x0000_s1137"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PlQIAADk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sVs&#10;i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WRYk5BW0UfQZZGMUdBUEAO8NTDplfmA0wN2tsf2+I4ZhJD5IkF6ZFYW/7GFR&#10;TOc5LMy5ZXNuIbIBqBo7jOL0zsUHYqcN33YQKYpdqhuQa8uDkl6zAi5+AfczsDq8Jf4BOF8Hr9cX&#10;b/UL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BrPJPlQIAADkFAAAOAAAAAAAAAAAAAAAAAC4CAABkcnMvZTJvRG9jLnhtbFBL&#10;AQItABQABgAIAAAAIQB+9mvQ2gAAAAcBAAAPAAAAAAAAAAAAAAAAAO8EAABkcnMvZG93bnJldi54&#10;bWxQSwUGAAAAAAQABADzAAAA9gUAAAAA&#10;" stroked="f">
                      <v:fill opacity="0"/>
                      <v:textbox>
                        <w:txbxContent>
                          <w:p w14:paraId="676BC941" w14:textId="77777777" w:rsidR="00AF4BB1" w:rsidRPr="006E0B8A" w:rsidRDefault="00AF4BB1"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492583B0" wp14:editId="3F39CFF4">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3F71DA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A3A910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27EBA0DA" wp14:editId="1586A38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AB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0DA" id="Text Box 464" o:spid="_x0000_s1138"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7D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s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6ELuw5cCAAA5BQAADgAAAAAAAAAAAAAAAAAuAgAAZHJzL2Uyb0RvYy54bWxQ&#10;SwECLQAUAAYACAAAACEA3n3rTdkAAAAGAQAADwAAAAAAAAAAAAAAAADxBAAAZHJzL2Rvd25yZXYu&#10;eG1sUEsFBgAAAAAEAAQA8wAAAPcFAAAAAA==&#10;" stroked="f">
                      <v:fill opacity="0"/>
                      <v:textbox>
                        <w:txbxContent>
                          <w:p w14:paraId="0C976AB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693C9E87" wp14:editId="559A8020">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3DA73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33238B9" wp14:editId="58B6D6A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FAE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AF4BB1" w:rsidRPr="003C1B5C"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8B9" id="Text Box 462" o:spid="_x0000_s1139"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zgmgIAADk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EHm7OCaAgAAOQUAAA4AAAAAAAAAAAAAAAAALgIAAGRycy9lMm9E&#10;b2MueG1sUEsBAi0AFAAGAAgAAAAhAMaljV3dAAAACAEAAA8AAAAAAAAAAAAAAAAA9AQAAGRycy9k&#10;b3ducmV2LnhtbFBLBQYAAAAABAAEAPMAAAD+BQAAAAA=&#10;" stroked="f">
                      <v:fill opacity="0"/>
                      <v:textbox>
                        <w:txbxContent>
                          <w:p w14:paraId="4F01FAEB"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AF4BB1" w:rsidRPr="003C1B5C" w:rsidRDefault="00AF4BB1"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79562034" wp14:editId="781E7308">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E8C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034" id="Text Box 461" o:spid="_x0000_s1140"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GHeR/FtVPMMsjEKpgoCgPcGFp0y3zEa4O7W2H7bEcMwEu8lSK/MisJf9mAU&#10;0+scDHPu2Zx7iKQAVWOHUVzeufhA7LTh2w4yRbFLdQt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AXEW/OlwIAADkFAAAOAAAAAAAAAAAAAAAAAC4CAABkcnMvZTJvRG9jLnhtbFBL&#10;AQItABQABgAIAAAAIQAuN6AX2AAAAAYBAAAPAAAAAAAAAAAAAAAAAPEEAABkcnMvZG93bnJldi54&#10;bWxQSwUGAAAAAAQABADzAAAA9gUAAAAA&#10;" stroked="f">
                      <v:fill opacity="0"/>
                      <v:textbox>
                        <w:txbxContent>
                          <w:p w14:paraId="686EE8C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432FFBC2" wp14:editId="22DA1313">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E9ABEB8"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231A9253" wp14:editId="4D6C4C7F">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41937ADA" w14:textId="77777777"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14:paraId="51DCC726" w14:textId="77777777" w:rsidR="00C4788B" w:rsidRPr="00CD6A23" w:rsidRDefault="00C4788B" w:rsidP="007E6E99">
            <w:pPr>
              <w:rPr>
                <w:rFonts w:ascii="Arial" w:hAnsi="Arial" w:cs="Arial"/>
                <w:lang w:val="sr-Cyrl-RS"/>
              </w:rPr>
            </w:pPr>
          </w:p>
        </w:tc>
      </w:tr>
      <w:tr w:rsidR="00C4788B" w:rsidRPr="00CD6A23" w14:paraId="7A38C859"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162571E"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4B50BC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09221D2"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51283C2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0F993762"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03EE6473"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6B904BF1"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19BE574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27536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1DB66B22" w14:textId="77777777" w:rsidR="00C4788B" w:rsidRPr="00CD6A23" w:rsidRDefault="00C4788B" w:rsidP="007E6E99">
            <w:pPr>
              <w:rPr>
                <w:rFonts w:ascii="Arial" w:hAnsi="Arial" w:cs="Arial"/>
                <w:lang w:val="sr-Cyrl-RS"/>
              </w:rPr>
            </w:pPr>
          </w:p>
        </w:tc>
      </w:tr>
      <w:tr w:rsidR="00C4788B" w:rsidRPr="00CD6A23" w14:paraId="6A25F0F4"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F6AE5BB"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4EBF95E1" wp14:editId="26E5A83D">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5A6D" w14:textId="77777777" w:rsidR="00AF4BB1" w:rsidRPr="006E0B8A" w:rsidRDefault="00AF4BB1"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95E1" id="Text Box 458" o:spid="_x0000_s1141"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R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e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TSURUZYCAAA5BQAADgAAAAAAAAAAAAAAAAAuAgAAZHJzL2Uyb0RvYy54bWxQ&#10;SwECLQAUAAYACAAAACEAfvZr0NoAAAAHAQAADwAAAAAAAAAAAAAAAADwBAAAZHJzL2Rvd25yZXYu&#10;eG1sUEsFBgAAAAAEAAQA8wAAAPcFAAAAAA==&#10;" stroked="f">
                      <v:fill opacity="0"/>
                      <v:textbox>
                        <w:txbxContent>
                          <w:p w14:paraId="1F7D5A6D" w14:textId="77777777" w:rsidR="00AF4BB1" w:rsidRPr="006E0B8A" w:rsidRDefault="00AF4BB1"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5373FB49" wp14:editId="237BF22B">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72FC2A3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EEDA1B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65061C82" wp14:editId="36808C9B">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556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C82" id="Text Box 457" o:spid="_x0000_s1142"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Ks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2VF8G9U8g2yMgqmCAOC9gUWnzHeMBri7NbbfdsQwjMR7CdIrs6Lwlz0Y&#10;oOEcDHPu2Zx7iKQAVWOHUVzeufhA7LTh2w4yRbFLdQt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a/CrJcCAAA5BQAADgAAAAAAAAAAAAAAAAAuAgAAZHJzL2Uyb0RvYy54bWxQ&#10;SwECLQAUAAYACAAAACEA3n3rTdkAAAAGAQAADwAAAAAAAAAAAAAAAADxBAAAZHJzL2Rvd25yZXYu&#10;eG1sUEsFBgAAAAAEAAQA8wAAAPcFAAAAAA==&#10;" stroked="f">
                      <v:fill opacity="0"/>
                      <v:textbox>
                        <w:txbxContent>
                          <w:p w14:paraId="312B556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7C9EE6EE" wp14:editId="770E2361">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D61691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D0A0E2B"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35CE6DE6"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4B5AE825"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7988BA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D5DBE75"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0605190" w14:textId="77777777" w:rsidR="00C4788B" w:rsidRPr="00CD6A23" w:rsidRDefault="00C4788B" w:rsidP="007E6E99">
            <w:pPr>
              <w:rPr>
                <w:rFonts w:ascii="Arial" w:hAnsi="Arial" w:cs="Arial"/>
                <w:lang w:val="sr-Cyrl-RS"/>
              </w:rPr>
            </w:pPr>
          </w:p>
        </w:tc>
      </w:tr>
      <w:tr w:rsidR="00C4788B" w:rsidRPr="00CD6A23" w14:paraId="437F24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4C99B335"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3F7CC7A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05265E"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2D9DBAEB"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71889E3"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36E8C0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2FDC1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3BEAB71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7FED1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4B65F9E" w14:textId="77777777" w:rsidR="00C4788B" w:rsidRPr="00CD6A23" w:rsidRDefault="00C4788B" w:rsidP="007E6E99">
            <w:pPr>
              <w:rPr>
                <w:rFonts w:ascii="Arial" w:hAnsi="Arial" w:cs="Arial"/>
                <w:lang w:val="sr-Cyrl-RS"/>
              </w:rPr>
            </w:pPr>
          </w:p>
        </w:tc>
      </w:tr>
      <w:tr w:rsidR="00C4788B" w:rsidRPr="00CD6A23" w14:paraId="4EF58FA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FA0EAD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7470483B" wp14:editId="128FF35A">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581FC" w14:textId="77777777" w:rsidR="00AF4BB1" w:rsidRPr="006E0B8A" w:rsidRDefault="00AF4BB1"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83B" id="Text Box 453" o:spid="_x0000_s1143"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o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Ezf&#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2x+FN9GNc8gG6OgqyAAeG9g0inzHaMB7m6N7bcdMQwj8V6C9MqsKPxlD4ti&#10;Os9hYc4tm3MLkRS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bSRoKJYCAAA5BQAADgAAAAAAAAAAAAAAAAAuAgAAZHJzL2Uyb0RvYy54bWxQ&#10;SwECLQAUAAYACAAAACEAfvZr0NoAAAAHAQAADwAAAAAAAAAAAAAAAADwBAAAZHJzL2Rvd25yZXYu&#10;eG1sUEsFBgAAAAAEAAQA8wAAAPcFAAAAAA==&#10;" stroked="f">
                      <v:fill opacity="0"/>
                      <v:textbox>
                        <w:txbxContent>
                          <w:p w14:paraId="431581FC" w14:textId="77777777" w:rsidR="00AF4BB1" w:rsidRPr="006E0B8A" w:rsidRDefault="00AF4BB1"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3777772C" wp14:editId="7D23A4A7">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5B5D91B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FAC1D6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5B709A6B" wp14:editId="09E0EF8A">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423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A6B" id="Text Box 452" o:spid="_x0000_s1144"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r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NsfhTfRtFnkI1RMFUQALw3sOiU+Y7RAHe3xvbbjhiGkXgvQXplVhT+sgej&#10;mF7nYJhzz+bcQ2QDUDV2GMXlnYsPxE4bvu0gUxS7VLcg15YHJXldx6qAizfgfgZWh7fEPwDndoj6&#10;9eItfwI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ApAtq5cCAAA5BQAADgAAAAAAAAAAAAAAAAAuAgAAZHJzL2Uyb0RvYy54bWxQ&#10;SwECLQAUAAYACAAAACEA2RefhtkAAAAGAQAADwAAAAAAAAAAAAAAAADxBAAAZHJzL2Rvd25yZXYu&#10;eG1sUEsFBgAAAAAEAAQA8wAAAPcFAAAAAA==&#10;" stroked="f">
                      <v:fill opacity="0"/>
                      <v:textbox>
                        <w:txbxContent>
                          <w:p w14:paraId="4CF4423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15522D7E" wp14:editId="0CA802A2">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78F1D9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2479BBBF" wp14:editId="6D245F62">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2AC3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BBBF" id="Text Box 450" o:spid="_x0000_s1145"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qY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" stroked="f">
                      <v:fill opacity="0"/>
                      <v:textbox>
                        <w:txbxContent>
                          <w:p w14:paraId="2622AC3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276C1A01" wp14:editId="792E6550">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13C98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03F19CCF" wp14:editId="671976A8">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4B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CCF" id="Text Box 448" o:spid="_x0000_s1146"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frlQIAADk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uCig&#10;VZL00KRnNjp0p0bk96BCg7YVOD5pcHUjGKDTga3Vj4p+tUiq+47IDbs1Rg0dIw1kmPmTydnRiGM9&#10;yHr4oBoIRLZOBaCxNb0vHxQEATp0an/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BkloeCewWtVbMH2RgFXQUBwHsDk06Z7xgNcHdrbL9tiWEYifcSpFdmReEve1gU&#10;sysAQubcsj63EEkBqsYOozi9d/GB2GrDNx1EimKX6hbk2vKgpJesgItfwP0MrA5viX8AztfB6+XF&#10;W/4C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EIvR+uVAgAAOQUAAA4AAAAAAAAAAAAAAAAALgIAAGRycy9lMm9Eb2MueG1sUEsB&#10;Ai0AFAAGAAgAAAAhAEES/HfZAAAABQEAAA8AAAAAAAAAAAAAAAAA7wQAAGRycy9kb3ducmV2Lnht&#10;bFBLBQYAAAAABAAEAPMAAAD1BQAAAAA=&#10;" stroked="f">
                      <v:fill opacity="0"/>
                      <v:textbox>
                        <w:txbxContent>
                          <w:p w14:paraId="0E4D44BA"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6E9F37B" wp14:editId="682E977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3CBF1E3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5E758BA4" wp14:editId="5E7B037E">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079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8BA4" id="Text Box 455" o:spid="_x0000_s1147"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" stroked="f">
                      <v:fill opacity="0"/>
                      <v:textbox>
                        <w:txbxContent>
                          <w:p w14:paraId="009C079D"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3041EEB6" wp14:editId="6C6F9235">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AF79FF8"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0F48F025" wp14:editId="7C317CB3">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711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025" id="Text Box 454" o:spid="_x0000_s1148"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G4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t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8P4pvo5pnkI1RMFUQALw3sOiU+Y7RAHe3xvbbjhiGkXgvQXplVhT+sgej&#10;mF7nYJhzz+bcQyQFqBo7jOLyzsUHYqcN33aQKYpdqluQa8uDkryuY1XAxRtwPwOrw1viH4BzO0T9&#10;evGWPwE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O8wBuJcCAAA5BQAADgAAAAAAAAAAAAAAAAAuAgAAZHJzL2Uyb0RvYy54&#10;bWxQSwECLQAUAAYACAAAACEABPIi39wAAAAGAQAADwAAAAAAAAAAAAAAAADxBAAAZHJzL2Rvd25y&#10;ZXYueG1sUEsFBgAAAAAEAAQA8wAAAPoFAAAAAA==&#10;" stroked="f">
                      <v:fill opacity="0"/>
                      <v:textbox>
                        <w:txbxContent>
                          <w:p w14:paraId="3B757111"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1189E740" wp14:editId="72793E6A">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58C09B1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00AFC26"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078377C" w14:textId="77777777" w:rsidR="00C4788B" w:rsidRPr="00CD6A23" w:rsidRDefault="00C4788B" w:rsidP="007E6E99">
            <w:pPr>
              <w:rPr>
                <w:rFonts w:ascii="Arial" w:hAnsi="Arial" w:cs="Arial"/>
                <w:lang w:val="sr-Cyrl-RS"/>
              </w:rPr>
            </w:pPr>
          </w:p>
        </w:tc>
      </w:tr>
      <w:tr w:rsidR="002A38BF" w:rsidRPr="00CD6A23" w14:paraId="3698FB37"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D94BA08" w14:textId="77777777"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14:paraId="0DB19FDF" w14:textId="77777777"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14:paraId="724EF51E" w14:textId="77777777"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14:paraId="5A1E6833" w14:textId="77777777"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14:paraId="5B90405F" w14:textId="77777777"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14:paraId="4802602B" w14:textId="77777777"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305C633E" wp14:editId="63580961">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F709" w14:textId="77777777" w:rsidR="00AF4BB1" w:rsidRPr="003C1B5C" w:rsidRDefault="00AF4BB1"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633E" id="Text Box 1034" o:spid="_x0000_s1149"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b4TtwZoCAAA7BQAADgAAAAAAAAAAAAAAAAAuAgAAZHJzL2Uyb0Rv&#10;Yy54bWxQSwECLQAUAAYACAAAACEApgwwWdwAAAAHAQAADwAAAAAAAAAAAAAAAAD0BAAAZHJzL2Rv&#10;d25yZXYueG1sUEsFBgAAAAAEAAQA8wAAAP0FAAAAAA==&#10;" stroked="f">
                      <v:fill opacity="0"/>
                      <v:textbox>
                        <w:txbxContent>
                          <w:p w14:paraId="6AFEF709" w14:textId="77777777" w:rsidR="00AF4BB1" w:rsidRPr="003C1B5C" w:rsidRDefault="00AF4BB1"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436CAF7F" wp14:editId="3B956C23">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E301B6E" w14:textId="77777777" w:rsidR="002A38BF" w:rsidRPr="00CD6A23" w:rsidRDefault="002A38BF" w:rsidP="00C24F33">
            <w:pPr>
              <w:rPr>
                <w:rFonts w:ascii="Arial" w:hAnsi="Arial" w:cs="Arial"/>
                <w:lang w:val="sr-Cyrl-RS"/>
              </w:rPr>
            </w:pPr>
          </w:p>
        </w:tc>
      </w:tr>
      <w:tr w:rsidR="009B706C" w:rsidRPr="00CD6A23" w14:paraId="484C6F4C"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25EA45EC"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27893984"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56703B11"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2A96EB4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7ACC85B6"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6E623BC0" wp14:editId="499B2810">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30D" w14:textId="77777777" w:rsidR="00AF4BB1" w:rsidRPr="003C1B5C" w:rsidRDefault="00AF4BB1"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AF4BB1" w:rsidRDefault="00AF4BB1" w:rsidP="009B706C">
                                  <w:pPr>
                                    <w:jc w:val="center"/>
                                    <w:rPr>
                                      <w:rFonts w:cs="Arial"/>
                                      <w:b/>
                                      <w:bCs/>
                                      <w:color w:val="000000"/>
                                      <w:sz w:val="16"/>
                                      <w:szCs w:val="16"/>
                                      <w:lang w:val="sr-Cyrl-CS"/>
                                    </w:rPr>
                                  </w:pPr>
                                </w:p>
                                <w:p w14:paraId="32A0DB28" w14:textId="77777777" w:rsidR="00AF4BB1" w:rsidRDefault="00AF4BB1" w:rsidP="009B706C">
                                  <w:pPr>
                                    <w:jc w:val="center"/>
                                    <w:rPr>
                                      <w:rFonts w:cs="Arial"/>
                                      <w:b/>
                                      <w:bCs/>
                                      <w:color w:val="000000"/>
                                      <w:sz w:val="16"/>
                                      <w:szCs w:val="16"/>
                                      <w:lang w:val="sr-Cyrl-CS"/>
                                    </w:rPr>
                                  </w:pPr>
                                </w:p>
                                <w:p w14:paraId="60044DF8" w14:textId="77777777" w:rsidR="00AF4BB1" w:rsidRDefault="00AF4BB1" w:rsidP="009B706C">
                                  <w:pPr>
                                    <w:jc w:val="center"/>
                                    <w:rPr>
                                      <w:rFonts w:cs="Arial"/>
                                      <w:b/>
                                      <w:bCs/>
                                      <w:color w:val="000000"/>
                                      <w:sz w:val="16"/>
                                      <w:szCs w:val="16"/>
                                      <w:lang w:val="sr-Cyrl-CS"/>
                                    </w:rPr>
                                  </w:pPr>
                                </w:p>
                                <w:p w14:paraId="20300507" w14:textId="77777777" w:rsidR="00AF4BB1" w:rsidRDefault="00AF4BB1" w:rsidP="009B706C">
                                  <w:pPr>
                                    <w:jc w:val="center"/>
                                    <w:rPr>
                                      <w:rFonts w:cs="Arial"/>
                                      <w:b/>
                                      <w:bCs/>
                                      <w:color w:val="000000"/>
                                      <w:sz w:val="16"/>
                                      <w:szCs w:val="16"/>
                                      <w:lang w:val="sr-Cyrl-CS"/>
                                    </w:rPr>
                                  </w:pPr>
                                </w:p>
                                <w:p w14:paraId="6D3DA087" w14:textId="77777777" w:rsidR="00AF4BB1" w:rsidRPr="003C1B5C" w:rsidRDefault="00AF4BB1"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BC0" id="Text Box 1027" o:spid="_x0000_s1150"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E2smhWZAgAAOwUAAA4AAAAAAAAAAAAAAAAALgIAAGRycy9lMm9E&#10;b2MueG1sUEsBAi0AFAAGAAgAAAAhAIZzqOzeAAAACAEAAA8AAAAAAAAAAAAAAAAA8wQAAGRycy9k&#10;b3ducmV2LnhtbFBLBQYAAAAABAAEAPMAAAD+BQAAAAA=&#10;" stroked="f">
                      <v:fill opacity="0"/>
                      <v:textbox>
                        <w:txbxContent>
                          <w:p w14:paraId="187DB30D" w14:textId="77777777" w:rsidR="00AF4BB1" w:rsidRPr="003C1B5C" w:rsidRDefault="00AF4BB1"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AF4BB1" w:rsidRDefault="00AF4BB1" w:rsidP="009B706C">
                            <w:pPr>
                              <w:jc w:val="center"/>
                              <w:rPr>
                                <w:rFonts w:cs="Arial"/>
                                <w:b/>
                                <w:bCs/>
                                <w:color w:val="000000"/>
                                <w:sz w:val="16"/>
                                <w:szCs w:val="16"/>
                                <w:lang w:val="sr-Cyrl-CS"/>
                              </w:rPr>
                            </w:pPr>
                          </w:p>
                          <w:p w14:paraId="32A0DB28" w14:textId="77777777" w:rsidR="00AF4BB1" w:rsidRDefault="00AF4BB1" w:rsidP="009B706C">
                            <w:pPr>
                              <w:jc w:val="center"/>
                              <w:rPr>
                                <w:rFonts w:cs="Arial"/>
                                <w:b/>
                                <w:bCs/>
                                <w:color w:val="000000"/>
                                <w:sz w:val="16"/>
                                <w:szCs w:val="16"/>
                                <w:lang w:val="sr-Cyrl-CS"/>
                              </w:rPr>
                            </w:pPr>
                          </w:p>
                          <w:p w14:paraId="60044DF8" w14:textId="77777777" w:rsidR="00AF4BB1" w:rsidRDefault="00AF4BB1" w:rsidP="009B706C">
                            <w:pPr>
                              <w:jc w:val="center"/>
                              <w:rPr>
                                <w:rFonts w:cs="Arial"/>
                                <w:b/>
                                <w:bCs/>
                                <w:color w:val="000000"/>
                                <w:sz w:val="16"/>
                                <w:szCs w:val="16"/>
                                <w:lang w:val="sr-Cyrl-CS"/>
                              </w:rPr>
                            </w:pPr>
                          </w:p>
                          <w:p w14:paraId="20300507" w14:textId="77777777" w:rsidR="00AF4BB1" w:rsidRDefault="00AF4BB1" w:rsidP="009B706C">
                            <w:pPr>
                              <w:jc w:val="center"/>
                              <w:rPr>
                                <w:rFonts w:cs="Arial"/>
                                <w:b/>
                                <w:bCs/>
                                <w:color w:val="000000"/>
                                <w:sz w:val="16"/>
                                <w:szCs w:val="16"/>
                                <w:lang w:val="sr-Cyrl-CS"/>
                              </w:rPr>
                            </w:pPr>
                          </w:p>
                          <w:p w14:paraId="6D3DA087" w14:textId="77777777" w:rsidR="00AF4BB1" w:rsidRPr="003C1B5C" w:rsidRDefault="00AF4BB1"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14:paraId="13329A8B" w14:textId="77777777"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605CDCA1" wp14:editId="6588FF2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75F910D" w14:textId="77777777" w:rsidR="009B706C" w:rsidRPr="00CD6A23" w:rsidRDefault="009B706C" w:rsidP="00C24F33">
            <w:pPr>
              <w:rPr>
                <w:rFonts w:ascii="Arial" w:hAnsi="Arial" w:cs="Arial"/>
                <w:lang w:val="sr-Cyrl-RS"/>
              </w:rPr>
            </w:pPr>
          </w:p>
        </w:tc>
      </w:tr>
      <w:tr w:rsidR="009B706C" w:rsidRPr="00CD6A23" w14:paraId="160DBDB0"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7568CB4"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0E60A3EB"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2C7D2FA3"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59993BB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66947122" w14:textId="77777777"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14:paraId="67C51225"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53B06B61" wp14:editId="321452A3">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BA3F" w14:textId="77777777" w:rsidR="00AF4BB1" w:rsidRPr="003C1B5C" w:rsidRDefault="00AF4BB1"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AF4BB1" w:rsidRPr="003C1B5C" w:rsidRDefault="00AF4BB1"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B61" id="Text Box 1030" o:spid="_x0000_s1151"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AdVaw5mQIAADsFAAAOAAAAAAAAAAAAAAAAAC4CAABkcnMvZTJvRG9j&#10;LnhtbFBLAQItABQABgAIAAAAIQAPBTxc3AAAAAYBAAAPAAAAAAAAAAAAAAAAAPMEAABkcnMvZG93&#10;bnJldi54bWxQSwUGAAAAAAQABADzAAAA/AUAAAAA&#10;" stroked="f">
                      <v:fill opacity="0"/>
                      <v:textbox>
                        <w:txbxContent>
                          <w:p w14:paraId="05E6BA3F" w14:textId="77777777" w:rsidR="00AF4BB1" w:rsidRPr="003C1B5C" w:rsidRDefault="00AF4BB1"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AF4BB1" w:rsidRPr="003C1B5C" w:rsidRDefault="00AF4BB1"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50B30E5B" wp14:editId="003A9C6B">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0E560BC2" w14:textId="77777777" w:rsidR="009B706C" w:rsidRPr="00CD6A23" w:rsidRDefault="009B706C" w:rsidP="00C24F33">
            <w:pPr>
              <w:rPr>
                <w:rFonts w:ascii="Arial" w:hAnsi="Arial" w:cs="Arial"/>
                <w:lang w:val="sr-Cyrl-RS"/>
              </w:rPr>
            </w:pPr>
          </w:p>
        </w:tc>
      </w:tr>
      <w:tr w:rsidR="00A17C69" w:rsidRPr="00CD6A23" w14:paraId="527B16D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2832C2DC" w14:textId="77777777"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14:paraId="3E6A350F" w14:textId="77777777"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14:paraId="0B8250B3" w14:textId="77777777"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14:paraId="215EAB1C" w14:textId="77777777"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14:paraId="47D720F8" w14:textId="77777777"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14:paraId="2318B518" w14:textId="77777777"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14:paraId="05E81BE2" w14:textId="77777777"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14:paraId="34826F7D" w14:textId="77777777"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14:paraId="0AFBE5B5" w14:textId="77777777"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14:paraId="7CA7F551" w14:textId="77777777" w:rsidR="00A17C69" w:rsidRPr="00CD6A23" w:rsidRDefault="00A17C69" w:rsidP="007E6E99">
            <w:pPr>
              <w:rPr>
                <w:rFonts w:ascii="Arial" w:hAnsi="Arial" w:cs="Arial"/>
                <w:lang w:val="sr-Cyrl-RS"/>
              </w:rPr>
            </w:pPr>
          </w:p>
        </w:tc>
      </w:tr>
      <w:tr w:rsidR="00C4788B" w:rsidRPr="00CD6A23" w14:paraId="7327E7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7281E08"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638F62CD" wp14:editId="0ECE3994">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3B65D" w14:textId="77777777" w:rsidR="00AF4BB1" w:rsidRPr="006E0B8A" w:rsidRDefault="00AF4BB1"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2CD" id="Text Box 444" o:spid="_x0000_s1152"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P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3WdT5YCAAA5BQAADgAAAAAAAAAAAAAAAAAuAgAAZHJzL2Uyb0RvYy54bWxQ&#10;SwECLQAUAAYACAAAACEAfvZr0NoAAAAHAQAADwAAAAAAAAAAAAAAAADwBAAAZHJzL2Rvd25yZXYu&#10;eG1sUEsFBgAAAAAEAAQA8wAAAPcFAAAAAA==&#10;" stroked="f">
                      <v:fill opacity="0"/>
                      <v:textbox>
                        <w:txbxContent>
                          <w:p w14:paraId="0883B65D" w14:textId="77777777" w:rsidR="00AF4BB1" w:rsidRPr="006E0B8A" w:rsidRDefault="00AF4BB1"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1883A23C" wp14:editId="0CF38582">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914F04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3527F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7555780F" wp14:editId="6AEBBB40">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6B0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80F" id="Text Box 443" o:spid="_x0000_s1153"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7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i&#10;GiN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eXzo/g2qnkB2RgFUwUBwHsDi06ZbxgNcHdrbL/uiGEYiXcSpFdmReEvezCK&#10;6TwHw5x7NuceIilA1dhhFJf3Lj4QO234toNMUexS3YJcWx6U5HUdqwIu3oD7GVgd3hL/AJzbIerX&#10;i7f6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AVvx7lgIAADkFAAAOAAAAAAAAAAAAAAAAAC4CAABkcnMvZTJvRG9jLnhtbFBL&#10;AQItABQABgAIAAAAIQDefetN2QAAAAYBAAAPAAAAAAAAAAAAAAAAAPAEAABkcnMvZG93bnJldi54&#10;bWxQSwUGAAAAAAQABADzAAAA9gUAAAAA&#10;" stroked="f">
                      <v:fill opacity="0"/>
                      <v:textbox>
                        <w:txbxContent>
                          <w:p w14:paraId="1FF46B0C"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707B845A" wp14:editId="4D916582">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3EEB81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5DF00CF5" wp14:editId="5D2DFFF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FC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0CF5" id="Text Box 441" o:spid="_x0000_s1154"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F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VFrlFlwIAADkFAAAOAAAAAAAAAAAAAAAAAC4CAABkcnMvZTJvRG9jLnhtbFBL&#10;AQItABQABgAIAAAAIQAuN6AX2AAAAAYBAAAPAAAAAAAAAAAAAAAAAPEEAABkcnMvZG93bnJldi54&#10;bWxQSwUGAAAAAAQABADzAAAA9gUAAAAA&#10;" stroked="f">
                      <v:fill opacity="0"/>
                      <v:textbox>
                        <w:txbxContent>
                          <w:p w14:paraId="776B2FCE"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48C0EB2A" wp14:editId="2C0A7497">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BD1DA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28277F87" wp14:editId="0E541A24">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4E0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87" id="Text Box 439" o:spid="_x0000_s1155"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Tz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ri4&#10;Kj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" stroked="f">
                      <v:fill opacity="0"/>
                      <v:textbox>
                        <w:txbxContent>
                          <w:p w14:paraId="71554E00"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B7B7E1E" wp14:editId="5BA210B9">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6CBD92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73688283" wp14:editId="0B63DEB8">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12A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8283" id="Text Box 437" o:spid="_x0000_s1156"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qy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oeF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BGSbqylgIAADkFAAAOAAAAAAAAAAAAAAAAAC4CAABkcnMvZTJvRG9jLnht&#10;bFBLAQItABQABgAIAAAAIQCTAA1R3AAAAAYBAAAPAAAAAAAAAAAAAAAAAPAEAABkcnMvZG93bnJl&#10;di54bWxQSwUGAAAAAAQABADzAAAA+QUAAAAA&#10;" stroked="f">
                      <v:fill opacity="0"/>
                      <v:textbox>
                        <w:txbxContent>
                          <w:p w14:paraId="034A12A4"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1163E787" wp14:editId="40B5DFBD">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3FA854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1C552A42" wp14:editId="0A42DC3A">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8C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2A42" id="Text Box 435" o:spid="_x0000_s1157"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B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FTIPYGXAgAAOQUAAA4AAAAAAAAAAAAAAAAALgIAAGRycy9lMm9Eb2Mu&#10;eG1sUEsBAi0AFAAGAAgAAAAhAN8U+HzdAAAABgEAAA8AAAAAAAAAAAAAAAAA8QQAAGRycy9kb3du&#10;cmV2LnhtbFBLBQYAAAAABAAEAPMAAAD7BQAAAAA=&#10;" stroked="f">
                      <v:fill opacity="0"/>
                      <v:textbox>
                        <w:txbxContent>
                          <w:p w14:paraId="33E348C2" w14:textId="77777777" w:rsidR="00AF4BB1" w:rsidRPr="003C1B5C" w:rsidRDefault="00AF4BB1"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42076407" wp14:editId="30953AE8">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ADE79E"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59B7144"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7550183" w14:textId="77777777" w:rsidR="00C4788B" w:rsidRPr="00CD6A23" w:rsidRDefault="00C4788B" w:rsidP="007E6E99">
            <w:pPr>
              <w:rPr>
                <w:rFonts w:ascii="Arial" w:hAnsi="Arial" w:cs="Arial"/>
                <w:lang w:val="sr-Cyrl-RS"/>
              </w:rPr>
            </w:pPr>
          </w:p>
        </w:tc>
      </w:tr>
      <w:tr w:rsidR="00C4788B" w:rsidRPr="00CD6A23" w14:paraId="6C9CFD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14:paraId="5CDD0C27"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27282DC7"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B70FD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6801B25E" wp14:editId="2424A30E">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10B0"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B25E" id="Text Box 433" o:spid="_x0000_s1158"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XV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" stroked="f">
                      <v:fill opacity="0"/>
                      <v:textbox>
                        <w:txbxContent>
                          <w:p w14:paraId="74B210B0"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2C9020EF" wp14:editId="304C4A4A">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BC681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79CACE13" wp14:editId="74509CE5">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4683"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CE13" id="Text Box 431" o:spid="_x0000_s1159"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m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HDKMuaXAgAAOQUAAA4AAAAAAAAAAAAAAAAALgIAAGRycy9lMm9Eb2MueG1s&#10;UEsBAi0AFAAGAAgAAAAhAG8JbEbaAAAABQEAAA8AAAAAAAAAAAAAAAAA8QQAAGRycy9kb3ducmV2&#10;LnhtbFBLBQYAAAAABAAEAPMAAAD4BQAAAAA=&#10;" stroked="f">
                      <v:fill opacity="0"/>
                      <v:textbox>
                        <w:txbxContent>
                          <w:p w14:paraId="56474683"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539FEFE8" wp14:editId="39C374B8">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EF1E79C"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14F40C9"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875354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438927C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FC8C301"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3EDEDE8" w14:textId="77777777" w:rsidR="00C4788B" w:rsidRPr="00CD6A23" w:rsidRDefault="00C4788B" w:rsidP="007E6E99">
            <w:pPr>
              <w:rPr>
                <w:rFonts w:ascii="Arial" w:hAnsi="Arial" w:cs="Arial"/>
              </w:rPr>
            </w:pPr>
          </w:p>
          <w:p w14:paraId="69CCB086" w14:textId="77777777" w:rsidR="00CA40E1" w:rsidRPr="00CD6A23" w:rsidRDefault="00CA40E1" w:rsidP="007E6E99">
            <w:pPr>
              <w:rPr>
                <w:rFonts w:ascii="Arial" w:hAnsi="Arial" w:cs="Arial"/>
              </w:rPr>
            </w:pPr>
          </w:p>
        </w:tc>
      </w:tr>
      <w:tr w:rsidR="00C4788B" w:rsidRPr="00CD6A23" w14:paraId="67781FB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DAED0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1A617DBB" wp14:editId="29211BF8">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F090" w14:textId="77777777" w:rsidR="00AF4BB1" w:rsidRPr="006E0B8A" w:rsidRDefault="00AF4BB1"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DBB" id="Text Box 428" o:spid="_x0000_s1160"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Bb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SmO4tuo5hlkYxR0FQQA7w1MOmW+YzTA3a2x/bYjhmEk3kuQXpkVhb/sYVFM&#10;5zkszLllc24hkgJUjR1GcXrn4gOx04ZvO4gUxS7VDci15UFJXtcxK+DiF3A/A6vDW+IfgPN18Pr1&#10;4q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RvNQW5YCAAA5BQAADgAAAAAAAAAAAAAAAAAuAgAAZHJzL2Uyb0RvYy54bWxQ&#10;SwECLQAUAAYACAAAACEAfvZr0NoAAAAHAQAADwAAAAAAAAAAAAAAAADwBAAAZHJzL2Rvd25yZXYu&#10;eG1sUEsFBgAAAAAEAAQA8wAAAPcFAAAAAA==&#10;" stroked="f">
                      <v:fill opacity="0"/>
                      <v:textbox>
                        <w:txbxContent>
                          <w:p w14:paraId="5EFDF090" w14:textId="77777777" w:rsidR="00AF4BB1" w:rsidRPr="006E0B8A" w:rsidRDefault="00AF4BB1"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763AB2EF" wp14:editId="44EF83B8">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68E757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23C1F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339CFE4A" wp14:editId="28D42B8F">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BDFE"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FE4A" id="Text Box 427" o:spid="_x0000_s1161"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6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z4hiklgIAADkFAAAOAAAAAAAAAAAAAAAAAC4CAABkcnMvZTJvRG9jLnhtbFBL&#10;AQItABQABgAIAAAAIQDefetN2QAAAAYBAAAPAAAAAAAAAAAAAAAAAPAEAABkcnMvZG93bnJldi54&#10;bWxQSwUGAAAAAAQABADzAAAA9gUAAAAA&#10;" stroked="f">
                      <v:fill opacity="0"/>
                      <v:textbox>
                        <w:txbxContent>
                          <w:p w14:paraId="3406BDFE"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6E97DC25" wp14:editId="52E5776B">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78DAAD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48232700" wp14:editId="079C10C2">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0658"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700" id="Text Box 425" o:spid="_x0000_s1162"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OD4BJWWAgAAOQUAAA4AAAAAAAAAAAAAAAAALgIAAGRycy9lMm9Eb2MueG1sUEsB&#10;Ai0AFAAGAAgAAAAhAC43oBfYAAAABgEAAA8AAAAAAAAAAAAAAAAA8AQAAGRycy9kb3ducmV2Lnht&#10;bFBLBQYAAAAABAAEAPMAAAD1BQAAAAA=&#10;" stroked="f">
                      <v:fill opacity="0"/>
                      <v:textbox>
                        <w:txbxContent>
                          <w:p w14:paraId="62110658"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093B8938" wp14:editId="4C0BD94C">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0DF5C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7D9C1C09" wp14:editId="68EC86E5">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2B33"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C09" id="Text Box 423" o:spid="_x0000_s1163"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fD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1+AXw5cCAAA5BQAADgAAAAAAAAAAAAAAAAAuAgAAZHJzL2Uyb0RvYy54bWxQ&#10;SwECLQAUAAYACAAAACEAe8lS8dkAAAAHAQAADwAAAAAAAAAAAAAAAADxBAAAZHJzL2Rvd25yZXYu&#10;eG1sUEsFBgAAAAAEAAQA8wAAAPcFAAAAAA==&#10;" stroked="f">
                      <v:fill opacity="0"/>
                      <v:textbox>
                        <w:txbxContent>
                          <w:p w14:paraId="5B8F2B33"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54FFE252" wp14:editId="779A498A">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73FE09F4"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3D0C58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5ED6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4EE19F3F"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40A72661" w14:textId="77777777" w:rsidR="00C4788B" w:rsidRPr="00CD6A23" w:rsidRDefault="00C4788B" w:rsidP="007E6E99">
            <w:pPr>
              <w:rPr>
                <w:rFonts w:ascii="Arial" w:hAnsi="Arial" w:cs="Arial"/>
                <w:lang w:val="sr-Cyrl-RS"/>
              </w:rPr>
            </w:pPr>
          </w:p>
        </w:tc>
      </w:tr>
      <w:tr w:rsidR="00C4788B" w:rsidRPr="00CD6A23" w14:paraId="5C55FB8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0664BB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18AE2F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83121F3"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7FF03E6A"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3E97723A"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5305EF83"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25C269A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E5B14B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7357D8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A1E6D5A" w14:textId="77777777" w:rsidR="00C4788B" w:rsidRPr="00CD6A23" w:rsidRDefault="00C4788B" w:rsidP="007E6E99">
            <w:pPr>
              <w:rPr>
                <w:rFonts w:ascii="Arial" w:hAnsi="Arial" w:cs="Arial"/>
                <w:lang w:val="sr-Cyrl-RS"/>
              </w:rPr>
            </w:pPr>
          </w:p>
        </w:tc>
      </w:tr>
      <w:tr w:rsidR="00C4788B" w:rsidRPr="00CD6A23" w14:paraId="0771DFE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99F17B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75042698" wp14:editId="3B4991FA">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636E" w14:textId="77777777" w:rsidR="00AF4BB1" w:rsidRPr="006E0B8A" w:rsidRDefault="00AF4BB1"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2698" id="Text Box 421" o:spid="_x0000_s1164"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8mfCXAgAAOQUAAA4AAAAAAAAAAAAAAAAALgIAAGRycy9lMm9Eb2MueG1s&#10;UEsBAi0AFAAGAAgAAAAhAH72a9DaAAAABwEAAA8AAAAAAAAAAAAAAAAA8QQAAGRycy9kb3ducmV2&#10;LnhtbFBLBQYAAAAABAAEAPMAAAD4BQAAAAA=&#10;" stroked="f">
                      <v:fill opacity="0"/>
                      <v:textbox>
                        <w:txbxContent>
                          <w:p w14:paraId="2B59636E" w14:textId="77777777" w:rsidR="00AF4BB1" w:rsidRPr="006E0B8A" w:rsidRDefault="00AF4BB1"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1071E7EF" wp14:editId="7CDB7391">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75EF2F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09B1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09ED8747" wp14:editId="786B5D2C">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359C"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8747" id="Text Box 420" o:spid="_x0000_s1165"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5+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" stroked="f">
                      <v:fill opacity="0"/>
                      <v:textbox>
                        <w:txbxContent>
                          <w:p w14:paraId="2F98359C"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49E24B88" wp14:editId="097885A3">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03979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6FAB80E6" wp14:editId="217CEAB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931"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0E6" id="Text Box 418" o:spid="_x0000_s1166"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G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Wh4V5Ba9XsQTZGwVRBAPDewKJT5jtGA9zdGttvW2IYRuK9BOmVWQFnkQtG&#10;MbvKwTDnnvW5h0gKUDV2GMXlvYsPxFYbvukgUxS7VLcg15YHJb1UBVy8AfczsDq8Jf4BOLdD1MuL&#10;t/wF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nEFIxpUCAAA5BQAADgAAAAAAAAAAAAAAAAAuAgAAZHJzL2Uyb0RvYy54bWxQSwEC&#10;LQAUAAYACAAAACEA9MJeatgAAAAHAQAADwAAAAAAAAAAAAAAAADvBAAAZHJzL2Rvd25yZXYueG1s&#10;UEsFBgAAAAAEAAQA8wAAAPQFAAAAAA==&#10;" stroked="f">
                      <v:fill opacity="0"/>
                      <v:textbox>
                        <w:txbxContent>
                          <w:p w14:paraId="1D26E931"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504575BA" wp14:editId="13C23518">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4CDB23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1C7B8900" wp14:editId="4A439014">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8FFF"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8900" id="Text Box 416" o:spid="_x0000_s1167"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Jb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HC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FYECXk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ha3JblgIAADkFAAAOAAAAAAAAAAAAAAAAAC4CAABkcnMvZTJvRG9jLnhtbFBL&#10;AQItABQABgAIAAAAIQB7yVLx2QAAAAcBAAAPAAAAAAAAAAAAAAAAAPAEAABkcnMvZG93bnJldi54&#10;bWxQSwUGAAAAAAQABADzAAAA9gUAAAAA&#10;" stroked="f">
                      <v:fill opacity="0"/>
                      <v:textbox>
                        <w:txbxContent>
                          <w:p w14:paraId="61708FFF" w14:textId="77777777" w:rsidR="00AF4BB1" w:rsidRPr="00572CB4" w:rsidRDefault="00AF4BB1"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1CFB2942" wp14:editId="6A6A8238">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0DFBD557"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1342E58"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19E2A1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6506EA3"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6B13602" w14:textId="77777777" w:rsidR="00C4788B" w:rsidRPr="00CD6A23" w:rsidRDefault="00C4788B" w:rsidP="007E6E99">
            <w:pPr>
              <w:rPr>
                <w:rFonts w:ascii="Arial" w:hAnsi="Arial" w:cs="Arial"/>
                <w:lang w:val="sr-Cyrl-RS"/>
              </w:rPr>
            </w:pPr>
          </w:p>
        </w:tc>
      </w:tr>
      <w:tr w:rsidR="00C4788B" w:rsidRPr="00CD6A23" w14:paraId="53821F0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36A7F12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131295DC" wp14:editId="4B0BC188">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26A5" w14:textId="77777777" w:rsidR="00AF4BB1" w:rsidRPr="006E0B8A" w:rsidRDefault="00AF4BB1"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5DC" id="Text Box 414" o:spid="_x0000_s1168"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n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y&#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rMhP4tsq+gKyMQq6CgKA9wYmnTLfMBrg7tbYft0TwzAS7yRIr8yKwl/2sCim&#10;8xwW5tKyvbQQ2QBUjR1Gcbpy8YHYa8N3HUSKYpfqHuTa8qAkr+uYFXDxC7ifgdXxLfEPwOU6eP16&#10;8ZY/AQ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4y2lZ5YCAAA5BQAADgAAAAAAAAAAAAAAAAAuAgAAZHJzL2Uyb0RvYy54bWxQ&#10;SwECLQAUAAYACAAAACEAfvZr0NoAAAAHAQAADwAAAAAAAAAAAAAAAADwBAAAZHJzL2Rvd25yZXYu&#10;eG1sUEsFBgAAAAAEAAQA8wAAAPcFAAAAAA==&#10;" stroked="f">
                      <v:fill opacity="0"/>
                      <v:textbox>
                        <w:txbxContent>
                          <w:p w14:paraId="5DE526A5" w14:textId="77777777" w:rsidR="00AF4BB1" w:rsidRPr="006E0B8A" w:rsidRDefault="00AF4BB1"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1D0C697B" wp14:editId="00375CD1">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63DAE9D0"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048B47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66F07C30" wp14:editId="32D93B78">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AD3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C30" id="Text Box 413" o:spid="_x0000_s1169"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T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JIz7KL61avYgG6NgqiAAeG9g0SnzDaMB7m6N7dctMQwj8U6C9MqsKPxlD0Yx&#10;u87BMOee9bmHSApQNXYYxeWDiw/EVhu+6SBTFLtUdyDXlgcleV3HqoCLN+B+BlaHt8Q/AOd2iPr1&#10;4i1/Ag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cDsRTlgIAADkFAAAOAAAAAAAAAAAAAAAAAC4CAABkcnMvZTJvRG9jLnhtbFBL&#10;AQItABQABgAIAAAAIQDefetN2QAAAAYBAAAPAAAAAAAAAAAAAAAAAPAEAABkcnMvZG93bnJldi54&#10;bWxQSwUGAAAAAAQABADzAAAA9gUAAAAA&#10;" stroked="f">
                      <v:fill opacity="0"/>
                      <v:textbox>
                        <w:txbxContent>
                          <w:p w14:paraId="4DE0AD3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52CB4063" wp14:editId="5A71EEFA">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03F31C2"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5FE9E4EE" wp14:editId="2B005ED2">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364D01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48426865" wp14:editId="36ABB6D2">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AD7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865" id="Text Box 410" o:spid="_x0000_s1170"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Ilg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M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" stroked="f">
                      <v:fill opacity="0"/>
                      <v:textbox>
                        <w:txbxContent>
                          <w:p w14:paraId="1BCAAD7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74915EBE" wp14:editId="07EC91AB">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264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EBE" id="Text Box 409" o:spid="_x0000_s1171"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PCNU7+XAgAAOQUAAA4AAAAAAAAAAAAAAAAALgIAAGRycy9lMm9Eb2Mu&#10;eG1sUEsBAi0AFAAGAAgAAAAhADkJ/1jdAAAACAEAAA8AAAAAAAAAAAAAAAAA8QQAAGRycy9kb3du&#10;cmV2LnhtbFBLBQYAAAAABAAEAPMAAAD7BQAAAAA=&#10;" stroked="f">
                      <v:fill opacity="0"/>
                      <v:textbox>
                        <w:txbxContent>
                          <w:p w14:paraId="0A8E264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199CFD4D" wp14:editId="36AE44F2">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7D9002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5697C6D0" wp14:editId="17B2FDAB">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D4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6D0" id="Text Box 407" o:spid="_x0000_s1172"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g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" stroked="f">
                      <v:fill opacity="0"/>
                      <v:textbox>
                        <w:txbxContent>
                          <w:p w14:paraId="6E2B5D4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48BA565F" wp14:editId="2F905EC4">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8C7996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50906064" wp14:editId="4DCEB857">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2B7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064" id="Text Box 405" o:spid="_x0000_s1173"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T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i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5UXwb1TyDbIyCqYIA4L2BRafMd4wGuLs1tt92xDCMxHsJ0iuzovCXPRjF&#10;dJ6DYc49m3MPkRSgauwwiss7Fx+InTZ820GmKHapbkCuLQ9K8rqOVQEXb8D9DKwOb4l/AM7tEPXr&#10;xVv9B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CevXUTlgIAADkFAAAOAAAAAAAAAAAAAAAAAC4CAABkcnMvZTJvRG9jLnhtbFBL&#10;AQItABQABgAIAAAAIQDLhxHT2QAAAAYBAAAPAAAAAAAAAAAAAAAAAPAEAABkcnMvZG93bnJldi54&#10;bWxQSwUGAAAAAAQABADzAAAA9gUAAAAA&#10;" stroked="f">
                      <v:fill opacity="0"/>
                      <v:textbox>
                        <w:txbxContent>
                          <w:p w14:paraId="584C2B7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0E82BD8C" wp14:editId="48AE5277">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C541FA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24EA4A8"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E0F7ED9" w14:textId="77777777" w:rsidR="00C4788B" w:rsidRPr="00CD6A23" w:rsidRDefault="00C4788B" w:rsidP="007E6E99">
            <w:pPr>
              <w:rPr>
                <w:rFonts w:ascii="Arial" w:hAnsi="Arial" w:cs="Arial"/>
                <w:lang w:val="sr-Cyrl-RS"/>
              </w:rPr>
            </w:pPr>
          </w:p>
        </w:tc>
      </w:tr>
      <w:tr w:rsidR="00C4788B" w:rsidRPr="00CD6A23" w14:paraId="6CFA4E4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1EE2CDC"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693BC66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537D030" w14:textId="77777777"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14:paraId="393A88B2" w14:textId="77777777"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14:paraId="159AE48A" w14:textId="77777777"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14:paraId="723E4DBC"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5B3909B3"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363601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0D708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47EBBDF" w14:textId="77777777" w:rsidR="00C4788B" w:rsidRPr="00CD6A23" w:rsidRDefault="00C4788B" w:rsidP="007E6E99">
            <w:pPr>
              <w:rPr>
                <w:rFonts w:ascii="Arial" w:hAnsi="Arial" w:cs="Arial"/>
                <w:lang w:val="sr-Cyrl-RS"/>
              </w:rPr>
            </w:pPr>
          </w:p>
        </w:tc>
      </w:tr>
      <w:tr w:rsidR="00C4788B" w:rsidRPr="00CD6A23" w14:paraId="00E5E64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599AB637"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1F4D3885" w14:textId="77777777"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14:paraId="707E064D" w14:textId="77777777"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629E7852" wp14:editId="747ABA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2351C31A" wp14:editId="12B6870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613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31A" id="Text Box 403" o:spid="_x0000_s1174"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Pv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xfwovo1qnkE2RkFXQQDw3sCkU+Y7RgPc3RrbbztiGEbivQTplVlR+Mse&#10;FsX0OoeFObdszi1EUoCqscMoTu9cfCB22vBtB5Gi2KW6Bbm2PCjJ6zpmBVz8Au5nYHV4S/wDcL4O&#10;Xr9fvOUv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MMoU++ZAgAAOQUAAA4AAAAAAAAAAAAAAAAALgIAAGRycy9lMm9E&#10;b2MueG1sUEsBAi0AFAAGAAgAAAAhACNAFdveAAAABwEAAA8AAAAAAAAAAAAAAAAA8wQAAGRycy9k&#10;b3ducmV2LnhtbFBLBQYAAAAABAAEAPMAAAD+BQAAAAA=&#10;" stroked="f">
                      <v:fill opacity="0"/>
                      <v:textbox>
                        <w:txbxContent>
                          <w:p w14:paraId="0301613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14:paraId="2DC4BC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7F65DA92" wp14:editId="017F0F80">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EA93"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A92" id="Text Box 402" o:spid="_x0000_s1175"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" stroked="f">
                      <v:fill opacity="0"/>
                      <v:textbox>
                        <w:txbxContent>
                          <w:p w14:paraId="71CCEA93"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028249BE" wp14:editId="5B539FE4">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14:paraId="6F8CA0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3229D710" wp14:editId="0A2C5B41">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5933" w14:textId="77777777" w:rsidR="00AF4BB1" w:rsidRPr="00CA40E1" w:rsidRDefault="00AF4BB1"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D710" id="Text Box 401" o:spid="_x0000_s1176"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PZ3qXuWAgAAOQUAAA4AAAAAAAAAAAAAAAAALgIAAGRycy9lMm9Eb2MueG1s&#10;UEsBAi0AFAAGAAgAAAAhAATWG7nbAAAABgEAAA8AAAAAAAAAAAAAAAAA8AQAAGRycy9kb3ducmV2&#10;LnhtbFBLBQYAAAAABAAEAPMAAAD4BQAAAAA=&#10;" stroked="f">
                      <v:fill opacity="0"/>
                      <v:textbox>
                        <w:txbxContent>
                          <w:p w14:paraId="5F0F5933" w14:textId="77777777" w:rsidR="00AF4BB1" w:rsidRPr="00CA40E1" w:rsidRDefault="00AF4BB1"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2B5894E" wp14:editId="6961541E">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14:paraId="089B7E6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0EC0D2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16693F8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5EB699BC"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349D4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3824BA9" w14:textId="77777777"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14:paraId="189D8C4E"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F1C541D"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CD3DD3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6D94FA1"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9D0C17B" w14:textId="77777777" w:rsidR="00C4788B" w:rsidRPr="00CD6A23" w:rsidRDefault="00C4788B" w:rsidP="007E6E99">
            <w:pPr>
              <w:rPr>
                <w:rFonts w:ascii="Arial" w:hAnsi="Arial" w:cs="Arial"/>
                <w:lang w:val="sr-Cyrl-RS"/>
              </w:rPr>
            </w:pPr>
          </w:p>
        </w:tc>
      </w:tr>
      <w:tr w:rsidR="00C4788B" w:rsidRPr="00CD6A23" w14:paraId="7AA5871F"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14:paraId="504CEC6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55E4FA7C" wp14:editId="4C6A3CFD">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1491" w14:textId="77777777" w:rsidR="00AF4BB1" w:rsidRPr="006E0B8A" w:rsidRDefault="00AF4BB1"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A7C" id="Text Box 400" o:spid="_x0000_s1177"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XFmAIAADkFAAAOAAAAZHJzL2Uyb0RvYy54bWysVF1v2yAUfZ+0/4B4T/0h58NWnapJl2lS&#10;9yG1+wHE4BgNAwMSu5v233eBJE2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fnkFWVB2nlMl7LtnJolnxdxY4&#10;XpZormBSNNS4nObTIO4F+6Oso9bU/0ILXxWq5w5urOB9jRfnJFL5rr+TFGSTyhEu4jh5ST+UDGpw&#10;+g9VCR7xtogGceN2DIbMpsFC3kFbRZ/ANkZBV8EA8N7AoFPmB0YD3N0a2+97YhhG4oME65VZUUCa&#10;C5NiOs9hYi4j28sIkQ1A1dhhFIdrFx+IvTZ818FJ0exS3YJdWx6c9MwKtPgJ3M+g6viW+Afgch6y&#10;nl+85W8A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DW5AXFmAIAADkFAAAOAAAAAAAAAAAAAAAAAC4CAABkcnMvZTJvRG9jLnht&#10;bFBLAQItABQABgAIAAAAIQB+9mvQ2gAAAAcBAAAPAAAAAAAAAAAAAAAAAPIEAABkcnMvZG93bnJl&#10;di54bWxQSwUGAAAAAAQABADzAAAA+QUAAAAA&#10;" stroked="f">
                      <v:fill opacity="0"/>
                      <v:textbox>
                        <w:txbxContent>
                          <w:p w14:paraId="5D4A1491" w14:textId="77777777" w:rsidR="00AF4BB1" w:rsidRPr="006E0B8A" w:rsidRDefault="00AF4BB1"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22B29CDD" wp14:editId="393893CA">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21684C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4F0EA8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4A8A8D7D" wp14:editId="4062DDD6">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457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D7D" id="Text Box 399" o:spid="_x0000_s1178"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bU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LD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DbLj+JbK7oH2RgFUwUBwHsDi06ZbxgNcHdrbL9uiWEYiXcSpFdmReEvezCK&#10;2XUOhjn3rM89RDYAVWOHUVw+uPhAbLXhmw4yRbFLdQdybXlQktd1rAq4eAPuZ2B1eEv8A3Buh6hf&#10;L97y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w3bbUlwIAADkFAAAOAAAAAAAAAAAAAAAAAC4CAABkcnMvZTJvRG9jLnht&#10;bFBLAQItABQABgAIAAAAIQCvqJvG2wAAAAUBAAAPAAAAAAAAAAAAAAAAAPEEAABkcnMvZG93bnJl&#10;di54bWxQSwUGAAAAAAQABADzAAAA+QUAAAAA&#10;" stroked="f">
                      <v:fill opacity="0"/>
                      <v:textbox>
                        <w:txbxContent>
                          <w:p w14:paraId="75A4457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BE52406" wp14:editId="10A3C663">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962699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5FE6D06" wp14:editId="3CA96DB3">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095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06" id="Text Box 397" o:spid="_x0000_s1179"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xJ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d&#10;zj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eH8W3UfQFZGMUTBUEAO8NLDplvmE0wN2tsf26I4ZhJN5JkF6ZFYW/7MEo&#10;pvMcDHPu2Zx7iGwAqsYOo7i8d/GB2GnDtx1kimKX6hbk2vKgJK/rWBVw8Qbcz8Dq8Jb4B+DcDlG/&#10;XrzV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N94xJlwIAADkFAAAOAAAAAAAAAAAAAAAAAC4CAABkcnMvZTJvRG9jLnht&#10;bFBLAQItABQABgAIAAAAIQCvqJvG2wAAAAUBAAAPAAAAAAAAAAAAAAAAAPEEAABkcnMvZG93bnJl&#10;di54bWxQSwUGAAAAAAQABADzAAAA+QUAAAAA&#10;" stroked="f">
                      <v:fill opacity="0"/>
                      <v:textbox>
                        <w:txbxContent>
                          <w:p w14:paraId="2839095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4AE242DE" wp14:editId="652C2C7E">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5F7A1E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6AB3C28D" wp14:editId="0D3B80D4">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524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28D" id="Text Box 395" o:spid="_x0000_s1180"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d9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WHMW3Vs0eZGMUTBUEAO8NLDplvmE0wN2tsf26JYZhJN5JkF6ZFYW/7MEo&#10;Ztc5GObcsz73EEkB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c26d9lwIAADkFAAAOAAAAAAAAAAAAAAAAAC4CAABkcnMvZTJvRG9jLnht&#10;bFBLAQItABQABgAIAAAAIQCvqJvG2wAAAAUBAAAPAAAAAAAAAAAAAAAAAPEEAABkcnMvZG93bnJl&#10;di54bWxQSwUGAAAAAAQABADzAAAA+QUAAAAA&#10;" stroked="f">
                      <v:fill opacity="0"/>
                      <v:textbox>
                        <w:txbxContent>
                          <w:p w14:paraId="0B77524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3ECA042E" wp14:editId="670F3745">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6B0405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DC834BF" wp14:editId="149C65B2">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026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BF" id="Text Box 393" o:spid="_x0000_s1181"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Qr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o/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68O0K5gCAAA5BQAADgAAAAAAAAAAAAAAAAAuAgAAZHJzL2Uyb0RvYy54&#10;bWxQSwECLQAUAAYACAAAACEAr6ibxtsAAAAFAQAADwAAAAAAAAAAAAAAAADyBAAAZHJzL2Rvd25y&#10;ZXYueG1sUEsFBgAAAAAEAAQA8wAAAPoFAAAAAA==&#10;" stroked="f">
                      <v:fill opacity="0"/>
                      <v:textbox>
                        <w:txbxContent>
                          <w:p w14:paraId="5C74026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4EF61D21" wp14:editId="52C84F0F">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4581DD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698DC4A5" wp14:editId="7EBDD1BE">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1D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4A5" id="Text Box 391" o:spid="_x0000_s1182"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ga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42agalwIAADkFAAAOAAAAAAAAAAAAAAAAAC4CAABkcnMvZTJvRG9jLnht&#10;bFBLAQItABQABgAIAAAAIQCvqJvG2wAAAAUBAAAPAAAAAAAAAAAAAAAAAPEEAABkcnMvZG93bnJl&#10;di54bWxQSwUGAAAAAAQABADzAAAA+QUAAAAA&#10;" stroked="f">
                      <v:fill opacity="0"/>
                      <v:textbox>
                        <w:txbxContent>
                          <w:p w14:paraId="390621D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53246420" wp14:editId="36221470">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37EB2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E95A4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4DE58ED6" w14:textId="77777777" w:rsidR="00C4788B" w:rsidRPr="00CD6A23" w:rsidRDefault="00C4788B" w:rsidP="007E6E99">
            <w:pPr>
              <w:rPr>
                <w:rFonts w:ascii="Arial" w:hAnsi="Arial" w:cs="Arial"/>
                <w:lang w:val="sr-Cyrl-RS"/>
              </w:rPr>
            </w:pPr>
          </w:p>
        </w:tc>
      </w:tr>
      <w:tr w:rsidR="00C4788B" w:rsidRPr="00CD6A23" w14:paraId="0CD59A68"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14:paraId="3B3DB93B"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49F7E7C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6835A8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5476ED58" wp14:editId="717C2EF2">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3C4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ED58" id="Text Box 389" o:spid="_x0000_s1183"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T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8X&#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vOj+LbqOYFZGMUTBUEAO8NLDplvmE0wN2tsf26I4ZhJN5JkF6ZFYW/7MEo&#10;pvMcDHPu2Zx7iKQAVWOHUVzeu/hA7LTh2w4yRbFLdQtybXlQktd1rAq4eAPuZ2B1eEv8A3Buh6hf&#10;L97q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FdhTClwIAADkFAAAOAAAAAAAAAAAAAAAAAC4CAABkcnMvZTJvRG9jLnht&#10;bFBLAQItABQABgAIAAAAIQCvqJvG2wAAAAUBAAAPAAAAAAAAAAAAAAAAAPEEAABkcnMvZG93bnJl&#10;di54bWxQSwUGAAAAAAQABADzAAAA+QUAAAAA&#10;" stroked="f">
                      <v:fill opacity="0"/>
                      <v:textbox>
                        <w:txbxContent>
                          <w:p w14:paraId="1A5F3C4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4421DBEC" wp14:editId="61FEB6B0">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14:paraId="38344DA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03B3627F" wp14:editId="13D64C79">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408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AF4BB1" w:rsidRPr="00CA40E1" w:rsidRDefault="00AF4BB1"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27F" id="Text Box 387" o:spid="_x0000_s1184"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dH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3L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1uuHR5oCAAA5BQAADgAAAAAAAAAAAAAAAAAuAgAAZHJzL2Uyb0Rv&#10;Yy54bWxQSwECLQAUAAYACAAAACEApn5oFNwAAAAGAQAADwAAAAAAAAAAAAAAAAD0BAAAZHJzL2Rv&#10;d25yZXYueG1sUEsFBgAAAAAEAAQA8wAAAP0FAAAAAA==&#10;" stroked="f">
                      <v:fill opacity="0"/>
                      <v:textbox>
                        <w:txbxContent>
                          <w:p w14:paraId="12EC408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AF4BB1" w:rsidRPr="00CA40E1" w:rsidRDefault="00AF4BB1"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F40897D" wp14:editId="09E7377C">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14:paraId="4993AF0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41AE4B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688C5F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81E682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218F2D9D" w14:textId="77777777" w:rsidR="00C4788B" w:rsidRPr="00CD6A23" w:rsidRDefault="00C4788B" w:rsidP="007E6E99">
            <w:pPr>
              <w:rPr>
                <w:rFonts w:ascii="Arial" w:hAnsi="Arial" w:cs="Arial"/>
                <w:lang w:val="sr-Cyrl-RS"/>
              </w:rPr>
            </w:pPr>
          </w:p>
        </w:tc>
      </w:tr>
      <w:tr w:rsidR="00C4788B" w:rsidRPr="00CD6A23" w14:paraId="1626CD4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14:paraId="79914E5C" w14:textId="77777777"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14:paraId="567823AB" w14:textId="77777777"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14:paraId="59FD47E3" w14:textId="77777777"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14:paraId="64BBB777" w14:textId="77777777"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14:paraId="107A2E92" w14:textId="77777777"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14:paraId="3A593E74" w14:textId="77777777"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14:paraId="0CBDB073" w14:textId="77777777"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14:paraId="6426EA1E" w14:textId="77777777"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14:paraId="43F05F88" w14:textId="77777777"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14:paraId="778DCE0D" w14:textId="77777777" w:rsidR="00C4788B" w:rsidRPr="00CD6A23" w:rsidRDefault="00C4788B" w:rsidP="007E6E99">
            <w:pPr>
              <w:rPr>
                <w:rFonts w:ascii="Arial" w:hAnsi="Arial" w:cs="Arial"/>
                <w:lang w:val="sr-Cyrl-RS"/>
              </w:rPr>
            </w:pPr>
          </w:p>
        </w:tc>
      </w:tr>
      <w:tr w:rsidR="00C4788B" w:rsidRPr="00CD6A23" w14:paraId="71CD4A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99DB65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064856EF" wp14:editId="203BBBDC">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D669" w14:textId="77777777" w:rsidR="00AF4BB1" w:rsidRPr="006E0B8A" w:rsidRDefault="00AF4BB1"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56EF" id="Text Box 386" o:spid="_x0000_s1185"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Bfoa9yXAgAAOQUAAA4AAAAAAAAAAAAAAAAALgIAAGRycy9lMm9Eb2MueG1s&#10;UEsBAi0AFAAGAAgAAAAhAH72a9DaAAAABwEAAA8AAAAAAAAAAAAAAAAA8QQAAGRycy9kb3ducmV2&#10;LnhtbFBLBQYAAAAABAAEAPMAAAD4BQAAAAA=&#10;" stroked="f">
                      <v:fill opacity="0"/>
                      <v:textbox>
                        <w:txbxContent>
                          <w:p w14:paraId="25E2D669" w14:textId="77777777" w:rsidR="00AF4BB1" w:rsidRPr="006E0B8A" w:rsidRDefault="00AF4BB1"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2EA2A0C5" wp14:editId="2FFE61BC">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6269257C"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6CFE5E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4CF83DAA" wp14:editId="6A6290D3">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C48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AA" id="Text Box 385" o:spid="_x0000_s1186"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8m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QsO9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YsPPJpcCAAA5BQAADgAAAAAAAAAAAAAAAAAuAgAAZHJzL2Uyb0RvYy54bWxQ&#10;SwECLQAUAAYACAAAACEA3n3rTdkAAAAGAQAADwAAAAAAAAAAAAAAAADxBAAAZHJzL2Rvd25yZXYu&#10;eG1sUEsFBgAAAAAEAAQA8wAAAPcFAAAAAA==&#10;" stroked="f">
                      <v:fill opacity="0"/>
                      <v:textbox>
                        <w:txbxContent>
                          <w:p w14:paraId="1312C48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625AE856" wp14:editId="5490047B">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0B2CEC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3408C956" wp14:editId="5020BC3C">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28C"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956" id="Text Box 383" o:spid="_x0000_s1187"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xw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V29xwlwIAADkFAAAOAAAAAAAAAAAAAAAAAC4CAABkcnMvZTJvRG9jLnhtbFBL&#10;AQItABQABgAIAAAAIQAuN6AX2AAAAAYBAAAPAAAAAAAAAAAAAAAAAPEEAABkcnMvZG93bnJldi54&#10;bWxQSwUGAAAAAAQABADzAAAA9gUAAAAA&#10;" stroked="f">
                      <v:fill opacity="0"/>
                      <v:textbox>
                        <w:txbxContent>
                          <w:p w14:paraId="40D3B28C"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2E23B64" wp14:editId="0C0D2CE5">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6B404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707FFE31" wp14:editId="7947960F">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B49"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FE31" id="Text Box 381" o:spid="_x0000_s1188"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BB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RsHAQZcCAAA5BQAADgAAAAAAAAAAAAAAAAAuAgAAZHJzL2Uyb0RvYy54bWxQ&#10;SwECLQAUAAYACAAAACEAe8lS8dkAAAAHAQAADwAAAAAAAAAAAAAAAADxBAAAZHJzL2Rvd25yZXYu&#10;eG1sUEsFBgAAAAAEAAQA8wAAAPcFAAAAAA==&#10;" stroked="f">
                      <v:fill opacity="0"/>
                      <v:textbox>
                        <w:txbxContent>
                          <w:p w14:paraId="77B60B49"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54ABD1" wp14:editId="2D506032">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431DC2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F872DE2" wp14:editId="7FF8417E">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1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E2" id="Text Box 379" o:spid="_x0000_s1189"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9h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L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dH8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g9vYZcCAAA5BQAADgAAAAAAAAAAAAAAAAAuAgAAZHJzL2Uyb0RvYy54bWxQ&#10;SwECLQAUAAYACAAAACEA3n3rTdkAAAAGAQAADwAAAAAAAAAAAAAAAADxBAAAZHJzL2Rvd25yZXYu&#10;eG1sUEsFBgAAAAAEAAQA8wAAAPcFAAAAAA==&#10;" stroked="f">
                      <v:fill opacity="0"/>
                      <v:textbox>
                        <w:txbxContent>
                          <w:p w14:paraId="19DE9A14"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71F56B7E" wp14:editId="6F29B030">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7CE8D5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7A107713"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4B51082"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14727C4" w14:textId="77777777" w:rsidR="00C4788B" w:rsidRPr="00CD6A23" w:rsidRDefault="00C4788B" w:rsidP="007E6E99">
            <w:pPr>
              <w:rPr>
                <w:rFonts w:ascii="Arial" w:hAnsi="Arial" w:cs="Arial"/>
                <w:lang w:val="sr-Cyrl-RS"/>
              </w:rPr>
            </w:pPr>
          </w:p>
        </w:tc>
      </w:tr>
      <w:tr w:rsidR="00C4788B" w:rsidRPr="00CD6A23" w14:paraId="635412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14:paraId="6BA41848" w14:textId="77777777"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14:paraId="1144844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C9491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2D59258A" wp14:editId="5001DB99">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423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258A" id="Text Box 377" o:spid="_x0000_s1190"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7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r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Ij5+5cCAAA5BQAADgAAAAAAAAAAAAAAAAAuAgAAZHJzL2Uyb0RvYy54bWxQ&#10;SwECLQAUAAYACAAAACEAy4cR09kAAAAGAQAADwAAAAAAAAAAAAAAAADxBAAAZHJzL2Rvd25yZXYu&#10;eG1sUEsFBgAAAAAEAAQA8wAAAPcFAAAAAA==&#10;" stroked="f">
                      <v:fill opacity="0"/>
                      <v:textbox>
                        <w:txbxContent>
                          <w:p w14:paraId="5174423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72526CD2" wp14:editId="5F25B83C">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14:paraId="3AAA74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4519D10E" wp14:editId="0A75D836">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6DD5"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D10E" id="Text Box 375" o:spid="_x0000_s1191"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7iW+jmheQjVEwVRAAvDew6JT5htEAd7fG9uuOGIaReCdBemVWFP6yB6OY&#10;znMwzLlnc+4hkgJUjR1GcXnv4gOx04ZvO8gUxS7VLci15UFJXtexKuDiDbifgdXhLfEPwLkdon69&#10;eKufA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DaCX7IlgIAADkFAAAOAAAAAAAAAAAAAAAAAC4CAABkcnMvZTJvRG9jLnhtbFBL&#10;AQItABQABgAIAAAAIQDLhxHT2QAAAAYBAAAPAAAAAAAAAAAAAAAAAPAEAABkcnMvZG93bnJldi54&#10;bWxQSwUGAAAAAAQABADzAAAA9gUAAAAA&#10;" stroked="f">
                      <v:fill opacity="0"/>
                      <v:textbox>
                        <w:txbxContent>
                          <w:p w14:paraId="715F6DD5"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65F44617" wp14:editId="6731BC37">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14:paraId="383636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7A0E7E57" wp14:editId="1911D32F">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D25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7E57" id="Text Box 373" o:spid="_x0000_s1192"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O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7Ir2nJcCAAA5BQAADgAAAAAAAAAAAAAAAAAuAgAAZHJzL2Uyb0RvYy54bWxQ&#10;SwECLQAUAAYACAAAACEAy4cR09kAAAAGAQAADwAAAAAAAAAAAAAAAADxBAAAZHJzL2Rvd25yZXYu&#10;eG1sUEsFBgAAAAAEAAQA8wAAAPcFAAAAAA==&#10;" stroked="f">
                      <v:fill opacity="0"/>
                      <v:textbox>
                        <w:txbxContent>
                          <w:p w14:paraId="7062D25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5BDF640D" wp14:editId="240E267C">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2D7EF9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4DE71BC4" wp14:editId="36211B4D">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B01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1BC4" id="Text Box 371" o:spid="_x0000_s1193"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v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vNj+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gtxr5cCAAA5BQAADgAAAAAAAAAAAAAAAAAuAgAAZHJzL2Uyb0RvYy54bWxQ&#10;SwECLQAUAAYACAAAACEAy4cR09kAAAAGAQAADwAAAAAAAAAAAAAAAADxBAAAZHJzL2Rvd25yZXYu&#10;eG1sUEsFBgAAAAAEAAQA8wAAAPcFAAAAAA==&#10;" stroked="f">
                      <v:fill opacity="0"/>
                      <v:textbox>
                        <w:txbxContent>
                          <w:p w14:paraId="5F3FB01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2F211E6F" wp14:editId="24994A6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0FD71E"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7BC4A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D75931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2996F6A" w14:textId="77777777" w:rsidR="00C4788B" w:rsidRPr="00CD6A23" w:rsidRDefault="00C4788B" w:rsidP="007E6E99">
            <w:pPr>
              <w:rPr>
                <w:rFonts w:ascii="Arial" w:hAnsi="Arial" w:cs="Arial"/>
                <w:lang w:val="sr-Cyrl-RS"/>
              </w:rPr>
            </w:pPr>
          </w:p>
        </w:tc>
      </w:tr>
      <w:tr w:rsidR="00C4788B" w:rsidRPr="00CD6A23" w14:paraId="761FEF8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45165A"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47732D2"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BE557A3"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85FEEA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4352EF08" w14:textId="77777777"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27C87FEE" wp14:editId="51E0828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D8FC" w14:textId="77777777" w:rsidR="00AF4BB1" w:rsidRPr="0054102E" w:rsidRDefault="00AF4BB1"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FEE" id="Text Box 369" o:spid="_x0000_s1194"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Dm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" stroked="f">
                      <v:fill opacity="0"/>
                      <v:textbox>
                        <w:txbxContent>
                          <w:p w14:paraId="1279D8FC" w14:textId="77777777" w:rsidR="00AF4BB1" w:rsidRPr="0054102E" w:rsidRDefault="00AF4BB1"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14:paraId="5FA8DD7F"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6C4637F0"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5CDCD41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C26C53"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23C2756F" w14:textId="77777777" w:rsidR="00C4788B" w:rsidRPr="00CD6A23" w:rsidRDefault="00C4788B" w:rsidP="007E6E99">
            <w:pPr>
              <w:rPr>
                <w:rFonts w:ascii="Arial" w:hAnsi="Arial" w:cs="Arial"/>
                <w:sz w:val="8"/>
                <w:szCs w:val="8"/>
                <w:lang w:val="sr-Cyrl-RS"/>
              </w:rPr>
            </w:pPr>
          </w:p>
        </w:tc>
      </w:tr>
      <w:tr w:rsidR="00C4788B" w:rsidRPr="00CD6A23" w14:paraId="42957F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34DD7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01210CC1"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6BF2F884"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334C6D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7ABCA787" w14:textId="77777777"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14:paraId="3273D131"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202D150D"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7C8D5BCD"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5607BDA2"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202DAEE" w14:textId="77777777" w:rsidR="00C4788B" w:rsidRPr="00CD6A23" w:rsidRDefault="00C4788B" w:rsidP="007E6E99">
            <w:pPr>
              <w:rPr>
                <w:rFonts w:ascii="Arial" w:hAnsi="Arial" w:cs="Arial"/>
                <w:sz w:val="8"/>
                <w:szCs w:val="8"/>
                <w:lang w:val="sr-Cyrl-RS"/>
              </w:rPr>
            </w:pPr>
          </w:p>
        </w:tc>
      </w:tr>
      <w:tr w:rsidR="00C4788B" w:rsidRPr="00CD6A23" w14:paraId="252971E4" w14:textId="77777777" w:rsidTr="00CA40E1">
        <w:trPr>
          <w:gridAfter w:val="3"/>
          <w:wAfter w:w="392" w:type="dxa"/>
        </w:trPr>
        <w:tc>
          <w:tcPr>
            <w:tcW w:w="2699" w:type="dxa"/>
            <w:gridSpan w:val="2"/>
          </w:tcPr>
          <w:p w14:paraId="7C3EB8B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2CFBA625" wp14:editId="4D21A904">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09A" w14:textId="77777777" w:rsidR="00AF4BB1" w:rsidRPr="006E0B8A" w:rsidRDefault="00AF4BB1"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A625" id="Text Box 368" o:spid="_x0000_s1195"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" stroked="f">
                      <v:fill opacity="0"/>
                      <v:textbox>
                        <w:txbxContent>
                          <w:p w14:paraId="1A77109A" w14:textId="77777777" w:rsidR="00AF4BB1" w:rsidRPr="006E0B8A" w:rsidRDefault="00AF4BB1"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1F5DD48C" wp14:editId="6DAFCD62">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14:paraId="0D4099B3" w14:textId="77777777" w:rsidR="00C4788B" w:rsidRPr="00CD6A23" w:rsidRDefault="00C4788B" w:rsidP="007E6E99">
            <w:pPr>
              <w:rPr>
                <w:rFonts w:ascii="Arial" w:hAnsi="Arial" w:cs="Arial"/>
                <w:lang w:val="sr-Cyrl-RS"/>
              </w:rPr>
            </w:pPr>
          </w:p>
        </w:tc>
        <w:tc>
          <w:tcPr>
            <w:tcW w:w="2159" w:type="dxa"/>
            <w:gridSpan w:val="5"/>
          </w:tcPr>
          <w:p w14:paraId="025526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0C67103B" wp14:editId="68E66300">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FE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03B" id="Text Box 367" o:spid="_x0000_s1196"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TX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oeF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7O5TXlgIAADkFAAAOAAAAAAAAAAAAAAAAAC4CAABkcnMvZTJvRG9jLnhtbFBL&#10;AQItABQABgAIAAAAIQDefetN2QAAAAYBAAAPAAAAAAAAAAAAAAAAAPAEAABkcnMvZG93bnJldi54&#10;bWxQSwUGAAAAAAQABADzAAAA9gUAAAAA&#10;" stroked="f">
                      <v:fill opacity="0"/>
                      <v:textbox>
                        <w:txbxContent>
                          <w:p w14:paraId="65FD2FE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6970E059" wp14:editId="2A5B9F0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7B0A2A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17EFE00D" wp14:editId="687321C5">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B39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00D" id="Text Box 365" o:spid="_x0000_s1197"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Pk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q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Gm6E+SWAgAAOQUAAA4AAAAAAAAAAAAAAAAALgIAAGRycy9lMm9Eb2MueG1sUEsB&#10;Ai0AFAAGAAgAAAAhAC43oBfYAAAABgEAAA8AAAAAAAAAAAAAAAAA8AQAAGRycy9kb3ducmV2Lnht&#10;bFBLBQYAAAAABAAEAPMAAAD1BQAAAAA=&#10;" stroked="f">
                      <v:fill opacity="0"/>
                      <v:textbox>
                        <w:txbxContent>
                          <w:p w14:paraId="750DB39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23E3749C" wp14:editId="67FD49AE">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6E5CC63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7B007D36" wp14:editId="5CD07B20">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C24A"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36" id="Text Box 363" o:spid="_x0000_s1198"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w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u8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yeH8W3UfQFZGMUTBUEAO8NLDplvmE0wN2tsf26I4ZhJN5JkF6ZFYW/7MEo&#10;pvMcDHPu2Zx7iGwAqsYOo7i8d/GB2GnDtx1kimKX6hbk2vKgJK/rWBVw8Qbcz8Dq8Jb4B+DcDlG/&#10;XrzV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XzmbsJcCAAA5BQAADgAAAAAAAAAAAAAAAAAuAgAAZHJzL2Uyb0RvYy54bWxQ&#10;SwECLQAUAAYACAAAACEAe8lS8dkAAAAHAQAADwAAAAAAAAAAAAAAAADxBAAAZHJzL2Rvd25yZXYu&#10;eG1sUEsFBgAAAAAEAAQA8wAAAPcFAAAAAA==&#10;" stroked="f">
                      <v:fill opacity="0"/>
                      <v:textbox>
                        <w:txbxContent>
                          <w:p w14:paraId="2B1DC24A"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451053DD" wp14:editId="1E6E2BF0">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14:paraId="782C61B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03986A30" wp14:editId="092E584E">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F1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A30" id="Text Box 361" o:spid="_x0000_s1199"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D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tfH8W3Uc0LyMYomCoIAN4bWHTKfMNogLtbY/t1RwzDSLyTIL0yKwp/2YNR&#10;TOc5GObcszn3EEkB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bgcg5cCAAA5BQAADgAAAAAAAAAAAAAAAAAuAgAAZHJzL2Uyb0RvYy54bWxQ&#10;SwECLQAUAAYACAAAACEA3n3rTdkAAAAGAQAADwAAAAAAAAAAAAAAAADxBAAAZHJzL2Rvd25yZXYu&#10;eG1sUEsFBgAAAAAEAAQA8wAAAPcFAAAAAA==&#10;" stroked="f">
                      <v:fill opacity="0"/>
                      <v:textbox>
                        <w:txbxContent>
                          <w:p w14:paraId="0F7CBF1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1FE69E6" wp14:editId="283173EC">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9ADF642" w14:textId="77777777" w:rsidR="00C4788B" w:rsidRPr="00CD6A23" w:rsidRDefault="00C4788B" w:rsidP="007E6E99">
            <w:pPr>
              <w:rPr>
                <w:rFonts w:ascii="Arial" w:hAnsi="Arial" w:cs="Arial"/>
                <w:lang w:val="sr-Cyrl-RS"/>
              </w:rPr>
            </w:pPr>
          </w:p>
        </w:tc>
        <w:tc>
          <w:tcPr>
            <w:tcW w:w="540" w:type="dxa"/>
            <w:gridSpan w:val="6"/>
          </w:tcPr>
          <w:p w14:paraId="01CD2C27" w14:textId="77777777" w:rsidR="00C4788B" w:rsidRPr="00CD6A23" w:rsidRDefault="00C4788B" w:rsidP="007E6E99">
            <w:pPr>
              <w:rPr>
                <w:rFonts w:ascii="Arial" w:hAnsi="Arial" w:cs="Arial"/>
                <w:lang w:val="sr-Cyrl-RS"/>
              </w:rPr>
            </w:pPr>
          </w:p>
        </w:tc>
        <w:tc>
          <w:tcPr>
            <w:tcW w:w="1289" w:type="dxa"/>
            <w:gridSpan w:val="6"/>
          </w:tcPr>
          <w:p w14:paraId="37239668" w14:textId="77777777" w:rsidR="00C4788B" w:rsidRPr="00CD6A23" w:rsidRDefault="00C4788B" w:rsidP="007E6E99">
            <w:pPr>
              <w:rPr>
                <w:rFonts w:ascii="Arial" w:hAnsi="Arial" w:cs="Arial"/>
                <w:lang w:val="sr-Cyrl-RS"/>
              </w:rPr>
            </w:pPr>
          </w:p>
        </w:tc>
        <w:tc>
          <w:tcPr>
            <w:tcW w:w="1595" w:type="dxa"/>
            <w:gridSpan w:val="5"/>
          </w:tcPr>
          <w:p w14:paraId="6B4DDD23" w14:textId="77777777" w:rsidR="00C4788B" w:rsidRPr="00CD6A23" w:rsidRDefault="00C4788B" w:rsidP="007E6E99">
            <w:pPr>
              <w:rPr>
                <w:rFonts w:ascii="Arial" w:hAnsi="Arial" w:cs="Arial"/>
                <w:lang w:val="sr-Cyrl-RS"/>
              </w:rPr>
            </w:pPr>
          </w:p>
        </w:tc>
      </w:tr>
      <w:tr w:rsidR="00C4788B" w:rsidRPr="00CD6A23" w14:paraId="7F37AF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02FA24"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0743076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7FC97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0E60CC46"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32895E7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5AF8D3B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6DE017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DEA4B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0624C74"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61BAFE4" w14:textId="77777777" w:rsidR="00C4788B" w:rsidRPr="00CD6A23" w:rsidRDefault="00C4788B" w:rsidP="007E6E99">
            <w:pPr>
              <w:rPr>
                <w:rFonts w:ascii="Arial" w:hAnsi="Arial" w:cs="Arial"/>
                <w:lang w:val="sr-Cyrl-RS"/>
              </w:rPr>
            </w:pPr>
          </w:p>
        </w:tc>
      </w:tr>
      <w:tr w:rsidR="00C4788B" w:rsidRPr="00CD6A23" w14:paraId="65C3E362"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164332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0C38F6A2" wp14:editId="005A6CC9">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ACA0" w14:textId="77777777" w:rsidR="00AF4BB1" w:rsidRPr="00F115A5" w:rsidRDefault="00AF4BB1"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6A2" id="Text Box 359" o:spid="_x0000_s1200"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d0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3lxFN9G0WeQjVHQVRAAvDcw6ZT5jtEAd7fG9tuOGIaReC9BemVWFP6yh0Ux&#10;neewMOeWzbmFyAa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zUZ3dJYCAAA5BQAADgAAAAAAAAAAAAAAAAAuAgAAZHJzL2Uyb0RvYy54bWxQ&#10;SwECLQAUAAYACAAAACEAfvZr0NoAAAAHAQAADwAAAAAAAAAAAAAAAADwBAAAZHJzL2Rvd25yZXYu&#10;eG1sUEsFBgAAAAAEAAQA8wAAAPcFAAAAAA==&#10;" stroked="f">
                      <v:fill opacity="0"/>
                      <v:textbox>
                        <w:txbxContent>
                          <w:p w14:paraId="4181ACA0" w14:textId="77777777" w:rsidR="00AF4BB1" w:rsidRPr="00F115A5" w:rsidRDefault="00AF4BB1"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280C1CE2" wp14:editId="73BCD6FA">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2B01D65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88B3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2E902AFC" wp14:editId="6BCDCA41">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C47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2AFC" id="Text Box 358" o:spid="_x0000_s1201"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2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lM/D6lgIAADkFAAAOAAAAAAAAAAAAAAAAAC4CAABkcnMvZTJvRG9jLnhtbFBL&#10;AQItABQABgAIAAAAIQDefetN2QAAAAYBAAAPAAAAAAAAAAAAAAAAAPAEAABkcnMvZG93bnJldi54&#10;bWxQSwUGAAAAAAQABADzAAAA9gUAAAAA&#10;" stroked="f">
                      <v:fill opacity="0"/>
                      <v:textbox>
                        <w:txbxContent>
                          <w:p w14:paraId="6B40C477"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50D50F1B" wp14:editId="18B16371">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176C642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6840975A" wp14:editId="10FB4578">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C76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975A" id="Text Box 356" o:spid="_x0000_s1202"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Fl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iW+jmheQjVEwVRAAvDew6JT5htEAd7fG9uuOGIaReCdBemVWFP6yB6OY&#10;znMwzLlnc+4hkgJUjR1GcXnv4gOx04ZvO8gUxS7VLci15UFJXtexKuDiDbifgdXhLfEPwLkdon69&#10;eKuf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mCUWWWAgAAOQUAAA4AAAAAAAAAAAAAAAAALgIAAGRycy9lMm9Eb2MueG1sUEsB&#10;Ai0AFAAGAAgAAAAhAC43oBfYAAAABgEAAA8AAAAAAAAAAAAAAAAA8AQAAGRycy9kb3ducmV2Lnht&#10;bFBLBQYAAAAABAAEAPMAAAD1BQAAAAA=&#10;" stroked="f">
                      <v:fill opacity="0"/>
                      <v:textbox>
                        <w:txbxContent>
                          <w:p w14:paraId="4774C76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12A4C40B" wp14:editId="56019D5B">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344AA46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E90E06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6FE0310"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9C82FA6"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FD8E9A7"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F8894DD" w14:textId="77777777" w:rsidR="00C4788B" w:rsidRPr="00CD6A23" w:rsidRDefault="00C4788B" w:rsidP="007E6E99">
            <w:pPr>
              <w:rPr>
                <w:rFonts w:ascii="Arial" w:hAnsi="Arial" w:cs="Arial"/>
                <w:lang w:val="sr-Cyrl-RS"/>
              </w:rPr>
            </w:pPr>
          </w:p>
        </w:tc>
      </w:tr>
      <w:tr w:rsidR="00C4788B" w:rsidRPr="00CD6A23" w14:paraId="11169C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6F7259B"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726A809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AD37C5D"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56EA75"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076D48EC"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069344F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5AC9E9FC"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F22471C"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10EB97E"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CEED2B8" w14:textId="77777777" w:rsidR="00C4788B" w:rsidRPr="00CD6A23" w:rsidRDefault="00C4788B" w:rsidP="007E6E99">
            <w:pPr>
              <w:rPr>
                <w:rFonts w:ascii="Arial" w:hAnsi="Arial" w:cs="Arial"/>
                <w:lang w:val="sr-Cyrl-RS"/>
              </w:rPr>
            </w:pPr>
          </w:p>
        </w:tc>
      </w:tr>
      <w:tr w:rsidR="00C4788B" w:rsidRPr="00CD6A23" w14:paraId="4321096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7756C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16FE9137" wp14:editId="3F15A6B3">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A9FA" w14:textId="77777777" w:rsidR="00AF4BB1" w:rsidRPr="006E0B8A" w:rsidRDefault="00AF4BB1" w:rsidP="00C4788B">
                                  <w:pPr>
                                    <w:jc w:val="center"/>
                                    <w:rPr>
                                      <w:sz w:val="16"/>
                                      <w:szCs w:val="16"/>
                                      <w:lang w:val="sr-Cyrl-CS"/>
                                    </w:rPr>
                                  </w:pPr>
                                  <w:r>
                                    <w:rPr>
                                      <w:rFonts w:cs="Arial"/>
                                      <w:b/>
                                      <w:bCs/>
                                      <w:color w:val="000000"/>
                                      <w:sz w:val="16"/>
                                      <w:szCs w:val="16"/>
                                      <w:lang w:val="sr-Cyrl-CS"/>
                                    </w:rPr>
                                    <w:t>ГРАД БЕОГРАД</w:t>
                                  </w:r>
                                </w:p>
                                <w:p w14:paraId="4117A5DA" w14:textId="77777777" w:rsidR="00AF4BB1" w:rsidRPr="00B155F2" w:rsidRDefault="00AF4BB1"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137" id="Text Box 354" o:spid="_x0000_s1203"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blw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GZa&#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n8KL6Nap5BNkZBV0EA8N7ApFPmO0YD3N0a2287YhhG4r0E6ZVZUfjLHhbF&#10;dJ7DwpxbNucWIil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fHVuXAgAAOQUAAA4AAAAAAAAAAAAAAAAALgIAAGRycy9lMm9Eb2MueG1s&#10;UEsBAi0AFAAGAAgAAAAhAH72a9DaAAAABwEAAA8AAAAAAAAAAAAAAAAA8QQAAGRycy9kb3ducmV2&#10;LnhtbFBLBQYAAAAABAAEAPMAAAD4BQAAAAA=&#10;" stroked="f">
                      <v:fill opacity="0"/>
                      <v:textbox>
                        <w:txbxContent>
                          <w:p w14:paraId="11BAA9FA" w14:textId="77777777" w:rsidR="00AF4BB1" w:rsidRPr="006E0B8A" w:rsidRDefault="00AF4BB1" w:rsidP="00C4788B">
                            <w:pPr>
                              <w:jc w:val="center"/>
                              <w:rPr>
                                <w:sz w:val="16"/>
                                <w:szCs w:val="16"/>
                                <w:lang w:val="sr-Cyrl-CS"/>
                              </w:rPr>
                            </w:pPr>
                            <w:r>
                              <w:rPr>
                                <w:rFonts w:cs="Arial"/>
                                <w:b/>
                                <w:bCs/>
                                <w:color w:val="000000"/>
                                <w:sz w:val="16"/>
                                <w:szCs w:val="16"/>
                                <w:lang w:val="sr-Cyrl-CS"/>
                              </w:rPr>
                              <w:t>ГРАД БЕОГРАД</w:t>
                            </w:r>
                          </w:p>
                          <w:p w14:paraId="4117A5DA" w14:textId="77777777" w:rsidR="00AF4BB1" w:rsidRPr="00B155F2" w:rsidRDefault="00AF4BB1"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3CA8F1F3" wp14:editId="3856D7B6">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1C4895C4"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7A63DA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769E3230" wp14:editId="2DF849CF">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ACA2"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230" id="Text Box 353" o:spid="_x0000_s1204"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i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y+OI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Ir2+YpcCAAA5BQAADgAAAAAAAAAAAAAAAAAuAgAAZHJzL2Uyb0RvYy54bWxQ&#10;SwECLQAUAAYACAAAACEA3n3rTdkAAAAGAQAADwAAAAAAAAAAAAAAAADxBAAAZHJzL2Rvd25yZXYu&#10;eG1sUEsFBgAAAAAEAAQA8wAAAPcFAAAAAA==&#10;" stroked="f">
                      <v:fill opacity="0"/>
                      <v:textbox>
                        <w:txbxContent>
                          <w:p w14:paraId="649DACA2"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2934531B" wp14:editId="57650288">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F97BAA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591EFF6F" wp14:editId="153A31F9">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19D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FF6F" id="Text Box 351" o:spid="_x0000_s1205"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R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uXR/FtVPMCsjEKpgoCgPcGFp0y3zAa4O7W2H7dEcMwEu8kSK/MisJf9mAU&#10;03kOhjn3bM49RFKAqrHDKC7vXXwgdtrwbQeZotilugW5tjwoyes6VgVcvAH3M7A6vCX+ATi3Q9Sv&#10;F2/1E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DA8OVGWAgAAOQUAAA4AAAAAAAAAAAAAAAAALgIAAGRycy9lMm9Eb2MueG1sUEsB&#10;Ai0AFAAGAAgAAAAhAC43oBfYAAAABgEAAA8AAAAAAAAAAAAAAAAA8AQAAGRycy9kb3ducmV2Lnht&#10;bFBLBQYAAAAABAAEAPMAAAD1BQAAAAA=&#10;" stroked="f">
                      <v:fill opacity="0"/>
                      <v:textbox>
                        <w:txbxContent>
                          <w:p w14:paraId="39D519D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749BDF77" wp14:editId="1AD8D969">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AE199F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0C194A51" wp14:editId="4144CF9B">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2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51" id="Text Box 349" o:spid="_x0000_s1206"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L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0HC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N/rjLlgIAADkFAAAOAAAAAAAAAAAAAAAAAC4CAABkcnMvZTJvRG9jLnhtbFBL&#10;AQItABQABgAIAAAAIQB7yVLx2QAAAAcBAAAPAAAAAAAAAAAAAAAAAPAEAABkcnMvZG93bnJldi54&#10;bWxQSwUGAAAAAAQABADzAAAA9gUAAAAA&#10;" stroked="f">
                      <v:fill opacity="0"/>
                      <v:textbox>
                        <w:txbxContent>
                          <w:p w14:paraId="656FB52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07DD4068" wp14:editId="4DFC9A1E">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6BDBD8F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6EB13D8C" wp14:editId="20931D18">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345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3D8C" id="Text Box 347" o:spid="_x0000_s1207"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JW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L&#10;Y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LICGvoLVqnkE2RsFUQQDw3sCiU+YHRgPc3Rrb71tiGEbigwTplVlR+Mse&#10;jGI6z8Ewp571qYdIClA1dhjF5Z2LD8RWG77pIFMUu1Q3INeWByW9VgVcvAH3M7DavyX+ATi1Q9Tr&#10;i7f8B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w1IJWlgIAADkFAAAOAAAAAAAAAAAAAAAAAC4CAABkcnMvZTJvRG9jLnhtbFBL&#10;AQItABQABgAIAAAAIQDefetN2QAAAAYBAAAPAAAAAAAAAAAAAAAAAPAEAABkcnMvZG93bnJldi54&#10;bWxQSwUGAAAAAAQABADzAAAA9gUAAAAA&#10;" stroked="f">
                      <v:fill opacity="0"/>
                      <v:textbox>
                        <w:txbxContent>
                          <w:p w14:paraId="696A345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46CFF7A9" wp14:editId="335CF559">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C1F65E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103D20D7" wp14:editId="142192DA">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BD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0D7" id="Text Box 345" o:spid="_x0000_s1208"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n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yRH8W3Vs0eZGMUTBUEAO8NLDplvmE0wN2tsf26JYZhJN5JkF6ZFYW/7MEo&#10;Ztc5GObcsz73EEkBqsYOo7h8cPGB2GrDNx1kimKX6g7k2vKgJK/rWBVw8Qbcz8Dq8Jb4B+DcDlG/&#10;Xrzl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86eZ5cCAAA5BQAADgAAAAAAAAAAAAAAAAAuAgAAZHJzL2Uyb0RvYy54bWxQ&#10;SwECLQAUAAYACAAAACEAy4cR09kAAAAGAQAADwAAAAAAAAAAAAAAAADxBAAAZHJzL2Rvd25yZXYu&#10;eG1sUEsFBgAAAAAEAAQA8wAAAPcFAAAAAA==&#10;" stroked="f">
                      <v:fill opacity="0"/>
                      <v:textbox>
                        <w:txbxContent>
                          <w:p w14:paraId="6CD1DBD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670B7841" wp14:editId="3E114542">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0B95379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682929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A3F8D6B" w14:textId="77777777" w:rsidR="00C4788B" w:rsidRPr="00CD6A23" w:rsidRDefault="00C4788B" w:rsidP="007E6E99">
            <w:pPr>
              <w:rPr>
                <w:rFonts w:ascii="Arial" w:hAnsi="Arial" w:cs="Arial"/>
                <w:lang w:val="sr-Cyrl-RS"/>
              </w:rPr>
            </w:pPr>
          </w:p>
        </w:tc>
      </w:tr>
      <w:tr w:rsidR="00C4788B" w:rsidRPr="00CD6A23" w14:paraId="5BF4755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573865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BF5BF74"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DBE84AE"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50F4E240"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5D987F53"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3E597755"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943CC1A"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08F9BB38"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6F90088A"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3A494FE" w14:textId="77777777" w:rsidR="00C4788B" w:rsidRPr="00CD6A23" w:rsidRDefault="00C4788B" w:rsidP="007E6E99">
            <w:pPr>
              <w:rPr>
                <w:rFonts w:ascii="Arial" w:hAnsi="Arial" w:cs="Arial"/>
                <w:sz w:val="8"/>
                <w:szCs w:val="8"/>
                <w:lang w:val="sr-Cyrl-RS"/>
              </w:rPr>
            </w:pPr>
          </w:p>
        </w:tc>
      </w:tr>
      <w:tr w:rsidR="00C4788B" w:rsidRPr="00CD6A23" w14:paraId="4E000E0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4C45823C"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21A2218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3ECD07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379AC12E" wp14:editId="46F1D123">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522A"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C12E" id="Text Box 343" o:spid="_x0000_s1209"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0x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n8S3UfQFZGMUTBUEAO8NLDplvmE0wN2tsf26I4ZhJN5JkF6ZFYW/7MEo&#10;pjc5GObcszn3ENkAVI0dRnG5cvGB2GnDtx1kimKX6h7k2vKgJK/rWBVw8Qbcz8Dq8Jb4B+DcDlG/&#10;XrzF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NaNMZcCAAA5BQAADgAAAAAAAAAAAAAAAAAuAgAAZHJzL2Uyb0RvYy54bWxQ&#10;SwECLQAUAAYACAAAACEA3n3rTdkAAAAGAQAADwAAAAAAAAAAAAAAAADxBAAAZHJzL2Rvd25yZXYu&#10;eG1sUEsFBgAAAAAEAAQA8wAAAPcFAAAAAA==&#10;" stroked="f">
                      <v:fill opacity="0"/>
                      <v:textbox>
                        <w:txbxContent>
                          <w:p w14:paraId="08D9522A"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45F0F3DF" wp14:editId="47C888C7">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F066DA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7334212B" wp14:editId="31E95786">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034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12B" id="Text Box 341" o:spid="_x0000_s1210"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F+qYFlwIAADkFAAAOAAAAAAAAAAAAAAAAAC4CAABkcnMvZTJvRG9jLnhtbFBL&#10;AQItABQABgAIAAAAIQAuN6AX2AAAAAYBAAAPAAAAAAAAAAAAAAAAAPEEAABkcnMvZG93bnJldi54&#10;bWxQSwUGAAAAAAQABADzAAAA9gUAAAAA&#10;" stroked="f">
                      <v:fill opacity="0"/>
                      <v:textbox>
                        <w:txbxContent>
                          <w:p w14:paraId="552B0340"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5FCF6E8B" wp14:editId="33D0B38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4AA56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6884CEA9" wp14:editId="49F90A34">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9B8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EA9" id="Text Box 339" o:spid="_x0000_s1211"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z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4/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Am1y7OYAgAAOQUAAA4AAAAAAAAAAAAAAAAALgIAAGRycy9lMm9Eb2MueG1s&#10;UEsBAi0AFAAGAAgAAAAhAHvJUvHZAAAABwEAAA8AAAAAAAAAAAAAAAAA8gQAAGRycy9kb3ducmV2&#10;LnhtbFBLBQYAAAAABAAEAPMAAAD4BQAAAAA=&#10;" stroked="f">
                      <v:fill opacity="0"/>
                      <v:textbox>
                        <w:txbxContent>
                          <w:p w14:paraId="282F9B8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72093A70" wp14:editId="6713DAD0">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5CFA4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7FBE4EC7" wp14:editId="42E113BE">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37F5"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EC7" id="Text Box 337" o:spid="_x0000_s1212"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s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5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O4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dQRqLJcCAAA5BQAADgAAAAAAAAAAAAAAAAAuAgAAZHJzL2Uyb0RvYy54bWxQ&#10;SwECLQAUAAYACAAAACEA3n3rTdkAAAAGAQAADwAAAAAAAAAAAAAAAADxBAAAZHJzL2Rvd25yZXYu&#10;eG1sUEsFBgAAAAAEAAQA8wAAAPcFAAAAAA==&#10;" stroked="f">
                      <v:fill opacity="0"/>
                      <v:textbox>
                        <w:txbxContent>
                          <w:p w14:paraId="3B0B37F5"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4FBF25C8" wp14:editId="7319479D">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59D3651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2BDD49B2" wp14:editId="63610EA6">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286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9B2" id="Text Box 335" o:spid="_x0000_s1213"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f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p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Z4XtH5cCAAA5BQAADgAAAAAAAAAAAAAAAAAuAgAAZHJzL2Uyb0RvYy54bWxQ&#10;SwECLQAUAAYACAAAACEAy4cR09kAAAAGAQAADwAAAAAAAAAAAAAAAADxBAAAZHJzL2Rvd25yZXYu&#10;eG1sUEsFBgAAAAAEAAQA8wAAAPcFAAAAAA==&#10;" stroked="f">
                      <v:fill opacity="0"/>
                      <v:textbox>
                        <w:txbxContent>
                          <w:p w14:paraId="048D286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1D7BE01B" wp14:editId="34513191">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DD951E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528207A"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F72B113" w14:textId="77777777" w:rsidR="00C4788B" w:rsidRPr="00CD6A23" w:rsidRDefault="00C4788B" w:rsidP="007E6E99">
            <w:pPr>
              <w:rPr>
                <w:rFonts w:ascii="Arial" w:hAnsi="Arial" w:cs="Arial"/>
                <w:lang w:val="sr-Cyrl-RS"/>
              </w:rPr>
            </w:pPr>
          </w:p>
        </w:tc>
      </w:tr>
      <w:tr w:rsidR="00C4788B" w:rsidRPr="00CD6A23" w14:paraId="14E56F6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14:paraId="7327F4FE"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5EEEA02B"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0383810B"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66FA3A4B"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289B2B09"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63CEBF4D"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D8DCE4F"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14305E4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9E9341"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4483F1F0" w14:textId="77777777" w:rsidR="00C4788B" w:rsidRPr="00CD6A23" w:rsidRDefault="00C4788B" w:rsidP="007E6E99">
            <w:pPr>
              <w:rPr>
                <w:rFonts w:ascii="Arial" w:hAnsi="Arial" w:cs="Arial"/>
                <w:sz w:val="8"/>
                <w:szCs w:val="8"/>
                <w:lang w:val="sr-Cyrl-RS"/>
              </w:rPr>
            </w:pPr>
          </w:p>
        </w:tc>
      </w:tr>
      <w:tr w:rsidR="00C4788B" w:rsidRPr="00CD6A23" w14:paraId="10BDD48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14:paraId="40EFE6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4E5F820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10B38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29E765A3" wp14:editId="2D32EF83">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15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A3" id="Text Box 333" o:spid="_x0000_s1214"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" stroked="f">
                      <v:fill opacity="0"/>
                      <v:textbox>
                        <w:txbxContent>
                          <w:p w14:paraId="5C1F015D"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161B5181" wp14:editId="31127E55">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68E11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2D854CC2" wp14:editId="6DDE8C0F">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31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CC2" id="Text Box 330" o:spid="_x0000_s1215"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IY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m5VF8G0VfQDZGwVRBAPDewKJT5htGA9zdGtuvO2IYRuKdBOmVWVFAmAtG&#10;Mb3JwTDnns25h8gGoGrsMIrLlYsPxE4bvu0gUxS7VPcg15YHJXldx6qAizfgfgZWh7fEPwDndoj6&#10;9eItfg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cugIYlwIAADkFAAAOAAAAAAAAAAAAAAAAAC4CAABkcnMvZTJvRG9jLnhtbFBL&#10;AQItABQABgAIAAAAIQAuN6AX2AAAAAYBAAAPAAAAAAAAAAAAAAAAAPEEAABkcnMvZG93bnJldi54&#10;bWxQSwUGAAAAAAQABADzAAAA9gUAAAAA&#10;" stroked="f">
                      <v:fill opacity="0"/>
                      <v:textbox>
                        <w:txbxContent>
                          <w:p w14:paraId="63FBA31B"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0DB016A2" wp14:editId="37611001">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732FC7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1AFD753" wp14:editId="71E44046">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6E20" w14:textId="77777777" w:rsidR="00AF4BB1" w:rsidRPr="00B155F2" w:rsidRDefault="00AF4BB1"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753" id="Text Box 328" o:spid="_x0000_s1216"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s6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HjOwVtZPMMstESugragPcGJp3UPzAa4O5W2HzfEU0x4h8ESK9I&#10;ssxddr/I8lkKC31u2ZxbiKgBqsIWozBd2vBA7JRm2w4iBbELeQdybZlX0mtWwMUt4H56Voe3xD0A&#10;52vv9friLX4B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rrgbOpsCAAA5BQAADgAAAAAAAAAAAAAAAAAuAgAAZHJzL2Uy&#10;b0RvYy54bWxQSwECLQAUAAYACAAAACEAanYw+94AAAAHAQAADwAAAAAAAAAAAAAAAAD1BAAAZHJz&#10;L2Rvd25yZXYueG1sUEsFBgAAAAAEAAQA8wAAAAAGAAAAAA==&#10;" stroked="f">
                      <v:fill opacity="0"/>
                      <v:textbox>
                        <w:txbxContent>
                          <w:p w14:paraId="5B586E20" w14:textId="77777777" w:rsidR="00AF4BB1" w:rsidRPr="00B155F2" w:rsidRDefault="00AF4BB1"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5C82B550" wp14:editId="1D72AFE2">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65D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B550" id="Text Box 327" o:spid="_x0000_s1217"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nu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nYmnulgIAADkFAAAOAAAAAAAAAAAAAAAAAC4CAABkcnMvZTJvRG9jLnhtbFBL&#10;AQItABQABgAIAAAAIQB7yVLx2QAAAAcBAAAPAAAAAAAAAAAAAAAAAPAEAABkcnMvZG93bnJldi54&#10;bWxQSwUGAAAAAAQABADzAAAA9gUAAAAA&#10;" stroked="f">
                      <v:fill opacity="0"/>
                      <v:textbox>
                        <w:txbxContent>
                          <w:p w14:paraId="240E65DE"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53D22134" wp14:editId="3F50B942">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0B100AC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16DFEC00" wp14:editId="276D795E">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612"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C00" id="Text Box 325" o:spid="_x0000_s1218"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Xf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0eHXflgIAADkFAAAOAAAAAAAAAAAAAAAAAC4CAABkcnMvZTJvRG9jLnhtbFBL&#10;AQItABQABgAIAAAAIQDefetN2QAAAAYBAAAPAAAAAAAAAAAAAAAAAPAEAABkcnMvZG93bnJldi54&#10;bWxQSwUGAAAAAAQABADzAAAA9gUAAAAA&#10;" stroked="f">
                      <v:fill opacity="0"/>
                      <v:textbox>
                        <w:txbxContent>
                          <w:p w14:paraId="1C4A1612"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2DD5DBEC" wp14:editId="0062BF3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79C3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674F13BF" wp14:editId="5FB57402">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AE93" w14:textId="77777777" w:rsidR="00AF4BB1" w:rsidRPr="00B155F2" w:rsidRDefault="00AF4BB1"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13BF" id="Text Box 323" o:spid="_x0000_s1219"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Ri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CR0+0i+jWqegDZGQVeBG/DewKZT5htGA8xuje3XHTEMI/FOAvXKrCj8sAeh&#10;mF7lIJhzzeZcQyQFqBo7jOJ25eIDsdOGbzvwFMku1S3QteWBSZ7XMSrIxQswnyGrw1viH4BzOVj9&#10;evEWPwE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CEp4RilwIAADkFAAAOAAAAAAAAAAAAAAAAAC4CAABkcnMvZTJvRG9j&#10;LnhtbFBLAQItABQABgAIAAAAIQBnUpLq3gAAAAcBAAAPAAAAAAAAAAAAAAAAAPEEAABkcnMvZG93&#10;bnJldi54bWxQSwUGAAAAAAQABADzAAAA/AUAAAAA&#10;" stroked="f">
                      <v:fill opacity="0"/>
                      <v:textbox>
                        <w:txbxContent>
                          <w:p w14:paraId="0CA2AE93" w14:textId="77777777" w:rsidR="00AF4BB1" w:rsidRPr="00B155F2" w:rsidRDefault="00AF4BB1"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4F304EFC" wp14:editId="0B5306B9">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69A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EFC" id="Text Box 322" o:spid="_x0000_s1220"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YN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YWR/GtFd2DbIyCqYIA4L2BRafMN4wGuLs1tl+3xDCMxDsJ0iuzovCXPRjF&#10;7DoHw5x71uceIhuAqrHDKC4fXHwgttrwTQeZotilugO5tjwoyes6VgVcvAH3M7A6vCX+ATi3Q9Sv&#10;F2/5Ew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A55IYNlgIAADkFAAAOAAAAAAAAAAAAAAAAAC4CAABkcnMvZTJvRG9jLnhtbFBL&#10;AQItABQABgAIAAAAIQDLhxHT2QAAAAYBAAAPAAAAAAAAAAAAAAAAAPAEAABkcnMvZG93bnJldi54&#10;bWxQSwUGAAAAAAQABADzAAAA9gUAAAAA&#10;" stroked="f">
                      <v:fill opacity="0"/>
                      <v:textbox>
                        <w:txbxContent>
                          <w:p w14:paraId="77F769A1"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0B358D46" wp14:editId="20797466">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42EFCB"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DF61E49"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5F485CE" w14:textId="77777777" w:rsidR="00C4788B" w:rsidRPr="00CD6A23" w:rsidRDefault="00C4788B" w:rsidP="007E6E99">
            <w:pPr>
              <w:rPr>
                <w:rFonts w:ascii="Arial" w:hAnsi="Arial" w:cs="Arial"/>
                <w:lang w:val="sr-Cyrl-RS"/>
              </w:rPr>
            </w:pPr>
          </w:p>
        </w:tc>
      </w:tr>
      <w:tr w:rsidR="00C4788B" w:rsidRPr="00CD6A23" w14:paraId="66C5775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14:paraId="5D8FFF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783E9A3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4AF74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6E7328D8" wp14:editId="52F2E4B9">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C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28D8" id="Text Box 320" o:spid="_x0000_s1221"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O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rZQE+lgIAADkFAAAOAAAAAAAAAAAAAAAAAC4CAABkcnMvZTJvRG9jLnhtbFBL&#10;AQItABQABgAIAAAAIQDefetN2QAAAAYBAAAPAAAAAAAAAAAAAAAAAPAEAABkcnMvZG93bnJldi54&#10;bWxQSwUGAAAAAAQABADzAAAA9gUAAAAA&#10;" stroked="f">
                      <v:fill opacity="0"/>
                      <v:textbox>
                        <w:txbxContent>
                          <w:p w14:paraId="2A7DF0CF"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B3D6998" wp14:editId="0E08C4A3">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A0A5765" w14:textId="77777777"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16C6195" wp14:editId="35E845BB">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DC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6195" id="Text Box 331" o:spid="_x0000_s1222"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Ow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ADl47CWAgAAOQUAAA4AAAAAAAAAAAAAAAAALgIAAGRycy9lMm9Eb2MueG1s&#10;UEsBAi0AFAAGAAgAAAAhAA3LkIvbAAAABwEAAA8AAAAAAAAAAAAAAAAA8AQAAGRycy9kb3ducmV2&#10;LnhtbFBLBQYAAAAABAAEAPMAAAD4BQAAAAA=&#10;" stroked="f">
                      <v:fill opacity="0"/>
                      <v:textbox>
                        <w:txbxContent>
                          <w:p w14:paraId="61F37DC8" w14:textId="77777777" w:rsidR="00AF4BB1" w:rsidRPr="00CA40E1" w:rsidRDefault="00AF4BB1"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2AC7DE0B" wp14:editId="509E1965">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9C7895E"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6EDC68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AE5C15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63AE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A7FBBF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715BB897" w14:textId="77777777" w:rsidR="00C4788B" w:rsidRPr="00CD6A23" w:rsidRDefault="00C4788B" w:rsidP="007E6E99">
            <w:pPr>
              <w:rPr>
                <w:rFonts w:ascii="Arial" w:hAnsi="Arial" w:cs="Arial"/>
                <w:sz w:val="24"/>
                <w:lang w:val="sr-Cyrl-RS"/>
              </w:rPr>
            </w:pPr>
          </w:p>
        </w:tc>
      </w:tr>
    </w:tbl>
    <w:p w14:paraId="407FE919" w14:textId="77777777" w:rsidR="0066766E" w:rsidRPr="00CD6A23" w:rsidRDefault="0066766E" w:rsidP="00E640D7">
      <w:pPr>
        <w:pStyle w:val="1Paragraf"/>
        <w:jc w:val="left"/>
      </w:pPr>
    </w:p>
    <w:p w14:paraId="061E292B" w14:textId="77777777" w:rsidR="00E640D7" w:rsidRPr="00CD6A23" w:rsidRDefault="007F6ED7" w:rsidP="0066766E">
      <w:pPr>
        <w:pStyle w:val="1Paragraf"/>
        <w:jc w:val="center"/>
        <w:rPr>
          <w:lang w:val="sr-Latn-RS"/>
        </w:rPr>
      </w:pPr>
      <w:hyperlink w:anchor="_САДРЖАЈ:" w:history="1">
        <w:r w:rsidR="00E640D7" w:rsidRPr="00CD6A23">
          <w:rPr>
            <w:rStyle w:val="Hyperlink"/>
          </w:rPr>
          <w:t>назад на садржај</w:t>
        </w:r>
      </w:hyperlink>
    </w:p>
    <w:p w14:paraId="4E1E1C3B" w14:textId="77777777" w:rsidR="00C4788B" w:rsidRPr="00CD6A23" w:rsidRDefault="00C4788B" w:rsidP="00E640D7">
      <w:pPr>
        <w:pStyle w:val="Heading1"/>
        <w:jc w:val="right"/>
        <w:sectPr w:rsidR="00C4788B" w:rsidRPr="00CD6A23" w:rsidSect="00585DFB">
          <w:headerReference w:type="default" r:id="rId47"/>
          <w:headerReference w:type="first" r:id="rId48"/>
          <w:pgSz w:w="16834" w:h="11909" w:orient="landscape" w:code="9"/>
          <w:pgMar w:top="1134" w:right="1134" w:bottom="964" w:left="964" w:header="720" w:footer="720" w:gutter="0"/>
          <w:pgNumType w:fmt="numberInDash"/>
          <w:cols w:space="720"/>
          <w:titlePg/>
          <w:docGrid w:linePitch="360"/>
        </w:sectPr>
      </w:pPr>
    </w:p>
    <w:p w14:paraId="742DD374" w14:textId="77777777" w:rsidR="00C4788B" w:rsidRPr="00CD6A23" w:rsidRDefault="00C4788B" w:rsidP="00BB4081">
      <w:pPr>
        <w:pStyle w:val="Heading1"/>
      </w:pPr>
      <w:bookmarkStart w:id="9" w:name="_Toc298223652"/>
      <w:bookmarkStart w:id="10" w:name="_Toc523299385"/>
      <w:r w:rsidRPr="00CD6A23">
        <w:lastRenderedPageBreak/>
        <w:t>3. ОПИС ФУНКЦИЈА ОРГАНА РЕПУБЛИЧКОГ ФОНДА</w:t>
      </w:r>
      <w:bookmarkEnd w:id="9"/>
      <w:bookmarkEnd w:id="10"/>
    </w:p>
    <w:p w14:paraId="1D16090C" w14:textId="77777777"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14:paraId="7165C73B" w14:textId="77777777"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14:paraId="68991346" w14:textId="77777777" w:rsidR="00C4788B" w:rsidRPr="00CD6A23" w:rsidRDefault="00C4788B" w:rsidP="007E3530">
      <w:pPr>
        <w:pStyle w:val="1Paragraf"/>
      </w:pPr>
    </w:p>
    <w:p w14:paraId="5385538C" w14:textId="77777777"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14:paraId="3CE30A03"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14:paraId="6D03DAFF" w14:textId="77777777"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14:paraId="47F55489"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29B8D4D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14:paraId="32C98050" w14:textId="77777777"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14:paraId="774C58D9" w14:textId="77777777"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14:paraId="46F96A3A" w14:textId="77777777"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14:paraId="696D1466" w14:textId="77777777" w:rsidR="00487A4D" w:rsidRPr="00CD6A23" w:rsidRDefault="00487A4D" w:rsidP="007E3530">
      <w:pPr>
        <w:pStyle w:val="1Paragraf"/>
      </w:pPr>
    </w:p>
    <w:p w14:paraId="18B48B63" w14:textId="77777777"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14:paraId="615411E1" w14:textId="77777777"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14:paraId="713ED86D" w14:textId="0B92845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2) </w:t>
      </w:r>
      <w:r w:rsidR="0007662E">
        <w:rPr>
          <w:rFonts w:ascii="Arial" w:hAnsi="Arial" w:cs="Arial"/>
          <w:sz w:val="24"/>
          <w:szCs w:val="24"/>
          <w:lang w:val="sr-Cyrl-RS"/>
        </w:rPr>
        <w:t xml:space="preserve"> </w:t>
      </w:r>
      <w:r w:rsidRPr="00487A4D">
        <w:rPr>
          <w:rFonts w:ascii="Arial" w:hAnsi="Arial" w:cs="Arial"/>
          <w:sz w:val="24"/>
          <w:szCs w:val="24"/>
        </w:rPr>
        <w:t>одлучује о имовини Републичког фонда;</w:t>
      </w:r>
    </w:p>
    <w:p w14:paraId="1301B8D3" w14:textId="0EEC22D3"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w:t>
      </w:r>
      <w:r w:rsidR="0007662E">
        <w:rPr>
          <w:rFonts w:ascii="Arial" w:hAnsi="Arial" w:cs="Arial"/>
          <w:sz w:val="24"/>
          <w:szCs w:val="24"/>
          <w:lang w:val="sr-Cyrl-RS"/>
        </w:rPr>
        <w:t xml:space="preserve"> </w:t>
      </w:r>
      <w:r w:rsidRPr="00487A4D">
        <w:rPr>
          <w:rFonts w:ascii="Arial" w:hAnsi="Arial" w:cs="Arial"/>
          <w:sz w:val="24"/>
          <w:szCs w:val="24"/>
        </w:rPr>
        <w:t xml:space="preserve">одлучује о пословању Републичког фонда, као и о другим питањима од значаја </w:t>
      </w:r>
    </w:p>
    <w:p w14:paraId="441C276E" w14:textId="1400BFFD"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за рад Републичког фонда;</w:t>
      </w:r>
    </w:p>
    <w:p w14:paraId="07218A52" w14:textId="7BD1FD63"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4) </w:t>
      </w:r>
      <w:r w:rsidR="0007662E">
        <w:rPr>
          <w:rFonts w:ascii="Arial" w:hAnsi="Arial" w:cs="Arial"/>
          <w:sz w:val="24"/>
          <w:szCs w:val="24"/>
          <w:lang w:val="sr-Cyrl-RS"/>
        </w:rPr>
        <w:t xml:space="preserve"> </w:t>
      </w:r>
      <w:r w:rsidRPr="00487A4D">
        <w:rPr>
          <w:rFonts w:ascii="Arial" w:hAnsi="Arial" w:cs="Arial"/>
          <w:sz w:val="24"/>
          <w:szCs w:val="24"/>
        </w:rPr>
        <w:t>доноси финансијски план и завршни рачун Републичког фонда;</w:t>
      </w:r>
    </w:p>
    <w:p w14:paraId="2CC419B9" w14:textId="41F2ACCF"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5)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раду Републичког фонда;</w:t>
      </w:r>
    </w:p>
    <w:p w14:paraId="7A1B8EF1" w14:textId="15DC6621"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6)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финансијском пословању Републичког фонда;</w:t>
      </w:r>
    </w:p>
    <w:p w14:paraId="0E47B15C" w14:textId="4346CD2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7) </w:t>
      </w:r>
      <w:r w:rsidR="0007662E">
        <w:rPr>
          <w:rFonts w:ascii="Arial" w:hAnsi="Arial" w:cs="Arial"/>
          <w:sz w:val="24"/>
          <w:szCs w:val="24"/>
          <w:lang w:val="sr-Cyrl-RS"/>
        </w:rPr>
        <w:t xml:space="preserve"> </w:t>
      </w:r>
      <w:r w:rsidRPr="00487A4D">
        <w:rPr>
          <w:rFonts w:ascii="Arial" w:hAnsi="Arial" w:cs="Arial"/>
          <w:sz w:val="24"/>
          <w:szCs w:val="24"/>
        </w:rPr>
        <w:t>спроводи јавни конкурс за именовање директора Републичког фонда;</w:t>
      </w:r>
    </w:p>
    <w:p w14:paraId="6F6BC8FF" w14:textId="0E39A18C"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w:t>
      </w:r>
      <w:r w:rsidR="0007662E">
        <w:rPr>
          <w:rFonts w:ascii="Arial" w:hAnsi="Arial" w:cs="Arial"/>
          <w:sz w:val="24"/>
          <w:szCs w:val="24"/>
          <w:lang w:val="sr-Cyrl-RS"/>
        </w:rPr>
        <w:t xml:space="preserve"> </w:t>
      </w:r>
      <w:r w:rsidRPr="00487A4D">
        <w:rPr>
          <w:rFonts w:ascii="Arial" w:hAnsi="Arial" w:cs="Arial"/>
          <w:sz w:val="24"/>
          <w:szCs w:val="24"/>
        </w:rPr>
        <w:t xml:space="preserve">даје претходну сагласност на акт о организацији и систематизацији послова у </w:t>
      </w:r>
    </w:p>
    <w:p w14:paraId="150ACFC8" w14:textId="53F730CE"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Републичком фонду;</w:t>
      </w:r>
    </w:p>
    <w:p w14:paraId="5AD1E9EC" w14:textId="4D182A79"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9) </w:t>
      </w:r>
      <w:r w:rsidR="0007662E">
        <w:rPr>
          <w:rFonts w:ascii="Arial" w:hAnsi="Arial" w:cs="Arial"/>
          <w:sz w:val="24"/>
          <w:szCs w:val="24"/>
          <w:lang w:val="sr-Cyrl-RS"/>
        </w:rPr>
        <w:t xml:space="preserve"> </w:t>
      </w:r>
      <w:r w:rsidRPr="00487A4D">
        <w:rPr>
          <w:rFonts w:ascii="Arial" w:hAnsi="Arial" w:cs="Arial"/>
          <w:sz w:val="24"/>
          <w:szCs w:val="24"/>
        </w:rPr>
        <w:t>обавља и друге послове у складу са законом и статутом.</w:t>
      </w:r>
    </w:p>
    <w:p w14:paraId="4207DA67" w14:textId="77777777"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14:paraId="425268D3" w14:textId="77777777" w:rsidR="00C4788B" w:rsidRPr="00CD6A23" w:rsidRDefault="00C4788B" w:rsidP="007E3530">
      <w:pPr>
        <w:pStyle w:val="1Paragraf"/>
      </w:pPr>
    </w:p>
    <w:p w14:paraId="6E8C4476" w14:textId="77777777"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14:paraId="162B4C98" w14:textId="77777777"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14:paraId="16262216" w14:textId="77777777"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14:paraId="4FF668AD" w14:textId="77777777" w:rsidR="00C4788B" w:rsidRPr="00CD6A23" w:rsidRDefault="00C4788B" w:rsidP="00C4788B">
      <w:pPr>
        <w:pStyle w:val="CharCharCharChar"/>
        <w:spacing w:after="0" w:line="240" w:lineRule="auto"/>
        <w:jc w:val="both"/>
        <w:rPr>
          <w:rFonts w:ascii="Arial" w:hAnsi="Arial" w:cs="Arial"/>
          <w:sz w:val="24"/>
          <w:szCs w:val="24"/>
          <w:lang w:val="sr-Cyrl-RS"/>
        </w:rPr>
      </w:pPr>
    </w:p>
    <w:p w14:paraId="3B1AA803" w14:textId="77777777"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14:paraId="08AC5BE7" w14:textId="77777777"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14:paraId="574E541B" w14:textId="77777777"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14:paraId="72FD6992" w14:textId="148086F2" w:rsidR="00C4788B" w:rsidRPr="00046FA9" w:rsidRDefault="002F573A" w:rsidP="00CE0E2A">
      <w:pPr>
        <w:pStyle w:val="ListParagraph"/>
        <w:numPr>
          <w:ilvl w:val="0"/>
          <w:numId w:val="24"/>
        </w:numPr>
        <w:rPr>
          <w:rFonts w:cs="Arial"/>
        </w:rPr>
      </w:pPr>
      <w:r w:rsidRPr="00CD6A23">
        <w:rPr>
          <w:rFonts w:cs="Arial"/>
        </w:rPr>
        <w:t xml:space="preserve">Олга </w:t>
      </w:r>
      <w:r w:rsidR="0055700C" w:rsidRPr="00046FA9">
        <w:rPr>
          <w:rFonts w:cs="Arial"/>
          <w:lang w:val="sr-Cyrl-RS"/>
        </w:rPr>
        <w:t>Ализадех</w:t>
      </w:r>
      <w:r w:rsidR="00C4788B" w:rsidRPr="00046FA9">
        <w:rPr>
          <w:rFonts w:cs="Arial"/>
        </w:rPr>
        <w:t>,</w:t>
      </w:r>
      <w:r w:rsidR="00C4788B" w:rsidRPr="00CD6A23">
        <w:rPr>
          <w:rFonts w:cs="Arial"/>
        </w:rPr>
        <w:t xml:space="preserve"> пољопривредник из Нових Карловаца, </w:t>
      </w:r>
      <w:r w:rsidR="0055700C">
        <w:rPr>
          <w:rFonts w:cs="Arial"/>
          <w:lang w:val="sr-Cyrl-RS"/>
        </w:rPr>
        <w:t xml:space="preserve">представник осигураника </w:t>
      </w:r>
      <w:r w:rsidR="0055700C" w:rsidRPr="00046FA9">
        <w:rPr>
          <w:rFonts w:cs="Arial"/>
          <w:lang w:val="sr-Cyrl-RS"/>
        </w:rPr>
        <w:t>пољопривредника</w:t>
      </w:r>
      <w:r w:rsidR="00C4788B" w:rsidRPr="00046FA9">
        <w:rPr>
          <w:rFonts w:cs="Arial"/>
        </w:rPr>
        <w:t>.</w:t>
      </w:r>
    </w:p>
    <w:p w14:paraId="7EC7F71A" w14:textId="77777777" w:rsidR="002F573A" w:rsidRPr="00046FA9" w:rsidRDefault="002F573A" w:rsidP="007E3530">
      <w:pPr>
        <w:pStyle w:val="1Paragraf"/>
        <w:rPr>
          <w:lang w:val="sr-Latn-RS"/>
        </w:rPr>
      </w:pPr>
    </w:p>
    <w:p w14:paraId="585FA465" w14:textId="77777777"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14:paraId="68328B95" w14:textId="77777777" w:rsidR="002F573A" w:rsidRPr="00CD6A23" w:rsidRDefault="002F573A" w:rsidP="006F2A85">
      <w:pPr>
        <w:pStyle w:val="1Paragraf"/>
        <w:rPr>
          <w:b/>
          <w:lang w:val="sr-Latn-RS"/>
        </w:rPr>
      </w:pPr>
    </w:p>
    <w:p w14:paraId="7621CB9C" w14:textId="77777777"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14:paraId="098D22E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14:paraId="067FA0F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14:paraId="694E5F3E"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7EA8CCF9" w14:textId="77777777" w:rsidR="005C7218" w:rsidRPr="00836CD1" w:rsidRDefault="005C7218" w:rsidP="005C7218">
      <w:pPr>
        <w:spacing w:after="0"/>
        <w:jc w:val="both"/>
        <w:rPr>
          <w:rFonts w:ascii="Arial" w:hAnsi="Arial" w:cs="Arial"/>
          <w:sz w:val="24"/>
          <w:szCs w:val="24"/>
        </w:rPr>
      </w:pPr>
    </w:p>
    <w:p w14:paraId="2CCC6B89"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14:paraId="39464302"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14:paraId="57856E34"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14:paraId="34E1AFDC" w14:textId="77777777" w:rsidR="00487A4D" w:rsidRPr="00836CD1" w:rsidRDefault="00487A4D" w:rsidP="002F573A">
      <w:pPr>
        <w:pStyle w:val="1Paragraf"/>
      </w:pPr>
    </w:p>
    <w:p w14:paraId="51246523" w14:textId="77777777"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14:paraId="7C48BDDD"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14:paraId="0DA8B27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14:paraId="1BD21C93" w14:textId="77777777"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14:paraId="669EFB7B"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14:paraId="7C2293D8"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14:paraId="558EB077" w14:textId="77777777" w:rsidR="00C4788B" w:rsidRPr="00CD6A23" w:rsidRDefault="00C4788B" w:rsidP="00C4788B">
      <w:pPr>
        <w:ind w:firstLine="720"/>
        <w:rPr>
          <w:rFonts w:ascii="Arial" w:hAnsi="Arial" w:cs="Arial"/>
          <w:sz w:val="24"/>
          <w:lang w:val="sr-Cyrl-RS"/>
        </w:rPr>
      </w:pPr>
    </w:p>
    <w:p w14:paraId="5E14ADC1" w14:textId="77777777"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14:paraId="5A5AADDD" w14:textId="77777777" w:rsidR="005C7218" w:rsidRDefault="005C7218" w:rsidP="007E3530">
      <w:pPr>
        <w:pStyle w:val="1Paragraf"/>
        <w:rPr>
          <w:b/>
        </w:rPr>
      </w:pPr>
    </w:p>
    <w:p w14:paraId="63CCCE93" w14:textId="77777777"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14:paraId="431DCEB2" w14:textId="77777777"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14:paraId="698F4EB7" w14:textId="77777777" w:rsidR="00C4788B" w:rsidRPr="00CD6A23" w:rsidRDefault="00C4788B" w:rsidP="007E3530">
      <w:pPr>
        <w:pStyle w:val="1Paragraf"/>
      </w:pPr>
      <w:r w:rsidRPr="00CD6A23">
        <w:t>Чланови:</w:t>
      </w:r>
    </w:p>
    <w:p w14:paraId="39CBAA55" w14:textId="77777777"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14:paraId="55524F47" w14:textId="77777777"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14:paraId="51B82CCF" w14:textId="77777777"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14:paraId="219BEF1F" w14:textId="77777777"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14:paraId="76313DA4" w14:textId="77777777" w:rsidR="00C4788B" w:rsidRPr="00CD6A23" w:rsidRDefault="00C4788B" w:rsidP="007E3530">
      <w:pPr>
        <w:pStyle w:val="1Paragraf"/>
      </w:pPr>
    </w:p>
    <w:p w14:paraId="5A16C46C" w14:textId="77777777"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14:paraId="367A4936" w14:textId="77777777" w:rsidR="004D79DE" w:rsidRPr="00CD6A23" w:rsidRDefault="004D79DE" w:rsidP="007E3530">
      <w:pPr>
        <w:pStyle w:val="1Paragraf"/>
      </w:pPr>
    </w:p>
    <w:p w14:paraId="0C577EA0" w14:textId="77777777" w:rsidR="00C4788B" w:rsidRPr="00CD6A23" w:rsidRDefault="00C4788B" w:rsidP="007E3530">
      <w:pPr>
        <w:pStyle w:val="1Paragraf"/>
        <w:rPr>
          <w:b/>
        </w:rPr>
      </w:pPr>
      <w:r w:rsidRPr="00CD6A23">
        <w:rPr>
          <w:b/>
        </w:rPr>
        <w:t>Директор Републичког фонда</w:t>
      </w:r>
    </w:p>
    <w:p w14:paraId="13A18A15" w14:textId="77777777"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14:paraId="373B05D2" w14:textId="77777777" w:rsidR="00C4788B" w:rsidRPr="00CD6A23" w:rsidRDefault="00C4788B" w:rsidP="007E3530">
      <w:pPr>
        <w:pStyle w:val="1Paragraf"/>
      </w:pPr>
      <w:r w:rsidRPr="00CD6A23">
        <w:t>Мандат директора Републичког фонда траје четири године.</w:t>
      </w:r>
    </w:p>
    <w:p w14:paraId="6E5B19FC" w14:textId="77777777" w:rsidR="002F573A" w:rsidRPr="00CD6A23" w:rsidRDefault="002F573A" w:rsidP="007E3530">
      <w:pPr>
        <w:pStyle w:val="1Paragraf"/>
        <w:rPr>
          <w:b/>
          <w:lang w:val="sr-Latn-RS"/>
        </w:rPr>
      </w:pPr>
    </w:p>
    <w:p w14:paraId="3800CA70" w14:textId="77777777" w:rsidR="00C4788B" w:rsidRDefault="00C4788B" w:rsidP="0094184C">
      <w:pPr>
        <w:pStyle w:val="1Paragraf"/>
        <w:spacing w:after="120"/>
        <w:rPr>
          <w:b/>
        </w:rPr>
      </w:pPr>
      <w:r w:rsidRPr="00CD6A23">
        <w:rPr>
          <w:b/>
        </w:rPr>
        <w:t>Директор Покрајинског фонда</w:t>
      </w:r>
    </w:p>
    <w:p w14:paraId="11630820" w14:textId="77777777"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14:paraId="1F3B7A82" w14:textId="77777777"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14:paraId="47D7A09F" w14:textId="77777777"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14:paraId="3639D3F8" w14:textId="77777777"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14:paraId="6385B39F" w14:textId="77777777" w:rsidR="00C4788B" w:rsidRDefault="00C4788B" w:rsidP="007E3530">
      <w:pPr>
        <w:pStyle w:val="1Paragraf"/>
        <w:rPr>
          <w:color w:val="FF0000"/>
        </w:rPr>
      </w:pPr>
    </w:p>
    <w:p w14:paraId="398FD01A" w14:textId="77777777" w:rsidR="0043092C" w:rsidRPr="0094184C" w:rsidRDefault="0043092C" w:rsidP="007E3530">
      <w:pPr>
        <w:pStyle w:val="1Paragraf"/>
        <w:rPr>
          <w:color w:val="FF0000"/>
        </w:rPr>
        <w:sectPr w:rsidR="0043092C" w:rsidRPr="0094184C" w:rsidSect="006F33D9">
          <w:headerReference w:type="first" r:id="rId49"/>
          <w:pgSz w:w="11909" w:h="16834" w:code="9"/>
          <w:pgMar w:top="1134" w:right="964" w:bottom="964"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14:paraId="667C9B9F" w14:textId="77777777" w:rsidTr="00375C1B">
        <w:tc>
          <w:tcPr>
            <w:tcW w:w="1980" w:type="dxa"/>
          </w:tcPr>
          <w:p w14:paraId="1B48D57F" w14:textId="77777777"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14:paraId="543330D8" w14:textId="77777777" w:rsidR="00461CF7" w:rsidRPr="00FB099D" w:rsidRDefault="00461CF7" w:rsidP="00693FC4">
            <w:pPr>
              <w:pStyle w:val="1Paragraf"/>
              <w:jc w:val="left"/>
              <w:rPr>
                <w:sz w:val="22"/>
              </w:rPr>
            </w:pPr>
            <w:r w:rsidRPr="00FB099D">
              <w:rPr>
                <w:sz w:val="22"/>
              </w:rPr>
              <w:t>Директор</w:t>
            </w:r>
          </w:p>
        </w:tc>
        <w:tc>
          <w:tcPr>
            <w:tcW w:w="6804" w:type="dxa"/>
          </w:tcPr>
          <w:p w14:paraId="4AE5A1CA" w14:textId="77777777"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14:paraId="29E39894" w14:textId="77777777" w:rsidTr="00375C1B">
        <w:tc>
          <w:tcPr>
            <w:tcW w:w="1980" w:type="dxa"/>
          </w:tcPr>
          <w:p w14:paraId="556B096A" w14:textId="77777777" w:rsidR="00461CF7" w:rsidRPr="00FB099D" w:rsidRDefault="00461CF7" w:rsidP="00375C1B">
            <w:pPr>
              <w:pStyle w:val="1Paragraf"/>
              <w:rPr>
                <w:sz w:val="22"/>
              </w:rPr>
            </w:pPr>
            <w:r w:rsidRPr="00FB099D">
              <w:rPr>
                <w:sz w:val="22"/>
              </w:rPr>
              <w:t>Име и презиме руководиоца</w:t>
            </w:r>
          </w:p>
        </w:tc>
        <w:tc>
          <w:tcPr>
            <w:tcW w:w="6809" w:type="dxa"/>
          </w:tcPr>
          <w:p w14:paraId="0654FB82" w14:textId="77777777" w:rsidR="00693FC4" w:rsidRDefault="00693FC4" w:rsidP="00693FC4">
            <w:pPr>
              <w:pStyle w:val="1Paragraf"/>
              <w:jc w:val="left"/>
              <w:rPr>
                <w:sz w:val="20"/>
                <w:szCs w:val="20"/>
              </w:rPr>
            </w:pPr>
          </w:p>
          <w:p w14:paraId="05414F18" w14:textId="5456261A" w:rsidR="00461CF7" w:rsidRPr="00FB099D" w:rsidRDefault="00AB4D84" w:rsidP="00693FC4">
            <w:pPr>
              <w:pStyle w:val="1Paragraf"/>
              <w:jc w:val="left"/>
              <w:rPr>
                <w:sz w:val="22"/>
              </w:rPr>
            </w:pPr>
            <w:r w:rsidRPr="00FB099D">
              <w:rPr>
                <w:sz w:val="22"/>
              </w:rPr>
              <w:t xml:space="preserve">Проф. </w:t>
            </w:r>
            <w:r w:rsidR="00461CF7" w:rsidRPr="00FB099D">
              <w:rPr>
                <w:sz w:val="22"/>
              </w:rPr>
              <w:t>др Сања Радојевић-Шкодрић</w:t>
            </w:r>
          </w:p>
        </w:tc>
        <w:tc>
          <w:tcPr>
            <w:tcW w:w="6804" w:type="dxa"/>
          </w:tcPr>
          <w:p w14:paraId="35840D48" w14:textId="77777777" w:rsidR="00693FC4" w:rsidRPr="00FB099D" w:rsidRDefault="00693FC4" w:rsidP="00693FC4">
            <w:pPr>
              <w:pStyle w:val="CharCharCharChar"/>
              <w:rPr>
                <w:rStyle w:val="CharChar"/>
                <w:rFonts w:ascii="Arial" w:hAnsi="Arial" w:cs="Arial"/>
                <w:sz w:val="22"/>
                <w:szCs w:val="22"/>
                <w:lang w:val="sr-Cyrl-RS"/>
              </w:rPr>
            </w:pPr>
          </w:p>
          <w:p w14:paraId="25FE5A86" w14:textId="4EFADA2B" w:rsidR="00461CF7" w:rsidRPr="00FB099D" w:rsidRDefault="007460A5" w:rsidP="00693FC4">
            <w:pPr>
              <w:pStyle w:val="CharCharCharChar"/>
              <w:rPr>
                <w:rStyle w:val="CharChar"/>
                <w:rFonts w:ascii="Arial" w:hAnsi="Arial" w:cs="Arial"/>
                <w:sz w:val="22"/>
                <w:szCs w:val="22"/>
                <w:lang w:val="sr-Cyrl-RS"/>
              </w:rPr>
            </w:pPr>
            <w:r w:rsidRPr="007460A5">
              <w:rPr>
                <w:rFonts w:ascii="Arial" w:hAnsi="Arial" w:cs="Arial"/>
                <w:sz w:val="22"/>
                <w:szCs w:val="22"/>
              </w:rPr>
              <w:t>Др сци</w:t>
            </w:r>
            <w:r>
              <w:t xml:space="preserve"> </w:t>
            </w:r>
            <w:r w:rsidR="00AB4D84" w:rsidRPr="00FB099D">
              <w:rPr>
                <w:rStyle w:val="CharChar"/>
                <w:rFonts w:ascii="Arial" w:hAnsi="Arial" w:cs="Arial"/>
                <w:sz w:val="22"/>
                <w:szCs w:val="22"/>
                <w:lang w:val="sr-Cyrl-RS"/>
              </w:rPr>
              <w:t>Дарко Милутиновић</w:t>
            </w:r>
          </w:p>
        </w:tc>
      </w:tr>
      <w:tr w:rsidR="00461CF7" w:rsidRPr="00CD6A23" w14:paraId="490F8C01" w14:textId="77777777" w:rsidTr="00375C1B">
        <w:tc>
          <w:tcPr>
            <w:tcW w:w="1980" w:type="dxa"/>
          </w:tcPr>
          <w:p w14:paraId="1B612DB3" w14:textId="5D2F36E5" w:rsidR="0043092C" w:rsidRDefault="00461CF7" w:rsidP="00375C1B">
            <w:pPr>
              <w:pStyle w:val="1Paragraf"/>
              <w:rPr>
                <w:sz w:val="22"/>
              </w:rPr>
            </w:pPr>
            <w:r w:rsidRPr="00D567E3">
              <w:rPr>
                <w:sz w:val="22"/>
              </w:rPr>
              <w:t>Опис овлашћења и дужности</w:t>
            </w:r>
          </w:p>
          <w:p w14:paraId="3A8AA128" w14:textId="77777777" w:rsidR="0043092C" w:rsidRPr="0043092C" w:rsidRDefault="0043092C" w:rsidP="0043092C">
            <w:pPr>
              <w:rPr>
                <w:lang w:val="sr-Cyrl-RS"/>
              </w:rPr>
            </w:pPr>
          </w:p>
          <w:p w14:paraId="7759CF3F" w14:textId="73554974" w:rsidR="0043092C" w:rsidRDefault="0043092C" w:rsidP="0043092C">
            <w:pPr>
              <w:rPr>
                <w:lang w:val="sr-Cyrl-RS"/>
              </w:rPr>
            </w:pPr>
          </w:p>
          <w:p w14:paraId="29EFE3C0" w14:textId="77777777" w:rsidR="00461CF7" w:rsidRPr="0043092C" w:rsidRDefault="00461CF7" w:rsidP="0043092C">
            <w:pPr>
              <w:rPr>
                <w:lang w:val="sr-Cyrl-RS"/>
              </w:rPr>
            </w:pPr>
          </w:p>
        </w:tc>
        <w:tc>
          <w:tcPr>
            <w:tcW w:w="6809" w:type="dxa"/>
          </w:tcPr>
          <w:p w14:paraId="7A22EDE3" w14:textId="77777777"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14:paraId="290D10B5" w14:textId="77777777"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14:paraId="7546B150" w14:textId="77777777"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14:paraId="340D47CB"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14:paraId="7C8808CA"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14:paraId="09C6299E" w14:textId="77777777"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14:paraId="12374C2C" w14:textId="77777777"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14:paraId="6E71E92E" w14:textId="77777777"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14:paraId="230B8891" w14:textId="77777777"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14:paraId="0C82EA16" w14:textId="77777777"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14:paraId="155B0571" w14:textId="77777777"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14:paraId="5FEC8369" w14:textId="77777777"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14:paraId="0F7A384D" w14:textId="77777777"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14:paraId="5ECE9DB0" w14:textId="77777777"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14:paraId="37846039" w14:textId="77777777"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14:paraId="6C6C4B23" w14:textId="77777777"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14:paraId="118B7527" w14:textId="77777777"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14:paraId="2E1A2153" w14:textId="77777777"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14:paraId="3B7D43EB" w14:textId="77777777"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14:paraId="4FA3753F" w14:textId="77777777"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14:paraId="4CD5DAC9"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14:paraId="4337363F" w14:textId="77777777"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14:paraId="3828F7F0" w14:textId="77777777"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14:paraId="16BC7EFE" w14:textId="77777777"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14:paraId="586090B7" w14:textId="77777777"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14:paraId="0B9CB066"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14:paraId="1527EC75"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14:paraId="37A70F35" w14:textId="77777777"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14:paraId="1EFF41C4" w14:textId="77777777"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14:paraId="418ACA0E"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14:paraId="04764A5D" w14:textId="77777777"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14:paraId="6B0CA67A" w14:textId="77777777" w:rsidTr="00375C1B">
        <w:tc>
          <w:tcPr>
            <w:tcW w:w="1980" w:type="dxa"/>
          </w:tcPr>
          <w:p w14:paraId="747AE15F" w14:textId="77777777"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14:paraId="2924DFA4"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14:paraId="06A4603D"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14:paraId="31DE922A" w14:textId="77777777" w:rsidTr="00375C1B">
        <w:trPr>
          <w:trHeight w:val="931"/>
        </w:trPr>
        <w:tc>
          <w:tcPr>
            <w:tcW w:w="1980" w:type="dxa"/>
          </w:tcPr>
          <w:p w14:paraId="5F5B7780" w14:textId="77777777"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14:paraId="530459F7"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14:paraId="68FC4B38"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14:paraId="429A2189" w14:textId="77777777" w:rsidR="00461CF7" w:rsidRPr="00CD6A23" w:rsidRDefault="007F6ED7" w:rsidP="00461CF7">
      <w:pPr>
        <w:pStyle w:val="1Paragraf"/>
        <w:jc w:val="center"/>
        <w:rPr>
          <w:lang w:val="sr-Latn-RS"/>
        </w:rPr>
      </w:pPr>
      <w:hyperlink w:anchor="_САДРЖАЈ:" w:history="1">
        <w:r w:rsidR="00461CF7" w:rsidRPr="00CD6A23">
          <w:rPr>
            <w:rStyle w:val="Hyperlink"/>
          </w:rPr>
          <w:t>назад на садржај</w:t>
        </w:r>
      </w:hyperlink>
    </w:p>
    <w:p w14:paraId="2E055B2A" w14:textId="77777777" w:rsidR="00E640D7" w:rsidRPr="00CD6A23" w:rsidRDefault="00E640D7" w:rsidP="007E3530">
      <w:pPr>
        <w:pStyle w:val="1Paragraf"/>
        <w:rPr>
          <w:lang w:val="sr-Latn-RS"/>
        </w:rPr>
        <w:sectPr w:rsidR="00E640D7" w:rsidRPr="00CD6A23" w:rsidSect="0043092C">
          <w:pgSz w:w="16834" w:h="11909" w:orient="landscape" w:code="9"/>
          <w:pgMar w:top="1134" w:right="1134" w:bottom="964" w:left="964" w:header="720" w:footer="720" w:gutter="0"/>
          <w:pgNumType w:fmt="numberInDash"/>
          <w:cols w:space="720"/>
          <w:titlePg/>
          <w:docGrid w:linePitch="360"/>
        </w:sectPr>
      </w:pPr>
    </w:p>
    <w:p w14:paraId="1E871E4C" w14:textId="77777777" w:rsidR="00C4788B" w:rsidRPr="00CD6A23" w:rsidRDefault="00C4788B" w:rsidP="00BB4081">
      <w:pPr>
        <w:pStyle w:val="Heading1"/>
        <w:rPr>
          <w:lang w:val="sr-Cyrl-RS"/>
        </w:rPr>
      </w:pPr>
      <w:bookmarkStart w:id="11" w:name="_Toc298223653"/>
      <w:bookmarkStart w:id="12" w:name="_Toc523299386"/>
      <w:r w:rsidRPr="00CD6A23">
        <w:rPr>
          <w:lang w:val="sr-Cyrl-RS"/>
        </w:rPr>
        <w:lastRenderedPageBreak/>
        <w:t>4. ПРАВИЛА У ВЕЗИ СА ЈАВНОШЋУ РАДА</w:t>
      </w:r>
      <w:bookmarkEnd w:id="11"/>
      <w:bookmarkEnd w:id="12"/>
    </w:p>
    <w:p w14:paraId="40A1FA63" w14:textId="77777777"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14:paraId="210F8B52" w14:textId="77777777" w:rsidR="00C4788B" w:rsidRPr="00CD6A23" w:rsidRDefault="00C4788B" w:rsidP="007E3530">
      <w:pPr>
        <w:pStyle w:val="1Paragraf"/>
      </w:pPr>
      <w:bookmarkStart w:id="13"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14:paraId="6C609D15" w14:textId="77777777" w:rsidR="00C4788B" w:rsidRPr="00CD6A23" w:rsidRDefault="00C4788B" w:rsidP="007E3530">
      <w:pPr>
        <w:pStyle w:val="1Paragraf"/>
      </w:pPr>
      <w:r w:rsidRPr="00CD6A23">
        <w:t>у првој смени, у којој радно време почиње у 7:30 часова и траје до 15:30 часова;</w:t>
      </w:r>
    </w:p>
    <w:p w14:paraId="517715BB" w14:textId="77777777" w:rsidR="00C4788B" w:rsidRPr="00CD6A23" w:rsidRDefault="00C4788B" w:rsidP="007E3530">
      <w:pPr>
        <w:pStyle w:val="1Paragraf"/>
      </w:pPr>
      <w:r w:rsidRPr="00CD6A23">
        <w:t>у другој смени, у којој радно време почиње у 11:30 часова и траје до 19:30 часова.</w:t>
      </w:r>
    </w:p>
    <w:p w14:paraId="60897E60" w14:textId="77777777"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3"/>
    </w:p>
    <w:p w14:paraId="15C201BE" w14:textId="77777777"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14:paraId="4EC999D5" w14:textId="77777777"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14:paraId="271F68FB" w14:textId="77777777"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14:paraId="7B0B2E89" w14:textId="77777777"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14:paraId="7705374D" w14:textId="77777777"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14:paraId="1E2776CB" w14:textId="77777777"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14:paraId="6B04F9EC" w14:textId="77777777"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14:paraId="38F4CB12" w14:textId="77777777"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14:paraId="221F4097" w14:textId="77777777"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14:paraId="23FDAC89" w14:textId="77777777"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14:paraId="55D0C8C7" w14:textId="77777777"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14:paraId="45B35F4C" w14:textId="77777777" w:rsidR="00E640D7" w:rsidRPr="00CD6A23" w:rsidRDefault="00E640D7" w:rsidP="00E640D7">
      <w:pPr>
        <w:pStyle w:val="1Paragraf"/>
      </w:pPr>
      <w:bookmarkStart w:id="14" w:name="_Toc298223655"/>
    </w:p>
    <w:p w14:paraId="0D5BBAC2"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13185748" w14:textId="77777777" w:rsidR="00051721" w:rsidRDefault="00051721" w:rsidP="00BB4081">
      <w:pPr>
        <w:pStyle w:val="Heading1"/>
        <w:rPr>
          <w:lang w:val="sr-Cyrl-RS"/>
        </w:rPr>
      </w:pPr>
      <w:bookmarkStart w:id="15" w:name="_Toc523299387"/>
    </w:p>
    <w:p w14:paraId="27D91E7A" w14:textId="43907D62" w:rsidR="00C4788B" w:rsidRPr="0031706E" w:rsidRDefault="00C4788B" w:rsidP="00BB4081">
      <w:pPr>
        <w:pStyle w:val="Heading1"/>
        <w:rPr>
          <w:lang w:val="sr-Cyrl-RS"/>
        </w:rPr>
      </w:pPr>
      <w:r w:rsidRPr="0031706E">
        <w:rPr>
          <w:lang w:val="sr-Cyrl-RS"/>
        </w:rPr>
        <w:t xml:space="preserve">5. </w:t>
      </w:r>
      <w:bookmarkEnd w:id="14"/>
      <w:r w:rsidR="004F1852" w:rsidRPr="0031706E">
        <w:rPr>
          <w:lang w:val="sr-Cyrl-RS"/>
        </w:rPr>
        <w:t>СПИСАК НАЈЧЕШЋЕ ТРАЖЕНИХ ИНФОРМАЦИЈА ОД ЈАВНОГ ЗНАЧАЈА</w:t>
      </w:r>
      <w:bookmarkEnd w:id="15"/>
    </w:p>
    <w:p w14:paraId="4F73066F" w14:textId="77777777" w:rsidR="006E02D9" w:rsidRPr="0031706E" w:rsidRDefault="006E02D9" w:rsidP="006E02D9">
      <w:pPr>
        <w:pStyle w:val="1Paragraf"/>
      </w:pPr>
      <w:bookmarkStart w:id="16" w:name="_Toc253125213"/>
      <w:bookmarkStart w:id="17" w:name="_Toc254091320"/>
      <w:bookmarkStart w:id="18" w:name="_Toc298223657"/>
      <w:r w:rsidRPr="0031706E">
        <w:t>Од Републичког фонда за здравствено осигурање информације се траже  упућивањем писаних захтева за приступ информацијама.</w:t>
      </w:r>
    </w:p>
    <w:p w14:paraId="0ACAC18B" w14:textId="77777777" w:rsidR="006E02D9" w:rsidRPr="0031706E" w:rsidRDefault="006E02D9" w:rsidP="006E02D9">
      <w:pPr>
        <w:pStyle w:val="1Paragraf"/>
      </w:pPr>
      <w:r w:rsidRPr="0031706E">
        <w:t xml:space="preserve">Информације  које се траже  су врло </w:t>
      </w:r>
      <w:r w:rsidR="00AB4D84" w:rsidRPr="0031706E">
        <w:t xml:space="preserve">различите </w:t>
      </w:r>
      <w:r w:rsidRPr="0031706E">
        <w:t>и односе се на:</w:t>
      </w:r>
    </w:p>
    <w:p w14:paraId="1F6FB695" w14:textId="77777777" w:rsidR="006E02D9" w:rsidRPr="0031706E" w:rsidRDefault="006E02D9" w:rsidP="00703509">
      <w:pPr>
        <w:pStyle w:val="1Paragraf"/>
        <w:numPr>
          <w:ilvl w:val="0"/>
          <w:numId w:val="33"/>
        </w:numPr>
      </w:pPr>
      <w:r w:rsidRPr="0031706E">
        <w:t>питања из области остваривања права из здравственог осигурања;</w:t>
      </w:r>
    </w:p>
    <w:p w14:paraId="768513C2" w14:textId="7AA6D652" w:rsidR="004C19A6" w:rsidRPr="0031706E" w:rsidRDefault="00BC0ECB" w:rsidP="004C19A6">
      <w:pPr>
        <w:numPr>
          <w:ilvl w:val="0"/>
          <w:numId w:val="33"/>
        </w:numPr>
        <w:spacing w:after="0" w:line="240" w:lineRule="auto"/>
        <w:jc w:val="both"/>
        <w:rPr>
          <w:rFonts w:ascii="Arial" w:hAnsi="Arial" w:cs="Arial"/>
          <w:sz w:val="24"/>
          <w:szCs w:val="24"/>
          <w:lang w:val="sr-Cyrl-CS"/>
        </w:rPr>
      </w:pPr>
      <w:r w:rsidRPr="0031706E">
        <w:rPr>
          <w:rFonts w:ascii="Arial" w:hAnsi="Arial" w:cs="Arial"/>
          <w:sz w:val="24"/>
          <w:szCs w:val="24"/>
          <w:lang w:val="sr-Cyrl-CS"/>
        </w:rPr>
        <w:t>подаци</w:t>
      </w:r>
      <w:r w:rsidR="004C19A6" w:rsidRPr="0031706E">
        <w:rPr>
          <w:rFonts w:ascii="Arial" w:hAnsi="Arial" w:cs="Arial"/>
          <w:sz w:val="24"/>
          <w:szCs w:val="24"/>
          <w:lang w:val="sr-Cyrl-CS"/>
        </w:rPr>
        <w:t xml:space="preserve"> о  средствим пр</w:t>
      </w:r>
      <w:r w:rsidRPr="0031706E">
        <w:rPr>
          <w:rFonts w:ascii="Arial" w:hAnsi="Arial" w:cs="Arial"/>
          <w:sz w:val="24"/>
          <w:szCs w:val="24"/>
          <w:lang w:val="sr-Cyrl-CS"/>
        </w:rPr>
        <w:t xml:space="preserve">енетим здравственим установама, </w:t>
      </w:r>
      <w:r w:rsidR="004C19A6" w:rsidRPr="0031706E">
        <w:rPr>
          <w:rFonts w:ascii="Arial" w:hAnsi="Arial" w:cs="Arial"/>
          <w:sz w:val="24"/>
          <w:szCs w:val="24"/>
          <w:lang w:val="sr-Cyrl-CS"/>
        </w:rPr>
        <w:t xml:space="preserve"> о  службеним аутомобилима Филијале, </w:t>
      </w:r>
      <w:r w:rsidRPr="0031706E">
        <w:rPr>
          <w:rFonts w:ascii="Arial" w:hAnsi="Arial" w:cs="Arial"/>
          <w:sz w:val="24"/>
          <w:szCs w:val="24"/>
          <w:lang w:val="sr-Cyrl-CS"/>
        </w:rPr>
        <w:t xml:space="preserve"> о потрошњи лекова, </w:t>
      </w:r>
      <w:r w:rsidR="004C19A6" w:rsidRPr="0031706E">
        <w:rPr>
          <w:rFonts w:ascii="Arial" w:hAnsi="Arial" w:cs="Arial"/>
          <w:sz w:val="24"/>
          <w:szCs w:val="24"/>
          <w:lang w:val="sr-Cyrl-CS"/>
        </w:rPr>
        <w:t xml:space="preserve"> о ле</w:t>
      </w:r>
      <w:r w:rsidRPr="0031706E">
        <w:rPr>
          <w:rFonts w:ascii="Arial" w:hAnsi="Arial" w:cs="Arial"/>
          <w:sz w:val="24"/>
          <w:szCs w:val="24"/>
          <w:lang w:val="sr-Cyrl-CS"/>
        </w:rPr>
        <w:t xml:space="preserve">ковима са Листе лекова, </w:t>
      </w:r>
      <w:r w:rsidR="004C19A6" w:rsidRPr="0031706E">
        <w:rPr>
          <w:rFonts w:ascii="Arial" w:hAnsi="Arial" w:cs="Arial"/>
          <w:sz w:val="24"/>
          <w:szCs w:val="24"/>
          <w:lang w:val="sr-Cyrl-CS"/>
        </w:rPr>
        <w:t xml:space="preserve"> о издатим слушним апаратима,  о броју отворених боловања,</w:t>
      </w:r>
      <w:r w:rsidRPr="0031706E">
        <w:rPr>
          <w:rFonts w:ascii="Arial" w:hAnsi="Arial" w:cs="Arial"/>
          <w:sz w:val="24"/>
          <w:szCs w:val="24"/>
          <w:lang w:val="sr-Cyrl-CS"/>
        </w:rPr>
        <w:t xml:space="preserve"> </w:t>
      </w:r>
      <w:r w:rsidR="004C19A6" w:rsidRPr="0031706E">
        <w:rPr>
          <w:rFonts w:ascii="Arial" w:hAnsi="Arial" w:cs="Arial"/>
          <w:sz w:val="24"/>
          <w:szCs w:val="24"/>
          <w:lang w:val="sr-Cyrl-CS"/>
        </w:rPr>
        <w:t xml:space="preserve">  о броју оспорених фактура, итд. </w:t>
      </w:r>
    </w:p>
    <w:p w14:paraId="5A433FBF" w14:textId="45C677AB" w:rsidR="004C19A6" w:rsidRPr="0031706E" w:rsidRDefault="004C19A6" w:rsidP="00BC0ECB">
      <w:pPr>
        <w:numPr>
          <w:ilvl w:val="0"/>
          <w:numId w:val="33"/>
        </w:numPr>
        <w:spacing w:after="0" w:line="240" w:lineRule="auto"/>
        <w:jc w:val="both"/>
        <w:rPr>
          <w:rFonts w:ascii="Arial" w:hAnsi="Arial" w:cs="Arial"/>
          <w:sz w:val="24"/>
          <w:szCs w:val="24"/>
          <w:lang w:val="sr-Cyrl-CS"/>
        </w:rPr>
      </w:pPr>
      <w:r w:rsidRPr="0031706E">
        <w:rPr>
          <w:rFonts w:ascii="Arial" w:hAnsi="Arial" w:cs="Arial"/>
          <w:sz w:val="24"/>
          <w:szCs w:val="24"/>
          <w:lang w:val="sr-Cyrl-CS"/>
        </w:rPr>
        <w:t>достављање  докумената</w:t>
      </w:r>
      <w:r w:rsidR="00BC0ECB" w:rsidRPr="0031706E">
        <w:rPr>
          <w:rFonts w:ascii="Arial" w:hAnsi="Arial" w:cs="Arial"/>
          <w:sz w:val="24"/>
          <w:szCs w:val="24"/>
          <w:lang w:val="sr-Cyrl-CS"/>
        </w:rPr>
        <w:t>, односно копије докумената</w:t>
      </w:r>
      <w:r w:rsidRPr="0031706E">
        <w:rPr>
          <w:rFonts w:ascii="Arial" w:hAnsi="Arial" w:cs="Arial"/>
          <w:sz w:val="24"/>
          <w:szCs w:val="24"/>
          <w:lang w:val="sr-Cyrl-CS"/>
        </w:rPr>
        <w:t xml:space="preserve">   насталих  у   раду  Републичког фонда </w:t>
      </w:r>
      <w:r w:rsidR="00B0137D" w:rsidRPr="0031706E">
        <w:rPr>
          <w:rFonts w:ascii="Arial" w:hAnsi="Arial" w:cs="Arial"/>
          <w:sz w:val="24"/>
          <w:szCs w:val="24"/>
        </w:rPr>
        <w:t>или у вези са радом органа јавне власти</w:t>
      </w:r>
      <w:r w:rsidRPr="0031706E">
        <w:rPr>
          <w:rFonts w:ascii="Arial" w:hAnsi="Arial" w:cs="Arial"/>
          <w:sz w:val="24"/>
          <w:szCs w:val="24"/>
          <w:lang w:val="sr-Cyrl-CS"/>
        </w:rPr>
        <w:t xml:space="preserve"> ( уговора  о пружању здравствених услуга са даваоцима здравствених услуга, фактура</w:t>
      </w:r>
      <w:r w:rsidR="00BC0ECB" w:rsidRPr="0031706E">
        <w:rPr>
          <w:rFonts w:ascii="Arial" w:hAnsi="Arial" w:cs="Arial"/>
          <w:sz w:val="24"/>
          <w:szCs w:val="24"/>
        </w:rPr>
        <w:t xml:space="preserve"> </w:t>
      </w:r>
      <w:r w:rsidR="00B0137D" w:rsidRPr="0031706E">
        <w:rPr>
          <w:rFonts w:ascii="Arial" w:hAnsi="Arial" w:cs="Arial"/>
          <w:sz w:val="24"/>
          <w:szCs w:val="24"/>
          <w:lang w:val="sr-Cyrl-CS"/>
        </w:rPr>
        <w:t>испостављених</w:t>
      </w:r>
      <w:r w:rsidR="00BC0ECB" w:rsidRPr="0031706E">
        <w:rPr>
          <w:rFonts w:ascii="Arial" w:hAnsi="Arial" w:cs="Arial"/>
          <w:sz w:val="24"/>
          <w:szCs w:val="24"/>
          <w:lang w:val="sr-Cyrl-CS"/>
        </w:rPr>
        <w:t xml:space="preserve"> од стране здравствених установа</w:t>
      </w:r>
      <w:r w:rsidRPr="0031706E">
        <w:rPr>
          <w:rFonts w:ascii="Arial" w:hAnsi="Arial" w:cs="Arial"/>
          <w:sz w:val="24"/>
          <w:szCs w:val="24"/>
          <w:lang w:val="sr-Cyrl-CS"/>
        </w:rPr>
        <w:t xml:space="preserve">, </w:t>
      </w:r>
      <w:r w:rsidR="00BC0ECB" w:rsidRPr="0031706E">
        <w:rPr>
          <w:rFonts w:ascii="Arial" w:hAnsi="Arial" w:cs="Arial"/>
          <w:sz w:val="24"/>
          <w:szCs w:val="24"/>
          <w:lang w:val="sr-Cyrl-CS"/>
        </w:rPr>
        <w:t>пословник</w:t>
      </w:r>
      <w:r w:rsidR="00B0137D" w:rsidRPr="0031706E">
        <w:rPr>
          <w:rFonts w:ascii="Arial" w:hAnsi="Arial" w:cs="Arial"/>
          <w:sz w:val="24"/>
          <w:szCs w:val="24"/>
          <w:lang w:val="sr-Cyrl-CS"/>
        </w:rPr>
        <w:t xml:space="preserve"> о раду Комисије</w:t>
      </w:r>
      <w:r w:rsidRPr="0031706E">
        <w:rPr>
          <w:rFonts w:ascii="Arial" w:hAnsi="Arial" w:cs="Arial"/>
          <w:sz w:val="24"/>
          <w:szCs w:val="24"/>
          <w:lang w:val="sr-Cyrl-CS"/>
        </w:rPr>
        <w:t>; уговора о раду, као и уговора о радном ангажовању, документације из поступака  јавних набавки,  итд);</w:t>
      </w:r>
    </w:p>
    <w:p w14:paraId="58869C1D" w14:textId="77777777" w:rsidR="006E02D9" w:rsidRPr="0031706E" w:rsidRDefault="00AB4D84" w:rsidP="006E02D9">
      <w:pPr>
        <w:pStyle w:val="1Paragraf"/>
        <w:rPr>
          <w:lang w:val="sr-Latn-RS"/>
        </w:rPr>
      </w:pPr>
      <w:r w:rsidRPr="0031706E">
        <w:t xml:space="preserve">Предмет интересовања тражилаца информација најчешће су </w:t>
      </w:r>
      <w:r w:rsidR="006E02D9" w:rsidRPr="0031706E">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14:paraId="3F1FE0B3" w14:textId="77777777" w:rsidR="006E02D9" w:rsidRPr="00196481" w:rsidRDefault="006E02D9" w:rsidP="006E02D9">
      <w:pPr>
        <w:pStyle w:val="1Paragraf"/>
        <w:rPr>
          <w:color w:val="FF0000"/>
          <w:lang w:val="sr-Latn-RS"/>
        </w:rPr>
      </w:pPr>
    </w:p>
    <w:p w14:paraId="44FBF68A" w14:textId="0093D807" w:rsidR="00C4788B" w:rsidRPr="005C274E" w:rsidRDefault="00C4788B" w:rsidP="00E1303B">
      <w:pPr>
        <w:spacing w:after="360"/>
        <w:jc w:val="center"/>
        <w:rPr>
          <w:rFonts w:ascii="Arial" w:hAnsi="Arial" w:cs="Arial"/>
          <w:sz w:val="24"/>
          <w:lang w:val="sr-Cyrl-RS"/>
        </w:rPr>
      </w:pPr>
      <w:r w:rsidRPr="005C274E">
        <w:rPr>
          <w:rFonts w:ascii="Arial" w:hAnsi="Arial" w:cs="Arial"/>
          <w:sz w:val="24"/>
          <w:lang w:val="sr-Cyrl-RS"/>
        </w:rPr>
        <w:t>ГОДИШЊИ ИЗВЕШТАЈ О ПОСТУПАЊУ РЕПУБЛИЧКОГ ФОНДА ЗА ЗДРАВСТВЕНО ОСИГУРАЊЕ ПО</w:t>
      </w:r>
      <w:r w:rsidR="00196C35" w:rsidRPr="005C274E">
        <w:rPr>
          <w:rFonts w:ascii="Arial" w:hAnsi="Arial" w:cs="Arial"/>
          <w:sz w:val="24"/>
          <w:lang w:val="sr-Cyrl-RS"/>
        </w:rPr>
        <w:t xml:space="preserve"> </w:t>
      </w:r>
      <w:r w:rsidRPr="005C274E">
        <w:rPr>
          <w:rFonts w:ascii="Arial" w:hAnsi="Arial" w:cs="Arial"/>
          <w:sz w:val="24"/>
          <w:lang w:val="sr-Cyrl-RS"/>
        </w:rPr>
        <w:t>ЗАХТЕВИМА ЗА ПРИСТУП ИНФОРМАЦИЈАМА ОД ЈАВНОГ ЗНАЧАЈА И ЗАХТЕВИМА ОРГАНА ВЛАСТИ И ДРУГИ</w:t>
      </w:r>
      <w:r w:rsidR="006B20BB" w:rsidRPr="005C274E">
        <w:rPr>
          <w:rFonts w:ascii="Arial" w:hAnsi="Arial" w:cs="Arial"/>
          <w:sz w:val="24"/>
          <w:lang w:val="sr-Cyrl-RS"/>
        </w:rPr>
        <w:t>Х ПРАВНИХ И ФИЗИЧКИХ ЛИЦА ЗА 202</w:t>
      </w:r>
      <w:r w:rsidR="00FA3937" w:rsidRPr="005C274E">
        <w:rPr>
          <w:rFonts w:ascii="Arial" w:hAnsi="Arial" w:cs="Arial"/>
          <w:sz w:val="24"/>
        </w:rPr>
        <w:t>1</w:t>
      </w:r>
      <w:r w:rsidRPr="005C274E">
        <w:rPr>
          <w:rFonts w:ascii="Arial" w:hAnsi="Arial" w:cs="Arial"/>
          <w:sz w:val="24"/>
          <w:lang w:val="sr-Cyrl-RS"/>
        </w:rPr>
        <w:t>. годину</w:t>
      </w:r>
    </w:p>
    <w:p w14:paraId="112DD8DD" w14:textId="39E2A2F8" w:rsidR="00703F80" w:rsidRPr="00A12960" w:rsidRDefault="00703F80" w:rsidP="00703F80">
      <w:pPr>
        <w:ind w:firstLine="720"/>
        <w:jc w:val="both"/>
        <w:rPr>
          <w:rFonts w:ascii="Arial" w:hAnsi="Arial" w:cs="Arial"/>
          <w:b/>
          <w:sz w:val="24"/>
          <w:szCs w:val="24"/>
          <w:lang w:val="sr-Cyrl-RS"/>
        </w:rPr>
      </w:pPr>
      <w:r w:rsidRPr="00A12960">
        <w:rPr>
          <w:rFonts w:ascii="Arial" w:hAnsi="Arial" w:cs="Arial"/>
          <w:b/>
          <w:sz w:val="24"/>
          <w:szCs w:val="24"/>
          <w:lang w:val="sr-Latn-CS"/>
        </w:rPr>
        <w:t>I</w:t>
      </w:r>
      <w:r w:rsidRPr="00A12960">
        <w:rPr>
          <w:rFonts w:ascii="Arial" w:hAnsi="Arial" w:cs="Arial"/>
          <w:sz w:val="24"/>
          <w:szCs w:val="24"/>
          <w:lang w:val="sr-Cyrl-CS"/>
        </w:rPr>
        <w:t xml:space="preserve"> </w:t>
      </w:r>
      <w:r w:rsidRPr="00A12960">
        <w:rPr>
          <w:rFonts w:ascii="Arial" w:hAnsi="Arial" w:cs="Arial"/>
          <w:b/>
          <w:sz w:val="24"/>
          <w:szCs w:val="24"/>
          <w:lang w:val="sr-Latn-CS"/>
        </w:rPr>
        <w:t xml:space="preserve">Поступање по захтевима </w:t>
      </w:r>
      <w:r w:rsidRPr="00A12960">
        <w:rPr>
          <w:rFonts w:ascii="Arial" w:hAnsi="Arial" w:cs="Arial"/>
          <w:b/>
          <w:sz w:val="24"/>
          <w:szCs w:val="24"/>
        </w:rPr>
        <w:t>за остваривање права на приступ информацијама од јавног значаја</w:t>
      </w:r>
      <w:r w:rsidR="006B20BB" w:rsidRPr="00A12960">
        <w:rPr>
          <w:rFonts w:ascii="Arial" w:hAnsi="Arial" w:cs="Arial"/>
          <w:b/>
          <w:sz w:val="24"/>
          <w:szCs w:val="24"/>
          <w:lang w:val="sr-Cyrl-RS"/>
        </w:rPr>
        <w:t xml:space="preserve"> у 202</w:t>
      </w:r>
      <w:r w:rsidR="00FA3937">
        <w:rPr>
          <w:rFonts w:ascii="Arial" w:hAnsi="Arial" w:cs="Arial"/>
          <w:b/>
          <w:sz w:val="24"/>
          <w:szCs w:val="24"/>
        </w:rPr>
        <w:t>1</w:t>
      </w:r>
      <w:r w:rsidR="00CF3042" w:rsidRPr="00A12960">
        <w:rPr>
          <w:rFonts w:ascii="Arial" w:hAnsi="Arial" w:cs="Arial"/>
          <w:b/>
          <w:sz w:val="24"/>
          <w:szCs w:val="24"/>
          <w:lang w:val="sr-Cyrl-RS"/>
        </w:rPr>
        <w:t>. години</w:t>
      </w:r>
    </w:p>
    <w:p w14:paraId="26E549C3" w14:textId="082E4FF8" w:rsidR="00703F80" w:rsidRPr="00A12960" w:rsidRDefault="006B20BB" w:rsidP="004C19A6">
      <w:pPr>
        <w:jc w:val="both"/>
        <w:rPr>
          <w:rFonts w:ascii="Arial" w:hAnsi="Arial" w:cs="Arial"/>
          <w:sz w:val="24"/>
          <w:szCs w:val="24"/>
          <w:lang w:val="sr-Cyrl-CS"/>
        </w:rPr>
      </w:pPr>
      <w:r w:rsidRPr="00A12960">
        <w:rPr>
          <w:rFonts w:ascii="Arial" w:hAnsi="Arial" w:cs="Arial"/>
          <w:sz w:val="24"/>
          <w:szCs w:val="24"/>
          <w:lang w:val="sr-Cyrl-CS"/>
        </w:rPr>
        <w:t>У току 202</w:t>
      </w:r>
      <w:r w:rsidR="00FA3937">
        <w:rPr>
          <w:rFonts w:ascii="Arial" w:hAnsi="Arial" w:cs="Arial"/>
          <w:sz w:val="24"/>
          <w:szCs w:val="24"/>
        </w:rPr>
        <w:t>1</w:t>
      </w:r>
      <w:r w:rsidR="00703F80" w:rsidRPr="00A12960">
        <w:rPr>
          <w:rFonts w:ascii="Arial" w:hAnsi="Arial" w:cs="Arial"/>
          <w:sz w:val="24"/>
          <w:szCs w:val="24"/>
          <w:lang w:val="sr-Cyrl-CS"/>
        </w:rPr>
        <w:t>. године Републичком фонду за здравствено осигурање (у даљем тексту: Републ</w:t>
      </w:r>
      <w:r w:rsidR="00E001AC" w:rsidRPr="00A12960">
        <w:rPr>
          <w:rFonts w:ascii="Arial" w:hAnsi="Arial" w:cs="Arial"/>
          <w:sz w:val="24"/>
          <w:szCs w:val="24"/>
          <w:lang w:val="sr-Cyrl-CS"/>
        </w:rPr>
        <w:t>ички фонд) поднето је ук</w:t>
      </w:r>
      <w:r w:rsidR="00E10935" w:rsidRPr="00A12960">
        <w:rPr>
          <w:rFonts w:ascii="Arial" w:hAnsi="Arial" w:cs="Arial"/>
          <w:sz w:val="24"/>
          <w:szCs w:val="24"/>
          <w:lang w:val="sr-Cyrl-CS"/>
        </w:rPr>
        <w:t>упно 119</w:t>
      </w:r>
      <w:r w:rsidR="00703F80" w:rsidRPr="00A12960">
        <w:rPr>
          <w:rFonts w:ascii="Arial" w:hAnsi="Arial" w:cs="Arial"/>
          <w:sz w:val="24"/>
          <w:szCs w:val="24"/>
          <w:lang w:val="sr-Cyrl-CS"/>
        </w:rPr>
        <w:t xml:space="preserve"> захтева</w:t>
      </w:r>
      <w:r w:rsidR="00703F80" w:rsidRPr="00A12960">
        <w:rPr>
          <w:sz w:val="24"/>
          <w:szCs w:val="24"/>
        </w:rPr>
        <w:t xml:space="preserve"> </w:t>
      </w:r>
      <w:r w:rsidR="00703F80" w:rsidRPr="00A12960">
        <w:rPr>
          <w:rFonts w:ascii="Arial" w:hAnsi="Arial" w:cs="Arial"/>
          <w:sz w:val="24"/>
          <w:szCs w:val="24"/>
        </w:rPr>
        <w:t>за остваривање права на приступ информацијама од јавног значаја</w:t>
      </w:r>
      <w:r w:rsidR="00703F80" w:rsidRPr="00A12960">
        <w:rPr>
          <w:rFonts w:ascii="Arial" w:hAnsi="Arial" w:cs="Arial"/>
          <w:sz w:val="24"/>
          <w:szCs w:val="24"/>
          <w:lang w:val="sr-Cyrl-CS"/>
        </w:rPr>
        <w:t>.</w:t>
      </w:r>
    </w:p>
    <w:p w14:paraId="454B8F83" w14:textId="79215951" w:rsidR="00703F80" w:rsidRPr="00A12960" w:rsidRDefault="00703F80" w:rsidP="004C19A6">
      <w:pPr>
        <w:jc w:val="both"/>
        <w:rPr>
          <w:rFonts w:ascii="Arial" w:hAnsi="Arial" w:cs="Arial"/>
          <w:bCs/>
          <w:sz w:val="24"/>
          <w:szCs w:val="24"/>
          <w:lang w:val="ru-RU"/>
        </w:rPr>
      </w:pPr>
      <w:r w:rsidRPr="00A12960">
        <w:rPr>
          <w:rFonts w:ascii="Arial" w:hAnsi="Arial" w:cs="Arial"/>
          <w:sz w:val="24"/>
          <w:szCs w:val="24"/>
          <w:lang w:val="sr-Cyrl-CS"/>
        </w:rPr>
        <w:t xml:space="preserve">Наведени захтеви су поднети од стране грађана, </w:t>
      </w:r>
      <w:r w:rsidR="00E10935" w:rsidRPr="00A12960">
        <w:rPr>
          <w:rFonts w:ascii="Arial" w:hAnsi="Arial" w:cs="Arial"/>
          <w:sz w:val="24"/>
          <w:szCs w:val="24"/>
          <w:lang w:val="sr-Cyrl-CS"/>
        </w:rPr>
        <w:t xml:space="preserve"> медија, </w:t>
      </w:r>
      <w:r w:rsidRPr="00A12960">
        <w:rPr>
          <w:rFonts w:ascii="Arial" w:hAnsi="Arial" w:cs="Arial"/>
          <w:sz w:val="24"/>
          <w:szCs w:val="24"/>
          <w:lang w:val="sr-Cyrl-CS"/>
        </w:rPr>
        <w:t>невладиних организација и удружења, медија, државних и других органа, као и осталих правних лица, у складу са одредбама</w:t>
      </w:r>
      <w:r w:rsidRPr="00A12960">
        <w:rPr>
          <w:rFonts w:ascii="Arial" w:hAnsi="Arial" w:cs="Arial"/>
          <w:sz w:val="24"/>
          <w:szCs w:val="24"/>
        </w:rPr>
        <w:t xml:space="preserve"> </w:t>
      </w:r>
      <w:r w:rsidRPr="00A12960">
        <w:rPr>
          <w:rFonts w:ascii="Arial" w:hAnsi="Arial" w:cs="Arial"/>
          <w:sz w:val="24"/>
          <w:szCs w:val="24"/>
          <w:lang w:val="sr-Cyrl-CS"/>
        </w:rPr>
        <w:t xml:space="preserve"> </w:t>
      </w:r>
      <w:r w:rsidRPr="00A12960">
        <w:rPr>
          <w:rFonts w:ascii="Arial" w:hAnsi="Arial" w:cs="Arial"/>
          <w:sz w:val="24"/>
          <w:szCs w:val="24"/>
        </w:rPr>
        <w:t xml:space="preserve">Закона о </w:t>
      </w:r>
      <w:r w:rsidRPr="00A12960">
        <w:rPr>
          <w:rFonts w:ascii="Arial" w:hAnsi="Arial" w:cs="Arial"/>
          <w:bCs/>
          <w:sz w:val="24"/>
          <w:szCs w:val="24"/>
          <w:lang w:val="ru-RU"/>
        </w:rPr>
        <w:t>слободном приступу информацијама од јавног значаја ("Сл. гласник РС", бр. 120/04, 54/07, 104/09 и 36/10).</w:t>
      </w:r>
    </w:p>
    <w:p w14:paraId="7ECD6DFA" w14:textId="7A93B0FD" w:rsidR="00703F80" w:rsidRPr="00A12960" w:rsidRDefault="00703F80" w:rsidP="004C19A6">
      <w:pPr>
        <w:jc w:val="both"/>
        <w:rPr>
          <w:rFonts w:ascii="Arial" w:hAnsi="Arial" w:cs="Arial"/>
          <w:sz w:val="24"/>
          <w:szCs w:val="24"/>
          <w:lang w:val="sr-Cyrl-CS"/>
        </w:rPr>
      </w:pPr>
      <w:r w:rsidRPr="00A12960">
        <w:rPr>
          <w:rFonts w:ascii="Arial" w:hAnsi="Arial" w:cs="Arial"/>
          <w:sz w:val="24"/>
          <w:szCs w:val="24"/>
        </w:rPr>
        <w:t xml:space="preserve">Број </w:t>
      </w:r>
      <w:r w:rsidRPr="00A12960">
        <w:rPr>
          <w:rFonts w:ascii="Arial" w:hAnsi="Arial" w:cs="Arial"/>
          <w:sz w:val="24"/>
          <w:szCs w:val="24"/>
          <w:lang w:val="sr-Cyrl-CS"/>
        </w:rPr>
        <w:t xml:space="preserve"> </w:t>
      </w:r>
      <w:r w:rsidRPr="00A12960">
        <w:rPr>
          <w:rFonts w:ascii="Arial" w:hAnsi="Arial" w:cs="Arial"/>
          <w:sz w:val="24"/>
          <w:szCs w:val="24"/>
        </w:rPr>
        <w:t>примљених</w:t>
      </w:r>
      <w:r w:rsidRPr="00A12960">
        <w:rPr>
          <w:rFonts w:ascii="Arial" w:hAnsi="Arial" w:cs="Arial"/>
          <w:sz w:val="24"/>
          <w:szCs w:val="24"/>
          <w:lang w:val="sr-Cyrl-CS"/>
        </w:rPr>
        <w:t xml:space="preserve"> </w:t>
      </w:r>
      <w:r w:rsidRPr="00A12960">
        <w:rPr>
          <w:rFonts w:ascii="Arial" w:hAnsi="Arial" w:cs="Arial"/>
          <w:sz w:val="24"/>
          <w:szCs w:val="24"/>
        </w:rPr>
        <w:t xml:space="preserve"> и</w:t>
      </w:r>
      <w:r w:rsidRPr="00A12960">
        <w:rPr>
          <w:rFonts w:ascii="Arial" w:hAnsi="Arial" w:cs="Arial"/>
          <w:sz w:val="24"/>
          <w:szCs w:val="24"/>
          <w:lang w:val="sr-Cyrl-CS"/>
        </w:rPr>
        <w:t xml:space="preserve"> </w:t>
      </w:r>
      <w:r w:rsidRPr="00A12960">
        <w:rPr>
          <w:rFonts w:ascii="Arial" w:hAnsi="Arial" w:cs="Arial"/>
          <w:sz w:val="24"/>
          <w:szCs w:val="24"/>
        </w:rPr>
        <w:t xml:space="preserve"> решених </w:t>
      </w:r>
      <w:r w:rsidRPr="00A12960">
        <w:rPr>
          <w:rFonts w:ascii="Arial" w:hAnsi="Arial" w:cs="Arial"/>
          <w:sz w:val="24"/>
          <w:szCs w:val="24"/>
          <w:lang w:val="sr-Cyrl-CS"/>
        </w:rPr>
        <w:t xml:space="preserve"> захтева за </w:t>
      </w:r>
      <w:r w:rsidRPr="00A12960">
        <w:rPr>
          <w:rFonts w:ascii="Arial" w:hAnsi="Arial" w:cs="Arial"/>
          <w:sz w:val="24"/>
          <w:szCs w:val="24"/>
        </w:rPr>
        <w:t>остваривање права на приступ информацијама од јавног з</w:t>
      </w:r>
      <w:r w:rsidRPr="00A12960">
        <w:rPr>
          <w:rFonts w:ascii="Arial" w:hAnsi="Arial" w:cs="Arial"/>
          <w:sz w:val="24"/>
          <w:szCs w:val="24"/>
          <w:lang w:val="sr-Cyrl-CS"/>
        </w:rPr>
        <w:t xml:space="preserve">начаја у Републичком фонду </w:t>
      </w:r>
      <w:r w:rsidR="00E10935" w:rsidRPr="00A12960">
        <w:rPr>
          <w:rFonts w:ascii="Arial" w:hAnsi="Arial" w:cs="Arial"/>
          <w:sz w:val="24"/>
          <w:szCs w:val="24"/>
        </w:rPr>
        <w:t xml:space="preserve"> у 202</w:t>
      </w:r>
      <w:r w:rsidR="00B95520">
        <w:rPr>
          <w:rFonts w:ascii="Arial" w:hAnsi="Arial" w:cs="Arial"/>
          <w:sz w:val="24"/>
          <w:szCs w:val="24"/>
        </w:rPr>
        <w:t>1</w:t>
      </w:r>
      <w:r w:rsidRPr="00A12960">
        <w:rPr>
          <w:rFonts w:ascii="Arial" w:hAnsi="Arial" w:cs="Arial"/>
          <w:sz w:val="24"/>
          <w:szCs w:val="24"/>
        </w:rPr>
        <w:t xml:space="preserve">. </w:t>
      </w:r>
      <w:r w:rsidRPr="00A12960">
        <w:rPr>
          <w:rFonts w:ascii="Arial" w:hAnsi="Arial" w:cs="Arial"/>
          <w:sz w:val="24"/>
          <w:szCs w:val="24"/>
          <w:lang w:val="sr-Cyrl-CS"/>
        </w:rPr>
        <w:t xml:space="preserve">години </w:t>
      </w:r>
      <w:r w:rsidRPr="00A12960">
        <w:rPr>
          <w:rFonts w:ascii="Arial" w:hAnsi="Arial" w:cs="Arial"/>
          <w:sz w:val="24"/>
          <w:szCs w:val="24"/>
        </w:rPr>
        <w:t xml:space="preserve">приказан је у </w:t>
      </w:r>
      <w:r w:rsidR="007F4D5F" w:rsidRPr="00A12960">
        <w:rPr>
          <w:rFonts w:ascii="Arial" w:hAnsi="Arial" w:cs="Arial"/>
          <w:sz w:val="24"/>
          <w:szCs w:val="24"/>
          <w:lang w:val="sr-Cyrl-CS"/>
        </w:rPr>
        <w:t>Т</w:t>
      </w:r>
      <w:r w:rsidR="007F4D5F" w:rsidRPr="00A12960">
        <w:rPr>
          <w:rFonts w:ascii="Arial" w:hAnsi="Arial" w:cs="Arial"/>
          <w:sz w:val="24"/>
          <w:szCs w:val="24"/>
        </w:rPr>
        <w:t>абели</w:t>
      </w:r>
      <w:r w:rsidRPr="00A12960">
        <w:rPr>
          <w:rFonts w:ascii="Arial" w:hAnsi="Arial" w:cs="Arial"/>
          <w:sz w:val="24"/>
          <w:szCs w:val="24"/>
        </w:rPr>
        <w:t xml:space="preserve"> 1</w:t>
      </w:r>
      <w:r w:rsidRPr="00A12960">
        <w:rPr>
          <w:rFonts w:ascii="Arial" w:hAnsi="Arial" w:cs="Arial"/>
          <w:sz w:val="24"/>
          <w:szCs w:val="24"/>
          <w:lang w:val="sr-Cyrl-CS"/>
        </w:rPr>
        <w:t>.</w:t>
      </w:r>
    </w:p>
    <w:p w14:paraId="2A010469" w14:textId="77777777" w:rsidR="00703F80" w:rsidRPr="00A12960" w:rsidRDefault="00703F80" w:rsidP="00703F80">
      <w:pPr>
        <w:ind w:right="-149"/>
        <w:jc w:val="both"/>
        <w:rPr>
          <w:rFonts w:ascii="Arial" w:hAnsi="Arial" w:cs="Arial"/>
          <w:b/>
          <w:sz w:val="24"/>
          <w:szCs w:val="24"/>
          <w:lang w:val="sr-Cyrl-CS"/>
        </w:rPr>
      </w:pPr>
      <w:r w:rsidRPr="00A12960">
        <w:rPr>
          <w:rFonts w:ascii="Arial" w:hAnsi="Arial" w:cs="Arial"/>
          <w:b/>
          <w:sz w:val="24"/>
          <w:szCs w:val="24"/>
        </w:rPr>
        <w:t>Табел</w:t>
      </w:r>
      <w:r w:rsidRPr="00A12960">
        <w:rPr>
          <w:rFonts w:ascii="Arial" w:hAnsi="Arial" w:cs="Arial"/>
          <w:b/>
          <w:sz w:val="24"/>
          <w:szCs w:val="24"/>
          <w:lang w:val="sr-Cyrl-CS"/>
        </w:rPr>
        <w:t>а</w:t>
      </w:r>
      <w:r w:rsidRPr="00A12960">
        <w:rPr>
          <w:rFonts w:ascii="Arial" w:hAnsi="Arial" w:cs="Arial"/>
          <w:b/>
          <w:sz w:val="24"/>
          <w:szCs w:val="24"/>
        </w:rPr>
        <w:t xml:space="preserve"> 1</w:t>
      </w:r>
    </w:p>
    <w:p w14:paraId="67567288" w14:textId="22709970" w:rsidR="00703F80" w:rsidRPr="0031706E" w:rsidRDefault="00703F80" w:rsidP="0031706E">
      <w:pPr>
        <w:jc w:val="both"/>
        <w:rPr>
          <w:rFonts w:ascii="Arial" w:hAnsi="Arial" w:cs="Arial"/>
          <w:b/>
          <w:sz w:val="24"/>
          <w:szCs w:val="24"/>
          <w:lang w:val="sr-Cyrl-RS"/>
        </w:rPr>
      </w:pPr>
      <w:r w:rsidRPr="00A12960">
        <w:rPr>
          <w:rFonts w:ascii="Arial" w:hAnsi="Arial" w:cs="Arial"/>
          <w:b/>
          <w:sz w:val="24"/>
          <w:szCs w:val="24"/>
          <w:lang w:val="sr-Cyrl-CS"/>
        </w:rPr>
        <w:t>Захтеви</w:t>
      </w:r>
      <w:r w:rsidRPr="00A12960">
        <w:rPr>
          <w:rFonts w:ascii="Arial" w:hAnsi="Arial" w:cs="Arial"/>
          <w:b/>
          <w:sz w:val="24"/>
          <w:szCs w:val="24"/>
        </w:rPr>
        <w:t xml:space="preserve"> за остваривање права на приступ информацијама од јавног значаја</w:t>
      </w:r>
      <w:r w:rsidR="000C7CB9">
        <w:rPr>
          <w:rFonts w:ascii="Arial" w:hAnsi="Arial" w:cs="Arial"/>
          <w:b/>
          <w:sz w:val="24"/>
          <w:szCs w:val="24"/>
          <w:lang w:val="sr-Cyrl-RS"/>
        </w:rPr>
        <w:t xml:space="preserve"> у  202</w:t>
      </w:r>
      <w:r w:rsidR="00B95520">
        <w:rPr>
          <w:rFonts w:ascii="Arial" w:hAnsi="Arial" w:cs="Arial"/>
          <w:b/>
          <w:sz w:val="24"/>
          <w:szCs w:val="24"/>
        </w:rPr>
        <w:t>1</w:t>
      </w:r>
      <w:r w:rsidR="00E466BA" w:rsidRPr="00A12960">
        <w:rPr>
          <w:rFonts w:ascii="Arial" w:hAnsi="Arial" w:cs="Arial"/>
          <w:b/>
          <w:sz w:val="24"/>
          <w:szCs w:val="24"/>
          <w:lang w:val="sr-Cyrl-RS"/>
        </w:rPr>
        <w:t>. годин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196481" w:rsidRPr="00A12960" w14:paraId="296FCE5B" w14:textId="77777777" w:rsidTr="0031706E">
        <w:trPr>
          <w:trHeight w:val="1184"/>
        </w:trPr>
        <w:tc>
          <w:tcPr>
            <w:tcW w:w="851" w:type="dxa"/>
          </w:tcPr>
          <w:p w14:paraId="21AF7E30" w14:textId="77777777" w:rsid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Ред.</w:t>
            </w:r>
          </w:p>
          <w:p w14:paraId="7A74AC49" w14:textId="6488C104"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бр.</w:t>
            </w:r>
          </w:p>
        </w:tc>
        <w:tc>
          <w:tcPr>
            <w:tcW w:w="2550" w:type="dxa"/>
            <w:vAlign w:val="center"/>
          </w:tcPr>
          <w:p w14:paraId="1C45B010" w14:textId="7F6F2205"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Тражилац информације</w:t>
            </w:r>
          </w:p>
        </w:tc>
        <w:tc>
          <w:tcPr>
            <w:tcW w:w="1419" w:type="dxa"/>
            <w:vAlign w:val="center"/>
          </w:tcPr>
          <w:p w14:paraId="267AA4D2" w14:textId="479A244B"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поднетих захтева</w:t>
            </w:r>
          </w:p>
        </w:tc>
        <w:tc>
          <w:tcPr>
            <w:tcW w:w="1843" w:type="dxa"/>
            <w:vAlign w:val="center"/>
          </w:tcPr>
          <w:p w14:paraId="26D3E9EB" w14:textId="65790350" w:rsidR="00703F80" w:rsidRPr="0031706E" w:rsidRDefault="00703F80" w:rsidP="0031706E">
            <w:pPr>
              <w:ind w:left="-45" w:firstLine="45"/>
              <w:jc w:val="center"/>
              <w:rPr>
                <w:rFonts w:ascii="Arial" w:hAnsi="Arial" w:cs="Arial"/>
                <w:b/>
                <w:sz w:val="20"/>
                <w:szCs w:val="20"/>
                <w:lang w:val="sr-Cyrl-CS"/>
              </w:rPr>
            </w:pPr>
            <w:r w:rsidRPr="0031706E">
              <w:rPr>
                <w:rFonts w:ascii="Arial" w:hAnsi="Arial" w:cs="Arial"/>
                <w:b/>
                <w:sz w:val="20"/>
                <w:szCs w:val="20"/>
                <w:lang w:val="sr-Cyrl-CS"/>
              </w:rPr>
              <w:t>Број усвојених-делимично усвојених захтева</w:t>
            </w:r>
          </w:p>
        </w:tc>
        <w:tc>
          <w:tcPr>
            <w:tcW w:w="1701" w:type="dxa"/>
            <w:vAlign w:val="center"/>
          </w:tcPr>
          <w:p w14:paraId="62D73A0A" w14:textId="678356ED"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одбачених захтева</w:t>
            </w:r>
          </w:p>
        </w:tc>
        <w:tc>
          <w:tcPr>
            <w:tcW w:w="1985" w:type="dxa"/>
            <w:vAlign w:val="center"/>
          </w:tcPr>
          <w:p w14:paraId="5A988D41" w14:textId="147166B8"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одбијених захтева</w:t>
            </w:r>
          </w:p>
        </w:tc>
      </w:tr>
      <w:tr w:rsidR="00196481" w:rsidRPr="00A12960" w14:paraId="59B92913" w14:textId="77777777" w:rsidTr="00703F80">
        <w:tc>
          <w:tcPr>
            <w:tcW w:w="851" w:type="dxa"/>
          </w:tcPr>
          <w:p w14:paraId="414C476F"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1.</w:t>
            </w:r>
          </w:p>
        </w:tc>
        <w:tc>
          <w:tcPr>
            <w:tcW w:w="2550" w:type="dxa"/>
          </w:tcPr>
          <w:p w14:paraId="265D4704"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Грађани</w:t>
            </w:r>
          </w:p>
        </w:tc>
        <w:tc>
          <w:tcPr>
            <w:tcW w:w="1419" w:type="dxa"/>
            <w:vAlign w:val="center"/>
          </w:tcPr>
          <w:p w14:paraId="637A2830" w14:textId="0F69DDF5"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61</w:t>
            </w:r>
          </w:p>
        </w:tc>
        <w:tc>
          <w:tcPr>
            <w:tcW w:w="1843" w:type="dxa"/>
            <w:vAlign w:val="center"/>
          </w:tcPr>
          <w:p w14:paraId="60649B11" w14:textId="10A6716D"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55</w:t>
            </w:r>
          </w:p>
        </w:tc>
        <w:tc>
          <w:tcPr>
            <w:tcW w:w="1701" w:type="dxa"/>
            <w:vAlign w:val="center"/>
          </w:tcPr>
          <w:p w14:paraId="0E9DCF05"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Cyrl-RS"/>
              </w:rPr>
              <w:t>0</w:t>
            </w:r>
          </w:p>
        </w:tc>
        <w:tc>
          <w:tcPr>
            <w:tcW w:w="1985" w:type="dxa"/>
            <w:vAlign w:val="center"/>
          </w:tcPr>
          <w:p w14:paraId="571B9F3F" w14:textId="05A9389D"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5</w:t>
            </w:r>
          </w:p>
        </w:tc>
      </w:tr>
      <w:tr w:rsidR="00196481" w:rsidRPr="00A12960" w14:paraId="65C989DE" w14:textId="77777777" w:rsidTr="0031706E">
        <w:trPr>
          <w:trHeight w:val="247"/>
        </w:trPr>
        <w:tc>
          <w:tcPr>
            <w:tcW w:w="851" w:type="dxa"/>
          </w:tcPr>
          <w:p w14:paraId="2F699B0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2.</w:t>
            </w:r>
          </w:p>
        </w:tc>
        <w:tc>
          <w:tcPr>
            <w:tcW w:w="2550" w:type="dxa"/>
          </w:tcPr>
          <w:p w14:paraId="016DA00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Медији</w:t>
            </w:r>
          </w:p>
        </w:tc>
        <w:tc>
          <w:tcPr>
            <w:tcW w:w="1419" w:type="dxa"/>
            <w:vAlign w:val="center"/>
          </w:tcPr>
          <w:p w14:paraId="65A02A3E" w14:textId="01E0A8D5" w:rsidR="00703F80" w:rsidRPr="0031706E" w:rsidRDefault="00E10935" w:rsidP="00BF5BD8">
            <w:pPr>
              <w:jc w:val="center"/>
              <w:rPr>
                <w:rFonts w:ascii="Arial" w:hAnsi="Arial" w:cs="Arial"/>
                <w:sz w:val="20"/>
                <w:szCs w:val="20"/>
                <w:lang w:val="sr-Cyrl-RS"/>
              </w:rPr>
            </w:pPr>
            <w:r w:rsidRPr="0031706E">
              <w:rPr>
                <w:rFonts w:ascii="Arial" w:hAnsi="Arial" w:cs="Arial"/>
                <w:sz w:val="20"/>
                <w:szCs w:val="20"/>
                <w:lang w:val="sr-Cyrl-RS"/>
              </w:rPr>
              <w:t>12</w:t>
            </w:r>
          </w:p>
        </w:tc>
        <w:tc>
          <w:tcPr>
            <w:tcW w:w="1843" w:type="dxa"/>
            <w:vAlign w:val="center"/>
          </w:tcPr>
          <w:p w14:paraId="4C816B3C" w14:textId="4759F033" w:rsidR="00703F80" w:rsidRPr="0031706E" w:rsidRDefault="00E10935" w:rsidP="00BF5BD8">
            <w:pPr>
              <w:jc w:val="center"/>
              <w:rPr>
                <w:rFonts w:ascii="Arial" w:hAnsi="Arial" w:cs="Arial"/>
                <w:sz w:val="20"/>
                <w:szCs w:val="20"/>
                <w:lang w:val="sr-Cyrl-RS"/>
              </w:rPr>
            </w:pPr>
            <w:r w:rsidRPr="0031706E">
              <w:rPr>
                <w:rFonts w:ascii="Arial" w:hAnsi="Arial" w:cs="Arial"/>
                <w:sz w:val="20"/>
                <w:szCs w:val="20"/>
                <w:lang w:val="sr-Cyrl-RS"/>
              </w:rPr>
              <w:t>5</w:t>
            </w:r>
          </w:p>
        </w:tc>
        <w:tc>
          <w:tcPr>
            <w:tcW w:w="1701" w:type="dxa"/>
            <w:vAlign w:val="center"/>
          </w:tcPr>
          <w:p w14:paraId="1BFBB284"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21FC4400" w14:textId="767E8FCB" w:rsidR="00703F80" w:rsidRPr="0031706E" w:rsidRDefault="00E10935" w:rsidP="00BF5BD8">
            <w:pPr>
              <w:jc w:val="center"/>
              <w:rPr>
                <w:rFonts w:ascii="Arial" w:hAnsi="Arial" w:cs="Arial"/>
                <w:sz w:val="20"/>
                <w:szCs w:val="20"/>
                <w:lang w:val="sr-Cyrl-CS"/>
              </w:rPr>
            </w:pPr>
            <w:r w:rsidRPr="0031706E">
              <w:rPr>
                <w:rFonts w:ascii="Arial" w:hAnsi="Arial" w:cs="Arial"/>
                <w:sz w:val="20"/>
                <w:szCs w:val="20"/>
                <w:lang w:val="sr-Cyrl-CS"/>
              </w:rPr>
              <w:t>6</w:t>
            </w:r>
          </w:p>
        </w:tc>
      </w:tr>
      <w:tr w:rsidR="00196481" w:rsidRPr="00A12960" w14:paraId="367F5C1E" w14:textId="77777777" w:rsidTr="0031706E">
        <w:trPr>
          <w:trHeight w:val="764"/>
        </w:trPr>
        <w:tc>
          <w:tcPr>
            <w:tcW w:w="851" w:type="dxa"/>
          </w:tcPr>
          <w:p w14:paraId="7FBAE9A1"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3.</w:t>
            </w:r>
          </w:p>
        </w:tc>
        <w:tc>
          <w:tcPr>
            <w:tcW w:w="2550" w:type="dxa"/>
          </w:tcPr>
          <w:p w14:paraId="40A1B97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 xml:space="preserve">Невладине организације и  друга удружења грађана </w:t>
            </w:r>
          </w:p>
        </w:tc>
        <w:tc>
          <w:tcPr>
            <w:tcW w:w="1419" w:type="dxa"/>
            <w:vAlign w:val="center"/>
          </w:tcPr>
          <w:p w14:paraId="17555E0E" w14:textId="705F5BE0" w:rsidR="00703F80" w:rsidRPr="0031706E" w:rsidRDefault="00E001AC" w:rsidP="00BF5BD8">
            <w:pPr>
              <w:jc w:val="center"/>
              <w:rPr>
                <w:rFonts w:ascii="Arial" w:hAnsi="Arial" w:cs="Arial"/>
                <w:sz w:val="20"/>
                <w:szCs w:val="20"/>
                <w:lang w:val="sr-Cyrl-RS"/>
              </w:rPr>
            </w:pPr>
            <w:r w:rsidRPr="0031706E">
              <w:rPr>
                <w:rFonts w:ascii="Arial" w:hAnsi="Arial" w:cs="Arial"/>
                <w:sz w:val="20"/>
                <w:szCs w:val="20"/>
                <w:lang w:val="sr-Latn-CS"/>
              </w:rPr>
              <w:t>2</w:t>
            </w:r>
            <w:r w:rsidR="00E10935" w:rsidRPr="0031706E">
              <w:rPr>
                <w:rFonts w:ascii="Arial" w:hAnsi="Arial" w:cs="Arial"/>
                <w:sz w:val="20"/>
                <w:szCs w:val="20"/>
                <w:lang w:val="sr-Cyrl-RS"/>
              </w:rPr>
              <w:t>3</w:t>
            </w:r>
          </w:p>
        </w:tc>
        <w:tc>
          <w:tcPr>
            <w:tcW w:w="1843" w:type="dxa"/>
            <w:vAlign w:val="center"/>
          </w:tcPr>
          <w:p w14:paraId="410605AB" w14:textId="15548768" w:rsidR="00703F80" w:rsidRPr="0031706E" w:rsidRDefault="00E001AC" w:rsidP="00BF5BD8">
            <w:pPr>
              <w:jc w:val="center"/>
              <w:rPr>
                <w:rFonts w:ascii="Arial" w:hAnsi="Arial" w:cs="Arial"/>
                <w:sz w:val="20"/>
                <w:szCs w:val="20"/>
                <w:lang w:val="sr-Cyrl-RS"/>
              </w:rPr>
            </w:pPr>
            <w:r w:rsidRPr="0031706E">
              <w:rPr>
                <w:rFonts w:ascii="Arial" w:hAnsi="Arial" w:cs="Arial"/>
                <w:sz w:val="20"/>
                <w:szCs w:val="20"/>
                <w:lang w:val="sr-Latn-CS"/>
              </w:rPr>
              <w:t>1</w:t>
            </w:r>
            <w:r w:rsidR="00E10935" w:rsidRPr="0031706E">
              <w:rPr>
                <w:rFonts w:ascii="Arial" w:hAnsi="Arial" w:cs="Arial"/>
                <w:sz w:val="20"/>
                <w:szCs w:val="20"/>
                <w:lang w:val="sr-Cyrl-RS"/>
              </w:rPr>
              <w:t>5</w:t>
            </w:r>
          </w:p>
        </w:tc>
        <w:tc>
          <w:tcPr>
            <w:tcW w:w="1701" w:type="dxa"/>
            <w:vAlign w:val="center"/>
          </w:tcPr>
          <w:p w14:paraId="1F144F0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927CA0E" w14:textId="05D7C9B0"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3</w:t>
            </w:r>
          </w:p>
        </w:tc>
      </w:tr>
      <w:tr w:rsidR="00196481" w:rsidRPr="00A12960" w14:paraId="2EF82077" w14:textId="77777777" w:rsidTr="00703F80">
        <w:tc>
          <w:tcPr>
            <w:tcW w:w="851" w:type="dxa"/>
          </w:tcPr>
          <w:p w14:paraId="4EFDCD5B"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4.</w:t>
            </w:r>
          </w:p>
        </w:tc>
        <w:tc>
          <w:tcPr>
            <w:tcW w:w="2550" w:type="dxa"/>
          </w:tcPr>
          <w:p w14:paraId="79BBE975"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Политичке странке</w:t>
            </w:r>
          </w:p>
        </w:tc>
        <w:tc>
          <w:tcPr>
            <w:tcW w:w="1419" w:type="dxa"/>
            <w:vAlign w:val="center"/>
          </w:tcPr>
          <w:p w14:paraId="38F81FB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843" w:type="dxa"/>
            <w:vAlign w:val="center"/>
          </w:tcPr>
          <w:p w14:paraId="21E4C29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600AB76E"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162BF23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r>
      <w:tr w:rsidR="00196481" w:rsidRPr="00A12960" w14:paraId="16095CB2" w14:textId="77777777" w:rsidTr="00703F80">
        <w:tc>
          <w:tcPr>
            <w:tcW w:w="851" w:type="dxa"/>
          </w:tcPr>
          <w:p w14:paraId="00025212" w14:textId="77777777" w:rsidR="00703F80" w:rsidRPr="0031706E" w:rsidRDefault="00703F80" w:rsidP="00BF5BD8">
            <w:pPr>
              <w:jc w:val="center"/>
              <w:rPr>
                <w:rFonts w:ascii="Arial" w:hAnsi="Arial" w:cs="Arial"/>
                <w:sz w:val="20"/>
                <w:szCs w:val="20"/>
              </w:rPr>
            </w:pPr>
            <w:r w:rsidRPr="0031706E">
              <w:rPr>
                <w:rFonts w:ascii="Arial" w:hAnsi="Arial" w:cs="Arial"/>
                <w:sz w:val="20"/>
                <w:szCs w:val="20"/>
              </w:rPr>
              <w:t>5.</w:t>
            </w:r>
          </w:p>
        </w:tc>
        <w:tc>
          <w:tcPr>
            <w:tcW w:w="2550" w:type="dxa"/>
          </w:tcPr>
          <w:p w14:paraId="74133209"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Cyrl-RS"/>
              </w:rPr>
              <w:t>Органи власти</w:t>
            </w:r>
          </w:p>
        </w:tc>
        <w:tc>
          <w:tcPr>
            <w:tcW w:w="1419" w:type="dxa"/>
            <w:vAlign w:val="center"/>
          </w:tcPr>
          <w:p w14:paraId="1F7377A3" w14:textId="23B897C0"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w:t>
            </w:r>
          </w:p>
        </w:tc>
        <w:tc>
          <w:tcPr>
            <w:tcW w:w="1843" w:type="dxa"/>
            <w:vAlign w:val="center"/>
          </w:tcPr>
          <w:p w14:paraId="2BC16CED" w14:textId="1D9D05B6"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1</w:t>
            </w:r>
          </w:p>
        </w:tc>
        <w:tc>
          <w:tcPr>
            <w:tcW w:w="1701" w:type="dxa"/>
            <w:vAlign w:val="center"/>
          </w:tcPr>
          <w:p w14:paraId="367C893B"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2A95AB2" w14:textId="505C7219" w:rsidR="00703F80" w:rsidRPr="0031706E" w:rsidRDefault="00E10935" w:rsidP="00BF5BD8">
            <w:pPr>
              <w:jc w:val="center"/>
              <w:rPr>
                <w:rFonts w:ascii="Arial" w:hAnsi="Arial" w:cs="Arial"/>
                <w:sz w:val="20"/>
                <w:szCs w:val="20"/>
                <w:lang w:val="sr-Cyrl-CS"/>
              </w:rPr>
            </w:pPr>
            <w:r w:rsidRPr="0031706E">
              <w:rPr>
                <w:rFonts w:ascii="Arial" w:hAnsi="Arial" w:cs="Arial"/>
                <w:sz w:val="20"/>
                <w:szCs w:val="20"/>
                <w:lang w:val="sr-Cyrl-CS"/>
              </w:rPr>
              <w:t>1</w:t>
            </w:r>
          </w:p>
        </w:tc>
      </w:tr>
      <w:tr w:rsidR="00196481" w:rsidRPr="00A12960" w14:paraId="027107C8" w14:textId="77777777" w:rsidTr="00703F80">
        <w:tc>
          <w:tcPr>
            <w:tcW w:w="851" w:type="dxa"/>
          </w:tcPr>
          <w:p w14:paraId="0035E013" w14:textId="77777777" w:rsidR="00703F80" w:rsidRPr="00A12960" w:rsidRDefault="00703F80" w:rsidP="00BF5BD8">
            <w:pPr>
              <w:jc w:val="center"/>
              <w:rPr>
                <w:rFonts w:ascii="Arial" w:hAnsi="Arial" w:cs="Arial"/>
                <w:sz w:val="24"/>
                <w:szCs w:val="24"/>
                <w:lang w:val="sr-Cyrl-CS"/>
              </w:rPr>
            </w:pPr>
            <w:r w:rsidRPr="00A12960">
              <w:rPr>
                <w:rFonts w:ascii="Arial" w:hAnsi="Arial" w:cs="Arial"/>
                <w:sz w:val="24"/>
                <w:szCs w:val="24"/>
                <w:lang w:val="sr-Cyrl-CS"/>
              </w:rPr>
              <w:t>6.</w:t>
            </w:r>
          </w:p>
        </w:tc>
        <w:tc>
          <w:tcPr>
            <w:tcW w:w="2550" w:type="dxa"/>
          </w:tcPr>
          <w:p w14:paraId="2DE1F05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Остали</w:t>
            </w:r>
          </w:p>
        </w:tc>
        <w:tc>
          <w:tcPr>
            <w:tcW w:w="1419" w:type="dxa"/>
            <w:vAlign w:val="center"/>
          </w:tcPr>
          <w:p w14:paraId="4FCE700F" w14:textId="032611E3"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1</w:t>
            </w:r>
          </w:p>
        </w:tc>
        <w:tc>
          <w:tcPr>
            <w:tcW w:w="1843" w:type="dxa"/>
            <w:vAlign w:val="center"/>
          </w:tcPr>
          <w:p w14:paraId="3DADBCA0" w14:textId="575FB9A6"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0</w:t>
            </w:r>
          </w:p>
        </w:tc>
        <w:tc>
          <w:tcPr>
            <w:tcW w:w="1701" w:type="dxa"/>
            <w:vAlign w:val="center"/>
          </w:tcPr>
          <w:p w14:paraId="4D2A236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49D5274" w14:textId="77777777" w:rsidR="00703F80" w:rsidRPr="0031706E" w:rsidRDefault="00703F80" w:rsidP="00BF5BD8">
            <w:pPr>
              <w:jc w:val="center"/>
              <w:rPr>
                <w:rFonts w:ascii="Arial" w:hAnsi="Arial" w:cs="Arial"/>
                <w:sz w:val="20"/>
                <w:szCs w:val="20"/>
                <w:lang w:val="sr-Latn-CS"/>
              </w:rPr>
            </w:pPr>
            <w:r w:rsidRPr="0031706E">
              <w:rPr>
                <w:rFonts w:ascii="Arial" w:hAnsi="Arial" w:cs="Arial"/>
                <w:sz w:val="20"/>
                <w:szCs w:val="20"/>
                <w:lang w:val="sr-Latn-CS"/>
              </w:rPr>
              <w:t>1</w:t>
            </w:r>
          </w:p>
        </w:tc>
      </w:tr>
      <w:tr w:rsidR="0031706E" w:rsidRPr="00A12960" w14:paraId="1AEB7C61" w14:textId="77777777" w:rsidTr="00A063E2">
        <w:tc>
          <w:tcPr>
            <w:tcW w:w="3401" w:type="dxa"/>
            <w:gridSpan w:val="2"/>
          </w:tcPr>
          <w:p w14:paraId="65DB7B53" w14:textId="77777777"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Укупно</w:t>
            </w:r>
          </w:p>
        </w:tc>
        <w:tc>
          <w:tcPr>
            <w:tcW w:w="1419" w:type="dxa"/>
            <w:vAlign w:val="center"/>
          </w:tcPr>
          <w:p w14:paraId="30170D60" w14:textId="3911FF47" w:rsidR="0031706E" w:rsidRPr="0031706E" w:rsidRDefault="0031706E" w:rsidP="0031706E">
            <w:pPr>
              <w:rPr>
                <w:rFonts w:ascii="Arial" w:hAnsi="Arial" w:cs="Arial"/>
                <w:b/>
                <w:sz w:val="20"/>
                <w:szCs w:val="20"/>
                <w:lang w:val="sr-Latn-CS"/>
              </w:rPr>
            </w:pPr>
            <w:r>
              <w:rPr>
                <w:rFonts w:ascii="Arial" w:hAnsi="Arial" w:cs="Arial"/>
                <w:b/>
                <w:sz w:val="20"/>
                <w:szCs w:val="20"/>
                <w:lang w:val="sr-Latn-CS"/>
              </w:rPr>
              <w:t xml:space="preserve">        </w:t>
            </w:r>
            <w:r w:rsidRPr="0031706E">
              <w:rPr>
                <w:rFonts w:ascii="Arial" w:hAnsi="Arial" w:cs="Arial"/>
                <w:b/>
                <w:sz w:val="20"/>
                <w:szCs w:val="20"/>
                <w:lang w:val="sr-Latn-CS"/>
              </w:rPr>
              <w:t>119</w:t>
            </w:r>
          </w:p>
        </w:tc>
        <w:tc>
          <w:tcPr>
            <w:tcW w:w="1843" w:type="dxa"/>
            <w:vAlign w:val="center"/>
          </w:tcPr>
          <w:p w14:paraId="7F68D6C4" w14:textId="32906AEB"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96</w:t>
            </w:r>
          </w:p>
        </w:tc>
        <w:tc>
          <w:tcPr>
            <w:tcW w:w="1701" w:type="dxa"/>
            <w:vAlign w:val="center"/>
          </w:tcPr>
          <w:p w14:paraId="74041490" w14:textId="77777777"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0</w:t>
            </w:r>
          </w:p>
        </w:tc>
        <w:tc>
          <w:tcPr>
            <w:tcW w:w="1985" w:type="dxa"/>
            <w:vAlign w:val="center"/>
          </w:tcPr>
          <w:p w14:paraId="5B95BFCA" w14:textId="0274B5CC"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16</w:t>
            </w:r>
          </w:p>
        </w:tc>
      </w:tr>
    </w:tbl>
    <w:p w14:paraId="570F6077" w14:textId="77777777" w:rsidR="00703F80" w:rsidRPr="00A12960" w:rsidRDefault="00703F80" w:rsidP="00703F80">
      <w:pPr>
        <w:rPr>
          <w:rFonts w:ascii="Arial" w:hAnsi="Arial" w:cs="Arial"/>
          <w:b/>
          <w:sz w:val="24"/>
          <w:szCs w:val="24"/>
          <w:lang w:val="sr-Cyrl-CS"/>
        </w:rPr>
      </w:pPr>
    </w:p>
    <w:p w14:paraId="03F49D29" w14:textId="29759E9C" w:rsidR="00703F80" w:rsidRPr="00A12960" w:rsidRDefault="00703F80" w:rsidP="00703F80">
      <w:pPr>
        <w:jc w:val="both"/>
        <w:rPr>
          <w:rFonts w:ascii="Arial" w:hAnsi="Arial" w:cs="Arial"/>
          <w:sz w:val="24"/>
          <w:szCs w:val="24"/>
          <w:lang w:val="sr-Cyrl-CS"/>
        </w:rPr>
      </w:pPr>
      <w:r w:rsidRPr="00A12960">
        <w:rPr>
          <w:rFonts w:ascii="Arial" w:hAnsi="Arial" w:cs="Arial"/>
          <w:sz w:val="24"/>
          <w:szCs w:val="24"/>
          <w:lang w:val="sr-Cyrl-CS"/>
        </w:rPr>
        <w:lastRenderedPageBreak/>
        <w:t xml:space="preserve">Поднети захтеви од стране грађана, </w:t>
      </w:r>
      <w:r w:rsidR="00CA2DE7" w:rsidRPr="00A12960">
        <w:rPr>
          <w:rFonts w:ascii="Arial" w:hAnsi="Arial" w:cs="Arial"/>
          <w:sz w:val="24"/>
          <w:szCs w:val="24"/>
          <w:lang w:val="sr-Cyrl-CS"/>
        </w:rPr>
        <w:t xml:space="preserve">медија, </w:t>
      </w:r>
      <w:r w:rsidRPr="00A12960">
        <w:rPr>
          <w:rFonts w:ascii="Arial" w:hAnsi="Arial" w:cs="Arial"/>
          <w:sz w:val="24"/>
          <w:szCs w:val="24"/>
          <w:lang w:val="sr-Cyrl-CS"/>
        </w:rPr>
        <w:t>невладиних организација и медија, као и осталих правних лица су се односила на:</w:t>
      </w:r>
    </w:p>
    <w:p w14:paraId="0C2989C0" w14:textId="59DC7480" w:rsidR="00F847DF" w:rsidRPr="00A12960" w:rsidRDefault="00703F80" w:rsidP="00703F80">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питања </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из </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области </w:t>
      </w:r>
      <w:r w:rsidR="00C56505" w:rsidRPr="00A12960">
        <w:rPr>
          <w:rFonts w:ascii="Arial" w:hAnsi="Arial" w:cs="Arial"/>
          <w:sz w:val="24"/>
          <w:szCs w:val="24"/>
          <w:lang w:val="sr-Cyrl-CS"/>
        </w:rPr>
        <w:t xml:space="preserve"> </w:t>
      </w:r>
      <w:r w:rsidRPr="00A12960">
        <w:rPr>
          <w:rFonts w:ascii="Arial" w:hAnsi="Arial" w:cs="Arial"/>
          <w:sz w:val="24"/>
          <w:szCs w:val="24"/>
          <w:lang w:val="sr-Cyrl-CS"/>
        </w:rPr>
        <w:t>остваривања</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 права</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 из </w:t>
      </w:r>
      <w:r w:rsidR="00C56505" w:rsidRPr="00A12960">
        <w:rPr>
          <w:rFonts w:ascii="Arial" w:hAnsi="Arial" w:cs="Arial"/>
          <w:sz w:val="24"/>
          <w:szCs w:val="24"/>
          <w:lang w:val="sr-Cyrl-CS"/>
        </w:rPr>
        <w:t xml:space="preserve"> </w:t>
      </w:r>
      <w:r w:rsidRPr="00A12960">
        <w:rPr>
          <w:rFonts w:ascii="Arial" w:hAnsi="Arial" w:cs="Arial"/>
          <w:sz w:val="24"/>
          <w:szCs w:val="24"/>
          <w:lang w:val="sr-Cyrl-CS"/>
        </w:rPr>
        <w:t>здравственог осигурања</w:t>
      </w:r>
      <w:r w:rsidR="00F847DF" w:rsidRPr="00A12960">
        <w:rPr>
          <w:rFonts w:ascii="Arial" w:hAnsi="Arial" w:cs="Arial"/>
          <w:sz w:val="24"/>
          <w:szCs w:val="24"/>
          <w:lang w:val="sr-Cyrl-CS"/>
        </w:rPr>
        <w:t xml:space="preserve">, </w:t>
      </w:r>
      <w:r w:rsidR="00C56505" w:rsidRPr="00A12960">
        <w:rPr>
          <w:rFonts w:ascii="Arial" w:hAnsi="Arial" w:cs="Arial"/>
          <w:sz w:val="24"/>
          <w:szCs w:val="24"/>
          <w:lang w:val="sr-Cyrl-CS"/>
        </w:rPr>
        <w:t xml:space="preserve"> </w:t>
      </w:r>
      <w:r w:rsidR="00F847DF" w:rsidRPr="00A12960">
        <w:rPr>
          <w:rFonts w:ascii="Arial" w:hAnsi="Arial" w:cs="Arial"/>
          <w:sz w:val="24"/>
          <w:szCs w:val="24"/>
          <w:lang w:val="sr-Cyrl-CS"/>
        </w:rPr>
        <w:t>као</w:t>
      </w:r>
      <w:r w:rsidR="00AE6E47">
        <w:rPr>
          <w:rFonts w:ascii="Arial" w:hAnsi="Arial" w:cs="Arial"/>
          <w:sz w:val="24"/>
          <w:szCs w:val="24"/>
          <w:lang w:val="sr-Cyrl-CS"/>
        </w:rPr>
        <w:t xml:space="preserve"> </w:t>
      </w:r>
      <w:r w:rsidR="00C56505" w:rsidRPr="00A12960">
        <w:rPr>
          <w:rFonts w:ascii="Arial" w:hAnsi="Arial" w:cs="Arial"/>
          <w:sz w:val="24"/>
          <w:szCs w:val="24"/>
          <w:lang w:val="sr-Cyrl-CS"/>
        </w:rPr>
        <w:t xml:space="preserve"> </w:t>
      </w:r>
      <w:r w:rsidR="00F847DF" w:rsidRPr="00A12960">
        <w:rPr>
          <w:rFonts w:ascii="Arial" w:hAnsi="Arial" w:cs="Arial"/>
          <w:sz w:val="24"/>
          <w:szCs w:val="24"/>
          <w:lang w:val="sr-Cyrl-CS"/>
        </w:rPr>
        <w:t xml:space="preserve">и  </w:t>
      </w:r>
    </w:p>
    <w:p w14:paraId="5A3DDEE5" w14:textId="309631DD" w:rsidR="00703F80" w:rsidRPr="00A12960" w:rsidRDefault="00F847DF" w:rsidP="00F847DF">
      <w:pPr>
        <w:spacing w:after="0" w:line="240" w:lineRule="auto"/>
        <w:jc w:val="both"/>
        <w:rPr>
          <w:rFonts w:ascii="Arial" w:hAnsi="Arial" w:cs="Arial"/>
          <w:sz w:val="24"/>
          <w:szCs w:val="24"/>
          <w:lang w:val="sr-Cyrl-CS"/>
        </w:rPr>
      </w:pPr>
      <w:r w:rsidRPr="00A12960">
        <w:rPr>
          <w:rFonts w:ascii="Arial" w:hAnsi="Arial" w:cs="Arial"/>
          <w:sz w:val="24"/>
          <w:szCs w:val="24"/>
          <w:lang w:val="sr-Cyrl-CS"/>
        </w:rPr>
        <w:t>информације у вези здравља и заштите здравља</w:t>
      </w:r>
      <w:r w:rsidR="00703F80" w:rsidRPr="00A12960">
        <w:rPr>
          <w:rFonts w:ascii="Arial" w:hAnsi="Arial" w:cs="Arial"/>
          <w:sz w:val="24"/>
          <w:szCs w:val="24"/>
          <w:lang w:val="sr-Cyrl-CS"/>
        </w:rPr>
        <w:t>;</w:t>
      </w:r>
    </w:p>
    <w:p w14:paraId="1F9C7E4E" w14:textId="77777777" w:rsidR="00AE6E47" w:rsidRDefault="00703F80" w:rsidP="00432B16">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w:t>
      </w:r>
      <w:r w:rsidR="00305073" w:rsidRPr="00A12960">
        <w:rPr>
          <w:rFonts w:ascii="Arial" w:hAnsi="Arial" w:cs="Arial"/>
          <w:sz w:val="24"/>
          <w:szCs w:val="24"/>
          <w:lang w:val="sr-Cyrl-CS"/>
        </w:rPr>
        <w:t xml:space="preserve">достављање </w:t>
      </w:r>
      <w:r w:rsidR="00305073" w:rsidRPr="00AE6E47">
        <w:rPr>
          <w:rFonts w:ascii="Arial" w:hAnsi="Arial" w:cs="Arial"/>
          <w:sz w:val="24"/>
          <w:szCs w:val="24"/>
          <w:lang w:val="sr-Cyrl-CS"/>
        </w:rPr>
        <w:t xml:space="preserve">података о </w:t>
      </w:r>
      <w:r w:rsidR="00AE6E47">
        <w:rPr>
          <w:rFonts w:ascii="Arial" w:hAnsi="Arial" w:cs="Arial"/>
          <w:sz w:val="24"/>
          <w:szCs w:val="24"/>
          <w:lang w:val="sr-Cyrl-CS"/>
        </w:rPr>
        <w:t xml:space="preserve">броју осигураника, података о </w:t>
      </w:r>
      <w:r w:rsidR="00305073" w:rsidRPr="00AE6E47">
        <w:rPr>
          <w:rFonts w:ascii="Arial" w:hAnsi="Arial" w:cs="Arial"/>
          <w:sz w:val="24"/>
          <w:szCs w:val="24"/>
          <w:lang w:val="sr-Cyrl-CS"/>
        </w:rPr>
        <w:t xml:space="preserve">потрошњи лекова, </w:t>
      </w:r>
    </w:p>
    <w:p w14:paraId="299AFD13" w14:textId="6914A1A0" w:rsidR="00305073" w:rsidRPr="00AE6E47" w:rsidRDefault="00305073" w:rsidP="00AE6E47">
      <w:pPr>
        <w:spacing w:after="0" w:line="240" w:lineRule="auto"/>
        <w:jc w:val="both"/>
        <w:rPr>
          <w:rFonts w:ascii="Arial" w:hAnsi="Arial" w:cs="Arial"/>
          <w:sz w:val="24"/>
          <w:szCs w:val="24"/>
          <w:lang w:val="sr-Cyrl-CS"/>
        </w:rPr>
      </w:pPr>
      <w:r w:rsidRPr="00AE6E47">
        <w:rPr>
          <w:rFonts w:ascii="Arial" w:hAnsi="Arial" w:cs="Arial"/>
          <w:sz w:val="24"/>
          <w:szCs w:val="24"/>
          <w:lang w:val="sr-Cyrl-CS"/>
        </w:rPr>
        <w:t xml:space="preserve">података о лековима са Листе лекова, података о издатим слушним апаратима, </w:t>
      </w:r>
      <w:r w:rsidR="00691C10" w:rsidRPr="00AE6E47">
        <w:rPr>
          <w:rFonts w:ascii="Arial" w:hAnsi="Arial" w:cs="Arial"/>
          <w:sz w:val="24"/>
          <w:szCs w:val="24"/>
          <w:lang w:val="sr-Cyrl-CS"/>
        </w:rPr>
        <w:t>пода</w:t>
      </w:r>
      <w:r w:rsidR="00F847DF" w:rsidRPr="00AE6E47">
        <w:rPr>
          <w:rFonts w:ascii="Arial" w:hAnsi="Arial" w:cs="Arial"/>
          <w:sz w:val="24"/>
          <w:szCs w:val="24"/>
          <w:lang w:val="sr-Cyrl-CS"/>
        </w:rPr>
        <w:t>така о броју отворених боловања</w:t>
      </w:r>
      <w:r w:rsidR="00635A4C" w:rsidRPr="00AE6E47">
        <w:rPr>
          <w:rFonts w:ascii="Arial" w:hAnsi="Arial" w:cs="Arial"/>
          <w:sz w:val="24"/>
          <w:szCs w:val="24"/>
          <w:lang w:val="sr-Cyrl-CS"/>
        </w:rPr>
        <w:t xml:space="preserve">, </w:t>
      </w:r>
      <w:r w:rsidR="004E670D">
        <w:rPr>
          <w:rFonts w:ascii="Arial" w:hAnsi="Arial" w:cs="Arial"/>
          <w:sz w:val="24"/>
          <w:szCs w:val="24"/>
          <w:lang w:val="sr-Cyrl-CS"/>
        </w:rPr>
        <w:t xml:space="preserve">податако о броју прималаца накнада за боловања, </w:t>
      </w:r>
      <w:r w:rsidR="00F847DF" w:rsidRPr="00AE6E47">
        <w:rPr>
          <w:rFonts w:ascii="Arial" w:hAnsi="Arial" w:cs="Arial"/>
          <w:sz w:val="24"/>
          <w:szCs w:val="24"/>
          <w:lang w:val="sr-Cyrl-CS"/>
        </w:rPr>
        <w:t xml:space="preserve">података у вези </w:t>
      </w:r>
      <w:r w:rsidR="00B309AA" w:rsidRPr="00AE6E47">
        <w:rPr>
          <w:rFonts w:ascii="Arial" w:hAnsi="Arial" w:cs="Arial"/>
          <w:sz w:val="24"/>
          <w:szCs w:val="24"/>
          <w:lang w:val="sr-Cyrl-CS"/>
        </w:rPr>
        <w:t>запослених у Републичком фонду</w:t>
      </w:r>
      <w:r w:rsidR="00AE6E47">
        <w:rPr>
          <w:rFonts w:ascii="Arial" w:hAnsi="Arial" w:cs="Arial"/>
          <w:sz w:val="24"/>
          <w:szCs w:val="24"/>
          <w:lang w:val="sr-Cyrl-CS"/>
        </w:rPr>
        <w:t xml:space="preserve">, података о расходима Филијала, </w:t>
      </w:r>
      <w:r w:rsidR="00AE6E47" w:rsidRPr="00AE6E47">
        <w:rPr>
          <w:rFonts w:ascii="Arial" w:hAnsi="Arial" w:cs="Arial"/>
          <w:sz w:val="24"/>
          <w:szCs w:val="24"/>
          <w:lang w:val="sr-Cyrl-CS"/>
        </w:rPr>
        <w:t>итд</w:t>
      </w:r>
      <w:r w:rsidR="002533CF" w:rsidRPr="00AE6E47">
        <w:rPr>
          <w:rFonts w:ascii="Arial" w:hAnsi="Arial" w:cs="Arial"/>
          <w:sz w:val="24"/>
          <w:szCs w:val="24"/>
          <w:lang w:val="sr-Cyrl-CS"/>
        </w:rPr>
        <w:t>.</w:t>
      </w:r>
      <w:r w:rsidR="00691C10" w:rsidRPr="00AE6E47">
        <w:rPr>
          <w:rFonts w:ascii="Arial" w:hAnsi="Arial" w:cs="Arial"/>
          <w:sz w:val="24"/>
          <w:szCs w:val="24"/>
          <w:lang w:val="sr-Cyrl-CS"/>
        </w:rPr>
        <w:t xml:space="preserve"> </w:t>
      </w:r>
    </w:p>
    <w:p w14:paraId="2E5E5093" w14:textId="2722E2EC" w:rsidR="00691C10" w:rsidRPr="00A12960" w:rsidRDefault="00703F80" w:rsidP="00703F80">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достављање  докумената   насталих  у   р</w:t>
      </w:r>
      <w:r w:rsidR="00691C10" w:rsidRPr="00A12960">
        <w:rPr>
          <w:rFonts w:ascii="Arial" w:hAnsi="Arial" w:cs="Arial"/>
          <w:sz w:val="24"/>
          <w:szCs w:val="24"/>
          <w:lang w:val="sr-Cyrl-CS"/>
        </w:rPr>
        <w:t xml:space="preserve">аду  Републичког фонда  ( </w:t>
      </w:r>
      <w:r w:rsidRPr="00A12960">
        <w:rPr>
          <w:rFonts w:ascii="Arial" w:hAnsi="Arial" w:cs="Arial"/>
          <w:sz w:val="24"/>
          <w:szCs w:val="24"/>
          <w:lang w:val="sr-Cyrl-CS"/>
        </w:rPr>
        <w:t>уговора</w:t>
      </w:r>
      <w:r w:rsidR="00B4693E" w:rsidRPr="00A12960">
        <w:rPr>
          <w:rFonts w:ascii="Arial" w:hAnsi="Arial" w:cs="Arial"/>
          <w:sz w:val="24"/>
          <w:szCs w:val="24"/>
          <w:lang w:val="sr-Cyrl-CS"/>
        </w:rPr>
        <w:t xml:space="preserve"> </w:t>
      </w:r>
      <w:r w:rsidRPr="00A12960">
        <w:rPr>
          <w:rFonts w:ascii="Arial" w:hAnsi="Arial" w:cs="Arial"/>
          <w:sz w:val="24"/>
          <w:szCs w:val="24"/>
          <w:lang w:val="sr-Cyrl-CS"/>
        </w:rPr>
        <w:t xml:space="preserve"> о </w:t>
      </w:r>
    </w:p>
    <w:p w14:paraId="1F6D374A" w14:textId="00E31BA5" w:rsidR="004C19A6" w:rsidRPr="00A12960" w:rsidRDefault="00691C10" w:rsidP="00F847DF">
      <w:pPr>
        <w:spacing w:after="0" w:line="240" w:lineRule="auto"/>
        <w:jc w:val="both"/>
        <w:rPr>
          <w:rFonts w:ascii="Arial" w:hAnsi="Arial" w:cs="Arial"/>
          <w:sz w:val="24"/>
          <w:szCs w:val="24"/>
          <w:lang w:val="sr-Cyrl-CS"/>
        </w:rPr>
      </w:pPr>
      <w:r w:rsidRPr="00A12960">
        <w:rPr>
          <w:rFonts w:ascii="Arial" w:hAnsi="Arial" w:cs="Arial"/>
          <w:sz w:val="24"/>
          <w:szCs w:val="24"/>
          <w:lang w:val="sr-Cyrl-CS"/>
        </w:rPr>
        <w:t>пружању</w:t>
      </w:r>
      <w:r w:rsidR="00703F80" w:rsidRPr="00A12960">
        <w:rPr>
          <w:rFonts w:ascii="Arial" w:hAnsi="Arial" w:cs="Arial"/>
          <w:sz w:val="24"/>
          <w:szCs w:val="24"/>
          <w:lang w:val="sr-Cyrl-CS"/>
        </w:rPr>
        <w:t xml:space="preserve"> здравствених услуга са даваоцима здравствених услуга, </w:t>
      </w:r>
      <w:r w:rsidR="00825E69">
        <w:rPr>
          <w:rFonts w:ascii="Arial" w:hAnsi="Arial" w:cs="Arial"/>
          <w:sz w:val="24"/>
          <w:szCs w:val="24"/>
          <w:lang w:val="sr-Cyrl-CS"/>
        </w:rPr>
        <w:t xml:space="preserve">пресуда,  </w:t>
      </w:r>
      <w:r w:rsidRPr="00A12960">
        <w:rPr>
          <w:rFonts w:ascii="Arial" w:hAnsi="Arial" w:cs="Arial"/>
          <w:sz w:val="24"/>
          <w:szCs w:val="24"/>
          <w:lang w:val="sr-Cyrl-CS"/>
        </w:rPr>
        <w:t>документациј</w:t>
      </w:r>
      <w:r w:rsidR="00825E69">
        <w:rPr>
          <w:rFonts w:ascii="Arial" w:hAnsi="Arial" w:cs="Arial"/>
          <w:sz w:val="24"/>
          <w:szCs w:val="24"/>
          <w:lang w:val="sr-Cyrl-CS"/>
        </w:rPr>
        <w:t>а</w:t>
      </w:r>
      <w:r w:rsidRPr="00A12960">
        <w:rPr>
          <w:rFonts w:ascii="Arial" w:hAnsi="Arial" w:cs="Arial"/>
          <w:sz w:val="24"/>
          <w:szCs w:val="24"/>
          <w:lang w:val="sr-Cyrl-CS"/>
        </w:rPr>
        <w:t xml:space="preserve"> из поступака </w:t>
      </w:r>
      <w:r w:rsidR="009378A5" w:rsidRPr="00A12960">
        <w:rPr>
          <w:rFonts w:ascii="Arial" w:hAnsi="Arial" w:cs="Arial"/>
          <w:sz w:val="24"/>
          <w:szCs w:val="24"/>
          <w:lang w:val="sr-Cyrl-CS"/>
        </w:rPr>
        <w:t xml:space="preserve"> јавних</w:t>
      </w:r>
      <w:r w:rsidR="00EE001B" w:rsidRPr="00A12960">
        <w:rPr>
          <w:rFonts w:ascii="Arial" w:hAnsi="Arial" w:cs="Arial"/>
          <w:sz w:val="24"/>
          <w:szCs w:val="24"/>
          <w:lang w:val="sr-Cyrl-CS"/>
        </w:rPr>
        <w:t xml:space="preserve"> набавки</w:t>
      </w:r>
      <w:r w:rsidRPr="00A12960">
        <w:rPr>
          <w:rFonts w:ascii="Arial" w:hAnsi="Arial" w:cs="Arial"/>
          <w:sz w:val="24"/>
          <w:szCs w:val="24"/>
          <w:lang w:val="sr-Cyrl-CS"/>
        </w:rPr>
        <w:t xml:space="preserve">, </w:t>
      </w:r>
      <w:r w:rsidR="00703F80" w:rsidRPr="00A12960">
        <w:rPr>
          <w:rFonts w:ascii="Arial" w:hAnsi="Arial" w:cs="Arial"/>
          <w:sz w:val="24"/>
          <w:szCs w:val="24"/>
          <w:lang w:val="sr-Cyrl-CS"/>
        </w:rPr>
        <w:t xml:space="preserve"> </w:t>
      </w:r>
      <w:r w:rsidR="000845E5">
        <w:rPr>
          <w:rFonts w:ascii="Arial" w:hAnsi="Arial" w:cs="Arial"/>
          <w:sz w:val="24"/>
          <w:szCs w:val="24"/>
          <w:lang w:val="sr-Cyrl-RS"/>
        </w:rPr>
        <w:t>з</w:t>
      </w:r>
      <w:r w:rsidR="00D94A89">
        <w:rPr>
          <w:rFonts w:ascii="Arial" w:hAnsi="Arial" w:cs="Arial"/>
          <w:sz w:val="24"/>
          <w:szCs w:val="24"/>
          <w:lang w:val="sr-Cyrl-RS"/>
        </w:rPr>
        <w:t xml:space="preserve">аписника о контроли, </w:t>
      </w:r>
      <w:r w:rsidR="00825E69">
        <w:rPr>
          <w:rFonts w:ascii="Arial" w:hAnsi="Arial" w:cs="Arial"/>
          <w:sz w:val="24"/>
          <w:szCs w:val="24"/>
          <w:lang w:val="sr-Cyrl-CS"/>
        </w:rPr>
        <w:t xml:space="preserve">извода о плаћањима, </w:t>
      </w:r>
      <w:r w:rsidR="00703F80" w:rsidRPr="00A12960">
        <w:rPr>
          <w:rFonts w:ascii="Arial" w:hAnsi="Arial" w:cs="Arial"/>
          <w:sz w:val="24"/>
          <w:szCs w:val="24"/>
          <w:lang w:val="sr-Cyrl-CS"/>
        </w:rPr>
        <w:t>итд</w:t>
      </w:r>
      <w:r w:rsidR="001C39C2" w:rsidRPr="00A12960">
        <w:rPr>
          <w:rFonts w:ascii="Arial" w:hAnsi="Arial" w:cs="Arial"/>
          <w:sz w:val="24"/>
          <w:szCs w:val="24"/>
          <w:lang w:val="sr-Cyrl-CS"/>
        </w:rPr>
        <w:t>)</w:t>
      </w:r>
      <w:r w:rsidR="00703F80" w:rsidRPr="00A12960">
        <w:rPr>
          <w:rFonts w:ascii="Arial" w:hAnsi="Arial" w:cs="Arial"/>
          <w:sz w:val="24"/>
          <w:szCs w:val="24"/>
          <w:lang w:val="sr-Cyrl-CS"/>
        </w:rPr>
        <w:t>;</w:t>
      </w:r>
    </w:p>
    <w:p w14:paraId="1FCD5661" w14:textId="77777777" w:rsidR="00825E69" w:rsidRDefault="00825E69" w:rsidP="004C19A6">
      <w:pPr>
        <w:ind w:right="-149"/>
        <w:jc w:val="both"/>
        <w:rPr>
          <w:rFonts w:ascii="Arial" w:hAnsi="Arial" w:cs="Arial"/>
          <w:sz w:val="24"/>
          <w:szCs w:val="24"/>
          <w:lang w:val="sr-Cyrl-CS"/>
        </w:rPr>
      </w:pPr>
    </w:p>
    <w:p w14:paraId="528ABE0A" w14:textId="560BDA94" w:rsidR="00703F80" w:rsidRPr="00A12960" w:rsidRDefault="00F847DF" w:rsidP="004C19A6">
      <w:pPr>
        <w:ind w:right="-149"/>
        <w:jc w:val="both"/>
        <w:rPr>
          <w:rFonts w:ascii="Arial" w:hAnsi="Arial" w:cs="Arial"/>
          <w:sz w:val="24"/>
          <w:szCs w:val="24"/>
          <w:lang w:val="sr-Cyrl-CS"/>
        </w:rPr>
      </w:pPr>
      <w:r w:rsidRPr="00A12960">
        <w:rPr>
          <w:rFonts w:ascii="Arial" w:hAnsi="Arial" w:cs="Arial"/>
          <w:sz w:val="24"/>
          <w:szCs w:val="24"/>
          <w:lang w:val="sr-Cyrl-CS"/>
        </w:rPr>
        <w:t xml:space="preserve">            </w:t>
      </w:r>
      <w:r w:rsidR="00703F80" w:rsidRPr="00A12960">
        <w:rPr>
          <w:rFonts w:ascii="Arial" w:hAnsi="Arial" w:cs="Arial"/>
          <w:sz w:val="24"/>
          <w:szCs w:val="24"/>
          <w:lang w:val="sr-Cyrl-CS"/>
        </w:rPr>
        <w:t>Број  примљених жалби подносилаца захтева</w:t>
      </w:r>
      <w:r w:rsidR="00703F80" w:rsidRPr="00A12960">
        <w:rPr>
          <w:rFonts w:ascii="Arial" w:hAnsi="Arial" w:cs="Arial"/>
          <w:sz w:val="24"/>
          <w:szCs w:val="24"/>
        </w:rPr>
        <w:t xml:space="preserve"> за остваривање права на приступ информацијама од јавног значаја</w:t>
      </w:r>
      <w:r w:rsidR="001C39C2" w:rsidRPr="00A12960">
        <w:rPr>
          <w:rFonts w:ascii="Arial" w:hAnsi="Arial" w:cs="Arial"/>
          <w:sz w:val="24"/>
          <w:szCs w:val="24"/>
          <w:lang w:val="sr-Cyrl-CS"/>
        </w:rPr>
        <w:t xml:space="preserve">  у Републичком фо</w:t>
      </w:r>
      <w:r w:rsidR="00703F80" w:rsidRPr="00A12960">
        <w:rPr>
          <w:rFonts w:ascii="Arial" w:hAnsi="Arial" w:cs="Arial"/>
          <w:sz w:val="24"/>
          <w:szCs w:val="24"/>
          <w:lang w:val="sr-Cyrl-CS"/>
        </w:rPr>
        <w:t>н</w:t>
      </w:r>
      <w:r w:rsidR="001C39C2" w:rsidRPr="00A12960">
        <w:rPr>
          <w:rFonts w:ascii="Arial" w:hAnsi="Arial" w:cs="Arial"/>
          <w:sz w:val="24"/>
          <w:szCs w:val="24"/>
          <w:lang w:val="sr-Cyrl-CS"/>
        </w:rPr>
        <w:t>д</w:t>
      </w:r>
      <w:r w:rsidR="00703F80" w:rsidRPr="00A12960">
        <w:rPr>
          <w:rFonts w:ascii="Arial" w:hAnsi="Arial" w:cs="Arial"/>
          <w:sz w:val="24"/>
          <w:szCs w:val="24"/>
          <w:lang w:val="sr-Cyrl-CS"/>
        </w:rPr>
        <w:t xml:space="preserve">у, приказан је у </w:t>
      </w:r>
      <w:r w:rsidR="00703F80" w:rsidRPr="00A12960">
        <w:rPr>
          <w:rFonts w:ascii="Arial" w:hAnsi="Arial" w:cs="Arial"/>
          <w:sz w:val="24"/>
          <w:szCs w:val="24"/>
        </w:rPr>
        <w:t xml:space="preserve">Табели </w:t>
      </w:r>
      <w:r w:rsidR="00703F80" w:rsidRPr="00A12960">
        <w:rPr>
          <w:rFonts w:ascii="Arial" w:hAnsi="Arial" w:cs="Arial"/>
          <w:sz w:val="24"/>
          <w:szCs w:val="24"/>
          <w:lang w:val="sr-Cyrl-CS"/>
        </w:rPr>
        <w:t>2.</w:t>
      </w:r>
    </w:p>
    <w:p w14:paraId="2FA9756D" w14:textId="77777777" w:rsidR="00703F80" w:rsidRPr="00A12960" w:rsidRDefault="00703F80" w:rsidP="00703F80">
      <w:pPr>
        <w:ind w:right="-149"/>
        <w:jc w:val="both"/>
        <w:rPr>
          <w:rFonts w:ascii="Arial" w:hAnsi="Arial" w:cs="Arial"/>
          <w:b/>
          <w:sz w:val="24"/>
          <w:szCs w:val="24"/>
          <w:lang w:val="sr-Cyrl-CS"/>
        </w:rPr>
      </w:pPr>
      <w:r w:rsidRPr="00A12960">
        <w:rPr>
          <w:rFonts w:ascii="Arial" w:hAnsi="Arial" w:cs="Arial"/>
          <w:b/>
          <w:sz w:val="24"/>
          <w:szCs w:val="24"/>
        </w:rPr>
        <w:t>Табел</w:t>
      </w:r>
      <w:r w:rsidRPr="00A12960">
        <w:rPr>
          <w:rFonts w:ascii="Arial" w:hAnsi="Arial" w:cs="Arial"/>
          <w:b/>
          <w:sz w:val="24"/>
          <w:szCs w:val="24"/>
          <w:lang w:val="sr-Cyrl-CS"/>
        </w:rPr>
        <w:t>а</w:t>
      </w:r>
      <w:r w:rsidRPr="00A12960">
        <w:rPr>
          <w:rFonts w:ascii="Arial" w:hAnsi="Arial" w:cs="Arial"/>
          <w:b/>
          <w:sz w:val="24"/>
          <w:szCs w:val="24"/>
        </w:rPr>
        <w:t xml:space="preserve"> </w:t>
      </w:r>
      <w:r w:rsidRPr="00A12960">
        <w:rPr>
          <w:rFonts w:ascii="Arial" w:hAnsi="Arial" w:cs="Arial"/>
          <w:b/>
          <w:sz w:val="24"/>
          <w:szCs w:val="24"/>
          <w:lang w:val="sr-Cyrl-CS"/>
        </w:rPr>
        <w:t>2.</w:t>
      </w:r>
    </w:p>
    <w:p w14:paraId="130AB0BD" w14:textId="2C317485" w:rsidR="00703F80" w:rsidRPr="00A12960" w:rsidRDefault="00703F80" w:rsidP="00703F80">
      <w:pPr>
        <w:jc w:val="both"/>
        <w:outlineLvl w:val="0"/>
        <w:rPr>
          <w:rFonts w:ascii="Arial" w:hAnsi="Arial" w:cs="Arial"/>
          <w:b/>
          <w:sz w:val="24"/>
          <w:szCs w:val="24"/>
          <w:lang w:val="sr-Cyrl-CS"/>
        </w:rPr>
      </w:pPr>
      <w:r w:rsidRPr="00A12960">
        <w:rPr>
          <w:rFonts w:ascii="Arial" w:hAnsi="Arial" w:cs="Arial"/>
          <w:b/>
          <w:sz w:val="24"/>
          <w:szCs w:val="24"/>
          <w:lang w:val="sr-Cyrl-CS"/>
        </w:rPr>
        <w:t>Жалбе</w:t>
      </w:r>
      <w:r w:rsidRPr="00A12960">
        <w:rPr>
          <w:rFonts w:ascii="Arial" w:hAnsi="Arial" w:cs="Arial"/>
          <w:sz w:val="24"/>
          <w:szCs w:val="24"/>
          <w:lang w:val="sr-Cyrl-CS"/>
        </w:rPr>
        <w:t xml:space="preserve"> </w:t>
      </w:r>
      <w:r w:rsidRPr="00A12960">
        <w:rPr>
          <w:rFonts w:ascii="Arial" w:hAnsi="Arial" w:cs="Arial"/>
          <w:b/>
          <w:sz w:val="24"/>
          <w:szCs w:val="24"/>
          <w:lang w:val="sr-Cyrl-CS"/>
        </w:rPr>
        <w:t>подносилаца захтева</w:t>
      </w:r>
      <w:r w:rsidRPr="00A12960">
        <w:rPr>
          <w:rFonts w:ascii="Arial" w:hAnsi="Arial" w:cs="Arial"/>
          <w:b/>
          <w:sz w:val="24"/>
          <w:szCs w:val="24"/>
        </w:rPr>
        <w:t xml:space="preserve"> за остваривање права на приступ информацијама од јавног значаја</w:t>
      </w:r>
      <w:r w:rsidRPr="00A12960">
        <w:rPr>
          <w:rFonts w:ascii="Arial" w:hAnsi="Arial" w:cs="Arial"/>
          <w:b/>
          <w:sz w:val="24"/>
          <w:szCs w:val="24"/>
          <w:lang w:val="sr-Cyrl-CS"/>
        </w:rPr>
        <w:t xml:space="preserve"> </w:t>
      </w:r>
      <w:r w:rsidR="004F6091" w:rsidRPr="00A12960">
        <w:rPr>
          <w:rFonts w:ascii="Arial" w:hAnsi="Arial" w:cs="Arial"/>
          <w:b/>
          <w:sz w:val="24"/>
          <w:szCs w:val="24"/>
          <w:lang w:val="sr-Cyrl-CS"/>
        </w:rPr>
        <w:t>у 202</w:t>
      </w:r>
      <w:r w:rsidR="00B95520">
        <w:rPr>
          <w:rFonts w:ascii="Arial" w:hAnsi="Arial" w:cs="Arial"/>
          <w:b/>
          <w:sz w:val="24"/>
          <w:szCs w:val="24"/>
        </w:rPr>
        <w:t>1</w:t>
      </w:r>
      <w:r w:rsidR="00E466BA" w:rsidRPr="00A12960">
        <w:rPr>
          <w:rFonts w:ascii="Arial" w:hAnsi="Arial" w:cs="Arial"/>
          <w:b/>
          <w:sz w:val="24"/>
          <w:szCs w:val="24"/>
          <w:lang w:val="sr-Cyrl-CS"/>
        </w:rPr>
        <w:t>. годи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276"/>
        <w:gridCol w:w="1559"/>
        <w:gridCol w:w="1701"/>
        <w:gridCol w:w="1701"/>
      </w:tblGrid>
      <w:tr w:rsidR="00196481" w:rsidRPr="0031706E" w14:paraId="76B19310" w14:textId="77777777" w:rsidTr="0031706E">
        <w:trPr>
          <w:trHeight w:val="1389"/>
        </w:trPr>
        <w:tc>
          <w:tcPr>
            <w:tcW w:w="817" w:type="dxa"/>
          </w:tcPr>
          <w:p w14:paraId="1C2B09D8"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Ред.</w:t>
            </w:r>
          </w:p>
          <w:p w14:paraId="3A256C60" w14:textId="47CEF254" w:rsidR="00703F80" w:rsidRPr="0031706E" w:rsidRDefault="0031706E" w:rsidP="00BF5BD8">
            <w:pPr>
              <w:jc w:val="center"/>
              <w:rPr>
                <w:rFonts w:ascii="Arial" w:hAnsi="Arial" w:cs="Arial"/>
                <w:sz w:val="20"/>
                <w:szCs w:val="20"/>
                <w:lang w:val="sr-Cyrl-CS"/>
              </w:rPr>
            </w:pPr>
            <w:r>
              <w:rPr>
                <w:rFonts w:ascii="Arial" w:hAnsi="Arial" w:cs="Arial"/>
                <w:sz w:val="20"/>
                <w:szCs w:val="20"/>
                <w:lang w:val="sr-Cyrl-CS"/>
              </w:rPr>
              <w:t>брoj</w:t>
            </w:r>
          </w:p>
        </w:tc>
        <w:tc>
          <w:tcPr>
            <w:tcW w:w="1730" w:type="dxa"/>
            <w:vAlign w:val="center"/>
          </w:tcPr>
          <w:p w14:paraId="48BB6E99"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Тражилац информације</w:t>
            </w:r>
          </w:p>
        </w:tc>
        <w:tc>
          <w:tcPr>
            <w:tcW w:w="1417" w:type="dxa"/>
            <w:vAlign w:val="center"/>
          </w:tcPr>
          <w:p w14:paraId="0DBC43CE" w14:textId="6C98AB90" w:rsidR="00703F80" w:rsidRPr="0031706E" w:rsidRDefault="00703F80" w:rsidP="00185C5A">
            <w:pPr>
              <w:ind w:left="-108" w:right="-128"/>
              <w:jc w:val="center"/>
              <w:rPr>
                <w:rFonts w:ascii="Arial" w:hAnsi="Arial" w:cs="Arial"/>
                <w:b/>
                <w:sz w:val="20"/>
                <w:szCs w:val="20"/>
                <w:lang w:val="sr-Cyrl-CS"/>
              </w:rPr>
            </w:pPr>
            <w:r w:rsidRPr="0031706E">
              <w:rPr>
                <w:rFonts w:ascii="Arial" w:hAnsi="Arial" w:cs="Arial"/>
                <w:b/>
                <w:sz w:val="20"/>
                <w:szCs w:val="20"/>
                <w:lang w:val="sr-Cyrl-CS"/>
              </w:rPr>
              <w:t xml:space="preserve">Укупан </w:t>
            </w:r>
            <w:r w:rsidR="0031706E">
              <w:rPr>
                <w:rFonts w:ascii="Arial" w:hAnsi="Arial" w:cs="Arial"/>
                <w:b/>
                <w:sz w:val="20"/>
                <w:szCs w:val="20"/>
              </w:rPr>
              <w:t xml:space="preserve"> </w:t>
            </w:r>
            <w:r w:rsidRPr="0031706E">
              <w:rPr>
                <w:rFonts w:ascii="Arial" w:hAnsi="Arial" w:cs="Arial"/>
                <w:b/>
                <w:sz w:val="20"/>
                <w:szCs w:val="20"/>
                <w:lang w:val="sr-Cyrl-CS"/>
              </w:rPr>
              <w:t>број</w:t>
            </w:r>
            <w:r w:rsidRPr="0031706E">
              <w:rPr>
                <w:rFonts w:ascii="Arial" w:hAnsi="Arial" w:cs="Arial"/>
                <w:b/>
                <w:sz w:val="20"/>
                <w:szCs w:val="20"/>
                <w:lang w:val="sr-Latn-CS"/>
              </w:rPr>
              <w:t xml:space="preserve"> </w:t>
            </w:r>
            <w:r w:rsidRPr="0031706E">
              <w:rPr>
                <w:rFonts w:ascii="Arial" w:hAnsi="Arial" w:cs="Arial"/>
                <w:b/>
                <w:sz w:val="20"/>
                <w:szCs w:val="20"/>
                <w:lang w:val="sr-Cyrl-CS"/>
              </w:rPr>
              <w:t>изјављених</w:t>
            </w:r>
            <w:r w:rsidR="00185C5A">
              <w:rPr>
                <w:rFonts w:ascii="Arial" w:hAnsi="Arial" w:cs="Arial"/>
                <w:b/>
                <w:sz w:val="20"/>
                <w:szCs w:val="20"/>
              </w:rPr>
              <w:t xml:space="preserve"> </w:t>
            </w:r>
            <w:r w:rsidRPr="0031706E">
              <w:rPr>
                <w:rFonts w:ascii="Arial" w:hAnsi="Arial" w:cs="Arial"/>
                <w:b/>
                <w:sz w:val="20"/>
                <w:szCs w:val="20"/>
                <w:lang w:val="sr-Cyrl-CS"/>
              </w:rPr>
              <w:t>жалби</w:t>
            </w:r>
          </w:p>
        </w:tc>
        <w:tc>
          <w:tcPr>
            <w:tcW w:w="1276" w:type="dxa"/>
            <w:vAlign w:val="center"/>
          </w:tcPr>
          <w:p w14:paraId="3B582D44" w14:textId="6438C26B" w:rsidR="00703F80" w:rsidRPr="0031706E" w:rsidRDefault="00703F80" w:rsidP="0031706E">
            <w:pPr>
              <w:ind w:left="-108" w:right="-108"/>
              <w:jc w:val="center"/>
              <w:rPr>
                <w:rFonts w:ascii="Arial" w:hAnsi="Arial" w:cs="Arial"/>
                <w:b/>
                <w:sz w:val="20"/>
                <w:szCs w:val="20"/>
                <w:lang w:val="sr-Cyrl-CS"/>
              </w:rPr>
            </w:pPr>
            <w:r w:rsidRPr="0031706E">
              <w:rPr>
                <w:rFonts w:ascii="Arial" w:hAnsi="Arial" w:cs="Arial"/>
                <w:b/>
                <w:sz w:val="20"/>
                <w:szCs w:val="20"/>
                <w:lang w:val="sr-Cyrl-CS"/>
              </w:rPr>
              <w:t>Број жалби због одбијања захтева</w:t>
            </w:r>
          </w:p>
        </w:tc>
        <w:tc>
          <w:tcPr>
            <w:tcW w:w="1559" w:type="dxa"/>
            <w:vAlign w:val="center"/>
          </w:tcPr>
          <w:p w14:paraId="40CD5CCD"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Број  жалби на закључак о одбацивању затева</w:t>
            </w:r>
          </w:p>
        </w:tc>
        <w:tc>
          <w:tcPr>
            <w:tcW w:w="1701" w:type="dxa"/>
            <w:vAlign w:val="center"/>
          </w:tcPr>
          <w:p w14:paraId="216DE8CF"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Број  жалби због непоступања по захтеву</w:t>
            </w:r>
          </w:p>
        </w:tc>
        <w:tc>
          <w:tcPr>
            <w:tcW w:w="1701" w:type="dxa"/>
            <w:vAlign w:val="center"/>
          </w:tcPr>
          <w:p w14:paraId="108919DB"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 xml:space="preserve">Број осталих жалби </w:t>
            </w:r>
          </w:p>
        </w:tc>
      </w:tr>
      <w:tr w:rsidR="00196481" w:rsidRPr="0031706E" w14:paraId="332A810B" w14:textId="77777777" w:rsidTr="0031706E">
        <w:trPr>
          <w:trHeight w:val="170"/>
        </w:trPr>
        <w:tc>
          <w:tcPr>
            <w:tcW w:w="817" w:type="dxa"/>
          </w:tcPr>
          <w:p w14:paraId="1563C8F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1.</w:t>
            </w:r>
          </w:p>
        </w:tc>
        <w:tc>
          <w:tcPr>
            <w:tcW w:w="1730" w:type="dxa"/>
          </w:tcPr>
          <w:p w14:paraId="3021AB2F"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 xml:space="preserve">Грађани </w:t>
            </w:r>
          </w:p>
        </w:tc>
        <w:tc>
          <w:tcPr>
            <w:tcW w:w="1417" w:type="dxa"/>
            <w:vAlign w:val="center"/>
          </w:tcPr>
          <w:p w14:paraId="16B102CB" w14:textId="7DE1F2B4" w:rsidR="00703F80" w:rsidRPr="0031706E" w:rsidRDefault="004F6091" w:rsidP="00BF5BD8">
            <w:pPr>
              <w:jc w:val="center"/>
              <w:rPr>
                <w:rFonts w:ascii="Arial" w:hAnsi="Arial" w:cs="Arial"/>
                <w:sz w:val="20"/>
                <w:szCs w:val="20"/>
                <w:lang w:val="sr-Latn-CS"/>
              </w:rPr>
            </w:pPr>
            <w:r w:rsidRPr="0031706E">
              <w:rPr>
                <w:rFonts w:ascii="Arial" w:hAnsi="Arial" w:cs="Arial"/>
                <w:sz w:val="20"/>
                <w:szCs w:val="20"/>
                <w:lang w:val="sr-Latn-CS"/>
              </w:rPr>
              <w:t>11</w:t>
            </w:r>
          </w:p>
        </w:tc>
        <w:tc>
          <w:tcPr>
            <w:tcW w:w="1276" w:type="dxa"/>
            <w:vAlign w:val="center"/>
          </w:tcPr>
          <w:p w14:paraId="1FC4DB9F" w14:textId="7470103A" w:rsidR="00703F80" w:rsidRPr="0031706E" w:rsidRDefault="00133A0F" w:rsidP="00BF5BD8">
            <w:pPr>
              <w:jc w:val="center"/>
              <w:rPr>
                <w:rFonts w:ascii="Arial" w:hAnsi="Arial" w:cs="Arial"/>
                <w:sz w:val="20"/>
                <w:szCs w:val="20"/>
                <w:lang w:val="sr-Latn-CS"/>
              </w:rPr>
            </w:pPr>
            <w:r>
              <w:rPr>
                <w:rFonts w:ascii="Arial" w:hAnsi="Arial" w:cs="Arial"/>
                <w:sz w:val="20"/>
                <w:szCs w:val="20"/>
                <w:lang w:val="sr-Latn-CS"/>
              </w:rPr>
              <w:t>0</w:t>
            </w:r>
          </w:p>
        </w:tc>
        <w:tc>
          <w:tcPr>
            <w:tcW w:w="1559" w:type="dxa"/>
            <w:vAlign w:val="center"/>
          </w:tcPr>
          <w:p w14:paraId="5E2A2D3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13166C22" w14:textId="1C11CB92" w:rsidR="00703F80" w:rsidRPr="0031706E" w:rsidRDefault="004F6091" w:rsidP="00BF5BD8">
            <w:pPr>
              <w:jc w:val="center"/>
              <w:rPr>
                <w:rFonts w:ascii="Arial" w:hAnsi="Arial" w:cs="Arial"/>
                <w:sz w:val="20"/>
                <w:szCs w:val="20"/>
                <w:lang w:val="sr-Latn-CS"/>
              </w:rPr>
            </w:pPr>
            <w:r w:rsidRPr="0031706E">
              <w:rPr>
                <w:rFonts w:ascii="Arial" w:hAnsi="Arial" w:cs="Arial"/>
                <w:sz w:val="20"/>
                <w:szCs w:val="20"/>
                <w:lang w:val="sr-Latn-CS"/>
              </w:rPr>
              <w:t>1</w:t>
            </w:r>
          </w:p>
        </w:tc>
        <w:tc>
          <w:tcPr>
            <w:tcW w:w="1701" w:type="dxa"/>
            <w:vAlign w:val="center"/>
          </w:tcPr>
          <w:p w14:paraId="5E3F0833" w14:textId="3D797E5B" w:rsidR="00703F80" w:rsidRPr="0031706E" w:rsidRDefault="004F6091" w:rsidP="00BF5BD8">
            <w:pPr>
              <w:jc w:val="center"/>
              <w:rPr>
                <w:rFonts w:ascii="Arial" w:hAnsi="Arial" w:cs="Arial"/>
                <w:sz w:val="20"/>
                <w:szCs w:val="20"/>
                <w:lang w:val="sr-Cyrl-CS"/>
              </w:rPr>
            </w:pPr>
            <w:r w:rsidRPr="0031706E">
              <w:rPr>
                <w:rFonts w:ascii="Arial" w:hAnsi="Arial" w:cs="Arial"/>
                <w:sz w:val="20"/>
                <w:szCs w:val="20"/>
                <w:lang w:val="sr-Cyrl-CS"/>
              </w:rPr>
              <w:t>10</w:t>
            </w:r>
          </w:p>
        </w:tc>
      </w:tr>
      <w:tr w:rsidR="00196481" w:rsidRPr="0031706E" w14:paraId="20593262" w14:textId="77777777" w:rsidTr="0031706E">
        <w:trPr>
          <w:trHeight w:val="170"/>
        </w:trPr>
        <w:tc>
          <w:tcPr>
            <w:tcW w:w="817" w:type="dxa"/>
          </w:tcPr>
          <w:p w14:paraId="00A547C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2.</w:t>
            </w:r>
          </w:p>
        </w:tc>
        <w:tc>
          <w:tcPr>
            <w:tcW w:w="1730" w:type="dxa"/>
          </w:tcPr>
          <w:p w14:paraId="5FBF93C1"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Медији</w:t>
            </w:r>
          </w:p>
        </w:tc>
        <w:tc>
          <w:tcPr>
            <w:tcW w:w="1417" w:type="dxa"/>
            <w:vAlign w:val="center"/>
          </w:tcPr>
          <w:p w14:paraId="5394339F" w14:textId="57E2E2C8" w:rsidR="00703F80" w:rsidRPr="0031706E" w:rsidRDefault="004F6091" w:rsidP="00BF5BD8">
            <w:pPr>
              <w:jc w:val="center"/>
              <w:rPr>
                <w:sz w:val="20"/>
                <w:szCs w:val="20"/>
              </w:rPr>
            </w:pPr>
            <w:r w:rsidRPr="0031706E">
              <w:rPr>
                <w:rFonts w:ascii="Arial" w:hAnsi="Arial" w:cs="Arial"/>
                <w:sz w:val="20"/>
                <w:szCs w:val="20"/>
                <w:lang w:val="sr-Latn-CS"/>
              </w:rPr>
              <w:t>6</w:t>
            </w:r>
          </w:p>
        </w:tc>
        <w:tc>
          <w:tcPr>
            <w:tcW w:w="1276" w:type="dxa"/>
            <w:vAlign w:val="center"/>
          </w:tcPr>
          <w:p w14:paraId="778D3E43" w14:textId="7602885B" w:rsidR="00703F80" w:rsidRPr="0031706E" w:rsidRDefault="004F6091" w:rsidP="00BF5BD8">
            <w:pPr>
              <w:jc w:val="center"/>
              <w:rPr>
                <w:sz w:val="20"/>
                <w:szCs w:val="20"/>
              </w:rPr>
            </w:pPr>
            <w:r w:rsidRPr="0031706E">
              <w:rPr>
                <w:rFonts w:ascii="Arial" w:hAnsi="Arial" w:cs="Arial"/>
                <w:sz w:val="20"/>
                <w:szCs w:val="20"/>
                <w:lang w:val="sr-Latn-CS"/>
              </w:rPr>
              <w:t>4</w:t>
            </w:r>
          </w:p>
        </w:tc>
        <w:tc>
          <w:tcPr>
            <w:tcW w:w="1559" w:type="dxa"/>
            <w:vAlign w:val="center"/>
          </w:tcPr>
          <w:p w14:paraId="009A98F0"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45E9E7C2" w14:textId="654CA73E" w:rsidR="00703F80" w:rsidRPr="0031706E" w:rsidRDefault="004F6091" w:rsidP="00BF5BD8">
            <w:pPr>
              <w:jc w:val="center"/>
              <w:rPr>
                <w:sz w:val="20"/>
                <w:szCs w:val="20"/>
              </w:rPr>
            </w:pPr>
            <w:r w:rsidRPr="0031706E">
              <w:rPr>
                <w:rFonts w:ascii="Arial" w:hAnsi="Arial" w:cs="Arial"/>
                <w:sz w:val="20"/>
                <w:szCs w:val="20"/>
                <w:lang w:val="sr-Latn-CS"/>
              </w:rPr>
              <w:t>2</w:t>
            </w:r>
          </w:p>
        </w:tc>
        <w:tc>
          <w:tcPr>
            <w:tcW w:w="1701" w:type="dxa"/>
            <w:vAlign w:val="center"/>
          </w:tcPr>
          <w:p w14:paraId="396CDCA3"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1FD19C0D" w14:textId="77777777" w:rsidTr="0031706E">
        <w:trPr>
          <w:trHeight w:val="1581"/>
        </w:trPr>
        <w:tc>
          <w:tcPr>
            <w:tcW w:w="817" w:type="dxa"/>
          </w:tcPr>
          <w:p w14:paraId="18EE92E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3.</w:t>
            </w:r>
          </w:p>
        </w:tc>
        <w:tc>
          <w:tcPr>
            <w:tcW w:w="1730" w:type="dxa"/>
          </w:tcPr>
          <w:p w14:paraId="13873FDA" w14:textId="77777777" w:rsidR="00703F80" w:rsidRPr="0031706E" w:rsidRDefault="00703F80" w:rsidP="00703F80">
            <w:pPr>
              <w:tabs>
                <w:tab w:val="left" w:pos="1707"/>
              </w:tabs>
              <w:ind w:left="-93"/>
              <w:jc w:val="center"/>
              <w:rPr>
                <w:rFonts w:ascii="Arial" w:hAnsi="Arial" w:cs="Arial"/>
                <w:sz w:val="20"/>
                <w:szCs w:val="20"/>
                <w:lang w:val="sr-Cyrl-CS"/>
              </w:rPr>
            </w:pPr>
            <w:r w:rsidRPr="0031706E">
              <w:rPr>
                <w:rFonts w:ascii="Arial" w:hAnsi="Arial" w:cs="Arial"/>
                <w:sz w:val="20"/>
                <w:szCs w:val="20"/>
                <w:lang w:val="sr-Cyrl-CS"/>
              </w:rPr>
              <w:t>Невладине организације и  друга удружења грађана</w:t>
            </w:r>
          </w:p>
        </w:tc>
        <w:tc>
          <w:tcPr>
            <w:tcW w:w="1417" w:type="dxa"/>
            <w:vAlign w:val="center"/>
          </w:tcPr>
          <w:p w14:paraId="46A9590C" w14:textId="7681C2BD" w:rsidR="00703F80" w:rsidRPr="0031706E" w:rsidRDefault="004F6091" w:rsidP="00BF5BD8">
            <w:pPr>
              <w:jc w:val="center"/>
              <w:rPr>
                <w:sz w:val="20"/>
                <w:szCs w:val="20"/>
              </w:rPr>
            </w:pPr>
            <w:r w:rsidRPr="0031706E">
              <w:rPr>
                <w:rFonts w:ascii="Arial" w:hAnsi="Arial" w:cs="Arial"/>
                <w:sz w:val="20"/>
                <w:szCs w:val="20"/>
                <w:lang w:val="sr-Latn-CS"/>
              </w:rPr>
              <w:t>4</w:t>
            </w:r>
          </w:p>
        </w:tc>
        <w:tc>
          <w:tcPr>
            <w:tcW w:w="1276" w:type="dxa"/>
            <w:vAlign w:val="center"/>
          </w:tcPr>
          <w:p w14:paraId="69CA0CCE" w14:textId="7435A2E8" w:rsidR="00703F80" w:rsidRPr="0031706E" w:rsidRDefault="006D3194" w:rsidP="00BF5BD8">
            <w:pPr>
              <w:jc w:val="center"/>
              <w:rPr>
                <w:sz w:val="20"/>
                <w:szCs w:val="20"/>
              </w:rPr>
            </w:pPr>
            <w:r w:rsidRPr="0031706E">
              <w:rPr>
                <w:rFonts w:ascii="Arial" w:hAnsi="Arial" w:cs="Arial"/>
                <w:sz w:val="20"/>
                <w:szCs w:val="20"/>
                <w:lang w:val="sr-Latn-CS"/>
              </w:rPr>
              <w:t>1</w:t>
            </w:r>
          </w:p>
        </w:tc>
        <w:tc>
          <w:tcPr>
            <w:tcW w:w="1559" w:type="dxa"/>
            <w:vAlign w:val="center"/>
          </w:tcPr>
          <w:p w14:paraId="075A26D0"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288FA339" w14:textId="2D47DC59" w:rsidR="00703F80" w:rsidRPr="0031706E" w:rsidRDefault="004F6091" w:rsidP="00BF5BD8">
            <w:pPr>
              <w:jc w:val="center"/>
              <w:rPr>
                <w:sz w:val="20"/>
                <w:szCs w:val="20"/>
              </w:rPr>
            </w:pPr>
            <w:r w:rsidRPr="0031706E">
              <w:rPr>
                <w:rFonts w:ascii="Arial" w:hAnsi="Arial" w:cs="Arial"/>
                <w:sz w:val="20"/>
                <w:szCs w:val="20"/>
                <w:lang w:val="sr-Latn-CS"/>
              </w:rPr>
              <w:t>3</w:t>
            </w:r>
          </w:p>
        </w:tc>
        <w:tc>
          <w:tcPr>
            <w:tcW w:w="1701" w:type="dxa"/>
            <w:vAlign w:val="center"/>
          </w:tcPr>
          <w:p w14:paraId="29759B3F"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357B3622" w14:textId="77777777" w:rsidTr="0031706E">
        <w:trPr>
          <w:trHeight w:val="233"/>
        </w:trPr>
        <w:tc>
          <w:tcPr>
            <w:tcW w:w="817" w:type="dxa"/>
          </w:tcPr>
          <w:p w14:paraId="475C623C"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4.</w:t>
            </w:r>
          </w:p>
        </w:tc>
        <w:tc>
          <w:tcPr>
            <w:tcW w:w="1730" w:type="dxa"/>
          </w:tcPr>
          <w:p w14:paraId="3E316486"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Политичке странке</w:t>
            </w:r>
          </w:p>
        </w:tc>
        <w:tc>
          <w:tcPr>
            <w:tcW w:w="1417" w:type="dxa"/>
            <w:vAlign w:val="center"/>
          </w:tcPr>
          <w:p w14:paraId="07EA4286" w14:textId="47AC6858" w:rsidR="00703F80" w:rsidRPr="0031706E" w:rsidRDefault="006D3194" w:rsidP="00BF5BD8">
            <w:pPr>
              <w:jc w:val="center"/>
              <w:rPr>
                <w:sz w:val="20"/>
                <w:szCs w:val="20"/>
              </w:rPr>
            </w:pPr>
            <w:r w:rsidRPr="0031706E">
              <w:rPr>
                <w:rFonts w:ascii="Arial" w:hAnsi="Arial" w:cs="Arial"/>
                <w:sz w:val="20"/>
                <w:szCs w:val="20"/>
                <w:lang w:val="sr-Latn-CS"/>
              </w:rPr>
              <w:t>0</w:t>
            </w:r>
          </w:p>
        </w:tc>
        <w:tc>
          <w:tcPr>
            <w:tcW w:w="1276" w:type="dxa"/>
            <w:vAlign w:val="center"/>
          </w:tcPr>
          <w:p w14:paraId="4106B9FD" w14:textId="75C3FEE6" w:rsidR="00703F80" w:rsidRPr="0031706E" w:rsidRDefault="006D3194" w:rsidP="00BF5BD8">
            <w:pPr>
              <w:jc w:val="center"/>
              <w:rPr>
                <w:sz w:val="20"/>
                <w:szCs w:val="20"/>
              </w:rPr>
            </w:pPr>
            <w:r w:rsidRPr="0031706E">
              <w:rPr>
                <w:rFonts w:ascii="Arial" w:hAnsi="Arial" w:cs="Arial"/>
                <w:sz w:val="20"/>
                <w:szCs w:val="20"/>
                <w:lang w:val="sr-Latn-CS"/>
              </w:rPr>
              <w:t>0</w:t>
            </w:r>
          </w:p>
        </w:tc>
        <w:tc>
          <w:tcPr>
            <w:tcW w:w="1559" w:type="dxa"/>
            <w:vAlign w:val="center"/>
          </w:tcPr>
          <w:p w14:paraId="3A19F84D"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11577033"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62782047"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69BB0916" w14:textId="77777777" w:rsidTr="0031706E">
        <w:trPr>
          <w:trHeight w:val="233"/>
        </w:trPr>
        <w:tc>
          <w:tcPr>
            <w:tcW w:w="817" w:type="dxa"/>
          </w:tcPr>
          <w:p w14:paraId="52D8973C"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5.</w:t>
            </w:r>
          </w:p>
        </w:tc>
        <w:tc>
          <w:tcPr>
            <w:tcW w:w="1730" w:type="dxa"/>
          </w:tcPr>
          <w:p w14:paraId="5A2EAD51"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rPr>
              <w:t>O</w:t>
            </w:r>
            <w:r w:rsidRPr="0031706E">
              <w:rPr>
                <w:rFonts w:ascii="Arial" w:hAnsi="Arial" w:cs="Arial"/>
                <w:sz w:val="20"/>
                <w:szCs w:val="20"/>
                <w:lang w:val="sr-Cyrl-CS"/>
              </w:rPr>
              <w:t>ргани</w:t>
            </w:r>
            <w:r w:rsidRPr="0031706E">
              <w:rPr>
                <w:rFonts w:ascii="Arial" w:hAnsi="Arial" w:cs="Arial"/>
                <w:sz w:val="20"/>
                <w:szCs w:val="20"/>
              </w:rPr>
              <w:t xml:space="preserve"> </w:t>
            </w:r>
            <w:r w:rsidRPr="0031706E">
              <w:rPr>
                <w:rFonts w:ascii="Arial" w:hAnsi="Arial" w:cs="Arial"/>
                <w:sz w:val="20"/>
                <w:szCs w:val="20"/>
                <w:lang w:val="sr-Cyrl-RS"/>
              </w:rPr>
              <w:t>власти</w:t>
            </w:r>
          </w:p>
        </w:tc>
        <w:tc>
          <w:tcPr>
            <w:tcW w:w="1417" w:type="dxa"/>
            <w:vAlign w:val="center"/>
          </w:tcPr>
          <w:p w14:paraId="4BBBD212" w14:textId="123BBBF1" w:rsidR="00703F80" w:rsidRPr="0031706E" w:rsidRDefault="004F6091" w:rsidP="00BF5BD8">
            <w:pPr>
              <w:jc w:val="center"/>
              <w:rPr>
                <w:sz w:val="20"/>
                <w:szCs w:val="20"/>
              </w:rPr>
            </w:pPr>
            <w:r w:rsidRPr="0031706E">
              <w:rPr>
                <w:rFonts w:ascii="Arial" w:hAnsi="Arial" w:cs="Arial"/>
                <w:sz w:val="20"/>
                <w:szCs w:val="20"/>
                <w:lang w:val="sr-Latn-CS"/>
              </w:rPr>
              <w:t>1</w:t>
            </w:r>
          </w:p>
        </w:tc>
        <w:tc>
          <w:tcPr>
            <w:tcW w:w="1276" w:type="dxa"/>
            <w:vAlign w:val="center"/>
          </w:tcPr>
          <w:p w14:paraId="7F76C79D" w14:textId="3D0C0990" w:rsidR="00703F80" w:rsidRPr="0031706E" w:rsidRDefault="006D3194" w:rsidP="00BF5BD8">
            <w:pPr>
              <w:jc w:val="center"/>
              <w:rPr>
                <w:sz w:val="20"/>
                <w:szCs w:val="20"/>
              </w:rPr>
            </w:pPr>
            <w:r w:rsidRPr="0031706E">
              <w:rPr>
                <w:rFonts w:ascii="Arial" w:hAnsi="Arial" w:cs="Arial"/>
                <w:sz w:val="20"/>
                <w:szCs w:val="20"/>
                <w:lang w:val="sr-Latn-CS"/>
              </w:rPr>
              <w:t>0</w:t>
            </w:r>
          </w:p>
        </w:tc>
        <w:tc>
          <w:tcPr>
            <w:tcW w:w="1559" w:type="dxa"/>
            <w:vAlign w:val="center"/>
          </w:tcPr>
          <w:p w14:paraId="0AD4D264"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2197FFA7" w14:textId="28886C71" w:rsidR="00703F80" w:rsidRPr="0031706E" w:rsidRDefault="004F6091" w:rsidP="00BF5BD8">
            <w:pPr>
              <w:jc w:val="center"/>
              <w:rPr>
                <w:sz w:val="20"/>
                <w:szCs w:val="20"/>
              </w:rPr>
            </w:pPr>
            <w:r w:rsidRPr="0031706E">
              <w:rPr>
                <w:rFonts w:ascii="Arial" w:hAnsi="Arial" w:cs="Arial"/>
                <w:sz w:val="20"/>
                <w:szCs w:val="20"/>
                <w:lang w:val="sr-Latn-CS"/>
              </w:rPr>
              <w:t>1</w:t>
            </w:r>
          </w:p>
        </w:tc>
        <w:tc>
          <w:tcPr>
            <w:tcW w:w="1701" w:type="dxa"/>
            <w:vAlign w:val="center"/>
          </w:tcPr>
          <w:p w14:paraId="5F375B6B"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6C0C68CF" w14:textId="77777777" w:rsidTr="0031706E">
        <w:trPr>
          <w:trHeight w:val="260"/>
        </w:trPr>
        <w:tc>
          <w:tcPr>
            <w:tcW w:w="817" w:type="dxa"/>
          </w:tcPr>
          <w:p w14:paraId="47587C70"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6.</w:t>
            </w:r>
          </w:p>
        </w:tc>
        <w:tc>
          <w:tcPr>
            <w:tcW w:w="1730" w:type="dxa"/>
          </w:tcPr>
          <w:p w14:paraId="28AAC0A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Остали</w:t>
            </w:r>
          </w:p>
        </w:tc>
        <w:tc>
          <w:tcPr>
            <w:tcW w:w="1417" w:type="dxa"/>
            <w:vAlign w:val="center"/>
          </w:tcPr>
          <w:p w14:paraId="39ADE36B" w14:textId="4D1DADFC" w:rsidR="00703F80" w:rsidRPr="0031706E" w:rsidRDefault="00185C5A" w:rsidP="00BF5BD8">
            <w:pPr>
              <w:jc w:val="center"/>
              <w:rPr>
                <w:rFonts w:ascii="Arial" w:hAnsi="Arial" w:cs="Arial"/>
                <w:sz w:val="20"/>
                <w:szCs w:val="20"/>
                <w:lang w:val="sr-Latn-CS"/>
              </w:rPr>
            </w:pPr>
            <w:r>
              <w:rPr>
                <w:rFonts w:ascii="Arial" w:hAnsi="Arial" w:cs="Arial"/>
                <w:sz w:val="20"/>
                <w:szCs w:val="20"/>
                <w:lang w:val="sr-Latn-CS"/>
              </w:rPr>
              <w:t>0</w:t>
            </w:r>
          </w:p>
        </w:tc>
        <w:tc>
          <w:tcPr>
            <w:tcW w:w="1276" w:type="dxa"/>
            <w:vAlign w:val="center"/>
          </w:tcPr>
          <w:p w14:paraId="5EFA5969" w14:textId="3D9E4BAE" w:rsidR="00703F80" w:rsidRPr="0031706E" w:rsidRDefault="00133A0F" w:rsidP="00BF5BD8">
            <w:pPr>
              <w:jc w:val="center"/>
              <w:rPr>
                <w:rFonts w:ascii="Arial" w:hAnsi="Arial" w:cs="Arial"/>
                <w:sz w:val="20"/>
                <w:szCs w:val="20"/>
                <w:lang w:val="sr-Cyrl-CS"/>
              </w:rPr>
            </w:pPr>
            <w:r>
              <w:rPr>
                <w:rFonts w:ascii="Arial" w:hAnsi="Arial" w:cs="Arial"/>
                <w:sz w:val="20"/>
                <w:szCs w:val="20"/>
                <w:lang w:val="sr-Cyrl-CS"/>
              </w:rPr>
              <w:t>0</w:t>
            </w:r>
          </w:p>
        </w:tc>
        <w:tc>
          <w:tcPr>
            <w:tcW w:w="1559" w:type="dxa"/>
            <w:vAlign w:val="center"/>
          </w:tcPr>
          <w:p w14:paraId="4544ED4E"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0050B337"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Latn-CS"/>
              </w:rPr>
              <w:t>0</w:t>
            </w:r>
          </w:p>
        </w:tc>
        <w:tc>
          <w:tcPr>
            <w:tcW w:w="1701" w:type="dxa"/>
            <w:vAlign w:val="center"/>
          </w:tcPr>
          <w:p w14:paraId="32F7EB58"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r>
      <w:tr w:rsidR="0031706E" w:rsidRPr="0031706E" w14:paraId="2075D85C" w14:textId="77777777" w:rsidTr="00A063E2">
        <w:trPr>
          <w:trHeight w:val="260"/>
        </w:trPr>
        <w:tc>
          <w:tcPr>
            <w:tcW w:w="2547" w:type="dxa"/>
            <w:gridSpan w:val="2"/>
          </w:tcPr>
          <w:p w14:paraId="148C91B9" w14:textId="613F950E" w:rsidR="0031706E" w:rsidRPr="0031706E" w:rsidRDefault="0031706E" w:rsidP="0031706E">
            <w:pPr>
              <w:rPr>
                <w:rFonts w:ascii="Arial" w:hAnsi="Arial" w:cs="Arial"/>
                <w:b/>
                <w:sz w:val="20"/>
                <w:szCs w:val="20"/>
                <w:lang w:val="sr-Cyrl-CS"/>
              </w:rPr>
            </w:pPr>
            <w:r w:rsidRPr="0031706E">
              <w:rPr>
                <w:rFonts w:ascii="Arial" w:hAnsi="Arial" w:cs="Arial"/>
                <w:b/>
                <w:sz w:val="20"/>
                <w:szCs w:val="20"/>
                <w:lang w:val="ru-RU"/>
              </w:rPr>
              <w:t xml:space="preserve">                  </w:t>
            </w:r>
            <w:r w:rsidRPr="0031706E">
              <w:rPr>
                <w:rFonts w:ascii="Arial" w:hAnsi="Arial" w:cs="Arial"/>
                <w:b/>
                <w:sz w:val="20"/>
                <w:szCs w:val="20"/>
                <w:lang w:val="sr-Cyrl-CS"/>
              </w:rPr>
              <w:t>Укупно</w:t>
            </w:r>
          </w:p>
        </w:tc>
        <w:tc>
          <w:tcPr>
            <w:tcW w:w="1417" w:type="dxa"/>
            <w:vAlign w:val="center"/>
          </w:tcPr>
          <w:p w14:paraId="6FBF2A64" w14:textId="7E69FD6E"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22</w:t>
            </w:r>
          </w:p>
        </w:tc>
        <w:tc>
          <w:tcPr>
            <w:tcW w:w="1276" w:type="dxa"/>
            <w:vAlign w:val="center"/>
          </w:tcPr>
          <w:p w14:paraId="13CA2369" w14:textId="17A51FDB"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5</w:t>
            </w:r>
          </w:p>
        </w:tc>
        <w:tc>
          <w:tcPr>
            <w:tcW w:w="1559" w:type="dxa"/>
            <w:vAlign w:val="center"/>
          </w:tcPr>
          <w:p w14:paraId="4CBD27F8" w14:textId="77777777"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0</w:t>
            </w:r>
          </w:p>
        </w:tc>
        <w:tc>
          <w:tcPr>
            <w:tcW w:w="1701" w:type="dxa"/>
            <w:vAlign w:val="center"/>
          </w:tcPr>
          <w:p w14:paraId="0FB3311C" w14:textId="55D53354" w:rsidR="0031706E" w:rsidRPr="0031706E" w:rsidRDefault="0031706E" w:rsidP="00BF5BD8">
            <w:pPr>
              <w:jc w:val="center"/>
              <w:rPr>
                <w:rFonts w:ascii="Arial" w:hAnsi="Arial" w:cs="Arial"/>
                <w:b/>
                <w:sz w:val="20"/>
                <w:szCs w:val="20"/>
                <w:lang w:val="sr-Cyrl-RS"/>
              </w:rPr>
            </w:pPr>
            <w:r w:rsidRPr="0031706E">
              <w:rPr>
                <w:rFonts w:ascii="Arial" w:hAnsi="Arial" w:cs="Arial"/>
                <w:b/>
                <w:sz w:val="20"/>
                <w:szCs w:val="20"/>
                <w:lang w:val="sr-Latn-CS"/>
              </w:rPr>
              <w:t>7</w:t>
            </w:r>
          </w:p>
        </w:tc>
        <w:tc>
          <w:tcPr>
            <w:tcW w:w="1701" w:type="dxa"/>
            <w:vAlign w:val="center"/>
          </w:tcPr>
          <w:p w14:paraId="686FB4BE" w14:textId="13CD3B2C"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10</w:t>
            </w:r>
          </w:p>
        </w:tc>
      </w:tr>
    </w:tbl>
    <w:p w14:paraId="3BEED0C0" w14:textId="77777777" w:rsidR="004C19A6" w:rsidRPr="0031706E" w:rsidRDefault="004C19A6" w:rsidP="004C19A6">
      <w:pPr>
        <w:jc w:val="both"/>
        <w:rPr>
          <w:rFonts w:ascii="Arial" w:hAnsi="Arial" w:cs="Arial"/>
          <w:sz w:val="20"/>
          <w:szCs w:val="20"/>
        </w:rPr>
      </w:pPr>
    </w:p>
    <w:p w14:paraId="11F99211" w14:textId="7B969E24" w:rsidR="00703F80" w:rsidRPr="00A12960" w:rsidRDefault="00703F80" w:rsidP="004C19A6">
      <w:pPr>
        <w:jc w:val="both"/>
        <w:rPr>
          <w:rFonts w:ascii="Arial" w:hAnsi="Arial" w:cs="Arial"/>
          <w:sz w:val="24"/>
          <w:szCs w:val="24"/>
          <w:lang w:val="sr-Latn-CS"/>
        </w:rPr>
      </w:pPr>
      <w:r w:rsidRPr="00A12960">
        <w:rPr>
          <w:rFonts w:ascii="Arial" w:hAnsi="Arial" w:cs="Arial"/>
          <w:sz w:val="24"/>
          <w:szCs w:val="24"/>
          <w:lang w:val="sr-Cyrl-CS"/>
        </w:rPr>
        <w:lastRenderedPageBreak/>
        <w:t>Жалбе подносилаца захтева</w:t>
      </w:r>
      <w:r w:rsidRPr="00A12960">
        <w:rPr>
          <w:rFonts w:ascii="Arial" w:hAnsi="Arial" w:cs="Arial"/>
          <w:sz w:val="24"/>
          <w:szCs w:val="24"/>
        </w:rPr>
        <w:t xml:space="preserve"> за остваривање права на приступ информацијама од јавног значаја</w:t>
      </w:r>
      <w:r w:rsidRPr="00A12960">
        <w:rPr>
          <w:rFonts w:ascii="Arial" w:hAnsi="Arial" w:cs="Arial"/>
          <w:sz w:val="24"/>
          <w:szCs w:val="24"/>
          <w:lang w:val="sr-Cyrl-CS"/>
        </w:rPr>
        <w:t xml:space="preserve"> изјављене су због непоступања Ре</w:t>
      </w:r>
      <w:r w:rsidR="0047374F" w:rsidRPr="00A12960">
        <w:rPr>
          <w:rFonts w:ascii="Arial" w:hAnsi="Arial" w:cs="Arial"/>
          <w:sz w:val="24"/>
          <w:szCs w:val="24"/>
          <w:lang w:val="sr-Cyrl-CS"/>
        </w:rPr>
        <w:t>публичког фонда по захтевима</w:t>
      </w:r>
      <w:r w:rsidRPr="00A12960">
        <w:rPr>
          <w:rFonts w:ascii="Arial" w:hAnsi="Arial" w:cs="Arial"/>
          <w:sz w:val="24"/>
          <w:szCs w:val="24"/>
          <w:lang w:val="sr-Cyrl-CS"/>
        </w:rPr>
        <w:t xml:space="preserve"> или због одбијања поднетих захтева</w:t>
      </w:r>
      <w:r w:rsidR="00C374C5" w:rsidRPr="00A12960">
        <w:rPr>
          <w:rFonts w:ascii="Arial" w:hAnsi="Arial" w:cs="Arial"/>
          <w:sz w:val="24"/>
          <w:szCs w:val="24"/>
          <w:lang w:val="sr-Cyrl-CS"/>
        </w:rPr>
        <w:t>.</w:t>
      </w:r>
    </w:p>
    <w:p w14:paraId="01F1F8E0" w14:textId="6D46C65C" w:rsidR="00703F80" w:rsidRPr="005C274E" w:rsidRDefault="00703F80" w:rsidP="00FC007A">
      <w:pPr>
        <w:ind w:firstLine="720"/>
        <w:jc w:val="both"/>
        <w:rPr>
          <w:rFonts w:ascii="Arial" w:hAnsi="Arial" w:cs="Arial"/>
          <w:b/>
          <w:sz w:val="24"/>
          <w:szCs w:val="24"/>
          <w:lang w:val="sr-Cyrl-CS"/>
        </w:rPr>
      </w:pPr>
      <w:r w:rsidRPr="0024570F">
        <w:rPr>
          <w:rFonts w:ascii="Arial" w:hAnsi="Arial" w:cs="Arial"/>
          <w:b/>
          <w:sz w:val="24"/>
          <w:szCs w:val="24"/>
          <w:lang w:val="sr-Cyrl-CS"/>
        </w:rPr>
        <w:t xml:space="preserve">  </w:t>
      </w:r>
      <w:r w:rsidRPr="005C274E">
        <w:rPr>
          <w:rFonts w:ascii="Arial" w:hAnsi="Arial" w:cs="Arial"/>
          <w:b/>
          <w:sz w:val="24"/>
          <w:szCs w:val="24"/>
          <w:lang w:val="sr-Latn-CS"/>
        </w:rPr>
        <w:t>III</w:t>
      </w:r>
      <w:r w:rsidRPr="005C274E">
        <w:rPr>
          <w:rFonts w:ascii="Arial" w:hAnsi="Arial" w:cs="Arial"/>
          <w:b/>
          <w:sz w:val="24"/>
          <w:szCs w:val="24"/>
          <w:lang w:val="sr-Cyrl-CS"/>
        </w:rPr>
        <w:t xml:space="preserve"> </w:t>
      </w:r>
      <w:r w:rsidRPr="005C274E">
        <w:rPr>
          <w:rFonts w:ascii="Arial" w:hAnsi="Arial" w:cs="Arial"/>
          <w:b/>
          <w:sz w:val="24"/>
          <w:szCs w:val="24"/>
          <w:lang w:val="sr-Latn-CS"/>
        </w:rPr>
        <w:t xml:space="preserve">Поступање по захтевима </w:t>
      </w:r>
      <w:r w:rsidRPr="005C274E">
        <w:rPr>
          <w:rFonts w:ascii="Arial" w:hAnsi="Arial" w:cs="Arial"/>
          <w:b/>
          <w:sz w:val="24"/>
          <w:szCs w:val="24"/>
          <w:lang w:val="sr-Cyrl-CS"/>
        </w:rPr>
        <w:t>Заштитника</w:t>
      </w:r>
      <w:r w:rsidR="00C600EC" w:rsidRPr="005C274E">
        <w:rPr>
          <w:rFonts w:ascii="Arial" w:hAnsi="Arial" w:cs="Arial"/>
          <w:b/>
          <w:sz w:val="24"/>
          <w:szCs w:val="24"/>
          <w:lang w:val="sr-Cyrl-CS"/>
        </w:rPr>
        <w:t xml:space="preserve"> грађана и </w:t>
      </w:r>
      <w:r w:rsidRPr="005C274E">
        <w:rPr>
          <w:rFonts w:ascii="Arial" w:hAnsi="Arial" w:cs="Arial"/>
          <w:b/>
          <w:sz w:val="24"/>
          <w:szCs w:val="24"/>
          <w:lang w:val="sr-Cyrl-CS"/>
        </w:rPr>
        <w:t xml:space="preserve"> Повереника  за заштиту равноправности</w:t>
      </w:r>
      <w:r w:rsidR="004E6D00" w:rsidRPr="005C274E">
        <w:rPr>
          <w:rFonts w:ascii="Arial" w:hAnsi="Arial" w:cs="Arial"/>
          <w:b/>
          <w:sz w:val="24"/>
          <w:szCs w:val="24"/>
          <w:lang w:val="sr-Cyrl-CS"/>
        </w:rPr>
        <w:t xml:space="preserve"> у 202</w:t>
      </w:r>
      <w:r w:rsidR="007F3F85" w:rsidRPr="005C274E">
        <w:rPr>
          <w:rFonts w:ascii="Arial" w:hAnsi="Arial" w:cs="Arial"/>
          <w:b/>
          <w:sz w:val="24"/>
          <w:szCs w:val="24"/>
        </w:rPr>
        <w:t>1</w:t>
      </w:r>
      <w:r w:rsidR="00183642" w:rsidRPr="005C274E">
        <w:rPr>
          <w:rFonts w:ascii="Arial" w:hAnsi="Arial" w:cs="Arial"/>
          <w:b/>
          <w:sz w:val="24"/>
          <w:szCs w:val="24"/>
          <w:lang w:val="sr-Cyrl-CS"/>
        </w:rPr>
        <w:t>. години</w:t>
      </w:r>
      <w:r w:rsidRPr="005C274E">
        <w:rPr>
          <w:rFonts w:ascii="Arial" w:hAnsi="Arial" w:cs="Arial"/>
          <w:b/>
          <w:sz w:val="24"/>
          <w:szCs w:val="24"/>
          <w:lang w:val="sr-Cyrl-CS"/>
        </w:rPr>
        <w:t xml:space="preserve">            </w:t>
      </w:r>
    </w:p>
    <w:p w14:paraId="5D02D827" w14:textId="7BBBA3FE" w:rsidR="004C19A6" w:rsidRPr="005C274E" w:rsidRDefault="00B5748C" w:rsidP="00E724E7">
      <w:pPr>
        <w:spacing w:after="0"/>
        <w:jc w:val="both"/>
        <w:rPr>
          <w:rFonts w:ascii="Arial" w:hAnsi="Arial" w:cs="Arial"/>
          <w:sz w:val="24"/>
          <w:szCs w:val="24"/>
          <w:lang w:val="sr-Cyrl-CS"/>
        </w:rPr>
      </w:pPr>
      <w:r w:rsidRPr="005C274E">
        <w:rPr>
          <w:rFonts w:ascii="Arial" w:hAnsi="Arial" w:cs="Arial"/>
          <w:sz w:val="24"/>
          <w:szCs w:val="24"/>
          <w:lang w:val="sr-Cyrl-CS"/>
        </w:rPr>
        <w:t>Током</w:t>
      </w:r>
      <w:r w:rsidR="004E6D00" w:rsidRPr="005C274E">
        <w:rPr>
          <w:rFonts w:ascii="Arial" w:hAnsi="Arial" w:cs="Arial"/>
          <w:sz w:val="24"/>
          <w:szCs w:val="24"/>
          <w:lang w:val="sr-Cyrl-CS"/>
        </w:rPr>
        <w:t xml:space="preserve"> 202</w:t>
      </w:r>
      <w:r w:rsidR="007F3F85" w:rsidRPr="005C274E">
        <w:rPr>
          <w:rFonts w:ascii="Arial" w:hAnsi="Arial" w:cs="Arial"/>
          <w:sz w:val="24"/>
          <w:szCs w:val="24"/>
        </w:rPr>
        <w:t>1</w:t>
      </w:r>
      <w:r w:rsidR="00142E1E" w:rsidRPr="005C274E">
        <w:rPr>
          <w:rFonts w:ascii="Arial" w:hAnsi="Arial" w:cs="Arial"/>
          <w:sz w:val="24"/>
          <w:szCs w:val="24"/>
          <w:lang w:val="sr-Cyrl-CS"/>
        </w:rPr>
        <w:t>. године Заштитник грађана и</w:t>
      </w:r>
      <w:r w:rsidR="00F04FA9" w:rsidRPr="005C274E">
        <w:rPr>
          <w:rFonts w:ascii="Arial" w:hAnsi="Arial" w:cs="Arial"/>
          <w:sz w:val="24"/>
          <w:szCs w:val="24"/>
          <w:lang w:val="sr-Cyrl-CS"/>
        </w:rPr>
        <w:t xml:space="preserve"> Повереник </w:t>
      </w:r>
      <w:r w:rsidR="00703F80" w:rsidRPr="005C274E">
        <w:rPr>
          <w:rFonts w:ascii="Arial" w:hAnsi="Arial" w:cs="Arial"/>
          <w:sz w:val="24"/>
          <w:szCs w:val="24"/>
          <w:lang w:val="sr-Cyrl-CS"/>
        </w:rPr>
        <w:t>за заштиту равноправ</w:t>
      </w:r>
      <w:r w:rsidR="00142E1E" w:rsidRPr="005C274E">
        <w:rPr>
          <w:rFonts w:ascii="Arial" w:hAnsi="Arial" w:cs="Arial"/>
          <w:sz w:val="24"/>
          <w:szCs w:val="24"/>
          <w:lang w:val="sr-Cyrl-CS"/>
        </w:rPr>
        <w:t xml:space="preserve">ности </w:t>
      </w:r>
      <w:r w:rsidR="004E6D00" w:rsidRPr="005C274E">
        <w:rPr>
          <w:rFonts w:ascii="Arial" w:hAnsi="Arial" w:cs="Arial"/>
          <w:sz w:val="24"/>
          <w:szCs w:val="24"/>
          <w:lang w:val="sr-Cyrl-CS"/>
        </w:rPr>
        <w:t xml:space="preserve"> покренули су </w:t>
      </w:r>
      <w:r w:rsidR="00AD3DD5" w:rsidRPr="005C274E">
        <w:rPr>
          <w:rFonts w:ascii="Arial" w:hAnsi="Arial" w:cs="Arial"/>
          <w:sz w:val="24"/>
          <w:szCs w:val="24"/>
        </w:rPr>
        <w:t>26</w:t>
      </w:r>
      <w:r w:rsidR="00703F80" w:rsidRPr="005C274E">
        <w:rPr>
          <w:rFonts w:ascii="Arial" w:hAnsi="Arial" w:cs="Arial"/>
          <w:sz w:val="24"/>
          <w:szCs w:val="24"/>
          <w:lang w:val="sr-Cyrl-CS"/>
        </w:rPr>
        <w:t xml:space="preserve"> </w:t>
      </w:r>
      <w:r w:rsidR="00703F80" w:rsidRPr="005C274E">
        <w:rPr>
          <w:rFonts w:ascii="Arial" w:hAnsi="Arial" w:cs="Arial"/>
          <w:sz w:val="24"/>
          <w:szCs w:val="24"/>
          <w:lang w:val="sr-Cyrl-RS"/>
        </w:rPr>
        <w:t>поступ</w:t>
      </w:r>
      <w:r w:rsidR="00D05AEC" w:rsidRPr="005C274E">
        <w:rPr>
          <w:rFonts w:ascii="Arial" w:hAnsi="Arial" w:cs="Arial"/>
          <w:sz w:val="24"/>
          <w:szCs w:val="24"/>
          <w:lang w:val="sr-Cyrl-RS"/>
        </w:rPr>
        <w:t>а</w:t>
      </w:r>
      <w:r w:rsidR="00703F80" w:rsidRPr="005C274E">
        <w:rPr>
          <w:rFonts w:ascii="Arial" w:hAnsi="Arial" w:cs="Arial"/>
          <w:sz w:val="24"/>
          <w:szCs w:val="24"/>
          <w:lang w:val="sr-Cyrl-RS"/>
        </w:rPr>
        <w:t>к</w:t>
      </w:r>
      <w:r w:rsidR="00703F80" w:rsidRPr="005C274E">
        <w:rPr>
          <w:rFonts w:ascii="Arial" w:hAnsi="Arial" w:cs="Arial"/>
          <w:sz w:val="24"/>
          <w:szCs w:val="24"/>
          <w:lang w:val="sr-Cyrl-CS"/>
        </w:rPr>
        <w:t>а</w:t>
      </w:r>
      <w:r w:rsidR="00703F80" w:rsidRPr="005C274E">
        <w:rPr>
          <w:rFonts w:ascii="Arial" w:hAnsi="Arial" w:cs="Arial"/>
          <w:sz w:val="24"/>
          <w:szCs w:val="24"/>
          <w:lang w:val="sr-Cyrl-RS"/>
        </w:rPr>
        <w:t xml:space="preserve"> контроле законитости и правилности рада, </w:t>
      </w:r>
      <w:r w:rsidR="00703F80" w:rsidRPr="005C274E">
        <w:rPr>
          <w:rFonts w:ascii="Arial" w:hAnsi="Arial" w:cs="Arial"/>
          <w:sz w:val="24"/>
          <w:szCs w:val="24"/>
          <w:lang w:val="sr-Cyrl-CS"/>
        </w:rPr>
        <w:t xml:space="preserve"> односно надзора над радом  Републичког фонда по притужби гр</w:t>
      </w:r>
      <w:r w:rsidR="004E6D00" w:rsidRPr="005C274E">
        <w:rPr>
          <w:rFonts w:ascii="Arial" w:hAnsi="Arial" w:cs="Arial"/>
          <w:sz w:val="24"/>
          <w:szCs w:val="24"/>
          <w:lang w:val="sr-Cyrl-CS"/>
        </w:rPr>
        <w:t xml:space="preserve">ађана, ( Заштитник грађана -  </w:t>
      </w:r>
      <w:r w:rsidR="00AD3DD5" w:rsidRPr="005C274E">
        <w:rPr>
          <w:rFonts w:ascii="Arial" w:hAnsi="Arial" w:cs="Arial"/>
          <w:sz w:val="24"/>
          <w:szCs w:val="24"/>
        </w:rPr>
        <w:t>20</w:t>
      </w:r>
      <w:r w:rsidR="00F04FA9" w:rsidRPr="005C274E">
        <w:rPr>
          <w:rFonts w:ascii="Arial" w:hAnsi="Arial" w:cs="Arial"/>
          <w:sz w:val="24"/>
          <w:szCs w:val="24"/>
          <w:lang w:val="sr-Cyrl-CS"/>
        </w:rPr>
        <w:t xml:space="preserve">  поступ</w:t>
      </w:r>
      <w:r w:rsidR="00D05AEC" w:rsidRPr="005C274E">
        <w:rPr>
          <w:rFonts w:ascii="Arial" w:hAnsi="Arial" w:cs="Arial"/>
          <w:sz w:val="24"/>
          <w:szCs w:val="24"/>
          <w:lang w:val="sr-Cyrl-CS"/>
        </w:rPr>
        <w:t>а</w:t>
      </w:r>
      <w:r w:rsidR="008A2389" w:rsidRPr="005C274E">
        <w:rPr>
          <w:rFonts w:ascii="Arial" w:hAnsi="Arial" w:cs="Arial"/>
          <w:sz w:val="24"/>
          <w:szCs w:val="24"/>
          <w:lang w:val="sr-Cyrl-CS"/>
        </w:rPr>
        <w:t>ка,</w:t>
      </w:r>
      <w:r w:rsidR="00703F80" w:rsidRPr="005C274E">
        <w:rPr>
          <w:rFonts w:ascii="Arial" w:hAnsi="Arial" w:cs="Arial"/>
          <w:sz w:val="24"/>
          <w:szCs w:val="24"/>
          <w:lang w:val="sr-Cyrl-CS"/>
        </w:rPr>
        <w:t xml:space="preserve">  Поверени</w:t>
      </w:r>
      <w:r w:rsidR="00E724E7" w:rsidRPr="005C274E">
        <w:rPr>
          <w:rFonts w:ascii="Arial" w:hAnsi="Arial" w:cs="Arial"/>
          <w:sz w:val="24"/>
          <w:szCs w:val="24"/>
          <w:lang w:val="sr-Cyrl-CS"/>
        </w:rPr>
        <w:t xml:space="preserve">к  </w:t>
      </w:r>
      <w:r w:rsidR="0024570F" w:rsidRPr="005C274E">
        <w:rPr>
          <w:rFonts w:ascii="Arial" w:hAnsi="Arial" w:cs="Arial"/>
          <w:sz w:val="24"/>
          <w:szCs w:val="24"/>
          <w:lang w:val="sr-Cyrl-CS"/>
        </w:rPr>
        <w:t xml:space="preserve">за заштиту равноправности – </w:t>
      </w:r>
      <w:r w:rsidR="00AD3DD5" w:rsidRPr="005C274E">
        <w:rPr>
          <w:rFonts w:ascii="Arial" w:hAnsi="Arial" w:cs="Arial"/>
          <w:sz w:val="24"/>
          <w:szCs w:val="24"/>
        </w:rPr>
        <w:t>5</w:t>
      </w:r>
      <w:r w:rsidR="00703F80" w:rsidRPr="005C274E">
        <w:rPr>
          <w:rFonts w:ascii="Arial" w:hAnsi="Arial" w:cs="Arial"/>
          <w:sz w:val="24"/>
          <w:szCs w:val="24"/>
          <w:lang w:val="sr-Cyrl-CS"/>
        </w:rPr>
        <w:t xml:space="preserve"> поступ</w:t>
      </w:r>
      <w:r w:rsidR="00D05AEC" w:rsidRPr="005C274E">
        <w:rPr>
          <w:rFonts w:ascii="Arial" w:hAnsi="Arial" w:cs="Arial"/>
          <w:sz w:val="24"/>
          <w:szCs w:val="24"/>
          <w:lang w:val="sr-Cyrl-CS"/>
        </w:rPr>
        <w:t>а</w:t>
      </w:r>
      <w:r w:rsidR="0077286E" w:rsidRPr="005C274E">
        <w:rPr>
          <w:rFonts w:ascii="Arial" w:hAnsi="Arial" w:cs="Arial"/>
          <w:sz w:val="24"/>
          <w:szCs w:val="24"/>
          <w:lang w:val="sr-Cyrl-CS"/>
        </w:rPr>
        <w:t>ка</w:t>
      </w:r>
      <w:r w:rsidR="008A2389" w:rsidRPr="005C274E">
        <w:rPr>
          <w:rFonts w:ascii="Arial" w:hAnsi="Arial" w:cs="Arial"/>
          <w:sz w:val="24"/>
          <w:szCs w:val="24"/>
          <w:lang w:val="sr-Cyrl-CS"/>
        </w:rPr>
        <w:t>).</w:t>
      </w:r>
      <w:r w:rsidR="0077286E" w:rsidRPr="005C274E">
        <w:rPr>
          <w:rFonts w:ascii="Arial" w:hAnsi="Arial" w:cs="Arial"/>
          <w:sz w:val="24"/>
          <w:szCs w:val="24"/>
          <w:lang w:val="sr-Cyrl-CS"/>
        </w:rPr>
        <w:t xml:space="preserve"> </w:t>
      </w:r>
      <w:r w:rsidR="00703F80" w:rsidRPr="005C274E">
        <w:rPr>
          <w:rFonts w:ascii="Arial" w:hAnsi="Arial" w:cs="Arial"/>
          <w:sz w:val="24"/>
          <w:szCs w:val="24"/>
          <w:lang w:val="sr-Cyrl-CS"/>
        </w:rPr>
        <w:t xml:space="preserve"> </w:t>
      </w:r>
    </w:p>
    <w:p w14:paraId="3AE5512A" w14:textId="7934C63A" w:rsidR="00703F80" w:rsidRPr="005C274E" w:rsidRDefault="00703F80" w:rsidP="00E724E7">
      <w:pPr>
        <w:spacing w:after="0"/>
        <w:jc w:val="both"/>
        <w:rPr>
          <w:rFonts w:ascii="Arial" w:hAnsi="Arial" w:cs="Arial"/>
          <w:sz w:val="24"/>
          <w:szCs w:val="24"/>
          <w:lang w:val="sr-Cyrl-CS"/>
        </w:rPr>
      </w:pPr>
      <w:r w:rsidRPr="005C274E">
        <w:rPr>
          <w:rFonts w:ascii="Arial" w:hAnsi="Arial" w:cs="Arial"/>
          <w:sz w:val="24"/>
          <w:szCs w:val="24"/>
          <w:lang w:val="sr-Cyrl-CS"/>
        </w:rPr>
        <w:t>Републички фонд је у року прописаном законом одговорио и пружио све информације и списе које су захтевима тражени.</w:t>
      </w:r>
    </w:p>
    <w:p w14:paraId="0A677D0C" w14:textId="1FC8EEB1" w:rsidR="00703F80" w:rsidRPr="005C274E" w:rsidRDefault="00703F80" w:rsidP="00E724E7">
      <w:pPr>
        <w:spacing w:after="0"/>
        <w:jc w:val="both"/>
        <w:rPr>
          <w:rFonts w:ascii="Arial" w:hAnsi="Arial" w:cs="Arial"/>
          <w:sz w:val="24"/>
          <w:szCs w:val="24"/>
          <w:lang w:val="sr-Cyrl-CS"/>
        </w:rPr>
      </w:pPr>
      <w:r w:rsidRPr="005C274E">
        <w:rPr>
          <w:rFonts w:ascii="Arial" w:hAnsi="Arial" w:cs="Arial"/>
          <w:sz w:val="24"/>
          <w:szCs w:val="24"/>
          <w:lang w:val="sr-Cyrl-CS"/>
        </w:rPr>
        <w:t>З</w:t>
      </w:r>
      <w:r w:rsidR="004E6D00" w:rsidRPr="005C274E">
        <w:rPr>
          <w:rFonts w:ascii="Arial" w:hAnsi="Arial" w:cs="Arial"/>
          <w:sz w:val="24"/>
          <w:szCs w:val="24"/>
          <w:lang w:val="sr-Cyrl-CS"/>
        </w:rPr>
        <w:t>аштитник грађана је  у току 202</w:t>
      </w:r>
      <w:r w:rsidR="00AD3DD5" w:rsidRPr="005C274E">
        <w:rPr>
          <w:rFonts w:ascii="Arial" w:hAnsi="Arial" w:cs="Arial"/>
          <w:sz w:val="24"/>
          <w:szCs w:val="24"/>
        </w:rPr>
        <w:t>1</w:t>
      </w:r>
      <w:r w:rsidRPr="005C274E">
        <w:rPr>
          <w:rFonts w:ascii="Arial" w:hAnsi="Arial" w:cs="Arial"/>
          <w:sz w:val="24"/>
          <w:szCs w:val="24"/>
          <w:lang w:val="sr-Cyrl-CS"/>
        </w:rPr>
        <w:t xml:space="preserve">. године </w:t>
      </w:r>
      <w:r w:rsidR="004E6D00" w:rsidRPr="005C274E">
        <w:rPr>
          <w:rFonts w:ascii="Arial" w:hAnsi="Arial" w:cs="Arial"/>
          <w:sz w:val="24"/>
          <w:szCs w:val="24"/>
          <w:lang w:val="sr-Cyrl-CS"/>
        </w:rPr>
        <w:t xml:space="preserve">обуставио </w:t>
      </w:r>
      <w:r w:rsidR="00AD3DD5" w:rsidRPr="005C274E">
        <w:rPr>
          <w:rFonts w:ascii="Arial" w:hAnsi="Arial" w:cs="Arial"/>
          <w:sz w:val="24"/>
          <w:szCs w:val="24"/>
        </w:rPr>
        <w:t>9</w:t>
      </w:r>
      <w:r w:rsidR="00681F9A" w:rsidRPr="005C274E">
        <w:rPr>
          <w:rFonts w:ascii="Arial" w:hAnsi="Arial" w:cs="Arial"/>
          <w:sz w:val="24"/>
          <w:szCs w:val="24"/>
          <w:lang w:val="sr-Cyrl-CS"/>
        </w:rPr>
        <w:t xml:space="preserve"> поступ</w:t>
      </w:r>
      <w:r w:rsidR="00336449" w:rsidRPr="005C274E">
        <w:rPr>
          <w:rFonts w:ascii="Arial" w:hAnsi="Arial" w:cs="Arial"/>
          <w:sz w:val="24"/>
          <w:szCs w:val="24"/>
          <w:lang w:val="sr-Cyrl-CS"/>
        </w:rPr>
        <w:t>aк</w:t>
      </w:r>
      <w:r w:rsidR="00AD3DD5" w:rsidRPr="005C274E">
        <w:rPr>
          <w:rFonts w:ascii="Arial" w:hAnsi="Arial" w:cs="Arial"/>
          <w:sz w:val="24"/>
          <w:szCs w:val="24"/>
        </w:rPr>
        <w:t>a</w:t>
      </w:r>
      <w:r w:rsidR="009378A5" w:rsidRPr="005C274E">
        <w:rPr>
          <w:rFonts w:ascii="Arial" w:hAnsi="Arial" w:cs="Arial"/>
          <w:sz w:val="24"/>
          <w:szCs w:val="24"/>
          <w:lang w:val="sr-Cyrl-CS"/>
        </w:rPr>
        <w:t xml:space="preserve"> контроле</w:t>
      </w:r>
      <w:r w:rsidRPr="005C274E">
        <w:rPr>
          <w:rFonts w:ascii="Arial" w:hAnsi="Arial" w:cs="Arial"/>
          <w:sz w:val="24"/>
          <w:szCs w:val="24"/>
          <w:lang w:val="sr-Cyrl-CS"/>
        </w:rPr>
        <w:t>.</w:t>
      </w:r>
    </w:p>
    <w:p w14:paraId="22C35552" w14:textId="2BB1FBF0" w:rsidR="00142E1E" w:rsidRPr="005C274E" w:rsidRDefault="00142E1E" w:rsidP="00142E1E">
      <w:pPr>
        <w:spacing w:after="0"/>
        <w:jc w:val="both"/>
        <w:rPr>
          <w:rFonts w:ascii="Arial" w:hAnsi="Arial" w:cs="Arial"/>
          <w:sz w:val="24"/>
          <w:szCs w:val="24"/>
          <w:lang w:val="sr-Cyrl-CS"/>
        </w:rPr>
      </w:pPr>
      <w:r w:rsidRPr="005C274E">
        <w:rPr>
          <w:rFonts w:ascii="Arial" w:hAnsi="Arial" w:cs="Arial"/>
          <w:sz w:val="24"/>
          <w:szCs w:val="24"/>
          <w:lang w:val="sr-Cyrl-CS"/>
        </w:rPr>
        <w:t xml:space="preserve">Повереник за Повереник  за заштиту равноправности је </w:t>
      </w:r>
      <w:r w:rsidR="00D5537F" w:rsidRPr="005C274E">
        <w:rPr>
          <w:rFonts w:ascii="Arial" w:hAnsi="Arial" w:cs="Arial"/>
          <w:sz w:val="24"/>
          <w:szCs w:val="24"/>
          <w:lang w:val="sr-Cyrl-CS"/>
        </w:rPr>
        <w:t>у току 202</w:t>
      </w:r>
      <w:r w:rsidR="00AD3DD5" w:rsidRPr="005C274E">
        <w:rPr>
          <w:rFonts w:ascii="Arial" w:hAnsi="Arial" w:cs="Arial"/>
          <w:sz w:val="24"/>
          <w:szCs w:val="24"/>
        </w:rPr>
        <w:t>1</w:t>
      </w:r>
      <w:r w:rsidR="004E6D00" w:rsidRPr="005C274E">
        <w:rPr>
          <w:rFonts w:ascii="Arial" w:hAnsi="Arial" w:cs="Arial"/>
          <w:sz w:val="24"/>
          <w:szCs w:val="24"/>
          <w:lang w:val="sr-Cyrl-CS"/>
        </w:rPr>
        <w:t xml:space="preserve">. године  обуставио </w:t>
      </w:r>
      <w:r w:rsidR="00AD3DD5" w:rsidRPr="005C274E">
        <w:rPr>
          <w:rFonts w:ascii="Arial" w:hAnsi="Arial" w:cs="Arial"/>
          <w:sz w:val="24"/>
          <w:szCs w:val="24"/>
        </w:rPr>
        <w:t>1</w:t>
      </w:r>
      <w:r w:rsidR="003A2BF1" w:rsidRPr="005C274E">
        <w:rPr>
          <w:rFonts w:ascii="Arial" w:hAnsi="Arial" w:cs="Arial"/>
          <w:sz w:val="24"/>
          <w:szCs w:val="24"/>
          <w:lang w:val="sr-Cyrl-CS"/>
        </w:rPr>
        <w:t xml:space="preserve"> поступ</w:t>
      </w:r>
      <w:r w:rsidR="006B20BB" w:rsidRPr="005C274E">
        <w:rPr>
          <w:rFonts w:ascii="Arial" w:hAnsi="Arial" w:cs="Arial"/>
          <w:sz w:val="24"/>
          <w:szCs w:val="24"/>
          <w:lang w:val="sr-Cyrl-CS"/>
        </w:rPr>
        <w:t>а</w:t>
      </w:r>
      <w:r w:rsidR="003A2BF1" w:rsidRPr="005C274E">
        <w:rPr>
          <w:rFonts w:ascii="Arial" w:hAnsi="Arial" w:cs="Arial"/>
          <w:sz w:val="24"/>
          <w:szCs w:val="24"/>
          <w:lang w:val="sr-Cyrl-CS"/>
        </w:rPr>
        <w:t>к</w:t>
      </w:r>
      <w:r w:rsidRPr="005C274E">
        <w:rPr>
          <w:rFonts w:ascii="Arial" w:hAnsi="Arial" w:cs="Arial"/>
          <w:sz w:val="24"/>
          <w:szCs w:val="24"/>
          <w:lang w:val="sr-Cyrl-CS"/>
        </w:rPr>
        <w:t xml:space="preserve"> контроле</w:t>
      </w:r>
      <w:r w:rsidR="00C600EC" w:rsidRPr="005C274E">
        <w:rPr>
          <w:rFonts w:ascii="Arial" w:hAnsi="Arial" w:cs="Arial"/>
          <w:sz w:val="24"/>
          <w:szCs w:val="24"/>
          <w:lang w:val="sr-Cyrl-CS"/>
        </w:rPr>
        <w:t>.</w:t>
      </w:r>
    </w:p>
    <w:p w14:paraId="0C92F576" w14:textId="77777777" w:rsidR="00C17F1E" w:rsidRPr="00C17F1E" w:rsidRDefault="007F6ED7" w:rsidP="00C17F1E">
      <w:pPr>
        <w:pStyle w:val="1Paragraf"/>
        <w:jc w:val="center"/>
        <w:rPr>
          <w:lang w:val="sr-Latn-RS"/>
        </w:rPr>
      </w:pPr>
      <w:hyperlink w:anchor="_САДРЖАЈ:" w:history="1">
        <w:r w:rsidR="00C17F1E" w:rsidRPr="00C17F1E">
          <w:rPr>
            <w:rStyle w:val="Hyperlink"/>
          </w:rPr>
          <w:t>назад на садржај</w:t>
        </w:r>
      </w:hyperlink>
    </w:p>
    <w:p w14:paraId="32EDB3A5" w14:textId="77777777" w:rsidR="00E92013" w:rsidRPr="00196481" w:rsidRDefault="00E92013" w:rsidP="00E640D7">
      <w:pPr>
        <w:pStyle w:val="1Paragraf"/>
        <w:jc w:val="center"/>
        <w:rPr>
          <w:color w:val="FF0000"/>
          <w:lang w:val="sr-Latn-RS"/>
        </w:rPr>
      </w:pPr>
    </w:p>
    <w:p w14:paraId="7E09D57E" w14:textId="77777777" w:rsidR="00C4788B" w:rsidRPr="00CD6A23" w:rsidRDefault="00C4788B" w:rsidP="00E640D7">
      <w:pPr>
        <w:pStyle w:val="Heading1"/>
      </w:pPr>
      <w:bookmarkStart w:id="19" w:name="_Toc523299388"/>
      <w:r w:rsidRPr="00CD6A23">
        <w:t>6. ОПИС НАДЛЕЖНОСТИ, ОВЛАШЋЕЊА И ОБАВЕЗЕ</w:t>
      </w:r>
      <w:bookmarkEnd w:id="16"/>
      <w:bookmarkEnd w:id="17"/>
      <w:bookmarkEnd w:id="18"/>
      <w:bookmarkEnd w:id="19"/>
    </w:p>
    <w:p w14:paraId="5A5045EF" w14:textId="77777777"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14:paraId="5497CD7F" w14:textId="77777777" w:rsidR="00C4788B" w:rsidRPr="00CD6A23" w:rsidRDefault="00C4788B" w:rsidP="007E3530">
      <w:pPr>
        <w:pStyle w:val="1Paragraf"/>
        <w:rPr>
          <w:b/>
          <w:lang w:val="sr-Latn-RS"/>
        </w:rPr>
      </w:pPr>
      <w:bookmarkStart w:id="20" w:name="_Toc298223658"/>
    </w:p>
    <w:bookmarkStart w:id="21" w:name="_Hlk64563328"/>
    <w:p w14:paraId="5EB35BA6" w14:textId="77777777" w:rsidR="00E640D7" w:rsidRPr="00337A6C" w:rsidRDefault="00293BCA" w:rsidP="00337A6C">
      <w:pPr>
        <w:pStyle w:val="1Paragraf"/>
        <w:jc w:val="center"/>
        <w:rPr>
          <w:lang w:val="sr-Latn-RS"/>
        </w:rPr>
      </w:pPr>
      <w:r>
        <w:fldChar w:fldCharType="begin"/>
      </w:r>
      <w:r>
        <w:instrText xml:space="preserve"> HYPERLINK \l "_САДРЖАЈ:" </w:instrText>
      </w:r>
      <w:r>
        <w:fldChar w:fldCharType="separate"/>
      </w:r>
      <w:r w:rsidR="00E640D7" w:rsidRPr="00CD6A23">
        <w:rPr>
          <w:rStyle w:val="Hyperlink"/>
        </w:rPr>
        <w:t>назад на садржај</w:t>
      </w:r>
      <w:r>
        <w:rPr>
          <w:rStyle w:val="Hyperlink"/>
        </w:rPr>
        <w:fldChar w:fldCharType="end"/>
      </w:r>
    </w:p>
    <w:p w14:paraId="21CFD955" w14:textId="77777777" w:rsidR="00337A6C" w:rsidRPr="00337A6C" w:rsidRDefault="00C4788B" w:rsidP="00337A6C">
      <w:pPr>
        <w:pStyle w:val="Heading1"/>
      </w:pPr>
      <w:bookmarkStart w:id="22" w:name="_Toc523299389"/>
      <w:bookmarkEnd w:id="21"/>
      <w:r w:rsidRPr="00CD6A23">
        <w:t>7. ОПИС ПОСТУПАЊА У ОКВИРУ НАДЛЕЖНОСТИ, ОБАВЕЗА И ОВЛАШЋЕЊА</w:t>
      </w:r>
      <w:bookmarkEnd w:id="20"/>
      <w:bookmarkEnd w:id="22"/>
    </w:p>
    <w:p w14:paraId="3DD1462E" w14:textId="77777777"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14:paraId="207E244F" w14:textId="77777777" w:rsidR="00C4788B" w:rsidRPr="00CD6A23" w:rsidRDefault="00C4788B" w:rsidP="007E3530">
      <w:pPr>
        <w:pStyle w:val="1Paragraf"/>
      </w:pPr>
      <w:r w:rsidRPr="00CD6A23">
        <w:lastRenderedPageBreak/>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14:paraId="2243BD1F" w14:textId="77777777"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14:paraId="1BBB209C" w14:textId="77777777"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14:paraId="74DECC0C" w14:textId="77777777" w:rsidR="007B1D39" w:rsidRPr="00CD6A23" w:rsidRDefault="007B1D39" w:rsidP="007E3530">
      <w:pPr>
        <w:pStyle w:val="1Paragraf"/>
      </w:pPr>
    </w:p>
    <w:p w14:paraId="2246DE39"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13C7FFE9" w14:textId="77777777" w:rsidR="009071B8" w:rsidRPr="009071B8" w:rsidRDefault="009071B8" w:rsidP="009071B8">
      <w:pPr>
        <w:rPr>
          <w:lang w:val="sr-Latn-CS" w:eastAsia="sr-Latn-CS"/>
        </w:rPr>
      </w:pPr>
      <w:bookmarkStart w:id="23" w:name="_8._НАВОЂЕЊЕ_ПРОПИСА"/>
      <w:bookmarkStart w:id="24" w:name="_Toc298223659"/>
      <w:bookmarkStart w:id="25" w:name="_Toc523299390"/>
      <w:bookmarkEnd w:id="23"/>
    </w:p>
    <w:p w14:paraId="7AB140E4" w14:textId="77777777" w:rsidR="00C4788B" w:rsidRDefault="00C4788B" w:rsidP="00BB4081">
      <w:pPr>
        <w:pStyle w:val="Heading1"/>
      </w:pPr>
      <w:r w:rsidRPr="00CD6A23">
        <w:t>8. НАВОЂЕЊЕ ПРОПИСА</w:t>
      </w:r>
      <w:bookmarkEnd w:id="24"/>
      <w:bookmarkEnd w:id="25"/>
    </w:p>
    <w:p w14:paraId="07F5FC10" w14:textId="77777777" w:rsidR="00922982" w:rsidRPr="00922982" w:rsidRDefault="00922982" w:rsidP="00922982">
      <w:pPr>
        <w:rPr>
          <w:lang w:val="sr-Latn-CS" w:eastAsia="sr-Latn-CS"/>
        </w:rPr>
      </w:pPr>
    </w:p>
    <w:p w14:paraId="7D137451" w14:textId="77777777" w:rsidR="00C4788B" w:rsidRPr="00CD6A23" w:rsidRDefault="00C4788B" w:rsidP="007E3530">
      <w:pPr>
        <w:pStyle w:val="1Paragraf"/>
      </w:pPr>
      <w:bookmarkStart w:id="26"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6"/>
      <w:r w:rsidRPr="00CD6A23">
        <w:t xml:space="preserve"> </w:t>
      </w:r>
    </w:p>
    <w:p w14:paraId="6E62539D" w14:textId="77777777" w:rsidR="00C4788B" w:rsidRPr="00CD6A23" w:rsidRDefault="00C4788B" w:rsidP="007E3530">
      <w:pPr>
        <w:pStyle w:val="1Paragraf"/>
      </w:pPr>
      <w:bookmarkStart w:id="27"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7"/>
    <w:p w14:paraId="4D2EA88B" w14:textId="77777777" w:rsidR="00C4788B" w:rsidRPr="00CD6A23" w:rsidRDefault="00C4788B" w:rsidP="00DA4335">
      <w:pPr>
        <w:pStyle w:val="1Paragraf"/>
        <w:ind w:left="709"/>
      </w:pPr>
      <w:r w:rsidRPr="00CD6A23">
        <w:t xml:space="preserve">Народне скупштине Републике Србије: </w:t>
      </w:r>
      <w:hyperlink r:id="rId50" w:history="1">
        <w:r w:rsidRPr="00CD6A23">
          <w:rPr>
            <w:rStyle w:val="Hyperlink"/>
            <w:szCs w:val="16"/>
          </w:rPr>
          <w:t>http://www.parlament.gov.rs/</w:t>
        </w:r>
      </w:hyperlink>
    </w:p>
    <w:p w14:paraId="1204B5BD" w14:textId="77777777" w:rsidR="00C4788B" w:rsidRPr="00CD6A23" w:rsidRDefault="00C4788B" w:rsidP="00DA4335">
      <w:pPr>
        <w:pStyle w:val="1Paragraf"/>
        <w:ind w:left="709"/>
      </w:pPr>
      <w:r w:rsidRPr="00CD6A23">
        <w:t xml:space="preserve">Министарства здравља: </w:t>
      </w:r>
      <w:bookmarkStart w:id="28"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8"/>
      <w:r w:rsidRPr="00CD6A23">
        <w:rPr>
          <w:rStyle w:val="CharChar"/>
          <w:sz w:val="24"/>
          <w:lang w:val="sr-Cyrl-RS"/>
        </w:rPr>
        <w:fldChar w:fldCharType="end"/>
      </w:r>
    </w:p>
    <w:p w14:paraId="59BCD3F3" w14:textId="77777777" w:rsidR="00C4788B" w:rsidRPr="00CD6A23" w:rsidRDefault="00C4788B" w:rsidP="00DA4335">
      <w:pPr>
        <w:pStyle w:val="1Paragraf"/>
        <w:ind w:left="709"/>
      </w:pPr>
      <w:r w:rsidRPr="00CD6A23">
        <w:t xml:space="preserve">Министарства финансија: </w:t>
      </w:r>
      <w:hyperlink r:id="rId51" w:history="1">
        <w:r w:rsidRPr="00CD6A23">
          <w:rPr>
            <w:rStyle w:val="Hyperlink"/>
            <w:szCs w:val="16"/>
          </w:rPr>
          <w:t>http://www.mfin.gov.rs/</w:t>
        </w:r>
      </w:hyperlink>
    </w:p>
    <w:p w14:paraId="3C1BE546" w14:textId="77777777" w:rsidR="00C4788B" w:rsidRPr="00CD6A23" w:rsidRDefault="00C4788B" w:rsidP="00DA4335">
      <w:pPr>
        <w:pStyle w:val="1Paragraf"/>
        <w:ind w:left="709"/>
      </w:pPr>
      <w:r w:rsidRPr="00CD6A23">
        <w:t xml:space="preserve">Правно информационог система Републике Србије: </w:t>
      </w:r>
      <w:hyperlink r:id="rId52" w:history="1">
        <w:r w:rsidRPr="00CD6A23">
          <w:rPr>
            <w:rStyle w:val="Hyperlink"/>
            <w:szCs w:val="16"/>
          </w:rPr>
          <w:t>http://www.pravno-informacioni-sistem.rs/</w:t>
        </w:r>
      </w:hyperlink>
    </w:p>
    <w:p w14:paraId="153779A9" w14:textId="77777777" w:rsidR="00C4788B" w:rsidRPr="00CD6A23" w:rsidRDefault="00C4788B" w:rsidP="007E3530">
      <w:pPr>
        <w:pStyle w:val="1Paragraf"/>
      </w:pPr>
      <w:bookmarkStart w:id="29" w:name="_Toc298223663"/>
      <w:r w:rsidRPr="00CD6A23">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9"/>
      <w:r w:rsidRPr="00CD6A23">
        <w:t xml:space="preserve"> </w:t>
      </w:r>
    </w:p>
    <w:p w14:paraId="0C4309F6" w14:textId="77777777" w:rsidR="00C4788B" w:rsidRPr="00CD6A23" w:rsidRDefault="00C4788B" w:rsidP="007E3530">
      <w:pPr>
        <w:pStyle w:val="1Paragraf"/>
      </w:pPr>
      <w:bookmarkStart w:id="30"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3"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30"/>
      <w:r w:rsidRPr="00CD6A23">
        <w:t xml:space="preserve"> </w:t>
      </w:r>
    </w:p>
    <w:p w14:paraId="02E1D360" w14:textId="77777777" w:rsidR="00C4788B" w:rsidRPr="00CD6A23" w:rsidRDefault="00C4788B" w:rsidP="007E3530">
      <w:pPr>
        <w:pStyle w:val="1Paragraf"/>
      </w:pPr>
    </w:p>
    <w:p w14:paraId="2C76B569" w14:textId="77777777" w:rsidR="00C4788B" w:rsidRPr="00CD6A23" w:rsidRDefault="007F6ED7" w:rsidP="007E3530">
      <w:pPr>
        <w:pStyle w:val="1Paragraf"/>
      </w:pPr>
      <w:hyperlink r:id="rId54" w:history="1">
        <w:r w:rsidR="00C4788B" w:rsidRPr="00CD6A23">
          <w:rPr>
            <w:rStyle w:val="Hyperlink"/>
            <w:szCs w:val="16"/>
          </w:rPr>
          <w:t>ЗАКОНИ:</w:t>
        </w:r>
      </w:hyperlink>
    </w:p>
    <w:p w14:paraId="611A4514" w14:textId="77777777" w:rsidR="00C4788B" w:rsidRPr="00CD6A23" w:rsidRDefault="00C4788B" w:rsidP="007E3530">
      <w:pPr>
        <w:pStyle w:val="1Paragraf"/>
      </w:pPr>
      <w:bookmarkStart w:id="31" w:name="_Toc298223665"/>
      <w:r w:rsidRPr="00CD6A23">
        <w:t xml:space="preserve">Закон о здравственом осигурању </w:t>
      </w:r>
      <w:bookmarkStart w:id="32" w:name="_Toc298223666"/>
      <w:bookmarkEnd w:id="31"/>
    </w:p>
    <w:p w14:paraId="47D8E921" w14:textId="77777777" w:rsidR="00C4788B" w:rsidRPr="00CD6A23" w:rsidRDefault="00C4788B" w:rsidP="007E3530">
      <w:pPr>
        <w:pStyle w:val="1Paragraf"/>
      </w:pPr>
      <w:r w:rsidRPr="00CD6A23">
        <w:t xml:space="preserve">Закон о здравственој заштити </w:t>
      </w:r>
      <w:bookmarkEnd w:id="32"/>
    </w:p>
    <w:p w14:paraId="67748129" w14:textId="77777777" w:rsidR="00C4788B" w:rsidRPr="00CD6A23" w:rsidRDefault="00C4788B" w:rsidP="007E3530">
      <w:pPr>
        <w:pStyle w:val="1Paragraf"/>
      </w:pPr>
      <w:r w:rsidRPr="00CD6A23">
        <w:t>Закон о остваривању права на здравствену за</w:t>
      </w:r>
      <w:bookmarkStart w:id="33" w:name="_Toc298223667"/>
      <w:r w:rsidRPr="00CD6A23">
        <w:t>штиту деце, трудница и породиља</w:t>
      </w:r>
    </w:p>
    <w:p w14:paraId="7B8BEA7E" w14:textId="77777777" w:rsidR="00C4788B" w:rsidRPr="00CD6A23" w:rsidRDefault="00C4788B" w:rsidP="007E3530">
      <w:pPr>
        <w:pStyle w:val="1Paragraf"/>
      </w:pPr>
      <w:r w:rsidRPr="00CD6A23">
        <w:t xml:space="preserve">Закон о лековима и медицинским средствима </w:t>
      </w:r>
      <w:bookmarkEnd w:id="33"/>
    </w:p>
    <w:p w14:paraId="41AFD37E" w14:textId="77777777" w:rsidR="00C4788B" w:rsidRPr="00CD6A23" w:rsidRDefault="00C4788B" w:rsidP="007E3530">
      <w:pPr>
        <w:pStyle w:val="1Paragraf"/>
      </w:pPr>
      <w:r w:rsidRPr="00CD6A23">
        <w:t xml:space="preserve">Закон о правима пацијената </w:t>
      </w:r>
    </w:p>
    <w:p w14:paraId="11515C06" w14:textId="77777777" w:rsidR="00C4788B" w:rsidRPr="00CD6A23" w:rsidRDefault="007F6ED7" w:rsidP="007E3530">
      <w:pPr>
        <w:pStyle w:val="1Paragraf"/>
      </w:pPr>
      <w:hyperlink r:id="rId55"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14:paraId="7943FE16" w14:textId="77777777" w:rsidR="00C4788B" w:rsidRPr="00CD6A23" w:rsidRDefault="00C4788B" w:rsidP="007E3530">
      <w:pPr>
        <w:pStyle w:val="1Paragraf"/>
      </w:pPr>
      <w:r w:rsidRPr="00CD6A23">
        <w:t xml:space="preserve">Закон о доприносима за обавезно социјално осигурање </w:t>
      </w:r>
    </w:p>
    <w:p w14:paraId="40777CC4" w14:textId="77777777" w:rsidR="00C4788B" w:rsidRPr="00CD6A23" w:rsidRDefault="00C4788B" w:rsidP="007E3530">
      <w:pPr>
        <w:pStyle w:val="1Paragraf"/>
      </w:pPr>
      <w:bookmarkStart w:id="34" w:name="_Toc298223668"/>
      <w:r w:rsidRPr="00CD6A23">
        <w:t xml:space="preserve">Закон о заштити становништва од заразних болести </w:t>
      </w:r>
      <w:bookmarkEnd w:id="34"/>
    </w:p>
    <w:p w14:paraId="42FA3EE6" w14:textId="77777777" w:rsidR="00C4788B" w:rsidRPr="00CD6A23" w:rsidRDefault="00C4788B" w:rsidP="007E3530">
      <w:pPr>
        <w:pStyle w:val="1Paragraf"/>
      </w:pPr>
      <w:r w:rsidRPr="00CD6A23">
        <w:t xml:space="preserve">Закон о заштити лица са менталним сметњама </w:t>
      </w:r>
    </w:p>
    <w:p w14:paraId="154BD347" w14:textId="77777777" w:rsidR="00C4788B" w:rsidRPr="00CD6A23" w:rsidRDefault="00C4788B" w:rsidP="007E3530">
      <w:pPr>
        <w:pStyle w:val="1Paragraf"/>
      </w:pPr>
      <w:bookmarkStart w:id="35" w:name="_Toc298223669"/>
      <w:r w:rsidRPr="00CD6A23">
        <w:t xml:space="preserve">Закон о коморама здравствених радника </w:t>
      </w:r>
      <w:bookmarkEnd w:id="35"/>
    </w:p>
    <w:p w14:paraId="18F4F67B" w14:textId="77777777" w:rsidR="00C4788B" w:rsidRPr="00CD6A23" w:rsidRDefault="00C4788B" w:rsidP="007E3530">
      <w:pPr>
        <w:pStyle w:val="1Paragraf"/>
      </w:pPr>
      <w:bookmarkStart w:id="36" w:name="_Toc298223670"/>
      <w:r w:rsidRPr="00CD6A23">
        <w:t>Закон о мировању и отпису дуга по основу доприноса за обавезно здравствено осигурање</w:t>
      </w:r>
      <w:bookmarkEnd w:id="36"/>
    </w:p>
    <w:p w14:paraId="08A07C31" w14:textId="77777777" w:rsidR="00C4788B" w:rsidRPr="00CD6A23" w:rsidRDefault="00C4788B" w:rsidP="007E3530">
      <w:pPr>
        <w:pStyle w:val="1Paragraf"/>
      </w:pPr>
      <w:bookmarkStart w:id="37" w:name="_Toc298223671"/>
      <w:r w:rsidRPr="00CD6A23">
        <w:t>Закон о лечењу неплодности поступцима биомедицински потпомогнутог оплођења</w:t>
      </w:r>
      <w:bookmarkEnd w:id="37"/>
    </w:p>
    <w:p w14:paraId="0FC91D6D" w14:textId="77777777"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14:paraId="317A85DC" w14:textId="77777777" w:rsidR="00C4788B" w:rsidRPr="00CD6A23" w:rsidRDefault="00C4788B" w:rsidP="007E3530">
      <w:pPr>
        <w:pStyle w:val="1Paragraf"/>
      </w:pPr>
      <w:bookmarkStart w:id="38" w:name="_Toc298223672"/>
      <w:r w:rsidRPr="00CD6A23">
        <w:t xml:space="preserve">Закон о јавном здрављу </w:t>
      </w:r>
      <w:bookmarkEnd w:id="38"/>
    </w:p>
    <w:p w14:paraId="446E29A8" w14:textId="77777777" w:rsidR="00C4788B" w:rsidRPr="00CD6A23" w:rsidRDefault="00C4788B" w:rsidP="007E3530">
      <w:pPr>
        <w:pStyle w:val="1Paragraf"/>
      </w:pPr>
      <w:bookmarkStart w:id="39" w:name="_Toc298223673"/>
      <w:r w:rsidRPr="00CD6A23">
        <w:t xml:space="preserve">Закон о трансплантацији органа </w:t>
      </w:r>
      <w:bookmarkEnd w:id="39"/>
    </w:p>
    <w:p w14:paraId="5140D89D" w14:textId="77777777" w:rsidR="00C4788B" w:rsidRPr="00CD6A23" w:rsidRDefault="00C4788B" w:rsidP="007E3530">
      <w:pPr>
        <w:pStyle w:val="1Paragraf"/>
      </w:pPr>
      <w:bookmarkStart w:id="40" w:name="_Toc298223674"/>
      <w:r w:rsidRPr="00CD6A23">
        <w:t xml:space="preserve">Закон о трансплантацији ћелија и ткива </w:t>
      </w:r>
      <w:bookmarkEnd w:id="40"/>
    </w:p>
    <w:p w14:paraId="3FC2DCEC" w14:textId="77777777" w:rsidR="00C4788B" w:rsidRPr="00CD6A23" w:rsidRDefault="00C4788B" w:rsidP="007E3530">
      <w:pPr>
        <w:pStyle w:val="1Paragraf"/>
      </w:pPr>
      <w:bookmarkStart w:id="41" w:name="_Toc298223675"/>
      <w:r w:rsidRPr="00CD6A23">
        <w:t>Закон о трансфузиолошкој делатности</w:t>
      </w:r>
      <w:bookmarkEnd w:id="41"/>
    </w:p>
    <w:p w14:paraId="31A21410" w14:textId="77777777" w:rsidR="00C4788B" w:rsidRPr="00CD6A23" w:rsidRDefault="00C4788B" w:rsidP="007E3530">
      <w:pPr>
        <w:pStyle w:val="1Paragraf"/>
      </w:pPr>
      <w:r w:rsidRPr="00CD6A23">
        <w:t xml:space="preserve">Закон о осигурању </w:t>
      </w:r>
    </w:p>
    <w:p w14:paraId="31E88AD9" w14:textId="77777777" w:rsidR="00C4788B" w:rsidRPr="00CD6A23" w:rsidRDefault="00C4788B" w:rsidP="007E3530">
      <w:pPr>
        <w:pStyle w:val="1Paragraf"/>
      </w:pPr>
      <w:r w:rsidRPr="00CD6A23">
        <w:t xml:space="preserve">Закон о централном регистру обавезног социјалног осигурања </w:t>
      </w:r>
    </w:p>
    <w:p w14:paraId="412362ED" w14:textId="77777777" w:rsidR="00C4788B" w:rsidRPr="00CD6A23" w:rsidRDefault="00C4788B" w:rsidP="007E3530">
      <w:pPr>
        <w:pStyle w:val="1Paragraf"/>
      </w:pPr>
      <w:r w:rsidRPr="00CD6A23">
        <w:t xml:space="preserve">Закон о извршењу и обезбеђењу </w:t>
      </w:r>
    </w:p>
    <w:p w14:paraId="58D0BE76" w14:textId="77777777" w:rsidR="00337A6C" w:rsidRDefault="00337A6C" w:rsidP="007E3530">
      <w:pPr>
        <w:pStyle w:val="1Paragraf"/>
      </w:pPr>
    </w:p>
    <w:p w14:paraId="5B2791A1" w14:textId="77777777" w:rsidR="00C4788B" w:rsidRPr="00CD6A23" w:rsidRDefault="007F6ED7" w:rsidP="007E3530">
      <w:pPr>
        <w:pStyle w:val="1Paragraf"/>
      </w:pPr>
      <w:hyperlink r:id="rId56" w:history="1">
        <w:r w:rsidR="00C4788B" w:rsidRPr="00CD6A23">
          <w:rPr>
            <w:rStyle w:val="Hyperlink"/>
            <w:szCs w:val="16"/>
          </w:rPr>
          <w:t>ПРАВИЛНИЦИ:</w:t>
        </w:r>
      </w:hyperlink>
    </w:p>
    <w:p w14:paraId="180AA263" w14:textId="77777777" w:rsidR="00C4788B" w:rsidRPr="00CD6A23" w:rsidRDefault="00C4788B" w:rsidP="007E3530">
      <w:pPr>
        <w:pStyle w:val="1Paragraf"/>
      </w:pPr>
      <w:bookmarkStart w:id="42"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2"/>
    </w:p>
    <w:p w14:paraId="6B045BB8" w14:textId="77777777"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14:paraId="213FA50C" w14:textId="77777777"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14:paraId="21AB72EF" w14:textId="77777777"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14:paraId="49650FCB" w14:textId="77777777" w:rsidR="00C4788B" w:rsidRPr="00CD6A23" w:rsidRDefault="00C4788B" w:rsidP="007E3530">
      <w:pPr>
        <w:pStyle w:val="1Paragraf"/>
      </w:pPr>
      <w:r w:rsidRPr="00CD6A23">
        <w:t xml:space="preserve">Правилник о листама чекања </w:t>
      </w:r>
    </w:p>
    <w:p w14:paraId="451BB7D6" w14:textId="77777777" w:rsidR="00C4788B" w:rsidRPr="00CD6A23" w:rsidRDefault="00C4788B" w:rsidP="007E3530">
      <w:pPr>
        <w:pStyle w:val="1Paragraf"/>
      </w:pPr>
      <w:r w:rsidRPr="00CD6A23">
        <w:lastRenderedPageBreak/>
        <w:t xml:space="preserve">Правилник о медицинско-доктринарним стандардима за утврђивање привремене спречености за рад </w:t>
      </w:r>
      <w:bookmarkStart w:id="43" w:name="j_id236:j_id260:107:j_id269"/>
    </w:p>
    <w:p w14:paraId="53686575" w14:textId="77777777" w:rsidR="00C4788B" w:rsidRPr="00CD6A23" w:rsidRDefault="00C4788B" w:rsidP="007E3530">
      <w:pPr>
        <w:pStyle w:val="1Paragraf"/>
      </w:pPr>
      <w:r w:rsidRPr="00CD6A23">
        <w:t xml:space="preserve">Правилник </w:t>
      </w:r>
      <w:bookmarkEnd w:id="43"/>
      <w:r w:rsidRPr="00CD6A23">
        <w:t xml:space="preserve">о уговарању здравствене заштите из обавезног здравственог осигурања са даваоцима здравствених услуга </w:t>
      </w:r>
    </w:p>
    <w:p w14:paraId="670915BD" w14:textId="77777777"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14:paraId="6293E480" w14:textId="77777777"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14:paraId="5EB1F178" w14:textId="77777777"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14:paraId="6B8962CE" w14:textId="77777777"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14:paraId="10A06D5A" w14:textId="77777777"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14:paraId="758FDA8D" w14:textId="77777777"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14:paraId="2AC050A7" w14:textId="77777777"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14:paraId="2EE2F335" w14:textId="77777777" w:rsidR="00C4788B" w:rsidRPr="00CD6A23" w:rsidRDefault="007F6ED7" w:rsidP="007E3530">
      <w:pPr>
        <w:pStyle w:val="1Paragraf"/>
      </w:pPr>
      <w:hyperlink r:id="rId57"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14:paraId="5398F83E" w14:textId="77777777"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14:paraId="2E784102" w14:textId="77777777" w:rsidR="00C4788B" w:rsidRPr="00CD6A23" w:rsidRDefault="00C4788B" w:rsidP="007E3530">
      <w:pPr>
        <w:pStyle w:val="1Paragraf"/>
      </w:pPr>
      <w:r w:rsidRPr="00CD6A23">
        <w:t xml:space="preserve">Правилник о организацији и раду лекарских комисија </w:t>
      </w:r>
    </w:p>
    <w:p w14:paraId="5662C570" w14:textId="77777777"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14:paraId="263D401E" w14:textId="77777777" w:rsidR="00C4788B" w:rsidRPr="00CD6A23" w:rsidRDefault="00C4788B" w:rsidP="007E3530">
      <w:pPr>
        <w:pStyle w:val="1Paragraf"/>
      </w:pPr>
      <w:r w:rsidRPr="00CD6A23">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14:paraId="16D17DFE" w14:textId="77777777"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14:paraId="7DDB2A7F" w14:textId="77777777"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14:paraId="5BFA574D" w14:textId="77777777"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14:paraId="2DF406E8" w14:textId="77777777"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14:paraId="05B9B545" w14:textId="77777777"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14:paraId="406BDA61" w14:textId="77777777" w:rsidR="00E25AEA" w:rsidRPr="00CD6A23" w:rsidRDefault="00E25AEA" w:rsidP="007E3530">
      <w:pPr>
        <w:pStyle w:val="1Paragraf"/>
      </w:pPr>
    </w:p>
    <w:p w14:paraId="04A58B91" w14:textId="77777777" w:rsidR="00C4788B" w:rsidRPr="00CD6A23" w:rsidRDefault="007F6ED7" w:rsidP="007E3530">
      <w:pPr>
        <w:pStyle w:val="1Paragraf"/>
      </w:pPr>
      <w:hyperlink r:id="rId58" w:history="1">
        <w:r w:rsidR="00C4788B" w:rsidRPr="00CD6A23">
          <w:rPr>
            <w:rStyle w:val="Hyperlink"/>
            <w:szCs w:val="16"/>
          </w:rPr>
          <w:t>ПРАВИЛНИЦИ КОЈЕ ДОНОСЕ ДРУГИ ОРГАНИ:</w:t>
        </w:r>
      </w:hyperlink>
    </w:p>
    <w:p w14:paraId="5DE7E25C" w14:textId="77777777"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14:paraId="23E3D577" w14:textId="77777777"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14:paraId="7680FB3D" w14:textId="77777777"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14:paraId="4D33382A" w14:textId="77777777" w:rsidR="00C4788B" w:rsidRPr="00CD6A23" w:rsidRDefault="007F6ED7" w:rsidP="007E3530">
      <w:pPr>
        <w:pStyle w:val="1Paragraf"/>
      </w:pPr>
      <w:hyperlink r:id="rId59"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14:paraId="40FE7767" w14:textId="77777777"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14:paraId="7D378394" w14:textId="77777777"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14:paraId="55BFCAD0" w14:textId="77777777" w:rsidR="00C4788B" w:rsidRPr="00CD6A23" w:rsidRDefault="00C4788B" w:rsidP="007E3530">
      <w:pPr>
        <w:pStyle w:val="1Paragraf"/>
      </w:pPr>
      <w:r w:rsidRPr="00CD6A23">
        <w:t xml:space="preserve">Правилник о показатељима квалитета здравствене заштите </w:t>
      </w:r>
    </w:p>
    <w:p w14:paraId="39D465C1" w14:textId="77777777" w:rsidR="00C4788B" w:rsidRPr="00CD6A23" w:rsidRDefault="00C4788B" w:rsidP="007E3530">
      <w:pPr>
        <w:pStyle w:val="1Paragraf"/>
      </w:pPr>
      <w:r w:rsidRPr="00CD6A23">
        <w:t xml:space="preserve">Правилник о имунизацији и начину заштите лековима </w:t>
      </w:r>
    </w:p>
    <w:p w14:paraId="24506EF0" w14:textId="77777777"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14:paraId="3CBCAE27" w14:textId="77777777"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14:paraId="2D71D427" w14:textId="77777777" w:rsidR="00C4788B" w:rsidRPr="00CD6A23" w:rsidRDefault="007F6ED7" w:rsidP="006F2A85">
      <w:pPr>
        <w:pStyle w:val="1Paragraf"/>
      </w:pPr>
      <w:hyperlink r:id="rId60"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14:paraId="02E4A8AC" w14:textId="77777777" w:rsidR="00C4788B" w:rsidRPr="00CD6A23" w:rsidRDefault="007F6ED7" w:rsidP="006F2A85">
      <w:pPr>
        <w:pStyle w:val="1Paragraf"/>
      </w:pPr>
      <w:hyperlink r:id="rId61"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62" w:tgtFrame="_blank" w:history="1">
        <w:r w:rsidR="00C4788B" w:rsidRPr="00CD6A23">
          <w:rPr>
            <w:rStyle w:val="Hyperlink"/>
            <w:color w:val="auto"/>
            <w:u w:val="none"/>
          </w:rPr>
          <w:t>у</w:t>
        </w:r>
      </w:hyperlink>
      <w:hyperlink r:id="rId63"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14:paraId="1927936C" w14:textId="77777777" w:rsidR="00C4788B" w:rsidRPr="00CD6A23" w:rsidRDefault="007F6ED7" w:rsidP="007E3530">
      <w:pPr>
        <w:pStyle w:val="1Paragraf"/>
      </w:pPr>
      <w:hyperlink r:id="rId64"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14:paraId="1E4F4DE9" w14:textId="77777777" w:rsidR="00C4788B" w:rsidRPr="00CD6A23" w:rsidRDefault="00C4788B" w:rsidP="007E3530">
      <w:pPr>
        <w:pStyle w:val="1Paragraf"/>
      </w:pPr>
      <w:r w:rsidRPr="00CD6A23">
        <w:t xml:space="preserve">Правилник о галенским лековима који се употребљавају у хуманој медицини </w:t>
      </w:r>
    </w:p>
    <w:p w14:paraId="636CAC8C" w14:textId="77777777" w:rsidR="00C4788B" w:rsidRPr="00CD6A23" w:rsidRDefault="00C4788B" w:rsidP="006F2A85">
      <w:pPr>
        <w:pStyle w:val="1Paragraf"/>
      </w:pPr>
      <w:r w:rsidRPr="00CD6A23">
        <w:t xml:space="preserve"> </w:t>
      </w:r>
      <w:hyperlink r:id="rId65"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14:paraId="5B246CF2" w14:textId="77777777" w:rsidR="00C4788B" w:rsidRPr="00CD6A23" w:rsidRDefault="007F6ED7" w:rsidP="006F2A85">
      <w:pPr>
        <w:pStyle w:val="1Paragraf"/>
      </w:pPr>
      <w:hyperlink r:id="rId66"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14:paraId="1F7463F2" w14:textId="77777777" w:rsidR="00C4788B" w:rsidRPr="00CD6A23" w:rsidRDefault="007F6ED7" w:rsidP="006F2A85">
      <w:pPr>
        <w:pStyle w:val="1Paragraf"/>
      </w:pPr>
      <w:hyperlink r:id="rId67"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14:paraId="4F2B0132" w14:textId="77777777" w:rsidR="00C4788B" w:rsidRPr="00CD6A23" w:rsidRDefault="00C4788B" w:rsidP="002F573A">
      <w:pPr>
        <w:pStyle w:val="1Paragraf"/>
      </w:pPr>
      <w:r w:rsidRPr="00CD6A23">
        <w:t xml:space="preserve">Правилник о издавању донаторске картице </w:t>
      </w:r>
    </w:p>
    <w:p w14:paraId="3FD9C38A" w14:textId="77777777" w:rsidR="0066766E" w:rsidRPr="00CD6A23" w:rsidRDefault="007F6ED7" w:rsidP="007E3530">
      <w:pPr>
        <w:pStyle w:val="1Paragraf"/>
      </w:pPr>
      <w:hyperlink r:id="rId68"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14:paraId="202F5FF3" w14:textId="77777777" w:rsidR="00EF5ED0" w:rsidRPr="00CD6A23" w:rsidRDefault="00EF5ED0" w:rsidP="007E3530">
      <w:pPr>
        <w:pStyle w:val="1Paragraf"/>
        <w:rPr>
          <w:lang w:val="sr-Latn-RS"/>
        </w:rPr>
      </w:pPr>
    </w:p>
    <w:p w14:paraId="02D3952F" w14:textId="77777777" w:rsidR="00922982" w:rsidRDefault="00922982" w:rsidP="007E3530">
      <w:pPr>
        <w:pStyle w:val="1Paragraf"/>
      </w:pPr>
    </w:p>
    <w:p w14:paraId="5480A672" w14:textId="77777777" w:rsidR="00C4788B" w:rsidRPr="00CD6A23" w:rsidRDefault="007F6ED7" w:rsidP="007E3530">
      <w:pPr>
        <w:pStyle w:val="1Paragraf"/>
      </w:pPr>
      <w:hyperlink r:id="rId69" w:history="1">
        <w:r w:rsidR="00C4788B" w:rsidRPr="00CD6A23">
          <w:rPr>
            <w:rStyle w:val="Hyperlink"/>
            <w:szCs w:val="16"/>
          </w:rPr>
          <w:t>УРЕДБЕ:</w:t>
        </w:r>
      </w:hyperlink>
    </w:p>
    <w:p w14:paraId="667E53F4" w14:textId="77777777" w:rsidR="00C4788B" w:rsidRPr="00CD6A23" w:rsidRDefault="00C4788B" w:rsidP="007E3530">
      <w:pPr>
        <w:pStyle w:val="1Paragraf"/>
      </w:pPr>
      <w:r w:rsidRPr="00CD6A23">
        <w:t xml:space="preserve">Уредба о плану мреже здравствених установа </w:t>
      </w:r>
    </w:p>
    <w:p w14:paraId="1767B11A" w14:textId="77777777"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14:paraId="0001F6C9" w14:textId="77777777"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14:paraId="6665234E" w14:textId="77777777" w:rsidR="00C4788B" w:rsidRPr="00CD6A23" w:rsidRDefault="007F6ED7" w:rsidP="007E3530">
      <w:pPr>
        <w:pStyle w:val="1Paragraf"/>
      </w:pPr>
      <w:hyperlink r:id="rId70"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71"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14:paraId="51086092" w14:textId="77777777"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14:paraId="496DA4B2" w14:textId="77777777" w:rsidR="00C4788B" w:rsidRPr="00CD6A23" w:rsidRDefault="00C4788B" w:rsidP="007E3530">
      <w:pPr>
        <w:pStyle w:val="1Paragraf"/>
      </w:pPr>
      <w:r w:rsidRPr="00CD6A23">
        <w:t xml:space="preserve">Уредба о добровољном здравственом осигурању </w:t>
      </w:r>
    </w:p>
    <w:p w14:paraId="0E540A79" w14:textId="77777777"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14:paraId="49227436" w14:textId="77777777" w:rsidR="00C4788B" w:rsidRPr="00CD6A23" w:rsidRDefault="007F6ED7" w:rsidP="006F2A85">
      <w:pPr>
        <w:pStyle w:val="1Paragraf"/>
      </w:pPr>
      <w:hyperlink r:id="rId72"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14:paraId="49D1148F" w14:textId="77777777" w:rsidR="00C4788B" w:rsidRPr="00CD6A23" w:rsidRDefault="007F6ED7" w:rsidP="006F2A85">
      <w:pPr>
        <w:pStyle w:val="1Paragraf"/>
      </w:pPr>
      <w:hyperlink r:id="rId73"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14:paraId="750E7CBA" w14:textId="77777777" w:rsidR="00C4788B" w:rsidRPr="00CD6A23" w:rsidRDefault="007F6ED7" w:rsidP="006F2A85">
      <w:pPr>
        <w:pStyle w:val="1Paragraf"/>
      </w:pPr>
      <w:hyperlink r:id="rId74"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14:paraId="47D3D00D" w14:textId="77777777" w:rsidR="00C4788B" w:rsidRPr="00CD6A23" w:rsidRDefault="007F6ED7" w:rsidP="006F2A85">
      <w:pPr>
        <w:pStyle w:val="1Paragraf"/>
      </w:pPr>
      <w:hyperlink r:id="rId75"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14:paraId="23E14C87" w14:textId="77777777" w:rsidR="00C4788B" w:rsidRPr="00CD6A23" w:rsidRDefault="007F6ED7" w:rsidP="006F2A85">
      <w:pPr>
        <w:pStyle w:val="1Paragraf"/>
      </w:pPr>
      <w:hyperlink r:id="rId76"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14:paraId="1541ADAA" w14:textId="77777777"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14:paraId="13B00556" w14:textId="77777777" w:rsidR="00EF5ED0" w:rsidRPr="00337A6C" w:rsidRDefault="00141AA3" w:rsidP="007E3530">
      <w:pPr>
        <w:pStyle w:val="1Paragraf"/>
      </w:pPr>
      <w:r w:rsidRPr="00CD6A23">
        <w:t>Уредба о каталогу радних места у јавним службама и другим организацијама у јавном сектору</w:t>
      </w:r>
    </w:p>
    <w:p w14:paraId="62C97F05" w14:textId="77777777" w:rsidR="00C4788B" w:rsidRPr="00CD6A23" w:rsidRDefault="007F6ED7" w:rsidP="007E3530">
      <w:pPr>
        <w:pStyle w:val="1Paragraf"/>
      </w:pPr>
      <w:hyperlink r:id="rId77" w:history="1">
        <w:r w:rsidR="00C4788B" w:rsidRPr="00CD6A23">
          <w:rPr>
            <w:rStyle w:val="Hyperlink"/>
            <w:szCs w:val="16"/>
          </w:rPr>
          <w:t>ОДЛУКЕ:</w:t>
        </w:r>
      </w:hyperlink>
    </w:p>
    <w:p w14:paraId="671AC74B" w14:textId="77777777"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14:paraId="095C7858" w14:textId="77777777"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14:paraId="3B817141" w14:textId="77777777"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4" w:name="j_id236:j_id260:103:j_id269"/>
    <w:p w14:paraId="6FE2A7AC" w14:textId="77777777"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4"/>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5" w:name="j_id236:j_id260:102:j_id269"/>
    <w:p w14:paraId="65476240" w14:textId="77777777"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5"/>
      <w:r w:rsidRPr="00CD6A23">
        <w:rPr>
          <w:lang w:eastAsia="en-GB"/>
        </w:rPr>
        <w:t xml:space="preserve">о висини трошкова за издавање здравствене картице </w:t>
      </w:r>
    </w:p>
    <w:p w14:paraId="7E911952" w14:textId="77777777" w:rsidR="00337A6C" w:rsidRDefault="00337A6C" w:rsidP="007E3530">
      <w:pPr>
        <w:pStyle w:val="1Paragraf"/>
      </w:pPr>
    </w:p>
    <w:p w14:paraId="1F856A75" w14:textId="77777777"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14:paraId="5C51D428" w14:textId="77777777" w:rsidR="00C4788B" w:rsidRPr="00CD6A23" w:rsidRDefault="00C4788B" w:rsidP="007E3530">
      <w:pPr>
        <w:pStyle w:val="1Paragraf"/>
        <w:rPr>
          <w:color w:val="1F497D" w:themeColor="text2"/>
          <w:u w:val="single"/>
        </w:rPr>
      </w:pPr>
      <w:r w:rsidRPr="00CD6A23">
        <w:rPr>
          <w:color w:val="1F497D" w:themeColor="text2"/>
          <w:u w:val="single"/>
        </w:rPr>
        <w:t>ЗАКОНИ:</w:t>
      </w:r>
    </w:p>
    <w:p w14:paraId="4A44F193" w14:textId="77777777" w:rsidR="00C4788B" w:rsidRPr="00CD6A23" w:rsidRDefault="00C4788B" w:rsidP="007E3530">
      <w:pPr>
        <w:pStyle w:val="1Paragraf"/>
      </w:pPr>
      <w:r w:rsidRPr="00CD6A23">
        <w:t>Закон о буџетском систему;</w:t>
      </w:r>
    </w:p>
    <w:p w14:paraId="51F47595" w14:textId="77777777" w:rsidR="00C4788B" w:rsidRPr="00CD6A23" w:rsidRDefault="00C4788B" w:rsidP="007E3530">
      <w:pPr>
        <w:pStyle w:val="1Paragraf"/>
      </w:pPr>
      <w:r w:rsidRPr="00CD6A23">
        <w:t>Закон о буџету Републике Србије;</w:t>
      </w:r>
    </w:p>
    <w:p w14:paraId="2A4FC586" w14:textId="77777777" w:rsidR="00C4788B" w:rsidRPr="00CD6A23" w:rsidRDefault="00C4788B" w:rsidP="007E3530">
      <w:pPr>
        <w:pStyle w:val="1Paragraf"/>
      </w:pPr>
      <w:r w:rsidRPr="00CD6A23">
        <w:t>Закон о рачуноводству;</w:t>
      </w:r>
    </w:p>
    <w:p w14:paraId="51596AD6" w14:textId="77777777" w:rsidR="00C4788B" w:rsidRPr="00CD6A23" w:rsidRDefault="00C4788B" w:rsidP="007E3530">
      <w:pPr>
        <w:pStyle w:val="1Paragraf"/>
      </w:pPr>
      <w:r w:rsidRPr="00CD6A23">
        <w:t>Закон о пореском поступку и пореској администрацији;</w:t>
      </w:r>
    </w:p>
    <w:p w14:paraId="6E6486AE" w14:textId="77777777" w:rsidR="00C4788B" w:rsidRPr="00CD6A23" w:rsidRDefault="00C4788B" w:rsidP="007E3530">
      <w:pPr>
        <w:pStyle w:val="1Paragraf"/>
      </w:pPr>
      <w:r w:rsidRPr="00CD6A23">
        <w:t>Закон о девизном пословању;</w:t>
      </w:r>
    </w:p>
    <w:p w14:paraId="218FB37B" w14:textId="77777777" w:rsidR="00C4788B" w:rsidRPr="00CD6A23" w:rsidRDefault="00C4788B" w:rsidP="007E3530">
      <w:pPr>
        <w:pStyle w:val="1Paragraf"/>
      </w:pPr>
      <w:r w:rsidRPr="00CD6A23">
        <w:t>Закон о јавном дугу ;</w:t>
      </w:r>
    </w:p>
    <w:p w14:paraId="20E52950" w14:textId="77777777" w:rsidR="00C4788B" w:rsidRPr="00CD6A23" w:rsidRDefault="00C4788B" w:rsidP="007E3530">
      <w:pPr>
        <w:pStyle w:val="1Paragraf"/>
      </w:pPr>
      <w:r w:rsidRPr="00CD6A23">
        <w:t>Закон о облигационим односима;</w:t>
      </w:r>
    </w:p>
    <w:p w14:paraId="126E9B50" w14:textId="77777777" w:rsidR="00C4788B" w:rsidRPr="00CD6A23" w:rsidRDefault="00C4788B" w:rsidP="007E3530">
      <w:pPr>
        <w:pStyle w:val="1Paragraf"/>
      </w:pPr>
      <w:r w:rsidRPr="00CD6A23">
        <w:t xml:space="preserve">Закон о парничном поступку </w:t>
      </w:r>
    </w:p>
    <w:p w14:paraId="3848F6D9" w14:textId="77777777" w:rsidR="00C4788B" w:rsidRPr="00CD6A23" w:rsidRDefault="00C4788B" w:rsidP="007E3530">
      <w:pPr>
        <w:pStyle w:val="1Paragraf"/>
      </w:pPr>
      <w:r w:rsidRPr="00CD6A23">
        <w:t>Закон о општем управном поступку;</w:t>
      </w:r>
    </w:p>
    <w:p w14:paraId="6232B1CE" w14:textId="77777777" w:rsidR="00C4788B" w:rsidRPr="00CD6A23" w:rsidRDefault="00C4788B" w:rsidP="007E3530">
      <w:pPr>
        <w:pStyle w:val="1Paragraf"/>
      </w:pPr>
      <w:r w:rsidRPr="00CD6A23">
        <w:t>Закон о извршном поступку;</w:t>
      </w:r>
    </w:p>
    <w:p w14:paraId="4DDC16E8" w14:textId="77777777" w:rsidR="00C4788B" w:rsidRPr="00CD6A23" w:rsidRDefault="00C4788B" w:rsidP="007E3530">
      <w:pPr>
        <w:pStyle w:val="1Paragraf"/>
      </w:pPr>
      <w:r w:rsidRPr="00CD6A23">
        <w:t>Закон о електронском потпису;</w:t>
      </w:r>
    </w:p>
    <w:p w14:paraId="0F67B1C7" w14:textId="77777777" w:rsidR="00C4788B" w:rsidRPr="00CD6A23" w:rsidRDefault="00C4788B" w:rsidP="007E3530">
      <w:pPr>
        <w:pStyle w:val="1Paragraf"/>
      </w:pPr>
      <w:r w:rsidRPr="00CD6A23">
        <w:t>Закон о управним споровима;</w:t>
      </w:r>
    </w:p>
    <w:p w14:paraId="181BDD90" w14:textId="77777777" w:rsidR="00C4788B" w:rsidRPr="00CD6A23" w:rsidRDefault="00C4788B" w:rsidP="007E3530">
      <w:pPr>
        <w:pStyle w:val="1Paragraf"/>
      </w:pPr>
      <w:r w:rsidRPr="00CD6A23">
        <w:t>Кривични законик;</w:t>
      </w:r>
    </w:p>
    <w:p w14:paraId="000F8E9F" w14:textId="77777777" w:rsidR="00C4788B" w:rsidRPr="00CD6A23" w:rsidRDefault="00C4788B" w:rsidP="007E3530">
      <w:pPr>
        <w:pStyle w:val="1Paragraf"/>
      </w:pPr>
      <w:r w:rsidRPr="00CD6A23">
        <w:t>Закон о прекршајима;</w:t>
      </w:r>
    </w:p>
    <w:p w14:paraId="6FDF0ACD" w14:textId="77777777" w:rsidR="00C4788B" w:rsidRPr="00CD6A23" w:rsidRDefault="00C4788B" w:rsidP="007E3530">
      <w:pPr>
        <w:pStyle w:val="1Paragraf"/>
      </w:pPr>
      <w:r w:rsidRPr="00CD6A23">
        <w:t>Закон о јавним набавкама;</w:t>
      </w:r>
    </w:p>
    <w:p w14:paraId="5AAE5EA5" w14:textId="77777777" w:rsidR="00C4788B" w:rsidRPr="00CD6A23" w:rsidRDefault="00C4788B" w:rsidP="007E3530">
      <w:pPr>
        <w:pStyle w:val="1Paragraf"/>
      </w:pPr>
      <w:r w:rsidRPr="00CD6A23">
        <w:t>Закон о обавезном осигурању у саобраћају;</w:t>
      </w:r>
    </w:p>
    <w:p w14:paraId="6E71D773" w14:textId="77777777" w:rsidR="00C4788B" w:rsidRPr="00CD6A23" w:rsidRDefault="00C4788B" w:rsidP="007E3530">
      <w:pPr>
        <w:pStyle w:val="1Paragraf"/>
      </w:pPr>
      <w:r w:rsidRPr="00CD6A23">
        <w:t>Закон о порезима на имовину;</w:t>
      </w:r>
    </w:p>
    <w:p w14:paraId="1C6BDFC3" w14:textId="0A0ED55D" w:rsidR="00F966C5" w:rsidRDefault="00C4788B" w:rsidP="007E3530">
      <w:pPr>
        <w:pStyle w:val="1Paragraf"/>
      </w:pPr>
      <w:r w:rsidRPr="00CD6A23">
        <w:t>Закон о службеној употреби језика и писма;</w:t>
      </w:r>
    </w:p>
    <w:p w14:paraId="7173EC8A" w14:textId="77777777" w:rsidR="00C4788B" w:rsidRPr="00CD6A23" w:rsidRDefault="00C4788B" w:rsidP="007E3530">
      <w:pPr>
        <w:pStyle w:val="1Paragraf"/>
      </w:pPr>
      <w:r w:rsidRPr="00CD6A23">
        <w:t>Закон о изгледу и употреби грба, заставе и химне Републике Србије;</w:t>
      </w:r>
    </w:p>
    <w:p w14:paraId="07466CE3" w14:textId="77777777" w:rsidR="00C4788B" w:rsidRPr="00CD6A23" w:rsidRDefault="00C4788B" w:rsidP="007E3530">
      <w:pPr>
        <w:pStyle w:val="1Paragraf"/>
      </w:pPr>
      <w:r w:rsidRPr="00CD6A23">
        <w:t>Закон о порезима на употребу, држање и ношење добара;</w:t>
      </w:r>
    </w:p>
    <w:p w14:paraId="33CBF298" w14:textId="77777777" w:rsidR="00C4788B" w:rsidRPr="00CD6A23" w:rsidRDefault="00C4788B" w:rsidP="007E3530">
      <w:pPr>
        <w:pStyle w:val="1Paragraf"/>
      </w:pPr>
      <w:r w:rsidRPr="00CD6A23">
        <w:t>Закон о становању;</w:t>
      </w:r>
    </w:p>
    <w:p w14:paraId="3226788D" w14:textId="77777777" w:rsidR="00C4788B" w:rsidRPr="00CD6A23" w:rsidRDefault="00C4788B" w:rsidP="007E3530">
      <w:pPr>
        <w:pStyle w:val="1Paragraf"/>
      </w:pPr>
      <w:r w:rsidRPr="00CD6A23">
        <w:t>Закон о Републичким административним таксама;</w:t>
      </w:r>
    </w:p>
    <w:p w14:paraId="08EB9011" w14:textId="77777777" w:rsidR="00C4788B" w:rsidRPr="00CD6A23" w:rsidRDefault="00C4788B" w:rsidP="007E3530">
      <w:pPr>
        <w:pStyle w:val="1Paragraf"/>
      </w:pPr>
      <w:r w:rsidRPr="00CD6A23">
        <w:t>Закон о судским таксама;</w:t>
      </w:r>
    </w:p>
    <w:p w14:paraId="5002A3A8" w14:textId="77777777" w:rsidR="00C4788B" w:rsidRPr="00CD6A23" w:rsidRDefault="00C4788B" w:rsidP="007E3530">
      <w:pPr>
        <w:pStyle w:val="1Paragraf"/>
      </w:pPr>
      <w:r w:rsidRPr="00CD6A23">
        <w:t>Закон о заштити животне средине;</w:t>
      </w:r>
    </w:p>
    <w:p w14:paraId="104D48D0" w14:textId="77777777" w:rsidR="00C4788B" w:rsidRPr="00CD6A23" w:rsidRDefault="00C4788B" w:rsidP="007E3530">
      <w:pPr>
        <w:pStyle w:val="1Paragraf"/>
      </w:pPr>
      <w:r w:rsidRPr="00CD6A23">
        <w:t>Закон о заштити од пожара;</w:t>
      </w:r>
    </w:p>
    <w:p w14:paraId="7FEF12CC" w14:textId="77777777" w:rsidR="00C4788B" w:rsidRPr="00CD6A23" w:rsidRDefault="00C4788B" w:rsidP="007E3530">
      <w:pPr>
        <w:pStyle w:val="1Paragraf"/>
      </w:pPr>
      <w:r w:rsidRPr="00CD6A23">
        <w:t>Закон о забрани дискриминације;</w:t>
      </w:r>
    </w:p>
    <w:p w14:paraId="11B12801" w14:textId="77777777" w:rsidR="00C4788B" w:rsidRPr="00CD6A23" w:rsidRDefault="00C4788B" w:rsidP="007E3530">
      <w:pPr>
        <w:pStyle w:val="1Paragraf"/>
      </w:pPr>
      <w:r w:rsidRPr="00CD6A23">
        <w:t>Закон о утврђивању надлежности Аутономне покрајине Војводине;</w:t>
      </w:r>
    </w:p>
    <w:p w14:paraId="545866A2" w14:textId="77777777" w:rsidR="00C4788B" w:rsidRPr="00CD6A23" w:rsidRDefault="00C4788B" w:rsidP="007E3530">
      <w:pPr>
        <w:pStyle w:val="1Paragraf"/>
      </w:pPr>
      <w:r w:rsidRPr="00CD6A23">
        <w:t>Закон о платном промету;</w:t>
      </w:r>
    </w:p>
    <w:p w14:paraId="5E663E80" w14:textId="77777777" w:rsidR="00C4788B" w:rsidRPr="00CD6A23" w:rsidRDefault="00C4788B" w:rsidP="007E3530">
      <w:pPr>
        <w:pStyle w:val="1Paragraf"/>
      </w:pPr>
      <w:r w:rsidRPr="00CD6A23">
        <w:t>Закон о Народној банци Србије;</w:t>
      </w:r>
    </w:p>
    <w:p w14:paraId="137892B0" w14:textId="77777777" w:rsidR="00C4788B" w:rsidRPr="00CD6A23" w:rsidRDefault="00C4788B" w:rsidP="002F573A">
      <w:pPr>
        <w:pStyle w:val="1Paragraf"/>
      </w:pPr>
      <w:r w:rsidRPr="00CD6A23">
        <w:lastRenderedPageBreak/>
        <w:t>Закон о роковима измирења новчаних обавеза у комерцијалним трансакцијама;</w:t>
      </w:r>
    </w:p>
    <w:p w14:paraId="13A029C8" w14:textId="77777777" w:rsidR="00C4788B" w:rsidRPr="00CD6A23" w:rsidRDefault="00C4788B" w:rsidP="002F573A">
      <w:pPr>
        <w:pStyle w:val="1Paragraf"/>
      </w:pPr>
      <w:r w:rsidRPr="00CD6A23">
        <w:t>Закон о условном отпису камата и мировању пореског дуга;</w:t>
      </w:r>
    </w:p>
    <w:p w14:paraId="026F87D8" w14:textId="77777777"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14:paraId="0BBB2710" w14:textId="77777777" w:rsidR="00C4788B" w:rsidRPr="00CD6A23" w:rsidRDefault="00C4788B" w:rsidP="007E3530">
      <w:pPr>
        <w:pStyle w:val="1Paragraf"/>
      </w:pPr>
      <w:r w:rsidRPr="00CD6A23">
        <w:t>Закон о тржишту капитала;</w:t>
      </w:r>
    </w:p>
    <w:p w14:paraId="25D65022" w14:textId="77777777" w:rsidR="00C4788B" w:rsidRPr="00CD6A23" w:rsidRDefault="00C4788B" w:rsidP="007E3530">
      <w:pPr>
        <w:pStyle w:val="1Paragraf"/>
      </w:pPr>
      <w:r w:rsidRPr="00CD6A23">
        <w:t>Закон о платама у државним органима и јавним службама;</w:t>
      </w:r>
    </w:p>
    <w:p w14:paraId="29CCDF1E" w14:textId="77777777" w:rsidR="00C4788B" w:rsidRPr="00CD6A23" w:rsidRDefault="00C4788B" w:rsidP="007E3530">
      <w:pPr>
        <w:pStyle w:val="1Paragraf"/>
      </w:pPr>
      <w:r w:rsidRPr="00CD6A23">
        <w:t>Закон о пензијском и инвалидском осигурању;</w:t>
      </w:r>
    </w:p>
    <w:p w14:paraId="33984406" w14:textId="77777777" w:rsidR="00C4788B" w:rsidRPr="00CD6A23" w:rsidRDefault="00C4788B" w:rsidP="007E3530">
      <w:pPr>
        <w:pStyle w:val="1Paragraf"/>
      </w:pPr>
      <w:r w:rsidRPr="00CD6A23">
        <w:t>Закон о запошљавању и осигурању за случај незапослености;</w:t>
      </w:r>
    </w:p>
    <w:p w14:paraId="73766C43" w14:textId="77777777" w:rsidR="00C4788B" w:rsidRPr="00CD6A23" w:rsidRDefault="00C4788B" w:rsidP="007E3530">
      <w:pPr>
        <w:pStyle w:val="1Paragraf"/>
      </w:pPr>
      <w:r w:rsidRPr="00CD6A23">
        <w:t>Закон о раду;</w:t>
      </w:r>
    </w:p>
    <w:p w14:paraId="212432E0" w14:textId="77777777" w:rsidR="00141AA3" w:rsidRPr="00CD6A23" w:rsidRDefault="00141AA3" w:rsidP="007E3530">
      <w:pPr>
        <w:pStyle w:val="1Paragraf"/>
      </w:pPr>
      <w:r w:rsidRPr="00CD6A23">
        <w:t>Закон о запосленима у јавним службама;</w:t>
      </w:r>
    </w:p>
    <w:p w14:paraId="04C0863B" w14:textId="77777777" w:rsidR="00C4788B" w:rsidRPr="00CD6A23" w:rsidRDefault="00C4788B" w:rsidP="007E3530">
      <w:pPr>
        <w:pStyle w:val="1Paragraf"/>
      </w:pPr>
      <w:r w:rsidRPr="00CD6A23">
        <w:t>Закон о равноправности полова;</w:t>
      </w:r>
    </w:p>
    <w:p w14:paraId="68EA4A84" w14:textId="77777777" w:rsidR="00C4788B" w:rsidRPr="00CD6A23" w:rsidRDefault="00C4788B" w:rsidP="007E3530">
      <w:pPr>
        <w:pStyle w:val="1Paragraf"/>
      </w:pPr>
      <w:r w:rsidRPr="00CD6A23">
        <w:t>Закон о тајности података;</w:t>
      </w:r>
    </w:p>
    <w:p w14:paraId="7F3995EC" w14:textId="77777777" w:rsidR="00C4788B" w:rsidRPr="00CD6A23" w:rsidRDefault="00C4788B" w:rsidP="007E3530">
      <w:pPr>
        <w:pStyle w:val="1Paragraf"/>
      </w:pPr>
      <w:r w:rsidRPr="00CD6A23">
        <w:t>Закон о евиденцијама у области рада;</w:t>
      </w:r>
    </w:p>
    <w:p w14:paraId="5F39751F" w14:textId="77777777" w:rsidR="00C4788B" w:rsidRPr="00CD6A23" w:rsidRDefault="00C4788B" w:rsidP="007E3530">
      <w:pPr>
        <w:pStyle w:val="1Paragraf"/>
      </w:pPr>
      <w:r w:rsidRPr="00CD6A23">
        <w:t>Закон о мирном решавању радних спорова;</w:t>
      </w:r>
    </w:p>
    <w:p w14:paraId="3A4EFFCD" w14:textId="77777777" w:rsidR="00C4788B" w:rsidRPr="00CD6A23" w:rsidRDefault="00C4788B" w:rsidP="007E3530">
      <w:pPr>
        <w:pStyle w:val="1Paragraf"/>
      </w:pPr>
      <w:r w:rsidRPr="00CD6A23">
        <w:t>Закон о државним и другим празницима у Републици Србији;</w:t>
      </w:r>
    </w:p>
    <w:p w14:paraId="03B837A3" w14:textId="77777777" w:rsidR="00C4788B" w:rsidRPr="00CD6A23" w:rsidRDefault="00C4788B" w:rsidP="007E3530">
      <w:pPr>
        <w:pStyle w:val="1Paragraf"/>
      </w:pPr>
      <w:r w:rsidRPr="00CD6A23">
        <w:t>Закон о заштити података о личности;</w:t>
      </w:r>
    </w:p>
    <w:p w14:paraId="4D3B2BBA" w14:textId="77777777" w:rsidR="00C4788B" w:rsidRPr="00CD6A23" w:rsidRDefault="00C4788B" w:rsidP="007E3530">
      <w:pPr>
        <w:pStyle w:val="1Paragraf"/>
      </w:pPr>
      <w:r w:rsidRPr="00CD6A23">
        <w:t>Закон о слободном приступу информацијама од јавног значаја;</w:t>
      </w:r>
    </w:p>
    <w:p w14:paraId="72094B4B" w14:textId="77777777" w:rsidR="00C4788B" w:rsidRPr="00CD6A23" w:rsidRDefault="00C4788B" w:rsidP="007E3530">
      <w:pPr>
        <w:pStyle w:val="1Paragraf"/>
      </w:pPr>
      <w:r w:rsidRPr="00CD6A23">
        <w:t>Закон о заштитнику грађана;</w:t>
      </w:r>
    </w:p>
    <w:p w14:paraId="699A7C72" w14:textId="77777777" w:rsidR="00C4788B" w:rsidRPr="00CD6A23" w:rsidRDefault="00C4788B" w:rsidP="007E3530">
      <w:pPr>
        <w:pStyle w:val="1Paragraf"/>
      </w:pPr>
      <w:r w:rsidRPr="00CD6A23">
        <w:t>Закон о спречавању злостављања на раду;</w:t>
      </w:r>
    </w:p>
    <w:p w14:paraId="66A51986" w14:textId="77777777" w:rsidR="00C4788B" w:rsidRPr="00CD6A23" w:rsidRDefault="00C4788B" w:rsidP="007E3530">
      <w:pPr>
        <w:pStyle w:val="1Paragraf"/>
      </w:pPr>
      <w:r w:rsidRPr="00CD6A23">
        <w:t>Закон о државној ревизорској институцији;</w:t>
      </w:r>
    </w:p>
    <w:p w14:paraId="66D10A09" w14:textId="77777777" w:rsidR="00C4788B" w:rsidRPr="00CD6A23" w:rsidRDefault="00C4788B" w:rsidP="007E3530">
      <w:pPr>
        <w:pStyle w:val="1Paragraf"/>
      </w:pPr>
      <w:r w:rsidRPr="00CD6A23">
        <w:t>Закон о професионалној рехабилитацији и запошљавању особа са инвалидитетом;</w:t>
      </w:r>
    </w:p>
    <w:p w14:paraId="7C7AEBBC" w14:textId="77777777" w:rsidR="00C4788B" w:rsidRPr="00CD6A23" w:rsidRDefault="00C4788B" w:rsidP="007E3530">
      <w:pPr>
        <w:pStyle w:val="1Paragraf"/>
      </w:pPr>
      <w:r w:rsidRPr="00CD6A23">
        <w:t>Закон о условима за упућивање запослених на привремени рад у иностранство и њиховој заштити;</w:t>
      </w:r>
    </w:p>
    <w:p w14:paraId="12B27DCA" w14:textId="77777777" w:rsidR="00C4788B" w:rsidRPr="00CD6A23" w:rsidRDefault="00C4788B" w:rsidP="007E3530">
      <w:pPr>
        <w:pStyle w:val="1Paragraf"/>
      </w:pPr>
      <w:r w:rsidRPr="00CD6A23">
        <w:t>Закон о заштити становништва од изложености дуванском диму;</w:t>
      </w:r>
    </w:p>
    <w:p w14:paraId="649076D6" w14:textId="77777777" w:rsidR="00C4788B" w:rsidRPr="00CD6A23" w:rsidRDefault="00C4788B" w:rsidP="007E3530">
      <w:pPr>
        <w:pStyle w:val="1Paragraf"/>
      </w:pPr>
      <w:r w:rsidRPr="00CD6A23">
        <w:t>Закон о начину одређивања максималног броја запослених у јавном сектору;</w:t>
      </w:r>
    </w:p>
    <w:p w14:paraId="152BE263" w14:textId="77777777"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14:paraId="4F989FFE" w14:textId="77777777" w:rsidR="003504B3" w:rsidRPr="00CD6A23" w:rsidRDefault="00C4788B" w:rsidP="007E3530">
      <w:pPr>
        <w:pStyle w:val="1Paragraf"/>
      </w:pPr>
      <w:r w:rsidRPr="00CD6A23">
        <w:t>Закон о културним добрима</w:t>
      </w:r>
    </w:p>
    <w:p w14:paraId="2D3EBDAC" w14:textId="77777777" w:rsidR="00C4788B" w:rsidRPr="00CD6A23" w:rsidRDefault="00C4788B" w:rsidP="007E3530">
      <w:pPr>
        <w:pStyle w:val="1Paragraf"/>
        <w:rPr>
          <w:color w:val="1F497D" w:themeColor="text2"/>
          <w:u w:val="single"/>
        </w:rPr>
      </w:pPr>
      <w:r w:rsidRPr="00CD6A23">
        <w:rPr>
          <w:color w:val="1F497D" w:themeColor="text2"/>
          <w:u w:val="single"/>
        </w:rPr>
        <w:t>УРЕДБЕ:</w:t>
      </w:r>
    </w:p>
    <w:p w14:paraId="5AFF46A0" w14:textId="77777777" w:rsidR="00C4788B" w:rsidRPr="00CD6A23" w:rsidRDefault="00C4788B" w:rsidP="007E3530">
      <w:pPr>
        <w:pStyle w:val="1Paragraf"/>
      </w:pPr>
      <w:r w:rsidRPr="00CD6A23">
        <w:t>Уредба о буџетском рачуноводству;</w:t>
      </w:r>
    </w:p>
    <w:p w14:paraId="0E454B7C" w14:textId="77777777" w:rsidR="00C4788B" w:rsidRPr="00CD6A23" w:rsidRDefault="00C4788B" w:rsidP="007E3530">
      <w:pPr>
        <w:pStyle w:val="1Paragraf"/>
      </w:pPr>
      <w:r w:rsidRPr="00CD6A23">
        <w:t>Уредба о обрасцу за вођење евиденције и начину вођења евиденције о личности);</w:t>
      </w:r>
    </w:p>
    <w:p w14:paraId="136D81FB" w14:textId="77777777"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14:paraId="6B203AEB" w14:textId="77777777" w:rsidR="00C4788B" w:rsidRPr="00CD6A23" w:rsidRDefault="00C4788B" w:rsidP="007E3530">
      <w:pPr>
        <w:pStyle w:val="1Paragraf"/>
      </w:pPr>
      <w:r w:rsidRPr="00CD6A23">
        <w:lastRenderedPageBreak/>
        <w:t>Уредба о накнади трошкова и отпремнини државних службеника и намештеника;</w:t>
      </w:r>
    </w:p>
    <w:p w14:paraId="4E81472D" w14:textId="77777777"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14:paraId="50946249" w14:textId="77777777" w:rsidR="00C4788B" w:rsidRPr="00CD6A23" w:rsidRDefault="00C4788B" w:rsidP="007E3530">
      <w:pPr>
        <w:pStyle w:val="1Paragraf"/>
      </w:pPr>
      <w:r w:rsidRPr="00CD6A23">
        <w:t>Уредба о електронском канцеларијском пословању органа државне управе;</w:t>
      </w:r>
    </w:p>
    <w:p w14:paraId="678B7BA9" w14:textId="77777777" w:rsidR="00C4788B" w:rsidRPr="00CD6A23" w:rsidRDefault="00C4788B" w:rsidP="007E3530">
      <w:pPr>
        <w:pStyle w:val="1Paragraf"/>
      </w:pPr>
      <w:r w:rsidRPr="00CD6A23">
        <w:t>Уредба о канцеларијском пословању органа државне управе;</w:t>
      </w:r>
    </w:p>
    <w:p w14:paraId="6D13E6DF" w14:textId="77777777" w:rsidR="00C4788B" w:rsidRPr="00CD6A23" w:rsidRDefault="00C4788B" w:rsidP="007E3530">
      <w:pPr>
        <w:pStyle w:val="1Paragraf"/>
      </w:pPr>
      <w:r w:rsidRPr="00CD6A23">
        <w:t>Уредба о Класификацији делатности;</w:t>
      </w:r>
    </w:p>
    <w:p w14:paraId="2F8CE91B" w14:textId="77777777"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14:paraId="4BD78075" w14:textId="77777777"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14:paraId="2567E591" w14:textId="77777777" w:rsidR="00C4788B" w:rsidRPr="00CD6A23" w:rsidRDefault="00C4788B" w:rsidP="006F2A85">
      <w:pPr>
        <w:pStyle w:val="1Paragraf"/>
      </w:pPr>
      <w:r w:rsidRPr="00CD6A23">
        <w:t xml:space="preserve">Уредба о Националном програму раног откривања карцинома дојке </w:t>
      </w:r>
    </w:p>
    <w:p w14:paraId="1DDEB615" w14:textId="77777777" w:rsidR="00C4788B" w:rsidRPr="00CD6A23" w:rsidRDefault="00C4788B" w:rsidP="002F573A">
      <w:pPr>
        <w:pStyle w:val="1Paragraf"/>
      </w:pPr>
      <w:r w:rsidRPr="00CD6A23">
        <w:t>Уредба о Националном програму раног откривања карцинома грлића материце</w:t>
      </w:r>
    </w:p>
    <w:p w14:paraId="03FC0545" w14:textId="77777777"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14:paraId="7662E009" w14:textId="77777777" w:rsidR="00E25AEA" w:rsidRPr="00CD6A23" w:rsidRDefault="00E25AEA" w:rsidP="007E3530">
      <w:pPr>
        <w:pStyle w:val="1Paragraf"/>
      </w:pPr>
    </w:p>
    <w:p w14:paraId="4A39AD68" w14:textId="77777777" w:rsidR="00C4788B" w:rsidRPr="00CD6A23" w:rsidRDefault="00C4788B" w:rsidP="007E3530">
      <w:pPr>
        <w:pStyle w:val="1Paragraf"/>
        <w:rPr>
          <w:color w:val="1F497D" w:themeColor="text2"/>
          <w:u w:val="single"/>
        </w:rPr>
      </w:pPr>
      <w:r w:rsidRPr="00CD6A23">
        <w:rPr>
          <w:color w:val="1F497D" w:themeColor="text2"/>
          <w:u w:val="single"/>
        </w:rPr>
        <w:t>ПРАВИЛНИЦИ:</w:t>
      </w:r>
    </w:p>
    <w:p w14:paraId="21BE5D9A" w14:textId="77777777"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14:paraId="1F19A93A" w14:textId="77777777"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14:paraId="367DC61A" w14:textId="77777777" w:rsidR="00C4788B" w:rsidRPr="00CD6A23" w:rsidRDefault="00C4788B" w:rsidP="007E3530">
      <w:pPr>
        <w:pStyle w:val="1Paragraf"/>
      </w:pPr>
      <w:r w:rsidRPr="00CD6A23">
        <w:t>Правилник о Плану подрачуна консолидованог рачуна трезора;</w:t>
      </w:r>
    </w:p>
    <w:p w14:paraId="1225977C" w14:textId="77777777"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14:paraId="473120D3" w14:textId="77777777"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14:paraId="42C52202" w14:textId="77777777" w:rsidR="00C4788B" w:rsidRPr="00CD6A23" w:rsidRDefault="00C4788B" w:rsidP="007E3530">
      <w:pPr>
        <w:pStyle w:val="1Paragraf"/>
      </w:pPr>
      <w:r w:rsidRPr="00CD6A23">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14:paraId="1FB67B06" w14:textId="77777777"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14:paraId="369A55EB" w14:textId="77777777"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14:paraId="59DEEFD0" w14:textId="77777777"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14:paraId="58A2D76D" w14:textId="77777777"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14:paraId="7A2F5AC5" w14:textId="77777777" w:rsidR="00C4788B" w:rsidRPr="00CD6A23" w:rsidRDefault="00C4788B" w:rsidP="007E3530">
      <w:pPr>
        <w:pStyle w:val="1Paragraf"/>
      </w:pPr>
      <w:r w:rsidRPr="00CD6A23">
        <w:t>Правилник о радној књижици;</w:t>
      </w:r>
    </w:p>
    <w:p w14:paraId="05BA202C" w14:textId="77777777" w:rsidR="00C4788B" w:rsidRPr="00CD6A23" w:rsidRDefault="00C4788B" w:rsidP="007E3530">
      <w:pPr>
        <w:pStyle w:val="1Paragraf"/>
      </w:pPr>
      <w:r w:rsidRPr="00CD6A23">
        <w:lastRenderedPageBreak/>
        <w:t>Правилник о начину и поступку обрачунавања пореза на зараде у случају умањења пореске основице;</w:t>
      </w:r>
    </w:p>
    <w:p w14:paraId="5070DAFA" w14:textId="77777777"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14:paraId="148D7BFE" w14:textId="77777777"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14:paraId="12DA8A94" w14:textId="77777777"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14:paraId="6503184B" w14:textId="77777777" w:rsidR="00C4788B" w:rsidRPr="00CD6A23" w:rsidRDefault="00C4788B" w:rsidP="007E3530">
      <w:pPr>
        <w:pStyle w:val="1Paragraf"/>
      </w:pPr>
      <w:r w:rsidRPr="00CD6A23">
        <w:t>Правилник о обрасцу уговора о приступању аукцијској платформи Трезора;</w:t>
      </w:r>
    </w:p>
    <w:p w14:paraId="42C7EEDB" w14:textId="77777777"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14:paraId="0B2319D5" w14:textId="77777777" w:rsidR="00C4788B" w:rsidRPr="00CD6A23" w:rsidRDefault="00C4788B" w:rsidP="002F573A">
      <w:pPr>
        <w:pStyle w:val="1Paragraf"/>
      </w:pPr>
      <w:r w:rsidRPr="00CD6A23">
        <w:t>Правилник о правилима понашања послодаваца и запослених у вези</w:t>
      </w:r>
    </w:p>
    <w:p w14:paraId="5CA2C4C9" w14:textId="77777777" w:rsidR="00C4788B" w:rsidRPr="00CD6A23" w:rsidRDefault="00C4788B" w:rsidP="006F2A85">
      <w:pPr>
        <w:pStyle w:val="1Paragraf"/>
      </w:pPr>
      <w:r w:rsidRPr="00CD6A23">
        <w:rPr>
          <w:lang w:eastAsia="en-GB"/>
        </w:rPr>
        <w:t>са превенцијом и забраном вршења злостављања на раду;</w:t>
      </w:r>
    </w:p>
    <w:p w14:paraId="6B644D00" w14:textId="77777777"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14:paraId="01EAEE1E" w14:textId="77777777"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14:paraId="2CBDA4C7" w14:textId="77777777"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14:paraId="026742C3" w14:textId="77777777"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14:paraId="4E78DC80" w14:textId="77777777" w:rsidR="00C4788B" w:rsidRPr="00CD6A23" w:rsidRDefault="00C4788B" w:rsidP="002F573A">
      <w:pPr>
        <w:pStyle w:val="1Paragraf"/>
      </w:pPr>
      <w:r w:rsidRPr="00CD6A23">
        <w:t>Правилник о грађанском надзорнику;</w:t>
      </w:r>
    </w:p>
    <w:p w14:paraId="0DAFF40C" w14:textId="77777777"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14:paraId="323216CC" w14:textId="77777777" w:rsidR="00C4788B" w:rsidRPr="00CD6A23" w:rsidRDefault="00C4788B" w:rsidP="006F2A85">
      <w:pPr>
        <w:pStyle w:val="1Paragraf"/>
      </w:pPr>
      <w:r w:rsidRPr="00CD6A23">
        <w:t>Правилник о форми и садржини кредитног захтева и форми и садржини документације о кредитној способности наручиоца;</w:t>
      </w:r>
    </w:p>
    <w:p w14:paraId="46A170EB" w14:textId="77777777"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14:paraId="3A75B4EC" w14:textId="77777777"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14:paraId="50AA9B7F" w14:textId="77777777" w:rsidR="00C4788B" w:rsidRPr="00CD6A23" w:rsidRDefault="00C4788B" w:rsidP="007E3530">
      <w:pPr>
        <w:pStyle w:val="1Paragraf"/>
        <w:rPr>
          <w:color w:val="1F497D" w:themeColor="text2"/>
          <w:u w:val="single"/>
        </w:rPr>
      </w:pPr>
      <w:r w:rsidRPr="00CD6A23">
        <w:rPr>
          <w:color w:val="1F497D" w:themeColor="text2"/>
          <w:u w:val="single"/>
        </w:rPr>
        <w:t>ОДЛУКЕ:</w:t>
      </w:r>
    </w:p>
    <w:p w14:paraId="3C1C4834" w14:textId="77777777"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14:paraId="240AD067" w14:textId="77777777"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14:paraId="4DE9CD45" w14:textId="77777777" w:rsidR="00C4788B" w:rsidRPr="00CD6A23" w:rsidRDefault="00C4788B" w:rsidP="007E3530">
      <w:pPr>
        <w:pStyle w:val="1Paragraf"/>
      </w:pPr>
      <w:r w:rsidRPr="00CD6A23">
        <w:t>Одлука о начину спровођења принудне наплате с рачуна клијента;</w:t>
      </w:r>
    </w:p>
    <w:p w14:paraId="1D749F58" w14:textId="77777777" w:rsidR="00C4788B" w:rsidRPr="00CD6A23" w:rsidRDefault="00C4788B" w:rsidP="007E3530">
      <w:pPr>
        <w:pStyle w:val="1Paragraf"/>
      </w:pPr>
      <w:r w:rsidRPr="00CD6A23">
        <w:t>Одлука о електронском начину обављања платног промета;</w:t>
      </w:r>
    </w:p>
    <w:p w14:paraId="1E11AD31" w14:textId="77777777" w:rsidR="00C4788B" w:rsidRPr="00CD6A23" w:rsidRDefault="00C4788B" w:rsidP="007E3530">
      <w:pPr>
        <w:pStyle w:val="1Paragraf"/>
      </w:pPr>
      <w:r w:rsidRPr="00CD6A23">
        <w:lastRenderedPageBreak/>
        <w:t>Одлука о обрачуну и клирингу и функционисању обрачунских рачуна банака код Народне банке Србије;</w:t>
      </w:r>
    </w:p>
    <w:p w14:paraId="272DE973" w14:textId="77777777" w:rsidR="00C4788B" w:rsidRPr="00CD6A23" w:rsidRDefault="00C4788B" w:rsidP="007E3530">
      <w:pPr>
        <w:pStyle w:val="1Paragraf"/>
      </w:pPr>
      <w:r w:rsidRPr="00CD6A23">
        <w:t>Одлука о јединственом меничном бланкету;</w:t>
      </w:r>
    </w:p>
    <w:p w14:paraId="2761A08B" w14:textId="77777777"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14:paraId="6758BE13" w14:textId="77777777"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8" w:history="1">
        <w:r w:rsidRPr="00CD6A23">
          <w:rPr>
            <w:rStyle w:val="Hyperlink"/>
            <w:szCs w:val="16"/>
          </w:rPr>
          <w:t>Правно информационог система Републике Србије</w:t>
        </w:r>
      </w:hyperlink>
      <w:r w:rsidRPr="00CD6A23">
        <w:t>.</w:t>
      </w:r>
    </w:p>
    <w:p w14:paraId="5280C6FA" w14:textId="77777777" w:rsidR="00C4788B" w:rsidRPr="00CD6A23" w:rsidRDefault="00C4788B" w:rsidP="007E3530">
      <w:pPr>
        <w:pStyle w:val="1Paragraf"/>
      </w:pPr>
      <w:bookmarkStart w:id="46"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6"/>
      <w:r w:rsidRPr="00CD6A23">
        <w:t xml:space="preserve"> </w:t>
      </w:r>
    </w:p>
    <w:p w14:paraId="315E4A20" w14:textId="77777777" w:rsidR="00C4788B" w:rsidRPr="00CD6A23" w:rsidRDefault="00C4788B" w:rsidP="007E3530">
      <w:pPr>
        <w:pStyle w:val="1Paragraf"/>
      </w:pPr>
      <w:bookmarkStart w:id="47"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7"/>
    </w:p>
    <w:p w14:paraId="094E7748" w14:textId="77777777" w:rsidR="00C4788B" w:rsidRPr="00CD6A23" w:rsidRDefault="00C4788B" w:rsidP="007E3530">
      <w:pPr>
        <w:pStyle w:val="1Paragraf"/>
      </w:pPr>
      <w:bookmarkStart w:id="48" w:name="_Toc298223679"/>
      <w:r w:rsidRPr="00CD6A23">
        <w:t>Осигураним лицима се омогућава да пред Републичким фондом и стручно-медицинским органима, остваре права на:</w:t>
      </w:r>
      <w:bookmarkEnd w:id="48"/>
    </w:p>
    <w:p w14:paraId="2242CDD7" w14:textId="77777777" w:rsidR="00C4788B" w:rsidRPr="00CD6A23" w:rsidRDefault="00C4788B" w:rsidP="00CE0E2A">
      <w:pPr>
        <w:pStyle w:val="1Paragraf"/>
        <w:numPr>
          <w:ilvl w:val="0"/>
          <w:numId w:val="27"/>
        </w:numPr>
      </w:pPr>
      <w:bookmarkStart w:id="49" w:name="_Toc298223680"/>
      <w:r w:rsidRPr="00CD6A23">
        <w:t>накнаду зараде за време привремене спречености за рад,</w:t>
      </w:r>
      <w:bookmarkEnd w:id="49"/>
      <w:r w:rsidRPr="00CD6A23">
        <w:t xml:space="preserve"> </w:t>
      </w:r>
    </w:p>
    <w:p w14:paraId="77DF6BEC" w14:textId="77777777" w:rsidR="00C4788B" w:rsidRPr="00CD6A23" w:rsidRDefault="00C4788B" w:rsidP="00CE0E2A">
      <w:pPr>
        <w:pStyle w:val="1Paragraf"/>
        <w:numPr>
          <w:ilvl w:val="0"/>
          <w:numId w:val="27"/>
        </w:numPr>
      </w:pPr>
      <w:bookmarkStart w:id="50" w:name="_Toc298223681"/>
      <w:r w:rsidRPr="00CD6A23">
        <w:t>накнаду путних трошкова,</w:t>
      </w:r>
      <w:bookmarkEnd w:id="50"/>
      <w:r w:rsidRPr="00CD6A23">
        <w:t xml:space="preserve"> </w:t>
      </w:r>
    </w:p>
    <w:p w14:paraId="513C2D20" w14:textId="77777777" w:rsidR="00C4788B" w:rsidRPr="00CD6A23" w:rsidRDefault="00C4788B" w:rsidP="00CE0E2A">
      <w:pPr>
        <w:pStyle w:val="1Paragraf"/>
        <w:numPr>
          <w:ilvl w:val="0"/>
          <w:numId w:val="27"/>
        </w:numPr>
      </w:pPr>
      <w:bookmarkStart w:id="51" w:name="_Toc298223682"/>
      <w:r w:rsidRPr="00CD6A23">
        <w:t>медицинско-техничка помагала,</w:t>
      </w:r>
      <w:bookmarkEnd w:id="51"/>
    </w:p>
    <w:p w14:paraId="0C9C1027" w14:textId="77777777" w:rsidR="00C4788B" w:rsidRPr="00CD6A23" w:rsidRDefault="00C4788B" w:rsidP="00CE0E2A">
      <w:pPr>
        <w:pStyle w:val="1Paragraf"/>
        <w:numPr>
          <w:ilvl w:val="0"/>
          <w:numId w:val="27"/>
        </w:numPr>
      </w:pPr>
      <w:bookmarkStart w:id="52" w:name="_Toc298223683"/>
      <w:r w:rsidRPr="00CD6A23">
        <w:t>медицинску рехабилитацију,</w:t>
      </w:r>
      <w:bookmarkEnd w:id="52"/>
    </w:p>
    <w:p w14:paraId="5A244E61" w14:textId="77777777" w:rsidR="00C4788B" w:rsidRPr="00CD6A23" w:rsidRDefault="00C4788B" w:rsidP="007E3530">
      <w:pPr>
        <w:pStyle w:val="1Paragraf"/>
        <w:numPr>
          <w:ilvl w:val="0"/>
          <w:numId w:val="27"/>
        </w:numPr>
      </w:pPr>
      <w:bookmarkStart w:id="53" w:name="_Toc298223684"/>
      <w:r w:rsidRPr="00CD6A23">
        <w:t>упућивање на лечење у иностранство.</w:t>
      </w:r>
      <w:bookmarkEnd w:id="53"/>
    </w:p>
    <w:p w14:paraId="3DDFD181" w14:textId="77777777" w:rsidR="00C4788B" w:rsidRPr="00CD6A23" w:rsidRDefault="00C4788B" w:rsidP="007E3530">
      <w:pPr>
        <w:pStyle w:val="1Paragraf"/>
      </w:pPr>
      <w:bookmarkStart w:id="54"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4"/>
    </w:p>
    <w:p w14:paraId="4E751BC7" w14:textId="77777777" w:rsidR="00C4788B" w:rsidRPr="00CD6A23" w:rsidRDefault="00C4788B" w:rsidP="007E3530">
      <w:pPr>
        <w:pStyle w:val="1Paragraf"/>
        <w:rPr>
          <w:b/>
        </w:rPr>
      </w:pPr>
      <w:bookmarkStart w:id="55" w:name="_9._УСЛУГЕ_КОЈЕ_СЕ_ПРУЖАЈУ_ЗАИНТЕРЕС"/>
      <w:bookmarkStart w:id="56" w:name="_Toc253125217"/>
      <w:bookmarkStart w:id="57" w:name="_Toc254091324"/>
      <w:bookmarkStart w:id="58" w:name="_Toc298223686"/>
      <w:bookmarkEnd w:id="55"/>
    </w:p>
    <w:p w14:paraId="7DB779EE"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02CD9B19" w14:textId="77777777" w:rsidR="00C4788B" w:rsidRPr="00CD6A23" w:rsidRDefault="00C4788B" w:rsidP="00E640D7">
      <w:pPr>
        <w:pStyle w:val="Heading1"/>
        <w:rPr>
          <w:rStyle w:val="CharChar"/>
          <w:noProof w:val="0"/>
          <w:sz w:val="24"/>
          <w:szCs w:val="32"/>
        </w:rPr>
      </w:pPr>
      <w:bookmarkStart w:id="59" w:name="_9._УСЛУГЕ_КОЈЕ"/>
      <w:bookmarkStart w:id="60" w:name="_Toc523299391"/>
      <w:bookmarkEnd w:id="59"/>
      <w:r w:rsidRPr="00CD6A23">
        <w:rPr>
          <w:rStyle w:val="CharChar"/>
          <w:noProof w:val="0"/>
          <w:sz w:val="24"/>
          <w:szCs w:val="32"/>
        </w:rPr>
        <w:t>9. УСЛУГЕ КОЈЕ СЕ ПРУЖАЈУ ЗАИНТЕРЕСОВАНИМ ЛИЦИМА</w:t>
      </w:r>
      <w:bookmarkEnd w:id="56"/>
      <w:bookmarkEnd w:id="57"/>
      <w:bookmarkEnd w:id="58"/>
      <w:bookmarkEnd w:id="60"/>
    </w:p>
    <w:p w14:paraId="24C3B678" w14:textId="77777777" w:rsidR="00C4788B" w:rsidRPr="00CD6A23" w:rsidRDefault="00C4788B" w:rsidP="007E3530">
      <w:pPr>
        <w:pStyle w:val="1Paragraf"/>
      </w:pPr>
    </w:p>
    <w:p w14:paraId="033BEFC5" w14:textId="77777777" w:rsidR="00C4788B" w:rsidRPr="00CD6A23" w:rsidRDefault="00C4788B" w:rsidP="007E3530">
      <w:pPr>
        <w:pStyle w:val="1Paragraf"/>
      </w:pPr>
      <w:bookmarkStart w:id="61"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1"/>
    </w:p>
    <w:p w14:paraId="2D69F856" w14:textId="77777777" w:rsidR="00C4788B" w:rsidRPr="00CD6A23" w:rsidRDefault="00C4788B" w:rsidP="007E3530">
      <w:pPr>
        <w:pStyle w:val="1Paragraf"/>
      </w:pPr>
      <w:bookmarkStart w:id="62"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3" w:name="_Toc298223689"/>
      <w:bookmarkEnd w:id="62"/>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3"/>
    </w:p>
    <w:p w14:paraId="5568D5AF" w14:textId="77777777" w:rsidR="00C4788B" w:rsidRPr="00CD6A23" w:rsidRDefault="00C4788B" w:rsidP="007E3530">
      <w:pPr>
        <w:pStyle w:val="1Paragraf"/>
      </w:pPr>
      <w:bookmarkStart w:id="64" w:name="_Toc298223690"/>
      <w:r w:rsidRPr="00CD6A23">
        <w:lastRenderedPageBreak/>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4"/>
    </w:p>
    <w:p w14:paraId="31DA6E45" w14:textId="77777777" w:rsidR="00C4788B" w:rsidRPr="00CD6A23" w:rsidRDefault="00C4788B" w:rsidP="007E3530">
      <w:pPr>
        <w:pStyle w:val="1Paragraf"/>
      </w:pPr>
      <w:bookmarkStart w:id="65"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5"/>
      <w:r w:rsidRPr="00CD6A23">
        <w:t xml:space="preserve"> и општим актима Републичког фонда.</w:t>
      </w:r>
    </w:p>
    <w:p w14:paraId="23C522C9" w14:textId="77777777" w:rsidR="00C4788B" w:rsidRPr="00CD6A23" w:rsidRDefault="00C4788B" w:rsidP="007E3530">
      <w:pPr>
        <w:pStyle w:val="1Paragraf"/>
      </w:pPr>
      <w:bookmarkStart w:id="66"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6"/>
    </w:p>
    <w:p w14:paraId="5CD44B11" w14:textId="77777777" w:rsidR="00C4788B" w:rsidRPr="00CD6A23" w:rsidRDefault="00C4788B" w:rsidP="007E3530">
      <w:pPr>
        <w:pStyle w:val="1Paragraf"/>
      </w:pPr>
      <w:bookmarkStart w:id="67"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7"/>
      <w:r w:rsidRPr="00CD6A23">
        <w:t xml:space="preserve"> </w:t>
      </w:r>
      <w:bookmarkStart w:id="68" w:name="_Toc298223694"/>
    </w:p>
    <w:p w14:paraId="5750A10B" w14:textId="77777777"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9" w:history="1">
        <w:r w:rsidRPr="00CD6A23">
          <w:rPr>
            <w:rStyle w:val="Hyperlink"/>
            <w:szCs w:val="16"/>
          </w:rPr>
          <w:t>интернет презентацији Републичког фонда за здравствено осигурање</w:t>
        </w:r>
        <w:bookmarkEnd w:id="68"/>
      </w:hyperlink>
      <w:r w:rsidRPr="00CD6A23">
        <w:t>.</w:t>
      </w:r>
    </w:p>
    <w:p w14:paraId="4B3F02FB" w14:textId="77777777" w:rsidR="00C4788B" w:rsidRPr="00CD6A23" w:rsidRDefault="00C4788B" w:rsidP="007E3530">
      <w:pPr>
        <w:pStyle w:val="1Paragraf"/>
      </w:pPr>
      <w:bookmarkStart w:id="69"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9"/>
      <w:r w:rsidRPr="00CD6A23">
        <w:t xml:space="preserve"> </w:t>
      </w:r>
    </w:p>
    <w:p w14:paraId="4B6224CF" w14:textId="77777777" w:rsidR="00CF5FF1" w:rsidRDefault="00C4788B" w:rsidP="007E3530">
      <w:pPr>
        <w:pStyle w:val="1Paragraf"/>
      </w:pPr>
      <w:bookmarkStart w:id="70"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70"/>
    </w:p>
    <w:p w14:paraId="250596B3" w14:textId="77777777" w:rsidR="00E77893" w:rsidRDefault="00E77893" w:rsidP="007E3530">
      <w:pPr>
        <w:pStyle w:val="1Paragraf"/>
      </w:pPr>
    </w:p>
    <w:p w14:paraId="39920B7E" w14:textId="77777777" w:rsidR="00E77893" w:rsidRDefault="00E77893" w:rsidP="007E3530">
      <w:pPr>
        <w:pStyle w:val="1Paragraf"/>
        <w:sectPr w:rsidR="00E77893" w:rsidSect="006F33D9">
          <w:pgSz w:w="11909" w:h="16834" w:code="9"/>
          <w:pgMar w:top="1134" w:right="964" w:bottom="964" w:left="1134" w:header="720" w:footer="720" w:gutter="0"/>
          <w:pgNumType w:fmt="numberInDash"/>
          <w:cols w:space="720"/>
          <w:titlePg/>
          <w:docGrid w:linePitch="360"/>
        </w:sectPr>
      </w:pPr>
    </w:p>
    <w:p w14:paraId="0F2AF9EF" w14:textId="77777777"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14:paraId="077042A4" w14:textId="77777777" w:rsidTr="00C3299C">
        <w:tc>
          <w:tcPr>
            <w:tcW w:w="2547" w:type="dxa"/>
          </w:tcPr>
          <w:p w14:paraId="7EC30C67" w14:textId="77777777"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14:paraId="1BBFCFAB" w14:textId="77777777"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14:paraId="288E9D87" w14:textId="77777777"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14:paraId="023E05AF" w14:textId="77777777"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14:paraId="206CC28C" w14:textId="77777777"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14:paraId="2F470888" w14:textId="77777777" w:rsidTr="00C3299C">
        <w:tc>
          <w:tcPr>
            <w:tcW w:w="2547" w:type="dxa"/>
          </w:tcPr>
          <w:p w14:paraId="78B94685" w14:textId="77777777"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14:paraId="76D35E50"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D628F6" w14:textId="77777777"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14:paraId="23EE2FA0" w14:textId="77777777" w:rsidR="00CF5FF1" w:rsidRDefault="00C4788B" w:rsidP="00CF5FF1">
            <w:pPr>
              <w:pStyle w:val="1Paragraf"/>
              <w:rPr>
                <w:sz w:val="16"/>
                <w:szCs w:val="16"/>
              </w:rPr>
            </w:pPr>
            <w:r w:rsidRPr="00CD6A23">
              <w:rPr>
                <w:sz w:val="16"/>
                <w:szCs w:val="16"/>
              </w:rPr>
              <w:t xml:space="preserve">Закон о здравственом осигурању, </w:t>
            </w:r>
          </w:p>
          <w:p w14:paraId="03A5C0D4"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14:paraId="08E3453C" w14:textId="77777777" w:rsidR="00C4788B" w:rsidRPr="00CD6A23" w:rsidRDefault="00C4788B" w:rsidP="007E3530">
            <w:pPr>
              <w:pStyle w:val="1Paragraf"/>
              <w:rPr>
                <w:sz w:val="16"/>
                <w:szCs w:val="16"/>
              </w:rPr>
            </w:pPr>
            <w:r w:rsidRPr="00CD6A23">
              <w:rPr>
                <w:sz w:val="16"/>
                <w:szCs w:val="16"/>
              </w:rPr>
              <w:t>На првом наредном заседању ЛК.</w:t>
            </w:r>
          </w:p>
          <w:p w14:paraId="11E3B577" w14:textId="77777777"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14:paraId="67B53F37" w14:textId="77777777"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14:paraId="7BE7A2A5" w14:textId="77777777" w:rsidTr="00C3299C">
        <w:tc>
          <w:tcPr>
            <w:tcW w:w="2547" w:type="dxa"/>
          </w:tcPr>
          <w:p w14:paraId="531F244B" w14:textId="77777777"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14:paraId="6CC037BF"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2786CF" w14:textId="77777777"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14:paraId="786B86BE" w14:textId="77777777"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14:paraId="501D152B"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14:paraId="06C1ED10" w14:textId="77777777"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14:paraId="58B03B81" w14:textId="77777777"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14:paraId="6D27CEEA" w14:textId="77777777" w:rsidTr="00C3299C">
        <w:trPr>
          <w:trHeight w:val="1840"/>
        </w:trPr>
        <w:tc>
          <w:tcPr>
            <w:tcW w:w="2547" w:type="dxa"/>
          </w:tcPr>
          <w:p w14:paraId="00578B88" w14:textId="77777777"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14:paraId="39908FFD"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79F09D7F" w14:textId="77777777"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14:paraId="1ED70F65" w14:textId="77777777" w:rsidR="00C4788B" w:rsidRPr="00CD6A23" w:rsidRDefault="00C4788B" w:rsidP="007E3530">
            <w:pPr>
              <w:pStyle w:val="1Paragraf"/>
              <w:rPr>
                <w:sz w:val="16"/>
                <w:szCs w:val="16"/>
              </w:rPr>
            </w:pPr>
            <w:r w:rsidRPr="00CD6A23">
              <w:rPr>
                <w:sz w:val="16"/>
                <w:szCs w:val="16"/>
              </w:rPr>
              <w:t>Закон о здравственом осигурању,</w:t>
            </w:r>
          </w:p>
          <w:p w14:paraId="3B764BB7" w14:textId="77777777"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14:paraId="444383E5" w14:textId="77777777"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14:paraId="5E6844A6" w14:textId="77777777" w:rsidTr="00C3299C">
        <w:tc>
          <w:tcPr>
            <w:tcW w:w="2547" w:type="dxa"/>
          </w:tcPr>
          <w:p w14:paraId="2B39E856" w14:textId="77777777"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14:paraId="6792F27F" w14:textId="7461C243" w:rsidR="00C4788B" w:rsidRPr="00CD6A23" w:rsidRDefault="00C4788B" w:rsidP="007E3530">
            <w:pPr>
              <w:pStyle w:val="1Paragraf"/>
              <w:rPr>
                <w:sz w:val="16"/>
                <w:szCs w:val="16"/>
              </w:rPr>
            </w:pPr>
            <w:r w:rsidRPr="00CD6A23">
              <w:rPr>
                <w:sz w:val="16"/>
                <w:szCs w:val="16"/>
              </w:rPr>
              <w:t xml:space="preserve">Осигураници запослени (члан </w:t>
            </w:r>
            <w:r w:rsidRPr="00F57BC1">
              <w:rPr>
                <w:sz w:val="16"/>
                <w:szCs w:val="16"/>
              </w:rPr>
              <w:t>1</w:t>
            </w:r>
            <w:r w:rsidR="006D49EC" w:rsidRPr="00F57BC1">
              <w:rPr>
                <w:sz w:val="16"/>
                <w:szCs w:val="16"/>
              </w:rPr>
              <w:t>1</w:t>
            </w:r>
            <w:r w:rsidRPr="00CD6A23">
              <w:rPr>
                <w:sz w:val="16"/>
                <w:szCs w:val="16"/>
              </w:rPr>
              <w:t>. став 1. тач. 1)</w:t>
            </w:r>
            <w:r w:rsidR="00F660A6" w:rsidRPr="00CD6A23">
              <w:rPr>
                <w:sz w:val="16"/>
                <w:szCs w:val="16"/>
              </w:rPr>
              <w:t xml:space="preserve"> </w:t>
            </w:r>
            <w:r w:rsidRPr="00CD6A23">
              <w:rPr>
                <w:sz w:val="16"/>
                <w:szCs w:val="16"/>
              </w:rPr>
              <w:t>-7) Закона), предузетници (члан 1</w:t>
            </w:r>
            <w:r w:rsidR="006D49EC">
              <w:rPr>
                <w:sz w:val="16"/>
                <w:szCs w:val="16"/>
              </w:rPr>
              <w:t>1</w:t>
            </w:r>
            <w:r w:rsidRPr="00CD6A23">
              <w:rPr>
                <w:sz w:val="16"/>
                <w:szCs w:val="16"/>
              </w:rPr>
              <w:t>.став 1. тачка 18) Закона), свештеници и верски службеници (члан 1</w:t>
            </w:r>
            <w:r w:rsidR="006D49EC">
              <w:rPr>
                <w:sz w:val="16"/>
                <w:szCs w:val="16"/>
              </w:rPr>
              <w:t>1</w:t>
            </w:r>
            <w:r w:rsidRPr="00CD6A23">
              <w:rPr>
                <w:sz w:val="16"/>
                <w:szCs w:val="16"/>
              </w:rPr>
              <w:t>. став 1. тачка 20) Закона)</w:t>
            </w:r>
            <w:r w:rsidR="006D49EC">
              <w:rPr>
                <w:sz w:val="16"/>
                <w:szCs w:val="16"/>
              </w:rPr>
              <w:t xml:space="preserve"> и јавни бележник и јавни извршитељ </w:t>
            </w:r>
            <w:r w:rsidR="00F57BC1" w:rsidRPr="00CD6A23">
              <w:rPr>
                <w:sz w:val="16"/>
                <w:szCs w:val="16"/>
              </w:rPr>
              <w:t>(члан 1</w:t>
            </w:r>
            <w:r w:rsidR="00F57BC1">
              <w:rPr>
                <w:sz w:val="16"/>
                <w:szCs w:val="16"/>
              </w:rPr>
              <w:t>1</w:t>
            </w:r>
            <w:r w:rsidR="00F57BC1" w:rsidRPr="00CD6A23">
              <w:rPr>
                <w:sz w:val="16"/>
                <w:szCs w:val="16"/>
              </w:rPr>
              <w:t>. став 1. тачка 2</w:t>
            </w:r>
            <w:r w:rsidR="00F57BC1">
              <w:rPr>
                <w:sz w:val="16"/>
                <w:szCs w:val="16"/>
              </w:rPr>
              <w:t>3</w:t>
            </w:r>
            <w:r w:rsidR="00F57BC1" w:rsidRPr="00CD6A23">
              <w:rPr>
                <w:sz w:val="16"/>
                <w:szCs w:val="16"/>
              </w:rPr>
              <w:t>) Закона)</w:t>
            </w:r>
          </w:p>
        </w:tc>
        <w:tc>
          <w:tcPr>
            <w:tcW w:w="3402" w:type="dxa"/>
            <w:gridSpan w:val="2"/>
          </w:tcPr>
          <w:p w14:paraId="0B6DE861" w14:textId="77777777"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14:paraId="1278767B"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14:paraId="32660ABA" w14:textId="77777777" w:rsidR="00C4788B" w:rsidRPr="00CD6A23" w:rsidRDefault="00C4788B" w:rsidP="00F660A6">
            <w:pPr>
              <w:pStyle w:val="CharCharCharChar"/>
              <w:rPr>
                <w:rStyle w:val="CharChar"/>
                <w:rFonts w:ascii="Arial" w:hAnsi="Arial" w:cs="Arial"/>
                <w:lang w:val="sr-Cyrl-RS"/>
              </w:rPr>
            </w:pPr>
          </w:p>
        </w:tc>
        <w:tc>
          <w:tcPr>
            <w:tcW w:w="2410" w:type="dxa"/>
          </w:tcPr>
          <w:p w14:paraId="0FB64456" w14:textId="77777777"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14:paraId="20BF07B5" w14:textId="77777777" w:rsidTr="005643A8">
        <w:trPr>
          <w:trHeight w:val="899"/>
        </w:trPr>
        <w:tc>
          <w:tcPr>
            <w:tcW w:w="2547" w:type="dxa"/>
          </w:tcPr>
          <w:p w14:paraId="611E70FD" w14:textId="77777777"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7E18E32" w14:textId="77777777"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14:paraId="531910C5" w14:textId="77777777"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14:paraId="03A53208" w14:textId="77777777"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14:paraId="737D15ED" w14:textId="77777777"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14:paraId="01289FB7" w14:textId="77777777" w:rsidTr="005643A8">
        <w:trPr>
          <w:trHeight w:val="784"/>
        </w:trPr>
        <w:tc>
          <w:tcPr>
            <w:tcW w:w="2547" w:type="dxa"/>
          </w:tcPr>
          <w:p w14:paraId="5B975FBA" w14:textId="77777777" w:rsidR="00E27696" w:rsidRDefault="00E27696" w:rsidP="007E3530">
            <w:pPr>
              <w:pStyle w:val="1Paragraf"/>
              <w:rPr>
                <w:sz w:val="16"/>
                <w:szCs w:val="16"/>
              </w:rPr>
            </w:pPr>
          </w:p>
          <w:p w14:paraId="59404C85" w14:textId="77777777"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14:paraId="12C45E04" w14:textId="77777777" w:rsidR="00E27696" w:rsidRPr="00CD6A23" w:rsidRDefault="00E27696" w:rsidP="007E3530">
            <w:pPr>
              <w:pStyle w:val="1Paragraf"/>
              <w:rPr>
                <w:sz w:val="16"/>
                <w:szCs w:val="16"/>
              </w:rPr>
            </w:pPr>
          </w:p>
        </w:tc>
        <w:tc>
          <w:tcPr>
            <w:tcW w:w="2693" w:type="dxa"/>
          </w:tcPr>
          <w:p w14:paraId="12576ED0"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3F42CD3F" w14:textId="77777777"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14:paraId="00C8BFC2"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14:paraId="30712F19" w14:textId="77777777"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14:paraId="7E1750E9" w14:textId="77777777" w:rsidTr="00C3299C">
        <w:tc>
          <w:tcPr>
            <w:tcW w:w="2547" w:type="dxa"/>
            <w:tcBorders>
              <w:top w:val="single" w:sz="4" w:space="0" w:color="auto"/>
              <w:left w:val="single" w:sz="4" w:space="0" w:color="auto"/>
              <w:bottom w:val="single" w:sz="4" w:space="0" w:color="auto"/>
              <w:right w:val="single" w:sz="4" w:space="0" w:color="auto"/>
            </w:tcBorders>
          </w:tcPr>
          <w:p w14:paraId="0E83CEFE" w14:textId="77777777"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14:paraId="71A89524"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6B6E6FE0" w14:textId="77777777"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14:paraId="06C6D080" w14:textId="77777777" w:rsidR="00CF5FF1" w:rsidRPr="00CD6A23" w:rsidRDefault="00CF5FF1" w:rsidP="00B00CC5">
            <w:pPr>
              <w:pStyle w:val="1Paragraf"/>
              <w:rPr>
                <w:sz w:val="16"/>
                <w:szCs w:val="16"/>
              </w:rPr>
            </w:pPr>
            <w:r w:rsidRPr="00CD6A23">
              <w:rPr>
                <w:sz w:val="16"/>
                <w:szCs w:val="16"/>
              </w:rPr>
              <w:t>Закон о здравственом осигурању</w:t>
            </w:r>
          </w:p>
          <w:p w14:paraId="1439762D" w14:textId="77777777"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14:paraId="7B774E3F" w14:textId="77777777"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B01C60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64CBBA4E" w14:textId="77777777" w:rsidTr="00C3299C">
        <w:tc>
          <w:tcPr>
            <w:tcW w:w="2547" w:type="dxa"/>
            <w:tcBorders>
              <w:top w:val="single" w:sz="4" w:space="0" w:color="auto"/>
              <w:left w:val="single" w:sz="4" w:space="0" w:color="auto"/>
              <w:bottom w:val="single" w:sz="4" w:space="0" w:color="auto"/>
              <w:right w:val="single" w:sz="4" w:space="0" w:color="auto"/>
            </w:tcBorders>
          </w:tcPr>
          <w:p w14:paraId="5F87EE55" w14:textId="77777777"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14:paraId="7CCF1E19"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30C2A283" w14:textId="77777777"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14:paraId="35E15821" w14:textId="77777777"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0FEA9F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06777376" w14:textId="77777777" w:rsidTr="00C3299C">
        <w:trPr>
          <w:trHeight w:val="1461"/>
        </w:trPr>
        <w:tc>
          <w:tcPr>
            <w:tcW w:w="2547" w:type="dxa"/>
            <w:tcBorders>
              <w:top w:val="single" w:sz="4" w:space="0" w:color="auto"/>
              <w:left w:val="single" w:sz="4" w:space="0" w:color="auto"/>
              <w:bottom w:val="single" w:sz="4" w:space="0" w:color="auto"/>
              <w:right w:val="single" w:sz="4" w:space="0" w:color="auto"/>
            </w:tcBorders>
          </w:tcPr>
          <w:p w14:paraId="76B71E0C" w14:textId="77777777"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14:paraId="6A0898C9" w14:textId="77777777"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66DA3C8C" w14:textId="77777777"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14:paraId="5D51A56B" w14:textId="77777777"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14:paraId="2043DC8E" w14:textId="77777777"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14:paraId="6670EF87" w14:textId="77777777"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14:paraId="15A1F3E0" w14:textId="77777777"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14:paraId="01158616"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31C5A5D4" w14:textId="77777777"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14:paraId="322F1815" w14:textId="77777777" w:rsidTr="00C3299C">
        <w:tc>
          <w:tcPr>
            <w:tcW w:w="2547" w:type="dxa"/>
            <w:tcBorders>
              <w:top w:val="single" w:sz="4" w:space="0" w:color="auto"/>
              <w:left w:val="single" w:sz="4" w:space="0" w:color="auto"/>
              <w:bottom w:val="single" w:sz="4" w:space="0" w:color="auto"/>
              <w:right w:val="single" w:sz="4" w:space="0" w:color="auto"/>
            </w:tcBorders>
          </w:tcPr>
          <w:p w14:paraId="2F9532BF"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14:paraId="09C8A66A"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14:paraId="71A4E43E" w14:textId="77777777"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14:paraId="5DD51BC4" w14:textId="77777777"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3970C63" w14:textId="77777777"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14:paraId="64C3182A" w14:textId="77777777"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14:paraId="2B82FA2C"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5AC42793" w14:textId="77777777"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14:paraId="076232B5" w14:textId="77777777" w:rsidTr="00C3299C">
        <w:tc>
          <w:tcPr>
            <w:tcW w:w="2547" w:type="dxa"/>
          </w:tcPr>
          <w:p w14:paraId="53BBA3C3" w14:textId="77777777"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0864A47" w14:textId="77777777" w:rsidR="00C3299C" w:rsidRPr="00CD6A23" w:rsidRDefault="00A86490" w:rsidP="00C3299C">
            <w:pPr>
              <w:pStyle w:val="1Paragraf"/>
              <w:rPr>
                <w:sz w:val="16"/>
                <w:szCs w:val="16"/>
              </w:rPr>
            </w:pPr>
            <w:r w:rsidRPr="00CD6A23">
              <w:rPr>
                <w:b/>
                <w:sz w:val="18"/>
                <w:szCs w:val="18"/>
              </w:rPr>
              <w:t>Основ осигурања</w:t>
            </w:r>
          </w:p>
        </w:tc>
        <w:tc>
          <w:tcPr>
            <w:tcW w:w="3379" w:type="dxa"/>
          </w:tcPr>
          <w:p w14:paraId="1ADC68DA" w14:textId="77777777"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14:paraId="14AF2B9F" w14:textId="77777777"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14:paraId="1F291D9F" w14:textId="77777777"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14:paraId="7BA90E09" w14:textId="77777777" w:rsidTr="00C3299C">
        <w:tc>
          <w:tcPr>
            <w:tcW w:w="2547" w:type="dxa"/>
          </w:tcPr>
          <w:p w14:paraId="5D400A57"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14:paraId="7CD99B78"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14:paraId="432E5210" w14:textId="77777777"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14:paraId="630F193C" w14:textId="77777777"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5480270" w14:textId="77777777"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14:paraId="46927541" w14:textId="77777777"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14:paraId="1F8C5DCB" w14:textId="77777777" w:rsidR="00E640D7" w:rsidRPr="00CD6A23" w:rsidRDefault="00E640D7" w:rsidP="002F573A">
      <w:pPr>
        <w:pStyle w:val="1Paragraf"/>
      </w:pPr>
    </w:p>
    <w:p w14:paraId="66F6E539"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28C4A98E" w14:textId="77777777" w:rsidR="00216D9D" w:rsidRDefault="00216D9D" w:rsidP="002F573A">
      <w:pPr>
        <w:pStyle w:val="1Paragraf"/>
        <w:sectPr w:rsidR="00216D9D" w:rsidSect="00E77893">
          <w:pgSz w:w="16834" w:h="11909" w:orient="landscape" w:code="9"/>
          <w:pgMar w:top="1134" w:right="1134" w:bottom="964" w:left="964" w:header="720" w:footer="720" w:gutter="0"/>
          <w:pgNumType w:fmt="numberInDash"/>
          <w:cols w:space="720"/>
          <w:titlePg/>
          <w:docGrid w:linePitch="360"/>
        </w:sectPr>
      </w:pPr>
    </w:p>
    <w:p w14:paraId="1BA96B01" w14:textId="77777777" w:rsidR="00216D9D" w:rsidRDefault="00216D9D" w:rsidP="00BB4081">
      <w:pPr>
        <w:pStyle w:val="Heading1"/>
      </w:pPr>
      <w:bookmarkStart w:id="71" w:name="_Toc298223697"/>
      <w:bookmarkStart w:id="72" w:name="_Toc523299392"/>
      <w:bookmarkStart w:id="73" w:name="_Toc253125218"/>
      <w:bookmarkStart w:id="74" w:name="_Toc254091325"/>
    </w:p>
    <w:p w14:paraId="4D7AC49A" w14:textId="77777777" w:rsidR="00C4788B" w:rsidRPr="00CD6A23" w:rsidRDefault="00C4788B" w:rsidP="00BB4081">
      <w:pPr>
        <w:pStyle w:val="Heading1"/>
      </w:pPr>
      <w:r w:rsidRPr="00CD6A23">
        <w:t>10. ПОСТУПАК РАДИ ПРУЖАЊА УСЛУГА</w:t>
      </w:r>
      <w:bookmarkEnd w:id="71"/>
      <w:r w:rsidRPr="00CD6A23">
        <w:t xml:space="preserve"> ИЗ ЗДРАВСТВЕНОГ ОСИГУРАЊА</w:t>
      </w:r>
      <w:bookmarkEnd w:id="72"/>
    </w:p>
    <w:p w14:paraId="79D52D78" w14:textId="77777777" w:rsidR="00C4788B" w:rsidRPr="00CD6A23" w:rsidRDefault="00C4788B" w:rsidP="007E3530">
      <w:pPr>
        <w:pStyle w:val="1Paragraf"/>
        <w:rPr>
          <w:b/>
        </w:rPr>
      </w:pPr>
    </w:p>
    <w:bookmarkEnd w:id="73"/>
    <w:bookmarkEnd w:id="74"/>
    <w:p w14:paraId="023E5985" w14:textId="77777777"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14:paraId="2CFCFFC9" w14:textId="77777777"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14:paraId="00ED8BE8" w14:textId="77777777"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80"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14:paraId="341CEB25" w14:textId="77777777" w:rsidR="00E640D7" w:rsidRPr="00CD6A23" w:rsidRDefault="00E640D7" w:rsidP="007E3530">
      <w:pPr>
        <w:pStyle w:val="1Paragraf"/>
        <w:rPr>
          <w:lang w:val="sr-Latn-RS"/>
        </w:rPr>
      </w:pPr>
    </w:p>
    <w:p w14:paraId="5475B632" w14:textId="77777777" w:rsidR="00E640D7" w:rsidRPr="00CD6A23" w:rsidRDefault="00E640D7" w:rsidP="007E3530">
      <w:pPr>
        <w:pStyle w:val="1Paragraf"/>
        <w:rPr>
          <w:lang w:val="sr-Latn-RS"/>
        </w:rPr>
      </w:pPr>
    </w:p>
    <w:p w14:paraId="42DB73A5" w14:textId="77777777" w:rsidR="00E640D7" w:rsidRDefault="007F6ED7" w:rsidP="007C6B39">
      <w:pPr>
        <w:pStyle w:val="1Paragraf"/>
        <w:jc w:val="center"/>
        <w:rPr>
          <w:rStyle w:val="Hyperlink"/>
        </w:rPr>
      </w:pPr>
      <w:hyperlink w:anchor="_САДРЖАЈ:" w:history="1">
        <w:r w:rsidR="00E640D7" w:rsidRPr="00CD6A23">
          <w:rPr>
            <w:rStyle w:val="Hyperlink"/>
          </w:rPr>
          <w:t>назад на садржај</w:t>
        </w:r>
      </w:hyperlink>
    </w:p>
    <w:p w14:paraId="77F04A11" w14:textId="77777777" w:rsidR="00216D9D" w:rsidRDefault="00216D9D" w:rsidP="007C6B39">
      <w:pPr>
        <w:pStyle w:val="1Paragraf"/>
        <w:jc w:val="center"/>
        <w:rPr>
          <w:rStyle w:val="Hyperlink"/>
        </w:rPr>
      </w:pPr>
    </w:p>
    <w:p w14:paraId="5856792B" w14:textId="77777777" w:rsidR="00216D9D" w:rsidRDefault="00216D9D" w:rsidP="007C6B39">
      <w:pPr>
        <w:pStyle w:val="1Paragraf"/>
        <w:jc w:val="center"/>
        <w:rPr>
          <w:rStyle w:val="Hyperlink"/>
        </w:rPr>
      </w:pPr>
    </w:p>
    <w:p w14:paraId="08733E5E" w14:textId="77777777" w:rsidR="00216D9D" w:rsidRDefault="00216D9D" w:rsidP="007C6B39">
      <w:pPr>
        <w:pStyle w:val="1Paragraf"/>
        <w:jc w:val="center"/>
        <w:rPr>
          <w:rStyle w:val="Hyperlink"/>
        </w:rPr>
      </w:pPr>
    </w:p>
    <w:p w14:paraId="482C4429" w14:textId="77777777" w:rsidR="00216D9D" w:rsidRDefault="00216D9D" w:rsidP="007C6B39">
      <w:pPr>
        <w:pStyle w:val="1Paragraf"/>
        <w:jc w:val="center"/>
        <w:rPr>
          <w:rStyle w:val="Hyperlink"/>
        </w:rPr>
      </w:pPr>
    </w:p>
    <w:p w14:paraId="653FB295" w14:textId="77777777" w:rsidR="00216D9D" w:rsidRDefault="00216D9D" w:rsidP="007C6B39">
      <w:pPr>
        <w:pStyle w:val="1Paragraf"/>
        <w:jc w:val="center"/>
        <w:rPr>
          <w:rStyle w:val="Hyperlink"/>
        </w:rPr>
      </w:pPr>
    </w:p>
    <w:p w14:paraId="57B2E83A" w14:textId="77777777" w:rsidR="00216D9D" w:rsidRDefault="00216D9D" w:rsidP="007C6B39">
      <w:pPr>
        <w:pStyle w:val="1Paragraf"/>
        <w:jc w:val="center"/>
        <w:rPr>
          <w:rStyle w:val="Hyperlink"/>
        </w:rPr>
      </w:pPr>
    </w:p>
    <w:p w14:paraId="0583DAB5" w14:textId="77777777" w:rsidR="00216D9D" w:rsidRDefault="00216D9D" w:rsidP="007C6B39">
      <w:pPr>
        <w:pStyle w:val="1Paragraf"/>
        <w:jc w:val="center"/>
        <w:rPr>
          <w:rStyle w:val="Hyperlink"/>
        </w:rPr>
      </w:pPr>
    </w:p>
    <w:p w14:paraId="2E69F8DE" w14:textId="77777777" w:rsidR="00216D9D" w:rsidRDefault="00216D9D" w:rsidP="007C6B39">
      <w:pPr>
        <w:pStyle w:val="1Paragraf"/>
        <w:jc w:val="center"/>
        <w:rPr>
          <w:rStyle w:val="Hyperlink"/>
        </w:rPr>
      </w:pPr>
    </w:p>
    <w:p w14:paraId="327D2F72" w14:textId="77777777" w:rsidR="00216D9D" w:rsidRDefault="00216D9D" w:rsidP="007C6B39">
      <w:pPr>
        <w:pStyle w:val="1Paragraf"/>
        <w:jc w:val="center"/>
        <w:rPr>
          <w:rStyle w:val="Hyperlink"/>
        </w:rPr>
      </w:pPr>
    </w:p>
    <w:p w14:paraId="0791F73E" w14:textId="77777777" w:rsidR="00216D9D" w:rsidRDefault="00216D9D" w:rsidP="007C6B39">
      <w:pPr>
        <w:pStyle w:val="1Paragraf"/>
        <w:jc w:val="center"/>
        <w:rPr>
          <w:rStyle w:val="Hyperlink"/>
        </w:rPr>
      </w:pPr>
    </w:p>
    <w:p w14:paraId="05C6BC4D" w14:textId="77777777" w:rsidR="00216D9D" w:rsidRDefault="00216D9D" w:rsidP="007C6B39">
      <w:pPr>
        <w:pStyle w:val="1Paragraf"/>
        <w:jc w:val="center"/>
        <w:rPr>
          <w:rStyle w:val="Hyperlink"/>
        </w:rPr>
      </w:pPr>
    </w:p>
    <w:p w14:paraId="737D09D9" w14:textId="77777777" w:rsidR="009B0804" w:rsidRDefault="009B0804" w:rsidP="007C6B39">
      <w:pPr>
        <w:pStyle w:val="1Paragraf"/>
        <w:jc w:val="center"/>
        <w:rPr>
          <w:rStyle w:val="Hyperlink"/>
        </w:rPr>
        <w:sectPr w:rsidR="009B0804" w:rsidSect="00411F59">
          <w:pgSz w:w="11909" w:h="16834" w:code="9"/>
          <w:pgMar w:top="1134" w:right="964" w:bottom="964" w:left="1134" w:header="720" w:footer="720" w:gutter="0"/>
          <w:pgNumType w:fmt="numberInDash"/>
          <w:cols w:space="720"/>
          <w:titlePg/>
          <w:docGrid w:linePitch="360"/>
        </w:sectPr>
      </w:pPr>
    </w:p>
    <w:p w14:paraId="343280FC" w14:textId="0B130394" w:rsidR="00216D9D" w:rsidRDefault="00216D9D" w:rsidP="007C6B39">
      <w:pPr>
        <w:pStyle w:val="1Paragraf"/>
        <w:jc w:val="center"/>
        <w:rPr>
          <w:rStyle w:val="Hyperlink"/>
        </w:rPr>
      </w:pPr>
    </w:p>
    <w:p w14:paraId="3FB4A186" w14:textId="1BF096E1" w:rsidR="00216D9D" w:rsidRDefault="00216D9D" w:rsidP="009B0804">
      <w:pPr>
        <w:pStyle w:val="1Paragraf"/>
        <w:rPr>
          <w:rStyle w:val="Hyperlink"/>
        </w:rPr>
      </w:pPr>
    </w:p>
    <w:p w14:paraId="771C200A" w14:textId="2D283FC7" w:rsidR="00C4788B" w:rsidRPr="002478A3" w:rsidRDefault="00452E92" w:rsidP="00452E92">
      <w:pPr>
        <w:rPr>
          <w:rFonts w:ascii="Arial" w:hAnsi="Arial" w:cs="Arial"/>
          <w:b/>
          <w:lang w:val="sr-Cyrl-RS"/>
        </w:rPr>
      </w:pPr>
      <w:bookmarkStart w:id="75" w:name="_Toc523299393"/>
      <w:r w:rsidRPr="008B0A1E">
        <w:rPr>
          <w:rFonts w:ascii="Arial" w:hAnsi="Arial" w:cs="Arial"/>
          <w:b/>
        </w:rPr>
        <w:t>11</w:t>
      </w:r>
      <w:r w:rsidR="00C4788B" w:rsidRPr="008B0A1E">
        <w:rPr>
          <w:rFonts w:ascii="Arial" w:hAnsi="Arial" w:cs="Arial"/>
          <w:b/>
        </w:rPr>
        <w:t>.</w:t>
      </w:r>
      <w:r w:rsidR="00C4788B" w:rsidRPr="008B0A1E">
        <w:rPr>
          <w:b/>
        </w:rPr>
        <w:t xml:space="preserve"> </w:t>
      </w:r>
      <w:bookmarkEnd w:id="75"/>
      <w:r w:rsidRPr="008B0A1E">
        <w:rPr>
          <w:rFonts w:ascii="Arial" w:hAnsi="Arial" w:cs="Arial"/>
          <w:b/>
          <w:lang w:val="ru-RU"/>
        </w:rPr>
        <w:t xml:space="preserve">ПРЕГЛЕД ПОДАТАКА О ПРУЖЕНИМ УСЛУГАМА </w:t>
      </w:r>
      <w:r w:rsidR="008B0A1E">
        <w:rPr>
          <w:rFonts w:ascii="Arial" w:hAnsi="Arial" w:cs="Arial"/>
          <w:b/>
          <w:lang w:val="ru-RU"/>
        </w:rPr>
        <w:t xml:space="preserve">(ПОДНЕТИ </w:t>
      </w:r>
      <w:r w:rsidR="008B0A1E">
        <w:rPr>
          <w:rFonts w:ascii="Arial" w:hAnsi="Arial" w:cs="Arial"/>
          <w:b/>
          <w:lang w:val="sr-Cyrl-RS"/>
        </w:rPr>
        <w:t>ЗАХТЕВИ</w:t>
      </w:r>
      <w:r w:rsidRPr="008B0A1E">
        <w:rPr>
          <w:rFonts w:ascii="Arial" w:hAnsi="Arial" w:cs="Arial"/>
          <w:b/>
          <w:lang w:val="sr-Cyrl-RS"/>
        </w:rPr>
        <w:t xml:space="preserve"> ЗА ДОНОШЕЊЕ РЕШЕЊА У ПРВОСТЕПЕНОМ УПРАВНОМ ПОСТУПКУ</w:t>
      </w:r>
      <w:r w:rsidR="008B0A1E">
        <w:rPr>
          <w:rFonts w:ascii="Arial" w:hAnsi="Arial" w:cs="Arial"/>
          <w:b/>
          <w:lang w:val="sr-Cyrl-RS"/>
        </w:rPr>
        <w:t>)</w:t>
      </w:r>
      <w:r w:rsidR="00B224AE">
        <w:rPr>
          <w:rFonts w:ascii="Arial" w:hAnsi="Arial" w:cs="Arial"/>
          <w:b/>
          <w:lang w:val="sr-Cyrl-RS"/>
        </w:rPr>
        <w:t xml:space="preserve">   у </w:t>
      </w:r>
      <w:r w:rsidR="00B224AE" w:rsidRPr="002478A3">
        <w:rPr>
          <w:rFonts w:ascii="Arial" w:hAnsi="Arial" w:cs="Arial"/>
          <w:b/>
          <w:lang w:val="sr-Cyrl-RS"/>
        </w:rPr>
        <w:t>202</w:t>
      </w:r>
      <w:r w:rsidR="00D00139" w:rsidRPr="002478A3">
        <w:rPr>
          <w:rFonts w:ascii="Arial" w:hAnsi="Arial" w:cs="Arial"/>
          <w:b/>
        </w:rPr>
        <w:t>1</w:t>
      </w:r>
      <w:r w:rsidRPr="002478A3">
        <w:rPr>
          <w:rFonts w:ascii="Arial" w:hAnsi="Arial" w:cs="Arial"/>
          <w:b/>
          <w:lang w:val="sr-Cyrl-RS"/>
        </w:rPr>
        <w:t>. години</w:t>
      </w:r>
    </w:p>
    <w:p w14:paraId="0D061307" w14:textId="71D8040A"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00B224AE">
        <w:t>202</w:t>
      </w:r>
      <w:r w:rsidR="00D00139">
        <w:rPr>
          <w:lang w:val="sr-Latn-RS"/>
        </w:rPr>
        <w:t>1</w:t>
      </w:r>
      <w:r w:rsidRPr="00D53A9A">
        <w:t>.</w:t>
      </w:r>
      <w:r w:rsidRPr="00CD6A23">
        <w:t xml:space="preserve"> годину дата је у табеларном приказу:</w:t>
      </w:r>
    </w:p>
    <w:p w14:paraId="43890266" w14:textId="77777777" w:rsidR="003047C0" w:rsidRDefault="003047C0" w:rsidP="006F2A85">
      <w:pPr>
        <w:pStyle w:val="1Paragraf"/>
      </w:pPr>
    </w:p>
    <w:tbl>
      <w:tblPr>
        <w:tblW w:w="15712" w:type="dxa"/>
        <w:tblInd w:w="-152" w:type="dxa"/>
        <w:tblLayout w:type="fixed"/>
        <w:tblLook w:val="04A0" w:firstRow="1" w:lastRow="0" w:firstColumn="1" w:lastColumn="0" w:noHBand="0" w:noVBand="1"/>
      </w:tblPr>
      <w:tblGrid>
        <w:gridCol w:w="2482"/>
        <w:gridCol w:w="1346"/>
        <w:gridCol w:w="1276"/>
        <w:gridCol w:w="1134"/>
        <w:gridCol w:w="1134"/>
        <w:gridCol w:w="1140"/>
        <w:gridCol w:w="1411"/>
        <w:gridCol w:w="1276"/>
        <w:gridCol w:w="1417"/>
        <w:gridCol w:w="1418"/>
        <w:gridCol w:w="1678"/>
      </w:tblGrid>
      <w:tr w:rsidR="00CB1779" w:rsidRPr="003047C0" w14:paraId="654C1BC2" w14:textId="77777777" w:rsidTr="004A4EB1">
        <w:trPr>
          <w:trHeight w:val="1907"/>
        </w:trPr>
        <w:tc>
          <w:tcPr>
            <w:tcW w:w="248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60C2005" w14:textId="77777777" w:rsidR="000A04EC" w:rsidRPr="003047C0" w:rsidRDefault="000A04EC" w:rsidP="000A04EC">
            <w:pPr>
              <w:spacing w:after="0" w:line="240" w:lineRule="auto"/>
              <w:jc w:val="center"/>
              <w:rPr>
                <w:rFonts w:ascii="Arial" w:eastAsia="Times New Roman" w:hAnsi="Arial" w:cs="Arial"/>
                <w:b/>
                <w:bCs/>
                <w:sz w:val="18"/>
                <w:szCs w:val="18"/>
                <w:lang w:val="en-US"/>
              </w:rPr>
            </w:pPr>
            <w:r w:rsidRPr="003047C0">
              <w:rPr>
                <w:rFonts w:ascii="Arial" w:eastAsia="Times New Roman" w:hAnsi="Arial" w:cs="Arial"/>
                <w:b/>
                <w:bCs/>
                <w:sz w:val="18"/>
                <w:szCs w:val="18"/>
                <w:lang w:val="en-US"/>
              </w:rPr>
              <w:t>Структура поднетих захтева</w:t>
            </w:r>
          </w:p>
        </w:tc>
        <w:tc>
          <w:tcPr>
            <w:tcW w:w="1346" w:type="dxa"/>
            <w:tcBorders>
              <w:top w:val="single" w:sz="8" w:space="0" w:color="auto"/>
              <w:left w:val="single" w:sz="4" w:space="0" w:color="auto"/>
              <w:bottom w:val="single" w:sz="8" w:space="0" w:color="auto"/>
              <w:right w:val="nil"/>
            </w:tcBorders>
            <w:shd w:val="clear" w:color="auto" w:fill="auto"/>
            <w:vAlign w:val="center"/>
            <w:hideMark/>
          </w:tcPr>
          <w:p w14:paraId="3A352DF8" w14:textId="33300D53" w:rsidR="000A04EC" w:rsidRPr="000A04EC" w:rsidRDefault="00FA6307" w:rsidP="000A04EC">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w:t>
            </w:r>
            <w:r>
              <w:rPr>
                <w:rFonts w:ascii="Arial" w:eastAsia="Times New Roman" w:hAnsi="Arial" w:cs="Arial"/>
                <w:bCs/>
                <w:sz w:val="18"/>
                <w:szCs w:val="18"/>
                <w:lang w:val="en-US"/>
              </w:rPr>
              <w:t>љених у извештајном периоду (4</w:t>
            </w:r>
            <w:r w:rsidRPr="00FC007A">
              <w:rPr>
                <w:rFonts w:ascii="Arial" w:eastAsia="Times New Roman" w:hAnsi="Arial" w:cs="Arial"/>
                <w:bCs/>
                <w:sz w:val="18"/>
                <w:szCs w:val="18"/>
                <w:lang w:val="en-US"/>
              </w:rPr>
              <w:t>+9)</w:t>
            </w:r>
          </w:p>
        </w:tc>
        <w:tc>
          <w:tcPr>
            <w:tcW w:w="1276" w:type="dxa"/>
            <w:tcBorders>
              <w:top w:val="single" w:sz="8" w:space="0" w:color="auto"/>
              <w:left w:val="single" w:sz="4" w:space="0" w:color="auto"/>
              <w:bottom w:val="single" w:sz="8" w:space="0" w:color="auto"/>
              <w:right w:val="nil"/>
            </w:tcBorders>
            <w:shd w:val="clear" w:color="auto" w:fill="auto"/>
            <w:vAlign w:val="center"/>
            <w:hideMark/>
          </w:tcPr>
          <w:p w14:paraId="6E9F52D6" w14:textId="4025E038"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hAnsi="Arial" w:cs="Arial"/>
                <w:bCs/>
                <w:sz w:val="18"/>
                <w:szCs w:val="18"/>
              </w:rPr>
              <w:t>Укупан број решених захтева -донетих решења             (5+6+7+8)</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139BC3F"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усвојених захтева</w:t>
            </w:r>
          </w:p>
        </w:tc>
        <w:tc>
          <w:tcPr>
            <w:tcW w:w="1134" w:type="dxa"/>
            <w:tcBorders>
              <w:top w:val="single" w:sz="8" w:space="0" w:color="auto"/>
              <w:left w:val="single" w:sz="4" w:space="0" w:color="auto"/>
              <w:bottom w:val="nil"/>
              <w:right w:val="single" w:sz="4" w:space="0" w:color="auto"/>
            </w:tcBorders>
            <w:shd w:val="clear" w:color="auto" w:fill="auto"/>
            <w:vAlign w:val="center"/>
            <w:hideMark/>
          </w:tcPr>
          <w:p w14:paraId="4EF7BB4A"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одбијених захтева</w:t>
            </w:r>
          </w:p>
        </w:tc>
        <w:tc>
          <w:tcPr>
            <w:tcW w:w="1140" w:type="dxa"/>
            <w:tcBorders>
              <w:top w:val="single" w:sz="8" w:space="0" w:color="auto"/>
              <w:left w:val="single" w:sz="4" w:space="0" w:color="auto"/>
              <w:bottom w:val="nil"/>
              <w:right w:val="single" w:sz="4" w:space="0" w:color="auto"/>
            </w:tcBorders>
            <w:shd w:val="clear" w:color="auto" w:fill="auto"/>
            <w:vAlign w:val="center"/>
            <w:hideMark/>
          </w:tcPr>
          <w:p w14:paraId="10D8F036"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одбачених захтева</w:t>
            </w:r>
          </w:p>
        </w:tc>
        <w:tc>
          <w:tcPr>
            <w:tcW w:w="1411" w:type="dxa"/>
            <w:tcBorders>
              <w:top w:val="single" w:sz="8" w:space="0" w:color="auto"/>
              <w:left w:val="single" w:sz="4" w:space="0" w:color="auto"/>
              <w:bottom w:val="nil"/>
              <w:right w:val="single" w:sz="4" w:space="0" w:color="auto"/>
            </w:tcBorders>
            <w:shd w:val="clear" w:color="auto" w:fill="auto"/>
            <w:vAlign w:val="center"/>
            <w:hideMark/>
          </w:tcPr>
          <w:p w14:paraId="6D83F16D"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захтева где је поступак обустављен</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9D1CA12"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ерешених предмета</w:t>
            </w:r>
          </w:p>
        </w:tc>
        <w:tc>
          <w:tcPr>
            <w:tcW w:w="1417"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00420EE7"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алога датих здравственим установама</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14:paraId="014258DD"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реализованих налога од стране ЗУ</w:t>
            </w:r>
          </w:p>
        </w:tc>
        <w:tc>
          <w:tcPr>
            <w:tcW w:w="1678" w:type="dxa"/>
            <w:tcBorders>
              <w:top w:val="single" w:sz="8" w:space="0" w:color="auto"/>
              <w:left w:val="single" w:sz="4" w:space="0" w:color="auto"/>
              <w:bottom w:val="nil"/>
              <w:right w:val="single" w:sz="8" w:space="0" w:color="auto"/>
            </w:tcBorders>
            <w:shd w:val="clear" w:color="auto" w:fill="auto"/>
            <w:vAlign w:val="center"/>
            <w:hideMark/>
          </w:tcPr>
          <w:p w14:paraId="6957B874"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ереализованих налога од стране ЗУ</w:t>
            </w:r>
          </w:p>
        </w:tc>
      </w:tr>
      <w:tr w:rsidR="00CB1779" w:rsidRPr="003047C0" w14:paraId="384AE5F6" w14:textId="77777777" w:rsidTr="004A4EB1">
        <w:trPr>
          <w:trHeight w:val="315"/>
        </w:trPr>
        <w:tc>
          <w:tcPr>
            <w:tcW w:w="2482" w:type="dxa"/>
            <w:tcBorders>
              <w:top w:val="nil"/>
              <w:left w:val="single" w:sz="8" w:space="0" w:color="auto"/>
              <w:bottom w:val="single" w:sz="8" w:space="0" w:color="auto"/>
              <w:right w:val="single" w:sz="4" w:space="0" w:color="auto"/>
            </w:tcBorders>
            <w:shd w:val="clear" w:color="auto" w:fill="auto"/>
            <w:noWrap/>
            <w:vAlign w:val="center"/>
            <w:hideMark/>
          </w:tcPr>
          <w:p w14:paraId="270A9F9C" w14:textId="70605088" w:rsidR="000A04EC" w:rsidRPr="003047C0" w:rsidRDefault="000A04EC" w:rsidP="000A04EC">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r w:rsidRPr="003047C0">
              <w:rPr>
                <w:rFonts w:ascii="Arial" w:eastAsia="Times New Roman" w:hAnsi="Arial" w:cs="Arial"/>
                <w:sz w:val="18"/>
                <w:szCs w:val="18"/>
                <w:lang w:val="en-US"/>
              </w:rPr>
              <w:t>2</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5D99E34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276" w:type="dxa"/>
            <w:tcBorders>
              <w:top w:val="single" w:sz="8" w:space="0" w:color="auto"/>
              <w:left w:val="single" w:sz="4" w:space="0" w:color="auto"/>
              <w:bottom w:val="single" w:sz="8" w:space="0" w:color="auto"/>
              <w:right w:val="single" w:sz="8" w:space="0" w:color="auto"/>
            </w:tcBorders>
            <w:vAlign w:val="center"/>
            <w:hideMark/>
          </w:tcPr>
          <w:p w14:paraId="39FE5F40" w14:textId="77777777" w:rsidR="000A04EC" w:rsidRDefault="000A04EC" w:rsidP="000A04EC">
            <w:pPr>
              <w:spacing w:after="0" w:line="240" w:lineRule="auto"/>
              <w:jc w:val="center"/>
              <w:rPr>
                <w:rFonts w:ascii="Arial" w:eastAsia="Times New Roman" w:hAnsi="Arial" w:cs="Arial"/>
                <w:sz w:val="18"/>
                <w:szCs w:val="18"/>
                <w:lang w:val="en-US"/>
              </w:rPr>
            </w:pPr>
          </w:p>
          <w:p w14:paraId="5F306155" w14:textId="10824366" w:rsidR="000A04EC" w:rsidRPr="000A04EC" w:rsidRDefault="000A04EC" w:rsidP="000A04EC">
            <w:pPr>
              <w:spacing w:after="0" w:line="240" w:lineRule="auto"/>
              <w:jc w:val="center"/>
              <w:rPr>
                <w:rFonts w:ascii="Arial" w:eastAsia="Times New Roman" w:hAnsi="Arial" w:cs="Arial"/>
                <w:sz w:val="18"/>
                <w:szCs w:val="18"/>
                <w:lang w:val="en-US"/>
              </w:rPr>
            </w:pPr>
            <w:r w:rsidRPr="000A04EC">
              <w:rPr>
                <w:rFonts w:ascii="Arial" w:eastAsia="Times New Roman" w:hAnsi="Arial" w:cs="Arial"/>
                <w:sz w:val="18"/>
                <w:szCs w:val="18"/>
                <w:lang w:val="en-US"/>
              </w:rPr>
              <w:t>4</w:t>
            </w:r>
          </w:p>
          <w:p w14:paraId="735E89FF" w14:textId="55C77069" w:rsidR="000A04EC" w:rsidRPr="000A04EC" w:rsidRDefault="000A04EC" w:rsidP="000A04EC">
            <w:pPr>
              <w:spacing w:after="0" w:line="240" w:lineRule="auto"/>
              <w:jc w:val="center"/>
              <w:rPr>
                <w:rFonts w:ascii="Arial" w:eastAsia="Times New Roman" w:hAnsi="Arial" w:cs="Arial"/>
                <w:sz w:val="18"/>
                <w:szCs w:val="18"/>
                <w:lang w:val="en-US"/>
              </w:rPr>
            </w:pPr>
            <w:r w:rsidRPr="000A04EC">
              <w:rPr>
                <w:rFonts w:ascii="Arial" w:eastAsia="Times New Roman" w:hAnsi="Arial" w:cs="Arial"/>
                <w:sz w:val="18"/>
                <w:szCs w:val="18"/>
                <w:lang w:val="en-US"/>
              </w:rPr>
              <w:t>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E0E04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A08687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6</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1F9BABC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w:t>
            </w:r>
          </w:p>
        </w:tc>
        <w:tc>
          <w:tcPr>
            <w:tcW w:w="1411" w:type="dxa"/>
            <w:tcBorders>
              <w:top w:val="single" w:sz="8" w:space="0" w:color="auto"/>
              <w:left w:val="nil"/>
              <w:bottom w:val="single" w:sz="8" w:space="0" w:color="auto"/>
              <w:right w:val="single" w:sz="4" w:space="0" w:color="auto"/>
            </w:tcBorders>
            <w:shd w:val="clear" w:color="auto" w:fill="auto"/>
            <w:noWrap/>
            <w:vAlign w:val="center"/>
            <w:hideMark/>
          </w:tcPr>
          <w:p w14:paraId="321A3E1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276" w:type="dxa"/>
            <w:tcBorders>
              <w:top w:val="nil"/>
              <w:left w:val="nil"/>
              <w:bottom w:val="single" w:sz="8" w:space="0" w:color="auto"/>
              <w:right w:val="single" w:sz="4" w:space="0" w:color="auto"/>
            </w:tcBorders>
            <w:shd w:val="clear" w:color="auto" w:fill="auto"/>
            <w:noWrap/>
            <w:vAlign w:val="center"/>
            <w:hideMark/>
          </w:tcPr>
          <w:p w14:paraId="33CC22A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9</w:t>
            </w:r>
          </w:p>
        </w:tc>
        <w:tc>
          <w:tcPr>
            <w:tcW w:w="1417" w:type="dxa"/>
            <w:tcBorders>
              <w:top w:val="nil"/>
              <w:left w:val="nil"/>
              <w:bottom w:val="single" w:sz="8" w:space="0" w:color="auto"/>
              <w:right w:val="single" w:sz="4" w:space="0" w:color="auto"/>
            </w:tcBorders>
            <w:shd w:val="clear" w:color="auto" w:fill="auto"/>
            <w:noWrap/>
            <w:vAlign w:val="center"/>
            <w:hideMark/>
          </w:tcPr>
          <w:p w14:paraId="3959A8D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FAF5A4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w:t>
            </w:r>
          </w:p>
        </w:tc>
        <w:tc>
          <w:tcPr>
            <w:tcW w:w="1678" w:type="dxa"/>
            <w:tcBorders>
              <w:top w:val="single" w:sz="8" w:space="0" w:color="auto"/>
              <w:left w:val="nil"/>
              <w:bottom w:val="single" w:sz="8" w:space="0" w:color="auto"/>
              <w:right w:val="single" w:sz="8" w:space="0" w:color="auto"/>
            </w:tcBorders>
            <w:shd w:val="clear" w:color="auto" w:fill="auto"/>
            <w:noWrap/>
            <w:vAlign w:val="center"/>
            <w:hideMark/>
          </w:tcPr>
          <w:p w14:paraId="45285B7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w:t>
            </w:r>
          </w:p>
        </w:tc>
      </w:tr>
      <w:tr w:rsidR="00E64D52" w:rsidRPr="003047C0" w14:paraId="7559F26F"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2C64EB81" w14:textId="77777777" w:rsidR="00E64D52" w:rsidRPr="003047C0" w:rsidRDefault="00E64D52" w:rsidP="00E64D52">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здравствених услуга</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36AB853C" w14:textId="758F2A15"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325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A5BF58E" w14:textId="2AE3C8D9"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2739</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4E83934" w14:textId="4571ED87"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112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BE75A07" w14:textId="553DC146"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1423</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0575AC18" w14:textId="6C10DCC6"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62</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0E57B744" w14:textId="3AC98FE1"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13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61E5510" w14:textId="0D8A4661"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515</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4B22AD7" w14:textId="710016F8"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193</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22266C1" w14:textId="1E30C793"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185</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CCBC21" w14:textId="4F48F2C7" w:rsidR="00E64D52" w:rsidRPr="00D06A56" w:rsidRDefault="00E64D52" w:rsidP="00E64D52">
            <w:pPr>
              <w:spacing w:after="0" w:line="240" w:lineRule="auto"/>
              <w:jc w:val="center"/>
              <w:rPr>
                <w:rFonts w:ascii="Arial" w:eastAsia="Times New Roman" w:hAnsi="Arial" w:cs="Arial"/>
                <w:sz w:val="18"/>
                <w:szCs w:val="18"/>
                <w:lang w:val="en-US"/>
              </w:rPr>
            </w:pPr>
            <w:r w:rsidRPr="00D06A56">
              <w:rPr>
                <w:rFonts w:ascii="Arial" w:hAnsi="Arial" w:cs="Arial"/>
                <w:sz w:val="18"/>
                <w:szCs w:val="18"/>
              </w:rPr>
              <w:t>8</w:t>
            </w:r>
          </w:p>
        </w:tc>
      </w:tr>
      <w:tr w:rsidR="004A4EB1" w:rsidRPr="003047C0" w14:paraId="37E35264"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16B69239" w14:textId="77777777" w:rsidR="004A4EB1" w:rsidRPr="003047C0" w:rsidRDefault="004A4EB1" w:rsidP="004A4EB1">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лекова</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75145EF5" w14:textId="5DD62C96"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363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5BAABAF" w14:textId="557BB982"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291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55959E7" w14:textId="3E004D0A"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129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FDABA2D" w14:textId="6A50413F"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752</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25252039" w14:textId="7EF79A48"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36</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1C51F650" w14:textId="5EFFD9B8"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82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F63191B" w14:textId="59F4A83F"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727</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7C6E391" w14:textId="5A4C3C04"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1704</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54152BCF" w14:textId="63D74804"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1136</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3E80E3" w14:textId="7B4A91C2" w:rsidR="004A4EB1" w:rsidRPr="00D06A56" w:rsidRDefault="004A4EB1" w:rsidP="004A4EB1">
            <w:pPr>
              <w:spacing w:after="0" w:line="240" w:lineRule="auto"/>
              <w:jc w:val="center"/>
              <w:rPr>
                <w:rFonts w:ascii="Arial" w:eastAsia="Times New Roman" w:hAnsi="Arial" w:cs="Arial"/>
                <w:sz w:val="18"/>
                <w:szCs w:val="18"/>
                <w:lang w:val="en-US"/>
              </w:rPr>
            </w:pPr>
            <w:r w:rsidRPr="00D06A56">
              <w:rPr>
                <w:rFonts w:ascii="Arial" w:hAnsi="Arial" w:cs="Arial"/>
                <w:sz w:val="18"/>
                <w:szCs w:val="18"/>
              </w:rPr>
              <w:t>548</w:t>
            </w:r>
          </w:p>
        </w:tc>
      </w:tr>
      <w:tr w:rsidR="00A90048" w:rsidRPr="003047C0" w14:paraId="33D49287" w14:textId="77777777" w:rsidTr="004A4EB1">
        <w:trPr>
          <w:trHeight w:val="457"/>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26DC9C93" w14:textId="77777777" w:rsidR="00A90048" w:rsidRPr="003047C0" w:rsidRDefault="00A90048" w:rsidP="00A90048">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Одобравање продужене рехабилитације</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786F697F" w14:textId="6F8222C7"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EBFEAC8" w14:textId="5309D6EB"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7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39EDCF7" w14:textId="3DF61A38"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08FAF33" w14:textId="57F87AE6"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73</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2340E53C" w14:textId="0C6DA081"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1</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0BA700FF" w14:textId="47F16559"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0DDFF95" w14:textId="6420FA0E"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6</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FA2B727" w14:textId="2496030C"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0594852" w14:textId="4F9A86C6"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38384D" w14:textId="57CCE78C"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r>
      <w:tr w:rsidR="00A90048" w:rsidRPr="003047C0" w14:paraId="2EEA7A1B"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7D06137D" w14:textId="77777777" w:rsidR="00A90048" w:rsidRPr="003047C0" w:rsidRDefault="00A90048" w:rsidP="00A90048">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 трошкова прод. рехабилитације</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6D26A96E" w14:textId="3F5E0C63"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6688703" w14:textId="3426ECAA"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31046D9" w14:textId="69054B15"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27AB49E" w14:textId="25D5EAA9"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686FFDAB" w14:textId="5714939D"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2B637518" w14:textId="1939FAB9"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18FE9BF" w14:textId="1DEC6F1B"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1</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906F791" w14:textId="4DBAE28C"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0B542B7A" w14:textId="1CC98052"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714AAD5" w14:textId="06DBA677"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r>
      <w:tr w:rsidR="00A90048" w:rsidRPr="003047C0" w14:paraId="2FF84321"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745B37A5" w14:textId="77777777" w:rsidR="00A90048" w:rsidRPr="003047C0" w:rsidRDefault="00A90048" w:rsidP="00A90048">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Одобравање МТП</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6A72ACF9" w14:textId="1B3030B6"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546C196" w14:textId="250430F6"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67D5B02" w14:textId="50B25FD8"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2190218" w14:textId="20A0795F"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24</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64720631" w14:textId="522B4B2F"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05647DD7" w14:textId="568D036F"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B3C5421" w14:textId="2510A20C"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4746A93" w14:textId="5ACE008B"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11297B85" w14:textId="5B408460"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74694A" w14:textId="41EE2FB4"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r>
      <w:tr w:rsidR="00A90048" w:rsidRPr="003047C0" w14:paraId="422CDCAC"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62341D95" w14:textId="77777777" w:rsidR="00A90048" w:rsidRPr="003047C0" w:rsidRDefault="00A90048" w:rsidP="00A90048">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МТП</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045FB9BF" w14:textId="58FB66D9"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8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A459B8C" w14:textId="47B15AE2"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81</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B6D25F3" w14:textId="4792706A"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2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55597D2" w14:textId="1972491B"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48</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7FAE2422" w14:textId="41DC0B84"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5</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56AD2C2E" w14:textId="2A28FBF1"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84B60E" w14:textId="5D4007B6"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6</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A490CA8" w14:textId="2484427C"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1</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7F774D23" w14:textId="2B5AC259"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1</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ED73C31" w14:textId="2094F2C3" w:rsidR="00A90048" w:rsidRPr="00D06A56" w:rsidRDefault="00A90048" w:rsidP="00A90048">
            <w:pPr>
              <w:spacing w:after="0" w:line="240" w:lineRule="auto"/>
              <w:jc w:val="center"/>
              <w:rPr>
                <w:rFonts w:ascii="Arial" w:eastAsia="Times New Roman" w:hAnsi="Arial" w:cs="Arial"/>
                <w:sz w:val="18"/>
                <w:szCs w:val="18"/>
                <w:lang w:val="en-US"/>
              </w:rPr>
            </w:pPr>
            <w:r w:rsidRPr="00D06A56">
              <w:rPr>
                <w:rFonts w:ascii="Arial" w:hAnsi="Arial" w:cs="Arial"/>
                <w:sz w:val="18"/>
                <w:szCs w:val="18"/>
              </w:rPr>
              <w:t>0</w:t>
            </w:r>
          </w:p>
        </w:tc>
      </w:tr>
      <w:tr w:rsidR="00CB1779" w:rsidRPr="003047C0" w14:paraId="2565141C" w14:textId="77777777" w:rsidTr="004A4EB1">
        <w:trPr>
          <w:trHeight w:val="615"/>
        </w:trPr>
        <w:tc>
          <w:tcPr>
            <w:tcW w:w="2482" w:type="dxa"/>
            <w:tcBorders>
              <w:top w:val="single" w:sz="8" w:space="0" w:color="auto"/>
              <w:left w:val="single" w:sz="8" w:space="0" w:color="auto"/>
              <w:bottom w:val="single" w:sz="8" w:space="0" w:color="auto"/>
              <w:right w:val="single" w:sz="8" w:space="0" w:color="auto"/>
            </w:tcBorders>
            <w:shd w:val="clear" w:color="auto" w:fill="auto"/>
            <w:vAlign w:val="center"/>
          </w:tcPr>
          <w:p w14:paraId="434F7B05" w14:textId="5FBCF98C" w:rsidR="00FA6307" w:rsidRPr="003047C0" w:rsidRDefault="00FA6307" w:rsidP="00CB1779">
            <w:pPr>
              <w:spacing w:after="0" w:line="240" w:lineRule="auto"/>
              <w:jc w:val="center"/>
              <w:rPr>
                <w:rFonts w:ascii="Arial" w:eastAsia="Times New Roman" w:hAnsi="Arial" w:cs="Arial"/>
                <w:bCs/>
                <w:color w:val="000000"/>
                <w:sz w:val="18"/>
                <w:szCs w:val="18"/>
                <w:lang w:val="en-US"/>
              </w:rPr>
            </w:pPr>
            <w:r w:rsidRPr="003047C0">
              <w:rPr>
                <w:rFonts w:ascii="Arial" w:eastAsia="Times New Roman" w:hAnsi="Arial" w:cs="Arial"/>
                <w:b/>
                <w:bCs/>
                <w:sz w:val="18"/>
                <w:szCs w:val="18"/>
                <w:lang w:val="en-US"/>
              </w:rPr>
              <w:lastRenderedPageBreak/>
              <w:t>Структура поднетих захтева</w:t>
            </w:r>
          </w:p>
        </w:tc>
        <w:tc>
          <w:tcPr>
            <w:tcW w:w="1346" w:type="dxa"/>
            <w:tcBorders>
              <w:top w:val="single" w:sz="8" w:space="0" w:color="auto"/>
              <w:left w:val="single" w:sz="4" w:space="0" w:color="auto"/>
              <w:bottom w:val="single" w:sz="4" w:space="0" w:color="auto"/>
              <w:right w:val="nil"/>
            </w:tcBorders>
            <w:shd w:val="clear" w:color="auto" w:fill="auto"/>
            <w:noWrap/>
            <w:vAlign w:val="center"/>
          </w:tcPr>
          <w:p w14:paraId="5B2F34B9" w14:textId="5AF8B591"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Укупан број захтева за издавање решења примљених у извештајном периоду (4+9)</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3D06891B" w14:textId="2B4B6698"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hAnsi="Arial" w:cs="Arial"/>
                <w:bCs/>
                <w:sz w:val="18"/>
                <w:szCs w:val="18"/>
              </w:rPr>
              <w:t>Укупан број решених захтева -донетих решења             (5+6+7+8)</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3EC699DD" w14:textId="03B71AE8"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усвојених захтева</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640990F2" w14:textId="3DC35A36"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одбијених захтева</w:t>
            </w:r>
          </w:p>
        </w:tc>
        <w:tc>
          <w:tcPr>
            <w:tcW w:w="1140" w:type="dxa"/>
            <w:tcBorders>
              <w:top w:val="single" w:sz="8" w:space="0" w:color="auto"/>
              <w:left w:val="single" w:sz="4" w:space="0" w:color="auto"/>
              <w:bottom w:val="single" w:sz="4" w:space="0" w:color="auto"/>
              <w:right w:val="nil"/>
            </w:tcBorders>
            <w:shd w:val="clear" w:color="auto" w:fill="auto"/>
            <w:noWrap/>
            <w:vAlign w:val="center"/>
          </w:tcPr>
          <w:p w14:paraId="5E0A6FB3" w14:textId="2D6759B4"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одбачених захтева</w:t>
            </w:r>
          </w:p>
        </w:tc>
        <w:tc>
          <w:tcPr>
            <w:tcW w:w="1411" w:type="dxa"/>
            <w:tcBorders>
              <w:top w:val="single" w:sz="8" w:space="0" w:color="auto"/>
              <w:left w:val="single" w:sz="4" w:space="0" w:color="auto"/>
              <w:bottom w:val="single" w:sz="4" w:space="0" w:color="auto"/>
              <w:right w:val="nil"/>
            </w:tcBorders>
            <w:shd w:val="clear" w:color="auto" w:fill="auto"/>
            <w:noWrap/>
            <w:vAlign w:val="center"/>
          </w:tcPr>
          <w:p w14:paraId="516C136C" w14:textId="7609C611"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захтева где је поступак обустављен</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3A31F791" w14:textId="77FBFDDC"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ерешених предмета</w:t>
            </w:r>
          </w:p>
        </w:tc>
        <w:tc>
          <w:tcPr>
            <w:tcW w:w="1417" w:type="dxa"/>
            <w:tcBorders>
              <w:top w:val="single" w:sz="8" w:space="0" w:color="auto"/>
              <w:left w:val="single" w:sz="4" w:space="0" w:color="auto"/>
              <w:bottom w:val="single" w:sz="4" w:space="0" w:color="auto"/>
              <w:right w:val="nil"/>
            </w:tcBorders>
            <w:shd w:val="clear" w:color="auto" w:fill="auto"/>
            <w:noWrap/>
            <w:vAlign w:val="center"/>
          </w:tcPr>
          <w:p w14:paraId="29F34DA5" w14:textId="78FA8B31"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алога датих здравственим установама</w:t>
            </w:r>
          </w:p>
        </w:tc>
        <w:tc>
          <w:tcPr>
            <w:tcW w:w="1418" w:type="dxa"/>
            <w:tcBorders>
              <w:top w:val="single" w:sz="8" w:space="0" w:color="auto"/>
              <w:left w:val="single" w:sz="4" w:space="0" w:color="auto"/>
              <w:bottom w:val="single" w:sz="4" w:space="0" w:color="auto"/>
              <w:right w:val="nil"/>
            </w:tcBorders>
            <w:shd w:val="clear" w:color="auto" w:fill="auto"/>
            <w:noWrap/>
            <w:vAlign w:val="center"/>
          </w:tcPr>
          <w:p w14:paraId="75F66FDB" w14:textId="42C1FB23"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реализованих налога од стране ЗУ</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A2E1840" w14:textId="1EBD9D06"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ереализованих налога од стране ЗУ</w:t>
            </w:r>
          </w:p>
        </w:tc>
      </w:tr>
      <w:tr w:rsidR="0003161F" w:rsidRPr="003047C0" w14:paraId="0C4FF5E3" w14:textId="77777777" w:rsidTr="004A4EB1">
        <w:trPr>
          <w:trHeight w:val="615"/>
        </w:trPr>
        <w:tc>
          <w:tcPr>
            <w:tcW w:w="24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A8727" w14:textId="77777777" w:rsidR="0003161F" w:rsidRPr="003047C0" w:rsidRDefault="0003161F" w:rsidP="0003161F">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имплантата и санитарних справа</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6ABFC6BF" w14:textId="267791D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32A333B" w14:textId="38259C9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4FC3700" w14:textId="5F9C6F0F"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AD6C94D" w14:textId="10C7C54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3CF561B2" w14:textId="76BBFA1D"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2CB1B186" w14:textId="0756CCF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7F41C93" w14:textId="531CC6C2"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2</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AF90467" w14:textId="6C1E4739"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E2AA475" w14:textId="5C3C76FA"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F3E975" w14:textId="110E4B1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03161F" w:rsidRPr="003047C0" w14:paraId="311FF677"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7298CAC5" w14:textId="77777777" w:rsidR="0003161F" w:rsidRPr="003047C0" w:rsidRDefault="0003161F" w:rsidP="0003161F">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а плаћене партиципације</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6AA7E871" w14:textId="250E3D01"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3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F3AB091" w14:textId="7991B23E"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2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9947C45" w14:textId="12293F76"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50705BDA" w14:textId="314F933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21</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01808C8C" w14:textId="36977798"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2</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3B9C7BE0" w14:textId="35CE49BD"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D490FDF" w14:textId="17C409D0"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5</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6F2DEF6" w14:textId="18C7D860"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2</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5E60746F" w14:textId="2200141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5FA3E9" w14:textId="6DF7CCE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w:t>
            </w:r>
          </w:p>
        </w:tc>
      </w:tr>
      <w:tr w:rsidR="0003161F" w:rsidRPr="003047C0" w14:paraId="14336E38" w14:textId="77777777" w:rsidTr="004A4EB1">
        <w:trPr>
          <w:trHeight w:val="6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323EFE62" w14:textId="77777777" w:rsidR="0003161F" w:rsidRPr="003047C0" w:rsidRDefault="0003161F" w:rsidP="0003161F">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Привремена спреченост за рад / по једном случају</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35B1D68F" w14:textId="68FA3ABB"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7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B072536" w14:textId="7D29FF46"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6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C2B5412" w14:textId="777A9864"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5452403" w14:textId="547DBF1E"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55</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38834907" w14:textId="30B739AC"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3</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1F956564" w14:textId="3B88143A"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15F6A9F" w14:textId="453D1F2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4</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48A1F92" w14:textId="52B73B55"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1E9D44B" w14:textId="7E3DE8D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821A30" w14:textId="189FCC25"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03161F" w:rsidRPr="003047C0" w14:paraId="34FBA05F" w14:textId="77777777" w:rsidTr="004A4EB1">
        <w:trPr>
          <w:trHeight w:val="3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14181876" w14:textId="77777777" w:rsidR="0003161F" w:rsidRPr="003047C0" w:rsidRDefault="0003161F" w:rsidP="0003161F">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Накнаде зарада / по једном случају</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7B6F3098" w14:textId="784558B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6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5DC0D93" w14:textId="40FAC2BD"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6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6016B7D" w14:textId="7915758A"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1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6F855EE4" w14:textId="2B0A807D"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56</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6A9651C7" w14:textId="3112EDEF"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23CC305D" w14:textId="04F9EF91"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B6816EE" w14:textId="54588727"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3449CAE" w14:textId="094ABB0B"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A3B6832" w14:textId="0E18F231"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4192DB7" w14:textId="76190CC3" w:rsidR="0003161F" w:rsidRPr="009A2199" w:rsidRDefault="0003161F" w:rsidP="0003161F">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0934EA" w:rsidRPr="003047C0" w14:paraId="2A0C44D1" w14:textId="77777777" w:rsidTr="004A4EB1">
        <w:trPr>
          <w:trHeight w:val="6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3821D4FB" w14:textId="77777777" w:rsidR="000934EA" w:rsidRPr="00AF4BB1" w:rsidRDefault="000934EA" w:rsidP="000934EA">
            <w:pPr>
              <w:spacing w:after="0" w:line="240" w:lineRule="auto"/>
              <w:rPr>
                <w:rFonts w:ascii="Arial" w:eastAsia="Times New Roman" w:hAnsi="Arial" w:cs="Arial"/>
                <w:bCs/>
                <w:sz w:val="18"/>
                <w:szCs w:val="18"/>
                <w:lang w:val="sr-Cyrl-RS"/>
              </w:rPr>
            </w:pPr>
            <w:r w:rsidRPr="00AF4BB1">
              <w:rPr>
                <w:rFonts w:ascii="Arial" w:eastAsia="Times New Roman" w:hAnsi="Arial" w:cs="Arial"/>
                <w:bCs/>
                <w:sz w:val="18"/>
                <w:szCs w:val="18"/>
                <w:lang w:val="sr-Cyrl-RS"/>
              </w:rPr>
              <w:t>Накнада зараде по чл. 78. став 3.</w:t>
            </w:r>
          </w:p>
        </w:tc>
        <w:tc>
          <w:tcPr>
            <w:tcW w:w="1346" w:type="dxa"/>
            <w:tcBorders>
              <w:top w:val="single" w:sz="8" w:space="0" w:color="auto"/>
              <w:left w:val="single" w:sz="4" w:space="0" w:color="auto"/>
              <w:bottom w:val="single" w:sz="4" w:space="0" w:color="auto"/>
              <w:right w:val="nil"/>
            </w:tcBorders>
            <w:shd w:val="clear" w:color="auto" w:fill="auto"/>
            <w:noWrap/>
            <w:vAlign w:val="center"/>
          </w:tcPr>
          <w:p w14:paraId="04F47914" w14:textId="5EC46524"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32</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31D5AA37" w14:textId="67C31C4D"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32</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6CEFD16D" w14:textId="7AC1E2C8"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28</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47422D72" w14:textId="7DA01FD2"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4</w:t>
            </w:r>
          </w:p>
        </w:tc>
        <w:tc>
          <w:tcPr>
            <w:tcW w:w="1140" w:type="dxa"/>
            <w:tcBorders>
              <w:top w:val="single" w:sz="8" w:space="0" w:color="auto"/>
              <w:left w:val="single" w:sz="4" w:space="0" w:color="auto"/>
              <w:bottom w:val="single" w:sz="4" w:space="0" w:color="auto"/>
              <w:right w:val="nil"/>
            </w:tcBorders>
            <w:shd w:val="clear" w:color="auto" w:fill="auto"/>
            <w:noWrap/>
            <w:vAlign w:val="center"/>
          </w:tcPr>
          <w:p w14:paraId="50D64927" w14:textId="103F50AD"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tcPr>
          <w:p w14:paraId="47C135BC" w14:textId="65A411EF"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0</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5A373B98" w14:textId="56ACF58B"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0</w:t>
            </w:r>
          </w:p>
        </w:tc>
        <w:tc>
          <w:tcPr>
            <w:tcW w:w="1417" w:type="dxa"/>
            <w:tcBorders>
              <w:top w:val="single" w:sz="8" w:space="0" w:color="auto"/>
              <w:left w:val="single" w:sz="4" w:space="0" w:color="auto"/>
              <w:bottom w:val="single" w:sz="4" w:space="0" w:color="auto"/>
              <w:right w:val="nil"/>
            </w:tcBorders>
            <w:shd w:val="clear" w:color="auto" w:fill="auto"/>
            <w:noWrap/>
            <w:vAlign w:val="center"/>
          </w:tcPr>
          <w:p w14:paraId="13F62F4E" w14:textId="020AAE92"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tcPr>
          <w:p w14:paraId="66818B31" w14:textId="671F4006" w:rsidR="000934EA" w:rsidRPr="009A2199" w:rsidRDefault="000934EA" w:rsidP="000934EA">
            <w:pPr>
              <w:spacing w:after="0" w:line="240" w:lineRule="auto"/>
              <w:jc w:val="center"/>
              <w:rPr>
                <w:rFonts w:ascii="Arial" w:eastAsia="Times New Roman" w:hAnsi="Arial" w:cs="Arial"/>
                <w:color w:val="FF0000"/>
                <w:sz w:val="18"/>
                <w:szCs w:val="18"/>
                <w:lang w:val="sr-Cyrl-R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632E872" w14:textId="34E80950" w:rsidR="000934EA" w:rsidRPr="009A2199" w:rsidRDefault="000934EA" w:rsidP="000934EA">
            <w:pPr>
              <w:spacing w:after="0" w:line="240" w:lineRule="auto"/>
              <w:jc w:val="center"/>
              <w:rPr>
                <w:rFonts w:ascii="Arial" w:eastAsia="Times New Roman" w:hAnsi="Arial" w:cs="Arial"/>
                <w:color w:val="FF0000"/>
                <w:sz w:val="18"/>
                <w:szCs w:val="18"/>
                <w:lang w:val="en-US"/>
              </w:rPr>
            </w:pPr>
            <w:r w:rsidRPr="009A2199">
              <w:rPr>
                <w:rFonts w:ascii="Arial" w:hAnsi="Arial" w:cs="Arial"/>
                <w:sz w:val="18"/>
                <w:szCs w:val="18"/>
              </w:rPr>
              <w:t>0</w:t>
            </w:r>
          </w:p>
        </w:tc>
      </w:tr>
      <w:tr w:rsidR="005924F4" w:rsidRPr="003047C0" w14:paraId="64FC1898" w14:textId="77777777" w:rsidTr="004A4EB1">
        <w:trPr>
          <w:trHeight w:val="6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34441CA7" w14:textId="77777777" w:rsidR="005924F4" w:rsidRPr="003047C0" w:rsidRDefault="005924F4" w:rsidP="005924F4">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Накнада трошкова превоза/ по специфицираном захтеву</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340BF8BA" w14:textId="3047AD53"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7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EE725CF" w14:textId="1AF8D348"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77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4A2549C" w14:textId="41EC5826"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70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294B96B" w14:textId="161364E3"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58</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3E9A020E" w14:textId="2EFEB017"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354DB82A" w14:textId="18F3CA0E"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19EFE60" w14:textId="6EF3B257"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7</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4B91578E" w14:textId="234285C8"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1D8C2A6" w14:textId="56FE6215"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B01401" w14:textId="0961C7D5"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5924F4" w:rsidRPr="003047C0" w14:paraId="2678764C" w14:textId="77777777" w:rsidTr="004A4EB1">
        <w:trPr>
          <w:trHeight w:val="6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36485BD5" w14:textId="77777777" w:rsidR="005924F4" w:rsidRPr="003047C0" w:rsidRDefault="005924F4" w:rsidP="005924F4">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Захтеви за укуључивање у обавезно осигурање (чл. 23. Закона)</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10F7C157" w14:textId="4C29C67A"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61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08F4866" w14:textId="718890A7"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59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3D92D9A" w14:textId="7FC824A8"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549</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DB7176F" w14:textId="15350E4E"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11</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440ABBED" w14:textId="544522EB"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0</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6AD856F0" w14:textId="2F8FB282"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1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88C23A3" w14:textId="7BA6A381"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0</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33FCDCE" w14:textId="7A5188AA"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1C7040B" w14:textId="5E31F2B5"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AF2FA49" w14:textId="4B1E28C7" w:rsidR="005924F4" w:rsidRPr="009A2199" w:rsidRDefault="005924F4" w:rsidP="005924F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8E1934" w:rsidRPr="003047C0" w14:paraId="299DBBA5" w14:textId="77777777" w:rsidTr="004F5878">
        <w:trPr>
          <w:trHeight w:val="615"/>
        </w:trPr>
        <w:tc>
          <w:tcPr>
            <w:tcW w:w="2482" w:type="dxa"/>
            <w:tcBorders>
              <w:top w:val="nil"/>
              <w:left w:val="single" w:sz="8" w:space="0" w:color="auto"/>
              <w:bottom w:val="single" w:sz="8" w:space="0" w:color="auto"/>
              <w:right w:val="single" w:sz="8" w:space="0" w:color="auto"/>
            </w:tcBorders>
            <w:shd w:val="clear" w:color="auto" w:fill="auto"/>
            <w:vAlign w:val="center"/>
            <w:hideMark/>
          </w:tcPr>
          <w:p w14:paraId="765F08CA" w14:textId="77777777" w:rsidR="008E1934" w:rsidRPr="003047C0" w:rsidRDefault="008E1934" w:rsidP="008E1934">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Утврђивање својства у осигурању  (чл. 17 и 22.Закона)</w:t>
            </w:r>
          </w:p>
        </w:tc>
        <w:tc>
          <w:tcPr>
            <w:tcW w:w="1346" w:type="dxa"/>
            <w:tcBorders>
              <w:top w:val="single" w:sz="8" w:space="0" w:color="auto"/>
              <w:left w:val="single" w:sz="4" w:space="0" w:color="auto"/>
              <w:bottom w:val="single" w:sz="4" w:space="0" w:color="auto"/>
              <w:right w:val="nil"/>
            </w:tcBorders>
            <w:shd w:val="clear" w:color="auto" w:fill="auto"/>
            <w:noWrap/>
            <w:vAlign w:val="center"/>
            <w:hideMark/>
          </w:tcPr>
          <w:p w14:paraId="36E11CA7" w14:textId="7B9A7DDB"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89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20C7A3A" w14:textId="25EE56A4"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88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3B9EB98" w14:textId="69166C7F"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80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E900EF8" w14:textId="574FBCCD"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62</w:t>
            </w:r>
          </w:p>
        </w:tc>
        <w:tc>
          <w:tcPr>
            <w:tcW w:w="1140" w:type="dxa"/>
            <w:tcBorders>
              <w:top w:val="single" w:sz="8" w:space="0" w:color="auto"/>
              <w:left w:val="single" w:sz="4" w:space="0" w:color="auto"/>
              <w:bottom w:val="single" w:sz="4" w:space="0" w:color="auto"/>
              <w:right w:val="nil"/>
            </w:tcBorders>
            <w:shd w:val="clear" w:color="auto" w:fill="auto"/>
            <w:noWrap/>
            <w:vAlign w:val="center"/>
            <w:hideMark/>
          </w:tcPr>
          <w:p w14:paraId="379B1789" w14:textId="1FDA41EE"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2</w:t>
            </w:r>
          </w:p>
        </w:tc>
        <w:tc>
          <w:tcPr>
            <w:tcW w:w="1411" w:type="dxa"/>
            <w:tcBorders>
              <w:top w:val="single" w:sz="8" w:space="0" w:color="auto"/>
              <w:left w:val="single" w:sz="4" w:space="0" w:color="auto"/>
              <w:bottom w:val="single" w:sz="4" w:space="0" w:color="auto"/>
              <w:right w:val="nil"/>
            </w:tcBorders>
            <w:shd w:val="clear" w:color="auto" w:fill="auto"/>
            <w:noWrap/>
            <w:vAlign w:val="center"/>
            <w:hideMark/>
          </w:tcPr>
          <w:p w14:paraId="53E2BBA2" w14:textId="4C9A1E7B"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1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C452007" w14:textId="694FDC9C"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11</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42EA6EC8" w14:textId="223033D0"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36A8B803" w14:textId="7C48E93E"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A81E44" w14:textId="01FFFEA1" w:rsidR="008E1934" w:rsidRPr="009A2199" w:rsidRDefault="008E1934" w:rsidP="008E1934">
            <w:pPr>
              <w:spacing w:after="0" w:line="240" w:lineRule="auto"/>
              <w:jc w:val="center"/>
              <w:rPr>
                <w:rFonts w:ascii="Arial" w:eastAsia="Times New Roman" w:hAnsi="Arial" w:cs="Arial"/>
                <w:sz w:val="18"/>
                <w:szCs w:val="18"/>
                <w:lang w:val="en-US"/>
              </w:rPr>
            </w:pPr>
            <w:r w:rsidRPr="009A2199">
              <w:rPr>
                <w:rFonts w:ascii="Arial" w:hAnsi="Arial" w:cs="Arial"/>
                <w:sz w:val="18"/>
                <w:szCs w:val="18"/>
              </w:rPr>
              <w:t>0</w:t>
            </w:r>
          </w:p>
        </w:tc>
      </w:tr>
      <w:tr w:rsidR="00BD4537" w:rsidRPr="003047C0" w14:paraId="6E479E03" w14:textId="77777777" w:rsidTr="00A0597F">
        <w:trPr>
          <w:trHeight w:val="513"/>
        </w:trPr>
        <w:tc>
          <w:tcPr>
            <w:tcW w:w="2482" w:type="dxa"/>
            <w:tcBorders>
              <w:top w:val="nil"/>
              <w:left w:val="single" w:sz="8" w:space="0" w:color="auto"/>
              <w:bottom w:val="single" w:sz="8" w:space="0" w:color="auto"/>
              <w:right w:val="single" w:sz="4" w:space="0" w:color="auto"/>
            </w:tcBorders>
            <w:shd w:val="clear" w:color="auto" w:fill="auto"/>
            <w:noWrap/>
            <w:vAlign w:val="center"/>
            <w:hideMark/>
          </w:tcPr>
          <w:p w14:paraId="2334717A" w14:textId="77777777" w:rsidR="00BD4537" w:rsidRPr="003047C0" w:rsidRDefault="00BD4537" w:rsidP="00BD4537">
            <w:pPr>
              <w:spacing w:after="0" w:line="240" w:lineRule="auto"/>
              <w:jc w:val="center"/>
              <w:rPr>
                <w:rFonts w:ascii="Arial" w:eastAsia="Times New Roman" w:hAnsi="Arial" w:cs="Arial"/>
                <w:b/>
                <w:bCs/>
                <w:sz w:val="18"/>
                <w:szCs w:val="18"/>
                <w:lang w:val="en-US"/>
              </w:rPr>
            </w:pPr>
            <w:r w:rsidRPr="003047C0">
              <w:rPr>
                <w:rFonts w:ascii="Arial" w:eastAsia="Times New Roman" w:hAnsi="Arial" w:cs="Arial"/>
                <w:b/>
                <w:bCs/>
                <w:sz w:val="18"/>
                <w:szCs w:val="18"/>
                <w:lang w:val="en-US"/>
              </w:rPr>
              <w:t>УКУПНО</w:t>
            </w:r>
          </w:p>
        </w:tc>
        <w:tc>
          <w:tcPr>
            <w:tcW w:w="13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20DB5" w14:textId="09A52ACB"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168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C9428E2" w14:textId="3A5FA9FD"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038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AF14CE7" w14:textId="129AF1D9"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656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6201BD9" w14:textId="7DBE03A4"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2691</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28D93D2F" w14:textId="49A61C70"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31</w:t>
            </w:r>
          </w:p>
        </w:tc>
        <w:tc>
          <w:tcPr>
            <w:tcW w:w="1411" w:type="dxa"/>
            <w:tcBorders>
              <w:top w:val="single" w:sz="8" w:space="0" w:color="auto"/>
              <w:left w:val="nil"/>
              <w:bottom w:val="single" w:sz="8" w:space="0" w:color="auto"/>
              <w:right w:val="single" w:sz="4" w:space="0" w:color="auto"/>
            </w:tcBorders>
            <w:shd w:val="clear" w:color="auto" w:fill="auto"/>
            <w:noWrap/>
            <w:vAlign w:val="center"/>
            <w:hideMark/>
          </w:tcPr>
          <w:p w14:paraId="310CF663" w14:textId="37DD4220"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99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9550449" w14:textId="02FFAF57"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307</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2D9259EF" w14:textId="728B2868"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9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6290F180" w14:textId="36FE7866"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1323</w:t>
            </w:r>
          </w:p>
        </w:tc>
        <w:tc>
          <w:tcPr>
            <w:tcW w:w="1678" w:type="dxa"/>
            <w:tcBorders>
              <w:top w:val="single" w:sz="8" w:space="0" w:color="auto"/>
              <w:left w:val="nil"/>
              <w:bottom w:val="single" w:sz="8" w:space="0" w:color="auto"/>
              <w:right w:val="single" w:sz="4" w:space="0" w:color="auto"/>
            </w:tcBorders>
            <w:shd w:val="clear" w:color="auto" w:fill="auto"/>
            <w:noWrap/>
            <w:vAlign w:val="center"/>
            <w:hideMark/>
          </w:tcPr>
          <w:p w14:paraId="6D8DA6DF" w14:textId="36BACAA6" w:rsidR="00BD4537" w:rsidRPr="009A2199" w:rsidRDefault="00BD4537" w:rsidP="00BD4537">
            <w:pPr>
              <w:spacing w:after="0" w:line="240" w:lineRule="auto"/>
              <w:jc w:val="center"/>
              <w:rPr>
                <w:rFonts w:ascii="Arial" w:eastAsia="Times New Roman" w:hAnsi="Arial" w:cs="Arial"/>
                <w:b/>
                <w:bCs/>
                <w:sz w:val="18"/>
                <w:szCs w:val="18"/>
                <w:lang w:val="en-US"/>
              </w:rPr>
            </w:pPr>
            <w:r w:rsidRPr="009A2199">
              <w:rPr>
                <w:rFonts w:ascii="Arial" w:hAnsi="Arial" w:cs="Arial"/>
                <w:b/>
                <w:bCs/>
                <w:sz w:val="18"/>
                <w:szCs w:val="18"/>
              </w:rPr>
              <w:t>557</w:t>
            </w:r>
          </w:p>
        </w:tc>
      </w:tr>
    </w:tbl>
    <w:p w14:paraId="3D149C87" w14:textId="77777777" w:rsidR="007C6B39" w:rsidRPr="00CD6A23" w:rsidRDefault="007C6B39" w:rsidP="00AF4BB1">
      <w:pPr>
        <w:pStyle w:val="1Paragraf"/>
        <w:jc w:val="center"/>
      </w:pPr>
    </w:p>
    <w:p w14:paraId="356F063A" w14:textId="77777777" w:rsidR="00216D9D" w:rsidRDefault="00216D9D" w:rsidP="00216D9D">
      <w:pPr>
        <w:pStyle w:val="1Paragraf"/>
      </w:pPr>
    </w:p>
    <w:p w14:paraId="6D1E6FEF" w14:textId="265C3E38" w:rsidR="009B0804" w:rsidRPr="00C74B6C" w:rsidRDefault="00216D9D" w:rsidP="002F573A">
      <w:pPr>
        <w:pStyle w:val="1Paragraf"/>
        <w:rPr>
          <w:lang w:val="sr-Latn-RS"/>
        </w:rPr>
        <w:sectPr w:rsidR="009B0804" w:rsidRPr="00C74B6C" w:rsidSect="009B0804">
          <w:pgSz w:w="16834" w:h="11909" w:orient="landscape" w:code="9"/>
          <w:pgMar w:top="1134" w:right="1134" w:bottom="964" w:left="964" w:header="720" w:footer="720" w:gutter="0"/>
          <w:pgNumType w:fmt="numberInDash"/>
          <w:cols w:space="720"/>
          <w:titlePg/>
          <w:docGrid w:linePitch="360"/>
        </w:sectPr>
      </w:pPr>
      <w:r>
        <w:t xml:space="preserve">                                                                                       </w:t>
      </w:r>
      <w:hyperlink w:anchor="_САДРЖАЈ:" w:history="1">
        <w:r w:rsidR="00E640D7" w:rsidRPr="00CD6A23">
          <w:rPr>
            <w:rStyle w:val="Hyperlink"/>
          </w:rPr>
          <w:t>назад на садржај</w:t>
        </w:r>
      </w:hyperlink>
    </w:p>
    <w:p w14:paraId="51790F1A" w14:textId="77777777" w:rsidR="00216D9D" w:rsidRDefault="00216D9D" w:rsidP="002F573A">
      <w:pPr>
        <w:pStyle w:val="1Paragraf"/>
      </w:pPr>
    </w:p>
    <w:p w14:paraId="41179305" w14:textId="77777777" w:rsidR="00C4788B" w:rsidRDefault="00C4788B" w:rsidP="00BB4081">
      <w:pPr>
        <w:pStyle w:val="Heading1"/>
      </w:pPr>
      <w:bookmarkStart w:id="76" w:name="_Toc298223699"/>
      <w:bookmarkStart w:id="77" w:name="_Toc523299394"/>
      <w:r w:rsidRPr="00CD6A23">
        <w:t>12. ПОДАЦИ О ПРИХОДИМА И РАСХОДИМА</w:t>
      </w:r>
      <w:bookmarkEnd w:id="76"/>
      <w:bookmarkEnd w:id="77"/>
    </w:p>
    <w:p w14:paraId="0EF180C0" w14:textId="77777777" w:rsidR="00C74B6C" w:rsidRPr="00C74B6C" w:rsidRDefault="00C74B6C" w:rsidP="00C74B6C">
      <w:pPr>
        <w:rPr>
          <w:lang w:val="sr-Latn-CS" w:eastAsia="sr-Latn-CS"/>
        </w:rPr>
      </w:pPr>
    </w:p>
    <w:p w14:paraId="40700D18" w14:textId="77777777" w:rsidR="00C4788B" w:rsidRPr="00CD6A23" w:rsidRDefault="00C4788B" w:rsidP="007E3530">
      <w:pPr>
        <w:pStyle w:val="1Paragraf"/>
      </w:pPr>
      <w:bookmarkStart w:id="78" w:name="_Toc298223700"/>
      <w:r w:rsidRPr="00CD6A23">
        <w:t xml:space="preserve">Финансијски планови и </w:t>
      </w:r>
      <w:hyperlink r:id="rId81"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8"/>
      <w:r w:rsidRPr="00CD6A23">
        <w:t>, по годинама почев од 2008. године.</w:t>
      </w:r>
      <w:r w:rsidR="00196C35" w:rsidRPr="00CD6A23">
        <w:t xml:space="preserve"> </w:t>
      </w:r>
    </w:p>
    <w:p w14:paraId="25B3293D" w14:textId="77777777" w:rsidR="00C4788B" w:rsidRPr="00CD6A23" w:rsidRDefault="00C4788B" w:rsidP="007E3530">
      <w:pPr>
        <w:pStyle w:val="1Paragraf"/>
        <w:rPr>
          <w:lang w:val="sr-Latn-RS"/>
        </w:rPr>
      </w:pPr>
    </w:p>
    <w:p w14:paraId="6541C2A1"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26D4808B" w14:textId="77777777" w:rsidR="00C4788B" w:rsidRPr="00CD6A23" w:rsidRDefault="00C4788B" w:rsidP="00B64117">
      <w:pPr>
        <w:pStyle w:val="1Paragraf"/>
      </w:pPr>
      <w:bookmarkStart w:id="79" w:name="_Toc298223701"/>
      <w:bookmarkStart w:id="80" w:name="_Toc253125216"/>
      <w:bookmarkStart w:id="81" w:name="_Toc254091323"/>
    </w:p>
    <w:p w14:paraId="4154171C" w14:textId="77777777" w:rsidR="00C4788B" w:rsidRDefault="00C4788B" w:rsidP="00BB4081">
      <w:pPr>
        <w:pStyle w:val="Heading1"/>
      </w:pPr>
      <w:bookmarkStart w:id="82" w:name="_Toc523299395"/>
      <w:r w:rsidRPr="00CD6A23">
        <w:t>13. ПОДАЦИ О ЈАВНИМ НАБАВКАМА</w:t>
      </w:r>
      <w:bookmarkEnd w:id="79"/>
      <w:bookmarkEnd w:id="82"/>
    </w:p>
    <w:p w14:paraId="6D322B69" w14:textId="77777777" w:rsidR="00C74B6C" w:rsidRPr="00C74B6C" w:rsidRDefault="00C74B6C" w:rsidP="00C74B6C">
      <w:pPr>
        <w:rPr>
          <w:lang w:val="sr-Latn-CS" w:eastAsia="sr-Latn-CS"/>
        </w:rPr>
      </w:pPr>
    </w:p>
    <w:p w14:paraId="52075301" w14:textId="77777777" w:rsidR="00C4788B" w:rsidRPr="00CD6A23" w:rsidRDefault="00C4788B" w:rsidP="007E3530">
      <w:pPr>
        <w:pStyle w:val="1Paragraf"/>
      </w:pPr>
      <w:r w:rsidRPr="00CD6A23">
        <w:t xml:space="preserve">Управни одбор доноси план јавних набавки за сваку годину. </w:t>
      </w:r>
      <w:hyperlink r:id="rId82"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3"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14:paraId="7E08324A" w14:textId="77777777"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4"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5"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14:paraId="1B7E346D" w14:textId="77777777" w:rsidR="00E640D7" w:rsidRPr="00CD6A23" w:rsidRDefault="00E640D7" w:rsidP="007E3530">
      <w:pPr>
        <w:pStyle w:val="1Paragraf"/>
        <w:rPr>
          <w:lang w:val="sr-Latn-RS"/>
        </w:rPr>
      </w:pPr>
    </w:p>
    <w:p w14:paraId="53ADF0AB"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52F6BD5E" w14:textId="77777777" w:rsidR="00C4788B" w:rsidRPr="00CD6A23" w:rsidRDefault="00C4788B" w:rsidP="007E3530">
      <w:pPr>
        <w:pStyle w:val="1Paragraf"/>
      </w:pPr>
      <w:bookmarkStart w:id="83" w:name="_Toc298223702"/>
    </w:p>
    <w:p w14:paraId="5ECB928B" w14:textId="77777777" w:rsidR="00C4788B" w:rsidRDefault="00C4788B" w:rsidP="00BB4081">
      <w:pPr>
        <w:pStyle w:val="Heading1"/>
      </w:pPr>
      <w:bookmarkStart w:id="84" w:name="_Toc523299396"/>
      <w:r w:rsidRPr="00CD6A23">
        <w:t>14. ПОДАЦИ О ДРЖАВНОЈ ПОМОЋИ</w:t>
      </w:r>
      <w:bookmarkEnd w:id="83"/>
      <w:bookmarkEnd w:id="84"/>
    </w:p>
    <w:p w14:paraId="38B83A74" w14:textId="77777777" w:rsidR="00C74B6C" w:rsidRPr="00C74B6C" w:rsidRDefault="00C74B6C" w:rsidP="00C74B6C">
      <w:pPr>
        <w:rPr>
          <w:lang w:val="sr-Latn-CS" w:eastAsia="sr-Latn-CS"/>
        </w:rPr>
      </w:pPr>
    </w:p>
    <w:p w14:paraId="42C1BEB4" w14:textId="752769A8"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00922982">
        <w:t>2017.,</w:t>
      </w:r>
      <w:r w:rsidR="00F04207" w:rsidRPr="00D53A9A">
        <w:rPr>
          <w:lang w:val="sr-Latn-RS"/>
        </w:rPr>
        <w:t>2018.</w:t>
      </w:r>
      <w:r w:rsidR="00CD121D">
        <w:t>,</w:t>
      </w:r>
      <w:r w:rsidR="00922982">
        <w:t>2019</w:t>
      </w:r>
      <w:r w:rsidR="00CD121D">
        <w:t>.</w:t>
      </w:r>
      <w:r w:rsidR="00826463">
        <w:t>,</w:t>
      </w:r>
      <w:r w:rsidR="00CD121D">
        <w:t xml:space="preserve"> 2020.</w:t>
      </w:r>
      <w:r w:rsidR="00F04207" w:rsidRPr="00D53A9A">
        <w:rPr>
          <w:lang w:val="sr-Latn-RS"/>
        </w:rPr>
        <w:t xml:space="preserve"> </w:t>
      </w:r>
      <w:r w:rsidR="00826463">
        <w:t xml:space="preserve"> и 2021. </w:t>
      </w:r>
      <w:r w:rsidRPr="00D53A9A">
        <w:t xml:space="preserve">години </w:t>
      </w:r>
      <w:r w:rsidRPr="00CD6A23">
        <w:t>није додељивао нити тренутно додељује државну помоћ у било којем облику</w:t>
      </w:r>
      <w:r w:rsidR="00C4788B" w:rsidRPr="00CD6A23">
        <w:t>.</w:t>
      </w:r>
    </w:p>
    <w:p w14:paraId="1DBDE1EC" w14:textId="77777777" w:rsidR="00C4788B" w:rsidRPr="00CD6A23" w:rsidRDefault="00C4788B" w:rsidP="00B64117">
      <w:pPr>
        <w:pStyle w:val="1Paragraf"/>
        <w:rPr>
          <w:lang w:val="sr-Latn-RS"/>
        </w:rPr>
      </w:pPr>
      <w:bookmarkStart w:id="85" w:name="_Toc298223703"/>
    </w:p>
    <w:p w14:paraId="4115B5C6" w14:textId="004010D0" w:rsidR="002C487B" w:rsidRPr="00C74B6C" w:rsidRDefault="007F6ED7" w:rsidP="00C74B6C">
      <w:pPr>
        <w:pStyle w:val="1Paragraf"/>
        <w:jc w:val="center"/>
        <w:rPr>
          <w:lang w:val="sr-Latn-RS"/>
        </w:rPr>
      </w:pPr>
      <w:hyperlink w:anchor="_САДРЖАЈ:" w:history="1">
        <w:r w:rsidR="00E640D7" w:rsidRPr="00CD6A23">
          <w:rPr>
            <w:rStyle w:val="Hyperlink"/>
          </w:rPr>
          <w:t>назад на садржај</w:t>
        </w:r>
      </w:hyperlink>
      <w:bookmarkStart w:id="86" w:name="_Toc523299397"/>
      <w:bookmarkStart w:id="87" w:name="_Toc298223704"/>
      <w:bookmarkEnd w:id="80"/>
      <w:bookmarkEnd w:id="81"/>
      <w:bookmarkEnd w:id="85"/>
    </w:p>
    <w:p w14:paraId="78EB40EC" w14:textId="77777777" w:rsidR="00E93D3B" w:rsidRPr="00D53A9A" w:rsidRDefault="00E93D3B" w:rsidP="002C487B">
      <w:pPr>
        <w:pStyle w:val="Heading1"/>
      </w:pPr>
      <w:r w:rsidRPr="00D53A9A">
        <w:lastRenderedPageBreak/>
        <w:t>15. ПОДАЦИ О ИСПЛАЋЕНИМ ПЛАТАМА, ЗАРАДАМА И ДРУГИМ ПРИМАЊИМА</w:t>
      </w:r>
      <w:bookmarkEnd w:id="86"/>
    </w:p>
    <w:p w14:paraId="06554B15" w14:textId="04D60FAD" w:rsidR="00381E00"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tbl>
      <w:tblPr>
        <w:tblW w:w="9578"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498"/>
      </w:tblGrid>
      <w:tr w:rsidR="002C487B" w:rsidRPr="00893EBE" w14:paraId="15292C93" w14:textId="77777777" w:rsidTr="003876E9">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12E15B6"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49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3003999F"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776DEDEE" w14:textId="77777777" w:rsidTr="003876E9">
        <w:trPr>
          <w:trHeight w:val="495"/>
          <w:tblCellSpacing w:w="0" w:type="dxa"/>
        </w:trPr>
        <w:tc>
          <w:tcPr>
            <w:tcW w:w="9578" w:type="dxa"/>
            <w:gridSpan w:val="2"/>
            <w:tcBorders>
              <w:top w:val="single" w:sz="6" w:space="0" w:color="C1BEBE"/>
              <w:left w:val="single" w:sz="6" w:space="0" w:color="C1BEBE"/>
              <w:bottom w:val="single" w:sz="6" w:space="0" w:color="C1BEBE"/>
              <w:right w:val="single" w:sz="6" w:space="0" w:color="C1BEBE"/>
            </w:tcBorders>
            <w:vAlign w:val="center"/>
          </w:tcPr>
          <w:p w14:paraId="679FC5A3"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853336" w:rsidRPr="007170A1" w14:paraId="67E67B07" w14:textId="77777777" w:rsidTr="003876E9">
        <w:trPr>
          <w:trHeight w:val="5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881FAF" w14:textId="100AB288" w:rsidR="00853336" w:rsidRPr="00893EBE" w:rsidRDefault="00853336"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tcPr>
          <w:p w14:paraId="0F3463D4" w14:textId="549575D3" w:rsidR="00853336" w:rsidRPr="00A554D0" w:rsidRDefault="00853336" w:rsidP="00952C4F">
            <w:pPr>
              <w:spacing w:after="0" w:line="240" w:lineRule="auto"/>
              <w:jc w:val="right"/>
              <w:rPr>
                <w:rFonts w:ascii="Arial" w:hAnsi="Arial" w:cs="Arial"/>
                <w:color w:val="000000"/>
                <w:sz w:val="20"/>
                <w:szCs w:val="20"/>
              </w:rPr>
            </w:pPr>
            <w:r>
              <w:rPr>
                <w:rFonts w:ascii="Arial" w:hAnsi="Arial" w:cs="Arial"/>
                <w:color w:val="000000"/>
                <w:sz w:val="20"/>
                <w:szCs w:val="20"/>
              </w:rPr>
              <w:t>196,003.36</w:t>
            </w:r>
          </w:p>
        </w:tc>
      </w:tr>
      <w:tr w:rsidR="00952C4F" w:rsidRPr="007170A1" w14:paraId="49DB111B" w14:textId="77777777" w:rsidTr="003876E9">
        <w:trPr>
          <w:trHeight w:val="5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7B1CFCF"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B7DF2DF" w14:textId="6F4BB345" w:rsidR="00952C4F" w:rsidRPr="00893EBE" w:rsidRDefault="00A554D0" w:rsidP="00952C4F">
            <w:pPr>
              <w:spacing w:after="0" w:line="240" w:lineRule="auto"/>
              <w:jc w:val="right"/>
              <w:rPr>
                <w:rFonts w:ascii="Arial" w:eastAsia="Times New Roman" w:hAnsi="Arial" w:cs="Arial"/>
                <w:sz w:val="20"/>
                <w:szCs w:val="20"/>
              </w:rPr>
            </w:pPr>
            <w:r w:rsidRPr="00A554D0">
              <w:rPr>
                <w:rFonts w:ascii="Arial" w:hAnsi="Arial" w:cs="Arial"/>
                <w:color w:val="000000"/>
                <w:sz w:val="20"/>
                <w:szCs w:val="20"/>
              </w:rPr>
              <w:t>169</w:t>
            </w:r>
            <w:r w:rsidR="003876E9">
              <w:rPr>
                <w:rFonts w:ascii="Arial" w:hAnsi="Arial" w:cs="Arial"/>
                <w:color w:val="000000"/>
                <w:sz w:val="20"/>
                <w:szCs w:val="20"/>
              </w:rPr>
              <w:t>,</w:t>
            </w:r>
            <w:r w:rsidRPr="00A554D0">
              <w:rPr>
                <w:rFonts w:ascii="Arial" w:hAnsi="Arial" w:cs="Arial"/>
                <w:color w:val="000000"/>
                <w:sz w:val="20"/>
                <w:szCs w:val="20"/>
              </w:rPr>
              <w:t>618</w:t>
            </w:r>
            <w:r w:rsidR="003876E9">
              <w:rPr>
                <w:rFonts w:ascii="Arial" w:hAnsi="Arial" w:cs="Arial"/>
                <w:color w:val="000000"/>
                <w:sz w:val="20"/>
                <w:szCs w:val="20"/>
              </w:rPr>
              <w:t>.</w:t>
            </w:r>
            <w:r w:rsidRPr="00A554D0">
              <w:rPr>
                <w:rFonts w:ascii="Arial" w:hAnsi="Arial" w:cs="Arial"/>
                <w:color w:val="000000"/>
                <w:sz w:val="20"/>
                <w:szCs w:val="20"/>
              </w:rPr>
              <w:t>44</w:t>
            </w:r>
          </w:p>
        </w:tc>
      </w:tr>
      <w:tr w:rsidR="00952C4F" w:rsidRPr="007170A1" w14:paraId="3C65155C" w14:textId="77777777" w:rsidTr="003876E9">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42C0635"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7F71172" w14:textId="09EB1413"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54,118.06</w:t>
            </w:r>
          </w:p>
        </w:tc>
      </w:tr>
      <w:tr w:rsidR="00952C4F" w:rsidRPr="007170A1" w14:paraId="285FBE38" w14:textId="77777777" w:rsidTr="003876E9">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CF14730"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F44AAF8" w14:textId="1A6DE3A3" w:rsidR="00952C4F" w:rsidRPr="00893EBE" w:rsidRDefault="00A554D0" w:rsidP="00952C4F">
            <w:pPr>
              <w:spacing w:after="0" w:line="240" w:lineRule="auto"/>
              <w:jc w:val="right"/>
              <w:rPr>
                <w:rFonts w:ascii="Arial" w:eastAsia="Times New Roman" w:hAnsi="Arial" w:cs="Arial"/>
                <w:sz w:val="20"/>
                <w:szCs w:val="20"/>
              </w:rPr>
            </w:pPr>
            <w:r w:rsidRPr="00A554D0">
              <w:rPr>
                <w:rFonts w:ascii="Arial" w:hAnsi="Arial" w:cs="Arial"/>
                <w:color w:val="000000"/>
                <w:sz w:val="20"/>
                <w:szCs w:val="20"/>
              </w:rPr>
              <w:t>149</w:t>
            </w:r>
            <w:r w:rsidR="003876E9">
              <w:rPr>
                <w:rFonts w:ascii="Arial" w:hAnsi="Arial" w:cs="Arial"/>
                <w:color w:val="000000"/>
                <w:sz w:val="20"/>
                <w:szCs w:val="20"/>
              </w:rPr>
              <w:t>,</w:t>
            </w:r>
            <w:r w:rsidRPr="00A554D0">
              <w:rPr>
                <w:rFonts w:ascii="Arial" w:hAnsi="Arial" w:cs="Arial"/>
                <w:color w:val="000000"/>
                <w:sz w:val="20"/>
                <w:szCs w:val="20"/>
              </w:rPr>
              <w:t>335.0</w:t>
            </w:r>
            <w:r>
              <w:rPr>
                <w:rFonts w:ascii="Arial" w:hAnsi="Arial" w:cs="Arial"/>
                <w:color w:val="000000"/>
                <w:sz w:val="20"/>
                <w:szCs w:val="20"/>
              </w:rPr>
              <w:t>9</w:t>
            </w:r>
          </w:p>
        </w:tc>
      </w:tr>
      <w:tr w:rsidR="00952C4F" w:rsidRPr="007170A1" w14:paraId="76F78C88" w14:textId="77777777" w:rsidTr="003876E9">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1120D0"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824CDCA" w14:textId="6269D683"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46,013.58</w:t>
            </w:r>
          </w:p>
        </w:tc>
      </w:tr>
      <w:tr w:rsidR="00952C4F" w:rsidRPr="007170A1" w14:paraId="386F9CD3"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1D7288F" w14:textId="77777777" w:rsidR="00952C4F" w:rsidRPr="00893EBE" w:rsidRDefault="00952C4F" w:rsidP="00952C4F">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63B9FD7" w14:textId="33964487"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42,692.07</w:t>
            </w:r>
          </w:p>
        </w:tc>
      </w:tr>
      <w:tr w:rsidR="00952C4F" w:rsidRPr="007170A1" w14:paraId="03E8CC75"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E01A74"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C6398C7" w14:textId="6ED3F96E"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40,876.31</w:t>
            </w:r>
          </w:p>
        </w:tc>
      </w:tr>
      <w:tr w:rsidR="00952C4F" w:rsidRPr="007170A1" w14:paraId="69C74030" w14:textId="77777777" w:rsidTr="003876E9">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F866E5"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890101F" w14:textId="1DBCDCF3"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26,084.52</w:t>
            </w:r>
          </w:p>
        </w:tc>
      </w:tr>
      <w:tr w:rsidR="00952C4F" w:rsidRPr="007170A1" w14:paraId="76F9BEC1" w14:textId="77777777" w:rsidTr="003876E9">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F663DB"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6618A0B" w14:textId="02B7DA70"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24,534.48</w:t>
            </w:r>
          </w:p>
        </w:tc>
      </w:tr>
      <w:tr w:rsidR="00952C4F" w:rsidRPr="007170A1" w14:paraId="13EF830D"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17EE7E"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F2545B2" w14:textId="616ACA8C"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22,098.71</w:t>
            </w:r>
          </w:p>
        </w:tc>
      </w:tr>
      <w:tr w:rsidR="00952C4F" w:rsidRPr="007170A1" w14:paraId="4F2971C4"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8344D7"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4F4D202" w14:textId="34FDB348"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10,141.27</w:t>
            </w:r>
          </w:p>
        </w:tc>
      </w:tr>
      <w:tr w:rsidR="00952C4F" w:rsidRPr="007170A1" w14:paraId="0A35B9AE"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3FE3A48"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B0E99F9" w14:textId="742AD722"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89,043.31</w:t>
            </w:r>
          </w:p>
        </w:tc>
      </w:tr>
      <w:tr w:rsidR="00952C4F" w:rsidRPr="007170A1" w14:paraId="4AF5D8E0"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A2101FB"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F55D5BE" w14:textId="4EA2D9A1"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86,706.54</w:t>
            </w:r>
          </w:p>
        </w:tc>
      </w:tr>
      <w:tr w:rsidR="00952C4F" w:rsidRPr="007170A1" w14:paraId="282E94FA" w14:textId="77777777" w:rsidTr="003876E9">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8DF725"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54F2440" w14:textId="04EBADD7"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100,081.49</w:t>
            </w:r>
          </w:p>
        </w:tc>
      </w:tr>
      <w:tr w:rsidR="00952C4F" w:rsidRPr="007170A1" w14:paraId="78373808"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E15F99D"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C15B7C1" w14:textId="704FAB07"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98,728.62</w:t>
            </w:r>
          </w:p>
        </w:tc>
      </w:tr>
      <w:tr w:rsidR="00952C4F" w:rsidRPr="007170A1" w14:paraId="4AA5B82F"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96D91B3"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B7B7789" w14:textId="46C0600F"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83,570.35</w:t>
            </w:r>
          </w:p>
        </w:tc>
      </w:tr>
      <w:tr w:rsidR="00952C4F" w:rsidRPr="007170A1" w14:paraId="3E50DF28" w14:textId="77777777" w:rsidTr="003876E9">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297AED3"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01AC6FF" w14:textId="1CF06E89"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75,391.64</w:t>
            </w:r>
          </w:p>
        </w:tc>
      </w:tr>
      <w:tr w:rsidR="00952C4F" w:rsidRPr="007170A1" w14:paraId="68848F39" w14:textId="77777777" w:rsidTr="003876E9">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F8DD60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F59865E" w14:textId="6C60525F"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83,109.14</w:t>
            </w:r>
          </w:p>
        </w:tc>
      </w:tr>
      <w:tr w:rsidR="00952C4F" w:rsidRPr="007170A1" w14:paraId="05FF419A" w14:textId="77777777" w:rsidTr="003876E9">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0777E0F"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32BE50F" w14:textId="5A967345" w:rsidR="00952C4F" w:rsidRPr="00893EBE" w:rsidRDefault="003876E9" w:rsidP="00952C4F">
            <w:pPr>
              <w:spacing w:after="0" w:line="240" w:lineRule="auto"/>
              <w:jc w:val="right"/>
              <w:rPr>
                <w:rFonts w:ascii="Arial" w:eastAsia="Times New Roman" w:hAnsi="Arial" w:cs="Arial"/>
                <w:sz w:val="20"/>
                <w:szCs w:val="20"/>
              </w:rPr>
            </w:pPr>
            <w:r>
              <w:rPr>
                <w:rFonts w:ascii="Arial" w:hAnsi="Arial" w:cs="Arial"/>
                <w:color w:val="000000"/>
                <w:sz w:val="20"/>
                <w:szCs w:val="20"/>
              </w:rPr>
              <w:t>97,406.50</w:t>
            </w:r>
          </w:p>
        </w:tc>
      </w:tr>
      <w:tr w:rsidR="00952C4F" w:rsidRPr="007170A1" w14:paraId="1A9D2787" w14:textId="77777777" w:rsidTr="003876E9">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84598F"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C6C87A8" w14:textId="1FD89860" w:rsidR="00952C4F" w:rsidRPr="00893EBE" w:rsidRDefault="00761DB7" w:rsidP="00952C4F">
            <w:pPr>
              <w:spacing w:after="0" w:line="240" w:lineRule="auto"/>
              <w:jc w:val="right"/>
              <w:rPr>
                <w:rFonts w:ascii="Arial" w:eastAsia="Times New Roman" w:hAnsi="Arial" w:cs="Arial"/>
                <w:sz w:val="20"/>
                <w:szCs w:val="20"/>
              </w:rPr>
            </w:pPr>
            <w:r>
              <w:rPr>
                <w:rFonts w:ascii="Arial" w:hAnsi="Arial" w:cs="Arial"/>
                <w:color w:val="000000"/>
                <w:sz w:val="20"/>
                <w:szCs w:val="20"/>
              </w:rPr>
              <w:t>82,494.20</w:t>
            </w:r>
          </w:p>
        </w:tc>
      </w:tr>
      <w:tr w:rsidR="00C74B6C" w:rsidRPr="00893EBE" w14:paraId="151FDFF0" w14:textId="77777777" w:rsidTr="003876E9">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907226E" w14:textId="77777777" w:rsidR="00C74B6C" w:rsidRPr="00710F1A" w:rsidRDefault="00C74B6C"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lastRenderedPageBreak/>
              <w:t>Назив радног места</w:t>
            </w:r>
          </w:p>
        </w:tc>
        <w:tc>
          <w:tcPr>
            <w:tcW w:w="149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41C09BA5" w14:textId="77777777" w:rsidR="00C74B6C" w:rsidRPr="00710F1A" w:rsidRDefault="00C74B6C"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952C4F" w:rsidRPr="007170A1" w14:paraId="7928578D" w14:textId="77777777" w:rsidTr="003876E9">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A022450" w14:textId="4068CF52"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Нач</w:t>
            </w:r>
            <w:r>
              <w:rPr>
                <w:rFonts w:ascii="Arial" w:eastAsia="Times New Roman" w:hAnsi="Arial" w:cs="Arial"/>
                <w:sz w:val="20"/>
                <w:szCs w:val="20"/>
              </w:rPr>
              <w:t>елник одељења у Филијали/</w:t>
            </w:r>
            <w:r w:rsidRPr="007170A1">
              <w:rPr>
                <w:rFonts w:ascii="Arial" w:eastAsia="Times New Roman" w:hAnsi="Arial" w:cs="Arial"/>
                <w:sz w:val="20"/>
                <w:szCs w:val="20"/>
              </w:rPr>
              <w:t xml:space="preserve"> Р</w:t>
            </w:r>
            <w:r w:rsidRPr="00893EBE">
              <w:rPr>
                <w:rFonts w:ascii="Arial" w:eastAsia="Times New Roman" w:hAnsi="Arial" w:cs="Arial"/>
                <w:sz w:val="20"/>
                <w:szCs w:val="20"/>
              </w:rPr>
              <w:t>уководилац групе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F37C25D" w14:textId="6BBFE9FA" w:rsidR="00952C4F" w:rsidRPr="00893EBE" w:rsidRDefault="00761DB7" w:rsidP="00952C4F">
            <w:pPr>
              <w:spacing w:after="0" w:line="240" w:lineRule="auto"/>
              <w:jc w:val="right"/>
              <w:rPr>
                <w:rFonts w:ascii="Arial" w:eastAsia="Times New Roman" w:hAnsi="Arial" w:cs="Arial"/>
                <w:sz w:val="20"/>
                <w:szCs w:val="20"/>
              </w:rPr>
            </w:pPr>
            <w:r>
              <w:rPr>
                <w:rFonts w:ascii="Arial" w:hAnsi="Arial" w:cs="Arial"/>
                <w:color w:val="000000"/>
                <w:sz w:val="20"/>
                <w:szCs w:val="20"/>
              </w:rPr>
              <w:t>81,387.31</w:t>
            </w:r>
          </w:p>
        </w:tc>
      </w:tr>
      <w:tr w:rsidR="00952C4F" w:rsidRPr="007170A1" w14:paraId="52F6E3A9" w14:textId="77777777" w:rsidTr="003876E9">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B3C066"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9E8CC6A" w14:textId="71512754" w:rsidR="00952C4F" w:rsidRPr="00893EBE" w:rsidRDefault="00761DB7" w:rsidP="00952C4F">
            <w:pPr>
              <w:spacing w:after="0" w:line="240" w:lineRule="auto"/>
              <w:jc w:val="right"/>
              <w:rPr>
                <w:rFonts w:ascii="Arial" w:eastAsia="Times New Roman" w:hAnsi="Arial" w:cs="Arial"/>
                <w:sz w:val="20"/>
                <w:szCs w:val="20"/>
              </w:rPr>
            </w:pPr>
            <w:r>
              <w:rPr>
                <w:rFonts w:ascii="Arial" w:hAnsi="Arial" w:cs="Arial"/>
                <w:color w:val="000000"/>
                <w:sz w:val="20"/>
                <w:szCs w:val="20"/>
              </w:rPr>
              <w:t>93,347.89</w:t>
            </w:r>
          </w:p>
        </w:tc>
      </w:tr>
      <w:tr w:rsidR="00952C4F" w:rsidRPr="007170A1" w14:paraId="3D634BF5"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88AC79"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A4D953E" w14:textId="02E0F08C" w:rsidR="00952C4F" w:rsidRPr="00893EBE" w:rsidRDefault="00761DB7" w:rsidP="00952C4F">
            <w:pPr>
              <w:spacing w:after="0" w:line="240" w:lineRule="auto"/>
              <w:jc w:val="right"/>
              <w:rPr>
                <w:rFonts w:ascii="Arial" w:eastAsia="Times New Roman" w:hAnsi="Arial" w:cs="Arial"/>
                <w:sz w:val="20"/>
                <w:szCs w:val="20"/>
              </w:rPr>
            </w:pPr>
            <w:r>
              <w:rPr>
                <w:rFonts w:ascii="Arial" w:hAnsi="Arial" w:cs="Arial"/>
                <w:color w:val="000000"/>
                <w:sz w:val="20"/>
                <w:szCs w:val="20"/>
              </w:rPr>
              <w:t>77,174.97</w:t>
            </w:r>
          </w:p>
        </w:tc>
      </w:tr>
      <w:tr w:rsidR="00952C4F" w:rsidRPr="007170A1" w14:paraId="4130D043" w14:textId="77777777" w:rsidTr="003876E9">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565C714"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C931245" w14:textId="4961BB4E" w:rsidR="00952C4F" w:rsidRPr="00893EBE" w:rsidRDefault="00761DB7" w:rsidP="00952C4F">
            <w:pPr>
              <w:spacing w:after="0" w:line="240" w:lineRule="auto"/>
              <w:jc w:val="right"/>
              <w:rPr>
                <w:rFonts w:ascii="Arial" w:eastAsia="Times New Roman" w:hAnsi="Arial" w:cs="Arial"/>
                <w:sz w:val="20"/>
                <w:szCs w:val="20"/>
              </w:rPr>
            </w:pPr>
            <w:r>
              <w:rPr>
                <w:rFonts w:ascii="Arial" w:hAnsi="Arial" w:cs="Arial"/>
                <w:color w:val="000000"/>
                <w:sz w:val="20"/>
                <w:szCs w:val="20"/>
              </w:rPr>
              <w:t>76,683.02</w:t>
            </w:r>
          </w:p>
        </w:tc>
      </w:tr>
      <w:tr w:rsidR="00952C4F" w:rsidRPr="007170A1" w14:paraId="47536BEB" w14:textId="77777777" w:rsidTr="003876E9">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8B26319"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E9077DF" w14:textId="1D21E3AB" w:rsidR="00952C4F" w:rsidRPr="00893EBE" w:rsidRDefault="00761DB7" w:rsidP="00952C4F">
            <w:pPr>
              <w:spacing w:after="0" w:line="240" w:lineRule="auto"/>
              <w:jc w:val="right"/>
              <w:rPr>
                <w:rFonts w:ascii="Arial" w:eastAsia="Times New Roman" w:hAnsi="Arial" w:cs="Arial"/>
                <w:sz w:val="20"/>
                <w:szCs w:val="20"/>
              </w:rPr>
            </w:pPr>
            <w:r>
              <w:rPr>
                <w:rFonts w:ascii="Arial" w:eastAsia="Times New Roman" w:hAnsi="Arial" w:cs="Arial"/>
                <w:sz w:val="20"/>
                <w:szCs w:val="20"/>
              </w:rPr>
              <w:t>73,331.60</w:t>
            </w:r>
          </w:p>
        </w:tc>
      </w:tr>
      <w:tr w:rsidR="00952C4F" w:rsidRPr="007170A1" w14:paraId="2213B4ED" w14:textId="77777777" w:rsidTr="003876E9">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600244" w14:textId="77777777" w:rsidR="00952C4F" w:rsidRPr="007170A1"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tcPr>
          <w:p w14:paraId="0C43DA20" w14:textId="1D684EC9" w:rsidR="00952C4F" w:rsidRPr="007170A1" w:rsidRDefault="00761DB7"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72,470.68</w:t>
            </w:r>
          </w:p>
        </w:tc>
      </w:tr>
      <w:tr w:rsidR="00952C4F" w:rsidRPr="007170A1" w14:paraId="3B8DFB73" w14:textId="77777777" w:rsidTr="003876E9">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9109D85"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D77E4B6" w14:textId="7F61CE1B" w:rsidR="00952C4F" w:rsidRPr="00893EBE" w:rsidRDefault="00F66CA5" w:rsidP="00952C4F">
            <w:pPr>
              <w:spacing w:after="0" w:line="240" w:lineRule="auto"/>
              <w:jc w:val="right"/>
              <w:rPr>
                <w:rFonts w:ascii="Arial" w:eastAsia="Times New Roman" w:hAnsi="Arial" w:cs="Arial"/>
                <w:sz w:val="20"/>
                <w:szCs w:val="20"/>
              </w:rPr>
            </w:pPr>
            <w:r>
              <w:rPr>
                <w:rFonts w:ascii="Arial" w:hAnsi="Arial" w:cs="Arial"/>
                <w:color w:val="000000"/>
                <w:sz w:val="20"/>
                <w:szCs w:val="20"/>
              </w:rPr>
              <w:t>93,317.15</w:t>
            </w:r>
          </w:p>
        </w:tc>
      </w:tr>
      <w:tr w:rsidR="00952C4F" w:rsidRPr="007170A1" w14:paraId="3F48BBAA" w14:textId="77777777" w:rsidTr="003876E9">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0F442BE"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5B1564E" w14:textId="6ABCAFA7" w:rsidR="00952C4F" w:rsidRPr="00893EBE" w:rsidRDefault="00F66CA5" w:rsidP="00952C4F">
            <w:pPr>
              <w:spacing w:after="0" w:line="240" w:lineRule="auto"/>
              <w:jc w:val="right"/>
              <w:rPr>
                <w:rFonts w:ascii="Arial" w:eastAsia="Times New Roman" w:hAnsi="Arial" w:cs="Arial"/>
                <w:sz w:val="20"/>
                <w:szCs w:val="20"/>
              </w:rPr>
            </w:pPr>
            <w:r>
              <w:rPr>
                <w:rFonts w:ascii="Arial" w:hAnsi="Arial" w:cs="Arial"/>
                <w:color w:val="000000"/>
                <w:sz w:val="20"/>
                <w:szCs w:val="20"/>
              </w:rPr>
              <w:t>75,391.64</w:t>
            </w:r>
          </w:p>
        </w:tc>
      </w:tr>
      <w:tr w:rsidR="00952C4F" w:rsidRPr="007170A1" w14:paraId="614AFA9E" w14:textId="77777777" w:rsidTr="003876E9">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542D9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C66DD78" w14:textId="1ABC96C3" w:rsidR="00952C4F" w:rsidRPr="00893EBE" w:rsidRDefault="00F66CA5" w:rsidP="00952C4F">
            <w:pPr>
              <w:spacing w:after="0" w:line="240" w:lineRule="auto"/>
              <w:jc w:val="right"/>
              <w:rPr>
                <w:rFonts w:ascii="Arial" w:eastAsia="Times New Roman" w:hAnsi="Arial" w:cs="Arial"/>
                <w:sz w:val="20"/>
                <w:szCs w:val="20"/>
              </w:rPr>
            </w:pPr>
            <w:r>
              <w:rPr>
                <w:rFonts w:ascii="Arial" w:hAnsi="Arial" w:cs="Arial"/>
                <w:color w:val="000000"/>
                <w:sz w:val="20"/>
                <w:szCs w:val="20"/>
              </w:rPr>
              <w:t>74,315.50</w:t>
            </w:r>
          </w:p>
        </w:tc>
      </w:tr>
      <w:tr w:rsidR="00952C4F" w:rsidRPr="007170A1" w14:paraId="0D6ACAD9" w14:textId="77777777" w:rsidTr="003876E9">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7D57D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79EAD4A" w14:textId="3A6487A2" w:rsidR="00952C4F" w:rsidRPr="00893EBE" w:rsidRDefault="00BA5182" w:rsidP="00952C4F">
            <w:pPr>
              <w:spacing w:after="0" w:line="240" w:lineRule="auto"/>
              <w:jc w:val="right"/>
              <w:rPr>
                <w:rFonts w:ascii="Arial" w:eastAsia="Times New Roman" w:hAnsi="Arial" w:cs="Arial"/>
                <w:sz w:val="20"/>
                <w:szCs w:val="20"/>
              </w:rPr>
            </w:pPr>
            <w:r>
              <w:rPr>
                <w:rFonts w:ascii="Arial" w:hAnsi="Arial" w:cs="Arial"/>
                <w:color w:val="000000"/>
                <w:sz w:val="20"/>
                <w:szCs w:val="20"/>
              </w:rPr>
              <w:t>70,318.39</w:t>
            </w:r>
          </w:p>
        </w:tc>
      </w:tr>
      <w:tr w:rsidR="00952C4F" w:rsidRPr="007170A1" w14:paraId="27CF6742" w14:textId="77777777" w:rsidTr="003876E9">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F4ADF0"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9C1B87D" w14:textId="62FE40B9" w:rsidR="00952C4F" w:rsidRPr="00893EBE" w:rsidRDefault="008130F8" w:rsidP="00952C4F">
            <w:pPr>
              <w:spacing w:after="0" w:line="240" w:lineRule="auto"/>
              <w:jc w:val="right"/>
              <w:rPr>
                <w:rFonts w:ascii="Arial" w:eastAsia="Times New Roman" w:hAnsi="Arial" w:cs="Arial"/>
                <w:sz w:val="20"/>
                <w:szCs w:val="20"/>
              </w:rPr>
            </w:pPr>
            <w:r>
              <w:rPr>
                <w:rFonts w:ascii="Arial" w:hAnsi="Arial" w:cs="Arial"/>
                <w:color w:val="000000"/>
                <w:sz w:val="20"/>
                <w:szCs w:val="20"/>
              </w:rPr>
              <w:t>70,041.67</w:t>
            </w:r>
          </w:p>
        </w:tc>
      </w:tr>
      <w:tr w:rsidR="00952C4F" w:rsidRPr="007170A1" w14:paraId="2E7B4DA1" w14:textId="77777777" w:rsidTr="003876E9">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AB90C44"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8187CE0" w14:textId="54590D18" w:rsidR="00952C4F" w:rsidRPr="00893EBE" w:rsidRDefault="009E353D" w:rsidP="00952C4F">
            <w:pPr>
              <w:spacing w:after="0" w:line="240" w:lineRule="auto"/>
              <w:jc w:val="right"/>
              <w:rPr>
                <w:rFonts w:ascii="Arial" w:eastAsia="Times New Roman" w:hAnsi="Arial" w:cs="Arial"/>
                <w:sz w:val="20"/>
                <w:szCs w:val="20"/>
              </w:rPr>
            </w:pPr>
            <w:r>
              <w:rPr>
                <w:rFonts w:ascii="Arial" w:hAnsi="Arial" w:cs="Arial"/>
                <w:color w:val="000000"/>
                <w:sz w:val="20"/>
                <w:szCs w:val="20"/>
              </w:rPr>
              <w:t>68,319.83</w:t>
            </w:r>
          </w:p>
        </w:tc>
      </w:tr>
      <w:tr w:rsidR="00952C4F" w:rsidRPr="007170A1" w14:paraId="639CA723"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B5DF26E"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E2A30BD" w14:textId="08470BD6" w:rsidR="00952C4F" w:rsidRPr="00893EBE" w:rsidRDefault="008130F8" w:rsidP="00952C4F">
            <w:pPr>
              <w:spacing w:after="0" w:line="240" w:lineRule="auto"/>
              <w:jc w:val="right"/>
              <w:rPr>
                <w:rFonts w:ascii="Arial" w:eastAsia="Times New Roman" w:hAnsi="Arial" w:cs="Arial"/>
                <w:sz w:val="20"/>
                <w:szCs w:val="20"/>
              </w:rPr>
            </w:pPr>
            <w:r>
              <w:rPr>
                <w:rFonts w:ascii="Arial" w:hAnsi="Arial" w:cs="Arial"/>
                <w:color w:val="000000"/>
                <w:sz w:val="20"/>
                <w:szCs w:val="20"/>
              </w:rPr>
              <w:t>66,813.23</w:t>
            </w:r>
          </w:p>
        </w:tc>
      </w:tr>
      <w:tr w:rsidR="00952C4F" w:rsidRPr="007170A1" w14:paraId="629B30C8"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BC4D9E3"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9E789B9" w14:textId="0D534027" w:rsidR="00952C4F" w:rsidRPr="00422A31" w:rsidRDefault="008130F8" w:rsidP="00952C4F">
            <w:pPr>
              <w:spacing w:after="0" w:line="240" w:lineRule="auto"/>
              <w:jc w:val="right"/>
              <w:rPr>
                <w:rFonts w:ascii="Arial" w:eastAsia="Times New Roman" w:hAnsi="Arial" w:cs="Arial"/>
                <w:sz w:val="20"/>
                <w:szCs w:val="20"/>
              </w:rPr>
            </w:pPr>
            <w:r>
              <w:rPr>
                <w:rFonts w:ascii="Arial" w:hAnsi="Arial" w:cs="Arial"/>
                <w:color w:val="000000"/>
                <w:sz w:val="20"/>
                <w:szCs w:val="20"/>
              </w:rPr>
              <w:t>65,337.38</w:t>
            </w:r>
          </w:p>
        </w:tc>
      </w:tr>
      <w:tr w:rsidR="00952C4F" w:rsidRPr="007170A1" w14:paraId="01AF29AA"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6AB59CC"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6A0CB97" w14:textId="7372911A" w:rsidR="00952C4F" w:rsidRPr="00893EBE" w:rsidRDefault="008130F8" w:rsidP="00952C4F">
            <w:pPr>
              <w:spacing w:after="0" w:line="240" w:lineRule="auto"/>
              <w:jc w:val="right"/>
              <w:rPr>
                <w:rFonts w:ascii="Arial" w:eastAsia="Times New Roman" w:hAnsi="Arial" w:cs="Arial"/>
                <w:sz w:val="20"/>
                <w:szCs w:val="20"/>
              </w:rPr>
            </w:pPr>
            <w:r>
              <w:rPr>
                <w:rFonts w:ascii="Arial" w:hAnsi="Arial" w:cs="Arial"/>
                <w:color w:val="000000"/>
                <w:sz w:val="20"/>
                <w:szCs w:val="20"/>
              </w:rPr>
              <w:t>64,660.94</w:t>
            </w:r>
          </w:p>
        </w:tc>
      </w:tr>
      <w:tr w:rsidR="00952C4F" w:rsidRPr="007170A1" w14:paraId="679777B0"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DE0F03"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CF2BF08" w14:textId="24A76034" w:rsidR="00952C4F" w:rsidRPr="00422A31" w:rsidRDefault="008130F8" w:rsidP="00952C4F">
            <w:pPr>
              <w:spacing w:after="0" w:line="240" w:lineRule="auto"/>
              <w:jc w:val="right"/>
              <w:rPr>
                <w:rFonts w:ascii="Arial" w:eastAsia="Times New Roman" w:hAnsi="Arial" w:cs="Arial"/>
                <w:sz w:val="20"/>
                <w:szCs w:val="20"/>
              </w:rPr>
            </w:pPr>
            <w:r>
              <w:rPr>
                <w:rFonts w:ascii="Arial" w:hAnsi="Arial" w:cs="Arial"/>
                <w:color w:val="000000"/>
                <w:sz w:val="20"/>
                <w:szCs w:val="20"/>
              </w:rPr>
              <w:t>62,354.92</w:t>
            </w:r>
          </w:p>
        </w:tc>
      </w:tr>
      <w:tr w:rsidR="00952C4F" w:rsidRPr="007170A1" w14:paraId="1775D7D4"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8D7765A"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CE42540" w14:textId="3A4B4475" w:rsidR="00952C4F" w:rsidRPr="00D67B02" w:rsidRDefault="00040CC3" w:rsidP="00952C4F">
            <w:pPr>
              <w:spacing w:after="0" w:line="240" w:lineRule="auto"/>
              <w:jc w:val="right"/>
              <w:rPr>
                <w:rFonts w:ascii="Arial" w:eastAsia="Times New Roman" w:hAnsi="Arial" w:cs="Arial"/>
                <w:sz w:val="20"/>
                <w:szCs w:val="20"/>
              </w:rPr>
            </w:pPr>
            <w:r>
              <w:rPr>
                <w:rFonts w:ascii="Arial" w:hAnsi="Arial" w:cs="Arial"/>
                <w:color w:val="000000"/>
                <w:sz w:val="20"/>
                <w:szCs w:val="20"/>
              </w:rPr>
              <w:t>60,356.36</w:t>
            </w:r>
          </w:p>
        </w:tc>
      </w:tr>
      <w:tr w:rsidR="002C487B" w:rsidRPr="007170A1" w14:paraId="67C860E9" w14:textId="77777777" w:rsidTr="003876E9">
        <w:trPr>
          <w:trHeight w:val="495"/>
          <w:tblCellSpacing w:w="0" w:type="dxa"/>
        </w:trPr>
        <w:tc>
          <w:tcPr>
            <w:tcW w:w="9578" w:type="dxa"/>
            <w:gridSpan w:val="2"/>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1EE58FBF" w14:textId="77777777"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952C4F" w:rsidRPr="007170A1" w14:paraId="6B6F5A1D"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D3AB246" w14:textId="4CF1FFFE" w:rsidR="00952C4F" w:rsidRPr="00893EBE" w:rsidRDefault="00233F3D" w:rsidP="00952C4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952C4F">
              <w:rPr>
                <w:rFonts w:ascii="Arial" w:eastAsia="Times New Roman" w:hAnsi="Arial" w:cs="Arial"/>
                <w:sz w:val="20"/>
                <w:szCs w:val="20"/>
              </w:rPr>
              <w:t>Шеф испоставе/ Шеф о</w:t>
            </w:r>
            <w:r w:rsidR="00952C4F" w:rsidRPr="00893EBE">
              <w:rPr>
                <w:rFonts w:ascii="Arial" w:eastAsia="Times New Roman" w:hAnsi="Arial" w:cs="Arial"/>
                <w:sz w:val="20"/>
                <w:szCs w:val="20"/>
              </w:rPr>
              <w:t>дсека з</w:t>
            </w:r>
            <w:r w:rsidR="00952C4F">
              <w:rPr>
                <w:rFonts w:ascii="Arial" w:eastAsia="Times New Roman" w:hAnsi="Arial" w:cs="Arial"/>
                <w:sz w:val="20"/>
                <w:szCs w:val="20"/>
              </w:rPr>
              <w:t>а правне/радне односе/</w:t>
            </w:r>
            <w:r w:rsidR="00952C4F"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00952C4F" w:rsidRPr="007170A1">
              <w:rPr>
                <w:rFonts w:ascii="Arial" w:eastAsia="Times New Roman" w:hAnsi="Arial" w:cs="Arial"/>
                <w:sz w:val="20"/>
                <w:szCs w:val="20"/>
                <w:lang w:val="sr-Cyrl-RS"/>
              </w:rPr>
              <w:t>л</w:t>
            </w:r>
            <w:r w:rsidR="00952C4F" w:rsidRPr="00893EBE">
              <w:rPr>
                <w:rFonts w:ascii="Arial" w:eastAsia="Times New Roman" w:hAnsi="Arial" w:cs="Arial"/>
                <w:sz w:val="20"/>
                <w:szCs w:val="20"/>
              </w:rPr>
              <w:t>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FD5E2ED" w14:textId="715D6A6F" w:rsidR="00952C4F" w:rsidRPr="00893EBE" w:rsidRDefault="005006A7" w:rsidP="00952C4F">
            <w:pPr>
              <w:spacing w:after="0" w:line="240" w:lineRule="auto"/>
              <w:jc w:val="right"/>
              <w:rPr>
                <w:rFonts w:ascii="Arial" w:eastAsia="Times New Roman" w:hAnsi="Arial" w:cs="Arial"/>
                <w:sz w:val="20"/>
                <w:szCs w:val="20"/>
              </w:rPr>
            </w:pPr>
            <w:r>
              <w:rPr>
                <w:rFonts w:ascii="Arial" w:hAnsi="Arial" w:cs="Arial"/>
                <w:color w:val="000000"/>
                <w:sz w:val="20"/>
                <w:szCs w:val="20"/>
              </w:rPr>
              <w:t>63,431.06</w:t>
            </w:r>
          </w:p>
        </w:tc>
      </w:tr>
      <w:tr w:rsidR="00952C4F" w:rsidRPr="007170A1" w14:paraId="7F396295" w14:textId="77777777" w:rsidTr="003876E9">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E0F755"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67D47D4" w14:textId="35D13C75" w:rsidR="00952C4F" w:rsidRPr="00893EBE" w:rsidRDefault="005006A7" w:rsidP="00952C4F">
            <w:pPr>
              <w:spacing w:after="0" w:line="240" w:lineRule="auto"/>
              <w:jc w:val="right"/>
              <w:rPr>
                <w:rFonts w:ascii="Arial" w:eastAsia="Times New Roman" w:hAnsi="Arial" w:cs="Arial"/>
                <w:sz w:val="20"/>
                <w:szCs w:val="20"/>
              </w:rPr>
            </w:pPr>
            <w:r>
              <w:rPr>
                <w:rFonts w:ascii="Arial" w:hAnsi="Arial" w:cs="Arial"/>
                <w:color w:val="000000"/>
                <w:sz w:val="20"/>
                <w:szCs w:val="20"/>
              </w:rPr>
              <w:t>59,618.43</w:t>
            </w:r>
          </w:p>
        </w:tc>
      </w:tr>
      <w:tr w:rsidR="00952C4F" w:rsidRPr="007170A1" w14:paraId="7098E114" w14:textId="77777777" w:rsidTr="003876E9">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787F4C6"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5C63982" w14:textId="162C055E" w:rsidR="00952C4F" w:rsidRPr="00893EBE" w:rsidRDefault="005006A7"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57,650.63</w:t>
            </w:r>
          </w:p>
        </w:tc>
      </w:tr>
      <w:tr w:rsidR="00952C4F" w:rsidRPr="007170A1" w14:paraId="24FE36E4"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3FFA697"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1A6BF1A" w14:textId="60EF0103" w:rsidR="00952C4F" w:rsidRPr="00893EBE" w:rsidRDefault="005006A7" w:rsidP="00952C4F">
            <w:pPr>
              <w:spacing w:after="0" w:line="240" w:lineRule="auto"/>
              <w:jc w:val="right"/>
              <w:rPr>
                <w:rFonts w:ascii="Arial" w:eastAsia="Times New Roman" w:hAnsi="Arial" w:cs="Arial"/>
                <w:sz w:val="20"/>
                <w:szCs w:val="20"/>
              </w:rPr>
            </w:pPr>
            <w:r>
              <w:rPr>
                <w:rFonts w:ascii="Arial" w:hAnsi="Arial" w:cs="Arial"/>
                <w:color w:val="000000"/>
                <w:sz w:val="20"/>
                <w:szCs w:val="20"/>
              </w:rPr>
              <w:t>53,838.00</w:t>
            </w:r>
          </w:p>
        </w:tc>
      </w:tr>
      <w:tr w:rsidR="00952C4F" w:rsidRPr="007170A1" w14:paraId="2F9EEA92" w14:textId="77777777" w:rsidTr="003876E9">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78C98C7"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7CDDCDC" w14:textId="1F7337A5" w:rsidR="00952C4F" w:rsidRPr="00893EBE" w:rsidRDefault="005006A7" w:rsidP="00952C4F">
            <w:pPr>
              <w:spacing w:after="0" w:line="240" w:lineRule="auto"/>
              <w:jc w:val="right"/>
              <w:rPr>
                <w:rFonts w:ascii="Arial" w:eastAsia="Times New Roman" w:hAnsi="Arial" w:cs="Arial"/>
                <w:sz w:val="20"/>
                <w:szCs w:val="20"/>
              </w:rPr>
            </w:pPr>
            <w:r>
              <w:rPr>
                <w:rFonts w:ascii="Arial" w:hAnsi="Arial" w:cs="Arial"/>
                <w:color w:val="000000"/>
                <w:sz w:val="20"/>
                <w:szCs w:val="20"/>
              </w:rPr>
              <w:t>53,346.05</w:t>
            </w:r>
          </w:p>
        </w:tc>
      </w:tr>
      <w:tr w:rsidR="00952C4F" w:rsidRPr="007170A1" w14:paraId="76CA0B8D" w14:textId="77777777" w:rsidTr="003876E9">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E99A63F"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78BBC77" w14:textId="17300DFE" w:rsidR="00952C4F" w:rsidRPr="00893EBE" w:rsidRDefault="005006A7" w:rsidP="00952C4F">
            <w:pPr>
              <w:spacing w:after="0" w:line="240" w:lineRule="auto"/>
              <w:jc w:val="right"/>
              <w:rPr>
                <w:rFonts w:ascii="Arial" w:eastAsia="Times New Roman" w:hAnsi="Arial" w:cs="Arial"/>
                <w:sz w:val="20"/>
                <w:szCs w:val="20"/>
              </w:rPr>
            </w:pPr>
            <w:r>
              <w:rPr>
                <w:rFonts w:ascii="Arial" w:hAnsi="Arial" w:cs="Arial"/>
                <w:color w:val="000000"/>
                <w:sz w:val="20"/>
                <w:szCs w:val="20"/>
              </w:rPr>
              <w:t>49,840.89</w:t>
            </w:r>
          </w:p>
        </w:tc>
      </w:tr>
      <w:tr w:rsidR="002D7A1B" w:rsidRPr="00893EBE" w14:paraId="15EC67B7" w14:textId="77777777" w:rsidTr="003876E9">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652269A0" w14:textId="77777777" w:rsidR="002D7A1B" w:rsidRPr="00710F1A" w:rsidRDefault="002D7A1B"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lastRenderedPageBreak/>
              <w:t>Назив радног места</w:t>
            </w:r>
          </w:p>
        </w:tc>
        <w:tc>
          <w:tcPr>
            <w:tcW w:w="149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743AFC42" w14:textId="77777777" w:rsidR="002D7A1B" w:rsidRPr="00710F1A" w:rsidRDefault="002D7A1B"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11B5DF4E"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402A16C2"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29B7F81B"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CFBFDB8" w14:textId="77777777" w:rsidTr="003876E9">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446F5B"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hideMark/>
          </w:tcPr>
          <w:p w14:paraId="2170BC7E" w14:textId="40ADCE60" w:rsidR="002C487B" w:rsidRPr="00893EBE" w:rsidRDefault="000B019C" w:rsidP="009071B8">
            <w:pPr>
              <w:spacing w:after="0" w:line="240" w:lineRule="auto"/>
              <w:jc w:val="right"/>
              <w:rPr>
                <w:rFonts w:ascii="Arial" w:eastAsia="Times New Roman" w:hAnsi="Arial" w:cs="Arial"/>
                <w:sz w:val="20"/>
                <w:szCs w:val="20"/>
              </w:rPr>
            </w:pPr>
            <w:r>
              <w:rPr>
                <w:rFonts w:ascii="Arial" w:hAnsi="Arial" w:cs="Arial"/>
                <w:color w:val="000000"/>
                <w:sz w:val="20"/>
                <w:szCs w:val="20"/>
              </w:rPr>
              <w:t>48,580.26</w:t>
            </w:r>
          </w:p>
        </w:tc>
      </w:tr>
      <w:tr w:rsidR="00952C4F" w:rsidRPr="007170A1" w14:paraId="1C1F6EA5" w14:textId="77777777" w:rsidTr="003876E9">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A4174C7" w14:textId="77777777" w:rsidR="00952C4F" w:rsidRPr="007170A1"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tcPr>
          <w:p w14:paraId="6C29D6B9" w14:textId="222A033B" w:rsidR="00952C4F" w:rsidRPr="0016010D" w:rsidRDefault="000B019C" w:rsidP="00952C4F">
            <w:pPr>
              <w:spacing w:after="0" w:line="240" w:lineRule="auto"/>
              <w:jc w:val="right"/>
              <w:rPr>
                <w:rFonts w:ascii="Arial" w:eastAsia="Times New Roman" w:hAnsi="Arial" w:cs="Arial"/>
                <w:sz w:val="20"/>
                <w:szCs w:val="20"/>
              </w:rPr>
            </w:pPr>
            <w:r>
              <w:rPr>
                <w:rFonts w:ascii="Arial" w:hAnsi="Arial" w:cs="Arial"/>
                <w:color w:val="000000"/>
                <w:sz w:val="20"/>
                <w:szCs w:val="20"/>
              </w:rPr>
              <w:t>47,596.36</w:t>
            </w:r>
          </w:p>
        </w:tc>
      </w:tr>
      <w:tr w:rsidR="00952C4F" w:rsidRPr="007170A1" w14:paraId="2A4BC4DC" w14:textId="77777777" w:rsidTr="003876E9">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E47818"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3E02DD9" w14:textId="405F2D5E" w:rsidR="00952C4F" w:rsidRPr="00893EBE" w:rsidRDefault="000B019C" w:rsidP="00952C4F">
            <w:pPr>
              <w:spacing w:after="0" w:line="240" w:lineRule="auto"/>
              <w:jc w:val="right"/>
              <w:rPr>
                <w:rFonts w:ascii="Arial" w:eastAsia="Times New Roman" w:hAnsi="Arial" w:cs="Arial"/>
                <w:sz w:val="20"/>
                <w:szCs w:val="20"/>
              </w:rPr>
            </w:pPr>
            <w:r>
              <w:rPr>
                <w:rFonts w:ascii="Arial" w:hAnsi="Arial" w:cs="Arial"/>
                <w:color w:val="000000"/>
                <w:sz w:val="20"/>
                <w:szCs w:val="20"/>
              </w:rPr>
              <w:t>46,151.25</w:t>
            </w:r>
          </w:p>
        </w:tc>
      </w:tr>
      <w:tr w:rsidR="00952C4F" w:rsidRPr="007170A1" w14:paraId="086155A6" w14:textId="77777777" w:rsidTr="003876E9">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CBFC65"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79E8BAE" w14:textId="3A14249B" w:rsidR="00952C4F" w:rsidRPr="00893EBE" w:rsidRDefault="000B019C" w:rsidP="00952C4F">
            <w:pPr>
              <w:spacing w:after="0" w:line="240" w:lineRule="auto"/>
              <w:jc w:val="right"/>
              <w:rPr>
                <w:rFonts w:ascii="Arial" w:eastAsia="Times New Roman" w:hAnsi="Arial" w:cs="Arial"/>
                <w:sz w:val="20"/>
                <w:szCs w:val="20"/>
              </w:rPr>
            </w:pPr>
            <w:r>
              <w:rPr>
                <w:rFonts w:ascii="Arial" w:hAnsi="Arial" w:cs="Arial"/>
                <w:color w:val="000000"/>
                <w:sz w:val="20"/>
                <w:szCs w:val="20"/>
              </w:rPr>
              <w:t>45,720.79</w:t>
            </w:r>
          </w:p>
        </w:tc>
      </w:tr>
      <w:tr w:rsidR="00952C4F" w:rsidRPr="007170A1" w14:paraId="6D13D339" w14:textId="77777777" w:rsidTr="003876E9">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91F871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98D4EC5" w14:textId="106B750C"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44,706.14</w:t>
            </w:r>
          </w:p>
        </w:tc>
      </w:tr>
      <w:tr w:rsidR="00952C4F" w:rsidRPr="007170A1" w14:paraId="62A5B755"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9B34FC"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94C6403" w14:textId="36A77FB8" w:rsidR="00952C4F" w:rsidRPr="00706805" w:rsidRDefault="009B7506" w:rsidP="00706805">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44</w:t>
            </w:r>
            <w:r w:rsidR="00040CC3">
              <w:rPr>
                <w:rFonts w:ascii="Arial" w:hAnsi="Arial" w:cs="Arial"/>
                <w:color w:val="000000"/>
                <w:sz w:val="20"/>
                <w:szCs w:val="20"/>
              </w:rPr>
              <w:t>,</w:t>
            </w:r>
            <w:r>
              <w:rPr>
                <w:rFonts w:ascii="Arial" w:hAnsi="Arial" w:cs="Arial"/>
                <w:color w:val="000000"/>
                <w:sz w:val="20"/>
                <w:szCs w:val="20"/>
              </w:rPr>
              <w:t>644.64</w:t>
            </w:r>
          </w:p>
        </w:tc>
      </w:tr>
      <w:tr w:rsidR="00952C4F" w:rsidRPr="007170A1" w14:paraId="4F6EFCE0" w14:textId="77777777" w:rsidTr="003876E9">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771578"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57F4B0D" w14:textId="2D7A0F36"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41,754.43</w:t>
            </w:r>
          </w:p>
        </w:tc>
      </w:tr>
      <w:tr w:rsidR="00952C4F" w:rsidRPr="007170A1" w14:paraId="65A38DBE"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FE7FE54"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214DE5E" w14:textId="48237F9E"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41,662.19</w:t>
            </w:r>
          </w:p>
        </w:tc>
      </w:tr>
      <w:tr w:rsidR="00952C4F" w:rsidRPr="007170A1" w14:paraId="30495B3D"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E81AACF"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F82998B" w14:textId="3BF0C424"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40,001.85</w:t>
            </w:r>
          </w:p>
        </w:tc>
      </w:tr>
      <w:tr w:rsidR="00952C4F" w:rsidRPr="007170A1" w14:paraId="2830ACF7"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3E02AA"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AF8DC85" w14:textId="3D21E002" w:rsidR="00952C4F" w:rsidRPr="00706805" w:rsidRDefault="009B7506"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38,987.20</w:t>
            </w:r>
          </w:p>
        </w:tc>
      </w:tr>
      <w:tr w:rsidR="002C487B" w:rsidRPr="007170A1" w14:paraId="4C39ECFE"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E68409E" w14:textId="77777777"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3083D2C7" w14:textId="77777777" w:rsidR="002C487B" w:rsidRPr="007170A1" w:rsidRDefault="002C487B" w:rsidP="009071B8">
            <w:pPr>
              <w:spacing w:after="0" w:line="240" w:lineRule="auto"/>
              <w:jc w:val="right"/>
              <w:rPr>
                <w:rFonts w:ascii="Arial" w:eastAsia="Times New Roman" w:hAnsi="Arial" w:cs="Arial"/>
                <w:sz w:val="20"/>
                <w:szCs w:val="20"/>
              </w:rPr>
            </w:pPr>
          </w:p>
        </w:tc>
      </w:tr>
      <w:tr w:rsidR="00952C4F" w:rsidRPr="007170A1" w14:paraId="7F416186"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54597C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9DD70E9" w14:textId="7F82ABA7"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28,041.26</w:t>
            </w:r>
          </w:p>
        </w:tc>
      </w:tr>
      <w:tr w:rsidR="00952C4F" w:rsidRPr="007170A1" w14:paraId="0540FE99" w14:textId="77777777" w:rsidTr="003876E9">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474B7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C25E7F8" w14:textId="424929A3"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28,041.26</w:t>
            </w:r>
          </w:p>
        </w:tc>
      </w:tr>
      <w:tr w:rsidR="00952C4F" w:rsidRPr="007170A1" w14:paraId="7F6718A5" w14:textId="77777777" w:rsidTr="003876E9">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73DD78"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D040CAC" w14:textId="6037E49B"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24,536.11</w:t>
            </w:r>
          </w:p>
        </w:tc>
      </w:tr>
      <w:tr w:rsidR="00952C4F" w:rsidRPr="007170A1" w14:paraId="03686DDF" w14:textId="77777777" w:rsidTr="003876E9">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1295CF1"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ADF4BB7" w14:textId="49A47050"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20,600.49</w:t>
            </w:r>
          </w:p>
        </w:tc>
      </w:tr>
      <w:tr w:rsidR="00952C4F" w:rsidRPr="007170A1" w14:paraId="41A7D6BC" w14:textId="77777777" w:rsidTr="003876E9">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84BB4F0"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498"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B694C7A" w14:textId="7094E8E9" w:rsidR="00952C4F" w:rsidRPr="00893EBE" w:rsidRDefault="009B7506" w:rsidP="00952C4F">
            <w:pPr>
              <w:spacing w:after="0" w:line="240" w:lineRule="auto"/>
              <w:jc w:val="right"/>
              <w:rPr>
                <w:rFonts w:ascii="Arial" w:eastAsia="Times New Roman" w:hAnsi="Arial" w:cs="Arial"/>
                <w:sz w:val="20"/>
                <w:szCs w:val="20"/>
              </w:rPr>
            </w:pPr>
            <w:r>
              <w:rPr>
                <w:rFonts w:ascii="Arial" w:hAnsi="Arial" w:cs="Arial"/>
                <w:color w:val="000000"/>
                <w:sz w:val="20"/>
                <w:szCs w:val="20"/>
              </w:rPr>
              <w:t>17,525.79</w:t>
            </w:r>
          </w:p>
        </w:tc>
      </w:tr>
    </w:tbl>
    <w:p w14:paraId="5EE5D239" w14:textId="77777777" w:rsidR="002C487B" w:rsidRDefault="002C487B" w:rsidP="00E93D3B">
      <w:pPr>
        <w:pStyle w:val="1Paragraf"/>
        <w:rPr>
          <w:lang w:val="sr-Latn-RS"/>
        </w:rPr>
      </w:pPr>
    </w:p>
    <w:p w14:paraId="31BEAC13" w14:textId="77777777" w:rsidR="00E93D3B" w:rsidRDefault="00E93D3B" w:rsidP="00E93D3B">
      <w:pPr>
        <w:pStyle w:val="1Paragraf"/>
      </w:pPr>
    </w:p>
    <w:p w14:paraId="57E0FF25" w14:textId="77777777" w:rsidR="001D3776" w:rsidRDefault="001D3776" w:rsidP="00E93D3B">
      <w:pPr>
        <w:pStyle w:val="1Paragraf"/>
      </w:pPr>
    </w:p>
    <w:p w14:paraId="6DA9232D" w14:textId="77777777" w:rsidR="001D3776" w:rsidRDefault="001D3776" w:rsidP="00E93D3B">
      <w:pPr>
        <w:pStyle w:val="1Paragraf"/>
      </w:pPr>
    </w:p>
    <w:p w14:paraId="0CB77567" w14:textId="77777777" w:rsidR="001D3776" w:rsidRPr="00D53A9A" w:rsidRDefault="001D3776"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14:paraId="51FF5FE4" w14:textId="77777777"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7ADC26CC"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lastRenderedPageBreak/>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14:paraId="6AC94E67"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14:paraId="47D1ADA5"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14:paraId="1F8FE284" w14:textId="77777777"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C92"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978B6" w14:textId="77777777"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EB8B8A1" w14:textId="61F40146" w:rsidR="00E93D3B" w:rsidRPr="004732B1" w:rsidRDefault="003E1DD4" w:rsidP="00710F1A">
            <w:pPr>
              <w:spacing w:after="0" w:line="240" w:lineRule="auto"/>
              <w:jc w:val="center"/>
              <w:rPr>
                <w:rFonts w:ascii="Arial" w:hAnsi="Arial" w:cs="Arial"/>
                <w:sz w:val="20"/>
                <w:szCs w:val="20"/>
                <w:lang w:val="sr-Cyrl-RS" w:eastAsia="en-GB"/>
              </w:rPr>
            </w:pPr>
            <w:r w:rsidRPr="004732B1">
              <w:rPr>
                <w:rFonts w:ascii="Arial" w:hAnsi="Arial" w:cs="Arial"/>
                <w:sz w:val="20"/>
                <w:szCs w:val="20"/>
              </w:rPr>
              <w:t>78,261.6</w:t>
            </w:r>
            <w:r w:rsidR="00875284" w:rsidRPr="004732B1">
              <w:rPr>
                <w:rFonts w:ascii="Arial" w:hAnsi="Arial" w:cs="Arial"/>
                <w:sz w:val="20"/>
                <w:szCs w:val="20"/>
              </w:rPr>
              <w:t>0</w:t>
            </w:r>
          </w:p>
        </w:tc>
      </w:tr>
      <w:tr w:rsidR="00B63525" w:rsidRPr="00D53A9A" w14:paraId="2E9768DA"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DF19640"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681E0D35" w14:textId="77777777"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14:paraId="63EDA31D" w14:textId="3D531C65" w:rsidR="00E93D3B" w:rsidRPr="004732B1" w:rsidRDefault="003E1DD4" w:rsidP="00710F1A">
            <w:pPr>
              <w:spacing w:after="0" w:line="240" w:lineRule="auto"/>
              <w:jc w:val="center"/>
              <w:rPr>
                <w:rFonts w:ascii="Arial" w:hAnsi="Arial" w:cs="Arial"/>
                <w:sz w:val="20"/>
                <w:szCs w:val="20"/>
                <w:lang w:val="sr-Cyrl-RS" w:eastAsia="en-GB"/>
              </w:rPr>
            </w:pPr>
            <w:r w:rsidRPr="004732B1">
              <w:rPr>
                <w:rFonts w:ascii="Arial" w:hAnsi="Arial" w:cs="Arial"/>
                <w:sz w:val="20"/>
                <w:szCs w:val="20"/>
              </w:rPr>
              <w:t>65,218.00</w:t>
            </w:r>
          </w:p>
        </w:tc>
      </w:tr>
      <w:tr w:rsidR="00B63525" w:rsidRPr="00D53A9A" w14:paraId="42F11DFE"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19E3A75"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2E354404"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4C7F190E" w14:textId="41C22512" w:rsidR="00E93D3B" w:rsidRPr="004732B1" w:rsidRDefault="003E1DD4" w:rsidP="00710F1A">
            <w:pPr>
              <w:spacing w:after="0" w:line="240" w:lineRule="auto"/>
              <w:jc w:val="center"/>
              <w:rPr>
                <w:rFonts w:ascii="Arial" w:hAnsi="Arial" w:cs="Arial"/>
                <w:sz w:val="20"/>
                <w:szCs w:val="20"/>
                <w:lang w:val="sr-Cyrl-RS" w:eastAsia="en-GB"/>
              </w:rPr>
            </w:pPr>
            <w:r w:rsidRPr="004732B1">
              <w:rPr>
                <w:rFonts w:ascii="Arial" w:hAnsi="Arial" w:cs="Arial"/>
                <w:sz w:val="20"/>
                <w:szCs w:val="20"/>
              </w:rPr>
              <w:t>65,218.00</w:t>
            </w:r>
          </w:p>
        </w:tc>
      </w:tr>
      <w:tr w:rsidR="00B63525" w:rsidRPr="00D53A9A" w14:paraId="4BCDBC41"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37186AA5"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3EC01FD2" w14:textId="77777777"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14:paraId="6B9199FF" w14:textId="68E1BCE2" w:rsidR="00E93D3B" w:rsidRPr="004732B1" w:rsidRDefault="003E1DD4" w:rsidP="00710F1A">
            <w:pPr>
              <w:spacing w:after="0" w:line="240" w:lineRule="auto"/>
              <w:jc w:val="center"/>
              <w:rPr>
                <w:rFonts w:ascii="Arial" w:hAnsi="Arial" w:cs="Arial"/>
                <w:sz w:val="20"/>
                <w:szCs w:val="20"/>
                <w:lang w:val="sr-Cyrl-RS" w:eastAsia="en-GB"/>
              </w:rPr>
            </w:pPr>
            <w:r w:rsidRPr="004732B1">
              <w:rPr>
                <w:rFonts w:ascii="Arial" w:hAnsi="Arial" w:cs="Arial"/>
                <w:sz w:val="20"/>
                <w:szCs w:val="20"/>
              </w:rPr>
              <w:t>71,739.8</w:t>
            </w:r>
            <w:r w:rsidR="00875284" w:rsidRPr="004732B1">
              <w:rPr>
                <w:rFonts w:ascii="Arial" w:hAnsi="Arial" w:cs="Arial"/>
                <w:sz w:val="20"/>
                <w:szCs w:val="20"/>
              </w:rPr>
              <w:t>0</w:t>
            </w:r>
          </w:p>
        </w:tc>
      </w:tr>
      <w:tr w:rsidR="00B63525" w:rsidRPr="00D53A9A" w14:paraId="7F588DC0"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EBBE3C1"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791D2A4B"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6EEC6E83" w14:textId="37181DDE" w:rsidR="00E93D3B" w:rsidRPr="004732B1" w:rsidRDefault="003E1DD4" w:rsidP="00710F1A">
            <w:pPr>
              <w:spacing w:after="0" w:line="240" w:lineRule="auto"/>
              <w:jc w:val="center"/>
              <w:rPr>
                <w:rFonts w:ascii="Arial" w:hAnsi="Arial" w:cs="Arial"/>
                <w:sz w:val="20"/>
                <w:szCs w:val="20"/>
                <w:lang w:val="sr-Cyrl-RS" w:eastAsia="en-GB"/>
              </w:rPr>
            </w:pPr>
            <w:r w:rsidRPr="004732B1">
              <w:rPr>
                <w:rFonts w:ascii="Arial" w:hAnsi="Arial" w:cs="Arial"/>
                <w:sz w:val="20"/>
                <w:szCs w:val="20"/>
              </w:rPr>
              <w:t>61,957.1</w:t>
            </w:r>
            <w:r w:rsidR="00875284" w:rsidRPr="004732B1">
              <w:rPr>
                <w:rFonts w:ascii="Arial" w:hAnsi="Arial" w:cs="Arial"/>
                <w:sz w:val="20"/>
                <w:szCs w:val="20"/>
              </w:rPr>
              <w:t>0</w:t>
            </w:r>
          </w:p>
        </w:tc>
      </w:tr>
    </w:tbl>
    <w:p w14:paraId="0342E9D4" w14:textId="77777777" w:rsidR="00E640D7" w:rsidRPr="009B680D" w:rsidRDefault="007F6ED7"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14:paraId="39110CDC" w14:textId="77777777" w:rsidR="00E640D7" w:rsidRPr="009B680D" w:rsidRDefault="00E640D7" w:rsidP="00B64117">
      <w:pPr>
        <w:pStyle w:val="1Paragraf"/>
        <w:rPr>
          <w:color w:val="FF0000"/>
          <w:lang w:val="sr-Latn-RS"/>
        </w:rPr>
      </w:pPr>
    </w:p>
    <w:p w14:paraId="5E271928" w14:textId="77777777" w:rsidR="00C4788B" w:rsidRPr="00CD6A23" w:rsidRDefault="00C4788B" w:rsidP="00BB4081">
      <w:pPr>
        <w:pStyle w:val="Heading1"/>
      </w:pPr>
      <w:bookmarkStart w:id="88" w:name="_Toc523299398"/>
      <w:r w:rsidRPr="00CD6A23">
        <w:t>16. ПОДАЦИ О СРЕДСТВИМА РАДА</w:t>
      </w:r>
      <w:bookmarkEnd w:id="87"/>
      <w:bookmarkEnd w:id="88"/>
    </w:p>
    <w:p w14:paraId="1CFCFE15" w14:textId="77777777" w:rsidR="00C4788B" w:rsidRPr="00CD6A23" w:rsidRDefault="00C4788B" w:rsidP="007E3530">
      <w:pPr>
        <w:pStyle w:val="1Paragraf"/>
      </w:pPr>
      <w:bookmarkStart w:id="89" w:name="_Toc298223705"/>
      <w:r w:rsidRPr="00CD6A23">
        <w:t>Републички фонд у раду користи средства рада која се налазе у Дирекцији. Покрајинском фонду, филијалама и испоставама.</w:t>
      </w:r>
      <w:bookmarkEnd w:id="89"/>
    </w:p>
    <w:p w14:paraId="30AC2A58" w14:textId="77777777" w:rsidR="00C4788B" w:rsidRPr="00CD6A23" w:rsidRDefault="00C4788B" w:rsidP="007E3530">
      <w:pPr>
        <w:pStyle w:val="1Paragraf"/>
      </w:pPr>
      <w:bookmarkStart w:id="90" w:name="_Toc298223706"/>
      <w:r w:rsidRPr="00CD6A23">
        <w:t>Евиденција средства врши се у складу са прописима који уређују буџетски систем.</w:t>
      </w:r>
      <w:bookmarkEnd w:id="90"/>
    </w:p>
    <w:p w14:paraId="57E14D15" w14:textId="77777777" w:rsidR="00C4788B" w:rsidRPr="00CD6A23" w:rsidRDefault="00C4788B" w:rsidP="007E3530">
      <w:pPr>
        <w:pStyle w:val="1Paragraf"/>
      </w:pPr>
      <w:bookmarkStart w:id="91" w:name="_Toc298223707"/>
      <w:r w:rsidRPr="00CD6A23">
        <w:t xml:space="preserve">Вредност основних средстава објављена је у </w:t>
      </w:r>
      <w:hyperlink r:id="rId86"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1"/>
    </w:p>
    <w:p w14:paraId="7956F3AB" w14:textId="77777777"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2" w:name="_Toc298223708"/>
    <w:p w14:paraId="17CEED8C" w14:textId="77777777"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14:paraId="787BC23D" w14:textId="77777777" w:rsidR="00D56869" w:rsidRPr="00CD6A23" w:rsidRDefault="00D56869" w:rsidP="00D56869">
      <w:pPr>
        <w:rPr>
          <w:rFonts w:ascii="Arial" w:hAnsi="Arial" w:cs="Arial"/>
          <w:lang w:eastAsia="sr-Latn-CS"/>
        </w:rPr>
      </w:pPr>
    </w:p>
    <w:p w14:paraId="3ED788B5" w14:textId="77777777" w:rsidR="00C4788B" w:rsidRPr="00CD6A23" w:rsidRDefault="00C4788B" w:rsidP="00BB4081">
      <w:pPr>
        <w:pStyle w:val="Heading1"/>
      </w:pPr>
      <w:bookmarkStart w:id="93" w:name="_Toc523299399"/>
      <w:r w:rsidRPr="00CD6A23">
        <w:t>17. ПОДАЦИ О НАЧИНУ И МЕСТУ ЧУВАЊА НОСАЧА ИНФОРМАЦИЈА</w:t>
      </w:r>
      <w:bookmarkEnd w:id="92"/>
      <w:bookmarkEnd w:id="93"/>
    </w:p>
    <w:p w14:paraId="6DA46CFB" w14:textId="77777777" w:rsidR="00C4788B" w:rsidRPr="00CD6A23" w:rsidRDefault="00C4788B" w:rsidP="007E3530">
      <w:pPr>
        <w:pStyle w:val="1Paragraf"/>
      </w:pPr>
      <w:bookmarkStart w:id="94" w:name="_Toc298223709"/>
      <w:r w:rsidRPr="00CD6A23">
        <w:t>Носачи информација којима располаже Републички фонд насталих у његовом раду или у вези са његовим радом чувају се:</w:t>
      </w:r>
      <w:bookmarkEnd w:id="94"/>
    </w:p>
    <w:p w14:paraId="57F5C23B" w14:textId="77777777" w:rsidR="00C4788B" w:rsidRPr="00CD6A23" w:rsidRDefault="00C4788B" w:rsidP="004F4580">
      <w:pPr>
        <w:pStyle w:val="1Paragraf"/>
        <w:numPr>
          <w:ilvl w:val="0"/>
          <w:numId w:val="20"/>
        </w:numPr>
      </w:pPr>
      <w:bookmarkStart w:id="95"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5"/>
    </w:p>
    <w:p w14:paraId="0A2944C0" w14:textId="77777777" w:rsidR="00C4788B" w:rsidRPr="00CD6A23" w:rsidRDefault="00C4788B" w:rsidP="004F4580">
      <w:pPr>
        <w:pStyle w:val="1Paragraf"/>
        <w:numPr>
          <w:ilvl w:val="0"/>
          <w:numId w:val="20"/>
        </w:numPr>
      </w:pPr>
      <w:bookmarkStart w:id="96"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6"/>
    </w:p>
    <w:p w14:paraId="6C3F4221" w14:textId="77777777" w:rsidR="00D56869" w:rsidRPr="00CD6A23" w:rsidRDefault="00C4788B" w:rsidP="007E3530">
      <w:pPr>
        <w:pStyle w:val="1Paragraf"/>
        <w:numPr>
          <w:ilvl w:val="0"/>
          <w:numId w:val="20"/>
        </w:numPr>
        <w:rPr>
          <w:b/>
          <w:lang w:val="sr-Latn-RS"/>
        </w:rPr>
      </w:pPr>
      <w:bookmarkStart w:id="97"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7"/>
    </w:p>
    <w:p w14:paraId="51D8D7A9"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06D648FD" w14:textId="77777777" w:rsidR="00E640D7" w:rsidRPr="00CD6A23" w:rsidRDefault="00E640D7" w:rsidP="007E3530">
      <w:pPr>
        <w:pStyle w:val="1Paragraf"/>
        <w:rPr>
          <w:b/>
          <w:lang w:val="sr-Latn-RS"/>
        </w:rPr>
      </w:pPr>
    </w:p>
    <w:p w14:paraId="65BAB62C" w14:textId="77777777" w:rsidR="00C4788B" w:rsidRPr="00CD6A23" w:rsidRDefault="00C4788B" w:rsidP="00E640D7">
      <w:pPr>
        <w:pStyle w:val="Heading1"/>
        <w:rPr>
          <w:rStyle w:val="CharChar"/>
          <w:noProof w:val="0"/>
          <w:sz w:val="24"/>
          <w:szCs w:val="32"/>
        </w:rPr>
      </w:pPr>
      <w:bookmarkStart w:id="98" w:name="_Toc298223713"/>
      <w:bookmarkStart w:id="99" w:name="_Toc523299400"/>
      <w:r w:rsidRPr="00CD6A23">
        <w:rPr>
          <w:rStyle w:val="CharChar"/>
          <w:noProof w:val="0"/>
          <w:sz w:val="24"/>
          <w:szCs w:val="32"/>
        </w:rPr>
        <w:lastRenderedPageBreak/>
        <w:t>18. ВРСТЕ ИНФОРМАЦИЈА У ПОСЕДУ</w:t>
      </w:r>
      <w:bookmarkEnd w:id="98"/>
      <w:bookmarkEnd w:id="99"/>
    </w:p>
    <w:p w14:paraId="46EBB2E4" w14:textId="77777777" w:rsidR="00C4788B" w:rsidRPr="00CD6A23" w:rsidRDefault="00C4788B" w:rsidP="007E3530">
      <w:pPr>
        <w:pStyle w:val="1Paragraf"/>
      </w:pPr>
      <w:bookmarkStart w:id="100"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100"/>
      <w:r w:rsidRPr="00CD6A23">
        <w:t xml:space="preserve"> </w:t>
      </w:r>
    </w:p>
    <w:p w14:paraId="5B3AA6CC" w14:textId="77777777" w:rsidR="00C4788B" w:rsidRPr="00CD6A23" w:rsidRDefault="00C4788B" w:rsidP="007E3530">
      <w:pPr>
        <w:pStyle w:val="1Paragraf"/>
      </w:pPr>
      <w:bookmarkStart w:id="101" w:name="_Toc298223715"/>
      <w:r w:rsidRPr="00CD6A23">
        <w:t>Носачи информација су:</w:t>
      </w:r>
      <w:bookmarkEnd w:id="101"/>
      <w:r w:rsidRPr="00CD6A23">
        <w:t xml:space="preserve"> </w:t>
      </w:r>
    </w:p>
    <w:p w14:paraId="741DD55F" w14:textId="77777777" w:rsidR="00C4788B" w:rsidRPr="00CD6A23" w:rsidRDefault="00C4788B" w:rsidP="004F4580">
      <w:pPr>
        <w:pStyle w:val="1Paragraf"/>
        <w:numPr>
          <w:ilvl w:val="0"/>
          <w:numId w:val="29"/>
        </w:numPr>
      </w:pPr>
      <w:bookmarkStart w:id="102" w:name="_Toc298223716"/>
      <w:r w:rsidRPr="00CD6A23">
        <w:t>Општи акти Републичког фонда</w:t>
      </w:r>
      <w:bookmarkEnd w:id="102"/>
    </w:p>
    <w:p w14:paraId="378F819E" w14:textId="77777777" w:rsidR="00C4788B" w:rsidRPr="00CD6A23" w:rsidRDefault="00C4788B" w:rsidP="004F4580">
      <w:pPr>
        <w:pStyle w:val="1Paragraf"/>
        <w:numPr>
          <w:ilvl w:val="0"/>
          <w:numId w:val="29"/>
        </w:numPr>
      </w:pPr>
      <w:bookmarkStart w:id="103" w:name="_Toc298223717"/>
      <w:r w:rsidRPr="00CD6A23">
        <w:t>Записници са седница Управног одбора и Надзорног одобора</w:t>
      </w:r>
      <w:bookmarkEnd w:id="103"/>
    </w:p>
    <w:p w14:paraId="176C57A7" w14:textId="77777777" w:rsidR="00C4788B" w:rsidRPr="00CD6A23" w:rsidRDefault="00C4788B" w:rsidP="004F4580">
      <w:pPr>
        <w:pStyle w:val="1Paragraf"/>
        <w:numPr>
          <w:ilvl w:val="0"/>
          <w:numId w:val="29"/>
        </w:numPr>
      </w:pPr>
      <w:bookmarkStart w:id="104" w:name="_Toc298223718"/>
      <w:r w:rsidRPr="00CD6A23">
        <w:t>Одлуке Управног одбора и Надзорног одбора</w:t>
      </w:r>
      <w:bookmarkEnd w:id="104"/>
      <w:r w:rsidRPr="00CD6A23">
        <w:t xml:space="preserve"> </w:t>
      </w:r>
    </w:p>
    <w:p w14:paraId="326B5F8F" w14:textId="77777777" w:rsidR="00C4788B" w:rsidRPr="00CD6A23" w:rsidRDefault="00C4788B" w:rsidP="004F4580">
      <w:pPr>
        <w:pStyle w:val="1Paragraf"/>
        <w:numPr>
          <w:ilvl w:val="0"/>
          <w:numId w:val="29"/>
        </w:numPr>
      </w:pPr>
      <w:bookmarkStart w:id="105" w:name="_Toc298223719"/>
      <w:r w:rsidRPr="00CD6A23">
        <w:t>Извештаји о раду Републичког фонда</w:t>
      </w:r>
      <w:bookmarkEnd w:id="105"/>
    </w:p>
    <w:p w14:paraId="5C3DCC23" w14:textId="77777777" w:rsidR="00C4788B" w:rsidRPr="00CD6A23" w:rsidRDefault="00C4788B" w:rsidP="004F4580">
      <w:pPr>
        <w:pStyle w:val="1Paragraf"/>
        <w:numPr>
          <w:ilvl w:val="0"/>
          <w:numId w:val="29"/>
        </w:numPr>
      </w:pPr>
      <w:bookmarkStart w:id="106" w:name="_Toc298223720"/>
      <w:r w:rsidRPr="00CD6A23">
        <w:t>Архива Републичког фонда</w:t>
      </w:r>
      <w:bookmarkEnd w:id="106"/>
    </w:p>
    <w:p w14:paraId="49CD36BA" w14:textId="77777777" w:rsidR="00C4788B" w:rsidRPr="00CD6A23" w:rsidRDefault="00C4788B" w:rsidP="004F4580">
      <w:pPr>
        <w:pStyle w:val="1Paragraf"/>
        <w:numPr>
          <w:ilvl w:val="0"/>
          <w:numId w:val="29"/>
        </w:numPr>
      </w:pPr>
      <w:bookmarkStart w:id="107" w:name="_Toc298223721"/>
      <w:r w:rsidRPr="00CD6A23">
        <w:t>Базе података</w:t>
      </w:r>
      <w:bookmarkEnd w:id="107"/>
    </w:p>
    <w:p w14:paraId="60B95981" w14:textId="77777777" w:rsidR="00C4788B" w:rsidRPr="00CD6A23" w:rsidRDefault="00C4788B" w:rsidP="007E3530">
      <w:pPr>
        <w:pStyle w:val="1Paragraf"/>
      </w:pPr>
      <w:r w:rsidRPr="00CD6A23">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14:paraId="41ABA532" w14:textId="77777777"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14:paraId="70ED4840" w14:textId="77777777"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14:paraId="59F9BE54" w14:textId="77777777"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14:paraId="5D0778C0" w14:textId="77777777"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14:paraId="7424BEBE" w14:textId="77777777" w:rsidR="009D5B1D" w:rsidRPr="00CD6A23" w:rsidRDefault="00C4788B" w:rsidP="009D5B1D">
      <w:pPr>
        <w:pStyle w:val="1Paragraf"/>
      </w:pPr>
      <w:bookmarkStart w:id="108" w:name="_Toc298223722"/>
      <w:r w:rsidRPr="00CD6A23">
        <w:t xml:space="preserve">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w:t>
      </w:r>
      <w:bookmarkEnd w:id="108"/>
      <w:r w:rsidR="009D5B1D" w:rsidRPr="00CD6A23">
        <w:t>Републички фонд има у поседу следеће базе података:</w:t>
      </w:r>
    </w:p>
    <w:p w14:paraId="40B683B9" w14:textId="77777777" w:rsidR="009D5B1D" w:rsidRPr="00C336CE" w:rsidRDefault="009D5B1D" w:rsidP="009D5B1D">
      <w:pPr>
        <w:pStyle w:val="1Paragraf"/>
        <w:numPr>
          <w:ilvl w:val="0"/>
          <w:numId w:val="31"/>
        </w:numPr>
      </w:pPr>
      <w:r w:rsidRPr="00C336CE">
        <w:lastRenderedPageBreak/>
        <w:t>Матична евиденција о осигураницима и коришћењу права из обавезног здравственог осигурања – МЕОП</w:t>
      </w:r>
    </w:p>
    <w:p w14:paraId="34E834FD" w14:textId="77777777" w:rsidR="009D5B1D" w:rsidRPr="00C336CE" w:rsidRDefault="009D5B1D" w:rsidP="009D5B1D">
      <w:pPr>
        <w:pStyle w:val="1Paragraf"/>
        <w:numPr>
          <w:ilvl w:val="0"/>
          <w:numId w:val="31"/>
        </w:numPr>
      </w:pPr>
      <w:r w:rsidRPr="00C336CE">
        <w:t>Евиденција е-маил адреса запослених у Републичком фонду</w:t>
      </w:r>
    </w:p>
    <w:p w14:paraId="4B458D26" w14:textId="77777777" w:rsidR="009D5B1D" w:rsidRPr="00C336CE" w:rsidRDefault="009D5B1D" w:rsidP="009D5B1D">
      <w:pPr>
        <w:pStyle w:val="1Paragraf"/>
        <w:numPr>
          <w:ilvl w:val="0"/>
          <w:numId w:val="31"/>
        </w:numPr>
      </w:pPr>
      <w:r w:rsidRPr="00C336CE">
        <w:t>Збирка података о запосленима</w:t>
      </w:r>
    </w:p>
    <w:p w14:paraId="4644D055" w14:textId="77777777" w:rsidR="009D5B1D" w:rsidRPr="00C336CE" w:rsidRDefault="009D5B1D" w:rsidP="009D5B1D">
      <w:pPr>
        <w:pStyle w:val="1Paragraf"/>
        <w:numPr>
          <w:ilvl w:val="0"/>
          <w:numId w:val="31"/>
        </w:numPr>
      </w:pPr>
      <w:r w:rsidRPr="00C336CE">
        <w:t>Регистрација изабраног лекара</w:t>
      </w:r>
    </w:p>
    <w:p w14:paraId="58F92B70" w14:textId="77777777" w:rsidR="009D5B1D" w:rsidRPr="00C336CE" w:rsidRDefault="009D5B1D" w:rsidP="009D5B1D">
      <w:pPr>
        <w:pStyle w:val="1Paragraf"/>
        <w:numPr>
          <w:ilvl w:val="0"/>
          <w:numId w:val="31"/>
        </w:numPr>
      </w:pPr>
      <w:r w:rsidRPr="00C336CE">
        <w:t>Евиденција издатих рецепата</w:t>
      </w:r>
    </w:p>
    <w:p w14:paraId="6A044A5E" w14:textId="77777777" w:rsidR="009D5B1D" w:rsidRPr="00C336CE" w:rsidRDefault="009D5B1D" w:rsidP="009D5B1D">
      <w:pPr>
        <w:pStyle w:val="1Paragraf"/>
        <w:numPr>
          <w:ilvl w:val="0"/>
          <w:numId w:val="31"/>
        </w:numPr>
      </w:pPr>
      <w:r w:rsidRPr="00C336CE">
        <w:t>Збирка података о лицима ангажованим ван радног односа у Републичком фонду</w:t>
      </w:r>
    </w:p>
    <w:p w14:paraId="41A5DA74" w14:textId="77777777" w:rsidR="009D5B1D" w:rsidRPr="00C336CE" w:rsidRDefault="009D5B1D" w:rsidP="009D5B1D">
      <w:pPr>
        <w:pStyle w:val="1Paragraf"/>
        <w:numPr>
          <w:ilvl w:val="0"/>
          <w:numId w:val="31"/>
        </w:numPr>
      </w:pPr>
      <w:r w:rsidRPr="00C336CE">
        <w:t>Евиденција о исплатама накнада за превоз</w:t>
      </w:r>
    </w:p>
    <w:p w14:paraId="12BA79F9" w14:textId="77777777" w:rsidR="009D5B1D" w:rsidRPr="00C336CE" w:rsidRDefault="009D5B1D" w:rsidP="009D5B1D">
      <w:pPr>
        <w:pStyle w:val="1Paragraf"/>
        <w:numPr>
          <w:ilvl w:val="0"/>
          <w:numId w:val="31"/>
        </w:numPr>
      </w:pPr>
      <w:r w:rsidRPr="00C336CE">
        <w:t>Евиденција присутности на раду</w:t>
      </w:r>
    </w:p>
    <w:p w14:paraId="16E5F32B" w14:textId="77777777" w:rsidR="009D5B1D" w:rsidRPr="00C336CE" w:rsidRDefault="009D5B1D" w:rsidP="009D5B1D">
      <w:pPr>
        <w:pStyle w:val="1Paragraf"/>
        <w:numPr>
          <w:ilvl w:val="0"/>
          <w:numId w:val="31"/>
        </w:numPr>
      </w:pPr>
      <w:r w:rsidRPr="00C336CE">
        <w:t>Евиденција о запосленима задуженим службеним возилима у Републичком фонду</w:t>
      </w:r>
    </w:p>
    <w:p w14:paraId="0EAE6475" w14:textId="77777777" w:rsidR="009D5B1D" w:rsidRPr="00C336CE" w:rsidRDefault="009D5B1D" w:rsidP="009D5B1D">
      <w:pPr>
        <w:pStyle w:val="1Paragraf"/>
        <w:numPr>
          <w:ilvl w:val="0"/>
          <w:numId w:val="31"/>
        </w:numPr>
      </w:pPr>
      <w:r w:rsidRPr="00C336CE">
        <w:t>Евиденција корисника службених мобилних телефона</w:t>
      </w:r>
    </w:p>
    <w:p w14:paraId="535099F2" w14:textId="77777777" w:rsidR="009D5B1D" w:rsidRPr="00C336CE" w:rsidRDefault="009D5B1D" w:rsidP="009D5B1D">
      <w:pPr>
        <w:pStyle w:val="1Paragraf"/>
        <w:numPr>
          <w:ilvl w:val="0"/>
          <w:numId w:val="31"/>
        </w:numPr>
      </w:pPr>
      <w:r w:rsidRPr="00C336CE">
        <w:t>Евиденција о зарадама</w:t>
      </w:r>
    </w:p>
    <w:p w14:paraId="562EB0A7" w14:textId="77777777" w:rsidR="009D5B1D" w:rsidRPr="00C336CE" w:rsidRDefault="009D5B1D" w:rsidP="009D5B1D">
      <w:pPr>
        <w:pStyle w:val="1Paragraf"/>
        <w:numPr>
          <w:ilvl w:val="0"/>
          <w:numId w:val="31"/>
        </w:numPr>
      </w:pPr>
      <w:r w:rsidRPr="00C336CE">
        <w:t>Евиденција исплата накнада за службена путовања</w:t>
      </w:r>
    </w:p>
    <w:p w14:paraId="583BEB68" w14:textId="77777777" w:rsidR="009D5B1D" w:rsidRPr="00C336CE" w:rsidRDefault="009D5B1D" w:rsidP="009D5B1D">
      <w:pPr>
        <w:pStyle w:val="1Paragraf"/>
        <w:numPr>
          <w:ilvl w:val="0"/>
          <w:numId w:val="31"/>
        </w:numPr>
      </w:pPr>
      <w:r w:rsidRPr="00C336CE">
        <w:t>Збирка података о лицима са којима Републички фонд води судске спорове</w:t>
      </w:r>
    </w:p>
    <w:p w14:paraId="0DC2CE79" w14:textId="518C784A" w:rsidR="009D5B1D" w:rsidRPr="009D5B1D" w:rsidRDefault="007F6ED7" w:rsidP="009D5B1D">
      <w:pPr>
        <w:pStyle w:val="ListParagraph"/>
        <w:numPr>
          <w:ilvl w:val="0"/>
          <w:numId w:val="31"/>
        </w:numPr>
        <w:rPr>
          <w:rFonts w:cs="Arial"/>
          <w:lang w:eastAsia="en-GB"/>
        </w:rPr>
      </w:pPr>
      <w:hyperlink r:id="rId87" w:history="1">
        <w:r w:rsidR="009D5B1D" w:rsidRPr="009D5B1D">
          <w:rPr>
            <w:rFonts w:cs="Arial"/>
            <w:lang w:val="sr-Cyrl-RS" w:eastAsia="en-GB"/>
          </w:rPr>
          <w:t>Евиденција о издатим службеним легитимацијама надзорника осигурања</w:t>
        </w:r>
      </w:hyperlink>
    </w:p>
    <w:p w14:paraId="0577BBB2" w14:textId="14183A42" w:rsidR="009D5B1D" w:rsidRPr="009D5B1D" w:rsidRDefault="007F6ED7" w:rsidP="009D5B1D">
      <w:pPr>
        <w:pStyle w:val="ListParagraph"/>
        <w:numPr>
          <w:ilvl w:val="0"/>
          <w:numId w:val="31"/>
        </w:numPr>
        <w:rPr>
          <w:rFonts w:cs="Arial"/>
          <w:lang w:val="sr-Cyrl-RS" w:eastAsia="en-GB"/>
        </w:rPr>
      </w:pPr>
      <w:hyperlink r:id="rId88" w:history="1">
        <w:r w:rsidR="009D5B1D" w:rsidRPr="009D5B1D">
          <w:rPr>
            <w:rFonts w:cs="Arial"/>
            <w:lang w:val="sr-Cyrl-RS" w:eastAsia="en-GB"/>
          </w:rPr>
          <w:t>Евиденција о предметима у управном поступку</w:t>
        </w:r>
      </w:hyperlink>
      <w:r w:rsidR="009D5B1D" w:rsidRPr="009D5B1D">
        <w:rPr>
          <w:rFonts w:cs="Arial"/>
          <w:lang w:val="sr-Cyrl-RS" w:eastAsia="en-GB"/>
        </w:rPr>
        <w:t xml:space="preserve"> </w:t>
      </w:r>
    </w:p>
    <w:p w14:paraId="06DBDC4E" w14:textId="4EE349E5" w:rsidR="009D5B1D" w:rsidRPr="009D5B1D" w:rsidRDefault="007F6ED7" w:rsidP="009D5B1D">
      <w:pPr>
        <w:pStyle w:val="ListParagraph"/>
        <w:numPr>
          <w:ilvl w:val="0"/>
          <w:numId w:val="31"/>
        </w:numPr>
        <w:rPr>
          <w:rFonts w:cs="Arial"/>
          <w:lang w:val="sr-Cyrl-RS" w:eastAsia="en-GB"/>
        </w:rPr>
      </w:pPr>
      <w:hyperlink r:id="rId89" w:history="1">
        <w:r w:rsidR="009D5B1D" w:rsidRPr="009D5B1D">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14:paraId="3B9F48C5" w14:textId="77777777" w:rsidR="009D5B1D" w:rsidRPr="00977BFE" w:rsidRDefault="009D5B1D" w:rsidP="009D5B1D">
      <w:pPr>
        <w:pStyle w:val="1Paragraf"/>
        <w:numPr>
          <w:ilvl w:val="0"/>
          <w:numId w:val="31"/>
        </w:numPr>
      </w:pPr>
      <w:r w:rsidRPr="00C336CE">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14:paraId="68B77C64" w14:textId="77777777" w:rsidR="009D5B1D" w:rsidRDefault="009D5B1D" w:rsidP="009D5B1D">
      <w:pPr>
        <w:pStyle w:val="1Paragraf"/>
        <w:jc w:val="center"/>
      </w:pPr>
    </w:p>
    <w:p w14:paraId="5F72935F" w14:textId="031267CC" w:rsidR="00E640D7" w:rsidRDefault="007F6ED7" w:rsidP="009D5B1D">
      <w:pPr>
        <w:pStyle w:val="1Paragraf"/>
        <w:jc w:val="center"/>
        <w:rPr>
          <w:rStyle w:val="Hyperlink"/>
        </w:rPr>
      </w:pPr>
      <w:hyperlink w:anchor="_САДРЖАЈ:" w:history="1">
        <w:r w:rsidR="00E640D7" w:rsidRPr="00CD6A23">
          <w:rPr>
            <w:rStyle w:val="Hyperlink"/>
          </w:rPr>
          <w:t>назад на садржај</w:t>
        </w:r>
      </w:hyperlink>
    </w:p>
    <w:p w14:paraId="068D551B" w14:textId="77777777" w:rsidR="00977BFE" w:rsidRPr="00CD6A23" w:rsidRDefault="00977BFE" w:rsidP="00E640D7">
      <w:pPr>
        <w:pStyle w:val="1Paragraf"/>
        <w:jc w:val="center"/>
        <w:rPr>
          <w:lang w:val="sr-Latn-RS"/>
        </w:rPr>
      </w:pPr>
    </w:p>
    <w:p w14:paraId="498C818C" w14:textId="4FD7FEC8" w:rsidR="00C4788B" w:rsidRDefault="00C4788B" w:rsidP="00BB4081">
      <w:pPr>
        <w:pStyle w:val="Heading1"/>
      </w:pPr>
      <w:bookmarkStart w:id="109" w:name="_Toc523299401"/>
      <w:r w:rsidRPr="00CD6A23">
        <w:t>19. ВРСТЕ ИНФОРМАЦИЈА КОЈИМА РЕПУБЛИЧКИ ФОНД ОМОГУЋАВА ПРИСТУП</w:t>
      </w:r>
      <w:bookmarkEnd w:id="109"/>
    </w:p>
    <w:p w14:paraId="2C560C22" w14:textId="77777777" w:rsidR="004E4EF2" w:rsidRPr="004E4EF2" w:rsidRDefault="004E4EF2" w:rsidP="004E4EF2">
      <w:pPr>
        <w:rPr>
          <w:lang w:val="sr-Latn-CS" w:eastAsia="sr-Latn-CS"/>
        </w:rPr>
      </w:pPr>
    </w:p>
    <w:p w14:paraId="2E52B020" w14:textId="77777777" w:rsidR="00C4788B" w:rsidRPr="00CD6A23" w:rsidRDefault="00C4788B" w:rsidP="007E3530">
      <w:pPr>
        <w:pStyle w:val="1Paragraf"/>
      </w:pPr>
      <w:bookmarkStart w:id="110"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10"/>
    </w:p>
    <w:p w14:paraId="353B946A" w14:textId="77777777" w:rsidR="00C4788B" w:rsidRPr="00CD6A23" w:rsidRDefault="00C4788B" w:rsidP="007E3530">
      <w:pPr>
        <w:pStyle w:val="1Paragraf"/>
      </w:pPr>
      <w:bookmarkStart w:id="111"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1"/>
    </w:p>
    <w:p w14:paraId="49B989B6" w14:textId="77777777" w:rsidR="00C4788B" w:rsidRPr="00CD6A23" w:rsidRDefault="00C4788B" w:rsidP="007E3530">
      <w:pPr>
        <w:pStyle w:val="1Paragraf"/>
      </w:pPr>
      <w:r w:rsidRPr="00CD6A23">
        <w:lastRenderedPageBreak/>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14:paraId="6DE4F7D6" w14:textId="77777777" w:rsidR="00C4788B" w:rsidRPr="00CD6A23" w:rsidRDefault="00C4788B" w:rsidP="007E3530">
      <w:pPr>
        <w:pStyle w:val="1Paragraf"/>
      </w:pPr>
      <w:bookmarkStart w:id="112" w:name="_Toc298223726"/>
      <w:r w:rsidRPr="00CD6A23">
        <w:t>Подаци и информације у Републичком фонду за које постоји ограничење у објављивању:</w:t>
      </w:r>
      <w:bookmarkEnd w:id="112"/>
    </w:p>
    <w:p w14:paraId="0404BC17" w14:textId="77777777" w:rsidR="00C4788B" w:rsidRPr="00CD6A23" w:rsidRDefault="00C4788B" w:rsidP="004F4580">
      <w:pPr>
        <w:pStyle w:val="1Paragraf"/>
        <w:numPr>
          <w:ilvl w:val="0"/>
          <w:numId w:val="32"/>
        </w:numPr>
      </w:pPr>
      <w:bookmarkStart w:id="113" w:name="_Toc298223727"/>
      <w:r w:rsidRPr="00CD6A23">
        <w:t>лични и статусни подаци о осигураницима и запосленима</w:t>
      </w:r>
      <w:bookmarkEnd w:id="113"/>
    </w:p>
    <w:p w14:paraId="44B06ED6" w14:textId="77777777" w:rsidR="00C4788B" w:rsidRPr="00CD6A23" w:rsidRDefault="00C4788B" w:rsidP="004F4580">
      <w:pPr>
        <w:pStyle w:val="1Paragraf"/>
        <w:numPr>
          <w:ilvl w:val="0"/>
          <w:numId w:val="32"/>
        </w:numPr>
      </w:pPr>
      <w:bookmarkStart w:id="114" w:name="_Toc298223728"/>
      <w:r w:rsidRPr="00CD6A23">
        <w:t>подаци чијим би објављивањем била угрожена безбедност земље,</w:t>
      </w:r>
      <w:bookmarkEnd w:id="114"/>
    </w:p>
    <w:p w14:paraId="6452A27C" w14:textId="2552B175" w:rsidR="00C4788B" w:rsidRPr="00CD6A23" w:rsidRDefault="00352A35" w:rsidP="007E3530">
      <w:pPr>
        <w:pStyle w:val="1Paragraf"/>
        <w:numPr>
          <w:ilvl w:val="0"/>
          <w:numId w:val="32"/>
        </w:numPr>
      </w:pPr>
      <w:bookmarkStart w:id="115" w:name="_Toc298223729"/>
      <w:r>
        <w:t xml:space="preserve">подаци који се налазе у </w:t>
      </w:r>
      <w:r w:rsidR="00C4788B" w:rsidRPr="00CD6A23">
        <w:t>документима са ознаком „</w:t>
      </w:r>
      <w:r w:rsidR="0010250B" w:rsidRPr="00CD6A23">
        <w:t>ДРЖАВНА ТАЈНА</w:t>
      </w:r>
      <w:r w:rsidR="00C4788B" w:rsidRPr="00CD6A23">
        <w:t xml:space="preserve">“, </w:t>
      </w:r>
      <w:r w:rsidR="003D6BD9">
        <w:t xml:space="preserve"> „СТРОГО ПОВЕРЉИВО“,</w:t>
      </w:r>
      <w:r w:rsidR="0010250B">
        <w:t xml:space="preserve"> „ПОВЕРЉИВО“ и „ИНТЕРНО“</w:t>
      </w:r>
      <w:r w:rsidR="005577D6">
        <w:t>,</w:t>
      </w:r>
      <w:r w:rsidR="0010250B">
        <w:t xml:space="preserve"> </w:t>
      </w:r>
      <w:r w:rsidR="005577D6">
        <w:t>који су доступни</w:t>
      </w:r>
      <w:r w:rsidR="00C4788B" w:rsidRPr="00CD6A23">
        <w:t xml:space="preserve"> одређеним личностима.</w:t>
      </w:r>
      <w:bookmarkEnd w:id="115"/>
    </w:p>
    <w:p w14:paraId="513054A6" w14:textId="77777777" w:rsidR="00C4788B" w:rsidRPr="00CD6A23" w:rsidRDefault="00C4788B" w:rsidP="007E3530">
      <w:pPr>
        <w:pStyle w:val="1Paragraf"/>
      </w:pPr>
      <w:bookmarkStart w:id="116"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6"/>
    </w:p>
    <w:p w14:paraId="462C49D5" w14:textId="77777777" w:rsidR="00C4788B" w:rsidRPr="00CD6A23" w:rsidRDefault="00C4788B" w:rsidP="007E3530">
      <w:pPr>
        <w:pStyle w:val="1Paragraf"/>
      </w:pPr>
      <w:bookmarkStart w:id="117" w:name="_Toc298223731"/>
      <w:r w:rsidRPr="00CD6A23">
        <w:t>Радно време Републичког фонда је сваког радног дана од 7.30-15.30 часова.</w:t>
      </w:r>
      <w:bookmarkEnd w:id="117"/>
    </w:p>
    <w:p w14:paraId="61F62FDE" w14:textId="4D7B8D80" w:rsidR="00216D9D" w:rsidRPr="00AB3E66" w:rsidRDefault="00C4788B" w:rsidP="007E3530">
      <w:pPr>
        <w:pStyle w:val="1Paragraf"/>
        <w:rPr>
          <w:rStyle w:val="CharChar"/>
          <w:noProof w:val="0"/>
          <w:sz w:val="24"/>
          <w:szCs w:val="22"/>
          <w:lang w:val="sr-Cyrl-RS" w:eastAsia="en-US"/>
        </w:rPr>
      </w:pPr>
      <w:bookmarkStart w:id="118" w:name="_Toc298223733"/>
      <w:r w:rsidRPr="00CD6A23">
        <w:t xml:space="preserve">Јавност рада органа управљања Републичког фонда уређена је </w:t>
      </w:r>
      <w:hyperlink r:id="rId90"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Start w:id="119" w:name="_Toc298223734"/>
      <w:bookmarkEnd w:id="118"/>
    </w:p>
    <w:p w14:paraId="10972B79" w14:textId="706EA227" w:rsidR="00C4788B" w:rsidRPr="00CD6A23" w:rsidRDefault="007F6ED7" w:rsidP="007E3530">
      <w:pPr>
        <w:pStyle w:val="1Paragraf"/>
      </w:pPr>
      <w:hyperlink r:id="rId91"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9"/>
    </w:p>
    <w:bookmarkStart w:id="120" w:name="_20._ИНФОРМАЦИЈЕ_О"/>
    <w:bookmarkStart w:id="121" w:name="_Toc298223739"/>
    <w:bookmarkEnd w:id="120"/>
    <w:p w14:paraId="126B6EAB" w14:textId="77777777" w:rsidR="00E640D7" w:rsidRDefault="00E640D7" w:rsidP="00E640D7">
      <w:pPr>
        <w:pStyle w:val="1Paragraf"/>
        <w:jc w:val="cente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14:paraId="7706A8C0" w14:textId="77777777" w:rsidR="00977BFE" w:rsidRPr="00CD6A23" w:rsidRDefault="00977BFE" w:rsidP="00E640D7">
      <w:pPr>
        <w:pStyle w:val="1Paragraf"/>
        <w:jc w:val="center"/>
        <w:rPr>
          <w:lang w:val="sr-Latn-RS"/>
        </w:rPr>
      </w:pPr>
    </w:p>
    <w:p w14:paraId="3E8141F4" w14:textId="77777777" w:rsidR="00C4788B" w:rsidRPr="00CD6A23" w:rsidRDefault="00C4788B" w:rsidP="00BB4081">
      <w:pPr>
        <w:pStyle w:val="Heading1"/>
      </w:pPr>
      <w:bookmarkStart w:id="122" w:name="_20._ИНФОРМАЦИЈЕ_О_1"/>
      <w:bookmarkStart w:id="123" w:name="_Toc523299402"/>
      <w:bookmarkEnd w:id="122"/>
      <w:r w:rsidRPr="00CD6A23">
        <w:t>20. ИНФОРМАЦИЈЕ О ПОДНОШЕЊУ ЗАХТЕВА ЗА ПРИСТУП</w:t>
      </w:r>
      <w:bookmarkEnd w:id="121"/>
      <w:r w:rsidRPr="00CD6A23">
        <w:t xml:space="preserve"> </w:t>
      </w:r>
      <w:bookmarkStart w:id="124" w:name="_Toc298223740"/>
      <w:r w:rsidRPr="00CD6A23">
        <w:t>ИНФОРМАЦИЈАМА ОД ЈАВНОГ ЗНАЧАЈА</w:t>
      </w:r>
      <w:bookmarkEnd w:id="123"/>
      <w:bookmarkEnd w:id="124"/>
    </w:p>
    <w:p w14:paraId="7FCC1171" w14:textId="77777777" w:rsidR="00C4788B" w:rsidRPr="00CD6A23" w:rsidRDefault="00C4788B" w:rsidP="007E3530">
      <w:pPr>
        <w:pStyle w:val="1Paragraf"/>
      </w:pPr>
      <w:bookmarkStart w:id="125" w:name="_Toc298223741"/>
      <w:r w:rsidRPr="00CD6A23">
        <w:t>Подношење захтева за приступ информацијама од јавног значаја којима располаже Републички фонд, може се извршити:</w:t>
      </w:r>
      <w:bookmarkEnd w:id="125"/>
    </w:p>
    <w:p w14:paraId="52C61A27" w14:textId="77777777" w:rsidR="00C4788B" w:rsidRPr="00CD6A23" w:rsidRDefault="00C4788B" w:rsidP="00CC345F">
      <w:pPr>
        <w:pStyle w:val="1Paragraf"/>
        <w:numPr>
          <w:ilvl w:val="0"/>
          <w:numId w:val="32"/>
        </w:numPr>
      </w:pPr>
      <w:bookmarkStart w:id="126" w:name="_Toc298223742"/>
      <w:r w:rsidRPr="00CD6A23">
        <w:t>у писаној форми, на адресу:</w:t>
      </w:r>
      <w:bookmarkEnd w:id="126"/>
      <w:r w:rsidRPr="00CD6A23">
        <w:t xml:space="preserve"> </w:t>
      </w:r>
    </w:p>
    <w:p w14:paraId="14E63EFC" w14:textId="77777777" w:rsidR="00C4788B" w:rsidRPr="00CD6A23" w:rsidRDefault="00C4788B" w:rsidP="00CC345F">
      <w:pPr>
        <w:pStyle w:val="1Paragraf"/>
        <w:ind w:left="1418"/>
      </w:pPr>
      <w:bookmarkStart w:id="127" w:name="_Toc298223743"/>
      <w:r w:rsidRPr="00CD6A23">
        <w:t>Републички фонд за здравствено осигурање.</w:t>
      </w:r>
      <w:bookmarkEnd w:id="127"/>
    </w:p>
    <w:p w14:paraId="600B03D7" w14:textId="77777777" w:rsidR="00C4788B" w:rsidRPr="00CD6A23" w:rsidRDefault="00C4788B" w:rsidP="00CC345F">
      <w:pPr>
        <w:pStyle w:val="1Paragraf"/>
        <w:ind w:left="1418"/>
        <w:rPr>
          <w:lang w:val="sr-Latn-RS"/>
        </w:rPr>
      </w:pPr>
      <w:bookmarkStart w:id="128" w:name="_Toc298223744"/>
      <w:r w:rsidRPr="00CD6A23">
        <w:t>ул. Јована Мариновића бр. 2, 11040 Београд</w:t>
      </w:r>
      <w:bookmarkEnd w:id="128"/>
    </w:p>
    <w:p w14:paraId="219F3516" w14:textId="77777777" w:rsidR="00C4788B" w:rsidRPr="00CD6A23" w:rsidRDefault="00C4788B" w:rsidP="00CC345F">
      <w:pPr>
        <w:pStyle w:val="1Paragraf"/>
        <w:numPr>
          <w:ilvl w:val="0"/>
          <w:numId w:val="32"/>
        </w:numPr>
        <w:rPr>
          <w:lang w:val="sr-Latn-RS"/>
        </w:rPr>
      </w:pPr>
      <w:bookmarkStart w:id="129" w:name="_Toc298223745"/>
      <w:r w:rsidRPr="00CD6A23">
        <w:t>на адресе седишта филијала Републичког фонда</w:t>
      </w:r>
      <w:bookmarkEnd w:id="129"/>
    </w:p>
    <w:p w14:paraId="73C448A2" w14:textId="77777777" w:rsidR="00C4788B" w:rsidRPr="00CD6A23" w:rsidRDefault="00C4788B" w:rsidP="00CC345F">
      <w:pPr>
        <w:pStyle w:val="1Paragraf"/>
        <w:numPr>
          <w:ilvl w:val="0"/>
          <w:numId w:val="32"/>
        </w:numPr>
        <w:rPr>
          <w:lang w:val="sr-Latn-RS"/>
        </w:rPr>
      </w:pPr>
      <w:bookmarkStart w:id="130"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30"/>
    </w:p>
    <w:p w14:paraId="0406D941" w14:textId="0DC382E8" w:rsidR="00C4788B" w:rsidRPr="00CD6A23" w:rsidRDefault="00C4788B" w:rsidP="007E3530">
      <w:pPr>
        <w:pStyle w:val="1Paragraf"/>
        <w:numPr>
          <w:ilvl w:val="0"/>
          <w:numId w:val="32"/>
        </w:numPr>
      </w:pPr>
      <w:r w:rsidRPr="00CD6A23">
        <w:t xml:space="preserve">у електронској форми на e-mail: </w:t>
      </w:r>
      <w:hyperlink r:id="rId92" w:history="1">
        <w:r w:rsidRPr="00CD6A23">
          <w:rPr>
            <w:rStyle w:val="Hyperlink"/>
            <w:szCs w:val="16"/>
          </w:rPr>
          <w:t>public@rfzo.rs</w:t>
        </w:r>
      </w:hyperlink>
    </w:p>
    <w:p w14:paraId="15C943EB" w14:textId="77777777" w:rsidR="00C4788B" w:rsidRPr="00CD6A23" w:rsidRDefault="00C4788B" w:rsidP="007E3530">
      <w:pPr>
        <w:pStyle w:val="1Paragraf"/>
      </w:pPr>
      <w:bookmarkStart w:id="131"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14:paraId="653F55C7" w14:textId="77777777" w:rsidR="00C4788B" w:rsidRPr="007A52C6" w:rsidRDefault="007A52C6" w:rsidP="007E3530">
      <w:pPr>
        <w:pStyle w:val="1Paragraf"/>
      </w:pPr>
      <w:r w:rsidRPr="007A52C6">
        <w:t>Адреса: Јована Мариновића бр. 2, 11040 Београд</w:t>
      </w:r>
      <w:r>
        <w:t xml:space="preserve"> </w:t>
      </w:r>
    </w:p>
    <w:p w14:paraId="49CA911A" w14:textId="77777777" w:rsidR="00C4788B" w:rsidRPr="007A52C6" w:rsidRDefault="00C4788B" w:rsidP="007E3530">
      <w:pPr>
        <w:pStyle w:val="1Paragraf"/>
      </w:pPr>
      <w:r w:rsidRPr="007A52C6">
        <w:t>Контакт телефон: 011/2053-</w:t>
      </w:r>
      <w:bookmarkEnd w:id="131"/>
      <w:r w:rsidRPr="007A52C6">
        <w:t>649</w:t>
      </w:r>
    </w:p>
    <w:p w14:paraId="7B2D7C2A" w14:textId="77777777" w:rsidR="00C4788B" w:rsidRPr="00CD6A23" w:rsidRDefault="00C4788B" w:rsidP="007E3530">
      <w:pPr>
        <w:pStyle w:val="1Paragraf"/>
      </w:pPr>
      <w:r w:rsidRPr="00CD6A23">
        <w:t xml:space="preserve">e-mail: </w:t>
      </w:r>
      <w:hyperlink r:id="rId93" w:history="1">
        <w:r w:rsidRPr="00CD6A23">
          <w:rPr>
            <w:rStyle w:val="Hyperlink"/>
            <w:szCs w:val="16"/>
          </w:rPr>
          <w:t>public@rfzo.rs</w:t>
        </w:r>
      </w:hyperlink>
    </w:p>
    <w:p w14:paraId="1B0162C7" w14:textId="77777777" w:rsidR="00C4788B" w:rsidRPr="00CD6A23" w:rsidRDefault="00C4788B" w:rsidP="007E3530">
      <w:pPr>
        <w:pStyle w:val="1Paragraf"/>
      </w:pPr>
    </w:p>
    <w:p w14:paraId="1F37282A" w14:textId="77777777" w:rsidR="00C4788B" w:rsidRPr="00CD6A23" w:rsidRDefault="00C4788B" w:rsidP="007E3530">
      <w:pPr>
        <w:pStyle w:val="1Paragraf"/>
      </w:pPr>
      <w:bookmarkStart w:id="132"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2"/>
    </w:p>
    <w:p w14:paraId="220C8BC2" w14:textId="77777777" w:rsidR="00C4788B" w:rsidRPr="00CD6A23" w:rsidRDefault="00C4788B" w:rsidP="007E3530">
      <w:pPr>
        <w:pStyle w:val="1Paragraf"/>
      </w:pPr>
      <w:bookmarkStart w:id="133"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3"/>
      <w:r w:rsidRPr="00CD6A23">
        <w:t>.</w:t>
      </w:r>
    </w:p>
    <w:p w14:paraId="565A434E" w14:textId="77777777" w:rsidR="00C4788B" w:rsidRPr="00CD6A23" w:rsidRDefault="00C4788B" w:rsidP="007E3530">
      <w:pPr>
        <w:pStyle w:val="1Paragraf"/>
      </w:pPr>
    </w:p>
    <w:p w14:paraId="5FD4D928" w14:textId="77777777" w:rsidR="00E640D7" w:rsidRPr="00CD6A23" w:rsidRDefault="007F6ED7" w:rsidP="00E640D7">
      <w:pPr>
        <w:pStyle w:val="1Paragraf"/>
        <w:jc w:val="center"/>
        <w:rPr>
          <w:lang w:val="sr-Latn-RS"/>
        </w:rPr>
      </w:pPr>
      <w:hyperlink w:anchor="_САДРЖАЈ:" w:history="1">
        <w:r w:rsidR="00E640D7" w:rsidRPr="00CD6A23">
          <w:rPr>
            <w:rStyle w:val="Hyperlink"/>
          </w:rPr>
          <w:t>назад на садржај</w:t>
        </w:r>
      </w:hyperlink>
    </w:p>
    <w:p w14:paraId="039BBADD" w14:textId="77777777" w:rsidR="00C4788B" w:rsidRPr="00CD6A23" w:rsidRDefault="00C4788B" w:rsidP="00274155">
      <w:pPr>
        <w:rPr>
          <w:rFonts w:ascii="Arial" w:hAnsi="Arial" w:cs="Arial"/>
          <w:sz w:val="24"/>
          <w:lang w:val="sr-Cyrl-RS"/>
        </w:rPr>
      </w:pPr>
    </w:p>
    <w:sectPr w:rsidR="00C4788B" w:rsidRPr="00CD6A23" w:rsidSect="009B0804">
      <w:pgSz w:w="11909" w:h="16834" w:code="9"/>
      <w:pgMar w:top="1134" w:right="964" w:bottom="964"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D7EF" w14:textId="77777777" w:rsidR="007F6ED7" w:rsidRDefault="007F6ED7" w:rsidP="00274155">
      <w:pPr>
        <w:spacing w:after="0" w:line="240" w:lineRule="auto"/>
      </w:pPr>
      <w:r>
        <w:separator/>
      </w:r>
    </w:p>
  </w:endnote>
  <w:endnote w:type="continuationSeparator" w:id="0">
    <w:p w14:paraId="5A3820D3" w14:textId="77777777" w:rsidR="007F6ED7" w:rsidRDefault="007F6ED7"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6888"/>
      <w:docPartObj>
        <w:docPartGallery w:val="Page Numbers (Bottom of Page)"/>
        <w:docPartUnique/>
      </w:docPartObj>
    </w:sdtPr>
    <w:sdtEndPr>
      <w:rPr>
        <w:noProof/>
        <w:sz w:val="20"/>
        <w:szCs w:val="20"/>
      </w:rPr>
    </w:sdtEndPr>
    <w:sdtContent>
      <w:p w14:paraId="64282659" w14:textId="327009CD" w:rsidR="00AF4BB1" w:rsidRPr="008D3AA1" w:rsidRDefault="00AF4BB1"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rPr>
          <w:t>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w:t>
        </w:r>
        <w:r w:rsidR="00B72DBC">
          <w:rPr>
            <w:rFonts w:ascii="Arial-ItalicMT" w:hAnsi="Arial-ItalicMT" w:cs="Arial-ItalicMT"/>
            <w:i/>
            <w:iCs/>
            <w:sz w:val="18"/>
            <w:szCs w:val="18"/>
            <w:lang w:val="ru-RU"/>
          </w:rPr>
          <w:t>2</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7354194B" w14:textId="77777777" w:rsidR="00AF4BB1" w:rsidRPr="00E2668C" w:rsidRDefault="00AF4BB1"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Pr>
            <w:noProof/>
            <w:sz w:val="20"/>
            <w:szCs w:val="20"/>
          </w:rPr>
          <w:t>- 60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5D7" w14:textId="501795F2" w:rsidR="00AF4BB1" w:rsidRPr="00E54665" w:rsidRDefault="00AF4BB1"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Информатор о раду РФЗО – датум последње промене</w:t>
    </w:r>
    <w:r>
      <w:rPr>
        <w:rFonts w:ascii="Arial-ItalicMT" w:hAnsi="Arial-ItalicMT" w:cs="Arial-ItalicMT"/>
        <w:i/>
        <w:iCs/>
        <w:sz w:val="18"/>
        <w:szCs w:val="18"/>
        <w:lang w:val="ru-RU"/>
      </w:rPr>
      <w:t xml:space="preserve"> 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w:t>
    </w:r>
    <w:r w:rsidR="00B72DBC">
      <w:rPr>
        <w:rFonts w:ascii="Arial-ItalicMT" w:hAnsi="Arial-ItalicMT" w:cs="Arial-ItalicMT"/>
        <w:i/>
        <w:iCs/>
        <w:sz w:val="18"/>
        <w:szCs w:val="18"/>
        <w:lang w:val="ru-RU"/>
      </w:rPr>
      <w:t>2</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6D90FBEF" w14:textId="77777777" w:rsidR="00AF4BB1" w:rsidRPr="002E144C" w:rsidRDefault="00AF4BB1"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61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9EA" w14:textId="2B1053F8" w:rsidR="00AF4BB1" w:rsidRPr="008D3AA1" w:rsidRDefault="00AF4BB1"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Arial-ItalicMT" w:hAnsi="Arial-ItalicMT" w:cs="Arial-ItalicMT"/>
        <w:i/>
        <w:iCs/>
        <w:sz w:val="18"/>
        <w:szCs w:val="18"/>
        <w:lang w:val="ru-RU"/>
      </w:rPr>
      <w:t>1</w:t>
    </w:r>
    <w:r>
      <w:rPr>
        <w:rFonts w:ascii="Times New Roman" w:hAnsi="Times New Roman"/>
        <w:i/>
        <w:iCs/>
        <w:sz w:val="18"/>
        <w:szCs w:val="18"/>
        <w:lang w:val="sr-Cyrl-RS"/>
      </w:rPr>
      <w:t>8</w:t>
    </w:r>
    <w:r>
      <w:rPr>
        <w:rFonts w:ascii="Times New Roman" w:hAnsi="Times New Roman"/>
        <w:i/>
        <w:iCs/>
        <w:sz w:val="18"/>
        <w:szCs w:val="18"/>
      </w:rPr>
      <w:t>.</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w:t>
    </w:r>
    <w:r w:rsidR="00B72DBC">
      <w:rPr>
        <w:rFonts w:ascii="Arial-ItalicMT" w:hAnsi="Arial-ItalicMT" w:cs="Arial-ItalicMT"/>
        <w:i/>
        <w:iCs/>
        <w:sz w:val="18"/>
        <w:szCs w:val="18"/>
        <w:lang w:val="ru-RU"/>
      </w:rPr>
      <w:t>2</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59106279" w14:textId="77777777" w:rsidR="00AF4BB1" w:rsidRPr="008D3AA1" w:rsidRDefault="00AF4BB1"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480" w14:textId="3CEE229F" w:rsidR="00AF4BB1" w:rsidRPr="004A235D" w:rsidRDefault="00AF4BB1"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Arial-ItalicMT" w:hAnsi="Arial-ItalicMT" w:cs="Arial-ItalicMT"/>
        <w:i/>
        <w:iCs/>
        <w:sz w:val="18"/>
        <w:szCs w:val="18"/>
        <w:lang w:val="ru-RU"/>
      </w:rPr>
      <w:t>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w:t>
    </w:r>
    <w:r w:rsidR="00B72DBC">
      <w:rPr>
        <w:rFonts w:ascii="Arial-ItalicMT" w:hAnsi="Arial-ItalicMT" w:cs="Arial-ItalicMT"/>
        <w:i/>
        <w:iCs/>
        <w:sz w:val="18"/>
        <w:szCs w:val="18"/>
        <w:lang w:val="ru-RU"/>
      </w:rPr>
      <w:t>2</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17D844A0" w14:textId="77777777" w:rsidR="00AF4BB1" w:rsidRPr="002E144C" w:rsidRDefault="00AF4BB1"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55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3C88" w14:textId="77777777" w:rsidR="007F6ED7" w:rsidRDefault="007F6ED7" w:rsidP="00274155">
      <w:pPr>
        <w:spacing w:after="0" w:line="240" w:lineRule="auto"/>
      </w:pPr>
      <w:r>
        <w:separator/>
      </w:r>
    </w:p>
  </w:footnote>
  <w:footnote w:type="continuationSeparator" w:id="0">
    <w:p w14:paraId="2DFB2AFA" w14:textId="77777777" w:rsidR="007F6ED7" w:rsidRDefault="007F6ED7"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2B2" w14:textId="77777777" w:rsidR="00AF4BB1" w:rsidRPr="00B155F2" w:rsidRDefault="00AF4BB1"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6D646186" wp14:editId="3EFE479E">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0784A231" w14:textId="77777777" w:rsidR="00AF4BB1" w:rsidRPr="00C248DE" w:rsidRDefault="00AF4BB1"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DD5C" w14:textId="77777777" w:rsidR="00AF4BB1" w:rsidRPr="00B155F2" w:rsidRDefault="00AF4BB1"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C0E4EA4" wp14:editId="0BEBC60B">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D55C5F9" w14:textId="77777777" w:rsidR="00AF4BB1" w:rsidRPr="005420D7" w:rsidRDefault="00AF4BB1"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1D" w14:textId="77777777" w:rsidR="00AF4BB1" w:rsidRPr="00B155F2" w:rsidRDefault="00AF4BB1"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6F194D04" wp14:editId="38AC750F">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661735A" w14:textId="77777777" w:rsidR="00AF4BB1" w:rsidRPr="00C81B6D" w:rsidRDefault="00AF4BB1"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39A7" w14:textId="77777777" w:rsidR="00AF4BB1" w:rsidRPr="00B155F2" w:rsidRDefault="00AF4BB1"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4B139BC9" wp14:editId="4A4C57F8">
          <wp:extent cx="1812895" cy="731520"/>
          <wp:effectExtent l="0" t="0" r="0" b="0"/>
          <wp:docPr id="1" name="Picture 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264977C3" w14:textId="77777777" w:rsidR="00AF4BB1" w:rsidRPr="00453888" w:rsidRDefault="00AF4BB1"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B35A" w14:textId="77777777" w:rsidR="00AF4BB1" w:rsidRPr="00B155F2" w:rsidRDefault="00AF4BB1"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DD798C9" wp14:editId="030D531B">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473856A4" w14:textId="77777777" w:rsidR="00AF4BB1" w:rsidRPr="00C4788B" w:rsidRDefault="00AF4BB1"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D73" w14:textId="77777777" w:rsidR="00AF4BB1" w:rsidRPr="00B155F2" w:rsidRDefault="00AF4BB1"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3139DE7E" wp14:editId="14195DA6">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50B6C69" w14:textId="77777777" w:rsidR="00AF4BB1" w:rsidRPr="00461CF7" w:rsidRDefault="00AF4BB1"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A30" w14:textId="77777777" w:rsidR="00AF4BB1" w:rsidRDefault="00AF4BB1"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2C2A5391" wp14:editId="6ED4A63C">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14:paraId="35D2DCD5" w14:textId="77777777" w:rsidR="00AF4BB1" w:rsidRPr="005E3805" w:rsidRDefault="00AF4BB1"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6EFA2D5A" wp14:editId="0EAAC2B8">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14:paraId="756EB676" w14:textId="77777777" w:rsidR="00AF4BB1" w:rsidRPr="00B155F2" w:rsidRDefault="00AF4BB1"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E31" w14:textId="77777777" w:rsidR="00AF4BB1" w:rsidRPr="00B155F2" w:rsidRDefault="00AF4BB1"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47FCCB69" wp14:editId="48144852">
          <wp:extent cx="1812895" cy="731520"/>
          <wp:effectExtent l="0" t="0" r="0" b="0"/>
          <wp:docPr id="2" name="Picture 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3D05FE3" w14:textId="77777777" w:rsidR="00AF4BB1" w:rsidRPr="00461CF7" w:rsidRDefault="00AF4BB1"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7D4458"/>
    <w:multiLevelType w:val="hybridMultilevel"/>
    <w:tmpl w:val="A29CD7A4"/>
    <w:lvl w:ilvl="0" w:tplc="1FE4E2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0"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F7DD7"/>
    <w:multiLevelType w:val="hybridMultilevel"/>
    <w:tmpl w:val="C3A29AC8"/>
    <w:lvl w:ilvl="0" w:tplc="61764AB8">
      <w:start w:val="1"/>
      <w:numFmt w:val="decimal"/>
      <w:lvlText w:val="%1)"/>
      <w:lvlJc w:val="left"/>
      <w:pPr>
        <w:ind w:left="1530"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5E6027"/>
    <w:multiLevelType w:val="hybridMultilevel"/>
    <w:tmpl w:val="76FAF196"/>
    <w:lvl w:ilvl="0" w:tplc="D048F67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499D4CBD"/>
    <w:multiLevelType w:val="hybridMultilevel"/>
    <w:tmpl w:val="0A281F52"/>
    <w:lvl w:ilvl="0" w:tplc="00341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45331"/>
    <w:multiLevelType w:val="hybridMultilevel"/>
    <w:tmpl w:val="B18CB42C"/>
    <w:lvl w:ilvl="0" w:tplc="F9E45DFC">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43" w15:restartNumberingAfterBreak="0">
    <w:nsid w:val="6FF85284"/>
    <w:multiLevelType w:val="hybridMultilevel"/>
    <w:tmpl w:val="A000CE28"/>
    <w:lvl w:ilvl="0" w:tplc="1A6AC9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40"/>
  </w:num>
  <w:num w:numId="3">
    <w:abstractNumId w:val="33"/>
  </w:num>
  <w:num w:numId="4">
    <w:abstractNumId w:val="18"/>
  </w:num>
  <w:num w:numId="5">
    <w:abstractNumId w:val="35"/>
  </w:num>
  <w:num w:numId="6">
    <w:abstractNumId w:val="29"/>
  </w:num>
  <w:num w:numId="7">
    <w:abstractNumId w:val="11"/>
  </w:num>
  <w:num w:numId="8">
    <w:abstractNumId w:val="14"/>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6"/>
  </w:num>
  <w:num w:numId="22">
    <w:abstractNumId w:val="36"/>
  </w:num>
  <w:num w:numId="23">
    <w:abstractNumId w:val="22"/>
  </w:num>
  <w:num w:numId="24">
    <w:abstractNumId w:val="41"/>
  </w:num>
  <w:num w:numId="25">
    <w:abstractNumId w:val="20"/>
  </w:num>
  <w:num w:numId="26">
    <w:abstractNumId w:val="27"/>
  </w:num>
  <w:num w:numId="27">
    <w:abstractNumId w:val="16"/>
  </w:num>
  <w:num w:numId="28">
    <w:abstractNumId w:val="37"/>
  </w:num>
  <w:num w:numId="29">
    <w:abstractNumId w:val="44"/>
  </w:num>
  <w:num w:numId="30">
    <w:abstractNumId w:val="21"/>
  </w:num>
  <w:num w:numId="31">
    <w:abstractNumId w:val="23"/>
  </w:num>
  <w:num w:numId="32">
    <w:abstractNumId w:val="12"/>
  </w:num>
  <w:num w:numId="33">
    <w:abstractNumId w:val="24"/>
  </w:num>
  <w:num w:numId="34">
    <w:abstractNumId w:val="15"/>
  </w:num>
  <w:num w:numId="35">
    <w:abstractNumId w:val="19"/>
  </w:num>
  <w:num w:numId="36">
    <w:abstractNumId w:val="42"/>
  </w:num>
  <w:num w:numId="37">
    <w:abstractNumId w:val="38"/>
  </w:num>
  <w:num w:numId="38">
    <w:abstractNumId w:val="13"/>
  </w:num>
  <w:num w:numId="39">
    <w:abstractNumId w:val="25"/>
  </w:num>
  <w:num w:numId="40">
    <w:abstractNumId w:val="28"/>
  </w:num>
  <w:num w:numId="41">
    <w:abstractNumId w:val="31"/>
  </w:num>
  <w:num w:numId="42">
    <w:abstractNumId w:val="43"/>
  </w:num>
  <w:num w:numId="43">
    <w:abstractNumId w:val="17"/>
  </w:num>
  <w:num w:numId="44">
    <w:abstractNumId w:val="39"/>
  </w:num>
  <w:num w:numId="45">
    <w:abstractNumId w:val="30"/>
  </w:num>
  <w:num w:numId="46">
    <w:abstractNumId w:val="34"/>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55"/>
    <w:rsid w:val="00002FDA"/>
    <w:rsid w:val="000042D3"/>
    <w:rsid w:val="0000696A"/>
    <w:rsid w:val="0001071C"/>
    <w:rsid w:val="00011ADA"/>
    <w:rsid w:val="00013510"/>
    <w:rsid w:val="0001720C"/>
    <w:rsid w:val="00023D89"/>
    <w:rsid w:val="00024938"/>
    <w:rsid w:val="0003161F"/>
    <w:rsid w:val="0003616F"/>
    <w:rsid w:val="00040CC3"/>
    <w:rsid w:val="00041D25"/>
    <w:rsid w:val="00046FA9"/>
    <w:rsid w:val="00050038"/>
    <w:rsid w:val="00050D31"/>
    <w:rsid w:val="00051721"/>
    <w:rsid w:val="00063D79"/>
    <w:rsid w:val="00073B03"/>
    <w:rsid w:val="00075E50"/>
    <w:rsid w:val="0007662E"/>
    <w:rsid w:val="00080CA5"/>
    <w:rsid w:val="000845E5"/>
    <w:rsid w:val="000934EA"/>
    <w:rsid w:val="000A04EC"/>
    <w:rsid w:val="000A583C"/>
    <w:rsid w:val="000A5D2C"/>
    <w:rsid w:val="000B019C"/>
    <w:rsid w:val="000B149B"/>
    <w:rsid w:val="000B1CAD"/>
    <w:rsid w:val="000B54AE"/>
    <w:rsid w:val="000B70D0"/>
    <w:rsid w:val="000C2DF6"/>
    <w:rsid w:val="000C7CB9"/>
    <w:rsid w:val="000D0043"/>
    <w:rsid w:val="000D1D88"/>
    <w:rsid w:val="000E15B9"/>
    <w:rsid w:val="000E170D"/>
    <w:rsid w:val="000E76C5"/>
    <w:rsid w:val="000F19E8"/>
    <w:rsid w:val="000F23FB"/>
    <w:rsid w:val="000F3936"/>
    <w:rsid w:val="000F4370"/>
    <w:rsid w:val="000F571F"/>
    <w:rsid w:val="00102087"/>
    <w:rsid w:val="0010250B"/>
    <w:rsid w:val="00104EFD"/>
    <w:rsid w:val="001067EA"/>
    <w:rsid w:val="001071BC"/>
    <w:rsid w:val="00117B41"/>
    <w:rsid w:val="00133A0F"/>
    <w:rsid w:val="00141AA3"/>
    <w:rsid w:val="00141BC0"/>
    <w:rsid w:val="00142E1E"/>
    <w:rsid w:val="00155104"/>
    <w:rsid w:val="001569BA"/>
    <w:rsid w:val="0016010D"/>
    <w:rsid w:val="00164C36"/>
    <w:rsid w:val="00166A9D"/>
    <w:rsid w:val="00171B18"/>
    <w:rsid w:val="001748D6"/>
    <w:rsid w:val="0017538F"/>
    <w:rsid w:val="00177D09"/>
    <w:rsid w:val="00180E6E"/>
    <w:rsid w:val="00183443"/>
    <w:rsid w:val="00183642"/>
    <w:rsid w:val="00183F85"/>
    <w:rsid w:val="00185C5A"/>
    <w:rsid w:val="00186D57"/>
    <w:rsid w:val="00196481"/>
    <w:rsid w:val="00196C35"/>
    <w:rsid w:val="001A2187"/>
    <w:rsid w:val="001B064D"/>
    <w:rsid w:val="001B22D6"/>
    <w:rsid w:val="001B6C71"/>
    <w:rsid w:val="001C2564"/>
    <w:rsid w:val="001C39C2"/>
    <w:rsid w:val="001C423F"/>
    <w:rsid w:val="001C4C9B"/>
    <w:rsid w:val="001C5289"/>
    <w:rsid w:val="001D3776"/>
    <w:rsid w:val="001D38ED"/>
    <w:rsid w:val="001D5464"/>
    <w:rsid w:val="001D62C7"/>
    <w:rsid w:val="001F5784"/>
    <w:rsid w:val="001F5F41"/>
    <w:rsid w:val="0020083C"/>
    <w:rsid w:val="00201142"/>
    <w:rsid w:val="0020474C"/>
    <w:rsid w:val="00204C10"/>
    <w:rsid w:val="00213AB3"/>
    <w:rsid w:val="00213D4A"/>
    <w:rsid w:val="00214631"/>
    <w:rsid w:val="00216D9D"/>
    <w:rsid w:val="00222CB9"/>
    <w:rsid w:val="00224085"/>
    <w:rsid w:val="00233E81"/>
    <w:rsid w:val="00233F3D"/>
    <w:rsid w:val="002342CC"/>
    <w:rsid w:val="0023449B"/>
    <w:rsid w:val="00241A40"/>
    <w:rsid w:val="00241B23"/>
    <w:rsid w:val="00241F25"/>
    <w:rsid w:val="0024570F"/>
    <w:rsid w:val="002478A3"/>
    <w:rsid w:val="00247C69"/>
    <w:rsid w:val="002533CF"/>
    <w:rsid w:val="0026057E"/>
    <w:rsid w:val="00263069"/>
    <w:rsid w:val="00263CDC"/>
    <w:rsid w:val="00273ED7"/>
    <w:rsid w:val="00274155"/>
    <w:rsid w:val="0027584F"/>
    <w:rsid w:val="00284D21"/>
    <w:rsid w:val="00286684"/>
    <w:rsid w:val="00293841"/>
    <w:rsid w:val="00293BCA"/>
    <w:rsid w:val="002945D5"/>
    <w:rsid w:val="002A1551"/>
    <w:rsid w:val="002A38BF"/>
    <w:rsid w:val="002A39AD"/>
    <w:rsid w:val="002A3D61"/>
    <w:rsid w:val="002A5C68"/>
    <w:rsid w:val="002A5FA8"/>
    <w:rsid w:val="002B06DE"/>
    <w:rsid w:val="002B2172"/>
    <w:rsid w:val="002B4170"/>
    <w:rsid w:val="002C034F"/>
    <w:rsid w:val="002C0979"/>
    <w:rsid w:val="002C1024"/>
    <w:rsid w:val="002C2E40"/>
    <w:rsid w:val="002C3E45"/>
    <w:rsid w:val="002C487B"/>
    <w:rsid w:val="002C5DB3"/>
    <w:rsid w:val="002D58E8"/>
    <w:rsid w:val="002D5D87"/>
    <w:rsid w:val="002D78B1"/>
    <w:rsid w:val="002D7A1B"/>
    <w:rsid w:val="002E55D0"/>
    <w:rsid w:val="002E6090"/>
    <w:rsid w:val="002E66E6"/>
    <w:rsid w:val="002F3038"/>
    <w:rsid w:val="002F38D7"/>
    <w:rsid w:val="002F573A"/>
    <w:rsid w:val="00303273"/>
    <w:rsid w:val="003047C0"/>
    <w:rsid w:val="00305073"/>
    <w:rsid w:val="003059A5"/>
    <w:rsid w:val="0030639A"/>
    <w:rsid w:val="003139BD"/>
    <w:rsid w:val="0031706E"/>
    <w:rsid w:val="003322A6"/>
    <w:rsid w:val="00336449"/>
    <w:rsid w:val="003366B1"/>
    <w:rsid w:val="00337A6C"/>
    <w:rsid w:val="00337C97"/>
    <w:rsid w:val="003504B3"/>
    <w:rsid w:val="00350B4F"/>
    <w:rsid w:val="00352A35"/>
    <w:rsid w:val="00354C35"/>
    <w:rsid w:val="00357759"/>
    <w:rsid w:val="003614C9"/>
    <w:rsid w:val="00365CC3"/>
    <w:rsid w:val="00373FBB"/>
    <w:rsid w:val="00374A72"/>
    <w:rsid w:val="00375C1B"/>
    <w:rsid w:val="003766C3"/>
    <w:rsid w:val="00377901"/>
    <w:rsid w:val="00381E00"/>
    <w:rsid w:val="003850E7"/>
    <w:rsid w:val="003876E9"/>
    <w:rsid w:val="003A2BF1"/>
    <w:rsid w:val="003B3720"/>
    <w:rsid w:val="003B5216"/>
    <w:rsid w:val="003B6169"/>
    <w:rsid w:val="003B7F0F"/>
    <w:rsid w:val="003C1B5C"/>
    <w:rsid w:val="003C1C47"/>
    <w:rsid w:val="003C21C9"/>
    <w:rsid w:val="003C488E"/>
    <w:rsid w:val="003D2053"/>
    <w:rsid w:val="003D2393"/>
    <w:rsid w:val="003D2990"/>
    <w:rsid w:val="003D337E"/>
    <w:rsid w:val="003D3B2E"/>
    <w:rsid w:val="003D5442"/>
    <w:rsid w:val="003D6BD9"/>
    <w:rsid w:val="003E0DF7"/>
    <w:rsid w:val="003E17D9"/>
    <w:rsid w:val="003E17DE"/>
    <w:rsid w:val="003E1DD4"/>
    <w:rsid w:val="003E41D3"/>
    <w:rsid w:val="003F0194"/>
    <w:rsid w:val="003F2C59"/>
    <w:rsid w:val="003F3F48"/>
    <w:rsid w:val="003F5B50"/>
    <w:rsid w:val="00405C31"/>
    <w:rsid w:val="00405DA1"/>
    <w:rsid w:val="004103BD"/>
    <w:rsid w:val="00411F59"/>
    <w:rsid w:val="004135FB"/>
    <w:rsid w:val="00422A31"/>
    <w:rsid w:val="0043092C"/>
    <w:rsid w:val="00432B16"/>
    <w:rsid w:val="00437EE2"/>
    <w:rsid w:val="004448AC"/>
    <w:rsid w:val="00452E92"/>
    <w:rsid w:val="00453888"/>
    <w:rsid w:val="00461CF7"/>
    <w:rsid w:val="00472B34"/>
    <w:rsid w:val="004732B1"/>
    <w:rsid w:val="0047374F"/>
    <w:rsid w:val="00484748"/>
    <w:rsid w:val="00485271"/>
    <w:rsid w:val="00487A4D"/>
    <w:rsid w:val="004953A6"/>
    <w:rsid w:val="00497BDC"/>
    <w:rsid w:val="004A1232"/>
    <w:rsid w:val="004A3C57"/>
    <w:rsid w:val="004A4EB1"/>
    <w:rsid w:val="004C19A6"/>
    <w:rsid w:val="004C19C1"/>
    <w:rsid w:val="004C2E2E"/>
    <w:rsid w:val="004C64B1"/>
    <w:rsid w:val="004D22F5"/>
    <w:rsid w:val="004D3C16"/>
    <w:rsid w:val="004D5034"/>
    <w:rsid w:val="004D73D9"/>
    <w:rsid w:val="004D79DE"/>
    <w:rsid w:val="004E4B54"/>
    <w:rsid w:val="004E4EF2"/>
    <w:rsid w:val="004E670D"/>
    <w:rsid w:val="004E6883"/>
    <w:rsid w:val="004E6D00"/>
    <w:rsid w:val="004F01C9"/>
    <w:rsid w:val="004F1852"/>
    <w:rsid w:val="004F4580"/>
    <w:rsid w:val="004F4A07"/>
    <w:rsid w:val="004F4A19"/>
    <w:rsid w:val="004F6091"/>
    <w:rsid w:val="005006A7"/>
    <w:rsid w:val="0050081B"/>
    <w:rsid w:val="00504B50"/>
    <w:rsid w:val="0050641F"/>
    <w:rsid w:val="00507834"/>
    <w:rsid w:val="00511942"/>
    <w:rsid w:val="005134FA"/>
    <w:rsid w:val="00516BD8"/>
    <w:rsid w:val="00516C96"/>
    <w:rsid w:val="00521A62"/>
    <w:rsid w:val="00525091"/>
    <w:rsid w:val="00525C12"/>
    <w:rsid w:val="00550C2D"/>
    <w:rsid w:val="00551872"/>
    <w:rsid w:val="0055700C"/>
    <w:rsid w:val="005577D6"/>
    <w:rsid w:val="00561EAF"/>
    <w:rsid w:val="005643A8"/>
    <w:rsid w:val="005665ED"/>
    <w:rsid w:val="00572440"/>
    <w:rsid w:val="00572CB4"/>
    <w:rsid w:val="00574C06"/>
    <w:rsid w:val="00574CF5"/>
    <w:rsid w:val="00577CF1"/>
    <w:rsid w:val="005806A8"/>
    <w:rsid w:val="005833A2"/>
    <w:rsid w:val="0058456D"/>
    <w:rsid w:val="00584BDD"/>
    <w:rsid w:val="00585DFB"/>
    <w:rsid w:val="005864E9"/>
    <w:rsid w:val="005924F4"/>
    <w:rsid w:val="005938C3"/>
    <w:rsid w:val="00593ED6"/>
    <w:rsid w:val="00596494"/>
    <w:rsid w:val="005A07F8"/>
    <w:rsid w:val="005A083E"/>
    <w:rsid w:val="005A0AA0"/>
    <w:rsid w:val="005A0CB2"/>
    <w:rsid w:val="005A2ADC"/>
    <w:rsid w:val="005A7CF9"/>
    <w:rsid w:val="005B27F5"/>
    <w:rsid w:val="005C274E"/>
    <w:rsid w:val="005C314E"/>
    <w:rsid w:val="005C53D0"/>
    <w:rsid w:val="005C7218"/>
    <w:rsid w:val="005D2E8D"/>
    <w:rsid w:val="005D3F39"/>
    <w:rsid w:val="005E0BD1"/>
    <w:rsid w:val="005E10B5"/>
    <w:rsid w:val="005E374E"/>
    <w:rsid w:val="005E5B6C"/>
    <w:rsid w:val="005F142F"/>
    <w:rsid w:val="005F23D6"/>
    <w:rsid w:val="005F244C"/>
    <w:rsid w:val="005F2D85"/>
    <w:rsid w:val="005F383A"/>
    <w:rsid w:val="0060341C"/>
    <w:rsid w:val="00604AE5"/>
    <w:rsid w:val="00604D0B"/>
    <w:rsid w:val="00604D85"/>
    <w:rsid w:val="006121BA"/>
    <w:rsid w:val="0061666A"/>
    <w:rsid w:val="00625E56"/>
    <w:rsid w:val="00627608"/>
    <w:rsid w:val="00630EA0"/>
    <w:rsid w:val="00635A4C"/>
    <w:rsid w:val="006364BB"/>
    <w:rsid w:val="00643A25"/>
    <w:rsid w:val="0065275A"/>
    <w:rsid w:val="00653092"/>
    <w:rsid w:val="00664034"/>
    <w:rsid w:val="00667151"/>
    <w:rsid w:val="0066766E"/>
    <w:rsid w:val="00681F9A"/>
    <w:rsid w:val="00681FA5"/>
    <w:rsid w:val="0068302C"/>
    <w:rsid w:val="0069075F"/>
    <w:rsid w:val="00690E91"/>
    <w:rsid w:val="00691C10"/>
    <w:rsid w:val="00691D9F"/>
    <w:rsid w:val="00693FC4"/>
    <w:rsid w:val="00695B39"/>
    <w:rsid w:val="0069745D"/>
    <w:rsid w:val="00697626"/>
    <w:rsid w:val="006A05CF"/>
    <w:rsid w:val="006A12BF"/>
    <w:rsid w:val="006A1D7A"/>
    <w:rsid w:val="006A4923"/>
    <w:rsid w:val="006B20BB"/>
    <w:rsid w:val="006C3E1A"/>
    <w:rsid w:val="006C7853"/>
    <w:rsid w:val="006D3194"/>
    <w:rsid w:val="006D49EC"/>
    <w:rsid w:val="006D5A0A"/>
    <w:rsid w:val="006D7D9D"/>
    <w:rsid w:val="006E02D9"/>
    <w:rsid w:val="006E1FB3"/>
    <w:rsid w:val="006E5DA0"/>
    <w:rsid w:val="006F0A19"/>
    <w:rsid w:val="006F2A79"/>
    <w:rsid w:val="006F2A85"/>
    <w:rsid w:val="006F33D9"/>
    <w:rsid w:val="006F35C5"/>
    <w:rsid w:val="006F6351"/>
    <w:rsid w:val="00703509"/>
    <w:rsid w:val="00703F80"/>
    <w:rsid w:val="00704EAD"/>
    <w:rsid w:val="00706805"/>
    <w:rsid w:val="00706A45"/>
    <w:rsid w:val="00710F1A"/>
    <w:rsid w:val="00726C17"/>
    <w:rsid w:val="00727AE1"/>
    <w:rsid w:val="00731EE8"/>
    <w:rsid w:val="007339F3"/>
    <w:rsid w:val="00734954"/>
    <w:rsid w:val="00735DCA"/>
    <w:rsid w:val="007430D9"/>
    <w:rsid w:val="00745AD8"/>
    <w:rsid w:val="007460A5"/>
    <w:rsid w:val="00760004"/>
    <w:rsid w:val="00760B97"/>
    <w:rsid w:val="00761DB7"/>
    <w:rsid w:val="0076449A"/>
    <w:rsid w:val="00766D3B"/>
    <w:rsid w:val="00770872"/>
    <w:rsid w:val="0077286E"/>
    <w:rsid w:val="00782F3B"/>
    <w:rsid w:val="00786401"/>
    <w:rsid w:val="00787E9C"/>
    <w:rsid w:val="007929CC"/>
    <w:rsid w:val="00793DDE"/>
    <w:rsid w:val="007A0014"/>
    <w:rsid w:val="007A3248"/>
    <w:rsid w:val="007A3F32"/>
    <w:rsid w:val="007A52C6"/>
    <w:rsid w:val="007A6755"/>
    <w:rsid w:val="007A68D9"/>
    <w:rsid w:val="007B1D39"/>
    <w:rsid w:val="007C081C"/>
    <w:rsid w:val="007C3D70"/>
    <w:rsid w:val="007C6B39"/>
    <w:rsid w:val="007D6ECF"/>
    <w:rsid w:val="007E2D67"/>
    <w:rsid w:val="007E3530"/>
    <w:rsid w:val="007E6E99"/>
    <w:rsid w:val="007E75EC"/>
    <w:rsid w:val="007F0143"/>
    <w:rsid w:val="007F1115"/>
    <w:rsid w:val="007F12F0"/>
    <w:rsid w:val="007F34BA"/>
    <w:rsid w:val="007F3F85"/>
    <w:rsid w:val="007F4D5F"/>
    <w:rsid w:val="007F6ED7"/>
    <w:rsid w:val="0080355A"/>
    <w:rsid w:val="008040BF"/>
    <w:rsid w:val="00804524"/>
    <w:rsid w:val="00810B5B"/>
    <w:rsid w:val="00811813"/>
    <w:rsid w:val="008130F8"/>
    <w:rsid w:val="00814A4C"/>
    <w:rsid w:val="00814E7B"/>
    <w:rsid w:val="008152E4"/>
    <w:rsid w:val="00822801"/>
    <w:rsid w:val="00825E69"/>
    <w:rsid w:val="00826463"/>
    <w:rsid w:val="008324E9"/>
    <w:rsid w:val="00833758"/>
    <w:rsid w:val="008353E1"/>
    <w:rsid w:val="00836CD1"/>
    <w:rsid w:val="008409CA"/>
    <w:rsid w:val="00853336"/>
    <w:rsid w:val="00860D5F"/>
    <w:rsid w:val="00867E3E"/>
    <w:rsid w:val="00875284"/>
    <w:rsid w:val="0088004F"/>
    <w:rsid w:val="00881597"/>
    <w:rsid w:val="00882354"/>
    <w:rsid w:val="00891927"/>
    <w:rsid w:val="0089245B"/>
    <w:rsid w:val="00892793"/>
    <w:rsid w:val="00894C85"/>
    <w:rsid w:val="008A2389"/>
    <w:rsid w:val="008B0A1E"/>
    <w:rsid w:val="008B2232"/>
    <w:rsid w:val="008B52CD"/>
    <w:rsid w:val="008B5E64"/>
    <w:rsid w:val="008B7DCC"/>
    <w:rsid w:val="008D0552"/>
    <w:rsid w:val="008D27A6"/>
    <w:rsid w:val="008D4766"/>
    <w:rsid w:val="008D495E"/>
    <w:rsid w:val="008E06BA"/>
    <w:rsid w:val="008E1934"/>
    <w:rsid w:val="008E38DC"/>
    <w:rsid w:val="008E7C6F"/>
    <w:rsid w:val="008F5387"/>
    <w:rsid w:val="008F5A96"/>
    <w:rsid w:val="008F642C"/>
    <w:rsid w:val="008F7BBA"/>
    <w:rsid w:val="008F7CB7"/>
    <w:rsid w:val="00900C58"/>
    <w:rsid w:val="009071B8"/>
    <w:rsid w:val="0091003C"/>
    <w:rsid w:val="00914633"/>
    <w:rsid w:val="0091677E"/>
    <w:rsid w:val="00921DA8"/>
    <w:rsid w:val="00922982"/>
    <w:rsid w:val="00923A3E"/>
    <w:rsid w:val="009251D0"/>
    <w:rsid w:val="00927F95"/>
    <w:rsid w:val="00931F27"/>
    <w:rsid w:val="009329EC"/>
    <w:rsid w:val="00937031"/>
    <w:rsid w:val="009378A5"/>
    <w:rsid w:val="0094184C"/>
    <w:rsid w:val="00944737"/>
    <w:rsid w:val="0095055D"/>
    <w:rsid w:val="00952096"/>
    <w:rsid w:val="00952C4F"/>
    <w:rsid w:val="009552CA"/>
    <w:rsid w:val="00966713"/>
    <w:rsid w:val="00972D03"/>
    <w:rsid w:val="009741F3"/>
    <w:rsid w:val="00975E4C"/>
    <w:rsid w:val="00976A15"/>
    <w:rsid w:val="00977BFE"/>
    <w:rsid w:val="00982553"/>
    <w:rsid w:val="00984E85"/>
    <w:rsid w:val="00985F98"/>
    <w:rsid w:val="00987CE5"/>
    <w:rsid w:val="00996744"/>
    <w:rsid w:val="009A2199"/>
    <w:rsid w:val="009A78A4"/>
    <w:rsid w:val="009B0804"/>
    <w:rsid w:val="009B680D"/>
    <w:rsid w:val="009B706C"/>
    <w:rsid w:val="009B7506"/>
    <w:rsid w:val="009D1861"/>
    <w:rsid w:val="009D2ED9"/>
    <w:rsid w:val="009D5B1D"/>
    <w:rsid w:val="009E1291"/>
    <w:rsid w:val="009E21DA"/>
    <w:rsid w:val="009E353D"/>
    <w:rsid w:val="009E4925"/>
    <w:rsid w:val="009E4F4B"/>
    <w:rsid w:val="009E67C9"/>
    <w:rsid w:val="009F404C"/>
    <w:rsid w:val="009F790C"/>
    <w:rsid w:val="00A008FE"/>
    <w:rsid w:val="00A00EEE"/>
    <w:rsid w:val="00A017E1"/>
    <w:rsid w:val="00A063E2"/>
    <w:rsid w:val="00A10620"/>
    <w:rsid w:val="00A12960"/>
    <w:rsid w:val="00A13FF3"/>
    <w:rsid w:val="00A17C69"/>
    <w:rsid w:val="00A23671"/>
    <w:rsid w:val="00A238D2"/>
    <w:rsid w:val="00A424F0"/>
    <w:rsid w:val="00A554D0"/>
    <w:rsid w:val="00A57528"/>
    <w:rsid w:val="00A623FB"/>
    <w:rsid w:val="00A64F1D"/>
    <w:rsid w:val="00A65027"/>
    <w:rsid w:val="00A815AE"/>
    <w:rsid w:val="00A86490"/>
    <w:rsid w:val="00A8740A"/>
    <w:rsid w:val="00A90048"/>
    <w:rsid w:val="00A907CE"/>
    <w:rsid w:val="00AA0777"/>
    <w:rsid w:val="00AA12A5"/>
    <w:rsid w:val="00AA158F"/>
    <w:rsid w:val="00AB3E66"/>
    <w:rsid w:val="00AB4D84"/>
    <w:rsid w:val="00AC28D4"/>
    <w:rsid w:val="00AD0626"/>
    <w:rsid w:val="00AD37E5"/>
    <w:rsid w:val="00AD3DD5"/>
    <w:rsid w:val="00AD54B1"/>
    <w:rsid w:val="00AD7D83"/>
    <w:rsid w:val="00AE097C"/>
    <w:rsid w:val="00AE1658"/>
    <w:rsid w:val="00AE278E"/>
    <w:rsid w:val="00AE27A5"/>
    <w:rsid w:val="00AE582A"/>
    <w:rsid w:val="00AE6E47"/>
    <w:rsid w:val="00AF30F7"/>
    <w:rsid w:val="00AF4BB1"/>
    <w:rsid w:val="00AF52B9"/>
    <w:rsid w:val="00B00CC5"/>
    <w:rsid w:val="00B0137D"/>
    <w:rsid w:val="00B05C04"/>
    <w:rsid w:val="00B0650F"/>
    <w:rsid w:val="00B06D26"/>
    <w:rsid w:val="00B10F94"/>
    <w:rsid w:val="00B13128"/>
    <w:rsid w:val="00B13A0F"/>
    <w:rsid w:val="00B155F2"/>
    <w:rsid w:val="00B17CFD"/>
    <w:rsid w:val="00B21890"/>
    <w:rsid w:val="00B224AE"/>
    <w:rsid w:val="00B228C7"/>
    <w:rsid w:val="00B24496"/>
    <w:rsid w:val="00B2517B"/>
    <w:rsid w:val="00B30061"/>
    <w:rsid w:val="00B309AA"/>
    <w:rsid w:val="00B404EF"/>
    <w:rsid w:val="00B45D27"/>
    <w:rsid w:val="00B4693E"/>
    <w:rsid w:val="00B52EC0"/>
    <w:rsid w:val="00B5501E"/>
    <w:rsid w:val="00B5748C"/>
    <w:rsid w:val="00B63525"/>
    <w:rsid w:val="00B63F8F"/>
    <w:rsid w:val="00B64117"/>
    <w:rsid w:val="00B64E41"/>
    <w:rsid w:val="00B66176"/>
    <w:rsid w:val="00B72DBC"/>
    <w:rsid w:val="00B76BFB"/>
    <w:rsid w:val="00B8246C"/>
    <w:rsid w:val="00B836C0"/>
    <w:rsid w:val="00B8674F"/>
    <w:rsid w:val="00B95520"/>
    <w:rsid w:val="00B97B95"/>
    <w:rsid w:val="00BA171F"/>
    <w:rsid w:val="00BA4C9A"/>
    <w:rsid w:val="00BA5182"/>
    <w:rsid w:val="00BA75FC"/>
    <w:rsid w:val="00BA7739"/>
    <w:rsid w:val="00BB01D8"/>
    <w:rsid w:val="00BB4081"/>
    <w:rsid w:val="00BC092D"/>
    <w:rsid w:val="00BC0AF3"/>
    <w:rsid w:val="00BC0ECB"/>
    <w:rsid w:val="00BC4171"/>
    <w:rsid w:val="00BC64A3"/>
    <w:rsid w:val="00BD0897"/>
    <w:rsid w:val="00BD3852"/>
    <w:rsid w:val="00BD448E"/>
    <w:rsid w:val="00BD4537"/>
    <w:rsid w:val="00BD5805"/>
    <w:rsid w:val="00BE29EF"/>
    <w:rsid w:val="00BE2D9C"/>
    <w:rsid w:val="00BE3095"/>
    <w:rsid w:val="00BE42BB"/>
    <w:rsid w:val="00BF492D"/>
    <w:rsid w:val="00BF5BD8"/>
    <w:rsid w:val="00C03B30"/>
    <w:rsid w:val="00C045C8"/>
    <w:rsid w:val="00C11078"/>
    <w:rsid w:val="00C1449F"/>
    <w:rsid w:val="00C17F1E"/>
    <w:rsid w:val="00C22928"/>
    <w:rsid w:val="00C23396"/>
    <w:rsid w:val="00C248DE"/>
    <w:rsid w:val="00C24F33"/>
    <w:rsid w:val="00C25FBD"/>
    <w:rsid w:val="00C31154"/>
    <w:rsid w:val="00C3153B"/>
    <w:rsid w:val="00C3299C"/>
    <w:rsid w:val="00C336CE"/>
    <w:rsid w:val="00C34261"/>
    <w:rsid w:val="00C374C5"/>
    <w:rsid w:val="00C43E24"/>
    <w:rsid w:val="00C44C1C"/>
    <w:rsid w:val="00C47191"/>
    <w:rsid w:val="00C4749F"/>
    <w:rsid w:val="00C4788B"/>
    <w:rsid w:val="00C5061E"/>
    <w:rsid w:val="00C515C2"/>
    <w:rsid w:val="00C54BFC"/>
    <w:rsid w:val="00C56505"/>
    <w:rsid w:val="00C56545"/>
    <w:rsid w:val="00C57F22"/>
    <w:rsid w:val="00C600EC"/>
    <w:rsid w:val="00C602F9"/>
    <w:rsid w:val="00C62CD0"/>
    <w:rsid w:val="00C64870"/>
    <w:rsid w:val="00C710CF"/>
    <w:rsid w:val="00C74B6C"/>
    <w:rsid w:val="00C81B6D"/>
    <w:rsid w:val="00C845A0"/>
    <w:rsid w:val="00C867F6"/>
    <w:rsid w:val="00C91E20"/>
    <w:rsid w:val="00C94D02"/>
    <w:rsid w:val="00C95212"/>
    <w:rsid w:val="00CA225A"/>
    <w:rsid w:val="00CA2DE7"/>
    <w:rsid w:val="00CA40E1"/>
    <w:rsid w:val="00CA4C13"/>
    <w:rsid w:val="00CA57AA"/>
    <w:rsid w:val="00CA6006"/>
    <w:rsid w:val="00CA6736"/>
    <w:rsid w:val="00CB1779"/>
    <w:rsid w:val="00CB63CD"/>
    <w:rsid w:val="00CC0960"/>
    <w:rsid w:val="00CC345F"/>
    <w:rsid w:val="00CC68B4"/>
    <w:rsid w:val="00CD121D"/>
    <w:rsid w:val="00CD276B"/>
    <w:rsid w:val="00CD6A23"/>
    <w:rsid w:val="00CE0E2A"/>
    <w:rsid w:val="00CF3042"/>
    <w:rsid w:val="00CF4EB5"/>
    <w:rsid w:val="00CF5FF1"/>
    <w:rsid w:val="00D00139"/>
    <w:rsid w:val="00D03706"/>
    <w:rsid w:val="00D04E9D"/>
    <w:rsid w:val="00D05AEC"/>
    <w:rsid w:val="00D06A56"/>
    <w:rsid w:val="00D1050C"/>
    <w:rsid w:val="00D171C1"/>
    <w:rsid w:val="00D22CDD"/>
    <w:rsid w:val="00D30973"/>
    <w:rsid w:val="00D340B6"/>
    <w:rsid w:val="00D37BDB"/>
    <w:rsid w:val="00D43F71"/>
    <w:rsid w:val="00D53A9A"/>
    <w:rsid w:val="00D5537F"/>
    <w:rsid w:val="00D567E3"/>
    <w:rsid w:val="00D56869"/>
    <w:rsid w:val="00D5792B"/>
    <w:rsid w:val="00D5793F"/>
    <w:rsid w:val="00D67B02"/>
    <w:rsid w:val="00D70515"/>
    <w:rsid w:val="00D7453E"/>
    <w:rsid w:val="00D76F08"/>
    <w:rsid w:val="00D80D54"/>
    <w:rsid w:val="00D8116C"/>
    <w:rsid w:val="00D82CFB"/>
    <w:rsid w:val="00D94A89"/>
    <w:rsid w:val="00DA2AAD"/>
    <w:rsid w:val="00DA3424"/>
    <w:rsid w:val="00DA4335"/>
    <w:rsid w:val="00DA5AE1"/>
    <w:rsid w:val="00DB161F"/>
    <w:rsid w:val="00DB5417"/>
    <w:rsid w:val="00DC28EA"/>
    <w:rsid w:val="00DD4915"/>
    <w:rsid w:val="00DE02AE"/>
    <w:rsid w:val="00DE36D3"/>
    <w:rsid w:val="00DE5D02"/>
    <w:rsid w:val="00DE6811"/>
    <w:rsid w:val="00DF400F"/>
    <w:rsid w:val="00DF6CFD"/>
    <w:rsid w:val="00E001AC"/>
    <w:rsid w:val="00E02AC3"/>
    <w:rsid w:val="00E04770"/>
    <w:rsid w:val="00E062D1"/>
    <w:rsid w:val="00E10935"/>
    <w:rsid w:val="00E125A2"/>
    <w:rsid w:val="00E1303B"/>
    <w:rsid w:val="00E212F8"/>
    <w:rsid w:val="00E226CA"/>
    <w:rsid w:val="00E25AEA"/>
    <w:rsid w:val="00E2668C"/>
    <w:rsid w:val="00E27696"/>
    <w:rsid w:val="00E355A5"/>
    <w:rsid w:val="00E40863"/>
    <w:rsid w:val="00E4086D"/>
    <w:rsid w:val="00E43C97"/>
    <w:rsid w:val="00E466BA"/>
    <w:rsid w:val="00E50439"/>
    <w:rsid w:val="00E57580"/>
    <w:rsid w:val="00E62E26"/>
    <w:rsid w:val="00E63159"/>
    <w:rsid w:val="00E640D7"/>
    <w:rsid w:val="00E64D52"/>
    <w:rsid w:val="00E65575"/>
    <w:rsid w:val="00E724E7"/>
    <w:rsid w:val="00E72A6C"/>
    <w:rsid w:val="00E75335"/>
    <w:rsid w:val="00E77893"/>
    <w:rsid w:val="00E83878"/>
    <w:rsid w:val="00E83E73"/>
    <w:rsid w:val="00E87544"/>
    <w:rsid w:val="00E92013"/>
    <w:rsid w:val="00E93D3B"/>
    <w:rsid w:val="00E9654A"/>
    <w:rsid w:val="00EA0EE6"/>
    <w:rsid w:val="00EA5F0B"/>
    <w:rsid w:val="00EC32C6"/>
    <w:rsid w:val="00EC676C"/>
    <w:rsid w:val="00ED5DB9"/>
    <w:rsid w:val="00EE001B"/>
    <w:rsid w:val="00EE3F83"/>
    <w:rsid w:val="00EF3CF4"/>
    <w:rsid w:val="00EF5ED0"/>
    <w:rsid w:val="00F04207"/>
    <w:rsid w:val="00F04FA9"/>
    <w:rsid w:val="00F057BA"/>
    <w:rsid w:val="00F30127"/>
    <w:rsid w:val="00F34BEA"/>
    <w:rsid w:val="00F355FB"/>
    <w:rsid w:val="00F42983"/>
    <w:rsid w:val="00F52A66"/>
    <w:rsid w:val="00F52BDF"/>
    <w:rsid w:val="00F545EA"/>
    <w:rsid w:val="00F57023"/>
    <w:rsid w:val="00F57BC1"/>
    <w:rsid w:val="00F64054"/>
    <w:rsid w:val="00F660A6"/>
    <w:rsid w:val="00F66272"/>
    <w:rsid w:val="00F66CA5"/>
    <w:rsid w:val="00F70720"/>
    <w:rsid w:val="00F847DF"/>
    <w:rsid w:val="00F905DE"/>
    <w:rsid w:val="00F966C5"/>
    <w:rsid w:val="00FA3937"/>
    <w:rsid w:val="00FA6307"/>
    <w:rsid w:val="00FA7E95"/>
    <w:rsid w:val="00FB099D"/>
    <w:rsid w:val="00FB369C"/>
    <w:rsid w:val="00FB5701"/>
    <w:rsid w:val="00FB5FDE"/>
    <w:rsid w:val="00FB79D7"/>
    <w:rsid w:val="00FC007A"/>
    <w:rsid w:val="00FC27CF"/>
    <w:rsid w:val="00FC341B"/>
    <w:rsid w:val="00FC43EC"/>
    <w:rsid w:val="00FC4DFF"/>
    <w:rsid w:val="00FC6A13"/>
    <w:rsid w:val="00FD1FA7"/>
    <w:rsid w:val="00FD2DB2"/>
    <w:rsid w:val="00FE12B9"/>
    <w:rsid w:val="00FE260D"/>
    <w:rsid w:val="00FE4CAD"/>
    <w:rsid w:val="00FE67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B00"/>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F1E"/>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1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7566452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06192758">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566919095">
      <w:bodyDiv w:val="1"/>
      <w:marLeft w:val="0"/>
      <w:marRight w:val="0"/>
      <w:marTop w:val="0"/>
      <w:marBottom w:val="0"/>
      <w:divBdr>
        <w:top w:val="none" w:sz="0" w:space="0" w:color="auto"/>
        <w:left w:val="none" w:sz="0" w:space="0" w:color="auto"/>
        <w:bottom w:val="none" w:sz="0" w:space="0" w:color="auto"/>
        <w:right w:val="none" w:sz="0" w:space="0" w:color="auto"/>
      </w:divBdr>
    </w:div>
    <w:div w:id="615212634">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835846173">
      <w:bodyDiv w:val="1"/>
      <w:marLeft w:val="0"/>
      <w:marRight w:val="0"/>
      <w:marTop w:val="0"/>
      <w:marBottom w:val="0"/>
      <w:divBdr>
        <w:top w:val="none" w:sz="0" w:space="0" w:color="auto"/>
        <w:left w:val="none" w:sz="0" w:space="0" w:color="auto"/>
        <w:bottom w:val="none" w:sz="0" w:space="0" w:color="auto"/>
        <w:right w:val="none" w:sz="0" w:space="0" w:color="auto"/>
      </w:divBdr>
    </w:div>
    <w:div w:id="930164918">
      <w:bodyDiv w:val="1"/>
      <w:marLeft w:val="0"/>
      <w:marRight w:val="0"/>
      <w:marTop w:val="0"/>
      <w:marBottom w:val="0"/>
      <w:divBdr>
        <w:top w:val="none" w:sz="0" w:space="0" w:color="auto"/>
        <w:left w:val="none" w:sz="0" w:space="0" w:color="auto"/>
        <w:bottom w:val="none" w:sz="0" w:space="0" w:color="auto"/>
        <w:right w:val="none" w:sz="0" w:space="0" w:color="auto"/>
      </w:divBdr>
    </w:div>
    <w:div w:id="958217148">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999161893">
      <w:bodyDiv w:val="1"/>
      <w:marLeft w:val="0"/>
      <w:marRight w:val="0"/>
      <w:marTop w:val="0"/>
      <w:marBottom w:val="0"/>
      <w:divBdr>
        <w:top w:val="none" w:sz="0" w:space="0" w:color="auto"/>
        <w:left w:val="none" w:sz="0" w:space="0" w:color="auto"/>
        <w:bottom w:val="none" w:sz="0" w:space="0" w:color="auto"/>
        <w:right w:val="none" w:sz="0" w:space="0" w:color="auto"/>
      </w:divBdr>
    </w:div>
    <w:div w:id="1019619636">
      <w:bodyDiv w:val="1"/>
      <w:marLeft w:val="0"/>
      <w:marRight w:val="0"/>
      <w:marTop w:val="0"/>
      <w:marBottom w:val="0"/>
      <w:divBdr>
        <w:top w:val="none" w:sz="0" w:space="0" w:color="auto"/>
        <w:left w:val="none" w:sz="0" w:space="0" w:color="auto"/>
        <w:bottom w:val="none" w:sz="0" w:space="0" w:color="auto"/>
        <w:right w:val="none" w:sz="0" w:space="0" w:color="auto"/>
      </w:divBdr>
    </w:div>
    <w:div w:id="1023631760">
      <w:bodyDiv w:val="1"/>
      <w:marLeft w:val="0"/>
      <w:marRight w:val="0"/>
      <w:marTop w:val="0"/>
      <w:marBottom w:val="0"/>
      <w:divBdr>
        <w:top w:val="none" w:sz="0" w:space="0" w:color="auto"/>
        <w:left w:val="none" w:sz="0" w:space="0" w:color="auto"/>
        <w:bottom w:val="none" w:sz="0" w:space="0" w:color="auto"/>
        <w:right w:val="none" w:sz="0" w:space="0" w:color="auto"/>
      </w:divBdr>
    </w:div>
    <w:div w:id="125069949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69987366">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rfzo.rs" TargetMode="External"/><Relationship Id="rId21" Type="http://schemas.openxmlformats.org/officeDocument/2006/relationships/hyperlink" Target="mailto:public@rfzo.rs" TargetMode="External"/><Relationship Id="rId42" Type="http://schemas.openxmlformats.org/officeDocument/2006/relationships/hyperlink" Target="mailto:pokrajinski.fond@rfzo.rs" TargetMode="External"/><Relationship Id="rId47" Type="http://schemas.openxmlformats.org/officeDocument/2006/relationships/header" Target="header6.xml"/><Relationship Id="rId63" Type="http://schemas.openxmlformats.org/officeDocument/2006/relationships/hyperlink" Target="http://www.rfzo.rs/download/pravilnici/mz/Pravilnik_visina_troskova_ispunj_uslova.pdf" TargetMode="External"/><Relationship Id="rId68" Type="http://schemas.openxmlformats.org/officeDocument/2006/relationships/hyperlink" Target="http://www.rfzo.rs/download/pravilnici/mz/Pravilnik_sadrzaj_obrasca-davaoci_organa.pdf" TargetMode="External"/><Relationship Id="rId84" Type="http://schemas.openxmlformats.org/officeDocument/2006/relationships/hyperlink" Target="http://portal.ujn.gov.rs/Default.aspx" TargetMode="External"/><Relationship Id="rId89" Type="http://schemas.openxmlformats.org/officeDocument/2006/relationships/hyperlink" Target="http://registar.poverenik.rs/data/pregled/79f8dcf3-5a98-4f3d-abc2-b2de056e4254/1" TargetMode="External"/><Relationship Id="rId16" Type="http://schemas.openxmlformats.org/officeDocument/2006/relationships/hyperlink" Target="mailto:public@rfzo.rs" TargetMode="External"/><Relationship Id="rId11" Type="http://schemas.openxmlformats.org/officeDocument/2006/relationships/footer" Target="footer1.xml"/><Relationship Id="rId32" Type="http://schemas.openxmlformats.org/officeDocument/2006/relationships/hyperlink" Target="mailto:public@rfzo.rs" TargetMode="External"/><Relationship Id="rId37" Type="http://schemas.openxmlformats.org/officeDocument/2006/relationships/diagramData" Target="diagrams/data1.xml"/><Relationship Id="rId53" Type="http://schemas.openxmlformats.org/officeDocument/2006/relationships/hyperlink" Target="http://www.parlament.gov.rs" TargetMode="External"/><Relationship Id="rId58" Type="http://schemas.openxmlformats.org/officeDocument/2006/relationships/hyperlink" Target="https://www.rfzo.rs/index.php/pravilnici" TargetMode="External"/><Relationship Id="rId74" Type="http://schemas.openxmlformats.org/officeDocument/2006/relationships/hyperlink" Target="http://www.rfzo.rs/download/uredbe/Uredba_stepentajnosti.pdf" TargetMode="External"/><Relationship Id="rId79" Type="http://schemas.openxmlformats.org/officeDocument/2006/relationships/hyperlink" Target="https://www.rfzo.rs/index.php/dokumenta" TargetMode="External"/><Relationship Id="rId5" Type="http://schemas.openxmlformats.org/officeDocument/2006/relationships/webSettings" Target="webSettings.xml"/><Relationship Id="rId90" Type="http://schemas.openxmlformats.org/officeDocument/2006/relationships/hyperlink" Target="http://www.rfzo.rs/download/STATUTRFZO-preciscentekst04032015.pdf" TargetMode="External"/><Relationship Id="rId95" Type="http://schemas.openxmlformats.org/officeDocument/2006/relationships/theme" Target="theme/theme1.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43" Type="http://schemas.openxmlformats.org/officeDocument/2006/relationships/hyperlink" Target="https://www.rfzo.rs/index.php/kontakt-top-menu" TargetMode="External"/><Relationship Id="rId48" Type="http://schemas.openxmlformats.org/officeDocument/2006/relationships/header" Target="header7.xml"/><Relationship Id="rId64" Type="http://schemas.openxmlformats.org/officeDocument/2006/relationships/hyperlink" Target="http://www.rfzo.rs/download/pravilnici/mz/Pravilnik_integrisanizdrsistem.pdf" TargetMode="External"/><Relationship Id="rId69" Type="http://schemas.openxmlformats.org/officeDocument/2006/relationships/hyperlink" Target="https://www.rfzo.rs/index.php/uredbe" TargetMode="External"/><Relationship Id="rId8" Type="http://schemas.openxmlformats.org/officeDocument/2006/relationships/image" Target="media/image1.jpeg"/><Relationship Id="rId51" Type="http://schemas.openxmlformats.org/officeDocument/2006/relationships/hyperlink" Target="http://www.mfin.gov.rs/" TargetMode="External"/><Relationship Id="rId72" Type="http://schemas.openxmlformats.org/officeDocument/2006/relationships/hyperlink" Target="http://www.rfzo.rs/download/uredbe/Ezdravlje.pdf" TargetMode="External"/><Relationship Id="rId80" Type="http://schemas.openxmlformats.org/officeDocument/2006/relationships/hyperlink" Target="http://www.rfzo.rs/index.php/dokumenta" TargetMode="External"/><Relationship Id="rId85" Type="http://schemas.openxmlformats.org/officeDocument/2006/relationships/hyperlink" Target="https://www.javnenabavke.rfzo.rs" TargetMode="External"/><Relationship Id="rId93" Type="http://schemas.openxmlformats.org/officeDocument/2006/relationships/hyperlink" Target="mailto:public@rfzo.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hyperlink" Target="mailto:public@rfzo.rs" TargetMode="External"/><Relationship Id="rId38" Type="http://schemas.openxmlformats.org/officeDocument/2006/relationships/diagramLayout" Target="diagrams/layout1.xml"/><Relationship Id="rId46" Type="http://schemas.openxmlformats.org/officeDocument/2006/relationships/image" Target="media/image3.jpeg"/><Relationship Id="rId59" Type="http://schemas.openxmlformats.org/officeDocument/2006/relationships/hyperlink" Target="http://www.rfzo.rs/download/pravilnici/drugamin/Pravilnik_prenosa%20podataka%20o%20obveznicima%20doprinosa.pdf" TargetMode="External"/><Relationship Id="rId67" Type="http://schemas.openxmlformats.org/officeDocument/2006/relationships/hyperlink" Target="http://www.rfzo.rs/download/pravilnici/mz/Pravilnik_zabrana_uzimanja_organa.pdf" TargetMode="External"/><Relationship Id="rId20" Type="http://schemas.openxmlformats.org/officeDocument/2006/relationships/hyperlink" Target="http://www.rzzo.rs/download/Statut18-11.pdf" TargetMode="External"/><Relationship Id="rId41" Type="http://schemas.microsoft.com/office/2007/relationships/diagramDrawing" Target="diagrams/drawing1.xml"/><Relationship Id="rId54" Type="http://schemas.openxmlformats.org/officeDocument/2006/relationships/hyperlink" Target="https://www.rfzo.rs/index.php/zakoni" TargetMode="External"/><Relationship Id="rId62" Type="http://schemas.openxmlformats.org/officeDocument/2006/relationships/hyperlink" Target="http://www.rfzo.rs/download/pravilnici/mz/Pravilnik_visina_troskova_ispunj_uslova.pdf" TargetMode="External"/><Relationship Id="rId70" Type="http://schemas.openxmlformats.org/officeDocument/2006/relationships/hyperlink" Target="http://www.rfzo.rs/download/uredbe/Uredba_Centralni_registar.pdf" TargetMode="External"/><Relationship Id="rId75" Type="http://schemas.openxmlformats.org/officeDocument/2006/relationships/hyperlink" Target="http://www.rfzo.rs/download/uredbe/uredba-crkva.pdf" TargetMode="External"/><Relationship Id="rId83" Type="http://schemas.openxmlformats.org/officeDocument/2006/relationships/hyperlink" Target="https://www.rfzo.rs/download/uredbe/Uredba_centralizovaneJN.pdf" TargetMode="External"/><Relationship Id="rId88" Type="http://schemas.openxmlformats.org/officeDocument/2006/relationships/hyperlink" Target="http://registar.poverenik.rs/data/pregled/696bf41d-d808-445d-aa3f-524c43a31dfd/1" TargetMode="External"/><Relationship Id="rId91" Type="http://schemas.openxmlformats.org/officeDocument/2006/relationships/hyperlink" Target="https://www.rfzo.rs/index.php/kontakt-top-me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hyperlink" Target="http://www.pravno-informacioni-sistem.rs/SlGlasnikPortal/pages/Package.xhtml"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5.xml"/><Relationship Id="rId52" Type="http://schemas.openxmlformats.org/officeDocument/2006/relationships/hyperlink" Target="http://www.pravno-informacioni-sistem.rs/" TargetMode="External"/><Relationship Id="rId60" Type="http://schemas.openxmlformats.org/officeDocument/2006/relationships/hyperlink" Target="http://www.pravno-informacioni-sistem.rs/SlGlasnikPortal/pages/home.xhtml" TargetMode="External"/><Relationship Id="rId65" Type="http://schemas.openxmlformats.org/officeDocument/2006/relationships/hyperlink" Target="http://www.rfzo.rs/download/pravilnici/mz/Pravilnik_davanje_%20saglasnosti_%20za_uzimanje_organa.pdf" TargetMode="External"/><Relationship Id="rId73" Type="http://schemas.openxmlformats.org/officeDocument/2006/relationships/hyperlink" Target="http://www.rfzo.rs/download/uredbe/Uredba_tajnostpodataka.pdf" TargetMode="External"/><Relationship Id="rId78" Type="http://schemas.openxmlformats.org/officeDocument/2006/relationships/hyperlink" Target="http://www.pravno-informacioni-sistem.rs/SlGlasnikPortal/pages/home.xhtml;" TargetMode="External"/><Relationship Id="rId81" Type="http://schemas.openxmlformats.org/officeDocument/2006/relationships/hyperlink" Target="https://www.rfzo.rs/index.php/finansije/finansijskiizvestaji" TargetMode="External"/><Relationship Id="rId86" Type="http://schemas.openxmlformats.org/officeDocument/2006/relationships/hyperlink" Target="https://www.rfzo.rs/index.php/finansije/finansijskiizvestaj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39" Type="http://schemas.openxmlformats.org/officeDocument/2006/relationships/diagramQuickStyle" Target="diagrams/quickStyle1.xml"/><Relationship Id="rId34" Type="http://schemas.openxmlformats.org/officeDocument/2006/relationships/hyperlink" Target="mailto:public@rfzo.rs" TargetMode="External"/><Relationship Id="rId50" Type="http://schemas.openxmlformats.org/officeDocument/2006/relationships/hyperlink" Target="http://www.parlament.gov.rs/" TargetMode="External"/><Relationship Id="rId55" Type="http://schemas.openxmlformats.org/officeDocument/2006/relationships/hyperlink" Target="http://www.rfzo.rs/download/zakoni/Zakon%20medjunarodni%20ugovori.pdf" TargetMode="External"/><Relationship Id="rId76" Type="http://schemas.openxmlformats.org/officeDocument/2006/relationships/hyperlink" Target="http://www.rfzo.rs/download/uredbe/Uredba_centralizovaneJN.pdf" TargetMode="External"/><Relationship Id="rId7" Type="http://schemas.openxmlformats.org/officeDocument/2006/relationships/endnotes" Target="endnotes.xml"/><Relationship Id="rId71" Type="http://schemas.openxmlformats.org/officeDocument/2006/relationships/hyperlink" Target="http://www.rfzo.rs/download/uredbe/Uredba%20Centralni%20registar.pdf" TargetMode="External"/><Relationship Id="rId92" Type="http://schemas.openxmlformats.org/officeDocument/2006/relationships/hyperlink" Target="mailto:public@rfzo.rs" TargetMode="External"/><Relationship Id="rId2" Type="http://schemas.openxmlformats.org/officeDocument/2006/relationships/numbering" Target="numbering.xml"/><Relationship Id="rId29" Type="http://schemas.openxmlformats.org/officeDocument/2006/relationships/hyperlink" Target="mailto:public@rfzo.rs" TargetMode="External"/><Relationship Id="rId24" Type="http://schemas.openxmlformats.org/officeDocument/2006/relationships/hyperlink" Target="mailto:cjn@rfzo.rs" TargetMode="External"/><Relationship Id="rId40" Type="http://schemas.openxmlformats.org/officeDocument/2006/relationships/diagramColors" Target="diagrams/colors1.xml"/><Relationship Id="rId45" Type="http://schemas.openxmlformats.org/officeDocument/2006/relationships/footer" Target="footer4.xml"/><Relationship Id="rId66" Type="http://schemas.openxmlformats.org/officeDocument/2006/relationships/hyperlink" Target="http://www.rfzo.rs/download/pravilnici/mz/Pravilnik_doniranje_organa.pdf" TargetMode="External"/><Relationship Id="rId87" Type="http://schemas.openxmlformats.org/officeDocument/2006/relationships/hyperlink" Target="http://registar.poverenik.rs/data/pregled/59f9995a-83af-4bb6-824e-ebd24ab5f57e/1" TargetMode="External"/><Relationship Id="rId61" Type="http://schemas.openxmlformats.org/officeDocument/2006/relationships/hyperlink" Target="http://www.rfzo.rs/download/pravilnici/mz/Pravilnik_visina_troskova_ispunj_uslova.pdf" TargetMode="External"/><Relationship Id="rId82" Type="http://schemas.openxmlformats.org/officeDocument/2006/relationships/hyperlink" Target="http://javnenabavke.rfzo.rs/index.php/planjavnihnabavki" TargetMode="External"/><Relationship Id="rId19" Type="http://schemas.openxmlformats.org/officeDocument/2006/relationships/hyperlink" Target="https://www.rfzo.rs/index.php/informatororadu" TargetMode="External"/><Relationship Id="rId14" Type="http://schemas.openxmlformats.org/officeDocument/2006/relationships/header" Target="header3.xml"/><Relationship Id="rId30" Type="http://schemas.openxmlformats.org/officeDocument/2006/relationships/hyperlink" Target="mailto:public@rfzo.rs" TargetMode="External"/><Relationship Id="rId35" Type="http://schemas.openxmlformats.org/officeDocument/2006/relationships/hyperlink" Target="mailto:public@rfzo.rs" TargetMode="External"/><Relationship Id="rId56" Type="http://schemas.openxmlformats.org/officeDocument/2006/relationships/hyperlink" Target="https://www.rfzo.rs/index.php/pravilnici" TargetMode="External"/><Relationship Id="rId77" Type="http://schemas.openxmlformats.org/officeDocument/2006/relationships/hyperlink" Target="https://www.rfzo.rs/index.php/odlu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a:xfrm>
          <a:off x="2310235" y="1480849"/>
          <a:ext cx="483627" cy="4968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лекова</a:t>
          </a:r>
          <a:endParaRPr lang="en-US" sz="500" dirty="0">
            <a:solidFill>
              <a:sysClr val="windowText" lastClr="000000"/>
            </a:solidFill>
            <a:latin typeface="Calibri"/>
            <a:ea typeface="+mn-ea"/>
            <a:cs typeface="+mn-cs"/>
          </a:endParaRPr>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a:xfrm>
          <a:off x="2264515" y="1461730"/>
          <a:ext cx="91440" cy="26755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E0F4CD-68BA-474F-8FBD-A8108CD66AE3}">
      <dgm:prSet custT="1"/>
      <dgm:spPr>
        <a:xfrm>
          <a:off x="1591382" y="942222"/>
          <a:ext cx="627517" cy="4984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a:t>
          </a:r>
          <a:r>
            <a:rPr lang="sr-Latn-RS" sz="700" b="1" dirty="0">
              <a:solidFill>
                <a:sysClr val="windowText" lastClr="000000"/>
              </a:solidFill>
              <a:latin typeface="Calibri"/>
              <a:ea typeface="+mn-ea"/>
              <a:cs typeface="+mn-cs"/>
            </a:rPr>
            <a:t>    </a:t>
          </a:r>
          <a:r>
            <a:rPr lang="sr-Cyrl-RS" sz="700" b="1" dirty="0">
              <a:solidFill>
                <a:sysClr val="windowText" lastClr="000000"/>
              </a:solidFill>
              <a:latin typeface="Calibri"/>
              <a:ea typeface="+mn-ea"/>
              <a:cs typeface="+mn-cs"/>
            </a:rPr>
            <a:t> ЕКОНОМСКЕ ПОСЛОВЕ</a:t>
          </a:r>
          <a:endParaRPr lang="en-US" sz="700" b="1" dirty="0">
            <a:solidFill>
              <a:sysClr val="windowText" lastClr="000000"/>
            </a:solidFill>
            <a:latin typeface="Gill Sans MT" pitchFamily="34" charset="0"/>
            <a:ea typeface="+mn-ea"/>
            <a:cs typeface="+mn-cs"/>
          </a:endParaRPr>
        </a:p>
      </dgm:t>
    </dgm:pt>
    <dgm:pt modelId="{84BB3171-D547-4EE0-975C-B1EE37E294B3}">
      <dgm:prSet phldrT="[Text]" custT="1"/>
      <dgm:spPr>
        <a:xfrm>
          <a:off x="838120" y="934555"/>
          <a:ext cx="716390" cy="4991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ЗДРАВСТВЕНО ОСИГУРАЊЕ</a:t>
          </a:r>
          <a:endParaRPr lang="en-US" sz="700" b="1" dirty="0">
            <a:solidFill>
              <a:sysClr val="windowText" lastClr="000000"/>
            </a:solidFill>
            <a:latin typeface="Calibri"/>
            <a:ea typeface="+mn-ea"/>
            <a:cs typeface="+mn-cs"/>
          </a:endParaRPr>
        </a:p>
      </dgm:t>
    </dgm:pt>
    <dgm:pt modelId="{51097EB1-516E-4EC7-BD68-83E33CAF397F}">
      <dgm:prSet phldrT="[Text]" custT="1"/>
      <dgm:spPr>
        <a:xfrm>
          <a:off x="4584098" y="73997"/>
          <a:ext cx="892227" cy="3260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nchor="ctr" anchorCtr="0"/>
        <a:lstStyle/>
        <a:p>
          <a:pPr>
            <a:buNone/>
          </a:pPr>
          <a:r>
            <a:rPr lang="sr-Cyrl-CS" sz="1000" b="1" dirty="0">
              <a:solidFill>
                <a:sysClr val="windowText" lastClr="000000"/>
              </a:solidFill>
              <a:latin typeface="+mn-lt"/>
              <a:ea typeface="+mn-ea"/>
              <a:cs typeface="+mn-cs"/>
            </a:rPr>
            <a:t>ДИРЕКТОР</a:t>
          </a:r>
          <a:endParaRPr lang="en-US" sz="1000" b="1" dirty="0">
            <a:solidFill>
              <a:sysClr val="windowText" lastClr="000000"/>
            </a:solidFill>
            <a:latin typeface="Gill Sans MT" pitchFamily="34" charset="0"/>
            <a:ea typeface="+mn-ea"/>
            <a:cs typeface="+mn-cs"/>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a:xfrm>
          <a:off x="1905141" y="812228"/>
          <a:ext cx="3142452" cy="12999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a:xfrm>
          <a:off x="1196315" y="812228"/>
          <a:ext cx="3851278" cy="122327"/>
        </a:xfrm>
        <a:noFill/>
        <a:ln w="25400" cap="flat" cmpd="sng" algn="ctr">
          <a:solidFill>
            <a:srgbClr val="4F81BD">
              <a:shade val="80000"/>
              <a:hueOff val="0"/>
              <a:satOff val="0"/>
              <a:lumOff val="0"/>
              <a:alphaOff val="0"/>
            </a:srgbClr>
          </a:solidFill>
          <a:prstDash val="solid"/>
        </a:ln>
        <a:effectLst/>
      </dgm:spPr>
      <dgm:t>
        <a:bodyPr tIns="91440"/>
        <a:lstStyle/>
        <a:p>
          <a:endParaRPr lang="en-US" sz="2000">
            <a:latin typeface="Gill Sans MT" pitchFamily="34" charset="0"/>
          </a:endParaRPr>
        </a:p>
      </dgm:t>
    </dgm:pt>
    <dgm:pt modelId="{45CF9ACE-424A-4F60-A11C-6158C95A3A2E}">
      <dgm:prSet custT="1"/>
      <dgm:spPr>
        <a:xfrm>
          <a:off x="935085" y="3143301"/>
          <a:ext cx="616128" cy="4538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оств</a:t>
          </a:r>
          <a:r>
            <a:rPr lang="sr-Cyrl-RS" sz="500" dirty="0" err="1">
              <a:solidFill>
                <a:sysClr val="windowText" lastClr="000000"/>
              </a:solidFill>
              <a:latin typeface="Calibri"/>
              <a:ea typeface="+mn-ea"/>
              <a:cs typeface="+mn-cs"/>
            </a:rPr>
            <a:t>аривање</a:t>
          </a:r>
          <a:r>
            <a:rPr lang="x-none" sz="500">
              <a:solidFill>
                <a:sysClr val="windowText" lastClr="000000"/>
              </a:solidFill>
              <a:latin typeface="Calibri"/>
              <a:ea typeface="+mn-ea"/>
              <a:cs typeface="+mn-cs"/>
            </a:rPr>
            <a:t> здр. заш</a:t>
          </a:r>
          <a:r>
            <a:rPr lang="sr-Cyrl-RS" sz="500" dirty="0" err="1">
              <a:solidFill>
                <a:sysClr val="windowText" lastClr="000000"/>
              </a:solidFill>
              <a:latin typeface="Calibri"/>
              <a:ea typeface="+mn-ea"/>
              <a:cs typeface="+mn-cs"/>
            </a:rPr>
            <a:t>тите</a:t>
          </a:r>
          <a:r>
            <a:rPr lang="x-none" sz="500">
              <a:solidFill>
                <a:sysClr val="windowText" lastClr="000000"/>
              </a:solidFill>
              <a:latin typeface="Calibri"/>
              <a:ea typeface="+mn-ea"/>
              <a:cs typeface="+mn-cs"/>
            </a:rPr>
            <a:t> у иностранству</a:t>
          </a:r>
          <a:endParaRPr lang="en-US" sz="500" dirty="0">
            <a:solidFill>
              <a:sysClr val="windowText" lastClr="000000"/>
            </a:solidFill>
            <a:latin typeface="Calibri"/>
            <a:ea typeface="+mn-ea"/>
            <a:cs typeface="+mn-cs"/>
          </a:endParaRPr>
        </a:p>
      </dgm:t>
    </dgm:pt>
    <dgm:pt modelId="{E61370B8-3C5A-4E82-91A5-A8CF20905A41}" type="parTrans" cxnId="{871077E0-F79A-46BB-B516-9D10177D1076}">
      <dgm:prSet/>
      <dgm:spPr>
        <a:xfrm>
          <a:off x="864039" y="1433686"/>
          <a:ext cx="91440" cy="193653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a:xfrm>
          <a:off x="942367" y="3616659"/>
          <a:ext cx="616128" cy="5730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a:t>
          </a:r>
          <a:r>
            <a:rPr lang="sr-Cyrl-RS" sz="500" dirty="0">
              <a:solidFill>
                <a:sysClr val="windowText" lastClr="000000"/>
              </a:solidFill>
              <a:latin typeface="Calibri"/>
              <a:ea typeface="+mn-ea"/>
              <a:cs typeface="+mn-cs"/>
            </a:rPr>
            <a:t>уговарање добровољног </a:t>
          </a:r>
          <a:r>
            <a:rPr lang="sr-Cyrl-RS" sz="500" dirty="0" err="1">
              <a:solidFill>
                <a:sysClr val="windowText" lastClr="000000"/>
              </a:solidFill>
              <a:latin typeface="Calibri"/>
              <a:ea typeface="+mn-ea"/>
              <a:cs typeface="+mn-cs"/>
            </a:rPr>
            <a:t>здр</a:t>
          </a:r>
          <a:r>
            <a:rPr lang="sr-Cyrl-RS" sz="500" dirty="0">
              <a:solidFill>
                <a:sysClr val="windowText" lastClr="000000"/>
              </a:solidFill>
              <a:latin typeface="Calibri"/>
              <a:ea typeface="+mn-ea"/>
              <a:cs typeface="+mn-cs"/>
            </a:rPr>
            <a:t>. осигурања контролу  и ликвидацију</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штете</a:t>
          </a:r>
          <a:endParaRPr lang="en-US" sz="500" dirty="0">
            <a:solidFill>
              <a:sysClr val="windowText" lastClr="000000"/>
            </a:solidFill>
            <a:latin typeface="Calibri"/>
            <a:ea typeface="+mn-ea"/>
            <a:cs typeface="+mn-cs"/>
          </a:endParaRPr>
        </a:p>
      </dgm:t>
    </dgm:pt>
    <dgm:pt modelId="{E0BCF943-D499-4665-9EF1-AF3D40D2493A}" type="parTrans" cxnId="{63660A41-29F5-421D-958A-669EEA42A3D0}">
      <dgm:prSet/>
      <dgm:spPr>
        <a:xfrm>
          <a:off x="864039" y="1433686"/>
          <a:ext cx="91440" cy="24695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a:xfrm>
          <a:off x="2320699" y="1978640"/>
          <a:ext cx="483627" cy="4629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уградног материјала</a:t>
          </a:r>
          <a:endParaRPr lang="en-US" sz="500" dirty="0">
            <a:solidFill>
              <a:sysClr val="windowText" lastClr="000000"/>
            </a:solidFill>
            <a:latin typeface="Calibri"/>
            <a:ea typeface="+mn-ea"/>
            <a:cs typeface="+mn-cs"/>
          </a:endParaRPr>
        </a:p>
      </dgm:t>
    </dgm:pt>
    <dgm:pt modelId="{AB0E14FA-9150-46F4-AB87-2086B1A8B838}" type="parTrans" cxnId="{6618B7BD-E931-4AEB-B263-40485D0BB20D}">
      <dgm:prSet/>
      <dgm:spPr>
        <a:xfrm>
          <a:off x="2274979" y="1461730"/>
          <a:ext cx="91440" cy="7484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a:xfrm>
          <a:off x="1652690" y="2105647"/>
          <a:ext cx="558764" cy="2304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рачуноводства</a:t>
          </a:r>
          <a:endParaRPr lang="en-US" sz="500" dirty="0">
            <a:solidFill>
              <a:sysClr val="windowText" lastClr="000000"/>
            </a:solidFill>
            <a:latin typeface="Calibri"/>
            <a:ea typeface="+mn-ea"/>
            <a:cs typeface="+mn-cs"/>
          </a:endParaRPr>
        </a:p>
      </dgm:t>
    </dgm:pt>
    <dgm:pt modelId="{0702FA20-7567-46B2-BAAB-F932B73764F5}" type="parTrans" cxnId="{92625D12-8CE7-4627-94C5-8B2A2FA3B3CE}">
      <dgm:prSet/>
      <dgm:spPr>
        <a:xfrm>
          <a:off x="1606970" y="1440658"/>
          <a:ext cx="91440" cy="7802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a:xfrm>
          <a:off x="1653805" y="1750070"/>
          <a:ext cx="558764" cy="3516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у контролу и извештавање</a:t>
          </a:r>
          <a:endParaRPr lang="en-US" sz="500" dirty="0">
            <a:solidFill>
              <a:sysClr val="windowText" lastClr="000000"/>
            </a:solidFill>
            <a:latin typeface="Calibri"/>
            <a:ea typeface="+mn-ea"/>
            <a:cs typeface="+mn-cs"/>
          </a:endParaRPr>
        </a:p>
      </dgm:t>
    </dgm:pt>
    <dgm:pt modelId="{5D43CADE-84EF-4BE0-9F96-786C6FB85613}" type="parTrans" cxnId="{45D50BE5-A111-4EEF-B691-EC238E049F89}">
      <dgm:prSet/>
      <dgm:spPr>
        <a:xfrm>
          <a:off x="1608085" y="1440658"/>
          <a:ext cx="91440" cy="48523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a:xfrm>
          <a:off x="1643236" y="1465585"/>
          <a:ext cx="558764" cy="2866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о планирање и анализу</a:t>
          </a:r>
          <a:endParaRPr lang="en-US" sz="500" dirty="0">
            <a:solidFill>
              <a:sysClr val="windowText" lastClr="000000"/>
            </a:solidFill>
            <a:latin typeface="Calibri"/>
            <a:ea typeface="+mn-ea"/>
            <a:cs typeface="+mn-cs"/>
          </a:endParaRPr>
        </a:p>
      </dgm:t>
    </dgm:pt>
    <dgm:pt modelId="{2C4E7242-E951-4EC1-ACBA-AC2536E40845}" type="parTrans" cxnId="{A1626A93-2C8E-4609-9EEF-54E70EF29804}">
      <dgm:prSet/>
      <dgm:spPr>
        <a:xfrm>
          <a:off x="1597516" y="1440658"/>
          <a:ext cx="91440" cy="16824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a:xfrm>
          <a:off x="232744" y="923003"/>
          <a:ext cx="560798" cy="4936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КАБИНЕТ</a:t>
          </a:r>
          <a:endParaRPr lang="en-US" sz="700" b="1" dirty="0">
            <a:solidFill>
              <a:sysClr val="windowText" lastClr="000000"/>
            </a:solidFill>
            <a:latin typeface="Calibri"/>
            <a:ea typeface="+mn-ea"/>
            <a:cs typeface="+mn-cs"/>
          </a:endParaRPr>
        </a:p>
      </dgm:t>
    </dgm:pt>
    <dgm:pt modelId="{5C81FE52-7E81-4F83-A051-5A3BDF441656}" type="parTrans" cxnId="{09E6763D-769F-409D-A327-95E3C1F3E43E}">
      <dgm:prSet/>
      <dgm:spPr>
        <a:xfrm>
          <a:off x="513143" y="812228"/>
          <a:ext cx="4534450" cy="11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a:xfrm>
          <a:off x="131586" y="3610096"/>
          <a:ext cx="643951" cy="1387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екретар</a:t>
          </a:r>
          <a:endParaRPr lang="en-US" sz="500" dirty="0">
            <a:solidFill>
              <a:sysClr val="windowText" lastClr="000000"/>
            </a:solidFill>
            <a:latin typeface="Calibri"/>
            <a:ea typeface="+mn-ea"/>
            <a:cs typeface="+mn-cs"/>
          </a:endParaRPr>
        </a:p>
      </dgm:t>
    </dgm:pt>
    <dgm:pt modelId="{3415895C-CC4E-472F-AC52-C5A44B610226}" type="parTrans" cxnId="{3E61E4E3-7B9E-4F2C-A5CA-6687546A3AC1}">
      <dgm:prSet/>
      <dgm:spPr>
        <a:xfrm>
          <a:off x="131586" y="1416640"/>
          <a:ext cx="157238" cy="226283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a:xfrm>
          <a:off x="1671598" y="2359562"/>
          <a:ext cx="558764" cy="2624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обрачун плата и накнада</a:t>
          </a:r>
          <a:endParaRPr lang="en-US" sz="500" dirty="0">
            <a:solidFill>
              <a:sysClr val="windowText" lastClr="000000"/>
            </a:solidFill>
            <a:latin typeface="Calibri"/>
            <a:ea typeface="+mn-ea"/>
            <a:cs typeface="+mn-cs"/>
          </a:endParaRPr>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a:xfrm>
          <a:off x="1608414" y="1440658"/>
          <a:ext cx="91440" cy="105014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E94B1B-F9FE-4DE8-99E3-7BC4B367EA11}">
      <dgm:prSet custT="1"/>
      <dgm:spPr>
        <a:xfrm>
          <a:off x="2964859" y="968978"/>
          <a:ext cx="650244"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600" b="1" dirty="0">
              <a:solidFill>
                <a:sysClr val="windowText" lastClr="000000"/>
              </a:solidFill>
              <a:latin typeface="Calibri"/>
              <a:ea typeface="+mn-ea"/>
              <a:cs typeface="+mn-cs"/>
            </a:rPr>
            <a:t>СЕКТОР ЗА        </a:t>
          </a:r>
          <a:r>
            <a:rPr lang="sr-Latn-RS" sz="600" b="1" dirty="0">
              <a:solidFill>
                <a:sysClr val="windowText" lastClr="000000"/>
              </a:solidFill>
              <a:latin typeface="Calibri"/>
              <a:ea typeface="+mn-ea"/>
              <a:cs typeface="+mn-cs"/>
            </a:rPr>
            <a:t>         </a:t>
          </a:r>
          <a:r>
            <a:rPr lang="sr-Cyrl-CS" sz="600" b="1" dirty="0">
              <a:solidFill>
                <a:sysClr val="windowText" lastClr="000000"/>
              </a:solidFill>
              <a:latin typeface="Calibri"/>
              <a:ea typeface="+mn-ea"/>
              <a:cs typeface="+mn-cs"/>
            </a:rPr>
            <a:t>  ЛЕКОВЕ И ФАРМАКОЕКОНОМИЈУ</a:t>
          </a:r>
          <a:endParaRPr lang="en-US" sz="600" b="1" dirty="0">
            <a:solidFill>
              <a:sysClr val="windowText" lastClr="000000"/>
            </a:solidFill>
            <a:latin typeface="Calibri"/>
            <a:ea typeface="+mn-ea"/>
            <a:cs typeface="+mn-cs"/>
          </a:endParaRPr>
        </a:p>
      </dgm:t>
    </dgm:pt>
    <dgm:pt modelId="{A7C63D89-B3BC-4B02-B121-51286FFE5E99}" type="parTrans" cxnId="{51934E19-5C68-402B-8FA4-33CBC462302F}">
      <dgm:prSet/>
      <dgm:spPr>
        <a:xfrm>
          <a:off x="3289981" y="812228"/>
          <a:ext cx="1757612" cy="1567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a:xfrm>
          <a:off x="3030851" y="1458571"/>
          <a:ext cx="597274" cy="4041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a:t>
          </a:r>
          <a:r>
            <a:rPr lang="sr-Cyrl-CS" sz="500" dirty="0" err="1">
              <a:solidFill>
                <a:sysClr val="windowText" lastClr="000000"/>
              </a:solidFill>
              <a:latin typeface="Calibri"/>
              <a:ea typeface="+mn-ea"/>
              <a:cs typeface="+mn-cs"/>
            </a:rPr>
            <a:t>фармакоекономију</a:t>
          </a:r>
          <a:endParaRPr lang="en-US" sz="500" dirty="0">
            <a:solidFill>
              <a:sysClr val="windowText" lastClr="000000"/>
            </a:solidFill>
            <a:latin typeface="Calibri"/>
            <a:ea typeface="+mn-ea"/>
            <a:cs typeface="+mn-cs"/>
          </a:endParaRPr>
        </a:p>
      </dgm:t>
    </dgm:pt>
    <dgm:pt modelId="{A75E8149-31CA-453C-B08E-46AA360644DE}" type="parTrans" cxnId="{BD1AD93D-C235-4778-A93E-837DF041288C}">
      <dgm:prSet/>
      <dgm:spPr>
        <a:xfrm>
          <a:off x="2984164" y="1455917"/>
          <a:ext cx="91440" cy="20471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a:xfrm>
          <a:off x="3004077" y="1868272"/>
          <a:ext cx="626926" cy="2749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у области лекова</a:t>
          </a:r>
          <a:endParaRPr lang="en-US" sz="500" dirty="0">
            <a:solidFill>
              <a:sysClr val="windowText" lastClr="000000"/>
            </a:solidFill>
            <a:latin typeface="Calibri"/>
            <a:ea typeface="+mn-ea"/>
            <a:cs typeface="+mn-cs"/>
          </a:endParaRPr>
        </a:p>
      </dgm:t>
    </dgm:pt>
    <dgm:pt modelId="{07A44EA5-DE88-4F47-8B43-1626AFAB6000}" type="parTrans" cxnId="{92551963-F5FE-4383-9116-96205D76FE3B}">
      <dgm:prSet/>
      <dgm:spPr>
        <a:xfrm>
          <a:off x="2958357" y="1455917"/>
          <a:ext cx="91440" cy="54982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a:xfrm>
          <a:off x="135065" y="4013385"/>
          <a:ext cx="643951" cy="2907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Центар за сарадњу са осигураницима</a:t>
          </a:r>
          <a:endParaRPr lang="en-US" sz="500" dirty="0">
            <a:solidFill>
              <a:sysClr val="windowText" lastClr="000000"/>
            </a:solidFill>
            <a:latin typeface="Calibri"/>
            <a:ea typeface="+mn-ea"/>
            <a:cs typeface="+mn-cs"/>
          </a:endParaRPr>
        </a:p>
      </dgm:t>
    </dgm:pt>
    <dgm:pt modelId="{CA226FCC-2996-43AE-94F8-7A107700C3AE}" type="parTrans" cxnId="{4BF16D11-ABDE-4F3B-9FA5-A4C3CC761816}">
      <dgm:prSet/>
      <dgm:spPr>
        <a:xfrm>
          <a:off x="135065" y="1416640"/>
          <a:ext cx="153758" cy="27421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a:xfrm>
          <a:off x="141374" y="3785800"/>
          <a:ext cx="643951" cy="17839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RS" sz="500" dirty="0">
              <a:solidFill>
                <a:sysClr val="windowText" lastClr="000000"/>
              </a:solidFill>
              <a:latin typeface="Calibri"/>
              <a:ea typeface="+mn-ea"/>
              <a:cs typeface="+mn-cs"/>
            </a:rPr>
            <a:t>Шеф кабинета</a:t>
          </a:r>
          <a:endParaRPr lang="en-US" sz="500" dirty="0">
            <a:solidFill>
              <a:sysClr val="windowText" lastClr="000000"/>
            </a:solidFill>
            <a:latin typeface="Calibri"/>
            <a:ea typeface="+mn-ea"/>
            <a:cs typeface="+mn-cs"/>
          </a:endParaRPr>
        </a:p>
      </dgm:t>
    </dgm:pt>
    <dgm:pt modelId="{5510A10D-387F-4364-8169-25CC414E8D86}" type="parTrans" cxnId="{503CEE6A-C095-493A-A247-3E328D7A3428}">
      <dgm:prSet/>
      <dgm:spPr>
        <a:xfrm>
          <a:off x="141374" y="1416640"/>
          <a:ext cx="147450" cy="245835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a:xfrm>
          <a:off x="6755685" y="1508759"/>
          <a:ext cx="815527" cy="4438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dirty="0">
            <a:solidFill>
              <a:sysClr val="windowText" lastClr="000000"/>
            </a:solidFill>
            <a:latin typeface="Calibri"/>
            <a:ea typeface="+mn-ea"/>
            <a:cs typeface="+mn-cs"/>
          </a:endParaRPr>
        </a:p>
      </dgm:t>
    </dgm:pt>
    <dgm:pt modelId="{F9AC8858-7BC6-47DF-B289-5387711FACAA}" type="parTrans" cxnId="{827E88E0-4496-4E90-A90D-96A0893144D4}">
      <dgm:prSet/>
      <dgm:spPr>
        <a:xfrm>
          <a:off x="6630626" y="1461663"/>
          <a:ext cx="91440" cy="26900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a:xfrm>
          <a:off x="3022363" y="2132018"/>
          <a:ext cx="625402" cy="2451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правне </a:t>
          </a:r>
          <a:r>
            <a:rPr lang="sr-Cyrl-CS" sz="500" dirty="0">
              <a:solidFill>
                <a:sysClr val="windowText" lastClr="000000"/>
              </a:solidFill>
              <a:latin typeface="Calibri"/>
              <a:ea typeface="+mn-ea"/>
              <a:cs typeface="+mn-cs"/>
            </a:rPr>
            <a:t>послове у области лекова</a:t>
          </a:r>
          <a:r>
            <a:rPr lang="sr-Cyrl-RS" sz="500" dirty="0">
              <a:solidFill>
                <a:sysClr val="windowText" lastClr="000000"/>
              </a:solidFill>
              <a:latin typeface="Calibri"/>
              <a:ea typeface="+mn-ea"/>
              <a:cs typeface="+mn-cs"/>
            </a:rPr>
            <a:t> </a:t>
          </a:r>
          <a:endParaRPr lang="en-US" sz="500" dirty="0">
            <a:solidFill>
              <a:sysClr val="windowText" lastClr="000000"/>
            </a:solidFill>
            <a:latin typeface="Calibri"/>
            <a:ea typeface="+mn-ea"/>
            <a:cs typeface="+mn-cs"/>
          </a:endParaRPr>
        </a:p>
      </dgm:t>
    </dgm:pt>
    <dgm:pt modelId="{0986DDC6-B2D7-49B0-8D1A-D6A1517D4893}" type="parTrans" cxnId="{F76F6969-0FD2-4110-8D4E-5FF619F7E6FA}">
      <dgm:prSet/>
      <dgm:spPr>
        <a:xfrm>
          <a:off x="2976643" y="1455917"/>
          <a:ext cx="91440" cy="7986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a:xfrm>
          <a:off x="3640222" y="956524"/>
          <a:ext cx="569752"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КОНТРОЛУ</a:t>
          </a:r>
          <a:endParaRPr lang="en-US" sz="700" b="1" dirty="0">
            <a:solidFill>
              <a:sysClr val="windowText" lastClr="000000"/>
            </a:solidFill>
            <a:latin typeface="Gill Sans MT" pitchFamily="34" charset="0"/>
            <a:ea typeface="+mn-ea"/>
            <a:cs typeface="+mn-cs"/>
          </a:endParaRPr>
        </a:p>
      </dgm:t>
    </dgm:pt>
    <dgm:pt modelId="{ACA24358-B8BB-4505-AB21-232E67984485}" type="parTrans" cxnId="{5CAE0220-6AD5-4789-A93E-94459B7F531B}">
      <dgm:prSet/>
      <dgm:spPr>
        <a:xfrm>
          <a:off x="3925098" y="812228"/>
          <a:ext cx="1122495" cy="14429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a:xfrm>
          <a:off x="3680869" y="1457745"/>
          <a:ext cx="498835" cy="3672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b="0" dirty="0">
              <a:solidFill>
                <a:sysClr val="windowText" lastClr="000000"/>
              </a:solidFill>
              <a:latin typeface="Calibri"/>
              <a:ea typeface="+mn-ea"/>
              <a:cs typeface="+mn-cs"/>
            </a:rPr>
            <a:t>О</a:t>
          </a:r>
          <a:r>
            <a:rPr lang="en-GB" sz="500" b="0" dirty="0" err="1">
              <a:solidFill>
                <a:sysClr val="windowText" lastClr="000000"/>
              </a:solidFill>
              <a:latin typeface="Calibri"/>
              <a:ea typeface="+mn-ea"/>
              <a:cs typeface="+mn-cs"/>
            </a:rPr>
            <a:t>дељење</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за</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контролу</a:t>
          </a:r>
          <a:r>
            <a:rPr lang="en-GB" sz="500" b="0" dirty="0">
              <a:solidFill>
                <a:sysClr val="windowText" lastClr="000000"/>
              </a:solidFill>
              <a:latin typeface="Calibri"/>
              <a:ea typeface="+mn-ea"/>
              <a:cs typeface="+mn-cs"/>
            </a:rPr>
            <a:t> </a:t>
          </a:r>
          <a:r>
            <a:rPr lang="sr-Cyrl-CS" sz="500" b="0" dirty="0">
              <a:solidFill>
                <a:sysClr val="windowText" lastClr="000000"/>
              </a:solidFill>
              <a:latin typeface="Calibri"/>
              <a:ea typeface="+mn-ea"/>
              <a:cs typeface="+mn-cs"/>
            </a:rPr>
            <a:t>наменског коришћења финансијских средстава</a:t>
          </a:r>
          <a:endParaRPr lang="en-US" sz="500" b="0" dirty="0">
            <a:solidFill>
              <a:sysClr val="windowText" lastClr="000000"/>
            </a:solidFill>
            <a:latin typeface="Gill Sans MT" pitchFamily="34" charset="0"/>
            <a:ea typeface="+mn-ea"/>
            <a:cs typeface="+mn-cs"/>
          </a:endParaRPr>
        </a:p>
      </dgm:t>
    </dgm:pt>
    <dgm:pt modelId="{2F4F663B-B64F-4E18-B61C-491DCB3DB9E3}" type="parTrans" cxnId="{6211667A-091C-44A2-88A7-B1F3D46CFAAC}">
      <dgm:prSet/>
      <dgm:spPr>
        <a:xfrm>
          <a:off x="3635149" y="1443463"/>
          <a:ext cx="91440" cy="19791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a:xfrm>
          <a:off x="3679197" y="1817882"/>
          <a:ext cx="498835" cy="4790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контролу остваривања права на здравствену заштиту</a:t>
          </a:r>
          <a:endParaRPr lang="en-US" sz="500" dirty="0">
            <a:solidFill>
              <a:sysClr val="windowText" lastClr="000000"/>
            </a:solidFill>
            <a:latin typeface="Calibri"/>
            <a:ea typeface="+mn-ea"/>
            <a:cs typeface="+mn-cs"/>
          </a:endParaRPr>
        </a:p>
      </dgm:t>
    </dgm:pt>
    <dgm:pt modelId="{ED2675C4-80AB-4E8A-B0A3-1B0CC46C720B}" type="parTrans" cxnId="{B65D0E14-B312-45C6-89EB-72694EE7C9EF}">
      <dgm:prSet/>
      <dgm:spPr>
        <a:xfrm>
          <a:off x="3633477" y="1443463"/>
          <a:ext cx="91440" cy="61392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a:xfrm>
          <a:off x="4264463" y="954260"/>
          <a:ext cx="1026879"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600" b="1">
              <a:solidFill>
                <a:sysClr val="windowText" lastClr="000000"/>
              </a:solidFill>
              <a:latin typeface="Calibri"/>
              <a:ea typeface="+mn-ea"/>
              <a:cs typeface="+mn-cs"/>
            </a:rPr>
            <a:t>СЕКТОР ЗА </a:t>
          </a:r>
          <a:r>
            <a:rPr lang="sr-Cyrl-RS" sz="600" b="1">
              <a:solidFill>
                <a:sysClr val="windowText" lastClr="000000"/>
              </a:solidFill>
              <a:latin typeface="Calibri"/>
              <a:ea typeface="+mn-ea"/>
              <a:cs typeface="+mn-cs"/>
            </a:rPr>
            <a:t>   </a:t>
          </a:r>
          <a:r>
            <a:rPr lang="sr-Latn-RS" sz="600" b="1">
              <a:solidFill>
                <a:sysClr val="windowText" lastClr="000000"/>
              </a:solidFill>
              <a:latin typeface="Calibri"/>
              <a:ea typeface="+mn-ea"/>
              <a:cs typeface="+mn-cs"/>
            </a:rPr>
            <a:t>             </a:t>
          </a:r>
          <a:r>
            <a:rPr lang="sr-Cyrl-RS" sz="600" b="1">
              <a:solidFill>
                <a:sysClr val="windowText" lastClr="000000"/>
              </a:solidFill>
              <a:latin typeface="Calibri"/>
              <a:ea typeface="+mn-ea"/>
              <a:cs typeface="+mn-cs"/>
            </a:rPr>
            <a:t>          </a:t>
          </a:r>
          <a:r>
            <a:rPr lang="x-none" sz="600" b="1">
              <a:solidFill>
                <a:sysClr val="windowText" lastClr="000000"/>
              </a:solidFill>
              <a:latin typeface="Calibri"/>
              <a:ea typeface="+mn-ea"/>
              <a:cs typeface="+mn-cs"/>
            </a:rPr>
            <a:t>РАЗВОЈ И ИНФОРМАЦИОНЕ ТЕХНОЛОГИЈЕ</a:t>
          </a:r>
          <a:endParaRPr lang="en-US" sz="600" b="1" dirty="0">
            <a:solidFill>
              <a:sysClr val="windowText" lastClr="000000"/>
            </a:solidFill>
            <a:latin typeface="Gill Sans MT" pitchFamily="34" charset="0"/>
            <a:ea typeface="+mn-ea"/>
            <a:cs typeface="+mn-cs"/>
          </a:endParaRPr>
        </a:p>
      </dgm:t>
    </dgm:pt>
    <dgm:pt modelId="{A17CC5B8-A53D-49A1-AFAD-516D1BE58322}" type="parTrans" cxnId="{AAF1F8D2-A495-42A5-BF2B-C3788FDE7671}">
      <dgm:prSet/>
      <dgm:spPr>
        <a:xfrm>
          <a:off x="4777903" y="812228"/>
          <a:ext cx="269691" cy="14203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a:xfrm>
          <a:off x="6580153" y="974062"/>
          <a:ext cx="961933"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 УГОВАРАЊЕ ЗДРАВСТВЕНЕ ЗАШТИТЕ</a:t>
          </a:r>
          <a:endParaRPr lang="en-US" sz="700" b="1" dirty="0">
            <a:solidFill>
              <a:sysClr val="windowText" lastClr="000000"/>
            </a:solidFill>
            <a:latin typeface="Gill Sans MT" pitchFamily="34" charset="0"/>
            <a:ea typeface="+mn-ea"/>
            <a:cs typeface="+mn-cs"/>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a:xfrm>
          <a:off x="5047594" y="812228"/>
          <a:ext cx="2013525" cy="16183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6F07D6-F06E-4332-96FD-9A0DF070546B}">
      <dgm:prSet custT="1"/>
      <dgm:spPr>
        <a:xfrm>
          <a:off x="4388252" y="1471273"/>
          <a:ext cx="793163" cy="3067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развој инф</a:t>
          </a:r>
          <a:r>
            <a:rPr lang="sr-Cyrl-RS" sz="500" dirty="0" err="1">
              <a:solidFill>
                <a:sysClr val="windowText" lastClr="000000"/>
              </a:solidFill>
              <a:latin typeface="Calibri"/>
              <a:ea typeface="+mn-ea"/>
              <a:cs typeface="+mn-cs"/>
            </a:rPr>
            <a:t>ормационих</a:t>
          </a:r>
          <a:r>
            <a:rPr lang="x-none" sz="500">
              <a:solidFill>
                <a:sysClr val="windowText" lastClr="000000"/>
              </a:solidFill>
              <a:latin typeface="Calibri"/>
              <a:ea typeface="+mn-ea"/>
              <a:cs typeface="+mn-cs"/>
            </a:rPr>
            <a:t> </a:t>
          </a:r>
          <a:r>
            <a:rPr lang="sr-Cyrl-RS" sz="500" dirty="0">
              <a:solidFill>
                <a:sysClr val="windowText" lastClr="000000"/>
              </a:solidFill>
              <a:latin typeface="Calibri"/>
              <a:ea typeface="+mn-ea"/>
              <a:cs typeface="+mn-cs"/>
            </a:rPr>
            <a:t>система</a:t>
          </a:r>
          <a:endParaRPr lang="en-US" sz="500" dirty="0">
            <a:solidFill>
              <a:sysClr val="windowText" lastClr="000000"/>
            </a:solidFill>
            <a:latin typeface="Calibri"/>
            <a:ea typeface="+mn-ea"/>
            <a:cs typeface="+mn-cs"/>
          </a:endParaRPr>
        </a:p>
      </dgm:t>
    </dgm:pt>
    <dgm:pt modelId="{2AE407E6-1EAC-4BA0-AC17-36FA8FE6D73C}" type="parTrans" cxnId="{7F829BFB-2A7B-4547-9B9E-646EDF35A6A1}">
      <dgm:prSet/>
      <dgm:spPr>
        <a:xfrm>
          <a:off x="4321431" y="1441199"/>
          <a:ext cx="91440" cy="1834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a:xfrm>
          <a:off x="4388252" y="1816547"/>
          <a:ext cx="792850" cy="3842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одржавање рач</a:t>
          </a:r>
          <a:r>
            <a:rPr lang="sr-Cyrl-RS" sz="500" dirty="0" err="1">
              <a:solidFill>
                <a:sysClr val="windowText" lastClr="000000"/>
              </a:solidFill>
              <a:latin typeface="Calibri"/>
              <a:ea typeface="+mn-ea"/>
              <a:cs typeface="+mn-cs"/>
            </a:rPr>
            <a:t>унарских</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режа </a:t>
          </a:r>
          <a:r>
            <a:rPr lang="x-none" sz="500">
              <a:solidFill>
                <a:sysClr val="windowText" lastClr="000000"/>
              </a:solidFill>
              <a:latin typeface="Calibri"/>
              <a:ea typeface="+mn-ea"/>
              <a:cs typeface="+mn-cs"/>
            </a:rPr>
            <a:t>и сист</a:t>
          </a:r>
          <a:r>
            <a:rPr lang="sr-Cyrl-RS" sz="500" dirty="0" err="1">
              <a:solidFill>
                <a:sysClr val="windowText" lastClr="000000"/>
              </a:solidFill>
              <a:latin typeface="Calibri"/>
              <a:ea typeface="+mn-ea"/>
              <a:cs typeface="+mn-cs"/>
            </a:rPr>
            <a:t>емско</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одржавање</a:t>
          </a:r>
          <a:endParaRPr lang="en-US" sz="500" dirty="0">
            <a:solidFill>
              <a:sysClr val="windowText" lastClr="000000"/>
            </a:solidFill>
            <a:latin typeface="Calibri"/>
            <a:ea typeface="+mn-ea"/>
            <a:cs typeface="+mn-cs"/>
          </a:endParaRPr>
        </a:p>
      </dgm:t>
    </dgm:pt>
    <dgm:pt modelId="{31BCFE6E-1AAF-4165-9B58-455172BE727F}" type="parTrans" cxnId="{03485A09-5E09-454C-83E8-F62497B1B88C}">
      <dgm:prSet/>
      <dgm:spPr>
        <a:xfrm>
          <a:off x="4321431" y="1441199"/>
          <a:ext cx="91440" cy="56747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a:xfrm>
          <a:off x="4388252" y="2241066"/>
          <a:ext cx="792850" cy="3871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државање информационих система</a:t>
          </a:r>
          <a:endParaRPr lang="en-US" sz="500" dirty="0">
            <a:solidFill>
              <a:sysClr val="windowText" lastClr="000000"/>
            </a:solidFill>
            <a:latin typeface="Calibri"/>
            <a:ea typeface="+mn-ea"/>
            <a:cs typeface="+mn-cs"/>
          </a:endParaRPr>
        </a:p>
      </dgm:t>
    </dgm:pt>
    <dgm:pt modelId="{974530B1-6746-49C5-A3FC-983AA1C3A42C}" type="parTrans" cxnId="{5AA4536D-A2B5-49C4-8FD7-15A0A46D75BE}">
      <dgm:prSet/>
      <dgm:spPr>
        <a:xfrm>
          <a:off x="4321431" y="1441199"/>
          <a:ext cx="91440" cy="99344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a:xfrm>
          <a:off x="4385458" y="2655061"/>
          <a:ext cx="792850" cy="2562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матичну евиденцију</a:t>
          </a:r>
          <a:endParaRPr lang="en-US" sz="500" dirty="0">
            <a:solidFill>
              <a:sysClr val="windowText" lastClr="000000"/>
            </a:solidFill>
            <a:latin typeface="Calibri"/>
            <a:ea typeface="+mn-ea"/>
            <a:cs typeface="+mn-cs"/>
          </a:endParaRPr>
        </a:p>
      </dgm:t>
    </dgm:pt>
    <dgm:pt modelId="{657C28E7-7BD8-46BE-9C47-5BD7EFCAA142}" type="parTrans" cxnId="{2EA24386-B526-401A-9E3E-67B15F069A33}">
      <dgm:prSet/>
      <dgm:spPr>
        <a:xfrm>
          <a:off x="4321431" y="1441199"/>
          <a:ext cx="91440" cy="134200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a:xfrm>
          <a:off x="5322805" y="978748"/>
          <a:ext cx="589861"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a:t>
          </a:r>
          <a:r>
            <a:rPr lang="sr-Latn-RS" sz="700" b="1" dirty="0">
              <a:solidFill>
                <a:sysClr val="windowText" lastClr="000000"/>
              </a:solidFill>
              <a:latin typeface="Calibri"/>
              <a:ea typeface="+mn-ea"/>
              <a:cs typeface="+mn-cs"/>
            </a:rPr>
            <a:t>  </a:t>
          </a:r>
          <a:r>
            <a:rPr lang="sr-Cyrl-CS" sz="700" b="1" dirty="0">
              <a:solidFill>
                <a:sysClr val="windowText" lastClr="000000"/>
              </a:solidFill>
              <a:latin typeface="Calibri"/>
              <a:ea typeface="+mn-ea"/>
              <a:cs typeface="+mn-cs"/>
            </a:rPr>
            <a:t>  ИНТЕРНУ РЕВИЗИЈУ</a:t>
          </a:r>
          <a:endParaRPr lang="en-US" sz="700" b="1" dirty="0">
            <a:solidFill>
              <a:sysClr val="windowText" lastClr="000000"/>
            </a:solidFill>
            <a:latin typeface="Gill Sans MT" pitchFamily="34" charset="0"/>
            <a:ea typeface="+mn-ea"/>
            <a:cs typeface="+mn-cs"/>
          </a:endParaRPr>
        </a:p>
      </dgm:t>
    </dgm:pt>
    <dgm:pt modelId="{6BD19715-B5FD-4EE8-A736-391652F64534}" type="parTrans" cxnId="{788A630B-4F01-44BF-8FB3-E57C50AF3714}">
      <dgm:prSet/>
      <dgm:spPr>
        <a:xfrm>
          <a:off x="5047594" y="812228"/>
          <a:ext cx="570141" cy="16652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a:xfrm>
          <a:off x="5413380" y="1508681"/>
          <a:ext cx="493113" cy="27937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интерну ревизију</a:t>
          </a:r>
          <a:endParaRPr lang="sr-Latn-RS" sz="500" dirty="0">
            <a:solidFill>
              <a:sysClr val="windowText" lastClr="000000"/>
            </a:solidFill>
            <a:latin typeface="Calibri"/>
            <a:ea typeface="+mn-ea"/>
            <a:cs typeface="+mn-cs"/>
          </a:endParaRPr>
        </a:p>
      </dgm:t>
    </dgm:pt>
    <dgm:pt modelId="{AD73F24A-0B31-4640-B403-0A312DCEEF21}" type="parTrans" cxnId="{81618B73-F613-4550-87EC-79CE8D6D1604}">
      <dgm:prSet/>
      <dgm:spPr>
        <a:xfrm>
          <a:off x="5336071" y="1465687"/>
          <a:ext cx="91440" cy="18267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a:xfrm>
          <a:off x="5413380" y="1819148"/>
          <a:ext cx="493113" cy="4403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евизију сврсисходности</a:t>
          </a:r>
          <a:endParaRPr lang="sr-Latn-RS" sz="500" dirty="0">
            <a:solidFill>
              <a:sysClr val="windowText" lastClr="000000"/>
            </a:solidFill>
            <a:latin typeface="Calibri"/>
            <a:ea typeface="+mn-ea"/>
            <a:cs typeface="+mn-cs"/>
          </a:endParaRPr>
        </a:p>
      </dgm:t>
    </dgm:pt>
    <dgm:pt modelId="{F552ACC1-6D95-4A10-81BE-277C8B853D25}" type="parTrans" cxnId="{8012FD5A-F9D2-4135-B3CD-7691EED7CB97}">
      <dgm:prSet/>
      <dgm:spPr>
        <a:xfrm>
          <a:off x="5336071" y="1465687"/>
          <a:ext cx="91440" cy="57363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a:xfrm>
          <a:off x="5947358" y="978748"/>
          <a:ext cx="602222"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ЉУДСКЕ РЕСУРСЕ</a:t>
          </a:r>
          <a:endParaRPr lang="en-US" sz="700" b="1" dirty="0">
            <a:solidFill>
              <a:sysClr val="windowText" lastClr="000000"/>
            </a:solidFill>
            <a:latin typeface="Gill Sans MT" pitchFamily="34" charset="0"/>
            <a:ea typeface="+mn-ea"/>
            <a:cs typeface="+mn-cs"/>
          </a:endParaRPr>
        </a:p>
      </dgm:t>
    </dgm:pt>
    <dgm:pt modelId="{48405DCB-575E-4157-946E-3E9AB7CF35EC}" type="parTrans" cxnId="{DA769E8E-0347-4BF4-87CD-A223BAA2C616}">
      <dgm:prSet/>
      <dgm:spPr>
        <a:xfrm>
          <a:off x="5047594" y="812228"/>
          <a:ext cx="1200875" cy="16652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a:xfrm>
          <a:off x="6068830" y="1508681"/>
          <a:ext cx="505442" cy="4691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адне односе и људске ресурсе</a:t>
          </a:r>
          <a:endParaRPr lang="en-US" sz="500" dirty="0">
            <a:solidFill>
              <a:sysClr val="windowText" lastClr="000000"/>
            </a:solidFill>
            <a:latin typeface="Calibri"/>
            <a:ea typeface="+mn-ea"/>
            <a:cs typeface="+mn-cs"/>
          </a:endParaRPr>
        </a:p>
      </dgm:t>
    </dgm:pt>
    <dgm:pt modelId="{2CFE290E-C8E7-41B7-AA4A-6A0D071C6E2A}" type="parTrans" cxnId="{803E9C73-A0B0-4D06-B843-71F2E33CE5E7}">
      <dgm:prSet/>
      <dgm:spPr>
        <a:xfrm>
          <a:off x="5961861" y="1465687"/>
          <a:ext cx="91440" cy="27754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a:xfrm>
          <a:off x="6070015" y="2007374"/>
          <a:ext cx="505442" cy="3733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3E9ED780-DCB1-4814-9408-753E84F78314}" type="parTrans" cxnId="{9AB17759-ECD1-45AC-B22B-EA83FFFE1619}">
      <dgm:prSet/>
      <dgm:spPr>
        <a:xfrm>
          <a:off x="5961861" y="1465687"/>
          <a:ext cx="91440" cy="728337"/>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a:xfrm>
          <a:off x="4689357" y="460623"/>
          <a:ext cx="716473" cy="3516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1000" dirty="0">
              <a:solidFill>
                <a:sysClr val="windowText" lastClr="000000"/>
              </a:solidFill>
              <a:latin typeface="+mn-lt"/>
              <a:ea typeface="+mn-ea"/>
              <a:cs typeface="+mn-cs"/>
            </a:rPr>
            <a:t>Заменик директора </a:t>
          </a:r>
          <a:endParaRPr lang="en-US" sz="1000" dirty="0">
            <a:solidFill>
              <a:sysClr val="windowText" lastClr="000000"/>
            </a:solidFill>
            <a:latin typeface="Gill Sans MT" pitchFamily="34" charset="0"/>
            <a:ea typeface="+mn-ea"/>
            <a:cs typeface="+mn-cs"/>
          </a:endParaRPr>
        </a:p>
      </dgm:t>
    </dgm:pt>
    <dgm:pt modelId="{1A1FF7C0-42BA-47A6-A087-C2CF519CBE98}" type="parTrans" cxnId="{60F1EE0A-CC1D-486C-84C6-FC41FFA03494}">
      <dgm:prSet/>
      <dgm:spPr>
        <a:xfrm>
          <a:off x="4984492" y="354278"/>
          <a:ext cx="91440" cy="91440"/>
        </a:xfrm>
        <a:noFill/>
        <a:ln w="25400" cap="flat" cmpd="sng" algn="ctr">
          <a:solidFill>
            <a:srgbClr val="4F81BD">
              <a:shade val="60000"/>
              <a:hueOff val="0"/>
              <a:satOff val="0"/>
              <a:lumOff val="0"/>
              <a:alphaOff val="0"/>
            </a:srgbClr>
          </a:solidFill>
          <a:prstDash val="solid"/>
        </a:ln>
        <a:effectLs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a:xfrm>
          <a:off x="7716343" y="1478809"/>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опште послове и имовину</a:t>
          </a:r>
          <a:endParaRPr lang="sr-Latn-RS" sz="500">
            <a:solidFill>
              <a:sysClr val="windowText" lastClr="000000"/>
            </a:solidFill>
            <a:latin typeface="Calibri"/>
            <a:ea typeface="+mn-ea"/>
            <a:cs typeface="+mn-cs"/>
          </a:endParaRPr>
        </a:p>
      </dgm:t>
    </dgm:pt>
    <dgm:pt modelId="{3A46D220-BA61-4B2C-B349-B0A1781D8771}" type="parTrans" cxnId="{4BFCCF45-B6C9-436A-929C-C419FF274600}">
      <dgm:prSet/>
      <dgm:spPr>
        <a:xfrm>
          <a:off x="7614374" y="1461663"/>
          <a:ext cx="91440" cy="3012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a:xfrm>
          <a:off x="7596781" y="974062"/>
          <a:ext cx="63313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600" b="1" baseline="0" dirty="0">
              <a:solidFill>
                <a:sysClr val="windowText" lastClr="000000"/>
              </a:solidFill>
              <a:latin typeface="Calibri"/>
              <a:ea typeface="+mn-ea"/>
              <a:cs typeface="+mn-cs"/>
            </a:rPr>
            <a:t>СЕКТОР </a:t>
          </a:r>
          <a:r>
            <a:rPr lang="sr-Cyrl-RS" sz="600" b="1" baseline="0">
              <a:solidFill>
                <a:sysClr val="windowText" lastClr="000000"/>
              </a:solidFill>
              <a:latin typeface="Calibri"/>
              <a:ea typeface="+mn-ea"/>
              <a:cs typeface="+mn-cs"/>
            </a:rPr>
            <a:t>ЗА ОПШТЕ ПОСЛОВЕ И ИМОВИНУ</a:t>
          </a:r>
          <a:endParaRPr lang="en-US" sz="600" baseline="0" dirty="0">
            <a:solidFill>
              <a:sysClr val="windowText" lastClr="000000"/>
            </a:solidFill>
            <a:latin typeface="Calibri"/>
            <a:ea typeface="+mn-ea"/>
            <a:cs typeface="+mn-cs"/>
          </a:endParaRPr>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a:xfrm>
          <a:off x="5047594" y="812228"/>
          <a:ext cx="2865753" cy="16183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19DAA6-8974-4AB6-8F6B-C6DD3CE36D64}">
      <dgm:prSet custT="1"/>
      <dgm:spPr>
        <a:xfrm>
          <a:off x="6773172" y="1993408"/>
          <a:ext cx="816280" cy="7369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dirty="0">
            <a:solidFill>
              <a:sysClr val="windowText" lastClr="000000"/>
            </a:solidFill>
            <a:latin typeface="Calibri"/>
            <a:ea typeface="+mn-ea"/>
            <a:cs typeface="+mn-cs"/>
          </a:endParaRPr>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a:xfrm>
          <a:off x="6676346" y="1461663"/>
          <a:ext cx="96825" cy="90022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B15B23D-05D6-49BA-8929-605B8AAC2FC1}">
      <dgm:prSet custT="1"/>
      <dgm:spPr>
        <a:xfrm>
          <a:off x="9424551" y="932416"/>
          <a:ext cx="60004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b="1" baseline="0" dirty="0">
              <a:solidFill>
                <a:sysClr val="windowText" lastClr="000000"/>
              </a:solidFill>
              <a:latin typeface="Calibri"/>
              <a:ea typeface="+mn-ea"/>
              <a:cs typeface="+mn-cs"/>
            </a:rPr>
            <a:t>СЕКТОР </a:t>
          </a:r>
          <a:r>
            <a:rPr lang="sr-Cyrl-RS" sz="500" b="1" baseline="0">
              <a:solidFill>
                <a:sysClr val="windowText" lastClr="000000"/>
              </a:solidFill>
              <a:latin typeface="Calibri"/>
              <a:ea typeface="+mn-ea"/>
              <a:cs typeface="+mn-cs"/>
            </a:rPr>
            <a:t>ПРАВНЕ ПОСЛОВЕ, ЗАСТУПАЊЕ И НАКНАДУ ШТЕТЕ</a:t>
          </a:r>
          <a:endParaRPr lang="sr-Latn-RS" sz="500" baseline="0">
            <a:solidFill>
              <a:sysClr val="windowText" lastClr="000000"/>
            </a:solidFill>
            <a:latin typeface="Calibri"/>
            <a:ea typeface="+mn-ea"/>
            <a:cs typeface="+mn-cs"/>
          </a:endParaRPr>
        </a:p>
      </dgm:t>
    </dgm:pt>
    <dgm:pt modelId="{FE63028F-9586-4958-B975-27A641A9A071}" type="parTrans" cxnId="{052E8191-5149-47E0-94C5-6473E68E23E8}">
      <dgm:prSet/>
      <dgm:spPr>
        <a:xfrm>
          <a:off x="5047594" y="812228"/>
          <a:ext cx="4676978" cy="120188"/>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a:xfrm>
          <a:off x="9605941" y="1474449"/>
          <a:ext cx="423724" cy="3473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a:solidFill>
                <a:sysClr val="windowText" lastClr="000000"/>
              </a:solidFill>
              <a:latin typeface="Calibri"/>
              <a:ea typeface="+mn-ea"/>
              <a:cs typeface="+mn-cs"/>
            </a:rPr>
            <a:t>Одељење за заступање и накнаду штете</a:t>
          </a:r>
          <a:endParaRPr lang="sr-Latn-RS" sz="500">
            <a:solidFill>
              <a:sysClr val="windowText" lastClr="000000"/>
            </a:solidFill>
            <a:latin typeface="Calibri"/>
            <a:ea typeface="+mn-ea"/>
            <a:cs typeface="+mn-cs"/>
          </a:endParaRPr>
        </a:p>
      </dgm:t>
    </dgm:pt>
    <dgm:pt modelId="{3C7E488E-FF20-4CBF-BF50-EB9268EB4201}" type="parTrans" cxnId="{3547582E-75FF-428B-9E36-2164979E5D81}">
      <dgm:prSet/>
      <dgm:spPr>
        <a:xfrm>
          <a:off x="9484555" y="1420018"/>
          <a:ext cx="121385" cy="22809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C0014DC-3827-4BF3-8032-22E15835E6D5}" type="sibTrans" cxnId="{3547582E-75FF-428B-9E36-2164979E5D81}">
      <dgm:prSet/>
      <dgm:spPr/>
      <dgm:t>
        <a:bodyPr/>
        <a:lstStyle/>
        <a:p>
          <a:endParaRPr lang="sr-Latn-RS"/>
        </a:p>
      </dgm:t>
    </dgm:pt>
    <dgm:pt modelId="{9C22109A-A0E0-41C6-843F-0E8B17CC4E1C}">
      <dgm:prSet custT="1"/>
      <dgm:spPr>
        <a:xfrm>
          <a:off x="6781160" y="2780872"/>
          <a:ext cx="816280" cy="255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D827FCD1-31C0-445C-8A6F-426E0FCA6285}" type="parTrans" cxnId="{DE7F2C62-2265-4763-A582-E22A35C05E7F}">
      <dgm:prSet/>
      <dgm:spPr>
        <a:xfrm>
          <a:off x="6676346" y="1461663"/>
          <a:ext cx="104813" cy="144708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a:xfrm>
          <a:off x="6798647" y="3091311"/>
          <a:ext cx="816280" cy="2974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тврђивање и праћење цена здравствених услуга</a:t>
          </a:r>
          <a:endParaRPr lang="en-US" sz="500" dirty="0">
            <a:solidFill>
              <a:sysClr val="windowText" lastClr="000000"/>
            </a:solidFill>
            <a:latin typeface="Calibri"/>
            <a:ea typeface="+mn-ea"/>
            <a:cs typeface="+mn-cs"/>
          </a:endParaRPr>
        </a:p>
      </dgm:t>
    </dgm:pt>
    <dgm:pt modelId="{568963A9-71B6-43A4-9252-E02AA2448030}" type="parTrans" cxnId="{96137654-4202-42EC-A4FF-5F88EB772E7E}">
      <dgm:prSet/>
      <dgm:spPr>
        <a:xfrm>
          <a:off x="6676346" y="1461663"/>
          <a:ext cx="122300" cy="1778362"/>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a:xfrm>
          <a:off x="2274368" y="974791"/>
          <a:ext cx="621016"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ЈАВНЕ НАБАВКЕ</a:t>
          </a:r>
          <a:endParaRPr lang="en-US" sz="700" b="1" dirty="0">
            <a:solidFill>
              <a:sysClr val="windowText" lastClr="000000"/>
            </a:solidFill>
            <a:latin typeface="Calibri"/>
            <a:ea typeface="+mn-ea"/>
            <a:cs typeface="+mn-cs"/>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a:xfrm>
          <a:off x="2584876" y="812228"/>
          <a:ext cx="2462717" cy="162563"/>
        </a:xfrm>
        <a:noFill/>
        <a:ln w="25400" cap="flat" cmpd="sng" algn="ctr">
          <a:solidFill>
            <a:srgbClr val="4F81BD">
              <a:shade val="80000"/>
              <a:hueOff val="0"/>
              <a:satOff val="0"/>
              <a:lumOff val="0"/>
              <a:alphaOff val="0"/>
            </a:srgbClr>
          </a:solidFill>
          <a:prstDash val="solid"/>
        </a:ln>
        <a:effectLst/>
      </dgm:spPr>
      <dgm:t>
        <a:bodyPr/>
        <a:lstStyle/>
        <a:p>
          <a:endParaRPr lang="en-US" sz="2000">
            <a:latin typeface="Gill Sans MT" pitchFamily="34" charset="0"/>
          </a:endParaRPr>
        </a:p>
      </dgm:t>
    </dgm:pt>
    <dgm:pt modelId="{9A97BA14-1850-4CE0-960F-4AD77DA15CC3}">
      <dgm:prSet custT="1"/>
      <dgm:spPr>
        <a:xfrm>
          <a:off x="137699" y="2009245"/>
          <a:ext cx="643626" cy="100843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dirty="0">
            <a:solidFill>
              <a:sysClr val="windowText" lastClr="000000"/>
            </a:solidFill>
            <a:latin typeface="Calibri"/>
            <a:ea typeface="+mn-ea"/>
            <a:cs typeface="+mn-cs"/>
          </a:endParaRPr>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a:xfrm>
          <a:off x="137699" y="1416640"/>
          <a:ext cx="151125" cy="109682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4BD2B05-949E-4938-9539-16AF9B77DCBE}">
      <dgm:prSet custT="1"/>
      <dgm:spPr>
        <a:xfrm>
          <a:off x="133026" y="1456849"/>
          <a:ext cx="643951" cy="5186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spcBef>
              <a:spcPts val="0"/>
            </a:spcBef>
            <a:spcAft>
              <a:spcPts val="0"/>
            </a:spcAft>
            <a:buNone/>
          </a:pPr>
          <a:r>
            <a:rPr lang="sr-Cyrl-RS" sz="500">
              <a:solidFill>
                <a:sysClr val="windowText" lastClr="000000"/>
              </a:solidFill>
              <a:latin typeface="Calibri"/>
              <a:ea typeface="+mn-ea"/>
              <a:cs typeface="+mn-cs"/>
            </a:rPr>
            <a:t>Саветник директора  у Дирекцији Фонда (за правне послове) </a:t>
          </a:r>
          <a:endParaRPr lang="en-US" sz="500" dirty="0">
            <a:solidFill>
              <a:sysClr val="windowText" lastClr="000000"/>
            </a:solidFill>
            <a:latin typeface="Calibri"/>
            <a:ea typeface="+mn-ea"/>
            <a:cs typeface="+mn-cs"/>
          </a:endParaRPr>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a:xfrm>
          <a:off x="133026" y="1416640"/>
          <a:ext cx="155797" cy="29953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1B7B9AD-5140-440B-9AC0-091899D1BB06}">
      <dgm:prSet custT="1"/>
      <dgm:spPr>
        <a:xfrm>
          <a:off x="4391630" y="2966051"/>
          <a:ext cx="792850" cy="28783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500" dirty="0">
              <a:solidFill>
                <a:sysClr val="windowText" lastClr="000000"/>
              </a:solidFill>
              <a:latin typeface="Calibri"/>
              <a:ea typeface="+mn-ea"/>
              <a:cs typeface="+mn-cs"/>
            </a:rPr>
            <a:t>Одељење за послове контакт центра</a:t>
          </a:r>
          <a:endParaRPr lang="en-US" sz="500" dirty="0">
            <a:solidFill>
              <a:sysClr val="windowText" lastClr="000000"/>
            </a:solidFill>
            <a:latin typeface="Calibri"/>
            <a:ea typeface="+mn-ea"/>
            <a:cs typeface="+mn-cs"/>
          </a:endParaRPr>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a:xfrm>
          <a:off x="4321431" y="1441199"/>
          <a:ext cx="91440" cy="166877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4C913F3-7341-4B28-BA45-5C032A31CD89}">
      <dgm:prSet custT="1"/>
      <dgm:spPr>
        <a:xfrm>
          <a:off x="139329" y="3051276"/>
          <a:ext cx="643951" cy="5186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dirty="0">
              <a:solidFill>
                <a:sysClr val="windowText" lastClr="000000"/>
              </a:solidFill>
              <a:latin typeface="Calibri"/>
              <a:ea typeface="+mn-ea"/>
              <a:cs typeface="+mn-cs"/>
            </a:rPr>
            <a:t>Саветник директора у Дирекцији фонда</a:t>
          </a:r>
          <a:endParaRPr lang="en-US" sz="500" dirty="0">
            <a:solidFill>
              <a:sysClr val="windowText" lastClr="000000"/>
            </a:solidFill>
            <a:latin typeface="Calibri"/>
            <a:ea typeface="+mn-ea"/>
            <a:cs typeface="+mn-cs"/>
          </a:endParaRPr>
        </a:p>
      </dgm:t>
    </dgm:pt>
    <dgm:pt modelId="{BACDC6C0-193D-4A92-A855-FDE170842E8A}" type="parTrans" cxnId="{2F7E13A6-8994-4E47-BA7C-D694767F1F62}">
      <dgm:prSet/>
      <dgm:spPr>
        <a:xfrm>
          <a:off x="139329" y="1416640"/>
          <a:ext cx="149495" cy="189396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a:xfrm>
          <a:off x="3005387" y="2380910"/>
          <a:ext cx="651874" cy="33399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ћење потрошње лекова.</a:t>
          </a:r>
          <a:endParaRPr lang="en-US" sz="500" dirty="0">
            <a:solidFill>
              <a:sysClr val="windowText" lastClr="000000"/>
            </a:solidFill>
            <a:latin typeface="Calibri"/>
            <a:ea typeface="+mn-ea"/>
            <a:cs typeface="+mn-cs"/>
          </a:endParaRPr>
        </a:p>
      </dgm:t>
    </dgm:pt>
    <dgm:pt modelId="{D14C235D-817F-4D7C-8578-EF9BA0F53245}" type="parTrans" cxnId="{BD5CA2A2-DFD7-4F9D-8F2B-CE8B2C27099A}">
      <dgm:prSet/>
      <dgm:spPr>
        <a:xfrm>
          <a:off x="2959667" y="1455917"/>
          <a:ext cx="91440" cy="109198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a:xfrm>
          <a:off x="907313" y="4221049"/>
          <a:ext cx="616128" cy="4394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уједначавање рада лекарских комисија.</a:t>
          </a:r>
          <a:endParaRPr lang="en-US" sz="500" dirty="0">
            <a:solidFill>
              <a:sysClr val="windowText" lastClr="000000"/>
            </a:solidFill>
            <a:latin typeface="Calibri"/>
            <a:ea typeface="+mn-ea"/>
            <a:cs typeface="+mn-cs"/>
          </a:endParaRPr>
        </a:p>
      </dgm:t>
    </dgm:pt>
    <dgm:pt modelId="{C8C1D89C-A323-49AB-9724-B5F5C2B5C397}" type="parTrans" cxnId="{E3A77315-BAEF-47FF-85A3-C1B7D3B200C9}">
      <dgm:prSet/>
      <dgm:spPr>
        <a:xfrm>
          <a:off x="861593" y="1433686"/>
          <a:ext cx="91440" cy="30070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a:xfrm>
          <a:off x="954819" y="2647535"/>
          <a:ext cx="616128" cy="4538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спров</a:t>
          </a:r>
          <a:r>
            <a:rPr lang="sr-Cyrl-RS" sz="500" dirty="0" err="1">
              <a:solidFill>
                <a:sysClr val="windowText" lastClr="000000"/>
              </a:solidFill>
              <a:latin typeface="Calibri"/>
              <a:ea typeface="+mn-ea"/>
              <a:cs typeface="+mn-cs"/>
            </a:rPr>
            <a:t>ођење</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еђународних споразума</a:t>
          </a:r>
          <a:endParaRPr lang="en-US" sz="500" dirty="0">
            <a:solidFill>
              <a:sysClr val="windowText" lastClr="000000"/>
            </a:solidFill>
            <a:latin typeface="Calibri"/>
            <a:ea typeface="+mn-ea"/>
            <a:cs typeface="+mn-cs"/>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a:xfrm>
          <a:off x="864039" y="1433686"/>
          <a:ext cx="91440" cy="144076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8495C87-D128-41B6-9A09-F80D270E3F54}">
      <dgm:prSet custT="1"/>
      <dgm:spPr>
        <a:xfrm>
          <a:off x="960710" y="2148474"/>
          <a:ext cx="616128" cy="4538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ств. права из здр. осигурања</a:t>
          </a:r>
          <a:endParaRPr lang="en-US" sz="500" dirty="0">
            <a:solidFill>
              <a:sysClr val="windowText" lastClr="000000"/>
            </a:solidFill>
            <a:latin typeface="Calibri"/>
            <a:ea typeface="+mn-ea"/>
            <a:cs typeface="+mn-cs"/>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a:xfrm>
          <a:off x="864039" y="1433686"/>
          <a:ext cx="91440" cy="94170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D13CF8-BFB1-4BCA-AEB5-7213CD5D44E4}">
      <dgm:prSet custT="1"/>
      <dgm:spPr>
        <a:xfrm>
          <a:off x="943159" y="1467596"/>
          <a:ext cx="615159" cy="6572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baseline="0" dirty="0">
              <a:solidFill>
                <a:sysClr val="windowText" lastClr="000000"/>
              </a:solidFill>
              <a:latin typeface="Calibri"/>
              <a:ea typeface="+mn-ea"/>
              <a:cs typeface="+mn-cs"/>
            </a:rPr>
            <a:t>Одељење за здрав</a:t>
          </a:r>
          <a:r>
            <a:rPr lang="sr-Cyrl-RS" sz="500" baseline="0" dirty="0">
              <a:solidFill>
                <a:sysClr val="windowText" lastClr="000000"/>
              </a:solidFill>
              <a:latin typeface="Calibri"/>
              <a:ea typeface="+mn-ea"/>
              <a:cs typeface="+mn-cs"/>
            </a:rPr>
            <a:t>ствено</a:t>
          </a:r>
          <a:r>
            <a:rPr lang="x-none" sz="500" baseline="0" dirty="0">
              <a:solidFill>
                <a:sysClr val="windowText" lastClr="000000"/>
              </a:solidFill>
              <a:latin typeface="Calibri"/>
              <a:ea typeface="+mn-ea"/>
              <a:cs typeface="+mn-cs"/>
            </a:rPr>
            <a:t> осигурање </a:t>
          </a:r>
          <a:r>
            <a:rPr lang="x-none" sz="500" baseline="0">
              <a:solidFill>
                <a:sysClr val="windowText" lastClr="000000"/>
              </a:solidFill>
              <a:latin typeface="Calibri"/>
              <a:ea typeface="+mn-ea"/>
              <a:cs typeface="+mn-cs"/>
            </a:rPr>
            <a:t>и норм</a:t>
          </a:r>
          <a:r>
            <a:rPr lang="sr-Cyrl-RS" sz="500" baseline="0" dirty="0" err="1">
              <a:solidFill>
                <a:sysClr val="windowText" lastClr="000000"/>
              </a:solidFill>
              <a:latin typeface="Calibri"/>
              <a:ea typeface="+mn-ea"/>
              <a:cs typeface="+mn-cs"/>
            </a:rPr>
            <a:t>ативну</a:t>
          </a:r>
          <a:r>
            <a:rPr lang="sr-Cyrl-RS" sz="500" baseline="0" dirty="0">
              <a:solidFill>
                <a:sysClr val="windowText" lastClr="000000"/>
              </a:solidFill>
              <a:latin typeface="Calibri"/>
              <a:ea typeface="+mn-ea"/>
              <a:cs typeface="+mn-cs"/>
            </a:rPr>
            <a:t> </a:t>
          </a:r>
          <a:r>
            <a:rPr lang="x-none" sz="500" baseline="0">
              <a:solidFill>
                <a:sysClr val="windowText" lastClr="000000"/>
              </a:solidFill>
              <a:latin typeface="Calibri"/>
              <a:ea typeface="+mn-ea"/>
              <a:cs typeface="+mn-cs"/>
            </a:rPr>
            <a:t>делатност</a:t>
          </a:r>
          <a:r>
            <a:rPr lang="sr-Cyrl-RS" sz="500" baseline="0">
              <a:solidFill>
                <a:sysClr val="windowText" lastClr="000000"/>
              </a:solidFill>
              <a:latin typeface="Calibri"/>
              <a:ea typeface="+mn-ea"/>
              <a:cs typeface="+mn-cs"/>
            </a:rPr>
            <a:t> </a:t>
          </a:r>
          <a:endParaRPr lang="en-US" sz="500" baseline="0" dirty="0">
            <a:solidFill>
              <a:sysClr val="windowText" lastClr="000000"/>
            </a:solidFill>
            <a:latin typeface="Calibri"/>
            <a:ea typeface="+mn-ea"/>
            <a:cs typeface="+mn-cs"/>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a:xfrm>
          <a:off x="864039" y="1433686"/>
          <a:ext cx="91440" cy="3625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B4BA54-70BB-4CF1-B641-0315C5511F8C}">
      <dgm:prSet custT="1"/>
      <dgm:spPr>
        <a:xfrm>
          <a:off x="2327763" y="2448034"/>
          <a:ext cx="483627" cy="5677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dirty="0">
            <a:solidFill>
              <a:sysClr val="windowText" lastClr="000000"/>
            </a:solidFill>
            <a:latin typeface="Calibri"/>
            <a:ea typeface="+mn-ea"/>
            <a:cs typeface="+mn-cs"/>
          </a:endParaRPr>
        </a:p>
      </dgm:t>
    </dgm:pt>
    <dgm:pt modelId="{BEA5C4C7-FEE2-4BA2-8B09-1B10EAFF7C5B}" type="parTrans" cxnId="{41D72F98-0714-4703-B38D-F2CD95332BAA}">
      <dgm:prSet/>
      <dgm:spPr>
        <a:xfrm>
          <a:off x="2282043" y="1461730"/>
          <a:ext cx="91440" cy="127017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custT="1"/>
      <dgm:spPr>
        <a:xfrm>
          <a:off x="6798647" y="3443436"/>
          <a:ext cx="816280" cy="509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a:solidFill>
                <a:sysClr val="windowText" lastClr="000000"/>
              </a:solidFill>
              <a:latin typeface="Calibri"/>
              <a:ea typeface="+mn-ea"/>
              <a:cs typeface="+mn-cs"/>
            </a:rPr>
            <a:t>.</a:t>
          </a:r>
          <a:endParaRPr lang="en-US" sz="500" dirty="0">
            <a:solidFill>
              <a:sysClr val="windowText" lastClr="000000"/>
            </a:solidFill>
            <a:latin typeface="Calibri"/>
            <a:ea typeface="+mn-ea"/>
            <a:cs typeface="+mn-cs"/>
          </a:endParaRPr>
        </a:p>
      </dgm:t>
    </dgm:pt>
    <dgm:pt modelId="{24DD452F-4E02-463B-86FC-01D47A1ABA1C}" type="parTrans" cxnId="{D9CB1790-565A-455B-AEB5-8D42933E7CAB}">
      <dgm:prSet/>
      <dgm:spPr>
        <a:xfrm>
          <a:off x="6676346" y="1461663"/>
          <a:ext cx="122300" cy="2236293"/>
        </a:xfrm>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custT="1"/>
      <dgm:spPr>
        <a:xfrm>
          <a:off x="9621591" y="1914368"/>
          <a:ext cx="417970" cy="4427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a:t>
          </a:r>
          <a:r>
            <a:rPr lang="sr-Cyrl-RS" sz="500">
              <a:solidFill>
                <a:sysClr val="windowText" lastClr="000000"/>
              </a:solidFill>
              <a:latin typeface="Calibri"/>
              <a:ea typeface="+mn-ea"/>
              <a:cs typeface="+mn-cs"/>
            </a:rPr>
            <a:t>е за </a:t>
          </a:r>
          <a:r>
            <a:rPr lang="en-US" sz="500">
              <a:solidFill>
                <a:sysClr val="windowText" lastClr="000000"/>
              </a:solidFill>
              <a:latin typeface="Calibri"/>
              <a:ea typeface="+mn-ea"/>
              <a:cs typeface="+mn-cs"/>
            </a:rPr>
            <a:t>имовинско-правне послове и послове заступања</a:t>
          </a:r>
          <a:r>
            <a:rPr lang="sr-Cyrl-RS" sz="500">
              <a:solidFill>
                <a:sysClr val="windowText" lastClr="000000"/>
              </a:solidFill>
              <a:latin typeface="Calibri"/>
              <a:ea typeface="+mn-ea"/>
              <a:cs typeface="+mn-cs"/>
            </a:rPr>
            <a:t>.</a:t>
          </a:r>
          <a:endParaRPr lang="sr-Latn-RS" sz="500">
            <a:solidFill>
              <a:sysClr val="windowText" lastClr="000000"/>
            </a:solidFill>
            <a:latin typeface="Calibri"/>
            <a:ea typeface="+mn-ea"/>
            <a:cs typeface="+mn-cs"/>
          </a:endParaRPr>
        </a:p>
      </dgm:t>
    </dgm:pt>
    <dgm:pt modelId="{7FA9F43C-FE4E-4194-A98C-C434C9480009}" type="parTrans" cxnId="{FBAC8691-231D-4A71-B097-7D3F8AFF5811}">
      <dgm:prSet/>
      <dgm:spPr>
        <a:xfrm>
          <a:off x="9484555" y="1420018"/>
          <a:ext cx="137035" cy="7157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6D1BF2-25B0-470F-816B-A0C1EEBA55B8}" type="sibTrans" cxnId="{FBAC8691-231D-4A71-B097-7D3F8AFF5811}">
      <dgm:prSet/>
      <dgm:spPr/>
      <dgm:t>
        <a:bodyPr/>
        <a:lstStyle/>
        <a:p>
          <a:endParaRPr lang="en-US"/>
        </a:p>
      </dgm:t>
    </dgm:pt>
    <dgm:pt modelId="{616A409C-639A-4A96-92BA-D8845D2DD46C}">
      <dgm:prSet custT="1"/>
      <dgm:spPr>
        <a:xfrm>
          <a:off x="1649343" y="2628345"/>
          <a:ext cx="558764" cy="3435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финансијску оперативу</a:t>
          </a:r>
          <a:endParaRPr lang="en-US" sz="500">
            <a:solidFill>
              <a:sysClr val="windowText" lastClr="000000"/>
            </a:solidFill>
            <a:latin typeface="Calibri"/>
            <a:ea typeface="+mn-ea"/>
            <a:cs typeface="+mn-cs"/>
          </a:endParaRPr>
        </a:p>
      </dgm:t>
    </dgm:pt>
    <dgm:pt modelId="{3B3C0565-371F-4E9F-80F1-EB4353306B52}" type="parTrans" cxnId="{8D81773B-2F81-4DF7-A6F2-0019D37297ED}">
      <dgm:prSet/>
      <dgm:spPr>
        <a:xfrm>
          <a:off x="1603623" y="1440658"/>
          <a:ext cx="91440" cy="13594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F2FD3A5-CB76-4100-8BA5-EC6AC1CD1BC2}" type="sibTrans" cxnId="{8D81773B-2F81-4DF7-A6F2-0019D37297ED}">
      <dgm:prSet/>
      <dgm:spPr/>
      <dgm:t>
        <a:bodyPr/>
        <a:lstStyle/>
        <a:p>
          <a:endParaRPr lang="en-US"/>
        </a:p>
      </dgm:t>
    </dgm:pt>
    <dgm:pt modelId="{2EB7A049-071D-4AC5-9764-EA1B4CF1FA29}">
      <dgm:prSet custT="1"/>
      <dgm:spPr>
        <a:xfrm>
          <a:off x="1653747" y="2986232"/>
          <a:ext cx="583350" cy="4889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a:solidFill>
              <a:sysClr val="windowText" lastClr="000000"/>
            </a:solidFill>
            <a:latin typeface="Calibri"/>
            <a:ea typeface="+mn-ea"/>
            <a:cs typeface="+mn-cs"/>
          </a:endParaRPr>
        </a:p>
      </dgm:t>
    </dgm:pt>
    <dgm:pt modelId="{58A2B006-EC9B-433E-8447-2EEDA1DF562E}" type="parTrans" cxnId="{DBCA3AB1-8279-4B99-9EEB-BF84EAA3362A}">
      <dgm:prSet/>
      <dgm:spPr>
        <a:xfrm>
          <a:off x="1608027" y="1440658"/>
          <a:ext cx="91440" cy="17900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D0E5B99-D1A6-451C-82C9-E33F1DEA2F6A}" type="sibTrans" cxnId="{DBCA3AB1-8279-4B99-9EEB-BF84EAA3362A}">
      <dgm:prSet/>
      <dgm:spPr/>
      <dgm:t>
        <a:bodyPr/>
        <a:lstStyle/>
        <a:p>
          <a:endParaRPr lang="en-US"/>
        </a:p>
      </dgm:t>
    </dgm:pt>
    <dgm:pt modelId="{BFD24029-EF21-4DBE-A2B7-E7248C046EFD}">
      <dgm:prSet custT="1"/>
      <dgm:spPr>
        <a:xfrm>
          <a:off x="1635594" y="3487872"/>
          <a:ext cx="613797" cy="7770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a:solidFill>
              <a:sysClr val="windowText" lastClr="000000"/>
            </a:solidFill>
            <a:latin typeface="Calibri"/>
            <a:ea typeface="+mn-ea"/>
            <a:cs typeface="+mn-cs"/>
          </a:endParaRPr>
        </a:p>
      </dgm:t>
    </dgm:pt>
    <dgm:pt modelId="{30CAE88B-3EC6-43EF-A292-4CB37A0B48D9}" type="parTrans" cxnId="{059AB734-7288-45C3-9870-56B71C8588A9}">
      <dgm:prSet/>
      <dgm:spPr>
        <a:xfrm>
          <a:off x="1589874" y="1440658"/>
          <a:ext cx="91440" cy="243576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7D4F359-B896-46C3-AEE2-007953E60094}" type="sibTrans" cxnId="{059AB734-7288-45C3-9870-56B71C8588A9}">
      <dgm:prSet/>
      <dgm:spPr/>
      <dgm:t>
        <a:bodyPr/>
        <a:lstStyle/>
        <a:p>
          <a:endParaRPr lang="en-US"/>
        </a:p>
      </dgm:t>
    </dgm:pt>
    <dgm:pt modelId="{8EC6F866-7040-48A6-ABD5-EF48A1DBC323}">
      <dgm:prSet custT="1"/>
      <dgm:spPr>
        <a:xfrm>
          <a:off x="1639923" y="4486666"/>
          <a:ext cx="588346" cy="8370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a:solidFill>
              <a:sysClr val="windowText" lastClr="000000"/>
            </a:solidFill>
            <a:latin typeface="Calibri"/>
            <a:ea typeface="+mn-ea"/>
            <a:cs typeface="+mn-cs"/>
          </a:endParaRPr>
        </a:p>
      </dgm:t>
    </dgm:pt>
    <dgm:pt modelId="{BC05CC96-1BD5-43FD-A68B-8DF17AB9123F}" type="parTrans" cxnId="{525DF5C4-4C16-4C02-95BB-2607DCE98064}">
      <dgm:prSet/>
      <dgm:spPr>
        <a:xfrm>
          <a:off x="1594203" y="1440658"/>
          <a:ext cx="91440" cy="346451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1FCEA25-2759-4A12-A0F0-12391A4D267D}" type="sibTrans" cxnId="{525DF5C4-4C16-4C02-95BB-2607DCE98064}">
      <dgm:prSet/>
      <dgm:spPr/>
      <dgm:t>
        <a:bodyPr/>
        <a:lstStyle/>
        <a:p>
          <a:endParaRPr lang="en-US"/>
        </a:p>
      </dgm:t>
    </dgm:pt>
    <dgm:pt modelId="{B90D7881-4BA6-4237-A215-394A6AA0A1E8}">
      <dgm:prSet custT="1"/>
      <dgm:spPr>
        <a:xfrm>
          <a:off x="2328625" y="3029696"/>
          <a:ext cx="519611" cy="8443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a:solidFill>
              <a:sysClr val="windowText" lastClr="000000"/>
            </a:solidFill>
            <a:latin typeface="Calibri"/>
            <a:ea typeface="+mn-ea"/>
            <a:cs typeface="+mn-cs"/>
          </a:endParaRPr>
        </a:p>
      </dgm:t>
    </dgm:pt>
    <dgm:pt modelId="{D9AE2FAA-390D-422A-8AE7-784349352940}" type="parTrans" cxnId="{90680689-516E-4219-95A7-4A88C0E34430}">
      <dgm:prSet/>
      <dgm:spPr>
        <a:xfrm>
          <a:off x="2282905" y="1461730"/>
          <a:ext cx="91440" cy="19901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EDF91F7-FD58-487D-81F3-DB082EDAB837}" type="sibTrans" cxnId="{90680689-516E-4219-95A7-4A88C0E34430}">
      <dgm:prSet/>
      <dgm:spPr/>
      <dgm:t>
        <a:bodyPr/>
        <a:lstStyle/>
        <a:p>
          <a:endParaRPr lang="en-US"/>
        </a:p>
      </dgm:t>
    </dgm:pt>
    <dgm:pt modelId="{30294DA4-A886-4998-BB80-04E323DBDEB8}">
      <dgm:prSet custT="1"/>
      <dgm:spPr>
        <a:xfrm>
          <a:off x="2344611" y="3876777"/>
          <a:ext cx="509953" cy="42275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вођење јавних набавки за потребе Републичког фонда</a:t>
          </a:r>
          <a:endParaRPr lang="en-US" sz="500">
            <a:solidFill>
              <a:sysClr val="windowText" lastClr="000000"/>
            </a:solidFill>
            <a:latin typeface="Calibri"/>
            <a:ea typeface="+mn-ea"/>
            <a:cs typeface="+mn-cs"/>
          </a:endParaRPr>
        </a:p>
      </dgm:t>
    </dgm:pt>
    <dgm:pt modelId="{74010964-19D5-49B4-B7CA-C6692FE83013}" type="parTrans" cxnId="{1A917AB7-54F5-4543-9323-513769FA8DA5}">
      <dgm:prSet/>
      <dgm:spPr>
        <a:xfrm>
          <a:off x="2290749" y="1461730"/>
          <a:ext cx="91440" cy="262642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3D983F-A19E-4E39-89F6-6F59F68C50ED}" type="sibTrans" cxnId="{1A917AB7-54F5-4543-9323-513769FA8DA5}">
      <dgm:prSet/>
      <dgm:spPr/>
      <dgm:t>
        <a:bodyPr/>
        <a:lstStyle/>
        <a:p>
          <a:endParaRPr lang="en-US"/>
        </a:p>
      </dgm:t>
    </dgm:pt>
    <dgm:pt modelId="{6B97B197-A2FD-4E0E-A07B-7A036051C15F}">
      <dgm:prSet custT="1"/>
      <dgm:spPr>
        <a:xfrm>
          <a:off x="2334149" y="4301969"/>
          <a:ext cx="495644" cy="4773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ланирање и праћење реализације јавних набавки</a:t>
          </a:r>
          <a:endParaRPr lang="en-US" sz="500">
            <a:solidFill>
              <a:sysClr val="windowText" lastClr="000000"/>
            </a:solidFill>
            <a:latin typeface="Calibri"/>
            <a:ea typeface="+mn-ea"/>
            <a:cs typeface="+mn-cs"/>
          </a:endParaRPr>
        </a:p>
      </dgm:t>
    </dgm:pt>
    <dgm:pt modelId="{CD791D0D-A76E-47A1-9965-087A569A1B6A}" type="parTrans" cxnId="{5F1134FD-8335-422D-A80A-573D19FF83EF}">
      <dgm:prSet/>
      <dgm:spPr>
        <a:xfrm>
          <a:off x="2288429" y="1461730"/>
          <a:ext cx="91440" cy="307891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71F1612-350D-4449-8A0E-F631DBC8890C}" type="sibTrans" cxnId="{5F1134FD-8335-422D-A80A-573D19FF83EF}">
      <dgm:prSet/>
      <dgm:spPr/>
      <dgm:t>
        <a:bodyPr/>
        <a:lstStyle/>
        <a:p>
          <a:endParaRPr lang="en-US"/>
        </a:p>
      </dgm:t>
    </dgm:pt>
    <dgm:pt modelId="{C6A09116-4D78-4EA2-8732-37C99CF0706A}">
      <dgm:prSet custT="1"/>
      <dgm:spPr>
        <a:xfrm>
          <a:off x="2334467" y="4783299"/>
          <a:ext cx="512873" cy="5519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a:solidFill>
              <a:sysClr val="windowText" lastClr="000000"/>
            </a:solidFill>
            <a:latin typeface="Calibri"/>
            <a:ea typeface="+mn-ea"/>
            <a:cs typeface="+mn-cs"/>
          </a:endParaRPr>
        </a:p>
      </dgm:t>
    </dgm:pt>
    <dgm:pt modelId="{0588C86A-AAF0-4820-899D-F7F31E958820}" type="parTrans" cxnId="{C06A92B7-6D39-4C8B-BBB7-6803E66C558F}">
      <dgm:prSet/>
      <dgm:spPr>
        <a:xfrm>
          <a:off x="2288747" y="1461730"/>
          <a:ext cx="91440" cy="359753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644FC6-9E7F-4717-AC16-7897334944FD}" type="sibTrans" cxnId="{C06A92B7-6D39-4C8B-BBB7-6803E66C558F}">
      <dgm:prSet/>
      <dgm:spPr/>
      <dgm:t>
        <a:bodyPr/>
        <a:lstStyle/>
        <a:p>
          <a:endParaRPr lang="en-US"/>
        </a:p>
      </dgm:t>
    </dgm:pt>
    <dgm:pt modelId="{ED3EEE2A-8C91-4B08-B9F5-3E15E80DD4BD}">
      <dgm:prSet custT="1"/>
      <dgm:spPr>
        <a:xfrm>
          <a:off x="3680869" y="2290158"/>
          <a:ext cx="483499" cy="5341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a:solidFill>
              <a:sysClr val="windowText" lastClr="000000"/>
            </a:solidFill>
            <a:latin typeface="Calibri"/>
            <a:ea typeface="+mn-ea"/>
            <a:cs typeface="+mn-cs"/>
          </a:endParaRPr>
        </a:p>
      </dgm:t>
    </dgm:pt>
    <dgm:pt modelId="{B27FEE53-962E-4C85-B13F-49D404B013F2}" type="parTrans" cxnId="{448031AE-BC6A-47D9-A370-C2FAD8B40A43}">
      <dgm:prSet/>
      <dgm:spPr>
        <a:xfrm>
          <a:off x="3635149" y="1443463"/>
          <a:ext cx="91440" cy="111378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0E7BC98-0C4A-420E-8D05-2A503ED764CB}" type="sibTrans" cxnId="{448031AE-BC6A-47D9-A370-C2FAD8B40A43}">
      <dgm:prSet/>
      <dgm:spPr/>
      <dgm:t>
        <a:bodyPr/>
        <a:lstStyle/>
        <a:p>
          <a:endParaRPr lang="en-US"/>
        </a:p>
      </dgm:t>
    </dgm:pt>
    <dgm:pt modelId="{52B71E1A-57D9-4CBE-8E4C-841ADEA45261}">
      <dgm:prSet custT="1"/>
      <dgm:spPr>
        <a:xfrm>
          <a:off x="4383379" y="3293734"/>
          <a:ext cx="784560" cy="3328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напредно извештавање и аналитику</a:t>
          </a:r>
          <a:endParaRPr lang="en-US" sz="500">
            <a:solidFill>
              <a:sysClr val="windowText" lastClr="000000"/>
            </a:solidFill>
            <a:latin typeface="Calibri"/>
            <a:ea typeface="+mn-ea"/>
            <a:cs typeface="+mn-cs"/>
          </a:endParaRPr>
        </a:p>
      </dgm:t>
    </dgm:pt>
    <dgm:pt modelId="{7F5A2B6E-87F4-403B-B62D-BB8348C56A69}" type="parTrans" cxnId="{4DD9A67E-5746-4C68-8478-B70CDC504CCD}">
      <dgm:prSet/>
      <dgm:spPr>
        <a:xfrm>
          <a:off x="4321431" y="1441199"/>
          <a:ext cx="91440" cy="201893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FA3528-5273-4B8B-827B-23A0512F70FE}" type="sibTrans" cxnId="{4DD9A67E-5746-4C68-8478-B70CDC504CCD}">
      <dgm:prSet/>
      <dgm:spPr/>
      <dgm:t>
        <a:bodyPr/>
        <a:lstStyle/>
        <a:p>
          <a:endParaRPr lang="en-US"/>
        </a:p>
      </dgm:t>
    </dgm:pt>
    <dgm:pt modelId="{A579F291-8DF5-41FD-89AA-ADD86C0E6B68}">
      <dgm:prSet custT="1"/>
      <dgm:spPr>
        <a:xfrm>
          <a:off x="4370477" y="3638211"/>
          <a:ext cx="787094" cy="3883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a:solidFill>
              <a:sysClr val="windowText" lastClr="000000"/>
            </a:solidFill>
            <a:latin typeface="Calibri"/>
            <a:ea typeface="+mn-ea"/>
            <a:cs typeface="+mn-cs"/>
          </a:endParaRPr>
        </a:p>
      </dgm:t>
    </dgm:pt>
    <dgm:pt modelId="{D4BB58EF-AB49-47E2-ACDF-2DB4A9BA9C10}" type="parTrans" cxnId="{DA345B59-8C06-4ED9-9B2C-251838300668}">
      <dgm:prSet/>
      <dgm:spPr>
        <a:xfrm>
          <a:off x="4321431" y="1441199"/>
          <a:ext cx="91440" cy="239118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064EAC2-8B2D-4260-8AF0-FDE3D9CAC8D6}" type="sibTrans" cxnId="{DA345B59-8C06-4ED9-9B2C-251838300668}">
      <dgm:prSet/>
      <dgm:spPr/>
      <dgm:t>
        <a:bodyPr/>
        <a:lstStyle/>
        <a:p>
          <a:endParaRPr lang="en-US"/>
        </a:p>
      </dgm:t>
    </dgm:pt>
    <dgm:pt modelId="{C6BA7B82-B245-4F0A-A79E-2B4B629ED4E2}">
      <dgm:prSet/>
      <dgm:spPr>
        <a:xfrm>
          <a:off x="8310676" y="1018964"/>
          <a:ext cx="480457" cy="515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МЕДИЦИНСКЕ  ПОСЛОВЕ И ПРОЦЕНУ НОВИХ ТЕХНОЛОГИЈА</a:t>
          </a:r>
          <a:endParaRPr lang="en-US">
            <a:solidFill>
              <a:sysClr val="windowText" lastClr="000000"/>
            </a:solidFill>
            <a:latin typeface="Calibri"/>
            <a:ea typeface="+mn-ea"/>
            <a:cs typeface="+mn-cs"/>
          </a:endParaRPr>
        </a:p>
      </dgm:t>
    </dgm:pt>
    <dgm:pt modelId="{FBB2405B-50E8-42F6-8FD1-BE0B56CF7621}" type="parTrans" cxnId="{8F5A7F8E-E7B7-440A-A42D-D946C11F9105}">
      <dgm:prSet/>
      <dgm:spPr>
        <a:xfrm>
          <a:off x="5047594" y="812228"/>
          <a:ext cx="3503310" cy="2067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D23982-0D75-4F64-B1B6-98B29ED35944}" type="sibTrans" cxnId="{8F5A7F8E-E7B7-440A-A42D-D946C11F9105}">
      <dgm:prSet/>
      <dgm:spPr/>
      <dgm:t>
        <a:bodyPr/>
        <a:lstStyle/>
        <a:p>
          <a:endParaRPr lang="en-US"/>
        </a:p>
      </dgm:t>
    </dgm:pt>
    <dgm:pt modelId="{069A1EE0-3AAA-4298-8025-21F2F8D05641}">
      <dgm:prSet/>
      <dgm:spPr>
        <a:xfrm>
          <a:off x="8879278" y="967470"/>
          <a:ext cx="495220"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ИНВЕСТИЦИОНО И ТЕКУЋЕ ОДРЖАВАЊЕ</a:t>
          </a:r>
          <a:endParaRPr lang="en-US">
            <a:solidFill>
              <a:sysClr val="windowText" lastClr="000000"/>
            </a:solidFill>
            <a:latin typeface="Calibri"/>
            <a:ea typeface="+mn-ea"/>
            <a:cs typeface="+mn-cs"/>
          </a:endParaRPr>
        </a:p>
      </dgm:t>
    </dgm:pt>
    <dgm:pt modelId="{A5F69C27-77C3-43D1-A437-344638B14274}" type="parTrans" cxnId="{321F5521-7906-4035-BE68-76E5B1F49133}">
      <dgm:prSet/>
      <dgm:spPr>
        <a:xfrm>
          <a:off x="5047594" y="812228"/>
          <a:ext cx="4079293" cy="15524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5A658B2-2AB5-4A94-B9A4-13E6525EBA5A}" type="sibTrans" cxnId="{321F5521-7906-4035-BE68-76E5B1F49133}">
      <dgm:prSet/>
      <dgm:spPr/>
      <dgm:t>
        <a:bodyPr/>
        <a:lstStyle/>
        <a:p>
          <a:endParaRPr lang="en-US"/>
        </a:p>
      </dgm:t>
    </dgm:pt>
    <dgm:pt modelId="{2386D8E9-B29E-4572-80F4-14F299C89084}">
      <dgm:prSet/>
      <dgm:spPr>
        <a:xfrm>
          <a:off x="8960666" y="1533761"/>
          <a:ext cx="406063" cy="5676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инвестиционо итекуће одржавање</a:t>
          </a:r>
          <a:endParaRPr lang="en-US">
            <a:solidFill>
              <a:sysClr val="windowText" lastClr="000000"/>
            </a:solidFill>
            <a:latin typeface="Calibri"/>
            <a:ea typeface="+mn-ea"/>
            <a:cs typeface="+mn-cs"/>
          </a:endParaRPr>
        </a:p>
      </dgm:t>
    </dgm:pt>
    <dgm:pt modelId="{BD36A05F-0003-4DAB-A489-B70CB2178B44}" type="parTrans" cxnId="{E28A420B-6EC6-4377-A7EE-61999A3AA6E5}">
      <dgm:prSet/>
      <dgm:spPr>
        <a:xfrm>
          <a:off x="8883080" y="1455071"/>
          <a:ext cx="91440" cy="3624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397B9E1-B315-44B7-AAA2-453F7722BDF7}" type="sibTrans" cxnId="{E28A420B-6EC6-4377-A7EE-61999A3AA6E5}">
      <dgm:prSet/>
      <dgm:spPr/>
      <dgm:t>
        <a:bodyPr/>
        <a:lstStyle/>
        <a:p>
          <a:endParaRPr lang="en-US"/>
        </a:p>
      </dgm:t>
    </dgm:pt>
    <dgm:pt modelId="{60FEF9BC-FF58-48C5-8064-AD5E84CDD1DD}">
      <dgm:prSet/>
      <dgm:spPr>
        <a:xfrm>
          <a:off x="8379881" y="1687595"/>
          <a:ext cx="477835" cy="5508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слове здравствене заштите и порцену нове технологије</a:t>
          </a:r>
          <a:endParaRPr lang="en-US">
            <a:solidFill>
              <a:sysClr val="windowText" lastClr="000000"/>
            </a:solidFill>
            <a:latin typeface="Calibri"/>
            <a:ea typeface="+mn-ea"/>
            <a:cs typeface="+mn-cs"/>
          </a:endParaRPr>
        </a:p>
      </dgm:t>
    </dgm:pt>
    <dgm:pt modelId="{38257295-30E5-4F4D-A713-AB742CFE6E3F}" type="parTrans" cxnId="{C27C2AB8-06D7-4DCC-B57E-D9B4B3D5D987}">
      <dgm:prSet/>
      <dgm:spPr>
        <a:xfrm>
          <a:off x="8505185" y="1534899"/>
          <a:ext cx="91440" cy="1526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AC9C0E9-31BA-4EA7-BBD2-7ECF53AEF4AB}" type="sibTrans" cxnId="{C27C2AB8-06D7-4DCC-B57E-D9B4B3D5D987}">
      <dgm:prSet/>
      <dgm:spPr/>
      <dgm:t>
        <a:bodyPr/>
        <a:lstStyle/>
        <a:p>
          <a:endParaRPr lang="en-US"/>
        </a:p>
      </dgm:t>
    </dgm:pt>
    <dgm:pt modelId="{0E8FECDF-AED2-4C34-BDD7-3CADF3C5C5E8}">
      <dgm:prSet/>
      <dgm:spPr>
        <a:xfrm>
          <a:off x="8408623" y="2327307"/>
          <a:ext cx="533875" cy="50603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послове медицинских анализа и извештавања</a:t>
          </a:r>
          <a:endParaRPr lang="en-US">
            <a:solidFill>
              <a:sysClr val="windowText" lastClr="000000"/>
            </a:solidFill>
            <a:latin typeface="Calibri"/>
            <a:ea typeface="+mn-ea"/>
            <a:cs typeface="+mn-cs"/>
          </a:endParaRPr>
        </a:p>
      </dgm:t>
    </dgm:pt>
    <dgm:pt modelId="{5DE03E23-E439-452F-A649-017D7EC67052}" type="parTrans" cxnId="{C37FA189-8E29-453A-A628-2AE42D281534}">
      <dgm:prSet/>
      <dgm:spPr>
        <a:xfrm>
          <a:off x="8362903" y="2238477"/>
          <a:ext cx="91440" cy="34184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9F7A24-B54F-424A-8030-EADE9A23AA05}" type="sibTrans" cxnId="{C37FA189-8E29-453A-A628-2AE42D281534}">
      <dgm:prSet/>
      <dgm:spPr/>
      <dgm:t>
        <a:bodyPr/>
        <a:lstStyle/>
        <a:p>
          <a:endParaRPr lang="en-US"/>
        </a:p>
      </dgm:t>
    </dgm:pt>
    <dgm:pt modelId="{6A996E79-ED94-4874-BE1C-C77E75D62306}">
      <dgm:prSet custT="1"/>
      <dgm:spPr>
        <a:noFill/>
      </dgm:spPr>
      <dgm:t>
        <a:bodyPr/>
        <a:lstStyle/>
        <a:p>
          <a:r>
            <a:rPr lang="sr-Cyrl-RS" sz="1200">
              <a:latin typeface="Arial" panose="020B0604020202020204" pitchFamily="34" charset="0"/>
              <a:cs typeface="Arial" panose="020B0604020202020204" pitchFamily="34" charset="0"/>
            </a:rPr>
            <a:t>Организациона шема Дирекције </a:t>
          </a:r>
          <a:r>
            <a:rPr lang="sr-Cyrl-RS" sz="1200" baseline="0">
              <a:latin typeface="Arial" panose="020B0604020202020204" pitchFamily="34" charset="0"/>
              <a:cs typeface="Arial" panose="020B0604020202020204" pitchFamily="34" charset="0"/>
            </a:rPr>
            <a:t>Републичког</a:t>
          </a:r>
          <a:r>
            <a:rPr lang="sr-Cyrl-RS" sz="1200">
              <a:latin typeface="Arial" panose="020B0604020202020204" pitchFamily="34" charset="0"/>
              <a:cs typeface="Arial" panose="020B0604020202020204" pitchFamily="34" charset="0"/>
            </a:rPr>
            <a:t> фонда</a:t>
          </a:r>
          <a:endParaRPr lang="en-US" sz="1200">
            <a:latin typeface="Arial" panose="020B0604020202020204" pitchFamily="34" charset="0"/>
            <a:cs typeface="Arial" panose="020B0604020202020204" pitchFamily="34" charset="0"/>
          </a:endParaRPr>
        </a:p>
      </dgm:t>
    </dgm:pt>
    <dgm:pt modelId="{D672556B-0EAA-4A49-9ABB-E1A2D7556864}" type="parTrans" cxnId="{ED3522DC-FF38-4D81-AC63-C61DF8149D29}">
      <dgm:prSet/>
      <dgm:spPr/>
      <dgm:t>
        <a:bodyPr/>
        <a:lstStyle/>
        <a:p>
          <a:endParaRPr lang="en-US"/>
        </a:p>
      </dgm:t>
    </dgm:pt>
    <dgm:pt modelId="{655FB386-96D7-4E7E-A21D-776DA7EE063F}" type="sibTrans" cxnId="{ED3522DC-FF38-4D81-AC63-C61DF8149D29}">
      <dgm:prSet/>
      <dgm:spPr/>
      <dgm:t>
        <a:bodyPr/>
        <a:lstStyle/>
        <a:p>
          <a:endParaRPr lang="en-US"/>
        </a:p>
      </dgm:t>
    </dgm:pt>
    <dgm:pt modelId="{47808CC7-49EE-4A48-96BD-BD41ED0D81EF}">
      <dgm:prSet/>
      <dgm:spPr>
        <a:xfrm>
          <a:off x="7596781" y="974062"/>
          <a:ext cx="63313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ПРЕВЕНЦИЈУ, ЛОГИСТИКУ И ПОСТУПАЊЕ У ВАНРЕДНИМ ОКОЛНОСТИМА</a:t>
          </a:r>
          <a:endParaRPr lang="en-US" baseline="0" dirty="0">
            <a:solidFill>
              <a:sysClr val="windowText" lastClr="000000"/>
            </a:solidFill>
            <a:latin typeface="Calibri"/>
            <a:ea typeface="+mn-ea"/>
            <a:cs typeface="+mn-cs"/>
          </a:endParaRPr>
        </a:p>
      </dgm:t>
    </dgm:pt>
    <dgm:pt modelId="{D343F19E-8546-47B8-B5EA-BED997329302}" type="parTrans" cxnId="{1DB14012-CC61-499D-94E2-D3102E032941}">
      <dgm:prSet/>
      <dgm:spPr>
        <a:custGeom>
          <a:avLst/>
          <a:gdLst/>
          <a:ahLst/>
          <a:cxnLst/>
          <a:rect l="0" t="0" r="0" b="0"/>
          <a:pathLst>
            <a:path>
              <a:moveTo>
                <a:pt x="0" y="0"/>
              </a:moveTo>
              <a:lnTo>
                <a:pt x="0" y="134486"/>
              </a:lnTo>
              <a:lnTo>
                <a:pt x="2865753" y="134486"/>
              </a:lnTo>
              <a:lnTo>
                <a:pt x="2865753" y="161833"/>
              </a:lnTo>
            </a:path>
          </a:pathLst>
        </a:custGeom>
      </dgm:spPr>
      <dgm:t>
        <a:bodyPr/>
        <a:lstStyle/>
        <a:p>
          <a:endParaRPr lang="en-US"/>
        </a:p>
      </dgm:t>
    </dgm:pt>
    <dgm:pt modelId="{1767A2BA-03DB-4811-8788-3628B39A8015}" type="sibTrans" cxnId="{1DB14012-CC61-499D-94E2-D3102E032941}">
      <dgm:prSet/>
      <dgm:spPr/>
      <dgm:t>
        <a:bodyPr/>
        <a:lstStyle/>
        <a:p>
          <a:endParaRPr lang="en-US"/>
        </a:p>
      </dgm:t>
    </dgm:pt>
    <dgm:pt modelId="{2269DDB5-5E52-4C84-853C-A4C4E6C10A31}">
      <dgm:prSet/>
      <dgm:spPr>
        <a:xfrm>
          <a:off x="7716343" y="1478809"/>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уговарање медицинских средстава и заштитне опреме</a:t>
          </a:r>
          <a:endParaRPr lang="sr-Latn-RS">
            <a:solidFill>
              <a:sysClr val="windowText" lastClr="000000"/>
            </a:solidFill>
            <a:latin typeface="Calibri"/>
            <a:ea typeface="+mn-ea"/>
            <a:cs typeface="+mn-cs"/>
          </a:endParaRPr>
        </a:p>
      </dgm:t>
    </dgm:pt>
    <dgm:pt modelId="{8E856C24-2968-46F4-9D5D-49054A68506A}" type="parTrans" cxnId="{54F7707D-8598-4748-99CF-F5379CAA5CBB}">
      <dgm:prSet/>
      <dgm:spPr/>
      <dgm:t>
        <a:bodyPr/>
        <a:lstStyle/>
        <a:p>
          <a:endParaRPr lang="en-US"/>
        </a:p>
      </dgm:t>
    </dgm:pt>
    <dgm:pt modelId="{AF919151-CB97-4D03-8617-447B624AF10E}" type="sibTrans" cxnId="{54F7707D-8598-4748-99CF-F5379CAA5CBB}">
      <dgm:prSet/>
      <dgm:spPr/>
      <dgm:t>
        <a:bodyPr/>
        <a:lstStyle/>
        <a:p>
          <a:endParaRPr lang="en-US"/>
        </a:p>
      </dgm:t>
    </dgm:pt>
    <dgm:pt modelId="{D607715D-6CB5-4A84-9AEB-7D4A4C9CD8B1}">
      <dgm:prSet/>
      <dgm:spPr>
        <a:xfrm>
          <a:off x="7716343" y="2206903"/>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анализу и праћење реализације закључених уговора</a:t>
          </a:r>
          <a:endParaRPr lang="en-US">
            <a:solidFill>
              <a:sysClr val="windowText" lastClr="000000"/>
            </a:solidFill>
            <a:latin typeface="Calibri"/>
            <a:ea typeface="+mn-ea"/>
            <a:cs typeface="+mn-cs"/>
          </a:endParaRPr>
        </a:p>
      </dgm:t>
    </dgm:pt>
    <dgm:pt modelId="{DBBE95D4-7717-4AD4-8B74-F3BDDFBC33FB}" type="parTrans" cxnId="{B58E47F6-846E-4A8F-9924-FC5A3FE2020F}">
      <dgm:prSet/>
      <dgm:spPr/>
      <dgm:t>
        <a:bodyPr/>
        <a:lstStyle/>
        <a:p>
          <a:endParaRPr lang="en-US"/>
        </a:p>
      </dgm:t>
    </dgm:pt>
    <dgm:pt modelId="{5EAA1710-308B-4090-838E-88E61A16736C}" type="sibTrans" cxnId="{B58E47F6-846E-4A8F-9924-FC5A3FE2020F}">
      <dgm:prSet/>
      <dgm:spPr/>
      <dgm:t>
        <a:bodyPr/>
        <a:lstStyle/>
        <a:p>
          <a:endParaRPr lang="en-US"/>
        </a:p>
      </dgm:t>
    </dgm:pt>
    <dgm:pt modelId="{270DC29E-0A9F-493D-BB0F-DBCF1399AD9F}">
      <dgm:prSet/>
      <dgm:spPr>
        <a:xfrm>
          <a:off x="7739713" y="2964208"/>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дршку и логистику</a:t>
          </a:r>
          <a:endParaRPr lang="en-US">
            <a:solidFill>
              <a:sysClr val="windowText" lastClr="000000"/>
            </a:solidFill>
            <a:latin typeface="Calibri"/>
            <a:ea typeface="+mn-ea"/>
            <a:cs typeface="+mn-cs"/>
          </a:endParaRPr>
        </a:p>
      </dgm:t>
    </dgm:pt>
    <dgm:pt modelId="{26901A85-7AF3-4302-A5B1-2C94AB0436C7}" type="parTrans" cxnId="{1BBF94BA-F79C-45FE-B1F8-7F57FC9B1665}">
      <dgm:prSet/>
      <dgm:spPr/>
      <dgm:t>
        <a:bodyPr/>
        <a:lstStyle/>
        <a:p>
          <a:endParaRPr lang="en-US"/>
        </a:p>
      </dgm:t>
    </dgm:pt>
    <dgm:pt modelId="{E558D8AB-A8E6-4C49-8B9B-97925ECEFB1C}" type="sibTrans" cxnId="{1BBF94BA-F79C-45FE-B1F8-7F57FC9B1665}">
      <dgm:prSet/>
      <dgm:spPr/>
      <dgm:t>
        <a:bodyPr/>
        <a:lstStyle/>
        <a:p>
          <a:endParaRPr lang="en-US"/>
        </a:p>
      </dgm:t>
    </dgm:pt>
    <dgm:pt modelId="{62AC102F-EEE2-4A6E-B11A-CED044D06C05}">
      <dgm:prSet/>
      <dgm:spPr>
        <a:xfrm>
          <a:off x="5413380" y="1819148"/>
          <a:ext cx="493113" cy="4403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BA" b="0" i="0" u="none"/>
            <a:t>Одељење за послове ревизије из области информационе безбедности и заштите података</a:t>
          </a:r>
          <a:endParaRPr lang="sr-Latn-RS" dirty="0">
            <a:solidFill>
              <a:sysClr val="windowText" lastClr="000000"/>
            </a:solidFill>
            <a:latin typeface="Calibri"/>
            <a:ea typeface="+mn-ea"/>
            <a:cs typeface="+mn-cs"/>
          </a:endParaRPr>
        </a:p>
      </dgm:t>
    </dgm:pt>
    <dgm:pt modelId="{CB06B371-BE93-4368-81C3-1AF13077E41E}" type="parTrans" cxnId="{5D53F28E-6318-4DB3-969A-AE34D836C9DB}">
      <dgm:prSet/>
      <dgm:spPr/>
      <dgm:t>
        <a:bodyPr/>
        <a:lstStyle/>
        <a:p>
          <a:endParaRPr lang="en-US"/>
        </a:p>
      </dgm:t>
    </dgm:pt>
    <dgm:pt modelId="{9204C57A-3909-46E1-B049-9FC14019ED9A}" type="sibTrans" cxnId="{5D53F28E-6318-4DB3-969A-AE34D836C9DB}">
      <dgm:prSet/>
      <dgm:spPr/>
      <dgm:t>
        <a:bodyPr/>
        <a:lstStyle/>
        <a:p>
          <a:endParaRPr lang="en-US"/>
        </a:p>
      </dgm:t>
    </dgm:pt>
    <dgm:pt modelId="{E5E41271-DC6F-4C92-92C9-74CEFD66DDE6}">
      <dgm:prSet/>
      <dgm:spPr>
        <a:xfrm>
          <a:off x="9424551" y="932416"/>
          <a:ext cx="60004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dirty="0">
              <a:solidFill>
                <a:sysClr val="windowText" lastClr="000000"/>
              </a:solidFill>
              <a:latin typeface="Calibri"/>
              <a:ea typeface="+mn-ea"/>
              <a:cs typeface="+mn-cs"/>
            </a:rPr>
            <a:t>ЗА </a:t>
          </a:r>
          <a:r>
            <a:rPr lang="sr-Cyrl-RS" b="1" baseline="0">
              <a:solidFill>
                <a:sysClr val="windowText" lastClr="000000"/>
              </a:solidFill>
              <a:latin typeface="Calibri"/>
              <a:ea typeface="+mn-ea"/>
              <a:cs typeface="+mn-cs"/>
            </a:rPr>
            <a:t>ИНФОРМАЦИОНУ БЕЗБЕДНОСТ И ЗАШТИТУ ПОДАТАКА</a:t>
          </a:r>
          <a:endParaRPr lang="sr-Latn-RS" baseline="0">
            <a:solidFill>
              <a:sysClr val="windowText" lastClr="000000"/>
            </a:solidFill>
            <a:latin typeface="Calibri"/>
            <a:ea typeface="+mn-ea"/>
            <a:cs typeface="+mn-cs"/>
          </a:endParaRPr>
        </a:p>
      </dgm:t>
    </dgm:pt>
    <dgm:pt modelId="{3FE7E328-44AF-4B52-B299-E6F449D72452}" type="parTrans" cxnId="{E2CC685F-07CD-4651-A515-8D831E798CF2}">
      <dgm:prSet/>
      <dgm:spPr>
        <a:custGeom>
          <a:avLst/>
          <a:gdLst/>
          <a:ahLst/>
          <a:cxnLst/>
          <a:rect l="0" t="0" r="0" b="0"/>
          <a:pathLst>
            <a:path>
              <a:moveTo>
                <a:pt x="0" y="0"/>
              </a:moveTo>
              <a:lnTo>
                <a:pt x="0" y="92840"/>
              </a:lnTo>
              <a:lnTo>
                <a:pt x="4676978" y="92840"/>
              </a:lnTo>
              <a:lnTo>
                <a:pt x="4676978" y="120188"/>
              </a:lnTo>
            </a:path>
          </a:pathLst>
        </a:custGeom>
      </dgm:spPr>
      <dgm:t>
        <a:bodyPr/>
        <a:lstStyle/>
        <a:p>
          <a:endParaRPr lang="en-US"/>
        </a:p>
      </dgm:t>
    </dgm:pt>
    <dgm:pt modelId="{AB656E15-B2CD-4C1B-B485-242BED5FD642}" type="sibTrans" cxnId="{E2CC685F-07CD-4651-A515-8D831E798CF2}">
      <dgm:prSet/>
      <dgm:spPr/>
      <dgm:t>
        <a:bodyPr/>
        <a:lstStyle/>
        <a:p>
          <a:endParaRPr lang="en-US"/>
        </a:p>
      </dgm:t>
    </dgm:pt>
    <dgm:pt modelId="{99075079-E99D-415A-A511-736B5CF96AAF}">
      <dgm:prSet/>
      <dgm:spPr>
        <a:xfrm>
          <a:off x="9605941" y="1474449"/>
          <a:ext cx="423724" cy="3473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a:solidFill>
                <a:sysClr val="windowText" lastClr="000000"/>
              </a:solidFill>
              <a:latin typeface="Calibri"/>
              <a:ea typeface="+mn-ea"/>
              <a:cs typeface="+mn-cs"/>
            </a:rPr>
            <a:t>Одељење за континуитет пословања</a:t>
          </a:r>
          <a:endParaRPr lang="sr-Latn-RS">
            <a:solidFill>
              <a:sysClr val="windowText" lastClr="000000"/>
            </a:solidFill>
            <a:latin typeface="Calibri"/>
            <a:ea typeface="+mn-ea"/>
            <a:cs typeface="+mn-cs"/>
          </a:endParaRPr>
        </a:p>
      </dgm:t>
    </dgm:pt>
    <dgm:pt modelId="{385F795C-A679-424B-BE4F-D16A11C93C16}" type="parTrans" cxnId="{CFBE7F97-F3E9-49D7-B204-607043488CB3}">
      <dgm:prSet/>
      <dgm:spPr/>
      <dgm:t>
        <a:bodyPr/>
        <a:lstStyle/>
        <a:p>
          <a:endParaRPr lang="en-US"/>
        </a:p>
      </dgm:t>
    </dgm:pt>
    <dgm:pt modelId="{50E1E935-DB7E-447E-AB09-91C0F3F39BE7}" type="sibTrans" cxnId="{CFBE7F97-F3E9-49D7-B204-607043488CB3}">
      <dgm:prSet/>
      <dgm:spPr/>
      <dgm:t>
        <a:bodyPr/>
        <a:lstStyle/>
        <a:p>
          <a:endParaRPr lang="en-US"/>
        </a:p>
      </dgm:t>
    </dgm:pt>
    <dgm:pt modelId="{C5302BE7-BDDB-41C8-82C1-4F3EA0A5017C}">
      <dgm:prSet/>
      <dgm:spPr>
        <a:xfrm>
          <a:off x="9621591" y="1914368"/>
          <a:ext cx="417970" cy="4427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Одељењ</a:t>
          </a:r>
          <a:r>
            <a:rPr lang="sr-Cyrl-RS">
              <a:solidFill>
                <a:sysClr val="windowText" lastClr="000000"/>
              </a:solidFill>
              <a:latin typeface="Calibri"/>
              <a:ea typeface="+mn-ea"/>
              <a:cs typeface="+mn-cs"/>
            </a:rPr>
            <a:t>е за  ИТ ризик и сигурност</a:t>
          </a:r>
          <a:endParaRPr lang="sr-Latn-RS">
            <a:solidFill>
              <a:sysClr val="windowText" lastClr="000000"/>
            </a:solidFill>
            <a:latin typeface="Calibri"/>
            <a:ea typeface="+mn-ea"/>
            <a:cs typeface="+mn-cs"/>
          </a:endParaRPr>
        </a:p>
      </dgm:t>
    </dgm:pt>
    <dgm:pt modelId="{4261B0D0-85EC-4CBA-878E-72A143DFF424}" type="parTrans" cxnId="{84C371DD-1FC4-4A50-A0C5-EE5DCD972366}">
      <dgm:prSet/>
      <dgm:spPr/>
      <dgm:t>
        <a:bodyPr/>
        <a:lstStyle/>
        <a:p>
          <a:endParaRPr lang="en-US"/>
        </a:p>
      </dgm:t>
    </dgm:pt>
    <dgm:pt modelId="{7131EAC4-99BA-42A1-A6DB-2A561BA85FED}" type="sibTrans" cxnId="{84C371DD-1FC4-4A50-A0C5-EE5DCD972366}">
      <dgm:prSet/>
      <dgm:spPr/>
      <dgm:t>
        <a:bodyPr/>
        <a:lstStyle/>
        <a:p>
          <a:endParaRPr lang="en-US"/>
        </a:p>
      </dgm:t>
    </dgm:pt>
    <dgm:pt modelId="{2B556FD0-7F04-497D-93A3-9CC95D5AE6B2}">
      <dgm:prSet/>
      <dgm:spPr/>
      <dgm:t>
        <a:bodyPr/>
        <a:lstStyle/>
        <a:p>
          <a:r>
            <a:rPr lang="en-US">
              <a:solidFill>
                <a:sysClr val="windowText" lastClr="000000"/>
              </a:solidFill>
              <a:latin typeface="Calibri"/>
              <a:ea typeface="+mn-ea"/>
              <a:cs typeface="+mn-cs"/>
            </a:rPr>
            <a:t>Одељење за </a:t>
          </a:r>
          <a:r>
            <a:rPr lang="sr-Cyrl-RS">
              <a:solidFill>
                <a:sysClr val="windowText" lastClr="000000"/>
              </a:solidFill>
              <a:latin typeface="Calibri"/>
              <a:ea typeface="+mn-ea"/>
              <a:cs typeface="+mn-cs"/>
            </a:rPr>
            <a:t>праћење, анализу и контролу обрачуна плата и накнада плата уговорених радника.</a:t>
          </a:r>
          <a:endParaRPr lang="en-US" dirty="0">
            <a:solidFill>
              <a:sysClr val="windowText" lastClr="000000"/>
            </a:solidFill>
            <a:latin typeface="Calibri"/>
            <a:ea typeface="+mn-ea"/>
            <a:cs typeface="+mn-cs"/>
          </a:endParaRPr>
        </a:p>
      </dgm:t>
    </dgm:pt>
    <dgm:pt modelId="{667E0BB9-F28D-4926-9874-0609971D56F6}" type="parTrans" cxnId="{54FFC67B-A30D-4F5D-A039-D1AE99208D09}">
      <dgm:prSet/>
      <dgm:spPr/>
      <dgm:t>
        <a:bodyPr/>
        <a:lstStyle/>
        <a:p>
          <a:endParaRPr lang="en-US"/>
        </a:p>
      </dgm:t>
    </dgm:pt>
    <dgm:pt modelId="{4FCD5890-DE34-42D2-92BF-8E06ED038A86}" type="sibTrans" cxnId="{54FFC67B-A30D-4F5D-A039-D1AE99208D09}">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1044A5FA-3F18-4CD9-B9A2-F0CD90C76B35}" type="pres">
      <dgm:prSet presAssocID="{51097EB1-516E-4EC7-BD68-83E33CAF397F}" presName="hierRoot1" presStyleCnt="0">
        <dgm:presLayoutVars>
          <dgm:hierBranch val="init"/>
        </dgm:presLayoutVars>
      </dgm:prSet>
      <dgm:spPr/>
    </dgm:pt>
    <dgm:pt modelId="{08402BF0-9877-4F1C-8665-555DED361B1F}" type="pres">
      <dgm:prSet presAssocID="{51097EB1-516E-4EC7-BD68-83E33CAF397F}" presName="rootComposite1" presStyleCnt="0"/>
      <dgm:spPr/>
    </dgm:pt>
    <dgm:pt modelId="{44573FFB-DAE9-462A-BBAB-A7460594A8F6}" type="pres">
      <dgm:prSet presAssocID="{51097EB1-516E-4EC7-BD68-83E33CAF397F}" presName="rootText1" presStyleLbl="node0" presStyleIdx="0" presStyleCnt="4" custScaleX="342573" custScaleY="250338" custLinFactNeighborX="-6674" custLinFactNeighborY="22474">
        <dgm:presLayoutVars>
          <dgm:chPref val="3"/>
        </dgm:presLayoutVars>
      </dgm:prSet>
      <dgm:spPr>
        <a:prstGeom prst="rect">
          <a:avLst/>
        </a:prstGeom>
      </dgm:spPr>
    </dgm:pt>
    <dgm:pt modelId="{D4D77FF8-A099-4EBC-B6AB-BA6A9371657F}" type="pres">
      <dgm:prSet presAssocID="{51097EB1-516E-4EC7-BD68-83E33CAF397F}" presName="rootConnector1" presStyleLbl="node1" presStyleIdx="0" presStyleCnt="0"/>
      <dgm:spPr/>
    </dgm:pt>
    <dgm:pt modelId="{765B40D6-F2A3-4170-9507-910C7D698033}" type="pres">
      <dgm:prSet presAssocID="{51097EB1-516E-4EC7-BD68-83E33CAF397F}" presName="hierChild2" presStyleCnt="0"/>
      <dgm:spPr/>
    </dgm:pt>
    <dgm:pt modelId="{6877F682-6FF5-4075-BF22-1D57C7D97344}" type="pres">
      <dgm:prSet presAssocID="{1A1FF7C0-42BA-47A6-A087-C2CF519CBE98}" presName="Name37" presStyleLbl="parChTrans1D2" presStyleIdx="0" presStyleCnt="6"/>
      <dgm:spPr>
        <a:custGeom>
          <a:avLst/>
          <a:gdLst/>
          <a:ahLst/>
          <a:cxnLst/>
          <a:rect l="0" t="0" r="0" b="0"/>
          <a:pathLst>
            <a:path>
              <a:moveTo>
                <a:pt x="45720" y="45720"/>
              </a:moveTo>
              <a:lnTo>
                <a:pt x="45720" y="78997"/>
              </a:lnTo>
              <a:lnTo>
                <a:pt x="63102" y="78997"/>
              </a:lnTo>
              <a:lnTo>
                <a:pt x="63102" y="106344"/>
              </a:lnTo>
            </a:path>
          </a:pathLst>
        </a:custGeom>
      </dgm:spPr>
    </dgm:pt>
    <dgm:pt modelId="{3458C984-2906-40BA-AE65-89CC0D829E3E}" type="pres">
      <dgm:prSet presAssocID="{1B27F5A3-DB60-4F29-9A33-54B6AF46D895}" presName="hierRoot2" presStyleCnt="0">
        <dgm:presLayoutVars>
          <dgm:hierBranch val="init"/>
        </dgm:presLayoutVars>
      </dgm:prSet>
      <dgm:spPr/>
    </dgm:pt>
    <dgm:pt modelId="{E1AD1B12-9594-4E30-BF01-8A6E286A8A0E}" type="pres">
      <dgm:prSet presAssocID="{1B27F5A3-DB60-4F29-9A33-54B6AF46D895}" presName="rootComposite" presStyleCnt="0"/>
      <dgm:spPr/>
    </dgm:pt>
    <dgm:pt modelId="{7ED5DFE4-BF44-4CE5-A900-B74AFD87B445}" type="pres">
      <dgm:prSet presAssocID="{1B27F5A3-DB60-4F29-9A33-54B6AF46D895}" presName="rootText" presStyleLbl="node2" presStyleIdx="0" presStyleCnt="6" custScaleX="275092" custScaleY="269999" custLinFactNeighborY="27028">
        <dgm:presLayoutVars>
          <dgm:chPref val="3"/>
        </dgm:presLayoutVars>
      </dgm:prSet>
      <dgm:spPr>
        <a:prstGeom prst="rect">
          <a:avLst/>
        </a:prstGeom>
      </dgm:spPr>
    </dgm:pt>
    <dgm:pt modelId="{E051150E-662F-4BF4-9603-961B5A997B16}" type="pres">
      <dgm:prSet presAssocID="{1B27F5A3-DB60-4F29-9A33-54B6AF46D895}" presName="rootConnector" presStyleLbl="node2" presStyleIdx="0" presStyleCnt="6"/>
      <dgm:spPr/>
    </dgm:pt>
    <dgm:pt modelId="{917F78F8-8B02-403D-8AA5-ABAF59BB9857}" type="pres">
      <dgm:prSet presAssocID="{1B27F5A3-DB60-4F29-9A33-54B6AF46D895}" presName="hierChild4" presStyleCnt="0"/>
      <dgm:spPr/>
    </dgm:pt>
    <dgm:pt modelId="{6784DA35-2FE2-4D28-B41C-6A146AC02A5B}" type="pres">
      <dgm:prSet presAssocID="{5C81FE52-7E81-4F83-A051-5A3BDF441656}" presName="Name37" presStyleLbl="parChTrans1D3" presStyleIdx="0" presStyleCnt="14"/>
      <dgm:spPr>
        <a:custGeom>
          <a:avLst/>
          <a:gdLst/>
          <a:ahLst/>
          <a:cxnLst/>
          <a:rect l="0" t="0" r="0" b="0"/>
          <a:pathLst>
            <a:path>
              <a:moveTo>
                <a:pt x="4534450" y="0"/>
              </a:moveTo>
              <a:lnTo>
                <a:pt x="4534450" y="83428"/>
              </a:lnTo>
              <a:lnTo>
                <a:pt x="0" y="83428"/>
              </a:lnTo>
              <a:lnTo>
                <a:pt x="0" y="110775"/>
              </a:lnTo>
            </a:path>
          </a:pathLst>
        </a:custGeom>
      </dgm:spPr>
    </dgm:pt>
    <dgm:pt modelId="{3332DEC2-4E4E-4011-9712-71EBB6ECA64F}" type="pres">
      <dgm:prSet presAssocID="{BABCEBA1-EE14-42BA-8A68-69FC46B60074}" presName="hierRoot2" presStyleCnt="0">
        <dgm:presLayoutVars>
          <dgm:hierBranch val="init"/>
        </dgm:presLayoutVars>
      </dgm:prSet>
      <dgm:spPr/>
    </dgm:pt>
    <dgm:pt modelId="{B884D3CA-11A1-41A6-BD6C-9380CF1E802F}" type="pres">
      <dgm:prSet presAssocID="{BABCEBA1-EE14-42BA-8A68-69FC46B60074}" presName="rootComposite" presStyleCnt="0"/>
      <dgm:spPr/>
    </dgm:pt>
    <dgm:pt modelId="{3F33BCFC-B4BA-4C17-A203-8DCD02C305C8}" type="pres">
      <dgm:prSet presAssocID="{BABCEBA1-EE14-42BA-8A68-69FC46B60074}" presName="rootText" presStyleLbl="node3" presStyleIdx="0" presStyleCnt="14" custScaleX="215320" custScaleY="379066" custLinFactNeighborX="88423" custLinFactNeighborY="70093">
        <dgm:presLayoutVars>
          <dgm:chPref val="3"/>
        </dgm:presLayoutVars>
      </dgm:prSet>
      <dgm:spPr>
        <a:prstGeom prst="rect">
          <a:avLst/>
        </a:prstGeom>
      </dgm:spPr>
    </dgm:pt>
    <dgm:pt modelId="{B2A73AA9-46FE-4A78-A4D3-6FDDC7200F3A}" type="pres">
      <dgm:prSet presAssocID="{BABCEBA1-EE14-42BA-8A68-69FC46B60074}" presName="rootConnector" presStyleLbl="node3" presStyleIdx="0" presStyleCnt="14"/>
      <dgm:spPr/>
    </dgm:pt>
    <dgm:pt modelId="{A7F0BF3B-1461-4153-AF69-723744A46D14}" type="pres">
      <dgm:prSet presAssocID="{BABCEBA1-EE14-42BA-8A68-69FC46B60074}" presName="hierChild4" presStyleCnt="0"/>
      <dgm:spPr/>
    </dgm:pt>
    <dgm:pt modelId="{9BE50BCB-2854-43C5-9220-13B0B8BA5898}" type="pres">
      <dgm:prSet presAssocID="{8A861F50-70A4-4CDA-BFD7-9E5A6A9DDCF8}" presName="Name37" presStyleLbl="parChTrans1D4" presStyleIdx="0" presStyleCnt="58"/>
      <dgm:spPr>
        <a:custGeom>
          <a:avLst/>
          <a:gdLst/>
          <a:ahLst/>
          <a:cxnLst/>
          <a:rect l="0" t="0" r="0" b="0"/>
          <a:pathLst>
            <a:path>
              <a:moveTo>
                <a:pt x="155797" y="0"/>
              </a:moveTo>
              <a:lnTo>
                <a:pt x="0" y="299537"/>
              </a:lnTo>
            </a:path>
          </a:pathLst>
        </a:custGeom>
      </dgm:spPr>
    </dgm:pt>
    <dgm:pt modelId="{6DBA5555-2758-43F9-8590-0B1225F37817}" type="pres">
      <dgm:prSet presAssocID="{D4BD2B05-949E-4938-9539-16AF9B77DCBE}" presName="hierRoot2" presStyleCnt="0">
        <dgm:presLayoutVars>
          <dgm:hierBranch val="init"/>
        </dgm:presLayoutVars>
      </dgm:prSet>
      <dgm:spPr/>
    </dgm:pt>
    <dgm:pt modelId="{4F420DC0-D5A7-4D39-BE83-1D2C5797D304}" type="pres">
      <dgm:prSet presAssocID="{D4BD2B05-949E-4938-9539-16AF9B77DCBE}" presName="rootComposite" presStyleCnt="0"/>
      <dgm:spPr/>
    </dgm:pt>
    <dgm:pt modelId="{AA5BF12D-5F8F-49E8-9FCD-F981FF1E550D}" type="pres">
      <dgm:prSet presAssocID="{D4BD2B05-949E-4938-9539-16AF9B77DCBE}" presName="rootText" presStyleLbl="node4" presStyleIdx="0" presStyleCnt="58" custScaleX="247247" custScaleY="398279" custLinFactNeighborX="-3694" custLinFactNeighborY="58970">
        <dgm:presLayoutVars>
          <dgm:chPref val="3"/>
        </dgm:presLayoutVars>
      </dgm:prSet>
      <dgm:spPr>
        <a:prstGeom prst="rect">
          <a:avLst/>
        </a:prstGeom>
      </dgm:spPr>
    </dgm:pt>
    <dgm:pt modelId="{945CA9B0-36F5-4ADD-8A3F-88C8BB4F7177}" type="pres">
      <dgm:prSet presAssocID="{D4BD2B05-949E-4938-9539-16AF9B77DCBE}" presName="rootConnector" presStyleLbl="node4" presStyleIdx="0" presStyleCnt="58"/>
      <dgm:spPr/>
    </dgm:pt>
    <dgm:pt modelId="{1EF0C112-4C93-443B-8D72-B70A0B5B75A1}" type="pres">
      <dgm:prSet presAssocID="{D4BD2B05-949E-4938-9539-16AF9B77DCBE}" presName="hierChild4" presStyleCnt="0"/>
      <dgm:spPr/>
    </dgm:pt>
    <dgm:pt modelId="{57FE0237-442F-4058-A316-1A0533252D60}" type="pres">
      <dgm:prSet presAssocID="{D4BD2B05-949E-4938-9539-16AF9B77DCBE}" presName="hierChild5" presStyleCnt="0"/>
      <dgm:spPr/>
    </dgm:pt>
    <dgm:pt modelId="{A7094FA5-925A-43A4-BD4F-8B120257DFF8}" type="pres">
      <dgm:prSet presAssocID="{BACDC6C0-193D-4A92-A855-FDE170842E8A}" presName="Name37" presStyleLbl="parChTrans1D4" presStyleIdx="1" presStyleCnt="58"/>
      <dgm:spPr>
        <a:custGeom>
          <a:avLst/>
          <a:gdLst/>
          <a:ahLst/>
          <a:cxnLst/>
          <a:rect l="0" t="0" r="0" b="0"/>
          <a:pathLst>
            <a:path>
              <a:moveTo>
                <a:pt x="149495" y="0"/>
              </a:moveTo>
              <a:lnTo>
                <a:pt x="0" y="1893965"/>
              </a:lnTo>
            </a:path>
          </a:pathLst>
        </a:custGeom>
      </dgm:spPr>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58" custScaleX="247247" custScaleY="398279" custLinFactY="400000" custLinFactNeighborX="-1274" custLinFactNeighborY="443060">
        <dgm:presLayoutVars>
          <dgm:chPref val="3"/>
        </dgm:presLayoutVars>
      </dgm:prSet>
      <dgm:spPr>
        <a:prstGeom prst="rect">
          <a:avLst/>
        </a:prstGeom>
      </dgm:spPr>
    </dgm:pt>
    <dgm:pt modelId="{A931A27D-B7DA-41DD-B114-971BF31DEA6C}" type="pres">
      <dgm:prSet presAssocID="{D4C913F3-7341-4B28-BA45-5C032A31CD89}" presName="rootConnector" presStyleLbl="node4" presStyleIdx="1" presStyleCnt="58"/>
      <dgm:spPr/>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58"/>
      <dgm:spPr>
        <a:custGeom>
          <a:avLst/>
          <a:gdLst/>
          <a:ahLst/>
          <a:cxnLst/>
          <a:rect l="0" t="0" r="0" b="0"/>
          <a:pathLst>
            <a:path>
              <a:moveTo>
                <a:pt x="151125" y="0"/>
              </a:moveTo>
              <a:lnTo>
                <a:pt x="0" y="1096823"/>
              </a:lnTo>
            </a:path>
          </a:pathLst>
        </a:custGeom>
      </dgm:spPr>
    </dgm:pt>
    <dgm:pt modelId="{B2DB9CA9-E09A-4EEA-AE37-D3CC945455D2}" type="pres">
      <dgm:prSet presAssocID="{9A97BA14-1850-4CE0-960F-4AD77DA15CC3}" presName="hierRoot2" presStyleCnt="0">
        <dgm:presLayoutVars>
          <dgm:hierBranch val="init"/>
        </dgm:presLayoutVars>
      </dgm:prSet>
      <dgm:spPr/>
    </dgm:pt>
    <dgm:pt modelId="{BB5D994B-F6FA-4136-AB3D-95A676A222DE}" type="pres">
      <dgm:prSet presAssocID="{9A97BA14-1850-4CE0-960F-4AD77DA15CC3}" presName="rootComposite" presStyleCnt="0"/>
      <dgm:spPr/>
    </dgm:pt>
    <dgm:pt modelId="{C566C370-EB97-4E63-8EB6-3D29BE295D4E}" type="pres">
      <dgm:prSet presAssocID="{9A97BA14-1850-4CE0-960F-4AD77DA15CC3}" presName="rootText" presStyleLbl="node4" presStyleIdx="2" presStyleCnt="58" custScaleX="247122" custScaleY="774383" custLinFactY="-197400" custLinFactNeighborX="-1900" custLinFactNeighborY="-200000">
        <dgm:presLayoutVars>
          <dgm:chPref val="3"/>
        </dgm:presLayoutVars>
      </dgm:prSet>
      <dgm:spPr>
        <a:prstGeom prst="rect">
          <a:avLst/>
        </a:prstGeom>
      </dgm:spPr>
    </dgm:pt>
    <dgm:pt modelId="{D29061D4-063B-4D9B-A763-F7AFED7CBF1E}" type="pres">
      <dgm:prSet presAssocID="{9A97BA14-1850-4CE0-960F-4AD77DA15CC3}" presName="rootConnector" presStyleLbl="node4" presStyleIdx="2" presStyleCnt="58"/>
      <dgm:spPr/>
    </dgm:pt>
    <dgm:pt modelId="{02142FB1-52E7-4970-A654-99DCBD0F8411}" type="pres">
      <dgm:prSet presAssocID="{9A97BA14-1850-4CE0-960F-4AD77DA15CC3}" presName="hierChild4" presStyleCnt="0"/>
      <dgm:spPr/>
    </dgm:pt>
    <dgm:pt modelId="{83B121F0-B582-4CA2-8A83-1B0A3C537E17}" type="pres">
      <dgm:prSet presAssocID="{9A97BA14-1850-4CE0-960F-4AD77DA15CC3}" presName="hierChild5" presStyleCnt="0"/>
      <dgm:spPr/>
    </dgm:pt>
    <dgm:pt modelId="{BE6751B9-1358-4D86-8327-626D1532F927}" type="pres">
      <dgm:prSet presAssocID="{3415895C-CC4E-472F-AC52-C5A44B610226}" presName="Name37" presStyleLbl="parChTrans1D4" presStyleIdx="3" presStyleCnt="58"/>
      <dgm:spPr>
        <a:custGeom>
          <a:avLst/>
          <a:gdLst/>
          <a:ahLst/>
          <a:cxnLst/>
          <a:rect l="0" t="0" r="0" b="0"/>
          <a:pathLst>
            <a:path>
              <a:moveTo>
                <a:pt x="157238" y="0"/>
              </a:moveTo>
              <a:lnTo>
                <a:pt x="0" y="2262830"/>
              </a:lnTo>
            </a:path>
          </a:pathLst>
        </a:custGeom>
      </dgm:spPr>
    </dgm:pt>
    <dgm:pt modelId="{C6FC5412-6F00-40CE-B422-BE3B3EB5759C}" type="pres">
      <dgm:prSet presAssocID="{4AB800CC-ED64-407A-9215-FAAF61A8C129}" presName="hierRoot2" presStyleCnt="0">
        <dgm:presLayoutVars>
          <dgm:hierBranch val="init"/>
        </dgm:presLayoutVars>
      </dgm:prSet>
      <dgm:spPr/>
    </dgm:pt>
    <dgm:pt modelId="{82E27901-8DC8-47F0-BF54-F180D50EB18E}" type="pres">
      <dgm:prSet presAssocID="{4AB800CC-ED64-407A-9215-FAAF61A8C129}" presName="rootComposite" presStyleCnt="0"/>
      <dgm:spPr/>
    </dgm:pt>
    <dgm:pt modelId="{79ED3CE6-2C9C-4742-98A0-A8B6EE6C3E05}" type="pres">
      <dgm:prSet presAssocID="{4AB800CC-ED64-407A-9215-FAAF61A8C129}" presName="rootText" presStyleLbl="node4" presStyleIdx="3" presStyleCnt="58" custScaleX="247247" custScaleY="106546" custLinFactNeighborX="-4247" custLinFactNeighborY="15518">
        <dgm:presLayoutVars>
          <dgm:chPref val="3"/>
        </dgm:presLayoutVars>
      </dgm:prSet>
      <dgm:spPr>
        <a:prstGeom prst="rect">
          <a:avLst/>
        </a:prstGeom>
      </dgm:spPr>
    </dgm:pt>
    <dgm:pt modelId="{A8DCDE45-B426-49E1-B88C-FDCA47DB89A5}" type="pres">
      <dgm:prSet presAssocID="{4AB800CC-ED64-407A-9215-FAAF61A8C129}" presName="rootConnector" presStyleLbl="node4" presStyleIdx="3" presStyleCnt="58"/>
      <dgm:spPr/>
    </dgm:pt>
    <dgm:pt modelId="{106B8F12-3F7D-452C-9DB6-BF933A299640}" type="pres">
      <dgm:prSet presAssocID="{4AB800CC-ED64-407A-9215-FAAF61A8C129}" presName="hierChild4" presStyleCnt="0"/>
      <dgm:spPr/>
    </dgm:pt>
    <dgm:pt modelId="{FF7DC989-6364-4B17-A455-47FA90154AE6}" type="pres">
      <dgm:prSet presAssocID="{4AB800CC-ED64-407A-9215-FAAF61A8C129}" presName="hierChild5" presStyleCnt="0"/>
      <dgm:spPr/>
    </dgm:pt>
    <dgm:pt modelId="{86588659-A50E-42F7-8F68-3E91A14334D7}" type="pres">
      <dgm:prSet presAssocID="{5510A10D-387F-4364-8169-25CC414E8D86}" presName="Name37" presStyleLbl="parChTrans1D4" presStyleIdx="4" presStyleCnt="58"/>
      <dgm:spPr>
        <a:custGeom>
          <a:avLst/>
          <a:gdLst/>
          <a:ahLst/>
          <a:cxnLst/>
          <a:rect l="0" t="0" r="0" b="0"/>
          <a:pathLst>
            <a:path>
              <a:moveTo>
                <a:pt x="147450" y="0"/>
              </a:moveTo>
              <a:lnTo>
                <a:pt x="0" y="2458355"/>
              </a:lnTo>
            </a:path>
          </a:pathLst>
        </a:custGeom>
      </dgm:spPr>
    </dgm:pt>
    <dgm:pt modelId="{C774E57D-DBF2-4E5D-B040-14C95B06C04F}" type="pres">
      <dgm:prSet presAssocID="{C00952BE-43AB-4628-93B3-8329D88B1FEE}" presName="hierRoot2" presStyleCnt="0">
        <dgm:presLayoutVars>
          <dgm:hierBranch val="init"/>
        </dgm:presLayoutVars>
      </dgm:prSet>
      <dgm:spPr/>
    </dgm:pt>
    <dgm:pt modelId="{B6C8C16F-1C18-42C2-87C9-D7D248E65066}" type="pres">
      <dgm:prSet presAssocID="{C00952BE-43AB-4628-93B3-8329D88B1FEE}" presName="rootComposite" presStyleCnt="0"/>
      <dgm:spPr/>
    </dgm:pt>
    <dgm:pt modelId="{01F5DDCD-ABDD-4768-A78E-C5B61EA072EF}" type="pres">
      <dgm:prSet presAssocID="{C00952BE-43AB-4628-93B3-8329D88B1FEE}" presName="rootText" presStyleLbl="node4" presStyleIdx="4" presStyleCnt="58" custScaleX="247247" custScaleY="136988" custLinFactNeighborX="-489" custLinFactNeighborY="1896">
        <dgm:presLayoutVars>
          <dgm:chPref val="3"/>
        </dgm:presLayoutVars>
      </dgm:prSet>
      <dgm:spPr>
        <a:prstGeom prst="rect">
          <a:avLst/>
        </a:prstGeom>
      </dgm:spPr>
    </dgm:pt>
    <dgm:pt modelId="{DCBC43C8-BC2D-44BA-B49C-5CC608D04A8C}" type="pres">
      <dgm:prSet presAssocID="{C00952BE-43AB-4628-93B3-8329D88B1FEE}" presName="rootConnector" presStyleLbl="node4" presStyleIdx="4" presStyleCnt="58"/>
      <dgm:spPr/>
    </dgm:pt>
    <dgm:pt modelId="{25564BAA-E150-4852-A24D-C31A21379BFC}" type="pres">
      <dgm:prSet presAssocID="{C00952BE-43AB-4628-93B3-8329D88B1FEE}" presName="hierChild4" presStyleCnt="0"/>
      <dgm:spPr/>
    </dgm:pt>
    <dgm:pt modelId="{FA35DB91-3B91-4E73-AA05-E5EC28D6F18A}" type="pres">
      <dgm:prSet presAssocID="{C00952BE-43AB-4628-93B3-8329D88B1FEE}" presName="hierChild5" presStyleCnt="0"/>
      <dgm:spPr/>
    </dgm:pt>
    <dgm:pt modelId="{B80FA85A-F3FD-4514-B029-0A9752FDE41F}" type="pres">
      <dgm:prSet presAssocID="{CA226FCC-2996-43AE-94F8-7A107700C3AE}" presName="Name37" presStyleLbl="parChTrans1D4" presStyleIdx="5" presStyleCnt="58"/>
      <dgm:spPr>
        <a:custGeom>
          <a:avLst/>
          <a:gdLst/>
          <a:ahLst/>
          <a:cxnLst/>
          <a:rect l="0" t="0" r="0" b="0"/>
          <a:pathLst>
            <a:path>
              <a:moveTo>
                <a:pt x="153758" y="0"/>
              </a:moveTo>
              <a:lnTo>
                <a:pt x="0" y="2742101"/>
              </a:lnTo>
            </a:path>
          </a:pathLst>
        </a:custGeom>
      </dgm:spPr>
    </dgm:pt>
    <dgm:pt modelId="{520B9BB2-243C-446C-9936-B161EAEE8605}" type="pres">
      <dgm:prSet presAssocID="{9578938D-4F69-42BF-B8D0-327EA83BDA31}" presName="hierRoot2" presStyleCnt="0">
        <dgm:presLayoutVars>
          <dgm:hierBranch val="init"/>
        </dgm:presLayoutVars>
      </dgm:prSet>
      <dgm:spPr/>
    </dgm:pt>
    <dgm:pt modelId="{55CCE15A-EE9B-4259-A9EB-743666E79D59}" type="pres">
      <dgm:prSet presAssocID="{9578938D-4F69-42BF-B8D0-327EA83BDA31}" presName="rootComposite" presStyleCnt="0"/>
      <dgm:spPr/>
    </dgm:pt>
    <dgm:pt modelId="{78054B90-D050-46D6-9951-84AB862BE14C}" type="pres">
      <dgm:prSet presAssocID="{9578938D-4F69-42BF-B8D0-327EA83BDA31}" presName="rootText" presStyleLbl="node4" presStyleIdx="5" presStyleCnt="58" custScaleX="247247" custScaleY="223239" custLinFactNeighborX="-2911" custLinFactNeighborY="-2328">
        <dgm:presLayoutVars>
          <dgm:chPref val="3"/>
        </dgm:presLayoutVars>
      </dgm:prSet>
      <dgm:spPr>
        <a:prstGeom prst="rect">
          <a:avLst/>
        </a:prstGeom>
      </dgm:spPr>
    </dgm:pt>
    <dgm:pt modelId="{689F06DC-482C-4784-B519-2FAEAED1C249}" type="pres">
      <dgm:prSet presAssocID="{9578938D-4F69-42BF-B8D0-327EA83BDA31}" presName="rootConnector" presStyleLbl="node4" presStyleIdx="5" presStyleCnt="58"/>
      <dgm:spPr/>
    </dgm:pt>
    <dgm:pt modelId="{5DFEDB46-EE9C-4A9D-9DC5-3A18FD4C5054}" type="pres">
      <dgm:prSet presAssocID="{9578938D-4F69-42BF-B8D0-327EA83BDA31}" presName="hierChild4" presStyleCnt="0"/>
      <dgm:spPr/>
    </dgm:pt>
    <dgm:pt modelId="{5B463551-934C-4A8C-9273-80147FB13579}" type="pres">
      <dgm:prSet presAssocID="{9578938D-4F69-42BF-B8D0-327EA83BDA31}" presName="hierChild5" presStyleCnt="0"/>
      <dgm:spPr/>
    </dgm:pt>
    <dgm:pt modelId="{99502954-675B-4AB4-B415-F4AD5F3D763D}" type="pres">
      <dgm:prSet presAssocID="{BABCEBA1-EE14-42BA-8A68-69FC46B60074}" presName="hierChild5" presStyleCnt="0"/>
      <dgm:spPr/>
    </dgm:pt>
    <dgm:pt modelId="{270735E3-27CD-4F3A-99EC-088BA497DAB4}" type="pres">
      <dgm:prSet presAssocID="{FBB2405B-50E8-42F6-8FD1-BE0B56CF7621}" presName="Name37" presStyleLbl="parChTrans1D3" presStyleIdx="1" presStyleCnt="14"/>
      <dgm:spPr>
        <a:custGeom>
          <a:avLst/>
          <a:gdLst/>
          <a:ahLst/>
          <a:cxnLst/>
          <a:rect l="0" t="0" r="0" b="0"/>
          <a:pathLst>
            <a:path>
              <a:moveTo>
                <a:pt x="0" y="0"/>
              </a:moveTo>
              <a:lnTo>
                <a:pt x="0" y="179389"/>
              </a:lnTo>
              <a:lnTo>
                <a:pt x="3503310" y="179389"/>
              </a:lnTo>
              <a:lnTo>
                <a:pt x="3503310" y="206736"/>
              </a:lnTo>
            </a:path>
          </a:pathLst>
        </a:custGeom>
      </dgm:spPr>
    </dgm:pt>
    <dgm:pt modelId="{D1DA9CC1-C3D2-4C47-9287-8DFA40591EB8}" type="pres">
      <dgm:prSet presAssocID="{C6BA7B82-B245-4F0A-A79E-2B4B629ED4E2}" presName="hierRoot2" presStyleCnt="0">
        <dgm:presLayoutVars>
          <dgm:hierBranch val="init"/>
        </dgm:presLayoutVars>
      </dgm:prSet>
      <dgm:spPr/>
    </dgm:pt>
    <dgm:pt modelId="{34328E15-AFEA-47BE-BA7F-B1D7F6813EF8}" type="pres">
      <dgm:prSet presAssocID="{C6BA7B82-B245-4F0A-A79E-2B4B629ED4E2}" presName="rootComposite" presStyleCnt="0"/>
      <dgm:spPr/>
    </dgm:pt>
    <dgm:pt modelId="{C9FA45AF-6B57-4BC5-A7B2-E868AE474B28}" type="pres">
      <dgm:prSet presAssocID="{C6BA7B82-B245-4F0A-A79E-2B4B629ED4E2}" presName="rootText" presStyleLbl="node3" presStyleIdx="1" presStyleCnt="14" custScaleX="184473" custScaleY="396189" custLinFactX="1200000" custLinFactY="43782" custLinFactNeighborX="1277092" custLinFactNeighborY="100000">
        <dgm:presLayoutVars>
          <dgm:chPref val="3"/>
        </dgm:presLayoutVars>
      </dgm:prSet>
      <dgm:spPr>
        <a:prstGeom prst="rect">
          <a:avLst/>
        </a:prstGeom>
      </dgm:spPr>
    </dgm:pt>
    <dgm:pt modelId="{AD58ED5B-A1AA-47E7-A9CC-6C0F6011BD59}" type="pres">
      <dgm:prSet presAssocID="{C6BA7B82-B245-4F0A-A79E-2B4B629ED4E2}" presName="rootConnector" presStyleLbl="node3" presStyleIdx="1" presStyleCnt="14"/>
      <dgm:spPr/>
    </dgm:pt>
    <dgm:pt modelId="{DF0E79EE-22B2-4133-BF7A-FA38249CD125}" type="pres">
      <dgm:prSet presAssocID="{C6BA7B82-B245-4F0A-A79E-2B4B629ED4E2}" presName="hierChild4" presStyleCnt="0"/>
      <dgm:spPr/>
    </dgm:pt>
    <dgm:pt modelId="{821376CF-8434-4AD1-B6FC-805890D8261F}" type="pres">
      <dgm:prSet presAssocID="{38257295-30E5-4F4D-A713-AB742CFE6E3F}" presName="Name37" presStyleLbl="parChTrans1D4" presStyleIdx="6" presStyleCnt="58"/>
      <dgm:spPr>
        <a:custGeom>
          <a:avLst/>
          <a:gdLst/>
          <a:ahLst/>
          <a:cxnLst/>
          <a:rect l="0" t="0" r="0" b="0"/>
          <a:pathLst>
            <a:path>
              <a:moveTo>
                <a:pt x="45720" y="0"/>
              </a:moveTo>
              <a:lnTo>
                <a:pt x="45720" y="125348"/>
              </a:lnTo>
              <a:lnTo>
                <a:pt x="113613" y="125348"/>
              </a:lnTo>
              <a:lnTo>
                <a:pt x="113613" y="152695"/>
              </a:lnTo>
            </a:path>
          </a:pathLst>
        </a:custGeom>
      </dgm:spPr>
    </dgm:pt>
    <dgm:pt modelId="{4B770D0D-43FF-4891-986E-56048EC3FAEF}" type="pres">
      <dgm:prSet presAssocID="{60FEF9BC-FF58-48C5-8064-AD5E84CDD1DD}" presName="hierRoot2" presStyleCnt="0">
        <dgm:presLayoutVars>
          <dgm:hierBranch val="init"/>
        </dgm:presLayoutVars>
      </dgm:prSet>
      <dgm:spPr/>
    </dgm:pt>
    <dgm:pt modelId="{5EE7FA61-0D38-460C-B6B5-AE30FF947B93}" type="pres">
      <dgm:prSet presAssocID="{60FEF9BC-FF58-48C5-8064-AD5E84CDD1DD}" presName="rootComposite" presStyleCnt="0"/>
      <dgm:spPr/>
    </dgm:pt>
    <dgm:pt modelId="{13E3B31D-06D4-4E21-9453-828053354777}" type="pres">
      <dgm:prSet presAssocID="{60FEF9BC-FF58-48C5-8064-AD5E84CDD1DD}" presName="rootText" presStyleLbl="node4" presStyleIdx="6" presStyleCnt="58" custScaleX="183466" custScaleY="423025" custLinFactX="1200000" custLinFactY="23492" custLinFactNeighborX="1280312" custLinFactNeighborY="100000">
        <dgm:presLayoutVars>
          <dgm:chPref val="3"/>
        </dgm:presLayoutVars>
      </dgm:prSet>
      <dgm:spPr>
        <a:prstGeom prst="rect">
          <a:avLst/>
        </a:prstGeom>
      </dgm:spPr>
    </dgm:pt>
    <dgm:pt modelId="{A91E5C25-0075-4F70-B014-3B726865CD68}" type="pres">
      <dgm:prSet presAssocID="{60FEF9BC-FF58-48C5-8064-AD5E84CDD1DD}" presName="rootConnector" presStyleLbl="node4" presStyleIdx="6" presStyleCnt="58"/>
      <dgm:spPr/>
    </dgm:pt>
    <dgm:pt modelId="{BF3CE945-9E94-4908-8477-AFC54452FB69}" type="pres">
      <dgm:prSet presAssocID="{60FEF9BC-FF58-48C5-8064-AD5E84CDD1DD}" presName="hierChild4" presStyleCnt="0"/>
      <dgm:spPr/>
    </dgm:pt>
    <dgm:pt modelId="{1FC703D6-7F2C-4ABF-965F-E7C80CD42C5E}" type="pres">
      <dgm:prSet presAssocID="{5DE03E23-E439-452F-A649-017D7EC67052}" presName="Name37" presStyleLbl="parChTrans1D4" presStyleIdx="7" presStyleCnt="58"/>
      <dgm:spPr>
        <a:custGeom>
          <a:avLst/>
          <a:gdLst/>
          <a:ahLst/>
          <a:cxnLst/>
          <a:rect l="0" t="0" r="0" b="0"/>
          <a:pathLst>
            <a:path>
              <a:moveTo>
                <a:pt x="64761" y="0"/>
              </a:moveTo>
              <a:lnTo>
                <a:pt x="45720" y="341847"/>
              </a:lnTo>
            </a:path>
          </a:pathLst>
        </a:custGeom>
      </dgm:spPr>
    </dgm:pt>
    <dgm:pt modelId="{419B3849-4408-4E36-B7DE-B19457EE1F6D}" type="pres">
      <dgm:prSet presAssocID="{0E8FECDF-AED2-4C34-BDD7-3CADF3C5C5E8}" presName="hierRoot2" presStyleCnt="0">
        <dgm:presLayoutVars>
          <dgm:hierBranch val="init"/>
        </dgm:presLayoutVars>
      </dgm:prSet>
      <dgm:spPr/>
    </dgm:pt>
    <dgm:pt modelId="{A29AD61F-9F2E-46D4-B1BB-E6181E505ED1}" type="pres">
      <dgm:prSet presAssocID="{0E8FECDF-AED2-4C34-BDD7-3CADF3C5C5E8}" presName="rootComposite" presStyleCnt="0"/>
      <dgm:spPr/>
    </dgm:pt>
    <dgm:pt modelId="{CC90D567-EB20-46AF-A332-BE99143215F6}" type="pres">
      <dgm:prSet presAssocID="{0E8FECDF-AED2-4C34-BDD7-3CADF3C5C5E8}" presName="rootText" presStyleLbl="node4" presStyleIdx="7" presStyleCnt="58" custScaleX="204983" custScaleY="388587" custLinFactX="1200000" custLinFactY="33085" custLinFactNeighborX="1226786" custLinFactNeighborY="100000">
        <dgm:presLayoutVars>
          <dgm:chPref val="3"/>
        </dgm:presLayoutVars>
      </dgm:prSet>
      <dgm:spPr>
        <a:prstGeom prst="rect">
          <a:avLst/>
        </a:prstGeom>
      </dgm:spPr>
    </dgm:pt>
    <dgm:pt modelId="{BEDA4A93-4F63-4B9A-878E-75ED6A3854DB}" type="pres">
      <dgm:prSet presAssocID="{0E8FECDF-AED2-4C34-BDD7-3CADF3C5C5E8}" presName="rootConnector" presStyleLbl="node4" presStyleIdx="7" presStyleCnt="58"/>
      <dgm:spPr/>
    </dgm:pt>
    <dgm:pt modelId="{D4A9239E-E79B-4FCE-8E8E-362F407E9E05}" type="pres">
      <dgm:prSet presAssocID="{0E8FECDF-AED2-4C34-BDD7-3CADF3C5C5E8}" presName="hierChild4" presStyleCnt="0"/>
      <dgm:spPr/>
    </dgm:pt>
    <dgm:pt modelId="{BD31C970-B467-489A-86E1-262721C1FFAA}" type="pres">
      <dgm:prSet presAssocID="{0E8FECDF-AED2-4C34-BDD7-3CADF3C5C5E8}" presName="hierChild5" presStyleCnt="0"/>
      <dgm:spPr/>
    </dgm:pt>
    <dgm:pt modelId="{E1165403-4C5F-4B7E-A9EB-A703B081A33D}" type="pres">
      <dgm:prSet presAssocID="{60FEF9BC-FF58-48C5-8064-AD5E84CDD1DD}" presName="hierChild5" presStyleCnt="0"/>
      <dgm:spPr/>
    </dgm:pt>
    <dgm:pt modelId="{0D91808E-5EA9-450E-9B5B-563FF40CE759}" type="pres">
      <dgm:prSet presAssocID="{C6BA7B82-B245-4F0A-A79E-2B4B629ED4E2}" presName="hierChild5" presStyleCnt="0"/>
      <dgm:spPr/>
    </dgm:pt>
    <dgm:pt modelId="{656302AA-031A-47B9-B232-3F6F0DA30E04}" type="pres">
      <dgm:prSet presAssocID="{32311DAE-60AB-4328-B6C4-AB469884960A}" presName="Name37" presStyleLbl="parChTrans1D3" presStyleIdx="2" presStyleCnt="14"/>
      <dgm:spPr>
        <a:custGeom>
          <a:avLst/>
          <a:gdLst/>
          <a:ahLst/>
          <a:cxnLst/>
          <a:rect l="0" t="0" r="0" b="0"/>
          <a:pathLst>
            <a:path>
              <a:moveTo>
                <a:pt x="3851278" y="0"/>
              </a:moveTo>
              <a:lnTo>
                <a:pt x="3851278" y="94980"/>
              </a:lnTo>
              <a:lnTo>
                <a:pt x="0" y="94980"/>
              </a:lnTo>
              <a:lnTo>
                <a:pt x="0" y="122327"/>
              </a:lnTo>
            </a:path>
          </a:pathLst>
        </a:custGeom>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3" presStyleIdx="2" presStyleCnt="14" custScaleX="275060" custScaleY="383285" custLinFactX="-100000" custLinFactNeighborX="-106188" custLinFactNeighborY="78964">
        <dgm:presLayoutVars>
          <dgm:chPref val="3"/>
        </dgm:presLayoutVars>
      </dgm:prSet>
      <dgm:spPr>
        <a:prstGeom prst="rect">
          <a:avLst/>
        </a:prstGeom>
      </dgm:spPr>
    </dgm:pt>
    <dgm:pt modelId="{F7EFF19D-C7A1-45EF-A642-85720BC4F226}" type="pres">
      <dgm:prSet presAssocID="{84BB3171-D547-4EE0-975C-B1EE37E294B3}" presName="rootConnector" presStyleLbl="node3" presStyleIdx="2" presStyleCnt="14"/>
      <dgm:spPr/>
    </dgm:pt>
    <dgm:pt modelId="{1CF3C5E4-A3C1-40E3-A127-C2CD6868E475}" type="pres">
      <dgm:prSet presAssocID="{84BB3171-D547-4EE0-975C-B1EE37E294B3}" presName="hierChild4" presStyleCnt="0"/>
      <dgm:spPr/>
    </dgm:pt>
    <dgm:pt modelId="{36B130B7-CD7A-425B-87E2-F180F7E8D3B5}" type="pres">
      <dgm:prSet presAssocID="{487096BE-288D-461D-843E-525F27A3B2F3}" presName="Name37" presStyleLbl="parChTrans1D4" presStyleIdx="8" presStyleCnt="58"/>
      <dgm:spPr>
        <a:custGeom>
          <a:avLst/>
          <a:gdLst/>
          <a:ahLst/>
          <a:cxnLst/>
          <a:rect l="0" t="0" r="0" b="0"/>
          <a:pathLst>
            <a:path>
              <a:moveTo>
                <a:pt x="45720" y="0"/>
              </a:moveTo>
              <a:lnTo>
                <a:pt x="45720" y="362549"/>
              </a:lnTo>
              <a:lnTo>
                <a:pt x="79119" y="362549"/>
              </a:lnTo>
            </a:path>
          </a:pathLst>
        </a:custGeom>
      </dgm:spPr>
    </dgm:pt>
    <dgm:pt modelId="{D81BD8A9-DD19-485E-A17A-9714CCA20203}" type="pres">
      <dgm:prSet presAssocID="{A5D13CF8-BFB1-4BCA-AEB5-7213CD5D44E4}" presName="hierRoot2" presStyleCnt="0">
        <dgm:presLayoutVars>
          <dgm:hierBranch val="init"/>
        </dgm:presLayoutVars>
      </dgm:prSet>
      <dgm:spPr/>
    </dgm:pt>
    <dgm:pt modelId="{25B6A670-E031-492A-8253-A44450E304A9}" type="pres">
      <dgm:prSet presAssocID="{A5D13CF8-BFB1-4BCA-AEB5-7213CD5D44E4}" presName="rootComposite" presStyleCnt="0"/>
      <dgm:spPr/>
    </dgm:pt>
    <dgm:pt modelId="{115B8324-8E43-4CC4-B8B4-7B53F4684BC1}" type="pres">
      <dgm:prSet presAssocID="{A5D13CF8-BFB1-4BCA-AEB5-7213CD5D44E4}" presName="rootText" presStyleLbl="node4" presStyleIdx="8" presStyleCnt="58" custScaleX="236192" custScaleY="504728" custLinFactX="-100000" custLinFactNeighborX="-134623" custLinFactNeighborY="63004">
        <dgm:presLayoutVars>
          <dgm:chPref val="3"/>
        </dgm:presLayoutVars>
      </dgm:prSet>
      <dgm:spPr>
        <a:prstGeom prst="rect">
          <a:avLst/>
        </a:prstGeom>
      </dgm:spPr>
    </dgm:pt>
    <dgm:pt modelId="{80D84565-C6BA-4485-80A8-1DB0A3924D91}" type="pres">
      <dgm:prSet presAssocID="{A5D13CF8-BFB1-4BCA-AEB5-7213CD5D44E4}" presName="rootConnector" presStyleLbl="node4" presStyleIdx="8" presStyleCnt="58"/>
      <dgm:spPr/>
    </dgm:pt>
    <dgm:pt modelId="{3BF7867B-04F9-4BEA-AEB6-DFF761D42B5F}" type="pres">
      <dgm:prSet presAssocID="{A5D13CF8-BFB1-4BCA-AEB5-7213CD5D44E4}" presName="hierChild4" presStyleCnt="0"/>
      <dgm:spPr/>
    </dgm:pt>
    <dgm:pt modelId="{0C1E3C4D-15F9-49C9-B7F5-F47DADB06EC3}" type="pres">
      <dgm:prSet presAssocID="{A5D13CF8-BFB1-4BCA-AEB5-7213CD5D44E4}" presName="hierChild5" presStyleCnt="0"/>
      <dgm:spPr/>
    </dgm:pt>
    <dgm:pt modelId="{E295ABB9-8508-4046-94B8-DF373A46614D}" type="pres">
      <dgm:prSet presAssocID="{A253C570-55EC-4CF5-8D40-B876BBC73324}" presName="Name37" presStyleLbl="parChTrans1D4" presStyleIdx="9" presStyleCnt="58"/>
      <dgm:spPr>
        <a:custGeom>
          <a:avLst/>
          <a:gdLst/>
          <a:ahLst/>
          <a:cxnLst/>
          <a:rect l="0" t="0" r="0" b="0"/>
          <a:pathLst>
            <a:path>
              <a:moveTo>
                <a:pt x="45720" y="0"/>
              </a:moveTo>
              <a:lnTo>
                <a:pt x="45720" y="941705"/>
              </a:lnTo>
              <a:lnTo>
                <a:pt x="96671" y="941705"/>
              </a:lnTo>
            </a:path>
          </a:pathLst>
        </a:custGeom>
      </dgm:spPr>
    </dgm:pt>
    <dgm:pt modelId="{7174A7D4-9C59-4713-A2AC-0AC2D248E786}" type="pres">
      <dgm:prSet presAssocID="{38495C87-D128-41B6-9A09-F80D270E3F54}" presName="hierRoot2" presStyleCnt="0">
        <dgm:presLayoutVars>
          <dgm:hierBranch val="init"/>
        </dgm:presLayoutVars>
      </dgm:prSet>
      <dgm:spPr/>
    </dgm:pt>
    <dgm:pt modelId="{C4096604-310D-405E-88CB-1B6783ECFB56}" type="pres">
      <dgm:prSet presAssocID="{38495C87-D128-41B6-9A09-F80D270E3F54}" presName="rootComposite" presStyleCnt="0"/>
      <dgm:spPr/>
    </dgm:pt>
    <dgm:pt modelId="{D2025124-2440-436B-8384-502FEA4A1BD5}" type="pres">
      <dgm:prSet presAssocID="{38495C87-D128-41B6-9A09-F80D270E3F54}" presName="rootText" presStyleLbl="node4" presStyleIdx="9" presStyleCnt="58" custScaleX="236564" custScaleY="348503" custLinFactX="-100000" custLinFactNeighborX="-127884" custLinFactNeighborY="39125">
        <dgm:presLayoutVars>
          <dgm:chPref val="3"/>
        </dgm:presLayoutVars>
      </dgm:prSet>
      <dgm:spPr>
        <a:prstGeom prst="rect">
          <a:avLst/>
        </a:prstGeom>
      </dgm:spPr>
    </dgm:pt>
    <dgm:pt modelId="{4B32B7A8-EBE5-4A7C-BF99-ABA606DA076B}" type="pres">
      <dgm:prSet presAssocID="{38495C87-D128-41B6-9A09-F80D270E3F54}" presName="rootConnector" presStyleLbl="node4" presStyleIdx="9" presStyleCnt="58"/>
      <dgm:spPr/>
    </dgm:pt>
    <dgm:pt modelId="{2FFC4A86-E8CD-4986-A54A-0B43422782FA}" type="pres">
      <dgm:prSet presAssocID="{38495C87-D128-41B6-9A09-F80D270E3F54}" presName="hierChild4" presStyleCnt="0"/>
      <dgm:spPr/>
    </dgm:pt>
    <dgm:pt modelId="{D96D24BD-4DA7-47C2-8469-5C9C0F429302}" type="pres">
      <dgm:prSet presAssocID="{38495C87-D128-41B6-9A09-F80D270E3F54}" presName="hierChild5" presStyleCnt="0"/>
      <dgm:spPr/>
    </dgm:pt>
    <dgm:pt modelId="{24BBE08A-204B-43F5-AA51-3DC712D5203D}" type="pres">
      <dgm:prSet presAssocID="{9EB4723A-3206-4345-B460-49BB8E27D0DB}" presName="Name37" presStyleLbl="parChTrans1D4" presStyleIdx="10" presStyleCnt="58"/>
      <dgm:spPr>
        <a:custGeom>
          <a:avLst/>
          <a:gdLst/>
          <a:ahLst/>
          <a:cxnLst/>
          <a:rect l="0" t="0" r="0" b="0"/>
          <a:pathLst>
            <a:path>
              <a:moveTo>
                <a:pt x="45720" y="0"/>
              </a:moveTo>
              <a:lnTo>
                <a:pt x="45720" y="1440766"/>
              </a:lnTo>
              <a:lnTo>
                <a:pt x="90780" y="1440766"/>
              </a:lnTo>
            </a:path>
          </a:pathLst>
        </a:custGeom>
      </dgm:spPr>
    </dgm:pt>
    <dgm:pt modelId="{1D978C58-98E1-446E-9472-46AF96ECB714}" type="pres">
      <dgm:prSet presAssocID="{D295DF1D-2685-4710-A17C-6D20C80EBDA8}" presName="hierRoot2" presStyleCnt="0">
        <dgm:presLayoutVars>
          <dgm:hierBranch val="init"/>
        </dgm:presLayoutVars>
      </dgm:prSet>
      <dgm:spPr/>
    </dgm:pt>
    <dgm:pt modelId="{54AB345E-E98A-4EE1-877E-8C112812025C}" type="pres">
      <dgm:prSet presAssocID="{D295DF1D-2685-4710-A17C-6D20C80EBDA8}" presName="rootComposite" presStyleCnt="0"/>
      <dgm:spPr/>
    </dgm:pt>
    <dgm:pt modelId="{9B420F75-8C92-495B-B56F-8B4335C14C31}" type="pres">
      <dgm:prSet presAssocID="{D295DF1D-2685-4710-A17C-6D20C80EBDA8}" presName="rootText" presStyleLbl="node4" presStyleIdx="10" presStyleCnt="58" custScaleX="236564" custScaleY="348502" custLinFactX="-100000" custLinFactNeighborX="-130146" custLinFactNeighborY="31854">
        <dgm:presLayoutVars>
          <dgm:chPref val="3"/>
        </dgm:presLayoutVars>
      </dgm:prSet>
      <dgm:spPr>
        <a:prstGeom prst="rect">
          <a:avLst/>
        </a:prstGeom>
      </dgm:spPr>
    </dgm:pt>
    <dgm:pt modelId="{71BF9AC4-B4F7-4E9F-864A-441A4F709681}" type="pres">
      <dgm:prSet presAssocID="{D295DF1D-2685-4710-A17C-6D20C80EBDA8}" presName="rootConnector" presStyleLbl="node4" presStyleIdx="10" presStyleCnt="58"/>
      <dgm:spPr/>
    </dgm:pt>
    <dgm:pt modelId="{64EB8F1E-33C4-4FAE-8FF8-384E2F30B1A9}" type="pres">
      <dgm:prSet presAssocID="{D295DF1D-2685-4710-A17C-6D20C80EBDA8}" presName="hierChild4" presStyleCnt="0"/>
      <dgm:spPr/>
    </dgm:pt>
    <dgm:pt modelId="{6E4C296C-F6FE-4793-86B0-36B8D4AF85E7}" type="pres">
      <dgm:prSet presAssocID="{D295DF1D-2685-4710-A17C-6D20C80EBDA8}" presName="hierChild5" presStyleCnt="0"/>
      <dgm:spPr/>
    </dgm:pt>
    <dgm:pt modelId="{C4653690-DD2C-4829-9CDC-402F64AF0A28}" type="pres">
      <dgm:prSet presAssocID="{E61370B8-3C5A-4E82-91A5-A8CF20905A41}" presName="Name37" presStyleLbl="parChTrans1D4" presStyleIdx="11" presStyleCnt="58"/>
      <dgm:spPr>
        <a:custGeom>
          <a:avLst/>
          <a:gdLst/>
          <a:ahLst/>
          <a:cxnLst/>
          <a:rect l="0" t="0" r="0" b="0"/>
          <a:pathLst>
            <a:path>
              <a:moveTo>
                <a:pt x="45720" y="0"/>
              </a:moveTo>
              <a:lnTo>
                <a:pt x="45720" y="1936532"/>
              </a:lnTo>
              <a:lnTo>
                <a:pt x="71046" y="1936532"/>
              </a:lnTo>
            </a:path>
          </a:pathLst>
        </a:custGeom>
      </dgm:spPr>
    </dgm:pt>
    <dgm:pt modelId="{ADC22310-62C9-412E-B895-BB59856E0885}" type="pres">
      <dgm:prSet presAssocID="{45CF9ACE-424A-4F60-A11C-6158C95A3A2E}" presName="hierRoot2" presStyleCnt="0">
        <dgm:presLayoutVars>
          <dgm:hierBranch val="init"/>
        </dgm:presLayoutVars>
      </dgm:prSet>
      <dgm:spPr/>
    </dgm:pt>
    <dgm:pt modelId="{E5399CEC-617B-4303-8854-F0D4B4211A76}" type="pres">
      <dgm:prSet presAssocID="{45CF9ACE-424A-4F60-A11C-6158C95A3A2E}" presName="rootComposite" presStyleCnt="0"/>
      <dgm:spPr/>
    </dgm:pt>
    <dgm:pt modelId="{2F82EAF2-5081-4DB8-8C0F-9C848668716A}" type="pres">
      <dgm:prSet presAssocID="{45CF9ACE-424A-4F60-A11C-6158C95A3A2E}" presName="rootText" presStyleLbl="node4" presStyleIdx="11" presStyleCnt="58" custScaleX="236564" custScaleY="348502" custLinFactX="-100000" custLinFactNeighborX="-137723" custLinFactNeighborY="22053">
        <dgm:presLayoutVars>
          <dgm:chPref val="3"/>
        </dgm:presLayoutVars>
      </dgm:prSet>
      <dgm:spPr>
        <a:prstGeom prst="rect">
          <a:avLst/>
        </a:prstGeom>
      </dgm:spPr>
    </dgm:pt>
    <dgm:pt modelId="{17799180-067B-4ED0-8796-1C8A24A82505}" type="pres">
      <dgm:prSet presAssocID="{45CF9ACE-424A-4F60-A11C-6158C95A3A2E}" presName="rootConnector" presStyleLbl="node4" presStyleIdx="11" presStyleCnt="58"/>
      <dgm:spPr/>
    </dgm:pt>
    <dgm:pt modelId="{09302C0D-857F-4FB1-95AC-95F55CC9D8B0}" type="pres">
      <dgm:prSet presAssocID="{45CF9ACE-424A-4F60-A11C-6158C95A3A2E}" presName="hierChild4" presStyleCnt="0"/>
      <dgm:spPr/>
    </dgm:pt>
    <dgm:pt modelId="{82B8F7E4-F81A-4F1C-9710-7831182B74D3}" type="pres">
      <dgm:prSet presAssocID="{45CF9ACE-424A-4F60-A11C-6158C95A3A2E}" presName="hierChild5" presStyleCnt="0"/>
      <dgm:spPr/>
    </dgm:pt>
    <dgm:pt modelId="{8A0E7D3B-2538-45AC-B577-22A0601560A5}" type="pres">
      <dgm:prSet presAssocID="{E0BCF943-D499-4665-9EF1-AF3D40D2493A}" presName="Name37" presStyleLbl="parChTrans1D4" presStyleIdx="12" presStyleCnt="58"/>
      <dgm:spPr>
        <a:custGeom>
          <a:avLst/>
          <a:gdLst/>
          <a:ahLst/>
          <a:cxnLst/>
          <a:rect l="0" t="0" r="0" b="0"/>
          <a:pathLst>
            <a:path>
              <a:moveTo>
                <a:pt x="45720" y="0"/>
              </a:moveTo>
              <a:lnTo>
                <a:pt x="45720" y="2469504"/>
              </a:lnTo>
              <a:lnTo>
                <a:pt x="78328" y="2469504"/>
              </a:lnTo>
            </a:path>
          </a:pathLst>
        </a:custGeom>
      </dgm:spPr>
    </dgm:pt>
    <dgm:pt modelId="{1DDBD723-1AEE-4608-83EE-9B2E5B5398E9}" type="pres">
      <dgm:prSet presAssocID="{F394349F-37D3-43F5-B658-A8777D80A4BF}" presName="hierRoot2" presStyleCnt="0">
        <dgm:presLayoutVars>
          <dgm:hierBranch val="init"/>
        </dgm:presLayoutVars>
      </dgm:prSet>
      <dgm:spPr/>
    </dgm:pt>
    <dgm:pt modelId="{F321B764-49AE-4AE2-A6DB-139617080844}" type="pres">
      <dgm:prSet presAssocID="{F394349F-37D3-43F5-B658-A8777D80A4BF}" presName="rootComposite" presStyleCnt="0"/>
      <dgm:spPr/>
    </dgm:pt>
    <dgm:pt modelId="{1E4E30B8-3A8F-45DF-BEB0-45486A37060F}" type="pres">
      <dgm:prSet presAssocID="{F394349F-37D3-43F5-B658-A8777D80A4BF}" presName="rootText" presStyleLbl="node4" presStyleIdx="12" presStyleCnt="58" custScaleX="236564" custScaleY="440059" custLinFactX="-100000" custLinFactNeighborX="-134927" custLinFactNeighborY="-4955">
        <dgm:presLayoutVars>
          <dgm:chPref val="3"/>
        </dgm:presLayoutVars>
      </dgm:prSet>
      <dgm:spPr>
        <a:prstGeom prst="rect">
          <a:avLst/>
        </a:prstGeom>
      </dgm:spPr>
    </dgm:pt>
    <dgm:pt modelId="{079F55C9-EC25-417B-BC9D-EB39513E15E7}" type="pres">
      <dgm:prSet presAssocID="{F394349F-37D3-43F5-B658-A8777D80A4BF}" presName="rootConnector" presStyleLbl="node4" presStyleIdx="12" presStyleCnt="58"/>
      <dgm:spPr/>
    </dgm:pt>
    <dgm:pt modelId="{49C421B9-4158-4242-B731-61D57B7FBB75}" type="pres">
      <dgm:prSet presAssocID="{F394349F-37D3-43F5-B658-A8777D80A4BF}" presName="hierChild4" presStyleCnt="0"/>
      <dgm:spPr/>
    </dgm:pt>
    <dgm:pt modelId="{7DFBE89E-1CEB-41EF-A659-0CE7B281936C}" type="pres">
      <dgm:prSet presAssocID="{F394349F-37D3-43F5-B658-A8777D80A4BF}" presName="hierChild5" presStyleCnt="0"/>
      <dgm:spPr/>
    </dgm:pt>
    <dgm:pt modelId="{B737A92D-2334-46F1-B00D-43BB2E1D79D7}" type="pres">
      <dgm:prSet presAssocID="{C8C1D89C-A323-49AB-9724-B5F5C2B5C397}" presName="Name37" presStyleLbl="parChTrans1D4" presStyleIdx="13" presStyleCnt="58"/>
      <dgm:spPr>
        <a:custGeom>
          <a:avLst/>
          <a:gdLst/>
          <a:ahLst/>
          <a:cxnLst/>
          <a:rect l="0" t="0" r="0" b="0"/>
          <a:pathLst>
            <a:path>
              <a:moveTo>
                <a:pt x="48165" y="0"/>
              </a:moveTo>
              <a:lnTo>
                <a:pt x="45720" y="3007099"/>
              </a:lnTo>
            </a:path>
          </a:pathLst>
        </a:custGeom>
      </dgm:spPr>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3" presStyleCnt="58" custScaleX="236564" custScaleY="337474" custLinFactX="-100000" custLinFactNeighborX="-148386" custLinFactNeighborY="-22900">
        <dgm:presLayoutVars>
          <dgm:chPref val="3"/>
        </dgm:presLayoutVars>
      </dgm:prSet>
      <dgm:spPr>
        <a:prstGeom prst="rect">
          <a:avLst/>
        </a:prstGeom>
      </dgm:spPr>
    </dgm:pt>
    <dgm:pt modelId="{54C88827-3E58-4893-A3B1-A979AB0AD2F6}" type="pres">
      <dgm:prSet presAssocID="{7E32C952-B12F-4CA4-8104-DBCF1B5A33F5}" presName="rootConnector" presStyleLbl="node4" presStyleIdx="13" presStyleCnt="58"/>
      <dgm:spPr/>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pt>
    <dgm:pt modelId="{38CCB6B3-65B0-48E1-8890-318945CCA34B}" type="pres">
      <dgm:prSet presAssocID="{7E83B69F-5B92-4131-B0BD-D2C6D875790E}" presName="Name37" presStyleLbl="parChTrans1D3" presStyleIdx="3" presStyleCnt="14"/>
      <dgm:spPr>
        <a:custGeom>
          <a:avLst/>
          <a:gdLst/>
          <a:ahLst/>
          <a:cxnLst/>
          <a:rect l="0" t="0" r="0" b="0"/>
          <a:pathLst>
            <a:path>
              <a:moveTo>
                <a:pt x="3142452" y="0"/>
              </a:moveTo>
              <a:lnTo>
                <a:pt x="3142452" y="102646"/>
              </a:lnTo>
              <a:lnTo>
                <a:pt x="0" y="102646"/>
              </a:lnTo>
              <a:lnTo>
                <a:pt x="0" y="129993"/>
              </a:lnTo>
            </a:path>
          </a:pathLst>
        </a:custGeom>
      </dgm:spPr>
    </dgm:pt>
    <dgm:pt modelId="{98206625-0765-403E-87F7-E1B53644851B}" type="pres">
      <dgm:prSet presAssocID="{61E0F4CD-68BA-474F-8FBD-A8108CD66AE3}" presName="hierRoot2" presStyleCnt="0">
        <dgm:presLayoutVars>
          <dgm:hierBranch val="init"/>
        </dgm:presLayoutVars>
      </dgm:prSet>
      <dgm:spPr/>
    </dgm:pt>
    <dgm:pt modelId="{4A172202-6CFD-4A19-98B3-B5D80585389A}" type="pres">
      <dgm:prSet presAssocID="{61E0F4CD-68BA-474F-8FBD-A8108CD66AE3}" presName="rootComposite" presStyleCnt="0"/>
      <dgm:spPr/>
    </dgm:pt>
    <dgm:pt modelId="{00B25161-317C-45E2-9CB6-CEB02D520ED8}" type="pres">
      <dgm:prSet presAssocID="{61E0F4CD-68BA-474F-8FBD-A8108CD66AE3}" presName="rootText" presStyleLbl="node3" presStyleIdx="3" presStyleCnt="14" custScaleX="240937" custScaleY="382752" custLinFactX="-100000" custLinFactNeighborX="-113031" custLinFactNeighborY="84851">
        <dgm:presLayoutVars>
          <dgm:chPref val="3"/>
        </dgm:presLayoutVars>
      </dgm:prSet>
      <dgm:spPr>
        <a:prstGeom prst="rect">
          <a:avLst/>
        </a:prstGeom>
      </dgm:spPr>
    </dgm:pt>
    <dgm:pt modelId="{2ED65214-E9FE-46C6-833C-8A3C348EBC53}" type="pres">
      <dgm:prSet presAssocID="{61E0F4CD-68BA-474F-8FBD-A8108CD66AE3}" presName="rootConnector" presStyleLbl="node3" presStyleIdx="3" presStyleCnt="14"/>
      <dgm:spPr/>
    </dgm:pt>
    <dgm:pt modelId="{631A870B-825C-462B-B820-FB23C7BD0C89}" type="pres">
      <dgm:prSet presAssocID="{61E0F4CD-68BA-474F-8FBD-A8108CD66AE3}" presName="hierChild4" presStyleCnt="0"/>
      <dgm:spPr/>
    </dgm:pt>
    <dgm:pt modelId="{DF7AA033-0875-4460-858C-2040670825AB}" type="pres">
      <dgm:prSet presAssocID="{2C4E7242-E951-4EC1-ACBA-AC2536E40845}" presName="Name37" presStyleLbl="parChTrans1D4" presStyleIdx="14" presStyleCnt="58"/>
      <dgm:spPr>
        <a:custGeom>
          <a:avLst/>
          <a:gdLst/>
          <a:ahLst/>
          <a:cxnLst/>
          <a:rect l="0" t="0" r="0" b="0"/>
          <a:pathLst>
            <a:path>
              <a:moveTo>
                <a:pt x="56618" y="0"/>
              </a:moveTo>
              <a:lnTo>
                <a:pt x="45720" y="168242"/>
              </a:lnTo>
            </a:path>
          </a:pathLst>
        </a:custGeom>
      </dgm:spPr>
    </dgm:pt>
    <dgm:pt modelId="{0EFCA131-8079-4885-BDC6-D32129CEF166}" type="pres">
      <dgm:prSet presAssocID="{C0B443D0-CA11-4C06-8A59-14F31013CCE9}" presName="hierRoot2" presStyleCnt="0">
        <dgm:presLayoutVars>
          <dgm:hierBranch val="init"/>
        </dgm:presLayoutVars>
      </dgm:prSet>
      <dgm:spPr/>
    </dgm:pt>
    <dgm:pt modelId="{96DFD32D-3AF7-4CDD-8F3C-F6F9A536970B}" type="pres">
      <dgm:prSet presAssocID="{C0B443D0-CA11-4C06-8A59-14F31013CCE9}" presName="rootComposite" presStyleCnt="0"/>
      <dgm:spPr/>
    </dgm:pt>
    <dgm:pt modelId="{D890E5F9-C0E4-4BEA-88CE-B620780408C5}" type="pres">
      <dgm:prSet presAssocID="{C0B443D0-CA11-4C06-8A59-14F31013CCE9}" presName="rootText" presStyleLbl="node4" presStyleIdx="14" presStyleCnt="58" custScaleX="214539" custScaleY="220106" custLinFactX="-100000" custLinFactNeighborX="-153356" custLinFactNeighborY="61992">
        <dgm:presLayoutVars>
          <dgm:chPref val="3"/>
        </dgm:presLayoutVars>
      </dgm:prSet>
      <dgm:spPr>
        <a:prstGeom prst="rect">
          <a:avLst/>
        </a:prstGeom>
      </dgm:spPr>
    </dgm:pt>
    <dgm:pt modelId="{C6682615-1F12-44B2-A9BB-AFFF5B194AAE}" type="pres">
      <dgm:prSet presAssocID="{C0B443D0-CA11-4C06-8A59-14F31013CCE9}" presName="rootConnector" presStyleLbl="node4" presStyleIdx="14" presStyleCnt="58"/>
      <dgm:spPr/>
    </dgm:pt>
    <dgm:pt modelId="{EA62AFCA-962F-44C5-A939-2945F63064BE}" type="pres">
      <dgm:prSet presAssocID="{C0B443D0-CA11-4C06-8A59-14F31013CCE9}" presName="hierChild4" presStyleCnt="0"/>
      <dgm:spPr/>
    </dgm:pt>
    <dgm:pt modelId="{4C613CED-44F2-46A4-828F-CF27804DAEFE}" type="pres">
      <dgm:prSet presAssocID="{C0B443D0-CA11-4C06-8A59-14F31013CCE9}" presName="hierChild5" presStyleCnt="0"/>
      <dgm:spPr/>
    </dgm:pt>
    <dgm:pt modelId="{0D5F738E-77D0-4039-AC94-08A06A6A0B70}" type="pres">
      <dgm:prSet presAssocID="{5D43CADE-84EF-4BE0-9F96-786C6FB85613}" presName="Name37" presStyleLbl="parChTrans1D4" presStyleIdx="15" presStyleCnt="58"/>
      <dgm:spPr>
        <a:custGeom>
          <a:avLst/>
          <a:gdLst/>
          <a:ahLst/>
          <a:cxnLst/>
          <a:rect l="0" t="0" r="0" b="0"/>
          <a:pathLst>
            <a:path>
              <a:moveTo>
                <a:pt x="46049" y="0"/>
              </a:moveTo>
              <a:lnTo>
                <a:pt x="45720" y="485233"/>
              </a:lnTo>
            </a:path>
          </a:pathLst>
        </a:custGeom>
      </dgm:spPr>
    </dgm:pt>
    <dgm:pt modelId="{4B1DD086-025B-4CE0-9F01-BFE6F5938AC2}" type="pres">
      <dgm:prSet presAssocID="{41597BE2-0DD1-40A9-87F6-A6002AF69751}" presName="hierRoot2" presStyleCnt="0">
        <dgm:presLayoutVars>
          <dgm:hierBranch val="init"/>
        </dgm:presLayoutVars>
      </dgm:prSet>
      <dgm:spPr/>
    </dgm:pt>
    <dgm:pt modelId="{884501F7-65CB-4F10-A4C1-9B30450B4994}" type="pres">
      <dgm:prSet presAssocID="{41597BE2-0DD1-40A9-87F6-A6002AF69751}" presName="rootComposite" presStyleCnt="0"/>
      <dgm:spPr/>
    </dgm:pt>
    <dgm:pt modelId="{275843A1-C243-44CD-A12C-87982A8948F5}" type="pres">
      <dgm:prSet presAssocID="{41597BE2-0DD1-40A9-87F6-A6002AF69751}" presName="rootText" presStyleLbl="node4" presStyleIdx="15" presStyleCnt="58" custScaleX="214539" custScaleY="270029" custLinFactX="-100000" custLinFactNeighborX="-149298" custLinFactNeighborY="18344">
        <dgm:presLayoutVars>
          <dgm:chPref val="3"/>
        </dgm:presLayoutVars>
      </dgm:prSet>
      <dgm:spPr>
        <a:prstGeom prst="rect">
          <a:avLst/>
        </a:prstGeom>
      </dgm:spPr>
    </dgm:pt>
    <dgm:pt modelId="{C461168E-1772-4B2A-9830-5A81273E5084}" type="pres">
      <dgm:prSet presAssocID="{41597BE2-0DD1-40A9-87F6-A6002AF69751}" presName="rootConnector" presStyleLbl="node4" presStyleIdx="15" presStyleCnt="58"/>
      <dgm:spPr/>
    </dgm:pt>
    <dgm:pt modelId="{4DC268D3-32E6-4DBF-9544-9562E29D9223}" type="pres">
      <dgm:prSet presAssocID="{41597BE2-0DD1-40A9-87F6-A6002AF69751}" presName="hierChild4" presStyleCnt="0"/>
      <dgm:spPr/>
    </dgm:pt>
    <dgm:pt modelId="{937E68DB-5384-4706-A7CF-2BF573819D99}" type="pres">
      <dgm:prSet presAssocID="{41597BE2-0DD1-40A9-87F6-A6002AF69751}" presName="hierChild5" presStyleCnt="0"/>
      <dgm:spPr/>
    </dgm:pt>
    <dgm:pt modelId="{66B04CDE-893B-49A2-BF51-CAEDB7619D8D}" type="pres">
      <dgm:prSet presAssocID="{0702FA20-7567-46B2-BAAB-F932B73764F5}" presName="Name37" presStyleLbl="parChTrans1D4" presStyleIdx="16" presStyleCnt="58"/>
      <dgm:spPr>
        <a:custGeom>
          <a:avLst/>
          <a:gdLst/>
          <a:ahLst/>
          <a:cxnLst/>
          <a:rect l="0" t="0" r="0" b="0"/>
          <a:pathLst>
            <a:path>
              <a:moveTo>
                <a:pt x="47164" y="0"/>
              </a:moveTo>
              <a:lnTo>
                <a:pt x="45720" y="780220"/>
              </a:lnTo>
            </a:path>
          </a:pathLst>
        </a:custGeom>
      </dgm:spPr>
    </dgm:pt>
    <dgm:pt modelId="{79A07CC3-F015-464B-A823-064269083F4D}" type="pres">
      <dgm:prSet presAssocID="{9C62863A-44DF-4B9C-9DA9-A4B975F8171B}" presName="hierRoot2" presStyleCnt="0">
        <dgm:presLayoutVars>
          <dgm:hierBranch val="init"/>
        </dgm:presLayoutVars>
      </dgm:prSet>
      <dgm:spPr/>
    </dgm:pt>
    <dgm:pt modelId="{DB33089A-5D2F-43C9-9E00-4F1D2BEBB0CA}" type="pres">
      <dgm:prSet presAssocID="{9C62863A-44DF-4B9C-9DA9-A4B975F8171B}" presName="rootComposite" presStyleCnt="0"/>
      <dgm:spPr/>
    </dgm:pt>
    <dgm:pt modelId="{8FF341E3-B907-451F-845E-D1182A5E9A96}" type="pres">
      <dgm:prSet presAssocID="{9C62863A-44DF-4B9C-9DA9-A4B975F8171B}" presName="rootText" presStyleLbl="node4" presStyleIdx="16" presStyleCnt="58" custScaleX="214539" custScaleY="176975" custLinFactX="-100000" custLinFactNeighborX="-149726" custLinFactNeighborY="-20636">
        <dgm:presLayoutVars>
          <dgm:chPref val="3"/>
        </dgm:presLayoutVars>
      </dgm:prSet>
      <dgm:spPr>
        <a:prstGeom prst="rect">
          <a:avLst/>
        </a:prstGeom>
      </dgm:spPr>
    </dgm:pt>
    <dgm:pt modelId="{FE04DFC3-A662-417C-B714-5023FA34C270}" type="pres">
      <dgm:prSet presAssocID="{9C62863A-44DF-4B9C-9DA9-A4B975F8171B}" presName="rootConnector" presStyleLbl="node4" presStyleIdx="16" presStyleCnt="58"/>
      <dgm:spPr/>
    </dgm:pt>
    <dgm:pt modelId="{8369A5C1-23FC-4EB3-9730-B204261FE53B}" type="pres">
      <dgm:prSet presAssocID="{9C62863A-44DF-4B9C-9DA9-A4B975F8171B}" presName="hierChild4" presStyleCnt="0"/>
      <dgm:spPr/>
    </dgm:pt>
    <dgm:pt modelId="{1DB4CA7F-CBE9-46FC-888F-C59ADCA11759}" type="pres">
      <dgm:prSet presAssocID="{9C62863A-44DF-4B9C-9DA9-A4B975F8171B}" presName="hierChild5" presStyleCnt="0"/>
      <dgm:spPr/>
    </dgm:pt>
    <dgm:pt modelId="{584CBE09-F5B9-43D3-A18F-7CBC534042CD}" type="pres">
      <dgm:prSet presAssocID="{AB9590E6-C8C4-4621-8A3A-ED1BB7C01871}" presName="Name37" presStyleLbl="parChTrans1D4" presStyleIdx="17" presStyleCnt="58"/>
      <dgm:spPr>
        <a:custGeom>
          <a:avLst/>
          <a:gdLst/>
          <a:ahLst/>
          <a:cxnLst/>
          <a:rect l="0" t="0" r="0" b="0"/>
          <a:pathLst>
            <a:path>
              <a:moveTo>
                <a:pt x="45720" y="0"/>
              </a:moveTo>
              <a:lnTo>
                <a:pt x="45720" y="1050141"/>
              </a:lnTo>
              <a:lnTo>
                <a:pt x="63184" y="1050141"/>
              </a:lnTo>
            </a:path>
          </a:pathLst>
        </a:custGeom>
      </dgm:spPr>
    </dgm:pt>
    <dgm:pt modelId="{21A9CF08-99F9-4340-BB13-F2D27D518034}" type="pres">
      <dgm:prSet presAssocID="{B63933F5-ED81-41D1-9164-71AB047E481B}" presName="hierRoot2" presStyleCnt="0">
        <dgm:presLayoutVars>
          <dgm:hierBranch val="init"/>
        </dgm:presLayoutVars>
      </dgm:prSet>
      <dgm:spPr/>
    </dgm:pt>
    <dgm:pt modelId="{E1529CC2-5FF0-4B10-8FFC-03FE91D359E3}" type="pres">
      <dgm:prSet presAssocID="{B63933F5-ED81-41D1-9164-71AB047E481B}" presName="rootComposite" presStyleCnt="0"/>
      <dgm:spPr/>
    </dgm:pt>
    <dgm:pt modelId="{AC8B087E-A1D7-4780-9650-AF6E8D3BA30F}" type="pres">
      <dgm:prSet presAssocID="{B63933F5-ED81-41D1-9164-71AB047E481B}" presName="rootText" presStyleLbl="node4" presStyleIdx="17" presStyleCnt="58" custScaleX="214539" custScaleY="201556" custLinFactX="-100000" custLinFactNeighborX="-142466" custLinFactNeighborY="-44628">
        <dgm:presLayoutVars>
          <dgm:chPref val="3"/>
        </dgm:presLayoutVars>
      </dgm:prSet>
      <dgm:spPr>
        <a:prstGeom prst="rect">
          <a:avLst/>
        </a:prstGeom>
      </dgm:spPr>
    </dgm:pt>
    <dgm:pt modelId="{B45571F9-80C0-4731-A8CB-8E0318001420}" type="pres">
      <dgm:prSet presAssocID="{B63933F5-ED81-41D1-9164-71AB047E481B}" presName="rootConnector" presStyleLbl="node4" presStyleIdx="17" presStyleCnt="58"/>
      <dgm:spPr/>
    </dgm:pt>
    <dgm:pt modelId="{4C8B00B9-3092-4FF8-8A07-A3E3432DB0F2}" type="pres">
      <dgm:prSet presAssocID="{B63933F5-ED81-41D1-9164-71AB047E481B}" presName="hierChild4" presStyleCnt="0"/>
      <dgm:spPr/>
    </dgm:pt>
    <dgm:pt modelId="{73517434-B01C-44FA-B23F-8304668B0E33}" type="pres">
      <dgm:prSet presAssocID="{B63933F5-ED81-41D1-9164-71AB047E481B}" presName="hierChild5" presStyleCnt="0"/>
      <dgm:spPr/>
    </dgm:pt>
    <dgm:pt modelId="{29D30748-B298-4F0E-9F34-CCCEDEC6A259}" type="pres">
      <dgm:prSet presAssocID="{3B3C0565-371F-4E9F-80F1-EB4353306B52}" presName="Name37" presStyleLbl="parChTrans1D4" presStyleIdx="18" presStyleCnt="58"/>
      <dgm:spPr>
        <a:custGeom>
          <a:avLst/>
          <a:gdLst/>
          <a:ahLst/>
          <a:cxnLst/>
          <a:rect l="0" t="0" r="0" b="0"/>
          <a:pathLst>
            <a:path>
              <a:moveTo>
                <a:pt x="50510" y="0"/>
              </a:moveTo>
              <a:lnTo>
                <a:pt x="45720" y="1359486"/>
              </a:lnTo>
            </a:path>
          </a:pathLst>
        </a:custGeom>
      </dgm:spPr>
    </dgm:pt>
    <dgm:pt modelId="{47BD5D39-44F8-49AF-8BB6-458A437CBDF6}" type="pres">
      <dgm:prSet presAssocID="{616A409C-639A-4A96-92BA-D8845D2DD46C}" presName="hierRoot2" presStyleCnt="0">
        <dgm:presLayoutVars>
          <dgm:hierBranch val="init"/>
        </dgm:presLayoutVars>
      </dgm:prSet>
      <dgm:spPr/>
    </dgm:pt>
    <dgm:pt modelId="{6CDF1B3A-70D4-4C16-BDCC-2D3125BA6981}" type="pres">
      <dgm:prSet presAssocID="{616A409C-639A-4A96-92BA-D8845D2DD46C}" presName="rootComposite" presStyleCnt="0"/>
      <dgm:spPr/>
    </dgm:pt>
    <dgm:pt modelId="{04AEBEE1-7B20-4074-8CAB-587AECB908E5}" type="pres">
      <dgm:prSet presAssocID="{616A409C-639A-4A96-92BA-D8845D2DD46C}" presName="rootText" presStyleLbl="node4" presStyleIdx="18" presStyleCnt="58" custScaleX="214539" custScaleY="263852" custLinFactX="-100000" custLinFactNeighborX="-151011" custLinFactNeighborY="-81784">
        <dgm:presLayoutVars>
          <dgm:chPref val="3"/>
        </dgm:presLayoutVars>
      </dgm:prSet>
      <dgm:spPr>
        <a:prstGeom prst="rect">
          <a:avLst/>
        </a:prstGeom>
      </dgm:spPr>
    </dgm:pt>
    <dgm:pt modelId="{A41137B6-3189-4E67-8530-AF7F184C5746}" type="pres">
      <dgm:prSet presAssocID="{616A409C-639A-4A96-92BA-D8845D2DD46C}" presName="rootConnector" presStyleLbl="node4" presStyleIdx="18" presStyleCnt="58"/>
      <dgm:spPr/>
    </dgm:pt>
    <dgm:pt modelId="{983EB1EE-A37F-4503-84ED-9556FE486A75}" type="pres">
      <dgm:prSet presAssocID="{616A409C-639A-4A96-92BA-D8845D2DD46C}" presName="hierChild4" presStyleCnt="0"/>
      <dgm:spPr/>
    </dgm:pt>
    <dgm:pt modelId="{9CF38649-ADA5-43B9-AD9E-8EB09A614213}" type="pres">
      <dgm:prSet presAssocID="{616A409C-639A-4A96-92BA-D8845D2DD46C}" presName="hierChild5" presStyleCnt="0"/>
      <dgm:spPr/>
    </dgm:pt>
    <dgm:pt modelId="{95BC76DF-5494-4A26-BF0C-B636E8211F0E}" type="pres">
      <dgm:prSet presAssocID="{58A2B006-EC9B-433E-8447-2EEDA1DF562E}" presName="Name37" presStyleLbl="parChTrans1D4" presStyleIdx="19" presStyleCnt="58"/>
      <dgm:spPr>
        <a:custGeom>
          <a:avLst/>
          <a:gdLst/>
          <a:ahLst/>
          <a:cxnLst/>
          <a:rect l="0" t="0" r="0" b="0"/>
          <a:pathLst>
            <a:path>
              <a:moveTo>
                <a:pt x="46106" y="0"/>
              </a:moveTo>
              <a:lnTo>
                <a:pt x="45720" y="1790060"/>
              </a:lnTo>
            </a:path>
          </a:pathLst>
        </a:custGeom>
      </dgm:spPr>
    </dgm:pt>
    <dgm:pt modelId="{A06D0065-08E1-4B87-BA5F-175734D95A48}" type="pres">
      <dgm:prSet presAssocID="{2EB7A049-071D-4AC5-9764-EA1B4CF1FA29}" presName="hierRoot2" presStyleCnt="0">
        <dgm:presLayoutVars>
          <dgm:hierBranch val="init"/>
        </dgm:presLayoutVars>
      </dgm:prSet>
      <dgm:spPr/>
    </dgm:pt>
    <dgm:pt modelId="{BB2CC482-E9C5-419E-8213-EA5B5F33578A}" type="pres">
      <dgm:prSet presAssocID="{2EB7A049-071D-4AC5-9764-EA1B4CF1FA29}" presName="rootComposite" presStyleCnt="0"/>
      <dgm:spPr/>
    </dgm:pt>
    <dgm:pt modelId="{C8853A59-BAE8-4F63-B74C-3DA043DFCFC9}" type="pres">
      <dgm:prSet presAssocID="{2EB7A049-071D-4AC5-9764-EA1B4CF1FA29}" presName="rootText" presStyleLbl="node4" presStyleIdx="19" presStyleCnt="58" custScaleX="223979" custScaleY="558988" custLinFactX="-100000" custLinFactY="-12813" custLinFactNeighborX="-149320" custLinFactNeighborY="-100000">
        <dgm:presLayoutVars>
          <dgm:chPref val="3"/>
        </dgm:presLayoutVars>
      </dgm:prSet>
      <dgm:spPr>
        <a:prstGeom prst="rect">
          <a:avLst/>
        </a:prstGeom>
      </dgm:spPr>
    </dgm:pt>
    <dgm:pt modelId="{8D542CC1-5C2F-41E6-9879-C03B73A2F089}" type="pres">
      <dgm:prSet presAssocID="{2EB7A049-071D-4AC5-9764-EA1B4CF1FA29}" presName="rootConnector" presStyleLbl="node4" presStyleIdx="19" presStyleCnt="58"/>
      <dgm:spPr/>
    </dgm:pt>
    <dgm:pt modelId="{6F415CB3-4C12-45C9-BDBE-FBD6E49DA2E4}" type="pres">
      <dgm:prSet presAssocID="{2EB7A049-071D-4AC5-9764-EA1B4CF1FA29}" presName="hierChild4" presStyleCnt="0"/>
      <dgm:spPr/>
    </dgm:pt>
    <dgm:pt modelId="{3AA5FE6A-E4FF-4D6C-A9E3-67F4AA2D11ED}" type="pres">
      <dgm:prSet presAssocID="{2EB7A049-071D-4AC5-9764-EA1B4CF1FA29}" presName="hierChild5" presStyleCnt="0"/>
      <dgm:spPr/>
    </dgm:pt>
    <dgm:pt modelId="{C041A5F3-D819-43C7-940C-5B7330CCC8F7}" type="pres">
      <dgm:prSet presAssocID="{30CAE88B-3EC6-43EF-A292-4CB37A0B48D9}" presName="Name37" presStyleLbl="parChTrans1D4" presStyleIdx="20" presStyleCnt="58"/>
      <dgm:spPr>
        <a:custGeom>
          <a:avLst/>
          <a:gdLst/>
          <a:ahLst/>
          <a:cxnLst/>
          <a:rect l="0" t="0" r="0" b="0"/>
          <a:pathLst>
            <a:path>
              <a:moveTo>
                <a:pt x="64259" y="0"/>
              </a:moveTo>
              <a:lnTo>
                <a:pt x="45720" y="2435761"/>
              </a:lnTo>
            </a:path>
          </a:pathLst>
        </a:custGeom>
      </dgm:spPr>
    </dgm:pt>
    <dgm:pt modelId="{513096D5-913B-4F19-A7DD-DF6325506FD4}" type="pres">
      <dgm:prSet presAssocID="{BFD24029-EF21-4DBE-A2B7-E7248C046EFD}" presName="hierRoot2" presStyleCnt="0">
        <dgm:presLayoutVars>
          <dgm:hierBranch val="init"/>
        </dgm:presLayoutVars>
      </dgm:prSet>
      <dgm:spPr/>
    </dgm:pt>
    <dgm:pt modelId="{DC48F175-2A71-41F5-9A97-BD5269AE5879}" type="pres">
      <dgm:prSet presAssocID="{BFD24029-EF21-4DBE-A2B7-E7248C046EFD}" presName="rootComposite" presStyleCnt="0"/>
      <dgm:spPr/>
    </dgm:pt>
    <dgm:pt modelId="{ABD2D3EF-935E-4E5C-B452-788CC6FDEB54}" type="pres">
      <dgm:prSet presAssocID="{BFD24029-EF21-4DBE-A2B7-E7248C046EFD}" presName="rootText" presStyleLbl="node4" presStyleIdx="20" presStyleCnt="58" custScaleX="235669" custScaleY="775937" custLinFactX="-100000" custLinFactY="-6663" custLinFactNeighborX="-145567" custLinFactNeighborY="-100000">
        <dgm:presLayoutVars>
          <dgm:chPref val="3"/>
        </dgm:presLayoutVars>
      </dgm:prSet>
      <dgm:spPr>
        <a:prstGeom prst="rect">
          <a:avLst/>
        </a:prstGeom>
      </dgm:spPr>
    </dgm:pt>
    <dgm:pt modelId="{374D39AC-A1C8-430A-846D-2FEF69F83DCA}" type="pres">
      <dgm:prSet presAssocID="{BFD24029-EF21-4DBE-A2B7-E7248C046EFD}" presName="rootConnector" presStyleLbl="node4" presStyleIdx="20" presStyleCnt="58"/>
      <dgm:spPr/>
    </dgm:pt>
    <dgm:pt modelId="{405D003C-7DA8-4059-BB02-12951D525E4B}" type="pres">
      <dgm:prSet presAssocID="{BFD24029-EF21-4DBE-A2B7-E7248C046EFD}" presName="hierChild4" presStyleCnt="0"/>
      <dgm:spPr/>
    </dgm:pt>
    <dgm:pt modelId="{D1311D59-D04A-4723-8AD4-D05027A4A5AA}" type="pres">
      <dgm:prSet presAssocID="{BFD24029-EF21-4DBE-A2B7-E7248C046EFD}" presName="hierChild5" presStyleCnt="0"/>
      <dgm:spPr/>
    </dgm:pt>
    <dgm:pt modelId="{FD0EF7F7-93F8-455B-9D84-8C28F7672762}" type="pres">
      <dgm:prSet presAssocID="{BC05CC96-1BD5-43FD-A68B-8DF17AB9123F}" presName="Name37" presStyleLbl="parChTrans1D4" presStyleIdx="21" presStyleCnt="58"/>
      <dgm:spPr>
        <a:custGeom>
          <a:avLst/>
          <a:gdLst/>
          <a:ahLst/>
          <a:cxnLst/>
          <a:rect l="0" t="0" r="0" b="0"/>
          <a:pathLst>
            <a:path>
              <a:moveTo>
                <a:pt x="59931" y="0"/>
              </a:moveTo>
              <a:lnTo>
                <a:pt x="45720" y="3464516"/>
              </a:lnTo>
            </a:path>
          </a:pathLst>
        </a:custGeom>
      </dgm:spPr>
    </dgm:pt>
    <dgm:pt modelId="{E897C277-8311-4902-BB52-82EA9698411F}" type="pres">
      <dgm:prSet presAssocID="{8EC6F866-7040-48A6-ABD5-EF48A1DBC323}" presName="hierRoot2" presStyleCnt="0">
        <dgm:presLayoutVars>
          <dgm:hierBranch val="init"/>
        </dgm:presLayoutVars>
      </dgm:prSet>
      <dgm:spPr/>
    </dgm:pt>
    <dgm:pt modelId="{C56A8543-7CA6-4B13-ABF6-5938D413740A}" type="pres">
      <dgm:prSet presAssocID="{8EC6F866-7040-48A6-ABD5-EF48A1DBC323}" presName="rootComposite" presStyleCnt="0"/>
      <dgm:spPr/>
    </dgm:pt>
    <dgm:pt modelId="{4E175C93-D5CC-4A18-85CE-7E49BC097F18}" type="pres">
      <dgm:prSet presAssocID="{8EC6F866-7040-48A6-ABD5-EF48A1DBC323}" presName="rootText" presStyleLbl="node4" presStyleIdx="21" presStyleCnt="58" custScaleX="225897" custScaleY="848991" custLinFactX="-100000" custLinFactY="-9773" custLinFactNeighborX="-157532" custLinFactNeighborY="-100000">
        <dgm:presLayoutVars>
          <dgm:chPref val="3"/>
        </dgm:presLayoutVars>
      </dgm:prSet>
      <dgm:spPr>
        <a:prstGeom prst="rect">
          <a:avLst/>
        </a:prstGeom>
      </dgm:spPr>
    </dgm:pt>
    <dgm:pt modelId="{28D43DDC-404A-41D5-8AF3-A98C5361EA00}" type="pres">
      <dgm:prSet presAssocID="{8EC6F866-7040-48A6-ABD5-EF48A1DBC323}" presName="rootConnector" presStyleLbl="node4" presStyleIdx="21" presStyleCnt="58"/>
      <dgm:spPr/>
    </dgm:pt>
    <dgm:pt modelId="{144BA0A7-EBD9-45F2-8E6C-B240D5DD8186}" type="pres">
      <dgm:prSet presAssocID="{8EC6F866-7040-48A6-ABD5-EF48A1DBC323}" presName="hierChild4" presStyleCnt="0"/>
      <dgm:spPr/>
    </dgm:pt>
    <dgm:pt modelId="{E64B3BA9-96AB-4C65-9FE5-288BED4302C7}" type="pres">
      <dgm:prSet presAssocID="{8EC6F866-7040-48A6-ABD5-EF48A1DBC323}" presName="hierChild5" presStyleCnt="0"/>
      <dgm:spPr/>
    </dgm:pt>
    <dgm:pt modelId="{62EDB889-074B-4894-9866-435C7972315D}" type="pres">
      <dgm:prSet presAssocID="{61E0F4CD-68BA-474F-8FBD-A8108CD66AE3}" presName="hierChild5" presStyleCnt="0"/>
      <dgm:spPr/>
    </dgm:pt>
    <dgm:pt modelId="{A1FC3926-C5DC-415A-998E-07DE6B4721B4}" type="pres">
      <dgm:prSet presAssocID="{881E1EED-3ABE-4B57-A992-77DB54D31452}" presName="Name37" presStyleLbl="parChTrans1D3" presStyleIdx="4" presStyleCnt="14"/>
      <dgm:spPr>
        <a:custGeom>
          <a:avLst/>
          <a:gdLst/>
          <a:ahLst/>
          <a:cxnLst/>
          <a:rect l="0" t="0" r="0" b="0"/>
          <a:pathLst>
            <a:path>
              <a:moveTo>
                <a:pt x="2462717" y="0"/>
              </a:moveTo>
              <a:lnTo>
                <a:pt x="2462717" y="135215"/>
              </a:lnTo>
              <a:lnTo>
                <a:pt x="0" y="135215"/>
              </a:lnTo>
              <a:lnTo>
                <a:pt x="0" y="162563"/>
              </a:lnTo>
            </a:path>
          </a:pathLst>
        </a:custGeom>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3" presStyleIdx="4" presStyleCnt="14" custScaleX="238441" custScaleY="373923" custLinFactX="-100000" custLinFactY="9861" custLinFactNeighborX="-112734" custLinFactNeighborY="100000">
        <dgm:presLayoutVars>
          <dgm:chPref val="3"/>
        </dgm:presLayoutVars>
      </dgm:prSet>
      <dgm:spPr>
        <a:prstGeom prst="rect">
          <a:avLst/>
        </a:prstGeom>
      </dgm:spPr>
    </dgm:pt>
    <dgm:pt modelId="{6A5C9377-EB34-4F1F-B069-93002837CDBD}" type="pres">
      <dgm:prSet presAssocID="{B587D8A3-6776-4852-8225-AA7C13B9DC0C}" presName="rootConnector" presStyleLbl="node3" presStyleIdx="4" presStyleCnt="14"/>
      <dgm:spPr/>
    </dgm:pt>
    <dgm:pt modelId="{37EF3606-D103-4413-9A2E-D2D1C2690E3B}" type="pres">
      <dgm:prSet presAssocID="{B587D8A3-6776-4852-8225-AA7C13B9DC0C}" presName="hierChild4" presStyleCnt="0"/>
      <dgm:spPr/>
    </dgm:pt>
    <dgm:pt modelId="{78671865-3377-4493-B589-612212183100}" type="pres">
      <dgm:prSet presAssocID="{58D30EFD-6579-49F5-A300-D0FA12B06D33}" presName="Name37" presStyleLbl="parChTrans1D4" presStyleIdx="22" presStyleCnt="58"/>
      <dgm:spPr>
        <a:custGeom>
          <a:avLst/>
          <a:gdLst/>
          <a:ahLst/>
          <a:cxnLst/>
          <a:rect l="0" t="0" r="0" b="0"/>
          <a:pathLst>
            <a:path>
              <a:moveTo>
                <a:pt x="71954" y="0"/>
              </a:moveTo>
              <a:lnTo>
                <a:pt x="45720" y="267557"/>
              </a:lnTo>
            </a:path>
          </a:pathLst>
        </a:custGeom>
      </dgm:spPr>
    </dgm:pt>
    <dgm:pt modelId="{68CCEF91-B0A4-4023-BD93-8ECE1F2792E2}" type="pres">
      <dgm:prSet presAssocID="{25459633-1AA0-4853-A3AD-89C720304457}" presName="hierRoot2" presStyleCnt="0">
        <dgm:presLayoutVars>
          <dgm:hierBranch val="init"/>
        </dgm:presLayoutVars>
      </dgm:prSet>
      <dgm:spPr/>
    </dgm:pt>
    <dgm:pt modelId="{9ED7EB73-4DFF-48BD-B62B-CE9708DDE364}" type="pres">
      <dgm:prSet presAssocID="{25459633-1AA0-4853-A3AD-89C720304457}" presName="rootComposite" presStyleCnt="0"/>
      <dgm:spPr/>
    </dgm:pt>
    <dgm:pt modelId="{C0E69A8A-B89B-4641-85AB-A00335C7B7B1}" type="pres">
      <dgm:prSet presAssocID="{25459633-1AA0-4853-A3AD-89C720304457}" presName="rootText" presStyleLbl="node4" presStyleIdx="22" presStyleCnt="58" custScaleX="228071" custScaleY="285458" custLinFactX="-100000" custLinFactNeighborX="-158573" custLinFactNeighborY="82543">
        <dgm:presLayoutVars>
          <dgm:chPref val="3"/>
        </dgm:presLayoutVars>
      </dgm:prSet>
      <dgm:spPr>
        <a:prstGeom prst="rect">
          <a:avLst/>
        </a:prstGeom>
      </dgm:spPr>
    </dgm:pt>
    <dgm:pt modelId="{DF3045C3-2857-4428-A69E-8AC317BC178B}" type="pres">
      <dgm:prSet presAssocID="{25459633-1AA0-4853-A3AD-89C720304457}" presName="rootConnector" presStyleLbl="node4" presStyleIdx="22" presStyleCnt="58"/>
      <dgm:spPr/>
    </dgm:pt>
    <dgm:pt modelId="{E8D53F14-7D77-4AD3-9568-FCF7DF9107B5}" type="pres">
      <dgm:prSet presAssocID="{25459633-1AA0-4853-A3AD-89C720304457}" presName="hierChild4" presStyleCnt="0"/>
      <dgm:spPr/>
    </dgm:pt>
    <dgm:pt modelId="{766E3605-7AB4-46F2-B242-4BBF03EC58B4}" type="pres">
      <dgm:prSet presAssocID="{25459633-1AA0-4853-A3AD-89C720304457}" presName="hierChild5" presStyleCnt="0"/>
      <dgm:spPr/>
    </dgm:pt>
    <dgm:pt modelId="{CC9B2DB2-6447-40D6-9ADC-0D1B378CF959}" type="pres">
      <dgm:prSet presAssocID="{AB0E14FA-9150-46F4-AB87-2086B1A8B838}" presName="Name37" presStyleLbl="parChTrans1D4" presStyleIdx="23" presStyleCnt="58"/>
      <dgm:spPr>
        <a:custGeom>
          <a:avLst/>
          <a:gdLst/>
          <a:ahLst/>
          <a:cxnLst/>
          <a:rect l="0" t="0" r="0" b="0"/>
          <a:pathLst>
            <a:path>
              <a:moveTo>
                <a:pt x="61489" y="0"/>
              </a:moveTo>
              <a:lnTo>
                <a:pt x="45720" y="748400"/>
              </a:lnTo>
            </a:path>
          </a:pathLst>
        </a:custGeom>
      </dgm:spPr>
    </dgm:pt>
    <dgm:pt modelId="{2E9C637E-3AFB-4BD8-8D4B-3D33C29C4DB0}" type="pres">
      <dgm:prSet presAssocID="{A94FF014-2292-4531-BB50-F54668B1227F}" presName="hierRoot2" presStyleCnt="0">
        <dgm:presLayoutVars>
          <dgm:hierBranch val="init"/>
        </dgm:presLayoutVars>
      </dgm:prSet>
      <dgm:spPr/>
    </dgm:pt>
    <dgm:pt modelId="{FC94411C-E592-4637-8013-9C0F2A5C9D1C}" type="pres">
      <dgm:prSet presAssocID="{A94FF014-2292-4531-BB50-F54668B1227F}" presName="rootComposite" presStyleCnt="0"/>
      <dgm:spPr/>
    </dgm:pt>
    <dgm:pt modelId="{E26DFE54-705E-48BA-9957-5310770EA295}" type="pres">
      <dgm:prSet presAssocID="{A94FF014-2292-4531-BB50-F54668B1227F}" presName="rootText" presStyleLbl="node4" presStyleIdx="23" presStyleCnt="58" custScaleX="239979" custScaleY="355525" custLinFactX="-100000" custLinFactNeighborX="-154555" custLinFactNeighborY="41245">
        <dgm:presLayoutVars>
          <dgm:chPref val="3"/>
        </dgm:presLayoutVars>
      </dgm:prSet>
      <dgm:spPr>
        <a:prstGeom prst="rect">
          <a:avLst/>
        </a:prstGeom>
      </dgm:spPr>
    </dgm:pt>
    <dgm:pt modelId="{14BF7C56-564C-4B32-8D1B-81637DA051E3}" type="pres">
      <dgm:prSet presAssocID="{A94FF014-2292-4531-BB50-F54668B1227F}" presName="rootConnector" presStyleLbl="node4" presStyleIdx="23" presStyleCnt="58"/>
      <dgm:spPr/>
    </dgm:pt>
    <dgm:pt modelId="{B38EAFBC-179B-4BB6-B99B-C5EE00578B9D}" type="pres">
      <dgm:prSet presAssocID="{A94FF014-2292-4531-BB50-F54668B1227F}" presName="hierChild4" presStyleCnt="0"/>
      <dgm:spPr/>
    </dgm:pt>
    <dgm:pt modelId="{1459DBEF-FE55-4D3B-9C7A-07597274E535}" type="pres">
      <dgm:prSet presAssocID="{A94FF014-2292-4531-BB50-F54668B1227F}" presName="hierChild5" presStyleCnt="0"/>
      <dgm:spPr/>
    </dgm:pt>
    <dgm:pt modelId="{066E066D-BCCD-4BE6-AE23-7F3F87715815}" type="pres">
      <dgm:prSet presAssocID="{BEA5C4C7-FEE2-4BA2-8B09-1B10EAFF7C5B}" presName="Name37" presStyleLbl="parChTrans1D4" presStyleIdx="24" presStyleCnt="58"/>
      <dgm:spPr>
        <a:custGeom>
          <a:avLst/>
          <a:gdLst/>
          <a:ahLst/>
          <a:cxnLst/>
          <a:rect l="0" t="0" r="0" b="0"/>
          <a:pathLst>
            <a:path>
              <a:moveTo>
                <a:pt x="54426" y="0"/>
              </a:moveTo>
              <a:lnTo>
                <a:pt x="45720" y="1270178"/>
              </a:lnTo>
            </a:path>
          </a:pathLst>
        </a:custGeom>
      </dgm:spPr>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24" presStyleCnt="58" custScaleX="240835" custScaleY="485472" custLinFactX="-100000" custLinFactNeighborX="-151843" custLinFactNeighborY="4170">
        <dgm:presLayoutVars>
          <dgm:chPref val="3"/>
        </dgm:presLayoutVars>
      </dgm:prSet>
      <dgm:spPr>
        <a:prstGeom prst="rect">
          <a:avLst/>
        </a:prstGeom>
      </dgm:spPr>
    </dgm:pt>
    <dgm:pt modelId="{59AFFB57-71AD-4323-B5D1-FA35125CBDEE}" type="pres">
      <dgm:prSet presAssocID="{2BB4BA54-70BB-4CF1-B641-0315C5511F8C}" presName="rootConnector" presStyleLbl="node4" presStyleIdx="24" presStyleCnt="58"/>
      <dgm:spPr/>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88CC5A92-80FE-4331-8477-B3567A7DFB2E}" type="pres">
      <dgm:prSet presAssocID="{D9AE2FAA-390D-422A-8AE7-784349352940}" presName="Name37" presStyleLbl="parChTrans1D4" presStyleIdx="25" presStyleCnt="58"/>
      <dgm:spPr>
        <a:custGeom>
          <a:avLst/>
          <a:gdLst/>
          <a:ahLst/>
          <a:cxnLst/>
          <a:rect l="0" t="0" r="0" b="0"/>
          <a:pathLst>
            <a:path>
              <a:moveTo>
                <a:pt x="53564" y="0"/>
              </a:moveTo>
              <a:lnTo>
                <a:pt x="45720" y="1990128"/>
              </a:lnTo>
            </a:path>
          </a:pathLst>
        </a:custGeom>
      </dgm:spPr>
    </dgm:pt>
    <dgm:pt modelId="{CA3AD6F3-92CE-45E8-AFE2-B55C388802FC}" type="pres">
      <dgm:prSet presAssocID="{B90D7881-4BA6-4237-A215-394A6AA0A1E8}" presName="hierRoot2" presStyleCnt="0">
        <dgm:presLayoutVars>
          <dgm:hierBranch val="init"/>
        </dgm:presLayoutVars>
      </dgm:prSet>
      <dgm:spPr/>
    </dgm:pt>
    <dgm:pt modelId="{992A4DA1-D5C3-4C97-8FE1-A8A7CBF99B02}" type="pres">
      <dgm:prSet presAssocID="{B90D7881-4BA6-4237-A215-394A6AA0A1E8}" presName="rootComposite" presStyleCnt="0"/>
      <dgm:spPr/>
    </dgm:pt>
    <dgm:pt modelId="{BD44BBE7-6BE4-4530-925E-DB0D12FECF88}" type="pres">
      <dgm:prSet presAssocID="{B90D7881-4BA6-4237-A215-394A6AA0A1E8}" presName="rootText" presStyleLbl="node4" presStyleIdx="25" presStyleCnt="58" custScaleX="199506" custScaleY="845837" custLinFactX="-100000" custLinFactNeighborX="-138979" custLinFactNeighborY="17973">
        <dgm:presLayoutVars>
          <dgm:chPref val="3"/>
        </dgm:presLayoutVars>
      </dgm:prSet>
      <dgm:spPr>
        <a:prstGeom prst="rect">
          <a:avLst/>
        </a:prstGeom>
      </dgm:spPr>
    </dgm:pt>
    <dgm:pt modelId="{4610EAA9-8EF6-412A-9620-A86AB2A12BF9}" type="pres">
      <dgm:prSet presAssocID="{B90D7881-4BA6-4237-A215-394A6AA0A1E8}" presName="rootConnector" presStyleLbl="node4" presStyleIdx="25" presStyleCnt="58"/>
      <dgm:spPr/>
    </dgm:pt>
    <dgm:pt modelId="{E9B43FA2-C7A4-4E9F-AE53-FF9E41B6AF65}" type="pres">
      <dgm:prSet presAssocID="{B90D7881-4BA6-4237-A215-394A6AA0A1E8}" presName="hierChild4" presStyleCnt="0"/>
      <dgm:spPr/>
    </dgm:pt>
    <dgm:pt modelId="{9BAA3CD3-1EC4-400E-BEA0-471C31DE3B94}" type="pres">
      <dgm:prSet presAssocID="{B90D7881-4BA6-4237-A215-394A6AA0A1E8}" presName="hierChild5" presStyleCnt="0"/>
      <dgm:spPr/>
    </dgm:pt>
    <dgm:pt modelId="{68EFB0B6-21F8-418E-AB93-E11B3885DCC0}" type="pres">
      <dgm:prSet presAssocID="{74010964-19D5-49B4-B7CA-C6692FE83013}" presName="Name37" presStyleLbl="parChTrans1D4" presStyleIdx="26" presStyleCnt="58"/>
      <dgm:spPr>
        <a:custGeom>
          <a:avLst/>
          <a:gdLst/>
          <a:ahLst/>
          <a:cxnLst/>
          <a:rect l="0" t="0" r="0" b="0"/>
          <a:pathLst>
            <a:path>
              <a:moveTo>
                <a:pt x="45720" y="0"/>
              </a:moveTo>
              <a:lnTo>
                <a:pt x="45720" y="2626426"/>
              </a:lnTo>
              <a:lnTo>
                <a:pt x="53862" y="2626426"/>
              </a:lnTo>
            </a:path>
          </a:pathLst>
        </a:custGeom>
      </dgm:spPr>
    </dgm:pt>
    <dgm:pt modelId="{E3A9F2FA-6941-4B55-87AE-862960240B7F}" type="pres">
      <dgm:prSet presAssocID="{30294DA4-A886-4998-BB80-04E323DBDEB8}" presName="hierRoot2" presStyleCnt="0">
        <dgm:presLayoutVars>
          <dgm:hierBranch val="init"/>
        </dgm:presLayoutVars>
      </dgm:prSet>
      <dgm:spPr/>
    </dgm:pt>
    <dgm:pt modelId="{E2B87499-7673-4B0E-93BE-B413BA14C41D}" type="pres">
      <dgm:prSet presAssocID="{30294DA4-A886-4998-BB80-04E323DBDEB8}" presName="rootComposite" presStyleCnt="0"/>
      <dgm:spPr/>
    </dgm:pt>
    <dgm:pt modelId="{001124F5-EC64-4BE0-A6AF-8DD226F353D2}" type="pres">
      <dgm:prSet presAssocID="{30294DA4-A886-4998-BB80-04E323DBDEB8}" presName="rootText" presStyleLbl="node4" presStyleIdx="26" presStyleCnt="58" custScaleX="195798" custScaleY="393726" custLinFactX="-100000" custLinFactY="100000" custLinFactNeighborX="-126635" custLinFactNeighborY="101669">
        <dgm:presLayoutVars>
          <dgm:chPref val="3"/>
        </dgm:presLayoutVars>
      </dgm:prSet>
      <dgm:spPr>
        <a:prstGeom prst="rect">
          <a:avLst/>
        </a:prstGeom>
      </dgm:spPr>
    </dgm:pt>
    <dgm:pt modelId="{201A0CCF-2BA4-4BA9-9C0F-D06F1AE422CF}" type="pres">
      <dgm:prSet presAssocID="{30294DA4-A886-4998-BB80-04E323DBDEB8}" presName="rootConnector" presStyleLbl="node4" presStyleIdx="26" presStyleCnt="58"/>
      <dgm:spPr/>
    </dgm:pt>
    <dgm:pt modelId="{15CBA59B-5ED9-4971-908F-A3DFBE6F3713}" type="pres">
      <dgm:prSet presAssocID="{30294DA4-A886-4998-BB80-04E323DBDEB8}" presName="hierChild4" presStyleCnt="0"/>
      <dgm:spPr/>
    </dgm:pt>
    <dgm:pt modelId="{61278B80-4FC3-47ED-8C78-9F337052BD41}" type="pres">
      <dgm:prSet presAssocID="{30294DA4-A886-4998-BB80-04E323DBDEB8}" presName="hierChild5" presStyleCnt="0"/>
      <dgm:spPr/>
    </dgm:pt>
    <dgm:pt modelId="{683B51E4-E080-431D-AB97-32DD1650BA1B}" type="pres">
      <dgm:prSet presAssocID="{CD791D0D-A76E-47A1-9965-087A569A1B6A}" presName="Name37" presStyleLbl="parChTrans1D4" presStyleIdx="27" presStyleCnt="58"/>
      <dgm:spPr>
        <a:custGeom>
          <a:avLst/>
          <a:gdLst/>
          <a:ahLst/>
          <a:cxnLst/>
          <a:rect l="0" t="0" r="0" b="0"/>
          <a:pathLst>
            <a:path>
              <a:moveTo>
                <a:pt x="48040" y="0"/>
              </a:moveTo>
              <a:lnTo>
                <a:pt x="45720" y="3078914"/>
              </a:lnTo>
            </a:path>
          </a:pathLst>
        </a:custGeom>
      </dgm:spPr>
    </dgm:pt>
    <dgm:pt modelId="{52A76E05-08CD-4197-871C-EE46C616835E}" type="pres">
      <dgm:prSet presAssocID="{6B97B197-A2FD-4E0E-A07B-7A036051C15F}" presName="hierRoot2" presStyleCnt="0">
        <dgm:presLayoutVars>
          <dgm:hierBranch val="init"/>
        </dgm:presLayoutVars>
      </dgm:prSet>
      <dgm:spPr/>
    </dgm:pt>
    <dgm:pt modelId="{24837784-DDF4-412B-94B4-E4351EBCFE18}" type="pres">
      <dgm:prSet presAssocID="{6B97B197-A2FD-4E0E-A07B-7A036051C15F}" presName="rootComposite" presStyleCnt="0"/>
      <dgm:spPr/>
    </dgm:pt>
    <dgm:pt modelId="{893004B8-DA6C-47A1-80F4-82D104214AE8}" type="pres">
      <dgm:prSet presAssocID="{6B97B197-A2FD-4E0E-A07B-7A036051C15F}" presName="rootText" presStyleLbl="node4" presStyleIdx="27" presStyleCnt="58" custScaleX="189512" custScaleY="366561" custLinFactX="-100000" custLinFactY="98220" custLinFactNeighborX="-128146" custLinFactNeighborY="100000">
        <dgm:presLayoutVars>
          <dgm:chPref val="3"/>
        </dgm:presLayoutVars>
      </dgm:prSet>
      <dgm:spPr>
        <a:prstGeom prst="rect">
          <a:avLst/>
        </a:prstGeom>
      </dgm:spPr>
    </dgm:pt>
    <dgm:pt modelId="{B00AFBFD-3969-41A9-A5CF-58802B0D72F5}" type="pres">
      <dgm:prSet presAssocID="{6B97B197-A2FD-4E0E-A07B-7A036051C15F}" presName="rootConnector" presStyleLbl="node4" presStyleIdx="27" presStyleCnt="58"/>
      <dgm:spPr/>
    </dgm:pt>
    <dgm:pt modelId="{B82A9A24-BDFF-4FE2-AB7F-B80ADB39F295}" type="pres">
      <dgm:prSet presAssocID="{6B97B197-A2FD-4E0E-A07B-7A036051C15F}" presName="hierChild4" presStyleCnt="0"/>
      <dgm:spPr/>
    </dgm:pt>
    <dgm:pt modelId="{361E9AD2-0F73-4834-9099-C552130AEC18}" type="pres">
      <dgm:prSet presAssocID="{6B97B197-A2FD-4E0E-A07B-7A036051C15F}" presName="hierChild5" presStyleCnt="0"/>
      <dgm:spPr/>
    </dgm:pt>
    <dgm:pt modelId="{09BD47E8-DA2C-45B4-AAF4-77BB956CF12C}" type="pres">
      <dgm:prSet presAssocID="{0588C86A-AAF0-4820-899D-F7F31E958820}" presName="Name37" presStyleLbl="parChTrans1D4" presStyleIdx="28" presStyleCnt="58"/>
      <dgm:spPr>
        <a:custGeom>
          <a:avLst/>
          <a:gdLst/>
          <a:ahLst/>
          <a:cxnLst/>
          <a:rect l="0" t="0" r="0" b="0"/>
          <a:pathLst>
            <a:path>
              <a:moveTo>
                <a:pt x="47722" y="0"/>
              </a:moveTo>
              <a:lnTo>
                <a:pt x="45720" y="3597530"/>
              </a:lnTo>
            </a:path>
          </a:pathLst>
        </a:custGeom>
      </dgm:spPr>
    </dgm:pt>
    <dgm:pt modelId="{5BB2FE7D-CDCE-4B6B-9310-754760B3F981}" type="pres">
      <dgm:prSet presAssocID="{C6A09116-4D78-4EA2-8732-37C99CF0706A}" presName="hierRoot2" presStyleCnt="0">
        <dgm:presLayoutVars>
          <dgm:hierBranch val="init"/>
        </dgm:presLayoutVars>
      </dgm:prSet>
      <dgm:spPr/>
    </dgm:pt>
    <dgm:pt modelId="{83256D95-8259-48F8-AA9F-F7EF28B3A131}" type="pres">
      <dgm:prSet presAssocID="{C6A09116-4D78-4EA2-8732-37C99CF0706A}" presName="rootComposite" presStyleCnt="0"/>
      <dgm:spPr/>
    </dgm:pt>
    <dgm:pt modelId="{3C01C954-DACC-4119-83FE-80E60C584DBA}" type="pres">
      <dgm:prSet presAssocID="{C6A09116-4D78-4EA2-8732-37C99CF0706A}" presName="rootText" presStyleLbl="node4" presStyleIdx="28" presStyleCnt="58" custScaleX="196919" custScaleY="537695" custLinFactX="-100000" custLinFactY="100000" custLinFactNeighborX="-141749" custLinFactNeighborY="100971">
        <dgm:presLayoutVars>
          <dgm:chPref val="3"/>
        </dgm:presLayoutVars>
      </dgm:prSet>
      <dgm:spPr>
        <a:prstGeom prst="rect">
          <a:avLst/>
        </a:prstGeom>
      </dgm:spPr>
    </dgm:pt>
    <dgm:pt modelId="{B05CD557-4B64-442C-A6EB-6AEA75955899}" type="pres">
      <dgm:prSet presAssocID="{C6A09116-4D78-4EA2-8732-37C99CF0706A}" presName="rootConnector" presStyleLbl="node4" presStyleIdx="28" presStyleCnt="58"/>
      <dgm:spPr/>
    </dgm:pt>
    <dgm:pt modelId="{3C61F5FE-B2BE-4C79-B3CD-2E919FA5746E}" type="pres">
      <dgm:prSet presAssocID="{C6A09116-4D78-4EA2-8732-37C99CF0706A}" presName="hierChild4" presStyleCnt="0"/>
      <dgm:spPr/>
    </dgm:pt>
    <dgm:pt modelId="{93D3C018-8825-42AC-8406-B96D7A704909}" type="pres">
      <dgm:prSet presAssocID="{C6A09116-4D78-4EA2-8732-37C99CF0706A}" presName="hierChild5" presStyleCnt="0"/>
      <dgm:spPr/>
    </dgm:pt>
    <dgm:pt modelId="{D4AE8B38-9747-4B79-92E8-6BCB0FA608D4}" type="pres">
      <dgm:prSet presAssocID="{B587D8A3-6776-4852-8225-AA7C13B9DC0C}" presName="hierChild5" presStyleCnt="0"/>
      <dgm:spPr/>
    </dgm:pt>
    <dgm:pt modelId="{3BE13646-0CC5-4A66-81AB-B9D3C2435209}" type="pres">
      <dgm:prSet presAssocID="{A7C63D89-B3BC-4B02-B121-51286FFE5E99}" presName="Name37" presStyleLbl="parChTrans1D3" presStyleIdx="5" presStyleCnt="14"/>
      <dgm:spPr>
        <a:custGeom>
          <a:avLst/>
          <a:gdLst/>
          <a:ahLst/>
          <a:cxnLst/>
          <a:rect l="0" t="0" r="0" b="0"/>
          <a:pathLst>
            <a:path>
              <a:moveTo>
                <a:pt x="1757612" y="0"/>
              </a:moveTo>
              <a:lnTo>
                <a:pt x="1757612" y="129402"/>
              </a:lnTo>
              <a:lnTo>
                <a:pt x="0" y="129402"/>
              </a:lnTo>
              <a:lnTo>
                <a:pt x="0" y="156749"/>
              </a:lnTo>
            </a:path>
          </a:pathLst>
        </a:custGeom>
      </dgm:spPr>
    </dgm:pt>
    <dgm:pt modelId="{860AD200-60BD-4DDB-B385-7DEE7648E1CF}" type="pres">
      <dgm:prSet presAssocID="{62E94B1B-F9FE-4DE8-99E3-7BC4B367EA11}" presName="hierRoot2" presStyleCnt="0">
        <dgm:presLayoutVars>
          <dgm:hierBranch val="init"/>
        </dgm:presLayoutVars>
      </dgm:prSet>
      <dgm:spPr/>
    </dgm:pt>
    <dgm:pt modelId="{3D42FD13-C452-476C-8620-679F735F3640}" type="pres">
      <dgm:prSet presAssocID="{62E94B1B-F9FE-4DE8-99E3-7BC4B367EA11}" presName="rootComposite" presStyleCnt="0"/>
      <dgm:spPr/>
    </dgm:pt>
    <dgm:pt modelId="{E9CE600A-CC34-4550-BF32-7AF09F24EAEC}" type="pres">
      <dgm:prSet presAssocID="{62E94B1B-F9FE-4DE8-99E3-7BC4B367EA11}" presName="rootText" presStyleLbl="node3" presStyleIdx="5" presStyleCnt="14" custScaleX="249663" custScaleY="373923" custLinFactX="-100000" custLinFactY="5397" custLinFactNeighborX="-107059" custLinFactNeighborY="100000">
        <dgm:presLayoutVars>
          <dgm:chPref val="3"/>
        </dgm:presLayoutVars>
      </dgm:prSet>
      <dgm:spPr>
        <a:prstGeom prst="rect">
          <a:avLst/>
        </a:prstGeom>
      </dgm:spPr>
    </dgm:pt>
    <dgm:pt modelId="{39561B1E-8B8C-42CD-B390-B1B59C2C0143}" type="pres">
      <dgm:prSet presAssocID="{62E94B1B-F9FE-4DE8-99E3-7BC4B367EA11}" presName="rootConnector" presStyleLbl="node3" presStyleIdx="5" presStyleCnt="14"/>
      <dgm:spPr/>
    </dgm:pt>
    <dgm:pt modelId="{E45C6215-70E4-40A0-8FE5-E43CB343C146}" type="pres">
      <dgm:prSet presAssocID="{62E94B1B-F9FE-4DE8-99E3-7BC4B367EA11}" presName="hierChild4" presStyleCnt="0"/>
      <dgm:spPr/>
    </dgm:pt>
    <dgm:pt modelId="{2018CADA-E778-4128-AE94-2A5A1BCE9E48}" type="pres">
      <dgm:prSet presAssocID="{A75E8149-31CA-453C-B08E-46AA360644DE}" presName="Name37" presStyleLbl="parChTrans1D4" presStyleIdx="29" presStyleCnt="58"/>
      <dgm:spPr>
        <a:custGeom>
          <a:avLst/>
          <a:gdLst/>
          <a:ahLst/>
          <a:cxnLst/>
          <a:rect l="0" t="0" r="0" b="0"/>
          <a:pathLst>
            <a:path>
              <a:moveTo>
                <a:pt x="45720" y="0"/>
              </a:moveTo>
              <a:lnTo>
                <a:pt x="45720" y="204717"/>
              </a:lnTo>
              <a:lnTo>
                <a:pt x="46687" y="204717"/>
              </a:lnTo>
            </a:path>
          </a:pathLst>
        </a:custGeom>
      </dgm:spPr>
    </dgm:pt>
    <dgm:pt modelId="{AD80DC1F-AFB3-4B4B-AE7F-0C6EEDA0311C}" type="pres">
      <dgm:prSet presAssocID="{DC3A8184-5236-4545-8552-51F511C7B658}" presName="hierRoot2" presStyleCnt="0">
        <dgm:presLayoutVars>
          <dgm:hierBranch val="init"/>
        </dgm:presLayoutVars>
      </dgm:prSet>
      <dgm:spPr/>
    </dgm:pt>
    <dgm:pt modelId="{48E6BFCF-EC23-4117-8F5E-4327EC180064}" type="pres">
      <dgm:prSet presAssocID="{DC3A8184-5236-4545-8552-51F511C7B658}" presName="rootComposite" presStyleCnt="0"/>
      <dgm:spPr/>
    </dgm:pt>
    <dgm:pt modelId="{B5D4FEFA-9532-4110-8B4A-9C655D994F24}" type="pres">
      <dgm:prSet presAssocID="{DC3A8184-5236-4545-8552-51F511C7B658}" presName="rootText" presStyleLbl="node4" presStyleIdx="29" presStyleCnt="58" custScaleX="229325" custScaleY="310331" custLinFactX="-100000" custLinFactNeighborX="-144137" custLinFactNeighborY="65435">
        <dgm:presLayoutVars>
          <dgm:chPref val="3"/>
        </dgm:presLayoutVars>
      </dgm:prSet>
      <dgm:spPr>
        <a:prstGeom prst="rect">
          <a:avLst/>
        </a:prstGeom>
      </dgm:spPr>
    </dgm:pt>
    <dgm:pt modelId="{3C7B2337-EC00-4080-8B89-D978CF465DD7}" type="pres">
      <dgm:prSet presAssocID="{DC3A8184-5236-4545-8552-51F511C7B658}" presName="rootConnector" presStyleLbl="node4" presStyleIdx="29" presStyleCnt="58"/>
      <dgm:spPr/>
    </dgm:pt>
    <dgm:pt modelId="{94FEB2D7-53F3-4E8D-B058-0CFA90D9D3D1}" type="pres">
      <dgm:prSet presAssocID="{DC3A8184-5236-4545-8552-51F511C7B658}" presName="hierChild4" presStyleCnt="0"/>
      <dgm:spPr/>
    </dgm:pt>
    <dgm:pt modelId="{758B570F-4378-47C9-9F9D-66D9D35EF4BB}" type="pres">
      <dgm:prSet presAssocID="{DC3A8184-5236-4545-8552-51F511C7B658}" presName="hierChild5" presStyleCnt="0"/>
      <dgm:spPr/>
    </dgm:pt>
    <dgm:pt modelId="{EBFD8F1C-B6E0-4D60-9042-954DF26D2CED}" type="pres">
      <dgm:prSet presAssocID="{07A44EA5-DE88-4F47-8B43-1626AFAB6000}" presName="Name37" presStyleLbl="parChTrans1D4" presStyleIdx="30" presStyleCnt="58"/>
      <dgm:spPr>
        <a:custGeom>
          <a:avLst/>
          <a:gdLst/>
          <a:ahLst/>
          <a:cxnLst/>
          <a:rect l="0" t="0" r="0" b="0"/>
          <a:pathLst>
            <a:path>
              <a:moveTo>
                <a:pt x="71526" y="0"/>
              </a:moveTo>
              <a:lnTo>
                <a:pt x="45720" y="549825"/>
              </a:lnTo>
            </a:path>
          </a:pathLst>
        </a:custGeom>
      </dgm:spPr>
    </dgm:pt>
    <dgm:pt modelId="{733E5CB4-B312-45B1-BF1F-A5EB4E40FD4A}" type="pres">
      <dgm:prSet presAssocID="{BC4070D4-F5B1-4883-88D6-7BC1B79FF13F}" presName="hierRoot2" presStyleCnt="0">
        <dgm:presLayoutVars>
          <dgm:hierBranch val="init"/>
        </dgm:presLayoutVars>
      </dgm:prSet>
      <dgm:spPr/>
    </dgm:pt>
    <dgm:pt modelId="{655D795D-2CE2-4D92-8A18-405FB73E7EE2}" type="pres">
      <dgm:prSet presAssocID="{BC4070D4-F5B1-4883-88D6-7BC1B79FF13F}" presName="rootComposite" presStyleCnt="0"/>
      <dgm:spPr/>
    </dgm:pt>
    <dgm:pt modelId="{5A63F08B-4EED-43C6-B3E4-5E5D2FAEDE67}" type="pres">
      <dgm:prSet presAssocID="{BC4070D4-F5B1-4883-88D6-7BC1B79FF13F}" presName="rootText" presStyleLbl="node4" presStyleIdx="30" presStyleCnt="58" custScaleX="240710" custScaleY="211127" custLinFactX="-100000" custLinFactNeighborX="-154417" custLinFactNeighborY="27716">
        <dgm:presLayoutVars>
          <dgm:chPref val="3"/>
        </dgm:presLayoutVars>
      </dgm:prSet>
      <dgm:spPr>
        <a:prstGeom prst="rect">
          <a:avLst/>
        </a:prstGeom>
      </dgm:spPr>
    </dgm:pt>
    <dgm:pt modelId="{E0C6A419-568F-4521-98F3-E983893C5224}" type="pres">
      <dgm:prSet presAssocID="{BC4070D4-F5B1-4883-88D6-7BC1B79FF13F}" presName="rootConnector" presStyleLbl="node4" presStyleIdx="30" presStyleCnt="58"/>
      <dgm:spPr/>
    </dgm:pt>
    <dgm:pt modelId="{42739EA3-92DF-4AB3-8B6B-B3CAFF36C3C6}" type="pres">
      <dgm:prSet presAssocID="{BC4070D4-F5B1-4883-88D6-7BC1B79FF13F}" presName="hierChild4" presStyleCnt="0"/>
      <dgm:spPr/>
    </dgm:pt>
    <dgm:pt modelId="{6D650632-FEBC-4C87-AE43-E7018C0625A0}" type="pres">
      <dgm:prSet presAssocID="{BC4070D4-F5B1-4883-88D6-7BC1B79FF13F}" presName="hierChild5" presStyleCnt="0"/>
      <dgm:spPr/>
    </dgm:pt>
    <dgm:pt modelId="{080573B2-79D6-4883-8BF8-63FA65846762}" type="pres">
      <dgm:prSet presAssocID="{0986DDC6-B2D7-49B0-8D1A-D6A1517D4893}" presName="Name37" presStyleLbl="parChTrans1D4" presStyleIdx="31" presStyleCnt="58"/>
      <dgm:spPr>
        <a:custGeom>
          <a:avLst/>
          <a:gdLst/>
          <a:ahLst/>
          <a:cxnLst/>
          <a:rect l="0" t="0" r="0" b="0"/>
          <a:pathLst>
            <a:path>
              <a:moveTo>
                <a:pt x="53240" y="0"/>
              </a:moveTo>
              <a:lnTo>
                <a:pt x="45720" y="798664"/>
              </a:lnTo>
            </a:path>
          </a:pathLst>
        </a:custGeom>
      </dgm:spPr>
    </dgm:pt>
    <dgm:pt modelId="{FAB6E574-DFEE-4874-A1C2-D48BD6F8C455}" type="pres">
      <dgm:prSet presAssocID="{4E409296-A6F7-4645-9364-41DF90EB3B20}" presName="hierRoot2" presStyleCnt="0">
        <dgm:presLayoutVars>
          <dgm:hierBranch val="init"/>
        </dgm:presLayoutVars>
      </dgm:prSet>
      <dgm:spPr/>
    </dgm:pt>
    <dgm:pt modelId="{DF1C6746-0223-412A-865C-DACBB446B516}" type="pres">
      <dgm:prSet presAssocID="{4E409296-A6F7-4645-9364-41DF90EB3B20}" presName="rootComposite" presStyleCnt="0"/>
      <dgm:spPr/>
    </dgm:pt>
    <dgm:pt modelId="{8952AED2-9045-4595-88F7-48D366CAA7E7}" type="pres">
      <dgm:prSet presAssocID="{4E409296-A6F7-4645-9364-41DF90EB3B20}" presName="rootText" presStyleLbl="node4" presStyleIdx="31" presStyleCnt="58" custScaleX="240125" custScaleY="188233" custLinFactX="-100000" custLinFactNeighborX="-147396" custLinFactNeighborY="-22879">
        <dgm:presLayoutVars>
          <dgm:chPref val="3"/>
        </dgm:presLayoutVars>
      </dgm:prSet>
      <dgm:spPr>
        <a:prstGeom prst="rect">
          <a:avLst/>
        </a:prstGeom>
      </dgm:spPr>
    </dgm:pt>
    <dgm:pt modelId="{AF96759B-BDFA-4CD3-8BB9-427DAC65058A}" type="pres">
      <dgm:prSet presAssocID="{4E409296-A6F7-4645-9364-41DF90EB3B20}" presName="rootConnector" presStyleLbl="node4" presStyleIdx="31" presStyleCnt="58"/>
      <dgm:spPr/>
    </dgm:pt>
    <dgm:pt modelId="{42E3C40E-B1C6-4DC9-A621-EC4F8627FDD8}" type="pres">
      <dgm:prSet presAssocID="{4E409296-A6F7-4645-9364-41DF90EB3B20}" presName="hierChild4" presStyleCnt="0"/>
      <dgm:spPr/>
    </dgm:pt>
    <dgm:pt modelId="{62FF9CAA-7CEC-448E-ADE3-7A5C6B943C67}" type="pres">
      <dgm:prSet presAssocID="{4E409296-A6F7-4645-9364-41DF90EB3B20}" presName="hierChild5" presStyleCnt="0"/>
      <dgm:spPr/>
    </dgm:pt>
    <dgm:pt modelId="{C719C638-7045-4851-A66E-609596D87ADA}" type="pres">
      <dgm:prSet presAssocID="{D14C235D-817F-4D7C-8578-EF9BA0F53245}" presName="Name37" presStyleLbl="parChTrans1D4" presStyleIdx="32" presStyleCnt="58"/>
      <dgm:spPr>
        <a:custGeom>
          <a:avLst/>
          <a:gdLst/>
          <a:ahLst/>
          <a:cxnLst/>
          <a:rect l="0" t="0" r="0" b="0"/>
          <a:pathLst>
            <a:path>
              <a:moveTo>
                <a:pt x="70216" y="0"/>
              </a:moveTo>
              <a:lnTo>
                <a:pt x="45720" y="1091989"/>
              </a:lnTo>
            </a:path>
          </a:pathLst>
        </a:custGeom>
      </dgm:spPr>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32" presStyleCnt="58" custScaleX="250289" custScaleY="256474" custLinFactX="-100000" custLinFactNeighborX="-153914" custLinFactNeighborY="-61987">
        <dgm:presLayoutVars>
          <dgm:chPref val="3"/>
        </dgm:presLayoutVars>
      </dgm:prSet>
      <dgm:spPr>
        <a:prstGeom prst="rect">
          <a:avLst/>
        </a:prstGeom>
      </dgm:spPr>
    </dgm:pt>
    <dgm:pt modelId="{5C82B9CC-6486-4000-A0C2-F0605E06A587}" type="pres">
      <dgm:prSet presAssocID="{C1A7C4CD-B262-4CF6-BC66-37BF4225AFAD}" presName="rootConnector" presStyleLbl="node4" presStyleIdx="32" presStyleCnt="58"/>
      <dgm:spPr/>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pt>
    <dgm:pt modelId="{BF873168-6DEF-443E-96D7-BBA2B0E79A77}" type="pres">
      <dgm:prSet presAssocID="{ACA24358-B8BB-4505-AB21-232E67984485}" presName="Name37" presStyleLbl="parChTrans1D3" presStyleIdx="6" presStyleCnt="14"/>
      <dgm:spPr>
        <a:custGeom>
          <a:avLst/>
          <a:gdLst/>
          <a:ahLst/>
          <a:cxnLst/>
          <a:rect l="0" t="0" r="0" b="0"/>
          <a:pathLst>
            <a:path>
              <a:moveTo>
                <a:pt x="1122495" y="0"/>
              </a:moveTo>
              <a:lnTo>
                <a:pt x="1122495" y="116949"/>
              </a:lnTo>
              <a:lnTo>
                <a:pt x="0" y="116949"/>
              </a:lnTo>
              <a:lnTo>
                <a:pt x="0" y="144296"/>
              </a:lnTo>
            </a:path>
          </a:pathLst>
        </a:custGeom>
      </dgm:spPr>
    </dgm:pt>
    <dgm:pt modelId="{2A274B91-362B-41AB-B122-895AA3443E3C}" type="pres">
      <dgm:prSet presAssocID="{13A17E4D-F834-44E4-9D71-95C3C18B2B76}" presName="hierRoot2" presStyleCnt="0">
        <dgm:presLayoutVars>
          <dgm:hierBranch val="init"/>
        </dgm:presLayoutVars>
      </dgm:prSet>
      <dgm:spPr/>
    </dgm:pt>
    <dgm:pt modelId="{DAD5C6A4-85D6-47BE-9296-0A924EC34732}" type="pres">
      <dgm:prSet presAssocID="{13A17E4D-F834-44E4-9D71-95C3C18B2B76}" presName="rootComposite" presStyleCnt="0"/>
      <dgm:spPr/>
    </dgm:pt>
    <dgm:pt modelId="{E6068C10-68A4-4B5C-93B4-B26CAC40D783}" type="pres">
      <dgm:prSet presAssocID="{13A17E4D-F834-44E4-9D71-95C3C18B2B76}" presName="rootText" presStyleLbl="node3" presStyleIdx="6" presStyleCnt="14" custScaleX="218758" custScaleY="373923" custLinFactX="-100000" custLinFactNeighborX="-126767" custLinFactNeighborY="95834">
        <dgm:presLayoutVars>
          <dgm:chPref val="3"/>
        </dgm:presLayoutVars>
      </dgm:prSet>
      <dgm:spPr>
        <a:prstGeom prst="rect">
          <a:avLst/>
        </a:prstGeom>
      </dgm:spPr>
    </dgm:pt>
    <dgm:pt modelId="{F17662B3-82DE-4B40-B811-BFAF2C640FB4}" type="pres">
      <dgm:prSet presAssocID="{13A17E4D-F834-44E4-9D71-95C3C18B2B76}" presName="rootConnector" presStyleLbl="node3" presStyleIdx="6" presStyleCnt="14"/>
      <dgm:spPr/>
    </dgm:pt>
    <dgm:pt modelId="{96530BEB-CE1C-42C8-880A-F8BBE0D6D7DC}" type="pres">
      <dgm:prSet presAssocID="{13A17E4D-F834-44E4-9D71-95C3C18B2B76}" presName="hierChild4" presStyleCnt="0"/>
      <dgm:spPr/>
    </dgm:pt>
    <dgm:pt modelId="{3E81A3F3-29B5-496B-92F5-01B95D7933EB}" type="pres">
      <dgm:prSet presAssocID="{2F4F663B-B64F-4E18-B61C-491DCB3DB9E3}" presName="Name37" presStyleLbl="parChTrans1D4" presStyleIdx="33" presStyleCnt="58"/>
      <dgm:spPr>
        <a:custGeom>
          <a:avLst/>
          <a:gdLst/>
          <a:ahLst/>
          <a:cxnLst/>
          <a:rect l="0" t="0" r="0" b="0"/>
          <a:pathLst>
            <a:path>
              <a:moveTo>
                <a:pt x="62048" y="0"/>
              </a:moveTo>
              <a:lnTo>
                <a:pt x="45720" y="197916"/>
              </a:lnTo>
            </a:path>
          </a:pathLst>
        </a:custGeom>
      </dgm:spPr>
    </dgm:pt>
    <dgm:pt modelId="{C3BDD061-E912-4EF2-81D9-0B18DE46092F}" type="pres">
      <dgm:prSet presAssocID="{044CE0AE-4640-4640-9C49-1CD6A39C2211}" presName="hierRoot2" presStyleCnt="0">
        <dgm:presLayoutVars>
          <dgm:hierBranch val="init"/>
        </dgm:presLayoutVars>
      </dgm:prSet>
      <dgm:spPr/>
    </dgm:pt>
    <dgm:pt modelId="{AC1050ED-7FA5-498B-B922-B62813B8C68D}" type="pres">
      <dgm:prSet presAssocID="{044CE0AE-4640-4640-9C49-1CD6A39C2211}" presName="rootComposite" presStyleCnt="0"/>
      <dgm:spPr/>
    </dgm:pt>
    <dgm:pt modelId="{983A1D06-53DA-47A6-B719-701F111A8C2F}" type="pres">
      <dgm:prSet presAssocID="{044CE0AE-4640-4640-9C49-1CD6A39C2211}" presName="rootText" presStyleLbl="node4" presStyleIdx="33" presStyleCnt="58" custScaleX="191529" custScaleY="467887" custLinFactX="-100000" custLinFactNeighborX="-165850" custLinFactNeighborY="64801">
        <dgm:presLayoutVars>
          <dgm:chPref val="3"/>
        </dgm:presLayoutVars>
      </dgm:prSet>
      <dgm:spPr>
        <a:prstGeom prst="rect">
          <a:avLst/>
        </a:prstGeom>
      </dgm:spPr>
    </dgm:pt>
    <dgm:pt modelId="{2FC43826-C9C7-4726-81D0-29067E1D485F}" type="pres">
      <dgm:prSet presAssocID="{044CE0AE-4640-4640-9C49-1CD6A39C2211}" presName="rootConnector" presStyleLbl="node4" presStyleIdx="33" presStyleCnt="58"/>
      <dgm:spPr/>
    </dgm:pt>
    <dgm:pt modelId="{F621606E-7F1F-446C-93A9-660E6E53A740}" type="pres">
      <dgm:prSet presAssocID="{044CE0AE-4640-4640-9C49-1CD6A39C2211}" presName="hierChild4" presStyleCnt="0"/>
      <dgm:spPr/>
    </dgm:pt>
    <dgm:pt modelId="{D079C05E-825C-4158-90CC-69F4533497F4}" type="pres">
      <dgm:prSet presAssocID="{044CE0AE-4640-4640-9C49-1CD6A39C2211}" presName="hierChild5" presStyleCnt="0"/>
      <dgm:spPr/>
    </dgm:pt>
    <dgm:pt modelId="{34C02AF3-C242-4E46-8410-8EBB68564EF2}" type="pres">
      <dgm:prSet presAssocID="{ED2675C4-80AB-4E8A-B0A3-1B0CC46C720B}" presName="Name37" presStyleLbl="parChTrans1D4" presStyleIdx="34" presStyleCnt="58"/>
      <dgm:spPr>
        <a:custGeom>
          <a:avLst/>
          <a:gdLst/>
          <a:ahLst/>
          <a:cxnLst/>
          <a:rect l="0" t="0" r="0" b="0"/>
          <a:pathLst>
            <a:path>
              <a:moveTo>
                <a:pt x="63720" y="0"/>
              </a:moveTo>
              <a:lnTo>
                <a:pt x="45720" y="613926"/>
              </a:lnTo>
            </a:path>
          </a:pathLst>
        </a:custGeom>
      </dgm:spPr>
    </dgm:pt>
    <dgm:pt modelId="{26A0BCE5-E217-4134-9E27-0E1677428C6A}" type="pres">
      <dgm:prSet presAssocID="{F45042FD-0726-43A9-BC97-5F5F0A22CB39}" presName="hierRoot2" presStyleCnt="0">
        <dgm:presLayoutVars>
          <dgm:hierBranch val="init"/>
        </dgm:presLayoutVars>
      </dgm:prSet>
      <dgm:spPr/>
    </dgm:pt>
    <dgm:pt modelId="{1DB5C831-BE1C-488D-AA1F-F1E0089B5B18}" type="pres">
      <dgm:prSet presAssocID="{F45042FD-0726-43A9-BC97-5F5F0A22CB39}" presName="rootComposite" presStyleCnt="0"/>
      <dgm:spPr/>
    </dgm:pt>
    <dgm:pt modelId="{120D8FCD-FAA3-4DB1-8093-27D5672E75D2}" type="pres">
      <dgm:prSet presAssocID="{F45042FD-0726-43A9-BC97-5F5F0A22CB39}" presName="rootText" presStyleLbl="node4" presStyleIdx="34" presStyleCnt="58" custScaleX="191529" custScaleY="367838" custLinFactX="-100000" custLinFactNeighborX="-163588" custLinFactNeighborY="69598">
        <dgm:presLayoutVars>
          <dgm:chPref val="3"/>
        </dgm:presLayoutVars>
      </dgm:prSet>
      <dgm:spPr>
        <a:prstGeom prst="rect">
          <a:avLst/>
        </a:prstGeom>
      </dgm:spPr>
    </dgm:pt>
    <dgm:pt modelId="{8B607F36-1462-4B2B-9458-C8B1E6A9C022}" type="pres">
      <dgm:prSet presAssocID="{F45042FD-0726-43A9-BC97-5F5F0A22CB39}" presName="rootConnector" presStyleLbl="node4" presStyleIdx="34" presStyleCnt="58"/>
      <dgm:spPr/>
    </dgm:pt>
    <dgm:pt modelId="{1EC8E064-EEC1-42D2-8ED8-77C0B0CFC012}" type="pres">
      <dgm:prSet presAssocID="{F45042FD-0726-43A9-BC97-5F5F0A22CB39}" presName="hierChild4" presStyleCnt="0"/>
      <dgm:spPr/>
    </dgm:pt>
    <dgm:pt modelId="{00623839-E565-4336-A870-3A1FF294EC1F}" type="pres">
      <dgm:prSet presAssocID="{F45042FD-0726-43A9-BC97-5F5F0A22CB39}" presName="hierChild5" presStyleCnt="0"/>
      <dgm:spPr/>
    </dgm:pt>
    <dgm:pt modelId="{58C9DD60-CF90-4DC7-9996-B58471E05EBC}" type="pres">
      <dgm:prSet presAssocID="{B27FEE53-962E-4C85-B13F-49D404B013F2}" presName="Name37" presStyleLbl="parChTrans1D4" presStyleIdx="35" presStyleCnt="58"/>
      <dgm:spPr>
        <a:custGeom>
          <a:avLst/>
          <a:gdLst/>
          <a:ahLst/>
          <a:cxnLst/>
          <a:rect l="0" t="0" r="0" b="0"/>
          <a:pathLst>
            <a:path>
              <a:moveTo>
                <a:pt x="62048" y="0"/>
              </a:moveTo>
              <a:lnTo>
                <a:pt x="45720" y="1113780"/>
              </a:lnTo>
            </a:path>
          </a:pathLst>
        </a:custGeom>
      </dgm:spPr>
    </dgm:pt>
    <dgm:pt modelId="{192DDC14-563A-4585-B798-0C9853CED72D}" type="pres">
      <dgm:prSet presAssocID="{ED3EEE2A-8C91-4B08-B9F5-3E15E80DD4BD}" presName="hierRoot2" presStyleCnt="0">
        <dgm:presLayoutVars>
          <dgm:hierBranch val="init"/>
        </dgm:presLayoutVars>
      </dgm:prSet>
      <dgm:spPr/>
    </dgm:pt>
    <dgm:pt modelId="{F5830B1B-C998-4E66-AE68-356044A2D149}" type="pres">
      <dgm:prSet presAssocID="{ED3EEE2A-8C91-4B08-B9F5-3E15E80DD4BD}" presName="rootComposite" presStyleCnt="0"/>
      <dgm:spPr/>
    </dgm:pt>
    <dgm:pt modelId="{20332219-6F9E-48E9-A349-B680E8588D10}" type="pres">
      <dgm:prSet presAssocID="{ED3EEE2A-8C91-4B08-B9F5-3E15E80DD4BD}" presName="rootText" presStyleLbl="node4" presStyleIdx="35" presStyleCnt="58" custScaleX="185641" custScaleY="647194" custLinFactX="-100000" custLinFactY="9544" custLinFactNeighborX="-157138" custLinFactNeighborY="100000">
        <dgm:presLayoutVars>
          <dgm:chPref val="3"/>
        </dgm:presLayoutVars>
      </dgm:prSet>
      <dgm:spPr>
        <a:prstGeom prst="rect">
          <a:avLst/>
        </a:prstGeom>
      </dgm:spPr>
    </dgm:pt>
    <dgm:pt modelId="{12B22D7A-65A2-4B9B-96AF-2093B9F0846B}" type="pres">
      <dgm:prSet presAssocID="{ED3EEE2A-8C91-4B08-B9F5-3E15E80DD4BD}" presName="rootConnector" presStyleLbl="node4" presStyleIdx="35" presStyleCnt="58"/>
      <dgm:spPr/>
    </dgm:pt>
    <dgm:pt modelId="{E254A87F-CF82-44E2-8A10-4262EA03D031}" type="pres">
      <dgm:prSet presAssocID="{ED3EEE2A-8C91-4B08-B9F5-3E15E80DD4BD}" presName="hierChild4" presStyleCnt="0"/>
      <dgm:spPr/>
    </dgm:pt>
    <dgm:pt modelId="{1EA1E2C9-59C0-4A77-A753-3457873250B6}" type="pres">
      <dgm:prSet presAssocID="{ED3EEE2A-8C91-4B08-B9F5-3E15E80DD4BD}" presName="hierChild5" presStyleCnt="0"/>
      <dgm:spPr/>
    </dgm:pt>
    <dgm:pt modelId="{80F9B070-14E1-4F08-BBD5-768E86EDEE9C}" type="pres">
      <dgm:prSet presAssocID="{13A17E4D-F834-44E4-9D71-95C3C18B2B76}" presName="hierChild5" presStyleCnt="0"/>
      <dgm:spPr/>
    </dgm:pt>
    <dgm:pt modelId="{D197EF1D-0BBE-4E86-9521-A25F80638B89}" type="pres">
      <dgm:prSet presAssocID="{A17CC5B8-A53D-49A1-AFAD-516D1BE58322}" presName="Name37" presStyleLbl="parChTrans1D3" presStyleIdx="7" presStyleCnt="14"/>
      <dgm:spPr>
        <a:custGeom>
          <a:avLst/>
          <a:gdLst/>
          <a:ahLst/>
          <a:cxnLst/>
          <a:rect l="0" t="0" r="0" b="0"/>
          <a:pathLst>
            <a:path>
              <a:moveTo>
                <a:pt x="269691" y="0"/>
              </a:moveTo>
              <a:lnTo>
                <a:pt x="269691" y="114684"/>
              </a:lnTo>
              <a:lnTo>
                <a:pt x="0" y="114684"/>
              </a:lnTo>
              <a:lnTo>
                <a:pt x="0" y="142031"/>
              </a:lnTo>
            </a:path>
          </a:pathLst>
        </a:custGeom>
      </dgm:spPr>
    </dgm:pt>
    <dgm:pt modelId="{8BC8B1E7-0350-4576-ADF9-2B40E6923F35}" type="pres">
      <dgm:prSet presAssocID="{4A8F98E7-6D9C-4A96-9805-3B7C86C2BA52}" presName="hierRoot2" presStyleCnt="0">
        <dgm:presLayoutVars>
          <dgm:hierBranch val="init"/>
        </dgm:presLayoutVars>
      </dgm:prSet>
      <dgm:spPr/>
    </dgm:pt>
    <dgm:pt modelId="{50DEB6FE-CEF2-4773-AC82-FCE5CD1AB85F}" type="pres">
      <dgm:prSet presAssocID="{4A8F98E7-6D9C-4A96-9805-3B7C86C2BA52}" presName="rootComposite" presStyleCnt="0"/>
      <dgm:spPr/>
    </dgm:pt>
    <dgm:pt modelId="{5E5D5653-8B89-4541-ABA7-C96C328252BC}" type="pres">
      <dgm:prSet presAssocID="{4A8F98E7-6D9C-4A96-9805-3B7C86C2BA52}" presName="rootText" presStyleLbl="node3" presStyleIdx="7" presStyleCnt="14" custScaleX="260918" custScaleY="373923" custLinFactX="-100000" custLinFactNeighborX="-126846" custLinFactNeighborY="94095">
        <dgm:presLayoutVars>
          <dgm:chPref val="3"/>
        </dgm:presLayoutVars>
      </dgm:prSet>
      <dgm:spPr>
        <a:prstGeom prst="rect">
          <a:avLst/>
        </a:prstGeom>
      </dgm:spPr>
    </dgm:pt>
    <dgm:pt modelId="{22D29DC9-D026-4067-9D2D-967D2C7C3A59}" type="pres">
      <dgm:prSet presAssocID="{4A8F98E7-6D9C-4A96-9805-3B7C86C2BA52}" presName="rootConnector" presStyleLbl="node3" presStyleIdx="7" presStyleCnt="14"/>
      <dgm:spPr/>
    </dgm:pt>
    <dgm:pt modelId="{27D4961E-677A-4CFB-A796-6B83EFC1DF50}" type="pres">
      <dgm:prSet presAssocID="{4A8F98E7-6D9C-4A96-9805-3B7C86C2BA52}" presName="hierChild4" presStyleCnt="0"/>
      <dgm:spPr/>
    </dgm:pt>
    <dgm:pt modelId="{2D1D4861-7CAB-4478-B231-B7130B058397}" type="pres">
      <dgm:prSet presAssocID="{2AE407E6-1EAC-4BA0-AC17-36FA8FE6D73C}" presName="Name37" presStyleLbl="parChTrans1D4" presStyleIdx="36" presStyleCnt="58"/>
      <dgm:spPr>
        <a:custGeom>
          <a:avLst/>
          <a:gdLst/>
          <a:ahLst/>
          <a:cxnLst/>
          <a:rect l="0" t="0" r="0" b="0"/>
          <a:pathLst>
            <a:path>
              <a:moveTo>
                <a:pt x="45720" y="0"/>
              </a:moveTo>
              <a:lnTo>
                <a:pt x="45720" y="183464"/>
              </a:lnTo>
              <a:lnTo>
                <a:pt x="66821" y="183464"/>
              </a:lnTo>
            </a:path>
          </a:pathLst>
        </a:custGeom>
      </dgm:spPr>
    </dgm:pt>
    <dgm:pt modelId="{374E9909-D966-4DAD-9BA9-6DE559DC2178}" type="pres">
      <dgm:prSet presAssocID="{DE6F07D6-F06E-4332-96FD-9A0DF070546B}" presName="hierRoot2" presStyleCnt="0">
        <dgm:presLayoutVars>
          <dgm:hierBranch val="init"/>
        </dgm:presLayoutVars>
      </dgm:prSet>
      <dgm:spPr/>
    </dgm:pt>
    <dgm:pt modelId="{F9FB1971-F7BE-4A68-A6E1-55E20437493C}" type="pres">
      <dgm:prSet presAssocID="{DE6F07D6-F06E-4332-96FD-9A0DF070546B}" presName="rootComposite" presStyleCnt="0"/>
      <dgm:spPr/>
    </dgm:pt>
    <dgm:pt modelId="{74A87B7E-2A7B-4634-8967-04A6EC499379}" type="pres">
      <dgm:prSet presAssocID="{DE6F07D6-F06E-4332-96FD-9A0DF070546B}" presName="rootText" presStyleLbl="node4" presStyleIdx="36" presStyleCnt="58" custScaleX="251400" custScaleY="235579" custLinFactX="-100000" custLinFactNeighborX="-177885" custLinFactNeighborY="75189">
        <dgm:presLayoutVars>
          <dgm:chPref val="3"/>
        </dgm:presLayoutVars>
      </dgm:prSet>
      <dgm:spPr>
        <a:prstGeom prst="rect">
          <a:avLst/>
        </a:prstGeom>
      </dgm:spPr>
    </dgm:pt>
    <dgm:pt modelId="{B0A4E21D-2E11-4702-A80D-06F4587124D2}" type="pres">
      <dgm:prSet presAssocID="{DE6F07D6-F06E-4332-96FD-9A0DF070546B}" presName="rootConnector" presStyleLbl="node4" presStyleIdx="36" presStyleCnt="58"/>
      <dgm:spPr/>
    </dgm:pt>
    <dgm:pt modelId="{2550AC28-4F5E-4862-9C1F-5A9EE0E381F5}" type="pres">
      <dgm:prSet presAssocID="{DE6F07D6-F06E-4332-96FD-9A0DF070546B}" presName="hierChild4" presStyleCnt="0"/>
      <dgm:spPr/>
    </dgm:pt>
    <dgm:pt modelId="{D273F970-2836-48DD-823B-E17945CBEB67}" type="pres">
      <dgm:prSet presAssocID="{DE6F07D6-F06E-4332-96FD-9A0DF070546B}" presName="hierChild5" presStyleCnt="0"/>
      <dgm:spPr/>
    </dgm:pt>
    <dgm:pt modelId="{1AD61724-DA56-4A5E-8385-006B3D89F16C}" type="pres">
      <dgm:prSet presAssocID="{31BCFE6E-1AAF-4165-9B58-455172BE727F}" presName="Name37" presStyleLbl="parChTrans1D4" presStyleIdx="37" presStyleCnt="58"/>
      <dgm:spPr>
        <a:custGeom>
          <a:avLst/>
          <a:gdLst/>
          <a:ahLst/>
          <a:cxnLst/>
          <a:rect l="0" t="0" r="0" b="0"/>
          <a:pathLst>
            <a:path>
              <a:moveTo>
                <a:pt x="45720" y="0"/>
              </a:moveTo>
              <a:lnTo>
                <a:pt x="45720" y="567475"/>
              </a:lnTo>
              <a:lnTo>
                <a:pt x="66821" y="567475"/>
              </a:lnTo>
            </a:path>
          </a:pathLst>
        </a:custGeom>
      </dgm:spPr>
    </dgm:pt>
    <dgm:pt modelId="{0F449356-6CAC-49DD-B481-74F987E39C3B}" type="pres">
      <dgm:prSet presAssocID="{DF149B38-A1D3-4DF4-B76E-4EF4B2F0DF56}" presName="hierRoot2" presStyleCnt="0">
        <dgm:presLayoutVars>
          <dgm:hierBranch val="init"/>
        </dgm:presLayoutVars>
      </dgm:prSet>
      <dgm:spPr/>
    </dgm:pt>
    <dgm:pt modelId="{4F4C4EC0-6CEA-4CAA-8BF6-3D62FAF16FB9}" type="pres">
      <dgm:prSet presAssocID="{DF149B38-A1D3-4DF4-B76E-4EF4B2F0DF56}" presName="rootComposite" presStyleCnt="0"/>
      <dgm:spPr/>
    </dgm:pt>
    <dgm:pt modelId="{449D30B0-B8F1-4708-966B-E6C9C05FC93A}" type="pres">
      <dgm:prSet presAssocID="{DF149B38-A1D3-4DF4-B76E-4EF4B2F0DF56}" presName="rootText" presStyleLbl="node4" presStyleIdx="37" presStyleCnt="58" custScaleX="251301" custScaleY="295070" custLinFactX="-100000" custLinFactNeighborX="-177885" custLinFactNeighborY="62748">
        <dgm:presLayoutVars>
          <dgm:chPref val="3"/>
        </dgm:presLayoutVars>
      </dgm:prSet>
      <dgm:spPr>
        <a:prstGeom prst="rect">
          <a:avLst/>
        </a:prstGeom>
      </dgm:spPr>
    </dgm:pt>
    <dgm:pt modelId="{7BABCC48-42A4-4880-A025-025E20D804FE}" type="pres">
      <dgm:prSet presAssocID="{DF149B38-A1D3-4DF4-B76E-4EF4B2F0DF56}" presName="rootConnector" presStyleLbl="node4" presStyleIdx="37" presStyleCnt="58"/>
      <dgm:spPr/>
    </dgm:pt>
    <dgm:pt modelId="{4915970A-CBC8-4A87-B3C9-4375C19A1975}" type="pres">
      <dgm:prSet presAssocID="{DF149B38-A1D3-4DF4-B76E-4EF4B2F0DF56}" presName="hierChild4" presStyleCnt="0"/>
      <dgm:spPr/>
    </dgm:pt>
    <dgm:pt modelId="{D64910F3-491F-4A26-89B4-94DB48489AF0}" type="pres">
      <dgm:prSet presAssocID="{DF149B38-A1D3-4DF4-B76E-4EF4B2F0DF56}" presName="hierChild5" presStyleCnt="0"/>
      <dgm:spPr/>
    </dgm:pt>
    <dgm:pt modelId="{E76905C1-16A9-4F0E-ABE4-90F932E63C67}" type="pres">
      <dgm:prSet presAssocID="{974530B1-6746-49C5-A3FC-983AA1C3A42C}" presName="Name37" presStyleLbl="parChTrans1D4" presStyleIdx="38" presStyleCnt="58"/>
      <dgm:spPr>
        <a:custGeom>
          <a:avLst/>
          <a:gdLst/>
          <a:ahLst/>
          <a:cxnLst/>
          <a:rect l="0" t="0" r="0" b="0"/>
          <a:pathLst>
            <a:path>
              <a:moveTo>
                <a:pt x="45720" y="0"/>
              </a:moveTo>
              <a:lnTo>
                <a:pt x="45720" y="993441"/>
              </a:lnTo>
              <a:lnTo>
                <a:pt x="66821" y="993441"/>
              </a:lnTo>
            </a:path>
          </a:pathLst>
        </a:custGeom>
      </dgm:spPr>
    </dgm:pt>
    <dgm:pt modelId="{FFFF689B-B446-4B12-B7E5-B91E4A4087B6}" type="pres">
      <dgm:prSet presAssocID="{E0517E01-DCAB-44D8-AE35-501C2209F946}" presName="hierRoot2" presStyleCnt="0">
        <dgm:presLayoutVars>
          <dgm:hierBranch val="init"/>
        </dgm:presLayoutVars>
      </dgm:prSet>
      <dgm:spPr/>
    </dgm:pt>
    <dgm:pt modelId="{3F6AE87F-B912-4DFB-83CB-2622D8D92084}" type="pres">
      <dgm:prSet presAssocID="{E0517E01-DCAB-44D8-AE35-501C2209F946}" presName="rootComposite" presStyleCnt="0"/>
      <dgm:spPr/>
    </dgm:pt>
    <dgm:pt modelId="{1357C595-CA5B-49C2-9EFF-EEB977E945E1}" type="pres">
      <dgm:prSet presAssocID="{E0517E01-DCAB-44D8-AE35-501C2209F946}" presName="rootText" presStyleLbl="node4" presStyleIdx="38" presStyleCnt="58" custScaleX="251301" custScaleY="297293" custLinFactX="-100000" custLinFactNeighborX="-177885" custLinFactNeighborY="51668">
        <dgm:presLayoutVars>
          <dgm:chPref val="3"/>
        </dgm:presLayoutVars>
      </dgm:prSet>
      <dgm:spPr>
        <a:prstGeom prst="rect">
          <a:avLst/>
        </a:prstGeom>
      </dgm:spPr>
    </dgm:pt>
    <dgm:pt modelId="{7F5EC55B-438E-4979-9726-D182D8C37939}" type="pres">
      <dgm:prSet presAssocID="{E0517E01-DCAB-44D8-AE35-501C2209F946}" presName="rootConnector" presStyleLbl="node4" presStyleIdx="38" presStyleCnt="58"/>
      <dgm:spPr/>
    </dgm:pt>
    <dgm:pt modelId="{22291B0F-F3E8-4D81-8331-8EA1EAC70419}" type="pres">
      <dgm:prSet presAssocID="{E0517E01-DCAB-44D8-AE35-501C2209F946}" presName="hierChild4" presStyleCnt="0"/>
      <dgm:spPr/>
    </dgm:pt>
    <dgm:pt modelId="{40C2BBCE-9D09-40BE-AD17-C984392B15E8}" type="pres">
      <dgm:prSet presAssocID="{E0517E01-DCAB-44D8-AE35-501C2209F946}" presName="hierChild5" presStyleCnt="0"/>
      <dgm:spPr/>
    </dgm:pt>
    <dgm:pt modelId="{C99B392B-22BE-4C25-BAF3-C888B0ECB811}" type="pres">
      <dgm:prSet presAssocID="{657C28E7-7BD8-46BE-9C47-5BD7EFCAA142}" presName="Name37" presStyleLbl="parChTrans1D4" presStyleIdx="39" presStyleCnt="58"/>
      <dgm:spPr>
        <a:custGeom>
          <a:avLst/>
          <a:gdLst/>
          <a:ahLst/>
          <a:cxnLst/>
          <a:rect l="0" t="0" r="0" b="0"/>
          <a:pathLst>
            <a:path>
              <a:moveTo>
                <a:pt x="45720" y="0"/>
              </a:moveTo>
              <a:lnTo>
                <a:pt x="45720" y="1342009"/>
              </a:lnTo>
              <a:lnTo>
                <a:pt x="64026" y="1342009"/>
              </a:lnTo>
            </a:path>
          </a:pathLst>
        </a:custGeom>
      </dgm:spPr>
    </dgm:pt>
    <dgm:pt modelId="{A9DEE046-1ED8-47D2-8B34-9C60F98F253D}" type="pres">
      <dgm:prSet presAssocID="{679AC143-CB1F-405B-903A-798C17B0B1D3}" presName="hierRoot2" presStyleCnt="0">
        <dgm:presLayoutVars>
          <dgm:hierBranch val="init"/>
        </dgm:presLayoutVars>
      </dgm:prSet>
      <dgm:spPr/>
    </dgm:pt>
    <dgm:pt modelId="{3BBE586D-8E90-4213-AFF3-F84EFB7DE54C}" type="pres">
      <dgm:prSet presAssocID="{679AC143-CB1F-405B-903A-798C17B0B1D3}" presName="rootComposite" presStyleCnt="0"/>
      <dgm:spPr/>
    </dgm:pt>
    <dgm:pt modelId="{08FE9C9C-29D3-4D6F-8ED3-8F599C5D9769}" type="pres">
      <dgm:prSet presAssocID="{679AC143-CB1F-405B-903A-798C17B0B1D3}" presName="rootText" presStyleLbl="node4" presStyleIdx="39" presStyleCnt="58" custScaleX="251301" custScaleY="196810" custLinFactX="-100000" custLinFactNeighborX="-178958" custLinFactNeighborY="30284">
        <dgm:presLayoutVars>
          <dgm:chPref val="3"/>
        </dgm:presLayoutVars>
      </dgm:prSet>
      <dgm:spPr>
        <a:prstGeom prst="rect">
          <a:avLst/>
        </a:prstGeom>
      </dgm:spPr>
    </dgm:pt>
    <dgm:pt modelId="{687E65D0-3337-482C-B99D-C52BCE05ADC0}" type="pres">
      <dgm:prSet presAssocID="{679AC143-CB1F-405B-903A-798C17B0B1D3}" presName="rootConnector" presStyleLbl="node4" presStyleIdx="39" presStyleCnt="58"/>
      <dgm:spPr/>
    </dgm:pt>
    <dgm:pt modelId="{3E780A6D-6C9F-4E79-8FEE-D6C35C51E388}" type="pres">
      <dgm:prSet presAssocID="{679AC143-CB1F-405B-903A-798C17B0B1D3}" presName="hierChild4" presStyleCnt="0"/>
      <dgm:spPr/>
    </dgm:pt>
    <dgm:pt modelId="{8BCEA86A-F93B-4531-85D3-1EC0C5DF1185}" type="pres">
      <dgm:prSet presAssocID="{679AC143-CB1F-405B-903A-798C17B0B1D3}" presName="hierChild5" presStyleCnt="0"/>
      <dgm:spPr/>
    </dgm:pt>
    <dgm:pt modelId="{779680A7-A12E-4EE0-81BF-23C66F77BC24}" type="pres">
      <dgm:prSet presAssocID="{9822E7AA-7953-4B5F-9C3C-F2666D5684D8}" presName="Name37" presStyleLbl="parChTrans1D4" presStyleIdx="40" presStyleCnt="58"/>
      <dgm:spPr>
        <a:custGeom>
          <a:avLst/>
          <a:gdLst/>
          <a:ahLst/>
          <a:cxnLst/>
          <a:rect l="0" t="0" r="0" b="0"/>
          <a:pathLst>
            <a:path>
              <a:moveTo>
                <a:pt x="45720" y="0"/>
              </a:moveTo>
              <a:lnTo>
                <a:pt x="45720" y="1668771"/>
              </a:lnTo>
              <a:lnTo>
                <a:pt x="70199" y="1668771"/>
              </a:lnTo>
            </a:path>
          </a:pathLst>
        </a:custGeom>
      </dgm:spPr>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40" presStyleCnt="58" custScaleX="251301" custScaleY="221032" custLinFactX="-100000" custLinFactNeighborX="-176588" custLinFactNeighborY="30285">
        <dgm:presLayoutVars>
          <dgm:chPref val="3"/>
        </dgm:presLayoutVars>
      </dgm:prSet>
      <dgm:spPr>
        <a:prstGeom prst="rect">
          <a:avLst/>
        </a:prstGeom>
      </dgm:spPr>
    </dgm:pt>
    <dgm:pt modelId="{9F093F31-06A1-4F42-9C57-E4FC1F0D9103}" type="pres">
      <dgm:prSet presAssocID="{E1B7B9AD-5140-440B-9AC0-091899D1BB06}" presName="rootConnector" presStyleLbl="node4" presStyleIdx="40" presStyleCnt="58"/>
      <dgm:spPr/>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DFB9FBE0-AD4D-48C1-AABC-23B3263CEC0B}" type="pres">
      <dgm:prSet presAssocID="{7F5A2B6E-87F4-403B-B62D-BB8348C56A69}" presName="Name37" presStyleLbl="parChTrans1D4" presStyleIdx="41" presStyleCnt="58"/>
      <dgm:spPr>
        <a:custGeom>
          <a:avLst/>
          <a:gdLst/>
          <a:ahLst/>
          <a:cxnLst/>
          <a:rect l="0" t="0" r="0" b="0"/>
          <a:pathLst>
            <a:path>
              <a:moveTo>
                <a:pt x="45720" y="0"/>
              </a:moveTo>
              <a:lnTo>
                <a:pt x="45720" y="2018934"/>
              </a:lnTo>
              <a:lnTo>
                <a:pt x="61948" y="2018934"/>
              </a:lnTo>
            </a:path>
          </a:pathLst>
        </a:custGeom>
      </dgm:spPr>
    </dgm:pt>
    <dgm:pt modelId="{3952BEBE-D9E5-437A-B8FD-6FC4ABD3EDBD}" type="pres">
      <dgm:prSet presAssocID="{52B71E1A-57D9-4CBE-8E4C-841ADEA45261}" presName="hierRoot2" presStyleCnt="0">
        <dgm:presLayoutVars>
          <dgm:hierBranch val="init"/>
        </dgm:presLayoutVars>
      </dgm:prSet>
      <dgm:spPr/>
    </dgm:pt>
    <dgm:pt modelId="{CC0D8B86-0AB4-4253-B34E-EFF4EFB6F0E4}" type="pres">
      <dgm:prSet presAssocID="{52B71E1A-57D9-4CBE-8E4C-841ADEA45261}" presName="rootComposite" presStyleCnt="0"/>
      <dgm:spPr/>
    </dgm:pt>
    <dgm:pt modelId="{9D7C13B4-8BCA-4BD0-B98C-E9C29DDA4F24}" type="pres">
      <dgm:prSet presAssocID="{52B71E1A-57D9-4CBE-8E4C-841ADEA45261}" presName="rootText" presStyleLbl="node4" presStyleIdx="41" presStyleCnt="58" custScaleX="248673" custScaleY="255559" custLinFactX="-100000" custLinFactNeighborX="-179756" custLinFactNeighborY="18882">
        <dgm:presLayoutVars>
          <dgm:chPref val="3"/>
        </dgm:presLayoutVars>
      </dgm:prSet>
      <dgm:spPr>
        <a:prstGeom prst="rect">
          <a:avLst/>
        </a:prstGeom>
      </dgm:spPr>
    </dgm:pt>
    <dgm:pt modelId="{7E673F04-6615-431C-8258-4E7A686EBE68}" type="pres">
      <dgm:prSet presAssocID="{52B71E1A-57D9-4CBE-8E4C-841ADEA45261}" presName="rootConnector" presStyleLbl="node4" presStyleIdx="41" presStyleCnt="58"/>
      <dgm:spPr/>
    </dgm:pt>
    <dgm:pt modelId="{8C9BCB82-7D39-4C1D-AB86-718DE43C2745}" type="pres">
      <dgm:prSet presAssocID="{52B71E1A-57D9-4CBE-8E4C-841ADEA45261}" presName="hierChild4" presStyleCnt="0"/>
      <dgm:spPr/>
    </dgm:pt>
    <dgm:pt modelId="{9C399D08-9FB0-4ACB-8E95-1749A61A4C29}" type="pres">
      <dgm:prSet presAssocID="{52B71E1A-57D9-4CBE-8E4C-841ADEA45261}" presName="hierChild5" presStyleCnt="0"/>
      <dgm:spPr/>
    </dgm:pt>
    <dgm:pt modelId="{9C5E5AF5-7CCE-4B97-A994-357DB2C3B804}" type="pres">
      <dgm:prSet presAssocID="{D4BB58EF-AB49-47E2-ACDF-2DB4A9BA9C10}" presName="Name37" presStyleLbl="parChTrans1D4" presStyleIdx="42" presStyleCnt="58"/>
      <dgm:spPr>
        <a:custGeom>
          <a:avLst/>
          <a:gdLst/>
          <a:ahLst/>
          <a:cxnLst/>
          <a:rect l="0" t="0" r="0" b="0"/>
          <a:pathLst>
            <a:path>
              <a:moveTo>
                <a:pt x="45720" y="0"/>
              </a:moveTo>
              <a:lnTo>
                <a:pt x="45720" y="2391181"/>
              </a:lnTo>
              <a:lnTo>
                <a:pt x="49045" y="2391181"/>
              </a:lnTo>
            </a:path>
          </a:pathLst>
        </a:custGeom>
      </dgm:spPr>
    </dgm:pt>
    <dgm:pt modelId="{A99EA5E8-4A96-4517-8487-68944EEA290E}" type="pres">
      <dgm:prSet presAssocID="{A579F291-8DF5-41FD-89AA-ADD86C0E6B68}" presName="hierRoot2" presStyleCnt="0">
        <dgm:presLayoutVars>
          <dgm:hierBranch val="init"/>
        </dgm:presLayoutVars>
      </dgm:prSet>
      <dgm:spPr/>
    </dgm:pt>
    <dgm:pt modelId="{1ACFED77-ED61-4A47-9EAD-4CB22E4784CB}" type="pres">
      <dgm:prSet presAssocID="{A579F291-8DF5-41FD-89AA-ADD86C0E6B68}" presName="rootComposite" presStyleCnt="0"/>
      <dgm:spPr/>
    </dgm:pt>
    <dgm:pt modelId="{AD798591-D7D7-4433-B051-0AB2B660FE73}" type="pres">
      <dgm:prSet presAssocID="{A579F291-8DF5-41FD-89AA-ADD86C0E6B68}" presName="rootText" presStyleLbl="node4" presStyleIdx="42" presStyleCnt="58" custScaleX="249476" custScaleY="503414" custLinFactX="-100000" custLinFactNeighborX="-184710" custLinFactNeighborY="-14151">
        <dgm:presLayoutVars>
          <dgm:chPref val="3"/>
        </dgm:presLayoutVars>
      </dgm:prSet>
      <dgm:spPr>
        <a:prstGeom prst="rect">
          <a:avLst/>
        </a:prstGeom>
      </dgm:spPr>
    </dgm:pt>
    <dgm:pt modelId="{A93F2775-1C05-49D0-93F2-CCC634923985}" type="pres">
      <dgm:prSet presAssocID="{A579F291-8DF5-41FD-89AA-ADD86C0E6B68}" presName="rootConnector" presStyleLbl="node4" presStyleIdx="42" presStyleCnt="58"/>
      <dgm:spPr/>
    </dgm:pt>
    <dgm:pt modelId="{6860DCE1-79EC-481E-A242-8442EDB2AD04}" type="pres">
      <dgm:prSet presAssocID="{A579F291-8DF5-41FD-89AA-ADD86C0E6B68}" presName="hierChild4" presStyleCnt="0"/>
      <dgm:spPr/>
    </dgm:pt>
    <dgm:pt modelId="{E5814C80-675B-4EE2-9864-04DABC512933}" type="pres">
      <dgm:prSet presAssocID="{A579F291-8DF5-41FD-89AA-ADD86C0E6B68}" presName="hierChild5" presStyleCnt="0"/>
      <dgm:spPr/>
    </dgm:pt>
    <dgm:pt modelId="{CCD69F2B-43FC-4EA0-B147-ECA22CBE61C1}" type="pres">
      <dgm:prSet presAssocID="{4A8F98E7-6D9C-4A96-9805-3B7C86C2BA52}" presName="hierChild5" presStyleCnt="0"/>
      <dgm:spPr/>
    </dgm:pt>
    <dgm:pt modelId="{6496E5AC-D7DC-4993-B110-C7A28D5C47FD}" type="pres">
      <dgm:prSet presAssocID="{6BD19715-B5FD-4EE8-A736-391652F64534}" presName="Name37" presStyleLbl="parChTrans1D3" presStyleIdx="8" presStyleCnt="14"/>
      <dgm:spPr>
        <a:custGeom>
          <a:avLst/>
          <a:gdLst/>
          <a:ahLst/>
          <a:cxnLst/>
          <a:rect l="0" t="0" r="0" b="0"/>
          <a:pathLst>
            <a:path>
              <a:moveTo>
                <a:pt x="0" y="0"/>
              </a:moveTo>
              <a:lnTo>
                <a:pt x="0" y="139173"/>
              </a:lnTo>
              <a:lnTo>
                <a:pt x="570141" y="139173"/>
              </a:lnTo>
              <a:lnTo>
                <a:pt x="570141" y="166520"/>
              </a:lnTo>
            </a:path>
          </a:pathLst>
        </a:custGeom>
      </dgm:spPr>
    </dgm:pt>
    <dgm:pt modelId="{292B3AEC-D645-4268-AAE7-6BA32B778283}" type="pres">
      <dgm:prSet presAssocID="{2D8C9731-D126-4C85-B00E-BEF4D3B5BE05}" presName="hierRoot2" presStyleCnt="0">
        <dgm:presLayoutVars>
          <dgm:hierBranch val="init"/>
        </dgm:presLayoutVars>
      </dgm:prSet>
      <dgm:spPr/>
    </dgm:pt>
    <dgm:pt modelId="{01EA36F5-9DD9-48D4-BF28-16B9FA285189}" type="pres">
      <dgm:prSet presAssocID="{2D8C9731-D126-4C85-B00E-BEF4D3B5BE05}" presName="rootComposite" presStyleCnt="0"/>
      <dgm:spPr/>
    </dgm:pt>
    <dgm:pt modelId="{81B2768F-1DE1-411D-BB4D-2E0BCE973A2F}" type="pres">
      <dgm:prSet presAssocID="{2D8C9731-D126-4C85-B00E-BEF4D3B5BE05}" presName="rootText" presStyleLbl="node3" presStyleIdx="8" presStyleCnt="14" custScaleX="226479" custScaleY="373923" custLinFactX="-100000" custLinFactY="12900" custLinFactNeighborX="-135766" custLinFactNeighborY="100000">
        <dgm:presLayoutVars>
          <dgm:chPref val="3"/>
        </dgm:presLayoutVars>
      </dgm:prSet>
      <dgm:spPr>
        <a:prstGeom prst="rect">
          <a:avLst/>
        </a:prstGeom>
      </dgm:spPr>
    </dgm:pt>
    <dgm:pt modelId="{66FB4727-5D4D-48DC-9C74-A78F274DBAAD}" type="pres">
      <dgm:prSet presAssocID="{2D8C9731-D126-4C85-B00E-BEF4D3B5BE05}" presName="rootConnector" presStyleLbl="node3" presStyleIdx="8" presStyleCnt="14"/>
      <dgm:spPr/>
    </dgm:pt>
    <dgm:pt modelId="{EE08B7BC-2CF7-45F9-B284-BD3087AAC758}" type="pres">
      <dgm:prSet presAssocID="{2D8C9731-D126-4C85-B00E-BEF4D3B5BE05}" presName="hierChild4" presStyleCnt="0"/>
      <dgm:spPr/>
    </dgm:pt>
    <dgm:pt modelId="{9884BF57-B209-406E-9784-91D69877AD26}" type="pres">
      <dgm:prSet presAssocID="{AD73F24A-0B31-4640-B403-0A312DCEEF21}" presName="Name37" presStyleLbl="parChTrans1D4" presStyleIdx="43" presStyleCnt="58"/>
      <dgm:spPr>
        <a:custGeom>
          <a:avLst/>
          <a:gdLst/>
          <a:ahLst/>
          <a:cxnLst/>
          <a:rect l="0" t="0" r="0" b="0"/>
          <a:pathLst>
            <a:path>
              <a:moveTo>
                <a:pt x="45720" y="0"/>
              </a:moveTo>
              <a:lnTo>
                <a:pt x="45720" y="182679"/>
              </a:lnTo>
              <a:lnTo>
                <a:pt x="77309" y="182679"/>
              </a:lnTo>
            </a:path>
          </a:pathLst>
        </a:custGeom>
      </dgm:spPr>
    </dgm:pt>
    <dgm:pt modelId="{E8A34AC1-3C67-4986-A4D4-BB20D01C1A50}" type="pres">
      <dgm:prSet presAssocID="{3F232D68-957B-409A-A349-225FF9C04D4E}" presName="hierRoot2" presStyleCnt="0">
        <dgm:presLayoutVars>
          <dgm:hierBranch val="init"/>
        </dgm:presLayoutVars>
      </dgm:prSet>
      <dgm:spPr/>
    </dgm:pt>
    <dgm:pt modelId="{8DFCA3CA-1E8E-4409-A89C-E9FC6BE968DB}" type="pres">
      <dgm:prSet presAssocID="{3F232D68-957B-409A-A349-225FF9C04D4E}" presName="rootComposite" presStyleCnt="0"/>
      <dgm:spPr/>
    </dgm:pt>
    <dgm:pt modelId="{1D47EBEF-8BC5-4F7A-8AFF-D334242E8CFF}" type="pres">
      <dgm:prSet presAssocID="{3F232D68-957B-409A-A349-225FF9C04D4E}" presName="rootText" presStyleLbl="node4" presStyleIdx="43" presStyleCnt="58" custScaleX="189332" custScaleY="214531" custLinFactX="-100000" custLinFactY="3915" custLinFactNeighborX="-157609" custLinFactNeighborY="100000">
        <dgm:presLayoutVars>
          <dgm:chPref val="3"/>
        </dgm:presLayoutVars>
      </dgm:prSet>
      <dgm:spPr>
        <a:prstGeom prst="rect">
          <a:avLst/>
        </a:prstGeom>
      </dgm:spPr>
    </dgm:pt>
    <dgm:pt modelId="{94231415-CA8F-43AA-BB22-9F6A8D7F13D5}" type="pres">
      <dgm:prSet presAssocID="{3F232D68-957B-409A-A349-225FF9C04D4E}" presName="rootConnector" presStyleLbl="node4" presStyleIdx="43" presStyleCnt="58"/>
      <dgm:spPr/>
    </dgm:pt>
    <dgm:pt modelId="{67952A53-5858-4992-862A-DBA6E64EB3EF}" type="pres">
      <dgm:prSet presAssocID="{3F232D68-957B-409A-A349-225FF9C04D4E}" presName="hierChild4" presStyleCnt="0"/>
      <dgm:spPr/>
    </dgm:pt>
    <dgm:pt modelId="{7DC99870-DC4A-4372-ABFE-438EF733BE03}" type="pres">
      <dgm:prSet presAssocID="{3F232D68-957B-409A-A349-225FF9C04D4E}" presName="hierChild5" presStyleCnt="0"/>
      <dgm:spPr/>
    </dgm:pt>
    <dgm:pt modelId="{3FBF8AB5-C03D-4467-99D5-752FAE47EDCF}" type="pres">
      <dgm:prSet presAssocID="{F552ACC1-6D95-4A10-81BE-277C8B853D25}" presName="Name37" presStyleLbl="parChTrans1D4" presStyleIdx="44" presStyleCnt="58"/>
      <dgm:spPr>
        <a:custGeom>
          <a:avLst/>
          <a:gdLst/>
          <a:ahLst/>
          <a:cxnLst/>
          <a:rect l="0" t="0" r="0" b="0"/>
          <a:pathLst>
            <a:path>
              <a:moveTo>
                <a:pt x="45720" y="0"/>
              </a:moveTo>
              <a:lnTo>
                <a:pt x="45720" y="573636"/>
              </a:lnTo>
              <a:lnTo>
                <a:pt x="77309" y="573636"/>
              </a:lnTo>
            </a:path>
          </a:pathLst>
        </a:custGeom>
      </dgm:spPr>
    </dgm:pt>
    <dgm:pt modelId="{9F1F60D2-F157-4DD6-B910-1AEACE911BD4}" type="pres">
      <dgm:prSet presAssocID="{B7F49486-8C07-43AA-A3C9-7248609CF0AF}" presName="hierRoot2" presStyleCnt="0">
        <dgm:presLayoutVars>
          <dgm:hierBranch val="init"/>
        </dgm:presLayoutVars>
      </dgm:prSet>
      <dgm:spPr/>
    </dgm:pt>
    <dgm:pt modelId="{DDB3C5D4-F9BE-4A35-A936-186F877401E1}" type="pres">
      <dgm:prSet presAssocID="{B7F49486-8C07-43AA-A3C9-7248609CF0AF}" presName="rootComposite" presStyleCnt="0"/>
      <dgm:spPr/>
    </dgm:pt>
    <dgm:pt modelId="{36542A62-090C-4F3C-B045-EF8EAB45C381}" type="pres">
      <dgm:prSet presAssocID="{B7F49486-8C07-43AA-A3C9-7248609CF0AF}" presName="rootText" presStyleLbl="node4" presStyleIdx="44" presStyleCnt="58" custScaleX="189332" custScaleY="338149" custLinFactX="-100000" custLinFactNeighborX="-157609" custLinFactNeighborY="85793">
        <dgm:presLayoutVars>
          <dgm:chPref val="3"/>
        </dgm:presLayoutVars>
      </dgm:prSet>
      <dgm:spPr>
        <a:prstGeom prst="rect">
          <a:avLst/>
        </a:prstGeom>
      </dgm:spPr>
    </dgm:pt>
    <dgm:pt modelId="{CBA35198-9E41-4DA7-97E9-4D3AB22020EA}" type="pres">
      <dgm:prSet presAssocID="{B7F49486-8C07-43AA-A3C9-7248609CF0AF}" presName="rootConnector" presStyleLbl="node4" presStyleIdx="44" presStyleCnt="58"/>
      <dgm:spPr/>
    </dgm:pt>
    <dgm:pt modelId="{441F436E-E7EA-425E-BBA5-DFD6CA98DD3B}" type="pres">
      <dgm:prSet presAssocID="{B7F49486-8C07-43AA-A3C9-7248609CF0AF}" presName="hierChild4" presStyleCnt="0"/>
      <dgm:spPr/>
    </dgm:pt>
    <dgm:pt modelId="{654F0E81-1E3E-4081-96A1-9E8D6809A730}" type="pres">
      <dgm:prSet presAssocID="{B7F49486-8C07-43AA-A3C9-7248609CF0AF}" presName="hierChild5" presStyleCnt="0"/>
      <dgm:spPr/>
    </dgm:pt>
    <dgm:pt modelId="{E95E5DAE-7B88-4932-8D0A-B521E58D3212}" type="pres">
      <dgm:prSet presAssocID="{CB06B371-BE93-4368-81C3-1AF13077E41E}" presName="Name37" presStyleLbl="parChTrans1D4" presStyleIdx="45" presStyleCnt="58"/>
      <dgm:spPr>
        <a:custGeom>
          <a:avLst/>
          <a:gdLst/>
          <a:ahLst/>
          <a:cxnLst/>
          <a:rect l="0" t="0" r="0" b="0"/>
          <a:pathLst>
            <a:path>
              <a:moveTo>
                <a:pt x="45720" y="0"/>
              </a:moveTo>
              <a:lnTo>
                <a:pt x="45720" y="573636"/>
              </a:lnTo>
              <a:lnTo>
                <a:pt x="77309" y="573636"/>
              </a:lnTo>
            </a:path>
          </a:pathLst>
        </a:custGeom>
      </dgm:spPr>
    </dgm:pt>
    <dgm:pt modelId="{496A0BBF-95CB-4E43-A367-044C175B6976}" type="pres">
      <dgm:prSet presAssocID="{62AC102F-EEE2-4A6E-B11A-CED044D06C05}" presName="hierRoot2" presStyleCnt="0">
        <dgm:presLayoutVars>
          <dgm:hierBranch val="init"/>
        </dgm:presLayoutVars>
      </dgm:prSet>
      <dgm:spPr/>
    </dgm:pt>
    <dgm:pt modelId="{56F0787E-6D6C-45A3-8391-36BB73625505}" type="pres">
      <dgm:prSet presAssocID="{62AC102F-EEE2-4A6E-B11A-CED044D06C05}" presName="rootComposite" presStyleCnt="0"/>
      <dgm:spPr/>
    </dgm:pt>
    <dgm:pt modelId="{E9880E4A-1C97-453D-973D-0C12058D1485}" type="pres">
      <dgm:prSet presAssocID="{62AC102F-EEE2-4A6E-B11A-CED044D06C05}" presName="rootText" presStyleLbl="node4" presStyleIdx="45" presStyleCnt="58" custScaleX="189332" custScaleY="520164" custLinFactX="-100000" custLinFactNeighborX="-157609" custLinFactNeighborY="85793">
        <dgm:presLayoutVars>
          <dgm:chPref val="3"/>
        </dgm:presLayoutVars>
      </dgm:prSet>
      <dgm:spPr>
        <a:prstGeom prst="rect">
          <a:avLst/>
        </a:prstGeom>
      </dgm:spPr>
    </dgm:pt>
    <dgm:pt modelId="{E36476E9-E299-48FD-B662-9ECE3AE7A8F9}" type="pres">
      <dgm:prSet presAssocID="{62AC102F-EEE2-4A6E-B11A-CED044D06C05}" presName="rootConnector" presStyleLbl="node4" presStyleIdx="45" presStyleCnt="58"/>
      <dgm:spPr/>
    </dgm:pt>
    <dgm:pt modelId="{18760523-85F9-4676-B166-23D8AB2DA698}" type="pres">
      <dgm:prSet presAssocID="{62AC102F-EEE2-4A6E-B11A-CED044D06C05}" presName="hierChild4" presStyleCnt="0"/>
      <dgm:spPr/>
    </dgm:pt>
    <dgm:pt modelId="{2304A40C-E62A-4771-A17E-59632ED0BDFC}" type="pres">
      <dgm:prSet presAssocID="{62AC102F-EEE2-4A6E-B11A-CED044D06C05}" presName="hierChild5" presStyleCnt="0"/>
      <dgm:spPr/>
    </dgm:pt>
    <dgm:pt modelId="{2285D043-E158-4C23-8872-35FCDEE18F07}" type="pres">
      <dgm:prSet presAssocID="{2D8C9731-D126-4C85-B00E-BEF4D3B5BE05}" presName="hierChild5" presStyleCnt="0"/>
      <dgm:spPr/>
    </dgm:pt>
    <dgm:pt modelId="{4BBF5BC5-4254-4C8F-8573-F0F0DC7A1EC9}" type="pres">
      <dgm:prSet presAssocID="{48405DCB-575E-4157-946E-3E9AB7CF35EC}" presName="Name37" presStyleLbl="parChTrans1D3" presStyleIdx="9" presStyleCnt="14"/>
      <dgm:spPr>
        <a:custGeom>
          <a:avLst/>
          <a:gdLst/>
          <a:ahLst/>
          <a:cxnLst/>
          <a:rect l="0" t="0" r="0" b="0"/>
          <a:pathLst>
            <a:path>
              <a:moveTo>
                <a:pt x="0" y="0"/>
              </a:moveTo>
              <a:lnTo>
                <a:pt x="0" y="139173"/>
              </a:lnTo>
              <a:lnTo>
                <a:pt x="1200875" y="139173"/>
              </a:lnTo>
              <a:lnTo>
                <a:pt x="1200875" y="166520"/>
              </a:lnTo>
            </a:path>
          </a:pathLst>
        </a:custGeom>
      </dgm:spPr>
    </dgm:pt>
    <dgm:pt modelId="{D4A851C8-EAF4-461A-B30D-650B2D882E31}" type="pres">
      <dgm:prSet presAssocID="{C661C1FE-D776-4689-A25F-EF4106F1FA21}" presName="hierRoot2" presStyleCnt="0">
        <dgm:presLayoutVars>
          <dgm:hierBranch val="init"/>
        </dgm:presLayoutVars>
      </dgm:prSet>
      <dgm:spPr/>
    </dgm:pt>
    <dgm:pt modelId="{83686CE7-E8D1-495F-B13B-C674DF86C79C}" type="pres">
      <dgm:prSet presAssocID="{C661C1FE-D776-4689-A25F-EF4106F1FA21}" presName="rootComposite" presStyleCnt="0"/>
      <dgm:spPr/>
    </dgm:pt>
    <dgm:pt modelId="{593F766B-192B-4A4D-97DE-28AFE0A4B715}" type="pres">
      <dgm:prSet presAssocID="{C661C1FE-D776-4689-A25F-EF4106F1FA21}" presName="rootText" presStyleLbl="node3" presStyleIdx="9" presStyleCnt="14" custScaleX="231225" custScaleY="373923" custLinFactX="-100000" custLinFactY="12900" custLinFactNeighborX="-143446" custLinFactNeighborY="100000">
        <dgm:presLayoutVars>
          <dgm:chPref val="3"/>
        </dgm:presLayoutVars>
      </dgm:prSet>
      <dgm:spPr>
        <a:prstGeom prst="rect">
          <a:avLst/>
        </a:prstGeom>
      </dgm:spPr>
    </dgm:pt>
    <dgm:pt modelId="{D1E6AD45-84B8-4766-BD2A-EF0F23FE19B5}" type="pres">
      <dgm:prSet presAssocID="{C661C1FE-D776-4689-A25F-EF4106F1FA21}" presName="rootConnector" presStyleLbl="node3" presStyleIdx="9" presStyleCnt="14"/>
      <dgm:spPr/>
    </dgm:pt>
    <dgm:pt modelId="{FA3C1F92-8E5F-41E5-8667-B9F9C20C3DAE}" type="pres">
      <dgm:prSet presAssocID="{C661C1FE-D776-4689-A25F-EF4106F1FA21}" presName="hierChild4" presStyleCnt="0"/>
      <dgm:spPr/>
    </dgm:pt>
    <dgm:pt modelId="{5DE1191D-96FA-4F18-943D-480E4B858514}" type="pres">
      <dgm:prSet presAssocID="{2CFE290E-C8E7-41B7-AA4A-6A0D071C6E2A}" presName="Name37" presStyleLbl="parChTrans1D4" presStyleIdx="46" presStyleCnt="58"/>
      <dgm:spPr>
        <a:custGeom>
          <a:avLst/>
          <a:gdLst/>
          <a:ahLst/>
          <a:cxnLst/>
          <a:rect l="0" t="0" r="0" b="0"/>
          <a:pathLst>
            <a:path>
              <a:moveTo>
                <a:pt x="45720" y="0"/>
              </a:moveTo>
              <a:lnTo>
                <a:pt x="45720" y="277545"/>
              </a:lnTo>
              <a:lnTo>
                <a:pt x="106969" y="277545"/>
              </a:lnTo>
            </a:path>
          </a:pathLst>
        </a:custGeom>
      </dgm:spPr>
    </dgm:pt>
    <dgm:pt modelId="{6C9C133C-4F53-4571-B580-3E582E656BE7}" type="pres">
      <dgm:prSet presAssocID="{04C24FD8-3981-4971-A1D9-4590719F20F3}" presName="hierRoot2" presStyleCnt="0">
        <dgm:presLayoutVars>
          <dgm:hierBranch val="init"/>
        </dgm:presLayoutVars>
      </dgm:prSet>
      <dgm:spPr/>
    </dgm:pt>
    <dgm:pt modelId="{2FD40229-52A9-4E8C-9B67-633C4E34D152}" type="pres">
      <dgm:prSet presAssocID="{04C24FD8-3981-4971-A1D9-4590719F20F3}" presName="rootComposite" presStyleCnt="0"/>
      <dgm:spPr/>
    </dgm:pt>
    <dgm:pt modelId="{FAAA2666-6E17-4028-BD87-3044033D3ECF}" type="pres">
      <dgm:prSet presAssocID="{04C24FD8-3981-4971-A1D9-4590719F20F3}" presName="rootText" presStyleLbl="node4" presStyleIdx="46" presStyleCnt="58" custScaleX="194066" custScaleY="360227" custLinFactX="-100000" custLinFactY="3915" custLinFactNeighborX="-154613" custLinFactNeighborY="100000">
        <dgm:presLayoutVars>
          <dgm:chPref val="3"/>
        </dgm:presLayoutVars>
      </dgm:prSet>
      <dgm:spPr>
        <a:prstGeom prst="rect">
          <a:avLst/>
        </a:prstGeom>
      </dgm:spPr>
    </dgm:pt>
    <dgm:pt modelId="{BED4BE60-D2D8-4F00-9606-2B7B49D1655B}" type="pres">
      <dgm:prSet presAssocID="{04C24FD8-3981-4971-A1D9-4590719F20F3}" presName="rootConnector" presStyleLbl="node4" presStyleIdx="46" presStyleCnt="58"/>
      <dgm:spPr/>
    </dgm:pt>
    <dgm:pt modelId="{68B79197-851C-435B-A6A9-90F7050F7B59}" type="pres">
      <dgm:prSet presAssocID="{04C24FD8-3981-4971-A1D9-4590719F20F3}" presName="hierChild4" presStyleCnt="0"/>
      <dgm:spPr/>
    </dgm:pt>
    <dgm:pt modelId="{EAC95104-9E62-43D3-BCB2-FA2D15DCD6A5}" type="pres">
      <dgm:prSet presAssocID="{04C24FD8-3981-4971-A1D9-4590719F20F3}" presName="hierChild5" presStyleCnt="0"/>
      <dgm:spPr/>
    </dgm:pt>
    <dgm:pt modelId="{D677425D-030D-4B15-9DB1-85401A96553A}" type="pres">
      <dgm:prSet presAssocID="{3E9ED780-DCB1-4814-9408-753E84F78314}" presName="Name37" presStyleLbl="parChTrans1D4" presStyleIdx="47" presStyleCnt="58"/>
      <dgm:spPr>
        <a:custGeom>
          <a:avLst/>
          <a:gdLst/>
          <a:ahLst/>
          <a:cxnLst/>
          <a:rect l="0" t="0" r="0" b="0"/>
          <a:pathLst>
            <a:path>
              <a:moveTo>
                <a:pt x="45720" y="0"/>
              </a:moveTo>
              <a:lnTo>
                <a:pt x="45720" y="728337"/>
              </a:lnTo>
              <a:lnTo>
                <a:pt x="108154" y="728337"/>
              </a:lnTo>
            </a:path>
          </a:pathLst>
        </a:custGeom>
      </dgm:spPr>
    </dgm:pt>
    <dgm:pt modelId="{9D0206C6-CA3D-4EDB-A753-C97687812D5E}" type="pres">
      <dgm:prSet presAssocID="{37C89526-D7D4-45FA-8B47-20A5FB09C97A}" presName="hierRoot2" presStyleCnt="0">
        <dgm:presLayoutVars>
          <dgm:hierBranch val="init"/>
        </dgm:presLayoutVars>
      </dgm:prSet>
      <dgm:spPr/>
    </dgm:pt>
    <dgm:pt modelId="{65D80042-1441-4FFF-B68B-18D505BB370C}" type="pres">
      <dgm:prSet presAssocID="{37C89526-D7D4-45FA-8B47-20A5FB09C97A}" presName="rootComposite" presStyleCnt="0"/>
      <dgm:spPr/>
    </dgm:pt>
    <dgm:pt modelId="{1295DA8F-C395-4AA0-AB87-2D084BF28AC0}" type="pres">
      <dgm:prSet presAssocID="{37C89526-D7D4-45FA-8B47-20A5FB09C97A}" presName="rootText" presStyleLbl="node4" presStyleIdx="47" presStyleCnt="58" custScaleX="194066" custScaleY="286660" custLinFactX="-100000" custLinFactNeighborX="-154158" custLinFactNeighborY="84637">
        <dgm:presLayoutVars>
          <dgm:chPref val="3"/>
        </dgm:presLayoutVars>
      </dgm:prSet>
      <dgm:spPr>
        <a:prstGeom prst="rect">
          <a:avLst/>
        </a:prstGeom>
      </dgm:spPr>
    </dgm:pt>
    <dgm:pt modelId="{5812CF76-3138-4DE7-8698-BB40F13D4CBD}" type="pres">
      <dgm:prSet presAssocID="{37C89526-D7D4-45FA-8B47-20A5FB09C97A}" presName="rootConnector" presStyleLbl="node4" presStyleIdx="47" presStyleCnt="58"/>
      <dgm:spPr/>
    </dgm:pt>
    <dgm:pt modelId="{64A3E461-6F7F-4529-B667-44278088D023}" type="pres">
      <dgm:prSet presAssocID="{37C89526-D7D4-45FA-8B47-20A5FB09C97A}" presName="hierChild4" presStyleCnt="0"/>
      <dgm:spPr/>
    </dgm:pt>
    <dgm:pt modelId="{205DC2E7-AADA-4E81-B044-8BEE67174449}" type="pres">
      <dgm:prSet presAssocID="{37C89526-D7D4-45FA-8B47-20A5FB09C97A}" presName="hierChild5" presStyleCnt="0"/>
      <dgm:spPr/>
    </dgm:pt>
    <dgm:pt modelId="{B8386BBA-44EE-4657-8535-2A7FECE8CAC1}" type="pres">
      <dgm:prSet presAssocID="{C661C1FE-D776-4689-A25F-EF4106F1FA21}" presName="hierChild5" presStyleCnt="0"/>
      <dgm:spPr/>
    </dgm:pt>
    <dgm:pt modelId="{18E6A0C6-8884-4B7A-80ED-A7EDC7919606}" type="pres">
      <dgm:prSet presAssocID="{33E260EC-7960-42A3-BF68-5388DDCB24E4}" presName="Name37" presStyleLbl="parChTrans1D3" presStyleIdx="10" presStyleCnt="14"/>
      <dgm:spPr>
        <a:custGeom>
          <a:avLst/>
          <a:gdLst/>
          <a:ahLst/>
          <a:cxnLst/>
          <a:rect l="0" t="0" r="0" b="0"/>
          <a:pathLst>
            <a:path>
              <a:moveTo>
                <a:pt x="0" y="0"/>
              </a:moveTo>
              <a:lnTo>
                <a:pt x="0" y="134486"/>
              </a:lnTo>
              <a:lnTo>
                <a:pt x="2013525" y="134486"/>
              </a:lnTo>
              <a:lnTo>
                <a:pt x="2013525" y="161833"/>
              </a:lnTo>
            </a:path>
          </a:pathLst>
        </a:custGeom>
      </dgm:spPr>
    </dgm:pt>
    <dgm:pt modelId="{5DBC4F8B-DB4F-4BA0-8535-4B0F49557BD9}" type="pres">
      <dgm:prSet presAssocID="{D7DDE8BF-A2E8-4C0B-9264-FA1297CEEC9B}" presName="hierRoot2" presStyleCnt="0">
        <dgm:presLayoutVars>
          <dgm:hierBranch val="init"/>
        </dgm:presLayoutVars>
      </dgm:prSet>
      <dgm:spPr/>
    </dgm:pt>
    <dgm:pt modelId="{A9055568-9114-4626-87CC-ACF039BD6948}" type="pres">
      <dgm:prSet presAssocID="{D7DDE8BF-A2E8-4C0B-9264-FA1297CEEC9B}" presName="rootComposite" presStyleCnt="0"/>
      <dgm:spPr/>
    </dgm:pt>
    <dgm:pt modelId="{B107B9AD-1C63-4ADB-BE0E-3BBFEC50F217}" type="pres">
      <dgm:prSet presAssocID="{D7DDE8BF-A2E8-4C0B-9264-FA1297CEEC9B}" presName="rootText" presStyleLbl="node3" presStyleIdx="10" presStyleCnt="14" custScaleX="369337" custScaleY="374432" custLinFactX="-100000" custLinFactY="9301" custLinFactNeighborX="-152708" custLinFactNeighborY="100000">
        <dgm:presLayoutVars>
          <dgm:chPref val="3"/>
        </dgm:presLayoutVars>
      </dgm:prSet>
      <dgm:spPr>
        <a:prstGeom prst="rect">
          <a:avLst/>
        </a:prstGeom>
      </dgm:spPr>
    </dgm:pt>
    <dgm:pt modelId="{05A538F4-1452-4E0D-8DEB-BF835B0CDFF6}" type="pres">
      <dgm:prSet presAssocID="{D7DDE8BF-A2E8-4C0B-9264-FA1297CEEC9B}" presName="rootConnector" presStyleLbl="node3" presStyleIdx="10" presStyleCnt="14"/>
      <dgm:spPr/>
    </dgm:pt>
    <dgm:pt modelId="{BBE5BA5A-0F3C-4661-A6C6-8113E39F45AB}" type="pres">
      <dgm:prSet presAssocID="{D7DDE8BF-A2E8-4C0B-9264-FA1297CEEC9B}" presName="hierChild4" presStyleCnt="0"/>
      <dgm:spPr/>
    </dgm:pt>
    <dgm:pt modelId="{1EF6F794-7F9F-49E9-AF56-1CF2A75DA6B7}" type="pres">
      <dgm:prSet presAssocID="{F9AC8858-7BC6-47DF-B289-5387711FACAA}" presName="Name37" presStyleLbl="parChTrans1D4" presStyleIdx="48" presStyleCnt="58"/>
      <dgm:spPr>
        <a:custGeom>
          <a:avLst/>
          <a:gdLst/>
          <a:ahLst/>
          <a:cxnLst/>
          <a:rect l="0" t="0" r="0" b="0"/>
          <a:pathLst>
            <a:path>
              <a:moveTo>
                <a:pt x="45720" y="0"/>
              </a:moveTo>
              <a:lnTo>
                <a:pt x="45720" y="269001"/>
              </a:lnTo>
              <a:lnTo>
                <a:pt x="125059" y="269001"/>
              </a:lnTo>
            </a:path>
          </a:pathLst>
        </a:custGeom>
      </dgm:spPr>
    </dgm:pt>
    <dgm:pt modelId="{45636F01-9CD9-4A07-8F1B-9965A70315F5}" type="pres">
      <dgm:prSet presAssocID="{0325D08A-9C3B-40ED-BBC5-3E0FCB12FF02}" presName="hierRoot2" presStyleCnt="0">
        <dgm:presLayoutVars>
          <dgm:hierBranch val="init"/>
        </dgm:presLayoutVars>
      </dgm:prSet>
      <dgm:spPr/>
    </dgm:pt>
    <dgm:pt modelId="{42EF66D7-1829-470A-987E-654FE5FD534C}" type="pres">
      <dgm:prSet presAssocID="{0325D08A-9C3B-40ED-BBC5-3E0FCB12FF02}" presName="rootComposite" presStyleCnt="0"/>
      <dgm:spPr/>
    </dgm:pt>
    <dgm:pt modelId="{A89EB80F-DB7A-47F1-8D95-54289689BA6F}" type="pres">
      <dgm:prSet presAssocID="{0325D08A-9C3B-40ED-BBC5-3E0FCB12FF02}" presName="rootText" presStyleLbl="node4" presStyleIdx="48" presStyleCnt="58" custScaleX="313124" custScaleY="340806" custLinFactX="-100000" custLinFactY="3466" custLinFactNeighborX="-177646" custLinFactNeighborY="100000">
        <dgm:presLayoutVars>
          <dgm:chPref val="3"/>
        </dgm:presLayoutVars>
      </dgm:prSet>
      <dgm:spPr>
        <a:prstGeom prst="rect">
          <a:avLst/>
        </a:prstGeom>
      </dgm:spPr>
    </dgm:pt>
    <dgm:pt modelId="{91D48DF5-4AC5-44E2-A80A-509538A3A8C1}" type="pres">
      <dgm:prSet presAssocID="{0325D08A-9C3B-40ED-BBC5-3E0FCB12FF02}" presName="rootConnector" presStyleLbl="node4" presStyleIdx="48" presStyleCnt="58"/>
      <dgm:spPr/>
    </dgm:pt>
    <dgm:pt modelId="{CD65A800-ADCB-4613-B50C-78726D458138}" type="pres">
      <dgm:prSet presAssocID="{0325D08A-9C3B-40ED-BBC5-3E0FCB12FF02}" presName="hierChild4" presStyleCnt="0"/>
      <dgm:spPr/>
    </dgm:pt>
    <dgm:pt modelId="{B3AA09C7-5902-47F1-B747-EEB2D49F074B}" type="pres">
      <dgm:prSet presAssocID="{0325D08A-9C3B-40ED-BBC5-3E0FCB12FF02}" presName="hierChild5" presStyleCnt="0"/>
      <dgm:spPr/>
    </dgm:pt>
    <dgm:pt modelId="{844BC79F-0AFB-42C5-BB21-44C10B8B5251}" type="pres">
      <dgm:prSet presAssocID="{7550EC18-7CDF-4216-B41B-90BACB0AC230}" presName="Name37" presStyleLbl="parChTrans1D4" presStyleIdx="49" presStyleCnt="58"/>
      <dgm:spPr>
        <a:custGeom>
          <a:avLst/>
          <a:gdLst/>
          <a:ahLst/>
          <a:cxnLst/>
          <a:rect l="0" t="0" r="0" b="0"/>
          <a:pathLst>
            <a:path>
              <a:moveTo>
                <a:pt x="0" y="0"/>
              </a:moveTo>
              <a:lnTo>
                <a:pt x="0" y="900226"/>
              </a:lnTo>
              <a:lnTo>
                <a:pt x="96825" y="900226"/>
              </a:lnTo>
            </a:path>
          </a:pathLst>
        </a:custGeom>
      </dgm:spPr>
    </dgm:pt>
    <dgm:pt modelId="{F6E3D253-A3C1-4136-ADBB-795AF1B13BFD}" type="pres">
      <dgm:prSet presAssocID="{F519DAA6-8974-4AB6-8F6B-C6DD3CE36D64}" presName="hierRoot2" presStyleCnt="0">
        <dgm:presLayoutVars>
          <dgm:hierBranch val="init"/>
        </dgm:presLayoutVars>
      </dgm:prSet>
      <dgm:spPr/>
    </dgm:pt>
    <dgm:pt modelId="{1F52B7D7-1B1D-46D2-964D-C8A1A4E4B4E7}" type="pres">
      <dgm:prSet presAssocID="{F519DAA6-8974-4AB6-8F6B-C6DD3CE36D64}" presName="rootComposite" presStyleCnt="0"/>
      <dgm:spPr/>
    </dgm:pt>
    <dgm:pt modelId="{4EA3E3C7-8BDB-49FF-99BC-1A246D3ACFC8}" type="pres">
      <dgm:prSet presAssocID="{F519DAA6-8974-4AB6-8F6B-C6DD3CE36D64}" presName="rootText" presStyleLbl="node4" presStyleIdx="49" presStyleCnt="58" custScaleX="313413" custScaleY="565919" custLinFactX="-100000" custLinFactNeighborX="-170932" custLinFactNeighborY="92824">
        <dgm:presLayoutVars>
          <dgm:chPref val="3"/>
        </dgm:presLayoutVars>
      </dgm:prSet>
      <dgm:spPr>
        <a:prstGeom prst="rect">
          <a:avLst/>
        </a:prstGeom>
      </dgm:spPr>
    </dgm:pt>
    <dgm:pt modelId="{A2A0E628-4864-401A-A31F-854B860621CA}" type="pres">
      <dgm:prSet presAssocID="{F519DAA6-8974-4AB6-8F6B-C6DD3CE36D64}" presName="rootConnector" presStyleLbl="node4" presStyleIdx="49" presStyleCnt="58"/>
      <dgm:spPr/>
    </dgm:pt>
    <dgm:pt modelId="{8EDF70A1-404D-4263-8A88-37738C5513E1}" type="pres">
      <dgm:prSet presAssocID="{F519DAA6-8974-4AB6-8F6B-C6DD3CE36D64}" presName="hierChild4" presStyleCnt="0"/>
      <dgm:spPr/>
    </dgm:pt>
    <dgm:pt modelId="{B2D152D9-2498-4AD5-9C82-80D4915C79A3}" type="pres">
      <dgm:prSet presAssocID="{F519DAA6-8974-4AB6-8F6B-C6DD3CE36D64}" presName="hierChild5" presStyleCnt="0"/>
      <dgm:spPr/>
    </dgm:pt>
    <dgm:pt modelId="{ECA591A1-A3C7-46B6-A7DE-E9544A9E2E35}" type="pres">
      <dgm:prSet presAssocID="{D827FCD1-31C0-445C-8A6F-426E0FCA6285}" presName="Name37" presStyleLbl="parChTrans1D4" presStyleIdx="50" presStyleCnt="58"/>
      <dgm:spPr>
        <a:custGeom>
          <a:avLst/>
          <a:gdLst/>
          <a:ahLst/>
          <a:cxnLst/>
          <a:rect l="0" t="0" r="0" b="0"/>
          <a:pathLst>
            <a:path>
              <a:moveTo>
                <a:pt x="0" y="0"/>
              </a:moveTo>
              <a:lnTo>
                <a:pt x="0" y="1447081"/>
              </a:lnTo>
              <a:lnTo>
                <a:pt x="104813" y="1447081"/>
              </a:lnTo>
            </a:path>
          </a:pathLst>
        </a:custGeom>
      </dgm:spPr>
    </dgm:pt>
    <dgm:pt modelId="{52CB8DDF-7CF1-4023-ADAA-9C15393DE75A}" type="pres">
      <dgm:prSet presAssocID="{9C22109A-A0E0-41C6-843F-0E8B17CC4E1C}" presName="hierRoot2" presStyleCnt="0">
        <dgm:presLayoutVars>
          <dgm:hierBranch val="init"/>
        </dgm:presLayoutVars>
      </dgm:prSet>
      <dgm:spPr/>
    </dgm:pt>
    <dgm:pt modelId="{FD55CA5E-0F93-45FC-A883-1D92CB68DC18}" type="pres">
      <dgm:prSet presAssocID="{9C22109A-A0E0-41C6-843F-0E8B17CC4E1C}" presName="rootComposite" presStyleCnt="0"/>
      <dgm:spPr/>
    </dgm:pt>
    <dgm:pt modelId="{9BCAC4A3-9C0E-42BD-AFF8-0CFBC174CFF3}" type="pres">
      <dgm:prSet presAssocID="{9C22109A-A0E0-41C6-843F-0E8B17CC4E1C}" presName="rootText" presStyleLbl="node4" presStyleIdx="50" presStyleCnt="58" custScaleX="313413" custScaleY="196388" custLinFactX="-100000" custLinFactNeighborX="-167865" custLinFactNeighborY="89603">
        <dgm:presLayoutVars>
          <dgm:chPref val="3"/>
        </dgm:presLayoutVars>
      </dgm:prSet>
      <dgm:spPr>
        <a:prstGeom prst="rect">
          <a:avLst/>
        </a:prstGeom>
      </dgm:spPr>
    </dgm:pt>
    <dgm:pt modelId="{476A3C45-4508-4973-B208-507242F54A14}" type="pres">
      <dgm:prSet presAssocID="{9C22109A-A0E0-41C6-843F-0E8B17CC4E1C}" presName="rootConnector" presStyleLbl="node4" presStyleIdx="50" presStyleCnt="58"/>
      <dgm:spPr/>
    </dgm:pt>
    <dgm:pt modelId="{ECBB5245-20D2-4558-B80A-65E1A5628DD3}" type="pres">
      <dgm:prSet presAssocID="{9C22109A-A0E0-41C6-843F-0E8B17CC4E1C}" presName="hierChild4" presStyleCnt="0"/>
      <dgm:spPr/>
    </dgm:pt>
    <dgm:pt modelId="{627DA3C1-B37E-4797-8CB3-CAFA1E03F4DE}" type="pres">
      <dgm:prSet presAssocID="{9C22109A-A0E0-41C6-843F-0E8B17CC4E1C}" presName="hierChild5" presStyleCnt="0"/>
      <dgm:spPr/>
    </dgm:pt>
    <dgm:pt modelId="{ACC8F257-5B8D-49E9-9F09-0768972B9BEE}" type="pres">
      <dgm:prSet presAssocID="{568963A9-71B6-43A4-9252-E02AA2448030}" presName="Name37" presStyleLbl="parChTrans1D4" presStyleIdx="51" presStyleCnt="58"/>
      <dgm:spPr>
        <a:custGeom>
          <a:avLst/>
          <a:gdLst/>
          <a:ahLst/>
          <a:cxnLst/>
          <a:rect l="0" t="0" r="0" b="0"/>
          <a:pathLst>
            <a:path>
              <a:moveTo>
                <a:pt x="0" y="0"/>
              </a:moveTo>
              <a:lnTo>
                <a:pt x="0" y="1778362"/>
              </a:lnTo>
              <a:lnTo>
                <a:pt x="122300" y="1778362"/>
              </a:lnTo>
            </a:path>
          </a:pathLst>
        </a:custGeom>
      </dgm:spPr>
    </dgm:pt>
    <dgm:pt modelId="{C4CE9DEB-5239-44B9-8C3B-5BFA535662A4}" type="pres">
      <dgm:prSet presAssocID="{E32FF630-A198-4495-AFCF-CE1BEFC4F8F4}" presName="hierRoot2" presStyleCnt="0">
        <dgm:presLayoutVars>
          <dgm:hierBranch val="init"/>
        </dgm:presLayoutVars>
      </dgm:prSet>
      <dgm:spPr/>
    </dgm:pt>
    <dgm:pt modelId="{97648D8A-D972-4322-ACB1-9F3F2897969B}" type="pres">
      <dgm:prSet presAssocID="{E32FF630-A198-4495-AFCF-CE1BEFC4F8F4}" presName="rootComposite" presStyleCnt="0"/>
      <dgm:spPr/>
    </dgm:pt>
    <dgm:pt modelId="{2011B528-77EF-4EB4-A350-A2EABC674F95}" type="pres">
      <dgm:prSet presAssocID="{E32FF630-A198-4495-AFCF-CE1BEFC4F8F4}" presName="rootText" presStyleLbl="node4" presStyleIdx="51" presStyleCnt="58" custScaleX="313413" custScaleY="228398" custLinFactX="-100000" custLinFactNeighborX="-187288" custLinFactNeighborY="95411">
        <dgm:presLayoutVars>
          <dgm:chPref val="3"/>
        </dgm:presLayoutVars>
      </dgm:prSet>
      <dgm:spPr>
        <a:prstGeom prst="rect">
          <a:avLst/>
        </a:prstGeom>
      </dgm:spPr>
    </dgm:pt>
    <dgm:pt modelId="{29BA49ED-ACE7-4996-9E21-B487D3CE4AEC}" type="pres">
      <dgm:prSet presAssocID="{E32FF630-A198-4495-AFCF-CE1BEFC4F8F4}" presName="rootConnector" presStyleLbl="node4" presStyleIdx="51" presStyleCnt="58"/>
      <dgm:spPr/>
    </dgm:pt>
    <dgm:pt modelId="{286A18D2-5459-4311-877C-477C829766A3}" type="pres">
      <dgm:prSet presAssocID="{E32FF630-A198-4495-AFCF-CE1BEFC4F8F4}" presName="hierChild4" presStyleCnt="0"/>
      <dgm:spPr/>
    </dgm:pt>
    <dgm:pt modelId="{F1C24B04-D0AE-4DEC-B2A6-761269DFD780}" type="pres">
      <dgm:prSet presAssocID="{E32FF630-A198-4495-AFCF-CE1BEFC4F8F4}" presName="hierChild5" presStyleCnt="0"/>
      <dgm:spPr/>
    </dgm:pt>
    <dgm:pt modelId="{FBEB9F71-0E5A-49C6-B468-FD42A1BC1EE0}" type="pres">
      <dgm:prSet presAssocID="{24DD452F-4E02-463B-86FC-01D47A1ABA1C}" presName="Name37" presStyleLbl="parChTrans1D4" presStyleIdx="52" presStyleCnt="58"/>
      <dgm:spPr/>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52" presStyleCnt="58" custScaleX="313413" custScaleY="390897" custLinFactX="-100000" custLinFactNeighborX="-190192" custLinFactNeighborY="95411">
        <dgm:presLayoutVars>
          <dgm:chPref val="3"/>
        </dgm:presLayoutVars>
      </dgm:prSet>
      <dgm:spPr>
        <a:prstGeom prst="rect">
          <a:avLst/>
        </a:prstGeom>
      </dgm:spPr>
    </dgm:pt>
    <dgm:pt modelId="{93D473D7-CB52-4A68-AF2F-C5FEFFE30646}" type="pres">
      <dgm:prSet presAssocID="{D130AD95-078E-4C92-94EF-BD62EE09270F}" presName="rootConnector" presStyleLbl="node4" presStyleIdx="52" presStyleCnt="58"/>
      <dgm:spPr/>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665F57C5-492C-48AF-85B6-539F8A8574D1}" type="pres">
      <dgm:prSet presAssocID="{667E0BB9-F28D-4926-9874-0609971D56F6}" presName="Name37" presStyleLbl="parChTrans1D4" presStyleIdx="53" presStyleCnt="58"/>
      <dgm:spPr/>
    </dgm:pt>
    <dgm:pt modelId="{A06D8871-A070-44F7-95C7-1167BCC549ED}" type="pres">
      <dgm:prSet presAssocID="{2B556FD0-7F04-497D-93A3-9CC95D5AE6B2}" presName="hierRoot2" presStyleCnt="0">
        <dgm:presLayoutVars>
          <dgm:hierBranch val="init"/>
        </dgm:presLayoutVars>
      </dgm:prSet>
      <dgm:spPr/>
    </dgm:pt>
    <dgm:pt modelId="{31CD486D-2C5D-4D49-AD3F-0DD8219C4AE9}" type="pres">
      <dgm:prSet presAssocID="{2B556FD0-7F04-497D-93A3-9CC95D5AE6B2}" presName="rootComposite" presStyleCnt="0"/>
      <dgm:spPr/>
    </dgm:pt>
    <dgm:pt modelId="{C9B06148-37AF-4C3B-B477-00ED0C677DE9}" type="pres">
      <dgm:prSet presAssocID="{2B556FD0-7F04-497D-93A3-9CC95D5AE6B2}" presName="rootText" presStyleLbl="node4" presStyleIdx="53" presStyleCnt="58" custScaleX="294038" custScaleY="434286" custLinFactX="-100000" custLinFactNeighborX="-187711" custLinFactNeighborY="93673">
        <dgm:presLayoutVars>
          <dgm:chPref val="3"/>
        </dgm:presLayoutVars>
      </dgm:prSet>
      <dgm:spPr/>
    </dgm:pt>
    <dgm:pt modelId="{E4A5AF75-DBAA-433D-9798-5791E17F9976}" type="pres">
      <dgm:prSet presAssocID="{2B556FD0-7F04-497D-93A3-9CC95D5AE6B2}" presName="rootConnector" presStyleLbl="node4" presStyleIdx="53" presStyleCnt="58"/>
      <dgm:spPr/>
    </dgm:pt>
    <dgm:pt modelId="{446CE495-FB76-4775-AA8F-9329A443DDF7}" type="pres">
      <dgm:prSet presAssocID="{2B556FD0-7F04-497D-93A3-9CC95D5AE6B2}" presName="hierChild4" presStyleCnt="0"/>
      <dgm:spPr/>
    </dgm:pt>
    <dgm:pt modelId="{12BE2A6F-6ED2-41E3-A847-959D0B15F2B9}" type="pres">
      <dgm:prSet presAssocID="{2B556FD0-7F04-497D-93A3-9CC95D5AE6B2}" presName="hierChild5" presStyleCnt="0"/>
      <dgm:spPr/>
    </dgm:pt>
    <dgm:pt modelId="{C7C977D6-DC46-4BCE-91E8-9646051860F9}" type="pres">
      <dgm:prSet presAssocID="{D7DDE8BF-A2E8-4C0B-9264-FA1297CEEC9B}" presName="hierChild5" presStyleCnt="0"/>
      <dgm:spPr/>
    </dgm:pt>
    <dgm:pt modelId="{5A02D507-54C3-4836-8053-E042ACF9746F}" type="pres">
      <dgm:prSet presAssocID="{F0FFDA92-5C78-408F-B372-968CAB81F762}" presName="Name37" presStyleLbl="parChTrans1D3" presStyleIdx="11" presStyleCnt="14"/>
      <dgm:spPr>
        <a:custGeom>
          <a:avLst/>
          <a:gdLst/>
          <a:ahLst/>
          <a:cxnLst/>
          <a:rect l="0" t="0" r="0" b="0"/>
          <a:pathLst>
            <a:path>
              <a:moveTo>
                <a:pt x="0" y="0"/>
              </a:moveTo>
              <a:lnTo>
                <a:pt x="0" y="134486"/>
              </a:lnTo>
              <a:lnTo>
                <a:pt x="2865753" y="134486"/>
              </a:lnTo>
              <a:lnTo>
                <a:pt x="2865753" y="161833"/>
              </a:lnTo>
            </a:path>
          </a:pathLst>
        </a:custGeom>
      </dgm:spPr>
    </dgm:pt>
    <dgm:pt modelId="{CDE4FB65-EA58-4E03-B3C1-EF3066CB6588}" type="pres">
      <dgm:prSet presAssocID="{E712D417-C439-4E58-8AE4-34AA5D644633}" presName="hierRoot2" presStyleCnt="0">
        <dgm:presLayoutVars>
          <dgm:hierBranch val="init"/>
        </dgm:presLayoutVars>
      </dgm:prSet>
      <dgm:spPr/>
    </dgm:pt>
    <dgm:pt modelId="{74096606-0BD6-4D2A-BAED-97AAD1970E4D}" type="pres">
      <dgm:prSet presAssocID="{E712D417-C439-4E58-8AE4-34AA5D644633}" presName="rootComposite" presStyleCnt="0"/>
      <dgm:spPr/>
    </dgm:pt>
    <dgm:pt modelId="{601EB877-8AD8-46AF-BA3F-E19CC6F84121}" type="pres">
      <dgm:prSet presAssocID="{E712D417-C439-4E58-8AE4-34AA5D644633}" presName="rootText" presStyleLbl="node3" presStyleIdx="11" presStyleCnt="14" custScaleX="243093" custScaleY="374432" custLinFactY="27246" custLinFactNeighborX="-48125" custLinFactNeighborY="100000">
        <dgm:presLayoutVars>
          <dgm:chPref val="3"/>
        </dgm:presLayoutVars>
      </dgm:prSet>
      <dgm:spPr>
        <a:prstGeom prst="rect">
          <a:avLst/>
        </a:prstGeom>
      </dgm:spPr>
    </dgm:pt>
    <dgm:pt modelId="{CC4801B7-8138-410F-8DEC-89A158A18BF2}" type="pres">
      <dgm:prSet presAssocID="{E712D417-C439-4E58-8AE4-34AA5D644633}" presName="rootConnector" presStyleLbl="node3" presStyleIdx="11" presStyleCnt="14"/>
      <dgm:spPr/>
    </dgm:pt>
    <dgm:pt modelId="{20043C0F-1E3E-4A88-BE95-057F2EEE7C78}" type="pres">
      <dgm:prSet presAssocID="{E712D417-C439-4E58-8AE4-34AA5D644633}" presName="hierChild4" presStyleCnt="0"/>
      <dgm:spPr/>
    </dgm:pt>
    <dgm:pt modelId="{8DAC25E7-C523-4083-9304-D572B8163E9F}" type="pres">
      <dgm:prSet presAssocID="{3A46D220-BA61-4B2C-B349-B0A1781D8771}" presName="Name37" presStyleLbl="parChTrans1D4" presStyleIdx="54" presStyleCnt="58"/>
      <dgm:spPr>
        <a:custGeom>
          <a:avLst/>
          <a:gdLst/>
          <a:ahLst/>
          <a:cxnLst/>
          <a:rect l="0" t="0" r="0" b="0"/>
          <a:pathLst>
            <a:path>
              <a:moveTo>
                <a:pt x="45720" y="0"/>
              </a:moveTo>
              <a:lnTo>
                <a:pt x="45720" y="301264"/>
              </a:lnTo>
              <a:lnTo>
                <a:pt x="101969" y="301264"/>
              </a:lnTo>
            </a:path>
          </a:pathLst>
        </a:custGeom>
      </dgm:spPr>
    </dgm:pt>
    <dgm:pt modelId="{8B34B70C-D217-4D9D-84F5-CA41613EB5EF}" type="pres">
      <dgm:prSet presAssocID="{90F563F5-3FEA-4571-B237-24B535F95B38}" presName="hierRoot2" presStyleCnt="0">
        <dgm:presLayoutVars>
          <dgm:hierBranch val="init"/>
        </dgm:presLayoutVars>
      </dgm:prSet>
      <dgm:spPr/>
    </dgm:pt>
    <dgm:pt modelId="{09A57605-3CCD-4E24-A8A4-2BB420697A66}" type="pres">
      <dgm:prSet presAssocID="{90F563F5-3FEA-4571-B237-24B535F95B38}" presName="rootComposite" presStyleCnt="0"/>
      <dgm:spPr/>
    </dgm:pt>
    <dgm:pt modelId="{27F9F36B-2393-4C56-9A5E-F89204BC9BB7}" type="pres">
      <dgm:prSet presAssocID="{90F563F5-3FEA-4571-B237-24B535F95B38}" presName="rootText" presStyleLbl="node4" presStyleIdx="54" presStyleCnt="58" custScaleX="161689" custScaleY="436353" custLinFactY="15030" custLinFactNeighborX="-33912" custLinFactNeighborY="100000">
        <dgm:presLayoutVars>
          <dgm:chPref val="3"/>
        </dgm:presLayoutVars>
      </dgm:prSet>
      <dgm:spPr>
        <a:prstGeom prst="rect">
          <a:avLst/>
        </a:prstGeom>
      </dgm:spPr>
    </dgm:pt>
    <dgm:pt modelId="{CBF98F98-E1AF-41AC-9414-6C2E271673E4}" type="pres">
      <dgm:prSet presAssocID="{90F563F5-3FEA-4571-B237-24B535F95B38}" presName="rootConnector" presStyleLbl="node4" presStyleIdx="54" presStyleCnt="58"/>
      <dgm:spPr/>
    </dgm:pt>
    <dgm:pt modelId="{A280DE06-AABE-40CC-8191-427A40524024}" type="pres">
      <dgm:prSet presAssocID="{90F563F5-3FEA-4571-B237-24B535F95B38}" presName="hierChild4" presStyleCnt="0"/>
      <dgm:spPr/>
    </dgm:pt>
    <dgm:pt modelId="{2CBF02C6-D041-4711-8BDF-F35032620F6B}" type="pres">
      <dgm:prSet presAssocID="{90F563F5-3FEA-4571-B237-24B535F95B38}" presName="hierChild5" presStyleCnt="0"/>
      <dgm:spPr/>
    </dgm:pt>
    <dgm:pt modelId="{6136E978-376B-44DF-8DFD-6EF40A7F8694}" type="pres">
      <dgm:prSet presAssocID="{E712D417-C439-4E58-8AE4-34AA5D644633}" presName="hierChild5" presStyleCnt="0"/>
      <dgm:spPr/>
    </dgm:pt>
    <dgm:pt modelId="{16DFD54B-636E-42BD-9A77-B0AED9C93110}" type="pres">
      <dgm:prSet presAssocID="{FE63028F-9586-4958-B975-27A641A9A071}" presName="Name37" presStyleLbl="parChTrans1D3" presStyleIdx="12" presStyleCnt="14"/>
      <dgm:spPr>
        <a:custGeom>
          <a:avLst/>
          <a:gdLst/>
          <a:ahLst/>
          <a:cxnLst/>
          <a:rect l="0" t="0" r="0" b="0"/>
          <a:pathLst>
            <a:path>
              <a:moveTo>
                <a:pt x="0" y="0"/>
              </a:moveTo>
              <a:lnTo>
                <a:pt x="0" y="92840"/>
              </a:lnTo>
              <a:lnTo>
                <a:pt x="4676978" y="92840"/>
              </a:lnTo>
              <a:lnTo>
                <a:pt x="4676978" y="120188"/>
              </a:lnTo>
            </a:path>
          </a:pathLst>
        </a:custGeom>
      </dgm:spPr>
    </dgm:pt>
    <dgm:pt modelId="{3D6AF30A-9E2C-4020-987C-99A86391A404}" type="pres">
      <dgm:prSet presAssocID="{9B15B23D-05D6-49BA-8929-605B8AAC2FC1}" presName="hierRoot2" presStyleCnt="0">
        <dgm:presLayoutVars>
          <dgm:hierBranch val="init"/>
        </dgm:presLayoutVars>
      </dgm:prSet>
      <dgm:spPr/>
    </dgm:pt>
    <dgm:pt modelId="{9244FF84-6E6E-468C-BC46-A8BC79AE8B15}" type="pres">
      <dgm:prSet presAssocID="{9B15B23D-05D6-49BA-8929-605B8AAC2FC1}" presName="rootComposite" presStyleCnt="0"/>
      <dgm:spPr/>
    </dgm:pt>
    <dgm:pt modelId="{7DF81C6A-9EA7-45E6-860C-9B3EC34C87F2}" type="pres">
      <dgm:prSet presAssocID="{9B15B23D-05D6-49BA-8929-605B8AAC2FC1}" presName="rootText" presStyleLbl="node3" presStyleIdx="12" presStyleCnt="14" custScaleX="230388" custScaleY="374432" custLinFactX="23841" custLinFactNeighborX="100000" custLinFactNeighborY="89701">
        <dgm:presLayoutVars>
          <dgm:chPref val="3"/>
        </dgm:presLayoutVars>
      </dgm:prSet>
      <dgm:spPr>
        <a:prstGeom prst="rect">
          <a:avLst/>
        </a:prstGeom>
      </dgm:spPr>
    </dgm:pt>
    <dgm:pt modelId="{C257FAC1-D2B4-4DF7-9626-5C572EECD3A4}" type="pres">
      <dgm:prSet presAssocID="{9B15B23D-05D6-49BA-8929-605B8AAC2FC1}" presName="rootConnector" presStyleLbl="node3" presStyleIdx="12" presStyleCnt="14"/>
      <dgm:spPr/>
    </dgm:pt>
    <dgm:pt modelId="{2DCF5EDC-0F1F-4903-8313-EE15B053C560}" type="pres">
      <dgm:prSet presAssocID="{9B15B23D-05D6-49BA-8929-605B8AAC2FC1}" presName="hierChild4" presStyleCnt="0"/>
      <dgm:spPr/>
    </dgm:pt>
    <dgm:pt modelId="{12A88214-51A1-412B-A85E-35CD1EC38D54}" type="pres">
      <dgm:prSet presAssocID="{3C7E488E-FF20-4CBF-BF50-EB9268EB4201}" presName="Name37" presStyleLbl="parChTrans1D4" presStyleIdx="55" presStyleCnt="58"/>
      <dgm:spPr>
        <a:custGeom>
          <a:avLst/>
          <a:gdLst/>
          <a:ahLst/>
          <a:cxnLst/>
          <a:rect l="0" t="0" r="0" b="0"/>
          <a:pathLst>
            <a:path>
              <a:moveTo>
                <a:pt x="0" y="0"/>
              </a:moveTo>
              <a:lnTo>
                <a:pt x="0" y="228095"/>
              </a:lnTo>
              <a:lnTo>
                <a:pt x="121385" y="228095"/>
              </a:lnTo>
            </a:path>
          </a:pathLst>
        </a:custGeom>
      </dgm:spPr>
    </dgm:pt>
    <dgm:pt modelId="{10AD60FF-7091-4E7C-9123-D900CCDE9ADA}" type="pres">
      <dgm:prSet presAssocID="{49522A02-8542-4D3D-B380-1F7F9AE339FE}" presName="hierRoot2" presStyleCnt="0">
        <dgm:presLayoutVars>
          <dgm:hierBranch val="init"/>
        </dgm:presLayoutVars>
      </dgm:prSet>
      <dgm:spPr/>
    </dgm:pt>
    <dgm:pt modelId="{DD6BCF2B-A9FE-4C4C-89C2-2365F6557F5A}" type="pres">
      <dgm:prSet presAssocID="{49522A02-8542-4D3D-B380-1F7F9AE339FE}" presName="rootComposite" presStyleCnt="0"/>
      <dgm:spPr/>
    </dgm:pt>
    <dgm:pt modelId="{4435328E-2312-4422-BACA-C7C40E6906F6}" type="pres">
      <dgm:prSet presAssocID="{49522A02-8542-4D3D-B380-1F7F9AE339FE}" presName="rootText" presStyleLbl="node4" presStyleIdx="55" presStyleCnt="58" custScaleX="162690" custScaleY="266716" custLinFactX="23356" custLinFactNeighborX="100000" custLinFactNeighborY="84486">
        <dgm:presLayoutVars>
          <dgm:chPref val="3"/>
        </dgm:presLayoutVars>
      </dgm:prSet>
      <dgm:spPr>
        <a:prstGeom prst="rect">
          <a:avLst/>
        </a:prstGeom>
      </dgm:spPr>
    </dgm:pt>
    <dgm:pt modelId="{2FD2B567-B41C-43C9-80AF-EFBA0DC71703}" type="pres">
      <dgm:prSet presAssocID="{49522A02-8542-4D3D-B380-1F7F9AE339FE}" presName="rootConnector" presStyleLbl="node4" presStyleIdx="55" presStyleCnt="58"/>
      <dgm:spPr/>
    </dgm:pt>
    <dgm:pt modelId="{EF7CFCAB-52EE-445A-8522-467460A4DB64}" type="pres">
      <dgm:prSet presAssocID="{49522A02-8542-4D3D-B380-1F7F9AE339FE}" presName="hierChild4" presStyleCnt="0"/>
      <dgm:spPr/>
    </dgm:pt>
    <dgm:pt modelId="{031E5513-EF66-427C-8EDA-085E93317431}" type="pres">
      <dgm:prSet presAssocID="{49522A02-8542-4D3D-B380-1F7F9AE339FE}" presName="hierChild5" presStyleCnt="0"/>
      <dgm:spPr/>
    </dgm:pt>
    <dgm:pt modelId="{EB6B71D0-AB6B-4D94-9FC4-627DEA8A6663}" type="pres">
      <dgm:prSet presAssocID="{7FA9F43C-FE4E-4194-A98C-C434C9480009}" presName="Name37" presStyleLbl="parChTrans1D4" presStyleIdx="56" presStyleCnt="58"/>
      <dgm:spPr>
        <a:custGeom>
          <a:avLst/>
          <a:gdLst/>
          <a:ahLst/>
          <a:cxnLst/>
          <a:rect l="0" t="0" r="0" b="0"/>
          <a:pathLst>
            <a:path>
              <a:moveTo>
                <a:pt x="0" y="0"/>
              </a:moveTo>
              <a:lnTo>
                <a:pt x="0" y="715749"/>
              </a:lnTo>
              <a:lnTo>
                <a:pt x="137035" y="715749"/>
              </a:lnTo>
            </a:path>
          </a:pathLst>
        </a:custGeom>
      </dgm:spPr>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56" presStyleCnt="58" custScaleX="152791" custScaleY="598265" custLinFactX="29365" custLinFactY="13586" custLinFactNeighborX="100000" custLinFactNeighborY="100000">
        <dgm:presLayoutVars>
          <dgm:chPref val="3"/>
        </dgm:presLayoutVars>
      </dgm:prSet>
      <dgm:spPr>
        <a:prstGeom prst="rect">
          <a:avLst/>
        </a:prstGeom>
      </dgm:spPr>
    </dgm:pt>
    <dgm:pt modelId="{E837C50C-A79D-40A1-B642-8A4A7D753B39}" type="pres">
      <dgm:prSet presAssocID="{27359C4A-1A8D-417E-906D-1A45175443F2}" presName="rootConnector" presStyleLbl="node4" presStyleIdx="56" presStyleCnt="58"/>
      <dgm:spPr/>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pt>
    <dgm:pt modelId="{CEFB1E53-F249-42F8-A62F-053534D3D505}" type="pres">
      <dgm:prSet presAssocID="{A5F69C27-77C3-43D1-A437-344638B14274}" presName="Name37" presStyleLbl="parChTrans1D3" presStyleIdx="13" presStyleCnt="14"/>
      <dgm:spPr>
        <a:custGeom>
          <a:avLst/>
          <a:gdLst/>
          <a:ahLst/>
          <a:cxnLst/>
          <a:rect l="0" t="0" r="0" b="0"/>
          <a:pathLst>
            <a:path>
              <a:moveTo>
                <a:pt x="0" y="0"/>
              </a:moveTo>
              <a:lnTo>
                <a:pt x="0" y="127894"/>
              </a:lnTo>
              <a:lnTo>
                <a:pt x="4079293" y="127894"/>
              </a:lnTo>
              <a:lnTo>
                <a:pt x="4079293" y="155241"/>
              </a:lnTo>
            </a:path>
          </a:pathLst>
        </a:custGeom>
      </dgm:spPr>
    </dgm:pt>
    <dgm:pt modelId="{AC98A2F9-5A2F-4A85-8A69-44E18BC11DB4}" type="pres">
      <dgm:prSet presAssocID="{069A1EE0-3AAA-4298-8025-21F2F8D05641}" presName="hierRoot2" presStyleCnt="0">
        <dgm:presLayoutVars>
          <dgm:hierBranch val="init"/>
        </dgm:presLayoutVars>
      </dgm:prSet>
      <dgm:spPr/>
    </dgm:pt>
    <dgm:pt modelId="{3E0A9599-EC9E-4DE0-9077-E514C07AA6EC}" type="pres">
      <dgm:prSet presAssocID="{069A1EE0-3AAA-4298-8025-21F2F8D05641}" presName="rootComposite" presStyleCnt="0"/>
      <dgm:spPr/>
    </dgm:pt>
    <dgm:pt modelId="{873C40D8-20C1-44E1-8821-E4C82F42619F}" type="pres">
      <dgm:prSet presAssocID="{069A1EE0-3AAA-4298-8025-21F2F8D05641}" presName="rootText" presStyleLbl="node3" presStyleIdx="13" presStyleCnt="14" custScaleX="190141" custScaleY="374432" custLinFactX="-119972" custLinFactY="11606" custLinFactNeighborX="-200000" custLinFactNeighborY="100000">
        <dgm:presLayoutVars>
          <dgm:chPref val="3"/>
        </dgm:presLayoutVars>
      </dgm:prSet>
      <dgm:spPr>
        <a:prstGeom prst="rect">
          <a:avLst/>
        </a:prstGeom>
      </dgm:spPr>
    </dgm:pt>
    <dgm:pt modelId="{E17AC5BA-302A-4DFC-9778-8E7745E7E2FB}" type="pres">
      <dgm:prSet presAssocID="{069A1EE0-3AAA-4298-8025-21F2F8D05641}" presName="rootConnector" presStyleLbl="node3" presStyleIdx="13" presStyleCnt="14"/>
      <dgm:spPr/>
    </dgm:pt>
    <dgm:pt modelId="{186E668B-702F-4BED-8713-EB4DFBAF88AD}" type="pres">
      <dgm:prSet presAssocID="{069A1EE0-3AAA-4298-8025-21F2F8D05641}" presName="hierChild4" presStyleCnt="0"/>
      <dgm:spPr/>
    </dgm:pt>
    <dgm:pt modelId="{DB8F91FB-E567-4830-BAD0-B3B4C77D223E}" type="pres">
      <dgm:prSet presAssocID="{BD36A05F-0003-4DAB-A489-B70CB2178B44}" presName="Name37" presStyleLbl="parChTrans1D4" presStyleIdx="57" presStyleCnt="58"/>
      <dgm:spPr>
        <a:custGeom>
          <a:avLst/>
          <a:gdLst/>
          <a:ahLst/>
          <a:cxnLst/>
          <a:rect l="0" t="0" r="0" b="0"/>
          <a:pathLst>
            <a:path>
              <a:moveTo>
                <a:pt x="45720" y="0"/>
              </a:moveTo>
              <a:lnTo>
                <a:pt x="45720" y="362495"/>
              </a:lnTo>
              <a:lnTo>
                <a:pt x="77586" y="362495"/>
              </a:lnTo>
            </a:path>
          </a:pathLst>
        </a:custGeom>
      </dgm:spPr>
    </dgm:pt>
    <dgm:pt modelId="{51013DA2-03A4-4A29-9D01-C96FB6FDC593}" type="pres">
      <dgm:prSet presAssocID="{2386D8E9-B29E-4572-80F4-14F299C89084}" presName="hierRoot2" presStyleCnt="0">
        <dgm:presLayoutVars>
          <dgm:hierBranch val="init"/>
        </dgm:presLayoutVars>
      </dgm:prSet>
      <dgm:spPr/>
    </dgm:pt>
    <dgm:pt modelId="{DCBC85DE-9E3E-4DFA-995C-92B5604C4711}" type="pres">
      <dgm:prSet presAssocID="{2386D8E9-B29E-4572-80F4-14F299C89084}" presName="rootComposite" presStyleCnt="0"/>
      <dgm:spPr/>
    </dgm:pt>
    <dgm:pt modelId="{91FB24D6-1879-483D-B3F0-1B7B81DFEED0}" type="pres">
      <dgm:prSet presAssocID="{2386D8E9-B29E-4572-80F4-14F299C89084}" presName="rootText" presStyleLbl="node4" presStyleIdx="57" presStyleCnt="58" custScaleX="155909" custScaleY="435873" custLinFactX="-136258" custLinFactY="30032" custLinFactNeighborX="-200000" custLinFactNeighborY="100000">
        <dgm:presLayoutVars>
          <dgm:chPref val="3"/>
        </dgm:presLayoutVars>
      </dgm:prSet>
      <dgm:spPr>
        <a:prstGeom prst="rect">
          <a:avLst/>
        </a:prstGeom>
      </dgm:spPr>
    </dgm:pt>
    <dgm:pt modelId="{1ECE4791-EB59-499A-AEEA-B25E46812478}" type="pres">
      <dgm:prSet presAssocID="{2386D8E9-B29E-4572-80F4-14F299C89084}" presName="rootConnector" presStyleLbl="node4" presStyleIdx="57" presStyleCnt="58"/>
      <dgm:spPr/>
    </dgm:pt>
    <dgm:pt modelId="{0A7767E0-E8C3-427A-8424-6102C8FD5B99}" type="pres">
      <dgm:prSet presAssocID="{2386D8E9-B29E-4572-80F4-14F299C89084}" presName="hierChild4" presStyleCnt="0"/>
      <dgm:spPr/>
    </dgm:pt>
    <dgm:pt modelId="{F705B62F-EB2D-4C3D-8F56-8469D1201F7E}" type="pres">
      <dgm:prSet presAssocID="{2386D8E9-B29E-4572-80F4-14F299C89084}" presName="hierChild5" presStyleCnt="0"/>
      <dgm:spPr/>
    </dgm:pt>
    <dgm:pt modelId="{35E77F29-0EBC-4886-81ED-938DEC53D969}" type="pres">
      <dgm:prSet presAssocID="{069A1EE0-3AAA-4298-8025-21F2F8D05641}" presName="hierChild5" presStyleCnt="0"/>
      <dgm:spPr/>
    </dgm:pt>
    <dgm:pt modelId="{5C975492-51DE-46F9-BC9B-5E5BF3B5418C}" type="pres">
      <dgm:prSet presAssocID="{1B27F5A3-DB60-4F29-9A33-54B6AF46D895}" presName="hierChild5" presStyleCnt="0"/>
      <dgm:spPr/>
    </dgm:pt>
    <dgm:pt modelId="{9B3A79EC-A38F-41E8-8A20-42CCE86F632F}" type="pres">
      <dgm:prSet presAssocID="{51097EB1-516E-4EC7-BD68-83E33CAF397F}" presName="hierChild3" presStyleCnt="0"/>
      <dgm:spPr/>
    </dgm:pt>
    <dgm:pt modelId="{32A628C7-6403-4723-89F0-E85540A1959D}" type="pres">
      <dgm:prSet presAssocID="{6A996E79-ED94-4874-BE1C-C77E75D62306}" presName="hierRoot1" presStyleCnt="0">
        <dgm:presLayoutVars>
          <dgm:hierBranch val="init"/>
        </dgm:presLayoutVars>
      </dgm:prSet>
      <dgm:spPr/>
    </dgm:pt>
    <dgm:pt modelId="{97DD98DB-96B8-4992-B83A-0712ADD40BDE}" type="pres">
      <dgm:prSet presAssocID="{6A996E79-ED94-4874-BE1C-C77E75D62306}" presName="rootComposite1" presStyleCnt="0"/>
      <dgm:spPr/>
    </dgm:pt>
    <dgm:pt modelId="{16E41B45-C24F-4227-AAFE-B71FD637C493}" type="pres">
      <dgm:prSet presAssocID="{6A996E79-ED94-4874-BE1C-C77E75D62306}" presName="rootText1" presStyleLbl="node0" presStyleIdx="1" presStyleCnt="4" custScaleX="1613600" custScaleY="393395" custLinFactX="-1000000" custLinFactY="49726" custLinFactNeighborX="-1099904" custLinFactNeighborY="100000">
        <dgm:presLayoutVars>
          <dgm:chPref val="3"/>
        </dgm:presLayoutVars>
      </dgm:prSet>
      <dgm:spPr/>
    </dgm:pt>
    <dgm:pt modelId="{B2174C41-A64A-408C-AFAC-8DAA51F04B0B}" type="pres">
      <dgm:prSet presAssocID="{6A996E79-ED94-4874-BE1C-C77E75D62306}" presName="rootConnector1" presStyleLbl="node1" presStyleIdx="0" presStyleCnt="0"/>
      <dgm:spPr/>
    </dgm:pt>
    <dgm:pt modelId="{6CE3613D-7933-4DBA-AA2E-4E6A1CB79B6D}" type="pres">
      <dgm:prSet presAssocID="{6A996E79-ED94-4874-BE1C-C77E75D62306}" presName="hierChild2" presStyleCnt="0"/>
      <dgm:spPr/>
    </dgm:pt>
    <dgm:pt modelId="{3032C5B6-6996-4C4B-90A0-A146B968FF7D}" type="pres">
      <dgm:prSet presAssocID="{6A996E79-ED94-4874-BE1C-C77E75D62306}" presName="hierChild3" presStyleCnt="0"/>
      <dgm:spPr/>
    </dgm:pt>
    <dgm:pt modelId="{B6A0FD64-1D04-4E33-9ADB-5D2E0339106B}" type="pres">
      <dgm:prSet presAssocID="{47808CC7-49EE-4A48-96BD-BD41ED0D81EF}" presName="hierRoot1" presStyleCnt="0">
        <dgm:presLayoutVars>
          <dgm:hierBranch val="init"/>
        </dgm:presLayoutVars>
      </dgm:prSet>
      <dgm:spPr/>
    </dgm:pt>
    <dgm:pt modelId="{1579A9EE-7979-420A-9AE1-4A8622F821A9}" type="pres">
      <dgm:prSet presAssocID="{47808CC7-49EE-4A48-96BD-BD41ED0D81EF}" presName="rootComposite1" presStyleCnt="0"/>
      <dgm:spPr/>
    </dgm:pt>
    <dgm:pt modelId="{93532082-01E9-4F42-940F-45077AFAEF08}" type="pres">
      <dgm:prSet presAssocID="{47808CC7-49EE-4A48-96BD-BD41ED0D81EF}" presName="rootText1" presStyleLbl="node0" presStyleIdx="2" presStyleCnt="4" custScaleX="243093" custScaleY="374432" custLinFactX="-100000" custLinFactY="306270" custLinFactNeighborX="-141133" custLinFactNeighborY="400000">
        <dgm:presLayoutVars>
          <dgm:chPref val="3"/>
        </dgm:presLayoutVars>
      </dgm:prSet>
      <dgm:spPr>
        <a:prstGeom prst="rect">
          <a:avLst/>
        </a:prstGeom>
      </dgm:spPr>
    </dgm:pt>
    <dgm:pt modelId="{2C55F5FD-B52B-4162-AE49-482F44592CC0}" type="pres">
      <dgm:prSet presAssocID="{47808CC7-49EE-4A48-96BD-BD41ED0D81EF}" presName="rootConnector1" presStyleLbl="node1" presStyleIdx="0" presStyleCnt="0"/>
      <dgm:spPr/>
    </dgm:pt>
    <dgm:pt modelId="{3F47A861-85B4-4367-B593-1ED38EC819F4}" type="pres">
      <dgm:prSet presAssocID="{47808CC7-49EE-4A48-96BD-BD41ED0D81EF}" presName="hierChild2" presStyleCnt="0"/>
      <dgm:spPr/>
    </dgm:pt>
    <dgm:pt modelId="{A811F490-2EF0-4334-9886-4580FB272D2D}" type="pres">
      <dgm:prSet presAssocID="{8E856C24-2968-46F4-9D5D-49054A68506A}" presName="Name37" presStyleLbl="parChTrans1D2" presStyleIdx="1" presStyleCnt="6"/>
      <dgm:spPr>
        <a:custGeom>
          <a:avLst/>
          <a:gdLst/>
          <a:ahLst/>
          <a:cxnLst/>
          <a:rect l="0" t="0" r="0" b="0"/>
          <a:pathLst>
            <a:path>
              <a:moveTo>
                <a:pt x="45720" y="0"/>
              </a:moveTo>
              <a:lnTo>
                <a:pt x="45720" y="301264"/>
              </a:lnTo>
              <a:lnTo>
                <a:pt x="101969" y="301264"/>
              </a:lnTo>
            </a:path>
          </a:pathLst>
        </a:custGeom>
      </dgm:spPr>
    </dgm:pt>
    <dgm:pt modelId="{6903B3F6-7F16-4EC9-A5E1-1C926171C34E}" type="pres">
      <dgm:prSet presAssocID="{2269DDB5-5E52-4C84-853C-A4C4E6C10A31}" presName="hierRoot2" presStyleCnt="0">
        <dgm:presLayoutVars>
          <dgm:hierBranch val="init"/>
        </dgm:presLayoutVars>
      </dgm:prSet>
      <dgm:spPr/>
    </dgm:pt>
    <dgm:pt modelId="{CEC5D7AC-1C05-4F9D-9AFF-D32707613A5A}" type="pres">
      <dgm:prSet presAssocID="{2269DDB5-5E52-4C84-853C-A4C4E6C10A31}" presName="rootComposite" presStyleCnt="0"/>
      <dgm:spPr/>
    </dgm:pt>
    <dgm:pt modelId="{D429B1A9-EF2A-47B8-AA4C-1CAF9449FC1B}" type="pres">
      <dgm:prSet presAssocID="{2269DDB5-5E52-4C84-853C-A4C4E6C10A31}" presName="rootText" presStyleLbl="node2" presStyleIdx="1" presStyleCnt="6" custScaleX="161689" custScaleY="436353" custLinFactY="349304" custLinFactNeighborX="-31144" custLinFactNeighborY="400000">
        <dgm:presLayoutVars>
          <dgm:chPref val="3"/>
        </dgm:presLayoutVars>
      </dgm:prSet>
      <dgm:spPr>
        <a:prstGeom prst="rect">
          <a:avLst/>
        </a:prstGeom>
      </dgm:spPr>
    </dgm:pt>
    <dgm:pt modelId="{13C11709-4694-47A1-AD02-1DFE31343983}" type="pres">
      <dgm:prSet presAssocID="{2269DDB5-5E52-4C84-853C-A4C4E6C10A31}" presName="rootConnector" presStyleLbl="node2" presStyleIdx="1" presStyleCnt="6"/>
      <dgm:spPr/>
    </dgm:pt>
    <dgm:pt modelId="{7AF165F0-D244-4A79-8A44-B869E33AE647}" type="pres">
      <dgm:prSet presAssocID="{2269DDB5-5E52-4C84-853C-A4C4E6C10A31}" presName="hierChild4" presStyleCnt="0"/>
      <dgm:spPr/>
    </dgm:pt>
    <dgm:pt modelId="{021724F4-0463-4502-B7A2-9A29024215D4}" type="pres">
      <dgm:prSet presAssocID="{2269DDB5-5E52-4C84-853C-A4C4E6C10A31}" presName="hierChild5" presStyleCnt="0"/>
      <dgm:spPr/>
    </dgm:pt>
    <dgm:pt modelId="{C24AA8B2-512A-4CD2-BE58-F03858F9E33B}" type="pres">
      <dgm:prSet presAssocID="{DBBE95D4-7717-4AD4-8B74-F3BDDFBC33FB}" presName="Name37" presStyleLbl="parChTrans1D2" presStyleIdx="2" presStyleCnt="6"/>
      <dgm:spPr>
        <a:custGeom>
          <a:avLst/>
          <a:gdLst/>
          <a:ahLst/>
          <a:cxnLst/>
          <a:rect l="0" t="0" r="0" b="0"/>
          <a:pathLst>
            <a:path>
              <a:moveTo>
                <a:pt x="45720" y="0"/>
              </a:moveTo>
              <a:lnTo>
                <a:pt x="45720" y="1029358"/>
              </a:lnTo>
              <a:lnTo>
                <a:pt x="101969" y="1029358"/>
              </a:lnTo>
            </a:path>
          </a:pathLst>
        </a:custGeom>
      </dgm:spPr>
    </dgm:pt>
    <dgm:pt modelId="{B6D1518B-426F-4B32-BB27-A62E5E405882}" type="pres">
      <dgm:prSet presAssocID="{D607715D-6CB5-4A84-9AEB-7D4A4C9CD8B1}" presName="hierRoot2" presStyleCnt="0">
        <dgm:presLayoutVars>
          <dgm:hierBranch val="init"/>
        </dgm:presLayoutVars>
      </dgm:prSet>
      <dgm:spPr/>
    </dgm:pt>
    <dgm:pt modelId="{B9E169EC-BC98-4814-9D6A-93842B9E3304}" type="pres">
      <dgm:prSet presAssocID="{D607715D-6CB5-4A84-9AEB-7D4A4C9CD8B1}" presName="rootComposite" presStyleCnt="0"/>
      <dgm:spPr/>
    </dgm:pt>
    <dgm:pt modelId="{8BC81ED7-503D-4384-9293-8E5DC641BBE9}" type="pres">
      <dgm:prSet presAssocID="{D607715D-6CB5-4A84-9AEB-7D4A4C9CD8B1}" presName="rootText" presStyleLbl="node2" presStyleIdx="2" presStyleCnt="6" custScaleX="161689" custScaleY="436353" custLinFactX="-100000" custLinFactY="600000" custLinFactNeighborX="-115251" custLinFactNeighborY="673429">
        <dgm:presLayoutVars>
          <dgm:chPref val="3"/>
        </dgm:presLayoutVars>
      </dgm:prSet>
      <dgm:spPr>
        <a:prstGeom prst="rect">
          <a:avLst/>
        </a:prstGeom>
      </dgm:spPr>
    </dgm:pt>
    <dgm:pt modelId="{C69253C7-831E-4C9D-BEB1-2A21D9E72FAE}" type="pres">
      <dgm:prSet presAssocID="{D607715D-6CB5-4A84-9AEB-7D4A4C9CD8B1}" presName="rootConnector" presStyleLbl="node2" presStyleIdx="2" presStyleCnt="6"/>
      <dgm:spPr/>
    </dgm:pt>
    <dgm:pt modelId="{B7401581-7876-44EB-BF01-968177EC9B7F}" type="pres">
      <dgm:prSet presAssocID="{D607715D-6CB5-4A84-9AEB-7D4A4C9CD8B1}" presName="hierChild4" presStyleCnt="0"/>
      <dgm:spPr/>
    </dgm:pt>
    <dgm:pt modelId="{B8F9CCDF-2768-4144-B03E-50A585C32144}" type="pres">
      <dgm:prSet presAssocID="{D607715D-6CB5-4A84-9AEB-7D4A4C9CD8B1}" presName="hierChild5" presStyleCnt="0"/>
      <dgm:spPr/>
    </dgm:pt>
    <dgm:pt modelId="{923CF8B4-DD0B-4195-9EA3-D9622936440B}" type="pres">
      <dgm:prSet presAssocID="{26901A85-7AF3-4302-A5B1-2C94AB0436C7}" presName="Name37" presStyleLbl="parChTrans1D2" presStyleIdx="3" presStyleCnt="6"/>
      <dgm:spPr/>
    </dgm:pt>
    <dgm:pt modelId="{FEFD8842-3D2E-4857-A3BF-F87EE2E9DB84}" type="pres">
      <dgm:prSet presAssocID="{270DC29E-0A9F-493D-BB0F-DBCF1399AD9F}" presName="hierRoot2" presStyleCnt="0">
        <dgm:presLayoutVars>
          <dgm:hierBranch val="init"/>
        </dgm:presLayoutVars>
      </dgm:prSet>
      <dgm:spPr/>
    </dgm:pt>
    <dgm:pt modelId="{F5A720F6-04B7-4806-93A3-A62D334A9BB4}" type="pres">
      <dgm:prSet presAssocID="{270DC29E-0A9F-493D-BB0F-DBCF1399AD9F}" presName="rootComposite" presStyleCnt="0"/>
      <dgm:spPr/>
    </dgm:pt>
    <dgm:pt modelId="{4C15D30A-3F2A-414C-B0BC-9D3D7A058798}" type="pres">
      <dgm:prSet presAssocID="{270DC29E-0A9F-493D-BB0F-DBCF1399AD9F}" presName="rootText" presStyleLbl="node2" presStyleIdx="3" presStyleCnt="6" custScaleX="161689" custScaleY="436353" custLinFactX="-200000" custLinFactY="880265" custLinFactNeighborX="-200024" custLinFactNeighborY="900000">
        <dgm:presLayoutVars>
          <dgm:chPref val="3"/>
        </dgm:presLayoutVars>
      </dgm:prSet>
      <dgm:spPr>
        <a:prstGeom prst="rect">
          <a:avLst/>
        </a:prstGeom>
      </dgm:spPr>
    </dgm:pt>
    <dgm:pt modelId="{66D8D819-C727-4312-B6A6-78D9A35195CD}" type="pres">
      <dgm:prSet presAssocID="{270DC29E-0A9F-493D-BB0F-DBCF1399AD9F}" presName="rootConnector" presStyleLbl="node2" presStyleIdx="3" presStyleCnt="6"/>
      <dgm:spPr/>
    </dgm:pt>
    <dgm:pt modelId="{75BE731C-F5F7-480A-8438-2A3D20015643}" type="pres">
      <dgm:prSet presAssocID="{270DC29E-0A9F-493D-BB0F-DBCF1399AD9F}" presName="hierChild4" presStyleCnt="0"/>
      <dgm:spPr/>
    </dgm:pt>
    <dgm:pt modelId="{B40F5EA3-2E32-4B4F-9B95-CC861081CDBB}" type="pres">
      <dgm:prSet presAssocID="{270DC29E-0A9F-493D-BB0F-DBCF1399AD9F}" presName="hierChild5" presStyleCnt="0"/>
      <dgm:spPr/>
    </dgm:pt>
    <dgm:pt modelId="{8DD68197-4180-48B4-9097-D244E4964055}" type="pres">
      <dgm:prSet presAssocID="{47808CC7-49EE-4A48-96BD-BD41ED0D81EF}" presName="hierChild3" presStyleCnt="0"/>
      <dgm:spPr/>
    </dgm:pt>
    <dgm:pt modelId="{B687DF18-67C3-4F3F-A1D7-739ABC6FA96D}" type="pres">
      <dgm:prSet presAssocID="{E5E41271-DC6F-4C92-92C9-74CEFD66DDE6}" presName="hierRoot1" presStyleCnt="0">
        <dgm:presLayoutVars>
          <dgm:hierBranch val="init"/>
        </dgm:presLayoutVars>
      </dgm:prSet>
      <dgm:spPr/>
    </dgm:pt>
    <dgm:pt modelId="{EA5631CF-9158-4737-85E5-E9844864952D}" type="pres">
      <dgm:prSet presAssocID="{E5E41271-DC6F-4C92-92C9-74CEFD66DDE6}" presName="rootComposite1" presStyleCnt="0"/>
      <dgm:spPr/>
    </dgm:pt>
    <dgm:pt modelId="{BD92D9BD-B073-491D-86B6-F71849BF4BE7}" type="pres">
      <dgm:prSet presAssocID="{E5E41271-DC6F-4C92-92C9-74CEFD66DDE6}" presName="rootText1" presStyleLbl="node0" presStyleIdx="3" presStyleCnt="4" custScaleX="273950" custScaleY="374432" custLinFactX="-200000" custLinFactY="311169" custLinFactNeighborX="-234057" custLinFactNeighborY="400000">
        <dgm:presLayoutVars>
          <dgm:chPref val="3"/>
        </dgm:presLayoutVars>
      </dgm:prSet>
      <dgm:spPr>
        <a:prstGeom prst="rect">
          <a:avLst/>
        </a:prstGeom>
      </dgm:spPr>
    </dgm:pt>
    <dgm:pt modelId="{FB8560E0-B673-47D2-A771-C8671CC24DBF}" type="pres">
      <dgm:prSet presAssocID="{E5E41271-DC6F-4C92-92C9-74CEFD66DDE6}" presName="rootConnector1" presStyleLbl="node1" presStyleIdx="0" presStyleCnt="0"/>
      <dgm:spPr/>
    </dgm:pt>
    <dgm:pt modelId="{431379EF-45E9-405E-B244-E77A4F52CBD8}" type="pres">
      <dgm:prSet presAssocID="{E5E41271-DC6F-4C92-92C9-74CEFD66DDE6}" presName="hierChild2" presStyleCnt="0"/>
      <dgm:spPr/>
    </dgm:pt>
    <dgm:pt modelId="{466BE3CB-91A1-4152-AA31-8F01BE0F732F}" type="pres">
      <dgm:prSet presAssocID="{385F795C-A679-424B-BE4F-D16A11C93C16}" presName="Name37" presStyleLbl="parChTrans1D2" presStyleIdx="4" presStyleCnt="6"/>
      <dgm:spPr>
        <a:custGeom>
          <a:avLst/>
          <a:gdLst/>
          <a:ahLst/>
          <a:cxnLst/>
          <a:rect l="0" t="0" r="0" b="0"/>
          <a:pathLst>
            <a:path>
              <a:moveTo>
                <a:pt x="0" y="0"/>
              </a:moveTo>
              <a:lnTo>
                <a:pt x="0" y="228095"/>
              </a:lnTo>
              <a:lnTo>
                <a:pt x="121385" y="228095"/>
              </a:lnTo>
            </a:path>
          </a:pathLst>
        </a:custGeom>
      </dgm:spPr>
    </dgm:pt>
    <dgm:pt modelId="{2A2666C8-6586-4DA0-9E49-2DBEEEA0DA46}" type="pres">
      <dgm:prSet presAssocID="{99075079-E99D-415A-A511-736B5CF96AAF}" presName="hierRoot2" presStyleCnt="0">
        <dgm:presLayoutVars>
          <dgm:hierBranch val="init"/>
        </dgm:presLayoutVars>
      </dgm:prSet>
      <dgm:spPr/>
    </dgm:pt>
    <dgm:pt modelId="{AB94623E-29AE-4A59-8604-579CD5C638C7}" type="pres">
      <dgm:prSet presAssocID="{99075079-E99D-415A-A511-736B5CF96AAF}" presName="rootComposite" presStyleCnt="0"/>
      <dgm:spPr/>
    </dgm:pt>
    <dgm:pt modelId="{B3CC5D2C-2645-4332-976A-CD5D17F6526F}" type="pres">
      <dgm:prSet presAssocID="{99075079-E99D-415A-A511-736B5CF96AAF}" presName="rootText" presStyleLbl="node2" presStyleIdx="4" presStyleCnt="6" custScaleX="162690" custScaleY="266716" custLinFactX="-164526" custLinFactY="305954" custLinFactNeighborX="-200000" custLinFactNeighborY="400000">
        <dgm:presLayoutVars>
          <dgm:chPref val="3"/>
        </dgm:presLayoutVars>
      </dgm:prSet>
      <dgm:spPr>
        <a:prstGeom prst="rect">
          <a:avLst/>
        </a:prstGeom>
      </dgm:spPr>
    </dgm:pt>
    <dgm:pt modelId="{CE84D1D0-735B-4661-B9BF-B550DDDE17B8}" type="pres">
      <dgm:prSet presAssocID="{99075079-E99D-415A-A511-736B5CF96AAF}" presName="rootConnector" presStyleLbl="node2" presStyleIdx="4" presStyleCnt="6"/>
      <dgm:spPr/>
    </dgm:pt>
    <dgm:pt modelId="{52CA0A21-2278-49C2-86E8-E11FD11CEA21}" type="pres">
      <dgm:prSet presAssocID="{99075079-E99D-415A-A511-736B5CF96AAF}" presName="hierChild4" presStyleCnt="0"/>
      <dgm:spPr/>
    </dgm:pt>
    <dgm:pt modelId="{BCCFD988-43B3-4CB4-9BE8-F6C7646F65A2}" type="pres">
      <dgm:prSet presAssocID="{99075079-E99D-415A-A511-736B5CF96AAF}" presName="hierChild5" presStyleCnt="0"/>
      <dgm:spPr/>
    </dgm:pt>
    <dgm:pt modelId="{EDEBEE30-7F79-4CED-A984-5238A886CA40}" type="pres">
      <dgm:prSet presAssocID="{4261B0D0-85EC-4CBA-878E-72A143DFF424}" presName="Name37" presStyleLbl="parChTrans1D2" presStyleIdx="5" presStyleCnt="6"/>
      <dgm:spPr>
        <a:custGeom>
          <a:avLst/>
          <a:gdLst/>
          <a:ahLst/>
          <a:cxnLst/>
          <a:rect l="0" t="0" r="0" b="0"/>
          <a:pathLst>
            <a:path>
              <a:moveTo>
                <a:pt x="0" y="0"/>
              </a:moveTo>
              <a:lnTo>
                <a:pt x="0" y="715749"/>
              </a:lnTo>
              <a:lnTo>
                <a:pt x="137035" y="715749"/>
              </a:lnTo>
            </a:path>
          </a:pathLst>
        </a:custGeom>
      </dgm:spPr>
    </dgm:pt>
    <dgm:pt modelId="{E1493961-EEF1-4C6C-A29A-66225B5A8788}" type="pres">
      <dgm:prSet presAssocID="{C5302BE7-BDDB-41C8-82C1-4F3EA0A5017C}" presName="hierRoot2" presStyleCnt="0">
        <dgm:presLayoutVars>
          <dgm:hierBranch val="init"/>
        </dgm:presLayoutVars>
      </dgm:prSet>
      <dgm:spPr/>
    </dgm:pt>
    <dgm:pt modelId="{838E79B3-55FE-46A2-B37D-7FEA627D7AFB}" type="pres">
      <dgm:prSet presAssocID="{C5302BE7-BDDB-41C8-82C1-4F3EA0A5017C}" presName="rootComposite" presStyleCnt="0"/>
      <dgm:spPr/>
    </dgm:pt>
    <dgm:pt modelId="{74094C1C-E5AB-4FBD-BF7B-1C4C7EF2F523}" type="pres">
      <dgm:prSet presAssocID="{C5302BE7-BDDB-41C8-82C1-4F3EA0A5017C}" presName="rootText" presStyleLbl="node2" presStyleIdx="5" presStyleCnt="6" custScaleX="152791" custScaleY="405872" custLinFactX="-248088" custLinFactY="500000" custLinFactNeighborX="-300000" custLinFactNeighborY="531268">
        <dgm:presLayoutVars>
          <dgm:chPref val="3"/>
        </dgm:presLayoutVars>
      </dgm:prSet>
      <dgm:spPr>
        <a:prstGeom prst="rect">
          <a:avLst/>
        </a:prstGeom>
      </dgm:spPr>
    </dgm:pt>
    <dgm:pt modelId="{613A2490-2EA3-4E58-8747-BCDA3256CFDF}" type="pres">
      <dgm:prSet presAssocID="{C5302BE7-BDDB-41C8-82C1-4F3EA0A5017C}" presName="rootConnector" presStyleLbl="node2" presStyleIdx="5" presStyleCnt="6"/>
      <dgm:spPr/>
    </dgm:pt>
    <dgm:pt modelId="{DF6A74CF-F541-49C8-AF3F-32AEAD7E8CD5}" type="pres">
      <dgm:prSet presAssocID="{C5302BE7-BDDB-41C8-82C1-4F3EA0A5017C}" presName="hierChild4" presStyleCnt="0"/>
      <dgm:spPr/>
    </dgm:pt>
    <dgm:pt modelId="{E7E5D4B9-68C6-433D-AE82-654D6B2F42BE}" type="pres">
      <dgm:prSet presAssocID="{C5302BE7-BDDB-41C8-82C1-4F3EA0A5017C}" presName="hierChild5" presStyleCnt="0"/>
      <dgm:spPr/>
    </dgm:pt>
    <dgm:pt modelId="{62E5B22C-4297-4BD8-819B-5440FDDA730E}" type="pres">
      <dgm:prSet presAssocID="{E5E41271-DC6F-4C92-92C9-74CEFD66DDE6}" presName="hierChild3" presStyleCnt="0"/>
      <dgm:spPr/>
    </dgm:pt>
  </dgm:ptLst>
  <dgm:cxnLst>
    <dgm:cxn modelId="{167E6000-80A0-4CCC-A546-334AA9307E7A}" type="presOf" srcId="{04C24FD8-3981-4971-A1D9-4590719F20F3}" destId="{BED4BE60-D2D8-4F00-9606-2B7B49D1655B}" srcOrd="1" destOrd="0" presId="urn:microsoft.com/office/officeart/2005/8/layout/orgChart1"/>
    <dgm:cxn modelId="{15389200-94DC-4403-B8EB-331A1CE13BE8}" type="presOf" srcId="{6A996E79-ED94-4874-BE1C-C77E75D62306}" destId="{16E41B45-C24F-4227-AAFE-B71FD637C493}" srcOrd="0" destOrd="0" presId="urn:microsoft.com/office/officeart/2005/8/layout/orgChart1"/>
    <dgm:cxn modelId="{1DBD2101-8EBF-4D01-9A83-233841F56A71}" type="presOf" srcId="{E32FF630-A198-4495-AFCF-CE1BEFC4F8F4}" destId="{29BA49ED-ACE7-4996-9E21-B487D3CE4AEC}" srcOrd="1" destOrd="0" presId="urn:microsoft.com/office/officeart/2005/8/layout/orgChart1"/>
    <dgm:cxn modelId="{9EF75D02-A664-40B2-8AE0-8EBE99144E44}" type="presOf" srcId="{C661C1FE-D776-4689-A25F-EF4106F1FA21}" destId="{D1E6AD45-84B8-4766-BD2A-EF0F23FE19B5}" srcOrd="1" destOrd="0" presId="urn:microsoft.com/office/officeart/2005/8/layout/orgChart1"/>
    <dgm:cxn modelId="{90202B03-9AC8-4CEE-8925-8EB06676803E}" type="presOf" srcId="{2BB4BA54-70BB-4CF1-B641-0315C5511F8C}" destId="{5353838D-D9E3-45A8-861F-9E637C4A0E31}" srcOrd="0" destOrd="0" presId="urn:microsoft.com/office/officeart/2005/8/layout/orgChart1"/>
    <dgm:cxn modelId="{B44C8603-76CA-4CDF-A863-2B8DAA5412E6}" type="presOf" srcId="{27359C4A-1A8D-417E-906D-1A45175443F2}" destId="{61B2F117-3BDC-4969-9A28-229DE5428586}" srcOrd="0" destOrd="0" presId="urn:microsoft.com/office/officeart/2005/8/layout/orgChart1"/>
    <dgm:cxn modelId="{F4B89903-ED6F-4E21-B49E-FED5C9284BA9}" type="presOf" srcId="{62E94B1B-F9FE-4DE8-99E3-7BC4B367EA11}" destId="{39561B1E-8B8C-42CD-B390-B1B59C2C0143}" srcOrd="1" destOrd="0" presId="urn:microsoft.com/office/officeart/2005/8/layout/orgChart1"/>
    <dgm:cxn modelId="{E8C19106-B8E6-43E5-9112-D2128A50CC05}" type="presOf" srcId="{41597BE2-0DD1-40A9-87F6-A6002AF69751}" destId="{C461168E-1772-4B2A-9830-5A81273E5084}" srcOrd="1" destOrd="0" presId="urn:microsoft.com/office/officeart/2005/8/layout/orgChart1"/>
    <dgm:cxn modelId="{172EA108-84E0-49BC-BC76-820A0430DADA}" type="presOf" srcId="{30294DA4-A886-4998-BB80-04E323DBDEB8}" destId="{201A0CCF-2BA4-4BA9-9C0F-D06F1AE422CF}" srcOrd="1" destOrd="0" presId="urn:microsoft.com/office/officeart/2005/8/layout/orgChart1"/>
    <dgm:cxn modelId="{4A1FA608-97D4-417E-A5F3-BD002269075E}" type="presOf" srcId="{C1A7C4CD-B262-4CF6-BC66-37BF4225AFAD}" destId="{6A806D3F-0EF8-4B0C-A058-279C483E2BD5}" srcOrd="0" destOrd="0" presId="urn:microsoft.com/office/officeart/2005/8/layout/orgChart1"/>
    <dgm:cxn modelId="{AF71E908-B7C9-4709-8E7B-D975A5784279}" type="presOf" srcId="{A7C63D89-B3BC-4B02-B121-51286FFE5E99}" destId="{3BE13646-0CC5-4A66-81AB-B9D3C2435209}" srcOrd="0" destOrd="0" presId="urn:microsoft.com/office/officeart/2005/8/layout/orgChart1"/>
    <dgm:cxn modelId="{F80D1909-0B2F-4CB1-B719-D764D345AB3C}" type="presOf" srcId="{D607715D-6CB5-4A84-9AEB-7D4A4C9CD8B1}" destId="{8BC81ED7-503D-4384-9293-8E5DC641BBE9}" srcOrd="0" destOrd="0" presId="urn:microsoft.com/office/officeart/2005/8/layout/orgChart1"/>
    <dgm:cxn modelId="{CE675A09-03B5-4AF9-9FC7-B551CF1A11B5}" type="presOf" srcId="{99075079-E99D-415A-A511-736B5CF96AAF}" destId="{CE84D1D0-735B-4661-B9BF-B550DDDE17B8}" srcOrd="1"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0DA69009-EAFB-49D0-8438-C947BB34772B}" type="presOf" srcId="{9C62863A-44DF-4B9C-9DA9-A4B975F8171B}" destId="{FE04DFC3-A662-417C-B714-5023FA34C270}" srcOrd="1" destOrd="0" presId="urn:microsoft.com/office/officeart/2005/8/layout/orgChart1"/>
    <dgm:cxn modelId="{D64ADF09-3722-40E4-B560-1D8789835B2E}" type="presOf" srcId="{61E0F4CD-68BA-474F-8FBD-A8108CD66AE3}" destId="{00B25161-317C-45E2-9CB6-CEB02D520ED8}" srcOrd="0" destOrd="0" presId="urn:microsoft.com/office/officeart/2005/8/layout/orgChart1"/>
    <dgm:cxn modelId="{4F2A0D0A-5E88-4B6B-9820-7BA442AB418F}" type="presOf" srcId="{2386D8E9-B29E-4572-80F4-14F299C89084}" destId="{91FB24D6-1879-483D-B3F0-1B7B81DFEED0}" srcOrd="0" destOrd="0" presId="urn:microsoft.com/office/officeart/2005/8/layout/orgChart1"/>
    <dgm:cxn modelId="{60F1EE0A-CC1D-486C-84C6-FC41FFA03494}" srcId="{51097EB1-516E-4EC7-BD68-83E33CAF397F}" destId="{1B27F5A3-DB60-4F29-9A33-54B6AF46D895}" srcOrd="0" destOrd="0" parTransId="{1A1FF7C0-42BA-47A6-A087-C2CF519CBE98}" sibTransId="{C3D89342-3C7A-4189-B97F-2213811F1A4C}"/>
    <dgm:cxn modelId="{E28A420B-6EC6-4377-A7EE-61999A3AA6E5}" srcId="{069A1EE0-3AAA-4298-8025-21F2F8D05641}" destId="{2386D8E9-B29E-4572-80F4-14F299C89084}" srcOrd="0" destOrd="0" parTransId="{BD36A05F-0003-4DAB-A489-B70CB2178B44}" sibTransId="{B397B9E1-B315-44B7-AAA2-453F7722BDF7}"/>
    <dgm:cxn modelId="{788A630B-4F01-44BF-8FB3-E57C50AF3714}" srcId="{1B27F5A3-DB60-4F29-9A33-54B6AF46D895}" destId="{2D8C9731-D126-4C85-B00E-BEF4D3B5BE05}" srcOrd="8" destOrd="0" parTransId="{6BD19715-B5FD-4EE8-A736-391652F64534}" sibTransId="{98144723-E6FC-47C2-8665-B8910EF1B74F}"/>
    <dgm:cxn modelId="{ED886E0C-6A77-44A9-93E6-4C965F9425A2}" type="presOf" srcId="{881E1EED-3ABE-4B57-A992-77DB54D31452}" destId="{A1FC3926-C5DC-415A-998E-07DE6B4721B4}" srcOrd="0" destOrd="0" presId="urn:microsoft.com/office/officeart/2005/8/layout/orgChart1"/>
    <dgm:cxn modelId="{1CDF2A0D-DEA4-4617-9BFF-DEAAD8FA39C9}" type="presOf" srcId="{B7F49486-8C07-43AA-A3C9-7248609CF0AF}" destId="{36542A62-090C-4F3C-B045-EF8EAB45C381}" srcOrd="0" destOrd="0" presId="urn:microsoft.com/office/officeart/2005/8/layout/orgChart1"/>
    <dgm:cxn modelId="{5B13C20D-CB64-403A-B191-11AA47B18657}" type="presOf" srcId="{D9AE2FAA-390D-422A-8AE7-784349352940}" destId="{88CC5A92-80FE-4331-8477-B3567A7DFB2E}" srcOrd="0" destOrd="0" presId="urn:microsoft.com/office/officeart/2005/8/layout/orgChart1"/>
    <dgm:cxn modelId="{BA20C70D-CE6D-4921-9DCA-5FB2E37A922E}" type="presOf" srcId="{5DE03E23-E439-452F-A649-017D7EC67052}" destId="{1FC703D6-7F2C-4ABF-965F-E7C80CD42C5E}" srcOrd="0" destOrd="0" presId="urn:microsoft.com/office/officeart/2005/8/layout/orgChart1"/>
    <dgm:cxn modelId="{4482050E-3C22-4DCA-828C-1C2E7B68DC2E}" type="presOf" srcId="{A17CC5B8-A53D-49A1-AFAD-516D1BE58322}" destId="{D197EF1D-0BBE-4E86-9521-A25F80638B89}" srcOrd="0" destOrd="0" presId="urn:microsoft.com/office/officeart/2005/8/layout/orgChart1"/>
    <dgm:cxn modelId="{4421590F-8075-4DD6-81D5-9FEC95034E5B}" type="presOf" srcId="{58A2B006-EC9B-433E-8447-2EEDA1DF562E}" destId="{95BC76DF-5494-4A26-BF0C-B636E8211F0E}" srcOrd="0" destOrd="0" presId="urn:microsoft.com/office/officeart/2005/8/layout/orgChart1"/>
    <dgm:cxn modelId="{BE70BF0F-DB67-4BAC-B983-0E3740AB2408}" type="presOf" srcId="{3F232D68-957B-409A-A349-225FF9C04D4E}" destId="{94231415-CA8F-43AA-BB22-9F6A8D7F13D5}" srcOrd="1" destOrd="0" presId="urn:microsoft.com/office/officeart/2005/8/layout/orgChart1"/>
    <dgm:cxn modelId="{508EE90F-4CBC-4BE7-98F0-4F224FE113D4}" type="presOf" srcId="{E712D417-C439-4E58-8AE4-34AA5D644633}" destId="{CC4801B7-8138-410F-8DEC-89A158A18BF2}" srcOrd="1" destOrd="0" presId="urn:microsoft.com/office/officeart/2005/8/layout/orgChart1"/>
    <dgm:cxn modelId="{875D3C10-85A6-4A2B-AD3B-36FF56C3CF01}" type="presOf" srcId="{BABCEBA1-EE14-42BA-8A68-69FC46B60074}" destId="{3F33BCFC-B4BA-4C17-A203-8DCD02C305C8}" srcOrd="0" destOrd="0" presId="urn:microsoft.com/office/officeart/2005/8/layout/orgChart1"/>
    <dgm:cxn modelId="{F897BF10-9647-4D67-9951-50514D2DFF09}" type="presOf" srcId="{1B27F5A3-DB60-4F29-9A33-54B6AF46D895}" destId="{7ED5DFE4-BF44-4CE5-A900-B74AFD87B445}" srcOrd="0" destOrd="0" presId="urn:microsoft.com/office/officeart/2005/8/layout/orgChart1"/>
    <dgm:cxn modelId="{C9EA6311-6132-4190-954D-23C575559C53}" type="presOf" srcId="{2EB7A049-071D-4AC5-9764-EA1B4CF1FA29}" destId="{8D542CC1-5C2F-41E6-9879-C03B73A2F089}" srcOrd="1"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46F44F11-B9EE-4D98-9733-61E3C67879B5}" type="presOf" srcId="{2269DDB5-5E52-4C84-853C-A4C4E6C10A31}" destId="{13C11709-4694-47A1-AD02-1DFE31343983}" srcOrd="1" destOrd="0" presId="urn:microsoft.com/office/officeart/2005/8/layout/orgChart1"/>
    <dgm:cxn modelId="{2C63C811-5BDF-41F7-B3E2-495B9585BD70}" type="presOf" srcId="{F552ACC1-6D95-4A10-81BE-277C8B853D25}" destId="{3FBF8AB5-C03D-4467-99D5-752FAE47EDCF}" srcOrd="0" destOrd="0" presId="urn:microsoft.com/office/officeart/2005/8/layout/orgChart1"/>
    <dgm:cxn modelId="{B6092B12-A0F7-4C4F-BF7F-ACB52BA7D829}" type="presOf" srcId="{2BB4BA54-70BB-4CF1-B641-0315C5511F8C}" destId="{59AFFB57-71AD-4323-B5D1-FA35125CBDEE}" srcOrd="1" destOrd="0" presId="urn:microsoft.com/office/officeart/2005/8/layout/orgChart1"/>
    <dgm:cxn modelId="{1DB14012-CC61-499D-94E2-D3102E032941}" srcId="{7A02260D-2D79-48F4-BBE6-5BA4879B0CE3}" destId="{47808CC7-49EE-4A48-96BD-BD41ED0D81EF}" srcOrd="2" destOrd="0" parTransId="{D343F19E-8546-47B8-B5EA-BED997329302}" sibTransId="{1767A2BA-03DB-4811-8788-3628B39A8015}"/>
    <dgm:cxn modelId="{92625D12-8CE7-4627-94C5-8B2A2FA3B3CE}" srcId="{61E0F4CD-68BA-474F-8FBD-A8108CD66AE3}" destId="{9C62863A-44DF-4B9C-9DA9-A4B975F8171B}" srcOrd="2" destOrd="0" parTransId="{0702FA20-7567-46B2-BAAB-F932B73764F5}" sibTransId="{6DF3CB88-9CBF-4621-BE3A-D7DD97FDBB20}"/>
    <dgm:cxn modelId="{EAAFFC13-1056-477D-9093-4A8CF3D96E0A}" type="presOf" srcId="{B63933F5-ED81-41D1-9164-71AB047E481B}" destId="{AC8B087E-A1D7-4780-9650-AF6E8D3BA30F}" srcOrd="0" destOrd="0" presId="urn:microsoft.com/office/officeart/2005/8/layout/orgChart1"/>
    <dgm:cxn modelId="{B65D0E14-B312-45C6-89EB-72694EE7C9EF}" srcId="{13A17E4D-F834-44E4-9D71-95C3C18B2B76}" destId="{F45042FD-0726-43A9-BC97-5F5F0A22CB39}" srcOrd="1" destOrd="0" parTransId="{ED2675C4-80AB-4E8A-B0A3-1B0CC46C720B}" sibTransId="{0CBE4C67-DD1A-4DA0-A7D4-5021B96E8A32}"/>
    <dgm:cxn modelId="{4D117414-D96F-430B-964E-E1B5278EC43A}" type="presOf" srcId="{679AC143-CB1F-405B-903A-798C17B0B1D3}" destId="{687E65D0-3337-482C-B99D-C52BCE05ADC0}" srcOrd="1" destOrd="0" presId="urn:microsoft.com/office/officeart/2005/8/layout/orgChart1"/>
    <dgm:cxn modelId="{2A438F14-B7A0-4769-BBF6-5390F43F1ECE}" type="presOf" srcId="{9822E7AA-7953-4B5F-9C3C-F2666D5684D8}" destId="{779680A7-A12E-4EE0-81BF-23C66F77BC24}" srcOrd="0" destOrd="0" presId="urn:microsoft.com/office/officeart/2005/8/layout/orgChart1"/>
    <dgm:cxn modelId="{E3A77315-BAEF-47FF-85A3-C1B7D3B200C9}" srcId="{84BB3171-D547-4EE0-975C-B1EE37E294B3}" destId="{7E32C952-B12F-4CA4-8104-DBCF1B5A33F5}" srcOrd="5" destOrd="0" parTransId="{C8C1D89C-A323-49AB-9724-B5F5C2B5C397}" sibTransId="{8463C091-8721-4E2E-AB87-C53025239EE8}"/>
    <dgm:cxn modelId="{03010116-49EC-4038-8D7B-1F057297A336}" type="presOf" srcId="{9C22109A-A0E0-41C6-843F-0E8B17CC4E1C}" destId="{9BCAC4A3-9C0E-42BD-AFF8-0CFBC174CFF3}" srcOrd="0" destOrd="0" presId="urn:microsoft.com/office/officeart/2005/8/layout/orgChart1"/>
    <dgm:cxn modelId="{0A5BC017-E3C9-4B47-AB94-E2911468B78F}" type="presOf" srcId="{49522A02-8542-4D3D-B380-1F7F9AE339FE}" destId="{2FD2B567-B41C-43C9-80AF-EFBA0DC71703}" srcOrd="1" destOrd="0" presId="urn:microsoft.com/office/officeart/2005/8/layout/orgChart1"/>
    <dgm:cxn modelId="{1C7F2218-0BDE-4CF2-BD84-1A81198E4413}" type="presOf" srcId="{6B97B197-A2FD-4E0E-A07B-7A036051C15F}" destId="{893004B8-DA6C-47A1-80F4-82D104214AE8}" srcOrd="0" destOrd="0" presId="urn:microsoft.com/office/officeart/2005/8/layout/orgChart1"/>
    <dgm:cxn modelId="{05B09318-79D4-49E8-BA0F-400784214B3A}" type="presOf" srcId="{13A17E4D-F834-44E4-9D71-95C3C18B2B76}" destId="{F17662B3-82DE-4B40-B811-BFAF2C640FB4}" srcOrd="1" destOrd="0" presId="urn:microsoft.com/office/officeart/2005/8/layout/orgChart1"/>
    <dgm:cxn modelId="{3560CC18-9BDF-48EB-9FF4-DBD473C3498F}" type="presOf" srcId="{84BB3171-D547-4EE0-975C-B1EE37E294B3}" destId="{F7EFF19D-C7A1-45EF-A642-85720BC4F226}" srcOrd="1" destOrd="0" presId="urn:microsoft.com/office/officeart/2005/8/layout/orgChart1"/>
    <dgm:cxn modelId="{51934E19-5C68-402B-8FA4-33CBC462302F}" srcId="{1B27F5A3-DB60-4F29-9A33-54B6AF46D895}" destId="{62E94B1B-F9FE-4DE8-99E3-7BC4B367EA11}" srcOrd="5" destOrd="0" parTransId="{A7C63D89-B3BC-4B02-B121-51286FFE5E99}" sibTransId="{61032CBC-4840-435E-9238-F68F308D925E}"/>
    <dgm:cxn modelId="{4797E51B-0A04-436D-B68C-6A200D525A57}" type="presOf" srcId="{F519DAA6-8974-4AB6-8F6B-C6DD3CE36D64}" destId="{4EA3E3C7-8BDB-49FF-99BC-1A246D3ACFC8}" srcOrd="0" destOrd="0" presId="urn:microsoft.com/office/officeart/2005/8/layout/orgChart1"/>
    <dgm:cxn modelId="{5B25971C-5585-4302-99E4-7D24A4AE3C99}" type="presOf" srcId="{37C89526-D7D4-45FA-8B47-20A5FB09C97A}" destId="{5812CF76-3138-4DE7-8698-BB40F13D4CBD}" srcOrd="1" destOrd="0" presId="urn:microsoft.com/office/officeart/2005/8/layout/orgChart1"/>
    <dgm:cxn modelId="{7E2D3F1F-FDF7-499D-833B-949B5755D0C8}" type="presOf" srcId="{ACA24358-B8BB-4505-AB21-232E67984485}" destId="{BF873168-6DEF-443E-96D7-BBA2B0E79A77}" srcOrd="0" destOrd="0" presId="urn:microsoft.com/office/officeart/2005/8/layout/orgChart1"/>
    <dgm:cxn modelId="{79D0E21F-EF9E-4BE8-93D2-0BC3F81EDAC1}" type="presOf" srcId="{C6A09116-4D78-4EA2-8732-37C99CF0706A}" destId="{3C01C954-DACC-4119-83FE-80E60C584DBA}" srcOrd="0" destOrd="0" presId="urn:microsoft.com/office/officeart/2005/8/layout/orgChart1"/>
    <dgm:cxn modelId="{5CAE0220-6AD5-4789-A93E-94459B7F531B}" srcId="{1B27F5A3-DB60-4F29-9A33-54B6AF46D895}" destId="{13A17E4D-F834-44E4-9D71-95C3C18B2B76}" srcOrd="6" destOrd="0" parTransId="{ACA24358-B8BB-4505-AB21-232E67984485}" sibTransId="{55C9644B-E6E4-479B-8103-ECD057ADCFFC}"/>
    <dgm:cxn modelId="{E608AB20-A637-4CB0-8FEA-211B4B663C82}" type="presOf" srcId="{60FEF9BC-FF58-48C5-8064-AD5E84CDD1DD}" destId="{13E3B31D-06D4-4E21-9453-828053354777}" srcOrd="0" destOrd="0" presId="urn:microsoft.com/office/officeart/2005/8/layout/orgChart1"/>
    <dgm:cxn modelId="{EBD6AB20-F121-48EE-9282-CD5437198DE7}" type="presOf" srcId="{616A409C-639A-4A96-92BA-D8845D2DD46C}" destId="{A41137B6-3189-4E67-8530-AF7F184C5746}" srcOrd="1" destOrd="0" presId="urn:microsoft.com/office/officeart/2005/8/layout/orgChart1"/>
    <dgm:cxn modelId="{321F5521-7906-4035-BE68-76E5B1F49133}" srcId="{1B27F5A3-DB60-4F29-9A33-54B6AF46D895}" destId="{069A1EE0-3AAA-4298-8025-21F2F8D05641}" srcOrd="13" destOrd="0" parTransId="{A5F69C27-77C3-43D1-A437-344638B14274}" sibTransId="{05A658B2-2AB5-4A94-B9A4-13E6525EBA5A}"/>
    <dgm:cxn modelId="{97D2A921-1AC9-4134-ACD6-C687A72789BF}" type="presOf" srcId="{9578938D-4F69-42BF-B8D0-327EA83BDA31}" destId="{689F06DC-482C-4784-B519-2FAEAED1C249}" srcOrd="1" destOrd="0" presId="urn:microsoft.com/office/officeart/2005/8/layout/orgChart1"/>
    <dgm:cxn modelId="{94311422-19B2-4C23-8082-32D55493340D}" type="presOf" srcId="{7FA9F43C-FE4E-4194-A98C-C434C9480009}" destId="{EB6B71D0-AB6B-4D94-9FC4-627DEA8A6663}" srcOrd="0" destOrd="0" presId="urn:microsoft.com/office/officeart/2005/8/layout/orgChart1"/>
    <dgm:cxn modelId="{64582523-A7B6-4278-894F-CD57EC63626B}" type="presOf" srcId="{7A02260D-2D79-48F4-BBE6-5BA4879B0CE3}" destId="{1E270467-069D-4549-B306-AD002CDD1837}" srcOrd="0" destOrd="0" presId="urn:microsoft.com/office/officeart/2005/8/layout/orgChart1"/>
    <dgm:cxn modelId="{217F8D23-BDF6-4BAA-A007-3C0844D047F4}" type="presOf" srcId="{8EC6F866-7040-48A6-ABD5-EF48A1DBC323}" destId="{4E175C93-D5CC-4A18-85CE-7E49BC097F18}" srcOrd="0" destOrd="0" presId="urn:microsoft.com/office/officeart/2005/8/layout/orgChart1"/>
    <dgm:cxn modelId="{3A6F0C24-72D7-4E04-BD3D-B5D7FD9CF2B8}" type="presOf" srcId="{A94FF014-2292-4531-BB50-F54668B1227F}" destId="{14BF7C56-564C-4B32-8D1B-81637DA051E3}" srcOrd="1" destOrd="0" presId="urn:microsoft.com/office/officeart/2005/8/layout/orgChart1"/>
    <dgm:cxn modelId="{77B46324-A9F9-4065-BC6C-0EE29A032D1A}" type="presOf" srcId="{9EB4723A-3206-4345-B460-49BB8E27D0DB}" destId="{24BBE08A-204B-43F5-AA51-3DC712D5203D}" srcOrd="0" destOrd="0" presId="urn:microsoft.com/office/officeart/2005/8/layout/orgChart1"/>
    <dgm:cxn modelId="{10CDC624-6362-4680-B25F-FC1F80835097}" type="presOf" srcId="{74010964-19D5-49B4-B7CA-C6692FE83013}" destId="{68EFB0B6-21F8-418E-AB93-E11B3885DCC0}" srcOrd="0" destOrd="0" presId="urn:microsoft.com/office/officeart/2005/8/layout/orgChart1"/>
    <dgm:cxn modelId="{8E09E124-A778-4CF8-A940-9FD145402005}" type="presOf" srcId="{47808CC7-49EE-4A48-96BD-BD41ED0D81EF}" destId="{93532082-01E9-4F42-940F-45077AFAEF08}" srcOrd="0" destOrd="0" presId="urn:microsoft.com/office/officeart/2005/8/layout/orgChart1"/>
    <dgm:cxn modelId="{8002CA26-2C4A-4FF0-8A20-9FFBD7F863EB}" type="presOf" srcId="{385F795C-A679-424B-BE4F-D16A11C93C16}" destId="{466BE3CB-91A1-4152-AA31-8F01BE0F732F}" srcOrd="0" destOrd="0" presId="urn:microsoft.com/office/officeart/2005/8/layout/orgChart1"/>
    <dgm:cxn modelId="{8209D028-3377-4E37-809D-161357CEB2B6}" type="presOf" srcId="{90F563F5-3FEA-4571-B237-24B535F95B38}" destId="{27F9F36B-2393-4C56-9A5E-F89204BC9BB7}" srcOrd="0" destOrd="0" presId="urn:microsoft.com/office/officeart/2005/8/layout/orgChart1"/>
    <dgm:cxn modelId="{B875DB2A-7294-46A5-8D74-41EBB775C14A}" type="presOf" srcId="{C6BA7B82-B245-4F0A-A79E-2B4B629ED4E2}" destId="{C9FA45AF-6B57-4BC5-A7B2-E868AE474B28}" srcOrd="0" destOrd="0" presId="urn:microsoft.com/office/officeart/2005/8/layout/orgChart1"/>
    <dgm:cxn modelId="{9EA8F32A-1520-47EA-8DBC-DA54A23CF3C1}" type="presOf" srcId="{7F5A2B6E-87F4-403B-B62D-BB8348C56A69}" destId="{DFB9FBE0-AD4D-48C1-AABC-23B3263CEC0B}" srcOrd="0" destOrd="0" presId="urn:microsoft.com/office/officeart/2005/8/layout/orgChart1"/>
    <dgm:cxn modelId="{26BFFB2A-C6B6-43A2-8FF7-AD79E988D577}" type="presOf" srcId="{F394349F-37D3-43F5-B658-A8777D80A4BF}" destId="{1E4E30B8-3A8F-45DF-BEB0-45486A37060F}" srcOrd="0" destOrd="0" presId="urn:microsoft.com/office/officeart/2005/8/layout/orgChart1"/>
    <dgm:cxn modelId="{F2088B2B-524B-4EF0-843F-EB76273890A1}" type="presOf" srcId="{E32FF630-A198-4495-AFCF-CE1BEFC4F8F4}" destId="{2011B528-77EF-4EB4-A350-A2EABC674F95}" srcOrd="0" destOrd="0" presId="urn:microsoft.com/office/officeart/2005/8/layout/orgChart1"/>
    <dgm:cxn modelId="{7F2FD02B-1321-4170-B8A0-23CBE2F9DB51}" type="presOf" srcId="{7E32C952-B12F-4CA4-8104-DBCF1B5A33F5}" destId="{7CB518BE-1E9A-4194-B737-D48CFFA12A9A}" srcOrd="0" destOrd="0" presId="urn:microsoft.com/office/officeart/2005/8/layout/orgChart1"/>
    <dgm:cxn modelId="{009DED2C-33D2-4920-91A0-49334065AA4F}" type="presOf" srcId="{A5F69C27-77C3-43D1-A437-344638B14274}" destId="{CEFB1E53-F249-42F8-A62F-053534D3D505}" srcOrd="0"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8379BA31-A344-4038-B006-30110B222D1E}" type="presOf" srcId="{9578938D-4F69-42BF-B8D0-327EA83BDA31}" destId="{78054B90-D050-46D6-9951-84AB862BE14C}" srcOrd="0" destOrd="0" presId="urn:microsoft.com/office/officeart/2005/8/layout/orgChart1"/>
    <dgm:cxn modelId="{96379E32-DE6E-4945-B5B8-4A9C871D5BC3}" type="presOf" srcId="{CA226FCC-2996-43AE-94F8-7A107700C3AE}" destId="{B80FA85A-F3FD-4514-B029-0A9752FDE41F}" srcOrd="0" destOrd="0" presId="urn:microsoft.com/office/officeart/2005/8/layout/orgChart1"/>
    <dgm:cxn modelId="{1C68E132-9972-4EE9-9537-1662DFF48A12}" type="presOf" srcId="{9B15B23D-05D6-49BA-8929-605B8AAC2FC1}" destId="{7DF81C6A-9EA7-45E6-860C-9B3EC34C87F2}" srcOrd="0" destOrd="0" presId="urn:microsoft.com/office/officeart/2005/8/layout/orgChart1"/>
    <dgm:cxn modelId="{27645C33-BB1A-4147-9970-358A2F62E61A}" type="presOf" srcId="{E5E41271-DC6F-4C92-92C9-74CEFD66DDE6}" destId="{BD92D9BD-B073-491D-86B6-F71849BF4BE7}" srcOrd="0" destOrd="0" presId="urn:microsoft.com/office/officeart/2005/8/layout/orgChart1"/>
    <dgm:cxn modelId="{79D27234-8C17-40FA-89EA-0E1DDA9689C1}" type="presOf" srcId="{DF149B38-A1D3-4DF4-B76E-4EF4B2F0DF56}" destId="{449D30B0-B8F1-4708-966B-E6C9C05FC93A}" srcOrd="0" destOrd="0" presId="urn:microsoft.com/office/officeart/2005/8/layout/orgChart1"/>
    <dgm:cxn modelId="{29AC8934-6169-4E63-AB97-0C8E8CA40C41}" type="presOf" srcId="{0986DDC6-B2D7-49B0-8D1A-D6A1517D4893}" destId="{080573B2-79D6-4883-8BF8-63FA65846762}" srcOrd="0" destOrd="0" presId="urn:microsoft.com/office/officeart/2005/8/layout/orgChart1"/>
    <dgm:cxn modelId="{059AB734-7288-45C3-9870-56B71C8588A9}" srcId="{61E0F4CD-68BA-474F-8FBD-A8108CD66AE3}" destId="{BFD24029-EF21-4DBE-A2B7-E7248C046EFD}" srcOrd="6" destOrd="0" parTransId="{30CAE88B-3EC6-43EF-A292-4CB37A0B48D9}" sibTransId="{67D4F359-B896-46C3-AEE2-007953E60094}"/>
    <dgm:cxn modelId="{94E06437-1E14-4CDC-A531-3A2EB71EF36A}" type="presOf" srcId="{04C24FD8-3981-4971-A1D9-4590719F20F3}" destId="{FAAA2666-6E17-4028-BD87-3044033D3ECF}"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B3DE6D39-BA95-43F4-96EB-8E63CE36BAAF}" type="presOf" srcId="{62AC102F-EEE2-4A6E-B11A-CED044D06C05}" destId="{E36476E9-E299-48FD-B662-9ECE3AE7A8F9}" srcOrd="1"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8D81773B-2F81-4DF7-A6F2-0019D37297ED}" srcId="{61E0F4CD-68BA-474F-8FBD-A8108CD66AE3}" destId="{616A409C-639A-4A96-92BA-D8845D2DD46C}" srcOrd="4" destOrd="0" parTransId="{3B3C0565-371F-4E9F-80F1-EB4353306B52}" sibTransId="{BF2FD3A5-CB76-4100-8BA5-EC6AC1CD1BC2}"/>
    <dgm:cxn modelId="{BFFF2A3C-1883-4DF6-A1F6-A8F2F95E41FB}" type="presOf" srcId="{0E8FECDF-AED2-4C34-BDD7-3CADF3C5C5E8}" destId="{BEDA4A93-4F63-4B9A-878E-75ED6A3854DB}" srcOrd="1" destOrd="0" presId="urn:microsoft.com/office/officeart/2005/8/layout/orgChart1"/>
    <dgm:cxn modelId="{1DC0003D-F773-4DAF-9399-FBF11D8B8772}" srcId="{1B27F5A3-DB60-4F29-9A33-54B6AF46D895}" destId="{61E0F4CD-68BA-474F-8FBD-A8108CD66AE3}" srcOrd="3" destOrd="0" parTransId="{7E83B69F-5B92-4131-B0BD-D2C6D875790E}" sibTransId="{11B45BCA-507C-4208-BC1E-90855D35CE48}"/>
    <dgm:cxn modelId="{09E6763D-769F-409D-A327-95E3C1F3E43E}" srcId="{1B27F5A3-DB60-4F29-9A33-54B6AF46D895}" destId="{BABCEBA1-EE14-42BA-8A68-69FC46B60074}" srcOrd="0" destOrd="0" parTransId="{5C81FE52-7E81-4F83-A051-5A3BDF441656}" sibTransId="{0EA3663F-3CE3-4D2D-8647-DC80E032B5E3}"/>
    <dgm:cxn modelId="{BD1AD93D-C235-4778-A93E-837DF041288C}" srcId="{62E94B1B-F9FE-4DE8-99E3-7BC4B367EA11}" destId="{DC3A8184-5236-4545-8552-51F511C7B658}" srcOrd="0" destOrd="0" parTransId="{A75E8149-31CA-453C-B08E-46AA360644DE}" sibTransId="{FD4FFDA2-C38B-42BA-9A5D-E84447D271DE}"/>
    <dgm:cxn modelId="{EFB4E93D-17BD-47FF-9E60-A97AE32BD989}" type="presOf" srcId="{F45042FD-0726-43A9-BC97-5F5F0A22CB39}" destId="{8B607F36-1462-4B2B-9458-C8B1E6A9C022}" srcOrd="1" destOrd="0" presId="urn:microsoft.com/office/officeart/2005/8/layout/orgChart1"/>
    <dgm:cxn modelId="{BDEB4D3E-8C0D-4F17-9278-5281D5FB7701}" type="presOf" srcId="{DF149B38-A1D3-4DF4-B76E-4EF4B2F0DF56}" destId="{7BABCC48-42A4-4880-A025-025E20D804FE}" srcOrd="1" destOrd="0" presId="urn:microsoft.com/office/officeart/2005/8/layout/orgChart1"/>
    <dgm:cxn modelId="{81EDDB3E-F4A9-4964-BA16-5670A66488E3}" type="presOf" srcId="{0325D08A-9C3B-40ED-BBC5-3E0FCB12FF02}" destId="{A89EB80F-DB7A-47F1-8D95-54289689BA6F}" srcOrd="0" destOrd="0" presId="urn:microsoft.com/office/officeart/2005/8/layout/orgChart1"/>
    <dgm:cxn modelId="{653C9540-68AD-4D1D-A0A1-3BC06BC780B5}" type="presOf" srcId="{2B556FD0-7F04-497D-93A3-9CC95D5AE6B2}" destId="{E4A5AF75-DBAA-433D-9798-5791E17F9976}" srcOrd="1" destOrd="0" presId="urn:microsoft.com/office/officeart/2005/8/layout/orgChart1"/>
    <dgm:cxn modelId="{E3B2FE40-53AF-48BF-B171-CC19D98D894E}" type="presOf" srcId="{A579F291-8DF5-41FD-89AA-ADD86C0E6B68}" destId="{AD798591-D7D7-4433-B051-0AB2B660FE73}" srcOrd="0" destOrd="0" presId="urn:microsoft.com/office/officeart/2005/8/layout/orgChart1"/>
    <dgm:cxn modelId="{814A605B-2B36-45B1-8810-54489B4ABBAE}" type="presOf" srcId="{B63933F5-ED81-41D1-9164-71AB047E481B}" destId="{B45571F9-80C0-4731-A8CB-8E0318001420}" srcOrd="1" destOrd="0" presId="urn:microsoft.com/office/officeart/2005/8/layout/orgChart1"/>
    <dgm:cxn modelId="{8475C05C-176C-4F5F-8C7B-38F816427C33}" type="presOf" srcId="{51097EB1-516E-4EC7-BD68-83E33CAF397F}" destId="{D4D77FF8-A099-4EBC-B6AB-BA6A9371657F}" srcOrd="1" destOrd="0" presId="urn:microsoft.com/office/officeart/2005/8/layout/orgChart1"/>
    <dgm:cxn modelId="{A79BAC5D-48EC-43A8-B98A-FCA4E7852BBE}" type="presOf" srcId="{C5302BE7-BDDB-41C8-82C1-4F3EA0A5017C}" destId="{74094C1C-E5AB-4FBD-BF7B-1C4C7EF2F523}" srcOrd="0" destOrd="0" presId="urn:microsoft.com/office/officeart/2005/8/layout/orgChart1"/>
    <dgm:cxn modelId="{8BA43B5F-8DC5-4AE9-9508-989B295E3190}" type="presOf" srcId="{A579F291-8DF5-41FD-89AA-ADD86C0E6B68}" destId="{A93F2775-1C05-49D0-93F2-CCC634923985}" srcOrd="1" destOrd="0" presId="urn:microsoft.com/office/officeart/2005/8/layout/orgChart1"/>
    <dgm:cxn modelId="{76475F5F-4FAB-4758-9F18-13D296B5A18B}" type="presOf" srcId="{4AB800CC-ED64-407A-9215-FAAF61A8C129}" destId="{A8DCDE45-B426-49E1-B88C-FDCA47DB89A5}" srcOrd="1" destOrd="0" presId="urn:microsoft.com/office/officeart/2005/8/layout/orgChart1"/>
    <dgm:cxn modelId="{D82C455F-9C10-4673-AE04-8C863AB42381}" type="presOf" srcId="{044CE0AE-4640-4640-9C49-1CD6A39C2211}" destId="{2FC43826-C9C7-4726-81D0-29067E1D485F}" srcOrd="1" destOrd="0" presId="urn:microsoft.com/office/officeart/2005/8/layout/orgChart1"/>
    <dgm:cxn modelId="{E2CC685F-07CD-4651-A515-8D831E798CF2}" srcId="{7A02260D-2D79-48F4-BBE6-5BA4879B0CE3}" destId="{E5E41271-DC6F-4C92-92C9-74CEFD66DDE6}" srcOrd="3" destOrd="0" parTransId="{3FE7E328-44AF-4B52-B299-E6F449D72452}" sibTransId="{AB656E15-B2CD-4C1B-B485-242BED5FD642}"/>
    <dgm:cxn modelId="{15E59D60-12AD-48AD-A897-AE9A3C0E7C79}" type="presOf" srcId="{3E9ED780-DCB1-4814-9408-753E84F78314}" destId="{D677425D-030D-4B15-9DB1-85401A96553A}" srcOrd="0"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FD6C1A61-26D9-4DDE-B3EE-B6ABE1FA1F7D}" type="presOf" srcId="{2D8C9731-D126-4C85-B00E-BEF4D3B5BE05}" destId="{81B2768F-1DE1-411D-BB4D-2E0BCE973A2F}" srcOrd="0" destOrd="0" presId="urn:microsoft.com/office/officeart/2005/8/layout/orgChart1"/>
    <dgm:cxn modelId="{B46B8961-0943-43D0-9854-2364DAC2C899}" type="presOf" srcId="{C1A7C4CD-B262-4CF6-BC66-37BF4225AFAD}" destId="{5C82B9CC-6486-4000-A0C2-F0605E06A587}" srcOrd="1" destOrd="0" presId="urn:microsoft.com/office/officeart/2005/8/layout/orgChart1"/>
    <dgm:cxn modelId="{DE7F2C62-2265-4763-A582-E22A35C05E7F}" srcId="{D7DDE8BF-A2E8-4C0B-9264-FA1297CEEC9B}" destId="{9C22109A-A0E0-41C6-843F-0E8B17CC4E1C}" srcOrd="2" destOrd="0" parTransId="{D827FCD1-31C0-445C-8A6F-426E0FCA6285}" sibTransId="{A0F229EB-FFB9-4B0A-A374-434ECB54A55F}"/>
    <dgm:cxn modelId="{3EF59862-4FA7-4A17-9FB7-6148CC5F8615}" srcId="{84BB3171-D547-4EE0-975C-B1EE37E294B3}" destId="{38495C87-D128-41B6-9A09-F80D270E3F54}" srcOrd="1" destOrd="0" parTransId="{A253C570-55EC-4CF5-8D40-B876BBC73324}" sibTransId="{78313394-0FDE-46C2-A943-9DF6D8198B40}"/>
    <dgm:cxn modelId="{92551963-F5FE-4383-9116-96205D76FE3B}" srcId="{62E94B1B-F9FE-4DE8-99E3-7BC4B367EA11}" destId="{BC4070D4-F5B1-4883-88D6-7BC1B79FF13F}" srcOrd="1" destOrd="0" parTransId="{07A44EA5-DE88-4F47-8B43-1626AFAB6000}" sibTransId="{295DFBFF-3481-4A67-94EA-2EC4EC7A93AC}"/>
    <dgm:cxn modelId="{309A2663-B2FD-4282-8E95-1DBA890DF470}" type="presOf" srcId="{E1B7B9AD-5140-440B-9AC0-091899D1BB06}" destId="{9F093F31-06A1-4F42-9C57-E4FC1F0D9103}" srcOrd="1" destOrd="0" presId="urn:microsoft.com/office/officeart/2005/8/layout/orgChart1"/>
    <dgm:cxn modelId="{F7539443-E9E4-4AD3-9AF4-5B62DFC5066B}" type="presOf" srcId="{F519DAA6-8974-4AB6-8F6B-C6DD3CE36D64}" destId="{A2A0E628-4864-401A-A31F-854B860621CA}" srcOrd="1" destOrd="0" presId="urn:microsoft.com/office/officeart/2005/8/layout/orgChart1"/>
    <dgm:cxn modelId="{9C236444-0554-45D0-8C18-38487BE12D22}" type="presOf" srcId="{E1B7B9AD-5140-440B-9AC0-091899D1BB06}" destId="{07484706-C1B9-4392-97FF-2DD033456702}" srcOrd="0" destOrd="0" presId="urn:microsoft.com/office/officeart/2005/8/layout/orgChart1"/>
    <dgm:cxn modelId="{0011A844-C93E-4651-BB65-A115D24FDAD3}" type="presOf" srcId="{B90D7881-4BA6-4237-A215-394A6AA0A1E8}" destId="{BD44BBE7-6BE4-4530-925E-DB0D12FECF88}" srcOrd="0" destOrd="0" presId="urn:microsoft.com/office/officeart/2005/8/layout/orgChart1"/>
    <dgm:cxn modelId="{01BD0245-F8A2-4D5A-81C1-89985F0AB01D}" type="presOf" srcId="{AB0E14FA-9150-46F4-AB87-2086B1A8B838}" destId="{CC9B2DB2-6447-40D6-9ADC-0D1B378CF959}"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65B46146-4E0B-49E5-BBC8-A646BC6FF6E5}" type="presOf" srcId="{D88470E9-F847-4564-861E-002415E57957}" destId="{7486131D-5168-4B9D-84DF-0BF31CF99DEC}" srcOrd="0" destOrd="0" presId="urn:microsoft.com/office/officeart/2005/8/layout/orgChart1"/>
    <dgm:cxn modelId="{EAEC8B46-A913-47A9-B71F-73F96739D147}" type="presOf" srcId="{D14C235D-817F-4D7C-8578-EF9BA0F53245}" destId="{C719C638-7045-4851-A66E-609596D87ADA}" srcOrd="0" destOrd="0" presId="urn:microsoft.com/office/officeart/2005/8/layout/orgChart1"/>
    <dgm:cxn modelId="{92C24D48-3B3B-4381-BC6D-AE4CADDF255C}" type="presOf" srcId="{7E83B69F-5B92-4131-B0BD-D2C6D875790E}" destId="{38CCB6B3-65B0-48E1-8890-318945CCA34B}" srcOrd="0"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014E5869-0B6C-4A14-A776-0B86385B8196}" type="presOf" srcId="{679AC143-CB1F-405B-903A-798C17B0B1D3}" destId="{08FE9C9C-29D3-4D6F-8ED3-8F599C5D9769}" srcOrd="0" destOrd="0" presId="urn:microsoft.com/office/officeart/2005/8/layout/orgChart1"/>
    <dgm:cxn modelId="{FDDFDF49-9FF3-473D-81A6-86A0034EDA06}" type="presOf" srcId="{38257295-30E5-4F4D-A713-AB742CFE6E3F}" destId="{821376CF-8434-4AD1-B6FC-805890D8261F}"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503CEE6A-C095-493A-A247-3E328D7A3428}" srcId="{BABCEBA1-EE14-42BA-8A68-69FC46B60074}" destId="{C00952BE-43AB-4628-93B3-8329D88B1FEE}" srcOrd="4" destOrd="0" parTransId="{5510A10D-387F-4364-8169-25CC414E8D86}" sibTransId="{C5B7217C-10BB-4278-8E7C-02C2436EE745}"/>
    <dgm:cxn modelId="{09C00D4B-4703-4891-AD9C-919FD1E7F3BC}" type="presOf" srcId="{9B15B23D-05D6-49BA-8929-605B8AAC2FC1}" destId="{C257FAC1-D2B4-4DF7-9626-5C572EECD3A4}" srcOrd="1"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57DF834B-AFAA-43FB-9524-341CACD90518}" type="presOf" srcId="{3C7E488E-FF20-4CBF-BF50-EB9268EB4201}" destId="{12A88214-51A1-412B-A85E-35CD1EC38D54}" srcOrd="0" destOrd="0" presId="urn:microsoft.com/office/officeart/2005/8/layout/orgChart1"/>
    <dgm:cxn modelId="{B1ADEE6B-FC46-4E0B-9FF8-A7AFE66AD9CE}" type="presOf" srcId="{BD36A05F-0003-4DAB-A489-B70CB2178B44}" destId="{DB8F91FB-E567-4830-BAD0-B3B4C77D223E}" srcOrd="0" destOrd="0" presId="urn:microsoft.com/office/officeart/2005/8/layout/orgChart1"/>
    <dgm:cxn modelId="{90FE984C-C13D-4878-B76B-F77C08224127}" type="presOf" srcId="{62AC102F-EEE2-4A6E-B11A-CED044D06C05}" destId="{E9880E4A-1C97-453D-973D-0C12058D1485}" srcOrd="0"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99FE696E-D299-48DD-9B8F-341F3921D9EE}" type="presOf" srcId="{32311DAE-60AB-4328-B6C4-AB469884960A}" destId="{656302AA-031A-47B9-B232-3F6F0DA30E04}" srcOrd="0" destOrd="0" presId="urn:microsoft.com/office/officeart/2005/8/layout/orgChart1"/>
    <dgm:cxn modelId="{F657A36E-5C0D-4594-B2D1-24ABF0322200}" type="presOf" srcId="{D130AD95-078E-4C92-94EF-BD62EE09270F}" destId="{DEE2043B-153F-4C28-8F53-7C5B412E3C95}" srcOrd="0" destOrd="0" presId="urn:microsoft.com/office/officeart/2005/8/layout/orgChart1"/>
    <dgm:cxn modelId="{EB53D36E-0677-4B4D-92BD-C26C69BB474C}" type="presOf" srcId="{3B3C0565-371F-4E9F-80F1-EB4353306B52}" destId="{29D30748-B298-4F0E-9F34-CCCEDEC6A259}" srcOrd="0" destOrd="0" presId="urn:microsoft.com/office/officeart/2005/8/layout/orgChart1"/>
    <dgm:cxn modelId="{80C3324F-9FDD-4485-AD5E-AEE2DEE3E02A}" type="presOf" srcId="{B27FEE53-962E-4C85-B13F-49D404B013F2}" destId="{58C9DD60-CF90-4DC7-9996-B58471E05EBC}" srcOrd="0" destOrd="0" presId="urn:microsoft.com/office/officeart/2005/8/layout/orgChart1"/>
    <dgm:cxn modelId="{BE188A71-C9E6-46B4-802C-8F455A8E597D}" type="presOf" srcId="{26901A85-7AF3-4302-A5B1-2C94AB0436C7}" destId="{923CF8B4-DD0B-4195-9EA3-D9622936440B}" srcOrd="0" destOrd="0" presId="urn:microsoft.com/office/officeart/2005/8/layout/orgChart1"/>
    <dgm:cxn modelId="{B56F2452-8C2C-456B-A65E-BB36B9369E39}" type="presOf" srcId="{044CE0AE-4640-4640-9C49-1CD6A39C2211}" destId="{983A1D06-53DA-47A6-B719-701F111A8C2F}" srcOrd="0" destOrd="0" presId="urn:microsoft.com/office/officeart/2005/8/layout/orgChart1"/>
    <dgm:cxn modelId="{94A9A852-207E-4894-904E-5DB077B6E426}" type="presOf" srcId="{ED3EEE2A-8C91-4B08-B9F5-3E15E80DD4BD}" destId="{12B22D7A-65A2-4B9B-96AF-2093B9F0846B}" srcOrd="1" destOrd="0" presId="urn:microsoft.com/office/officeart/2005/8/layout/orgChart1"/>
    <dgm:cxn modelId="{9F41A972-D3FC-4731-ACBF-4C98B78A2F65}" type="presOf" srcId="{C8C1D89C-A323-49AB-9724-B5F5C2B5C397}" destId="{B737A92D-2334-46F1-B00D-43BB2E1D79D7}" srcOrd="0" destOrd="0" presId="urn:microsoft.com/office/officeart/2005/8/layout/orgChart1"/>
    <dgm:cxn modelId="{2A0F1753-84D4-49D3-B1E9-DF6D80444FCC}" type="presOf" srcId="{667E0BB9-F28D-4926-9874-0609971D56F6}" destId="{665F57C5-492C-48AF-85B6-539F8A8574D1}" srcOrd="0" destOrd="0" presId="urn:microsoft.com/office/officeart/2005/8/layout/orgChart1"/>
    <dgm:cxn modelId="{AF434173-143D-46F9-9C8D-A43EA9EB8C1B}" type="presOf" srcId="{BEA5C4C7-FEE2-4BA2-8B09-1B10EAFF7C5B}" destId="{066E066D-BCCD-4BE6-AE23-7F3F87715815}"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803E9C73-A0B0-4D06-B843-71F2E33CE5E7}" srcId="{C661C1FE-D776-4689-A25F-EF4106F1FA21}" destId="{04C24FD8-3981-4971-A1D9-4590719F20F3}" srcOrd="0" destOrd="0" parTransId="{2CFE290E-C8E7-41B7-AA4A-6A0D071C6E2A}" sibTransId="{DFCC0037-7268-4EC1-A35B-97C644242942}"/>
    <dgm:cxn modelId="{6FF3C173-356B-4720-84E1-DC2AE537C79B}" type="presOf" srcId="{BC4070D4-F5B1-4883-88D6-7BC1B79FF13F}" destId="{E0C6A419-568F-4521-98F3-E983893C5224}" srcOrd="1" destOrd="0" presId="urn:microsoft.com/office/officeart/2005/8/layout/orgChart1"/>
    <dgm:cxn modelId="{C5A60754-04EE-42DE-8E41-08F6F64C590C}" type="presOf" srcId="{F0FFDA92-5C78-408F-B372-968CAB81F762}" destId="{5A02D507-54C3-4836-8053-E042ACF9746F}" srcOrd="0" destOrd="0" presId="urn:microsoft.com/office/officeart/2005/8/layout/orgChart1"/>
    <dgm:cxn modelId="{AB772C54-AEBA-48A7-84C7-1B6E0A2FA6E3}" type="presOf" srcId="{37C89526-D7D4-45FA-8B47-20A5FB09C97A}" destId="{1295DA8F-C395-4AA0-AB87-2D084BF28AC0}" srcOrd="0" destOrd="0" presId="urn:microsoft.com/office/officeart/2005/8/layout/orgChart1"/>
    <dgm:cxn modelId="{96137654-4202-42EC-A4FF-5F88EB772E7E}" srcId="{D7DDE8BF-A2E8-4C0B-9264-FA1297CEEC9B}" destId="{E32FF630-A198-4495-AFCF-CE1BEFC4F8F4}" srcOrd="3" destOrd="0" parTransId="{568963A9-71B6-43A4-9252-E02AA2448030}" sibTransId="{20D29307-8174-4CC3-832F-85336AFDCE50}"/>
    <dgm:cxn modelId="{7BB40555-AB91-4C06-B885-A0C024EDEC83}" srcId="{D7DDE8BF-A2E8-4C0B-9264-FA1297CEEC9B}" destId="{F519DAA6-8974-4AB6-8F6B-C6DD3CE36D64}" srcOrd="1" destOrd="0" parTransId="{7550EC18-7CDF-4216-B41B-90BACB0AC230}" sibTransId="{4ED21805-EE5B-42B2-95AD-AC86AFE6D89A}"/>
    <dgm:cxn modelId="{12F61D56-5986-40DD-87FE-DB8AD831E8F0}" type="presOf" srcId="{069A1EE0-3AAA-4298-8025-21F2F8D05641}" destId="{E17AC5BA-302A-4DFC-9778-8E7745E7E2FB}" srcOrd="1" destOrd="0" presId="urn:microsoft.com/office/officeart/2005/8/layout/orgChart1"/>
    <dgm:cxn modelId="{B58AC477-8883-40EB-A618-852015B063AA}" type="presOf" srcId="{0325D08A-9C3B-40ED-BBC5-3E0FCB12FF02}" destId="{91D48DF5-4AC5-44E2-A80A-509538A3A8C1}" srcOrd="1" destOrd="0" presId="urn:microsoft.com/office/officeart/2005/8/layout/orgChart1"/>
    <dgm:cxn modelId="{8DC3E457-B1BE-4771-BDB6-F03ACE1B78FD}" type="presOf" srcId="{F394349F-37D3-43F5-B658-A8777D80A4BF}" destId="{079F55C9-EC25-417B-BC9D-EB39513E15E7}" srcOrd="1" destOrd="0" presId="urn:microsoft.com/office/officeart/2005/8/layout/orgChart1"/>
    <dgm:cxn modelId="{72EF0178-955B-4432-B9D6-F86C837480B0}" type="presOf" srcId="{DC3A8184-5236-4545-8552-51F511C7B658}" destId="{3C7B2337-EC00-4080-8B89-D978CF465DD7}" srcOrd="1" destOrd="0" presId="urn:microsoft.com/office/officeart/2005/8/layout/orgChart1"/>
    <dgm:cxn modelId="{81D3D378-B6B7-4E15-B3EC-8441DD0F38FE}" type="presOf" srcId="{7550EC18-7CDF-4216-B41B-90BACB0AC230}" destId="{844BC79F-0AFB-42C5-BB21-44C10B8B5251}" srcOrd="0" destOrd="0" presId="urn:microsoft.com/office/officeart/2005/8/layout/orgChart1"/>
    <dgm:cxn modelId="{DA345B59-8C06-4ED9-9B2C-251838300668}" srcId="{4A8F98E7-6D9C-4A96-9805-3B7C86C2BA52}" destId="{A579F291-8DF5-41FD-89AA-ADD86C0E6B68}" srcOrd="6" destOrd="0" parTransId="{D4BB58EF-AB49-47E2-ACDF-2DB4A9BA9C10}" sibTransId="{8064EAC2-8B2D-4260-8AF0-FDE3D9CAC8D6}"/>
    <dgm:cxn modelId="{34246B59-48C1-4F28-A4D1-12BA58E66600}" type="presOf" srcId="{8A861F50-70A4-4CDA-BFD7-9E5A6A9DDCF8}" destId="{9BE50BCB-2854-43C5-9220-13B0B8BA5898}" srcOrd="0" destOrd="0" presId="urn:microsoft.com/office/officeart/2005/8/layout/orgChart1"/>
    <dgm:cxn modelId="{9AB17759-ECD1-45AC-B22B-EA83FFFE1619}" srcId="{C661C1FE-D776-4689-A25F-EF4106F1FA21}" destId="{37C89526-D7D4-45FA-8B47-20A5FB09C97A}" srcOrd="1" destOrd="0" parTransId="{3E9ED780-DCB1-4814-9408-753E84F78314}" sibTransId="{EC4722AE-67CB-438B-9666-332515A22B5C}"/>
    <dgm:cxn modelId="{1C4D8859-7127-4C0E-9A47-25755750CE18}" type="presOf" srcId="{E712D417-C439-4E58-8AE4-34AA5D644633}" destId="{601EB877-8AD8-46AF-BA3F-E19CC6F84121}" srcOrd="0" destOrd="0" presId="urn:microsoft.com/office/officeart/2005/8/layout/orgChart1"/>
    <dgm:cxn modelId="{7443AC59-7655-4D02-8F04-062AD36299A9}" type="presOf" srcId="{657C28E7-7BD8-46BE-9C47-5BD7EFCAA142}" destId="{C99B392B-22BE-4C25-BAF3-C888B0ECB811}"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8012FD5A-F9D2-4135-B3CD-7691EED7CB97}" srcId="{2D8C9731-D126-4C85-B00E-BEF4D3B5BE05}" destId="{B7F49486-8C07-43AA-A3C9-7248609CF0AF}" srcOrd="1" destOrd="0" parTransId="{F552ACC1-6D95-4A10-81BE-277C8B853D25}" sibTransId="{C3DD25EB-6E6A-45F9-B2BB-44E482F5DC7E}"/>
    <dgm:cxn modelId="{5412A47B-EBEC-49A4-AC39-281457C7BFB5}" type="presOf" srcId="{A75E8149-31CA-453C-B08E-46AA360644DE}" destId="{2018CADA-E778-4128-AE94-2A5A1BCE9E48}" srcOrd="0" destOrd="0" presId="urn:microsoft.com/office/officeart/2005/8/layout/orgChart1"/>
    <dgm:cxn modelId="{54FFC67B-A30D-4F5D-A039-D1AE99208D09}" srcId="{D7DDE8BF-A2E8-4C0B-9264-FA1297CEEC9B}" destId="{2B556FD0-7F04-497D-93A3-9CC95D5AE6B2}" srcOrd="5" destOrd="0" parTransId="{667E0BB9-F28D-4926-9874-0609971D56F6}" sibTransId="{4FCD5890-DE34-42D2-92BF-8E06ED038A86}"/>
    <dgm:cxn modelId="{7361FF7B-3222-44C6-8DE3-AE831C1670C1}" type="presOf" srcId="{AD73F24A-0B31-4640-B403-0A312DCEEF21}" destId="{9884BF57-B209-406E-9784-91D69877AD26}" srcOrd="0" destOrd="0" presId="urn:microsoft.com/office/officeart/2005/8/layout/orgChart1"/>
    <dgm:cxn modelId="{0F6BAD7C-45A2-4931-AE72-01B4D3385F30}" type="presOf" srcId="{0588C86A-AAF0-4820-899D-F7F31E958820}" destId="{09BD47E8-DA2C-45B4-AAF4-77BB956CF12C}" srcOrd="0" destOrd="0" presId="urn:microsoft.com/office/officeart/2005/8/layout/orgChart1"/>
    <dgm:cxn modelId="{54F7707D-8598-4748-99CF-F5379CAA5CBB}" srcId="{47808CC7-49EE-4A48-96BD-BD41ED0D81EF}" destId="{2269DDB5-5E52-4C84-853C-A4C4E6C10A31}" srcOrd="0" destOrd="0" parTransId="{8E856C24-2968-46F4-9D5D-49054A68506A}" sibTransId="{AF919151-CB97-4D03-8617-447B624AF10E}"/>
    <dgm:cxn modelId="{4DD9A67E-5746-4C68-8478-B70CDC504CCD}" srcId="{4A8F98E7-6D9C-4A96-9805-3B7C86C2BA52}" destId="{52B71E1A-57D9-4CBE-8E4C-841ADEA45261}" srcOrd="5" destOrd="0" parTransId="{7F5A2B6E-87F4-403B-B62D-BB8348C56A69}" sibTransId="{03FA3528-5273-4B8B-827B-23A0512F70FE}"/>
    <dgm:cxn modelId="{24BCF17E-D0F8-4330-A346-16D5038810F7}" type="presOf" srcId="{33E260EC-7960-42A3-BF68-5388DDCB24E4}" destId="{18E6A0C6-8884-4B7A-80ED-A7EDC7919606}" srcOrd="0" destOrd="0" presId="urn:microsoft.com/office/officeart/2005/8/layout/orgChart1"/>
    <dgm:cxn modelId="{75303680-BD82-4AAE-8136-5BF421012345}" srcId="{1B27F5A3-DB60-4F29-9A33-54B6AF46D895}" destId="{84BB3171-D547-4EE0-975C-B1EE37E294B3}" srcOrd="2" destOrd="0" parTransId="{32311DAE-60AB-4328-B6C4-AB469884960A}" sibTransId="{CC95A488-F6CD-45C5-B122-455B1BBEA1E6}"/>
    <dgm:cxn modelId="{16F48881-EB42-4AFB-8D37-C2538429BCF2}" type="presOf" srcId="{4A8F98E7-6D9C-4A96-9805-3B7C86C2BA52}" destId="{5E5D5653-8B89-4541-ABA7-C96C328252BC}" srcOrd="0" destOrd="0" presId="urn:microsoft.com/office/officeart/2005/8/layout/orgChart1"/>
    <dgm:cxn modelId="{6626C981-E397-42AD-B191-A304FD2E9DC7}" type="presOf" srcId="{07A44EA5-DE88-4F47-8B43-1626AFAB6000}" destId="{EBFD8F1C-B6E0-4D60-9042-954DF26D2CED}" srcOrd="0" destOrd="0" presId="urn:microsoft.com/office/officeart/2005/8/layout/orgChart1"/>
    <dgm:cxn modelId="{894D0983-8FA8-4086-B362-37E73E0A9E13}" type="presOf" srcId="{C661C1FE-D776-4689-A25F-EF4106F1FA21}" destId="{593F766B-192B-4A4D-97DE-28AFE0A4B715}" srcOrd="0" destOrd="0" presId="urn:microsoft.com/office/officeart/2005/8/layout/orgChart1"/>
    <dgm:cxn modelId="{9103C184-BE39-4883-82B2-C5113AB341FC}" type="presOf" srcId="{D295DF1D-2685-4710-A17C-6D20C80EBDA8}" destId="{9B420F75-8C92-495B-B56F-8B4335C14C31}" srcOrd="0" destOrd="0" presId="urn:microsoft.com/office/officeart/2005/8/layout/orgChart1"/>
    <dgm:cxn modelId="{01090685-41E6-401B-9429-B1D91CAB3993}" type="presOf" srcId="{24DD452F-4E02-463B-86FC-01D47A1ABA1C}" destId="{FBEB9F71-0E5A-49C6-B468-FD42A1BC1EE0}" srcOrd="0" destOrd="0" presId="urn:microsoft.com/office/officeart/2005/8/layout/orgChart1"/>
    <dgm:cxn modelId="{2CE07E85-41C1-4509-9DDE-2E8597E4F81D}" type="presOf" srcId="{C00952BE-43AB-4628-93B3-8329D88B1FEE}" destId="{DCBC43C8-BC2D-44BA-B49C-5CC608D04A8C}" srcOrd="1" destOrd="0" presId="urn:microsoft.com/office/officeart/2005/8/layout/orgChart1"/>
    <dgm:cxn modelId="{2E64D085-C403-442F-A041-0F91DB2F3E22}" type="presOf" srcId="{BC4070D4-F5B1-4883-88D6-7BC1B79FF13F}" destId="{5A63F08B-4EED-43C6-B3E4-5E5D2FAEDE67}" srcOrd="0"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05963388-08D6-4821-A06F-161A592D4497}" type="presOf" srcId="{A5D13CF8-BFB1-4BCA-AEB5-7213CD5D44E4}" destId="{80D84565-C6BA-4485-80A8-1DB0A3924D91}" srcOrd="1" destOrd="0" presId="urn:microsoft.com/office/officeart/2005/8/layout/orgChart1"/>
    <dgm:cxn modelId="{90680689-516E-4219-95A7-4A88C0E34430}" srcId="{B587D8A3-6776-4852-8225-AA7C13B9DC0C}" destId="{B90D7881-4BA6-4237-A215-394A6AA0A1E8}" srcOrd="3" destOrd="0" parTransId="{D9AE2FAA-390D-422A-8AE7-784349352940}" sibTransId="{BEDF91F7-FD58-487D-81F3-DB082EDAB837}"/>
    <dgm:cxn modelId="{99518489-9E24-4C95-A0E7-EC5069F778BF}" type="presOf" srcId="{D295DF1D-2685-4710-A17C-6D20C80EBDA8}" destId="{71BF9AC4-B4F7-4E9F-864A-441A4F709681}" srcOrd="1" destOrd="0" presId="urn:microsoft.com/office/officeart/2005/8/layout/orgChart1"/>
    <dgm:cxn modelId="{C37FA189-8E29-453A-A628-2AE42D281534}" srcId="{60FEF9BC-FF58-48C5-8064-AD5E84CDD1DD}" destId="{0E8FECDF-AED2-4C34-BDD7-3CADF3C5C5E8}" srcOrd="0" destOrd="0" parTransId="{5DE03E23-E439-452F-A649-017D7EC67052}" sibTransId="{1E9F7A24-B54F-424A-8030-EADE9A23AA05}"/>
    <dgm:cxn modelId="{3FCA658A-712D-46EB-878D-542F6447B6B9}" type="presOf" srcId="{3F232D68-957B-409A-A349-225FF9C04D4E}" destId="{1D47EBEF-8BC5-4F7A-8AFF-D334242E8CFF}" srcOrd="0" destOrd="0" presId="urn:microsoft.com/office/officeart/2005/8/layout/orgChart1"/>
    <dgm:cxn modelId="{8F5A7F8E-E7B7-440A-A42D-D946C11F9105}" srcId="{1B27F5A3-DB60-4F29-9A33-54B6AF46D895}" destId="{C6BA7B82-B245-4F0A-A79E-2B4B629ED4E2}" srcOrd="1" destOrd="0" parTransId="{FBB2405B-50E8-42F6-8FD1-BE0B56CF7621}" sibTransId="{03D23982-0D75-4F64-B1B6-98B29ED35944}"/>
    <dgm:cxn modelId="{DA769E8E-0347-4BF4-87CD-A223BAA2C616}" srcId="{1B27F5A3-DB60-4F29-9A33-54B6AF46D895}" destId="{C661C1FE-D776-4689-A25F-EF4106F1FA21}" srcOrd="9" destOrd="0" parTransId="{48405DCB-575E-4157-946E-3E9AB7CF35EC}" sibTransId="{E286E3F1-4188-4A69-988D-C0D14E25146E}"/>
    <dgm:cxn modelId="{5D53F28E-6318-4DB3-969A-AE34D836C9DB}" srcId="{2D8C9731-D126-4C85-B00E-BEF4D3B5BE05}" destId="{62AC102F-EEE2-4A6E-B11A-CED044D06C05}" srcOrd="2" destOrd="0" parTransId="{CB06B371-BE93-4368-81C3-1AF13077E41E}" sibTransId="{9204C57A-3909-46E1-B049-9FC14019ED9A}"/>
    <dgm:cxn modelId="{B645AC8F-D2ED-48A8-B280-13889A3D0D5D}" type="presOf" srcId="{0702FA20-7567-46B2-BAAB-F932B73764F5}" destId="{66B04CDE-893B-49A2-BF51-CAEDB7619D8D}" srcOrd="0" destOrd="0" presId="urn:microsoft.com/office/officeart/2005/8/layout/orgChart1"/>
    <dgm:cxn modelId="{4298FC8F-ED59-4D2F-9930-E49A3BB516FB}" type="presOf" srcId="{ED2675C4-80AB-4E8A-B0A3-1B0CC46C720B}" destId="{34C02AF3-C242-4E46-8410-8EBB68564EF2}" srcOrd="0" destOrd="0" presId="urn:microsoft.com/office/officeart/2005/8/layout/orgChart1"/>
    <dgm:cxn modelId="{D9CB1790-565A-455B-AEB5-8D42933E7CAB}" srcId="{D7DDE8BF-A2E8-4C0B-9264-FA1297CEEC9B}" destId="{D130AD95-078E-4C92-94EF-BD62EE09270F}" srcOrd="4" destOrd="0" parTransId="{24DD452F-4E02-463B-86FC-01D47A1ABA1C}" sibTransId="{0F380BAD-6356-4C0A-9E45-7B1A17ABDE0F}"/>
    <dgm:cxn modelId="{950AC590-B1C9-4859-AC98-F7BDE0EDC0E6}" type="presOf" srcId="{4261B0D0-85EC-4CBA-878E-72A143DFF424}" destId="{EDEBEE30-7F79-4CED-A984-5238A886CA40}" srcOrd="0" destOrd="0" presId="urn:microsoft.com/office/officeart/2005/8/layout/orgChart1"/>
    <dgm:cxn modelId="{8C15EC90-9846-4045-9695-B09E6AFA8B6C}" type="presOf" srcId="{2D8C9731-D126-4C85-B00E-BEF4D3B5BE05}" destId="{66FB4727-5D4D-48DC-9C74-A78F274DBAAD}" srcOrd="1" destOrd="0" presId="urn:microsoft.com/office/officeart/2005/8/layout/orgChart1"/>
    <dgm:cxn modelId="{9718F590-257E-41D2-90BF-867385F01377}" type="presOf" srcId="{568963A9-71B6-43A4-9252-E02AA2448030}" destId="{ACC8F257-5B8D-49E9-9F09-0768972B9BEE}" srcOrd="0" destOrd="0" presId="urn:microsoft.com/office/officeart/2005/8/layout/orgChart1"/>
    <dgm:cxn modelId="{052E8191-5149-47E0-94C5-6473E68E23E8}" srcId="{1B27F5A3-DB60-4F29-9A33-54B6AF46D895}" destId="{9B15B23D-05D6-49BA-8929-605B8AAC2FC1}" srcOrd="12" destOrd="0" parTransId="{FE63028F-9586-4958-B975-27A641A9A071}" sibTransId="{BA378456-656C-4B0F-8145-970C2ABA7D21}"/>
    <dgm:cxn modelId="{FBAC8691-231D-4A71-B097-7D3F8AFF5811}" srcId="{9B15B23D-05D6-49BA-8929-605B8AAC2FC1}" destId="{27359C4A-1A8D-417E-906D-1A45175443F2}" srcOrd="1" destOrd="0" parTransId="{7FA9F43C-FE4E-4194-A98C-C434C9480009}" sibTransId="{E86D1BF2-25B0-470F-816B-A0C1EEBA55B8}"/>
    <dgm:cxn modelId="{71C1D992-B38B-4719-9F8C-D98A006ED8A4}" type="presOf" srcId="{90F563F5-3FEA-4571-B237-24B535F95B38}" destId="{CBF98F98-E1AF-41AC-9414-6C2E271673E4}" srcOrd="1"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99BF4495-201F-4021-990D-FA6F2A4BC260}" type="presOf" srcId="{C00952BE-43AB-4628-93B3-8329D88B1FEE}" destId="{01F5DDCD-ABDD-4768-A78E-C5B61EA072EF}" srcOrd="0" destOrd="0" presId="urn:microsoft.com/office/officeart/2005/8/layout/orgChart1"/>
    <dgm:cxn modelId="{1FE6AB96-8DB3-4D8C-95E4-A4903E9CADBB}" type="presOf" srcId="{45CF9ACE-424A-4F60-A11C-6158C95A3A2E}" destId="{17799180-067B-4ED0-8796-1C8A24A82505}" srcOrd="1" destOrd="0" presId="urn:microsoft.com/office/officeart/2005/8/layout/orgChart1"/>
    <dgm:cxn modelId="{CFBE7F97-F3E9-49D7-B204-607043488CB3}" srcId="{E5E41271-DC6F-4C92-92C9-74CEFD66DDE6}" destId="{99075079-E99D-415A-A511-736B5CF96AAF}" srcOrd="0" destOrd="0" parTransId="{385F795C-A679-424B-BE4F-D16A11C93C16}" sibTransId="{50E1E935-DB7E-447E-AB09-91C0F3F39BE7}"/>
    <dgm:cxn modelId="{41D72F98-0714-4703-B38D-F2CD95332BAA}" srcId="{B587D8A3-6776-4852-8225-AA7C13B9DC0C}" destId="{2BB4BA54-70BB-4CF1-B641-0315C5511F8C}" srcOrd="2" destOrd="0" parTransId="{BEA5C4C7-FEE2-4BA2-8B09-1B10EAFF7C5B}" sibTransId="{CF19CED1-7F5B-46D0-8A55-BD8976C4607B}"/>
    <dgm:cxn modelId="{931CB498-2B6F-44D5-B47F-4A07B194262D}" type="presOf" srcId="{8E856C24-2968-46F4-9D5D-49054A68506A}" destId="{A811F490-2EF0-4334-9886-4580FB272D2D}" srcOrd="0" destOrd="0" presId="urn:microsoft.com/office/officeart/2005/8/layout/orgChart1"/>
    <dgm:cxn modelId="{DF51229A-DC2B-483E-9553-53E05139215C}" type="presOf" srcId="{487096BE-288D-461D-843E-525F27A3B2F3}" destId="{36B130B7-CD7A-425B-87E2-F180F7E8D3B5}" srcOrd="0" destOrd="0" presId="urn:microsoft.com/office/officeart/2005/8/layout/orgChart1"/>
    <dgm:cxn modelId="{184E349B-0BD4-4236-92CB-130713DECB29}" type="presOf" srcId="{31BCFE6E-1AAF-4165-9B58-455172BE727F}" destId="{1AD61724-DA56-4A5E-8385-006B3D89F16C}" srcOrd="0" destOrd="0" presId="urn:microsoft.com/office/officeart/2005/8/layout/orgChart1"/>
    <dgm:cxn modelId="{625F499B-9A7E-400B-9D9A-57FEDFA19D19}" type="presOf" srcId="{9C62863A-44DF-4B9C-9DA9-A4B975F8171B}" destId="{8FF341E3-B907-451F-845E-D1182A5E9A96}" srcOrd="0" destOrd="0" presId="urn:microsoft.com/office/officeart/2005/8/layout/orgChart1"/>
    <dgm:cxn modelId="{3E96FC9B-AB10-4EF0-A3AB-FB647B4DBA31}" type="presOf" srcId="{6B97B197-A2FD-4E0E-A07B-7A036051C15F}" destId="{B00AFBFD-3969-41A9-A5CF-58802B0D72F5}" srcOrd="1" destOrd="0" presId="urn:microsoft.com/office/officeart/2005/8/layout/orgChart1"/>
    <dgm:cxn modelId="{F25D369C-96C3-4CDA-847C-0DDBAD4A9362}" type="presOf" srcId="{B587D8A3-6776-4852-8225-AA7C13B9DC0C}" destId="{6A5C9377-EB34-4F1F-B069-93002837CDBD}" srcOrd="1" destOrd="0" presId="urn:microsoft.com/office/officeart/2005/8/layout/orgChart1"/>
    <dgm:cxn modelId="{51B83B9C-6812-4734-9D52-670291AC75A7}" type="presOf" srcId="{DBBE95D4-7717-4AD4-8B74-F3BDDFBC33FB}" destId="{C24AA8B2-512A-4CD2-BE58-F03858F9E33B}" srcOrd="0" destOrd="0" presId="urn:microsoft.com/office/officeart/2005/8/layout/orgChart1"/>
    <dgm:cxn modelId="{59D6F29C-85F0-4E9C-973E-039056BC855D}" type="presOf" srcId="{52B71E1A-57D9-4CBE-8E4C-841ADEA45261}" destId="{7E673F04-6615-431C-8258-4E7A686EBE68}" srcOrd="1" destOrd="0" presId="urn:microsoft.com/office/officeart/2005/8/layout/orgChart1"/>
    <dgm:cxn modelId="{CF1E5E9D-771B-4F34-A167-73648B791064}" type="presOf" srcId="{A253C570-55EC-4CF5-8D40-B876BBC73324}" destId="{E295ABB9-8508-4046-94B8-DF373A46614D}" srcOrd="0" destOrd="0" presId="urn:microsoft.com/office/officeart/2005/8/layout/orgChart1"/>
    <dgm:cxn modelId="{31FA55A0-A623-44ED-8B92-C79B078667F9}" type="presOf" srcId="{D130AD95-078E-4C92-94EF-BD62EE09270F}" destId="{93D473D7-CB52-4A68-AF2F-C5FEFFE30646}" srcOrd="1" destOrd="0" presId="urn:microsoft.com/office/officeart/2005/8/layout/orgChart1"/>
    <dgm:cxn modelId="{1B4F67A1-849A-4190-AB0E-B4312AB95813}" type="presOf" srcId="{E0517E01-DCAB-44D8-AE35-501C2209F946}" destId="{7F5EC55B-438E-4979-9726-D182D8C37939}" srcOrd="1" destOrd="0" presId="urn:microsoft.com/office/officeart/2005/8/layout/orgChart1"/>
    <dgm:cxn modelId="{701F57A1-2ADC-4F83-BFA5-1C1D88FF699D}" type="presOf" srcId="{B7F49486-8C07-43AA-A3C9-7248609CF0AF}" destId="{CBA35198-9E41-4DA7-97E9-4D3AB22020EA}" srcOrd="1" destOrd="0" presId="urn:microsoft.com/office/officeart/2005/8/layout/orgChart1"/>
    <dgm:cxn modelId="{B6D3C9A1-38FA-4983-97FF-FB31A3D7D56E}" type="presOf" srcId="{9A97BA14-1850-4CE0-960F-4AD77DA15CC3}" destId="{C566C370-EB97-4E63-8EB6-3D29BE295D4E}"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639B0AA3-1902-4775-A3A4-549A1C88DA11}" type="presOf" srcId="{D7DDE8BF-A2E8-4C0B-9264-FA1297CEEC9B}" destId="{B107B9AD-1C63-4ADB-BE0E-3BBFEC50F217}" srcOrd="0" destOrd="0" presId="urn:microsoft.com/office/officeart/2005/8/layout/orgChart1"/>
    <dgm:cxn modelId="{6CDA27A3-44A5-4A98-BB53-26C952EA0D7F}" type="presOf" srcId="{6BD19715-B5FD-4EE8-A736-391652F64534}" destId="{6496E5AC-D7DC-4993-B110-C7A28D5C47FD}" srcOrd="0" destOrd="0" presId="urn:microsoft.com/office/officeart/2005/8/layout/orgChart1"/>
    <dgm:cxn modelId="{97BEABA3-6994-4D10-A928-07C627174A6E}" type="presOf" srcId="{D4BD2B05-949E-4938-9539-16AF9B77DCBE}" destId="{AA5BF12D-5F8F-49E8-9FCD-F981FF1E550D}" srcOrd="0" destOrd="0" presId="urn:microsoft.com/office/officeart/2005/8/layout/orgChart1"/>
    <dgm:cxn modelId="{919FD3A3-34D0-4276-918C-E8458A6FB93D}" srcId="{1B27F5A3-DB60-4F29-9A33-54B6AF46D895}" destId="{D7DDE8BF-A2E8-4C0B-9264-FA1297CEEC9B}" srcOrd="10" destOrd="0" parTransId="{33E260EC-7960-42A3-BF68-5388DDCB24E4}" sibTransId="{99EF2F0D-655F-4F8E-8173-7950987F1D1D}"/>
    <dgm:cxn modelId="{B62111A5-BBE1-45BB-B90B-E717FFE2929F}" type="presOf" srcId="{E0BCF943-D499-4665-9EF1-AF3D40D2493A}" destId="{8A0E7D3B-2538-45AC-B577-22A0601560A5}" srcOrd="0" destOrd="0" presId="urn:microsoft.com/office/officeart/2005/8/layout/orgChart1"/>
    <dgm:cxn modelId="{2173B5A5-BE07-4EAC-83E4-C8E60754CC1D}" type="presOf" srcId="{4AB800CC-ED64-407A-9215-FAAF61A8C129}" destId="{79ED3CE6-2C9C-4742-98A0-A8B6EE6C3E05}" srcOrd="0" destOrd="0" presId="urn:microsoft.com/office/officeart/2005/8/layout/orgChart1"/>
    <dgm:cxn modelId="{2F7E13A6-8994-4E47-BA7C-D694767F1F62}" srcId="{BABCEBA1-EE14-42BA-8A68-69FC46B60074}" destId="{D4C913F3-7341-4B28-BA45-5C032A31CD89}" srcOrd="1" destOrd="0" parTransId="{BACDC6C0-193D-4A92-A855-FDE170842E8A}" sibTransId="{7A19C2CE-5DEC-4543-8D2D-4126E052D745}"/>
    <dgm:cxn modelId="{93EE8FA6-DD44-42D2-90F0-87670ACEAA43}" type="presOf" srcId="{4E409296-A6F7-4645-9364-41DF90EB3B20}" destId="{8952AED2-9045-4595-88F7-48D366CAA7E7}" srcOrd="0" destOrd="0" presId="urn:microsoft.com/office/officeart/2005/8/layout/orgChart1"/>
    <dgm:cxn modelId="{0EE4A3A7-42F3-4924-B5EE-9B115B1832B9}" type="presOf" srcId="{30294DA4-A886-4998-BB80-04E323DBDEB8}" destId="{001124F5-EC64-4BE0-A6AF-8DD226F353D2}" srcOrd="0" destOrd="0" presId="urn:microsoft.com/office/officeart/2005/8/layout/orgChart1"/>
    <dgm:cxn modelId="{138AD3A7-72B8-4D13-AF00-D8DDE959F510}" type="presOf" srcId="{99075079-E99D-415A-A511-736B5CF96AAF}" destId="{B3CC5D2C-2645-4332-976A-CD5D17F6526F}" srcOrd="0" destOrd="0" presId="urn:microsoft.com/office/officeart/2005/8/layout/orgChart1"/>
    <dgm:cxn modelId="{E21E3EA8-E07D-4DBB-91C5-EB4599C9C416}" type="presOf" srcId="{84BB3171-D547-4EE0-975C-B1EE37E294B3}" destId="{8F3A91CF-B24C-4BE9-ADFD-AD19EC7C71CC}" srcOrd="0" destOrd="0" presId="urn:microsoft.com/office/officeart/2005/8/layout/orgChart1"/>
    <dgm:cxn modelId="{0EEBC2A9-A831-44F4-B255-62DD8C6CB4A2}" type="presOf" srcId="{974530B1-6746-49C5-A3FC-983AA1C3A42C}" destId="{E76905C1-16A9-4F0E-ABE4-90F932E63C67}" srcOrd="0" destOrd="0" presId="urn:microsoft.com/office/officeart/2005/8/layout/orgChart1"/>
    <dgm:cxn modelId="{5A23DFA9-DD1E-4E14-8201-2454BC651F06}" type="presOf" srcId="{9C22109A-A0E0-41C6-843F-0E8B17CC4E1C}" destId="{476A3C45-4508-4973-B208-507242F54A14}" srcOrd="1" destOrd="0" presId="urn:microsoft.com/office/officeart/2005/8/layout/orgChart1"/>
    <dgm:cxn modelId="{4172F1AA-049A-4D8A-A671-7F1FFE44FE8A}" type="presOf" srcId="{C0B443D0-CA11-4C06-8A59-14F31013CCE9}" destId="{D890E5F9-C0E4-4BEA-88CE-B620780408C5}" srcOrd="0" destOrd="0" presId="urn:microsoft.com/office/officeart/2005/8/layout/orgChart1"/>
    <dgm:cxn modelId="{F9BBB3AB-1D70-4A01-94F8-B63399D0D07E}" type="presOf" srcId="{B90D7881-4BA6-4237-A215-394A6AA0A1E8}" destId="{4610EAA9-8EF6-412A-9620-A86AB2A12BF9}" srcOrd="1" destOrd="0" presId="urn:microsoft.com/office/officeart/2005/8/layout/orgChart1"/>
    <dgm:cxn modelId="{B279C3AB-6FBC-4F01-81C1-4C52D41E5D55}" type="presOf" srcId="{5510A10D-387F-4364-8169-25CC414E8D86}" destId="{86588659-A50E-42F7-8F68-3E91A14334D7}" srcOrd="0" destOrd="0" presId="urn:microsoft.com/office/officeart/2005/8/layout/orgChart1"/>
    <dgm:cxn modelId="{4B6C25AC-FBCB-4DE4-A9E6-4829DEF52D13}" type="presOf" srcId="{2386D8E9-B29E-4572-80F4-14F299C89084}" destId="{1ECE4791-EB59-499A-AEEA-B25E46812478}" srcOrd="1" destOrd="0" presId="urn:microsoft.com/office/officeart/2005/8/layout/orgChart1"/>
    <dgm:cxn modelId="{F1A9D8AD-AD89-41B6-8A34-23600D17CB0B}" type="presOf" srcId="{41597BE2-0DD1-40A9-87F6-A6002AF69751}" destId="{275843A1-C243-44CD-A12C-87982A8948F5}" srcOrd="0" destOrd="0" presId="urn:microsoft.com/office/officeart/2005/8/layout/orgChart1"/>
    <dgm:cxn modelId="{448031AE-BC6A-47D9-A370-C2FAD8B40A43}" srcId="{13A17E4D-F834-44E4-9D71-95C3C18B2B76}" destId="{ED3EEE2A-8C91-4B08-B9F5-3E15E80DD4BD}" srcOrd="2" destOrd="0" parTransId="{B27FEE53-962E-4C85-B13F-49D404B013F2}" sibTransId="{E0E7BC98-0C4A-420E-8D05-2A503ED764CB}"/>
    <dgm:cxn modelId="{2CD288AE-B91C-4162-B042-59754AF350CF}" type="presOf" srcId="{2EB7A049-071D-4AC5-9764-EA1B4CF1FA29}" destId="{C8853A59-BAE8-4F63-B74C-3DA043DFCFC9}" srcOrd="0" destOrd="0" presId="urn:microsoft.com/office/officeart/2005/8/layout/orgChart1"/>
    <dgm:cxn modelId="{06F4BAAE-CC45-4C7B-9A6D-CFB8EFD5469F}" type="presOf" srcId="{270DC29E-0A9F-493D-BB0F-DBCF1399AD9F}" destId="{4C15D30A-3F2A-414C-B0BC-9D3D7A058798}" srcOrd="0" destOrd="0" presId="urn:microsoft.com/office/officeart/2005/8/layout/orgChart1"/>
    <dgm:cxn modelId="{E7BD09B0-6762-40EE-A887-ED218F7F7B77}" type="presOf" srcId="{38495C87-D128-41B6-9A09-F80D270E3F54}" destId="{D2025124-2440-436B-8384-502FEA4A1BD5}" srcOrd="0" destOrd="0" presId="urn:microsoft.com/office/officeart/2005/8/layout/orgChart1"/>
    <dgm:cxn modelId="{831138B1-A00C-4990-9BBF-62F705DC4EEC}" type="presOf" srcId="{BACDC6C0-193D-4A92-A855-FDE170842E8A}" destId="{A7094FA5-925A-43A4-BD4F-8B120257DFF8}" srcOrd="0" destOrd="0" presId="urn:microsoft.com/office/officeart/2005/8/layout/orgChart1"/>
    <dgm:cxn modelId="{DBCA3AB1-8279-4B99-9EEB-BF84EAA3362A}" srcId="{61E0F4CD-68BA-474F-8FBD-A8108CD66AE3}" destId="{2EB7A049-071D-4AC5-9764-EA1B4CF1FA29}" srcOrd="5" destOrd="0" parTransId="{58A2B006-EC9B-433E-8447-2EEDA1DF562E}" sibTransId="{1D0E5B99-D1A6-451C-82C9-E33F1DEA2F6A}"/>
    <dgm:cxn modelId="{5B0418B3-F156-4396-9C62-FC0D642EBF05}" type="presOf" srcId="{D4C913F3-7341-4B28-BA45-5C032A31CD89}" destId="{A931A27D-B7DA-41DD-B114-971BF31DEA6C}" srcOrd="1" destOrd="0" presId="urn:microsoft.com/office/officeart/2005/8/layout/orgChart1"/>
    <dgm:cxn modelId="{C6265CB3-D893-49F6-8BC1-D2E364389593}" type="presOf" srcId="{616A409C-639A-4A96-92BA-D8845D2DD46C}" destId="{04AEBEE1-7B20-4074-8CAB-587AECB908E5}" srcOrd="0" destOrd="0" presId="urn:microsoft.com/office/officeart/2005/8/layout/orgChart1"/>
    <dgm:cxn modelId="{D5CAC1B3-96E8-4419-8FBD-504AF6A0C380}" type="presOf" srcId="{4A8F98E7-6D9C-4A96-9805-3B7C86C2BA52}" destId="{22D29DC9-D026-4067-9D2D-967D2C7C3A59}" srcOrd="1" destOrd="0" presId="urn:microsoft.com/office/officeart/2005/8/layout/orgChart1"/>
    <dgm:cxn modelId="{1A917AB7-54F5-4543-9323-513769FA8DA5}" srcId="{B587D8A3-6776-4852-8225-AA7C13B9DC0C}" destId="{30294DA4-A886-4998-BB80-04E323DBDEB8}" srcOrd="4" destOrd="0" parTransId="{74010964-19D5-49B4-B7CA-C6692FE83013}" sibTransId="{D73D983F-A19E-4E39-89F6-6F59F68C50ED}"/>
    <dgm:cxn modelId="{C06A92B7-6D39-4C8B-BBB7-6803E66C558F}" srcId="{B587D8A3-6776-4852-8225-AA7C13B9DC0C}" destId="{C6A09116-4D78-4EA2-8732-37C99CF0706A}" srcOrd="6" destOrd="0" parTransId="{0588C86A-AAF0-4820-899D-F7F31E958820}" sibTransId="{6D644FC6-9E7F-4717-AC16-7897334944FD}"/>
    <dgm:cxn modelId="{D6DDDCB7-5557-44F0-9CC2-BAD595FDBD30}" srcId="{61E0F4CD-68BA-474F-8FBD-A8108CD66AE3}" destId="{B63933F5-ED81-41D1-9164-71AB047E481B}" srcOrd="3" destOrd="0" parTransId="{AB9590E6-C8C4-4621-8A3A-ED1BB7C01871}" sibTransId="{E5D3214F-7B46-4C30-B701-3BD16A90515E}"/>
    <dgm:cxn modelId="{C27C2AB8-06D7-4DCC-B57E-D9B4B3D5D987}" srcId="{C6BA7B82-B245-4F0A-A79E-2B4B629ED4E2}" destId="{60FEF9BC-FF58-48C5-8064-AD5E84CDD1DD}" srcOrd="0" destOrd="0" parTransId="{38257295-30E5-4F4D-A713-AB742CFE6E3F}" sibTransId="{0AC9C0E9-31BA-4EA7-BBD2-7ECF53AEF4AB}"/>
    <dgm:cxn modelId="{4E7E97B8-4741-4808-9245-BC698BA7E6E2}" type="presOf" srcId="{270DC29E-0A9F-493D-BB0F-DBCF1399AD9F}" destId="{66D8D819-C727-4312-B6A6-78D9A35195CD}" srcOrd="1" destOrd="0" presId="urn:microsoft.com/office/officeart/2005/8/layout/orgChart1"/>
    <dgm:cxn modelId="{B590FDB8-C233-4BA4-8BE6-6A016FA3E224}" type="presOf" srcId="{C6A09116-4D78-4EA2-8732-37C99CF0706A}" destId="{B05CD557-4B64-442C-A6EB-6AEA75955899}" srcOrd="1" destOrd="0" presId="urn:microsoft.com/office/officeart/2005/8/layout/orgChart1"/>
    <dgm:cxn modelId="{279E05B9-7F06-41FE-9279-61BDE2DE47D1}" type="presOf" srcId="{45CF9ACE-424A-4F60-A11C-6158C95A3A2E}" destId="{2F82EAF2-5081-4DB8-8C0F-9C848668716A}" srcOrd="0" destOrd="0" presId="urn:microsoft.com/office/officeart/2005/8/layout/orgChart1"/>
    <dgm:cxn modelId="{3CDB51B9-E639-456C-BFDD-1F09DD518672}" type="presOf" srcId="{8EC6F866-7040-48A6-ABD5-EF48A1DBC323}" destId="{28D43DDC-404A-41D5-8AF3-A98C5361EA00}" srcOrd="1" destOrd="0" presId="urn:microsoft.com/office/officeart/2005/8/layout/orgChart1"/>
    <dgm:cxn modelId="{D4568BB9-EED7-4361-92AA-213DF1133388}" type="presOf" srcId="{1A1FF7C0-42BA-47A6-A087-C2CF519CBE98}" destId="{6877F682-6FF5-4075-BF22-1D57C7D97344}" srcOrd="0" destOrd="0" presId="urn:microsoft.com/office/officeart/2005/8/layout/orgChart1"/>
    <dgm:cxn modelId="{74326DBA-3601-4D0B-8BC2-636F979F18CA}" type="presOf" srcId="{51097EB1-516E-4EC7-BD68-83E33CAF397F}" destId="{44573FFB-DAE9-462A-BBAB-A7460594A8F6}" srcOrd="0" destOrd="0" presId="urn:microsoft.com/office/officeart/2005/8/layout/orgChart1"/>
    <dgm:cxn modelId="{1BBF94BA-F79C-45FE-B1F8-7F57FC9B1665}" srcId="{47808CC7-49EE-4A48-96BD-BD41ED0D81EF}" destId="{270DC29E-0A9F-493D-BB0F-DBCF1399AD9F}" srcOrd="2" destOrd="0" parTransId="{26901A85-7AF3-4302-A5B1-2C94AB0436C7}" sibTransId="{E558D8AB-A8E6-4C49-8B9B-97925ECEFB1C}"/>
    <dgm:cxn modelId="{CB0986BB-239A-4D96-8429-6F2F9EFD5E70}" type="presOf" srcId="{2269DDB5-5E52-4C84-853C-A4C4E6C10A31}" destId="{D429B1A9-EF2A-47B8-AA4C-1CAF9449FC1B}" srcOrd="0" destOrd="0" presId="urn:microsoft.com/office/officeart/2005/8/layout/orgChart1"/>
    <dgm:cxn modelId="{E0F616BC-C123-4D92-8C37-8FFD929EB9D1}" type="presOf" srcId="{E0517E01-DCAB-44D8-AE35-501C2209F946}" destId="{1357C595-CA5B-49C2-9EFF-EEB977E945E1}" srcOrd="0" destOrd="0" presId="urn:microsoft.com/office/officeart/2005/8/layout/orgChart1"/>
    <dgm:cxn modelId="{B54155BD-D66D-43E4-8A6A-B92884565B1C}" type="presOf" srcId="{25459633-1AA0-4853-A3AD-89C720304457}" destId="{DF3045C3-2857-4428-A69E-8AC317BC178B}" srcOrd="1" destOrd="0" presId="urn:microsoft.com/office/officeart/2005/8/layout/orgChart1"/>
    <dgm:cxn modelId="{0D5381BD-E1E7-42F1-9A77-1B6EC3E61312}" type="presOf" srcId="{D4BB58EF-AB49-47E2-ACDF-2DB4A9BA9C10}" destId="{9C5E5AF5-7CCE-4B97-A994-357DB2C3B804}" srcOrd="0"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E40816C0-629F-42B0-9497-4B8D66FD7B03}" type="presOf" srcId="{30CAE88B-3EC6-43EF-A292-4CB37A0B48D9}" destId="{C041A5F3-D819-43C7-940C-5B7330CCC8F7}" srcOrd="0" destOrd="0" presId="urn:microsoft.com/office/officeart/2005/8/layout/orgChart1"/>
    <dgm:cxn modelId="{A5252FC0-A403-4EA4-B9CF-CC08AB13D42F}" srcId="{1B27F5A3-DB60-4F29-9A33-54B6AF46D895}" destId="{E712D417-C439-4E58-8AE4-34AA5D644633}" srcOrd="11" destOrd="0" parTransId="{F0FFDA92-5C78-408F-B372-968CAB81F762}" sibTransId="{8C725994-A590-4210-A123-BC9BFD7F0E9C}"/>
    <dgm:cxn modelId="{C79057C0-F3B2-448D-9D53-D53EF68BC03B}" type="presOf" srcId="{62E94B1B-F9FE-4DE8-99E3-7BC4B367EA11}" destId="{E9CE600A-CC34-4550-BF32-7AF09F24EAEC}" srcOrd="0" destOrd="0" presId="urn:microsoft.com/office/officeart/2005/8/layout/orgChart1"/>
    <dgm:cxn modelId="{4373C7C1-CB29-4AED-9422-57A58C3693FA}" type="presOf" srcId="{6A996E79-ED94-4874-BE1C-C77E75D62306}" destId="{B2174C41-A64A-408C-AFAC-8DAA51F04B0B}" srcOrd="1" destOrd="0" presId="urn:microsoft.com/office/officeart/2005/8/layout/orgChart1"/>
    <dgm:cxn modelId="{911863C4-3568-48DE-8986-6B2213FC69BC}" type="presOf" srcId="{2B556FD0-7F04-497D-93A3-9CC95D5AE6B2}" destId="{C9B06148-37AF-4C3B-B477-00ED0C677DE9}" srcOrd="0" destOrd="0" presId="urn:microsoft.com/office/officeart/2005/8/layout/orgChart1"/>
    <dgm:cxn modelId="{525DF5C4-4C16-4C02-95BB-2607DCE98064}" srcId="{61E0F4CD-68BA-474F-8FBD-A8108CD66AE3}" destId="{8EC6F866-7040-48A6-ABD5-EF48A1DBC323}" srcOrd="7" destOrd="0" parTransId="{BC05CC96-1BD5-43FD-A68B-8DF17AB9123F}" sibTransId="{C1FCEA25-2759-4A12-A0F0-12391A4D267D}"/>
    <dgm:cxn modelId="{7910FEC4-93AE-44A3-A70E-E5C23B14E9D7}" type="presOf" srcId="{C5302BE7-BDDB-41C8-82C1-4F3EA0A5017C}" destId="{613A2490-2EA3-4E58-8747-BCDA3256CFDF}" srcOrd="1" destOrd="0" presId="urn:microsoft.com/office/officeart/2005/8/layout/orgChart1"/>
    <dgm:cxn modelId="{0B1E59C5-476A-49A7-8B54-B072AD8C3FA5}" type="presOf" srcId="{D7DDE8BF-A2E8-4C0B-9264-FA1297CEEC9B}" destId="{05A538F4-1452-4E0D-8DEB-BF835B0CDFF6}" srcOrd="1" destOrd="0" presId="urn:microsoft.com/office/officeart/2005/8/layout/orgChart1"/>
    <dgm:cxn modelId="{3D0417C8-36DD-4490-9B93-F85966E958EC}" type="presOf" srcId="{BFD24029-EF21-4DBE-A2B7-E7248C046EFD}" destId="{374D39AC-A1C8-430A-846D-2FEF69F83DCA}" srcOrd="1" destOrd="0" presId="urn:microsoft.com/office/officeart/2005/8/layout/orgChart1"/>
    <dgm:cxn modelId="{99C336C8-0661-49C1-8B5F-EF47AA01053B}" type="presOf" srcId="{2F4F663B-B64F-4E18-B61C-491DCB3DB9E3}" destId="{3E81A3F3-29B5-496B-92F5-01B95D7933EB}"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BFA943C9-6770-49EA-B62A-44671B446C67}" type="presOf" srcId="{5D43CADE-84EF-4BE0-9F96-786C6FB85613}" destId="{0D5F738E-77D0-4039-AC94-08A06A6A0B70}" srcOrd="0" destOrd="0" presId="urn:microsoft.com/office/officeart/2005/8/layout/orgChart1"/>
    <dgm:cxn modelId="{D41C99CA-6621-484A-8ED5-51DC84EBAB96}" type="presOf" srcId="{C6BA7B82-B245-4F0A-A79E-2B4B629ED4E2}" destId="{AD58ED5B-A1AA-47E7-A9CC-6C0F6011BD59}" srcOrd="1" destOrd="0" presId="urn:microsoft.com/office/officeart/2005/8/layout/orgChart1"/>
    <dgm:cxn modelId="{0C18C9CA-9D16-4EE7-934F-DA24A2AC1B32}" type="presOf" srcId="{2C4E7242-E951-4EC1-ACBA-AC2536E40845}" destId="{DF7AA033-0875-4460-858C-2040670825AB}" srcOrd="0" destOrd="0" presId="urn:microsoft.com/office/officeart/2005/8/layout/orgChart1"/>
    <dgm:cxn modelId="{0586EFCB-EFF7-4684-B2EF-801ADA177619}" type="presOf" srcId="{F45042FD-0726-43A9-BC97-5F5F0A22CB39}" destId="{120D8FCD-FAA3-4DB1-8093-27D5672E75D2}" srcOrd="0" destOrd="0" presId="urn:microsoft.com/office/officeart/2005/8/layout/orgChart1"/>
    <dgm:cxn modelId="{55AE47CC-7897-45B0-A02B-61323204B2EB}" type="presOf" srcId="{60FEF9BC-FF58-48C5-8064-AD5E84CDD1DD}" destId="{A91E5C25-0075-4F70-B014-3B726865CD68}" srcOrd="1" destOrd="0" presId="urn:microsoft.com/office/officeart/2005/8/layout/orgChart1"/>
    <dgm:cxn modelId="{99ABB1CC-79A0-4B8C-9EAA-034D9D15DECF}" type="presOf" srcId="{1B27F5A3-DB60-4F29-9A33-54B6AF46D895}" destId="{E051150E-662F-4BF4-9603-961B5A997B16}" srcOrd="1" destOrd="0" presId="urn:microsoft.com/office/officeart/2005/8/layout/orgChart1"/>
    <dgm:cxn modelId="{C9DFB7CC-D70D-4031-BE7A-45A8F1A4749F}" type="presOf" srcId="{DE6F07D6-F06E-4332-96FD-9A0DF070546B}" destId="{74A87B7E-2A7B-4634-8967-04A6EC499379}" srcOrd="0" destOrd="0" presId="urn:microsoft.com/office/officeart/2005/8/layout/orgChart1"/>
    <dgm:cxn modelId="{CC19DCCC-DEFF-4178-A8DE-86F03F70D5E1}" type="presOf" srcId="{F9AC8858-7BC6-47DF-B289-5387711FACAA}" destId="{1EF6F794-7F9F-49E9-AF56-1CF2A75DA6B7}" srcOrd="0" destOrd="0" presId="urn:microsoft.com/office/officeart/2005/8/layout/orgChart1"/>
    <dgm:cxn modelId="{5631E9CC-AF50-466D-B212-C98192A0D3E1}" type="presOf" srcId="{2AE407E6-1EAC-4BA0-AC17-36FA8FE6D73C}" destId="{2D1D4861-7CAB-4478-B231-B7130B058397}" srcOrd="0" destOrd="0" presId="urn:microsoft.com/office/officeart/2005/8/layout/orgChart1"/>
    <dgm:cxn modelId="{43BC9DCD-D5A9-444F-A435-BCB3D2915F54}" type="presOf" srcId="{61E0F4CD-68BA-474F-8FBD-A8108CD66AE3}" destId="{2ED65214-E9FE-46C6-833C-8A3C348EBC53}" srcOrd="1" destOrd="0" presId="urn:microsoft.com/office/officeart/2005/8/layout/orgChart1"/>
    <dgm:cxn modelId="{EE96ABCE-AA11-47E9-B71E-A61E81F0663C}" type="presOf" srcId="{D4C913F3-7341-4B28-BA45-5C032A31CD89}" destId="{93D2EA94-828F-4839-82F1-0003E5C42DAB}" srcOrd="0" destOrd="0" presId="urn:microsoft.com/office/officeart/2005/8/layout/orgChart1"/>
    <dgm:cxn modelId="{C0CE96CF-0082-42EA-B905-9030AAEA2ADD}" type="presOf" srcId="{58D30EFD-6579-49F5-A300-D0FA12B06D33}" destId="{78671865-3377-4493-B589-612212183100}" srcOrd="0" destOrd="0" presId="urn:microsoft.com/office/officeart/2005/8/layout/orgChart1"/>
    <dgm:cxn modelId="{BF94E7D0-C521-4394-84FA-EE5A659CE94C}" type="presOf" srcId="{25459633-1AA0-4853-A3AD-89C720304457}" destId="{C0E69A8A-B89B-4641-85AB-A00335C7B7B1}" srcOrd="0" destOrd="0" presId="urn:microsoft.com/office/officeart/2005/8/layout/orgChart1"/>
    <dgm:cxn modelId="{565200D2-F9DE-4126-AA08-28B5AC6DD06F}" type="presOf" srcId="{E5E41271-DC6F-4C92-92C9-74CEFD66DDE6}" destId="{FB8560E0-B673-47D2-A771-C8671CC24DBF}" srcOrd="1" destOrd="0" presId="urn:microsoft.com/office/officeart/2005/8/layout/orgChart1"/>
    <dgm:cxn modelId="{AAF1F8D2-A495-42A5-BF2B-C3788FDE7671}" srcId="{1B27F5A3-DB60-4F29-9A33-54B6AF46D895}" destId="{4A8F98E7-6D9C-4A96-9805-3B7C86C2BA52}" srcOrd="7" destOrd="0" parTransId="{A17CC5B8-A53D-49A1-AFAD-516D1BE58322}" sibTransId="{F37858E4-6246-42CB-BC25-37F4709A549F}"/>
    <dgm:cxn modelId="{DA8B8BD4-C6C8-432B-A558-86A59E0492E7}" type="presOf" srcId="{49522A02-8542-4D3D-B380-1F7F9AE339FE}" destId="{4435328E-2312-4422-BACA-C7C40E6906F6}" srcOrd="0" destOrd="0" presId="urn:microsoft.com/office/officeart/2005/8/layout/orgChart1"/>
    <dgm:cxn modelId="{C9AAC4D5-1568-4CF4-B252-7861FE6FD66C}" type="presOf" srcId="{BFD24029-EF21-4DBE-A2B7-E7248C046EFD}" destId="{ABD2D3EF-935E-4E5C-B452-788CC6FDEB54}" srcOrd="0" destOrd="0" presId="urn:microsoft.com/office/officeart/2005/8/layout/orgChart1"/>
    <dgm:cxn modelId="{DE6847D6-0796-4ED3-8E25-9E8F1571CADC}" type="presOf" srcId="{FE63028F-9586-4958-B975-27A641A9A071}" destId="{16DFD54B-636E-42BD-9A77-B0AED9C93110}" srcOrd="0" destOrd="0" presId="urn:microsoft.com/office/officeart/2005/8/layout/orgChart1"/>
    <dgm:cxn modelId="{3397F7D6-E900-422D-87D7-7B963D73646D}" type="presOf" srcId="{27359C4A-1A8D-417E-906D-1A45175443F2}" destId="{E837C50C-A79D-40A1-B642-8A4A7D753B39}" srcOrd="1" destOrd="0" presId="urn:microsoft.com/office/officeart/2005/8/layout/orgChart1"/>
    <dgm:cxn modelId="{26624DD7-CC85-4C56-B530-2365B7097DF4}" type="presOf" srcId="{5C81FE52-7E81-4F83-A051-5A3BDF441656}" destId="{6784DA35-2FE2-4D28-B41C-6A146AC02A5B}" srcOrd="0" destOrd="0" presId="urn:microsoft.com/office/officeart/2005/8/layout/orgChart1"/>
    <dgm:cxn modelId="{6099BCD7-928C-43B7-BD5E-DD6AAC4BBB0E}" type="presOf" srcId="{C0B443D0-CA11-4C06-8A59-14F31013CCE9}" destId="{C6682615-1F12-44B2-A9BB-AFFF5B194AAE}" srcOrd="1" destOrd="0" presId="urn:microsoft.com/office/officeart/2005/8/layout/orgChart1"/>
    <dgm:cxn modelId="{6486FEDA-5C3A-4229-9AE5-8F74924653E9}" type="presOf" srcId="{069A1EE0-3AAA-4298-8025-21F2F8D05641}" destId="{873C40D8-20C1-44E1-8821-E4C82F42619F}" srcOrd="0" destOrd="0" presId="urn:microsoft.com/office/officeart/2005/8/layout/orgChart1"/>
    <dgm:cxn modelId="{ED3522DC-FF38-4D81-AC63-C61DF8149D29}" srcId="{7A02260D-2D79-48F4-BBE6-5BA4879B0CE3}" destId="{6A996E79-ED94-4874-BE1C-C77E75D62306}" srcOrd="1" destOrd="0" parTransId="{D672556B-0EAA-4A49-9ABB-E1A2D7556864}" sibTransId="{655FB386-96D7-4E7E-A21D-776DA7EE063F}"/>
    <dgm:cxn modelId="{B3F434DD-54E9-4182-ABC8-05DEA561B694}" type="presOf" srcId="{47808CC7-49EE-4A48-96BD-BD41ED0D81EF}" destId="{2C55F5FD-B52B-4162-AE49-482F44592CC0}" srcOrd="1" destOrd="0" presId="urn:microsoft.com/office/officeart/2005/8/layout/orgChart1"/>
    <dgm:cxn modelId="{84C371DD-1FC4-4A50-A0C5-EE5DCD972366}" srcId="{E5E41271-DC6F-4C92-92C9-74CEFD66DDE6}" destId="{C5302BE7-BDDB-41C8-82C1-4F3EA0A5017C}" srcOrd="1" destOrd="0" parTransId="{4261B0D0-85EC-4CBA-878E-72A143DFF424}" sibTransId="{7131EAC4-99BA-42A1-A6DB-2A561BA85FED}"/>
    <dgm:cxn modelId="{0F6E96DD-E04E-47A4-AFCE-F3C21E3434C7}" type="presOf" srcId="{48405DCB-575E-4157-946E-3E9AB7CF35EC}" destId="{4BBF5BC5-4254-4C8F-8573-F0F0DC7A1EC9}" srcOrd="0"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827E88E0-4496-4E90-A90D-96A0893144D4}" srcId="{D7DDE8BF-A2E8-4C0B-9264-FA1297CEEC9B}" destId="{0325D08A-9C3B-40ED-BBC5-3E0FCB12FF02}" srcOrd="0" destOrd="0" parTransId="{F9AC8858-7BC6-47DF-B289-5387711FACAA}" sibTransId="{A903A11D-AB08-4F97-B564-398AF6CF6B2F}"/>
    <dgm:cxn modelId="{A44CCBE0-73F5-4A12-9C24-1E27B7C63838}" type="presOf" srcId="{B587D8A3-6776-4852-8225-AA7C13B9DC0C}" destId="{F5D57871-8BD2-4D87-A9C1-CD2E85AB2063}" srcOrd="0" destOrd="0" presId="urn:microsoft.com/office/officeart/2005/8/layout/orgChart1"/>
    <dgm:cxn modelId="{6B428EE1-D11B-4F6E-A83A-871C0EF9CCC3}" type="presOf" srcId="{9A97BA14-1850-4CE0-960F-4AD77DA15CC3}" destId="{D29061D4-063B-4D9B-A763-F7AFED7CBF1E}" srcOrd="1" destOrd="0" presId="urn:microsoft.com/office/officeart/2005/8/layout/orgChart1"/>
    <dgm:cxn modelId="{CCE6A7E1-1A3D-46BA-88E1-53135B06C05F}" type="presOf" srcId="{3415895C-CC4E-472F-AC52-C5A44B610226}" destId="{BE6751B9-1358-4D86-8327-626D1532F927}" srcOrd="0" destOrd="0" presId="urn:microsoft.com/office/officeart/2005/8/layout/orgChart1"/>
    <dgm:cxn modelId="{9BBE65E2-6B3C-45F2-8BA1-457E6208138B}" type="presOf" srcId="{4E409296-A6F7-4645-9364-41DF90EB3B20}" destId="{AF96759B-BDFA-4CD3-8BB9-427DAC65058A}" srcOrd="1" destOrd="0" presId="urn:microsoft.com/office/officeart/2005/8/layout/orgChart1"/>
    <dgm:cxn modelId="{361A79E3-4148-49DC-8E8A-43CA474ABF14}" type="presOf" srcId="{AB9590E6-C8C4-4621-8A3A-ED1BB7C01871}" destId="{584CBE09-F5B9-43D3-A18F-7CBC534042CD}"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F5C62DE4-9D86-46B8-A211-D282AE4CB6A6}" type="presOf" srcId="{DC3A8184-5236-4545-8552-51F511C7B658}" destId="{B5D4FEFA-9532-4110-8B4A-9C655D994F24}"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54FB9FE8-3DB0-4BEF-B83A-A048D4B36678}" type="presOf" srcId="{13A17E4D-F834-44E4-9D71-95C3C18B2B76}" destId="{E6068C10-68A4-4B5C-93B4-B26CAC40D783}" srcOrd="0" destOrd="0" presId="urn:microsoft.com/office/officeart/2005/8/layout/orgChart1"/>
    <dgm:cxn modelId="{10C4E4E8-AF6F-4972-BA16-B310DAF7135B}" type="presOf" srcId="{A94FF014-2292-4531-BB50-F54668B1227F}" destId="{E26DFE54-705E-48BA-9957-5310770EA295}" srcOrd="0" destOrd="0" presId="urn:microsoft.com/office/officeart/2005/8/layout/orgChart1"/>
    <dgm:cxn modelId="{14A238E9-EABE-4267-B0B1-53F4E0813D39}" type="presOf" srcId="{BABCEBA1-EE14-42BA-8A68-69FC46B60074}" destId="{B2A73AA9-46FE-4A78-A4D3-6FDDC7200F3A}" srcOrd="1"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E01018EB-C4D4-42E4-A32C-47D90868D6C8}" type="presOf" srcId="{D827FCD1-31C0-445C-8A6F-426E0FCA6285}" destId="{ECA591A1-A3C7-46B6-A7DE-E9544A9E2E35}" srcOrd="0" destOrd="0" presId="urn:microsoft.com/office/officeart/2005/8/layout/orgChart1"/>
    <dgm:cxn modelId="{DE791FEE-6AC3-4BBA-8112-054D7EDEBFCB}" type="presOf" srcId="{FBB2405B-50E8-42F6-8FD1-BE0B56CF7621}" destId="{270735E3-27CD-4F3A-99EC-088BA497DAB4}" srcOrd="0" destOrd="0" presId="urn:microsoft.com/office/officeart/2005/8/layout/orgChart1"/>
    <dgm:cxn modelId="{89D207F0-D3C9-4724-99F7-618250BB12B0}" type="presOf" srcId="{BC05CC96-1BD5-43FD-A68B-8DF17AB9123F}" destId="{FD0EF7F7-93F8-455B-9D84-8C28F7672762}" srcOrd="0" destOrd="0" presId="urn:microsoft.com/office/officeart/2005/8/layout/orgChart1"/>
    <dgm:cxn modelId="{EC94CEF0-DC13-4BD8-8F24-66846ABDE75D}" srcId="{BABCEBA1-EE14-42BA-8A68-69FC46B60074}" destId="{9A97BA14-1850-4CE0-960F-4AD77DA15CC3}" srcOrd="2" destOrd="0" parTransId="{D88470E9-F847-4564-861E-002415E57957}" sibTransId="{06DC3260-7C80-4A6F-BC33-49E8AFE49EC4}"/>
    <dgm:cxn modelId="{CC17F3F0-FF13-40FF-97C4-5F4597EFEA55}" type="presOf" srcId="{CB06B371-BE93-4368-81C3-1AF13077E41E}" destId="{E95E5DAE-7B88-4932-8D0A-B521E58D3212}" srcOrd="0" destOrd="0" presId="urn:microsoft.com/office/officeart/2005/8/layout/orgChart1"/>
    <dgm:cxn modelId="{891EBFF2-491D-48C0-A110-7290E4CF440E}" type="presOf" srcId="{DE6F07D6-F06E-4332-96FD-9A0DF070546B}" destId="{B0A4E21D-2E11-4702-A80D-06F4587124D2}" srcOrd="1" destOrd="0" presId="urn:microsoft.com/office/officeart/2005/8/layout/orgChart1"/>
    <dgm:cxn modelId="{95FED7F2-9C3D-47B9-B48B-CB7063E4B0EC}" type="presOf" srcId="{52B71E1A-57D9-4CBE-8E4C-841ADEA45261}" destId="{9D7C13B4-8BCA-4BD0-B98C-E9C29DDA4F24}" srcOrd="0" destOrd="0" presId="urn:microsoft.com/office/officeart/2005/8/layout/orgChart1"/>
    <dgm:cxn modelId="{860E58F3-97B7-4C3E-B91D-2F1CA712154E}" type="presOf" srcId="{E61370B8-3C5A-4E82-91A5-A8CF20905A41}" destId="{C4653690-DD2C-4829-9CDC-402F64AF0A28}" srcOrd="0" destOrd="0" presId="urn:microsoft.com/office/officeart/2005/8/layout/orgChart1"/>
    <dgm:cxn modelId="{47A858F3-2413-4722-ADED-E7965562546E}" type="presOf" srcId="{7E32C952-B12F-4CA4-8104-DBCF1B5A33F5}" destId="{54C88827-3E58-4893-A3B1-A979AB0AD2F6}" srcOrd="1" destOrd="0" presId="urn:microsoft.com/office/officeart/2005/8/layout/orgChart1"/>
    <dgm:cxn modelId="{4C06D2F3-C590-4B6C-861C-7EC600B3DC54}" type="presOf" srcId="{D607715D-6CB5-4A84-9AEB-7D4A4C9CD8B1}" destId="{C69253C7-831E-4C9D-BEB1-2A21D9E72FAE}" srcOrd="1" destOrd="0" presId="urn:microsoft.com/office/officeart/2005/8/layout/orgChart1"/>
    <dgm:cxn modelId="{ABB7E3F3-8565-4E79-B262-B65E848470EF}" type="presOf" srcId="{ED3EEE2A-8C91-4B08-B9F5-3E15E80DD4BD}" destId="{20332219-6F9E-48E9-A349-B680E8588D10}" srcOrd="0" destOrd="0" presId="urn:microsoft.com/office/officeart/2005/8/layout/orgChart1"/>
    <dgm:cxn modelId="{B58E47F6-846E-4A8F-9924-FC5A3FE2020F}" srcId="{47808CC7-49EE-4A48-96BD-BD41ED0D81EF}" destId="{D607715D-6CB5-4A84-9AEB-7D4A4C9CD8B1}" srcOrd="1" destOrd="0" parTransId="{DBBE95D4-7717-4AD4-8B74-F3BDDFBC33FB}" sibTransId="{5EAA1710-308B-4090-838E-88E61A16736C}"/>
    <dgm:cxn modelId="{90CCF0F8-6F5E-4AAA-AD05-6ED452C254AE}" type="presOf" srcId="{CD791D0D-A76E-47A1-9965-087A569A1B6A}" destId="{683B51E4-E080-431D-AB97-32DD1650BA1B}" srcOrd="0" destOrd="0" presId="urn:microsoft.com/office/officeart/2005/8/layout/orgChart1"/>
    <dgm:cxn modelId="{2EA455FA-CA02-4710-9956-7CF4AE0E103F}" type="presOf" srcId="{A5D13CF8-BFB1-4BCA-AEB5-7213CD5D44E4}" destId="{115B8324-8E43-4CC4-B8B4-7B53F4684BC1}" srcOrd="0"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03ADEDFB-B837-44DF-B121-50D34A9EA888}" type="presOf" srcId="{2CFE290E-C8E7-41B7-AA4A-6A0D071C6E2A}" destId="{5DE1191D-96FA-4F18-943D-480E4B858514}" srcOrd="0" destOrd="0" presId="urn:microsoft.com/office/officeart/2005/8/layout/orgChart1"/>
    <dgm:cxn modelId="{A212F3FB-C059-4D08-B660-1601A47299AC}" type="presOf" srcId="{D4BD2B05-949E-4938-9539-16AF9B77DCBE}" destId="{945CA9B0-36F5-4ADD-8A3F-88C8BB4F7177}" srcOrd="1" destOrd="0" presId="urn:microsoft.com/office/officeart/2005/8/layout/orgChart1"/>
    <dgm:cxn modelId="{FD9600FC-9809-4E22-AA7A-A9D053D242F6}" srcId="{1B27F5A3-DB60-4F29-9A33-54B6AF46D895}" destId="{B587D8A3-6776-4852-8225-AA7C13B9DC0C}" srcOrd="4" destOrd="0" parTransId="{881E1EED-3ABE-4B57-A992-77DB54D31452}" sibTransId="{3BFEDC02-F77F-43F2-A5FF-5DF3929D4B1F}"/>
    <dgm:cxn modelId="{222188FC-87A2-4448-9702-6692C42732CB}" type="presOf" srcId="{38495C87-D128-41B6-9A09-F80D270E3F54}" destId="{4B32B7A8-EBE5-4A7C-BF99-ABA606DA076B}" srcOrd="1" destOrd="0" presId="urn:microsoft.com/office/officeart/2005/8/layout/orgChart1"/>
    <dgm:cxn modelId="{5F1134FD-8335-422D-A80A-573D19FF83EF}" srcId="{B587D8A3-6776-4852-8225-AA7C13B9DC0C}" destId="{6B97B197-A2FD-4E0E-A07B-7A036051C15F}" srcOrd="5" destOrd="0" parTransId="{CD791D0D-A76E-47A1-9965-087A569A1B6A}" sibTransId="{071F1612-350D-4449-8A0E-F631DBC8890C}"/>
    <dgm:cxn modelId="{43B05AFD-142B-4D5D-AB86-9E18BCC7155B}" type="presOf" srcId="{3A46D220-BA61-4B2C-B349-B0A1781D8771}" destId="{8DAC25E7-C523-4083-9304-D572B8163E9F}" srcOrd="0" destOrd="0" presId="urn:microsoft.com/office/officeart/2005/8/layout/orgChart1"/>
    <dgm:cxn modelId="{8B0C47FE-B6B0-4710-9E32-E33F0F4AC987}" type="presOf" srcId="{0E8FECDF-AED2-4C34-BDD7-3CADF3C5C5E8}" destId="{CC90D567-EB20-46AF-A332-BE99143215F6}" srcOrd="0" destOrd="0" presId="urn:microsoft.com/office/officeart/2005/8/layout/orgChart1"/>
    <dgm:cxn modelId="{D02D0AF8-5707-4196-8058-3C011F9375F7}" type="presParOf" srcId="{1E270467-069D-4549-B306-AD002CDD1837}" destId="{1044A5FA-3F18-4CD9-B9A2-F0CD90C76B35}" srcOrd="0" destOrd="0" presId="urn:microsoft.com/office/officeart/2005/8/layout/orgChart1"/>
    <dgm:cxn modelId="{0CCF73F2-0E71-4B90-A5FB-22C7F6FB93D8}" type="presParOf" srcId="{1044A5FA-3F18-4CD9-B9A2-F0CD90C76B35}" destId="{08402BF0-9877-4F1C-8665-555DED361B1F}" srcOrd="0" destOrd="0" presId="urn:microsoft.com/office/officeart/2005/8/layout/orgChart1"/>
    <dgm:cxn modelId="{37B55B58-6FFD-4D0B-9A91-5144485A4093}" type="presParOf" srcId="{08402BF0-9877-4F1C-8665-555DED361B1F}" destId="{44573FFB-DAE9-462A-BBAB-A7460594A8F6}" srcOrd="0" destOrd="0" presId="urn:microsoft.com/office/officeart/2005/8/layout/orgChart1"/>
    <dgm:cxn modelId="{A38D1B44-148B-4C78-A4C3-5978652DFBF0}" type="presParOf" srcId="{08402BF0-9877-4F1C-8665-555DED361B1F}" destId="{D4D77FF8-A099-4EBC-B6AB-BA6A9371657F}" srcOrd="1" destOrd="0" presId="urn:microsoft.com/office/officeart/2005/8/layout/orgChart1"/>
    <dgm:cxn modelId="{621AB5A7-260E-46BB-A073-AAEEEC94FC7E}" type="presParOf" srcId="{1044A5FA-3F18-4CD9-B9A2-F0CD90C76B35}" destId="{765B40D6-F2A3-4170-9507-910C7D698033}" srcOrd="1" destOrd="0" presId="urn:microsoft.com/office/officeart/2005/8/layout/orgChart1"/>
    <dgm:cxn modelId="{BD2257BD-9565-407A-A11B-11B4C9C3ED9C}" type="presParOf" srcId="{765B40D6-F2A3-4170-9507-910C7D698033}" destId="{6877F682-6FF5-4075-BF22-1D57C7D97344}" srcOrd="0" destOrd="0" presId="urn:microsoft.com/office/officeart/2005/8/layout/orgChart1"/>
    <dgm:cxn modelId="{EFD84283-EAFF-472A-8CE5-09D8ECD734BF}" type="presParOf" srcId="{765B40D6-F2A3-4170-9507-910C7D698033}" destId="{3458C984-2906-40BA-AE65-89CC0D829E3E}" srcOrd="1" destOrd="0" presId="urn:microsoft.com/office/officeart/2005/8/layout/orgChart1"/>
    <dgm:cxn modelId="{F78BD59A-16A4-4780-980D-FDB3077623D3}" type="presParOf" srcId="{3458C984-2906-40BA-AE65-89CC0D829E3E}" destId="{E1AD1B12-9594-4E30-BF01-8A6E286A8A0E}" srcOrd="0" destOrd="0" presId="urn:microsoft.com/office/officeart/2005/8/layout/orgChart1"/>
    <dgm:cxn modelId="{13E2034A-52E5-412A-86A3-0874DACA9E28}" type="presParOf" srcId="{E1AD1B12-9594-4E30-BF01-8A6E286A8A0E}" destId="{7ED5DFE4-BF44-4CE5-A900-B74AFD87B445}" srcOrd="0" destOrd="0" presId="urn:microsoft.com/office/officeart/2005/8/layout/orgChart1"/>
    <dgm:cxn modelId="{DE026A72-6ED0-49E6-819E-61FF1CFD08FB}" type="presParOf" srcId="{E1AD1B12-9594-4E30-BF01-8A6E286A8A0E}" destId="{E051150E-662F-4BF4-9603-961B5A997B16}" srcOrd="1" destOrd="0" presId="urn:microsoft.com/office/officeart/2005/8/layout/orgChart1"/>
    <dgm:cxn modelId="{A2A8FCCC-0721-43AB-BEAD-FF59FC5213C4}" type="presParOf" srcId="{3458C984-2906-40BA-AE65-89CC0D829E3E}" destId="{917F78F8-8B02-403D-8AA5-ABAF59BB9857}" srcOrd="1" destOrd="0" presId="urn:microsoft.com/office/officeart/2005/8/layout/orgChart1"/>
    <dgm:cxn modelId="{5E1B3AC9-2546-4DBC-A296-245EE83B0777}" type="presParOf" srcId="{917F78F8-8B02-403D-8AA5-ABAF59BB9857}" destId="{6784DA35-2FE2-4D28-B41C-6A146AC02A5B}" srcOrd="0" destOrd="0" presId="urn:microsoft.com/office/officeart/2005/8/layout/orgChart1"/>
    <dgm:cxn modelId="{BEDF7872-C623-4D0A-BC2F-FBC57EAE3082}" type="presParOf" srcId="{917F78F8-8B02-403D-8AA5-ABAF59BB9857}" destId="{3332DEC2-4E4E-4011-9712-71EBB6ECA64F}" srcOrd="1" destOrd="0" presId="urn:microsoft.com/office/officeart/2005/8/layout/orgChart1"/>
    <dgm:cxn modelId="{2BEC3254-2017-479D-8C3F-8B497B1E82BF}" type="presParOf" srcId="{3332DEC2-4E4E-4011-9712-71EBB6ECA64F}" destId="{B884D3CA-11A1-41A6-BD6C-9380CF1E802F}" srcOrd="0" destOrd="0" presId="urn:microsoft.com/office/officeart/2005/8/layout/orgChart1"/>
    <dgm:cxn modelId="{D7A7B87A-733F-433C-9194-55A19E167229}" type="presParOf" srcId="{B884D3CA-11A1-41A6-BD6C-9380CF1E802F}" destId="{3F33BCFC-B4BA-4C17-A203-8DCD02C305C8}" srcOrd="0" destOrd="0" presId="urn:microsoft.com/office/officeart/2005/8/layout/orgChart1"/>
    <dgm:cxn modelId="{2C39F022-0964-4701-9A20-83FC38C6ED85}" type="presParOf" srcId="{B884D3CA-11A1-41A6-BD6C-9380CF1E802F}" destId="{B2A73AA9-46FE-4A78-A4D3-6FDDC7200F3A}" srcOrd="1" destOrd="0" presId="urn:microsoft.com/office/officeart/2005/8/layout/orgChart1"/>
    <dgm:cxn modelId="{60CA5848-2330-4047-A91F-4AD7864BA129}" type="presParOf" srcId="{3332DEC2-4E4E-4011-9712-71EBB6ECA64F}" destId="{A7F0BF3B-1461-4153-AF69-723744A46D14}" srcOrd="1" destOrd="0" presId="urn:microsoft.com/office/officeart/2005/8/layout/orgChart1"/>
    <dgm:cxn modelId="{43E00240-BC89-4D7F-A58C-64B89F49813A}" type="presParOf" srcId="{A7F0BF3B-1461-4153-AF69-723744A46D14}" destId="{9BE50BCB-2854-43C5-9220-13B0B8BA5898}" srcOrd="0" destOrd="0" presId="urn:microsoft.com/office/officeart/2005/8/layout/orgChart1"/>
    <dgm:cxn modelId="{1C4164F3-162A-4D59-95DB-9C3E277B2B3C}" type="presParOf" srcId="{A7F0BF3B-1461-4153-AF69-723744A46D14}" destId="{6DBA5555-2758-43F9-8590-0B1225F37817}" srcOrd="1" destOrd="0" presId="urn:microsoft.com/office/officeart/2005/8/layout/orgChart1"/>
    <dgm:cxn modelId="{B73383E6-4473-4630-B4A6-D49F09ACB949}" type="presParOf" srcId="{6DBA5555-2758-43F9-8590-0B1225F37817}" destId="{4F420DC0-D5A7-4D39-BE83-1D2C5797D304}" srcOrd="0" destOrd="0" presId="urn:microsoft.com/office/officeart/2005/8/layout/orgChart1"/>
    <dgm:cxn modelId="{E0EED7E5-CD8D-42AB-8637-A99CE4F94996}" type="presParOf" srcId="{4F420DC0-D5A7-4D39-BE83-1D2C5797D304}" destId="{AA5BF12D-5F8F-49E8-9FCD-F981FF1E550D}" srcOrd="0" destOrd="0" presId="urn:microsoft.com/office/officeart/2005/8/layout/orgChart1"/>
    <dgm:cxn modelId="{24D4EF69-66B8-477A-A781-BF4E205EAD3F}" type="presParOf" srcId="{4F420DC0-D5A7-4D39-BE83-1D2C5797D304}" destId="{945CA9B0-36F5-4ADD-8A3F-88C8BB4F7177}" srcOrd="1" destOrd="0" presId="urn:microsoft.com/office/officeart/2005/8/layout/orgChart1"/>
    <dgm:cxn modelId="{0FA2B44C-B032-4128-AABF-AE9B39DF7759}" type="presParOf" srcId="{6DBA5555-2758-43F9-8590-0B1225F37817}" destId="{1EF0C112-4C93-443B-8D72-B70A0B5B75A1}" srcOrd="1" destOrd="0" presId="urn:microsoft.com/office/officeart/2005/8/layout/orgChart1"/>
    <dgm:cxn modelId="{FBD4DFE3-6CA8-4A41-B460-AC6B7345D92E}" type="presParOf" srcId="{6DBA5555-2758-43F9-8590-0B1225F37817}" destId="{57FE0237-442F-4058-A316-1A0533252D60}" srcOrd="2" destOrd="0" presId="urn:microsoft.com/office/officeart/2005/8/layout/orgChart1"/>
    <dgm:cxn modelId="{1D4BBD84-6684-44F6-B3A8-45E160107F30}" type="presParOf" srcId="{A7F0BF3B-1461-4153-AF69-723744A46D14}" destId="{A7094FA5-925A-43A4-BD4F-8B120257DFF8}" srcOrd="2" destOrd="0" presId="urn:microsoft.com/office/officeart/2005/8/layout/orgChart1"/>
    <dgm:cxn modelId="{2B3F3F13-C6B8-4DF2-B650-2118DB92C6C2}" type="presParOf" srcId="{A7F0BF3B-1461-4153-AF69-723744A46D14}" destId="{839CF174-3345-482E-ABED-9F53A8991984}" srcOrd="3" destOrd="0" presId="urn:microsoft.com/office/officeart/2005/8/layout/orgChart1"/>
    <dgm:cxn modelId="{ABC47E08-016B-4269-9B62-B52B09036F99}" type="presParOf" srcId="{839CF174-3345-482E-ABED-9F53A8991984}" destId="{94E80F9C-B620-4D77-8474-4ABB168E9FE8}" srcOrd="0" destOrd="0" presId="urn:microsoft.com/office/officeart/2005/8/layout/orgChart1"/>
    <dgm:cxn modelId="{EC9C53FB-C1C3-4BDE-9454-899B70913C05}" type="presParOf" srcId="{94E80F9C-B620-4D77-8474-4ABB168E9FE8}" destId="{93D2EA94-828F-4839-82F1-0003E5C42DAB}" srcOrd="0" destOrd="0" presId="urn:microsoft.com/office/officeart/2005/8/layout/orgChart1"/>
    <dgm:cxn modelId="{5089308B-0805-404C-9699-71919E197E71}" type="presParOf" srcId="{94E80F9C-B620-4D77-8474-4ABB168E9FE8}" destId="{A931A27D-B7DA-41DD-B114-971BF31DEA6C}" srcOrd="1" destOrd="0" presId="urn:microsoft.com/office/officeart/2005/8/layout/orgChart1"/>
    <dgm:cxn modelId="{F6D5357D-4578-4B7E-96C8-9773265C5A95}" type="presParOf" srcId="{839CF174-3345-482E-ABED-9F53A8991984}" destId="{8BE1048E-1773-42AC-8445-676E6CA096AF}" srcOrd="1" destOrd="0" presId="urn:microsoft.com/office/officeart/2005/8/layout/orgChart1"/>
    <dgm:cxn modelId="{8A623464-8DBD-4C61-A751-35BE314D3A71}" type="presParOf" srcId="{839CF174-3345-482E-ABED-9F53A8991984}" destId="{ECDCE9E7-63FF-4925-B13C-0CE3F209858D}" srcOrd="2" destOrd="0" presId="urn:microsoft.com/office/officeart/2005/8/layout/orgChart1"/>
    <dgm:cxn modelId="{3973C06A-A3B4-48B2-94CB-A2EA53B149E6}" type="presParOf" srcId="{A7F0BF3B-1461-4153-AF69-723744A46D14}" destId="{7486131D-5168-4B9D-84DF-0BF31CF99DEC}" srcOrd="4" destOrd="0" presId="urn:microsoft.com/office/officeart/2005/8/layout/orgChart1"/>
    <dgm:cxn modelId="{56C0738D-A904-4087-B875-B217821425AB}" type="presParOf" srcId="{A7F0BF3B-1461-4153-AF69-723744A46D14}" destId="{B2DB9CA9-E09A-4EEA-AE37-D3CC945455D2}" srcOrd="5" destOrd="0" presId="urn:microsoft.com/office/officeart/2005/8/layout/orgChart1"/>
    <dgm:cxn modelId="{D17ABD2A-68A6-4346-8659-3E28FAB6489D}" type="presParOf" srcId="{B2DB9CA9-E09A-4EEA-AE37-D3CC945455D2}" destId="{BB5D994B-F6FA-4136-AB3D-95A676A222DE}" srcOrd="0" destOrd="0" presId="urn:microsoft.com/office/officeart/2005/8/layout/orgChart1"/>
    <dgm:cxn modelId="{6C0D8F44-3D98-40BF-96FE-83756A3A1FAC}" type="presParOf" srcId="{BB5D994B-F6FA-4136-AB3D-95A676A222DE}" destId="{C566C370-EB97-4E63-8EB6-3D29BE295D4E}" srcOrd="0" destOrd="0" presId="urn:microsoft.com/office/officeart/2005/8/layout/orgChart1"/>
    <dgm:cxn modelId="{DB427659-519C-4490-BD07-F558547E9293}" type="presParOf" srcId="{BB5D994B-F6FA-4136-AB3D-95A676A222DE}" destId="{D29061D4-063B-4D9B-A763-F7AFED7CBF1E}" srcOrd="1" destOrd="0" presId="urn:microsoft.com/office/officeart/2005/8/layout/orgChart1"/>
    <dgm:cxn modelId="{3697739F-D5D6-4D83-A0BC-91D5D0DEEB03}" type="presParOf" srcId="{B2DB9CA9-E09A-4EEA-AE37-D3CC945455D2}" destId="{02142FB1-52E7-4970-A654-99DCBD0F8411}" srcOrd="1" destOrd="0" presId="urn:microsoft.com/office/officeart/2005/8/layout/orgChart1"/>
    <dgm:cxn modelId="{BC2FF97C-7219-493A-9096-2F3EF3A56078}" type="presParOf" srcId="{B2DB9CA9-E09A-4EEA-AE37-D3CC945455D2}" destId="{83B121F0-B582-4CA2-8A83-1B0A3C537E17}" srcOrd="2" destOrd="0" presId="urn:microsoft.com/office/officeart/2005/8/layout/orgChart1"/>
    <dgm:cxn modelId="{E407DE38-1769-42E8-BE07-FF61C3A3B973}" type="presParOf" srcId="{A7F0BF3B-1461-4153-AF69-723744A46D14}" destId="{BE6751B9-1358-4D86-8327-626D1532F927}" srcOrd="6" destOrd="0" presId="urn:microsoft.com/office/officeart/2005/8/layout/orgChart1"/>
    <dgm:cxn modelId="{60ACA12B-FC29-47FF-B9E7-B11CDFFAA6E9}" type="presParOf" srcId="{A7F0BF3B-1461-4153-AF69-723744A46D14}" destId="{C6FC5412-6F00-40CE-B422-BE3B3EB5759C}" srcOrd="7" destOrd="0" presId="urn:microsoft.com/office/officeart/2005/8/layout/orgChart1"/>
    <dgm:cxn modelId="{DD1F70DB-E1DA-480B-8137-F53A55B22697}" type="presParOf" srcId="{C6FC5412-6F00-40CE-B422-BE3B3EB5759C}" destId="{82E27901-8DC8-47F0-BF54-F180D50EB18E}" srcOrd="0" destOrd="0" presId="urn:microsoft.com/office/officeart/2005/8/layout/orgChart1"/>
    <dgm:cxn modelId="{EBDDA7C1-84C8-428D-9E07-0371BCA9D5E9}" type="presParOf" srcId="{82E27901-8DC8-47F0-BF54-F180D50EB18E}" destId="{79ED3CE6-2C9C-4742-98A0-A8B6EE6C3E05}" srcOrd="0" destOrd="0" presId="urn:microsoft.com/office/officeart/2005/8/layout/orgChart1"/>
    <dgm:cxn modelId="{69A3C054-EECF-4815-8DE0-3574F1308408}" type="presParOf" srcId="{82E27901-8DC8-47F0-BF54-F180D50EB18E}" destId="{A8DCDE45-B426-49E1-B88C-FDCA47DB89A5}" srcOrd="1" destOrd="0" presId="urn:microsoft.com/office/officeart/2005/8/layout/orgChart1"/>
    <dgm:cxn modelId="{035A70CC-EFE5-487A-A71B-176A4EB983E0}" type="presParOf" srcId="{C6FC5412-6F00-40CE-B422-BE3B3EB5759C}" destId="{106B8F12-3F7D-452C-9DB6-BF933A299640}" srcOrd="1" destOrd="0" presId="urn:microsoft.com/office/officeart/2005/8/layout/orgChart1"/>
    <dgm:cxn modelId="{D7F78AB8-FA64-4532-A5F6-A4DC67EF0C51}" type="presParOf" srcId="{C6FC5412-6F00-40CE-B422-BE3B3EB5759C}" destId="{FF7DC989-6364-4B17-A455-47FA90154AE6}" srcOrd="2" destOrd="0" presId="urn:microsoft.com/office/officeart/2005/8/layout/orgChart1"/>
    <dgm:cxn modelId="{03393621-73F7-4819-AA17-08B8F8CDEE41}" type="presParOf" srcId="{A7F0BF3B-1461-4153-AF69-723744A46D14}" destId="{86588659-A50E-42F7-8F68-3E91A14334D7}" srcOrd="8" destOrd="0" presId="urn:microsoft.com/office/officeart/2005/8/layout/orgChart1"/>
    <dgm:cxn modelId="{B996FEAE-D46D-4ED1-8389-265162F97BD1}" type="presParOf" srcId="{A7F0BF3B-1461-4153-AF69-723744A46D14}" destId="{C774E57D-DBF2-4E5D-B040-14C95B06C04F}" srcOrd="9" destOrd="0" presId="urn:microsoft.com/office/officeart/2005/8/layout/orgChart1"/>
    <dgm:cxn modelId="{271458FC-CDF0-4F31-8041-16559DDC9221}" type="presParOf" srcId="{C774E57D-DBF2-4E5D-B040-14C95B06C04F}" destId="{B6C8C16F-1C18-42C2-87C9-D7D248E65066}" srcOrd="0" destOrd="0" presId="urn:microsoft.com/office/officeart/2005/8/layout/orgChart1"/>
    <dgm:cxn modelId="{9228B030-F23D-4068-97AD-DD3EE2509EF5}" type="presParOf" srcId="{B6C8C16F-1C18-42C2-87C9-D7D248E65066}" destId="{01F5DDCD-ABDD-4768-A78E-C5B61EA072EF}" srcOrd="0" destOrd="0" presId="urn:microsoft.com/office/officeart/2005/8/layout/orgChart1"/>
    <dgm:cxn modelId="{06CBCC5E-13B8-42F3-8775-A04910AD546C}" type="presParOf" srcId="{B6C8C16F-1C18-42C2-87C9-D7D248E65066}" destId="{DCBC43C8-BC2D-44BA-B49C-5CC608D04A8C}" srcOrd="1" destOrd="0" presId="urn:microsoft.com/office/officeart/2005/8/layout/orgChart1"/>
    <dgm:cxn modelId="{EBC54C4C-30D5-4180-AE6F-48EC1C74A0F4}" type="presParOf" srcId="{C774E57D-DBF2-4E5D-B040-14C95B06C04F}" destId="{25564BAA-E150-4852-A24D-C31A21379BFC}" srcOrd="1" destOrd="0" presId="urn:microsoft.com/office/officeart/2005/8/layout/orgChart1"/>
    <dgm:cxn modelId="{C3B9E61B-481D-4974-AB78-F7B70EE0F07B}" type="presParOf" srcId="{C774E57D-DBF2-4E5D-B040-14C95B06C04F}" destId="{FA35DB91-3B91-4E73-AA05-E5EC28D6F18A}" srcOrd="2" destOrd="0" presId="urn:microsoft.com/office/officeart/2005/8/layout/orgChart1"/>
    <dgm:cxn modelId="{58A7978D-6C24-4F97-BBE3-9386122BDCEC}" type="presParOf" srcId="{A7F0BF3B-1461-4153-AF69-723744A46D14}" destId="{B80FA85A-F3FD-4514-B029-0A9752FDE41F}" srcOrd="10" destOrd="0" presId="urn:microsoft.com/office/officeart/2005/8/layout/orgChart1"/>
    <dgm:cxn modelId="{B644F4F6-D6E7-4132-88F5-94E00EDDFB59}" type="presParOf" srcId="{A7F0BF3B-1461-4153-AF69-723744A46D14}" destId="{520B9BB2-243C-446C-9936-B161EAEE8605}" srcOrd="11" destOrd="0" presId="urn:microsoft.com/office/officeart/2005/8/layout/orgChart1"/>
    <dgm:cxn modelId="{6D65B8D5-6D0A-4044-8140-525F6E0DC281}" type="presParOf" srcId="{520B9BB2-243C-446C-9936-B161EAEE8605}" destId="{55CCE15A-EE9B-4259-A9EB-743666E79D59}" srcOrd="0" destOrd="0" presId="urn:microsoft.com/office/officeart/2005/8/layout/orgChart1"/>
    <dgm:cxn modelId="{7429ABCC-167F-4286-AE59-8E5F8FCB3635}" type="presParOf" srcId="{55CCE15A-EE9B-4259-A9EB-743666E79D59}" destId="{78054B90-D050-46D6-9951-84AB862BE14C}" srcOrd="0" destOrd="0" presId="urn:microsoft.com/office/officeart/2005/8/layout/orgChart1"/>
    <dgm:cxn modelId="{75448CEC-ED04-4C85-B948-CC6C5EB8ACB9}" type="presParOf" srcId="{55CCE15A-EE9B-4259-A9EB-743666E79D59}" destId="{689F06DC-482C-4784-B519-2FAEAED1C249}" srcOrd="1" destOrd="0" presId="urn:microsoft.com/office/officeart/2005/8/layout/orgChart1"/>
    <dgm:cxn modelId="{CBD1818A-DD48-4326-97FC-5C337E318661}" type="presParOf" srcId="{520B9BB2-243C-446C-9936-B161EAEE8605}" destId="{5DFEDB46-EE9C-4A9D-9DC5-3A18FD4C5054}" srcOrd="1" destOrd="0" presId="urn:microsoft.com/office/officeart/2005/8/layout/orgChart1"/>
    <dgm:cxn modelId="{0D4E9335-712E-489A-82F6-03E7E763F9E2}" type="presParOf" srcId="{520B9BB2-243C-446C-9936-B161EAEE8605}" destId="{5B463551-934C-4A8C-9273-80147FB13579}" srcOrd="2" destOrd="0" presId="urn:microsoft.com/office/officeart/2005/8/layout/orgChart1"/>
    <dgm:cxn modelId="{1BEC3A8A-08D1-4CFE-95C9-12240B60B201}" type="presParOf" srcId="{3332DEC2-4E4E-4011-9712-71EBB6ECA64F}" destId="{99502954-675B-4AB4-B415-F4AD5F3D763D}" srcOrd="2" destOrd="0" presId="urn:microsoft.com/office/officeart/2005/8/layout/orgChart1"/>
    <dgm:cxn modelId="{09B8B7DE-D04F-4C2A-9188-1D94B5C04847}" type="presParOf" srcId="{917F78F8-8B02-403D-8AA5-ABAF59BB9857}" destId="{270735E3-27CD-4F3A-99EC-088BA497DAB4}" srcOrd="2" destOrd="0" presId="urn:microsoft.com/office/officeart/2005/8/layout/orgChart1"/>
    <dgm:cxn modelId="{9DE47F04-364F-4D4C-9BB2-50B3C27541EF}" type="presParOf" srcId="{917F78F8-8B02-403D-8AA5-ABAF59BB9857}" destId="{D1DA9CC1-C3D2-4C47-9287-8DFA40591EB8}" srcOrd="3" destOrd="0" presId="urn:microsoft.com/office/officeart/2005/8/layout/orgChart1"/>
    <dgm:cxn modelId="{1321D5C9-F4FC-4CC5-9609-C1E2EC1C99D8}" type="presParOf" srcId="{D1DA9CC1-C3D2-4C47-9287-8DFA40591EB8}" destId="{34328E15-AFEA-47BE-BA7F-B1D7F6813EF8}" srcOrd="0" destOrd="0" presId="urn:microsoft.com/office/officeart/2005/8/layout/orgChart1"/>
    <dgm:cxn modelId="{211485B6-DD2A-4E10-807E-CF5A7FE24554}" type="presParOf" srcId="{34328E15-AFEA-47BE-BA7F-B1D7F6813EF8}" destId="{C9FA45AF-6B57-4BC5-A7B2-E868AE474B28}" srcOrd="0" destOrd="0" presId="urn:microsoft.com/office/officeart/2005/8/layout/orgChart1"/>
    <dgm:cxn modelId="{11BE8F08-2E74-4D53-86E4-86A04BD57BB2}" type="presParOf" srcId="{34328E15-AFEA-47BE-BA7F-B1D7F6813EF8}" destId="{AD58ED5B-A1AA-47E7-A9CC-6C0F6011BD59}" srcOrd="1" destOrd="0" presId="urn:microsoft.com/office/officeart/2005/8/layout/orgChart1"/>
    <dgm:cxn modelId="{D690F802-CE44-4E4F-A72E-689EA2D2852C}" type="presParOf" srcId="{D1DA9CC1-C3D2-4C47-9287-8DFA40591EB8}" destId="{DF0E79EE-22B2-4133-BF7A-FA38249CD125}" srcOrd="1" destOrd="0" presId="urn:microsoft.com/office/officeart/2005/8/layout/orgChart1"/>
    <dgm:cxn modelId="{02B43A4E-9235-438F-8BF8-715ABD4B7812}" type="presParOf" srcId="{DF0E79EE-22B2-4133-BF7A-FA38249CD125}" destId="{821376CF-8434-4AD1-B6FC-805890D8261F}" srcOrd="0" destOrd="0" presId="urn:microsoft.com/office/officeart/2005/8/layout/orgChart1"/>
    <dgm:cxn modelId="{072AB06B-7148-40EB-9615-8473D6D9BCE2}" type="presParOf" srcId="{DF0E79EE-22B2-4133-BF7A-FA38249CD125}" destId="{4B770D0D-43FF-4891-986E-56048EC3FAEF}" srcOrd="1" destOrd="0" presId="urn:microsoft.com/office/officeart/2005/8/layout/orgChart1"/>
    <dgm:cxn modelId="{E67902D6-0C30-4E65-966C-AEE74A53E360}" type="presParOf" srcId="{4B770D0D-43FF-4891-986E-56048EC3FAEF}" destId="{5EE7FA61-0D38-460C-B6B5-AE30FF947B93}" srcOrd="0" destOrd="0" presId="urn:microsoft.com/office/officeart/2005/8/layout/orgChart1"/>
    <dgm:cxn modelId="{A7975DF3-95A6-4917-AAC6-12EBBBCAAEC4}" type="presParOf" srcId="{5EE7FA61-0D38-460C-B6B5-AE30FF947B93}" destId="{13E3B31D-06D4-4E21-9453-828053354777}" srcOrd="0" destOrd="0" presId="urn:microsoft.com/office/officeart/2005/8/layout/orgChart1"/>
    <dgm:cxn modelId="{41BF35A2-CEE7-4EF3-8B0C-81DC3D6A2E0F}" type="presParOf" srcId="{5EE7FA61-0D38-460C-B6B5-AE30FF947B93}" destId="{A91E5C25-0075-4F70-B014-3B726865CD68}" srcOrd="1" destOrd="0" presId="urn:microsoft.com/office/officeart/2005/8/layout/orgChart1"/>
    <dgm:cxn modelId="{EB601E81-AB17-4DA6-9167-A53E1DDB7170}" type="presParOf" srcId="{4B770D0D-43FF-4891-986E-56048EC3FAEF}" destId="{BF3CE945-9E94-4908-8477-AFC54452FB69}" srcOrd="1" destOrd="0" presId="urn:microsoft.com/office/officeart/2005/8/layout/orgChart1"/>
    <dgm:cxn modelId="{94BA166A-1051-4AA1-A0C7-CF43596D24ED}" type="presParOf" srcId="{BF3CE945-9E94-4908-8477-AFC54452FB69}" destId="{1FC703D6-7F2C-4ABF-965F-E7C80CD42C5E}" srcOrd="0" destOrd="0" presId="urn:microsoft.com/office/officeart/2005/8/layout/orgChart1"/>
    <dgm:cxn modelId="{1B46EA3F-84B6-4C27-98F6-349A6F368485}" type="presParOf" srcId="{BF3CE945-9E94-4908-8477-AFC54452FB69}" destId="{419B3849-4408-4E36-B7DE-B19457EE1F6D}" srcOrd="1" destOrd="0" presId="urn:microsoft.com/office/officeart/2005/8/layout/orgChart1"/>
    <dgm:cxn modelId="{6831C63A-9D7A-4DAD-A068-3BF9905B977C}" type="presParOf" srcId="{419B3849-4408-4E36-B7DE-B19457EE1F6D}" destId="{A29AD61F-9F2E-46D4-B1BB-E6181E505ED1}" srcOrd="0" destOrd="0" presId="urn:microsoft.com/office/officeart/2005/8/layout/orgChart1"/>
    <dgm:cxn modelId="{FE8F4AC7-0D4A-440F-BBF0-5D786E324159}" type="presParOf" srcId="{A29AD61F-9F2E-46D4-B1BB-E6181E505ED1}" destId="{CC90D567-EB20-46AF-A332-BE99143215F6}" srcOrd="0" destOrd="0" presId="urn:microsoft.com/office/officeart/2005/8/layout/orgChart1"/>
    <dgm:cxn modelId="{09D8E1A4-B641-422A-A609-3F02886990A4}" type="presParOf" srcId="{A29AD61F-9F2E-46D4-B1BB-E6181E505ED1}" destId="{BEDA4A93-4F63-4B9A-878E-75ED6A3854DB}" srcOrd="1" destOrd="0" presId="urn:microsoft.com/office/officeart/2005/8/layout/orgChart1"/>
    <dgm:cxn modelId="{8A5732AC-ED0B-49C4-9BCB-819EB3723395}" type="presParOf" srcId="{419B3849-4408-4E36-B7DE-B19457EE1F6D}" destId="{D4A9239E-E79B-4FCE-8E8E-362F407E9E05}" srcOrd="1" destOrd="0" presId="urn:microsoft.com/office/officeart/2005/8/layout/orgChart1"/>
    <dgm:cxn modelId="{DC0511EC-66F7-4A25-BA78-E5AD5CD2B81E}" type="presParOf" srcId="{419B3849-4408-4E36-B7DE-B19457EE1F6D}" destId="{BD31C970-B467-489A-86E1-262721C1FFAA}" srcOrd="2" destOrd="0" presId="urn:microsoft.com/office/officeart/2005/8/layout/orgChart1"/>
    <dgm:cxn modelId="{7295F763-CE22-48AC-B42B-806DCFA053BA}" type="presParOf" srcId="{4B770D0D-43FF-4891-986E-56048EC3FAEF}" destId="{E1165403-4C5F-4B7E-A9EB-A703B081A33D}" srcOrd="2" destOrd="0" presId="urn:microsoft.com/office/officeart/2005/8/layout/orgChart1"/>
    <dgm:cxn modelId="{EC501B3E-0A15-49E0-8891-5F86B6E671FD}" type="presParOf" srcId="{D1DA9CC1-C3D2-4C47-9287-8DFA40591EB8}" destId="{0D91808E-5EA9-450E-9B5B-563FF40CE759}" srcOrd="2" destOrd="0" presId="urn:microsoft.com/office/officeart/2005/8/layout/orgChart1"/>
    <dgm:cxn modelId="{84E40F34-19A2-40AB-98C7-C4AF571FEDB9}" type="presParOf" srcId="{917F78F8-8B02-403D-8AA5-ABAF59BB9857}" destId="{656302AA-031A-47B9-B232-3F6F0DA30E04}" srcOrd="4" destOrd="0" presId="urn:microsoft.com/office/officeart/2005/8/layout/orgChart1"/>
    <dgm:cxn modelId="{E12BBFAB-DC28-4F48-858F-3D20E255C7DB}" type="presParOf" srcId="{917F78F8-8B02-403D-8AA5-ABAF59BB9857}" destId="{F734B151-C4A1-4C98-B490-DC0B3A785E4E}" srcOrd="5" destOrd="0" presId="urn:microsoft.com/office/officeart/2005/8/layout/orgChart1"/>
    <dgm:cxn modelId="{4D4B91B1-FC17-4AD2-A81B-F6CF1F53C96E}" type="presParOf" srcId="{F734B151-C4A1-4C98-B490-DC0B3A785E4E}" destId="{013E4D27-2F57-489A-A678-F555DC38E1C9}" srcOrd="0" destOrd="0" presId="urn:microsoft.com/office/officeart/2005/8/layout/orgChart1"/>
    <dgm:cxn modelId="{CE8E624D-B3F2-4024-BA32-B9DC73E2171B}" type="presParOf" srcId="{013E4D27-2F57-489A-A678-F555DC38E1C9}" destId="{8F3A91CF-B24C-4BE9-ADFD-AD19EC7C71CC}" srcOrd="0" destOrd="0" presId="urn:microsoft.com/office/officeart/2005/8/layout/orgChart1"/>
    <dgm:cxn modelId="{9ABB3365-49D8-41F5-B79A-7303F30C7E49}" type="presParOf" srcId="{013E4D27-2F57-489A-A678-F555DC38E1C9}" destId="{F7EFF19D-C7A1-45EF-A642-85720BC4F226}" srcOrd="1" destOrd="0" presId="urn:microsoft.com/office/officeart/2005/8/layout/orgChart1"/>
    <dgm:cxn modelId="{68A860F1-34D6-420D-B777-208127F326BF}" type="presParOf" srcId="{F734B151-C4A1-4C98-B490-DC0B3A785E4E}" destId="{1CF3C5E4-A3C1-40E3-A127-C2CD6868E475}" srcOrd="1" destOrd="0" presId="urn:microsoft.com/office/officeart/2005/8/layout/orgChart1"/>
    <dgm:cxn modelId="{0A3841CB-8A0A-4130-89DB-A718D66289CA}" type="presParOf" srcId="{1CF3C5E4-A3C1-40E3-A127-C2CD6868E475}" destId="{36B130B7-CD7A-425B-87E2-F180F7E8D3B5}" srcOrd="0" destOrd="0" presId="urn:microsoft.com/office/officeart/2005/8/layout/orgChart1"/>
    <dgm:cxn modelId="{8C3111A0-BB16-40DF-A171-ABF5E06098A3}" type="presParOf" srcId="{1CF3C5E4-A3C1-40E3-A127-C2CD6868E475}" destId="{D81BD8A9-DD19-485E-A17A-9714CCA20203}" srcOrd="1" destOrd="0" presId="urn:microsoft.com/office/officeart/2005/8/layout/orgChart1"/>
    <dgm:cxn modelId="{EA010735-3712-4C77-80D1-981086C34F48}" type="presParOf" srcId="{D81BD8A9-DD19-485E-A17A-9714CCA20203}" destId="{25B6A670-E031-492A-8253-A44450E304A9}" srcOrd="0" destOrd="0" presId="urn:microsoft.com/office/officeart/2005/8/layout/orgChart1"/>
    <dgm:cxn modelId="{32933218-78C7-48EF-94D3-08A1CEF8C238}" type="presParOf" srcId="{25B6A670-E031-492A-8253-A44450E304A9}" destId="{115B8324-8E43-4CC4-B8B4-7B53F4684BC1}" srcOrd="0" destOrd="0" presId="urn:microsoft.com/office/officeart/2005/8/layout/orgChart1"/>
    <dgm:cxn modelId="{B2A05DFC-9D47-4E3F-84E6-574E6CB6FB67}" type="presParOf" srcId="{25B6A670-E031-492A-8253-A44450E304A9}" destId="{80D84565-C6BA-4485-80A8-1DB0A3924D91}" srcOrd="1" destOrd="0" presId="urn:microsoft.com/office/officeart/2005/8/layout/orgChart1"/>
    <dgm:cxn modelId="{0AF4C719-1B50-4660-8D09-31B572297B9A}" type="presParOf" srcId="{D81BD8A9-DD19-485E-A17A-9714CCA20203}" destId="{3BF7867B-04F9-4BEA-AEB6-DFF761D42B5F}" srcOrd="1" destOrd="0" presId="urn:microsoft.com/office/officeart/2005/8/layout/orgChart1"/>
    <dgm:cxn modelId="{230A916B-2C23-4E8D-9F10-F043F0E5CA1B}" type="presParOf" srcId="{D81BD8A9-DD19-485E-A17A-9714CCA20203}" destId="{0C1E3C4D-15F9-49C9-B7F5-F47DADB06EC3}" srcOrd="2" destOrd="0" presId="urn:microsoft.com/office/officeart/2005/8/layout/orgChart1"/>
    <dgm:cxn modelId="{9212A071-F6B1-481C-8232-F2D3CA8BD28C}" type="presParOf" srcId="{1CF3C5E4-A3C1-40E3-A127-C2CD6868E475}" destId="{E295ABB9-8508-4046-94B8-DF373A46614D}" srcOrd="2" destOrd="0" presId="urn:microsoft.com/office/officeart/2005/8/layout/orgChart1"/>
    <dgm:cxn modelId="{4F77F961-081B-46C1-A693-269597F92A95}" type="presParOf" srcId="{1CF3C5E4-A3C1-40E3-A127-C2CD6868E475}" destId="{7174A7D4-9C59-4713-A2AC-0AC2D248E786}" srcOrd="3" destOrd="0" presId="urn:microsoft.com/office/officeart/2005/8/layout/orgChart1"/>
    <dgm:cxn modelId="{23577070-438A-44EC-B8CD-8478055E3463}" type="presParOf" srcId="{7174A7D4-9C59-4713-A2AC-0AC2D248E786}" destId="{C4096604-310D-405E-88CB-1B6783ECFB56}" srcOrd="0" destOrd="0" presId="urn:microsoft.com/office/officeart/2005/8/layout/orgChart1"/>
    <dgm:cxn modelId="{BC3D91A0-48DD-4A47-A9C2-0F02A19BB0CC}" type="presParOf" srcId="{C4096604-310D-405E-88CB-1B6783ECFB56}" destId="{D2025124-2440-436B-8384-502FEA4A1BD5}" srcOrd="0" destOrd="0" presId="urn:microsoft.com/office/officeart/2005/8/layout/orgChart1"/>
    <dgm:cxn modelId="{C2F93D5B-6D24-4E44-ACA1-54811FCC9656}" type="presParOf" srcId="{C4096604-310D-405E-88CB-1B6783ECFB56}" destId="{4B32B7A8-EBE5-4A7C-BF99-ABA606DA076B}" srcOrd="1" destOrd="0" presId="urn:microsoft.com/office/officeart/2005/8/layout/orgChart1"/>
    <dgm:cxn modelId="{779B28C8-5D48-40CF-B790-3E5C06DE0800}" type="presParOf" srcId="{7174A7D4-9C59-4713-A2AC-0AC2D248E786}" destId="{2FFC4A86-E8CD-4986-A54A-0B43422782FA}" srcOrd="1" destOrd="0" presId="urn:microsoft.com/office/officeart/2005/8/layout/orgChart1"/>
    <dgm:cxn modelId="{56B78789-646D-4130-A181-108F7628BE0F}" type="presParOf" srcId="{7174A7D4-9C59-4713-A2AC-0AC2D248E786}" destId="{D96D24BD-4DA7-47C2-8469-5C9C0F429302}" srcOrd="2" destOrd="0" presId="urn:microsoft.com/office/officeart/2005/8/layout/orgChart1"/>
    <dgm:cxn modelId="{B12FA766-9702-4C2D-B26E-68F59DDD6CC7}" type="presParOf" srcId="{1CF3C5E4-A3C1-40E3-A127-C2CD6868E475}" destId="{24BBE08A-204B-43F5-AA51-3DC712D5203D}" srcOrd="4" destOrd="0" presId="urn:microsoft.com/office/officeart/2005/8/layout/orgChart1"/>
    <dgm:cxn modelId="{0AE7488A-565C-4FCA-9765-C65C1B5AC70B}" type="presParOf" srcId="{1CF3C5E4-A3C1-40E3-A127-C2CD6868E475}" destId="{1D978C58-98E1-446E-9472-46AF96ECB714}" srcOrd="5" destOrd="0" presId="urn:microsoft.com/office/officeart/2005/8/layout/orgChart1"/>
    <dgm:cxn modelId="{5E240BE6-688A-4BA4-9CD5-AC6CDB4493F2}" type="presParOf" srcId="{1D978C58-98E1-446E-9472-46AF96ECB714}" destId="{54AB345E-E98A-4EE1-877E-8C112812025C}" srcOrd="0" destOrd="0" presId="urn:microsoft.com/office/officeart/2005/8/layout/orgChart1"/>
    <dgm:cxn modelId="{98C019E3-1DCE-4724-B078-A261D9D0053B}" type="presParOf" srcId="{54AB345E-E98A-4EE1-877E-8C112812025C}" destId="{9B420F75-8C92-495B-B56F-8B4335C14C31}" srcOrd="0" destOrd="0" presId="urn:microsoft.com/office/officeart/2005/8/layout/orgChart1"/>
    <dgm:cxn modelId="{1945BBDE-A9E7-4F34-B208-420FD4887644}" type="presParOf" srcId="{54AB345E-E98A-4EE1-877E-8C112812025C}" destId="{71BF9AC4-B4F7-4E9F-864A-441A4F709681}" srcOrd="1" destOrd="0" presId="urn:microsoft.com/office/officeart/2005/8/layout/orgChart1"/>
    <dgm:cxn modelId="{887030ED-56BE-4C02-975A-7A1AF4F190E1}" type="presParOf" srcId="{1D978C58-98E1-446E-9472-46AF96ECB714}" destId="{64EB8F1E-33C4-4FAE-8FF8-384E2F30B1A9}" srcOrd="1" destOrd="0" presId="urn:microsoft.com/office/officeart/2005/8/layout/orgChart1"/>
    <dgm:cxn modelId="{645A2555-0D8E-477A-BDFF-7B35F5A5B735}" type="presParOf" srcId="{1D978C58-98E1-446E-9472-46AF96ECB714}" destId="{6E4C296C-F6FE-4793-86B0-36B8D4AF85E7}" srcOrd="2" destOrd="0" presId="urn:microsoft.com/office/officeart/2005/8/layout/orgChart1"/>
    <dgm:cxn modelId="{3FAE33B8-ADBC-4382-BE64-B33186EB7B61}" type="presParOf" srcId="{1CF3C5E4-A3C1-40E3-A127-C2CD6868E475}" destId="{C4653690-DD2C-4829-9CDC-402F64AF0A28}" srcOrd="6" destOrd="0" presId="urn:microsoft.com/office/officeart/2005/8/layout/orgChart1"/>
    <dgm:cxn modelId="{FA88D163-0031-4ADF-A24F-F070998C28F4}" type="presParOf" srcId="{1CF3C5E4-A3C1-40E3-A127-C2CD6868E475}" destId="{ADC22310-62C9-412E-B895-BB59856E0885}" srcOrd="7" destOrd="0" presId="urn:microsoft.com/office/officeart/2005/8/layout/orgChart1"/>
    <dgm:cxn modelId="{615FDFD1-289E-4D13-A417-154FD527B105}" type="presParOf" srcId="{ADC22310-62C9-412E-B895-BB59856E0885}" destId="{E5399CEC-617B-4303-8854-F0D4B4211A76}" srcOrd="0" destOrd="0" presId="urn:microsoft.com/office/officeart/2005/8/layout/orgChart1"/>
    <dgm:cxn modelId="{8F193408-4265-4DFF-A7F7-E0BC6DB21783}" type="presParOf" srcId="{E5399CEC-617B-4303-8854-F0D4B4211A76}" destId="{2F82EAF2-5081-4DB8-8C0F-9C848668716A}" srcOrd="0" destOrd="0" presId="urn:microsoft.com/office/officeart/2005/8/layout/orgChart1"/>
    <dgm:cxn modelId="{11B700D6-E7F2-4FDA-B835-4B0ACC229D15}" type="presParOf" srcId="{E5399CEC-617B-4303-8854-F0D4B4211A76}" destId="{17799180-067B-4ED0-8796-1C8A24A82505}" srcOrd="1" destOrd="0" presId="urn:microsoft.com/office/officeart/2005/8/layout/orgChart1"/>
    <dgm:cxn modelId="{35003323-5306-4A06-A6F5-EF70385F05E5}" type="presParOf" srcId="{ADC22310-62C9-412E-B895-BB59856E0885}" destId="{09302C0D-857F-4FB1-95AC-95F55CC9D8B0}" srcOrd="1" destOrd="0" presId="urn:microsoft.com/office/officeart/2005/8/layout/orgChart1"/>
    <dgm:cxn modelId="{2CD9C457-1104-47F3-9068-474947A511EB}" type="presParOf" srcId="{ADC22310-62C9-412E-B895-BB59856E0885}" destId="{82B8F7E4-F81A-4F1C-9710-7831182B74D3}" srcOrd="2" destOrd="0" presId="urn:microsoft.com/office/officeart/2005/8/layout/orgChart1"/>
    <dgm:cxn modelId="{BF3B8ECC-BF14-4E2B-8C9B-E1EBEA50F130}" type="presParOf" srcId="{1CF3C5E4-A3C1-40E3-A127-C2CD6868E475}" destId="{8A0E7D3B-2538-45AC-B577-22A0601560A5}" srcOrd="8" destOrd="0" presId="urn:microsoft.com/office/officeart/2005/8/layout/orgChart1"/>
    <dgm:cxn modelId="{B0634A09-3A1D-4D7B-BAD9-F65BB1191911}" type="presParOf" srcId="{1CF3C5E4-A3C1-40E3-A127-C2CD6868E475}" destId="{1DDBD723-1AEE-4608-83EE-9B2E5B5398E9}" srcOrd="9" destOrd="0" presId="urn:microsoft.com/office/officeart/2005/8/layout/orgChart1"/>
    <dgm:cxn modelId="{17B21C03-54CE-42DD-AB3C-D299BFA20BCD}" type="presParOf" srcId="{1DDBD723-1AEE-4608-83EE-9B2E5B5398E9}" destId="{F321B764-49AE-4AE2-A6DB-139617080844}" srcOrd="0" destOrd="0" presId="urn:microsoft.com/office/officeart/2005/8/layout/orgChart1"/>
    <dgm:cxn modelId="{B9985956-DA0C-4A6D-BCA2-BEFC14820A6D}" type="presParOf" srcId="{F321B764-49AE-4AE2-A6DB-139617080844}" destId="{1E4E30B8-3A8F-45DF-BEB0-45486A37060F}" srcOrd="0" destOrd="0" presId="urn:microsoft.com/office/officeart/2005/8/layout/orgChart1"/>
    <dgm:cxn modelId="{BC3ACC0B-CF99-4B94-96B6-53F6C5577275}" type="presParOf" srcId="{F321B764-49AE-4AE2-A6DB-139617080844}" destId="{079F55C9-EC25-417B-BC9D-EB39513E15E7}" srcOrd="1" destOrd="0" presId="urn:microsoft.com/office/officeart/2005/8/layout/orgChart1"/>
    <dgm:cxn modelId="{FC74221C-FBD9-4697-8BBC-C38387DBFEB0}" type="presParOf" srcId="{1DDBD723-1AEE-4608-83EE-9B2E5B5398E9}" destId="{49C421B9-4158-4242-B731-61D57B7FBB75}" srcOrd="1" destOrd="0" presId="urn:microsoft.com/office/officeart/2005/8/layout/orgChart1"/>
    <dgm:cxn modelId="{C48018C1-4411-43D5-9E61-F2F16EB4772E}" type="presParOf" srcId="{1DDBD723-1AEE-4608-83EE-9B2E5B5398E9}" destId="{7DFBE89E-1CEB-41EF-A659-0CE7B281936C}" srcOrd="2" destOrd="0" presId="urn:microsoft.com/office/officeart/2005/8/layout/orgChart1"/>
    <dgm:cxn modelId="{72268E78-7FE3-4A87-BFC7-58706EA12C97}" type="presParOf" srcId="{1CF3C5E4-A3C1-40E3-A127-C2CD6868E475}" destId="{B737A92D-2334-46F1-B00D-43BB2E1D79D7}" srcOrd="10" destOrd="0" presId="urn:microsoft.com/office/officeart/2005/8/layout/orgChart1"/>
    <dgm:cxn modelId="{77DA9298-2E69-4B67-9703-FC1C720A5557}" type="presParOf" srcId="{1CF3C5E4-A3C1-40E3-A127-C2CD6868E475}" destId="{7624A5E2-80F4-4F9A-8A90-F52BE6646DB3}" srcOrd="11" destOrd="0" presId="urn:microsoft.com/office/officeart/2005/8/layout/orgChart1"/>
    <dgm:cxn modelId="{AD2EC9D0-DA3D-4616-B454-372E2DDF4827}" type="presParOf" srcId="{7624A5E2-80F4-4F9A-8A90-F52BE6646DB3}" destId="{A4A32C36-05FC-4EFA-9E26-2705FAB468D6}" srcOrd="0" destOrd="0" presId="urn:microsoft.com/office/officeart/2005/8/layout/orgChart1"/>
    <dgm:cxn modelId="{30847D35-30BB-40AA-AB4A-F7F3627B9F11}" type="presParOf" srcId="{A4A32C36-05FC-4EFA-9E26-2705FAB468D6}" destId="{7CB518BE-1E9A-4194-B737-D48CFFA12A9A}" srcOrd="0" destOrd="0" presId="urn:microsoft.com/office/officeart/2005/8/layout/orgChart1"/>
    <dgm:cxn modelId="{5930C95F-B45C-4779-909A-01F12867F727}" type="presParOf" srcId="{A4A32C36-05FC-4EFA-9E26-2705FAB468D6}" destId="{54C88827-3E58-4893-A3B1-A979AB0AD2F6}" srcOrd="1" destOrd="0" presId="urn:microsoft.com/office/officeart/2005/8/layout/orgChart1"/>
    <dgm:cxn modelId="{B2177848-0618-4DC9-A06E-0F876ABC24AC}" type="presParOf" srcId="{7624A5E2-80F4-4F9A-8A90-F52BE6646DB3}" destId="{FE5DC5B9-F255-4353-8AD9-274F2D361F9D}" srcOrd="1" destOrd="0" presId="urn:microsoft.com/office/officeart/2005/8/layout/orgChart1"/>
    <dgm:cxn modelId="{488923F1-7599-4C97-919B-8CE23E014ACE}" type="presParOf" srcId="{7624A5E2-80F4-4F9A-8A90-F52BE6646DB3}" destId="{83E38354-637A-4B07-8F7E-A10D6513923F}" srcOrd="2" destOrd="0" presId="urn:microsoft.com/office/officeart/2005/8/layout/orgChart1"/>
    <dgm:cxn modelId="{5544AD93-A20E-4DB3-8EC2-B14E02050E6F}" type="presParOf" srcId="{F734B151-C4A1-4C98-B490-DC0B3A785E4E}" destId="{7F37F89A-73E1-495F-ADC3-43C17222322E}" srcOrd="2" destOrd="0" presId="urn:microsoft.com/office/officeart/2005/8/layout/orgChart1"/>
    <dgm:cxn modelId="{51B175E3-82DC-4C32-B37E-9E1A777FB22B}" type="presParOf" srcId="{917F78F8-8B02-403D-8AA5-ABAF59BB9857}" destId="{38CCB6B3-65B0-48E1-8890-318945CCA34B}" srcOrd="6" destOrd="0" presId="urn:microsoft.com/office/officeart/2005/8/layout/orgChart1"/>
    <dgm:cxn modelId="{092DC392-8DF2-4A8E-BAF5-B248402A0882}" type="presParOf" srcId="{917F78F8-8B02-403D-8AA5-ABAF59BB9857}" destId="{98206625-0765-403E-87F7-E1B53644851B}" srcOrd="7" destOrd="0" presId="urn:microsoft.com/office/officeart/2005/8/layout/orgChart1"/>
    <dgm:cxn modelId="{3C06C455-5B3E-4D2D-AFAB-ED3F3C9227AB}" type="presParOf" srcId="{98206625-0765-403E-87F7-E1B53644851B}" destId="{4A172202-6CFD-4A19-98B3-B5D80585389A}" srcOrd="0" destOrd="0" presId="urn:microsoft.com/office/officeart/2005/8/layout/orgChart1"/>
    <dgm:cxn modelId="{83DFD8C4-4AD7-4E9A-89D3-4033934845BF}" type="presParOf" srcId="{4A172202-6CFD-4A19-98B3-B5D80585389A}" destId="{00B25161-317C-45E2-9CB6-CEB02D520ED8}" srcOrd="0" destOrd="0" presId="urn:microsoft.com/office/officeart/2005/8/layout/orgChart1"/>
    <dgm:cxn modelId="{EAA63633-9714-491C-A1BE-2356E5B12E75}" type="presParOf" srcId="{4A172202-6CFD-4A19-98B3-B5D80585389A}" destId="{2ED65214-E9FE-46C6-833C-8A3C348EBC53}" srcOrd="1" destOrd="0" presId="urn:microsoft.com/office/officeart/2005/8/layout/orgChart1"/>
    <dgm:cxn modelId="{00824D74-FD30-47B5-ACC8-C32418D5D582}" type="presParOf" srcId="{98206625-0765-403E-87F7-E1B53644851B}" destId="{631A870B-825C-462B-B820-FB23C7BD0C89}" srcOrd="1" destOrd="0" presId="urn:microsoft.com/office/officeart/2005/8/layout/orgChart1"/>
    <dgm:cxn modelId="{6237ABFA-2F42-4CBC-B72E-CFE3624DDCA9}" type="presParOf" srcId="{631A870B-825C-462B-B820-FB23C7BD0C89}" destId="{DF7AA033-0875-4460-858C-2040670825AB}" srcOrd="0" destOrd="0" presId="urn:microsoft.com/office/officeart/2005/8/layout/orgChart1"/>
    <dgm:cxn modelId="{86EA1790-414F-4EB4-8E1F-4AC5ACDE3ED8}" type="presParOf" srcId="{631A870B-825C-462B-B820-FB23C7BD0C89}" destId="{0EFCA131-8079-4885-BDC6-D32129CEF166}" srcOrd="1" destOrd="0" presId="urn:microsoft.com/office/officeart/2005/8/layout/orgChart1"/>
    <dgm:cxn modelId="{61536A28-850B-4D24-96EF-60A3B24D4937}" type="presParOf" srcId="{0EFCA131-8079-4885-BDC6-D32129CEF166}" destId="{96DFD32D-3AF7-4CDD-8F3C-F6F9A536970B}" srcOrd="0" destOrd="0" presId="urn:microsoft.com/office/officeart/2005/8/layout/orgChart1"/>
    <dgm:cxn modelId="{109298A2-8CA7-42DD-B3BD-6000ECF54C73}" type="presParOf" srcId="{96DFD32D-3AF7-4CDD-8F3C-F6F9A536970B}" destId="{D890E5F9-C0E4-4BEA-88CE-B620780408C5}" srcOrd="0" destOrd="0" presId="urn:microsoft.com/office/officeart/2005/8/layout/orgChart1"/>
    <dgm:cxn modelId="{1DB6F82C-CB81-4C9F-BBBF-CCE9ABDF45D0}" type="presParOf" srcId="{96DFD32D-3AF7-4CDD-8F3C-F6F9A536970B}" destId="{C6682615-1F12-44B2-A9BB-AFFF5B194AAE}" srcOrd="1" destOrd="0" presId="urn:microsoft.com/office/officeart/2005/8/layout/orgChart1"/>
    <dgm:cxn modelId="{842C6429-8371-4CD7-BACF-EAC81B58A8E2}" type="presParOf" srcId="{0EFCA131-8079-4885-BDC6-D32129CEF166}" destId="{EA62AFCA-962F-44C5-A939-2945F63064BE}" srcOrd="1" destOrd="0" presId="urn:microsoft.com/office/officeart/2005/8/layout/orgChart1"/>
    <dgm:cxn modelId="{098D3D36-4565-4DA3-B22F-AE91A3B0DC6D}" type="presParOf" srcId="{0EFCA131-8079-4885-BDC6-D32129CEF166}" destId="{4C613CED-44F2-46A4-828F-CF27804DAEFE}" srcOrd="2" destOrd="0" presId="urn:microsoft.com/office/officeart/2005/8/layout/orgChart1"/>
    <dgm:cxn modelId="{6A4E2740-3D9B-4DC6-B05A-F8095CCF47CB}" type="presParOf" srcId="{631A870B-825C-462B-B820-FB23C7BD0C89}" destId="{0D5F738E-77D0-4039-AC94-08A06A6A0B70}" srcOrd="2" destOrd="0" presId="urn:microsoft.com/office/officeart/2005/8/layout/orgChart1"/>
    <dgm:cxn modelId="{23B02FD1-34B2-419F-A035-3DD5D028786B}" type="presParOf" srcId="{631A870B-825C-462B-B820-FB23C7BD0C89}" destId="{4B1DD086-025B-4CE0-9F01-BFE6F5938AC2}" srcOrd="3" destOrd="0" presId="urn:microsoft.com/office/officeart/2005/8/layout/orgChart1"/>
    <dgm:cxn modelId="{4D0E769D-2550-4FF8-B139-65BADE97A8E6}" type="presParOf" srcId="{4B1DD086-025B-4CE0-9F01-BFE6F5938AC2}" destId="{884501F7-65CB-4F10-A4C1-9B30450B4994}" srcOrd="0" destOrd="0" presId="urn:microsoft.com/office/officeart/2005/8/layout/orgChart1"/>
    <dgm:cxn modelId="{91F750CC-BE62-4499-B02A-07E5BD1D4E39}" type="presParOf" srcId="{884501F7-65CB-4F10-A4C1-9B30450B4994}" destId="{275843A1-C243-44CD-A12C-87982A8948F5}" srcOrd="0" destOrd="0" presId="urn:microsoft.com/office/officeart/2005/8/layout/orgChart1"/>
    <dgm:cxn modelId="{A10C82FD-CE07-4980-B48B-2FD5D2079823}" type="presParOf" srcId="{884501F7-65CB-4F10-A4C1-9B30450B4994}" destId="{C461168E-1772-4B2A-9830-5A81273E5084}" srcOrd="1" destOrd="0" presId="urn:microsoft.com/office/officeart/2005/8/layout/orgChart1"/>
    <dgm:cxn modelId="{8A1088AB-25BA-45DA-8FAA-369439D6B06C}" type="presParOf" srcId="{4B1DD086-025B-4CE0-9F01-BFE6F5938AC2}" destId="{4DC268D3-32E6-4DBF-9544-9562E29D9223}" srcOrd="1" destOrd="0" presId="urn:microsoft.com/office/officeart/2005/8/layout/orgChart1"/>
    <dgm:cxn modelId="{4E7E517A-7B9A-4EA9-92E6-32C49C4F99E2}" type="presParOf" srcId="{4B1DD086-025B-4CE0-9F01-BFE6F5938AC2}" destId="{937E68DB-5384-4706-A7CF-2BF573819D99}" srcOrd="2" destOrd="0" presId="urn:microsoft.com/office/officeart/2005/8/layout/orgChart1"/>
    <dgm:cxn modelId="{90A6283C-C174-4A36-8A86-0EA1C41C9B7B}" type="presParOf" srcId="{631A870B-825C-462B-B820-FB23C7BD0C89}" destId="{66B04CDE-893B-49A2-BF51-CAEDB7619D8D}" srcOrd="4" destOrd="0" presId="urn:microsoft.com/office/officeart/2005/8/layout/orgChart1"/>
    <dgm:cxn modelId="{6F839E6A-7B96-48A5-A0DB-39C1E33E57E0}" type="presParOf" srcId="{631A870B-825C-462B-B820-FB23C7BD0C89}" destId="{79A07CC3-F015-464B-A823-064269083F4D}" srcOrd="5" destOrd="0" presId="urn:microsoft.com/office/officeart/2005/8/layout/orgChart1"/>
    <dgm:cxn modelId="{50B618B6-95DA-487C-BFF6-E2B8A97E7589}" type="presParOf" srcId="{79A07CC3-F015-464B-A823-064269083F4D}" destId="{DB33089A-5D2F-43C9-9E00-4F1D2BEBB0CA}" srcOrd="0" destOrd="0" presId="urn:microsoft.com/office/officeart/2005/8/layout/orgChart1"/>
    <dgm:cxn modelId="{E2ED4D92-8C6A-4FDC-B6D3-E4D889B6686B}" type="presParOf" srcId="{DB33089A-5D2F-43C9-9E00-4F1D2BEBB0CA}" destId="{8FF341E3-B907-451F-845E-D1182A5E9A96}" srcOrd="0" destOrd="0" presId="urn:microsoft.com/office/officeart/2005/8/layout/orgChart1"/>
    <dgm:cxn modelId="{17A5388C-3C59-489D-BC0B-0A7D1F6440D3}" type="presParOf" srcId="{DB33089A-5D2F-43C9-9E00-4F1D2BEBB0CA}" destId="{FE04DFC3-A662-417C-B714-5023FA34C270}" srcOrd="1" destOrd="0" presId="urn:microsoft.com/office/officeart/2005/8/layout/orgChart1"/>
    <dgm:cxn modelId="{B5154510-AA46-4153-90CC-1CDEAC218F1C}" type="presParOf" srcId="{79A07CC3-F015-464B-A823-064269083F4D}" destId="{8369A5C1-23FC-4EB3-9730-B204261FE53B}" srcOrd="1" destOrd="0" presId="urn:microsoft.com/office/officeart/2005/8/layout/orgChart1"/>
    <dgm:cxn modelId="{962BD211-3C20-4FFD-8514-6626C5DC7677}" type="presParOf" srcId="{79A07CC3-F015-464B-A823-064269083F4D}" destId="{1DB4CA7F-CBE9-46FC-888F-C59ADCA11759}" srcOrd="2" destOrd="0" presId="urn:microsoft.com/office/officeart/2005/8/layout/orgChart1"/>
    <dgm:cxn modelId="{2D408B22-BE1B-4280-AC63-F45B121D8A57}" type="presParOf" srcId="{631A870B-825C-462B-B820-FB23C7BD0C89}" destId="{584CBE09-F5B9-43D3-A18F-7CBC534042CD}" srcOrd="6" destOrd="0" presId="urn:microsoft.com/office/officeart/2005/8/layout/orgChart1"/>
    <dgm:cxn modelId="{A2C1F1DA-8F6D-4376-B8E4-89B0180AF34C}" type="presParOf" srcId="{631A870B-825C-462B-B820-FB23C7BD0C89}" destId="{21A9CF08-99F9-4340-BB13-F2D27D518034}" srcOrd="7" destOrd="0" presId="urn:microsoft.com/office/officeart/2005/8/layout/orgChart1"/>
    <dgm:cxn modelId="{39E9141E-8463-47F9-8D91-32C87C42D39A}" type="presParOf" srcId="{21A9CF08-99F9-4340-BB13-F2D27D518034}" destId="{E1529CC2-5FF0-4B10-8FFC-03FE91D359E3}" srcOrd="0" destOrd="0" presId="urn:microsoft.com/office/officeart/2005/8/layout/orgChart1"/>
    <dgm:cxn modelId="{97F76A62-2D13-4DEA-9CC8-B93DCB3FEC11}" type="presParOf" srcId="{E1529CC2-5FF0-4B10-8FFC-03FE91D359E3}" destId="{AC8B087E-A1D7-4780-9650-AF6E8D3BA30F}" srcOrd="0" destOrd="0" presId="urn:microsoft.com/office/officeart/2005/8/layout/orgChart1"/>
    <dgm:cxn modelId="{2C7958EA-7892-4AE1-884D-8682D59B01FC}" type="presParOf" srcId="{E1529CC2-5FF0-4B10-8FFC-03FE91D359E3}" destId="{B45571F9-80C0-4731-A8CB-8E0318001420}" srcOrd="1" destOrd="0" presId="urn:microsoft.com/office/officeart/2005/8/layout/orgChart1"/>
    <dgm:cxn modelId="{03049B46-97C5-41C8-BCE6-0F4517BBA3CB}" type="presParOf" srcId="{21A9CF08-99F9-4340-BB13-F2D27D518034}" destId="{4C8B00B9-3092-4FF8-8A07-A3E3432DB0F2}" srcOrd="1" destOrd="0" presId="urn:microsoft.com/office/officeart/2005/8/layout/orgChart1"/>
    <dgm:cxn modelId="{F46EF1F8-3480-4B06-8788-5BEFA5F87D5A}" type="presParOf" srcId="{21A9CF08-99F9-4340-BB13-F2D27D518034}" destId="{73517434-B01C-44FA-B23F-8304668B0E33}" srcOrd="2" destOrd="0" presId="urn:microsoft.com/office/officeart/2005/8/layout/orgChart1"/>
    <dgm:cxn modelId="{828A0A6F-8EE3-4BB7-9311-237980C89060}" type="presParOf" srcId="{631A870B-825C-462B-B820-FB23C7BD0C89}" destId="{29D30748-B298-4F0E-9F34-CCCEDEC6A259}" srcOrd="8" destOrd="0" presId="urn:microsoft.com/office/officeart/2005/8/layout/orgChart1"/>
    <dgm:cxn modelId="{110B4F3D-6629-4871-8C99-4358923B1025}" type="presParOf" srcId="{631A870B-825C-462B-B820-FB23C7BD0C89}" destId="{47BD5D39-44F8-49AF-8BB6-458A437CBDF6}" srcOrd="9" destOrd="0" presId="urn:microsoft.com/office/officeart/2005/8/layout/orgChart1"/>
    <dgm:cxn modelId="{A78F1E90-93F5-47C0-A076-5B43CF8282FC}" type="presParOf" srcId="{47BD5D39-44F8-49AF-8BB6-458A437CBDF6}" destId="{6CDF1B3A-70D4-4C16-BDCC-2D3125BA6981}" srcOrd="0" destOrd="0" presId="urn:microsoft.com/office/officeart/2005/8/layout/orgChart1"/>
    <dgm:cxn modelId="{C8267365-0BAD-487E-91F8-A140EB7D645F}" type="presParOf" srcId="{6CDF1B3A-70D4-4C16-BDCC-2D3125BA6981}" destId="{04AEBEE1-7B20-4074-8CAB-587AECB908E5}" srcOrd="0" destOrd="0" presId="urn:microsoft.com/office/officeart/2005/8/layout/orgChart1"/>
    <dgm:cxn modelId="{13B96F7D-9BF1-4256-8485-08DFD2568522}" type="presParOf" srcId="{6CDF1B3A-70D4-4C16-BDCC-2D3125BA6981}" destId="{A41137B6-3189-4E67-8530-AF7F184C5746}" srcOrd="1" destOrd="0" presId="urn:microsoft.com/office/officeart/2005/8/layout/orgChart1"/>
    <dgm:cxn modelId="{37860231-146B-4EDA-A790-3CC073D15389}" type="presParOf" srcId="{47BD5D39-44F8-49AF-8BB6-458A437CBDF6}" destId="{983EB1EE-A37F-4503-84ED-9556FE486A75}" srcOrd="1" destOrd="0" presId="urn:microsoft.com/office/officeart/2005/8/layout/orgChart1"/>
    <dgm:cxn modelId="{21138BE7-ABEE-4143-9CCA-F3C5DFDCE9E2}" type="presParOf" srcId="{47BD5D39-44F8-49AF-8BB6-458A437CBDF6}" destId="{9CF38649-ADA5-43B9-AD9E-8EB09A614213}" srcOrd="2" destOrd="0" presId="urn:microsoft.com/office/officeart/2005/8/layout/orgChart1"/>
    <dgm:cxn modelId="{570BBEF8-D57B-4A17-89A4-19EC9E4E6E41}" type="presParOf" srcId="{631A870B-825C-462B-B820-FB23C7BD0C89}" destId="{95BC76DF-5494-4A26-BF0C-B636E8211F0E}" srcOrd="10" destOrd="0" presId="urn:microsoft.com/office/officeart/2005/8/layout/orgChart1"/>
    <dgm:cxn modelId="{C40E90BD-16B0-45A1-9306-CF22A9CB3EC4}" type="presParOf" srcId="{631A870B-825C-462B-B820-FB23C7BD0C89}" destId="{A06D0065-08E1-4B87-BA5F-175734D95A48}" srcOrd="11" destOrd="0" presId="urn:microsoft.com/office/officeart/2005/8/layout/orgChart1"/>
    <dgm:cxn modelId="{3D6DDDDD-F57A-4547-BCA3-BA03D3DE8C03}" type="presParOf" srcId="{A06D0065-08E1-4B87-BA5F-175734D95A48}" destId="{BB2CC482-E9C5-419E-8213-EA5B5F33578A}" srcOrd="0" destOrd="0" presId="urn:microsoft.com/office/officeart/2005/8/layout/orgChart1"/>
    <dgm:cxn modelId="{37FE67AB-AD02-4E44-BB9B-AC189C10696F}" type="presParOf" srcId="{BB2CC482-E9C5-419E-8213-EA5B5F33578A}" destId="{C8853A59-BAE8-4F63-B74C-3DA043DFCFC9}" srcOrd="0" destOrd="0" presId="urn:microsoft.com/office/officeart/2005/8/layout/orgChart1"/>
    <dgm:cxn modelId="{E155042B-6DE2-460E-8763-D84C1E6E1DF2}" type="presParOf" srcId="{BB2CC482-E9C5-419E-8213-EA5B5F33578A}" destId="{8D542CC1-5C2F-41E6-9879-C03B73A2F089}" srcOrd="1" destOrd="0" presId="urn:microsoft.com/office/officeart/2005/8/layout/orgChart1"/>
    <dgm:cxn modelId="{8D20F14F-874D-4FA4-805B-B17D8EBB0517}" type="presParOf" srcId="{A06D0065-08E1-4B87-BA5F-175734D95A48}" destId="{6F415CB3-4C12-45C9-BDBE-FBD6E49DA2E4}" srcOrd="1" destOrd="0" presId="urn:microsoft.com/office/officeart/2005/8/layout/orgChart1"/>
    <dgm:cxn modelId="{DFFAC078-C7F1-44A1-9C4F-71FFF3184CE9}" type="presParOf" srcId="{A06D0065-08E1-4B87-BA5F-175734D95A48}" destId="{3AA5FE6A-E4FF-4D6C-A9E3-67F4AA2D11ED}" srcOrd="2" destOrd="0" presId="urn:microsoft.com/office/officeart/2005/8/layout/orgChart1"/>
    <dgm:cxn modelId="{6904CD3E-B1E9-4FB4-B0A4-CF3BBCE6563F}" type="presParOf" srcId="{631A870B-825C-462B-B820-FB23C7BD0C89}" destId="{C041A5F3-D819-43C7-940C-5B7330CCC8F7}" srcOrd="12" destOrd="0" presId="urn:microsoft.com/office/officeart/2005/8/layout/orgChart1"/>
    <dgm:cxn modelId="{9FFD565C-0060-4AF1-A052-A2B97D3BFA3A}" type="presParOf" srcId="{631A870B-825C-462B-B820-FB23C7BD0C89}" destId="{513096D5-913B-4F19-A7DD-DF6325506FD4}" srcOrd="13" destOrd="0" presId="urn:microsoft.com/office/officeart/2005/8/layout/orgChart1"/>
    <dgm:cxn modelId="{5D2E871D-4526-430F-AFC7-1C0CF3B19D5A}" type="presParOf" srcId="{513096D5-913B-4F19-A7DD-DF6325506FD4}" destId="{DC48F175-2A71-41F5-9A97-BD5269AE5879}" srcOrd="0" destOrd="0" presId="urn:microsoft.com/office/officeart/2005/8/layout/orgChart1"/>
    <dgm:cxn modelId="{26CACFBE-8D1D-4296-9844-EB8D8188EC36}" type="presParOf" srcId="{DC48F175-2A71-41F5-9A97-BD5269AE5879}" destId="{ABD2D3EF-935E-4E5C-B452-788CC6FDEB54}" srcOrd="0" destOrd="0" presId="urn:microsoft.com/office/officeart/2005/8/layout/orgChart1"/>
    <dgm:cxn modelId="{84D98AA3-14D7-4C94-B9A8-94D49958FB6F}" type="presParOf" srcId="{DC48F175-2A71-41F5-9A97-BD5269AE5879}" destId="{374D39AC-A1C8-430A-846D-2FEF69F83DCA}" srcOrd="1" destOrd="0" presId="urn:microsoft.com/office/officeart/2005/8/layout/orgChart1"/>
    <dgm:cxn modelId="{9C5D112F-F9D6-43E8-B1E6-4215D2B812FD}" type="presParOf" srcId="{513096D5-913B-4F19-A7DD-DF6325506FD4}" destId="{405D003C-7DA8-4059-BB02-12951D525E4B}" srcOrd="1" destOrd="0" presId="urn:microsoft.com/office/officeart/2005/8/layout/orgChart1"/>
    <dgm:cxn modelId="{510EC9A0-C9F6-46DE-BC1F-260AB52173A5}" type="presParOf" srcId="{513096D5-913B-4F19-A7DD-DF6325506FD4}" destId="{D1311D59-D04A-4723-8AD4-D05027A4A5AA}" srcOrd="2" destOrd="0" presId="urn:microsoft.com/office/officeart/2005/8/layout/orgChart1"/>
    <dgm:cxn modelId="{50551000-DB9B-4EAA-9C0C-8AE962EC01B2}" type="presParOf" srcId="{631A870B-825C-462B-B820-FB23C7BD0C89}" destId="{FD0EF7F7-93F8-455B-9D84-8C28F7672762}" srcOrd="14" destOrd="0" presId="urn:microsoft.com/office/officeart/2005/8/layout/orgChart1"/>
    <dgm:cxn modelId="{FB523489-FDAA-4FCB-972F-292138C0536E}" type="presParOf" srcId="{631A870B-825C-462B-B820-FB23C7BD0C89}" destId="{E897C277-8311-4902-BB52-82EA9698411F}" srcOrd="15" destOrd="0" presId="urn:microsoft.com/office/officeart/2005/8/layout/orgChart1"/>
    <dgm:cxn modelId="{2177CB46-D8BF-438B-8F75-DF7074ACC5C1}" type="presParOf" srcId="{E897C277-8311-4902-BB52-82EA9698411F}" destId="{C56A8543-7CA6-4B13-ABF6-5938D413740A}" srcOrd="0" destOrd="0" presId="urn:microsoft.com/office/officeart/2005/8/layout/orgChart1"/>
    <dgm:cxn modelId="{E2B09BBC-F76B-4FD7-9B4A-75978EECE542}" type="presParOf" srcId="{C56A8543-7CA6-4B13-ABF6-5938D413740A}" destId="{4E175C93-D5CC-4A18-85CE-7E49BC097F18}" srcOrd="0" destOrd="0" presId="urn:microsoft.com/office/officeart/2005/8/layout/orgChart1"/>
    <dgm:cxn modelId="{D2B720A6-3613-49F4-B897-A0856095ACB2}" type="presParOf" srcId="{C56A8543-7CA6-4B13-ABF6-5938D413740A}" destId="{28D43DDC-404A-41D5-8AF3-A98C5361EA00}" srcOrd="1" destOrd="0" presId="urn:microsoft.com/office/officeart/2005/8/layout/orgChart1"/>
    <dgm:cxn modelId="{CECCB2CD-D7D2-4139-981C-C621596D6CF2}" type="presParOf" srcId="{E897C277-8311-4902-BB52-82EA9698411F}" destId="{144BA0A7-EBD9-45F2-8E6C-B240D5DD8186}" srcOrd="1" destOrd="0" presId="urn:microsoft.com/office/officeart/2005/8/layout/orgChart1"/>
    <dgm:cxn modelId="{7173CBD0-71AE-4E0C-BCCB-20432F97B9C4}" type="presParOf" srcId="{E897C277-8311-4902-BB52-82EA9698411F}" destId="{E64B3BA9-96AB-4C65-9FE5-288BED4302C7}" srcOrd="2" destOrd="0" presId="urn:microsoft.com/office/officeart/2005/8/layout/orgChart1"/>
    <dgm:cxn modelId="{DAD3B4EA-9F85-402C-AD6F-9461472C76FE}" type="presParOf" srcId="{98206625-0765-403E-87F7-E1B53644851B}" destId="{62EDB889-074B-4894-9866-435C7972315D}" srcOrd="2" destOrd="0" presId="urn:microsoft.com/office/officeart/2005/8/layout/orgChart1"/>
    <dgm:cxn modelId="{E8A85A7F-81FF-4278-8562-F461BC819D2A}" type="presParOf" srcId="{917F78F8-8B02-403D-8AA5-ABAF59BB9857}" destId="{A1FC3926-C5DC-415A-998E-07DE6B4721B4}" srcOrd="8" destOrd="0" presId="urn:microsoft.com/office/officeart/2005/8/layout/orgChart1"/>
    <dgm:cxn modelId="{A083FDE3-D7FE-46EA-8A9B-DA891967ACB8}" type="presParOf" srcId="{917F78F8-8B02-403D-8AA5-ABAF59BB9857}" destId="{DD45321E-AD1E-46A4-8308-7B74C6A0E9E7}" srcOrd="9" destOrd="0" presId="urn:microsoft.com/office/officeart/2005/8/layout/orgChart1"/>
    <dgm:cxn modelId="{A3C4191B-DC74-4870-9CAF-197DEFD0D742}" type="presParOf" srcId="{DD45321E-AD1E-46A4-8308-7B74C6A0E9E7}" destId="{8C502452-1125-463D-817B-E417F07B5B52}" srcOrd="0" destOrd="0" presId="urn:microsoft.com/office/officeart/2005/8/layout/orgChart1"/>
    <dgm:cxn modelId="{92CF3226-F353-4020-B333-8EBA843014D8}" type="presParOf" srcId="{8C502452-1125-463D-817B-E417F07B5B52}" destId="{F5D57871-8BD2-4D87-A9C1-CD2E85AB2063}" srcOrd="0" destOrd="0" presId="urn:microsoft.com/office/officeart/2005/8/layout/orgChart1"/>
    <dgm:cxn modelId="{F1C9C975-D755-4233-AD0D-E1B0FDEDA40C}" type="presParOf" srcId="{8C502452-1125-463D-817B-E417F07B5B52}" destId="{6A5C9377-EB34-4F1F-B069-93002837CDBD}" srcOrd="1" destOrd="0" presId="urn:microsoft.com/office/officeart/2005/8/layout/orgChart1"/>
    <dgm:cxn modelId="{26022B3E-21CE-4976-84A3-8ED822A41D74}" type="presParOf" srcId="{DD45321E-AD1E-46A4-8308-7B74C6A0E9E7}" destId="{37EF3606-D103-4413-9A2E-D2D1C2690E3B}" srcOrd="1" destOrd="0" presId="urn:microsoft.com/office/officeart/2005/8/layout/orgChart1"/>
    <dgm:cxn modelId="{E9F21BFB-B5B8-461B-8021-1659BAF5F8AD}" type="presParOf" srcId="{37EF3606-D103-4413-9A2E-D2D1C2690E3B}" destId="{78671865-3377-4493-B589-612212183100}" srcOrd="0" destOrd="0" presId="urn:microsoft.com/office/officeart/2005/8/layout/orgChart1"/>
    <dgm:cxn modelId="{725C7B5F-B3DF-4F2E-A940-F2ABA0F663FF}" type="presParOf" srcId="{37EF3606-D103-4413-9A2E-D2D1C2690E3B}" destId="{68CCEF91-B0A4-4023-BD93-8ECE1F2792E2}" srcOrd="1" destOrd="0" presId="urn:microsoft.com/office/officeart/2005/8/layout/orgChart1"/>
    <dgm:cxn modelId="{6067283A-C1CF-4CD5-ADAD-BF12C7D5B9E6}" type="presParOf" srcId="{68CCEF91-B0A4-4023-BD93-8ECE1F2792E2}" destId="{9ED7EB73-4DFF-48BD-B62B-CE9708DDE364}" srcOrd="0" destOrd="0" presId="urn:microsoft.com/office/officeart/2005/8/layout/orgChart1"/>
    <dgm:cxn modelId="{1422E08A-33D2-4D49-B210-F942B68B91F0}" type="presParOf" srcId="{9ED7EB73-4DFF-48BD-B62B-CE9708DDE364}" destId="{C0E69A8A-B89B-4641-85AB-A00335C7B7B1}" srcOrd="0" destOrd="0" presId="urn:microsoft.com/office/officeart/2005/8/layout/orgChart1"/>
    <dgm:cxn modelId="{092B0C5B-6357-4387-9ECD-B9F3E79E81E5}" type="presParOf" srcId="{9ED7EB73-4DFF-48BD-B62B-CE9708DDE364}" destId="{DF3045C3-2857-4428-A69E-8AC317BC178B}" srcOrd="1" destOrd="0" presId="urn:microsoft.com/office/officeart/2005/8/layout/orgChart1"/>
    <dgm:cxn modelId="{C86663E2-45BF-4FF5-B059-F082799C03AC}" type="presParOf" srcId="{68CCEF91-B0A4-4023-BD93-8ECE1F2792E2}" destId="{E8D53F14-7D77-4AD3-9568-FCF7DF9107B5}" srcOrd="1" destOrd="0" presId="urn:microsoft.com/office/officeart/2005/8/layout/orgChart1"/>
    <dgm:cxn modelId="{69E0AB6A-6200-4064-BBAA-37875FFFC3E6}" type="presParOf" srcId="{68CCEF91-B0A4-4023-BD93-8ECE1F2792E2}" destId="{766E3605-7AB4-46F2-B242-4BBF03EC58B4}" srcOrd="2" destOrd="0" presId="urn:microsoft.com/office/officeart/2005/8/layout/orgChart1"/>
    <dgm:cxn modelId="{7CA693D8-44E4-478C-B9C3-918ED893810F}" type="presParOf" srcId="{37EF3606-D103-4413-9A2E-D2D1C2690E3B}" destId="{CC9B2DB2-6447-40D6-9ADC-0D1B378CF959}" srcOrd="2" destOrd="0" presId="urn:microsoft.com/office/officeart/2005/8/layout/orgChart1"/>
    <dgm:cxn modelId="{61506E9A-D118-4DC6-84CA-E852CFBEA1C7}" type="presParOf" srcId="{37EF3606-D103-4413-9A2E-D2D1C2690E3B}" destId="{2E9C637E-3AFB-4BD8-8D4B-3D33C29C4DB0}" srcOrd="3" destOrd="0" presId="urn:microsoft.com/office/officeart/2005/8/layout/orgChart1"/>
    <dgm:cxn modelId="{4A6AFE4C-4F3E-4027-9A5E-AFB195DEC4CF}" type="presParOf" srcId="{2E9C637E-3AFB-4BD8-8D4B-3D33C29C4DB0}" destId="{FC94411C-E592-4637-8013-9C0F2A5C9D1C}" srcOrd="0" destOrd="0" presId="urn:microsoft.com/office/officeart/2005/8/layout/orgChart1"/>
    <dgm:cxn modelId="{9B304938-6296-4D3D-B435-8D1739CF069F}" type="presParOf" srcId="{FC94411C-E592-4637-8013-9C0F2A5C9D1C}" destId="{E26DFE54-705E-48BA-9957-5310770EA295}" srcOrd="0" destOrd="0" presId="urn:microsoft.com/office/officeart/2005/8/layout/orgChart1"/>
    <dgm:cxn modelId="{E982E9AB-B9B0-47C6-85E7-5FFBA24CAD3F}" type="presParOf" srcId="{FC94411C-E592-4637-8013-9C0F2A5C9D1C}" destId="{14BF7C56-564C-4B32-8D1B-81637DA051E3}" srcOrd="1" destOrd="0" presId="urn:microsoft.com/office/officeart/2005/8/layout/orgChart1"/>
    <dgm:cxn modelId="{4BC736BD-30AA-41FB-B3D4-CD5328F61185}" type="presParOf" srcId="{2E9C637E-3AFB-4BD8-8D4B-3D33C29C4DB0}" destId="{B38EAFBC-179B-4BB6-B99B-C5EE00578B9D}" srcOrd="1" destOrd="0" presId="urn:microsoft.com/office/officeart/2005/8/layout/orgChart1"/>
    <dgm:cxn modelId="{D2FD3422-0B77-45CA-8865-27F5953E0FE4}" type="presParOf" srcId="{2E9C637E-3AFB-4BD8-8D4B-3D33C29C4DB0}" destId="{1459DBEF-FE55-4D3B-9C7A-07597274E535}" srcOrd="2" destOrd="0" presId="urn:microsoft.com/office/officeart/2005/8/layout/orgChart1"/>
    <dgm:cxn modelId="{7C41594B-6098-4175-BBE5-C8FE385EEE83}" type="presParOf" srcId="{37EF3606-D103-4413-9A2E-D2D1C2690E3B}" destId="{066E066D-BCCD-4BE6-AE23-7F3F87715815}" srcOrd="4" destOrd="0" presId="urn:microsoft.com/office/officeart/2005/8/layout/orgChart1"/>
    <dgm:cxn modelId="{AA8C9F0E-68ED-4552-AFDC-E241D16AFD40}" type="presParOf" srcId="{37EF3606-D103-4413-9A2E-D2D1C2690E3B}" destId="{CE1D4AC7-248F-46FD-8CB9-7E70B9208E3E}" srcOrd="5" destOrd="0" presId="urn:microsoft.com/office/officeart/2005/8/layout/orgChart1"/>
    <dgm:cxn modelId="{D52355CD-A4C0-4518-B955-60479C26B992}" type="presParOf" srcId="{CE1D4AC7-248F-46FD-8CB9-7E70B9208E3E}" destId="{01C134EC-73B9-4C44-B9AB-E642EE0D877A}" srcOrd="0" destOrd="0" presId="urn:microsoft.com/office/officeart/2005/8/layout/orgChart1"/>
    <dgm:cxn modelId="{37D1E616-410C-43D1-ADF6-5F68B5949392}" type="presParOf" srcId="{01C134EC-73B9-4C44-B9AB-E642EE0D877A}" destId="{5353838D-D9E3-45A8-861F-9E637C4A0E31}" srcOrd="0" destOrd="0" presId="urn:microsoft.com/office/officeart/2005/8/layout/orgChart1"/>
    <dgm:cxn modelId="{E594D944-911E-4588-A73E-4ED94DCC7C24}" type="presParOf" srcId="{01C134EC-73B9-4C44-B9AB-E642EE0D877A}" destId="{59AFFB57-71AD-4323-B5D1-FA35125CBDEE}" srcOrd="1" destOrd="0" presId="urn:microsoft.com/office/officeart/2005/8/layout/orgChart1"/>
    <dgm:cxn modelId="{5F1E6837-5453-40D7-A4DC-D6258E68A519}" type="presParOf" srcId="{CE1D4AC7-248F-46FD-8CB9-7E70B9208E3E}" destId="{845968FF-A565-4184-A105-E49AB27CF63B}" srcOrd="1" destOrd="0" presId="urn:microsoft.com/office/officeart/2005/8/layout/orgChart1"/>
    <dgm:cxn modelId="{5F6B485A-D495-4C29-BFEB-F78C4B9CDD0F}" type="presParOf" srcId="{CE1D4AC7-248F-46FD-8CB9-7E70B9208E3E}" destId="{D47B2F4E-A41E-46FF-B4E6-C8FCE25A2AD5}" srcOrd="2" destOrd="0" presId="urn:microsoft.com/office/officeart/2005/8/layout/orgChart1"/>
    <dgm:cxn modelId="{3F425CFF-7BB2-4A7C-A472-4930D9279DE1}" type="presParOf" srcId="{37EF3606-D103-4413-9A2E-D2D1C2690E3B}" destId="{88CC5A92-80FE-4331-8477-B3567A7DFB2E}" srcOrd="6" destOrd="0" presId="urn:microsoft.com/office/officeart/2005/8/layout/orgChart1"/>
    <dgm:cxn modelId="{174609A4-47C0-4872-A8E2-3CA9CC28C0AC}" type="presParOf" srcId="{37EF3606-D103-4413-9A2E-D2D1C2690E3B}" destId="{CA3AD6F3-92CE-45E8-AFE2-B55C388802FC}" srcOrd="7" destOrd="0" presId="urn:microsoft.com/office/officeart/2005/8/layout/orgChart1"/>
    <dgm:cxn modelId="{5BCB2227-F379-4E8E-A7EF-75B25E700479}" type="presParOf" srcId="{CA3AD6F3-92CE-45E8-AFE2-B55C388802FC}" destId="{992A4DA1-D5C3-4C97-8FE1-A8A7CBF99B02}" srcOrd="0" destOrd="0" presId="urn:microsoft.com/office/officeart/2005/8/layout/orgChart1"/>
    <dgm:cxn modelId="{8167F774-547B-49A4-B2D8-0E9C52044150}" type="presParOf" srcId="{992A4DA1-D5C3-4C97-8FE1-A8A7CBF99B02}" destId="{BD44BBE7-6BE4-4530-925E-DB0D12FECF88}" srcOrd="0" destOrd="0" presId="urn:microsoft.com/office/officeart/2005/8/layout/orgChart1"/>
    <dgm:cxn modelId="{2506CFEE-8BF9-4A3B-BBCD-A5543E1A48B7}" type="presParOf" srcId="{992A4DA1-D5C3-4C97-8FE1-A8A7CBF99B02}" destId="{4610EAA9-8EF6-412A-9620-A86AB2A12BF9}" srcOrd="1" destOrd="0" presId="urn:microsoft.com/office/officeart/2005/8/layout/orgChart1"/>
    <dgm:cxn modelId="{426B935C-9910-4BBA-BCFC-72927A361085}" type="presParOf" srcId="{CA3AD6F3-92CE-45E8-AFE2-B55C388802FC}" destId="{E9B43FA2-C7A4-4E9F-AE53-FF9E41B6AF65}" srcOrd="1" destOrd="0" presId="urn:microsoft.com/office/officeart/2005/8/layout/orgChart1"/>
    <dgm:cxn modelId="{9B71830D-E844-4980-956B-13C2B2873CF4}" type="presParOf" srcId="{CA3AD6F3-92CE-45E8-AFE2-B55C388802FC}" destId="{9BAA3CD3-1EC4-400E-BEA0-471C31DE3B94}" srcOrd="2" destOrd="0" presId="urn:microsoft.com/office/officeart/2005/8/layout/orgChart1"/>
    <dgm:cxn modelId="{BCD96D3F-A6D3-48A6-A460-9FE0ACEC6C60}" type="presParOf" srcId="{37EF3606-D103-4413-9A2E-D2D1C2690E3B}" destId="{68EFB0B6-21F8-418E-AB93-E11B3885DCC0}" srcOrd="8" destOrd="0" presId="urn:microsoft.com/office/officeart/2005/8/layout/orgChart1"/>
    <dgm:cxn modelId="{F348C50B-FE8D-4913-8D6E-BAF8C84A90B3}" type="presParOf" srcId="{37EF3606-D103-4413-9A2E-D2D1C2690E3B}" destId="{E3A9F2FA-6941-4B55-87AE-862960240B7F}" srcOrd="9" destOrd="0" presId="urn:microsoft.com/office/officeart/2005/8/layout/orgChart1"/>
    <dgm:cxn modelId="{28B2F151-5005-4CEC-81DE-825035046179}" type="presParOf" srcId="{E3A9F2FA-6941-4B55-87AE-862960240B7F}" destId="{E2B87499-7673-4B0E-93BE-B413BA14C41D}" srcOrd="0" destOrd="0" presId="urn:microsoft.com/office/officeart/2005/8/layout/orgChart1"/>
    <dgm:cxn modelId="{D30C7B94-85DE-4191-B0B6-C9690CAF9D10}" type="presParOf" srcId="{E2B87499-7673-4B0E-93BE-B413BA14C41D}" destId="{001124F5-EC64-4BE0-A6AF-8DD226F353D2}" srcOrd="0" destOrd="0" presId="urn:microsoft.com/office/officeart/2005/8/layout/orgChart1"/>
    <dgm:cxn modelId="{950A5E3F-3FCF-4D05-A145-CED78A21951E}" type="presParOf" srcId="{E2B87499-7673-4B0E-93BE-B413BA14C41D}" destId="{201A0CCF-2BA4-4BA9-9C0F-D06F1AE422CF}" srcOrd="1" destOrd="0" presId="urn:microsoft.com/office/officeart/2005/8/layout/orgChart1"/>
    <dgm:cxn modelId="{FFB36AED-FADC-4787-9852-D5146C61B92F}" type="presParOf" srcId="{E3A9F2FA-6941-4B55-87AE-862960240B7F}" destId="{15CBA59B-5ED9-4971-908F-A3DFBE6F3713}" srcOrd="1" destOrd="0" presId="urn:microsoft.com/office/officeart/2005/8/layout/orgChart1"/>
    <dgm:cxn modelId="{5F343349-25ED-4BF1-B361-685DDAB8036B}" type="presParOf" srcId="{E3A9F2FA-6941-4B55-87AE-862960240B7F}" destId="{61278B80-4FC3-47ED-8C78-9F337052BD41}" srcOrd="2" destOrd="0" presId="urn:microsoft.com/office/officeart/2005/8/layout/orgChart1"/>
    <dgm:cxn modelId="{84459094-863B-4B1B-8CEB-B96DFD323867}" type="presParOf" srcId="{37EF3606-D103-4413-9A2E-D2D1C2690E3B}" destId="{683B51E4-E080-431D-AB97-32DD1650BA1B}" srcOrd="10" destOrd="0" presId="urn:microsoft.com/office/officeart/2005/8/layout/orgChart1"/>
    <dgm:cxn modelId="{7568EC3F-26CA-4AFD-B82D-4DA6C7504159}" type="presParOf" srcId="{37EF3606-D103-4413-9A2E-D2D1C2690E3B}" destId="{52A76E05-08CD-4197-871C-EE46C616835E}" srcOrd="11" destOrd="0" presId="urn:microsoft.com/office/officeart/2005/8/layout/orgChart1"/>
    <dgm:cxn modelId="{D238A46D-736D-4BB8-8AF4-C25E0C826B4D}" type="presParOf" srcId="{52A76E05-08CD-4197-871C-EE46C616835E}" destId="{24837784-DDF4-412B-94B4-E4351EBCFE18}" srcOrd="0" destOrd="0" presId="urn:microsoft.com/office/officeart/2005/8/layout/orgChart1"/>
    <dgm:cxn modelId="{F89FA947-7E99-4F0A-BE31-FBF899626511}" type="presParOf" srcId="{24837784-DDF4-412B-94B4-E4351EBCFE18}" destId="{893004B8-DA6C-47A1-80F4-82D104214AE8}" srcOrd="0" destOrd="0" presId="urn:microsoft.com/office/officeart/2005/8/layout/orgChart1"/>
    <dgm:cxn modelId="{617C58BA-39FE-4626-9D18-5FE615A4829E}" type="presParOf" srcId="{24837784-DDF4-412B-94B4-E4351EBCFE18}" destId="{B00AFBFD-3969-41A9-A5CF-58802B0D72F5}" srcOrd="1" destOrd="0" presId="urn:microsoft.com/office/officeart/2005/8/layout/orgChart1"/>
    <dgm:cxn modelId="{BAA84FFC-F8E2-4426-AD04-988FD75A6991}" type="presParOf" srcId="{52A76E05-08CD-4197-871C-EE46C616835E}" destId="{B82A9A24-BDFF-4FE2-AB7F-B80ADB39F295}" srcOrd="1" destOrd="0" presId="urn:microsoft.com/office/officeart/2005/8/layout/orgChart1"/>
    <dgm:cxn modelId="{2926B762-F518-456C-B67F-B57060B22308}" type="presParOf" srcId="{52A76E05-08CD-4197-871C-EE46C616835E}" destId="{361E9AD2-0F73-4834-9099-C552130AEC18}" srcOrd="2" destOrd="0" presId="urn:microsoft.com/office/officeart/2005/8/layout/orgChart1"/>
    <dgm:cxn modelId="{A3F94543-4B14-4372-BC54-1BEA725DD8F7}" type="presParOf" srcId="{37EF3606-D103-4413-9A2E-D2D1C2690E3B}" destId="{09BD47E8-DA2C-45B4-AAF4-77BB956CF12C}" srcOrd="12" destOrd="0" presId="urn:microsoft.com/office/officeart/2005/8/layout/orgChart1"/>
    <dgm:cxn modelId="{0A2D1E64-378A-4B33-8B98-24ECD151AD68}" type="presParOf" srcId="{37EF3606-D103-4413-9A2E-D2D1C2690E3B}" destId="{5BB2FE7D-CDCE-4B6B-9310-754760B3F981}" srcOrd="13" destOrd="0" presId="urn:microsoft.com/office/officeart/2005/8/layout/orgChart1"/>
    <dgm:cxn modelId="{9BA22B4F-DAA8-4AE8-8FED-0B03CA8BA5E4}" type="presParOf" srcId="{5BB2FE7D-CDCE-4B6B-9310-754760B3F981}" destId="{83256D95-8259-48F8-AA9F-F7EF28B3A131}" srcOrd="0" destOrd="0" presId="urn:microsoft.com/office/officeart/2005/8/layout/orgChart1"/>
    <dgm:cxn modelId="{51524C0F-A0E0-4970-92B6-2AE5663E64C7}" type="presParOf" srcId="{83256D95-8259-48F8-AA9F-F7EF28B3A131}" destId="{3C01C954-DACC-4119-83FE-80E60C584DBA}" srcOrd="0" destOrd="0" presId="urn:microsoft.com/office/officeart/2005/8/layout/orgChart1"/>
    <dgm:cxn modelId="{F2DC75A2-8969-4E6E-AF10-DB4E9CC7A27A}" type="presParOf" srcId="{83256D95-8259-48F8-AA9F-F7EF28B3A131}" destId="{B05CD557-4B64-442C-A6EB-6AEA75955899}" srcOrd="1" destOrd="0" presId="urn:microsoft.com/office/officeart/2005/8/layout/orgChart1"/>
    <dgm:cxn modelId="{A71F459F-5D01-4EF1-A32C-73A0FE098261}" type="presParOf" srcId="{5BB2FE7D-CDCE-4B6B-9310-754760B3F981}" destId="{3C61F5FE-B2BE-4C79-B3CD-2E919FA5746E}" srcOrd="1" destOrd="0" presId="urn:microsoft.com/office/officeart/2005/8/layout/orgChart1"/>
    <dgm:cxn modelId="{82AFA660-2FBA-4E18-8D5A-50166D170E5B}" type="presParOf" srcId="{5BB2FE7D-CDCE-4B6B-9310-754760B3F981}" destId="{93D3C018-8825-42AC-8406-B96D7A704909}" srcOrd="2" destOrd="0" presId="urn:microsoft.com/office/officeart/2005/8/layout/orgChart1"/>
    <dgm:cxn modelId="{5EDBA306-AF22-4F09-95B4-70BDC6C97450}" type="presParOf" srcId="{DD45321E-AD1E-46A4-8308-7B74C6A0E9E7}" destId="{D4AE8B38-9747-4B79-92E8-6BCB0FA608D4}" srcOrd="2" destOrd="0" presId="urn:microsoft.com/office/officeart/2005/8/layout/orgChart1"/>
    <dgm:cxn modelId="{78A2A83D-F79C-413A-BB74-2BC347701E80}" type="presParOf" srcId="{917F78F8-8B02-403D-8AA5-ABAF59BB9857}" destId="{3BE13646-0CC5-4A66-81AB-B9D3C2435209}" srcOrd="10" destOrd="0" presId="urn:microsoft.com/office/officeart/2005/8/layout/orgChart1"/>
    <dgm:cxn modelId="{2F62B4B8-3A44-44D0-A2C8-A001FD51DAD4}" type="presParOf" srcId="{917F78F8-8B02-403D-8AA5-ABAF59BB9857}" destId="{860AD200-60BD-4DDB-B385-7DEE7648E1CF}" srcOrd="11" destOrd="0" presId="urn:microsoft.com/office/officeart/2005/8/layout/orgChart1"/>
    <dgm:cxn modelId="{81BC6473-A0AE-4CB3-82BE-1F2702672EB9}" type="presParOf" srcId="{860AD200-60BD-4DDB-B385-7DEE7648E1CF}" destId="{3D42FD13-C452-476C-8620-679F735F3640}" srcOrd="0" destOrd="0" presId="urn:microsoft.com/office/officeart/2005/8/layout/orgChart1"/>
    <dgm:cxn modelId="{A55AF3C9-D56C-4F77-9248-41BCDD3D3D5F}" type="presParOf" srcId="{3D42FD13-C452-476C-8620-679F735F3640}" destId="{E9CE600A-CC34-4550-BF32-7AF09F24EAEC}" srcOrd="0" destOrd="0" presId="urn:microsoft.com/office/officeart/2005/8/layout/orgChart1"/>
    <dgm:cxn modelId="{8653284D-1B52-4D7D-921A-2E0F3C4837AE}" type="presParOf" srcId="{3D42FD13-C452-476C-8620-679F735F3640}" destId="{39561B1E-8B8C-42CD-B390-B1B59C2C0143}" srcOrd="1" destOrd="0" presId="urn:microsoft.com/office/officeart/2005/8/layout/orgChart1"/>
    <dgm:cxn modelId="{B9F6E000-041C-4DB1-9267-1282B77022EC}" type="presParOf" srcId="{860AD200-60BD-4DDB-B385-7DEE7648E1CF}" destId="{E45C6215-70E4-40A0-8FE5-E43CB343C146}" srcOrd="1" destOrd="0" presId="urn:microsoft.com/office/officeart/2005/8/layout/orgChart1"/>
    <dgm:cxn modelId="{95229989-14C9-4658-83D7-95AF7F6AF3B4}" type="presParOf" srcId="{E45C6215-70E4-40A0-8FE5-E43CB343C146}" destId="{2018CADA-E778-4128-AE94-2A5A1BCE9E48}" srcOrd="0" destOrd="0" presId="urn:microsoft.com/office/officeart/2005/8/layout/orgChart1"/>
    <dgm:cxn modelId="{A88F0F49-AE2A-46FE-BE2A-2A3AE2B90AFD}" type="presParOf" srcId="{E45C6215-70E4-40A0-8FE5-E43CB343C146}" destId="{AD80DC1F-AFB3-4B4B-AE7F-0C6EEDA0311C}" srcOrd="1" destOrd="0" presId="urn:microsoft.com/office/officeart/2005/8/layout/orgChart1"/>
    <dgm:cxn modelId="{D27F85FD-8C62-4332-95D1-A162CBD16088}" type="presParOf" srcId="{AD80DC1F-AFB3-4B4B-AE7F-0C6EEDA0311C}" destId="{48E6BFCF-EC23-4117-8F5E-4327EC180064}" srcOrd="0" destOrd="0" presId="urn:microsoft.com/office/officeart/2005/8/layout/orgChart1"/>
    <dgm:cxn modelId="{19E602DA-B140-4BAF-89D8-41D76B99AC18}" type="presParOf" srcId="{48E6BFCF-EC23-4117-8F5E-4327EC180064}" destId="{B5D4FEFA-9532-4110-8B4A-9C655D994F24}" srcOrd="0" destOrd="0" presId="urn:microsoft.com/office/officeart/2005/8/layout/orgChart1"/>
    <dgm:cxn modelId="{1ED3427A-195E-4934-9F64-05CA07CF68C1}" type="presParOf" srcId="{48E6BFCF-EC23-4117-8F5E-4327EC180064}" destId="{3C7B2337-EC00-4080-8B89-D978CF465DD7}" srcOrd="1" destOrd="0" presId="urn:microsoft.com/office/officeart/2005/8/layout/orgChart1"/>
    <dgm:cxn modelId="{F3B024D9-C047-4B0F-9756-47AE70E509A2}" type="presParOf" srcId="{AD80DC1F-AFB3-4B4B-AE7F-0C6EEDA0311C}" destId="{94FEB2D7-53F3-4E8D-B058-0CFA90D9D3D1}" srcOrd="1" destOrd="0" presId="urn:microsoft.com/office/officeart/2005/8/layout/orgChart1"/>
    <dgm:cxn modelId="{413C9A94-5D4B-45B4-8809-30CC4F8E7B2A}" type="presParOf" srcId="{AD80DC1F-AFB3-4B4B-AE7F-0C6EEDA0311C}" destId="{758B570F-4378-47C9-9F9D-66D9D35EF4BB}" srcOrd="2" destOrd="0" presId="urn:microsoft.com/office/officeart/2005/8/layout/orgChart1"/>
    <dgm:cxn modelId="{55115890-D8C7-436D-91FF-F610BEBBD66C}" type="presParOf" srcId="{E45C6215-70E4-40A0-8FE5-E43CB343C146}" destId="{EBFD8F1C-B6E0-4D60-9042-954DF26D2CED}" srcOrd="2" destOrd="0" presId="urn:microsoft.com/office/officeart/2005/8/layout/orgChart1"/>
    <dgm:cxn modelId="{CFAEB941-57D4-46AC-B291-AE3DB0FD6B29}" type="presParOf" srcId="{E45C6215-70E4-40A0-8FE5-E43CB343C146}" destId="{733E5CB4-B312-45B1-BF1F-A5EB4E40FD4A}" srcOrd="3" destOrd="0" presId="urn:microsoft.com/office/officeart/2005/8/layout/orgChart1"/>
    <dgm:cxn modelId="{CBF5CC0E-2C4D-486F-B63F-99FFE43BEE4A}" type="presParOf" srcId="{733E5CB4-B312-45B1-BF1F-A5EB4E40FD4A}" destId="{655D795D-2CE2-4D92-8A18-405FB73E7EE2}" srcOrd="0" destOrd="0" presId="urn:microsoft.com/office/officeart/2005/8/layout/orgChart1"/>
    <dgm:cxn modelId="{6CAE1019-237C-4B0E-BDB4-AAB6BA78CF5A}" type="presParOf" srcId="{655D795D-2CE2-4D92-8A18-405FB73E7EE2}" destId="{5A63F08B-4EED-43C6-B3E4-5E5D2FAEDE67}" srcOrd="0" destOrd="0" presId="urn:microsoft.com/office/officeart/2005/8/layout/orgChart1"/>
    <dgm:cxn modelId="{564E5389-300F-4541-A93D-CD16FCD22B85}" type="presParOf" srcId="{655D795D-2CE2-4D92-8A18-405FB73E7EE2}" destId="{E0C6A419-568F-4521-98F3-E983893C5224}" srcOrd="1" destOrd="0" presId="urn:microsoft.com/office/officeart/2005/8/layout/orgChart1"/>
    <dgm:cxn modelId="{8C8FC98D-4A46-48FE-97A4-7B71A1B28B87}" type="presParOf" srcId="{733E5CB4-B312-45B1-BF1F-A5EB4E40FD4A}" destId="{42739EA3-92DF-4AB3-8B6B-B3CAFF36C3C6}" srcOrd="1" destOrd="0" presId="urn:microsoft.com/office/officeart/2005/8/layout/orgChart1"/>
    <dgm:cxn modelId="{A488A779-1C2D-44C9-BE8C-C95E3E761923}" type="presParOf" srcId="{733E5CB4-B312-45B1-BF1F-A5EB4E40FD4A}" destId="{6D650632-FEBC-4C87-AE43-E7018C0625A0}" srcOrd="2" destOrd="0" presId="urn:microsoft.com/office/officeart/2005/8/layout/orgChart1"/>
    <dgm:cxn modelId="{670167B1-D9A7-49AD-9D57-1337A188B5E8}" type="presParOf" srcId="{E45C6215-70E4-40A0-8FE5-E43CB343C146}" destId="{080573B2-79D6-4883-8BF8-63FA65846762}" srcOrd="4" destOrd="0" presId="urn:microsoft.com/office/officeart/2005/8/layout/orgChart1"/>
    <dgm:cxn modelId="{D783EBB2-73CA-42EB-BB47-4E08520B98CB}" type="presParOf" srcId="{E45C6215-70E4-40A0-8FE5-E43CB343C146}" destId="{FAB6E574-DFEE-4874-A1C2-D48BD6F8C455}" srcOrd="5" destOrd="0" presId="urn:microsoft.com/office/officeart/2005/8/layout/orgChart1"/>
    <dgm:cxn modelId="{59229A85-0958-4BB9-AF6D-48850E44EBF6}" type="presParOf" srcId="{FAB6E574-DFEE-4874-A1C2-D48BD6F8C455}" destId="{DF1C6746-0223-412A-865C-DACBB446B516}" srcOrd="0" destOrd="0" presId="urn:microsoft.com/office/officeart/2005/8/layout/orgChart1"/>
    <dgm:cxn modelId="{C95A4B8B-01D3-4E6E-84B0-5958A859E100}" type="presParOf" srcId="{DF1C6746-0223-412A-865C-DACBB446B516}" destId="{8952AED2-9045-4595-88F7-48D366CAA7E7}" srcOrd="0" destOrd="0" presId="urn:microsoft.com/office/officeart/2005/8/layout/orgChart1"/>
    <dgm:cxn modelId="{C8B1C8FB-2761-4307-807C-FFA8EB70CAF9}" type="presParOf" srcId="{DF1C6746-0223-412A-865C-DACBB446B516}" destId="{AF96759B-BDFA-4CD3-8BB9-427DAC65058A}" srcOrd="1" destOrd="0" presId="urn:microsoft.com/office/officeart/2005/8/layout/orgChart1"/>
    <dgm:cxn modelId="{45A17685-C114-4F35-BA10-61599E9F7DE3}" type="presParOf" srcId="{FAB6E574-DFEE-4874-A1C2-D48BD6F8C455}" destId="{42E3C40E-B1C6-4DC9-A621-EC4F8627FDD8}" srcOrd="1" destOrd="0" presId="urn:microsoft.com/office/officeart/2005/8/layout/orgChart1"/>
    <dgm:cxn modelId="{418D664A-1503-4B6D-A7EC-8453C4224A41}" type="presParOf" srcId="{FAB6E574-DFEE-4874-A1C2-D48BD6F8C455}" destId="{62FF9CAA-7CEC-448E-ADE3-7A5C6B943C67}" srcOrd="2" destOrd="0" presId="urn:microsoft.com/office/officeart/2005/8/layout/orgChart1"/>
    <dgm:cxn modelId="{E2C3A283-671D-4779-8E23-F25F19C20B49}" type="presParOf" srcId="{E45C6215-70E4-40A0-8FE5-E43CB343C146}" destId="{C719C638-7045-4851-A66E-609596D87ADA}" srcOrd="6" destOrd="0" presId="urn:microsoft.com/office/officeart/2005/8/layout/orgChart1"/>
    <dgm:cxn modelId="{5B6529AF-74D5-4177-8F88-9397B9028D1C}" type="presParOf" srcId="{E45C6215-70E4-40A0-8FE5-E43CB343C146}" destId="{714C9470-F61B-44C0-A89F-3C0C1846DCA9}" srcOrd="7" destOrd="0" presId="urn:microsoft.com/office/officeart/2005/8/layout/orgChart1"/>
    <dgm:cxn modelId="{9712E9A9-7832-4224-91FC-B550E975E46F}" type="presParOf" srcId="{714C9470-F61B-44C0-A89F-3C0C1846DCA9}" destId="{74371E4F-AB34-4DD5-A456-A363A5087991}" srcOrd="0" destOrd="0" presId="urn:microsoft.com/office/officeart/2005/8/layout/orgChart1"/>
    <dgm:cxn modelId="{EEEDEA9A-0F8E-4ED3-ADDF-CFBFCA4D2EBD}" type="presParOf" srcId="{74371E4F-AB34-4DD5-A456-A363A5087991}" destId="{6A806D3F-0EF8-4B0C-A058-279C483E2BD5}" srcOrd="0" destOrd="0" presId="urn:microsoft.com/office/officeart/2005/8/layout/orgChart1"/>
    <dgm:cxn modelId="{4FE58DD1-9DBA-4085-B7EE-47F5F41927AB}" type="presParOf" srcId="{74371E4F-AB34-4DD5-A456-A363A5087991}" destId="{5C82B9CC-6486-4000-A0C2-F0605E06A587}" srcOrd="1" destOrd="0" presId="urn:microsoft.com/office/officeart/2005/8/layout/orgChart1"/>
    <dgm:cxn modelId="{67BAF49C-7754-4A92-9F8E-B98E5A195353}" type="presParOf" srcId="{714C9470-F61B-44C0-A89F-3C0C1846DCA9}" destId="{614B3785-9197-41C5-BAF7-6E32CC34950A}" srcOrd="1" destOrd="0" presId="urn:microsoft.com/office/officeart/2005/8/layout/orgChart1"/>
    <dgm:cxn modelId="{415539F5-D509-4DDB-9CC9-78B94A0EE17C}" type="presParOf" srcId="{714C9470-F61B-44C0-A89F-3C0C1846DCA9}" destId="{235E7BC4-FAA3-4441-8FBE-E711F2312B3E}" srcOrd="2" destOrd="0" presId="urn:microsoft.com/office/officeart/2005/8/layout/orgChart1"/>
    <dgm:cxn modelId="{525C1046-4F9F-4EF2-A83D-1100247502C9}" type="presParOf" srcId="{860AD200-60BD-4DDB-B385-7DEE7648E1CF}" destId="{10C23669-8D97-4713-810B-5DBDB71FC8DA}" srcOrd="2" destOrd="0" presId="urn:microsoft.com/office/officeart/2005/8/layout/orgChart1"/>
    <dgm:cxn modelId="{99BE13D6-C3A9-4084-AB68-75B4105648BF}" type="presParOf" srcId="{917F78F8-8B02-403D-8AA5-ABAF59BB9857}" destId="{BF873168-6DEF-443E-96D7-BBA2B0E79A77}" srcOrd="12" destOrd="0" presId="urn:microsoft.com/office/officeart/2005/8/layout/orgChart1"/>
    <dgm:cxn modelId="{A53DA988-5803-4555-A00F-2B183DC5BBA6}" type="presParOf" srcId="{917F78F8-8B02-403D-8AA5-ABAF59BB9857}" destId="{2A274B91-362B-41AB-B122-895AA3443E3C}" srcOrd="13" destOrd="0" presId="urn:microsoft.com/office/officeart/2005/8/layout/orgChart1"/>
    <dgm:cxn modelId="{E1ACC634-0251-4918-894A-49BE29FD568C}" type="presParOf" srcId="{2A274B91-362B-41AB-B122-895AA3443E3C}" destId="{DAD5C6A4-85D6-47BE-9296-0A924EC34732}" srcOrd="0" destOrd="0" presId="urn:microsoft.com/office/officeart/2005/8/layout/orgChart1"/>
    <dgm:cxn modelId="{F79C2178-0576-408B-BD8A-303DA4A7C826}" type="presParOf" srcId="{DAD5C6A4-85D6-47BE-9296-0A924EC34732}" destId="{E6068C10-68A4-4B5C-93B4-B26CAC40D783}" srcOrd="0" destOrd="0" presId="urn:microsoft.com/office/officeart/2005/8/layout/orgChart1"/>
    <dgm:cxn modelId="{439DB545-C89F-4D98-B48F-59C7EEF8BD29}" type="presParOf" srcId="{DAD5C6A4-85D6-47BE-9296-0A924EC34732}" destId="{F17662B3-82DE-4B40-B811-BFAF2C640FB4}" srcOrd="1" destOrd="0" presId="urn:microsoft.com/office/officeart/2005/8/layout/orgChart1"/>
    <dgm:cxn modelId="{8614EF05-DD6D-4E5C-8A3C-C031C26C65C6}" type="presParOf" srcId="{2A274B91-362B-41AB-B122-895AA3443E3C}" destId="{96530BEB-CE1C-42C8-880A-F8BBE0D6D7DC}" srcOrd="1" destOrd="0" presId="urn:microsoft.com/office/officeart/2005/8/layout/orgChart1"/>
    <dgm:cxn modelId="{FCB199E0-A057-4E39-B6AA-4AF87E5BA37D}" type="presParOf" srcId="{96530BEB-CE1C-42C8-880A-F8BBE0D6D7DC}" destId="{3E81A3F3-29B5-496B-92F5-01B95D7933EB}" srcOrd="0" destOrd="0" presId="urn:microsoft.com/office/officeart/2005/8/layout/orgChart1"/>
    <dgm:cxn modelId="{211DAADA-587E-452A-A8C2-E1A13DEE2F37}" type="presParOf" srcId="{96530BEB-CE1C-42C8-880A-F8BBE0D6D7DC}" destId="{C3BDD061-E912-4EF2-81D9-0B18DE46092F}" srcOrd="1" destOrd="0" presId="urn:microsoft.com/office/officeart/2005/8/layout/orgChart1"/>
    <dgm:cxn modelId="{5F9C724C-4CA0-4496-A120-BC05D12A54A1}" type="presParOf" srcId="{C3BDD061-E912-4EF2-81D9-0B18DE46092F}" destId="{AC1050ED-7FA5-498B-B922-B62813B8C68D}" srcOrd="0" destOrd="0" presId="urn:microsoft.com/office/officeart/2005/8/layout/orgChart1"/>
    <dgm:cxn modelId="{7FF62D79-BE18-4E05-B229-41A55F1293CA}" type="presParOf" srcId="{AC1050ED-7FA5-498B-B922-B62813B8C68D}" destId="{983A1D06-53DA-47A6-B719-701F111A8C2F}" srcOrd="0" destOrd="0" presId="urn:microsoft.com/office/officeart/2005/8/layout/orgChart1"/>
    <dgm:cxn modelId="{D73E42BA-E967-405D-B34A-B36E61E365F5}" type="presParOf" srcId="{AC1050ED-7FA5-498B-B922-B62813B8C68D}" destId="{2FC43826-C9C7-4726-81D0-29067E1D485F}" srcOrd="1" destOrd="0" presId="urn:microsoft.com/office/officeart/2005/8/layout/orgChart1"/>
    <dgm:cxn modelId="{2974A7D7-6DAC-4B13-9202-D5B5AEA8804A}" type="presParOf" srcId="{C3BDD061-E912-4EF2-81D9-0B18DE46092F}" destId="{F621606E-7F1F-446C-93A9-660E6E53A740}" srcOrd="1" destOrd="0" presId="urn:microsoft.com/office/officeart/2005/8/layout/orgChart1"/>
    <dgm:cxn modelId="{4F325945-3C72-433A-859D-16C43F6B31E9}" type="presParOf" srcId="{C3BDD061-E912-4EF2-81D9-0B18DE46092F}" destId="{D079C05E-825C-4158-90CC-69F4533497F4}" srcOrd="2" destOrd="0" presId="urn:microsoft.com/office/officeart/2005/8/layout/orgChart1"/>
    <dgm:cxn modelId="{ECDDF10E-6ECF-49F5-9B66-5ABDE0F1442A}" type="presParOf" srcId="{96530BEB-CE1C-42C8-880A-F8BBE0D6D7DC}" destId="{34C02AF3-C242-4E46-8410-8EBB68564EF2}" srcOrd="2" destOrd="0" presId="urn:microsoft.com/office/officeart/2005/8/layout/orgChart1"/>
    <dgm:cxn modelId="{9BCC007E-6A75-4B19-97F5-01E352957400}" type="presParOf" srcId="{96530BEB-CE1C-42C8-880A-F8BBE0D6D7DC}" destId="{26A0BCE5-E217-4134-9E27-0E1677428C6A}" srcOrd="3" destOrd="0" presId="urn:microsoft.com/office/officeart/2005/8/layout/orgChart1"/>
    <dgm:cxn modelId="{AFFD6061-849A-4F3B-9A37-8D1983604F78}" type="presParOf" srcId="{26A0BCE5-E217-4134-9E27-0E1677428C6A}" destId="{1DB5C831-BE1C-488D-AA1F-F1E0089B5B18}" srcOrd="0" destOrd="0" presId="urn:microsoft.com/office/officeart/2005/8/layout/orgChart1"/>
    <dgm:cxn modelId="{6F519A85-15BC-4DF5-BC03-4E6BB60C6AC6}" type="presParOf" srcId="{1DB5C831-BE1C-488D-AA1F-F1E0089B5B18}" destId="{120D8FCD-FAA3-4DB1-8093-27D5672E75D2}" srcOrd="0" destOrd="0" presId="urn:microsoft.com/office/officeart/2005/8/layout/orgChart1"/>
    <dgm:cxn modelId="{1B5DB74A-B82D-4F09-805B-D9A5F9019FCF}" type="presParOf" srcId="{1DB5C831-BE1C-488D-AA1F-F1E0089B5B18}" destId="{8B607F36-1462-4B2B-9458-C8B1E6A9C022}" srcOrd="1" destOrd="0" presId="urn:microsoft.com/office/officeart/2005/8/layout/orgChart1"/>
    <dgm:cxn modelId="{9CC772AE-6367-4598-B9FE-2F138ED473C5}" type="presParOf" srcId="{26A0BCE5-E217-4134-9E27-0E1677428C6A}" destId="{1EC8E064-EEC1-42D2-8ED8-77C0B0CFC012}" srcOrd="1" destOrd="0" presId="urn:microsoft.com/office/officeart/2005/8/layout/orgChart1"/>
    <dgm:cxn modelId="{762C174B-C787-43F8-8317-AB414DC8B495}" type="presParOf" srcId="{26A0BCE5-E217-4134-9E27-0E1677428C6A}" destId="{00623839-E565-4336-A870-3A1FF294EC1F}" srcOrd="2" destOrd="0" presId="urn:microsoft.com/office/officeart/2005/8/layout/orgChart1"/>
    <dgm:cxn modelId="{49A9606C-5E2F-4468-9306-A70EBB68897F}" type="presParOf" srcId="{96530BEB-CE1C-42C8-880A-F8BBE0D6D7DC}" destId="{58C9DD60-CF90-4DC7-9996-B58471E05EBC}" srcOrd="4" destOrd="0" presId="urn:microsoft.com/office/officeart/2005/8/layout/orgChart1"/>
    <dgm:cxn modelId="{928E1520-81D3-4ADE-B03F-60F883A4DE67}" type="presParOf" srcId="{96530BEB-CE1C-42C8-880A-F8BBE0D6D7DC}" destId="{192DDC14-563A-4585-B798-0C9853CED72D}" srcOrd="5" destOrd="0" presId="urn:microsoft.com/office/officeart/2005/8/layout/orgChart1"/>
    <dgm:cxn modelId="{FFC3AAAA-1451-4631-B725-313DF547DB23}" type="presParOf" srcId="{192DDC14-563A-4585-B798-0C9853CED72D}" destId="{F5830B1B-C998-4E66-AE68-356044A2D149}" srcOrd="0" destOrd="0" presId="urn:microsoft.com/office/officeart/2005/8/layout/orgChart1"/>
    <dgm:cxn modelId="{4B8BA369-CAE0-436B-9FD6-F2CEDF11A184}" type="presParOf" srcId="{F5830B1B-C998-4E66-AE68-356044A2D149}" destId="{20332219-6F9E-48E9-A349-B680E8588D10}" srcOrd="0" destOrd="0" presId="urn:microsoft.com/office/officeart/2005/8/layout/orgChart1"/>
    <dgm:cxn modelId="{B18B6C17-25F1-45B3-A421-F1404163FB73}" type="presParOf" srcId="{F5830B1B-C998-4E66-AE68-356044A2D149}" destId="{12B22D7A-65A2-4B9B-96AF-2093B9F0846B}" srcOrd="1" destOrd="0" presId="urn:microsoft.com/office/officeart/2005/8/layout/orgChart1"/>
    <dgm:cxn modelId="{7F6018E7-0D67-4F4B-82D6-6A5FE431ED06}" type="presParOf" srcId="{192DDC14-563A-4585-B798-0C9853CED72D}" destId="{E254A87F-CF82-44E2-8A10-4262EA03D031}" srcOrd="1" destOrd="0" presId="urn:microsoft.com/office/officeart/2005/8/layout/orgChart1"/>
    <dgm:cxn modelId="{02C3C730-347B-444A-91D4-0EF6D3F270BC}" type="presParOf" srcId="{192DDC14-563A-4585-B798-0C9853CED72D}" destId="{1EA1E2C9-59C0-4A77-A753-3457873250B6}" srcOrd="2" destOrd="0" presId="urn:microsoft.com/office/officeart/2005/8/layout/orgChart1"/>
    <dgm:cxn modelId="{A5201E95-27BB-4FA2-944F-5BBA82047C13}" type="presParOf" srcId="{2A274B91-362B-41AB-B122-895AA3443E3C}" destId="{80F9B070-14E1-4F08-BBD5-768E86EDEE9C}" srcOrd="2" destOrd="0" presId="urn:microsoft.com/office/officeart/2005/8/layout/orgChart1"/>
    <dgm:cxn modelId="{5EE85081-F1FE-4EE8-80D4-D0440DE48E5B}" type="presParOf" srcId="{917F78F8-8B02-403D-8AA5-ABAF59BB9857}" destId="{D197EF1D-0BBE-4E86-9521-A25F80638B89}" srcOrd="14" destOrd="0" presId="urn:microsoft.com/office/officeart/2005/8/layout/orgChart1"/>
    <dgm:cxn modelId="{8757C81E-1758-4652-9866-F3A04BE66EEA}" type="presParOf" srcId="{917F78F8-8B02-403D-8AA5-ABAF59BB9857}" destId="{8BC8B1E7-0350-4576-ADF9-2B40E6923F35}" srcOrd="15" destOrd="0" presId="urn:microsoft.com/office/officeart/2005/8/layout/orgChart1"/>
    <dgm:cxn modelId="{56FF91EC-3ABA-4DE3-97F9-54508332DD36}" type="presParOf" srcId="{8BC8B1E7-0350-4576-ADF9-2B40E6923F35}" destId="{50DEB6FE-CEF2-4773-AC82-FCE5CD1AB85F}" srcOrd="0" destOrd="0" presId="urn:microsoft.com/office/officeart/2005/8/layout/orgChart1"/>
    <dgm:cxn modelId="{CC9E9BC7-0826-4621-B5DE-16167CC73BCE}" type="presParOf" srcId="{50DEB6FE-CEF2-4773-AC82-FCE5CD1AB85F}" destId="{5E5D5653-8B89-4541-ABA7-C96C328252BC}" srcOrd="0" destOrd="0" presId="urn:microsoft.com/office/officeart/2005/8/layout/orgChart1"/>
    <dgm:cxn modelId="{7BFDEF1D-115C-4880-BDA1-9390405D5C8F}" type="presParOf" srcId="{50DEB6FE-CEF2-4773-AC82-FCE5CD1AB85F}" destId="{22D29DC9-D026-4067-9D2D-967D2C7C3A59}" srcOrd="1" destOrd="0" presId="urn:microsoft.com/office/officeart/2005/8/layout/orgChart1"/>
    <dgm:cxn modelId="{DB3F1F79-72E7-4C18-AFEB-9B8F52D63D09}" type="presParOf" srcId="{8BC8B1E7-0350-4576-ADF9-2B40E6923F35}" destId="{27D4961E-677A-4CFB-A796-6B83EFC1DF50}" srcOrd="1" destOrd="0" presId="urn:microsoft.com/office/officeart/2005/8/layout/orgChart1"/>
    <dgm:cxn modelId="{B4AA96E4-206B-479B-A18A-7F638C04DA75}" type="presParOf" srcId="{27D4961E-677A-4CFB-A796-6B83EFC1DF50}" destId="{2D1D4861-7CAB-4478-B231-B7130B058397}" srcOrd="0" destOrd="0" presId="urn:microsoft.com/office/officeart/2005/8/layout/orgChart1"/>
    <dgm:cxn modelId="{29133A54-5573-4C08-A72E-0F3BDB7EFFD8}" type="presParOf" srcId="{27D4961E-677A-4CFB-A796-6B83EFC1DF50}" destId="{374E9909-D966-4DAD-9BA9-6DE559DC2178}" srcOrd="1" destOrd="0" presId="urn:microsoft.com/office/officeart/2005/8/layout/orgChart1"/>
    <dgm:cxn modelId="{32E04BEA-7004-48F7-A45D-790D09158758}" type="presParOf" srcId="{374E9909-D966-4DAD-9BA9-6DE559DC2178}" destId="{F9FB1971-F7BE-4A68-A6E1-55E20437493C}" srcOrd="0" destOrd="0" presId="urn:microsoft.com/office/officeart/2005/8/layout/orgChart1"/>
    <dgm:cxn modelId="{5E8E71B3-3749-4E94-9529-91282194E26F}" type="presParOf" srcId="{F9FB1971-F7BE-4A68-A6E1-55E20437493C}" destId="{74A87B7E-2A7B-4634-8967-04A6EC499379}" srcOrd="0" destOrd="0" presId="urn:microsoft.com/office/officeart/2005/8/layout/orgChart1"/>
    <dgm:cxn modelId="{25765F62-081F-4D64-AF79-F53714F8429D}" type="presParOf" srcId="{F9FB1971-F7BE-4A68-A6E1-55E20437493C}" destId="{B0A4E21D-2E11-4702-A80D-06F4587124D2}" srcOrd="1" destOrd="0" presId="urn:microsoft.com/office/officeart/2005/8/layout/orgChart1"/>
    <dgm:cxn modelId="{8C4E97F1-7E82-4304-8471-46E1F6E169FD}" type="presParOf" srcId="{374E9909-D966-4DAD-9BA9-6DE559DC2178}" destId="{2550AC28-4F5E-4862-9C1F-5A9EE0E381F5}" srcOrd="1" destOrd="0" presId="urn:microsoft.com/office/officeart/2005/8/layout/orgChart1"/>
    <dgm:cxn modelId="{158B52FF-507D-41AD-93C5-8749F5FFACA6}" type="presParOf" srcId="{374E9909-D966-4DAD-9BA9-6DE559DC2178}" destId="{D273F970-2836-48DD-823B-E17945CBEB67}" srcOrd="2" destOrd="0" presId="urn:microsoft.com/office/officeart/2005/8/layout/orgChart1"/>
    <dgm:cxn modelId="{813034F6-6EB1-4745-95A1-EA8EE4A61332}" type="presParOf" srcId="{27D4961E-677A-4CFB-A796-6B83EFC1DF50}" destId="{1AD61724-DA56-4A5E-8385-006B3D89F16C}" srcOrd="2" destOrd="0" presId="urn:microsoft.com/office/officeart/2005/8/layout/orgChart1"/>
    <dgm:cxn modelId="{B95A60D0-CE19-4AC1-8345-84BCD93E68B3}" type="presParOf" srcId="{27D4961E-677A-4CFB-A796-6B83EFC1DF50}" destId="{0F449356-6CAC-49DD-B481-74F987E39C3B}" srcOrd="3" destOrd="0" presId="urn:microsoft.com/office/officeart/2005/8/layout/orgChart1"/>
    <dgm:cxn modelId="{74A8E907-0534-4718-9B0E-DB9BCBF66B56}" type="presParOf" srcId="{0F449356-6CAC-49DD-B481-74F987E39C3B}" destId="{4F4C4EC0-6CEA-4CAA-8BF6-3D62FAF16FB9}" srcOrd="0" destOrd="0" presId="urn:microsoft.com/office/officeart/2005/8/layout/orgChart1"/>
    <dgm:cxn modelId="{14674696-BF14-468D-ABEC-6A47C147B113}" type="presParOf" srcId="{4F4C4EC0-6CEA-4CAA-8BF6-3D62FAF16FB9}" destId="{449D30B0-B8F1-4708-966B-E6C9C05FC93A}" srcOrd="0" destOrd="0" presId="urn:microsoft.com/office/officeart/2005/8/layout/orgChart1"/>
    <dgm:cxn modelId="{DF393454-F5CA-40CF-88E6-90F189F709DF}" type="presParOf" srcId="{4F4C4EC0-6CEA-4CAA-8BF6-3D62FAF16FB9}" destId="{7BABCC48-42A4-4880-A025-025E20D804FE}" srcOrd="1" destOrd="0" presId="urn:microsoft.com/office/officeart/2005/8/layout/orgChart1"/>
    <dgm:cxn modelId="{9A4C833D-A66A-43F2-B93B-45604490658B}" type="presParOf" srcId="{0F449356-6CAC-49DD-B481-74F987E39C3B}" destId="{4915970A-CBC8-4A87-B3C9-4375C19A1975}" srcOrd="1" destOrd="0" presId="urn:microsoft.com/office/officeart/2005/8/layout/orgChart1"/>
    <dgm:cxn modelId="{CCBC07F1-E2BF-4EFF-AB29-0B7CB50AC2A6}" type="presParOf" srcId="{0F449356-6CAC-49DD-B481-74F987E39C3B}" destId="{D64910F3-491F-4A26-89B4-94DB48489AF0}" srcOrd="2" destOrd="0" presId="urn:microsoft.com/office/officeart/2005/8/layout/orgChart1"/>
    <dgm:cxn modelId="{E6CFA098-B116-4A3D-AB76-F688B2AADE55}" type="presParOf" srcId="{27D4961E-677A-4CFB-A796-6B83EFC1DF50}" destId="{E76905C1-16A9-4F0E-ABE4-90F932E63C67}" srcOrd="4" destOrd="0" presId="urn:microsoft.com/office/officeart/2005/8/layout/orgChart1"/>
    <dgm:cxn modelId="{9DDFDF15-B3C0-4926-89D5-FE8B5CFA0355}" type="presParOf" srcId="{27D4961E-677A-4CFB-A796-6B83EFC1DF50}" destId="{FFFF689B-B446-4B12-B7E5-B91E4A4087B6}" srcOrd="5" destOrd="0" presId="urn:microsoft.com/office/officeart/2005/8/layout/orgChart1"/>
    <dgm:cxn modelId="{2C587AA4-02FB-444C-8A83-A69830E1E01B}" type="presParOf" srcId="{FFFF689B-B446-4B12-B7E5-B91E4A4087B6}" destId="{3F6AE87F-B912-4DFB-83CB-2622D8D92084}" srcOrd="0" destOrd="0" presId="urn:microsoft.com/office/officeart/2005/8/layout/orgChart1"/>
    <dgm:cxn modelId="{D96BF014-0E5A-4100-B4BA-98EEB5757F23}" type="presParOf" srcId="{3F6AE87F-B912-4DFB-83CB-2622D8D92084}" destId="{1357C595-CA5B-49C2-9EFF-EEB977E945E1}" srcOrd="0" destOrd="0" presId="urn:microsoft.com/office/officeart/2005/8/layout/orgChart1"/>
    <dgm:cxn modelId="{74D34150-E704-4F43-A058-A01725DE255B}" type="presParOf" srcId="{3F6AE87F-B912-4DFB-83CB-2622D8D92084}" destId="{7F5EC55B-438E-4979-9726-D182D8C37939}" srcOrd="1" destOrd="0" presId="urn:microsoft.com/office/officeart/2005/8/layout/orgChart1"/>
    <dgm:cxn modelId="{CF1D3F48-79ED-4CDD-B61A-1903009E7168}" type="presParOf" srcId="{FFFF689B-B446-4B12-B7E5-B91E4A4087B6}" destId="{22291B0F-F3E8-4D81-8331-8EA1EAC70419}" srcOrd="1" destOrd="0" presId="urn:microsoft.com/office/officeart/2005/8/layout/orgChart1"/>
    <dgm:cxn modelId="{CED07028-336F-40F6-B2A4-4B0DB4F478EC}" type="presParOf" srcId="{FFFF689B-B446-4B12-B7E5-B91E4A4087B6}" destId="{40C2BBCE-9D09-40BE-AD17-C984392B15E8}" srcOrd="2" destOrd="0" presId="urn:microsoft.com/office/officeart/2005/8/layout/orgChart1"/>
    <dgm:cxn modelId="{6EE78E49-BD08-43E8-89A5-B2FA0658E4CA}" type="presParOf" srcId="{27D4961E-677A-4CFB-A796-6B83EFC1DF50}" destId="{C99B392B-22BE-4C25-BAF3-C888B0ECB811}" srcOrd="6" destOrd="0" presId="urn:microsoft.com/office/officeart/2005/8/layout/orgChart1"/>
    <dgm:cxn modelId="{5F3F9F7C-71F6-447E-8AC5-B5B648769748}" type="presParOf" srcId="{27D4961E-677A-4CFB-A796-6B83EFC1DF50}" destId="{A9DEE046-1ED8-47D2-8B34-9C60F98F253D}" srcOrd="7" destOrd="0" presId="urn:microsoft.com/office/officeart/2005/8/layout/orgChart1"/>
    <dgm:cxn modelId="{E3D42979-BAFE-4F1F-823F-756E324C398B}" type="presParOf" srcId="{A9DEE046-1ED8-47D2-8B34-9C60F98F253D}" destId="{3BBE586D-8E90-4213-AFF3-F84EFB7DE54C}" srcOrd="0" destOrd="0" presId="urn:microsoft.com/office/officeart/2005/8/layout/orgChart1"/>
    <dgm:cxn modelId="{CC50C93C-E75D-4A86-86CB-627464934EC9}" type="presParOf" srcId="{3BBE586D-8E90-4213-AFF3-F84EFB7DE54C}" destId="{08FE9C9C-29D3-4D6F-8ED3-8F599C5D9769}" srcOrd="0" destOrd="0" presId="urn:microsoft.com/office/officeart/2005/8/layout/orgChart1"/>
    <dgm:cxn modelId="{D2E374BA-050E-4DD4-B9D1-B0C8C5CC5B6B}" type="presParOf" srcId="{3BBE586D-8E90-4213-AFF3-F84EFB7DE54C}" destId="{687E65D0-3337-482C-B99D-C52BCE05ADC0}" srcOrd="1" destOrd="0" presId="urn:microsoft.com/office/officeart/2005/8/layout/orgChart1"/>
    <dgm:cxn modelId="{BB92AE34-F926-4479-AFBD-253B7AC9591E}" type="presParOf" srcId="{A9DEE046-1ED8-47D2-8B34-9C60F98F253D}" destId="{3E780A6D-6C9F-4E79-8FEE-D6C35C51E388}" srcOrd="1" destOrd="0" presId="urn:microsoft.com/office/officeart/2005/8/layout/orgChart1"/>
    <dgm:cxn modelId="{A83043BE-B4FB-47B1-AFA9-1D4BF4DA8488}" type="presParOf" srcId="{A9DEE046-1ED8-47D2-8B34-9C60F98F253D}" destId="{8BCEA86A-F93B-4531-85D3-1EC0C5DF1185}" srcOrd="2" destOrd="0" presId="urn:microsoft.com/office/officeart/2005/8/layout/orgChart1"/>
    <dgm:cxn modelId="{59D8F876-7AC5-4D5B-A025-CCA69302AD7D}" type="presParOf" srcId="{27D4961E-677A-4CFB-A796-6B83EFC1DF50}" destId="{779680A7-A12E-4EE0-81BF-23C66F77BC24}" srcOrd="8" destOrd="0" presId="urn:microsoft.com/office/officeart/2005/8/layout/orgChart1"/>
    <dgm:cxn modelId="{AF7662D7-193D-4824-AE47-700B688F5A06}" type="presParOf" srcId="{27D4961E-677A-4CFB-A796-6B83EFC1DF50}" destId="{ABC3CF5F-B2B7-4610-9C57-DED64F28772F}" srcOrd="9" destOrd="0" presId="urn:microsoft.com/office/officeart/2005/8/layout/orgChart1"/>
    <dgm:cxn modelId="{6492420B-6CE9-41EF-8123-9F325A0A921B}" type="presParOf" srcId="{ABC3CF5F-B2B7-4610-9C57-DED64F28772F}" destId="{A799C588-E65C-4B39-8D80-04F2E477A81E}" srcOrd="0" destOrd="0" presId="urn:microsoft.com/office/officeart/2005/8/layout/orgChart1"/>
    <dgm:cxn modelId="{F56ED610-6629-455C-B42B-7F08897A7B66}" type="presParOf" srcId="{A799C588-E65C-4B39-8D80-04F2E477A81E}" destId="{07484706-C1B9-4392-97FF-2DD033456702}" srcOrd="0" destOrd="0" presId="urn:microsoft.com/office/officeart/2005/8/layout/orgChart1"/>
    <dgm:cxn modelId="{809E8127-2DF0-4FE8-8A73-A4C89B09035F}" type="presParOf" srcId="{A799C588-E65C-4B39-8D80-04F2E477A81E}" destId="{9F093F31-06A1-4F42-9C57-E4FC1F0D9103}" srcOrd="1" destOrd="0" presId="urn:microsoft.com/office/officeart/2005/8/layout/orgChart1"/>
    <dgm:cxn modelId="{0DE4AEB7-E922-4470-933B-2E48D190E401}" type="presParOf" srcId="{ABC3CF5F-B2B7-4610-9C57-DED64F28772F}" destId="{95BA08B1-C428-4BB0-8009-89EAFE511AA1}" srcOrd="1" destOrd="0" presId="urn:microsoft.com/office/officeart/2005/8/layout/orgChart1"/>
    <dgm:cxn modelId="{B19B868B-A674-4E54-80B6-3327D97BC495}" type="presParOf" srcId="{ABC3CF5F-B2B7-4610-9C57-DED64F28772F}" destId="{E9B36E1B-4742-4948-9DDC-F5DF5000DF9E}" srcOrd="2" destOrd="0" presId="urn:microsoft.com/office/officeart/2005/8/layout/orgChart1"/>
    <dgm:cxn modelId="{416B1C4E-3F18-4008-B778-939A79159E79}" type="presParOf" srcId="{27D4961E-677A-4CFB-A796-6B83EFC1DF50}" destId="{DFB9FBE0-AD4D-48C1-AABC-23B3263CEC0B}" srcOrd="10" destOrd="0" presId="urn:microsoft.com/office/officeart/2005/8/layout/orgChart1"/>
    <dgm:cxn modelId="{7141F72E-E66F-4379-AC21-5C5A27B258DC}" type="presParOf" srcId="{27D4961E-677A-4CFB-A796-6B83EFC1DF50}" destId="{3952BEBE-D9E5-437A-B8FD-6FC4ABD3EDBD}" srcOrd="11" destOrd="0" presId="urn:microsoft.com/office/officeart/2005/8/layout/orgChart1"/>
    <dgm:cxn modelId="{6FC770C5-F102-414B-B18C-5D7015734A5C}" type="presParOf" srcId="{3952BEBE-D9E5-437A-B8FD-6FC4ABD3EDBD}" destId="{CC0D8B86-0AB4-4253-B34E-EFF4EFB6F0E4}" srcOrd="0" destOrd="0" presId="urn:microsoft.com/office/officeart/2005/8/layout/orgChart1"/>
    <dgm:cxn modelId="{E6CEC934-2278-4829-BEDD-DDAED2C9DB73}" type="presParOf" srcId="{CC0D8B86-0AB4-4253-B34E-EFF4EFB6F0E4}" destId="{9D7C13B4-8BCA-4BD0-B98C-E9C29DDA4F24}" srcOrd="0" destOrd="0" presId="urn:microsoft.com/office/officeart/2005/8/layout/orgChart1"/>
    <dgm:cxn modelId="{86A125F9-336D-4885-94EB-B35CAEC1340C}" type="presParOf" srcId="{CC0D8B86-0AB4-4253-B34E-EFF4EFB6F0E4}" destId="{7E673F04-6615-431C-8258-4E7A686EBE68}" srcOrd="1" destOrd="0" presId="urn:microsoft.com/office/officeart/2005/8/layout/orgChart1"/>
    <dgm:cxn modelId="{F41D2A36-2C01-4666-B258-0D0AEE399ED1}" type="presParOf" srcId="{3952BEBE-D9E5-437A-B8FD-6FC4ABD3EDBD}" destId="{8C9BCB82-7D39-4C1D-AB86-718DE43C2745}" srcOrd="1" destOrd="0" presId="urn:microsoft.com/office/officeart/2005/8/layout/orgChart1"/>
    <dgm:cxn modelId="{E6D2B751-26B1-42AD-90A9-F1E2D3B828E2}" type="presParOf" srcId="{3952BEBE-D9E5-437A-B8FD-6FC4ABD3EDBD}" destId="{9C399D08-9FB0-4ACB-8E95-1749A61A4C29}" srcOrd="2" destOrd="0" presId="urn:microsoft.com/office/officeart/2005/8/layout/orgChart1"/>
    <dgm:cxn modelId="{00B6B9EE-33A6-434F-A562-7A6C2BD7B838}" type="presParOf" srcId="{27D4961E-677A-4CFB-A796-6B83EFC1DF50}" destId="{9C5E5AF5-7CCE-4B97-A994-357DB2C3B804}" srcOrd="12" destOrd="0" presId="urn:microsoft.com/office/officeart/2005/8/layout/orgChart1"/>
    <dgm:cxn modelId="{01B7CC0E-94FF-41B3-A3FF-B745791910D2}" type="presParOf" srcId="{27D4961E-677A-4CFB-A796-6B83EFC1DF50}" destId="{A99EA5E8-4A96-4517-8487-68944EEA290E}" srcOrd="13" destOrd="0" presId="urn:microsoft.com/office/officeart/2005/8/layout/orgChart1"/>
    <dgm:cxn modelId="{2E949415-B9D9-4FA7-92E8-B7C72C5A1D24}" type="presParOf" srcId="{A99EA5E8-4A96-4517-8487-68944EEA290E}" destId="{1ACFED77-ED61-4A47-9EAD-4CB22E4784CB}" srcOrd="0" destOrd="0" presId="urn:microsoft.com/office/officeart/2005/8/layout/orgChart1"/>
    <dgm:cxn modelId="{0C1C459D-99CD-4C19-8CEE-FE72D11D5A6E}" type="presParOf" srcId="{1ACFED77-ED61-4A47-9EAD-4CB22E4784CB}" destId="{AD798591-D7D7-4433-B051-0AB2B660FE73}" srcOrd="0" destOrd="0" presId="urn:microsoft.com/office/officeart/2005/8/layout/orgChart1"/>
    <dgm:cxn modelId="{1C17C735-C2F8-46BC-A929-28B8973D43E3}" type="presParOf" srcId="{1ACFED77-ED61-4A47-9EAD-4CB22E4784CB}" destId="{A93F2775-1C05-49D0-93F2-CCC634923985}" srcOrd="1" destOrd="0" presId="urn:microsoft.com/office/officeart/2005/8/layout/orgChart1"/>
    <dgm:cxn modelId="{0518A554-EBE2-42D0-8723-6F70DCEDB1BB}" type="presParOf" srcId="{A99EA5E8-4A96-4517-8487-68944EEA290E}" destId="{6860DCE1-79EC-481E-A242-8442EDB2AD04}" srcOrd="1" destOrd="0" presId="urn:microsoft.com/office/officeart/2005/8/layout/orgChart1"/>
    <dgm:cxn modelId="{52433E69-5D96-4C6F-BD9A-9450CEED8A5A}" type="presParOf" srcId="{A99EA5E8-4A96-4517-8487-68944EEA290E}" destId="{E5814C80-675B-4EE2-9864-04DABC512933}" srcOrd="2" destOrd="0" presId="urn:microsoft.com/office/officeart/2005/8/layout/orgChart1"/>
    <dgm:cxn modelId="{76A9980B-A57E-4F63-BA98-8CB4A5DF56BD}" type="presParOf" srcId="{8BC8B1E7-0350-4576-ADF9-2B40E6923F35}" destId="{CCD69F2B-43FC-4EA0-B147-ECA22CBE61C1}" srcOrd="2" destOrd="0" presId="urn:microsoft.com/office/officeart/2005/8/layout/orgChart1"/>
    <dgm:cxn modelId="{A660D992-C800-4A15-B185-90E77C752238}" type="presParOf" srcId="{917F78F8-8B02-403D-8AA5-ABAF59BB9857}" destId="{6496E5AC-D7DC-4993-B110-C7A28D5C47FD}" srcOrd="16" destOrd="0" presId="urn:microsoft.com/office/officeart/2005/8/layout/orgChart1"/>
    <dgm:cxn modelId="{74B7A557-F075-409F-9FDD-827B7E73FF72}" type="presParOf" srcId="{917F78F8-8B02-403D-8AA5-ABAF59BB9857}" destId="{292B3AEC-D645-4268-AAE7-6BA32B778283}" srcOrd="17" destOrd="0" presId="urn:microsoft.com/office/officeart/2005/8/layout/orgChart1"/>
    <dgm:cxn modelId="{076DEF0F-F50A-43FC-A1E3-4C0A585E6FDB}" type="presParOf" srcId="{292B3AEC-D645-4268-AAE7-6BA32B778283}" destId="{01EA36F5-9DD9-48D4-BF28-16B9FA285189}" srcOrd="0" destOrd="0" presId="urn:microsoft.com/office/officeart/2005/8/layout/orgChart1"/>
    <dgm:cxn modelId="{8D12E7FE-7A3A-436F-B4DB-C250F030975B}" type="presParOf" srcId="{01EA36F5-9DD9-48D4-BF28-16B9FA285189}" destId="{81B2768F-1DE1-411D-BB4D-2E0BCE973A2F}" srcOrd="0" destOrd="0" presId="urn:microsoft.com/office/officeart/2005/8/layout/orgChart1"/>
    <dgm:cxn modelId="{DA00F463-EA54-46C3-8A6F-62471C28A482}" type="presParOf" srcId="{01EA36F5-9DD9-48D4-BF28-16B9FA285189}" destId="{66FB4727-5D4D-48DC-9C74-A78F274DBAAD}" srcOrd="1" destOrd="0" presId="urn:microsoft.com/office/officeart/2005/8/layout/orgChart1"/>
    <dgm:cxn modelId="{F04916B5-1E2E-46A4-8A28-E8EAF6F52554}" type="presParOf" srcId="{292B3AEC-D645-4268-AAE7-6BA32B778283}" destId="{EE08B7BC-2CF7-45F9-B284-BD3087AAC758}" srcOrd="1" destOrd="0" presId="urn:microsoft.com/office/officeart/2005/8/layout/orgChart1"/>
    <dgm:cxn modelId="{2D12182F-BE7A-41C7-B6AB-275F11DA8323}" type="presParOf" srcId="{EE08B7BC-2CF7-45F9-B284-BD3087AAC758}" destId="{9884BF57-B209-406E-9784-91D69877AD26}" srcOrd="0" destOrd="0" presId="urn:microsoft.com/office/officeart/2005/8/layout/orgChart1"/>
    <dgm:cxn modelId="{1C019945-D969-435F-AC6D-A05CAB0106EC}" type="presParOf" srcId="{EE08B7BC-2CF7-45F9-B284-BD3087AAC758}" destId="{E8A34AC1-3C67-4986-A4D4-BB20D01C1A50}" srcOrd="1" destOrd="0" presId="urn:microsoft.com/office/officeart/2005/8/layout/orgChart1"/>
    <dgm:cxn modelId="{43D8594B-C83B-4BE9-B2CE-CC5F08F3A87E}" type="presParOf" srcId="{E8A34AC1-3C67-4986-A4D4-BB20D01C1A50}" destId="{8DFCA3CA-1E8E-4409-A89C-E9FC6BE968DB}" srcOrd="0" destOrd="0" presId="urn:microsoft.com/office/officeart/2005/8/layout/orgChart1"/>
    <dgm:cxn modelId="{2A20171C-7F29-421E-947D-8D68DB383A6B}" type="presParOf" srcId="{8DFCA3CA-1E8E-4409-A89C-E9FC6BE968DB}" destId="{1D47EBEF-8BC5-4F7A-8AFF-D334242E8CFF}" srcOrd="0" destOrd="0" presId="urn:microsoft.com/office/officeart/2005/8/layout/orgChart1"/>
    <dgm:cxn modelId="{E0F17643-11B2-41B6-8806-D358C996C8C7}" type="presParOf" srcId="{8DFCA3CA-1E8E-4409-A89C-E9FC6BE968DB}" destId="{94231415-CA8F-43AA-BB22-9F6A8D7F13D5}" srcOrd="1" destOrd="0" presId="urn:microsoft.com/office/officeart/2005/8/layout/orgChart1"/>
    <dgm:cxn modelId="{792A8A91-B591-4EB2-ADD9-0C241428F398}" type="presParOf" srcId="{E8A34AC1-3C67-4986-A4D4-BB20D01C1A50}" destId="{67952A53-5858-4992-862A-DBA6E64EB3EF}" srcOrd="1" destOrd="0" presId="urn:microsoft.com/office/officeart/2005/8/layout/orgChart1"/>
    <dgm:cxn modelId="{A58A03AF-9276-4FA4-9D71-3317F9213EB5}" type="presParOf" srcId="{E8A34AC1-3C67-4986-A4D4-BB20D01C1A50}" destId="{7DC99870-DC4A-4372-ABFE-438EF733BE03}" srcOrd="2" destOrd="0" presId="urn:microsoft.com/office/officeart/2005/8/layout/orgChart1"/>
    <dgm:cxn modelId="{9E6585EA-1ED6-4187-B64E-241A2FE836F2}" type="presParOf" srcId="{EE08B7BC-2CF7-45F9-B284-BD3087AAC758}" destId="{3FBF8AB5-C03D-4467-99D5-752FAE47EDCF}" srcOrd="2" destOrd="0" presId="urn:microsoft.com/office/officeart/2005/8/layout/orgChart1"/>
    <dgm:cxn modelId="{55EBB9BE-8673-494D-8619-B879092C2F9B}" type="presParOf" srcId="{EE08B7BC-2CF7-45F9-B284-BD3087AAC758}" destId="{9F1F60D2-F157-4DD6-B910-1AEACE911BD4}" srcOrd="3" destOrd="0" presId="urn:microsoft.com/office/officeart/2005/8/layout/orgChart1"/>
    <dgm:cxn modelId="{8747CA44-CB0E-4084-B222-1967941FA43A}" type="presParOf" srcId="{9F1F60D2-F157-4DD6-B910-1AEACE911BD4}" destId="{DDB3C5D4-F9BE-4A35-A936-186F877401E1}" srcOrd="0" destOrd="0" presId="urn:microsoft.com/office/officeart/2005/8/layout/orgChart1"/>
    <dgm:cxn modelId="{758A3AA5-3B85-44F0-94CD-2DCAF9B9712B}" type="presParOf" srcId="{DDB3C5D4-F9BE-4A35-A936-186F877401E1}" destId="{36542A62-090C-4F3C-B045-EF8EAB45C381}" srcOrd="0" destOrd="0" presId="urn:microsoft.com/office/officeart/2005/8/layout/orgChart1"/>
    <dgm:cxn modelId="{C38BC86F-B7FA-455C-9E90-D2F3AE5C7832}" type="presParOf" srcId="{DDB3C5D4-F9BE-4A35-A936-186F877401E1}" destId="{CBA35198-9E41-4DA7-97E9-4D3AB22020EA}" srcOrd="1" destOrd="0" presId="urn:microsoft.com/office/officeart/2005/8/layout/orgChart1"/>
    <dgm:cxn modelId="{B83678DB-1A87-428F-A5C1-F5E8CE6C8DD8}" type="presParOf" srcId="{9F1F60D2-F157-4DD6-B910-1AEACE911BD4}" destId="{441F436E-E7EA-425E-BBA5-DFD6CA98DD3B}" srcOrd="1" destOrd="0" presId="urn:microsoft.com/office/officeart/2005/8/layout/orgChart1"/>
    <dgm:cxn modelId="{F4D7403E-2CB5-41EB-9BE3-FE6C4503103C}" type="presParOf" srcId="{9F1F60D2-F157-4DD6-B910-1AEACE911BD4}" destId="{654F0E81-1E3E-4081-96A1-9E8D6809A730}" srcOrd="2" destOrd="0" presId="urn:microsoft.com/office/officeart/2005/8/layout/orgChart1"/>
    <dgm:cxn modelId="{3ACF62E7-FE95-46A0-91A1-AFA2ECA315B8}" type="presParOf" srcId="{EE08B7BC-2CF7-45F9-B284-BD3087AAC758}" destId="{E95E5DAE-7B88-4932-8D0A-B521E58D3212}" srcOrd="4" destOrd="0" presId="urn:microsoft.com/office/officeart/2005/8/layout/orgChart1"/>
    <dgm:cxn modelId="{F0BA236D-5788-4A4C-B71D-62B633A86313}" type="presParOf" srcId="{EE08B7BC-2CF7-45F9-B284-BD3087AAC758}" destId="{496A0BBF-95CB-4E43-A367-044C175B6976}" srcOrd="5" destOrd="0" presId="urn:microsoft.com/office/officeart/2005/8/layout/orgChart1"/>
    <dgm:cxn modelId="{27B19997-FC76-4E87-B12C-54CEE2D9E897}" type="presParOf" srcId="{496A0BBF-95CB-4E43-A367-044C175B6976}" destId="{56F0787E-6D6C-45A3-8391-36BB73625505}" srcOrd="0" destOrd="0" presId="urn:microsoft.com/office/officeart/2005/8/layout/orgChart1"/>
    <dgm:cxn modelId="{4B74C3C4-C47F-40D4-958D-699C87DB823F}" type="presParOf" srcId="{56F0787E-6D6C-45A3-8391-36BB73625505}" destId="{E9880E4A-1C97-453D-973D-0C12058D1485}" srcOrd="0" destOrd="0" presId="urn:microsoft.com/office/officeart/2005/8/layout/orgChart1"/>
    <dgm:cxn modelId="{0E6094A8-BED6-4538-99E8-4A00FBF96EE3}" type="presParOf" srcId="{56F0787E-6D6C-45A3-8391-36BB73625505}" destId="{E36476E9-E299-48FD-B662-9ECE3AE7A8F9}" srcOrd="1" destOrd="0" presId="urn:microsoft.com/office/officeart/2005/8/layout/orgChart1"/>
    <dgm:cxn modelId="{082D5307-B625-4ED0-879D-A97E445907D1}" type="presParOf" srcId="{496A0BBF-95CB-4E43-A367-044C175B6976}" destId="{18760523-85F9-4676-B166-23D8AB2DA698}" srcOrd="1" destOrd="0" presId="urn:microsoft.com/office/officeart/2005/8/layout/orgChart1"/>
    <dgm:cxn modelId="{D7E4257C-95FF-426A-B8E8-A1E3264F79F0}" type="presParOf" srcId="{496A0BBF-95CB-4E43-A367-044C175B6976}" destId="{2304A40C-E62A-4771-A17E-59632ED0BDFC}" srcOrd="2" destOrd="0" presId="urn:microsoft.com/office/officeart/2005/8/layout/orgChart1"/>
    <dgm:cxn modelId="{41C26D1E-879D-4E70-A71D-F7E88C3BE0A0}" type="presParOf" srcId="{292B3AEC-D645-4268-AAE7-6BA32B778283}" destId="{2285D043-E158-4C23-8872-35FCDEE18F07}" srcOrd="2" destOrd="0" presId="urn:microsoft.com/office/officeart/2005/8/layout/orgChart1"/>
    <dgm:cxn modelId="{719AA0C8-C2D9-4EE6-A07D-9E18AD0EEA17}" type="presParOf" srcId="{917F78F8-8B02-403D-8AA5-ABAF59BB9857}" destId="{4BBF5BC5-4254-4C8F-8573-F0F0DC7A1EC9}" srcOrd="18" destOrd="0" presId="urn:microsoft.com/office/officeart/2005/8/layout/orgChart1"/>
    <dgm:cxn modelId="{4824837D-35BB-457E-8339-2A2F5326BA48}" type="presParOf" srcId="{917F78F8-8B02-403D-8AA5-ABAF59BB9857}" destId="{D4A851C8-EAF4-461A-B30D-650B2D882E31}" srcOrd="19" destOrd="0" presId="urn:microsoft.com/office/officeart/2005/8/layout/orgChart1"/>
    <dgm:cxn modelId="{FCA73FDE-50F3-455E-91FB-D975C4788D39}" type="presParOf" srcId="{D4A851C8-EAF4-461A-B30D-650B2D882E31}" destId="{83686CE7-E8D1-495F-B13B-C674DF86C79C}" srcOrd="0" destOrd="0" presId="urn:microsoft.com/office/officeart/2005/8/layout/orgChart1"/>
    <dgm:cxn modelId="{4C55CFA2-7F98-40D4-8C93-0B9CCCE83A43}" type="presParOf" srcId="{83686CE7-E8D1-495F-B13B-C674DF86C79C}" destId="{593F766B-192B-4A4D-97DE-28AFE0A4B715}" srcOrd="0" destOrd="0" presId="urn:microsoft.com/office/officeart/2005/8/layout/orgChart1"/>
    <dgm:cxn modelId="{9B338637-CED2-4C08-BCDD-1F926B588FC2}" type="presParOf" srcId="{83686CE7-E8D1-495F-B13B-C674DF86C79C}" destId="{D1E6AD45-84B8-4766-BD2A-EF0F23FE19B5}" srcOrd="1" destOrd="0" presId="urn:microsoft.com/office/officeart/2005/8/layout/orgChart1"/>
    <dgm:cxn modelId="{C8FA42E8-21E5-4047-B5C4-DFD50BEB4E04}" type="presParOf" srcId="{D4A851C8-EAF4-461A-B30D-650B2D882E31}" destId="{FA3C1F92-8E5F-41E5-8667-B9F9C20C3DAE}" srcOrd="1" destOrd="0" presId="urn:microsoft.com/office/officeart/2005/8/layout/orgChart1"/>
    <dgm:cxn modelId="{F1AEDA61-A15C-451A-9974-BFA7DB5298C1}" type="presParOf" srcId="{FA3C1F92-8E5F-41E5-8667-B9F9C20C3DAE}" destId="{5DE1191D-96FA-4F18-943D-480E4B858514}" srcOrd="0" destOrd="0" presId="urn:microsoft.com/office/officeart/2005/8/layout/orgChart1"/>
    <dgm:cxn modelId="{1F7BE37A-EA2E-486B-8567-16B9069ECB58}" type="presParOf" srcId="{FA3C1F92-8E5F-41E5-8667-B9F9C20C3DAE}" destId="{6C9C133C-4F53-4571-B580-3E582E656BE7}" srcOrd="1" destOrd="0" presId="urn:microsoft.com/office/officeart/2005/8/layout/orgChart1"/>
    <dgm:cxn modelId="{91D4BAD2-4793-4AAD-896E-40935F4F1AFA}" type="presParOf" srcId="{6C9C133C-4F53-4571-B580-3E582E656BE7}" destId="{2FD40229-52A9-4E8C-9B67-633C4E34D152}" srcOrd="0" destOrd="0" presId="urn:microsoft.com/office/officeart/2005/8/layout/orgChart1"/>
    <dgm:cxn modelId="{99B668E5-759D-400F-A864-23CA6DDE7DF1}" type="presParOf" srcId="{2FD40229-52A9-4E8C-9B67-633C4E34D152}" destId="{FAAA2666-6E17-4028-BD87-3044033D3ECF}" srcOrd="0" destOrd="0" presId="urn:microsoft.com/office/officeart/2005/8/layout/orgChart1"/>
    <dgm:cxn modelId="{895494CC-70FE-403C-9FE1-386DE5C090AB}" type="presParOf" srcId="{2FD40229-52A9-4E8C-9B67-633C4E34D152}" destId="{BED4BE60-D2D8-4F00-9606-2B7B49D1655B}" srcOrd="1" destOrd="0" presId="urn:microsoft.com/office/officeart/2005/8/layout/orgChart1"/>
    <dgm:cxn modelId="{4BAEE840-A0FC-4514-972D-5F9BF3F72932}" type="presParOf" srcId="{6C9C133C-4F53-4571-B580-3E582E656BE7}" destId="{68B79197-851C-435B-A6A9-90F7050F7B59}" srcOrd="1" destOrd="0" presId="urn:microsoft.com/office/officeart/2005/8/layout/orgChart1"/>
    <dgm:cxn modelId="{B3AFB5B6-9FC8-4B91-8EFE-4A0AD38F684F}" type="presParOf" srcId="{6C9C133C-4F53-4571-B580-3E582E656BE7}" destId="{EAC95104-9E62-43D3-BCB2-FA2D15DCD6A5}" srcOrd="2" destOrd="0" presId="urn:microsoft.com/office/officeart/2005/8/layout/orgChart1"/>
    <dgm:cxn modelId="{3B2E1ACB-5F6E-4D8A-AB13-2DFFC503D738}" type="presParOf" srcId="{FA3C1F92-8E5F-41E5-8667-B9F9C20C3DAE}" destId="{D677425D-030D-4B15-9DB1-85401A96553A}" srcOrd="2" destOrd="0" presId="urn:microsoft.com/office/officeart/2005/8/layout/orgChart1"/>
    <dgm:cxn modelId="{79453A26-71C2-4C36-A57D-2FC5D402DF25}" type="presParOf" srcId="{FA3C1F92-8E5F-41E5-8667-B9F9C20C3DAE}" destId="{9D0206C6-CA3D-4EDB-A753-C97687812D5E}" srcOrd="3" destOrd="0" presId="urn:microsoft.com/office/officeart/2005/8/layout/orgChart1"/>
    <dgm:cxn modelId="{18282F78-F2C9-430D-A38D-DF15EA94ABD5}" type="presParOf" srcId="{9D0206C6-CA3D-4EDB-A753-C97687812D5E}" destId="{65D80042-1441-4FFF-B68B-18D505BB370C}" srcOrd="0" destOrd="0" presId="urn:microsoft.com/office/officeart/2005/8/layout/orgChart1"/>
    <dgm:cxn modelId="{3196BC0A-362A-4F1C-824D-999416C1AE63}" type="presParOf" srcId="{65D80042-1441-4FFF-B68B-18D505BB370C}" destId="{1295DA8F-C395-4AA0-AB87-2D084BF28AC0}" srcOrd="0" destOrd="0" presId="urn:microsoft.com/office/officeart/2005/8/layout/orgChart1"/>
    <dgm:cxn modelId="{A21446DD-F269-48DF-A3C2-DB97C0D5A408}" type="presParOf" srcId="{65D80042-1441-4FFF-B68B-18D505BB370C}" destId="{5812CF76-3138-4DE7-8698-BB40F13D4CBD}" srcOrd="1" destOrd="0" presId="urn:microsoft.com/office/officeart/2005/8/layout/orgChart1"/>
    <dgm:cxn modelId="{F82E724D-092D-41F4-931D-57173D297B90}" type="presParOf" srcId="{9D0206C6-CA3D-4EDB-A753-C97687812D5E}" destId="{64A3E461-6F7F-4529-B667-44278088D023}" srcOrd="1" destOrd="0" presId="urn:microsoft.com/office/officeart/2005/8/layout/orgChart1"/>
    <dgm:cxn modelId="{53B3A3CC-5094-4140-870F-30877F1DE5CB}" type="presParOf" srcId="{9D0206C6-CA3D-4EDB-A753-C97687812D5E}" destId="{205DC2E7-AADA-4E81-B044-8BEE67174449}" srcOrd="2" destOrd="0" presId="urn:microsoft.com/office/officeart/2005/8/layout/orgChart1"/>
    <dgm:cxn modelId="{2B1E0075-19AC-473C-BCC0-D8AB7D5B62AA}" type="presParOf" srcId="{D4A851C8-EAF4-461A-B30D-650B2D882E31}" destId="{B8386BBA-44EE-4657-8535-2A7FECE8CAC1}" srcOrd="2" destOrd="0" presId="urn:microsoft.com/office/officeart/2005/8/layout/orgChart1"/>
    <dgm:cxn modelId="{AD943F5F-13DE-4915-A141-1E04832D7DFD}" type="presParOf" srcId="{917F78F8-8B02-403D-8AA5-ABAF59BB9857}" destId="{18E6A0C6-8884-4B7A-80ED-A7EDC7919606}" srcOrd="20" destOrd="0" presId="urn:microsoft.com/office/officeart/2005/8/layout/orgChart1"/>
    <dgm:cxn modelId="{C47CBB85-4EE8-422B-968F-9426D6DAFEE0}" type="presParOf" srcId="{917F78F8-8B02-403D-8AA5-ABAF59BB9857}" destId="{5DBC4F8B-DB4F-4BA0-8535-4B0F49557BD9}" srcOrd="21" destOrd="0" presId="urn:microsoft.com/office/officeart/2005/8/layout/orgChart1"/>
    <dgm:cxn modelId="{B6BC4BE9-7865-4E61-9479-085A6EC09345}" type="presParOf" srcId="{5DBC4F8B-DB4F-4BA0-8535-4B0F49557BD9}" destId="{A9055568-9114-4626-87CC-ACF039BD6948}" srcOrd="0" destOrd="0" presId="urn:microsoft.com/office/officeart/2005/8/layout/orgChart1"/>
    <dgm:cxn modelId="{3FF8B10D-BFA3-4691-A32A-EF9DE18B738B}" type="presParOf" srcId="{A9055568-9114-4626-87CC-ACF039BD6948}" destId="{B107B9AD-1C63-4ADB-BE0E-3BBFEC50F217}" srcOrd="0" destOrd="0" presId="urn:microsoft.com/office/officeart/2005/8/layout/orgChart1"/>
    <dgm:cxn modelId="{B5D82D22-18BD-40A2-B39C-9DBDE23A86F9}" type="presParOf" srcId="{A9055568-9114-4626-87CC-ACF039BD6948}" destId="{05A538F4-1452-4E0D-8DEB-BF835B0CDFF6}" srcOrd="1" destOrd="0" presId="urn:microsoft.com/office/officeart/2005/8/layout/orgChart1"/>
    <dgm:cxn modelId="{C938A149-F6ED-4A8C-AF1A-2EFF465EE195}" type="presParOf" srcId="{5DBC4F8B-DB4F-4BA0-8535-4B0F49557BD9}" destId="{BBE5BA5A-0F3C-4661-A6C6-8113E39F45AB}" srcOrd="1" destOrd="0" presId="urn:microsoft.com/office/officeart/2005/8/layout/orgChart1"/>
    <dgm:cxn modelId="{1AFF903A-4C9D-4E49-9C38-698D8034A63D}" type="presParOf" srcId="{BBE5BA5A-0F3C-4661-A6C6-8113E39F45AB}" destId="{1EF6F794-7F9F-49E9-AF56-1CF2A75DA6B7}" srcOrd="0" destOrd="0" presId="urn:microsoft.com/office/officeart/2005/8/layout/orgChart1"/>
    <dgm:cxn modelId="{50023454-39C8-4378-93AB-BD3FE82E5062}" type="presParOf" srcId="{BBE5BA5A-0F3C-4661-A6C6-8113E39F45AB}" destId="{45636F01-9CD9-4A07-8F1B-9965A70315F5}" srcOrd="1" destOrd="0" presId="urn:microsoft.com/office/officeart/2005/8/layout/orgChart1"/>
    <dgm:cxn modelId="{CAE43726-DD98-4A8A-9C71-F5AF34B2EB09}" type="presParOf" srcId="{45636F01-9CD9-4A07-8F1B-9965A70315F5}" destId="{42EF66D7-1829-470A-987E-654FE5FD534C}" srcOrd="0" destOrd="0" presId="urn:microsoft.com/office/officeart/2005/8/layout/orgChart1"/>
    <dgm:cxn modelId="{F1DBDD6F-6D6B-4E59-87EA-7CFBEC214506}" type="presParOf" srcId="{42EF66D7-1829-470A-987E-654FE5FD534C}" destId="{A89EB80F-DB7A-47F1-8D95-54289689BA6F}" srcOrd="0" destOrd="0" presId="urn:microsoft.com/office/officeart/2005/8/layout/orgChart1"/>
    <dgm:cxn modelId="{2DDE157A-4522-499C-A170-5CA28EC0B2D5}" type="presParOf" srcId="{42EF66D7-1829-470A-987E-654FE5FD534C}" destId="{91D48DF5-4AC5-44E2-A80A-509538A3A8C1}" srcOrd="1" destOrd="0" presId="urn:microsoft.com/office/officeart/2005/8/layout/orgChart1"/>
    <dgm:cxn modelId="{6CA42C6E-7B30-4578-8800-D65E9716C099}" type="presParOf" srcId="{45636F01-9CD9-4A07-8F1B-9965A70315F5}" destId="{CD65A800-ADCB-4613-B50C-78726D458138}" srcOrd="1" destOrd="0" presId="urn:microsoft.com/office/officeart/2005/8/layout/orgChart1"/>
    <dgm:cxn modelId="{0051BE2E-369B-4D43-BCCF-095CEB990A33}" type="presParOf" srcId="{45636F01-9CD9-4A07-8F1B-9965A70315F5}" destId="{B3AA09C7-5902-47F1-B747-EEB2D49F074B}" srcOrd="2" destOrd="0" presId="urn:microsoft.com/office/officeart/2005/8/layout/orgChart1"/>
    <dgm:cxn modelId="{68AF31A9-E9A0-4CD4-92F9-D134E2E91BBF}" type="presParOf" srcId="{BBE5BA5A-0F3C-4661-A6C6-8113E39F45AB}" destId="{844BC79F-0AFB-42C5-BB21-44C10B8B5251}" srcOrd="2" destOrd="0" presId="urn:microsoft.com/office/officeart/2005/8/layout/orgChart1"/>
    <dgm:cxn modelId="{6489F05C-11D4-4216-80FE-F5A5F924BF13}" type="presParOf" srcId="{BBE5BA5A-0F3C-4661-A6C6-8113E39F45AB}" destId="{F6E3D253-A3C1-4136-ADBB-795AF1B13BFD}" srcOrd="3" destOrd="0" presId="urn:microsoft.com/office/officeart/2005/8/layout/orgChart1"/>
    <dgm:cxn modelId="{BF576CC2-7E96-4936-8BF6-DDD57DC04FCB}" type="presParOf" srcId="{F6E3D253-A3C1-4136-ADBB-795AF1B13BFD}" destId="{1F52B7D7-1B1D-46D2-964D-C8A1A4E4B4E7}" srcOrd="0" destOrd="0" presId="urn:microsoft.com/office/officeart/2005/8/layout/orgChart1"/>
    <dgm:cxn modelId="{896E20B9-C87D-4AA7-A9E1-CD7C9C84D7BE}" type="presParOf" srcId="{1F52B7D7-1B1D-46D2-964D-C8A1A4E4B4E7}" destId="{4EA3E3C7-8BDB-49FF-99BC-1A246D3ACFC8}" srcOrd="0" destOrd="0" presId="urn:microsoft.com/office/officeart/2005/8/layout/orgChart1"/>
    <dgm:cxn modelId="{C1802302-F718-40F9-96C0-47E5ABABF6DF}" type="presParOf" srcId="{1F52B7D7-1B1D-46D2-964D-C8A1A4E4B4E7}" destId="{A2A0E628-4864-401A-A31F-854B860621CA}" srcOrd="1" destOrd="0" presId="urn:microsoft.com/office/officeart/2005/8/layout/orgChart1"/>
    <dgm:cxn modelId="{E5AD303E-6E59-4694-ACE6-6F55E94F55E0}" type="presParOf" srcId="{F6E3D253-A3C1-4136-ADBB-795AF1B13BFD}" destId="{8EDF70A1-404D-4263-8A88-37738C5513E1}" srcOrd="1" destOrd="0" presId="urn:microsoft.com/office/officeart/2005/8/layout/orgChart1"/>
    <dgm:cxn modelId="{863BE6BC-2B4E-4666-8459-176E85DD621D}" type="presParOf" srcId="{F6E3D253-A3C1-4136-ADBB-795AF1B13BFD}" destId="{B2D152D9-2498-4AD5-9C82-80D4915C79A3}" srcOrd="2" destOrd="0" presId="urn:microsoft.com/office/officeart/2005/8/layout/orgChart1"/>
    <dgm:cxn modelId="{42F99A56-198C-44E7-A097-A08C51797BF1}" type="presParOf" srcId="{BBE5BA5A-0F3C-4661-A6C6-8113E39F45AB}" destId="{ECA591A1-A3C7-46B6-A7DE-E9544A9E2E35}" srcOrd="4" destOrd="0" presId="urn:microsoft.com/office/officeart/2005/8/layout/orgChart1"/>
    <dgm:cxn modelId="{D93D9913-09B1-4EA0-BE5E-CAC2A5186BC2}" type="presParOf" srcId="{BBE5BA5A-0F3C-4661-A6C6-8113E39F45AB}" destId="{52CB8DDF-7CF1-4023-ADAA-9C15393DE75A}" srcOrd="5" destOrd="0" presId="urn:microsoft.com/office/officeart/2005/8/layout/orgChart1"/>
    <dgm:cxn modelId="{F64914E3-75E4-43AB-B99B-FD01C51492F5}" type="presParOf" srcId="{52CB8DDF-7CF1-4023-ADAA-9C15393DE75A}" destId="{FD55CA5E-0F93-45FC-A883-1D92CB68DC18}" srcOrd="0" destOrd="0" presId="urn:microsoft.com/office/officeart/2005/8/layout/orgChart1"/>
    <dgm:cxn modelId="{B517F3BD-636F-4B6A-9E5D-A80ADAACCFA2}" type="presParOf" srcId="{FD55CA5E-0F93-45FC-A883-1D92CB68DC18}" destId="{9BCAC4A3-9C0E-42BD-AFF8-0CFBC174CFF3}" srcOrd="0" destOrd="0" presId="urn:microsoft.com/office/officeart/2005/8/layout/orgChart1"/>
    <dgm:cxn modelId="{6668F2F1-5690-4752-AF69-143A7E2D7CE5}" type="presParOf" srcId="{FD55CA5E-0F93-45FC-A883-1D92CB68DC18}" destId="{476A3C45-4508-4973-B208-507242F54A14}" srcOrd="1" destOrd="0" presId="urn:microsoft.com/office/officeart/2005/8/layout/orgChart1"/>
    <dgm:cxn modelId="{32AF4372-FDD3-424C-8506-B7F8C97A6B56}" type="presParOf" srcId="{52CB8DDF-7CF1-4023-ADAA-9C15393DE75A}" destId="{ECBB5245-20D2-4558-B80A-65E1A5628DD3}" srcOrd="1" destOrd="0" presId="urn:microsoft.com/office/officeart/2005/8/layout/orgChart1"/>
    <dgm:cxn modelId="{FF2DCBEB-567C-40D5-8E0B-C962D8A98AE4}" type="presParOf" srcId="{52CB8DDF-7CF1-4023-ADAA-9C15393DE75A}" destId="{627DA3C1-B37E-4797-8CB3-CAFA1E03F4DE}" srcOrd="2" destOrd="0" presId="urn:microsoft.com/office/officeart/2005/8/layout/orgChart1"/>
    <dgm:cxn modelId="{F2EB0EBC-E7A1-4562-B58F-793CE68E08F7}" type="presParOf" srcId="{BBE5BA5A-0F3C-4661-A6C6-8113E39F45AB}" destId="{ACC8F257-5B8D-49E9-9F09-0768972B9BEE}" srcOrd="6" destOrd="0" presId="urn:microsoft.com/office/officeart/2005/8/layout/orgChart1"/>
    <dgm:cxn modelId="{5A343231-D473-40AB-9CA0-B1D4FF223474}" type="presParOf" srcId="{BBE5BA5A-0F3C-4661-A6C6-8113E39F45AB}" destId="{C4CE9DEB-5239-44B9-8C3B-5BFA535662A4}" srcOrd="7" destOrd="0" presId="urn:microsoft.com/office/officeart/2005/8/layout/orgChart1"/>
    <dgm:cxn modelId="{47E4D650-1F76-468C-90E0-099DCC33AA26}" type="presParOf" srcId="{C4CE9DEB-5239-44B9-8C3B-5BFA535662A4}" destId="{97648D8A-D972-4322-ACB1-9F3F2897969B}" srcOrd="0" destOrd="0" presId="urn:microsoft.com/office/officeart/2005/8/layout/orgChart1"/>
    <dgm:cxn modelId="{B042B860-21FA-4CB3-943C-8BF5F7BBF718}" type="presParOf" srcId="{97648D8A-D972-4322-ACB1-9F3F2897969B}" destId="{2011B528-77EF-4EB4-A350-A2EABC674F95}" srcOrd="0" destOrd="0" presId="urn:microsoft.com/office/officeart/2005/8/layout/orgChart1"/>
    <dgm:cxn modelId="{CE1B55C1-C555-4FFF-862B-F123F888365C}" type="presParOf" srcId="{97648D8A-D972-4322-ACB1-9F3F2897969B}" destId="{29BA49ED-ACE7-4996-9E21-B487D3CE4AEC}" srcOrd="1" destOrd="0" presId="urn:microsoft.com/office/officeart/2005/8/layout/orgChart1"/>
    <dgm:cxn modelId="{5D064B77-B0ED-494D-9C5D-B3A4183A08D2}" type="presParOf" srcId="{C4CE9DEB-5239-44B9-8C3B-5BFA535662A4}" destId="{286A18D2-5459-4311-877C-477C829766A3}" srcOrd="1" destOrd="0" presId="urn:microsoft.com/office/officeart/2005/8/layout/orgChart1"/>
    <dgm:cxn modelId="{74EDFB9A-FB6C-4EF6-8DC8-086BECE360C1}" type="presParOf" srcId="{C4CE9DEB-5239-44B9-8C3B-5BFA535662A4}" destId="{F1C24B04-D0AE-4DEC-B2A6-761269DFD780}" srcOrd="2" destOrd="0" presId="urn:microsoft.com/office/officeart/2005/8/layout/orgChart1"/>
    <dgm:cxn modelId="{D7D42A43-D12B-45A9-841B-9BCC12B0A8AE}" type="presParOf" srcId="{BBE5BA5A-0F3C-4661-A6C6-8113E39F45AB}" destId="{FBEB9F71-0E5A-49C6-B468-FD42A1BC1EE0}" srcOrd="8" destOrd="0" presId="urn:microsoft.com/office/officeart/2005/8/layout/orgChart1"/>
    <dgm:cxn modelId="{BC26A213-50A0-4CDB-8BE8-74E426BD9656}" type="presParOf" srcId="{BBE5BA5A-0F3C-4661-A6C6-8113E39F45AB}" destId="{0B137CEB-64C0-406A-84FE-AE86EAE5F308}" srcOrd="9" destOrd="0" presId="urn:microsoft.com/office/officeart/2005/8/layout/orgChart1"/>
    <dgm:cxn modelId="{6137AD27-57C1-4159-BC94-A6E2D05CC7D5}" type="presParOf" srcId="{0B137CEB-64C0-406A-84FE-AE86EAE5F308}" destId="{EA6C6503-D62E-4499-B484-3F95196C7AE8}" srcOrd="0" destOrd="0" presId="urn:microsoft.com/office/officeart/2005/8/layout/orgChart1"/>
    <dgm:cxn modelId="{5F5BEBD2-5966-4A95-990B-4541902CBB91}" type="presParOf" srcId="{EA6C6503-D62E-4499-B484-3F95196C7AE8}" destId="{DEE2043B-153F-4C28-8F53-7C5B412E3C95}" srcOrd="0" destOrd="0" presId="urn:microsoft.com/office/officeart/2005/8/layout/orgChart1"/>
    <dgm:cxn modelId="{ED13EC4C-3A48-4313-857D-4EB223936A50}" type="presParOf" srcId="{EA6C6503-D62E-4499-B484-3F95196C7AE8}" destId="{93D473D7-CB52-4A68-AF2F-C5FEFFE30646}" srcOrd="1" destOrd="0" presId="urn:microsoft.com/office/officeart/2005/8/layout/orgChart1"/>
    <dgm:cxn modelId="{DC9BFFD7-68EB-47EE-AF8C-434D6C2E6950}" type="presParOf" srcId="{0B137CEB-64C0-406A-84FE-AE86EAE5F308}" destId="{4F096C54-67D3-4768-BE35-5100C2E99C96}" srcOrd="1" destOrd="0" presId="urn:microsoft.com/office/officeart/2005/8/layout/orgChart1"/>
    <dgm:cxn modelId="{980ED55C-5B7C-492B-AA45-3E1E23F9C4F9}" type="presParOf" srcId="{0B137CEB-64C0-406A-84FE-AE86EAE5F308}" destId="{B8A0D70F-562B-4F98-B914-AF59B53306BE}" srcOrd="2" destOrd="0" presId="urn:microsoft.com/office/officeart/2005/8/layout/orgChart1"/>
    <dgm:cxn modelId="{1D6ABDB8-2399-4538-940A-3D15D436A1A7}" type="presParOf" srcId="{BBE5BA5A-0F3C-4661-A6C6-8113E39F45AB}" destId="{665F57C5-492C-48AF-85B6-539F8A8574D1}" srcOrd="10" destOrd="0" presId="urn:microsoft.com/office/officeart/2005/8/layout/orgChart1"/>
    <dgm:cxn modelId="{4111F411-218B-4F67-9E9F-9342B57C6ECE}" type="presParOf" srcId="{BBE5BA5A-0F3C-4661-A6C6-8113E39F45AB}" destId="{A06D8871-A070-44F7-95C7-1167BCC549ED}" srcOrd="11" destOrd="0" presId="urn:microsoft.com/office/officeart/2005/8/layout/orgChart1"/>
    <dgm:cxn modelId="{749D4FDD-A1DA-4086-AF60-224C0F47AAED}" type="presParOf" srcId="{A06D8871-A070-44F7-95C7-1167BCC549ED}" destId="{31CD486D-2C5D-4D49-AD3F-0DD8219C4AE9}" srcOrd="0" destOrd="0" presId="urn:microsoft.com/office/officeart/2005/8/layout/orgChart1"/>
    <dgm:cxn modelId="{D50845EE-7AC5-4F46-AED9-798A86FA3BD9}" type="presParOf" srcId="{31CD486D-2C5D-4D49-AD3F-0DD8219C4AE9}" destId="{C9B06148-37AF-4C3B-B477-00ED0C677DE9}" srcOrd="0" destOrd="0" presId="urn:microsoft.com/office/officeart/2005/8/layout/orgChart1"/>
    <dgm:cxn modelId="{6143BC88-826B-4725-9468-54BA28D87196}" type="presParOf" srcId="{31CD486D-2C5D-4D49-AD3F-0DD8219C4AE9}" destId="{E4A5AF75-DBAA-433D-9798-5791E17F9976}" srcOrd="1" destOrd="0" presId="urn:microsoft.com/office/officeart/2005/8/layout/orgChart1"/>
    <dgm:cxn modelId="{B12A7013-E557-476F-AF81-2EFC6668D3CE}" type="presParOf" srcId="{A06D8871-A070-44F7-95C7-1167BCC549ED}" destId="{446CE495-FB76-4775-AA8F-9329A443DDF7}" srcOrd="1" destOrd="0" presId="urn:microsoft.com/office/officeart/2005/8/layout/orgChart1"/>
    <dgm:cxn modelId="{79E66129-BF1F-4564-BBE0-5C9F6D5CB62C}" type="presParOf" srcId="{A06D8871-A070-44F7-95C7-1167BCC549ED}" destId="{12BE2A6F-6ED2-41E3-A847-959D0B15F2B9}" srcOrd="2" destOrd="0" presId="urn:microsoft.com/office/officeart/2005/8/layout/orgChart1"/>
    <dgm:cxn modelId="{27CDA371-0B2A-4058-89BC-F29C2F71A4D2}" type="presParOf" srcId="{5DBC4F8B-DB4F-4BA0-8535-4B0F49557BD9}" destId="{C7C977D6-DC46-4BCE-91E8-9646051860F9}" srcOrd="2" destOrd="0" presId="urn:microsoft.com/office/officeart/2005/8/layout/orgChart1"/>
    <dgm:cxn modelId="{708B3408-DB2C-4858-8567-64E2BDA65182}" type="presParOf" srcId="{917F78F8-8B02-403D-8AA5-ABAF59BB9857}" destId="{5A02D507-54C3-4836-8053-E042ACF9746F}" srcOrd="22" destOrd="0" presId="urn:microsoft.com/office/officeart/2005/8/layout/orgChart1"/>
    <dgm:cxn modelId="{BEA425CC-909E-4791-A48F-B485B47485C5}" type="presParOf" srcId="{917F78F8-8B02-403D-8AA5-ABAF59BB9857}" destId="{CDE4FB65-EA58-4E03-B3C1-EF3066CB6588}" srcOrd="23" destOrd="0" presId="urn:microsoft.com/office/officeart/2005/8/layout/orgChart1"/>
    <dgm:cxn modelId="{2F8A0F88-00FA-4B9B-8EF3-7BD6BCE6215E}" type="presParOf" srcId="{CDE4FB65-EA58-4E03-B3C1-EF3066CB6588}" destId="{74096606-0BD6-4D2A-BAED-97AAD1970E4D}" srcOrd="0" destOrd="0" presId="urn:microsoft.com/office/officeart/2005/8/layout/orgChart1"/>
    <dgm:cxn modelId="{A5DEF675-4773-4F72-8EAE-571913AF61A4}" type="presParOf" srcId="{74096606-0BD6-4D2A-BAED-97AAD1970E4D}" destId="{601EB877-8AD8-46AF-BA3F-E19CC6F84121}" srcOrd="0" destOrd="0" presId="urn:microsoft.com/office/officeart/2005/8/layout/orgChart1"/>
    <dgm:cxn modelId="{4CDA7FE1-41F1-4547-8500-BB0F4052254E}" type="presParOf" srcId="{74096606-0BD6-4D2A-BAED-97AAD1970E4D}" destId="{CC4801B7-8138-410F-8DEC-89A158A18BF2}" srcOrd="1" destOrd="0" presId="urn:microsoft.com/office/officeart/2005/8/layout/orgChart1"/>
    <dgm:cxn modelId="{4545F59F-DA87-4150-8592-1053B8135806}" type="presParOf" srcId="{CDE4FB65-EA58-4E03-B3C1-EF3066CB6588}" destId="{20043C0F-1E3E-4A88-BE95-057F2EEE7C78}" srcOrd="1" destOrd="0" presId="urn:microsoft.com/office/officeart/2005/8/layout/orgChart1"/>
    <dgm:cxn modelId="{EFB3418B-7A1D-416F-AF4E-0BB79A28F21F}" type="presParOf" srcId="{20043C0F-1E3E-4A88-BE95-057F2EEE7C78}" destId="{8DAC25E7-C523-4083-9304-D572B8163E9F}" srcOrd="0" destOrd="0" presId="urn:microsoft.com/office/officeart/2005/8/layout/orgChart1"/>
    <dgm:cxn modelId="{868DA221-9CE5-4B38-B0AD-0F3F60E5E887}" type="presParOf" srcId="{20043C0F-1E3E-4A88-BE95-057F2EEE7C78}" destId="{8B34B70C-D217-4D9D-84F5-CA41613EB5EF}" srcOrd="1" destOrd="0" presId="urn:microsoft.com/office/officeart/2005/8/layout/orgChart1"/>
    <dgm:cxn modelId="{F2D7E559-B139-45F2-BFDE-751B9F63770C}" type="presParOf" srcId="{8B34B70C-D217-4D9D-84F5-CA41613EB5EF}" destId="{09A57605-3CCD-4E24-A8A4-2BB420697A66}" srcOrd="0" destOrd="0" presId="urn:microsoft.com/office/officeart/2005/8/layout/orgChart1"/>
    <dgm:cxn modelId="{4FF0EB09-627D-4983-A142-92BD88C89D0E}" type="presParOf" srcId="{09A57605-3CCD-4E24-A8A4-2BB420697A66}" destId="{27F9F36B-2393-4C56-9A5E-F89204BC9BB7}" srcOrd="0" destOrd="0" presId="urn:microsoft.com/office/officeart/2005/8/layout/orgChart1"/>
    <dgm:cxn modelId="{41184A30-30E0-4E8F-860A-204DED55AC45}" type="presParOf" srcId="{09A57605-3CCD-4E24-A8A4-2BB420697A66}" destId="{CBF98F98-E1AF-41AC-9414-6C2E271673E4}" srcOrd="1" destOrd="0" presId="urn:microsoft.com/office/officeart/2005/8/layout/orgChart1"/>
    <dgm:cxn modelId="{02210374-63FA-4AB4-BBAD-DB83CEAB3A9F}" type="presParOf" srcId="{8B34B70C-D217-4D9D-84F5-CA41613EB5EF}" destId="{A280DE06-AABE-40CC-8191-427A40524024}" srcOrd="1" destOrd="0" presId="urn:microsoft.com/office/officeart/2005/8/layout/orgChart1"/>
    <dgm:cxn modelId="{F7AF7E06-2FA0-4D05-AE07-2668FDEA2C27}" type="presParOf" srcId="{8B34B70C-D217-4D9D-84F5-CA41613EB5EF}" destId="{2CBF02C6-D041-4711-8BDF-F35032620F6B}" srcOrd="2" destOrd="0" presId="urn:microsoft.com/office/officeart/2005/8/layout/orgChart1"/>
    <dgm:cxn modelId="{3D9E9AD2-799D-44EF-8BFA-78AF637AE9DC}" type="presParOf" srcId="{CDE4FB65-EA58-4E03-B3C1-EF3066CB6588}" destId="{6136E978-376B-44DF-8DFD-6EF40A7F8694}" srcOrd="2" destOrd="0" presId="urn:microsoft.com/office/officeart/2005/8/layout/orgChart1"/>
    <dgm:cxn modelId="{2CB3EDCD-8CB3-4CD3-BC72-ADDD533FCF38}" type="presParOf" srcId="{917F78F8-8B02-403D-8AA5-ABAF59BB9857}" destId="{16DFD54B-636E-42BD-9A77-B0AED9C93110}" srcOrd="24" destOrd="0" presId="urn:microsoft.com/office/officeart/2005/8/layout/orgChart1"/>
    <dgm:cxn modelId="{690E1CCA-EF93-405B-9A70-1C20CC8049F4}" type="presParOf" srcId="{917F78F8-8B02-403D-8AA5-ABAF59BB9857}" destId="{3D6AF30A-9E2C-4020-987C-99A86391A404}" srcOrd="25" destOrd="0" presId="urn:microsoft.com/office/officeart/2005/8/layout/orgChart1"/>
    <dgm:cxn modelId="{ED5E7A08-46C4-44D2-BC7C-F688B8BA7E14}" type="presParOf" srcId="{3D6AF30A-9E2C-4020-987C-99A86391A404}" destId="{9244FF84-6E6E-468C-BC46-A8BC79AE8B15}" srcOrd="0" destOrd="0" presId="urn:microsoft.com/office/officeart/2005/8/layout/orgChart1"/>
    <dgm:cxn modelId="{F67A399B-2971-4635-B375-A3F4B13E0D92}" type="presParOf" srcId="{9244FF84-6E6E-468C-BC46-A8BC79AE8B15}" destId="{7DF81C6A-9EA7-45E6-860C-9B3EC34C87F2}" srcOrd="0" destOrd="0" presId="urn:microsoft.com/office/officeart/2005/8/layout/orgChart1"/>
    <dgm:cxn modelId="{B2C5093B-AF2F-455C-83A7-EFDB376E29C7}" type="presParOf" srcId="{9244FF84-6E6E-468C-BC46-A8BC79AE8B15}" destId="{C257FAC1-D2B4-4DF7-9626-5C572EECD3A4}" srcOrd="1" destOrd="0" presId="urn:microsoft.com/office/officeart/2005/8/layout/orgChart1"/>
    <dgm:cxn modelId="{A4227B7D-5665-4456-A50F-D41609D2D91D}" type="presParOf" srcId="{3D6AF30A-9E2C-4020-987C-99A86391A404}" destId="{2DCF5EDC-0F1F-4903-8313-EE15B053C560}" srcOrd="1" destOrd="0" presId="urn:microsoft.com/office/officeart/2005/8/layout/orgChart1"/>
    <dgm:cxn modelId="{883FA47D-CDA5-422D-825E-C25C5DD92236}" type="presParOf" srcId="{2DCF5EDC-0F1F-4903-8313-EE15B053C560}" destId="{12A88214-51A1-412B-A85E-35CD1EC38D54}" srcOrd="0" destOrd="0" presId="urn:microsoft.com/office/officeart/2005/8/layout/orgChart1"/>
    <dgm:cxn modelId="{A7CC1736-1F05-43F3-A023-9D42050C6CC2}" type="presParOf" srcId="{2DCF5EDC-0F1F-4903-8313-EE15B053C560}" destId="{10AD60FF-7091-4E7C-9123-D900CCDE9ADA}" srcOrd="1" destOrd="0" presId="urn:microsoft.com/office/officeart/2005/8/layout/orgChart1"/>
    <dgm:cxn modelId="{D352EDCE-CE83-40B1-B532-EF9F39588D79}" type="presParOf" srcId="{10AD60FF-7091-4E7C-9123-D900CCDE9ADA}" destId="{DD6BCF2B-A9FE-4C4C-89C2-2365F6557F5A}" srcOrd="0" destOrd="0" presId="urn:microsoft.com/office/officeart/2005/8/layout/orgChart1"/>
    <dgm:cxn modelId="{BAE5FEB1-D370-4AFB-AB71-563DB63AB669}" type="presParOf" srcId="{DD6BCF2B-A9FE-4C4C-89C2-2365F6557F5A}" destId="{4435328E-2312-4422-BACA-C7C40E6906F6}" srcOrd="0" destOrd="0" presId="urn:microsoft.com/office/officeart/2005/8/layout/orgChart1"/>
    <dgm:cxn modelId="{1EAE1DEC-67E5-4A53-B0C5-79A0D9DFFA77}" type="presParOf" srcId="{DD6BCF2B-A9FE-4C4C-89C2-2365F6557F5A}" destId="{2FD2B567-B41C-43C9-80AF-EFBA0DC71703}" srcOrd="1" destOrd="0" presId="urn:microsoft.com/office/officeart/2005/8/layout/orgChart1"/>
    <dgm:cxn modelId="{6182BDCA-29D6-4AD8-B7CC-3588098ECBFA}" type="presParOf" srcId="{10AD60FF-7091-4E7C-9123-D900CCDE9ADA}" destId="{EF7CFCAB-52EE-445A-8522-467460A4DB64}" srcOrd="1" destOrd="0" presId="urn:microsoft.com/office/officeart/2005/8/layout/orgChart1"/>
    <dgm:cxn modelId="{09FBFB2A-79EC-4154-AD99-EB81162F77D0}" type="presParOf" srcId="{10AD60FF-7091-4E7C-9123-D900CCDE9ADA}" destId="{031E5513-EF66-427C-8EDA-085E93317431}" srcOrd="2" destOrd="0" presId="urn:microsoft.com/office/officeart/2005/8/layout/orgChart1"/>
    <dgm:cxn modelId="{71AB06BB-E27A-4A51-8B05-F3398B75D8F5}" type="presParOf" srcId="{2DCF5EDC-0F1F-4903-8313-EE15B053C560}" destId="{EB6B71D0-AB6B-4D94-9FC4-627DEA8A6663}" srcOrd="2" destOrd="0" presId="urn:microsoft.com/office/officeart/2005/8/layout/orgChart1"/>
    <dgm:cxn modelId="{A61552D5-8906-430E-832D-8A127F336093}" type="presParOf" srcId="{2DCF5EDC-0F1F-4903-8313-EE15B053C560}" destId="{88C38634-397D-4A21-A7EA-A5C8BEEE6EE6}" srcOrd="3" destOrd="0" presId="urn:microsoft.com/office/officeart/2005/8/layout/orgChart1"/>
    <dgm:cxn modelId="{6FC94860-F468-4BD7-80A4-C220DEEFF457}" type="presParOf" srcId="{88C38634-397D-4A21-A7EA-A5C8BEEE6EE6}" destId="{CB7E28B4-12CA-45C6-BE76-9A7CC55ED174}" srcOrd="0" destOrd="0" presId="urn:microsoft.com/office/officeart/2005/8/layout/orgChart1"/>
    <dgm:cxn modelId="{35C479BD-C0B1-40E4-B3A3-8DA9F506B1E6}" type="presParOf" srcId="{CB7E28B4-12CA-45C6-BE76-9A7CC55ED174}" destId="{61B2F117-3BDC-4969-9A28-229DE5428586}" srcOrd="0" destOrd="0" presId="urn:microsoft.com/office/officeart/2005/8/layout/orgChart1"/>
    <dgm:cxn modelId="{3013367D-4285-417B-8CCD-1FE90D3B57B5}" type="presParOf" srcId="{CB7E28B4-12CA-45C6-BE76-9A7CC55ED174}" destId="{E837C50C-A79D-40A1-B642-8A4A7D753B39}" srcOrd="1" destOrd="0" presId="urn:microsoft.com/office/officeart/2005/8/layout/orgChart1"/>
    <dgm:cxn modelId="{A6C70F17-A36C-4266-8376-C9676755934A}" type="presParOf" srcId="{88C38634-397D-4A21-A7EA-A5C8BEEE6EE6}" destId="{73EC9CB3-490A-4674-A996-C0A018293693}" srcOrd="1" destOrd="0" presId="urn:microsoft.com/office/officeart/2005/8/layout/orgChart1"/>
    <dgm:cxn modelId="{1FC29940-649D-4475-80C4-937CDCF62606}" type="presParOf" srcId="{88C38634-397D-4A21-A7EA-A5C8BEEE6EE6}" destId="{1345F5E2-24EB-4FED-895D-4861CAB79B6D}" srcOrd="2" destOrd="0" presId="urn:microsoft.com/office/officeart/2005/8/layout/orgChart1"/>
    <dgm:cxn modelId="{9B07BD3B-FCCF-42C8-A603-43BBA12DB69E}" type="presParOf" srcId="{3D6AF30A-9E2C-4020-987C-99A86391A404}" destId="{CA2D2812-D99B-41B7-98DA-94A272C0A3DC}" srcOrd="2" destOrd="0" presId="urn:microsoft.com/office/officeart/2005/8/layout/orgChart1"/>
    <dgm:cxn modelId="{3E68CCF8-B06B-43B4-9575-4993D0CB0D25}" type="presParOf" srcId="{917F78F8-8B02-403D-8AA5-ABAF59BB9857}" destId="{CEFB1E53-F249-42F8-A62F-053534D3D505}" srcOrd="26" destOrd="0" presId="urn:microsoft.com/office/officeart/2005/8/layout/orgChart1"/>
    <dgm:cxn modelId="{FCB29C24-F7F6-4DD8-B043-3E5895FA0658}" type="presParOf" srcId="{917F78F8-8B02-403D-8AA5-ABAF59BB9857}" destId="{AC98A2F9-5A2F-4A85-8A69-44E18BC11DB4}" srcOrd="27" destOrd="0" presId="urn:microsoft.com/office/officeart/2005/8/layout/orgChart1"/>
    <dgm:cxn modelId="{F00DA879-4F9F-4DAF-9F46-7BAF7857C00F}" type="presParOf" srcId="{AC98A2F9-5A2F-4A85-8A69-44E18BC11DB4}" destId="{3E0A9599-EC9E-4DE0-9077-E514C07AA6EC}" srcOrd="0" destOrd="0" presId="urn:microsoft.com/office/officeart/2005/8/layout/orgChart1"/>
    <dgm:cxn modelId="{86BC5483-36E1-45D3-8D96-B94C5527AA4B}" type="presParOf" srcId="{3E0A9599-EC9E-4DE0-9077-E514C07AA6EC}" destId="{873C40D8-20C1-44E1-8821-E4C82F42619F}" srcOrd="0" destOrd="0" presId="urn:microsoft.com/office/officeart/2005/8/layout/orgChart1"/>
    <dgm:cxn modelId="{72B184AE-0F5D-42C7-831E-42C65237385C}" type="presParOf" srcId="{3E0A9599-EC9E-4DE0-9077-E514C07AA6EC}" destId="{E17AC5BA-302A-4DFC-9778-8E7745E7E2FB}" srcOrd="1" destOrd="0" presId="urn:microsoft.com/office/officeart/2005/8/layout/orgChart1"/>
    <dgm:cxn modelId="{B0D27AA9-BB8D-4FF9-A048-E5265C13AD72}" type="presParOf" srcId="{AC98A2F9-5A2F-4A85-8A69-44E18BC11DB4}" destId="{186E668B-702F-4BED-8713-EB4DFBAF88AD}" srcOrd="1" destOrd="0" presId="urn:microsoft.com/office/officeart/2005/8/layout/orgChart1"/>
    <dgm:cxn modelId="{04A8009A-E066-468D-BB48-02A3749D34D5}" type="presParOf" srcId="{186E668B-702F-4BED-8713-EB4DFBAF88AD}" destId="{DB8F91FB-E567-4830-BAD0-B3B4C77D223E}" srcOrd="0" destOrd="0" presId="urn:microsoft.com/office/officeart/2005/8/layout/orgChart1"/>
    <dgm:cxn modelId="{52AD3FF2-C566-40BF-8234-635BE75C9FBD}" type="presParOf" srcId="{186E668B-702F-4BED-8713-EB4DFBAF88AD}" destId="{51013DA2-03A4-4A29-9D01-C96FB6FDC593}" srcOrd="1" destOrd="0" presId="urn:microsoft.com/office/officeart/2005/8/layout/orgChart1"/>
    <dgm:cxn modelId="{F2533254-8CA9-499B-A87C-BF28AFB80D65}" type="presParOf" srcId="{51013DA2-03A4-4A29-9D01-C96FB6FDC593}" destId="{DCBC85DE-9E3E-4DFA-995C-92B5604C4711}" srcOrd="0" destOrd="0" presId="urn:microsoft.com/office/officeart/2005/8/layout/orgChart1"/>
    <dgm:cxn modelId="{6FD57CC0-2EB8-4AAA-906D-CD67824163E1}" type="presParOf" srcId="{DCBC85DE-9E3E-4DFA-995C-92B5604C4711}" destId="{91FB24D6-1879-483D-B3F0-1B7B81DFEED0}" srcOrd="0" destOrd="0" presId="urn:microsoft.com/office/officeart/2005/8/layout/orgChart1"/>
    <dgm:cxn modelId="{95BA960B-FD04-4A1D-A5E5-F0EF0337E652}" type="presParOf" srcId="{DCBC85DE-9E3E-4DFA-995C-92B5604C4711}" destId="{1ECE4791-EB59-499A-AEEA-B25E46812478}" srcOrd="1" destOrd="0" presId="urn:microsoft.com/office/officeart/2005/8/layout/orgChart1"/>
    <dgm:cxn modelId="{EFD9DAC5-0D0B-499E-A3DC-B7F72E95CEA6}" type="presParOf" srcId="{51013DA2-03A4-4A29-9D01-C96FB6FDC593}" destId="{0A7767E0-E8C3-427A-8424-6102C8FD5B99}" srcOrd="1" destOrd="0" presId="urn:microsoft.com/office/officeart/2005/8/layout/orgChart1"/>
    <dgm:cxn modelId="{7C4B519B-3313-4936-98A0-CF100450FB33}" type="presParOf" srcId="{51013DA2-03A4-4A29-9D01-C96FB6FDC593}" destId="{F705B62F-EB2D-4C3D-8F56-8469D1201F7E}" srcOrd="2" destOrd="0" presId="urn:microsoft.com/office/officeart/2005/8/layout/orgChart1"/>
    <dgm:cxn modelId="{12DF9955-71D5-4582-A3F4-0841FF31C782}" type="presParOf" srcId="{AC98A2F9-5A2F-4A85-8A69-44E18BC11DB4}" destId="{35E77F29-0EBC-4886-81ED-938DEC53D969}" srcOrd="2" destOrd="0" presId="urn:microsoft.com/office/officeart/2005/8/layout/orgChart1"/>
    <dgm:cxn modelId="{0D629C07-2DB0-4C89-998E-25A6DD76EAC2}" type="presParOf" srcId="{3458C984-2906-40BA-AE65-89CC0D829E3E}" destId="{5C975492-51DE-46F9-BC9B-5E5BF3B5418C}" srcOrd="2" destOrd="0" presId="urn:microsoft.com/office/officeart/2005/8/layout/orgChart1"/>
    <dgm:cxn modelId="{917353DE-5922-4FA7-90D8-B8CE2E21DD51}" type="presParOf" srcId="{1044A5FA-3F18-4CD9-B9A2-F0CD90C76B35}" destId="{9B3A79EC-A38F-41E8-8A20-42CCE86F632F}" srcOrd="2" destOrd="0" presId="urn:microsoft.com/office/officeart/2005/8/layout/orgChart1"/>
    <dgm:cxn modelId="{183A4A3E-C084-43A9-96CC-1A484C3CBF88}" type="presParOf" srcId="{1E270467-069D-4549-B306-AD002CDD1837}" destId="{32A628C7-6403-4723-89F0-E85540A1959D}" srcOrd="1" destOrd="0" presId="urn:microsoft.com/office/officeart/2005/8/layout/orgChart1"/>
    <dgm:cxn modelId="{8B9079AF-69F9-47CB-AD78-EF453894D0A8}" type="presParOf" srcId="{32A628C7-6403-4723-89F0-E85540A1959D}" destId="{97DD98DB-96B8-4992-B83A-0712ADD40BDE}" srcOrd="0" destOrd="0" presId="urn:microsoft.com/office/officeart/2005/8/layout/orgChart1"/>
    <dgm:cxn modelId="{60B31D06-3B34-4111-96BE-46565AF7860C}" type="presParOf" srcId="{97DD98DB-96B8-4992-B83A-0712ADD40BDE}" destId="{16E41B45-C24F-4227-AAFE-B71FD637C493}" srcOrd="0" destOrd="0" presId="urn:microsoft.com/office/officeart/2005/8/layout/orgChart1"/>
    <dgm:cxn modelId="{A7640422-2E39-49AE-8A45-0615654BB6C8}" type="presParOf" srcId="{97DD98DB-96B8-4992-B83A-0712ADD40BDE}" destId="{B2174C41-A64A-408C-AFAC-8DAA51F04B0B}" srcOrd="1" destOrd="0" presId="urn:microsoft.com/office/officeart/2005/8/layout/orgChart1"/>
    <dgm:cxn modelId="{15FA8682-D439-4BA8-807B-CA5C9258C021}" type="presParOf" srcId="{32A628C7-6403-4723-89F0-E85540A1959D}" destId="{6CE3613D-7933-4DBA-AA2E-4E6A1CB79B6D}" srcOrd="1" destOrd="0" presId="urn:microsoft.com/office/officeart/2005/8/layout/orgChart1"/>
    <dgm:cxn modelId="{89C7E433-2E10-41C8-8A20-A0C249FD533D}" type="presParOf" srcId="{32A628C7-6403-4723-89F0-E85540A1959D}" destId="{3032C5B6-6996-4C4B-90A0-A146B968FF7D}" srcOrd="2" destOrd="0" presId="urn:microsoft.com/office/officeart/2005/8/layout/orgChart1"/>
    <dgm:cxn modelId="{14729D29-9DAF-4324-BC8F-2279FE91CD1C}" type="presParOf" srcId="{1E270467-069D-4549-B306-AD002CDD1837}" destId="{B6A0FD64-1D04-4E33-9ADB-5D2E0339106B}" srcOrd="2" destOrd="0" presId="urn:microsoft.com/office/officeart/2005/8/layout/orgChart1"/>
    <dgm:cxn modelId="{E779E8FA-A7C6-4FE1-ADD3-A42AD08705E7}" type="presParOf" srcId="{B6A0FD64-1D04-4E33-9ADB-5D2E0339106B}" destId="{1579A9EE-7979-420A-9AE1-4A8622F821A9}" srcOrd="0" destOrd="0" presId="urn:microsoft.com/office/officeart/2005/8/layout/orgChart1"/>
    <dgm:cxn modelId="{4E16632C-8366-4925-9EC3-51AB34BAD38B}" type="presParOf" srcId="{1579A9EE-7979-420A-9AE1-4A8622F821A9}" destId="{93532082-01E9-4F42-940F-45077AFAEF08}" srcOrd="0" destOrd="0" presId="urn:microsoft.com/office/officeart/2005/8/layout/orgChart1"/>
    <dgm:cxn modelId="{E46307E1-C49C-41BB-91FD-29DE211051B1}" type="presParOf" srcId="{1579A9EE-7979-420A-9AE1-4A8622F821A9}" destId="{2C55F5FD-B52B-4162-AE49-482F44592CC0}" srcOrd="1" destOrd="0" presId="urn:microsoft.com/office/officeart/2005/8/layout/orgChart1"/>
    <dgm:cxn modelId="{93B504D1-D710-4C89-B4D9-48F6083AEE43}" type="presParOf" srcId="{B6A0FD64-1D04-4E33-9ADB-5D2E0339106B}" destId="{3F47A861-85B4-4367-B593-1ED38EC819F4}" srcOrd="1" destOrd="0" presId="urn:microsoft.com/office/officeart/2005/8/layout/orgChart1"/>
    <dgm:cxn modelId="{1131213B-676F-4F3F-8D33-626E1CC07B4A}" type="presParOf" srcId="{3F47A861-85B4-4367-B593-1ED38EC819F4}" destId="{A811F490-2EF0-4334-9886-4580FB272D2D}" srcOrd="0" destOrd="0" presId="urn:microsoft.com/office/officeart/2005/8/layout/orgChart1"/>
    <dgm:cxn modelId="{F535C7A1-1905-4E48-BF0F-5D9EBE0EF10F}" type="presParOf" srcId="{3F47A861-85B4-4367-B593-1ED38EC819F4}" destId="{6903B3F6-7F16-4EC9-A5E1-1C926171C34E}" srcOrd="1" destOrd="0" presId="urn:microsoft.com/office/officeart/2005/8/layout/orgChart1"/>
    <dgm:cxn modelId="{1124BD3D-FDF6-4133-8FD7-B457E7DF047B}" type="presParOf" srcId="{6903B3F6-7F16-4EC9-A5E1-1C926171C34E}" destId="{CEC5D7AC-1C05-4F9D-9AFF-D32707613A5A}" srcOrd="0" destOrd="0" presId="urn:microsoft.com/office/officeart/2005/8/layout/orgChart1"/>
    <dgm:cxn modelId="{D9E57061-E3B4-4DE4-B11F-36CD00780FFA}" type="presParOf" srcId="{CEC5D7AC-1C05-4F9D-9AFF-D32707613A5A}" destId="{D429B1A9-EF2A-47B8-AA4C-1CAF9449FC1B}" srcOrd="0" destOrd="0" presId="urn:microsoft.com/office/officeart/2005/8/layout/orgChart1"/>
    <dgm:cxn modelId="{2FA66B52-644A-4FAB-B124-7176B205B212}" type="presParOf" srcId="{CEC5D7AC-1C05-4F9D-9AFF-D32707613A5A}" destId="{13C11709-4694-47A1-AD02-1DFE31343983}" srcOrd="1" destOrd="0" presId="urn:microsoft.com/office/officeart/2005/8/layout/orgChart1"/>
    <dgm:cxn modelId="{F395A60E-F1BF-490A-BDF5-AC5F26AC3C5D}" type="presParOf" srcId="{6903B3F6-7F16-4EC9-A5E1-1C926171C34E}" destId="{7AF165F0-D244-4A79-8A44-B869E33AE647}" srcOrd="1" destOrd="0" presId="urn:microsoft.com/office/officeart/2005/8/layout/orgChart1"/>
    <dgm:cxn modelId="{494DB680-244E-4743-BD66-C5F13011A42E}" type="presParOf" srcId="{6903B3F6-7F16-4EC9-A5E1-1C926171C34E}" destId="{021724F4-0463-4502-B7A2-9A29024215D4}" srcOrd="2" destOrd="0" presId="urn:microsoft.com/office/officeart/2005/8/layout/orgChart1"/>
    <dgm:cxn modelId="{F2153552-1DE9-42B9-8F6E-920B5615321E}" type="presParOf" srcId="{3F47A861-85B4-4367-B593-1ED38EC819F4}" destId="{C24AA8B2-512A-4CD2-BE58-F03858F9E33B}" srcOrd="2" destOrd="0" presId="urn:microsoft.com/office/officeart/2005/8/layout/orgChart1"/>
    <dgm:cxn modelId="{2BA4430B-46AC-4387-803E-1E358728C540}" type="presParOf" srcId="{3F47A861-85B4-4367-B593-1ED38EC819F4}" destId="{B6D1518B-426F-4B32-BB27-A62E5E405882}" srcOrd="3" destOrd="0" presId="urn:microsoft.com/office/officeart/2005/8/layout/orgChart1"/>
    <dgm:cxn modelId="{989A752A-0180-45D9-B1E9-8574BBA64FD3}" type="presParOf" srcId="{B6D1518B-426F-4B32-BB27-A62E5E405882}" destId="{B9E169EC-BC98-4814-9D6A-93842B9E3304}" srcOrd="0" destOrd="0" presId="urn:microsoft.com/office/officeart/2005/8/layout/orgChart1"/>
    <dgm:cxn modelId="{E81EFD45-BB72-4B5B-B205-0FD000FA6366}" type="presParOf" srcId="{B9E169EC-BC98-4814-9D6A-93842B9E3304}" destId="{8BC81ED7-503D-4384-9293-8E5DC641BBE9}" srcOrd="0" destOrd="0" presId="urn:microsoft.com/office/officeart/2005/8/layout/orgChart1"/>
    <dgm:cxn modelId="{C73E6F8E-2B8A-4F10-A671-15E2F2F48B7C}" type="presParOf" srcId="{B9E169EC-BC98-4814-9D6A-93842B9E3304}" destId="{C69253C7-831E-4C9D-BEB1-2A21D9E72FAE}" srcOrd="1" destOrd="0" presId="urn:microsoft.com/office/officeart/2005/8/layout/orgChart1"/>
    <dgm:cxn modelId="{0218CCC4-E15C-497E-9B05-4023C1601A45}" type="presParOf" srcId="{B6D1518B-426F-4B32-BB27-A62E5E405882}" destId="{B7401581-7876-44EB-BF01-968177EC9B7F}" srcOrd="1" destOrd="0" presId="urn:microsoft.com/office/officeart/2005/8/layout/orgChart1"/>
    <dgm:cxn modelId="{305257BF-EC14-4C27-BA69-F63008FD9642}" type="presParOf" srcId="{B6D1518B-426F-4B32-BB27-A62E5E405882}" destId="{B8F9CCDF-2768-4144-B03E-50A585C32144}" srcOrd="2" destOrd="0" presId="urn:microsoft.com/office/officeart/2005/8/layout/orgChart1"/>
    <dgm:cxn modelId="{F645E180-2B41-4D63-A260-2156F12A6629}" type="presParOf" srcId="{3F47A861-85B4-4367-B593-1ED38EC819F4}" destId="{923CF8B4-DD0B-4195-9EA3-D9622936440B}" srcOrd="4" destOrd="0" presId="urn:microsoft.com/office/officeart/2005/8/layout/orgChart1"/>
    <dgm:cxn modelId="{CB6A7F39-D45D-4863-B68C-19864A900A73}" type="presParOf" srcId="{3F47A861-85B4-4367-B593-1ED38EC819F4}" destId="{FEFD8842-3D2E-4857-A3BF-F87EE2E9DB84}" srcOrd="5" destOrd="0" presId="urn:microsoft.com/office/officeart/2005/8/layout/orgChart1"/>
    <dgm:cxn modelId="{18041F59-912E-4BBE-84EF-E13D655EC244}" type="presParOf" srcId="{FEFD8842-3D2E-4857-A3BF-F87EE2E9DB84}" destId="{F5A720F6-04B7-4806-93A3-A62D334A9BB4}" srcOrd="0" destOrd="0" presId="urn:microsoft.com/office/officeart/2005/8/layout/orgChart1"/>
    <dgm:cxn modelId="{88FE16E6-7420-4DDD-A6B4-5D450CD53D10}" type="presParOf" srcId="{F5A720F6-04B7-4806-93A3-A62D334A9BB4}" destId="{4C15D30A-3F2A-414C-B0BC-9D3D7A058798}" srcOrd="0" destOrd="0" presId="urn:microsoft.com/office/officeart/2005/8/layout/orgChart1"/>
    <dgm:cxn modelId="{FFE54D44-01AD-4AA8-987B-602DF24A4FD3}" type="presParOf" srcId="{F5A720F6-04B7-4806-93A3-A62D334A9BB4}" destId="{66D8D819-C727-4312-B6A6-78D9A35195CD}" srcOrd="1" destOrd="0" presId="urn:microsoft.com/office/officeart/2005/8/layout/orgChart1"/>
    <dgm:cxn modelId="{FDE28369-751A-42FE-B36B-6026837C6F9C}" type="presParOf" srcId="{FEFD8842-3D2E-4857-A3BF-F87EE2E9DB84}" destId="{75BE731C-F5F7-480A-8438-2A3D20015643}" srcOrd="1" destOrd="0" presId="urn:microsoft.com/office/officeart/2005/8/layout/orgChart1"/>
    <dgm:cxn modelId="{E8FB7A7A-2CEA-4A23-A83F-D3457AE5B18A}" type="presParOf" srcId="{FEFD8842-3D2E-4857-A3BF-F87EE2E9DB84}" destId="{B40F5EA3-2E32-4B4F-9B95-CC861081CDBB}" srcOrd="2" destOrd="0" presId="urn:microsoft.com/office/officeart/2005/8/layout/orgChart1"/>
    <dgm:cxn modelId="{19A6677D-8640-4DBD-BD7A-134FF8E512ED}" type="presParOf" srcId="{B6A0FD64-1D04-4E33-9ADB-5D2E0339106B}" destId="{8DD68197-4180-48B4-9097-D244E4964055}" srcOrd="2" destOrd="0" presId="urn:microsoft.com/office/officeart/2005/8/layout/orgChart1"/>
    <dgm:cxn modelId="{51173832-D114-40F4-9271-EDF792454DE7}" type="presParOf" srcId="{1E270467-069D-4549-B306-AD002CDD1837}" destId="{B687DF18-67C3-4F3F-A1D7-739ABC6FA96D}" srcOrd="3" destOrd="0" presId="urn:microsoft.com/office/officeart/2005/8/layout/orgChart1"/>
    <dgm:cxn modelId="{C5E2B8EB-F2C2-4640-A15D-427A9E072473}" type="presParOf" srcId="{B687DF18-67C3-4F3F-A1D7-739ABC6FA96D}" destId="{EA5631CF-9158-4737-85E5-E9844864952D}" srcOrd="0" destOrd="0" presId="urn:microsoft.com/office/officeart/2005/8/layout/orgChart1"/>
    <dgm:cxn modelId="{A6DB44A1-D987-414B-A7D8-E73141F10D2B}" type="presParOf" srcId="{EA5631CF-9158-4737-85E5-E9844864952D}" destId="{BD92D9BD-B073-491D-86B6-F71849BF4BE7}" srcOrd="0" destOrd="0" presId="urn:microsoft.com/office/officeart/2005/8/layout/orgChart1"/>
    <dgm:cxn modelId="{00130D80-8A27-49EE-A245-4B64D37E3716}" type="presParOf" srcId="{EA5631CF-9158-4737-85E5-E9844864952D}" destId="{FB8560E0-B673-47D2-A771-C8671CC24DBF}" srcOrd="1" destOrd="0" presId="urn:microsoft.com/office/officeart/2005/8/layout/orgChart1"/>
    <dgm:cxn modelId="{2AE8BF09-178A-4A3E-AFA3-908D665815E7}" type="presParOf" srcId="{B687DF18-67C3-4F3F-A1D7-739ABC6FA96D}" destId="{431379EF-45E9-405E-B244-E77A4F52CBD8}" srcOrd="1" destOrd="0" presId="urn:microsoft.com/office/officeart/2005/8/layout/orgChart1"/>
    <dgm:cxn modelId="{230DC3CA-1C37-4D03-AF28-DCD4BC9D7DAC}" type="presParOf" srcId="{431379EF-45E9-405E-B244-E77A4F52CBD8}" destId="{466BE3CB-91A1-4152-AA31-8F01BE0F732F}" srcOrd="0" destOrd="0" presId="urn:microsoft.com/office/officeart/2005/8/layout/orgChart1"/>
    <dgm:cxn modelId="{181A6485-81ED-440C-8FBC-C54E73C68100}" type="presParOf" srcId="{431379EF-45E9-405E-B244-E77A4F52CBD8}" destId="{2A2666C8-6586-4DA0-9E49-2DBEEEA0DA46}" srcOrd="1" destOrd="0" presId="urn:microsoft.com/office/officeart/2005/8/layout/orgChart1"/>
    <dgm:cxn modelId="{D1869CCE-D280-4591-BF55-1B2017583F9E}" type="presParOf" srcId="{2A2666C8-6586-4DA0-9E49-2DBEEEA0DA46}" destId="{AB94623E-29AE-4A59-8604-579CD5C638C7}" srcOrd="0" destOrd="0" presId="urn:microsoft.com/office/officeart/2005/8/layout/orgChart1"/>
    <dgm:cxn modelId="{335C7413-7547-4399-AF5A-01AD551A5120}" type="presParOf" srcId="{AB94623E-29AE-4A59-8604-579CD5C638C7}" destId="{B3CC5D2C-2645-4332-976A-CD5D17F6526F}" srcOrd="0" destOrd="0" presId="urn:microsoft.com/office/officeart/2005/8/layout/orgChart1"/>
    <dgm:cxn modelId="{5C3E9103-56F6-4EAB-803F-3891DF1AAC37}" type="presParOf" srcId="{AB94623E-29AE-4A59-8604-579CD5C638C7}" destId="{CE84D1D0-735B-4661-B9BF-B550DDDE17B8}" srcOrd="1" destOrd="0" presId="urn:microsoft.com/office/officeart/2005/8/layout/orgChart1"/>
    <dgm:cxn modelId="{45E2D0BD-F4B9-449C-9C88-B9FB5DC6F4B7}" type="presParOf" srcId="{2A2666C8-6586-4DA0-9E49-2DBEEEA0DA46}" destId="{52CA0A21-2278-49C2-86E8-E11FD11CEA21}" srcOrd="1" destOrd="0" presId="urn:microsoft.com/office/officeart/2005/8/layout/orgChart1"/>
    <dgm:cxn modelId="{F2E6CD5F-51C7-4BC8-8756-DD8D48FC07B3}" type="presParOf" srcId="{2A2666C8-6586-4DA0-9E49-2DBEEEA0DA46}" destId="{BCCFD988-43B3-4CB4-9BE8-F6C7646F65A2}" srcOrd="2" destOrd="0" presId="urn:microsoft.com/office/officeart/2005/8/layout/orgChart1"/>
    <dgm:cxn modelId="{14C128D8-6759-42A8-AE20-0E21751EE285}" type="presParOf" srcId="{431379EF-45E9-405E-B244-E77A4F52CBD8}" destId="{EDEBEE30-7F79-4CED-A984-5238A886CA40}" srcOrd="2" destOrd="0" presId="urn:microsoft.com/office/officeart/2005/8/layout/orgChart1"/>
    <dgm:cxn modelId="{44A81C1F-7BE1-4685-BC8E-6137AF9E3F74}" type="presParOf" srcId="{431379EF-45E9-405E-B244-E77A4F52CBD8}" destId="{E1493961-EEF1-4C6C-A29A-66225B5A8788}" srcOrd="3" destOrd="0" presId="urn:microsoft.com/office/officeart/2005/8/layout/orgChart1"/>
    <dgm:cxn modelId="{18D905B6-71D2-43E9-ADFC-602DBBD7DC3C}" type="presParOf" srcId="{E1493961-EEF1-4C6C-A29A-66225B5A8788}" destId="{838E79B3-55FE-46A2-B37D-7FEA627D7AFB}" srcOrd="0" destOrd="0" presId="urn:microsoft.com/office/officeart/2005/8/layout/orgChart1"/>
    <dgm:cxn modelId="{4C82B098-C7C1-409D-A0D3-DF2A3925099E}" type="presParOf" srcId="{838E79B3-55FE-46A2-B37D-7FEA627D7AFB}" destId="{74094C1C-E5AB-4FBD-BF7B-1C4C7EF2F523}" srcOrd="0" destOrd="0" presId="urn:microsoft.com/office/officeart/2005/8/layout/orgChart1"/>
    <dgm:cxn modelId="{125063D0-EF21-4925-832C-315F8EC8BD3B}" type="presParOf" srcId="{838E79B3-55FE-46A2-B37D-7FEA627D7AFB}" destId="{613A2490-2EA3-4E58-8747-BCDA3256CFDF}" srcOrd="1" destOrd="0" presId="urn:microsoft.com/office/officeart/2005/8/layout/orgChart1"/>
    <dgm:cxn modelId="{BFD0ED08-7B3E-47FF-9346-A3F70E071990}" type="presParOf" srcId="{E1493961-EEF1-4C6C-A29A-66225B5A8788}" destId="{DF6A74CF-F541-49C8-AF3F-32AEAD7E8CD5}" srcOrd="1" destOrd="0" presId="urn:microsoft.com/office/officeart/2005/8/layout/orgChart1"/>
    <dgm:cxn modelId="{8ADD4B52-9A44-4FD7-9DC7-9775F4CF2F1B}" type="presParOf" srcId="{E1493961-EEF1-4C6C-A29A-66225B5A8788}" destId="{E7E5D4B9-68C6-433D-AE82-654D6B2F42BE}" srcOrd="2" destOrd="0" presId="urn:microsoft.com/office/officeart/2005/8/layout/orgChart1"/>
    <dgm:cxn modelId="{377F3DF4-5D39-4285-8943-E859F6902DFB}" type="presParOf" srcId="{B687DF18-67C3-4F3F-A1D7-739ABC6FA96D}" destId="{62E5B22C-4297-4BD8-819B-5440FDDA730E}"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BEE30-7F79-4CED-A984-5238A886CA40}">
      <dsp:nvSpPr>
        <dsp:cNvPr id="0" name=""/>
        <dsp:cNvSpPr/>
      </dsp:nvSpPr>
      <dsp:spPr>
        <a:xfrm>
          <a:off x="8750260" y="1371669"/>
          <a:ext cx="91440" cy="395882"/>
        </a:xfrm>
        <a:custGeom>
          <a:avLst/>
          <a:gdLst/>
          <a:ahLst/>
          <a:cxnLst/>
          <a:rect l="0" t="0" r="0" b="0"/>
          <a:pathLst>
            <a:path>
              <a:moveTo>
                <a:pt x="0" y="0"/>
              </a:moveTo>
              <a:lnTo>
                <a:pt x="0" y="715749"/>
              </a:lnTo>
              <a:lnTo>
                <a:pt x="137035" y="715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E3CB-91A1-4152-AA31-8F01BE0F732F}">
      <dsp:nvSpPr>
        <dsp:cNvPr id="0" name=""/>
        <dsp:cNvSpPr/>
      </dsp:nvSpPr>
      <dsp:spPr>
        <a:xfrm>
          <a:off x="8760802" y="1325949"/>
          <a:ext cx="91440" cy="91440"/>
        </a:xfrm>
        <a:custGeom>
          <a:avLst/>
          <a:gdLst/>
          <a:ahLst/>
          <a:cxnLst/>
          <a:rect l="0" t="0" r="0" b="0"/>
          <a:pathLst>
            <a:path>
              <a:moveTo>
                <a:pt x="0" y="0"/>
              </a:moveTo>
              <a:lnTo>
                <a:pt x="0" y="228095"/>
              </a:lnTo>
              <a:lnTo>
                <a:pt x="121385" y="228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CF8B4-DD0B-4195-9EA3-D9622936440B}">
      <dsp:nvSpPr>
        <dsp:cNvPr id="0" name=""/>
        <dsp:cNvSpPr/>
      </dsp:nvSpPr>
      <dsp:spPr>
        <a:xfrm>
          <a:off x="8230584" y="1366313"/>
          <a:ext cx="91440" cy="1220115"/>
        </a:xfrm>
        <a:custGeom>
          <a:avLst/>
          <a:gdLst/>
          <a:ahLst/>
          <a:cxnLst/>
          <a:rect l="0" t="0" r="0" b="0"/>
          <a:pathLst>
            <a:path>
              <a:moveTo>
                <a:pt x="45720" y="0"/>
              </a:moveTo>
              <a:lnTo>
                <a:pt x="45720" y="1197155"/>
              </a:lnTo>
              <a:lnTo>
                <a:pt x="97756" y="1197155"/>
              </a:lnTo>
              <a:lnTo>
                <a:pt x="97756" y="1220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AA8B2-512A-4CD2-BE58-F03858F9E33B}">
      <dsp:nvSpPr>
        <dsp:cNvPr id="0" name=""/>
        <dsp:cNvSpPr/>
      </dsp:nvSpPr>
      <dsp:spPr>
        <a:xfrm>
          <a:off x="8230584" y="1366313"/>
          <a:ext cx="91440" cy="665992"/>
        </a:xfrm>
        <a:custGeom>
          <a:avLst/>
          <a:gdLst/>
          <a:ahLst/>
          <a:cxnLst/>
          <a:rect l="0" t="0" r="0" b="0"/>
          <a:pathLst>
            <a:path>
              <a:moveTo>
                <a:pt x="45720" y="0"/>
              </a:moveTo>
              <a:lnTo>
                <a:pt x="45720" y="1029358"/>
              </a:lnTo>
              <a:lnTo>
                <a:pt x="101969" y="102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F490-2EF0-4334-9886-4580FB272D2D}">
      <dsp:nvSpPr>
        <dsp:cNvPr id="0" name=""/>
        <dsp:cNvSpPr/>
      </dsp:nvSpPr>
      <dsp:spPr>
        <a:xfrm>
          <a:off x="8230584" y="1366313"/>
          <a:ext cx="91440" cy="92967"/>
        </a:xfrm>
        <a:custGeom>
          <a:avLst/>
          <a:gdLst/>
          <a:ahLst/>
          <a:cxnLst/>
          <a:rect l="0" t="0" r="0" b="0"/>
          <a:pathLst>
            <a:path>
              <a:moveTo>
                <a:pt x="45720" y="0"/>
              </a:moveTo>
              <a:lnTo>
                <a:pt x="45720" y="301264"/>
              </a:lnTo>
              <a:lnTo>
                <a:pt x="101969" y="301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F91FB-E567-4830-BAD0-B3B4C77D223E}">
      <dsp:nvSpPr>
        <dsp:cNvPr id="0" name=""/>
        <dsp:cNvSpPr/>
      </dsp:nvSpPr>
      <dsp:spPr>
        <a:xfrm>
          <a:off x="7061850" y="1376889"/>
          <a:ext cx="91440" cy="304333"/>
        </a:xfrm>
        <a:custGeom>
          <a:avLst/>
          <a:gdLst/>
          <a:ahLst/>
          <a:cxnLst/>
          <a:rect l="0" t="0" r="0" b="0"/>
          <a:pathLst>
            <a:path>
              <a:moveTo>
                <a:pt x="45720" y="0"/>
              </a:moveTo>
              <a:lnTo>
                <a:pt x="45720" y="362495"/>
              </a:lnTo>
              <a:lnTo>
                <a:pt x="77586" y="3624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B1E53-F249-42F8-A62F-053534D3D505}">
      <dsp:nvSpPr>
        <dsp:cNvPr id="0" name=""/>
        <dsp:cNvSpPr/>
      </dsp:nvSpPr>
      <dsp:spPr>
        <a:xfrm>
          <a:off x="4091553" y="829135"/>
          <a:ext cx="3182321" cy="138387"/>
        </a:xfrm>
        <a:custGeom>
          <a:avLst/>
          <a:gdLst/>
          <a:ahLst/>
          <a:cxnLst/>
          <a:rect l="0" t="0" r="0" b="0"/>
          <a:pathLst>
            <a:path>
              <a:moveTo>
                <a:pt x="0" y="0"/>
              </a:moveTo>
              <a:lnTo>
                <a:pt x="0" y="127894"/>
              </a:lnTo>
              <a:lnTo>
                <a:pt x="4079293" y="127894"/>
              </a:lnTo>
              <a:lnTo>
                <a:pt x="4079293" y="1552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B71D0-AB6B-4D94-9FC4-627DEA8A6663}">
      <dsp:nvSpPr>
        <dsp:cNvPr id="0" name=""/>
        <dsp:cNvSpPr/>
      </dsp:nvSpPr>
      <dsp:spPr>
        <a:xfrm>
          <a:off x="7491406" y="1352940"/>
          <a:ext cx="91440" cy="736591"/>
        </a:xfrm>
        <a:custGeom>
          <a:avLst/>
          <a:gdLst/>
          <a:ahLst/>
          <a:cxnLst/>
          <a:rect l="0" t="0" r="0" b="0"/>
          <a:pathLst>
            <a:path>
              <a:moveTo>
                <a:pt x="0" y="0"/>
              </a:moveTo>
              <a:lnTo>
                <a:pt x="0" y="715749"/>
              </a:lnTo>
              <a:lnTo>
                <a:pt x="137035" y="715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7491406" y="1352940"/>
          <a:ext cx="91440" cy="186017"/>
        </a:xfrm>
        <a:custGeom>
          <a:avLst/>
          <a:gdLst/>
          <a:ahLst/>
          <a:cxnLst/>
          <a:rect l="0" t="0" r="0" b="0"/>
          <a:pathLst>
            <a:path>
              <a:moveTo>
                <a:pt x="0" y="0"/>
              </a:moveTo>
              <a:lnTo>
                <a:pt x="0" y="228095"/>
              </a:lnTo>
              <a:lnTo>
                <a:pt x="121385" y="2280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091553" y="829135"/>
          <a:ext cx="3647079" cy="114438"/>
        </a:xfrm>
        <a:custGeom>
          <a:avLst/>
          <a:gdLst/>
          <a:ahLst/>
          <a:cxnLst/>
          <a:rect l="0" t="0" r="0" b="0"/>
          <a:pathLst>
            <a:path>
              <a:moveTo>
                <a:pt x="0" y="0"/>
              </a:moveTo>
              <a:lnTo>
                <a:pt x="0" y="92840"/>
              </a:lnTo>
              <a:lnTo>
                <a:pt x="4676978" y="92840"/>
              </a:lnTo>
              <a:lnTo>
                <a:pt x="4676978" y="1201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6586419" y="1393988"/>
          <a:ext cx="110810" cy="271094"/>
        </a:xfrm>
        <a:custGeom>
          <a:avLst/>
          <a:gdLst/>
          <a:ahLst/>
          <a:cxnLst/>
          <a:rect l="0" t="0" r="0" b="0"/>
          <a:pathLst>
            <a:path>
              <a:moveTo>
                <a:pt x="45720" y="0"/>
              </a:moveTo>
              <a:lnTo>
                <a:pt x="45720" y="301264"/>
              </a:lnTo>
              <a:lnTo>
                <a:pt x="101969" y="3012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091553" y="829135"/>
          <a:ext cx="2707484" cy="155486"/>
        </a:xfrm>
        <a:custGeom>
          <a:avLst/>
          <a:gdLst/>
          <a:ahLst/>
          <a:cxnLst/>
          <a:rect l="0" t="0" r="0" b="0"/>
          <a:pathLst>
            <a:path>
              <a:moveTo>
                <a:pt x="0" y="0"/>
              </a:moveTo>
              <a:lnTo>
                <a:pt x="0" y="134486"/>
              </a:lnTo>
              <a:lnTo>
                <a:pt x="2865753" y="134486"/>
              </a:lnTo>
              <a:lnTo>
                <a:pt x="2865753"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F57C5-492C-48AF-85B6-539F8A8574D1}">
      <dsp:nvSpPr>
        <dsp:cNvPr id="0" name=""/>
        <dsp:cNvSpPr/>
      </dsp:nvSpPr>
      <dsp:spPr>
        <a:xfrm>
          <a:off x="5267454" y="1374369"/>
          <a:ext cx="91440" cy="2378932"/>
        </a:xfrm>
        <a:custGeom>
          <a:avLst/>
          <a:gdLst/>
          <a:ahLst/>
          <a:cxnLst/>
          <a:rect l="0" t="0" r="0" b="0"/>
          <a:pathLst>
            <a:path>
              <a:moveTo>
                <a:pt x="45720" y="0"/>
              </a:moveTo>
              <a:lnTo>
                <a:pt x="45720" y="2378932"/>
              </a:lnTo>
              <a:lnTo>
                <a:pt x="90321" y="237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5267454" y="1374369"/>
          <a:ext cx="91440" cy="1883828"/>
        </a:xfrm>
        <a:custGeom>
          <a:avLst/>
          <a:gdLst/>
          <a:ahLst/>
          <a:cxnLst/>
          <a:rect l="0" t="0" r="0" b="0"/>
          <a:pathLst>
            <a:path>
              <a:moveTo>
                <a:pt x="45720" y="0"/>
              </a:moveTo>
              <a:lnTo>
                <a:pt x="45720" y="1883828"/>
              </a:lnTo>
              <a:lnTo>
                <a:pt x="84896" y="188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5267454" y="1374369"/>
          <a:ext cx="91440" cy="1499373"/>
        </a:xfrm>
        <a:custGeom>
          <a:avLst/>
          <a:gdLst/>
          <a:ahLst/>
          <a:cxnLst/>
          <a:rect l="0" t="0" r="0" b="0"/>
          <a:pathLst>
            <a:path>
              <a:moveTo>
                <a:pt x="0" y="0"/>
              </a:moveTo>
              <a:lnTo>
                <a:pt x="0" y="1778362"/>
              </a:lnTo>
              <a:lnTo>
                <a:pt x="122300" y="17783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5267454" y="1374369"/>
          <a:ext cx="91440" cy="1214895"/>
        </a:xfrm>
        <a:custGeom>
          <a:avLst/>
          <a:gdLst/>
          <a:ahLst/>
          <a:cxnLst/>
          <a:rect l="0" t="0" r="0" b="0"/>
          <a:pathLst>
            <a:path>
              <a:moveTo>
                <a:pt x="0" y="0"/>
              </a:moveTo>
              <a:lnTo>
                <a:pt x="0" y="1447081"/>
              </a:lnTo>
              <a:lnTo>
                <a:pt x="104813" y="14470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5267454" y="1374369"/>
          <a:ext cx="91440" cy="755784"/>
        </a:xfrm>
        <a:custGeom>
          <a:avLst/>
          <a:gdLst/>
          <a:ahLst/>
          <a:cxnLst/>
          <a:rect l="0" t="0" r="0" b="0"/>
          <a:pathLst>
            <a:path>
              <a:moveTo>
                <a:pt x="0" y="0"/>
              </a:moveTo>
              <a:lnTo>
                <a:pt x="0" y="900226"/>
              </a:lnTo>
              <a:lnTo>
                <a:pt x="96825" y="9002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5267454" y="1374369"/>
          <a:ext cx="91440" cy="225840"/>
        </a:xfrm>
        <a:custGeom>
          <a:avLst/>
          <a:gdLst/>
          <a:ahLst/>
          <a:cxnLst/>
          <a:rect l="0" t="0" r="0" b="0"/>
          <a:pathLst>
            <a:path>
              <a:moveTo>
                <a:pt x="45720" y="0"/>
              </a:moveTo>
              <a:lnTo>
                <a:pt x="45720" y="269001"/>
              </a:lnTo>
              <a:lnTo>
                <a:pt x="125059" y="269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091553" y="829135"/>
          <a:ext cx="1544657" cy="135867"/>
        </a:xfrm>
        <a:custGeom>
          <a:avLst/>
          <a:gdLst/>
          <a:ahLst/>
          <a:cxnLst/>
          <a:rect l="0" t="0" r="0" b="0"/>
          <a:pathLst>
            <a:path>
              <a:moveTo>
                <a:pt x="0" y="0"/>
              </a:moveTo>
              <a:lnTo>
                <a:pt x="0" y="134486"/>
              </a:lnTo>
              <a:lnTo>
                <a:pt x="2013525" y="134486"/>
              </a:lnTo>
              <a:lnTo>
                <a:pt x="2013525"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4705992" y="1377747"/>
          <a:ext cx="91440" cy="611475"/>
        </a:xfrm>
        <a:custGeom>
          <a:avLst/>
          <a:gdLst/>
          <a:ahLst/>
          <a:cxnLst/>
          <a:rect l="0" t="0" r="0" b="0"/>
          <a:pathLst>
            <a:path>
              <a:moveTo>
                <a:pt x="45720" y="0"/>
              </a:moveTo>
              <a:lnTo>
                <a:pt x="45720" y="728337"/>
              </a:lnTo>
              <a:lnTo>
                <a:pt x="108154" y="728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4705992" y="1377747"/>
          <a:ext cx="91440" cy="233012"/>
        </a:xfrm>
        <a:custGeom>
          <a:avLst/>
          <a:gdLst/>
          <a:ahLst/>
          <a:cxnLst/>
          <a:rect l="0" t="0" r="0" b="0"/>
          <a:pathLst>
            <a:path>
              <a:moveTo>
                <a:pt x="45720" y="0"/>
              </a:moveTo>
              <a:lnTo>
                <a:pt x="45720" y="277545"/>
              </a:lnTo>
              <a:lnTo>
                <a:pt x="106969" y="277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091553" y="829135"/>
          <a:ext cx="862397" cy="139802"/>
        </a:xfrm>
        <a:custGeom>
          <a:avLst/>
          <a:gdLst/>
          <a:ahLst/>
          <a:cxnLst/>
          <a:rect l="0" t="0" r="0" b="0"/>
          <a:pathLst>
            <a:path>
              <a:moveTo>
                <a:pt x="0" y="0"/>
              </a:moveTo>
              <a:lnTo>
                <a:pt x="0" y="139173"/>
              </a:lnTo>
              <a:lnTo>
                <a:pt x="1200875" y="139173"/>
              </a:lnTo>
              <a:lnTo>
                <a:pt x="1200875"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5E5DAE-7B88-4932-8D0A-B521E58D3212}">
      <dsp:nvSpPr>
        <dsp:cNvPr id="0" name=""/>
        <dsp:cNvSpPr/>
      </dsp:nvSpPr>
      <dsp:spPr>
        <a:xfrm>
          <a:off x="4180611" y="1377747"/>
          <a:ext cx="91440" cy="996710"/>
        </a:xfrm>
        <a:custGeom>
          <a:avLst/>
          <a:gdLst/>
          <a:ahLst/>
          <a:cxnLst/>
          <a:rect l="0" t="0" r="0" b="0"/>
          <a:pathLst>
            <a:path>
              <a:moveTo>
                <a:pt x="45720" y="0"/>
              </a:moveTo>
              <a:lnTo>
                <a:pt x="45720" y="573636"/>
              </a:lnTo>
              <a:lnTo>
                <a:pt x="77309" y="57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4180611" y="1377747"/>
          <a:ext cx="91440" cy="481596"/>
        </a:xfrm>
        <a:custGeom>
          <a:avLst/>
          <a:gdLst/>
          <a:ahLst/>
          <a:cxnLst/>
          <a:rect l="0" t="0" r="0" b="0"/>
          <a:pathLst>
            <a:path>
              <a:moveTo>
                <a:pt x="45720" y="0"/>
              </a:moveTo>
              <a:lnTo>
                <a:pt x="45720" y="573636"/>
              </a:lnTo>
              <a:lnTo>
                <a:pt x="77309" y="5736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4180611" y="1377747"/>
          <a:ext cx="91440" cy="153368"/>
        </a:xfrm>
        <a:custGeom>
          <a:avLst/>
          <a:gdLst/>
          <a:ahLst/>
          <a:cxnLst/>
          <a:rect l="0" t="0" r="0" b="0"/>
          <a:pathLst>
            <a:path>
              <a:moveTo>
                <a:pt x="45720" y="0"/>
              </a:moveTo>
              <a:lnTo>
                <a:pt x="45720" y="182679"/>
              </a:lnTo>
              <a:lnTo>
                <a:pt x="77309" y="182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091553" y="829135"/>
          <a:ext cx="332865" cy="139802"/>
        </a:xfrm>
        <a:custGeom>
          <a:avLst/>
          <a:gdLst/>
          <a:ahLst/>
          <a:cxnLst/>
          <a:rect l="0" t="0" r="0" b="0"/>
          <a:pathLst>
            <a:path>
              <a:moveTo>
                <a:pt x="0" y="0"/>
              </a:moveTo>
              <a:lnTo>
                <a:pt x="0" y="139173"/>
              </a:lnTo>
              <a:lnTo>
                <a:pt x="570141" y="139173"/>
              </a:lnTo>
              <a:lnTo>
                <a:pt x="570141"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E5AF5-7CCE-4B97-A994-357DB2C3B804}">
      <dsp:nvSpPr>
        <dsp:cNvPr id="0" name=""/>
        <dsp:cNvSpPr/>
      </dsp:nvSpPr>
      <dsp:spPr>
        <a:xfrm>
          <a:off x="3550258" y="1357187"/>
          <a:ext cx="91440" cy="2119690"/>
        </a:xfrm>
        <a:custGeom>
          <a:avLst/>
          <a:gdLst/>
          <a:ahLst/>
          <a:cxnLst/>
          <a:rect l="0" t="0" r="0" b="0"/>
          <a:pathLst>
            <a:path>
              <a:moveTo>
                <a:pt x="45720" y="0"/>
              </a:moveTo>
              <a:lnTo>
                <a:pt x="45720" y="2391181"/>
              </a:lnTo>
              <a:lnTo>
                <a:pt x="49045" y="23911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B9FBE0-AD4D-48C1-AABC-23B3263CEC0B}">
      <dsp:nvSpPr>
        <dsp:cNvPr id="0" name=""/>
        <dsp:cNvSpPr/>
      </dsp:nvSpPr>
      <dsp:spPr>
        <a:xfrm>
          <a:off x="3561091" y="1357187"/>
          <a:ext cx="91440" cy="1694995"/>
        </a:xfrm>
        <a:custGeom>
          <a:avLst/>
          <a:gdLst/>
          <a:ahLst/>
          <a:cxnLst/>
          <a:rect l="0" t="0" r="0" b="0"/>
          <a:pathLst>
            <a:path>
              <a:moveTo>
                <a:pt x="45720" y="0"/>
              </a:moveTo>
              <a:lnTo>
                <a:pt x="45720" y="2018934"/>
              </a:lnTo>
              <a:lnTo>
                <a:pt x="61948" y="20189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3568018" y="1357187"/>
          <a:ext cx="91440" cy="1401015"/>
        </a:xfrm>
        <a:custGeom>
          <a:avLst/>
          <a:gdLst/>
          <a:ahLst/>
          <a:cxnLst/>
          <a:rect l="0" t="0" r="0" b="0"/>
          <a:pathLst>
            <a:path>
              <a:moveTo>
                <a:pt x="45720" y="0"/>
              </a:moveTo>
              <a:lnTo>
                <a:pt x="45720" y="1668771"/>
              </a:lnTo>
              <a:lnTo>
                <a:pt x="70199" y="16687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3562836" y="1357187"/>
          <a:ext cx="91440" cy="1126683"/>
        </a:xfrm>
        <a:custGeom>
          <a:avLst/>
          <a:gdLst/>
          <a:ahLst/>
          <a:cxnLst/>
          <a:rect l="0" t="0" r="0" b="0"/>
          <a:pathLst>
            <a:path>
              <a:moveTo>
                <a:pt x="45720" y="0"/>
              </a:moveTo>
              <a:lnTo>
                <a:pt x="45720" y="1342009"/>
              </a:lnTo>
              <a:lnTo>
                <a:pt x="64026" y="13420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3565182" y="1357187"/>
          <a:ext cx="91440" cy="834042"/>
        </a:xfrm>
        <a:custGeom>
          <a:avLst/>
          <a:gdLst/>
          <a:ahLst/>
          <a:cxnLst/>
          <a:rect l="0" t="0" r="0" b="0"/>
          <a:pathLst>
            <a:path>
              <a:moveTo>
                <a:pt x="45720" y="0"/>
              </a:moveTo>
              <a:lnTo>
                <a:pt x="45720" y="993441"/>
              </a:lnTo>
              <a:lnTo>
                <a:pt x="66821" y="9934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3565182" y="1357187"/>
          <a:ext cx="91440" cy="476423"/>
        </a:xfrm>
        <a:custGeom>
          <a:avLst/>
          <a:gdLst/>
          <a:ahLst/>
          <a:cxnLst/>
          <a:rect l="0" t="0" r="0" b="0"/>
          <a:pathLst>
            <a:path>
              <a:moveTo>
                <a:pt x="45720" y="0"/>
              </a:moveTo>
              <a:lnTo>
                <a:pt x="45720" y="567475"/>
              </a:lnTo>
              <a:lnTo>
                <a:pt x="66821" y="5674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3565182" y="1357187"/>
          <a:ext cx="91440" cy="154027"/>
        </a:xfrm>
        <a:custGeom>
          <a:avLst/>
          <a:gdLst/>
          <a:ahLst/>
          <a:cxnLst/>
          <a:rect l="0" t="0" r="0" b="0"/>
          <a:pathLst>
            <a:path>
              <a:moveTo>
                <a:pt x="45720" y="0"/>
              </a:moveTo>
              <a:lnTo>
                <a:pt x="45720" y="183464"/>
              </a:lnTo>
              <a:lnTo>
                <a:pt x="66821" y="183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3865134" y="829135"/>
          <a:ext cx="226419" cy="119242"/>
        </a:xfrm>
        <a:custGeom>
          <a:avLst/>
          <a:gdLst/>
          <a:ahLst/>
          <a:cxnLst/>
          <a:rect l="0" t="0" r="0" b="0"/>
          <a:pathLst>
            <a:path>
              <a:moveTo>
                <a:pt x="269691" y="0"/>
              </a:moveTo>
              <a:lnTo>
                <a:pt x="269691" y="114684"/>
              </a:lnTo>
              <a:lnTo>
                <a:pt x="0" y="114684"/>
              </a:lnTo>
              <a:lnTo>
                <a:pt x="0" y="1420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9DD60-CF90-4DC7-9996-B58471E05EBC}">
      <dsp:nvSpPr>
        <dsp:cNvPr id="0" name=""/>
        <dsp:cNvSpPr/>
      </dsp:nvSpPr>
      <dsp:spPr>
        <a:xfrm>
          <a:off x="3057905" y="1359089"/>
          <a:ext cx="91440" cy="1420229"/>
        </a:xfrm>
        <a:custGeom>
          <a:avLst/>
          <a:gdLst/>
          <a:ahLst/>
          <a:cxnLst/>
          <a:rect l="0" t="0" r="0" b="0"/>
          <a:pathLst>
            <a:path>
              <a:moveTo>
                <a:pt x="62048" y="0"/>
              </a:moveTo>
              <a:lnTo>
                <a:pt x="45720" y="11137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049143" y="1359089"/>
          <a:ext cx="91440" cy="775771"/>
        </a:xfrm>
        <a:custGeom>
          <a:avLst/>
          <a:gdLst/>
          <a:ahLst/>
          <a:cxnLst/>
          <a:rect l="0" t="0" r="0" b="0"/>
          <a:pathLst>
            <a:path>
              <a:moveTo>
                <a:pt x="63720" y="0"/>
              </a:moveTo>
              <a:lnTo>
                <a:pt x="45720" y="6139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044197" y="1359089"/>
          <a:ext cx="91440" cy="267760"/>
        </a:xfrm>
        <a:custGeom>
          <a:avLst/>
          <a:gdLst/>
          <a:ahLst/>
          <a:cxnLst/>
          <a:rect l="0" t="0" r="0" b="0"/>
          <a:pathLst>
            <a:path>
              <a:moveTo>
                <a:pt x="62048" y="0"/>
              </a:moveTo>
              <a:lnTo>
                <a:pt x="45720" y="1979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3294959" y="829135"/>
          <a:ext cx="796593" cy="121143"/>
        </a:xfrm>
        <a:custGeom>
          <a:avLst/>
          <a:gdLst/>
          <a:ahLst/>
          <a:cxnLst/>
          <a:rect l="0" t="0" r="0" b="0"/>
          <a:pathLst>
            <a:path>
              <a:moveTo>
                <a:pt x="1122495" y="0"/>
              </a:moveTo>
              <a:lnTo>
                <a:pt x="1122495" y="116949"/>
              </a:lnTo>
              <a:lnTo>
                <a:pt x="0" y="116949"/>
              </a:lnTo>
              <a:lnTo>
                <a:pt x="0" y="1442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477097" y="1369544"/>
          <a:ext cx="91440" cy="916778"/>
        </a:xfrm>
        <a:custGeom>
          <a:avLst/>
          <a:gdLst/>
          <a:ahLst/>
          <a:cxnLst/>
          <a:rect l="0" t="0" r="0" b="0"/>
          <a:pathLst>
            <a:path>
              <a:moveTo>
                <a:pt x="70216" y="0"/>
              </a:moveTo>
              <a:lnTo>
                <a:pt x="45720" y="1091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491349" y="1369544"/>
          <a:ext cx="91440" cy="670518"/>
        </a:xfrm>
        <a:custGeom>
          <a:avLst/>
          <a:gdLst/>
          <a:ahLst/>
          <a:cxnLst/>
          <a:rect l="0" t="0" r="0" b="0"/>
          <a:pathLst>
            <a:path>
              <a:moveTo>
                <a:pt x="53240" y="0"/>
              </a:moveTo>
              <a:lnTo>
                <a:pt x="45720" y="798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475997" y="1369544"/>
          <a:ext cx="91440" cy="461605"/>
        </a:xfrm>
        <a:custGeom>
          <a:avLst/>
          <a:gdLst/>
          <a:ahLst/>
          <a:cxnLst/>
          <a:rect l="0" t="0" r="0" b="0"/>
          <a:pathLst>
            <a:path>
              <a:moveTo>
                <a:pt x="71526" y="0"/>
              </a:moveTo>
              <a:lnTo>
                <a:pt x="45720" y="5498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497663" y="1369544"/>
          <a:ext cx="91440" cy="171870"/>
        </a:xfrm>
        <a:custGeom>
          <a:avLst/>
          <a:gdLst/>
          <a:ahLst/>
          <a:cxnLst/>
          <a:rect l="0" t="0" r="0" b="0"/>
          <a:pathLst>
            <a:path>
              <a:moveTo>
                <a:pt x="45720" y="0"/>
              </a:moveTo>
              <a:lnTo>
                <a:pt x="45720" y="204717"/>
              </a:lnTo>
              <a:lnTo>
                <a:pt x="46687" y="204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2761748" y="829135"/>
          <a:ext cx="1329805" cy="131599"/>
        </a:xfrm>
        <a:custGeom>
          <a:avLst/>
          <a:gdLst/>
          <a:ahLst/>
          <a:cxnLst/>
          <a:rect l="0" t="0" r="0" b="0"/>
          <a:pathLst>
            <a:path>
              <a:moveTo>
                <a:pt x="1757612" y="0"/>
              </a:moveTo>
              <a:lnTo>
                <a:pt x="1757612" y="129402"/>
              </a:lnTo>
              <a:lnTo>
                <a:pt x="0" y="129402"/>
              </a:lnTo>
              <a:lnTo>
                <a:pt x="0" y="156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BD47E8-DA2C-45B4-AAF4-77BB956CF12C}">
      <dsp:nvSpPr>
        <dsp:cNvPr id="0" name=""/>
        <dsp:cNvSpPr/>
      </dsp:nvSpPr>
      <dsp:spPr>
        <a:xfrm>
          <a:off x="1915507" y="1374424"/>
          <a:ext cx="91440" cy="3702493"/>
        </a:xfrm>
        <a:custGeom>
          <a:avLst/>
          <a:gdLst/>
          <a:ahLst/>
          <a:cxnLst/>
          <a:rect l="0" t="0" r="0" b="0"/>
          <a:pathLst>
            <a:path>
              <a:moveTo>
                <a:pt x="47722" y="0"/>
              </a:moveTo>
              <a:lnTo>
                <a:pt x="45720" y="35975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3B51E4-E080-431D-AB97-32DD1650BA1B}">
      <dsp:nvSpPr>
        <dsp:cNvPr id="0" name=""/>
        <dsp:cNvSpPr/>
      </dsp:nvSpPr>
      <dsp:spPr>
        <a:xfrm>
          <a:off x="1915507" y="1374424"/>
          <a:ext cx="91440" cy="3159257"/>
        </a:xfrm>
        <a:custGeom>
          <a:avLst/>
          <a:gdLst/>
          <a:ahLst/>
          <a:cxnLst/>
          <a:rect l="0" t="0" r="0" b="0"/>
          <a:pathLst>
            <a:path>
              <a:moveTo>
                <a:pt x="48040" y="0"/>
              </a:moveTo>
              <a:lnTo>
                <a:pt x="45720" y="30789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FB0B6-21F8-418E-AB93-E11B3885DCC0}">
      <dsp:nvSpPr>
        <dsp:cNvPr id="0" name=""/>
        <dsp:cNvSpPr/>
      </dsp:nvSpPr>
      <dsp:spPr>
        <a:xfrm>
          <a:off x="1915507" y="1374424"/>
          <a:ext cx="91440" cy="2701499"/>
        </a:xfrm>
        <a:custGeom>
          <a:avLst/>
          <a:gdLst/>
          <a:ahLst/>
          <a:cxnLst/>
          <a:rect l="0" t="0" r="0" b="0"/>
          <a:pathLst>
            <a:path>
              <a:moveTo>
                <a:pt x="45720" y="0"/>
              </a:moveTo>
              <a:lnTo>
                <a:pt x="45720" y="2626426"/>
              </a:lnTo>
              <a:lnTo>
                <a:pt x="53862" y="2626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CC5A92-80FE-4331-8477-B3567A7DFB2E}">
      <dsp:nvSpPr>
        <dsp:cNvPr id="0" name=""/>
        <dsp:cNvSpPr/>
      </dsp:nvSpPr>
      <dsp:spPr>
        <a:xfrm>
          <a:off x="1915507" y="1374424"/>
          <a:ext cx="91440" cy="1777140"/>
        </a:xfrm>
        <a:custGeom>
          <a:avLst/>
          <a:gdLst/>
          <a:ahLst/>
          <a:cxnLst/>
          <a:rect l="0" t="0" r="0" b="0"/>
          <a:pathLst>
            <a:path>
              <a:moveTo>
                <a:pt x="53564" y="0"/>
              </a:moveTo>
              <a:lnTo>
                <a:pt x="45720" y="19901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1908198" y="1374424"/>
          <a:ext cx="91440" cy="988372"/>
        </a:xfrm>
        <a:custGeom>
          <a:avLst/>
          <a:gdLst/>
          <a:ahLst/>
          <a:cxnLst/>
          <a:rect l="0" t="0" r="0" b="0"/>
          <a:pathLst>
            <a:path>
              <a:moveTo>
                <a:pt x="54426" y="0"/>
              </a:moveTo>
              <a:lnTo>
                <a:pt x="45720" y="12701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1902268" y="1374424"/>
          <a:ext cx="91440" cy="523257"/>
        </a:xfrm>
        <a:custGeom>
          <a:avLst/>
          <a:gdLst/>
          <a:ahLst/>
          <a:cxnLst/>
          <a:rect l="0" t="0" r="0" b="0"/>
          <a:pathLst>
            <a:path>
              <a:moveTo>
                <a:pt x="61489" y="0"/>
              </a:moveTo>
              <a:lnTo>
                <a:pt x="45720" y="7484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1893482" y="1374424"/>
          <a:ext cx="91440" cy="172097"/>
        </a:xfrm>
        <a:custGeom>
          <a:avLst/>
          <a:gdLst/>
          <a:ahLst/>
          <a:cxnLst/>
          <a:rect l="0" t="0" r="0" b="0"/>
          <a:pathLst>
            <a:path>
              <a:moveTo>
                <a:pt x="71954" y="0"/>
              </a:moveTo>
              <a:lnTo>
                <a:pt x="45720" y="2675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169777" y="829135"/>
          <a:ext cx="1921776" cy="136479"/>
        </a:xfrm>
        <a:custGeom>
          <a:avLst/>
          <a:gdLst/>
          <a:ahLst/>
          <a:cxnLst/>
          <a:rect l="0" t="0" r="0" b="0"/>
          <a:pathLst>
            <a:path>
              <a:moveTo>
                <a:pt x="2462717" y="0"/>
              </a:moveTo>
              <a:lnTo>
                <a:pt x="2462717" y="135215"/>
              </a:lnTo>
              <a:lnTo>
                <a:pt x="0" y="135215"/>
              </a:lnTo>
              <a:lnTo>
                <a:pt x="0" y="162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EF7F7-93F8-455B-9D84-8C28F7672762}">
      <dsp:nvSpPr>
        <dsp:cNvPr id="0" name=""/>
        <dsp:cNvSpPr/>
      </dsp:nvSpPr>
      <dsp:spPr>
        <a:xfrm>
          <a:off x="1324372" y="1356734"/>
          <a:ext cx="91440" cy="3316316"/>
        </a:xfrm>
        <a:custGeom>
          <a:avLst/>
          <a:gdLst/>
          <a:ahLst/>
          <a:cxnLst/>
          <a:rect l="0" t="0" r="0" b="0"/>
          <a:pathLst>
            <a:path>
              <a:moveTo>
                <a:pt x="59931" y="0"/>
              </a:moveTo>
              <a:lnTo>
                <a:pt x="45720" y="34645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41A5F3-D819-43C7-940C-5B7330CCC8F7}">
      <dsp:nvSpPr>
        <dsp:cNvPr id="0" name=""/>
        <dsp:cNvSpPr/>
      </dsp:nvSpPr>
      <dsp:spPr>
        <a:xfrm>
          <a:off x="1342653" y="1356734"/>
          <a:ext cx="91440" cy="2385533"/>
        </a:xfrm>
        <a:custGeom>
          <a:avLst/>
          <a:gdLst/>
          <a:ahLst/>
          <a:cxnLst/>
          <a:rect l="0" t="0" r="0" b="0"/>
          <a:pathLst>
            <a:path>
              <a:moveTo>
                <a:pt x="64259" y="0"/>
              </a:moveTo>
              <a:lnTo>
                <a:pt x="45720" y="24357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C76DF-5494-4A26-BF0C-B636E8211F0E}">
      <dsp:nvSpPr>
        <dsp:cNvPr id="0" name=""/>
        <dsp:cNvSpPr/>
      </dsp:nvSpPr>
      <dsp:spPr>
        <a:xfrm>
          <a:off x="1342329" y="1356734"/>
          <a:ext cx="91440" cy="1603155"/>
        </a:xfrm>
        <a:custGeom>
          <a:avLst/>
          <a:gdLst/>
          <a:ahLst/>
          <a:cxnLst/>
          <a:rect l="0" t="0" r="0" b="0"/>
          <a:pathLst>
            <a:path>
              <a:moveTo>
                <a:pt x="46106" y="0"/>
              </a:moveTo>
              <a:lnTo>
                <a:pt x="45720" y="17900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D30748-B298-4F0E-9F34-CCCEDEC6A259}">
      <dsp:nvSpPr>
        <dsp:cNvPr id="0" name=""/>
        <dsp:cNvSpPr/>
      </dsp:nvSpPr>
      <dsp:spPr>
        <a:xfrm>
          <a:off x="1338631" y="1356734"/>
          <a:ext cx="91440" cy="1141356"/>
        </a:xfrm>
        <a:custGeom>
          <a:avLst/>
          <a:gdLst/>
          <a:ahLst/>
          <a:cxnLst/>
          <a:rect l="0" t="0" r="0" b="0"/>
          <a:pathLst>
            <a:path>
              <a:moveTo>
                <a:pt x="50510" y="0"/>
              </a:moveTo>
              <a:lnTo>
                <a:pt x="45720" y="1359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342653" y="1356734"/>
          <a:ext cx="91440" cy="881645"/>
        </a:xfrm>
        <a:custGeom>
          <a:avLst/>
          <a:gdLst/>
          <a:ahLst/>
          <a:cxnLst/>
          <a:rect l="0" t="0" r="0" b="0"/>
          <a:pathLst>
            <a:path>
              <a:moveTo>
                <a:pt x="45720" y="0"/>
              </a:moveTo>
              <a:lnTo>
                <a:pt x="45720" y="1050141"/>
              </a:lnTo>
              <a:lnTo>
                <a:pt x="63184" y="10501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341441" y="1356734"/>
          <a:ext cx="91440" cy="655033"/>
        </a:xfrm>
        <a:custGeom>
          <a:avLst/>
          <a:gdLst/>
          <a:ahLst/>
          <a:cxnLst/>
          <a:rect l="0" t="0" r="0" b="0"/>
          <a:pathLst>
            <a:path>
              <a:moveTo>
                <a:pt x="47164" y="0"/>
              </a:moveTo>
              <a:lnTo>
                <a:pt x="45720" y="78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342377" y="1356734"/>
          <a:ext cx="91440" cy="407377"/>
        </a:xfrm>
        <a:custGeom>
          <a:avLst/>
          <a:gdLst/>
          <a:ahLst/>
          <a:cxnLst/>
          <a:rect l="0" t="0" r="0" b="0"/>
          <a:pathLst>
            <a:path>
              <a:moveTo>
                <a:pt x="46049" y="0"/>
              </a:moveTo>
              <a:lnTo>
                <a:pt x="45720" y="4852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333503" y="1356734"/>
          <a:ext cx="91440" cy="141247"/>
        </a:xfrm>
        <a:custGeom>
          <a:avLst/>
          <a:gdLst/>
          <a:ahLst/>
          <a:cxnLst/>
          <a:rect l="0" t="0" r="0" b="0"/>
          <a:pathLst>
            <a:path>
              <a:moveTo>
                <a:pt x="56618" y="0"/>
              </a:moveTo>
              <a:lnTo>
                <a:pt x="45720" y="1682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599106" y="829135"/>
          <a:ext cx="2492447" cy="109136"/>
        </a:xfrm>
        <a:custGeom>
          <a:avLst/>
          <a:gdLst/>
          <a:ahLst/>
          <a:cxnLst/>
          <a:rect l="0" t="0" r="0" b="0"/>
          <a:pathLst>
            <a:path>
              <a:moveTo>
                <a:pt x="3142452" y="0"/>
              </a:moveTo>
              <a:lnTo>
                <a:pt x="3142452" y="102646"/>
              </a:lnTo>
              <a:lnTo>
                <a:pt x="0" y="102646"/>
              </a:lnTo>
              <a:lnTo>
                <a:pt x="0" y="1299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15661" y="1350880"/>
          <a:ext cx="91440" cy="2524607"/>
        </a:xfrm>
        <a:custGeom>
          <a:avLst/>
          <a:gdLst/>
          <a:ahLst/>
          <a:cxnLst/>
          <a:rect l="0" t="0" r="0" b="0"/>
          <a:pathLst>
            <a:path>
              <a:moveTo>
                <a:pt x="48165" y="0"/>
              </a:moveTo>
              <a:lnTo>
                <a:pt x="45720" y="30070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17714" y="1350880"/>
          <a:ext cx="91440" cy="2073270"/>
        </a:xfrm>
        <a:custGeom>
          <a:avLst/>
          <a:gdLst/>
          <a:ahLst/>
          <a:cxnLst/>
          <a:rect l="0" t="0" r="0" b="0"/>
          <a:pathLst>
            <a:path>
              <a:moveTo>
                <a:pt x="45720" y="0"/>
              </a:moveTo>
              <a:lnTo>
                <a:pt x="45720" y="2469504"/>
              </a:lnTo>
              <a:lnTo>
                <a:pt x="78328" y="24695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17714" y="1350880"/>
          <a:ext cx="91440" cy="1625814"/>
        </a:xfrm>
        <a:custGeom>
          <a:avLst/>
          <a:gdLst/>
          <a:ahLst/>
          <a:cxnLst/>
          <a:rect l="0" t="0" r="0" b="0"/>
          <a:pathLst>
            <a:path>
              <a:moveTo>
                <a:pt x="45720" y="0"/>
              </a:moveTo>
              <a:lnTo>
                <a:pt x="45720" y="1936532"/>
              </a:lnTo>
              <a:lnTo>
                <a:pt x="71046" y="19365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17714" y="1350880"/>
          <a:ext cx="91440" cy="1209594"/>
        </a:xfrm>
        <a:custGeom>
          <a:avLst/>
          <a:gdLst/>
          <a:ahLst/>
          <a:cxnLst/>
          <a:rect l="0" t="0" r="0" b="0"/>
          <a:pathLst>
            <a:path>
              <a:moveTo>
                <a:pt x="45720" y="0"/>
              </a:moveTo>
              <a:lnTo>
                <a:pt x="45720" y="1440766"/>
              </a:lnTo>
              <a:lnTo>
                <a:pt x="90780" y="14407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17714" y="1350880"/>
          <a:ext cx="91440" cy="790608"/>
        </a:xfrm>
        <a:custGeom>
          <a:avLst/>
          <a:gdLst/>
          <a:ahLst/>
          <a:cxnLst/>
          <a:rect l="0" t="0" r="0" b="0"/>
          <a:pathLst>
            <a:path>
              <a:moveTo>
                <a:pt x="45720" y="0"/>
              </a:moveTo>
              <a:lnTo>
                <a:pt x="45720" y="941705"/>
              </a:lnTo>
              <a:lnTo>
                <a:pt x="96671" y="9417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17714" y="1350880"/>
          <a:ext cx="91440" cy="304378"/>
        </a:xfrm>
        <a:custGeom>
          <a:avLst/>
          <a:gdLst/>
          <a:ahLst/>
          <a:cxnLst/>
          <a:rect l="0" t="0" r="0" b="0"/>
          <a:pathLst>
            <a:path>
              <a:moveTo>
                <a:pt x="45720" y="0"/>
              </a:moveTo>
              <a:lnTo>
                <a:pt x="45720" y="362549"/>
              </a:lnTo>
              <a:lnTo>
                <a:pt x="79119" y="3625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04012" y="829135"/>
          <a:ext cx="3087541" cy="102700"/>
        </a:xfrm>
        <a:custGeom>
          <a:avLst/>
          <a:gdLst/>
          <a:ahLst/>
          <a:cxnLst/>
          <a:rect l="0" t="0" r="0" b="0"/>
          <a:pathLst>
            <a:path>
              <a:moveTo>
                <a:pt x="3851278" y="0"/>
              </a:moveTo>
              <a:lnTo>
                <a:pt x="3851278" y="94980"/>
              </a:lnTo>
              <a:lnTo>
                <a:pt x="0" y="94980"/>
              </a:lnTo>
              <a:lnTo>
                <a:pt x="0" y="1223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703D6-7F2C-4ABF-965F-E7C80CD42C5E}">
      <dsp:nvSpPr>
        <dsp:cNvPr id="0" name=""/>
        <dsp:cNvSpPr/>
      </dsp:nvSpPr>
      <dsp:spPr>
        <a:xfrm>
          <a:off x="6066926" y="1922081"/>
          <a:ext cx="91440" cy="268827"/>
        </a:xfrm>
        <a:custGeom>
          <a:avLst/>
          <a:gdLst/>
          <a:ahLst/>
          <a:cxnLst/>
          <a:rect l="0" t="0" r="0" b="0"/>
          <a:pathLst>
            <a:path>
              <a:moveTo>
                <a:pt x="64761" y="0"/>
              </a:moveTo>
              <a:lnTo>
                <a:pt x="45720" y="341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1376CF-8434-4AD1-B6FC-805890D8261F}">
      <dsp:nvSpPr>
        <dsp:cNvPr id="0" name=""/>
        <dsp:cNvSpPr/>
      </dsp:nvSpPr>
      <dsp:spPr>
        <a:xfrm>
          <a:off x="6277217" y="1390133"/>
          <a:ext cx="91440" cy="91440"/>
        </a:xfrm>
        <a:custGeom>
          <a:avLst/>
          <a:gdLst/>
          <a:ahLst/>
          <a:cxnLst/>
          <a:rect l="0" t="0" r="0" b="0"/>
          <a:pathLst>
            <a:path>
              <a:moveTo>
                <a:pt x="45720" y="0"/>
              </a:moveTo>
              <a:lnTo>
                <a:pt x="45720" y="125348"/>
              </a:lnTo>
              <a:lnTo>
                <a:pt x="113613" y="125348"/>
              </a:lnTo>
              <a:lnTo>
                <a:pt x="113613" y="152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735E3-27CD-4F3A-99EC-088BA497DAB4}">
      <dsp:nvSpPr>
        <dsp:cNvPr id="0" name=""/>
        <dsp:cNvSpPr/>
      </dsp:nvSpPr>
      <dsp:spPr>
        <a:xfrm>
          <a:off x="4091553" y="829135"/>
          <a:ext cx="2231383" cy="173565"/>
        </a:xfrm>
        <a:custGeom>
          <a:avLst/>
          <a:gdLst/>
          <a:ahLst/>
          <a:cxnLst/>
          <a:rect l="0" t="0" r="0" b="0"/>
          <a:pathLst>
            <a:path>
              <a:moveTo>
                <a:pt x="0" y="0"/>
              </a:moveTo>
              <a:lnTo>
                <a:pt x="0" y="179389"/>
              </a:lnTo>
              <a:lnTo>
                <a:pt x="3503310" y="179389"/>
              </a:lnTo>
              <a:lnTo>
                <a:pt x="3503310" y="2067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113041" y="1336569"/>
          <a:ext cx="129087" cy="2302128"/>
        </a:xfrm>
        <a:custGeom>
          <a:avLst/>
          <a:gdLst/>
          <a:ahLst/>
          <a:cxnLst/>
          <a:rect l="0" t="0" r="0" b="0"/>
          <a:pathLst>
            <a:path>
              <a:moveTo>
                <a:pt x="153758" y="0"/>
              </a:moveTo>
              <a:lnTo>
                <a:pt x="0" y="2742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118336" y="1336569"/>
          <a:ext cx="123791" cy="2063910"/>
        </a:xfrm>
        <a:custGeom>
          <a:avLst/>
          <a:gdLst/>
          <a:ahLst/>
          <a:cxnLst/>
          <a:rect l="0" t="0" r="0" b="0"/>
          <a:pathLst>
            <a:path>
              <a:moveTo>
                <a:pt x="147450" y="0"/>
              </a:moveTo>
              <a:lnTo>
                <a:pt x="0" y="24583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110119" y="1336569"/>
          <a:ext cx="132009" cy="1899757"/>
        </a:xfrm>
        <a:custGeom>
          <a:avLst/>
          <a:gdLst/>
          <a:ahLst/>
          <a:cxnLst/>
          <a:rect l="0" t="0" r="0" b="0"/>
          <a:pathLst>
            <a:path>
              <a:moveTo>
                <a:pt x="157238" y="0"/>
              </a:moveTo>
              <a:lnTo>
                <a:pt x="0" y="22628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115251" y="1336569"/>
          <a:ext cx="126877" cy="920837"/>
        </a:xfrm>
        <a:custGeom>
          <a:avLst/>
          <a:gdLst/>
          <a:ahLst/>
          <a:cxnLst/>
          <a:rect l="0" t="0" r="0" b="0"/>
          <a:pathLst>
            <a:path>
              <a:moveTo>
                <a:pt x="151125" y="0"/>
              </a:moveTo>
              <a:lnTo>
                <a:pt x="0" y="1096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116620" y="1336569"/>
          <a:ext cx="125508" cy="1590076"/>
        </a:xfrm>
        <a:custGeom>
          <a:avLst/>
          <a:gdLst/>
          <a:ahLst/>
          <a:cxnLst/>
          <a:rect l="0" t="0" r="0" b="0"/>
          <a:pathLst>
            <a:path>
              <a:moveTo>
                <a:pt x="149495" y="0"/>
              </a:moveTo>
              <a:lnTo>
                <a:pt x="0" y="18939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111328" y="1336569"/>
          <a:ext cx="130799" cy="251476"/>
        </a:xfrm>
        <a:custGeom>
          <a:avLst/>
          <a:gdLst/>
          <a:ahLst/>
          <a:cxnLst/>
          <a:rect l="0" t="0" r="0" b="0"/>
          <a:pathLst>
            <a:path>
              <a:moveTo>
                <a:pt x="155797" y="0"/>
              </a:moveTo>
              <a:lnTo>
                <a:pt x="0" y="2995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430456" y="829135"/>
          <a:ext cx="3661097" cy="93001"/>
        </a:xfrm>
        <a:custGeom>
          <a:avLst/>
          <a:gdLst/>
          <a:ahLst/>
          <a:cxnLst/>
          <a:rect l="0" t="0" r="0" b="0"/>
          <a:pathLst>
            <a:path>
              <a:moveTo>
                <a:pt x="4534450" y="0"/>
              </a:moveTo>
              <a:lnTo>
                <a:pt x="4534450" y="83428"/>
              </a:lnTo>
              <a:lnTo>
                <a:pt x="0" y="83428"/>
              </a:lnTo>
              <a:lnTo>
                <a:pt x="0" y="11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031240" y="437329"/>
          <a:ext cx="91440" cy="91440"/>
        </a:xfrm>
        <a:custGeom>
          <a:avLst/>
          <a:gdLst/>
          <a:ahLst/>
          <a:cxnLst/>
          <a:rect l="0" t="0" r="0" b="0"/>
          <a:pathLst>
            <a:path>
              <a:moveTo>
                <a:pt x="45720" y="45720"/>
              </a:moveTo>
              <a:lnTo>
                <a:pt x="45720" y="78997"/>
              </a:lnTo>
              <a:lnTo>
                <a:pt x="63102" y="78997"/>
              </a:lnTo>
              <a:lnTo>
                <a:pt x="63102" y="1063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3702425" y="209354"/>
          <a:ext cx="749068" cy="273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b="1" kern="1200" dirty="0">
              <a:solidFill>
                <a:sysClr val="windowText" lastClr="000000"/>
              </a:solidFill>
              <a:latin typeface="+mn-lt"/>
              <a:ea typeface="+mn-ea"/>
              <a:cs typeface="+mn-cs"/>
            </a:rPr>
            <a:t>ДИРЕКТОР</a:t>
          </a:r>
          <a:endParaRPr lang="en-US" sz="1000" b="1" kern="1200" dirty="0">
            <a:solidFill>
              <a:sysClr val="windowText" lastClr="000000"/>
            </a:solidFill>
            <a:latin typeface="Gill Sans MT" pitchFamily="34" charset="0"/>
            <a:ea typeface="+mn-ea"/>
            <a:cs typeface="+mn-cs"/>
          </a:endParaRPr>
        </a:p>
      </dsp:txBody>
      <dsp:txXfrm>
        <a:off x="3702425" y="209354"/>
        <a:ext cx="749068" cy="273694"/>
      </dsp:txXfrm>
    </dsp:sp>
    <dsp:sp modelId="{7ED5DFE4-BF44-4CE5-A900-B74AFD87B445}">
      <dsp:nvSpPr>
        <dsp:cNvPr id="0" name=""/>
        <dsp:cNvSpPr/>
      </dsp:nvSpPr>
      <dsp:spPr>
        <a:xfrm>
          <a:off x="3790796" y="533946"/>
          <a:ext cx="601515" cy="2951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kern="1200" dirty="0">
              <a:solidFill>
                <a:sysClr val="windowText" lastClr="000000"/>
              </a:solidFill>
              <a:latin typeface="+mn-lt"/>
              <a:ea typeface="+mn-ea"/>
              <a:cs typeface="+mn-cs"/>
            </a:rPr>
            <a:t>Заменик директора </a:t>
          </a:r>
          <a:endParaRPr lang="en-US" sz="1000" kern="1200" dirty="0">
            <a:solidFill>
              <a:sysClr val="windowText" lastClr="000000"/>
            </a:solidFill>
            <a:latin typeface="Gill Sans MT" pitchFamily="34" charset="0"/>
            <a:ea typeface="+mn-ea"/>
            <a:cs typeface="+mn-cs"/>
          </a:endParaRPr>
        </a:p>
      </dsp:txBody>
      <dsp:txXfrm>
        <a:off x="3790796" y="533946"/>
        <a:ext cx="601515" cy="295189"/>
      </dsp:txXfrm>
    </dsp:sp>
    <dsp:sp modelId="{3F33BCFC-B4BA-4C17-A203-8DCD02C305C8}">
      <dsp:nvSpPr>
        <dsp:cNvPr id="0" name=""/>
        <dsp:cNvSpPr/>
      </dsp:nvSpPr>
      <dsp:spPr>
        <a:xfrm>
          <a:off x="195047" y="922137"/>
          <a:ext cx="470817" cy="41443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КАБИНЕТ</a:t>
          </a:r>
          <a:endParaRPr lang="en-US" sz="700" b="1" kern="1200" dirty="0">
            <a:solidFill>
              <a:sysClr val="windowText" lastClr="000000"/>
            </a:solidFill>
            <a:latin typeface="Calibri"/>
            <a:ea typeface="+mn-ea"/>
            <a:cs typeface="+mn-cs"/>
          </a:endParaRPr>
        </a:p>
      </dsp:txBody>
      <dsp:txXfrm>
        <a:off x="195047" y="922137"/>
        <a:ext cx="470817" cy="414432"/>
      </dsp:txXfrm>
    </dsp:sp>
    <dsp:sp modelId="{AA5BF12D-5F8F-49E8-9FCD-F981FF1E550D}">
      <dsp:nvSpPr>
        <dsp:cNvPr id="0" name=""/>
        <dsp:cNvSpPr/>
      </dsp:nvSpPr>
      <dsp:spPr>
        <a:xfrm>
          <a:off x="111328" y="1370327"/>
          <a:ext cx="540629" cy="43543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ts val="0"/>
            </a:spcAft>
            <a:buNone/>
          </a:pPr>
          <a:r>
            <a:rPr lang="sr-Cyrl-RS" sz="500" kern="1200">
              <a:solidFill>
                <a:sysClr val="windowText" lastClr="000000"/>
              </a:solidFill>
              <a:latin typeface="Calibri"/>
              <a:ea typeface="+mn-ea"/>
              <a:cs typeface="+mn-cs"/>
            </a:rPr>
            <a:t>Саветник директора  у Дирекцији Фонда (за правне послове) </a:t>
          </a:r>
          <a:endParaRPr lang="en-US" sz="500" kern="1200" dirty="0">
            <a:solidFill>
              <a:sysClr val="windowText" lastClr="000000"/>
            </a:solidFill>
            <a:latin typeface="Calibri"/>
            <a:ea typeface="+mn-ea"/>
            <a:cs typeface="+mn-cs"/>
          </a:endParaRPr>
        </a:p>
      </dsp:txBody>
      <dsp:txXfrm>
        <a:off x="111328" y="1370327"/>
        <a:ext cx="540629" cy="435437"/>
      </dsp:txXfrm>
    </dsp:sp>
    <dsp:sp modelId="{93D2EA94-828F-4839-82F1-0003E5C42DAB}">
      <dsp:nvSpPr>
        <dsp:cNvPr id="0" name=""/>
        <dsp:cNvSpPr/>
      </dsp:nvSpPr>
      <dsp:spPr>
        <a:xfrm>
          <a:off x="116620" y="2708927"/>
          <a:ext cx="540629" cy="43543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Саветник директора у Дирекцији фонда</a:t>
          </a:r>
          <a:endParaRPr lang="en-US" sz="500" kern="1200" dirty="0">
            <a:solidFill>
              <a:sysClr val="windowText" lastClr="000000"/>
            </a:solidFill>
            <a:latin typeface="Calibri"/>
            <a:ea typeface="+mn-ea"/>
            <a:cs typeface="+mn-cs"/>
          </a:endParaRPr>
        </a:p>
      </dsp:txBody>
      <dsp:txXfrm>
        <a:off x="116620" y="2708927"/>
        <a:ext cx="540629" cy="435437"/>
      </dsp:txXfrm>
    </dsp:sp>
    <dsp:sp modelId="{C566C370-EB97-4E63-8EB6-3D29BE295D4E}">
      <dsp:nvSpPr>
        <dsp:cNvPr id="0" name=""/>
        <dsp:cNvSpPr/>
      </dsp:nvSpPr>
      <dsp:spPr>
        <a:xfrm>
          <a:off x="115251" y="1834091"/>
          <a:ext cx="540356" cy="84663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kern="1200" dirty="0">
            <a:solidFill>
              <a:sysClr val="windowText" lastClr="000000"/>
            </a:solidFill>
            <a:latin typeface="Calibri"/>
            <a:ea typeface="+mn-ea"/>
            <a:cs typeface="+mn-cs"/>
          </a:endParaRPr>
        </a:p>
      </dsp:txBody>
      <dsp:txXfrm>
        <a:off x="115251" y="1834091"/>
        <a:ext cx="540356" cy="846631"/>
      </dsp:txXfrm>
    </dsp:sp>
    <dsp:sp modelId="{79ED3CE6-2C9C-4742-98A0-A8B6EE6C3E05}">
      <dsp:nvSpPr>
        <dsp:cNvPr id="0" name=""/>
        <dsp:cNvSpPr/>
      </dsp:nvSpPr>
      <dsp:spPr>
        <a:xfrm>
          <a:off x="110119" y="3178083"/>
          <a:ext cx="540629" cy="1164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екретар</a:t>
          </a:r>
          <a:endParaRPr lang="en-US" sz="500" kern="1200" dirty="0">
            <a:solidFill>
              <a:sysClr val="windowText" lastClr="000000"/>
            </a:solidFill>
            <a:latin typeface="Calibri"/>
            <a:ea typeface="+mn-ea"/>
            <a:cs typeface="+mn-cs"/>
          </a:endParaRPr>
        </a:p>
      </dsp:txBody>
      <dsp:txXfrm>
        <a:off x="110119" y="3178083"/>
        <a:ext cx="540629" cy="116486"/>
      </dsp:txXfrm>
    </dsp:sp>
    <dsp:sp modelId="{01F5DDCD-ABDD-4768-A78E-C5B61EA072EF}">
      <dsp:nvSpPr>
        <dsp:cNvPr id="0" name=""/>
        <dsp:cNvSpPr/>
      </dsp:nvSpPr>
      <dsp:spPr>
        <a:xfrm>
          <a:off x="118336" y="3325595"/>
          <a:ext cx="540629" cy="14976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Шеф кабинета</a:t>
          </a:r>
          <a:endParaRPr lang="en-US" sz="500" kern="1200" dirty="0">
            <a:solidFill>
              <a:sysClr val="windowText" lastClr="000000"/>
            </a:solidFill>
            <a:latin typeface="Calibri"/>
            <a:ea typeface="+mn-ea"/>
            <a:cs typeface="+mn-cs"/>
          </a:endParaRPr>
        </a:p>
      </dsp:txBody>
      <dsp:txXfrm>
        <a:off x="118336" y="3325595"/>
        <a:ext cx="540629" cy="149768"/>
      </dsp:txXfrm>
    </dsp:sp>
    <dsp:sp modelId="{78054B90-D050-46D6-9951-84AB862BE14C}">
      <dsp:nvSpPr>
        <dsp:cNvPr id="0" name=""/>
        <dsp:cNvSpPr/>
      </dsp:nvSpPr>
      <dsp:spPr>
        <a:xfrm>
          <a:off x="113041" y="3516664"/>
          <a:ext cx="540629" cy="24406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Центар за сарадњу са осигураницима</a:t>
          </a:r>
          <a:endParaRPr lang="en-US" sz="500" kern="1200" dirty="0">
            <a:solidFill>
              <a:sysClr val="windowText" lastClr="000000"/>
            </a:solidFill>
            <a:latin typeface="Calibri"/>
            <a:ea typeface="+mn-ea"/>
            <a:cs typeface="+mn-cs"/>
          </a:endParaRPr>
        </a:p>
      </dsp:txBody>
      <dsp:txXfrm>
        <a:off x="113041" y="3516664"/>
        <a:ext cx="540629" cy="244066"/>
      </dsp:txXfrm>
    </dsp:sp>
    <dsp:sp modelId="{C9FA45AF-6B57-4BC5-A7B2-E868AE474B28}">
      <dsp:nvSpPr>
        <dsp:cNvPr id="0" name=""/>
        <dsp:cNvSpPr/>
      </dsp:nvSpPr>
      <dsp:spPr>
        <a:xfrm>
          <a:off x="6121253" y="1002701"/>
          <a:ext cx="403367" cy="43315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МЕДИЦИНСКЕ  ПОСЛОВЕ И ПРОЦЕНУ НОВИХ ТЕХНОЛОГИЈА</a:t>
          </a:r>
          <a:endParaRPr lang="en-US" sz="500" kern="1200">
            <a:solidFill>
              <a:sysClr val="windowText" lastClr="000000"/>
            </a:solidFill>
            <a:latin typeface="Calibri"/>
            <a:ea typeface="+mn-ea"/>
            <a:cs typeface="+mn-cs"/>
          </a:endParaRPr>
        </a:p>
      </dsp:txBody>
      <dsp:txXfrm>
        <a:off x="6121253" y="1002701"/>
        <a:ext cx="403367" cy="433152"/>
      </dsp:txXfrm>
    </dsp:sp>
    <dsp:sp modelId="{13E3B31D-06D4-4E21-9453-828053354777}">
      <dsp:nvSpPr>
        <dsp:cNvPr id="0" name=""/>
        <dsp:cNvSpPr/>
      </dsp:nvSpPr>
      <dsp:spPr>
        <a:xfrm>
          <a:off x="6129394" y="1459589"/>
          <a:ext cx="401166" cy="46249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слове здравствене заштите и порцену нове технологије</a:t>
          </a:r>
          <a:endParaRPr lang="en-US" sz="500" kern="1200">
            <a:solidFill>
              <a:sysClr val="windowText" lastClr="000000"/>
            </a:solidFill>
            <a:latin typeface="Calibri"/>
            <a:ea typeface="+mn-ea"/>
            <a:cs typeface="+mn-cs"/>
          </a:endParaRPr>
        </a:p>
      </dsp:txBody>
      <dsp:txXfrm>
        <a:off x="6129394" y="1459589"/>
        <a:ext cx="401166" cy="462492"/>
      </dsp:txXfrm>
    </dsp:sp>
    <dsp:sp modelId="{CC90D567-EB20-46AF-A332-BE99143215F6}">
      <dsp:nvSpPr>
        <dsp:cNvPr id="0" name=""/>
        <dsp:cNvSpPr/>
      </dsp:nvSpPr>
      <dsp:spPr>
        <a:xfrm>
          <a:off x="6112646" y="1978488"/>
          <a:ext cx="448215" cy="4248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слове медицинских анализа и извештавања</a:t>
          </a:r>
          <a:endParaRPr lang="en-US" sz="500" kern="1200">
            <a:solidFill>
              <a:sysClr val="windowText" lastClr="000000"/>
            </a:solidFill>
            <a:latin typeface="Calibri"/>
            <a:ea typeface="+mn-ea"/>
            <a:cs typeface="+mn-cs"/>
          </a:endParaRPr>
        </a:p>
      </dsp:txBody>
      <dsp:txXfrm>
        <a:off x="6112646" y="1978488"/>
        <a:ext cx="448215" cy="424841"/>
      </dsp:txXfrm>
    </dsp:sp>
    <dsp:sp modelId="{8F3A91CF-B24C-4BE9-ADFD-AD19EC7C71CC}">
      <dsp:nvSpPr>
        <dsp:cNvPr id="0" name=""/>
        <dsp:cNvSpPr/>
      </dsp:nvSpPr>
      <dsp:spPr>
        <a:xfrm>
          <a:off x="703289" y="931835"/>
          <a:ext cx="601445" cy="41904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ЗДРАВСТВЕНО ОСИГУРАЊЕ</a:t>
          </a:r>
          <a:endParaRPr lang="en-US" sz="700" b="1" kern="1200" dirty="0">
            <a:solidFill>
              <a:sysClr val="windowText" lastClr="000000"/>
            </a:solidFill>
            <a:latin typeface="Calibri"/>
            <a:ea typeface="+mn-ea"/>
            <a:cs typeface="+mn-cs"/>
          </a:endParaRPr>
        </a:p>
      </dsp:txBody>
      <dsp:txXfrm>
        <a:off x="703289" y="931835"/>
        <a:ext cx="601445" cy="419044"/>
      </dsp:txXfrm>
    </dsp:sp>
    <dsp:sp modelId="{115B8324-8E43-4CC4-B8B4-7B53F4684BC1}">
      <dsp:nvSpPr>
        <dsp:cNvPr id="0" name=""/>
        <dsp:cNvSpPr/>
      </dsp:nvSpPr>
      <dsp:spPr>
        <a:xfrm>
          <a:off x="791475" y="1379350"/>
          <a:ext cx="516456" cy="55181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baseline="0" dirty="0">
              <a:solidFill>
                <a:sysClr val="windowText" lastClr="000000"/>
              </a:solidFill>
              <a:latin typeface="Calibri"/>
              <a:ea typeface="+mn-ea"/>
              <a:cs typeface="+mn-cs"/>
            </a:rPr>
            <a:t>Одељење за здрав</a:t>
          </a:r>
          <a:r>
            <a:rPr lang="sr-Cyrl-RS" sz="500" kern="1200" baseline="0" dirty="0">
              <a:solidFill>
                <a:sysClr val="windowText" lastClr="000000"/>
              </a:solidFill>
              <a:latin typeface="Calibri"/>
              <a:ea typeface="+mn-ea"/>
              <a:cs typeface="+mn-cs"/>
            </a:rPr>
            <a:t>ствено</a:t>
          </a:r>
          <a:r>
            <a:rPr lang="x-none" sz="500" kern="1200" baseline="0" dirty="0">
              <a:solidFill>
                <a:sysClr val="windowText" lastClr="000000"/>
              </a:solidFill>
              <a:latin typeface="Calibri"/>
              <a:ea typeface="+mn-ea"/>
              <a:cs typeface="+mn-cs"/>
            </a:rPr>
            <a:t> осигурање </a:t>
          </a:r>
          <a:r>
            <a:rPr lang="x-none" sz="500" kern="1200" baseline="0">
              <a:solidFill>
                <a:sysClr val="windowText" lastClr="000000"/>
              </a:solidFill>
              <a:latin typeface="Calibri"/>
              <a:ea typeface="+mn-ea"/>
              <a:cs typeface="+mn-cs"/>
            </a:rPr>
            <a:t>и норм</a:t>
          </a:r>
          <a:r>
            <a:rPr lang="sr-Cyrl-RS" sz="500" kern="1200" baseline="0" dirty="0" err="1">
              <a:solidFill>
                <a:sysClr val="windowText" lastClr="000000"/>
              </a:solidFill>
              <a:latin typeface="Calibri"/>
              <a:ea typeface="+mn-ea"/>
              <a:cs typeface="+mn-cs"/>
            </a:rPr>
            <a:t>ативну</a:t>
          </a:r>
          <a:r>
            <a:rPr lang="sr-Cyrl-RS" sz="500" kern="1200" baseline="0" dirty="0">
              <a:solidFill>
                <a:sysClr val="windowText" lastClr="000000"/>
              </a:solidFill>
              <a:latin typeface="Calibri"/>
              <a:ea typeface="+mn-ea"/>
              <a:cs typeface="+mn-cs"/>
            </a:rPr>
            <a:t> </a:t>
          </a:r>
          <a:r>
            <a:rPr lang="x-none" sz="500" kern="1200" baseline="0">
              <a:solidFill>
                <a:sysClr val="windowText" lastClr="000000"/>
              </a:solidFill>
              <a:latin typeface="Calibri"/>
              <a:ea typeface="+mn-ea"/>
              <a:cs typeface="+mn-cs"/>
            </a:rPr>
            <a:t>делатност</a:t>
          </a:r>
          <a:r>
            <a:rPr lang="sr-Cyrl-RS" sz="500" kern="1200" baseline="0">
              <a:solidFill>
                <a:sysClr val="windowText" lastClr="000000"/>
              </a:solidFill>
              <a:latin typeface="Calibri"/>
              <a:ea typeface="+mn-ea"/>
              <a:cs typeface="+mn-cs"/>
            </a:rPr>
            <a:t> </a:t>
          </a:r>
          <a:endParaRPr lang="en-US" sz="500" kern="1200" baseline="0" dirty="0">
            <a:solidFill>
              <a:sysClr val="windowText" lastClr="000000"/>
            </a:solidFill>
            <a:latin typeface="Calibri"/>
            <a:ea typeface="+mn-ea"/>
            <a:cs typeface="+mn-cs"/>
          </a:endParaRPr>
        </a:p>
      </dsp:txBody>
      <dsp:txXfrm>
        <a:off x="791475" y="1379350"/>
        <a:ext cx="516456" cy="551818"/>
      </dsp:txXfrm>
    </dsp:sp>
    <dsp:sp modelId="{D2025124-2440-436B-8384-502FEA4A1BD5}">
      <dsp:nvSpPr>
        <dsp:cNvPr id="0" name=""/>
        <dsp:cNvSpPr/>
      </dsp:nvSpPr>
      <dsp:spPr>
        <a:xfrm>
          <a:off x="806210" y="1950979"/>
          <a:ext cx="517269" cy="38101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ств. права из здр. осигурања</a:t>
          </a:r>
          <a:endParaRPr lang="en-US" sz="500" kern="1200" dirty="0">
            <a:solidFill>
              <a:sysClr val="windowText" lastClr="000000"/>
            </a:solidFill>
            <a:latin typeface="Calibri"/>
            <a:ea typeface="+mn-ea"/>
            <a:cs typeface="+mn-cs"/>
          </a:endParaRPr>
        </a:p>
      </dsp:txBody>
      <dsp:txXfrm>
        <a:off x="806210" y="1950979"/>
        <a:ext cx="517269" cy="381017"/>
      </dsp:txXfrm>
    </dsp:sp>
    <dsp:sp modelId="{9B420F75-8C92-495B-B56F-8B4335C14C31}">
      <dsp:nvSpPr>
        <dsp:cNvPr id="0" name=""/>
        <dsp:cNvSpPr/>
      </dsp:nvSpPr>
      <dsp:spPr>
        <a:xfrm>
          <a:off x="801264" y="2369966"/>
          <a:ext cx="517269" cy="3810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спров</a:t>
          </a:r>
          <a:r>
            <a:rPr lang="sr-Cyrl-RS" sz="500" kern="1200" dirty="0" err="1">
              <a:solidFill>
                <a:sysClr val="windowText" lastClr="000000"/>
              </a:solidFill>
              <a:latin typeface="Calibri"/>
              <a:ea typeface="+mn-ea"/>
              <a:cs typeface="+mn-cs"/>
            </a:rPr>
            <a:t>ођење</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еђународних споразума</a:t>
          </a:r>
          <a:endParaRPr lang="en-US" sz="500" kern="1200" dirty="0">
            <a:solidFill>
              <a:sysClr val="windowText" lastClr="000000"/>
            </a:solidFill>
            <a:latin typeface="Calibri"/>
            <a:ea typeface="+mn-ea"/>
            <a:cs typeface="+mn-cs"/>
          </a:endParaRPr>
        </a:p>
      </dsp:txBody>
      <dsp:txXfrm>
        <a:off x="801264" y="2369966"/>
        <a:ext cx="517269" cy="381016"/>
      </dsp:txXfrm>
    </dsp:sp>
    <dsp:sp modelId="{2F82EAF2-5081-4DB8-8C0F-9C848668716A}">
      <dsp:nvSpPr>
        <dsp:cNvPr id="0" name=""/>
        <dsp:cNvSpPr/>
      </dsp:nvSpPr>
      <dsp:spPr>
        <a:xfrm>
          <a:off x="784696" y="2786186"/>
          <a:ext cx="517269" cy="3810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оств</a:t>
          </a:r>
          <a:r>
            <a:rPr lang="sr-Cyrl-RS" sz="500" kern="1200" dirty="0" err="1">
              <a:solidFill>
                <a:sysClr val="windowText" lastClr="000000"/>
              </a:solidFill>
              <a:latin typeface="Calibri"/>
              <a:ea typeface="+mn-ea"/>
              <a:cs typeface="+mn-cs"/>
            </a:rPr>
            <a:t>аривање</a:t>
          </a:r>
          <a:r>
            <a:rPr lang="x-none" sz="500" kern="1200">
              <a:solidFill>
                <a:sysClr val="windowText" lastClr="000000"/>
              </a:solidFill>
              <a:latin typeface="Calibri"/>
              <a:ea typeface="+mn-ea"/>
              <a:cs typeface="+mn-cs"/>
            </a:rPr>
            <a:t> здр. заш</a:t>
          </a:r>
          <a:r>
            <a:rPr lang="sr-Cyrl-RS" sz="500" kern="1200" dirty="0" err="1">
              <a:solidFill>
                <a:sysClr val="windowText" lastClr="000000"/>
              </a:solidFill>
              <a:latin typeface="Calibri"/>
              <a:ea typeface="+mn-ea"/>
              <a:cs typeface="+mn-cs"/>
            </a:rPr>
            <a:t>тите</a:t>
          </a:r>
          <a:r>
            <a:rPr lang="x-none" sz="500" kern="1200">
              <a:solidFill>
                <a:sysClr val="windowText" lastClr="000000"/>
              </a:solidFill>
              <a:latin typeface="Calibri"/>
              <a:ea typeface="+mn-ea"/>
              <a:cs typeface="+mn-cs"/>
            </a:rPr>
            <a:t> у иностранству</a:t>
          </a:r>
          <a:endParaRPr lang="en-US" sz="500" kern="1200" dirty="0">
            <a:solidFill>
              <a:sysClr val="windowText" lastClr="000000"/>
            </a:solidFill>
            <a:latin typeface="Calibri"/>
            <a:ea typeface="+mn-ea"/>
            <a:cs typeface="+mn-cs"/>
          </a:endParaRPr>
        </a:p>
      </dsp:txBody>
      <dsp:txXfrm>
        <a:off x="784696" y="2786186"/>
        <a:ext cx="517269" cy="381016"/>
      </dsp:txXfrm>
    </dsp:sp>
    <dsp:sp modelId="{1E4E30B8-3A8F-45DF-BEB0-45486A37060F}">
      <dsp:nvSpPr>
        <dsp:cNvPr id="0" name=""/>
        <dsp:cNvSpPr/>
      </dsp:nvSpPr>
      <dsp:spPr>
        <a:xfrm>
          <a:off x="790810" y="3183593"/>
          <a:ext cx="517269" cy="48111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a:t>
          </a:r>
          <a:r>
            <a:rPr lang="sr-Cyrl-RS" sz="500" kern="1200" dirty="0">
              <a:solidFill>
                <a:sysClr val="windowText" lastClr="000000"/>
              </a:solidFill>
              <a:latin typeface="Calibri"/>
              <a:ea typeface="+mn-ea"/>
              <a:cs typeface="+mn-cs"/>
            </a:rPr>
            <a:t>уговарање добровољног </a:t>
          </a:r>
          <a:r>
            <a:rPr lang="sr-Cyrl-RS" sz="500" kern="1200" dirty="0" err="1">
              <a:solidFill>
                <a:sysClr val="windowText" lastClr="000000"/>
              </a:solidFill>
              <a:latin typeface="Calibri"/>
              <a:ea typeface="+mn-ea"/>
              <a:cs typeface="+mn-cs"/>
            </a:rPr>
            <a:t>здр</a:t>
          </a:r>
          <a:r>
            <a:rPr lang="sr-Cyrl-RS" sz="500" kern="1200" dirty="0">
              <a:solidFill>
                <a:sysClr val="windowText" lastClr="000000"/>
              </a:solidFill>
              <a:latin typeface="Calibri"/>
              <a:ea typeface="+mn-ea"/>
              <a:cs typeface="+mn-cs"/>
            </a:rPr>
            <a:t>. осигурања контролу  и ликвидацију</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штете</a:t>
          </a:r>
          <a:endParaRPr lang="en-US" sz="500" kern="1200" dirty="0">
            <a:solidFill>
              <a:sysClr val="windowText" lastClr="000000"/>
            </a:solidFill>
            <a:latin typeface="Calibri"/>
            <a:ea typeface="+mn-ea"/>
            <a:cs typeface="+mn-cs"/>
          </a:endParaRPr>
        </a:p>
      </dsp:txBody>
      <dsp:txXfrm>
        <a:off x="790810" y="3183593"/>
        <a:ext cx="517269" cy="481115"/>
      </dsp:txXfrm>
    </dsp:sp>
    <dsp:sp modelId="{7CB518BE-1E9A-4194-B737-D48CFFA12A9A}">
      <dsp:nvSpPr>
        <dsp:cNvPr id="0" name=""/>
        <dsp:cNvSpPr/>
      </dsp:nvSpPr>
      <dsp:spPr>
        <a:xfrm>
          <a:off x="761381" y="3691008"/>
          <a:ext cx="517269" cy="36895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уједначавање рада лекарских комисија.</a:t>
          </a:r>
          <a:endParaRPr lang="en-US" sz="500" kern="1200" dirty="0">
            <a:solidFill>
              <a:sysClr val="windowText" lastClr="000000"/>
            </a:solidFill>
            <a:latin typeface="Calibri"/>
            <a:ea typeface="+mn-ea"/>
            <a:cs typeface="+mn-cs"/>
          </a:endParaRPr>
        </a:p>
      </dsp:txBody>
      <dsp:txXfrm>
        <a:off x="761381" y="3691008"/>
        <a:ext cx="517269" cy="368959"/>
      </dsp:txXfrm>
    </dsp:sp>
    <dsp:sp modelId="{00B25161-317C-45E2-9CB6-CEB02D520ED8}">
      <dsp:nvSpPr>
        <dsp:cNvPr id="0" name=""/>
        <dsp:cNvSpPr/>
      </dsp:nvSpPr>
      <dsp:spPr>
        <a:xfrm>
          <a:off x="1335690" y="938272"/>
          <a:ext cx="526831" cy="4184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a:t>
          </a:r>
          <a:r>
            <a:rPr lang="sr-Latn-RS" sz="700" b="1" kern="1200" dirty="0">
              <a:solidFill>
                <a:sysClr val="windowText" lastClr="000000"/>
              </a:solidFill>
              <a:latin typeface="Calibri"/>
              <a:ea typeface="+mn-ea"/>
              <a:cs typeface="+mn-cs"/>
            </a:rPr>
            <a:t>    </a:t>
          </a:r>
          <a:r>
            <a:rPr lang="sr-Cyrl-RS" sz="700" b="1" kern="1200" dirty="0">
              <a:solidFill>
                <a:sysClr val="windowText" lastClr="000000"/>
              </a:solidFill>
              <a:latin typeface="Calibri"/>
              <a:ea typeface="+mn-ea"/>
              <a:cs typeface="+mn-cs"/>
            </a:rPr>
            <a:t> ЕКОНОМСКЕ ПОСЛОВЕ</a:t>
          </a:r>
          <a:endParaRPr lang="en-US" sz="700" b="1" kern="1200" dirty="0">
            <a:solidFill>
              <a:sysClr val="windowText" lastClr="000000"/>
            </a:solidFill>
            <a:latin typeface="Gill Sans MT" pitchFamily="34" charset="0"/>
            <a:ea typeface="+mn-ea"/>
            <a:cs typeface="+mn-cs"/>
          </a:endParaRPr>
        </a:p>
      </dsp:txBody>
      <dsp:txXfrm>
        <a:off x="1335690" y="938272"/>
        <a:ext cx="526831" cy="418462"/>
      </dsp:txXfrm>
    </dsp:sp>
    <dsp:sp modelId="{D890E5F9-C0E4-4BEA-88CE-B620780408C5}">
      <dsp:nvSpPr>
        <dsp:cNvPr id="0" name=""/>
        <dsp:cNvSpPr/>
      </dsp:nvSpPr>
      <dsp:spPr>
        <a:xfrm>
          <a:off x="1379223" y="1377660"/>
          <a:ext cx="469110" cy="2406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о планирање и анализу</a:t>
          </a:r>
          <a:endParaRPr lang="en-US" sz="500" kern="1200" dirty="0">
            <a:solidFill>
              <a:sysClr val="windowText" lastClr="000000"/>
            </a:solidFill>
            <a:latin typeface="Calibri"/>
            <a:ea typeface="+mn-ea"/>
            <a:cs typeface="+mn-cs"/>
          </a:endParaRPr>
        </a:p>
      </dsp:txBody>
      <dsp:txXfrm>
        <a:off x="1379223" y="1377660"/>
        <a:ext cx="469110" cy="240641"/>
      </dsp:txXfrm>
    </dsp:sp>
    <dsp:sp modelId="{275843A1-C243-44CD-A12C-87982A8948F5}">
      <dsp:nvSpPr>
        <dsp:cNvPr id="0" name=""/>
        <dsp:cNvSpPr/>
      </dsp:nvSpPr>
      <dsp:spPr>
        <a:xfrm>
          <a:off x="1388097" y="1616500"/>
          <a:ext cx="469110" cy="2952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у контролу и извештавање</a:t>
          </a:r>
          <a:endParaRPr lang="en-US" sz="500" kern="1200" dirty="0">
            <a:solidFill>
              <a:sysClr val="windowText" lastClr="000000"/>
            </a:solidFill>
            <a:latin typeface="Calibri"/>
            <a:ea typeface="+mn-ea"/>
            <a:cs typeface="+mn-cs"/>
          </a:endParaRPr>
        </a:p>
      </dsp:txBody>
      <dsp:txXfrm>
        <a:off x="1388097" y="1616500"/>
        <a:ext cx="469110" cy="295222"/>
      </dsp:txXfrm>
    </dsp:sp>
    <dsp:sp modelId="{8FF341E3-B907-451F-845E-D1182A5E9A96}">
      <dsp:nvSpPr>
        <dsp:cNvPr id="0" name=""/>
        <dsp:cNvSpPr/>
      </dsp:nvSpPr>
      <dsp:spPr>
        <a:xfrm>
          <a:off x="1387161" y="1915024"/>
          <a:ext cx="469110" cy="1934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рачуноводства</a:t>
          </a:r>
          <a:endParaRPr lang="en-US" sz="500" kern="1200" dirty="0">
            <a:solidFill>
              <a:sysClr val="windowText" lastClr="000000"/>
            </a:solidFill>
            <a:latin typeface="Calibri"/>
            <a:ea typeface="+mn-ea"/>
            <a:cs typeface="+mn-cs"/>
          </a:endParaRPr>
        </a:p>
      </dsp:txBody>
      <dsp:txXfrm>
        <a:off x="1387161" y="1915024"/>
        <a:ext cx="469110" cy="193486"/>
      </dsp:txXfrm>
    </dsp:sp>
    <dsp:sp modelId="{AC8B087E-A1D7-4780-9650-AF6E8D3BA30F}">
      <dsp:nvSpPr>
        <dsp:cNvPr id="0" name=""/>
        <dsp:cNvSpPr/>
      </dsp:nvSpPr>
      <dsp:spPr>
        <a:xfrm>
          <a:off x="1403036" y="2128199"/>
          <a:ext cx="469110" cy="220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обрачун плата и накнада</a:t>
          </a:r>
          <a:endParaRPr lang="en-US" sz="500" kern="1200" dirty="0">
            <a:solidFill>
              <a:sysClr val="windowText" lastClr="000000"/>
            </a:solidFill>
            <a:latin typeface="Calibri"/>
            <a:ea typeface="+mn-ea"/>
            <a:cs typeface="+mn-cs"/>
          </a:endParaRPr>
        </a:p>
      </dsp:txBody>
      <dsp:txXfrm>
        <a:off x="1403036" y="2128199"/>
        <a:ext cx="469110" cy="220360"/>
      </dsp:txXfrm>
    </dsp:sp>
    <dsp:sp modelId="{04AEBEE1-7B20-4074-8CAB-587AECB908E5}">
      <dsp:nvSpPr>
        <dsp:cNvPr id="0" name=""/>
        <dsp:cNvSpPr/>
      </dsp:nvSpPr>
      <dsp:spPr>
        <a:xfrm>
          <a:off x="1384351" y="2353855"/>
          <a:ext cx="469110" cy="28846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финансијску оперативу</a:t>
          </a:r>
          <a:endParaRPr lang="en-US" sz="500" kern="1200">
            <a:solidFill>
              <a:sysClr val="windowText" lastClr="000000"/>
            </a:solidFill>
            <a:latin typeface="Calibri"/>
            <a:ea typeface="+mn-ea"/>
            <a:cs typeface="+mn-cs"/>
          </a:endParaRPr>
        </a:p>
      </dsp:txBody>
      <dsp:txXfrm>
        <a:off x="1384351" y="2353855"/>
        <a:ext cx="469110" cy="288468"/>
      </dsp:txXfrm>
    </dsp:sp>
    <dsp:sp modelId="{C8853A59-BAE8-4F63-B74C-3DA043DFCFC9}">
      <dsp:nvSpPr>
        <dsp:cNvPr id="0" name=""/>
        <dsp:cNvSpPr/>
      </dsp:nvSpPr>
      <dsp:spPr>
        <a:xfrm>
          <a:off x="1388049" y="2654319"/>
          <a:ext cx="489751" cy="61114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kern="1200">
            <a:solidFill>
              <a:sysClr val="windowText" lastClr="000000"/>
            </a:solidFill>
            <a:latin typeface="Calibri"/>
            <a:ea typeface="+mn-ea"/>
            <a:cs typeface="+mn-cs"/>
          </a:endParaRPr>
        </a:p>
      </dsp:txBody>
      <dsp:txXfrm>
        <a:off x="1388049" y="2654319"/>
        <a:ext cx="489751" cy="611140"/>
      </dsp:txXfrm>
    </dsp:sp>
    <dsp:sp modelId="{ABD2D3EF-935E-4E5C-B452-788CC6FDEB54}">
      <dsp:nvSpPr>
        <dsp:cNvPr id="0" name=""/>
        <dsp:cNvSpPr/>
      </dsp:nvSpPr>
      <dsp:spPr>
        <a:xfrm>
          <a:off x="1396255" y="3318102"/>
          <a:ext cx="515312" cy="84833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kern="1200">
            <a:solidFill>
              <a:sysClr val="windowText" lastClr="000000"/>
            </a:solidFill>
            <a:latin typeface="Calibri"/>
            <a:ea typeface="+mn-ea"/>
            <a:cs typeface="+mn-cs"/>
          </a:endParaRPr>
        </a:p>
      </dsp:txBody>
      <dsp:txXfrm>
        <a:off x="1396255" y="3318102"/>
        <a:ext cx="515312" cy="848330"/>
      </dsp:txXfrm>
    </dsp:sp>
    <dsp:sp modelId="{4E175C93-D5CC-4A18-85CE-7E49BC097F18}">
      <dsp:nvSpPr>
        <dsp:cNvPr id="0" name=""/>
        <dsp:cNvSpPr/>
      </dsp:nvSpPr>
      <dsp:spPr>
        <a:xfrm>
          <a:off x="1370092" y="4208950"/>
          <a:ext cx="493945" cy="9282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kern="1200">
            <a:solidFill>
              <a:sysClr val="windowText" lastClr="000000"/>
            </a:solidFill>
            <a:latin typeface="Calibri"/>
            <a:ea typeface="+mn-ea"/>
            <a:cs typeface="+mn-cs"/>
          </a:endParaRPr>
        </a:p>
      </dsp:txBody>
      <dsp:txXfrm>
        <a:off x="1370092" y="4208950"/>
        <a:ext cx="493945" cy="928200"/>
      </dsp:txXfrm>
    </dsp:sp>
    <dsp:sp modelId="{F5D57871-8BD2-4D87-A9C1-CD2E85AB2063}">
      <dsp:nvSpPr>
        <dsp:cNvPr id="0" name=""/>
        <dsp:cNvSpPr/>
      </dsp:nvSpPr>
      <dsp:spPr>
        <a:xfrm>
          <a:off x="1909090" y="965615"/>
          <a:ext cx="521374"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ЈАВНЕ НАБАВКЕ</a:t>
          </a:r>
          <a:endParaRPr lang="en-US" sz="700" b="1" kern="1200" dirty="0">
            <a:solidFill>
              <a:sysClr val="windowText" lastClr="000000"/>
            </a:solidFill>
            <a:latin typeface="Calibri"/>
            <a:ea typeface="+mn-ea"/>
            <a:cs typeface="+mn-cs"/>
          </a:endParaRPr>
        </a:p>
      </dsp:txBody>
      <dsp:txXfrm>
        <a:off x="1909090" y="965615"/>
        <a:ext cx="521374" cy="408809"/>
      </dsp:txXfrm>
    </dsp:sp>
    <dsp:sp modelId="{C0E69A8A-B89B-4641-85AB-A00335C7B7B1}">
      <dsp:nvSpPr>
        <dsp:cNvPr id="0" name=""/>
        <dsp:cNvSpPr/>
      </dsp:nvSpPr>
      <dsp:spPr>
        <a:xfrm>
          <a:off x="1939202" y="1390476"/>
          <a:ext cx="498699" cy="312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лекова</a:t>
          </a:r>
          <a:endParaRPr lang="en-US" sz="500" kern="1200" dirty="0">
            <a:solidFill>
              <a:sysClr val="windowText" lastClr="000000"/>
            </a:solidFill>
            <a:latin typeface="Calibri"/>
            <a:ea typeface="+mn-ea"/>
            <a:cs typeface="+mn-cs"/>
          </a:endParaRPr>
        </a:p>
      </dsp:txBody>
      <dsp:txXfrm>
        <a:off x="1939202" y="1390476"/>
        <a:ext cx="498699" cy="312090"/>
      </dsp:txXfrm>
    </dsp:sp>
    <dsp:sp modelId="{E26DFE54-705E-48BA-9957-5310770EA295}">
      <dsp:nvSpPr>
        <dsp:cNvPr id="0" name=""/>
        <dsp:cNvSpPr/>
      </dsp:nvSpPr>
      <dsp:spPr>
        <a:xfrm>
          <a:off x="1947988" y="1703334"/>
          <a:ext cx="524737" cy="388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уградног материјала</a:t>
          </a:r>
          <a:endParaRPr lang="en-US" sz="500" kern="1200" dirty="0">
            <a:solidFill>
              <a:sysClr val="windowText" lastClr="000000"/>
            </a:solidFill>
            <a:latin typeface="Calibri"/>
            <a:ea typeface="+mn-ea"/>
            <a:cs typeface="+mn-cs"/>
          </a:endParaRPr>
        </a:p>
      </dsp:txBody>
      <dsp:txXfrm>
        <a:off x="1947988" y="1703334"/>
        <a:ext cx="524737" cy="388694"/>
      </dsp:txXfrm>
    </dsp:sp>
    <dsp:sp modelId="{5353838D-D9E3-45A8-861F-9E637C4A0E31}">
      <dsp:nvSpPr>
        <dsp:cNvPr id="0" name=""/>
        <dsp:cNvSpPr/>
      </dsp:nvSpPr>
      <dsp:spPr>
        <a:xfrm>
          <a:off x="1953918" y="2097414"/>
          <a:ext cx="526608" cy="5307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kern="1200" dirty="0">
            <a:solidFill>
              <a:sysClr val="windowText" lastClr="000000"/>
            </a:solidFill>
            <a:latin typeface="Calibri"/>
            <a:ea typeface="+mn-ea"/>
            <a:cs typeface="+mn-cs"/>
          </a:endParaRPr>
        </a:p>
      </dsp:txBody>
      <dsp:txXfrm>
        <a:off x="1953918" y="2097414"/>
        <a:ext cx="526608" cy="530765"/>
      </dsp:txXfrm>
    </dsp:sp>
    <dsp:sp modelId="{BD44BBE7-6BE4-4530-925E-DB0D12FECF88}">
      <dsp:nvSpPr>
        <dsp:cNvPr id="0" name=""/>
        <dsp:cNvSpPr/>
      </dsp:nvSpPr>
      <dsp:spPr>
        <a:xfrm>
          <a:off x="1982046" y="2689188"/>
          <a:ext cx="436239" cy="924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kern="1200">
            <a:solidFill>
              <a:sysClr val="windowText" lastClr="000000"/>
            </a:solidFill>
            <a:latin typeface="Calibri"/>
            <a:ea typeface="+mn-ea"/>
            <a:cs typeface="+mn-cs"/>
          </a:endParaRPr>
        </a:p>
      </dsp:txBody>
      <dsp:txXfrm>
        <a:off x="1982046" y="2689188"/>
        <a:ext cx="436239" cy="924751"/>
      </dsp:txXfrm>
    </dsp:sp>
    <dsp:sp modelId="{001124F5-EC64-4BE0-A6AF-8DD226F353D2}">
      <dsp:nvSpPr>
        <dsp:cNvPr id="0" name=""/>
        <dsp:cNvSpPr/>
      </dsp:nvSpPr>
      <dsp:spPr>
        <a:xfrm>
          <a:off x="2009038" y="3860693"/>
          <a:ext cx="428131" cy="43045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вођење јавних набавки за потребе Републичког фонда</a:t>
          </a:r>
          <a:endParaRPr lang="en-US" sz="500" kern="1200">
            <a:solidFill>
              <a:sysClr val="windowText" lastClr="000000"/>
            </a:solidFill>
            <a:latin typeface="Calibri"/>
            <a:ea typeface="+mn-ea"/>
            <a:cs typeface="+mn-cs"/>
          </a:endParaRPr>
        </a:p>
      </dsp:txBody>
      <dsp:txXfrm>
        <a:off x="2009038" y="3860693"/>
        <a:ext cx="428131" cy="430459"/>
      </dsp:txXfrm>
    </dsp:sp>
    <dsp:sp modelId="{893004B8-DA6C-47A1-80F4-82D104214AE8}">
      <dsp:nvSpPr>
        <dsp:cNvPr id="0" name=""/>
        <dsp:cNvSpPr/>
      </dsp:nvSpPr>
      <dsp:spPr>
        <a:xfrm>
          <a:off x="2005734" y="4333301"/>
          <a:ext cx="414386" cy="4007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ланирање и праћење реализације јавних набавки</a:t>
          </a:r>
          <a:endParaRPr lang="en-US" sz="500" kern="1200">
            <a:solidFill>
              <a:sysClr val="windowText" lastClr="000000"/>
            </a:solidFill>
            <a:latin typeface="Calibri"/>
            <a:ea typeface="+mn-ea"/>
            <a:cs typeface="+mn-cs"/>
          </a:endParaRPr>
        </a:p>
      </dsp:txBody>
      <dsp:txXfrm>
        <a:off x="2005734" y="4333301"/>
        <a:ext cx="414386" cy="400760"/>
      </dsp:txXfrm>
    </dsp:sp>
    <dsp:sp modelId="{3C01C954-DACC-4119-83FE-80E60C584DBA}">
      <dsp:nvSpPr>
        <dsp:cNvPr id="0" name=""/>
        <dsp:cNvSpPr/>
      </dsp:nvSpPr>
      <dsp:spPr>
        <a:xfrm>
          <a:off x="1975989" y="4782988"/>
          <a:ext cx="430582" cy="5878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kern="1200">
            <a:solidFill>
              <a:sysClr val="windowText" lastClr="000000"/>
            </a:solidFill>
            <a:latin typeface="Calibri"/>
            <a:ea typeface="+mn-ea"/>
            <a:cs typeface="+mn-cs"/>
          </a:endParaRPr>
        </a:p>
      </dsp:txBody>
      <dsp:txXfrm>
        <a:off x="1975989" y="4782988"/>
        <a:ext cx="430582" cy="587860"/>
      </dsp:txXfrm>
    </dsp:sp>
    <dsp:sp modelId="{E9CE600A-CC34-4550-BF32-7AF09F24EAEC}">
      <dsp:nvSpPr>
        <dsp:cNvPr id="0" name=""/>
        <dsp:cNvSpPr/>
      </dsp:nvSpPr>
      <dsp:spPr>
        <a:xfrm>
          <a:off x="2488791" y="960735"/>
          <a:ext cx="545912"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sr-Cyrl-CS" sz="600" b="1" kern="1200" dirty="0">
              <a:solidFill>
                <a:sysClr val="windowText" lastClr="000000"/>
              </a:solidFill>
              <a:latin typeface="Calibri"/>
              <a:ea typeface="+mn-ea"/>
              <a:cs typeface="+mn-cs"/>
            </a:rPr>
            <a:t>СЕКТОР ЗА        </a:t>
          </a:r>
          <a:r>
            <a:rPr lang="sr-Latn-RS" sz="600" b="1" kern="1200" dirty="0">
              <a:solidFill>
                <a:sysClr val="windowText" lastClr="000000"/>
              </a:solidFill>
              <a:latin typeface="Calibri"/>
              <a:ea typeface="+mn-ea"/>
              <a:cs typeface="+mn-cs"/>
            </a:rPr>
            <a:t>         </a:t>
          </a:r>
          <a:r>
            <a:rPr lang="sr-Cyrl-CS" sz="600" b="1" kern="1200" dirty="0">
              <a:solidFill>
                <a:sysClr val="windowText" lastClr="000000"/>
              </a:solidFill>
              <a:latin typeface="Calibri"/>
              <a:ea typeface="+mn-ea"/>
              <a:cs typeface="+mn-cs"/>
            </a:rPr>
            <a:t>  ЛЕКОВЕ И ФАРМАКОЕКОНОМИЈУ</a:t>
          </a:r>
          <a:endParaRPr lang="en-US" sz="600" b="1" kern="1200" dirty="0">
            <a:solidFill>
              <a:sysClr val="windowText" lastClr="000000"/>
            </a:solidFill>
            <a:latin typeface="Calibri"/>
            <a:ea typeface="+mn-ea"/>
            <a:cs typeface="+mn-cs"/>
          </a:endParaRPr>
        </a:p>
      </dsp:txBody>
      <dsp:txXfrm>
        <a:off x="2488791" y="960735"/>
        <a:ext cx="545912" cy="408809"/>
      </dsp:txXfrm>
    </dsp:sp>
    <dsp:sp modelId="{B5D4FEFA-9532-4110-8B4A-9C655D994F24}">
      <dsp:nvSpPr>
        <dsp:cNvPr id="0" name=""/>
        <dsp:cNvSpPr/>
      </dsp:nvSpPr>
      <dsp:spPr>
        <a:xfrm>
          <a:off x="2544195" y="1371772"/>
          <a:ext cx="501441" cy="33928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a:t>
          </a:r>
          <a:r>
            <a:rPr lang="sr-Cyrl-CS" sz="500" kern="1200" dirty="0" err="1">
              <a:solidFill>
                <a:sysClr val="windowText" lastClr="000000"/>
              </a:solidFill>
              <a:latin typeface="Calibri"/>
              <a:ea typeface="+mn-ea"/>
              <a:cs typeface="+mn-cs"/>
            </a:rPr>
            <a:t>фармакоекономију</a:t>
          </a:r>
          <a:endParaRPr lang="en-US" sz="500" kern="1200" dirty="0">
            <a:solidFill>
              <a:sysClr val="windowText" lastClr="000000"/>
            </a:solidFill>
            <a:latin typeface="Calibri"/>
            <a:ea typeface="+mn-ea"/>
            <a:cs typeface="+mn-cs"/>
          </a:endParaRPr>
        </a:p>
      </dsp:txBody>
      <dsp:txXfrm>
        <a:off x="2544195" y="1371772"/>
        <a:ext cx="501441" cy="339284"/>
      </dsp:txXfrm>
    </dsp:sp>
    <dsp:sp modelId="{5A63F08B-4EED-43C6-B3E4-5E5D2FAEDE67}">
      <dsp:nvSpPr>
        <dsp:cNvPr id="0" name=""/>
        <dsp:cNvSpPr/>
      </dsp:nvSpPr>
      <dsp:spPr>
        <a:xfrm>
          <a:off x="2521717" y="1715737"/>
          <a:ext cx="526335" cy="2308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у области лекова</a:t>
          </a:r>
          <a:endParaRPr lang="en-US" sz="500" kern="1200" dirty="0">
            <a:solidFill>
              <a:sysClr val="windowText" lastClr="000000"/>
            </a:solidFill>
            <a:latin typeface="Calibri"/>
            <a:ea typeface="+mn-ea"/>
            <a:cs typeface="+mn-cs"/>
          </a:endParaRPr>
        </a:p>
      </dsp:txBody>
      <dsp:txXfrm>
        <a:off x="2521717" y="1715737"/>
        <a:ext cx="526335" cy="230824"/>
      </dsp:txXfrm>
    </dsp:sp>
    <dsp:sp modelId="{8952AED2-9045-4595-88F7-48D366CAA7E7}">
      <dsp:nvSpPr>
        <dsp:cNvPr id="0" name=""/>
        <dsp:cNvSpPr/>
      </dsp:nvSpPr>
      <dsp:spPr>
        <a:xfrm>
          <a:off x="2537069" y="1937164"/>
          <a:ext cx="525056" cy="2057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правне </a:t>
          </a:r>
          <a:r>
            <a:rPr lang="sr-Cyrl-CS" sz="500" kern="1200" dirty="0">
              <a:solidFill>
                <a:sysClr val="windowText" lastClr="000000"/>
              </a:solidFill>
              <a:latin typeface="Calibri"/>
              <a:ea typeface="+mn-ea"/>
              <a:cs typeface="+mn-cs"/>
            </a:rPr>
            <a:t>послове у области лекова</a:t>
          </a:r>
          <a:r>
            <a:rPr lang="sr-Cyrl-RS" sz="500" kern="1200" dirty="0">
              <a:solidFill>
                <a:sysClr val="windowText" lastClr="000000"/>
              </a:solidFill>
              <a:latin typeface="Calibri"/>
              <a:ea typeface="+mn-ea"/>
              <a:cs typeface="+mn-cs"/>
            </a:rPr>
            <a:t> </a:t>
          </a:r>
          <a:endParaRPr lang="en-US" sz="500" kern="1200" dirty="0">
            <a:solidFill>
              <a:sysClr val="windowText" lastClr="000000"/>
            </a:solidFill>
            <a:latin typeface="Calibri"/>
            <a:ea typeface="+mn-ea"/>
            <a:cs typeface="+mn-cs"/>
          </a:endParaRPr>
        </a:p>
      </dsp:txBody>
      <dsp:txXfrm>
        <a:off x="2537069" y="1937164"/>
        <a:ext cx="525056" cy="205794"/>
      </dsp:txXfrm>
    </dsp:sp>
    <dsp:sp modelId="{6A806D3F-0EF8-4B0C-A058-279C483E2BD5}">
      <dsp:nvSpPr>
        <dsp:cNvPr id="0" name=""/>
        <dsp:cNvSpPr/>
      </dsp:nvSpPr>
      <dsp:spPr>
        <a:xfrm>
          <a:off x="2522817" y="2146121"/>
          <a:ext cx="547280" cy="2804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ћење потрошње лекова.</a:t>
          </a:r>
          <a:endParaRPr lang="en-US" sz="500" kern="1200" dirty="0">
            <a:solidFill>
              <a:sysClr val="windowText" lastClr="000000"/>
            </a:solidFill>
            <a:latin typeface="Calibri"/>
            <a:ea typeface="+mn-ea"/>
            <a:cs typeface="+mn-cs"/>
          </a:endParaRPr>
        </a:p>
      </dsp:txBody>
      <dsp:txXfrm>
        <a:off x="2522817" y="2146121"/>
        <a:ext cx="547280" cy="280402"/>
      </dsp:txXfrm>
    </dsp:sp>
    <dsp:sp modelId="{E6068C10-68A4-4B5C-93B4-B26CAC40D783}">
      <dsp:nvSpPr>
        <dsp:cNvPr id="0" name=""/>
        <dsp:cNvSpPr/>
      </dsp:nvSpPr>
      <dsp:spPr>
        <a:xfrm>
          <a:off x="3055792" y="950279"/>
          <a:ext cx="478335"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КОНТРОЛУ</a:t>
          </a:r>
          <a:endParaRPr lang="en-US" sz="700" b="1" kern="1200" dirty="0">
            <a:solidFill>
              <a:sysClr val="windowText" lastClr="000000"/>
            </a:solidFill>
            <a:latin typeface="Gill Sans MT" pitchFamily="34" charset="0"/>
            <a:ea typeface="+mn-ea"/>
            <a:cs typeface="+mn-cs"/>
          </a:endParaRPr>
        </a:p>
      </dsp:txBody>
      <dsp:txXfrm>
        <a:off x="3055792" y="950279"/>
        <a:ext cx="478335" cy="408809"/>
      </dsp:txXfrm>
    </dsp:sp>
    <dsp:sp modelId="{983A1D06-53DA-47A6-B719-701F111A8C2F}">
      <dsp:nvSpPr>
        <dsp:cNvPr id="0" name=""/>
        <dsp:cNvSpPr/>
      </dsp:nvSpPr>
      <dsp:spPr>
        <a:xfrm>
          <a:off x="3089917" y="1371079"/>
          <a:ext cx="418796" cy="5115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b="0" kern="1200" dirty="0">
              <a:solidFill>
                <a:sysClr val="windowText" lastClr="000000"/>
              </a:solidFill>
              <a:latin typeface="Calibri"/>
              <a:ea typeface="+mn-ea"/>
              <a:cs typeface="+mn-cs"/>
            </a:rPr>
            <a:t>О</a:t>
          </a:r>
          <a:r>
            <a:rPr lang="en-GB" sz="500" b="0" kern="1200" dirty="0" err="1">
              <a:solidFill>
                <a:sysClr val="windowText" lastClr="000000"/>
              </a:solidFill>
              <a:latin typeface="Calibri"/>
              <a:ea typeface="+mn-ea"/>
              <a:cs typeface="+mn-cs"/>
            </a:rPr>
            <a:t>дељење</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за</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контролу</a:t>
          </a:r>
          <a:r>
            <a:rPr lang="en-GB" sz="500" b="0" kern="1200" dirty="0">
              <a:solidFill>
                <a:sysClr val="windowText" lastClr="000000"/>
              </a:solidFill>
              <a:latin typeface="Calibri"/>
              <a:ea typeface="+mn-ea"/>
              <a:cs typeface="+mn-cs"/>
            </a:rPr>
            <a:t> </a:t>
          </a:r>
          <a:r>
            <a:rPr lang="sr-Cyrl-CS" sz="500" b="0" kern="1200" dirty="0">
              <a:solidFill>
                <a:sysClr val="windowText" lastClr="000000"/>
              </a:solidFill>
              <a:latin typeface="Calibri"/>
              <a:ea typeface="+mn-ea"/>
              <a:cs typeface="+mn-cs"/>
            </a:rPr>
            <a:t>наменског коришћења финансијских средстава</a:t>
          </a:r>
          <a:endParaRPr lang="en-US" sz="500" b="0" kern="1200" dirty="0">
            <a:solidFill>
              <a:sysClr val="windowText" lastClr="000000"/>
            </a:solidFill>
            <a:latin typeface="Gill Sans MT" pitchFamily="34" charset="0"/>
            <a:ea typeface="+mn-ea"/>
            <a:cs typeface="+mn-cs"/>
          </a:endParaRPr>
        </a:p>
      </dsp:txBody>
      <dsp:txXfrm>
        <a:off x="3089917" y="1371079"/>
        <a:ext cx="418796" cy="511539"/>
      </dsp:txXfrm>
    </dsp:sp>
    <dsp:sp modelId="{120D8FCD-FAA3-4DB1-8093-27D5672E75D2}">
      <dsp:nvSpPr>
        <dsp:cNvPr id="0" name=""/>
        <dsp:cNvSpPr/>
      </dsp:nvSpPr>
      <dsp:spPr>
        <a:xfrm>
          <a:off x="3094863" y="1933782"/>
          <a:ext cx="418796" cy="4021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контролу остваривања права на здравствену заштиту</a:t>
          </a:r>
          <a:endParaRPr lang="en-US" sz="500" kern="1200" dirty="0">
            <a:solidFill>
              <a:sysClr val="windowText" lastClr="000000"/>
            </a:solidFill>
            <a:latin typeface="Calibri"/>
            <a:ea typeface="+mn-ea"/>
            <a:cs typeface="+mn-cs"/>
          </a:endParaRPr>
        </a:p>
      </dsp:txBody>
      <dsp:txXfrm>
        <a:off x="3094863" y="1933782"/>
        <a:ext cx="418796" cy="402156"/>
      </dsp:txXfrm>
    </dsp:sp>
    <dsp:sp modelId="{20332219-6F9E-48E9-A349-B680E8588D10}">
      <dsp:nvSpPr>
        <dsp:cNvPr id="0" name=""/>
        <dsp:cNvSpPr/>
      </dsp:nvSpPr>
      <dsp:spPr>
        <a:xfrm>
          <a:off x="3108966" y="2425530"/>
          <a:ext cx="405921" cy="70757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kern="1200">
            <a:solidFill>
              <a:sysClr val="windowText" lastClr="000000"/>
            </a:solidFill>
            <a:latin typeface="Calibri"/>
            <a:ea typeface="+mn-ea"/>
            <a:cs typeface="+mn-cs"/>
          </a:endParaRPr>
        </a:p>
      </dsp:txBody>
      <dsp:txXfrm>
        <a:off x="3108966" y="2425530"/>
        <a:ext cx="405921" cy="707575"/>
      </dsp:txXfrm>
    </dsp:sp>
    <dsp:sp modelId="{5E5D5653-8B89-4541-ABA7-C96C328252BC}">
      <dsp:nvSpPr>
        <dsp:cNvPr id="0" name=""/>
        <dsp:cNvSpPr/>
      </dsp:nvSpPr>
      <dsp:spPr>
        <a:xfrm>
          <a:off x="3579873" y="948378"/>
          <a:ext cx="570522"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x-none" sz="600" b="1" kern="1200">
              <a:solidFill>
                <a:sysClr val="windowText" lastClr="000000"/>
              </a:solidFill>
              <a:latin typeface="Calibri"/>
              <a:ea typeface="+mn-ea"/>
              <a:cs typeface="+mn-cs"/>
            </a:rPr>
            <a:t>СЕКТОР ЗА </a:t>
          </a:r>
          <a:r>
            <a:rPr lang="sr-Cyrl-RS" sz="600" b="1" kern="1200">
              <a:solidFill>
                <a:sysClr val="windowText" lastClr="000000"/>
              </a:solidFill>
              <a:latin typeface="Calibri"/>
              <a:ea typeface="+mn-ea"/>
              <a:cs typeface="+mn-cs"/>
            </a:rPr>
            <a:t>   </a:t>
          </a:r>
          <a:r>
            <a:rPr lang="sr-Latn-RS" sz="600" b="1" kern="1200">
              <a:solidFill>
                <a:sysClr val="windowText" lastClr="000000"/>
              </a:solidFill>
              <a:latin typeface="Calibri"/>
              <a:ea typeface="+mn-ea"/>
              <a:cs typeface="+mn-cs"/>
            </a:rPr>
            <a:t>             </a:t>
          </a:r>
          <a:r>
            <a:rPr lang="sr-Cyrl-RS" sz="600" b="1" kern="1200">
              <a:solidFill>
                <a:sysClr val="windowText" lastClr="000000"/>
              </a:solidFill>
              <a:latin typeface="Calibri"/>
              <a:ea typeface="+mn-ea"/>
              <a:cs typeface="+mn-cs"/>
            </a:rPr>
            <a:t>          </a:t>
          </a:r>
          <a:r>
            <a:rPr lang="x-none" sz="600" b="1" kern="1200">
              <a:solidFill>
                <a:sysClr val="windowText" lastClr="000000"/>
              </a:solidFill>
              <a:latin typeface="Calibri"/>
              <a:ea typeface="+mn-ea"/>
              <a:cs typeface="+mn-cs"/>
            </a:rPr>
            <a:t>РАЗВОЈ И ИНФОРМАЦИОНЕ ТЕХНОЛОГИЈЕ</a:t>
          </a:r>
          <a:endParaRPr lang="en-US" sz="600" b="1" kern="1200" dirty="0">
            <a:solidFill>
              <a:sysClr val="windowText" lastClr="000000"/>
            </a:solidFill>
            <a:latin typeface="Gill Sans MT" pitchFamily="34" charset="0"/>
            <a:ea typeface="+mn-ea"/>
            <a:cs typeface="+mn-cs"/>
          </a:endParaRPr>
        </a:p>
      </dsp:txBody>
      <dsp:txXfrm>
        <a:off x="3579873" y="948378"/>
        <a:ext cx="570522" cy="408809"/>
      </dsp:txXfrm>
    </dsp:sp>
    <dsp:sp modelId="{74A87B7E-2A7B-4634-8967-04A6EC499379}">
      <dsp:nvSpPr>
        <dsp:cNvPr id="0" name=""/>
        <dsp:cNvSpPr/>
      </dsp:nvSpPr>
      <dsp:spPr>
        <a:xfrm>
          <a:off x="3610902" y="1382436"/>
          <a:ext cx="549710" cy="2575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развој инф</a:t>
          </a:r>
          <a:r>
            <a:rPr lang="sr-Cyrl-RS" sz="500" kern="1200" dirty="0" err="1">
              <a:solidFill>
                <a:sysClr val="windowText" lastClr="000000"/>
              </a:solidFill>
              <a:latin typeface="Calibri"/>
              <a:ea typeface="+mn-ea"/>
              <a:cs typeface="+mn-cs"/>
            </a:rPr>
            <a:t>ормационих</a:t>
          </a:r>
          <a:r>
            <a:rPr lang="x-none" sz="500" kern="1200">
              <a:solidFill>
                <a:sysClr val="windowText" lastClr="000000"/>
              </a:solidFill>
              <a:latin typeface="Calibri"/>
              <a:ea typeface="+mn-ea"/>
              <a:cs typeface="+mn-cs"/>
            </a:rPr>
            <a:t> </a:t>
          </a:r>
          <a:r>
            <a:rPr lang="sr-Cyrl-RS" sz="500" kern="1200" dirty="0">
              <a:solidFill>
                <a:sysClr val="windowText" lastClr="000000"/>
              </a:solidFill>
              <a:latin typeface="Calibri"/>
              <a:ea typeface="+mn-ea"/>
              <a:cs typeface="+mn-cs"/>
            </a:rPr>
            <a:t>система</a:t>
          </a:r>
          <a:endParaRPr lang="en-US" sz="500" kern="1200" dirty="0">
            <a:solidFill>
              <a:sysClr val="windowText" lastClr="000000"/>
            </a:solidFill>
            <a:latin typeface="Calibri"/>
            <a:ea typeface="+mn-ea"/>
            <a:cs typeface="+mn-cs"/>
          </a:endParaRPr>
        </a:p>
      </dsp:txBody>
      <dsp:txXfrm>
        <a:off x="3610902" y="1382436"/>
        <a:ext cx="549710" cy="257558"/>
      </dsp:txXfrm>
    </dsp:sp>
    <dsp:sp modelId="{449D30B0-B8F1-4708-966B-E6C9C05FC93A}">
      <dsp:nvSpPr>
        <dsp:cNvPr id="0" name=""/>
        <dsp:cNvSpPr/>
      </dsp:nvSpPr>
      <dsp:spPr>
        <a:xfrm>
          <a:off x="3610902" y="1672311"/>
          <a:ext cx="549493" cy="3225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одржавање рач</a:t>
          </a:r>
          <a:r>
            <a:rPr lang="sr-Cyrl-RS" sz="500" kern="1200" dirty="0" err="1">
              <a:solidFill>
                <a:sysClr val="windowText" lastClr="000000"/>
              </a:solidFill>
              <a:latin typeface="Calibri"/>
              <a:ea typeface="+mn-ea"/>
              <a:cs typeface="+mn-cs"/>
            </a:rPr>
            <a:t>унарских</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режа </a:t>
          </a:r>
          <a:r>
            <a:rPr lang="x-none" sz="500" kern="1200">
              <a:solidFill>
                <a:sysClr val="windowText" lastClr="000000"/>
              </a:solidFill>
              <a:latin typeface="Calibri"/>
              <a:ea typeface="+mn-ea"/>
              <a:cs typeface="+mn-cs"/>
            </a:rPr>
            <a:t>и сист</a:t>
          </a:r>
          <a:r>
            <a:rPr lang="sr-Cyrl-RS" sz="500" kern="1200" dirty="0" err="1">
              <a:solidFill>
                <a:sysClr val="windowText" lastClr="000000"/>
              </a:solidFill>
              <a:latin typeface="Calibri"/>
              <a:ea typeface="+mn-ea"/>
              <a:cs typeface="+mn-cs"/>
            </a:rPr>
            <a:t>емско</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одржавање</a:t>
          </a:r>
          <a:endParaRPr lang="en-US" sz="500" kern="1200" dirty="0">
            <a:solidFill>
              <a:sysClr val="windowText" lastClr="000000"/>
            </a:solidFill>
            <a:latin typeface="Calibri"/>
            <a:ea typeface="+mn-ea"/>
            <a:cs typeface="+mn-cs"/>
          </a:endParaRPr>
        </a:p>
      </dsp:txBody>
      <dsp:txXfrm>
        <a:off x="3610902" y="1672311"/>
        <a:ext cx="549493" cy="322599"/>
      </dsp:txXfrm>
    </dsp:sp>
    <dsp:sp modelId="{1357C595-CA5B-49C2-9EFF-EEB977E945E1}">
      <dsp:nvSpPr>
        <dsp:cNvPr id="0" name=""/>
        <dsp:cNvSpPr/>
      </dsp:nvSpPr>
      <dsp:spPr>
        <a:xfrm>
          <a:off x="3610902" y="2028715"/>
          <a:ext cx="549493" cy="32502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државање информационих система</a:t>
          </a:r>
          <a:endParaRPr lang="en-US" sz="500" kern="1200" dirty="0">
            <a:solidFill>
              <a:sysClr val="windowText" lastClr="000000"/>
            </a:solidFill>
            <a:latin typeface="Calibri"/>
            <a:ea typeface="+mn-ea"/>
            <a:cs typeface="+mn-cs"/>
          </a:endParaRPr>
        </a:p>
      </dsp:txBody>
      <dsp:txXfrm>
        <a:off x="3610902" y="2028715"/>
        <a:ext cx="549493" cy="325029"/>
      </dsp:txXfrm>
    </dsp:sp>
    <dsp:sp modelId="{08FE9C9C-29D3-4D6F-8ED3-8F599C5D9769}">
      <dsp:nvSpPr>
        <dsp:cNvPr id="0" name=""/>
        <dsp:cNvSpPr/>
      </dsp:nvSpPr>
      <dsp:spPr>
        <a:xfrm>
          <a:off x="3608556" y="2376284"/>
          <a:ext cx="549493" cy="21517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матичну евиденцију</a:t>
          </a:r>
          <a:endParaRPr lang="en-US" sz="500" kern="1200" dirty="0">
            <a:solidFill>
              <a:sysClr val="windowText" lastClr="000000"/>
            </a:solidFill>
            <a:latin typeface="Calibri"/>
            <a:ea typeface="+mn-ea"/>
            <a:cs typeface="+mn-cs"/>
          </a:endParaRPr>
        </a:p>
      </dsp:txBody>
      <dsp:txXfrm>
        <a:off x="3608556" y="2376284"/>
        <a:ext cx="549493" cy="215171"/>
      </dsp:txXfrm>
    </dsp:sp>
    <dsp:sp modelId="{07484706-C1B9-4392-97FF-2DD033456702}">
      <dsp:nvSpPr>
        <dsp:cNvPr id="0" name=""/>
        <dsp:cNvSpPr/>
      </dsp:nvSpPr>
      <dsp:spPr>
        <a:xfrm>
          <a:off x="3613738" y="2637376"/>
          <a:ext cx="549493" cy="2416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контакт центра</a:t>
          </a:r>
          <a:endParaRPr lang="en-US" sz="500" kern="1200" dirty="0">
            <a:solidFill>
              <a:sysClr val="windowText" lastClr="000000"/>
            </a:solidFill>
            <a:latin typeface="Calibri"/>
            <a:ea typeface="+mn-ea"/>
            <a:cs typeface="+mn-cs"/>
          </a:endParaRPr>
        </a:p>
      </dsp:txBody>
      <dsp:txXfrm>
        <a:off x="3613738" y="2637376"/>
        <a:ext cx="549493" cy="241653"/>
      </dsp:txXfrm>
    </dsp:sp>
    <dsp:sp modelId="{9D7C13B4-8BCA-4BD0-B98C-E9C29DDA4F24}">
      <dsp:nvSpPr>
        <dsp:cNvPr id="0" name=""/>
        <dsp:cNvSpPr/>
      </dsp:nvSpPr>
      <dsp:spPr>
        <a:xfrm>
          <a:off x="3606811" y="2912482"/>
          <a:ext cx="543747" cy="2794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напредно извештавање и аналитику</a:t>
          </a:r>
          <a:endParaRPr lang="en-US" sz="500" kern="1200">
            <a:solidFill>
              <a:sysClr val="windowText" lastClr="000000"/>
            </a:solidFill>
            <a:latin typeface="Calibri"/>
            <a:ea typeface="+mn-ea"/>
            <a:cs typeface="+mn-cs"/>
          </a:endParaRPr>
        </a:p>
      </dsp:txBody>
      <dsp:txXfrm>
        <a:off x="3606811" y="2912482"/>
        <a:ext cx="543747" cy="279402"/>
      </dsp:txXfrm>
    </dsp:sp>
    <dsp:sp modelId="{AD798591-D7D7-4433-B051-0AB2B660FE73}">
      <dsp:nvSpPr>
        <dsp:cNvPr id="0" name=""/>
        <dsp:cNvSpPr/>
      </dsp:nvSpPr>
      <dsp:spPr>
        <a:xfrm>
          <a:off x="3595978" y="3201687"/>
          <a:ext cx="545503" cy="5503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kern="1200">
            <a:solidFill>
              <a:sysClr val="windowText" lastClr="000000"/>
            </a:solidFill>
            <a:latin typeface="Calibri"/>
            <a:ea typeface="+mn-ea"/>
            <a:cs typeface="+mn-cs"/>
          </a:endParaRPr>
        </a:p>
      </dsp:txBody>
      <dsp:txXfrm>
        <a:off x="3595978" y="3201687"/>
        <a:ext cx="545503" cy="550381"/>
      </dsp:txXfrm>
    </dsp:sp>
    <dsp:sp modelId="{81B2768F-1DE1-411D-BB4D-2E0BCE973A2F}">
      <dsp:nvSpPr>
        <dsp:cNvPr id="0" name=""/>
        <dsp:cNvSpPr/>
      </dsp:nvSpPr>
      <dsp:spPr>
        <a:xfrm>
          <a:off x="4176809" y="968938"/>
          <a:ext cx="495218"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a:t>
          </a:r>
          <a:r>
            <a:rPr lang="sr-Latn-RS" sz="700" b="1" kern="1200" dirty="0">
              <a:solidFill>
                <a:sysClr val="windowText" lastClr="000000"/>
              </a:solidFill>
              <a:latin typeface="Calibri"/>
              <a:ea typeface="+mn-ea"/>
              <a:cs typeface="+mn-cs"/>
            </a:rPr>
            <a:t>  </a:t>
          </a:r>
          <a:r>
            <a:rPr lang="sr-Cyrl-CS" sz="700" b="1" kern="1200" dirty="0">
              <a:solidFill>
                <a:sysClr val="windowText" lastClr="000000"/>
              </a:solidFill>
              <a:latin typeface="Calibri"/>
              <a:ea typeface="+mn-ea"/>
              <a:cs typeface="+mn-cs"/>
            </a:rPr>
            <a:t>  ИНТЕРНУ РЕВИЗИЈУ</a:t>
          </a:r>
          <a:endParaRPr lang="en-US" sz="700" b="1" kern="1200" dirty="0">
            <a:solidFill>
              <a:sysClr val="windowText" lastClr="000000"/>
            </a:solidFill>
            <a:latin typeface="Gill Sans MT" pitchFamily="34" charset="0"/>
            <a:ea typeface="+mn-ea"/>
            <a:cs typeface="+mn-cs"/>
          </a:endParaRPr>
        </a:p>
      </dsp:txBody>
      <dsp:txXfrm>
        <a:off x="4176809" y="968938"/>
        <a:ext cx="495218" cy="408809"/>
      </dsp:txXfrm>
    </dsp:sp>
    <dsp:sp modelId="{1D47EBEF-8BC5-4F7A-8AFF-D334242E8CFF}">
      <dsp:nvSpPr>
        <dsp:cNvPr id="0" name=""/>
        <dsp:cNvSpPr/>
      </dsp:nvSpPr>
      <dsp:spPr>
        <a:xfrm>
          <a:off x="4252852" y="1413842"/>
          <a:ext cx="413992" cy="23454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интерну ревизију</a:t>
          </a:r>
          <a:endParaRPr lang="sr-Latn-RS" sz="500" kern="1200" dirty="0">
            <a:solidFill>
              <a:sysClr val="windowText" lastClr="000000"/>
            </a:solidFill>
            <a:latin typeface="Calibri"/>
            <a:ea typeface="+mn-ea"/>
            <a:cs typeface="+mn-cs"/>
          </a:endParaRPr>
        </a:p>
      </dsp:txBody>
      <dsp:txXfrm>
        <a:off x="4252852" y="1413842"/>
        <a:ext cx="413992" cy="234546"/>
      </dsp:txXfrm>
    </dsp:sp>
    <dsp:sp modelId="{36542A62-090C-4F3C-B045-EF8EAB45C381}">
      <dsp:nvSpPr>
        <dsp:cNvPr id="0" name=""/>
        <dsp:cNvSpPr/>
      </dsp:nvSpPr>
      <dsp:spPr>
        <a:xfrm>
          <a:off x="4252852" y="1674494"/>
          <a:ext cx="413992" cy="3696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евизију сврсисходности</a:t>
          </a:r>
          <a:endParaRPr lang="sr-Latn-RS" sz="500" kern="1200" dirty="0">
            <a:solidFill>
              <a:sysClr val="windowText" lastClr="000000"/>
            </a:solidFill>
            <a:latin typeface="Calibri"/>
            <a:ea typeface="+mn-ea"/>
            <a:cs typeface="+mn-cs"/>
          </a:endParaRPr>
        </a:p>
      </dsp:txBody>
      <dsp:txXfrm>
        <a:off x="4252852" y="1674494"/>
        <a:ext cx="413992" cy="369697"/>
      </dsp:txXfrm>
    </dsp:sp>
    <dsp:sp modelId="{E9880E4A-1C97-453D-973D-0C12058D1485}">
      <dsp:nvSpPr>
        <dsp:cNvPr id="0" name=""/>
        <dsp:cNvSpPr/>
      </dsp:nvSpPr>
      <dsp:spPr>
        <a:xfrm>
          <a:off x="4252852" y="2090110"/>
          <a:ext cx="413992" cy="568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BA" sz="500" b="0" i="0" u="none" kern="1200"/>
            <a:t>Одељење за послове ревизије из области информационе безбедности и заштите података</a:t>
          </a:r>
          <a:endParaRPr lang="sr-Latn-RS" sz="500" kern="1200" dirty="0">
            <a:solidFill>
              <a:sysClr val="windowText" lastClr="000000"/>
            </a:solidFill>
            <a:latin typeface="Calibri"/>
            <a:ea typeface="+mn-ea"/>
            <a:cs typeface="+mn-cs"/>
          </a:endParaRPr>
        </a:p>
      </dsp:txBody>
      <dsp:txXfrm>
        <a:off x="4252852" y="2090110"/>
        <a:ext cx="413992" cy="568694"/>
      </dsp:txXfrm>
    </dsp:sp>
    <dsp:sp modelId="{593F766B-192B-4A4D-97DE-28AFE0A4B715}">
      <dsp:nvSpPr>
        <dsp:cNvPr id="0" name=""/>
        <dsp:cNvSpPr/>
      </dsp:nvSpPr>
      <dsp:spPr>
        <a:xfrm>
          <a:off x="4701153" y="968938"/>
          <a:ext cx="505595"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ЉУДСКЕ РЕСУРСЕ</a:t>
          </a:r>
          <a:endParaRPr lang="en-US" sz="700" b="1" kern="1200" dirty="0">
            <a:solidFill>
              <a:sysClr val="windowText" lastClr="000000"/>
            </a:solidFill>
            <a:latin typeface="Gill Sans MT" pitchFamily="34" charset="0"/>
            <a:ea typeface="+mn-ea"/>
            <a:cs typeface="+mn-cs"/>
          </a:endParaRPr>
        </a:p>
      </dsp:txBody>
      <dsp:txXfrm>
        <a:off x="4701153" y="968938"/>
        <a:ext cx="505595" cy="408809"/>
      </dsp:txXfrm>
    </dsp:sp>
    <dsp:sp modelId="{FAAA2666-6E17-4028-BD87-3044033D3ECF}">
      <dsp:nvSpPr>
        <dsp:cNvPr id="0" name=""/>
        <dsp:cNvSpPr/>
      </dsp:nvSpPr>
      <dsp:spPr>
        <a:xfrm>
          <a:off x="4803134" y="1413842"/>
          <a:ext cx="424343" cy="393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адне односе и људске ресурсе</a:t>
          </a:r>
          <a:endParaRPr lang="en-US" sz="500" kern="1200" dirty="0">
            <a:solidFill>
              <a:sysClr val="windowText" lastClr="000000"/>
            </a:solidFill>
            <a:latin typeface="Calibri"/>
            <a:ea typeface="+mn-ea"/>
            <a:cs typeface="+mn-cs"/>
          </a:endParaRPr>
        </a:p>
      </dsp:txBody>
      <dsp:txXfrm>
        <a:off x="4803134" y="1413842"/>
        <a:ext cx="424343" cy="393835"/>
      </dsp:txXfrm>
    </dsp:sp>
    <dsp:sp modelId="{1295DA8F-C395-4AA0-AB87-2D084BF28AC0}">
      <dsp:nvSpPr>
        <dsp:cNvPr id="0" name=""/>
        <dsp:cNvSpPr/>
      </dsp:nvSpPr>
      <dsp:spPr>
        <a:xfrm>
          <a:off x="4804129" y="1832519"/>
          <a:ext cx="424343" cy="31340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4804129" y="1832519"/>
        <a:ext cx="424343" cy="313404"/>
      </dsp:txXfrm>
    </dsp:sp>
    <dsp:sp modelId="{B107B9AD-1C63-4ADB-BE0E-3BBFEC50F217}">
      <dsp:nvSpPr>
        <dsp:cNvPr id="0" name=""/>
        <dsp:cNvSpPr/>
      </dsp:nvSpPr>
      <dsp:spPr>
        <a:xfrm>
          <a:off x="5232415" y="965003"/>
          <a:ext cx="807590"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 УГОВАРАЊЕ ЗДРАВСТВЕНЕ ЗАШТИТЕ</a:t>
          </a:r>
          <a:endParaRPr lang="en-US" sz="700" b="1" kern="1200" dirty="0">
            <a:solidFill>
              <a:sysClr val="windowText" lastClr="000000"/>
            </a:solidFill>
            <a:latin typeface="Gill Sans MT" pitchFamily="34" charset="0"/>
            <a:ea typeface="+mn-ea"/>
            <a:cs typeface="+mn-cs"/>
          </a:endParaRPr>
        </a:p>
      </dsp:txBody>
      <dsp:txXfrm>
        <a:off x="5232415" y="965003"/>
        <a:ext cx="807590" cy="409365"/>
      </dsp:txXfrm>
    </dsp:sp>
    <dsp:sp modelId="{A89EB80F-DB7A-47F1-8D95-54289689BA6F}">
      <dsp:nvSpPr>
        <dsp:cNvPr id="0" name=""/>
        <dsp:cNvSpPr/>
      </dsp:nvSpPr>
      <dsp:spPr>
        <a:xfrm>
          <a:off x="5379783" y="1413908"/>
          <a:ext cx="684675" cy="3726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kern="1200" dirty="0">
            <a:solidFill>
              <a:sysClr val="windowText" lastClr="000000"/>
            </a:solidFill>
            <a:latin typeface="Calibri"/>
            <a:ea typeface="+mn-ea"/>
            <a:cs typeface="+mn-cs"/>
          </a:endParaRPr>
        </a:p>
      </dsp:txBody>
      <dsp:txXfrm>
        <a:off x="5379783" y="1413908"/>
        <a:ext cx="684675" cy="372602"/>
      </dsp:txXfrm>
    </dsp:sp>
    <dsp:sp modelId="{4EA3E3C7-8BDB-49FF-99BC-1A246D3ACFC8}">
      <dsp:nvSpPr>
        <dsp:cNvPr id="0" name=""/>
        <dsp:cNvSpPr/>
      </dsp:nvSpPr>
      <dsp:spPr>
        <a:xfrm>
          <a:off x="5394464" y="1820794"/>
          <a:ext cx="685307" cy="61871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kern="1200" dirty="0">
            <a:solidFill>
              <a:sysClr val="windowText" lastClr="000000"/>
            </a:solidFill>
            <a:latin typeface="Calibri"/>
            <a:ea typeface="+mn-ea"/>
            <a:cs typeface="+mn-cs"/>
          </a:endParaRPr>
        </a:p>
      </dsp:txBody>
      <dsp:txXfrm>
        <a:off x="5394464" y="1820794"/>
        <a:ext cx="685307" cy="618718"/>
      </dsp:txXfrm>
    </dsp:sp>
    <dsp:sp modelId="{9BCAC4A3-9C0E-42BD-AFF8-0CFBC174CFF3}">
      <dsp:nvSpPr>
        <dsp:cNvPr id="0" name=""/>
        <dsp:cNvSpPr/>
      </dsp:nvSpPr>
      <dsp:spPr>
        <a:xfrm>
          <a:off x="5401170" y="2481909"/>
          <a:ext cx="685307" cy="2147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5401170" y="2481909"/>
        <a:ext cx="685307" cy="214710"/>
      </dsp:txXfrm>
    </dsp:sp>
    <dsp:sp modelId="{2011B528-77EF-4EB4-A350-A2EABC674F95}">
      <dsp:nvSpPr>
        <dsp:cNvPr id="0" name=""/>
        <dsp:cNvSpPr/>
      </dsp:nvSpPr>
      <dsp:spPr>
        <a:xfrm>
          <a:off x="5358700" y="2748888"/>
          <a:ext cx="685307" cy="249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тврђивање и праћење цена здравствених услуга</a:t>
          </a:r>
          <a:endParaRPr lang="en-US" sz="500" kern="1200" dirty="0">
            <a:solidFill>
              <a:sysClr val="windowText" lastClr="000000"/>
            </a:solidFill>
            <a:latin typeface="Calibri"/>
            <a:ea typeface="+mn-ea"/>
            <a:cs typeface="+mn-cs"/>
          </a:endParaRPr>
        </a:p>
      </dsp:txBody>
      <dsp:txXfrm>
        <a:off x="5358700" y="2748888"/>
        <a:ext cx="685307" cy="249707"/>
      </dsp:txXfrm>
    </dsp:sp>
    <dsp:sp modelId="{DEE2043B-153F-4C28-8F53-7C5B412E3C95}">
      <dsp:nvSpPr>
        <dsp:cNvPr id="0" name=""/>
        <dsp:cNvSpPr/>
      </dsp:nvSpPr>
      <dsp:spPr>
        <a:xfrm>
          <a:off x="5352350" y="3044514"/>
          <a:ext cx="685307" cy="42736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kern="1200">
              <a:solidFill>
                <a:sysClr val="windowText" lastClr="000000"/>
              </a:solidFill>
              <a:latin typeface="Calibri"/>
              <a:ea typeface="+mn-ea"/>
              <a:cs typeface="+mn-cs"/>
            </a:rPr>
            <a:t>.</a:t>
          </a:r>
          <a:endParaRPr lang="en-US" sz="500" kern="1200" dirty="0">
            <a:solidFill>
              <a:sysClr val="windowText" lastClr="000000"/>
            </a:solidFill>
            <a:latin typeface="Calibri"/>
            <a:ea typeface="+mn-ea"/>
            <a:cs typeface="+mn-cs"/>
          </a:endParaRPr>
        </a:p>
      </dsp:txBody>
      <dsp:txXfrm>
        <a:off x="5352350" y="3044514"/>
        <a:ext cx="685307" cy="427366"/>
      </dsp:txXfrm>
    </dsp:sp>
    <dsp:sp modelId="{C9B06148-37AF-4C3B-B477-00ED0C677DE9}">
      <dsp:nvSpPr>
        <dsp:cNvPr id="0" name=""/>
        <dsp:cNvSpPr/>
      </dsp:nvSpPr>
      <dsp:spPr>
        <a:xfrm>
          <a:off x="5357775" y="3515899"/>
          <a:ext cx="642942" cy="4748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е за </a:t>
          </a:r>
          <a:r>
            <a:rPr lang="sr-Cyrl-RS" sz="500" kern="1200">
              <a:solidFill>
                <a:sysClr val="windowText" lastClr="000000"/>
              </a:solidFill>
              <a:latin typeface="Calibri"/>
              <a:ea typeface="+mn-ea"/>
              <a:cs typeface="+mn-cs"/>
            </a:rPr>
            <a:t>праћење, анализу и контролу обрачуна плата и накнада плата уговорених радника.</a:t>
          </a:r>
          <a:endParaRPr lang="en-US" sz="500" kern="1200" dirty="0">
            <a:solidFill>
              <a:sysClr val="windowText" lastClr="000000"/>
            </a:solidFill>
            <a:latin typeface="Calibri"/>
            <a:ea typeface="+mn-ea"/>
            <a:cs typeface="+mn-cs"/>
          </a:endParaRPr>
        </a:p>
      </dsp:txBody>
      <dsp:txXfrm>
        <a:off x="5357775" y="3515899"/>
        <a:ext cx="642942" cy="474804"/>
      </dsp:txXfrm>
    </dsp:sp>
    <dsp:sp modelId="{601EB877-8AD8-46AF-BA3F-E19CC6F84121}">
      <dsp:nvSpPr>
        <dsp:cNvPr id="0" name=""/>
        <dsp:cNvSpPr/>
      </dsp:nvSpPr>
      <dsp:spPr>
        <a:xfrm>
          <a:off x="6533265" y="984622"/>
          <a:ext cx="531546"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sr-Cyrl-CS" sz="600" b="1" kern="1200" baseline="0" dirty="0">
              <a:solidFill>
                <a:sysClr val="windowText" lastClr="000000"/>
              </a:solidFill>
              <a:latin typeface="Calibri"/>
              <a:ea typeface="+mn-ea"/>
              <a:cs typeface="+mn-cs"/>
            </a:rPr>
            <a:t>СЕКТОР </a:t>
          </a:r>
          <a:r>
            <a:rPr lang="sr-Cyrl-RS" sz="600" b="1" kern="1200" baseline="0">
              <a:solidFill>
                <a:sysClr val="windowText" lastClr="000000"/>
              </a:solidFill>
              <a:latin typeface="Calibri"/>
              <a:ea typeface="+mn-ea"/>
              <a:cs typeface="+mn-cs"/>
            </a:rPr>
            <a:t>ЗА ОПШТЕ ПОСЛОВЕ И ИМОВИНУ</a:t>
          </a:r>
          <a:endParaRPr lang="en-US" sz="600" kern="1200" baseline="0" dirty="0">
            <a:solidFill>
              <a:sysClr val="windowText" lastClr="000000"/>
            </a:solidFill>
            <a:latin typeface="Calibri"/>
            <a:ea typeface="+mn-ea"/>
            <a:cs typeface="+mn-cs"/>
          </a:endParaRPr>
        </a:p>
      </dsp:txBody>
      <dsp:txXfrm>
        <a:off x="6533265" y="984622"/>
        <a:ext cx="531546" cy="409365"/>
      </dsp:txXfrm>
    </dsp:sp>
    <dsp:sp modelId="{27F9F36B-2393-4C56-9A5E-F89204BC9BB7}">
      <dsp:nvSpPr>
        <dsp:cNvPr id="0" name=""/>
        <dsp:cNvSpPr/>
      </dsp:nvSpPr>
      <dsp:spPr>
        <a:xfrm>
          <a:off x="6697229" y="1426551"/>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опште послове и имовину</a:t>
          </a:r>
          <a:endParaRPr lang="sr-Latn-RS" sz="500" kern="1200">
            <a:solidFill>
              <a:sysClr val="windowText" lastClr="000000"/>
            </a:solidFill>
            <a:latin typeface="Calibri"/>
            <a:ea typeface="+mn-ea"/>
            <a:cs typeface="+mn-cs"/>
          </a:endParaRPr>
        </a:p>
      </dsp:txBody>
      <dsp:txXfrm>
        <a:off x="6697229" y="1426551"/>
        <a:ext cx="353548" cy="477063"/>
      </dsp:txXfrm>
    </dsp:sp>
    <dsp:sp modelId="{7DF81C6A-9EA7-45E6-860C-9B3EC34C87F2}">
      <dsp:nvSpPr>
        <dsp:cNvPr id="0" name=""/>
        <dsp:cNvSpPr/>
      </dsp:nvSpPr>
      <dsp:spPr>
        <a:xfrm>
          <a:off x="7486750" y="943574"/>
          <a:ext cx="503765"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ПРАВНЕ ПОСЛОВЕ, ЗАСТУПАЊЕ И НАКНАДУ ШТЕТЕ</a:t>
          </a:r>
          <a:endParaRPr lang="sr-Latn-RS" sz="500" kern="1200" baseline="0">
            <a:solidFill>
              <a:sysClr val="windowText" lastClr="000000"/>
            </a:solidFill>
            <a:latin typeface="Calibri"/>
            <a:ea typeface="+mn-ea"/>
            <a:cs typeface="+mn-cs"/>
          </a:endParaRPr>
        </a:p>
      </dsp:txBody>
      <dsp:txXfrm>
        <a:off x="7486750" y="943574"/>
        <a:ext cx="503765" cy="409365"/>
      </dsp:txXfrm>
    </dsp:sp>
    <dsp:sp modelId="{4435328E-2312-4422-BACA-C7C40E6906F6}">
      <dsp:nvSpPr>
        <dsp:cNvPr id="0" name=""/>
        <dsp:cNvSpPr/>
      </dsp:nvSpPr>
      <dsp:spPr>
        <a:xfrm>
          <a:off x="7611630" y="1393157"/>
          <a:ext cx="355737" cy="2916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a:solidFill>
                <a:sysClr val="windowText" lastClr="000000"/>
              </a:solidFill>
              <a:latin typeface="Calibri"/>
              <a:ea typeface="+mn-ea"/>
              <a:cs typeface="+mn-cs"/>
            </a:rPr>
            <a:t>Одељење за заступање и накнаду штете</a:t>
          </a:r>
          <a:endParaRPr lang="sr-Latn-RS" sz="500" kern="1200">
            <a:solidFill>
              <a:sysClr val="windowText" lastClr="000000"/>
            </a:solidFill>
            <a:latin typeface="Calibri"/>
            <a:ea typeface="+mn-ea"/>
            <a:cs typeface="+mn-cs"/>
          </a:endParaRPr>
        </a:p>
      </dsp:txBody>
      <dsp:txXfrm>
        <a:off x="7611630" y="1393157"/>
        <a:ext cx="355737" cy="291600"/>
      </dsp:txXfrm>
    </dsp:sp>
    <dsp:sp modelId="{61B2F117-3BDC-4969-9A28-229DE5428586}">
      <dsp:nvSpPr>
        <dsp:cNvPr id="0" name=""/>
        <dsp:cNvSpPr/>
      </dsp:nvSpPr>
      <dsp:spPr>
        <a:xfrm>
          <a:off x="7624770" y="1762490"/>
          <a:ext cx="334092" cy="6540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a:t>
          </a:r>
          <a:r>
            <a:rPr lang="sr-Cyrl-RS" sz="500" kern="1200">
              <a:solidFill>
                <a:sysClr val="windowText" lastClr="000000"/>
              </a:solidFill>
              <a:latin typeface="Calibri"/>
              <a:ea typeface="+mn-ea"/>
              <a:cs typeface="+mn-cs"/>
            </a:rPr>
            <a:t>е за </a:t>
          </a:r>
          <a:r>
            <a:rPr lang="en-US" sz="500" kern="1200">
              <a:solidFill>
                <a:sysClr val="windowText" lastClr="000000"/>
              </a:solidFill>
              <a:latin typeface="Calibri"/>
              <a:ea typeface="+mn-ea"/>
              <a:cs typeface="+mn-cs"/>
            </a:rPr>
            <a:t>имовинско-правне послове и послове заступања</a:t>
          </a:r>
          <a:r>
            <a:rPr lang="sr-Cyrl-RS" sz="500" kern="1200">
              <a:solidFill>
                <a:sysClr val="windowText" lastClr="000000"/>
              </a:solidFill>
              <a:latin typeface="Calibri"/>
              <a:ea typeface="+mn-ea"/>
              <a:cs typeface="+mn-cs"/>
            </a:rPr>
            <a:t>.</a:t>
          </a:r>
          <a:endParaRPr lang="sr-Latn-RS" sz="500" kern="1200">
            <a:solidFill>
              <a:sysClr val="windowText" lastClr="000000"/>
            </a:solidFill>
            <a:latin typeface="Calibri"/>
            <a:ea typeface="+mn-ea"/>
            <a:cs typeface="+mn-cs"/>
          </a:endParaRPr>
        </a:p>
      </dsp:txBody>
      <dsp:txXfrm>
        <a:off x="7624770" y="1762490"/>
        <a:ext cx="334092" cy="654081"/>
      </dsp:txXfrm>
    </dsp:sp>
    <dsp:sp modelId="{873C40D8-20C1-44E1-8821-E4C82F42619F}">
      <dsp:nvSpPr>
        <dsp:cNvPr id="0" name=""/>
        <dsp:cNvSpPr/>
      </dsp:nvSpPr>
      <dsp:spPr>
        <a:xfrm>
          <a:off x="7065994" y="967523"/>
          <a:ext cx="415761"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ИНВЕСТИЦИОНО И ТЕКУЋЕ ОДРЖАВАЊЕ</a:t>
          </a:r>
          <a:endParaRPr lang="en-US" sz="500" kern="1200">
            <a:solidFill>
              <a:sysClr val="windowText" lastClr="000000"/>
            </a:solidFill>
            <a:latin typeface="Calibri"/>
            <a:ea typeface="+mn-ea"/>
            <a:cs typeface="+mn-cs"/>
          </a:endParaRPr>
        </a:p>
      </dsp:txBody>
      <dsp:txXfrm>
        <a:off x="7065994" y="967523"/>
        <a:ext cx="415761" cy="409365"/>
      </dsp:txXfrm>
    </dsp:sp>
    <dsp:sp modelId="{91FB24D6-1879-483D-B3F0-1B7B81DFEED0}">
      <dsp:nvSpPr>
        <dsp:cNvPr id="0" name=""/>
        <dsp:cNvSpPr/>
      </dsp:nvSpPr>
      <dsp:spPr>
        <a:xfrm>
          <a:off x="7134323" y="1442952"/>
          <a:ext cx="340910" cy="4765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инвестиционо итекуће одржавање</a:t>
          </a:r>
          <a:endParaRPr lang="en-US" sz="500" kern="1200">
            <a:solidFill>
              <a:sysClr val="windowText" lastClr="000000"/>
            </a:solidFill>
            <a:latin typeface="Calibri"/>
            <a:ea typeface="+mn-ea"/>
            <a:cs typeface="+mn-cs"/>
          </a:endParaRPr>
        </a:p>
      </dsp:txBody>
      <dsp:txXfrm>
        <a:off x="7134323" y="1442952"/>
        <a:ext cx="340910" cy="476539"/>
      </dsp:txXfrm>
    </dsp:sp>
    <dsp:sp modelId="{16E41B45-C24F-4227-AAFE-B71FD637C493}">
      <dsp:nvSpPr>
        <dsp:cNvPr id="0" name=""/>
        <dsp:cNvSpPr/>
      </dsp:nvSpPr>
      <dsp:spPr>
        <a:xfrm>
          <a:off x="0" y="348479"/>
          <a:ext cx="3528291" cy="43009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Arial" panose="020B0604020202020204" pitchFamily="34" charset="0"/>
              <a:cs typeface="Arial" panose="020B0604020202020204" pitchFamily="34" charset="0"/>
            </a:rPr>
            <a:t>Организациона шема Дирекције </a:t>
          </a:r>
          <a:r>
            <a:rPr lang="sr-Cyrl-RS" sz="1200" kern="1200" baseline="0">
              <a:latin typeface="Arial" panose="020B0604020202020204" pitchFamily="34" charset="0"/>
              <a:cs typeface="Arial" panose="020B0604020202020204" pitchFamily="34" charset="0"/>
            </a:rPr>
            <a:t>Републичког</a:t>
          </a:r>
          <a:r>
            <a:rPr lang="sr-Cyrl-RS" sz="1200" kern="1200">
              <a:latin typeface="Arial" panose="020B0604020202020204" pitchFamily="34" charset="0"/>
              <a:cs typeface="Arial" panose="020B0604020202020204" pitchFamily="34" charset="0"/>
            </a:rPr>
            <a:t> фонда</a:t>
          </a:r>
          <a:endParaRPr lang="en-US" sz="1200" kern="1200">
            <a:latin typeface="Arial" panose="020B0604020202020204" pitchFamily="34" charset="0"/>
            <a:cs typeface="Arial" panose="020B0604020202020204" pitchFamily="34" charset="0"/>
          </a:endParaRPr>
        </a:p>
      </dsp:txBody>
      <dsp:txXfrm>
        <a:off x="0" y="348479"/>
        <a:ext cx="3528291" cy="430098"/>
      </dsp:txXfrm>
    </dsp:sp>
    <dsp:sp modelId="{93532082-01E9-4F42-940F-45077AFAEF08}">
      <dsp:nvSpPr>
        <dsp:cNvPr id="0" name=""/>
        <dsp:cNvSpPr/>
      </dsp:nvSpPr>
      <dsp:spPr>
        <a:xfrm>
          <a:off x="8010531" y="956947"/>
          <a:ext cx="531546"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ПРЕВЕНЦИЈУ, ЛОГИСТИКУ И ПОСТУПАЊЕ У ВАНРЕДНИМ ОКОЛНОСТИМА</a:t>
          </a:r>
          <a:endParaRPr lang="en-US" sz="500" kern="1200" baseline="0" dirty="0">
            <a:solidFill>
              <a:sysClr val="windowText" lastClr="000000"/>
            </a:solidFill>
            <a:latin typeface="Calibri"/>
            <a:ea typeface="+mn-ea"/>
            <a:cs typeface="+mn-cs"/>
          </a:endParaRPr>
        </a:p>
      </dsp:txBody>
      <dsp:txXfrm>
        <a:off x="8010531" y="956947"/>
        <a:ext cx="531546" cy="409365"/>
      </dsp:txXfrm>
    </dsp:sp>
    <dsp:sp modelId="{D429B1A9-EF2A-47B8-AA4C-1CAF9449FC1B}">
      <dsp:nvSpPr>
        <dsp:cNvPr id="0" name=""/>
        <dsp:cNvSpPr/>
      </dsp:nvSpPr>
      <dsp:spPr>
        <a:xfrm>
          <a:off x="8159224" y="1459281"/>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медицинских средстава и заштитне опреме</a:t>
          </a:r>
          <a:endParaRPr lang="sr-Latn-RS" sz="500" kern="1200">
            <a:solidFill>
              <a:sysClr val="windowText" lastClr="000000"/>
            </a:solidFill>
            <a:latin typeface="Calibri"/>
            <a:ea typeface="+mn-ea"/>
            <a:cs typeface="+mn-cs"/>
          </a:endParaRPr>
        </a:p>
      </dsp:txBody>
      <dsp:txXfrm>
        <a:off x="8159224" y="1459281"/>
        <a:ext cx="353548" cy="477063"/>
      </dsp:txXfrm>
    </dsp:sp>
    <dsp:sp modelId="{8BC81ED7-503D-4384-9293-8E5DC641BBE9}">
      <dsp:nvSpPr>
        <dsp:cNvPr id="0" name=""/>
        <dsp:cNvSpPr/>
      </dsp:nvSpPr>
      <dsp:spPr>
        <a:xfrm>
          <a:off x="8156124" y="2032305"/>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анализу и праћење реализације закључених уговора</a:t>
          </a:r>
          <a:endParaRPr lang="en-US" sz="500" kern="1200">
            <a:solidFill>
              <a:sysClr val="windowText" lastClr="000000"/>
            </a:solidFill>
            <a:latin typeface="Calibri"/>
            <a:ea typeface="+mn-ea"/>
            <a:cs typeface="+mn-cs"/>
          </a:endParaRPr>
        </a:p>
      </dsp:txBody>
      <dsp:txXfrm>
        <a:off x="8156124" y="2032305"/>
        <a:ext cx="353548" cy="477063"/>
      </dsp:txXfrm>
    </dsp:sp>
    <dsp:sp modelId="{4C15D30A-3F2A-414C-B0BC-9D3D7A058798}">
      <dsp:nvSpPr>
        <dsp:cNvPr id="0" name=""/>
        <dsp:cNvSpPr/>
      </dsp:nvSpPr>
      <dsp:spPr>
        <a:xfrm>
          <a:off x="8151567" y="2586428"/>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дршку и логистику</a:t>
          </a:r>
          <a:endParaRPr lang="en-US" sz="500" kern="1200">
            <a:solidFill>
              <a:sysClr val="windowText" lastClr="000000"/>
            </a:solidFill>
            <a:latin typeface="Calibri"/>
            <a:ea typeface="+mn-ea"/>
            <a:cs typeface="+mn-cs"/>
          </a:endParaRPr>
        </a:p>
      </dsp:txBody>
      <dsp:txXfrm>
        <a:off x="8151567" y="2586428"/>
        <a:ext cx="353548" cy="477063"/>
      </dsp:txXfrm>
    </dsp:sp>
    <dsp:sp modelId="{BD92D9BD-B073-491D-86B6-F71849BF4BE7}">
      <dsp:nvSpPr>
        <dsp:cNvPr id="0" name=""/>
        <dsp:cNvSpPr/>
      </dsp:nvSpPr>
      <dsp:spPr>
        <a:xfrm>
          <a:off x="8544982" y="962303"/>
          <a:ext cx="599018"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dirty="0">
              <a:solidFill>
                <a:sysClr val="windowText" lastClr="000000"/>
              </a:solidFill>
              <a:latin typeface="Calibri"/>
              <a:ea typeface="+mn-ea"/>
              <a:cs typeface="+mn-cs"/>
            </a:rPr>
            <a:t>ЗА </a:t>
          </a:r>
          <a:r>
            <a:rPr lang="sr-Cyrl-RS" sz="500" b="1" kern="1200" baseline="0">
              <a:solidFill>
                <a:sysClr val="windowText" lastClr="000000"/>
              </a:solidFill>
              <a:latin typeface="Calibri"/>
              <a:ea typeface="+mn-ea"/>
              <a:cs typeface="+mn-cs"/>
            </a:rPr>
            <a:t>ИНФОРМАЦИОНУ БЕЗБЕДНОСТ И ЗАШТИТУ ПОДАТАКА</a:t>
          </a:r>
          <a:endParaRPr lang="sr-Latn-RS" sz="500" kern="1200" baseline="0">
            <a:solidFill>
              <a:sysClr val="windowText" lastClr="000000"/>
            </a:solidFill>
            <a:latin typeface="Calibri"/>
            <a:ea typeface="+mn-ea"/>
            <a:cs typeface="+mn-cs"/>
          </a:endParaRPr>
        </a:p>
      </dsp:txBody>
      <dsp:txXfrm>
        <a:off x="8544982" y="962303"/>
        <a:ext cx="599018" cy="409365"/>
      </dsp:txXfrm>
    </dsp:sp>
    <dsp:sp modelId="{B3CC5D2C-2645-4332-976A-CD5D17F6526F}">
      <dsp:nvSpPr>
        <dsp:cNvPr id="0" name=""/>
        <dsp:cNvSpPr/>
      </dsp:nvSpPr>
      <dsp:spPr>
        <a:xfrm>
          <a:off x="8628654" y="1411886"/>
          <a:ext cx="355737" cy="2916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kern="1200">
              <a:solidFill>
                <a:sysClr val="windowText" lastClr="000000"/>
              </a:solidFill>
              <a:latin typeface="Calibri"/>
              <a:ea typeface="+mn-ea"/>
              <a:cs typeface="+mn-cs"/>
            </a:rPr>
            <a:t>Одељење за континуитет пословања</a:t>
          </a:r>
          <a:endParaRPr lang="sr-Latn-RS" sz="500" kern="1200">
            <a:solidFill>
              <a:sysClr val="windowText" lastClr="000000"/>
            </a:solidFill>
            <a:latin typeface="Calibri"/>
            <a:ea typeface="+mn-ea"/>
            <a:cs typeface="+mn-cs"/>
          </a:endParaRPr>
        </a:p>
      </dsp:txBody>
      <dsp:txXfrm>
        <a:off x="8628654" y="1411886"/>
        <a:ext cx="355737" cy="291600"/>
      </dsp:txXfrm>
    </dsp:sp>
    <dsp:sp modelId="{74094C1C-E5AB-4FBD-BF7B-1C4C7EF2F523}">
      <dsp:nvSpPr>
        <dsp:cNvPr id="0" name=""/>
        <dsp:cNvSpPr/>
      </dsp:nvSpPr>
      <dsp:spPr>
        <a:xfrm>
          <a:off x="8628933" y="1767551"/>
          <a:ext cx="334092" cy="4437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a:t>
          </a:r>
          <a:r>
            <a:rPr lang="sr-Cyrl-RS" sz="500" kern="1200">
              <a:solidFill>
                <a:sysClr val="windowText" lastClr="000000"/>
              </a:solidFill>
              <a:latin typeface="Calibri"/>
              <a:ea typeface="+mn-ea"/>
              <a:cs typeface="+mn-cs"/>
            </a:rPr>
            <a:t>е за  ИТ ризик и сигурност</a:t>
          </a:r>
          <a:endParaRPr lang="sr-Latn-RS" sz="500" kern="1200">
            <a:solidFill>
              <a:sysClr val="windowText" lastClr="000000"/>
            </a:solidFill>
            <a:latin typeface="Calibri"/>
            <a:ea typeface="+mn-ea"/>
            <a:cs typeface="+mn-cs"/>
          </a:endParaRPr>
        </a:p>
      </dsp:txBody>
      <dsp:txXfrm>
        <a:off x="8628933" y="1767551"/>
        <a:ext cx="334092" cy="44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12CB-7CD6-4C89-A65E-61E0D5C6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3</Pages>
  <Words>17982</Words>
  <Characters>10250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Filip Nenadović</cp:lastModifiedBy>
  <cp:revision>59</cp:revision>
  <cp:lastPrinted>2021-02-18T16:49:00Z</cp:lastPrinted>
  <dcterms:created xsi:type="dcterms:W3CDTF">2022-01-11T10:09:00Z</dcterms:created>
  <dcterms:modified xsi:type="dcterms:W3CDTF">2022-02-18T08:06:00Z</dcterms:modified>
</cp:coreProperties>
</file>